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437" w:rsidRDefault="00DA225E">
      <w:bookmarkStart w:id="0" w:name="_page_3_0"/>
      <w:r>
        <w:rPr>
          <w:noProof/>
        </w:rPr>
        <w:drawing>
          <wp:anchor distT="0" distB="0" distL="114300" distR="114300" simplePos="0" relativeHeight="3" behindDoc="1" locked="0" layoutInCell="0" allowOverlap="1">
            <wp:simplePos x="0" y="0"/>
            <wp:positionH relativeFrom="page">
              <wp:posOffset>-485775</wp:posOffset>
            </wp:positionH>
            <wp:positionV relativeFrom="page">
              <wp:posOffset>-647699</wp:posOffset>
            </wp:positionV>
            <wp:extent cx="8153400" cy="5124450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5"/>
                    <a:srcRect l="1752" t="-2467" r="-1405" b="56706"/>
                    <a:stretch/>
                  </pic:blipFill>
                  <pic:spPr bwMode="auto">
                    <a:xfrm>
                      <a:off x="0" y="0"/>
                      <a:ext cx="815340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2A5437" w:rsidRPr="002A5437" w:rsidRDefault="002A5437" w:rsidP="002A5437"/>
    <w:p w:rsidR="002A5437" w:rsidRPr="002A5437" w:rsidRDefault="002A5437" w:rsidP="002A5437"/>
    <w:p w:rsidR="002A5437" w:rsidRPr="002A5437" w:rsidRDefault="002A5437" w:rsidP="002A5437"/>
    <w:p w:rsidR="002A5437" w:rsidRPr="002A5437" w:rsidRDefault="002A5437" w:rsidP="002A5437"/>
    <w:p w:rsidR="002A5437" w:rsidRPr="002A5437" w:rsidRDefault="002A5437" w:rsidP="002A5437"/>
    <w:p w:rsidR="002A5437" w:rsidRPr="002A5437" w:rsidRDefault="002A5437" w:rsidP="002A5437"/>
    <w:p w:rsidR="002A5437" w:rsidRPr="002A5437" w:rsidRDefault="002A5437" w:rsidP="002A5437"/>
    <w:p w:rsidR="002A5437" w:rsidRPr="002A5437" w:rsidRDefault="002A5437" w:rsidP="002A5437"/>
    <w:p w:rsidR="002A5437" w:rsidRPr="002A5437" w:rsidRDefault="002A5437" w:rsidP="002A5437"/>
    <w:p w:rsidR="002A5437" w:rsidRPr="002A5437" w:rsidRDefault="002A5437" w:rsidP="002A5437"/>
    <w:p w:rsidR="002A5437" w:rsidRPr="002A5437" w:rsidRDefault="002A5437" w:rsidP="002A5437"/>
    <w:p w:rsidR="002A5437" w:rsidRPr="002A5437" w:rsidRDefault="002A5437" w:rsidP="002A5437"/>
    <w:p w:rsidR="002A5437" w:rsidRPr="002A5437" w:rsidRDefault="002A5437" w:rsidP="002A5437"/>
    <w:p w:rsidR="002A5437" w:rsidRPr="002A5437" w:rsidRDefault="002A5437" w:rsidP="002A5437"/>
    <w:p w:rsidR="002A5437" w:rsidRPr="002A5437" w:rsidRDefault="002A5437" w:rsidP="002A5437"/>
    <w:p w:rsidR="002A5437" w:rsidRPr="002A5437" w:rsidRDefault="002A5437" w:rsidP="002A5437"/>
    <w:p w:rsidR="002A5437" w:rsidRPr="002A5437" w:rsidRDefault="002A5437" w:rsidP="002A5437"/>
    <w:p w:rsidR="002A5437" w:rsidRPr="002A5437" w:rsidRDefault="002A5437" w:rsidP="002A5437"/>
    <w:p w:rsidR="002A5437" w:rsidRDefault="002A5437" w:rsidP="002A5437"/>
    <w:p w:rsidR="002A5437" w:rsidRPr="00CD6912" w:rsidRDefault="002A5437" w:rsidP="002A5437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D6912">
        <w:rPr>
          <w:rFonts w:ascii="Times New Roman" w:eastAsia="Times New Roman" w:hAnsi="Times New Roman" w:cs="Times New Roman"/>
          <w:sz w:val="28"/>
          <w:szCs w:val="28"/>
        </w:rPr>
        <w:t xml:space="preserve">Индекс дисциплины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.О</w:t>
      </w:r>
      <w:r w:rsidRPr="00CD691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</w:t>
      </w:r>
    </w:p>
    <w:p w:rsidR="002A5437" w:rsidRPr="00CD6912" w:rsidRDefault="002A5437" w:rsidP="002A5437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ь</w:t>
      </w:r>
      <w:r w:rsidRPr="00CD69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3.05.01 Фармация</w:t>
      </w:r>
    </w:p>
    <w:p w:rsidR="002A5437" w:rsidRPr="00CD6912" w:rsidRDefault="002A5437" w:rsidP="002A543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Pr="00CD6912">
        <w:rPr>
          <w:rFonts w:ascii="Times New Roman" w:eastAsia="Times New Roman" w:hAnsi="Times New Roman" w:cs="Times New Roman"/>
          <w:sz w:val="28"/>
          <w:szCs w:val="28"/>
        </w:rPr>
        <w:t xml:space="preserve"> высшего образования</w:t>
      </w:r>
      <w:r w:rsidRPr="00CD6912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CD691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пециалитет</w:t>
      </w:r>
      <w:proofErr w:type="spellEnd"/>
      <w:r w:rsidRPr="00CD69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A5437" w:rsidRPr="000A6A5A" w:rsidRDefault="002A5437" w:rsidP="002A5437">
      <w:pPr>
        <w:jc w:val="both"/>
        <w:rPr>
          <w:rFonts w:ascii="Times New Roman" w:hAnsi="Times New Roman" w:cs="Times New Roman"/>
          <w:sz w:val="28"/>
          <w:szCs w:val="28"/>
        </w:rPr>
      </w:pPr>
      <w:r w:rsidRPr="00CD6912">
        <w:rPr>
          <w:rFonts w:ascii="Times New Roman" w:eastAsia="Times New Roman" w:hAnsi="Times New Roman" w:cs="Times New Roman"/>
          <w:sz w:val="28"/>
          <w:szCs w:val="28"/>
        </w:rPr>
        <w:t xml:space="preserve">Квалификация выпускника </w:t>
      </w:r>
      <w:r w:rsidRPr="000A6A5A">
        <w:rPr>
          <w:rFonts w:ascii="Times New Roman" w:hAnsi="Times New Roman" w:cs="Times New Roman"/>
          <w:b/>
          <w:sz w:val="28"/>
          <w:szCs w:val="28"/>
        </w:rPr>
        <w:t>провизор</w:t>
      </w:r>
    </w:p>
    <w:p w:rsidR="002A5437" w:rsidRPr="000A6A5A" w:rsidRDefault="002A5437" w:rsidP="002A5437">
      <w:pPr>
        <w:jc w:val="both"/>
        <w:rPr>
          <w:rFonts w:ascii="Times New Roman" w:hAnsi="Times New Roman" w:cs="Times New Roman"/>
          <w:sz w:val="28"/>
          <w:szCs w:val="28"/>
        </w:rPr>
      </w:pPr>
      <w:r w:rsidRPr="000A6A5A">
        <w:rPr>
          <w:rFonts w:ascii="Times New Roman" w:eastAsia="Times New Roman" w:hAnsi="Times New Roman" w:cs="Times New Roman"/>
          <w:sz w:val="28"/>
          <w:szCs w:val="28"/>
        </w:rPr>
        <w:t xml:space="preserve">Факультет </w:t>
      </w:r>
      <w:r w:rsidRPr="000A6A5A">
        <w:rPr>
          <w:rFonts w:ascii="Times New Roman" w:hAnsi="Times New Roman" w:cs="Times New Roman"/>
          <w:b/>
          <w:sz w:val="28"/>
          <w:szCs w:val="28"/>
        </w:rPr>
        <w:t>фармацевтический</w:t>
      </w:r>
    </w:p>
    <w:p w:rsidR="002A5437" w:rsidRPr="00CD6912" w:rsidRDefault="002A5437" w:rsidP="002A5437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6912">
        <w:rPr>
          <w:rFonts w:ascii="Times New Roman" w:eastAsia="Times New Roman" w:hAnsi="Times New Roman" w:cs="Times New Roman"/>
          <w:sz w:val="28"/>
          <w:szCs w:val="28"/>
        </w:rPr>
        <w:t>Кафедра</w:t>
      </w:r>
      <w:r w:rsidRPr="00CD69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D691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илософии и истории</w:t>
      </w:r>
    </w:p>
    <w:p w:rsidR="002A5437" w:rsidRPr="00CD6912" w:rsidRDefault="002A5437" w:rsidP="002A543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обучения</w:t>
      </w:r>
      <w:r w:rsidRPr="00CD69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691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чная</w:t>
      </w:r>
    </w:p>
    <w:p w:rsidR="002A5437" w:rsidRPr="00CD6912" w:rsidRDefault="002A5437" w:rsidP="002A543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</w:t>
      </w:r>
      <w:r w:rsidRPr="00CD69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691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</w:p>
    <w:p w:rsidR="002A5437" w:rsidRPr="00CD6912" w:rsidRDefault="002A5437" w:rsidP="002A5437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местр</w:t>
      </w:r>
      <w:r w:rsidRPr="00CD69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691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</w:p>
    <w:p w:rsidR="002A5437" w:rsidRPr="00CD6912" w:rsidRDefault="002A5437" w:rsidP="002A543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6912">
        <w:rPr>
          <w:rFonts w:ascii="Times New Roman" w:eastAsia="Times New Roman" w:hAnsi="Times New Roman" w:cs="Times New Roman"/>
          <w:sz w:val="28"/>
          <w:szCs w:val="28"/>
        </w:rPr>
        <w:t>Всего трудоёмк</w:t>
      </w:r>
      <w:r>
        <w:rPr>
          <w:rFonts w:ascii="Times New Roman" w:eastAsia="Times New Roman" w:hAnsi="Times New Roman" w:cs="Times New Roman"/>
          <w:sz w:val="28"/>
          <w:szCs w:val="28"/>
        </w:rPr>
        <w:t>ость –</w:t>
      </w:r>
      <w:r w:rsidRPr="00CD69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з.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/10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часов</w:t>
      </w:r>
    </w:p>
    <w:p w:rsidR="002A5437" w:rsidRPr="009413E2" w:rsidRDefault="002A5437" w:rsidP="002A5437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екции 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</w:p>
    <w:p w:rsidR="002A5437" w:rsidRPr="009413E2" w:rsidRDefault="002A5437" w:rsidP="002A5437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еские занятия 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а</w:t>
      </w:r>
    </w:p>
    <w:p w:rsidR="002A5437" w:rsidRPr="00CD6912" w:rsidRDefault="002A5437" w:rsidP="002A5437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ая работа 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8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часов</w:t>
      </w:r>
    </w:p>
    <w:p w:rsidR="002A5437" w:rsidRPr="00CD6912" w:rsidRDefault="002A5437" w:rsidP="002A54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6912">
        <w:rPr>
          <w:rFonts w:ascii="Times New Roman" w:eastAsia="Times New Roman" w:hAnsi="Times New Roman" w:cs="Times New Roman"/>
          <w:sz w:val="28"/>
          <w:szCs w:val="28"/>
        </w:rPr>
        <w:t xml:space="preserve">Форма контроля: </w:t>
      </w:r>
      <w:r w:rsidRPr="00CD6912">
        <w:rPr>
          <w:rFonts w:ascii="Times New Roman" w:eastAsia="Times New Roman" w:hAnsi="Times New Roman" w:cs="Times New Roman"/>
          <w:b/>
          <w:sz w:val="28"/>
          <w:szCs w:val="28"/>
        </w:rPr>
        <w:t xml:space="preserve">зачет в </w:t>
      </w:r>
      <w:r w:rsidRPr="00CD691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CD6912">
        <w:rPr>
          <w:rFonts w:ascii="Times New Roman" w:eastAsia="Times New Roman" w:hAnsi="Times New Roman" w:cs="Times New Roman"/>
          <w:b/>
          <w:sz w:val="28"/>
          <w:szCs w:val="28"/>
        </w:rPr>
        <w:t xml:space="preserve"> семестре</w:t>
      </w:r>
    </w:p>
    <w:p w:rsidR="002A5437" w:rsidRPr="00CD6912" w:rsidRDefault="002A5437" w:rsidP="002A5437">
      <w:pP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A5437" w:rsidRDefault="002A5437" w:rsidP="002A543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5437" w:rsidRPr="00CD6912" w:rsidRDefault="002A5437" w:rsidP="002A543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5437" w:rsidRPr="00CD6912" w:rsidRDefault="002A5437" w:rsidP="002A543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хачкала 2020</w:t>
      </w:r>
      <w:r w:rsidRPr="00CD6912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2A5437" w:rsidRDefault="002A5437" w:rsidP="002A5437"/>
    <w:p w:rsidR="002A5437" w:rsidRDefault="002A5437" w:rsidP="002A5437"/>
    <w:p w:rsidR="00243EAC" w:rsidRPr="002A5437" w:rsidRDefault="00243EAC" w:rsidP="002A5437">
      <w:pPr>
        <w:sectPr w:rsidR="00243EAC" w:rsidRPr="002A5437">
          <w:type w:val="continuous"/>
          <w:pgSz w:w="11906" w:h="16838"/>
          <w:pgMar w:top="1134" w:right="850" w:bottom="1134" w:left="1701" w:header="0" w:footer="0" w:gutter="0"/>
          <w:cols w:space="708"/>
        </w:sectPr>
      </w:pPr>
    </w:p>
    <w:p w:rsidR="00243EAC" w:rsidRDefault="00243EAC">
      <w:pPr>
        <w:spacing w:line="240" w:lineRule="exact"/>
        <w:rPr>
          <w:sz w:val="24"/>
          <w:szCs w:val="24"/>
        </w:rPr>
      </w:pPr>
      <w:bookmarkStart w:id="1" w:name="_page_10_0"/>
    </w:p>
    <w:p w:rsidR="00243EAC" w:rsidRDefault="00243EAC">
      <w:pPr>
        <w:spacing w:line="240" w:lineRule="exact"/>
        <w:rPr>
          <w:sz w:val="24"/>
          <w:szCs w:val="24"/>
        </w:rPr>
      </w:pPr>
    </w:p>
    <w:p w:rsidR="00243EAC" w:rsidRDefault="00243EAC">
      <w:pPr>
        <w:spacing w:line="240" w:lineRule="exact"/>
        <w:rPr>
          <w:sz w:val="24"/>
          <w:szCs w:val="24"/>
        </w:rPr>
      </w:pPr>
    </w:p>
    <w:p w:rsidR="00243EAC" w:rsidRDefault="00243EAC">
      <w:pPr>
        <w:spacing w:line="240" w:lineRule="exact"/>
        <w:rPr>
          <w:sz w:val="24"/>
          <w:szCs w:val="24"/>
        </w:rPr>
      </w:pPr>
    </w:p>
    <w:p w:rsidR="00243EAC" w:rsidRDefault="00243EAC">
      <w:pPr>
        <w:spacing w:line="240" w:lineRule="exact"/>
        <w:rPr>
          <w:sz w:val="24"/>
          <w:szCs w:val="24"/>
        </w:rPr>
      </w:pPr>
    </w:p>
    <w:p w:rsidR="00243EAC" w:rsidRDefault="00243EAC">
      <w:pPr>
        <w:spacing w:line="240" w:lineRule="exact"/>
        <w:rPr>
          <w:sz w:val="24"/>
          <w:szCs w:val="24"/>
        </w:rPr>
      </w:pPr>
    </w:p>
    <w:p w:rsidR="00243EAC" w:rsidRDefault="00243EAC">
      <w:pPr>
        <w:spacing w:line="240" w:lineRule="exact"/>
        <w:rPr>
          <w:sz w:val="24"/>
          <w:szCs w:val="24"/>
        </w:rPr>
      </w:pPr>
    </w:p>
    <w:p w:rsidR="00243EAC" w:rsidRDefault="00243EAC">
      <w:pPr>
        <w:spacing w:line="240" w:lineRule="exact"/>
        <w:rPr>
          <w:sz w:val="24"/>
          <w:szCs w:val="24"/>
        </w:rPr>
      </w:pPr>
    </w:p>
    <w:p w:rsidR="00243EAC" w:rsidRDefault="00243EAC">
      <w:pPr>
        <w:spacing w:line="240" w:lineRule="exact"/>
        <w:rPr>
          <w:sz w:val="24"/>
          <w:szCs w:val="24"/>
        </w:rPr>
      </w:pPr>
    </w:p>
    <w:p w:rsidR="00243EAC" w:rsidRDefault="00243EAC">
      <w:pPr>
        <w:spacing w:line="240" w:lineRule="exact"/>
        <w:rPr>
          <w:sz w:val="24"/>
          <w:szCs w:val="24"/>
        </w:rPr>
      </w:pPr>
    </w:p>
    <w:p w:rsidR="00243EAC" w:rsidRDefault="00243EAC">
      <w:pPr>
        <w:spacing w:line="240" w:lineRule="exact"/>
        <w:rPr>
          <w:sz w:val="24"/>
          <w:szCs w:val="24"/>
        </w:rPr>
      </w:pPr>
    </w:p>
    <w:p w:rsidR="00243EAC" w:rsidRDefault="00243EAC">
      <w:pPr>
        <w:spacing w:line="240" w:lineRule="exact"/>
        <w:rPr>
          <w:sz w:val="24"/>
          <w:szCs w:val="24"/>
        </w:rPr>
      </w:pPr>
    </w:p>
    <w:p w:rsidR="00243EAC" w:rsidRDefault="00243EAC">
      <w:pPr>
        <w:spacing w:line="240" w:lineRule="exact"/>
        <w:rPr>
          <w:sz w:val="24"/>
          <w:szCs w:val="24"/>
        </w:rPr>
      </w:pPr>
    </w:p>
    <w:p w:rsidR="00243EAC" w:rsidRDefault="00243EAC">
      <w:pPr>
        <w:spacing w:line="240" w:lineRule="exact"/>
        <w:rPr>
          <w:sz w:val="24"/>
          <w:szCs w:val="24"/>
        </w:rPr>
      </w:pPr>
    </w:p>
    <w:p w:rsidR="00243EAC" w:rsidRDefault="00243EAC">
      <w:pPr>
        <w:spacing w:line="240" w:lineRule="exact"/>
        <w:rPr>
          <w:sz w:val="24"/>
          <w:szCs w:val="24"/>
        </w:rPr>
      </w:pPr>
    </w:p>
    <w:p w:rsidR="00243EAC" w:rsidRDefault="00243EAC">
      <w:pPr>
        <w:spacing w:line="240" w:lineRule="exact"/>
        <w:rPr>
          <w:sz w:val="24"/>
          <w:szCs w:val="24"/>
        </w:rPr>
      </w:pPr>
    </w:p>
    <w:p w:rsidR="00243EAC" w:rsidRDefault="00243EAC">
      <w:pPr>
        <w:spacing w:line="240" w:lineRule="exact"/>
        <w:rPr>
          <w:sz w:val="24"/>
          <w:szCs w:val="24"/>
        </w:rPr>
      </w:pPr>
    </w:p>
    <w:p w:rsidR="00243EAC" w:rsidRDefault="00243EAC">
      <w:pPr>
        <w:spacing w:line="240" w:lineRule="exact"/>
        <w:rPr>
          <w:sz w:val="24"/>
          <w:szCs w:val="24"/>
        </w:rPr>
      </w:pPr>
    </w:p>
    <w:p w:rsidR="00243EAC" w:rsidRDefault="00243EAC">
      <w:pPr>
        <w:spacing w:line="240" w:lineRule="exact"/>
        <w:rPr>
          <w:sz w:val="24"/>
          <w:szCs w:val="24"/>
        </w:rPr>
      </w:pPr>
    </w:p>
    <w:p w:rsidR="00243EAC" w:rsidRDefault="00243EAC">
      <w:pPr>
        <w:spacing w:line="240" w:lineRule="exact"/>
        <w:rPr>
          <w:sz w:val="24"/>
          <w:szCs w:val="24"/>
        </w:rPr>
      </w:pPr>
    </w:p>
    <w:p w:rsidR="00243EAC" w:rsidRDefault="00243EAC">
      <w:pPr>
        <w:spacing w:line="240" w:lineRule="exact"/>
        <w:rPr>
          <w:sz w:val="24"/>
          <w:szCs w:val="24"/>
        </w:rPr>
      </w:pPr>
    </w:p>
    <w:p w:rsidR="00243EAC" w:rsidRDefault="00243EAC">
      <w:pPr>
        <w:spacing w:line="240" w:lineRule="exact"/>
        <w:rPr>
          <w:sz w:val="24"/>
          <w:szCs w:val="24"/>
        </w:rPr>
      </w:pPr>
    </w:p>
    <w:p w:rsidR="00243EAC" w:rsidRDefault="00243EAC">
      <w:pPr>
        <w:spacing w:line="240" w:lineRule="exact"/>
        <w:rPr>
          <w:sz w:val="24"/>
          <w:szCs w:val="24"/>
        </w:rPr>
      </w:pPr>
    </w:p>
    <w:p w:rsidR="00243EAC" w:rsidRDefault="00243EAC">
      <w:pPr>
        <w:spacing w:line="240" w:lineRule="exact"/>
        <w:rPr>
          <w:sz w:val="24"/>
          <w:szCs w:val="24"/>
        </w:rPr>
      </w:pPr>
    </w:p>
    <w:p w:rsidR="00243EAC" w:rsidRDefault="00243EAC">
      <w:pPr>
        <w:spacing w:line="240" w:lineRule="exact"/>
        <w:rPr>
          <w:sz w:val="24"/>
          <w:szCs w:val="24"/>
        </w:rPr>
      </w:pPr>
    </w:p>
    <w:p w:rsidR="00243EAC" w:rsidRDefault="00243EAC">
      <w:pPr>
        <w:spacing w:line="240" w:lineRule="exact"/>
        <w:rPr>
          <w:sz w:val="24"/>
          <w:szCs w:val="24"/>
        </w:rPr>
      </w:pPr>
    </w:p>
    <w:p w:rsidR="00243EAC" w:rsidRDefault="00243EAC">
      <w:pPr>
        <w:spacing w:line="240" w:lineRule="exact"/>
        <w:rPr>
          <w:sz w:val="24"/>
          <w:szCs w:val="24"/>
        </w:rPr>
      </w:pPr>
    </w:p>
    <w:p w:rsidR="00243EAC" w:rsidRDefault="00243EAC">
      <w:pPr>
        <w:spacing w:line="240" w:lineRule="exact"/>
        <w:rPr>
          <w:sz w:val="24"/>
          <w:szCs w:val="24"/>
        </w:rPr>
      </w:pPr>
    </w:p>
    <w:p w:rsidR="00243EAC" w:rsidRDefault="00243EAC">
      <w:pPr>
        <w:spacing w:line="240" w:lineRule="exact"/>
        <w:rPr>
          <w:sz w:val="24"/>
          <w:szCs w:val="24"/>
        </w:rPr>
      </w:pPr>
    </w:p>
    <w:p w:rsidR="00243EAC" w:rsidRDefault="00243EAC">
      <w:pPr>
        <w:spacing w:line="240" w:lineRule="exact"/>
        <w:rPr>
          <w:sz w:val="24"/>
          <w:szCs w:val="24"/>
        </w:rPr>
      </w:pPr>
    </w:p>
    <w:p w:rsidR="00243EAC" w:rsidRDefault="00243EAC">
      <w:pPr>
        <w:spacing w:line="240" w:lineRule="exact"/>
        <w:rPr>
          <w:sz w:val="24"/>
          <w:szCs w:val="24"/>
        </w:rPr>
      </w:pPr>
    </w:p>
    <w:p w:rsidR="00243EAC" w:rsidRDefault="00243EAC">
      <w:pPr>
        <w:spacing w:line="240" w:lineRule="exact"/>
        <w:rPr>
          <w:sz w:val="24"/>
          <w:szCs w:val="24"/>
        </w:rPr>
      </w:pPr>
    </w:p>
    <w:p w:rsidR="00243EAC" w:rsidRDefault="00243EAC">
      <w:pPr>
        <w:spacing w:line="240" w:lineRule="exact"/>
        <w:rPr>
          <w:sz w:val="24"/>
          <w:szCs w:val="24"/>
        </w:rPr>
      </w:pPr>
    </w:p>
    <w:p w:rsidR="00243EAC" w:rsidRDefault="00243EAC">
      <w:pPr>
        <w:spacing w:line="240" w:lineRule="exact"/>
        <w:rPr>
          <w:sz w:val="24"/>
          <w:szCs w:val="24"/>
        </w:rPr>
      </w:pPr>
    </w:p>
    <w:p w:rsidR="00243EAC" w:rsidRDefault="00243EAC">
      <w:pPr>
        <w:spacing w:line="240" w:lineRule="exact"/>
        <w:rPr>
          <w:sz w:val="24"/>
          <w:szCs w:val="24"/>
        </w:rPr>
      </w:pPr>
    </w:p>
    <w:p w:rsidR="00243EAC" w:rsidRDefault="00243EAC">
      <w:pPr>
        <w:spacing w:line="240" w:lineRule="exact"/>
        <w:rPr>
          <w:sz w:val="24"/>
          <w:szCs w:val="24"/>
        </w:rPr>
      </w:pPr>
    </w:p>
    <w:p w:rsidR="00243EAC" w:rsidRDefault="00243EAC">
      <w:pPr>
        <w:spacing w:line="240" w:lineRule="exact"/>
        <w:rPr>
          <w:sz w:val="24"/>
          <w:szCs w:val="24"/>
        </w:rPr>
      </w:pPr>
    </w:p>
    <w:p w:rsidR="00243EAC" w:rsidRDefault="00243EAC">
      <w:pPr>
        <w:spacing w:line="240" w:lineRule="exact"/>
        <w:rPr>
          <w:sz w:val="24"/>
          <w:szCs w:val="24"/>
        </w:rPr>
      </w:pPr>
    </w:p>
    <w:p w:rsidR="00243EAC" w:rsidRDefault="00243EAC">
      <w:pPr>
        <w:spacing w:line="240" w:lineRule="exact"/>
        <w:rPr>
          <w:sz w:val="24"/>
          <w:szCs w:val="24"/>
        </w:rPr>
      </w:pPr>
    </w:p>
    <w:p w:rsidR="00243EAC" w:rsidRDefault="00243EAC">
      <w:pPr>
        <w:spacing w:line="240" w:lineRule="exact"/>
        <w:rPr>
          <w:sz w:val="24"/>
          <w:szCs w:val="24"/>
        </w:rPr>
      </w:pPr>
    </w:p>
    <w:p w:rsidR="00243EAC" w:rsidRDefault="00243EAC">
      <w:pPr>
        <w:spacing w:line="240" w:lineRule="exact"/>
        <w:rPr>
          <w:sz w:val="24"/>
          <w:szCs w:val="24"/>
        </w:rPr>
      </w:pPr>
    </w:p>
    <w:p w:rsidR="00243EAC" w:rsidRDefault="00243EAC">
      <w:pPr>
        <w:spacing w:line="240" w:lineRule="exact"/>
        <w:rPr>
          <w:sz w:val="24"/>
          <w:szCs w:val="24"/>
        </w:rPr>
      </w:pPr>
    </w:p>
    <w:p w:rsidR="00243EAC" w:rsidRDefault="00243EAC">
      <w:pPr>
        <w:spacing w:line="240" w:lineRule="exact"/>
        <w:rPr>
          <w:sz w:val="24"/>
          <w:szCs w:val="24"/>
        </w:rPr>
      </w:pPr>
    </w:p>
    <w:p w:rsidR="00243EAC" w:rsidRDefault="00243EAC">
      <w:pPr>
        <w:spacing w:line="240" w:lineRule="exact"/>
        <w:rPr>
          <w:sz w:val="24"/>
          <w:szCs w:val="24"/>
        </w:rPr>
      </w:pPr>
    </w:p>
    <w:p w:rsidR="00243EAC" w:rsidRDefault="00243EAC">
      <w:pPr>
        <w:spacing w:line="240" w:lineRule="exact"/>
        <w:rPr>
          <w:sz w:val="24"/>
          <w:szCs w:val="24"/>
        </w:rPr>
      </w:pPr>
    </w:p>
    <w:p w:rsidR="00243EAC" w:rsidRDefault="00243EAC">
      <w:pPr>
        <w:spacing w:line="240" w:lineRule="exact"/>
        <w:rPr>
          <w:sz w:val="24"/>
          <w:szCs w:val="24"/>
        </w:rPr>
      </w:pPr>
    </w:p>
    <w:p w:rsidR="00243EAC" w:rsidRDefault="00243EAC">
      <w:pPr>
        <w:spacing w:line="240" w:lineRule="exact"/>
        <w:rPr>
          <w:sz w:val="24"/>
          <w:szCs w:val="24"/>
        </w:rPr>
      </w:pPr>
    </w:p>
    <w:p w:rsidR="00243EAC" w:rsidRDefault="00243EAC">
      <w:pPr>
        <w:spacing w:line="240" w:lineRule="exact"/>
        <w:rPr>
          <w:sz w:val="24"/>
          <w:szCs w:val="24"/>
        </w:rPr>
      </w:pPr>
    </w:p>
    <w:p w:rsidR="00243EAC" w:rsidRDefault="00243EAC">
      <w:pPr>
        <w:spacing w:line="240" w:lineRule="exact"/>
        <w:rPr>
          <w:sz w:val="24"/>
          <w:szCs w:val="24"/>
        </w:rPr>
      </w:pPr>
    </w:p>
    <w:p w:rsidR="00243EAC" w:rsidRDefault="00243EAC">
      <w:pPr>
        <w:spacing w:line="240" w:lineRule="exact"/>
        <w:rPr>
          <w:sz w:val="24"/>
          <w:szCs w:val="24"/>
        </w:rPr>
      </w:pPr>
    </w:p>
    <w:p w:rsidR="00243EAC" w:rsidRDefault="00243EAC">
      <w:pPr>
        <w:spacing w:line="240" w:lineRule="exact"/>
        <w:rPr>
          <w:sz w:val="24"/>
          <w:szCs w:val="24"/>
        </w:rPr>
      </w:pPr>
    </w:p>
    <w:p w:rsidR="00243EAC" w:rsidRDefault="00243EAC">
      <w:pPr>
        <w:spacing w:line="240" w:lineRule="exact"/>
        <w:rPr>
          <w:sz w:val="24"/>
          <w:szCs w:val="24"/>
        </w:rPr>
      </w:pPr>
    </w:p>
    <w:p w:rsidR="00243EAC" w:rsidRDefault="00243EAC">
      <w:pPr>
        <w:spacing w:line="240" w:lineRule="exact"/>
        <w:rPr>
          <w:sz w:val="24"/>
          <w:szCs w:val="24"/>
        </w:rPr>
      </w:pPr>
    </w:p>
    <w:p w:rsidR="00243EAC" w:rsidRDefault="00243EAC">
      <w:pPr>
        <w:spacing w:line="240" w:lineRule="exact"/>
        <w:rPr>
          <w:sz w:val="24"/>
          <w:szCs w:val="24"/>
        </w:rPr>
      </w:pPr>
    </w:p>
    <w:p w:rsidR="00243EAC" w:rsidRDefault="00243EAC">
      <w:pPr>
        <w:spacing w:line="240" w:lineRule="exact"/>
        <w:rPr>
          <w:sz w:val="24"/>
          <w:szCs w:val="24"/>
        </w:rPr>
      </w:pPr>
    </w:p>
    <w:p w:rsidR="00243EAC" w:rsidRDefault="00243EAC">
      <w:pPr>
        <w:spacing w:line="240" w:lineRule="exact"/>
        <w:rPr>
          <w:sz w:val="24"/>
          <w:szCs w:val="24"/>
        </w:rPr>
      </w:pPr>
    </w:p>
    <w:p w:rsidR="00243EAC" w:rsidRDefault="00243EAC">
      <w:pPr>
        <w:spacing w:line="240" w:lineRule="exact"/>
        <w:rPr>
          <w:sz w:val="24"/>
          <w:szCs w:val="24"/>
        </w:rPr>
      </w:pPr>
    </w:p>
    <w:p w:rsidR="00243EAC" w:rsidRDefault="00243EAC">
      <w:pPr>
        <w:spacing w:line="240" w:lineRule="exact"/>
        <w:rPr>
          <w:sz w:val="24"/>
          <w:szCs w:val="24"/>
        </w:rPr>
      </w:pPr>
    </w:p>
    <w:p w:rsidR="00243EAC" w:rsidRDefault="00243EAC">
      <w:pPr>
        <w:spacing w:line="240" w:lineRule="exact"/>
        <w:rPr>
          <w:sz w:val="24"/>
          <w:szCs w:val="24"/>
        </w:rPr>
      </w:pPr>
    </w:p>
    <w:p w:rsidR="00243EAC" w:rsidRDefault="00243EAC">
      <w:pPr>
        <w:spacing w:after="38" w:line="240" w:lineRule="exact"/>
        <w:rPr>
          <w:sz w:val="24"/>
          <w:szCs w:val="24"/>
        </w:rPr>
      </w:pPr>
    </w:p>
    <w:p w:rsidR="00243EAC" w:rsidRDefault="00DA225E">
      <w:pPr>
        <w:widowControl w:val="0"/>
        <w:spacing w:line="240" w:lineRule="auto"/>
        <w:ind w:left="923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43EAC">
          <w:pgSz w:w="11906" w:h="16838"/>
          <w:pgMar w:top="1134" w:right="847" w:bottom="0" w:left="1701" w:header="0" w:footer="0" w:gutter="0"/>
          <w:cols w:space="708"/>
        </w:sect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20D512DE" wp14:editId="2941959B">
            <wp:simplePos x="0" y="0"/>
            <wp:positionH relativeFrom="page">
              <wp:posOffset>-202565</wp:posOffset>
            </wp:positionH>
            <wp:positionV relativeFrom="paragraph">
              <wp:posOffset>-9604375</wp:posOffset>
            </wp:positionV>
            <wp:extent cx="7531100" cy="10613390"/>
            <wp:effectExtent l="0" t="0" r="0" b="0"/>
            <wp:wrapNone/>
            <wp:docPr id="3" name="drawingObject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31100" cy="1061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bookmarkEnd w:id="1"/>
    </w:p>
    <w:p w:rsidR="00243EAC" w:rsidRDefault="00243EAC">
      <w:pPr>
        <w:spacing w:after="31" w:line="240" w:lineRule="exact"/>
        <w:rPr>
          <w:sz w:val="24"/>
          <w:szCs w:val="24"/>
        </w:rPr>
      </w:pPr>
      <w:bookmarkStart w:id="2" w:name="_page_15_0"/>
    </w:p>
    <w:p w:rsidR="00243EAC" w:rsidRDefault="00DA225E">
      <w:pPr>
        <w:widowControl w:val="0"/>
        <w:spacing w:line="240" w:lineRule="auto"/>
        <w:ind w:left="105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И ЗАД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ОСВОЕ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ИСЦ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ИСТ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»</w:t>
      </w:r>
    </w:p>
    <w:p w:rsidR="00243EAC" w:rsidRDefault="00243EAC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left="64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802" behindDoc="1" locked="0" layoutInCell="0" allowOverlap="1">
                <wp:simplePos x="0" y="0"/>
                <wp:positionH relativeFrom="page">
                  <wp:posOffset>1062532</wp:posOffset>
                </wp:positionH>
                <wp:positionV relativeFrom="paragraph">
                  <wp:posOffset>3951</wp:posOffset>
                </wp:positionV>
                <wp:extent cx="5978017" cy="2418968"/>
                <wp:effectExtent l="0" t="0" r="0" b="0"/>
                <wp:wrapNone/>
                <wp:docPr id="5" name="drawingObject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7" cy="2418968"/>
                          <a:chOff x="0" y="0"/>
                          <a:chExt cx="5978017" cy="2418968"/>
                        </a:xfrm>
                        <a:noFill/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5978017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02691"/>
                                </a:lnTo>
                                <a:lnTo>
                                  <a:pt x="0" y="2026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0" y="202691"/>
                            <a:ext cx="5978017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0" y="403859"/>
                            <a:ext cx="5978017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605028"/>
                            <a:ext cx="597801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0" y="806195"/>
                            <a:ext cx="5978017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02692">
                                <a:moveTo>
                                  <a:pt x="0" y="202692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02692"/>
                                </a:lnTo>
                                <a:lnTo>
                                  <a:pt x="0" y="2026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0" y="1008888"/>
                            <a:ext cx="597801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0" y="1210055"/>
                            <a:ext cx="5978017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0" y="1411223"/>
                            <a:ext cx="597801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5978017" y="201167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0" y="1612468"/>
                            <a:ext cx="5978017" cy="202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02996">
                                <a:moveTo>
                                  <a:pt x="0" y="202996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02996"/>
                                </a:lnTo>
                                <a:lnTo>
                                  <a:pt x="0" y="2029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0" y="1815465"/>
                            <a:ext cx="597801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0" y="2016632"/>
                            <a:ext cx="5978017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0" y="2217801"/>
                            <a:ext cx="597801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5978017" y="201167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2843D9" id="drawingObject5" o:spid="_x0000_s1026" style="position:absolute;margin-left:83.65pt;margin-top:.3pt;width:470.7pt;height:190.45pt;z-index:-503315678;mso-position-horizontal-relative:page" coordsize="59780,24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" o:allowincell="f">
                <v:shape id="Shape 6" o:spid="_x0000_s1027" style="position:absolute;width:59780;height:2026;visibility:visible;mso-wrap-style:square;v-text-anchor:top" coordsize="5978017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" path="m,202691l,,5978017,r,202691l,202691xe" stroked="f">
                  <v:path arrowok="t" textboxrect="0,0,5978017,202691"/>
                </v:shape>
                <v:shape id="Shape 7" o:spid="_x0000_s1028" style="position:absolute;top:2026;width:59780;height:2012;visibility:visible;mso-wrap-style:square;v-text-anchor:top" coordsize="5978017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" path="m,201168l,,5978017,r,201168l,201168xe" stroked="f">
                  <v:path arrowok="t" textboxrect="0,0,5978017,201168"/>
                </v:shape>
                <v:shape id="Shape 8" o:spid="_x0000_s1029" style="position:absolute;top:4038;width:59780;height:2012;visibility:visible;mso-wrap-style:square;v-text-anchor:top" coordsize="5978017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" path="m,201168l,,5978017,r,201168l,201168xe" stroked="f">
                  <v:path arrowok="t" textboxrect="0,0,5978017,201168"/>
                </v:shape>
                <v:shape id="Shape 9" o:spid="_x0000_s1030" style="position:absolute;top:6050;width:59780;height:2011;visibility:visible;mso-wrap-style:square;v-text-anchor:top" coordsize="597801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" path="m,201167l,,5978017,r,201167l,201167xe" stroked="f">
                  <v:path arrowok="t" textboxrect="0,0,5978017,201167"/>
                </v:shape>
                <v:shape id="Shape 10" o:spid="_x0000_s1031" style="position:absolute;top:8061;width:59780;height:2027;visibility:visible;mso-wrap-style:square;v-text-anchor:top" coordsize="5978017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" path="m,202692l,,5978017,r,202692l,202692xe" stroked="f">
                  <v:path arrowok="t" textboxrect="0,0,5978017,202692"/>
                </v:shape>
                <v:shape id="Shape 11" o:spid="_x0000_s1032" style="position:absolute;top:10088;width:59780;height:2012;visibility:visible;mso-wrap-style:square;v-text-anchor:top" coordsize="597801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" path="m,201167l,,5978017,r,201167l,201167xe" stroked="f">
                  <v:path arrowok="t" textboxrect="0,0,5978017,201167"/>
                </v:shape>
                <v:shape id="Shape 12" o:spid="_x0000_s1033" style="position:absolute;top:12100;width:59780;height:2012;visibility:visible;mso-wrap-style:square;v-text-anchor:top" coordsize="5978017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" path="m,201168l,,5978017,r,201168l,201168xe" stroked="f">
                  <v:path arrowok="t" textboxrect="0,0,5978017,201168"/>
                </v:shape>
                <v:shape id="Shape 13" o:spid="_x0000_s1034" style="position:absolute;top:14112;width:59780;height:2011;visibility:visible;mso-wrap-style:square;v-text-anchor:top" coordsize="597801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" path="m,l,201167r5978017,l5978017,,,xe" stroked="f">
                  <v:path arrowok="t" textboxrect="0,0,5978017,201167"/>
                </v:shape>
                <v:shape id="Shape 14" o:spid="_x0000_s1035" style="position:absolute;top:16124;width:59780;height:2030;visibility:visible;mso-wrap-style:square;v-text-anchor:top" coordsize="5978017,20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" path="m,202996l,,5978017,r,202996l,202996xe" stroked="f">
                  <v:path arrowok="t" textboxrect="0,0,5978017,202996"/>
                </v:shape>
                <v:shape id="Shape 15" o:spid="_x0000_s1036" style="position:absolute;top:18154;width:59780;height:2012;visibility:visible;mso-wrap-style:square;v-text-anchor:top" coordsize="597801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" path="m,201167l,,5978017,r,201167l,201167xe" stroked="f">
                  <v:path arrowok="t" textboxrect="0,0,5978017,201167"/>
                </v:shape>
                <v:shape id="Shape 16" o:spid="_x0000_s1037" style="position:absolute;top:20166;width:59780;height:2012;visibility:visible;mso-wrap-style:square;v-text-anchor:top" coordsize="5978017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" path="m,201168l,,5978017,r,201168l,201168xe" stroked="f">
                  <v:path arrowok="t" textboxrect="0,0,5978017,201168"/>
                </v:shape>
                <v:shape id="Shape 17" o:spid="_x0000_s1038" style="position:absolute;top:22178;width:59780;height:2011;visibility:visible;mso-wrap-style:square;v-text-anchor:top" coordsize="597801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" path="m,l,201167r5978017,l5978017,,,xe" stroked="f">
                  <v:path arrowok="t" textboxrect="0,0,5978017,201167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243EAC" w:rsidRDefault="00DA225E">
      <w:pPr>
        <w:widowControl w:val="0"/>
        <w:spacing w:before="43" w:line="275" w:lineRule="auto"/>
        <w:ind w:left="346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о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о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ща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б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с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я,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ю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в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ым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ра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3EAC" w:rsidRDefault="00243EAC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left="64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</w:p>
    <w:p w:rsidR="00243EAC" w:rsidRDefault="00DA225E">
      <w:pPr>
        <w:widowControl w:val="0"/>
        <w:spacing w:line="240" w:lineRule="auto"/>
        <w:ind w:left="346"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вы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43EAC" w:rsidRDefault="00DA225E">
      <w:pPr>
        <w:widowControl w:val="0"/>
        <w:spacing w:line="240" w:lineRule="auto"/>
        <w:ind w:left="34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ий;</w:t>
      </w:r>
    </w:p>
    <w:p w:rsidR="00243EAC" w:rsidRDefault="00DA225E">
      <w:pPr>
        <w:widowControl w:val="0"/>
        <w:spacing w:line="240" w:lineRule="auto"/>
        <w:ind w:left="346"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выя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ых собы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43EAC" w:rsidRDefault="00DA225E">
      <w:pPr>
        <w:widowControl w:val="0"/>
        <w:tabs>
          <w:tab w:val="left" w:pos="1621"/>
          <w:tab w:val="left" w:pos="2895"/>
          <w:tab w:val="left" w:pos="5096"/>
          <w:tab w:val="left" w:pos="5470"/>
          <w:tab w:val="left" w:pos="7024"/>
          <w:tab w:val="left" w:pos="7643"/>
          <w:tab w:val="left" w:pos="8595"/>
        </w:tabs>
        <w:spacing w:line="240" w:lineRule="auto"/>
        <w:ind w:left="346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амост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е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.</w:t>
      </w:r>
    </w:p>
    <w:p w:rsidR="00243EAC" w:rsidRDefault="00243EA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left="34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ЫЕ РЕЗУ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ТЫ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ПО ДИСЦ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243EAC" w:rsidRDefault="00243EAC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3" w:lineRule="auto"/>
        <w:ind w:left="41" w:right="1308" w:firstLine="3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795" behindDoc="1" locked="0" layoutInCell="0" allowOverlap="1">
                <wp:simplePos x="0" y="0"/>
                <wp:positionH relativeFrom="page">
                  <wp:posOffset>789736</wp:posOffset>
                </wp:positionH>
                <wp:positionV relativeFrom="paragraph">
                  <wp:posOffset>177494</wp:posOffset>
                </wp:positionV>
                <wp:extent cx="6196025" cy="2417445"/>
                <wp:effectExtent l="0" t="0" r="0" b="0"/>
                <wp:wrapNone/>
                <wp:docPr id="18" name="drawingObject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6025" cy="2417445"/>
                          <a:chOff x="0" y="0"/>
                          <a:chExt cx="6196025" cy="2417445"/>
                        </a:xfrm>
                        <a:noFill/>
                      </wpg:grpSpPr>
                      <wps:wsp>
                        <wps:cNvPr id="19" name="Shape 19"/>
                        <wps:cNvSpPr/>
                        <wps:spPr>
                          <a:xfrm>
                            <a:off x="97536" y="6096"/>
                            <a:ext cx="801622" cy="169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622" h="169163">
                                <a:moveTo>
                                  <a:pt x="0" y="169163"/>
                                </a:moveTo>
                                <a:lnTo>
                                  <a:pt x="0" y="0"/>
                                </a:lnTo>
                                <a:lnTo>
                                  <a:pt x="801622" y="0"/>
                                </a:lnTo>
                                <a:lnTo>
                                  <a:pt x="801622" y="169163"/>
                                </a:lnTo>
                                <a:lnTo>
                                  <a:pt x="0" y="169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76200" y="175259"/>
                            <a:ext cx="84277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2772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842772" y="179832"/>
                                </a:lnTo>
                                <a:lnTo>
                                  <a:pt x="8427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111252" y="350520"/>
                            <a:ext cx="77419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190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774190" y="179832"/>
                                </a:lnTo>
                                <a:lnTo>
                                  <a:pt x="7741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457200" y="525779"/>
                            <a:ext cx="8229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6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82296" y="179832"/>
                                </a:lnTo>
                                <a:lnTo>
                                  <a:pt x="822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3048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6096" y="3048"/>
                            <a:ext cx="9845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2">
                                <a:moveTo>
                                  <a:pt x="0" y="0"/>
                                </a:moveTo>
                                <a:lnTo>
                                  <a:pt x="98450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993595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996645" y="3048"/>
                            <a:ext cx="51931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3157">
                                <a:moveTo>
                                  <a:pt x="0" y="0"/>
                                </a:moveTo>
                                <a:lnTo>
                                  <a:pt x="519315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619297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3048" y="6096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993595" y="6096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6192977" y="6096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0" y="71018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6096" y="710184"/>
                            <a:ext cx="9844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451">
                                <a:moveTo>
                                  <a:pt x="0" y="0"/>
                                </a:moveTo>
                                <a:lnTo>
                                  <a:pt x="98445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990547" y="71018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996645" y="710184"/>
                            <a:ext cx="51931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3157">
                                <a:moveTo>
                                  <a:pt x="0" y="0"/>
                                </a:moveTo>
                                <a:lnTo>
                                  <a:pt x="519315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6189929" y="71018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3048" y="713308"/>
                            <a:ext cx="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993595" y="713308"/>
                            <a:ext cx="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6192977" y="713308"/>
                            <a:ext cx="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0" y="89192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6096" y="891921"/>
                            <a:ext cx="9844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451">
                                <a:moveTo>
                                  <a:pt x="0" y="0"/>
                                </a:moveTo>
                                <a:lnTo>
                                  <a:pt x="98445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990547" y="89192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996645" y="891921"/>
                            <a:ext cx="51931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3157">
                                <a:moveTo>
                                  <a:pt x="0" y="0"/>
                                </a:moveTo>
                                <a:lnTo>
                                  <a:pt x="519315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6189929" y="89192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3048" y="894969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993595" y="894969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6192977" y="894969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3048" y="124701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993595" y="124701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996645" y="1250061"/>
                            <a:ext cx="51931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3157">
                                <a:moveTo>
                                  <a:pt x="0" y="0"/>
                                </a:moveTo>
                                <a:lnTo>
                                  <a:pt x="519315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6192977" y="124701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3048" y="1253109"/>
                            <a:ext cx="0" cy="356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615">
                                <a:moveTo>
                                  <a:pt x="0" y="3566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993595" y="1253109"/>
                            <a:ext cx="0" cy="356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615">
                                <a:moveTo>
                                  <a:pt x="0" y="3566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6192977" y="1253109"/>
                            <a:ext cx="0" cy="356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615">
                                <a:moveTo>
                                  <a:pt x="0" y="3566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0" y="161277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993595" y="160972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996645" y="1612772"/>
                            <a:ext cx="51931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3157">
                                <a:moveTo>
                                  <a:pt x="0" y="0"/>
                                </a:moveTo>
                                <a:lnTo>
                                  <a:pt x="519315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6192977" y="160972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3048" y="1615820"/>
                            <a:ext cx="0" cy="798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8576">
                                <a:moveTo>
                                  <a:pt x="0" y="7985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0" y="241744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6096" y="2417445"/>
                            <a:ext cx="9844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451">
                                <a:moveTo>
                                  <a:pt x="0" y="0"/>
                                </a:moveTo>
                                <a:lnTo>
                                  <a:pt x="98445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993595" y="1615820"/>
                            <a:ext cx="0" cy="798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8576">
                                <a:moveTo>
                                  <a:pt x="0" y="7985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990547" y="24174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996645" y="2417445"/>
                            <a:ext cx="51931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3157">
                                <a:moveTo>
                                  <a:pt x="0" y="0"/>
                                </a:moveTo>
                                <a:lnTo>
                                  <a:pt x="519315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6192977" y="1615820"/>
                            <a:ext cx="0" cy="798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8576">
                                <a:moveTo>
                                  <a:pt x="0" y="7985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6189929" y="24174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4D1E3B" id="drawingObject18" o:spid="_x0000_s1026" style="position:absolute;margin-left:62.2pt;margin-top:14pt;width:487.9pt;height:190.35pt;z-index:-503314685;mso-position-horizontal-relative:page" coordsize="61960,24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" o:allowincell="f">
                <v:shape id="Shape 19" o:spid="_x0000_s1027" style="position:absolute;left:975;top:60;width:8016;height:1692;visibility:visible;mso-wrap-style:square;v-text-anchor:top" coordsize="801622,169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" path="m,169163l,,801622,r,169163l,169163xe" stroked="f">
                  <v:path arrowok="t" textboxrect="0,0,801622,169163"/>
                </v:shape>
                <v:shape id="Shape 20" o:spid="_x0000_s1028" style="position:absolute;left:762;top:1752;width:8427;height:1798;visibility:visible;mso-wrap-style:square;v-text-anchor:top" coordsize="84277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" path="m,l,179832r842772,l842772,,,xe" stroked="f">
                  <v:path arrowok="t" textboxrect="0,0,842772,179832"/>
                </v:shape>
                <v:shape id="Shape 21" o:spid="_x0000_s1029" style="position:absolute;left:1112;top:3505;width:7742;height:1798;visibility:visible;mso-wrap-style:square;v-text-anchor:top" coordsize="77419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" path="m,l,179832r774190,l774190,,,xe" stroked="f">
                  <v:path arrowok="t" textboxrect="0,0,774190,179832"/>
                </v:shape>
                <v:shape id="Shape 22" o:spid="_x0000_s1030" style="position:absolute;left:4572;top:5257;width:822;height:1799;visibility:visible;mso-wrap-style:square;v-text-anchor:top" coordsize="8229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" path="m,l,179832r82296,l82296,,,xe" stroked="f">
                  <v:path arrowok="t" textboxrect="0,0,82296,179832"/>
                </v:shape>
                <v:shape id="Shape 23" o:spid="_x0000_s1031" style="position:absolute;left:3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" path="m,6096l,e" filled="f" strokeweight=".48pt">
                  <v:path arrowok="t" textboxrect="0,0,0,6096"/>
                </v:shape>
                <v:shape id="Shape 24" o:spid="_x0000_s1032" style="position:absolute;left:60;top:30;width:9845;height:0;visibility:visible;mso-wrap-style:square;v-text-anchor:top" coordsize="9845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" path="m,l984502,e" filled="f" strokeweight=".48pt">
                  <v:path arrowok="t" textboxrect="0,0,984502,0"/>
                </v:shape>
                <v:shape id="Shape 25" o:spid="_x0000_s1033" style="position:absolute;left:9935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" path="m,6096l,e" filled="f" strokeweight=".16931mm">
                  <v:path arrowok="t" textboxrect="0,0,0,6096"/>
                </v:shape>
                <v:shape id="Shape 26" o:spid="_x0000_s1034" style="position:absolute;left:9966;top:30;width:51932;height:0;visibility:visible;mso-wrap-style:square;v-text-anchor:top" coordsize="51931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" path="m,l5193157,e" filled="f" strokeweight=".48pt">
                  <v:path arrowok="t" textboxrect="0,0,5193157,0"/>
                </v:shape>
                <v:shape id="Shape 27" o:spid="_x0000_s1035" style="position:absolute;left:61929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" path="m,6096l,e" filled="f" strokeweight=".16931mm">
                  <v:path arrowok="t" textboxrect="0,0,0,6096"/>
                </v:shape>
                <v:shape id="Shape 28" o:spid="_x0000_s1036" style="position:absolute;left:30;top:60;width:0;height:7011;visibility:visible;mso-wrap-style:square;v-text-anchor:top" coordsize="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" path="m,701039l,e" filled="f" strokeweight=".48pt">
                  <v:path arrowok="t" textboxrect="0,0,0,701039"/>
                </v:shape>
                <v:shape id="Shape 29" o:spid="_x0000_s1037" style="position:absolute;left:9935;top:60;width:0;height:7011;visibility:visible;mso-wrap-style:square;v-text-anchor:top" coordsize="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" path="m,701039l,e" filled="f" strokeweight=".16931mm">
                  <v:path arrowok="t" textboxrect="0,0,0,701039"/>
                </v:shape>
                <v:shape id="Shape 30" o:spid="_x0000_s1038" style="position:absolute;left:61929;top:60;width:0;height:7011;visibility:visible;mso-wrap-style:square;v-text-anchor:top" coordsize="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" path="m,701039l,e" filled="f" strokeweight=".16931mm">
                  <v:path arrowok="t" textboxrect="0,0,0,701039"/>
                </v:shape>
                <v:shape id="Shape 31" o:spid="_x0000_s1039" style="position:absolute;top:7101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" path="m,l6096,e" filled="f" strokeweight=".16928mm">
                  <v:path arrowok="t" textboxrect="0,0,6096,0"/>
                </v:shape>
                <v:shape id="Shape 32" o:spid="_x0000_s1040" style="position:absolute;left:60;top:7101;width:9845;height:0;visibility:visible;mso-wrap-style:square;v-text-anchor:top" coordsize="9844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" path="m,l984451,e" filled="f" strokeweight=".16928mm">
                  <v:path arrowok="t" textboxrect="0,0,984451,0"/>
                </v:shape>
                <v:shape id="Shape 33" o:spid="_x0000_s1041" style="position:absolute;left:9905;top:710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" path="m,l6095,e" filled="f" strokeweight=".16928mm">
                  <v:path arrowok="t" textboxrect="0,0,6095,0"/>
                </v:shape>
                <v:shape id="Shape 34" o:spid="_x0000_s1042" style="position:absolute;left:9966;top:7101;width:51932;height:0;visibility:visible;mso-wrap-style:square;v-text-anchor:top" coordsize="51931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" path="m,l5193157,e" filled="f" strokeweight=".16928mm">
                  <v:path arrowok="t" textboxrect="0,0,5193157,0"/>
                </v:shape>
                <v:shape id="Shape 35" o:spid="_x0000_s1043" style="position:absolute;left:61899;top:710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" path="m,l6095,e" filled="f" strokeweight=".16928mm">
                  <v:path arrowok="t" textboxrect="0,0,6095,0"/>
                </v:shape>
                <v:shape id="Shape 36" o:spid="_x0000_s1044" style="position:absolute;left:30;top:7133;width:0;height:1755;visibility:visible;mso-wrap-style:square;v-text-anchor:top" coordsize="0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" path="m,175564l,e" filled="f" strokeweight=".48pt">
                  <v:path arrowok="t" textboxrect="0,0,0,175564"/>
                </v:shape>
                <v:shape id="Shape 37" o:spid="_x0000_s1045" style="position:absolute;left:9935;top:7133;width:0;height:1755;visibility:visible;mso-wrap-style:square;v-text-anchor:top" coordsize="0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" path="m,175564l,e" filled="f" strokeweight=".16931mm">
                  <v:path arrowok="t" textboxrect="0,0,0,175564"/>
                </v:shape>
                <v:shape id="Shape 38" o:spid="_x0000_s1046" style="position:absolute;left:61929;top:7133;width:0;height:1755;visibility:visible;mso-wrap-style:square;v-text-anchor:top" coordsize="0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" path="m,175564l,e" filled="f" strokeweight=".16931mm">
                  <v:path arrowok="t" textboxrect="0,0,0,175564"/>
                </v:shape>
                <v:shape id="Shape 39" o:spid="_x0000_s1047" style="position:absolute;top:8919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" path="m,l6096,e" filled="f" strokeweight=".16928mm">
                  <v:path arrowok="t" textboxrect="0,0,6096,0"/>
                </v:shape>
                <v:shape id="Shape 40" o:spid="_x0000_s1048" style="position:absolute;left:60;top:8919;width:9845;height:0;visibility:visible;mso-wrap-style:square;v-text-anchor:top" coordsize="9844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" path="m,l984451,e" filled="f" strokeweight=".16928mm">
                  <v:path arrowok="t" textboxrect="0,0,984451,0"/>
                </v:shape>
                <v:shape id="Shape 41" o:spid="_x0000_s1049" style="position:absolute;left:9905;top:891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" path="m,l6095,e" filled="f" strokeweight=".16928mm">
                  <v:path arrowok="t" textboxrect="0,0,6095,0"/>
                </v:shape>
                <v:shape id="Shape 42" o:spid="_x0000_s1050" style="position:absolute;left:9966;top:8919;width:51932;height:0;visibility:visible;mso-wrap-style:square;v-text-anchor:top" coordsize="51931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" path="m,l5193157,e" filled="f" strokeweight=".16928mm">
                  <v:path arrowok="t" textboxrect="0,0,5193157,0"/>
                </v:shape>
                <v:shape id="Shape 43" o:spid="_x0000_s1051" style="position:absolute;left:61899;top:891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" path="m,l6095,e" filled="f" strokeweight=".16928mm">
                  <v:path arrowok="t" textboxrect="0,0,6095,0"/>
                </v:shape>
                <v:shape id="Shape 44" o:spid="_x0000_s1052" style="position:absolute;left:30;top:8949;width:0;height:3521;visibility:visible;mso-wrap-style:square;v-text-anchor:top" coordsize="0,35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" path="m,352044l,e" filled="f" strokeweight=".48pt">
                  <v:path arrowok="t" textboxrect="0,0,0,352044"/>
                </v:shape>
                <v:shape id="Shape 45" o:spid="_x0000_s1053" style="position:absolute;left:9935;top:8949;width:0;height:3521;visibility:visible;mso-wrap-style:square;v-text-anchor:top" coordsize="0,35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" path="m,352044l,e" filled="f" strokeweight=".16931mm">
                  <v:path arrowok="t" textboxrect="0,0,0,352044"/>
                </v:shape>
                <v:shape id="Shape 46" o:spid="_x0000_s1054" style="position:absolute;left:61929;top:8949;width:0;height:3521;visibility:visible;mso-wrap-style:square;v-text-anchor:top" coordsize="0,35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" path="m,352044l,e" filled="f" strokeweight=".16931mm">
                  <v:path arrowok="t" textboxrect="0,0,0,352044"/>
                </v:shape>
                <v:shape id="Shape 47" o:spid="_x0000_s1055" style="position:absolute;left:30;top:1247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" path="m,6096l,e" filled="f" strokeweight=".48pt">
                  <v:path arrowok="t" textboxrect="0,0,0,6096"/>
                </v:shape>
                <v:shape id="Shape 48" o:spid="_x0000_s1056" style="position:absolute;left:9935;top:1247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" path="m,6096l,e" filled="f" strokeweight=".16931mm">
                  <v:path arrowok="t" textboxrect="0,0,0,6096"/>
                </v:shape>
                <v:shape id="Shape 49" o:spid="_x0000_s1057" style="position:absolute;left:9966;top:12500;width:51932;height:0;visibility:visible;mso-wrap-style:square;v-text-anchor:top" coordsize="51931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" path="m,l5193157,e" filled="f" strokeweight=".48pt">
                  <v:path arrowok="t" textboxrect="0,0,5193157,0"/>
                </v:shape>
                <v:shape id="Shape 50" o:spid="_x0000_s1058" style="position:absolute;left:61929;top:1247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" path="m,6096l,e" filled="f" strokeweight=".16931mm">
                  <v:path arrowok="t" textboxrect="0,0,0,6096"/>
                </v:shape>
                <v:shape id="Shape 51" o:spid="_x0000_s1059" style="position:absolute;left:30;top:12531;width:0;height:3566;visibility:visible;mso-wrap-style:square;v-text-anchor:top" coordsize="0,356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" path="m,356615l,e" filled="f" strokeweight=".48pt">
                  <v:path arrowok="t" textboxrect="0,0,0,356615"/>
                </v:shape>
                <v:shape id="Shape 52" o:spid="_x0000_s1060" style="position:absolute;left:9935;top:12531;width:0;height:3566;visibility:visible;mso-wrap-style:square;v-text-anchor:top" coordsize="0,356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" path="m,356615l,e" filled="f" strokeweight=".16931mm">
                  <v:path arrowok="t" textboxrect="0,0,0,356615"/>
                </v:shape>
                <v:shape id="Shape 53" o:spid="_x0000_s1061" style="position:absolute;left:61929;top:12531;width:0;height:3566;visibility:visible;mso-wrap-style:square;v-text-anchor:top" coordsize="0,356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" path="m,356615l,e" filled="f" strokeweight=".16931mm">
                  <v:path arrowok="t" textboxrect="0,0,0,356615"/>
                </v:shape>
                <v:shape id="Shape 54" o:spid="_x0000_s1062" style="position:absolute;top:16127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" path="m,l6096,e" filled="f" strokeweight=".16931mm">
                  <v:path arrowok="t" textboxrect="0,0,6096,0"/>
                </v:shape>
                <v:shape id="Shape 55" o:spid="_x0000_s1063" style="position:absolute;left:9935;top:1609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" path="m,6095l,e" filled="f" strokeweight=".16931mm">
                  <v:path arrowok="t" textboxrect="0,0,0,6095"/>
                </v:shape>
                <v:shape id="Shape 56" o:spid="_x0000_s1064" style="position:absolute;left:9966;top:16127;width:51932;height:0;visibility:visible;mso-wrap-style:square;v-text-anchor:top" coordsize="51931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" path="m,l5193157,e" filled="f" strokeweight=".16931mm">
                  <v:path arrowok="t" textboxrect="0,0,5193157,0"/>
                </v:shape>
                <v:shape id="Shape 57" o:spid="_x0000_s1065" style="position:absolute;left:61929;top:1609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" path="m,6095l,e" filled="f" strokeweight=".16931mm">
                  <v:path arrowok="t" textboxrect="0,0,0,6095"/>
                </v:shape>
                <v:shape id="Shape 58" o:spid="_x0000_s1066" style="position:absolute;left:30;top:16158;width:0;height:7985;visibility:visible;mso-wrap-style:square;v-text-anchor:top" coordsize="0,798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" path="m,798576l,e" filled="f" strokeweight=".48pt">
                  <v:path arrowok="t" textboxrect="0,0,0,798576"/>
                </v:shape>
                <v:shape id="Shape 59" o:spid="_x0000_s1067" style="position:absolute;top:24174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" path="m,l6096,e" filled="f" strokeweight=".16928mm">
                  <v:path arrowok="t" textboxrect="0,0,6096,0"/>
                </v:shape>
                <v:shape id="Shape 60" o:spid="_x0000_s1068" style="position:absolute;left:60;top:24174;width:9845;height:0;visibility:visible;mso-wrap-style:square;v-text-anchor:top" coordsize="9844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" path="m,l984451,e" filled="f" strokeweight=".16928mm">
                  <v:path arrowok="t" textboxrect="0,0,984451,0"/>
                </v:shape>
                <v:shape id="Shape 61" o:spid="_x0000_s1069" style="position:absolute;left:9935;top:16158;width:0;height:7985;visibility:visible;mso-wrap-style:square;v-text-anchor:top" coordsize="0,798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" path="m,798576l,e" filled="f" strokeweight=".16931mm">
                  <v:path arrowok="t" textboxrect="0,0,0,798576"/>
                </v:shape>
                <v:shape id="Shape 62" o:spid="_x0000_s1070" style="position:absolute;left:9905;top:2417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" path="m,l6095,e" filled="f" strokeweight=".16928mm">
                  <v:path arrowok="t" textboxrect="0,0,6095,0"/>
                </v:shape>
                <v:shape id="Shape 63" o:spid="_x0000_s1071" style="position:absolute;left:9966;top:24174;width:51932;height:0;visibility:visible;mso-wrap-style:square;v-text-anchor:top" coordsize="51931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" path="m,l5193157,e" filled="f" strokeweight=".16928mm">
                  <v:path arrowok="t" textboxrect="0,0,5193157,0"/>
                </v:shape>
                <v:shape id="Shape 64" o:spid="_x0000_s1072" style="position:absolute;left:61929;top:16158;width:0;height:7985;visibility:visible;mso-wrap-style:square;v-text-anchor:top" coordsize="0,798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" path="m,798576l,e" filled="f" strokeweight=".16931mm">
                  <v:path arrowok="t" textboxrect="0,0,0,798576"/>
                </v:shape>
                <v:shape id="Shape 65" o:spid="_x0000_s1073" style="position:absolute;left:61899;top:2417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се из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л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 3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+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</w:p>
    <w:p w:rsidR="00243EAC" w:rsidRDefault="00DA225E">
      <w:pPr>
        <w:widowControl w:val="0"/>
        <w:spacing w:line="240" w:lineRule="auto"/>
        <w:ind w:left="7" w:right="83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и</w:t>
      </w:r>
      <w:proofErr w:type="spellEnd"/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243EAC" w:rsidRDefault="00DA225E">
      <w:pPr>
        <w:widowControl w:val="0"/>
        <w:tabs>
          <w:tab w:val="left" w:pos="5485"/>
        </w:tabs>
        <w:spacing w:before="14" w:line="248" w:lineRule="auto"/>
        <w:ind w:left="61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243EAC" w:rsidRDefault="00DA225E">
      <w:pPr>
        <w:widowControl w:val="0"/>
        <w:tabs>
          <w:tab w:val="left" w:pos="1641"/>
        </w:tabs>
        <w:spacing w:line="240" w:lineRule="auto"/>
        <w:ind w:right="19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ив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5: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об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в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43EAC" w:rsidRDefault="00DA225E">
      <w:pPr>
        <w:widowControl w:val="0"/>
        <w:tabs>
          <w:tab w:val="left" w:pos="1620"/>
        </w:tabs>
        <w:spacing w:line="225" w:lineRule="auto"/>
        <w:ind w:left="602" w:right="115" w:hanging="5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position w:val="1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position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position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position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position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position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position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position w:val="1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1</w:t>
      </w:r>
      <w:r>
        <w:rPr>
          <w:rFonts w:ascii="Times New Roman" w:eastAsia="Times New Roman" w:hAnsi="Times New Roman" w:cs="Times New Roman"/>
          <w:b/>
          <w:bCs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5: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position w:val="1"/>
          <w:sz w:val="24"/>
          <w:szCs w:val="24"/>
        </w:rPr>
        <w:t xml:space="preserve">и       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2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я.</w:t>
      </w:r>
    </w:p>
    <w:p w:rsidR="00243EAC" w:rsidRDefault="00DA225E">
      <w:pPr>
        <w:widowControl w:val="0"/>
        <w:spacing w:before="38" w:line="238" w:lineRule="auto"/>
        <w:ind w:left="1560" w:right="334" w:firstLin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5: 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не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деологические и 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с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я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; обос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в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after="12" w:line="220" w:lineRule="exact"/>
        <w:rPr>
          <w:rFonts w:ascii="Times New Roman" w:eastAsia="Times New Roman" w:hAnsi="Times New Roman" w:cs="Times New Roman"/>
        </w:rPr>
      </w:pPr>
    </w:p>
    <w:p w:rsidR="00243EAC" w:rsidRDefault="00DA225E">
      <w:pPr>
        <w:widowControl w:val="0"/>
        <w:tabs>
          <w:tab w:val="left" w:pos="1977"/>
          <w:tab w:val="left" w:pos="3402"/>
          <w:tab w:val="left" w:pos="5153"/>
          <w:tab w:val="left" w:pos="7545"/>
          <w:tab w:val="left" w:pos="8224"/>
        </w:tabs>
        <w:spacing w:line="240" w:lineRule="auto"/>
        <w:ind w:left="1116" w:right="-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Т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ОВ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МЫ</w:t>
      </w:r>
    </w:p>
    <w:p w:rsidR="00243EAC" w:rsidRDefault="00243EAC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left="346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1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05.01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3EAC" w:rsidRDefault="00243EAC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43EAC" w:rsidRDefault="00DA225E">
      <w:pPr>
        <w:widowControl w:val="0"/>
        <w:spacing w:line="240" w:lineRule="auto"/>
        <w:ind w:left="958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43EAC">
          <w:pgSz w:w="11906" w:h="16838"/>
          <w:pgMar w:top="1134" w:right="847" w:bottom="0" w:left="1356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bookmarkEnd w:id="2"/>
    </w:p>
    <w:p w:rsidR="00243EAC" w:rsidRDefault="00243EAC">
      <w:pPr>
        <w:spacing w:line="240" w:lineRule="exact"/>
        <w:rPr>
          <w:sz w:val="24"/>
          <w:szCs w:val="24"/>
        </w:rPr>
      </w:pPr>
      <w:bookmarkStart w:id="3" w:name="_page_36_0"/>
    </w:p>
    <w:p w:rsidR="00243EAC" w:rsidRDefault="00243EAC">
      <w:pPr>
        <w:spacing w:after="7" w:line="120" w:lineRule="exact"/>
        <w:rPr>
          <w:sz w:val="12"/>
          <w:szCs w:val="12"/>
        </w:rPr>
      </w:pPr>
    </w:p>
    <w:p w:rsidR="00243EAC" w:rsidRDefault="00DA225E">
      <w:pPr>
        <w:widowControl w:val="0"/>
        <w:spacing w:line="256" w:lineRule="auto"/>
        <w:ind w:left="2823" w:right="2823" w:firstLine="6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76" behindDoc="1" locked="0" layoutInCell="0" allowOverlap="1">
                <wp:simplePos x="0" y="0"/>
                <wp:positionH relativeFrom="page">
                  <wp:posOffset>1080819</wp:posOffset>
                </wp:positionH>
                <wp:positionV relativeFrom="paragraph">
                  <wp:posOffset>187070</wp:posOffset>
                </wp:positionV>
                <wp:extent cx="5254194" cy="1374649"/>
                <wp:effectExtent l="0" t="0" r="0" b="0"/>
                <wp:wrapNone/>
                <wp:docPr id="66" name="drawingObject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4194" cy="1374649"/>
                          <a:chOff x="0" y="0"/>
                          <a:chExt cx="5254194" cy="1374649"/>
                        </a:xfrm>
                        <a:noFill/>
                      </wpg:grpSpPr>
                      <wps:wsp>
                        <wps:cNvPr id="67" name="Shape 67"/>
                        <wps:cNvSpPr/>
                        <wps:spPr>
                          <a:xfrm>
                            <a:off x="0" y="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6097" y="0"/>
                            <a:ext cx="52419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1925">
                                <a:moveTo>
                                  <a:pt x="0" y="0"/>
                                </a:moveTo>
                                <a:lnTo>
                                  <a:pt x="52419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5248098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3048" y="3049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5251146" y="3049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0" y="35661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6097" y="356616"/>
                            <a:ext cx="52419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1925">
                                <a:moveTo>
                                  <a:pt x="0" y="0"/>
                                </a:moveTo>
                                <a:lnTo>
                                  <a:pt x="52419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5248098" y="35661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3048" y="359664"/>
                            <a:ext cx="0" cy="292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607">
                                <a:moveTo>
                                  <a:pt x="0" y="2926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5251146" y="359664"/>
                            <a:ext cx="0" cy="292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607">
                                <a:moveTo>
                                  <a:pt x="0" y="2926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0" y="65532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6097" y="655321"/>
                            <a:ext cx="52419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1925">
                                <a:moveTo>
                                  <a:pt x="0" y="0"/>
                                </a:moveTo>
                                <a:lnTo>
                                  <a:pt x="52419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5248098" y="65532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3048" y="65836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5251146" y="65836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0" y="101193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6097" y="1011937"/>
                            <a:ext cx="52419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1925">
                                <a:moveTo>
                                  <a:pt x="0" y="0"/>
                                </a:moveTo>
                                <a:lnTo>
                                  <a:pt x="52419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5248098" y="101193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3048" y="1014984"/>
                            <a:ext cx="0" cy="356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615">
                                <a:moveTo>
                                  <a:pt x="0" y="3566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0" y="137464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6097" y="1374649"/>
                            <a:ext cx="52419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1925">
                                <a:moveTo>
                                  <a:pt x="0" y="0"/>
                                </a:moveTo>
                                <a:lnTo>
                                  <a:pt x="52419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5251146" y="1014984"/>
                            <a:ext cx="0" cy="356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615">
                                <a:moveTo>
                                  <a:pt x="0" y="3566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5248098" y="137464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91F73D" id="drawingObject66" o:spid="_x0000_s1026" style="position:absolute;margin-left:85.1pt;margin-top:14.75pt;width:413.7pt;height:108.25pt;z-index:-503316304;mso-position-horizontal-relative:page" coordsize="52541,13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" o:allowincell="f">
                <v:shape id="Shape 67" o:spid="_x0000_s1027" style="position:absolute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" path="m,l6097,e" filled="f" strokeweight=".16931mm">
                  <v:path arrowok="t" textboxrect="0,0,6097,0"/>
                </v:shape>
                <v:shape id="Shape 68" o:spid="_x0000_s1028" style="position:absolute;left:60;width:52420;height:0;visibility:visible;mso-wrap-style:square;v-text-anchor:top" coordsize="52419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" path="m,l5241925,e" filled="f" strokeweight=".16931mm">
                  <v:path arrowok="t" textboxrect="0,0,5241925,0"/>
                </v:shape>
                <v:shape id="Shape 69" o:spid="_x0000_s1029" style="position:absolute;left:5248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" path="m,l6096,e" filled="f" strokeweight=".16931mm">
                  <v:path arrowok="t" textboxrect="0,0,6096,0"/>
                </v:shape>
                <v:shape id="Shape 70" o:spid="_x0000_s1030" style="position:absolute;left:30;top:30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" path="m,350518l,e" filled="f" strokeweight=".16936mm">
                  <v:path arrowok="t" textboxrect="0,0,0,350518"/>
                </v:shape>
                <v:shape id="Shape 71" o:spid="_x0000_s1031" style="position:absolute;left:52511;top:30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" path="m,350518l,e" filled="f" strokeweight=".48pt">
                  <v:path arrowok="t" textboxrect="0,0,0,350518"/>
                </v:shape>
                <v:shape id="Shape 72" o:spid="_x0000_s1032" style="position:absolute;top:3566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" path="m,l6097,e" filled="f" strokeweight=".16931mm">
                  <v:path arrowok="t" textboxrect="0,0,6097,0"/>
                </v:shape>
                <v:shape id="Shape 73" o:spid="_x0000_s1033" style="position:absolute;left:60;top:3566;width:52420;height:0;visibility:visible;mso-wrap-style:square;v-text-anchor:top" coordsize="52419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" path="m,l5241925,e" filled="f" strokeweight=".16931mm">
                  <v:path arrowok="t" textboxrect="0,0,5241925,0"/>
                </v:shape>
                <v:shape id="Shape 74" o:spid="_x0000_s1034" style="position:absolute;left:52480;top:356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" path="m,l6096,e" filled="f" strokeweight=".16931mm">
                  <v:path arrowok="t" textboxrect="0,0,6096,0"/>
                </v:shape>
                <v:shape id="Shape 75" o:spid="_x0000_s1035" style="position:absolute;left:30;top:3596;width:0;height:2926;visibility:visible;mso-wrap-style:square;v-text-anchor:top" coordsize="0,292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" path="m,292607l,e" filled="f" strokeweight=".16936mm">
                  <v:path arrowok="t" textboxrect="0,0,0,292607"/>
                </v:shape>
                <v:shape id="Shape 76" o:spid="_x0000_s1036" style="position:absolute;left:52511;top:3596;width:0;height:2926;visibility:visible;mso-wrap-style:square;v-text-anchor:top" coordsize="0,292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" path="m,292607l,e" filled="f" strokeweight=".48pt">
                  <v:path arrowok="t" textboxrect="0,0,0,292607"/>
                </v:shape>
                <v:shape id="Shape 77" o:spid="_x0000_s1037" style="position:absolute;top:6553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" path="m,l6097,e" filled="f" strokeweight=".16928mm">
                  <v:path arrowok="t" textboxrect="0,0,6097,0"/>
                </v:shape>
                <v:shape id="Shape 78" o:spid="_x0000_s1038" style="position:absolute;left:60;top:6553;width:52420;height:0;visibility:visible;mso-wrap-style:square;v-text-anchor:top" coordsize="52419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" path="m,l5241925,e" filled="f" strokeweight=".16928mm">
                  <v:path arrowok="t" textboxrect="0,0,5241925,0"/>
                </v:shape>
                <v:shape id="Shape 79" o:spid="_x0000_s1039" style="position:absolute;left:52480;top:655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" path="m,l6096,e" filled="f" strokeweight=".16928mm">
                  <v:path arrowok="t" textboxrect="0,0,6096,0"/>
                </v:shape>
                <v:shape id="Shape 80" o:spid="_x0000_s1040" style="position:absolute;left:30;top:6583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" path="m,350519l,e" filled="f" strokeweight=".16936mm">
                  <v:path arrowok="t" textboxrect="0,0,0,350519"/>
                </v:shape>
                <v:shape id="Shape 81" o:spid="_x0000_s1041" style="position:absolute;left:52511;top:6583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" path="m,350519l,e" filled="f" strokeweight=".48pt">
                  <v:path arrowok="t" textboxrect="0,0,0,350519"/>
                </v:shape>
                <v:shape id="Shape 82" o:spid="_x0000_s1042" style="position:absolute;top:10119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" path="m,l6097,e" filled="f" strokeweight=".16931mm">
                  <v:path arrowok="t" textboxrect="0,0,6097,0"/>
                </v:shape>
                <v:shape id="Shape 83" o:spid="_x0000_s1043" style="position:absolute;left:60;top:10119;width:52420;height:0;visibility:visible;mso-wrap-style:square;v-text-anchor:top" coordsize="52419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" path="m,l5241925,e" filled="f" strokeweight=".16931mm">
                  <v:path arrowok="t" textboxrect="0,0,5241925,0"/>
                </v:shape>
                <v:shape id="Shape 84" o:spid="_x0000_s1044" style="position:absolute;left:52480;top:1011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" path="m,l6096,e" filled="f" strokeweight=".16931mm">
                  <v:path arrowok="t" textboxrect="0,0,6096,0"/>
                </v:shape>
                <v:shape id="Shape 85" o:spid="_x0000_s1045" style="position:absolute;left:30;top:10149;width:0;height:3566;visibility:visible;mso-wrap-style:square;v-text-anchor:top" coordsize="0,356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" path="m,356615l,e" filled="f" strokeweight=".16936mm">
                  <v:path arrowok="t" textboxrect="0,0,0,356615"/>
                </v:shape>
                <v:shape id="Shape 86" o:spid="_x0000_s1046" style="position:absolute;top:13746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" path="m,l6097,e" filled="f" strokeweight=".16931mm">
                  <v:path arrowok="t" textboxrect="0,0,6097,0"/>
                </v:shape>
                <v:shape id="Shape 87" o:spid="_x0000_s1047" style="position:absolute;left:60;top:13746;width:52420;height:0;visibility:visible;mso-wrap-style:square;v-text-anchor:top" coordsize="52419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" path="m,l5241925,e" filled="f" strokeweight=".16931mm">
                  <v:path arrowok="t" textboxrect="0,0,5241925,0"/>
                </v:shape>
                <v:shape id="Shape 88" o:spid="_x0000_s1048" style="position:absolute;left:52511;top:10149;width:0;height:3566;visibility:visible;mso-wrap-style:square;v-text-anchor:top" coordsize="0,356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" path="m,356615l,e" filled="f" strokeweight=".48pt">
                  <v:path arrowok="t" textboxrect="0,0,0,356615"/>
                </v:shape>
                <v:shape id="Shape 89" o:spid="_x0000_s1049" style="position:absolute;left:52480;top:1374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" path="m,l6096,e" filled="f" strokeweight=".16931mm">
                  <v:path arrowok="t" textboxrect="0,0,6096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 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243EAC" w:rsidRDefault="00243EAC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left="17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 др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ка.</w:t>
      </w:r>
    </w:p>
    <w:p w:rsidR="00243EAC" w:rsidRDefault="00243EAC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43EAC" w:rsidRDefault="00DA225E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тск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917-19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гг.)</w:t>
      </w:r>
    </w:p>
    <w:p w:rsidR="00243EAC" w:rsidRDefault="00243EAC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ко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43EAC" w:rsidRDefault="00DA225E">
      <w:pPr>
        <w:widowControl w:val="0"/>
        <w:tabs>
          <w:tab w:val="left" w:pos="3526"/>
          <w:tab w:val="left" w:pos="4560"/>
          <w:tab w:val="left" w:pos="5102"/>
          <w:tab w:val="left" w:pos="7515"/>
        </w:tabs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сци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ми)</w:t>
      </w:r>
    </w:p>
    <w:p w:rsidR="00243EAC" w:rsidRDefault="00243EAC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43EAC" w:rsidRDefault="00DA225E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84" behindDoc="1" locked="0" layoutInCell="0" allowOverlap="1">
                <wp:simplePos x="0" y="0"/>
                <wp:positionH relativeFrom="page">
                  <wp:posOffset>1013764</wp:posOffset>
                </wp:positionH>
                <wp:positionV relativeFrom="paragraph">
                  <wp:posOffset>266251</wp:posOffset>
                </wp:positionV>
                <wp:extent cx="6011621" cy="2022602"/>
                <wp:effectExtent l="0" t="0" r="0" b="0"/>
                <wp:wrapNone/>
                <wp:docPr id="90" name="drawingObject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1621" cy="2022602"/>
                          <a:chOff x="0" y="0"/>
                          <a:chExt cx="6011621" cy="2022602"/>
                        </a:xfrm>
                        <a:noFill/>
                      </wpg:grpSpPr>
                      <wps:wsp>
                        <wps:cNvPr id="91" name="Shape 91"/>
                        <wps:cNvSpPr/>
                        <wps:spPr>
                          <a:xfrm>
                            <a:off x="0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6096" y="0"/>
                            <a:ext cx="15013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394">
                                <a:moveTo>
                                  <a:pt x="0" y="0"/>
                                </a:moveTo>
                                <a:lnTo>
                                  <a:pt x="15013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1507566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1513662" y="0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2047062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96"/>
                        <wps:cNvSpPr/>
                        <wps:spPr>
                          <a:xfrm>
                            <a:off x="2053158" y="0"/>
                            <a:ext cx="3952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52367">
                                <a:moveTo>
                                  <a:pt x="0" y="0"/>
                                </a:moveTo>
                                <a:lnTo>
                                  <a:pt x="395236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6005525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3047" y="3047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1510614" y="3047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2050110" y="3047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101"/>
                        <wps:cNvSpPr/>
                        <wps:spPr>
                          <a:xfrm>
                            <a:off x="6008573" y="3047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0" y="29717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1507566" y="2971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2047062" y="29717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2053158" y="297179"/>
                            <a:ext cx="4465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531">
                                <a:moveTo>
                                  <a:pt x="0" y="0"/>
                                </a:moveTo>
                                <a:lnTo>
                                  <a:pt x="44653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2502737" y="29413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" name="Shape 107"/>
                        <wps:cNvSpPr/>
                        <wps:spPr>
                          <a:xfrm>
                            <a:off x="2505786" y="297179"/>
                            <a:ext cx="443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3">
                                <a:moveTo>
                                  <a:pt x="0" y="0"/>
                                </a:moveTo>
                                <a:lnTo>
                                  <a:pt x="44348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2949269" y="29717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2955366" y="297179"/>
                            <a:ext cx="4453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312">
                                <a:moveTo>
                                  <a:pt x="0" y="0"/>
                                </a:moveTo>
                                <a:lnTo>
                                  <a:pt x="4453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3403675" y="29413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3406724" y="297179"/>
                            <a:ext cx="443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3">
                                <a:moveTo>
                                  <a:pt x="0" y="0"/>
                                </a:moveTo>
                                <a:lnTo>
                                  <a:pt x="44348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12"/>
                        <wps:cNvSpPr/>
                        <wps:spPr>
                          <a:xfrm>
                            <a:off x="3850208" y="29717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3856304" y="297179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4389704" y="29717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115"/>
                        <wps:cNvSpPr/>
                        <wps:spPr>
                          <a:xfrm>
                            <a:off x="4395800" y="297179"/>
                            <a:ext cx="5382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276">
                                <a:moveTo>
                                  <a:pt x="0" y="0"/>
                                </a:moveTo>
                                <a:lnTo>
                                  <a:pt x="5382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4934153" y="29717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4940249" y="297179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18"/>
                        <wps:cNvSpPr/>
                        <wps:spPr>
                          <a:xfrm>
                            <a:off x="5476697" y="29413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5479744" y="297179"/>
                            <a:ext cx="525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80">
                                <a:moveTo>
                                  <a:pt x="0" y="0"/>
                                </a:moveTo>
                                <a:lnTo>
                                  <a:pt x="5257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" name="Shape 120"/>
                        <wps:cNvSpPr/>
                        <wps:spPr>
                          <a:xfrm>
                            <a:off x="6008573" y="29413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" name="Shape 121"/>
                        <wps:cNvSpPr/>
                        <wps:spPr>
                          <a:xfrm>
                            <a:off x="3047" y="300227"/>
                            <a:ext cx="0" cy="338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8">
                                <a:moveTo>
                                  <a:pt x="0" y="3383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22"/>
                        <wps:cNvSpPr/>
                        <wps:spPr>
                          <a:xfrm>
                            <a:off x="1510614" y="300227"/>
                            <a:ext cx="0" cy="338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8">
                                <a:moveTo>
                                  <a:pt x="0" y="3383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" name="Shape 123"/>
                        <wps:cNvSpPr/>
                        <wps:spPr>
                          <a:xfrm>
                            <a:off x="2050110" y="300227"/>
                            <a:ext cx="0" cy="338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8">
                                <a:moveTo>
                                  <a:pt x="0" y="3383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24"/>
                        <wps:cNvSpPr/>
                        <wps:spPr>
                          <a:xfrm>
                            <a:off x="2502737" y="300227"/>
                            <a:ext cx="0" cy="338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8">
                                <a:moveTo>
                                  <a:pt x="0" y="3383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" name="Shape 125"/>
                        <wps:cNvSpPr/>
                        <wps:spPr>
                          <a:xfrm>
                            <a:off x="2952317" y="300227"/>
                            <a:ext cx="0" cy="338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8">
                                <a:moveTo>
                                  <a:pt x="0" y="3383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" name="Shape 126"/>
                        <wps:cNvSpPr/>
                        <wps:spPr>
                          <a:xfrm>
                            <a:off x="3403675" y="300227"/>
                            <a:ext cx="0" cy="338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8">
                                <a:moveTo>
                                  <a:pt x="0" y="3383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27"/>
                        <wps:cNvSpPr/>
                        <wps:spPr>
                          <a:xfrm>
                            <a:off x="3853255" y="300227"/>
                            <a:ext cx="0" cy="338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8">
                                <a:moveTo>
                                  <a:pt x="0" y="3383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" name="Shape 128"/>
                        <wps:cNvSpPr/>
                        <wps:spPr>
                          <a:xfrm>
                            <a:off x="4392752" y="300227"/>
                            <a:ext cx="0" cy="338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8">
                                <a:moveTo>
                                  <a:pt x="0" y="3383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4937201" y="300227"/>
                            <a:ext cx="0" cy="338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8">
                                <a:moveTo>
                                  <a:pt x="0" y="3383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5476697" y="300227"/>
                            <a:ext cx="0" cy="338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8">
                                <a:moveTo>
                                  <a:pt x="0" y="3383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" name="Shape 131"/>
                        <wps:cNvSpPr/>
                        <wps:spPr>
                          <a:xfrm>
                            <a:off x="6008573" y="300227"/>
                            <a:ext cx="0" cy="338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8">
                                <a:moveTo>
                                  <a:pt x="0" y="3383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" name="Shape 132"/>
                        <wps:cNvSpPr/>
                        <wps:spPr>
                          <a:xfrm>
                            <a:off x="3047" y="63855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" name="Shape 133"/>
                        <wps:cNvSpPr/>
                        <wps:spPr>
                          <a:xfrm>
                            <a:off x="6096" y="641603"/>
                            <a:ext cx="15013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394">
                                <a:moveTo>
                                  <a:pt x="0" y="0"/>
                                </a:moveTo>
                                <a:lnTo>
                                  <a:pt x="150139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" name="Shape 134"/>
                        <wps:cNvSpPr/>
                        <wps:spPr>
                          <a:xfrm>
                            <a:off x="1510614" y="63855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" name="Shape 135"/>
                        <wps:cNvSpPr/>
                        <wps:spPr>
                          <a:xfrm>
                            <a:off x="1513662" y="641603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" name="Shape 136"/>
                        <wps:cNvSpPr/>
                        <wps:spPr>
                          <a:xfrm>
                            <a:off x="2050110" y="63855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" name="Shape 137"/>
                        <wps:cNvSpPr/>
                        <wps:spPr>
                          <a:xfrm>
                            <a:off x="2053158" y="641603"/>
                            <a:ext cx="4465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531">
                                <a:moveTo>
                                  <a:pt x="0" y="0"/>
                                </a:moveTo>
                                <a:lnTo>
                                  <a:pt x="44653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" name="Shape 138"/>
                        <wps:cNvSpPr/>
                        <wps:spPr>
                          <a:xfrm>
                            <a:off x="2502737" y="63855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139"/>
                        <wps:cNvSpPr/>
                        <wps:spPr>
                          <a:xfrm>
                            <a:off x="2505786" y="641603"/>
                            <a:ext cx="443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3">
                                <a:moveTo>
                                  <a:pt x="0" y="0"/>
                                </a:moveTo>
                                <a:lnTo>
                                  <a:pt x="44348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" name="Shape 140"/>
                        <wps:cNvSpPr/>
                        <wps:spPr>
                          <a:xfrm>
                            <a:off x="2952317" y="63855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" name="Shape 141"/>
                        <wps:cNvSpPr/>
                        <wps:spPr>
                          <a:xfrm>
                            <a:off x="2955366" y="641603"/>
                            <a:ext cx="4453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312">
                                <a:moveTo>
                                  <a:pt x="0" y="0"/>
                                </a:moveTo>
                                <a:lnTo>
                                  <a:pt x="44531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" name="Shape 142"/>
                        <wps:cNvSpPr/>
                        <wps:spPr>
                          <a:xfrm>
                            <a:off x="3403675" y="63855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" name="Shape 143"/>
                        <wps:cNvSpPr/>
                        <wps:spPr>
                          <a:xfrm>
                            <a:off x="3406724" y="641603"/>
                            <a:ext cx="443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3">
                                <a:moveTo>
                                  <a:pt x="0" y="0"/>
                                </a:moveTo>
                                <a:lnTo>
                                  <a:pt x="44348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144"/>
                        <wps:cNvSpPr/>
                        <wps:spPr>
                          <a:xfrm>
                            <a:off x="3853255" y="63855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145"/>
                        <wps:cNvSpPr/>
                        <wps:spPr>
                          <a:xfrm>
                            <a:off x="3856304" y="641603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" name="Shape 146"/>
                        <wps:cNvSpPr/>
                        <wps:spPr>
                          <a:xfrm>
                            <a:off x="4392752" y="63855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" name="Shape 147"/>
                        <wps:cNvSpPr/>
                        <wps:spPr>
                          <a:xfrm>
                            <a:off x="4395800" y="641603"/>
                            <a:ext cx="5382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276">
                                <a:moveTo>
                                  <a:pt x="0" y="0"/>
                                </a:moveTo>
                                <a:lnTo>
                                  <a:pt x="53827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4937201" y="63855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" name="Shape 149"/>
                        <wps:cNvSpPr/>
                        <wps:spPr>
                          <a:xfrm>
                            <a:off x="4940249" y="641603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" name="Shape 150"/>
                        <wps:cNvSpPr/>
                        <wps:spPr>
                          <a:xfrm>
                            <a:off x="5476697" y="63855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" name="Shape 151"/>
                        <wps:cNvSpPr/>
                        <wps:spPr>
                          <a:xfrm>
                            <a:off x="5479744" y="641603"/>
                            <a:ext cx="525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80">
                                <a:moveTo>
                                  <a:pt x="0" y="0"/>
                                </a:moveTo>
                                <a:lnTo>
                                  <a:pt x="52578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" name="Shape 152"/>
                        <wps:cNvSpPr/>
                        <wps:spPr>
                          <a:xfrm>
                            <a:off x="6008573" y="63855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" name="Shape 153"/>
                        <wps:cNvSpPr/>
                        <wps:spPr>
                          <a:xfrm>
                            <a:off x="3047" y="644651"/>
                            <a:ext cx="0" cy="338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7">
                                <a:moveTo>
                                  <a:pt x="0" y="3383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" name="Shape 154"/>
                        <wps:cNvSpPr/>
                        <wps:spPr>
                          <a:xfrm>
                            <a:off x="1510614" y="644651"/>
                            <a:ext cx="0" cy="338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7">
                                <a:moveTo>
                                  <a:pt x="0" y="3383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55"/>
                        <wps:cNvSpPr/>
                        <wps:spPr>
                          <a:xfrm>
                            <a:off x="2050110" y="644651"/>
                            <a:ext cx="0" cy="338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7">
                                <a:moveTo>
                                  <a:pt x="0" y="3383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56"/>
                        <wps:cNvSpPr/>
                        <wps:spPr>
                          <a:xfrm>
                            <a:off x="2502737" y="644651"/>
                            <a:ext cx="0" cy="338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7">
                                <a:moveTo>
                                  <a:pt x="0" y="3383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" name="Shape 157"/>
                        <wps:cNvSpPr/>
                        <wps:spPr>
                          <a:xfrm>
                            <a:off x="2952317" y="644651"/>
                            <a:ext cx="0" cy="338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7">
                                <a:moveTo>
                                  <a:pt x="0" y="3383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" name="Shape 158"/>
                        <wps:cNvSpPr/>
                        <wps:spPr>
                          <a:xfrm>
                            <a:off x="3403675" y="644651"/>
                            <a:ext cx="0" cy="338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7">
                                <a:moveTo>
                                  <a:pt x="0" y="3383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" name="Shape 159"/>
                        <wps:cNvSpPr/>
                        <wps:spPr>
                          <a:xfrm>
                            <a:off x="3853255" y="644651"/>
                            <a:ext cx="0" cy="338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7">
                                <a:moveTo>
                                  <a:pt x="0" y="3383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" name="Shape 160"/>
                        <wps:cNvSpPr/>
                        <wps:spPr>
                          <a:xfrm>
                            <a:off x="4392752" y="644651"/>
                            <a:ext cx="0" cy="338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7">
                                <a:moveTo>
                                  <a:pt x="0" y="3383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" name="Shape 161"/>
                        <wps:cNvSpPr/>
                        <wps:spPr>
                          <a:xfrm>
                            <a:off x="4937201" y="644651"/>
                            <a:ext cx="0" cy="338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7">
                                <a:moveTo>
                                  <a:pt x="0" y="3383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" name="Shape 162"/>
                        <wps:cNvSpPr/>
                        <wps:spPr>
                          <a:xfrm>
                            <a:off x="5476697" y="644651"/>
                            <a:ext cx="0" cy="338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7">
                                <a:moveTo>
                                  <a:pt x="0" y="3383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" name="Shape 163"/>
                        <wps:cNvSpPr/>
                        <wps:spPr>
                          <a:xfrm>
                            <a:off x="6008573" y="644651"/>
                            <a:ext cx="0" cy="338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7">
                                <a:moveTo>
                                  <a:pt x="0" y="3383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" name="Shape 164"/>
                        <wps:cNvSpPr/>
                        <wps:spPr>
                          <a:xfrm>
                            <a:off x="3047" y="98297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" name="Shape 165"/>
                        <wps:cNvSpPr/>
                        <wps:spPr>
                          <a:xfrm>
                            <a:off x="6096" y="986027"/>
                            <a:ext cx="15013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394">
                                <a:moveTo>
                                  <a:pt x="0" y="0"/>
                                </a:moveTo>
                                <a:lnTo>
                                  <a:pt x="150139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" name="Shape 166"/>
                        <wps:cNvSpPr/>
                        <wps:spPr>
                          <a:xfrm>
                            <a:off x="1510614" y="98297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" name="Shape 167"/>
                        <wps:cNvSpPr/>
                        <wps:spPr>
                          <a:xfrm>
                            <a:off x="1513662" y="986027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" name="Shape 168"/>
                        <wps:cNvSpPr/>
                        <wps:spPr>
                          <a:xfrm>
                            <a:off x="2050110" y="98297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" name="Shape 169"/>
                        <wps:cNvSpPr/>
                        <wps:spPr>
                          <a:xfrm>
                            <a:off x="2053158" y="986027"/>
                            <a:ext cx="4465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531">
                                <a:moveTo>
                                  <a:pt x="0" y="0"/>
                                </a:moveTo>
                                <a:lnTo>
                                  <a:pt x="44653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" name="Shape 170"/>
                        <wps:cNvSpPr/>
                        <wps:spPr>
                          <a:xfrm>
                            <a:off x="2502737" y="98297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" name="Shape 171"/>
                        <wps:cNvSpPr/>
                        <wps:spPr>
                          <a:xfrm>
                            <a:off x="2505786" y="986027"/>
                            <a:ext cx="443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3">
                                <a:moveTo>
                                  <a:pt x="0" y="0"/>
                                </a:moveTo>
                                <a:lnTo>
                                  <a:pt x="44348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" name="Shape 172"/>
                        <wps:cNvSpPr/>
                        <wps:spPr>
                          <a:xfrm>
                            <a:off x="2952317" y="98297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" name="Shape 173"/>
                        <wps:cNvSpPr/>
                        <wps:spPr>
                          <a:xfrm>
                            <a:off x="2955366" y="986027"/>
                            <a:ext cx="4453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312">
                                <a:moveTo>
                                  <a:pt x="0" y="0"/>
                                </a:moveTo>
                                <a:lnTo>
                                  <a:pt x="44531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" name="Shape 174"/>
                        <wps:cNvSpPr/>
                        <wps:spPr>
                          <a:xfrm>
                            <a:off x="3403675" y="98297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" name="Shape 175"/>
                        <wps:cNvSpPr/>
                        <wps:spPr>
                          <a:xfrm>
                            <a:off x="3406724" y="986027"/>
                            <a:ext cx="443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3">
                                <a:moveTo>
                                  <a:pt x="0" y="0"/>
                                </a:moveTo>
                                <a:lnTo>
                                  <a:pt x="44348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" name="Shape 176"/>
                        <wps:cNvSpPr/>
                        <wps:spPr>
                          <a:xfrm>
                            <a:off x="3853255" y="98297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" name="Shape 177"/>
                        <wps:cNvSpPr/>
                        <wps:spPr>
                          <a:xfrm>
                            <a:off x="3856304" y="986027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" name="Shape 178"/>
                        <wps:cNvSpPr/>
                        <wps:spPr>
                          <a:xfrm>
                            <a:off x="4392752" y="98297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" name="Shape 179"/>
                        <wps:cNvSpPr/>
                        <wps:spPr>
                          <a:xfrm>
                            <a:off x="4395800" y="986027"/>
                            <a:ext cx="5382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276">
                                <a:moveTo>
                                  <a:pt x="0" y="0"/>
                                </a:moveTo>
                                <a:lnTo>
                                  <a:pt x="53827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" name="Shape 180"/>
                        <wps:cNvSpPr/>
                        <wps:spPr>
                          <a:xfrm>
                            <a:off x="4937201" y="98297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" name="Shape 181"/>
                        <wps:cNvSpPr/>
                        <wps:spPr>
                          <a:xfrm>
                            <a:off x="4940249" y="986027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" name="Shape 182"/>
                        <wps:cNvSpPr/>
                        <wps:spPr>
                          <a:xfrm>
                            <a:off x="5476697" y="98297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" name="Shape 183"/>
                        <wps:cNvSpPr/>
                        <wps:spPr>
                          <a:xfrm>
                            <a:off x="5479744" y="986027"/>
                            <a:ext cx="525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80">
                                <a:moveTo>
                                  <a:pt x="0" y="0"/>
                                </a:moveTo>
                                <a:lnTo>
                                  <a:pt x="52578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" name="Shape 184"/>
                        <wps:cNvSpPr/>
                        <wps:spPr>
                          <a:xfrm>
                            <a:off x="6008573" y="98297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" name="Shape 185"/>
                        <wps:cNvSpPr/>
                        <wps:spPr>
                          <a:xfrm>
                            <a:off x="3047" y="989024"/>
                            <a:ext cx="0" cy="338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632">
                                <a:moveTo>
                                  <a:pt x="0" y="338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" name="Shape 186"/>
                        <wps:cNvSpPr/>
                        <wps:spPr>
                          <a:xfrm>
                            <a:off x="1510614" y="989024"/>
                            <a:ext cx="0" cy="338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632">
                                <a:moveTo>
                                  <a:pt x="0" y="338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" name="Shape 187"/>
                        <wps:cNvSpPr/>
                        <wps:spPr>
                          <a:xfrm>
                            <a:off x="2050110" y="989024"/>
                            <a:ext cx="0" cy="338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632">
                                <a:moveTo>
                                  <a:pt x="0" y="338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" name="Shape 188"/>
                        <wps:cNvSpPr/>
                        <wps:spPr>
                          <a:xfrm>
                            <a:off x="2502737" y="989024"/>
                            <a:ext cx="0" cy="338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632">
                                <a:moveTo>
                                  <a:pt x="0" y="338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" name="Shape 189"/>
                        <wps:cNvSpPr/>
                        <wps:spPr>
                          <a:xfrm>
                            <a:off x="2952317" y="989024"/>
                            <a:ext cx="0" cy="338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632">
                                <a:moveTo>
                                  <a:pt x="0" y="338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" name="Shape 190"/>
                        <wps:cNvSpPr/>
                        <wps:spPr>
                          <a:xfrm>
                            <a:off x="3403675" y="989024"/>
                            <a:ext cx="0" cy="338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632">
                                <a:moveTo>
                                  <a:pt x="0" y="338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" name="Shape 191"/>
                        <wps:cNvSpPr/>
                        <wps:spPr>
                          <a:xfrm>
                            <a:off x="3853255" y="989024"/>
                            <a:ext cx="0" cy="338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632">
                                <a:moveTo>
                                  <a:pt x="0" y="338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" name="Shape 192"/>
                        <wps:cNvSpPr/>
                        <wps:spPr>
                          <a:xfrm>
                            <a:off x="4392752" y="989024"/>
                            <a:ext cx="0" cy="338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632">
                                <a:moveTo>
                                  <a:pt x="0" y="338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" name="Shape 193"/>
                        <wps:cNvSpPr/>
                        <wps:spPr>
                          <a:xfrm>
                            <a:off x="4937201" y="989024"/>
                            <a:ext cx="0" cy="338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632">
                                <a:moveTo>
                                  <a:pt x="0" y="338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" name="Shape 194"/>
                        <wps:cNvSpPr/>
                        <wps:spPr>
                          <a:xfrm>
                            <a:off x="5476697" y="989024"/>
                            <a:ext cx="0" cy="338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632">
                                <a:moveTo>
                                  <a:pt x="0" y="338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" name="Shape 195"/>
                        <wps:cNvSpPr/>
                        <wps:spPr>
                          <a:xfrm>
                            <a:off x="6008573" y="989024"/>
                            <a:ext cx="0" cy="338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632">
                                <a:moveTo>
                                  <a:pt x="0" y="338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" name="Shape 196"/>
                        <wps:cNvSpPr/>
                        <wps:spPr>
                          <a:xfrm>
                            <a:off x="0" y="13307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" name="Shape 197"/>
                        <wps:cNvSpPr/>
                        <wps:spPr>
                          <a:xfrm>
                            <a:off x="6096" y="1330705"/>
                            <a:ext cx="15013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394">
                                <a:moveTo>
                                  <a:pt x="0" y="0"/>
                                </a:moveTo>
                                <a:lnTo>
                                  <a:pt x="15013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" name="Shape 198"/>
                        <wps:cNvSpPr/>
                        <wps:spPr>
                          <a:xfrm>
                            <a:off x="1507566" y="13307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" name="Shape 199"/>
                        <wps:cNvSpPr/>
                        <wps:spPr>
                          <a:xfrm>
                            <a:off x="1513662" y="1330705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" name="Shape 200"/>
                        <wps:cNvSpPr/>
                        <wps:spPr>
                          <a:xfrm>
                            <a:off x="2047062" y="13307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" name="Shape 201"/>
                        <wps:cNvSpPr/>
                        <wps:spPr>
                          <a:xfrm>
                            <a:off x="2053158" y="1330705"/>
                            <a:ext cx="4465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531">
                                <a:moveTo>
                                  <a:pt x="0" y="0"/>
                                </a:moveTo>
                                <a:lnTo>
                                  <a:pt x="44653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" name="Shape 202"/>
                        <wps:cNvSpPr/>
                        <wps:spPr>
                          <a:xfrm>
                            <a:off x="2502737" y="132765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" name="Shape 203"/>
                        <wps:cNvSpPr/>
                        <wps:spPr>
                          <a:xfrm>
                            <a:off x="2505786" y="1330705"/>
                            <a:ext cx="443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3">
                                <a:moveTo>
                                  <a:pt x="0" y="0"/>
                                </a:moveTo>
                                <a:lnTo>
                                  <a:pt x="44348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" name="Shape 204"/>
                        <wps:cNvSpPr/>
                        <wps:spPr>
                          <a:xfrm>
                            <a:off x="2949269" y="13307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" name="Shape 205"/>
                        <wps:cNvSpPr/>
                        <wps:spPr>
                          <a:xfrm>
                            <a:off x="2955366" y="1330705"/>
                            <a:ext cx="4453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312">
                                <a:moveTo>
                                  <a:pt x="0" y="0"/>
                                </a:moveTo>
                                <a:lnTo>
                                  <a:pt x="4453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" name="Shape 206"/>
                        <wps:cNvSpPr/>
                        <wps:spPr>
                          <a:xfrm>
                            <a:off x="3403675" y="132765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" name="Shape 207"/>
                        <wps:cNvSpPr/>
                        <wps:spPr>
                          <a:xfrm>
                            <a:off x="3406724" y="1330705"/>
                            <a:ext cx="443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3">
                                <a:moveTo>
                                  <a:pt x="0" y="0"/>
                                </a:moveTo>
                                <a:lnTo>
                                  <a:pt x="44348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" name="Shape 208"/>
                        <wps:cNvSpPr/>
                        <wps:spPr>
                          <a:xfrm>
                            <a:off x="3850208" y="13307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" name="Shape 209"/>
                        <wps:cNvSpPr/>
                        <wps:spPr>
                          <a:xfrm>
                            <a:off x="3856304" y="1330705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" name="Shape 210"/>
                        <wps:cNvSpPr/>
                        <wps:spPr>
                          <a:xfrm>
                            <a:off x="4389704" y="13307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" name="Shape 211"/>
                        <wps:cNvSpPr/>
                        <wps:spPr>
                          <a:xfrm>
                            <a:off x="4395800" y="1330705"/>
                            <a:ext cx="5382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276">
                                <a:moveTo>
                                  <a:pt x="0" y="0"/>
                                </a:moveTo>
                                <a:lnTo>
                                  <a:pt x="5382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" name="Shape 212"/>
                        <wps:cNvSpPr/>
                        <wps:spPr>
                          <a:xfrm>
                            <a:off x="4934153" y="13307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" name="Shape 213"/>
                        <wps:cNvSpPr/>
                        <wps:spPr>
                          <a:xfrm>
                            <a:off x="4940249" y="1330705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" name="Shape 214"/>
                        <wps:cNvSpPr/>
                        <wps:spPr>
                          <a:xfrm>
                            <a:off x="5476697" y="132765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" name="Shape 215"/>
                        <wps:cNvSpPr/>
                        <wps:spPr>
                          <a:xfrm>
                            <a:off x="5479744" y="1330705"/>
                            <a:ext cx="525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80">
                                <a:moveTo>
                                  <a:pt x="0" y="0"/>
                                </a:moveTo>
                                <a:lnTo>
                                  <a:pt x="5257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" name="Shape 216"/>
                        <wps:cNvSpPr/>
                        <wps:spPr>
                          <a:xfrm>
                            <a:off x="6008573" y="132765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" name="Shape 217"/>
                        <wps:cNvSpPr/>
                        <wps:spPr>
                          <a:xfrm>
                            <a:off x="3047" y="1333753"/>
                            <a:ext cx="0" cy="338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8">
                                <a:moveTo>
                                  <a:pt x="0" y="3383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" name="Shape 218"/>
                        <wps:cNvSpPr/>
                        <wps:spPr>
                          <a:xfrm>
                            <a:off x="1510614" y="1333753"/>
                            <a:ext cx="0" cy="338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8">
                                <a:moveTo>
                                  <a:pt x="0" y="3383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" name="Shape 219"/>
                        <wps:cNvSpPr/>
                        <wps:spPr>
                          <a:xfrm>
                            <a:off x="2050110" y="1333753"/>
                            <a:ext cx="0" cy="338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8">
                                <a:moveTo>
                                  <a:pt x="0" y="3383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" name="Shape 220"/>
                        <wps:cNvSpPr/>
                        <wps:spPr>
                          <a:xfrm>
                            <a:off x="2502737" y="1333753"/>
                            <a:ext cx="0" cy="338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8">
                                <a:moveTo>
                                  <a:pt x="0" y="3383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" name="Shape 221"/>
                        <wps:cNvSpPr/>
                        <wps:spPr>
                          <a:xfrm>
                            <a:off x="2952317" y="1333753"/>
                            <a:ext cx="0" cy="338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8">
                                <a:moveTo>
                                  <a:pt x="0" y="3383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" name="Shape 222"/>
                        <wps:cNvSpPr/>
                        <wps:spPr>
                          <a:xfrm>
                            <a:off x="3403675" y="1333753"/>
                            <a:ext cx="0" cy="338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8">
                                <a:moveTo>
                                  <a:pt x="0" y="3383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" name="Shape 223"/>
                        <wps:cNvSpPr/>
                        <wps:spPr>
                          <a:xfrm>
                            <a:off x="3853255" y="1333753"/>
                            <a:ext cx="0" cy="338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8">
                                <a:moveTo>
                                  <a:pt x="0" y="3383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" name="Shape 224"/>
                        <wps:cNvSpPr/>
                        <wps:spPr>
                          <a:xfrm>
                            <a:off x="4392752" y="1333753"/>
                            <a:ext cx="0" cy="338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8">
                                <a:moveTo>
                                  <a:pt x="0" y="3383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" name="Shape 225"/>
                        <wps:cNvSpPr/>
                        <wps:spPr>
                          <a:xfrm>
                            <a:off x="4937201" y="1333753"/>
                            <a:ext cx="0" cy="338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8">
                                <a:moveTo>
                                  <a:pt x="0" y="3383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" name="Shape 226"/>
                        <wps:cNvSpPr/>
                        <wps:spPr>
                          <a:xfrm>
                            <a:off x="5476697" y="1333753"/>
                            <a:ext cx="0" cy="338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8">
                                <a:moveTo>
                                  <a:pt x="0" y="3383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" name="Shape 227"/>
                        <wps:cNvSpPr/>
                        <wps:spPr>
                          <a:xfrm>
                            <a:off x="6008573" y="1333753"/>
                            <a:ext cx="0" cy="338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8">
                                <a:moveTo>
                                  <a:pt x="0" y="3383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" name="Shape 228"/>
                        <wps:cNvSpPr/>
                        <wps:spPr>
                          <a:xfrm>
                            <a:off x="0" y="167512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" name="Shape 229"/>
                        <wps:cNvSpPr/>
                        <wps:spPr>
                          <a:xfrm>
                            <a:off x="6096" y="1675129"/>
                            <a:ext cx="15013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394">
                                <a:moveTo>
                                  <a:pt x="0" y="0"/>
                                </a:moveTo>
                                <a:lnTo>
                                  <a:pt x="15013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" name="Shape 230"/>
                        <wps:cNvSpPr/>
                        <wps:spPr>
                          <a:xfrm>
                            <a:off x="1507566" y="167512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" name="Shape 231"/>
                        <wps:cNvSpPr/>
                        <wps:spPr>
                          <a:xfrm>
                            <a:off x="1513662" y="1675129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" name="Shape 232"/>
                        <wps:cNvSpPr/>
                        <wps:spPr>
                          <a:xfrm>
                            <a:off x="2047062" y="167512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" name="Shape 233"/>
                        <wps:cNvSpPr/>
                        <wps:spPr>
                          <a:xfrm>
                            <a:off x="2053158" y="1675129"/>
                            <a:ext cx="4465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531">
                                <a:moveTo>
                                  <a:pt x="0" y="0"/>
                                </a:moveTo>
                                <a:lnTo>
                                  <a:pt x="44653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" name="Shape 234"/>
                        <wps:cNvSpPr/>
                        <wps:spPr>
                          <a:xfrm>
                            <a:off x="2502737" y="167208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" name="Shape 235"/>
                        <wps:cNvSpPr/>
                        <wps:spPr>
                          <a:xfrm>
                            <a:off x="2505786" y="1675129"/>
                            <a:ext cx="443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3">
                                <a:moveTo>
                                  <a:pt x="0" y="0"/>
                                </a:moveTo>
                                <a:lnTo>
                                  <a:pt x="44348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" name="Shape 236"/>
                        <wps:cNvSpPr/>
                        <wps:spPr>
                          <a:xfrm>
                            <a:off x="2949269" y="167512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" name="Shape 237"/>
                        <wps:cNvSpPr/>
                        <wps:spPr>
                          <a:xfrm>
                            <a:off x="2955366" y="1675129"/>
                            <a:ext cx="4453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312">
                                <a:moveTo>
                                  <a:pt x="0" y="0"/>
                                </a:moveTo>
                                <a:lnTo>
                                  <a:pt x="4453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" name="Shape 238"/>
                        <wps:cNvSpPr/>
                        <wps:spPr>
                          <a:xfrm>
                            <a:off x="3403675" y="167208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" name="Shape 239"/>
                        <wps:cNvSpPr/>
                        <wps:spPr>
                          <a:xfrm>
                            <a:off x="3406724" y="1675129"/>
                            <a:ext cx="443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3">
                                <a:moveTo>
                                  <a:pt x="0" y="0"/>
                                </a:moveTo>
                                <a:lnTo>
                                  <a:pt x="44348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" name="Shape 240"/>
                        <wps:cNvSpPr/>
                        <wps:spPr>
                          <a:xfrm>
                            <a:off x="3850208" y="167512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" name="Shape 241"/>
                        <wps:cNvSpPr/>
                        <wps:spPr>
                          <a:xfrm>
                            <a:off x="3856304" y="1675129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" name="Shape 242"/>
                        <wps:cNvSpPr/>
                        <wps:spPr>
                          <a:xfrm>
                            <a:off x="4389704" y="167512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" name="Shape 243"/>
                        <wps:cNvSpPr/>
                        <wps:spPr>
                          <a:xfrm>
                            <a:off x="4395800" y="1675129"/>
                            <a:ext cx="5382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276">
                                <a:moveTo>
                                  <a:pt x="0" y="0"/>
                                </a:moveTo>
                                <a:lnTo>
                                  <a:pt x="5382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" name="Shape 244"/>
                        <wps:cNvSpPr/>
                        <wps:spPr>
                          <a:xfrm>
                            <a:off x="4934153" y="167512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" name="Shape 245"/>
                        <wps:cNvSpPr/>
                        <wps:spPr>
                          <a:xfrm>
                            <a:off x="4940249" y="1675129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" name="Shape 246"/>
                        <wps:cNvSpPr/>
                        <wps:spPr>
                          <a:xfrm>
                            <a:off x="5476697" y="167208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" name="Shape 247"/>
                        <wps:cNvSpPr/>
                        <wps:spPr>
                          <a:xfrm>
                            <a:off x="5479744" y="1675129"/>
                            <a:ext cx="525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80">
                                <a:moveTo>
                                  <a:pt x="0" y="0"/>
                                </a:moveTo>
                                <a:lnTo>
                                  <a:pt x="5257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" name="Shape 248"/>
                        <wps:cNvSpPr/>
                        <wps:spPr>
                          <a:xfrm>
                            <a:off x="6008573" y="167208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" name="Shape 249"/>
                        <wps:cNvSpPr/>
                        <wps:spPr>
                          <a:xfrm>
                            <a:off x="3047" y="1678177"/>
                            <a:ext cx="0" cy="338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8">
                                <a:moveTo>
                                  <a:pt x="0" y="3383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" name="Shape 250"/>
                        <wps:cNvSpPr/>
                        <wps:spPr>
                          <a:xfrm>
                            <a:off x="3047" y="2016505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" name="Shape 251"/>
                        <wps:cNvSpPr/>
                        <wps:spPr>
                          <a:xfrm>
                            <a:off x="6096" y="2019554"/>
                            <a:ext cx="15013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394">
                                <a:moveTo>
                                  <a:pt x="0" y="0"/>
                                </a:moveTo>
                                <a:lnTo>
                                  <a:pt x="150139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" name="Shape 252"/>
                        <wps:cNvSpPr/>
                        <wps:spPr>
                          <a:xfrm>
                            <a:off x="1510614" y="1678177"/>
                            <a:ext cx="0" cy="338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8">
                                <a:moveTo>
                                  <a:pt x="0" y="3383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" name="Shape 253"/>
                        <wps:cNvSpPr/>
                        <wps:spPr>
                          <a:xfrm>
                            <a:off x="1510614" y="2016505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" name="Shape 254"/>
                        <wps:cNvSpPr/>
                        <wps:spPr>
                          <a:xfrm>
                            <a:off x="1513662" y="2019554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" name="Shape 255"/>
                        <wps:cNvSpPr/>
                        <wps:spPr>
                          <a:xfrm>
                            <a:off x="2050110" y="1678177"/>
                            <a:ext cx="0" cy="338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8">
                                <a:moveTo>
                                  <a:pt x="0" y="3383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" name="Shape 256"/>
                        <wps:cNvSpPr/>
                        <wps:spPr>
                          <a:xfrm>
                            <a:off x="2050110" y="2016505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" name="Shape 257"/>
                        <wps:cNvSpPr/>
                        <wps:spPr>
                          <a:xfrm>
                            <a:off x="2053158" y="2019554"/>
                            <a:ext cx="4465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531">
                                <a:moveTo>
                                  <a:pt x="0" y="0"/>
                                </a:moveTo>
                                <a:lnTo>
                                  <a:pt x="446531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" name="Shape 258"/>
                        <wps:cNvSpPr/>
                        <wps:spPr>
                          <a:xfrm>
                            <a:off x="2502737" y="1678177"/>
                            <a:ext cx="0" cy="338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8">
                                <a:moveTo>
                                  <a:pt x="0" y="3383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" name="Shape 259"/>
                        <wps:cNvSpPr/>
                        <wps:spPr>
                          <a:xfrm>
                            <a:off x="2502737" y="2016505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" name="Shape 260"/>
                        <wps:cNvSpPr/>
                        <wps:spPr>
                          <a:xfrm>
                            <a:off x="2505786" y="2019554"/>
                            <a:ext cx="443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3">
                                <a:moveTo>
                                  <a:pt x="0" y="0"/>
                                </a:moveTo>
                                <a:lnTo>
                                  <a:pt x="443483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" name="Shape 261"/>
                        <wps:cNvSpPr/>
                        <wps:spPr>
                          <a:xfrm>
                            <a:off x="2952317" y="1678177"/>
                            <a:ext cx="0" cy="338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8">
                                <a:moveTo>
                                  <a:pt x="0" y="3383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" name="Shape 262"/>
                        <wps:cNvSpPr/>
                        <wps:spPr>
                          <a:xfrm>
                            <a:off x="2952317" y="2016505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" name="Shape 263"/>
                        <wps:cNvSpPr/>
                        <wps:spPr>
                          <a:xfrm>
                            <a:off x="2955366" y="2019554"/>
                            <a:ext cx="4453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312">
                                <a:moveTo>
                                  <a:pt x="0" y="0"/>
                                </a:moveTo>
                                <a:lnTo>
                                  <a:pt x="44531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" name="Shape 264"/>
                        <wps:cNvSpPr/>
                        <wps:spPr>
                          <a:xfrm>
                            <a:off x="3403675" y="1678177"/>
                            <a:ext cx="0" cy="338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8">
                                <a:moveTo>
                                  <a:pt x="0" y="3383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" name="Shape 265"/>
                        <wps:cNvSpPr/>
                        <wps:spPr>
                          <a:xfrm>
                            <a:off x="3403675" y="2016505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" name="Shape 266"/>
                        <wps:cNvSpPr/>
                        <wps:spPr>
                          <a:xfrm>
                            <a:off x="3406724" y="2019554"/>
                            <a:ext cx="443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3">
                                <a:moveTo>
                                  <a:pt x="0" y="0"/>
                                </a:moveTo>
                                <a:lnTo>
                                  <a:pt x="443483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" name="Shape 267"/>
                        <wps:cNvSpPr/>
                        <wps:spPr>
                          <a:xfrm>
                            <a:off x="3853255" y="1678177"/>
                            <a:ext cx="0" cy="338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8">
                                <a:moveTo>
                                  <a:pt x="0" y="3383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" name="Shape 268"/>
                        <wps:cNvSpPr/>
                        <wps:spPr>
                          <a:xfrm>
                            <a:off x="3853255" y="2016505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" name="Shape 269"/>
                        <wps:cNvSpPr/>
                        <wps:spPr>
                          <a:xfrm>
                            <a:off x="3856304" y="2019554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" name="Shape 270"/>
                        <wps:cNvSpPr/>
                        <wps:spPr>
                          <a:xfrm>
                            <a:off x="4392752" y="1678177"/>
                            <a:ext cx="0" cy="338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8">
                                <a:moveTo>
                                  <a:pt x="0" y="3383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" name="Shape 271"/>
                        <wps:cNvSpPr/>
                        <wps:spPr>
                          <a:xfrm>
                            <a:off x="4392752" y="2016505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" name="Shape 272"/>
                        <wps:cNvSpPr/>
                        <wps:spPr>
                          <a:xfrm>
                            <a:off x="4395800" y="2019554"/>
                            <a:ext cx="5382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276">
                                <a:moveTo>
                                  <a:pt x="0" y="0"/>
                                </a:moveTo>
                                <a:lnTo>
                                  <a:pt x="538276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" name="Shape 273"/>
                        <wps:cNvSpPr/>
                        <wps:spPr>
                          <a:xfrm>
                            <a:off x="4937201" y="1678177"/>
                            <a:ext cx="0" cy="338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8">
                                <a:moveTo>
                                  <a:pt x="0" y="3383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" name="Shape 274"/>
                        <wps:cNvSpPr/>
                        <wps:spPr>
                          <a:xfrm>
                            <a:off x="4937201" y="2016505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" name="Shape 275"/>
                        <wps:cNvSpPr/>
                        <wps:spPr>
                          <a:xfrm>
                            <a:off x="4940249" y="2019554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" name="Shape 276"/>
                        <wps:cNvSpPr/>
                        <wps:spPr>
                          <a:xfrm>
                            <a:off x="5476697" y="1678177"/>
                            <a:ext cx="0" cy="338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8">
                                <a:moveTo>
                                  <a:pt x="0" y="3383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" name="Shape 277"/>
                        <wps:cNvSpPr/>
                        <wps:spPr>
                          <a:xfrm>
                            <a:off x="5476697" y="2016505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" name="Shape 278"/>
                        <wps:cNvSpPr/>
                        <wps:spPr>
                          <a:xfrm>
                            <a:off x="5479744" y="2019554"/>
                            <a:ext cx="525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80">
                                <a:moveTo>
                                  <a:pt x="0" y="0"/>
                                </a:moveTo>
                                <a:lnTo>
                                  <a:pt x="52578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" name="Shape 279"/>
                        <wps:cNvSpPr/>
                        <wps:spPr>
                          <a:xfrm>
                            <a:off x="6008573" y="1678177"/>
                            <a:ext cx="0" cy="338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8">
                                <a:moveTo>
                                  <a:pt x="0" y="3383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" name="Shape 280"/>
                        <wps:cNvSpPr/>
                        <wps:spPr>
                          <a:xfrm>
                            <a:off x="6008573" y="2016505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3DEBD8" id="drawingObject90" o:spid="_x0000_s1026" style="position:absolute;margin-left:79.8pt;margin-top:20.95pt;width:473.35pt;height:159.25pt;z-index:-503315896;mso-position-horizontal-relative:page" coordsize="60116,20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" o:allowincell="f">
                <v:shape id="Shape 91" o:spid="_x0000_s1027" style="position:absolute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" path="m,l6096,e" filled="f" strokeweight=".16928mm">
                  <v:path arrowok="t" textboxrect="0,0,6096,0"/>
                </v:shape>
                <v:shape id="Shape 92" o:spid="_x0000_s1028" style="position:absolute;left:60;width:15014;height:0;visibility:visible;mso-wrap-style:square;v-text-anchor:top" coordsize="15013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" path="m,l1501394,e" filled="f" strokeweight=".16928mm">
                  <v:path arrowok="t" textboxrect="0,0,1501394,0"/>
                </v:shape>
                <v:shape id="Shape 93" o:spid="_x0000_s1029" style="position:absolute;left:1507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" path="m,l6095,e" filled="f" strokeweight=".16928mm">
                  <v:path arrowok="t" textboxrect="0,0,6095,0"/>
                </v:shape>
                <v:shape id="Shape 94" o:spid="_x0000_s1030" style="position:absolute;left:15136;width:5334;height:0;visibility:visible;mso-wrap-style:square;v-text-anchor:top" coordsize="53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" path="m,l533400,e" filled="f" strokeweight=".16928mm">
                  <v:path arrowok="t" textboxrect="0,0,533400,0"/>
                </v:shape>
                <v:shape id="Shape 95" o:spid="_x0000_s1031" style="position:absolute;left:2047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" path="m,l6096,e" filled="f" strokeweight=".16928mm">
                  <v:path arrowok="t" textboxrect="0,0,6096,0"/>
                </v:shape>
                <v:shape id="Shape 96" o:spid="_x0000_s1032" style="position:absolute;left:20531;width:39524;height:0;visibility:visible;mso-wrap-style:square;v-text-anchor:top" coordsize="39523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" path="m,l3952367,e" filled="f" strokeweight=".16928mm">
                  <v:path arrowok="t" textboxrect="0,0,3952367,0"/>
                </v:shape>
                <v:shape id="Shape 97" o:spid="_x0000_s1033" style="position:absolute;left:6005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" path="m,l6095,e" filled="f" strokeweight=".16928mm">
                  <v:path arrowok="t" textboxrect="0,0,6095,0"/>
                </v:shape>
                <v:shape id="Shape 98" o:spid="_x0000_s1034" style="position:absolute;left:30;top:30;width:0;height:2911;visibility:visible;mso-wrap-style:square;v-text-anchor:top" coordsize="0,29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" path="m,291083l,e" filled="f" strokeweight=".48pt">
                  <v:path arrowok="t" textboxrect="0,0,0,291083"/>
                </v:shape>
                <v:shape id="Shape 99" o:spid="_x0000_s1035" style="position:absolute;left:15106;top:30;width:0;height:2911;visibility:visible;mso-wrap-style:square;v-text-anchor:top" coordsize="0,29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" path="m,291083l,e" filled="f" strokeweight=".16931mm">
                  <v:path arrowok="t" textboxrect="0,0,0,291083"/>
                </v:shape>
                <v:shape id="Shape 100" o:spid="_x0000_s1036" style="position:absolute;left:20501;top:30;width:0;height:2911;visibility:visible;mso-wrap-style:square;v-text-anchor:top" coordsize="0,29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" path="m,291083l,e" filled="f" strokeweight=".48pt">
                  <v:path arrowok="t" textboxrect="0,0,0,291083"/>
                </v:shape>
                <v:shape id="Shape 101" o:spid="_x0000_s1037" style="position:absolute;left:60085;top:30;width:0;height:2911;visibility:visible;mso-wrap-style:square;v-text-anchor:top" coordsize="0,29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" path="m,291083l,e" filled="f" strokeweight=".16931mm">
                  <v:path arrowok="t" textboxrect="0,0,0,291083"/>
                </v:shape>
                <v:shape id="Shape 102" o:spid="_x0000_s1038" style="position:absolute;top:2971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" path="m,l6096,e" filled="f" strokeweight=".16931mm">
                  <v:path arrowok="t" textboxrect="0,0,6096,0"/>
                </v:shape>
                <v:shape id="Shape 103" o:spid="_x0000_s1039" style="position:absolute;left:15075;top:297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" path="m,l6095,e" filled="f" strokeweight=".16931mm">
                  <v:path arrowok="t" textboxrect="0,0,6095,0"/>
                </v:shape>
                <v:shape id="Shape 104" o:spid="_x0000_s1040" style="position:absolute;left:20470;top:297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" path="m,l6096,e" filled="f" strokeweight=".16931mm">
                  <v:path arrowok="t" textboxrect="0,0,6096,0"/>
                </v:shape>
                <v:shape id="Shape 105" o:spid="_x0000_s1041" style="position:absolute;left:20531;top:2971;width:4465;height:0;visibility:visible;mso-wrap-style:square;v-text-anchor:top" coordsize="4465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" path="m,l446531,e" filled="f" strokeweight=".16931mm">
                  <v:path arrowok="t" textboxrect="0,0,446531,0"/>
                </v:shape>
                <v:shape id="Shape 106" o:spid="_x0000_s1042" style="position:absolute;left:25027;top:294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" path="m,6095l,e" filled="f" strokeweight=".16928mm">
                  <v:path arrowok="t" textboxrect="0,0,0,6095"/>
                </v:shape>
                <v:shape id="Shape 107" o:spid="_x0000_s1043" style="position:absolute;left:25057;top:2971;width:4435;height:0;visibility:visible;mso-wrap-style:square;v-text-anchor:top" coordsize="4434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" path="m,l443483,e" filled="f" strokeweight=".16931mm">
                  <v:path arrowok="t" textboxrect="0,0,443483,0"/>
                </v:shape>
                <v:shape id="Shape 108" o:spid="_x0000_s1044" style="position:absolute;left:29492;top:297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" path="m,l6096,e" filled="f" strokeweight=".16931mm">
                  <v:path arrowok="t" textboxrect="0,0,6096,0"/>
                </v:shape>
                <v:shape id="Shape 109" o:spid="_x0000_s1045" style="position:absolute;left:29553;top:2971;width:4453;height:0;visibility:visible;mso-wrap-style:square;v-text-anchor:top" coordsize="4453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" path="m,l445312,e" filled="f" strokeweight=".16931mm">
                  <v:path arrowok="t" textboxrect="0,0,445312,0"/>
                </v:shape>
                <v:shape id="Shape 110" o:spid="_x0000_s1046" style="position:absolute;left:34036;top:294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" path="m,6095l,e" filled="f" strokeweight=".16928mm">
                  <v:path arrowok="t" textboxrect="0,0,0,6095"/>
                </v:shape>
                <v:shape id="Shape 111" o:spid="_x0000_s1047" style="position:absolute;left:34067;top:2971;width:4435;height:0;visibility:visible;mso-wrap-style:square;v-text-anchor:top" coordsize="4434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" path="m,l443483,e" filled="f" strokeweight=".16931mm">
                  <v:path arrowok="t" textboxrect="0,0,443483,0"/>
                </v:shape>
                <v:shape id="Shape 112" o:spid="_x0000_s1048" style="position:absolute;left:38502;top:297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" path="m,l6096,e" filled="f" strokeweight=".16931mm">
                  <v:path arrowok="t" textboxrect="0,0,6096,0"/>
                </v:shape>
                <v:shape id="Shape 113" o:spid="_x0000_s1049" style="position:absolute;left:38563;top:2971;width:5334;height:0;visibility:visible;mso-wrap-style:square;v-text-anchor:top" coordsize="53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" path="m,l533400,e" filled="f" strokeweight=".16931mm">
                  <v:path arrowok="t" textboxrect="0,0,533400,0"/>
                </v:shape>
                <v:shape id="Shape 114" o:spid="_x0000_s1050" style="position:absolute;left:43897;top:297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" path="m,l6096,e" filled="f" strokeweight=".16931mm">
                  <v:path arrowok="t" textboxrect="0,0,6096,0"/>
                </v:shape>
                <v:shape id="Shape 115" o:spid="_x0000_s1051" style="position:absolute;left:43958;top:2971;width:5382;height:0;visibility:visible;mso-wrap-style:square;v-text-anchor:top" coordsize="5382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" path="m,l538276,e" filled="f" strokeweight=".16931mm">
                  <v:path arrowok="t" textboxrect="0,0,538276,0"/>
                </v:shape>
                <v:shape id="Shape 116" o:spid="_x0000_s1052" style="position:absolute;left:49341;top:297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" path="m,l6096,e" filled="f" strokeweight=".16931mm">
                  <v:path arrowok="t" textboxrect="0,0,6096,0"/>
                </v:shape>
                <v:shape id="Shape 117" o:spid="_x0000_s1053" style="position:absolute;left:49402;top:2971;width:5334;height:0;visibility:visible;mso-wrap-style:square;v-text-anchor:top" coordsize="53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" path="m,l533400,e" filled="f" strokeweight=".16931mm">
                  <v:path arrowok="t" textboxrect="0,0,533400,0"/>
                </v:shape>
                <v:shape id="Shape 118" o:spid="_x0000_s1054" style="position:absolute;left:54766;top:294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" path="m,6095l,e" filled="f" strokeweight=".16931mm">
                  <v:path arrowok="t" textboxrect="0,0,0,6095"/>
                </v:shape>
                <v:shape id="Shape 119" o:spid="_x0000_s1055" style="position:absolute;left:54797;top:2971;width:5258;height:0;visibility:visible;mso-wrap-style:square;v-text-anchor:top" coordsize="5257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" path="m,l525780,e" filled="f" strokeweight=".16931mm">
                  <v:path arrowok="t" textboxrect="0,0,525780,0"/>
                </v:shape>
                <v:shape id="Shape 120" o:spid="_x0000_s1056" style="position:absolute;left:60085;top:294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" path="m,6095l,e" filled="f" strokeweight=".16931mm">
                  <v:path arrowok="t" textboxrect="0,0,0,6095"/>
                </v:shape>
                <v:shape id="Shape 121" o:spid="_x0000_s1057" style="position:absolute;left:30;top:3002;width:0;height:3383;visibility:visible;mso-wrap-style:square;v-text-anchor:top" coordsize="0,33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" path="m,338328l,e" filled="f" strokeweight=".48pt">
                  <v:path arrowok="t" textboxrect="0,0,0,338328"/>
                </v:shape>
                <v:shape id="Shape 122" o:spid="_x0000_s1058" style="position:absolute;left:15106;top:3002;width:0;height:3383;visibility:visible;mso-wrap-style:square;v-text-anchor:top" coordsize="0,33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" path="m,338328l,e" filled="f" strokeweight=".16931mm">
                  <v:path arrowok="t" textboxrect="0,0,0,338328"/>
                </v:shape>
                <v:shape id="Shape 123" o:spid="_x0000_s1059" style="position:absolute;left:20501;top:3002;width:0;height:3383;visibility:visible;mso-wrap-style:square;v-text-anchor:top" coordsize="0,33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" path="m,338328l,e" filled="f" strokeweight=".48pt">
                  <v:path arrowok="t" textboxrect="0,0,0,338328"/>
                </v:shape>
                <v:shape id="Shape 124" o:spid="_x0000_s1060" style="position:absolute;left:25027;top:3002;width:0;height:3383;visibility:visible;mso-wrap-style:square;v-text-anchor:top" coordsize="0,33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" path="m,338328l,e" filled="f" strokeweight=".16928mm">
                  <v:path arrowok="t" textboxrect="0,0,0,338328"/>
                </v:shape>
                <v:shape id="Shape 125" o:spid="_x0000_s1061" style="position:absolute;left:29523;top:3002;width:0;height:3383;visibility:visible;mso-wrap-style:square;v-text-anchor:top" coordsize="0,33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" path="m,338328l,e" filled="f" strokeweight=".48pt">
                  <v:path arrowok="t" textboxrect="0,0,0,338328"/>
                </v:shape>
                <v:shape id="Shape 126" o:spid="_x0000_s1062" style="position:absolute;left:34036;top:3002;width:0;height:3383;visibility:visible;mso-wrap-style:square;v-text-anchor:top" coordsize="0,33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" path="m,338328l,e" filled="f" strokeweight=".16928mm">
                  <v:path arrowok="t" textboxrect="0,0,0,338328"/>
                </v:shape>
                <v:shape id="Shape 127" o:spid="_x0000_s1063" style="position:absolute;left:38532;top:3002;width:0;height:3383;visibility:visible;mso-wrap-style:square;v-text-anchor:top" coordsize="0,33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" path="m,338328l,e" filled="f" strokeweight=".48pt">
                  <v:path arrowok="t" textboxrect="0,0,0,338328"/>
                </v:shape>
                <v:shape id="Shape 128" o:spid="_x0000_s1064" style="position:absolute;left:43927;top:3002;width:0;height:3383;visibility:visible;mso-wrap-style:square;v-text-anchor:top" coordsize="0,33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" path="m,338328l,e" filled="f" strokeweight=".48pt">
                  <v:path arrowok="t" textboxrect="0,0,0,338328"/>
                </v:shape>
                <v:shape id="Shape 129" o:spid="_x0000_s1065" style="position:absolute;left:49372;top:3002;width:0;height:3383;visibility:visible;mso-wrap-style:square;v-text-anchor:top" coordsize="0,33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" path="m,338328l,e" filled="f" strokeweight=".48pt">
                  <v:path arrowok="t" textboxrect="0,0,0,338328"/>
                </v:shape>
                <v:shape id="Shape 130" o:spid="_x0000_s1066" style="position:absolute;left:54766;top:3002;width:0;height:3383;visibility:visible;mso-wrap-style:square;v-text-anchor:top" coordsize="0,33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" path="m,338328l,e" filled="f" strokeweight=".16931mm">
                  <v:path arrowok="t" textboxrect="0,0,0,338328"/>
                </v:shape>
                <v:shape id="Shape 131" o:spid="_x0000_s1067" style="position:absolute;left:60085;top:3002;width:0;height:3383;visibility:visible;mso-wrap-style:square;v-text-anchor:top" coordsize="0,33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" path="m,338328l,e" filled="f" strokeweight=".16931mm">
                  <v:path arrowok="t" textboxrect="0,0,0,338328"/>
                </v:shape>
                <v:shape id="Shape 132" o:spid="_x0000_s1068" style="position:absolute;left:30;top:638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" path="m,6096l,e" filled="f" strokeweight=".48pt">
                  <v:path arrowok="t" textboxrect="0,0,0,6096"/>
                </v:shape>
                <v:shape id="Shape 133" o:spid="_x0000_s1069" style="position:absolute;left:60;top:6416;width:15014;height:0;visibility:visible;mso-wrap-style:square;v-text-anchor:top" coordsize="15013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" path="m,l1501394,e" filled="f" strokeweight=".48pt">
                  <v:path arrowok="t" textboxrect="0,0,1501394,0"/>
                </v:shape>
                <v:shape id="Shape 134" o:spid="_x0000_s1070" style="position:absolute;left:15106;top:638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" path="m,6096l,e" filled="f" strokeweight=".16931mm">
                  <v:path arrowok="t" textboxrect="0,0,0,6096"/>
                </v:shape>
                <v:shape id="Shape 135" o:spid="_x0000_s1071" style="position:absolute;left:15136;top:6416;width:5334;height:0;visibility:visible;mso-wrap-style:square;v-text-anchor:top" coordsize="53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" path="m,l533400,e" filled="f" strokeweight=".48pt">
                  <v:path arrowok="t" textboxrect="0,0,533400,0"/>
                </v:shape>
                <v:shape id="Shape 136" o:spid="_x0000_s1072" style="position:absolute;left:20501;top:638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" path="m,6096l,e" filled="f" strokeweight=".48pt">
                  <v:path arrowok="t" textboxrect="0,0,0,6096"/>
                </v:shape>
                <v:shape id="Shape 137" o:spid="_x0000_s1073" style="position:absolute;left:20531;top:6416;width:4465;height:0;visibility:visible;mso-wrap-style:square;v-text-anchor:top" coordsize="4465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" path="m,l446531,e" filled="f" strokeweight=".48pt">
                  <v:path arrowok="t" textboxrect="0,0,446531,0"/>
                </v:shape>
                <v:shape id="Shape 138" o:spid="_x0000_s1074" style="position:absolute;left:25027;top:638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" path="m,6096l,e" filled="f" strokeweight=".16928mm">
                  <v:path arrowok="t" textboxrect="0,0,0,6096"/>
                </v:shape>
                <v:shape id="Shape 139" o:spid="_x0000_s1075" style="position:absolute;left:25057;top:6416;width:4435;height:0;visibility:visible;mso-wrap-style:square;v-text-anchor:top" coordsize="4434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" path="m,l443483,e" filled="f" strokeweight=".48pt">
                  <v:path arrowok="t" textboxrect="0,0,443483,0"/>
                </v:shape>
                <v:shape id="Shape 140" o:spid="_x0000_s1076" style="position:absolute;left:29523;top:638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" path="m,6096l,e" filled="f" strokeweight=".48pt">
                  <v:path arrowok="t" textboxrect="0,0,0,6096"/>
                </v:shape>
                <v:shape id="Shape 141" o:spid="_x0000_s1077" style="position:absolute;left:29553;top:6416;width:4453;height:0;visibility:visible;mso-wrap-style:square;v-text-anchor:top" coordsize="4453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" path="m,l445312,e" filled="f" strokeweight=".48pt">
                  <v:path arrowok="t" textboxrect="0,0,445312,0"/>
                </v:shape>
                <v:shape id="Shape 142" o:spid="_x0000_s1078" style="position:absolute;left:34036;top:638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" path="m,6096l,e" filled="f" strokeweight=".16928mm">
                  <v:path arrowok="t" textboxrect="0,0,0,6096"/>
                </v:shape>
                <v:shape id="Shape 143" o:spid="_x0000_s1079" style="position:absolute;left:34067;top:6416;width:4435;height:0;visibility:visible;mso-wrap-style:square;v-text-anchor:top" coordsize="4434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" path="m,l443483,e" filled="f" strokeweight=".48pt">
                  <v:path arrowok="t" textboxrect="0,0,443483,0"/>
                </v:shape>
                <v:shape id="Shape 144" o:spid="_x0000_s1080" style="position:absolute;left:38532;top:638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" path="m,6096l,e" filled="f" strokeweight=".48pt">
                  <v:path arrowok="t" textboxrect="0,0,0,6096"/>
                </v:shape>
                <v:shape id="Shape 145" o:spid="_x0000_s1081" style="position:absolute;left:38563;top:6416;width:5334;height:0;visibility:visible;mso-wrap-style:square;v-text-anchor:top" coordsize="53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" path="m,l533400,e" filled="f" strokeweight=".48pt">
                  <v:path arrowok="t" textboxrect="0,0,533400,0"/>
                </v:shape>
                <v:shape id="Shape 146" o:spid="_x0000_s1082" style="position:absolute;left:43927;top:638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" path="m,6096l,e" filled="f" strokeweight=".48pt">
                  <v:path arrowok="t" textboxrect="0,0,0,6096"/>
                </v:shape>
                <v:shape id="Shape 147" o:spid="_x0000_s1083" style="position:absolute;left:43958;top:6416;width:5382;height:0;visibility:visible;mso-wrap-style:square;v-text-anchor:top" coordsize="5382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" path="m,l538276,e" filled="f" strokeweight=".48pt">
                  <v:path arrowok="t" textboxrect="0,0,538276,0"/>
                </v:shape>
                <v:shape id="Shape 148" o:spid="_x0000_s1084" style="position:absolute;left:49372;top:638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" path="m,6096l,e" filled="f" strokeweight=".48pt">
                  <v:path arrowok="t" textboxrect="0,0,0,6096"/>
                </v:shape>
                <v:shape id="Shape 149" o:spid="_x0000_s1085" style="position:absolute;left:49402;top:6416;width:5334;height:0;visibility:visible;mso-wrap-style:square;v-text-anchor:top" coordsize="53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" path="m,l533400,e" filled="f" strokeweight=".48pt">
                  <v:path arrowok="t" textboxrect="0,0,533400,0"/>
                </v:shape>
                <v:shape id="Shape 150" o:spid="_x0000_s1086" style="position:absolute;left:54766;top:638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" path="m,6096l,e" filled="f" strokeweight=".16931mm">
                  <v:path arrowok="t" textboxrect="0,0,0,6096"/>
                </v:shape>
                <v:shape id="Shape 151" o:spid="_x0000_s1087" style="position:absolute;left:54797;top:6416;width:5258;height:0;visibility:visible;mso-wrap-style:square;v-text-anchor:top" coordsize="5257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" path="m,l525780,e" filled="f" strokeweight=".48pt">
                  <v:path arrowok="t" textboxrect="0,0,525780,0"/>
                </v:shape>
                <v:shape id="Shape 152" o:spid="_x0000_s1088" style="position:absolute;left:60085;top:638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" path="m,6096l,e" filled="f" strokeweight=".16931mm">
                  <v:path arrowok="t" textboxrect="0,0,0,6096"/>
                </v:shape>
                <v:shape id="Shape 153" o:spid="_x0000_s1089" style="position:absolute;left:30;top:6446;width:0;height:3383;visibility:visible;mso-wrap-style:square;v-text-anchor:top" coordsize="0,338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" path="m,338327l,e" filled="f" strokeweight=".48pt">
                  <v:path arrowok="t" textboxrect="0,0,0,338327"/>
                </v:shape>
                <v:shape id="Shape 154" o:spid="_x0000_s1090" style="position:absolute;left:15106;top:6446;width:0;height:3383;visibility:visible;mso-wrap-style:square;v-text-anchor:top" coordsize="0,338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" path="m,338327l,e" filled="f" strokeweight=".16931mm">
                  <v:path arrowok="t" textboxrect="0,0,0,338327"/>
                </v:shape>
                <v:shape id="Shape 155" o:spid="_x0000_s1091" style="position:absolute;left:20501;top:6446;width:0;height:3383;visibility:visible;mso-wrap-style:square;v-text-anchor:top" coordsize="0,338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" path="m,338327l,e" filled="f" strokeweight=".48pt">
                  <v:path arrowok="t" textboxrect="0,0,0,338327"/>
                </v:shape>
                <v:shape id="Shape 156" o:spid="_x0000_s1092" style="position:absolute;left:25027;top:6446;width:0;height:3383;visibility:visible;mso-wrap-style:square;v-text-anchor:top" coordsize="0,338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" path="m,338327l,e" filled="f" strokeweight=".16928mm">
                  <v:path arrowok="t" textboxrect="0,0,0,338327"/>
                </v:shape>
                <v:shape id="Shape 157" o:spid="_x0000_s1093" style="position:absolute;left:29523;top:6446;width:0;height:3383;visibility:visible;mso-wrap-style:square;v-text-anchor:top" coordsize="0,338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" path="m,338327l,e" filled="f" strokeweight=".48pt">
                  <v:path arrowok="t" textboxrect="0,0,0,338327"/>
                </v:shape>
                <v:shape id="Shape 158" o:spid="_x0000_s1094" style="position:absolute;left:34036;top:6446;width:0;height:3383;visibility:visible;mso-wrap-style:square;v-text-anchor:top" coordsize="0,338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" path="m,338327l,e" filled="f" strokeweight=".16928mm">
                  <v:path arrowok="t" textboxrect="0,0,0,338327"/>
                </v:shape>
                <v:shape id="Shape 159" o:spid="_x0000_s1095" style="position:absolute;left:38532;top:6446;width:0;height:3383;visibility:visible;mso-wrap-style:square;v-text-anchor:top" coordsize="0,338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" path="m,338327l,e" filled="f" strokeweight=".48pt">
                  <v:path arrowok="t" textboxrect="0,0,0,338327"/>
                </v:shape>
                <v:shape id="Shape 160" o:spid="_x0000_s1096" style="position:absolute;left:43927;top:6446;width:0;height:3383;visibility:visible;mso-wrap-style:square;v-text-anchor:top" coordsize="0,338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" path="m,338327l,e" filled="f" strokeweight=".48pt">
                  <v:path arrowok="t" textboxrect="0,0,0,338327"/>
                </v:shape>
                <v:shape id="Shape 161" o:spid="_x0000_s1097" style="position:absolute;left:49372;top:6446;width:0;height:3383;visibility:visible;mso-wrap-style:square;v-text-anchor:top" coordsize="0,338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" path="m,338327l,e" filled="f" strokeweight=".48pt">
                  <v:path arrowok="t" textboxrect="0,0,0,338327"/>
                </v:shape>
                <v:shape id="Shape 162" o:spid="_x0000_s1098" style="position:absolute;left:54766;top:6446;width:0;height:3383;visibility:visible;mso-wrap-style:square;v-text-anchor:top" coordsize="0,338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" path="m,338327l,e" filled="f" strokeweight=".16931mm">
                  <v:path arrowok="t" textboxrect="0,0,0,338327"/>
                </v:shape>
                <v:shape id="Shape 163" o:spid="_x0000_s1099" style="position:absolute;left:60085;top:6446;width:0;height:3383;visibility:visible;mso-wrap-style:square;v-text-anchor:top" coordsize="0,338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" path="m,338327l,e" filled="f" strokeweight=".16931mm">
                  <v:path arrowok="t" textboxrect="0,0,0,338327"/>
                </v:shape>
                <v:shape id="Shape 164" o:spid="_x0000_s1100" style="position:absolute;left:30;top:9829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" path="m,6045l,e" filled="f" strokeweight=".48pt">
                  <v:path arrowok="t" textboxrect="0,0,0,6045"/>
                </v:shape>
                <v:shape id="Shape 165" o:spid="_x0000_s1101" style="position:absolute;left:60;top:9860;width:15014;height:0;visibility:visible;mso-wrap-style:square;v-text-anchor:top" coordsize="15013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" path="m,l1501394,e" filled="f" strokeweight=".48pt">
                  <v:path arrowok="t" textboxrect="0,0,1501394,0"/>
                </v:shape>
                <v:shape id="Shape 166" o:spid="_x0000_s1102" style="position:absolute;left:15106;top:9829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" path="m,6045l,e" filled="f" strokeweight=".16931mm">
                  <v:path arrowok="t" textboxrect="0,0,0,6045"/>
                </v:shape>
                <v:shape id="Shape 167" o:spid="_x0000_s1103" style="position:absolute;left:15136;top:9860;width:5334;height:0;visibility:visible;mso-wrap-style:square;v-text-anchor:top" coordsize="53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" path="m,l533400,e" filled="f" strokeweight=".48pt">
                  <v:path arrowok="t" textboxrect="0,0,533400,0"/>
                </v:shape>
                <v:shape id="Shape 168" o:spid="_x0000_s1104" style="position:absolute;left:20501;top:9829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" path="m,6045l,e" filled="f" strokeweight=".48pt">
                  <v:path arrowok="t" textboxrect="0,0,0,6045"/>
                </v:shape>
                <v:shape id="Shape 169" o:spid="_x0000_s1105" style="position:absolute;left:20531;top:9860;width:4465;height:0;visibility:visible;mso-wrap-style:square;v-text-anchor:top" coordsize="4465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" path="m,l446531,e" filled="f" strokeweight=".48pt">
                  <v:path arrowok="t" textboxrect="0,0,446531,0"/>
                </v:shape>
                <v:shape id="Shape 170" o:spid="_x0000_s1106" style="position:absolute;left:25027;top:9829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" path="m,6045l,e" filled="f" strokeweight=".16928mm">
                  <v:path arrowok="t" textboxrect="0,0,0,6045"/>
                </v:shape>
                <v:shape id="Shape 171" o:spid="_x0000_s1107" style="position:absolute;left:25057;top:9860;width:4435;height:0;visibility:visible;mso-wrap-style:square;v-text-anchor:top" coordsize="4434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" path="m,l443483,e" filled="f" strokeweight=".48pt">
                  <v:path arrowok="t" textboxrect="0,0,443483,0"/>
                </v:shape>
                <v:shape id="Shape 172" o:spid="_x0000_s1108" style="position:absolute;left:29523;top:9829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" path="m,6045l,e" filled="f" strokeweight=".48pt">
                  <v:path arrowok="t" textboxrect="0,0,0,6045"/>
                </v:shape>
                <v:shape id="Shape 173" o:spid="_x0000_s1109" style="position:absolute;left:29553;top:9860;width:4453;height:0;visibility:visible;mso-wrap-style:square;v-text-anchor:top" coordsize="4453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" path="m,l445312,e" filled="f" strokeweight=".48pt">
                  <v:path arrowok="t" textboxrect="0,0,445312,0"/>
                </v:shape>
                <v:shape id="Shape 174" o:spid="_x0000_s1110" style="position:absolute;left:34036;top:9829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" path="m,6045l,e" filled="f" strokeweight=".16928mm">
                  <v:path arrowok="t" textboxrect="0,0,0,6045"/>
                </v:shape>
                <v:shape id="Shape 175" o:spid="_x0000_s1111" style="position:absolute;left:34067;top:9860;width:4435;height:0;visibility:visible;mso-wrap-style:square;v-text-anchor:top" coordsize="4434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" path="m,l443483,e" filled="f" strokeweight=".48pt">
                  <v:path arrowok="t" textboxrect="0,0,443483,0"/>
                </v:shape>
                <v:shape id="Shape 176" o:spid="_x0000_s1112" style="position:absolute;left:38532;top:9829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" path="m,6045l,e" filled="f" strokeweight=".48pt">
                  <v:path arrowok="t" textboxrect="0,0,0,6045"/>
                </v:shape>
                <v:shape id="Shape 177" o:spid="_x0000_s1113" style="position:absolute;left:38563;top:9860;width:5334;height:0;visibility:visible;mso-wrap-style:square;v-text-anchor:top" coordsize="53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" path="m,l533400,e" filled="f" strokeweight=".48pt">
                  <v:path arrowok="t" textboxrect="0,0,533400,0"/>
                </v:shape>
                <v:shape id="Shape 178" o:spid="_x0000_s1114" style="position:absolute;left:43927;top:9829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" path="m,6045l,e" filled="f" strokeweight=".48pt">
                  <v:path arrowok="t" textboxrect="0,0,0,6045"/>
                </v:shape>
                <v:shape id="Shape 179" o:spid="_x0000_s1115" style="position:absolute;left:43958;top:9860;width:5382;height:0;visibility:visible;mso-wrap-style:square;v-text-anchor:top" coordsize="5382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" path="m,l538276,e" filled="f" strokeweight=".48pt">
                  <v:path arrowok="t" textboxrect="0,0,538276,0"/>
                </v:shape>
                <v:shape id="Shape 180" o:spid="_x0000_s1116" style="position:absolute;left:49372;top:9829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" path="m,6045l,e" filled="f" strokeweight=".48pt">
                  <v:path arrowok="t" textboxrect="0,0,0,6045"/>
                </v:shape>
                <v:shape id="Shape 181" o:spid="_x0000_s1117" style="position:absolute;left:49402;top:9860;width:5334;height:0;visibility:visible;mso-wrap-style:square;v-text-anchor:top" coordsize="53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" path="m,l533400,e" filled="f" strokeweight=".48pt">
                  <v:path arrowok="t" textboxrect="0,0,533400,0"/>
                </v:shape>
                <v:shape id="Shape 182" o:spid="_x0000_s1118" style="position:absolute;left:54766;top:9829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" path="m,6045l,e" filled="f" strokeweight=".16931mm">
                  <v:path arrowok="t" textboxrect="0,0,0,6045"/>
                </v:shape>
                <v:shape id="Shape 183" o:spid="_x0000_s1119" style="position:absolute;left:54797;top:9860;width:5258;height:0;visibility:visible;mso-wrap-style:square;v-text-anchor:top" coordsize="5257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" path="m,l525780,e" filled="f" strokeweight=".48pt">
                  <v:path arrowok="t" textboxrect="0,0,525780,0"/>
                </v:shape>
                <v:shape id="Shape 184" o:spid="_x0000_s1120" style="position:absolute;left:60085;top:9829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" path="m,6045l,e" filled="f" strokeweight=".16931mm">
                  <v:path arrowok="t" textboxrect="0,0,0,6045"/>
                </v:shape>
                <v:shape id="Shape 185" o:spid="_x0000_s1121" style="position:absolute;left:30;top:9890;width:0;height:3386;visibility:visible;mso-wrap-style:square;v-text-anchor:top" coordsize="0,338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" path="m,338632l,e" filled="f" strokeweight=".48pt">
                  <v:path arrowok="t" textboxrect="0,0,0,338632"/>
                </v:shape>
                <v:shape id="Shape 186" o:spid="_x0000_s1122" style="position:absolute;left:15106;top:9890;width:0;height:3386;visibility:visible;mso-wrap-style:square;v-text-anchor:top" coordsize="0,338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" path="m,338632l,e" filled="f" strokeweight=".16931mm">
                  <v:path arrowok="t" textboxrect="0,0,0,338632"/>
                </v:shape>
                <v:shape id="Shape 187" o:spid="_x0000_s1123" style="position:absolute;left:20501;top:9890;width:0;height:3386;visibility:visible;mso-wrap-style:square;v-text-anchor:top" coordsize="0,338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" path="m,338632l,e" filled="f" strokeweight=".48pt">
                  <v:path arrowok="t" textboxrect="0,0,0,338632"/>
                </v:shape>
                <v:shape id="Shape 188" o:spid="_x0000_s1124" style="position:absolute;left:25027;top:9890;width:0;height:3386;visibility:visible;mso-wrap-style:square;v-text-anchor:top" coordsize="0,338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" path="m,338632l,e" filled="f" strokeweight=".16928mm">
                  <v:path arrowok="t" textboxrect="0,0,0,338632"/>
                </v:shape>
                <v:shape id="Shape 189" o:spid="_x0000_s1125" style="position:absolute;left:29523;top:9890;width:0;height:3386;visibility:visible;mso-wrap-style:square;v-text-anchor:top" coordsize="0,338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" path="m,338632l,e" filled="f" strokeweight=".48pt">
                  <v:path arrowok="t" textboxrect="0,0,0,338632"/>
                </v:shape>
                <v:shape id="Shape 190" o:spid="_x0000_s1126" style="position:absolute;left:34036;top:9890;width:0;height:3386;visibility:visible;mso-wrap-style:square;v-text-anchor:top" coordsize="0,338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" path="m,338632l,e" filled="f" strokeweight=".16928mm">
                  <v:path arrowok="t" textboxrect="0,0,0,338632"/>
                </v:shape>
                <v:shape id="Shape 191" o:spid="_x0000_s1127" style="position:absolute;left:38532;top:9890;width:0;height:3386;visibility:visible;mso-wrap-style:square;v-text-anchor:top" coordsize="0,338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" path="m,338632l,e" filled="f" strokeweight=".48pt">
                  <v:path arrowok="t" textboxrect="0,0,0,338632"/>
                </v:shape>
                <v:shape id="Shape 192" o:spid="_x0000_s1128" style="position:absolute;left:43927;top:9890;width:0;height:3386;visibility:visible;mso-wrap-style:square;v-text-anchor:top" coordsize="0,338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" path="m,338632l,e" filled="f" strokeweight=".48pt">
                  <v:path arrowok="t" textboxrect="0,0,0,338632"/>
                </v:shape>
                <v:shape id="Shape 193" o:spid="_x0000_s1129" style="position:absolute;left:49372;top:9890;width:0;height:3386;visibility:visible;mso-wrap-style:square;v-text-anchor:top" coordsize="0,338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" path="m,338632l,e" filled="f" strokeweight=".48pt">
                  <v:path arrowok="t" textboxrect="0,0,0,338632"/>
                </v:shape>
                <v:shape id="Shape 194" o:spid="_x0000_s1130" style="position:absolute;left:54766;top:9890;width:0;height:3386;visibility:visible;mso-wrap-style:square;v-text-anchor:top" coordsize="0,338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" path="m,338632l,e" filled="f" strokeweight=".16931mm">
                  <v:path arrowok="t" textboxrect="0,0,0,338632"/>
                </v:shape>
                <v:shape id="Shape 195" o:spid="_x0000_s1131" style="position:absolute;left:60085;top:9890;width:0;height:3386;visibility:visible;mso-wrap-style:square;v-text-anchor:top" coordsize="0,338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" path="m,338632l,e" filled="f" strokeweight=".16931mm">
                  <v:path arrowok="t" textboxrect="0,0,0,338632"/>
                </v:shape>
                <v:shape id="Shape 196" o:spid="_x0000_s1132" style="position:absolute;top:13307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" path="m,l6096,e" filled="f" strokeweight=".16931mm">
                  <v:path arrowok="t" textboxrect="0,0,6096,0"/>
                </v:shape>
                <v:shape id="Shape 197" o:spid="_x0000_s1133" style="position:absolute;left:60;top:13307;width:15014;height:0;visibility:visible;mso-wrap-style:square;v-text-anchor:top" coordsize="15013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" path="m,l1501394,e" filled="f" strokeweight=".16931mm">
                  <v:path arrowok="t" textboxrect="0,0,1501394,0"/>
                </v:shape>
                <v:shape id="Shape 198" o:spid="_x0000_s1134" style="position:absolute;left:15075;top:1330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" path="m,l6095,e" filled="f" strokeweight=".16931mm">
                  <v:path arrowok="t" textboxrect="0,0,6095,0"/>
                </v:shape>
                <v:shape id="Shape 199" o:spid="_x0000_s1135" style="position:absolute;left:15136;top:13307;width:5334;height:0;visibility:visible;mso-wrap-style:square;v-text-anchor:top" coordsize="53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" path="m,l533400,e" filled="f" strokeweight=".16931mm">
                  <v:path arrowok="t" textboxrect="0,0,533400,0"/>
                </v:shape>
                <v:shape id="Shape 200" o:spid="_x0000_s1136" style="position:absolute;left:20470;top:1330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" path="m,l6096,e" filled="f" strokeweight=".16931mm">
                  <v:path arrowok="t" textboxrect="0,0,6096,0"/>
                </v:shape>
                <v:shape id="Shape 201" o:spid="_x0000_s1137" style="position:absolute;left:20531;top:13307;width:4465;height:0;visibility:visible;mso-wrap-style:square;v-text-anchor:top" coordsize="4465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" path="m,l446531,e" filled="f" strokeweight=".16931mm">
                  <v:path arrowok="t" textboxrect="0,0,446531,0"/>
                </v:shape>
                <v:shape id="Shape 202" o:spid="_x0000_s1138" style="position:absolute;left:25027;top:1327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" path="m,6095l,e" filled="f" strokeweight=".16928mm">
                  <v:path arrowok="t" textboxrect="0,0,0,6095"/>
                </v:shape>
                <v:shape id="Shape 203" o:spid="_x0000_s1139" style="position:absolute;left:25057;top:13307;width:4435;height:0;visibility:visible;mso-wrap-style:square;v-text-anchor:top" coordsize="4434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" path="m,l443483,e" filled="f" strokeweight=".16931mm">
                  <v:path arrowok="t" textboxrect="0,0,443483,0"/>
                </v:shape>
                <v:shape id="Shape 204" o:spid="_x0000_s1140" style="position:absolute;left:29492;top:1330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" path="m,l6096,e" filled="f" strokeweight=".16931mm">
                  <v:path arrowok="t" textboxrect="0,0,6096,0"/>
                </v:shape>
                <v:shape id="Shape 205" o:spid="_x0000_s1141" style="position:absolute;left:29553;top:13307;width:4453;height:0;visibility:visible;mso-wrap-style:square;v-text-anchor:top" coordsize="4453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" path="m,l445312,e" filled="f" strokeweight=".16931mm">
                  <v:path arrowok="t" textboxrect="0,0,445312,0"/>
                </v:shape>
                <v:shape id="Shape 206" o:spid="_x0000_s1142" style="position:absolute;left:34036;top:1327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" path="m,6095l,e" filled="f" strokeweight=".16928mm">
                  <v:path arrowok="t" textboxrect="0,0,0,6095"/>
                </v:shape>
                <v:shape id="Shape 207" o:spid="_x0000_s1143" style="position:absolute;left:34067;top:13307;width:4435;height:0;visibility:visible;mso-wrap-style:square;v-text-anchor:top" coordsize="4434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" path="m,l443483,e" filled="f" strokeweight=".16931mm">
                  <v:path arrowok="t" textboxrect="0,0,443483,0"/>
                </v:shape>
                <v:shape id="Shape 208" o:spid="_x0000_s1144" style="position:absolute;left:38502;top:1330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" path="m,l6096,e" filled="f" strokeweight=".16931mm">
                  <v:path arrowok="t" textboxrect="0,0,6096,0"/>
                </v:shape>
                <v:shape id="Shape 209" o:spid="_x0000_s1145" style="position:absolute;left:38563;top:13307;width:5334;height:0;visibility:visible;mso-wrap-style:square;v-text-anchor:top" coordsize="53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" path="m,l533400,e" filled="f" strokeweight=".16931mm">
                  <v:path arrowok="t" textboxrect="0,0,533400,0"/>
                </v:shape>
                <v:shape id="Shape 210" o:spid="_x0000_s1146" style="position:absolute;left:43897;top:1330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" path="m,l6096,e" filled="f" strokeweight=".16931mm">
                  <v:path arrowok="t" textboxrect="0,0,6096,0"/>
                </v:shape>
                <v:shape id="Shape 211" o:spid="_x0000_s1147" style="position:absolute;left:43958;top:13307;width:5382;height:0;visibility:visible;mso-wrap-style:square;v-text-anchor:top" coordsize="5382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" path="m,l538276,e" filled="f" strokeweight=".16931mm">
                  <v:path arrowok="t" textboxrect="0,0,538276,0"/>
                </v:shape>
                <v:shape id="Shape 212" o:spid="_x0000_s1148" style="position:absolute;left:49341;top:1330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" path="m,l6096,e" filled="f" strokeweight=".16931mm">
                  <v:path arrowok="t" textboxrect="0,0,6096,0"/>
                </v:shape>
                <v:shape id="Shape 213" o:spid="_x0000_s1149" style="position:absolute;left:49402;top:13307;width:5334;height:0;visibility:visible;mso-wrap-style:square;v-text-anchor:top" coordsize="53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" path="m,l533400,e" filled="f" strokeweight=".16931mm">
                  <v:path arrowok="t" textboxrect="0,0,533400,0"/>
                </v:shape>
                <v:shape id="Shape 214" o:spid="_x0000_s1150" style="position:absolute;left:54766;top:1327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" path="m,6095l,e" filled="f" strokeweight=".16931mm">
                  <v:path arrowok="t" textboxrect="0,0,0,6095"/>
                </v:shape>
                <v:shape id="Shape 215" o:spid="_x0000_s1151" style="position:absolute;left:54797;top:13307;width:5258;height:0;visibility:visible;mso-wrap-style:square;v-text-anchor:top" coordsize="5257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" path="m,l525780,e" filled="f" strokeweight=".16931mm">
                  <v:path arrowok="t" textboxrect="0,0,525780,0"/>
                </v:shape>
                <v:shape id="Shape 216" o:spid="_x0000_s1152" style="position:absolute;left:60085;top:1327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" path="m,6095l,e" filled="f" strokeweight=".16931mm">
                  <v:path arrowok="t" textboxrect="0,0,0,6095"/>
                </v:shape>
                <v:shape id="Shape 217" o:spid="_x0000_s1153" style="position:absolute;left:30;top:13337;width:0;height:3383;visibility:visible;mso-wrap-style:square;v-text-anchor:top" coordsize="0,33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" path="m,338328l,e" filled="f" strokeweight=".48pt">
                  <v:path arrowok="t" textboxrect="0,0,0,338328"/>
                </v:shape>
                <v:shape id="Shape 218" o:spid="_x0000_s1154" style="position:absolute;left:15106;top:13337;width:0;height:3383;visibility:visible;mso-wrap-style:square;v-text-anchor:top" coordsize="0,33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" path="m,338328l,e" filled="f" strokeweight=".16931mm">
                  <v:path arrowok="t" textboxrect="0,0,0,338328"/>
                </v:shape>
                <v:shape id="Shape 219" o:spid="_x0000_s1155" style="position:absolute;left:20501;top:13337;width:0;height:3383;visibility:visible;mso-wrap-style:square;v-text-anchor:top" coordsize="0,33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" path="m,338328l,e" filled="f" strokeweight=".48pt">
                  <v:path arrowok="t" textboxrect="0,0,0,338328"/>
                </v:shape>
                <v:shape id="Shape 220" o:spid="_x0000_s1156" style="position:absolute;left:25027;top:13337;width:0;height:3383;visibility:visible;mso-wrap-style:square;v-text-anchor:top" coordsize="0,33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" path="m,338328l,e" filled="f" strokeweight=".16928mm">
                  <v:path arrowok="t" textboxrect="0,0,0,338328"/>
                </v:shape>
                <v:shape id="Shape 221" o:spid="_x0000_s1157" style="position:absolute;left:29523;top:13337;width:0;height:3383;visibility:visible;mso-wrap-style:square;v-text-anchor:top" coordsize="0,33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" path="m,338328l,e" filled="f" strokeweight=".48pt">
                  <v:path arrowok="t" textboxrect="0,0,0,338328"/>
                </v:shape>
                <v:shape id="Shape 222" o:spid="_x0000_s1158" style="position:absolute;left:34036;top:13337;width:0;height:3383;visibility:visible;mso-wrap-style:square;v-text-anchor:top" coordsize="0,33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" path="m,338328l,e" filled="f" strokeweight=".16928mm">
                  <v:path arrowok="t" textboxrect="0,0,0,338328"/>
                </v:shape>
                <v:shape id="Shape 223" o:spid="_x0000_s1159" style="position:absolute;left:38532;top:13337;width:0;height:3383;visibility:visible;mso-wrap-style:square;v-text-anchor:top" coordsize="0,33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" path="m,338328l,e" filled="f" strokeweight=".48pt">
                  <v:path arrowok="t" textboxrect="0,0,0,338328"/>
                </v:shape>
                <v:shape id="Shape 224" o:spid="_x0000_s1160" style="position:absolute;left:43927;top:13337;width:0;height:3383;visibility:visible;mso-wrap-style:square;v-text-anchor:top" coordsize="0,33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" path="m,338328l,e" filled="f" strokeweight=".48pt">
                  <v:path arrowok="t" textboxrect="0,0,0,338328"/>
                </v:shape>
                <v:shape id="Shape 225" o:spid="_x0000_s1161" style="position:absolute;left:49372;top:13337;width:0;height:3383;visibility:visible;mso-wrap-style:square;v-text-anchor:top" coordsize="0,33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" path="m,338328l,e" filled="f" strokeweight=".48pt">
                  <v:path arrowok="t" textboxrect="0,0,0,338328"/>
                </v:shape>
                <v:shape id="Shape 226" o:spid="_x0000_s1162" style="position:absolute;left:54766;top:13337;width:0;height:3383;visibility:visible;mso-wrap-style:square;v-text-anchor:top" coordsize="0,33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" path="m,338328l,e" filled="f" strokeweight=".16931mm">
                  <v:path arrowok="t" textboxrect="0,0,0,338328"/>
                </v:shape>
                <v:shape id="Shape 227" o:spid="_x0000_s1163" style="position:absolute;left:60085;top:13337;width:0;height:3383;visibility:visible;mso-wrap-style:square;v-text-anchor:top" coordsize="0,33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" path="m,338328l,e" filled="f" strokeweight=".16931mm">
                  <v:path arrowok="t" textboxrect="0,0,0,338328"/>
                </v:shape>
                <v:shape id="Shape 228" o:spid="_x0000_s1164" style="position:absolute;top:16751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" path="m,l6096,e" filled="f" strokeweight=".16931mm">
                  <v:path arrowok="t" textboxrect="0,0,6096,0"/>
                </v:shape>
                <v:shape id="Shape 229" o:spid="_x0000_s1165" style="position:absolute;left:60;top:16751;width:15014;height:0;visibility:visible;mso-wrap-style:square;v-text-anchor:top" coordsize="15013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" path="m,l1501394,e" filled="f" strokeweight=".16931mm">
                  <v:path arrowok="t" textboxrect="0,0,1501394,0"/>
                </v:shape>
                <v:shape id="Shape 230" o:spid="_x0000_s1166" style="position:absolute;left:15075;top:1675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" path="m,l6095,e" filled="f" strokeweight=".16931mm">
                  <v:path arrowok="t" textboxrect="0,0,6095,0"/>
                </v:shape>
                <v:shape id="Shape 231" o:spid="_x0000_s1167" style="position:absolute;left:15136;top:16751;width:5334;height:0;visibility:visible;mso-wrap-style:square;v-text-anchor:top" coordsize="53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" path="m,l533400,e" filled="f" strokeweight=".16931mm">
                  <v:path arrowok="t" textboxrect="0,0,533400,0"/>
                </v:shape>
                <v:shape id="Shape 232" o:spid="_x0000_s1168" style="position:absolute;left:20470;top:1675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" path="m,l6096,e" filled="f" strokeweight=".16931mm">
                  <v:path arrowok="t" textboxrect="0,0,6096,0"/>
                </v:shape>
                <v:shape id="Shape 233" o:spid="_x0000_s1169" style="position:absolute;left:20531;top:16751;width:4465;height:0;visibility:visible;mso-wrap-style:square;v-text-anchor:top" coordsize="4465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" path="m,l446531,e" filled="f" strokeweight=".16931mm">
                  <v:path arrowok="t" textboxrect="0,0,446531,0"/>
                </v:shape>
                <v:shape id="Shape 234" o:spid="_x0000_s1170" style="position:absolute;left:25027;top:1672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" path="m,6095l,e" filled="f" strokeweight=".16928mm">
                  <v:path arrowok="t" textboxrect="0,0,0,6095"/>
                </v:shape>
                <v:shape id="Shape 235" o:spid="_x0000_s1171" style="position:absolute;left:25057;top:16751;width:4435;height:0;visibility:visible;mso-wrap-style:square;v-text-anchor:top" coordsize="4434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" path="m,l443483,e" filled="f" strokeweight=".16931mm">
                  <v:path arrowok="t" textboxrect="0,0,443483,0"/>
                </v:shape>
                <v:shape id="Shape 236" o:spid="_x0000_s1172" style="position:absolute;left:29492;top:1675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" path="m,l6096,e" filled="f" strokeweight=".16931mm">
                  <v:path arrowok="t" textboxrect="0,0,6096,0"/>
                </v:shape>
                <v:shape id="Shape 237" o:spid="_x0000_s1173" style="position:absolute;left:29553;top:16751;width:4453;height:0;visibility:visible;mso-wrap-style:square;v-text-anchor:top" coordsize="4453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" path="m,l445312,e" filled="f" strokeweight=".16931mm">
                  <v:path arrowok="t" textboxrect="0,0,445312,0"/>
                </v:shape>
                <v:shape id="Shape 238" o:spid="_x0000_s1174" style="position:absolute;left:34036;top:1672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" path="m,6095l,e" filled="f" strokeweight=".16928mm">
                  <v:path arrowok="t" textboxrect="0,0,0,6095"/>
                </v:shape>
                <v:shape id="Shape 239" o:spid="_x0000_s1175" style="position:absolute;left:34067;top:16751;width:4435;height:0;visibility:visible;mso-wrap-style:square;v-text-anchor:top" coordsize="4434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" path="m,l443483,e" filled="f" strokeweight=".16931mm">
                  <v:path arrowok="t" textboxrect="0,0,443483,0"/>
                </v:shape>
                <v:shape id="Shape 240" o:spid="_x0000_s1176" style="position:absolute;left:38502;top:1675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" path="m,l6096,e" filled="f" strokeweight=".16931mm">
                  <v:path arrowok="t" textboxrect="0,0,6096,0"/>
                </v:shape>
                <v:shape id="Shape 241" o:spid="_x0000_s1177" style="position:absolute;left:38563;top:16751;width:5334;height:0;visibility:visible;mso-wrap-style:square;v-text-anchor:top" coordsize="53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" path="m,l533400,e" filled="f" strokeweight=".16931mm">
                  <v:path arrowok="t" textboxrect="0,0,533400,0"/>
                </v:shape>
                <v:shape id="Shape 242" o:spid="_x0000_s1178" style="position:absolute;left:43897;top:1675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" path="m,l6096,e" filled="f" strokeweight=".16931mm">
                  <v:path arrowok="t" textboxrect="0,0,6096,0"/>
                </v:shape>
                <v:shape id="Shape 243" o:spid="_x0000_s1179" style="position:absolute;left:43958;top:16751;width:5382;height:0;visibility:visible;mso-wrap-style:square;v-text-anchor:top" coordsize="5382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" path="m,l538276,e" filled="f" strokeweight=".16931mm">
                  <v:path arrowok="t" textboxrect="0,0,538276,0"/>
                </v:shape>
                <v:shape id="Shape 244" o:spid="_x0000_s1180" style="position:absolute;left:49341;top:1675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" path="m,l6096,e" filled="f" strokeweight=".16931mm">
                  <v:path arrowok="t" textboxrect="0,0,6096,0"/>
                </v:shape>
                <v:shape id="Shape 245" o:spid="_x0000_s1181" style="position:absolute;left:49402;top:16751;width:5334;height:0;visibility:visible;mso-wrap-style:square;v-text-anchor:top" coordsize="53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" path="m,l533400,e" filled="f" strokeweight=".16931mm">
                  <v:path arrowok="t" textboxrect="0,0,533400,0"/>
                </v:shape>
                <v:shape id="Shape 246" o:spid="_x0000_s1182" style="position:absolute;left:54766;top:1672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" path="m,6095l,e" filled="f" strokeweight=".16931mm">
                  <v:path arrowok="t" textboxrect="0,0,0,6095"/>
                </v:shape>
                <v:shape id="Shape 247" o:spid="_x0000_s1183" style="position:absolute;left:54797;top:16751;width:5258;height:0;visibility:visible;mso-wrap-style:square;v-text-anchor:top" coordsize="5257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" path="m,l525780,e" filled="f" strokeweight=".16931mm">
                  <v:path arrowok="t" textboxrect="0,0,525780,0"/>
                </v:shape>
                <v:shape id="Shape 248" o:spid="_x0000_s1184" style="position:absolute;left:60085;top:1672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" path="m,6095l,e" filled="f" strokeweight=".16931mm">
                  <v:path arrowok="t" textboxrect="0,0,0,6095"/>
                </v:shape>
                <v:shape id="Shape 249" o:spid="_x0000_s1185" style="position:absolute;left:30;top:16781;width:0;height:3384;visibility:visible;mso-wrap-style:square;v-text-anchor:top" coordsize="0,33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" path="m,338328l,e" filled="f" strokeweight=".48pt">
                  <v:path arrowok="t" textboxrect="0,0,0,338328"/>
                </v:shape>
                <v:shape id="Shape 250" o:spid="_x0000_s1186" style="position:absolute;left:30;top:20165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" path="m,6097l,e" filled="f" strokeweight=".48pt">
                  <v:path arrowok="t" textboxrect="0,0,0,6097"/>
                </v:shape>
                <v:shape id="Shape 251" o:spid="_x0000_s1187" style="position:absolute;left:60;top:20195;width:15014;height:0;visibility:visible;mso-wrap-style:square;v-text-anchor:top" coordsize="15013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" path="m,l1501394,e" filled="f" strokeweight=".16936mm">
                  <v:path arrowok="t" textboxrect="0,0,1501394,0"/>
                </v:shape>
                <v:shape id="Shape 252" o:spid="_x0000_s1188" style="position:absolute;left:15106;top:16781;width:0;height:3384;visibility:visible;mso-wrap-style:square;v-text-anchor:top" coordsize="0,33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" path="m,338328l,e" filled="f" strokeweight=".16931mm">
                  <v:path arrowok="t" textboxrect="0,0,0,338328"/>
                </v:shape>
                <v:shape id="Shape 253" o:spid="_x0000_s1189" style="position:absolute;left:15106;top:20165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" path="m,6097l,e" filled="f" strokeweight=".16931mm">
                  <v:path arrowok="t" textboxrect="0,0,0,6097"/>
                </v:shape>
                <v:shape id="Shape 254" o:spid="_x0000_s1190" style="position:absolute;left:15136;top:20195;width:5334;height:0;visibility:visible;mso-wrap-style:square;v-text-anchor:top" coordsize="53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" path="m,l533400,e" filled="f" strokeweight=".16936mm">
                  <v:path arrowok="t" textboxrect="0,0,533400,0"/>
                </v:shape>
                <v:shape id="Shape 255" o:spid="_x0000_s1191" style="position:absolute;left:20501;top:16781;width:0;height:3384;visibility:visible;mso-wrap-style:square;v-text-anchor:top" coordsize="0,33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" path="m,338328l,e" filled="f" strokeweight=".48pt">
                  <v:path arrowok="t" textboxrect="0,0,0,338328"/>
                </v:shape>
                <v:shape id="Shape 256" o:spid="_x0000_s1192" style="position:absolute;left:20501;top:20165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" path="m,6097l,e" filled="f" strokeweight=".48pt">
                  <v:path arrowok="t" textboxrect="0,0,0,6097"/>
                </v:shape>
                <v:shape id="Shape 257" o:spid="_x0000_s1193" style="position:absolute;left:20531;top:20195;width:4465;height:0;visibility:visible;mso-wrap-style:square;v-text-anchor:top" coordsize="4465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" path="m,l446531,e" filled="f" strokeweight=".16936mm">
                  <v:path arrowok="t" textboxrect="0,0,446531,0"/>
                </v:shape>
                <v:shape id="Shape 258" o:spid="_x0000_s1194" style="position:absolute;left:25027;top:16781;width:0;height:3384;visibility:visible;mso-wrap-style:square;v-text-anchor:top" coordsize="0,33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" path="m,338328l,e" filled="f" strokeweight=".16928mm">
                  <v:path arrowok="t" textboxrect="0,0,0,338328"/>
                </v:shape>
                <v:shape id="Shape 259" o:spid="_x0000_s1195" style="position:absolute;left:25027;top:20165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" path="m,6097l,e" filled="f" strokeweight=".16928mm">
                  <v:path arrowok="t" textboxrect="0,0,0,6097"/>
                </v:shape>
                <v:shape id="Shape 260" o:spid="_x0000_s1196" style="position:absolute;left:25057;top:20195;width:4435;height:0;visibility:visible;mso-wrap-style:square;v-text-anchor:top" coordsize="4434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" path="m,l443483,e" filled="f" strokeweight=".16936mm">
                  <v:path arrowok="t" textboxrect="0,0,443483,0"/>
                </v:shape>
                <v:shape id="Shape 261" o:spid="_x0000_s1197" style="position:absolute;left:29523;top:16781;width:0;height:3384;visibility:visible;mso-wrap-style:square;v-text-anchor:top" coordsize="0,33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" path="m,338328l,e" filled="f" strokeweight=".48pt">
                  <v:path arrowok="t" textboxrect="0,0,0,338328"/>
                </v:shape>
                <v:shape id="Shape 262" o:spid="_x0000_s1198" style="position:absolute;left:29523;top:20165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" path="m,6097l,e" filled="f" strokeweight=".48pt">
                  <v:path arrowok="t" textboxrect="0,0,0,6097"/>
                </v:shape>
                <v:shape id="Shape 263" o:spid="_x0000_s1199" style="position:absolute;left:29553;top:20195;width:4453;height:0;visibility:visible;mso-wrap-style:square;v-text-anchor:top" coordsize="4453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" path="m,l445312,e" filled="f" strokeweight=".16936mm">
                  <v:path arrowok="t" textboxrect="0,0,445312,0"/>
                </v:shape>
                <v:shape id="Shape 264" o:spid="_x0000_s1200" style="position:absolute;left:34036;top:16781;width:0;height:3384;visibility:visible;mso-wrap-style:square;v-text-anchor:top" coordsize="0,33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" path="m,338328l,e" filled="f" strokeweight=".16928mm">
                  <v:path arrowok="t" textboxrect="0,0,0,338328"/>
                </v:shape>
                <v:shape id="Shape 265" o:spid="_x0000_s1201" style="position:absolute;left:34036;top:20165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" path="m,6097l,e" filled="f" strokeweight=".16928mm">
                  <v:path arrowok="t" textboxrect="0,0,0,6097"/>
                </v:shape>
                <v:shape id="Shape 266" o:spid="_x0000_s1202" style="position:absolute;left:34067;top:20195;width:4435;height:0;visibility:visible;mso-wrap-style:square;v-text-anchor:top" coordsize="4434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" path="m,l443483,e" filled="f" strokeweight=".16936mm">
                  <v:path arrowok="t" textboxrect="0,0,443483,0"/>
                </v:shape>
                <v:shape id="Shape 267" o:spid="_x0000_s1203" style="position:absolute;left:38532;top:16781;width:0;height:3384;visibility:visible;mso-wrap-style:square;v-text-anchor:top" coordsize="0,33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" path="m,338328l,e" filled="f" strokeweight=".48pt">
                  <v:path arrowok="t" textboxrect="0,0,0,338328"/>
                </v:shape>
                <v:shape id="Shape 268" o:spid="_x0000_s1204" style="position:absolute;left:38532;top:20165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" path="m,6097l,e" filled="f" strokeweight=".48pt">
                  <v:path arrowok="t" textboxrect="0,0,0,6097"/>
                </v:shape>
                <v:shape id="Shape 269" o:spid="_x0000_s1205" style="position:absolute;left:38563;top:20195;width:5334;height:0;visibility:visible;mso-wrap-style:square;v-text-anchor:top" coordsize="53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" path="m,l533400,e" filled="f" strokeweight=".16936mm">
                  <v:path arrowok="t" textboxrect="0,0,533400,0"/>
                </v:shape>
                <v:shape id="Shape 270" o:spid="_x0000_s1206" style="position:absolute;left:43927;top:16781;width:0;height:3384;visibility:visible;mso-wrap-style:square;v-text-anchor:top" coordsize="0,33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" path="m,338328l,e" filled="f" strokeweight=".48pt">
                  <v:path arrowok="t" textboxrect="0,0,0,338328"/>
                </v:shape>
                <v:shape id="Shape 271" o:spid="_x0000_s1207" style="position:absolute;left:43927;top:20165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" path="m,6097l,e" filled="f" strokeweight=".48pt">
                  <v:path arrowok="t" textboxrect="0,0,0,6097"/>
                </v:shape>
                <v:shape id="Shape 272" o:spid="_x0000_s1208" style="position:absolute;left:43958;top:20195;width:5382;height:0;visibility:visible;mso-wrap-style:square;v-text-anchor:top" coordsize="5382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" path="m,l538276,e" filled="f" strokeweight=".16936mm">
                  <v:path arrowok="t" textboxrect="0,0,538276,0"/>
                </v:shape>
                <v:shape id="Shape 273" o:spid="_x0000_s1209" style="position:absolute;left:49372;top:16781;width:0;height:3384;visibility:visible;mso-wrap-style:square;v-text-anchor:top" coordsize="0,33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" path="m,338328l,e" filled="f" strokeweight=".48pt">
                  <v:path arrowok="t" textboxrect="0,0,0,338328"/>
                </v:shape>
                <v:shape id="Shape 274" o:spid="_x0000_s1210" style="position:absolute;left:49372;top:20165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" path="m,6097l,e" filled="f" strokeweight=".48pt">
                  <v:path arrowok="t" textboxrect="0,0,0,6097"/>
                </v:shape>
                <v:shape id="Shape 275" o:spid="_x0000_s1211" style="position:absolute;left:49402;top:20195;width:5334;height:0;visibility:visible;mso-wrap-style:square;v-text-anchor:top" coordsize="53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" path="m,l533400,e" filled="f" strokeweight=".16936mm">
                  <v:path arrowok="t" textboxrect="0,0,533400,0"/>
                </v:shape>
                <v:shape id="Shape 276" o:spid="_x0000_s1212" style="position:absolute;left:54766;top:16781;width:0;height:3384;visibility:visible;mso-wrap-style:square;v-text-anchor:top" coordsize="0,33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" path="m,338328l,e" filled="f" strokeweight=".16931mm">
                  <v:path arrowok="t" textboxrect="0,0,0,338328"/>
                </v:shape>
                <v:shape id="Shape 277" o:spid="_x0000_s1213" style="position:absolute;left:54766;top:20165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" path="m,6097l,e" filled="f" strokeweight=".16931mm">
                  <v:path arrowok="t" textboxrect="0,0,0,6097"/>
                </v:shape>
                <v:shape id="Shape 278" o:spid="_x0000_s1214" style="position:absolute;left:54797;top:20195;width:5258;height:0;visibility:visible;mso-wrap-style:square;v-text-anchor:top" coordsize="5257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" path="m,l525780,e" filled="f" strokeweight=".16936mm">
                  <v:path arrowok="t" textboxrect="0,0,525780,0"/>
                </v:shape>
                <v:shape id="Shape 279" o:spid="_x0000_s1215" style="position:absolute;left:60085;top:16781;width:0;height:3384;visibility:visible;mso-wrap-style:square;v-text-anchor:top" coordsize="0,33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" path="m,338328l,e" filled="f" strokeweight=".16931mm">
                  <v:path arrowok="t" textboxrect="0,0,0,338328"/>
                </v:shape>
                <v:shape id="Shape 280" o:spid="_x0000_s1216" style="position:absolute;left:60085;top:20165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" path="m,6097l,e" filled="f" strokeweight=".16931mm">
                  <v:path arrowok="t" textboxrect="0,0,0,6097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ци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243EAC" w:rsidRDefault="00243EAC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43EAC" w:rsidRDefault="00243EAC">
      <w:pPr>
        <w:sectPr w:rsidR="00243EAC">
          <w:pgSz w:w="11906" w:h="16838"/>
          <w:pgMar w:top="1134" w:right="847" w:bottom="0" w:left="1701" w:header="0" w:footer="0" w:gutter="0"/>
          <w:cols w:space="708"/>
        </w:sectPr>
      </w:pPr>
    </w:p>
    <w:p w:rsidR="00243EAC" w:rsidRDefault="00DA225E">
      <w:pPr>
        <w:widowControl w:val="0"/>
        <w:spacing w:line="240" w:lineRule="auto"/>
        <w:ind w:left="8" w:right="26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lastRenderedPageBreak/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и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вание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обеспе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ва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(после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дисциплин</w:t>
      </w:r>
    </w:p>
    <w:p w:rsidR="00243EAC" w:rsidRDefault="00DA225E">
      <w:pPr>
        <w:widowControl w:val="0"/>
        <w:spacing w:before="88" w:line="240" w:lineRule="auto"/>
        <w:ind w:left="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0"/>
          <w:szCs w:val="20"/>
        </w:rPr>
        <w:t>И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0"/>
          <w:szCs w:val="20"/>
        </w:rPr>
        <w:t>Ме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0"/>
          <w:szCs w:val="20"/>
        </w:rPr>
        <w:t>ины</w:t>
      </w:r>
    </w:p>
    <w:p w:rsidR="00243EAC" w:rsidRDefault="00DA225E">
      <w:pPr>
        <w:widowControl w:val="0"/>
        <w:spacing w:line="240" w:lineRule="auto"/>
        <w:ind w:left="-70" w:right="1549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lastRenderedPageBreak/>
        <w:t>Сем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р</w:t>
      </w:r>
      <w:proofErr w:type="spellEnd"/>
    </w:p>
    <w:p w:rsidR="00243EAC" w:rsidRDefault="00DA225E">
      <w:pPr>
        <w:widowControl w:val="0"/>
        <w:tabs>
          <w:tab w:val="left" w:pos="1449"/>
        </w:tabs>
        <w:spacing w:before="7" w:line="240" w:lineRule="auto"/>
        <w:ind w:left="736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ОК-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ОК-2</w:t>
      </w:r>
    </w:p>
    <w:p w:rsidR="00243EAC" w:rsidRDefault="00243EAC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left="153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3</w:t>
      </w:r>
    </w:p>
    <w:p w:rsidR="00243EAC" w:rsidRDefault="00DA225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243EAC" w:rsidRDefault="00243EAC">
      <w:pPr>
        <w:spacing w:after="8" w:line="220" w:lineRule="exact"/>
        <w:rPr>
          <w:rFonts w:ascii="Times New Roman" w:eastAsia="Times New Roman" w:hAnsi="Times New Roman" w:cs="Times New Roman"/>
        </w:rPr>
      </w:pPr>
    </w:p>
    <w:p w:rsidR="00243EAC" w:rsidRDefault="00DA225E">
      <w:pPr>
        <w:widowControl w:val="0"/>
        <w:tabs>
          <w:tab w:val="left" w:pos="707"/>
          <w:tab w:val="left" w:pos="1418"/>
          <w:tab w:val="left" w:pos="2267"/>
          <w:tab w:val="left" w:pos="3122"/>
          <w:tab w:val="left" w:pos="3975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ОК-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ОК-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ОК-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ПК-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ПК-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ПК-5</w:t>
      </w:r>
    </w:p>
    <w:p w:rsidR="00243EAC" w:rsidRDefault="00243EAC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tabs>
          <w:tab w:val="left" w:pos="707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0"/>
          <w:szCs w:val="20"/>
        </w:rPr>
        <w:t>+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+</w:t>
      </w:r>
    </w:p>
    <w:p w:rsidR="00243EAC" w:rsidRDefault="00243EAC">
      <w:pPr>
        <w:sectPr w:rsidR="00243EAC">
          <w:type w:val="continuous"/>
          <w:pgSz w:w="11906" w:h="16838"/>
          <w:pgMar w:top="1134" w:right="847" w:bottom="0" w:left="1701" w:header="0" w:footer="0" w:gutter="0"/>
          <w:cols w:num="3" w:space="708" w:equalWidth="0">
            <w:col w:w="1819" w:space="676"/>
            <w:col w:w="1917" w:space="240"/>
            <w:col w:w="4705" w:space="0"/>
          </w:cols>
        </w:sectPr>
      </w:pPr>
    </w:p>
    <w:p w:rsidR="00243EAC" w:rsidRDefault="00243EAC">
      <w:pPr>
        <w:spacing w:after="72" w:line="240" w:lineRule="exact"/>
        <w:rPr>
          <w:sz w:val="24"/>
          <w:szCs w:val="24"/>
        </w:rPr>
      </w:pPr>
    </w:p>
    <w:p w:rsidR="00243EAC" w:rsidRDefault="00DA225E">
      <w:pPr>
        <w:widowControl w:val="0"/>
        <w:tabs>
          <w:tab w:val="left" w:pos="2648"/>
          <w:tab w:val="left" w:pos="3231"/>
          <w:tab w:val="left" w:pos="3944"/>
          <w:tab w:val="left" w:pos="5361"/>
        </w:tabs>
        <w:spacing w:line="240" w:lineRule="auto"/>
        <w:ind w:left="8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0"/>
          <w:szCs w:val="20"/>
        </w:rPr>
        <w:t>Философ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+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+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+</w:t>
      </w:r>
    </w:p>
    <w:p w:rsidR="00243EAC" w:rsidRDefault="00243EAC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tabs>
          <w:tab w:val="left" w:pos="2648"/>
          <w:tab w:val="left" w:pos="3231"/>
          <w:tab w:val="left" w:pos="5361"/>
          <w:tab w:val="left" w:pos="7776"/>
        </w:tabs>
        <w:spacing w:line="240" w:lineRule="auto"/>
        <w:ind w:left="8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0"/>
          <w:szCs w:val="20"/>
        </w:rPr>
        <w:t>Социолог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+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+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+</w:t>
      </w:r>
    </w:p>
    <w:p w:rsidR="00243EAC" w:rsidRDefault="00243EAC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tabs>
          <w:tab w:val="left" w:pos="2648"/>
          <w:tab w:val="left" w:pos="3231"/>
          <w:tab w:val="left" w:pos="5361"/>
          <w:tab w:val="left" w:pos="6921"/>
          <w:tab w:val="left" w:pos="8628"/>
        </w:tabs>
        <w:spacing w:line="240" w:lineRule="auto"/>
        <w:ind w:left="8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0"/>
          <w:szCs w:val="20"/>
        </w:rPr>
        <w:t>Пси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0"/>
          <w:szCs w:val="20"/>
        </w:rPr>
        <w:t>г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+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+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+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+</w:t>
      </w: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20" w:lineRule="exact"/>
        <w:rPr>
          <w:rFonts w:ascii="Times New Roman" w:eastAsia="Times New Roman" w:hAnsi="Times New Roman" w:cs="Times New Roman"/>
        </w:rPr>
      </w:pPr>
    </w:p>
    <w:p w:rsidR="00243EAC" w:rsidRDefault="00DA225E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. 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ЪЕМ ДИСЦИП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И ВИДЫ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 РАБОТЫ</w:t>
      </w:r>
    </w:p>
    <w:p w:rsidR="00243EAC" w:rsidRDefault="00243EAC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after="46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66" behindDoc="1" locked="0" layoutInCell="0" allowOverlap="1">
                <wp:simplePos x="0" y="0"/>
                <wp:positionH relativeFrom="page">
                  <wp:posOffset>1062532</wp:posOffset>
                </wp:positionH>
                <wp:positionV relativeFrom="paragraph">
                  <wp:posOffset>646</wp:posOffset>
                </wp:positionV>
                <wp:extent cx="6069531" cy="3336671"/>
                <wp:effectExtent l="0" t="0" r="0" b="0"/>
                <wp:wrapNone/>
                <wp:docPr id="281" name="drawingObject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9531" cy="3336671"/>
                          <a:chOff x="0" y="0"/>
                          <a:chExt cx="6069531" cy="3336671"/>
                        </a:xfrm>
                        <a:noFill/>
                      </wpg:grpSpPr>
                      <wps:wsp>
                        <wps:cNvPr id="282" name="Shape 282"/>
                        <wps:cNvSpPr/>
                        <wps:spPr>
                          <a:xfrm>
                            <a:off x="0" y="0"/>
                            <a:ext cx="597801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5978017" y="201167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" name="Shape 283"/>
                        <wps:cNvSpPr/>
                        <wps:spPr>
                          <a:xfrm>
                            <a:off x="18286" y="204215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" name="Shape 284"/>
                        <wps:cNvSpPr/>
                        <wps:spPr>
                          <a:xfrm>
                            <a:off x="24383" y="204215"/>
                            <a:ext cx="33747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4770">
                                <a:moveTo>
                                  <a:pt x="0" y="0"/>
                                </a:moveTo>
                                <a:lnTo>
                                  <a:pt x="337477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" name="Shape 285"/>
                        <wps:cNvSpPr/>
                        <wps:spPr>
                          <a:xfrm>
                            <a:off x="3402151" y="20116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" name="Shape 286"/>
                        <wps:cNvSpPr/>
                        <wps:spPr>
                          <a:xfrm>
                            <a:off x="3405200" y="204215"/>
                            <a:ext cx="7985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576">
                                <a:moveTo>
                                  <a:pt x="0" y="0"/>
                                </a:moveTo>
                                <a:lnTo>
                                  <a:pt x="79857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" name="Shape 287"/>
                        <wps:cNvSpPr/>
                        <wps:spPr>
                          <a:xfrm>
                            <a:off x="4206824" y="20116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" name="Shape 288"/>
                        <wps:cNvSpPr/>
                        <wps:spPr>
                          <a:xfrm>
                            <a:off x="4209872" y="204215"/>
                            <a:ext cx="18534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3436">
                                <a:moveTo>
                                  <a:pt x="0" y="0"/>
                                </a:moveTo>
                                <a:lnTo>
                                  <a:pt x="18534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" name="Shape 289"/>
                        <wps:cNvSpPr/>
                        <wps:spPr>
                          <a:xfrm>
                            <a:off x="6066484" y="20116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" name="Shape 290"/>
                        <wps:cNvSpPr/>
                        <wps:spPr>
                          <a:xfrm>
                            <a:off x="21335" y="207340"/>
                            <a:ext cx="0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472">
                                <a:moveTo>
                                  <a:pt x="0" y="201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" name="Shape 291"/>
                        <wps:cNvSpPr/>
                        <wps:spPr>
                          <a:xfrm>
                            <a:off x="3402151" y="207340"/>
                            <a:ext cx="0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472">
                                <a:moveTo>
                                  <a:pt x="0" y="201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" name="Shape 292"/>
                        <wps:cNvSpPr/>
                        <wps:spPr>
                          <a:xfrm>
                            <a:off x="4206824" y="207340"/>
                            <a:ext cx="0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472">
                                <a:moveTo>
                                  <a:pt x="0" y="201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" name="Shape 293"/>
                        <wps:cNvSpPr/>
                        <wps:spPr>
                          <a:xfrm>
                            <a:off x="6066484" y="207340"/>
                            <a:ext cx="0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472">
                                <a:moveTo>
                                  <a:pt x="0" y="201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" name="Shape 294"/>
                        <wps:cNvSpPr/>
                        <wps:spPr>
                          <a:xfrm>
                            <a:off x="18286" y="41186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" name="Shape 295"/>
                        <wps:cNvSpPr/>
                        <wps:spPr>
                          <a:xfrm>
                            <a:off x="3402151" y="40881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" name="Shape 296"/>
                        <wps:cNvSpPr/>
                        <wps:spPr>
                          <a:xfrm>
                            <a:off x="4206824" y="40881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" name="Shape 297"/>
                        <wps:cNvSpPr/>
                        <wps:spPr>
                          <a:xfrm>
                            <a:off x="4209872" y="411861"/>
                            <a:ext cx="4453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312">
                                <a:moveTo>
                                  <a:pt x="0" y="0"/>
                                </a:moveTo>
                                <a:lnTo>
                                  <a:pt x="44531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" name="Shape 298"/>
                        <wps:cNvSpPr/>
                        <wps:spPr>
                          <a:xfrm>
                            <a:off x="4658309" y="40881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" name="Shape 299"/>
                        <wps:cNvSpPr/>
                        <wps:spPr>
                          <a:xfrm>
                            <a:off x="4661357" y="411861"/>
                            <a:ext cx="5836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1">
                                <a:moveTo>
                                  <a:pt x="0" y="0"/>
                                </a:moveTo>
                                <a:lnTo>
                                  <a:pt x="58369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" name="Shape 300"/>
                        <wps:cNvSpPr/>
                        <wps:spPr>
                          <a:xfrm>
                            <a:off x="5248097" y="40881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" name="Shape 301"/>
                        <wps:cNvSpPr/>
                        <wps:spPr>
                          <a:xfrm>
                            <a:off x="5251145" y="411861"/>
                            <a:ext cx="3977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764">
                                <a:moveTo>
                                  <a:pt x="0" y="0"/>
                                </a:moveTo>
                                <a:lnTo>
                                  <a:pt x="39776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" name="Shape 302"/>
                        <wps:cNvSpPr/>
                        <wps:spPr>
                          <a:xfrm>
                            <a:off x="5651957" y="40881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" name="Shape 303"/>
                        <wps:cNvSpPr/>
                        <wps:spPr>
                          <a:xfrm>
                            <a:off x="5655005" y="411861"/>
                            <a:ext cx="408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431">
                                <a:moveTo>
                                  <a:pt x="0" y="0"/>
                                </a:moveTo>
                                <a:lnTo>
                                  <a:pt x="40843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" name="Shape 304"/>
                        <wps:cNvSpPr/>
                        <wps:spPr>
                          <a:xfrm>
                            <a:off x="6066484" y="40881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" name="Shape 305"/>
                        <wps:cNvSpPr/>
                        <wps:spPr>
                          <a:xfrm>
                            <a:off x="21335" y="414909"/>
                            <a:ext cx="0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" name="Shape 306"/>
                        <wps:cNvSpPr/>
                        <wps:spPr>
                          <a:xfrm>
                            <a:off x="3402151" y="414909"/>
                            <a:ext cx="0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" name="Shape 307"/>
                        <wps:cNvSpPr/>
                        <wps:spPr>
                          <a:xfrm>
                            <a:off x="4206824" y="414909"/>
                            <a:ext cx="0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" name="Shape 308"/>
                        <wps:cNvSpPr/>
                        <wps:spPr>
                          <a:xfrm>
                            <a:off x="4658309" y="414909"/>
                            <a:ext cx="0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" name="Shape 309"/>
                        <wps:cNvSpPr/>
                        <wps:spPr>
                          <a:xfrm>
                            <a:off x="5248097" y="414909"/>
                            <a:ext cx="0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" name="Shape 310"/>
                        <wps:cNvSpPr/>
                        <wps:spPr>
                          <a:xfrm>
                            <a:off x="5651957" y="414909"/>
                            <a:ext cx="0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" name="Shape 311"/>
                        <wps:cNvSpPr/>
                        <wps:spPr>
                          <a:xfrm>
                            <a:off x="6066484" y="414909"/>
                            <a:ext cx="0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" name="Shape 312"/>
                        <wps:cNvSpPr/>
                        <wps:spPr>
                          <a:xfrm>
                            <a:off x="24383" y="623697"/>
                            <a:ext cx="3374770" cy="419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4770" h="419100">
                                <a:moveTo>
                                  <a:pt x="0" y="0"/>
                                </a:moveTo>
                                <a:lnTo>
                                  <a:pt x="0" y="419100"/>
                                </a:lnTo>
                                <a:lnTo>
                                  <a:pt x="3374770" y="419100"/>
                                </a:lnTo>
                                <a:lnTo>
                                  <a:pt x="33747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" name="Shape 313"/>
                        <wps:cNvSpPr/>
                        <wps:spPr>
                          <a:xfrm>
                            <a:off x="89916" y="623697"/>
                            <a:ext cx="3243706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3706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3243706" y="0"/>
                                </a:lnTo>
                                <a:lnTo>
                                  <a:pt x="3243706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" name="Shape 314"/>
                        <wps:cNvSpPr/>
                        <wps:spPr>
                          <a:xfrm>
                            <a:off x="89916" y="824865"/>
                            <a:ext cx="3243706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3706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3243706" y="201167"/>
                                </a:lnTo>
                                <a:lnTo>
                                  <a:pt x="32437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" name="Shape 315"/>
                        <wps:cNvSpPr/>
                        <wps:spPr>
                          <a:xfrm>
                            <a:off x="3405200" y="623697"/>
                            <a:ext cx="797051" cy="419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051" h="419100">
                                <a:moveTo>
                                  <a:pt x="0" y="0"/>
                                </a:moveTo>
                                <a:lnTo>
                                  <a:pt x="0" y="419100"/>
                                </a:lnTo>
                                <a:lnTo>
                                  <a:pt x="797051" y="419100"/>
                                </a:lnTo>
                                <a:lnTo>
                                  <a:pt x="7970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" name="Shape 316"/>
                        <wps:cNvSpPr/>
                        <wps:spPr>
                          <a:xfrm>
                            <a:off x="3470732" y="623697"/>
                            <a:ext cx="665988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988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665988" y="201167"/>
                                </a:lnTo>
                                <a:lnTo>
                                  <a:pt x="6659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" name="Shape 317"/>
                        <wps:cNvSpPr/>
                        <wps:spPr>
                          <a:xfrm>
                            <a:off x="4208348" y="623697"/>
                            <a:ext cx="446836" cy="419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836" h="419100">
                                <a:moveTo>
                                  <a:pt x="0" y="0"/>
                                </a:moveTo>
                                <a:lnTo>
                                  <a:pt x="0" y="419100"/>
                                </a:lnTo>
                                <a:lnTo>
                                  <a:pt x="446836" y="419100"/>
                                </a:lnTo>
                                <a:lnTo>
                                  <a:pt x="4468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" name="Shape 318"/>
                        <wps:cNvSpPr/>
                        <wps:spPr>
                          <a:xfrm>
                            <a:off x="4273880" y="623697"/>
                            <a:ext cx="315772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772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315772" y="201167"/>
                                </a:lnTo>
                                <a:lnTo>
                                  <a:pt x="3157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" name="Shape 319"/>
                        <wps:cNvSpPr/>
                        <wps:spPr>
                          <a:xfrm>
                            <a:off x="4661357" y="623697"/>
                            <a:ext cx="583691" cy="419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1" h="419100">
                                <a:moveTo>
                                  <a:pt x="0" y="0"/>
                                </a:moveTo>
                                <a:lnTo>
                                  <a:pt x="0" y="419100"/>
                                </a:lnTo>
                                <a:lnTo>
                                  <a:pt x="583691" y="419100"/>
                                </a:lnTo>
                                <a:lnTo>
                                  <a:pt x="58369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" name="Shape 320"/>
                        <wps:cNvSpPr/>
                        <wps:spPr>
                          <a:xfrm>
                            <a:off x="4726888" y="623697"/>
                            <a:ext cx="452628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628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452628" y="201167"/>
                                </a:lnTo>
                                <a:lnTo>
                                  <a:pt x="4526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" name="Shape 321"/>
                        <wps:cNvSpPr/>
                        <wps:spPr>
                          <a:xfrm>
                            <a:off x="5251145" y="623697"/>
                            <a:ext cx="397764" cy="419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764" h="419100">
                                <a:moveTo>
                                  <a:pt x="0" y="0"/>
                                </a:moveTo>
                                <a:lnTo>
                                  <a:pt x="0" y="419100"/>
                                </a:lnTo>
                                <a:lnTo>
                                  <a:pt x="397764" y="419100"/>
                                </a:lnTo>
                                <a:lnTo>
                                  <a:pt x="3977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" name="Shape 322"/>
                        <wps:cNvSpPr/>
                        <wps:spPr>
                          <a:xfrm>
                            <a:off x="5316677" y="623697"/>
                            <a:ext cx="26670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0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266700" y="201167"/>
                                </a:lnTo>
                                <a:lnTo>
                                  <a:pt x="266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" name="Shape 323"/>
                        <wps:cNvSpPr/>
                        <wps:spPr>
                          <a:xfrm>
                            <a:off x="5655005" y="623697"/>
                            <a:ext cx="406907" cy="419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907" h="419100">
                                <a:moveTo>
                                  <a:pt x="0" y="0"/>
                                </a:moveTo>
                                <a:lnTo>
                                  <a:pt x="0" y="419100"/>
                                </a:lnTo>
                                <a:lnTo>
                                  <a:pt x="406907" y="419100"/>
                                </a:lnTo>
                                <a:lnTo>
                                  <a:pt x="4069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" name="Shape 324"/>
                        <wps:cNvSpPr/>
                        <wps:spPr>
                          <a:xfrm>
                            <a:off x="5720536" y="623697"/>
                            <a:ext cx="275842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42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275842" y="201167"/>
                                </a:lnTo>
                                <a:lnTo>
                                  <a:pt x="2758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" name="Shape 325"/>
                        <wps:cNvSpPr/>
                        <wps:spPr>
                          <a:xfrm>
                            <a:off x="18286" y="62064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" name="Shape 326"/>
                        <wps:cNvSpPr/>
                        <wps:spPr>
                          <a:xfrm>
                            <a:off x="24383" y="620649"/>
                            <a:ext cx="33747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4770">
                                <a:moveTo>
                                  <a:pt x="0" y="0"/>
                                </a:moveTo>
                                <a:lnTo>
                                  <a:pt x="337477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" name="Shape 327"/>
                        <wps:cNvSpPr/>
                        <wps:spPr>
                          <a:xfrm>
                            <a:off x="3402151" y="61760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" name="Shape 328"/>
                        <wps:cNvSpPr/>
                        <wps:spPr>
                          <a:xfrm>
                            <a:off x="3405200" y="620649"/>
                            <a:ext cx="7985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576">
                                <a:moveTo>
                                  <a:pt x="0" y="0"/>
                                </a:moveTo>
                                <a:lnTo>
                                  <a:pt x="79857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" name="Shape 329"/>
                        <wps:cNvSpPr/>
                        <wps:spPr>
                          <a:xfrm>
                            <a:off x="4206824" y="61760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" name="Shape 330"/>
                        <wps:cNvSpPr/>
                        <wps:spPr>
                          <a:xfrm>
                            <a:off x="4209872" y="620649"/>
                            <a:ext cx="4453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312">
                                <a:moveTo>
                                  <a:pt x="0" y="0"/>
                                </a:moveTo>
                                <a:lnTo>
                                  <a:pt x="44531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" name="Shape 331"/>
                        <wps:cNvSpPr/>
                        <wps:spPr>
                          <a:xfrm>
                            <a:off x="4658309" y="61760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" name="Shape 332"/>
                        <wps:cNvSpPr/>
                        <wps:spPr>
                          <a:xfrm>
                            <a:off x="4661357" y="620649"/>
                            <a:ext cx="5836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1">
                                <a:moveTo>
                                  <a:pt x="0" y="0"/>
                                </a:moveTo>
                                <a:lnTo>
                                  <a:pt x="58369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" name="Shape 333"/>
                        <wps:cNvSpPr/>
                        <wps:spPr>
                          <a:xfrm>
                            <a:off x="5248097" y="61760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" name="Shape 334"/>
                        <wps:cNvSpPr/>
                        <wps:spPr>
                          <a:xfrm>
                            <a:off x="5251145" y="620649"/>
                            <a:ext cx="3977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764">
                                <a:moveTo>
                                  <a:pt x="0" y="0"/>
                                </a:moveTo>
                                <a:lnTo>
                                  <a:pt x="39776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" name="Shape 335"/>
                        <wps:cNvSpPr/>
                        <wps:spPr>
                          <a:xfrm>
                            <a:off x="5651957" y="61760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" name="Shape 336"/>
                        <wps:cNvSpPr/>
                        <wps:spPr>
                          <a:xfrm>
                            <a:off x="5655005" y="620649"/>
                            <a:ext cx="408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431">
                                <a:moveTo>
                                  <a:pt x="0" y="0"/>
                                </a:moveTo>
                                <a:lnTo>
                                  <a:pt x="40843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" name="Shape 337"/>
                        <wps:cNvSpPr/>
                        <wps:spPr>
                          <a:xfrm>
                            <a:off x="6066484" y="61760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" name="Shape 338"/>
                        <wps:cNvSpPr/>
                        <wps:spPr>
                          <a:xfrm>
                            <a:off x="21335" y="623697"/>
                            <a:ext cx="0" cy="419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9100">
                                <a:moveTo>
                                  <a:pt x="0" y="419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" name="Shape 339"/>
                        <wps:cNvSpPr/>
                        <wps:spPr>
                          <a:xfrm>
                            <a:off x="3402151" y="623697"/>
                            <a:ext cx="0" cy="419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9100">
                                <a:moveTo>
                                  <a:pt x="0" y="419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" name="Shape 340"/>
                        <wps:cNvSpPr/>
                        <wps:spPr>
                          <a:xfrm>
                            <a:off x="4206824" y="623697"/>
                            <a:ext cx="0" cy="419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9100">
                                <a:moveTo>
                                  <a:pt x="0" y="419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" name="Shape 341"/>
                        <wps:cNvSpPr/>
                        <wps:spPr>
                          <a:xfrm>
                            <a:off x="4658309" y="623697"/>
                            <a:ext cx="0" cy="419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9100">
                                <a:moveTo>
                                  <a:pt x="0" y="419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" name="Shape 342"/>
                        <wps:cNvSpPr/>
                        <wps:spPr>
                          <a:xfrm>
                            <a:off x="5248097" y="623697"/>
                            <a:ext cx="0" cy="419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9100">
                                <a:moveTo>
                                  <a:pt x="0" y="419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" name="Shape 343"/>
                        <wps:cNvSpPr/>
                        <wps:spPr>
                          <a:xfrm>
                            <a:off x="5651957" y="623697"/>
                            <a:ext cx="0" cy="419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9100">
                                <a:moveTo>
                                  <a:pt x="0" y="419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" name="Shape 344"/>
                        <wps:cNvSpPr/>
                        <wps:spPr>
                          <a:xfrm>
                            <a:off x="6066484" y="623697"/>
                            <a:ext cx="0" cy="419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9100">
                                <a:moveTo>
                                  <a:pt x="0" y="419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" name="Shape 345"/>
                        <wps:cNvSpPr/>
                        <wps:spPr>
                          <a:xfrm>
                            <a:off x="24383" y="1050417"/>
                            <a:ext cx="65532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" name="Shape 346"/>
                        <wps:cNvSpPr/>
                        <wps:spPr>
                          <a:xfrm>
                            <a:off x="3333622" y="1050417"/>
                            <a:ext cx="65532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" name="Shape 347"/>
                        <wps:cNvSpPr/>
                        <wps:spPr>
                          <a:xfrm>
                            <a:off x="89916" y="1050417"/>
                            <a:ext cx="3243706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3706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3243706" y="201167"/>
                                </a:lnTo>
                                <a:lnTo>
                                  <a:pt x="32437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" name="Shape 348"/>
                        <wps:cNvSpPr/>
                        <wps:spPr>
                          <a:xfrm>
                            <a:off x="3405200" y="1050417"/>
                            <a:ext cx="65532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" name="Shape 349"/>
                        <wps:cNvSpPr/>
                        <wps:spPr>
                          <a:xfrm>
                            <a:off x="4136720" y="1050417"/>
                            <a:ext cx="65531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1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65531" y="0"/>
                                </a:lnTo>
                                <a:lnTo>
                                  <a:pt x="65531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" name="Shape 350"/>
                        <wps:cNvSpPr/>
                        <wps:spPr>
                          <a:xfrm>
                            <a:off x="3470732" y="1050417"/>
                            <a:ext cx="665988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988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665988" y="201167"/>
                                </a:lnTo>
                                <a:lnTo>
                                  <a:pt x="6659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" name="Shape 351"/>
                        <wps:cNvSpPr/>
                        <wps:spPr>
                          <a:xfrm>
                            <a:off x="4589652" y="1050417"/>
                            <a:ext cx="65532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" name="Shape 352"/>
                        <wps:cNvSpPr/>
                        <wps:spPr>
                          <a:xfrm>
                            <a:off x="4208348" y="1050417"/>
                            <a:ext cx="65532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" name="Shape 353"/>
                        <wps:cNvSpPr/>
                        <wps:spPr>
                          <a:xfrm>
                            <a:off x="4273880" y="1050417"/>
                            <a:ext cx="315772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772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315772" y="201167"/>
                                </a:lnTo>
                                <a:lnTo>
                                  <a:pt x="3157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" name="Shape 354"/>
                        <wps:cNvSpPr/>
                        <wps:spPr>
                          <a:xfrm>
                            <a:off x="5179517" y="1050417"/>
                            <a:ext cx="65532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" name="Shape 355"/>
                        <wps:cNvSpPr/>
                        <wps:spPr>
                          <a:xfrm>
                            <a:off x="4661357" y="1050417"/>
                            <a:ext cx="65531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1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65531" y="0"/>
                                </a:lnTo>
                                <a:lnTo>
                                  <a:pt x="65531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" name="Shape 356"/>
                        <wps:cNvSpPr/>
                        <wps:spPr>
                          <a:xfrm>
                            <a:off x="4726888" y="1050417"/>
                            <a:ext cx="452628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628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452628" y="201167"/>
                                </a:lnTo>
                                <a:lnTo>
                                  <a:pt x="4526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" name="Shape 357"/>
                        <wps:cNvSpPr/>
                        <wps:spPr>
                          <a:xfrm>
                            <a:off x="5251145" y="1050417"/>
                            <a:ext cx="65531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1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65531" y="0"/>
                                </a:lnTo>
                                <a:lnTo>
                                  <a:pt x="65531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" name="Shape 358"/>
                        <wps:cNvSpPr/>
                        <wps:spPr>
                          <a:xfrm>
                            <a:off x="5583377" y="1050417"/>
                            <a:ext cx="65532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" name="Shape 359"/>
                        <wps:cNvSpPr/>
                        <wps:spPr>
                          <a:xfrm>
                            <a:off x="5316677" y="1050417"/>
                            <a:ext cx="26670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0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266700" y="201167"/>
                                </a:lnTo>
                                <a:lnTo>
                                  <a:pt x="266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" name="Shape 360"/>
                        <wps:cNvSpPr/>
                        <wps:spPr>
                          <a:xfrm>
                            <a:off x="5996379" y="1050417"/>
                            <a:ext cx="65533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3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65533" y="0"/>
                                </a:lnTo>
                                <a:lnTo>
                                  <a:pt x="65533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" name="Shape 361"/>
                        <wps:cNvSpPr/>
                        <wps:spPr>
                          <a:xfrm>
                            <a:off x="5655005" y="1050417"/>
                            <a:ext cx="65531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1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65531" y="0"/>
                                </a:lnTo>
                                <a:lnTo>
                                  <a:pt x="65531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" name="Shape 362"/>
                        <wps:cNvSpPr/>
                        <wps:spPr>
                          <a:xfrm>
                            <a:off x="5720536" y="1050417"/>
                            <a:ext cx="275842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42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275842" y="201167"/>
                                </a:lnTo>
                                <a:lnTo>
                                  <a:pt x="2758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" name="Shape 363"/>
                        <wps:cNvSpPr/>
                        <wps:spPr>
                          <a:xfrm>
                            <a:off x="18286" y="1045845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" name="Shape 364"/>
                        <wps:cNvSpPr/>
                        <wps:spPr>
                          <a:xfrm>
                            <a:off x="24383" y="1045845"/>
                            <a:ext cx="33747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4770">
                                <a:moveTo>
                                  <a:pt x="0" y="0"/>
                                </a:moveTo>
                                <a:lnTo>
                                  <a:pt x="33747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" name="Shape 365"/>
                        <wps:cNvSpPr/>
                        <wps:spPr>
                          <a:xfrm>
                            <a:off x="3402151" y="104279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" name="Shape 366"/>
                        <wps:cNvSpPr/>
                        <wps:spPr>
                          <a:xfrm>
                            <a:off x="3405200" y="1045845"/>
                            <a:ext cx="7985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576">
                                <a:moveTo>
                                  <a:pt x="0" y="0"/>
                                </a:moveTo>
                                <a:lnTo>
                                  <a:pt x="7985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" name="Shape 367"/>
                        <wps:cNvSpPr/>
                        <wps:spPr>
                          <a:xfrm>
                            <a:off x="4203776" y="10458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" name="Shape 368"/>
                        <wps:cNvSpPr/>
                        <wps:spPr>
                          <a:xfrm>
                            <a:off x="4209872" y="1045845"/>
                            <a:ext cx="4453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312">
                                <a:moveTo>
                                  <a:pt x="0" y="0"/>
                                </a:moveTo>
                                <a:lnTo>
                                  <a:pt x="4453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" name="Shape 369"/>
                        <wps:cNvSpPr/>
                        <wps:spPr>
                          <a:xfrm>
                            <a:off x="4655261" y="104584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" name="Shape 370"/>
                        <wps:cNvSpPr/>
                        <wps:spPr>
                          <a:xfrm>
                            <a:off x="4661357" y="1045845"/>
                            <a:ext cx="5836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1">
                                <a:moveTo>
                                  <a:pt x="0" y="0"/>
                                </a:moveTo>
                                <a:lnTo>
                                  <a:pt x="58369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" name="Shape 371"/>
                        <wps:cNvSpPr/>
                        <wps:spPr>
                          <a:xfrm>
                            <a:off x="5245049" y="104584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" name="Shape 372"/>
                        <wps:cNvSpPr/>
                        <wps:spPr>
                          <a:xfrm>
                            <a:off x="5251145" y="1045845"/>
                            <a:ext cx="3977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764">
                                <a:moveTo>
                                  <a:pt x="0" y="0"/>
                                </a:moveTo>
                                <a:lnTo>
                                  <a:pt x="3977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" name="Shape 373"/>
                        <wps:cNvSpPr/>
                        <wps:spPr>
                          <a:xfrm>
                            <a:off x="5648909" y="10458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" name="Shape 374"/>
                        <wps:cNvSpPr/>
                        <wps:spPr>
                          <a:xfrm>
                            <a:off x="5655005" y="1045845"/>
                            <a:ext cx="408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431">
                                <a:moveTo>
                                  <a:pt x="0" y="0"/>
                                </a:moveTo>
                                <a:lnTo>
                                  <a:pt x="40843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" name="Shape 375"/>
                        <wps:cNvSpPr/>
                        <wps:spPr>
                          <a:xfrm>
                            <a:off x="6063436" y="104584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" name="Shape 376"/>
                        <wps:cNvSpPr/>
                        <wps:spPr>
                          <a:xfrm>
                            <a:off x="21335" y="1048893"/>
                            <a:ext cx="0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" name="Shape 377"/>
                        <wps:cNvSpPr/>
                        <wps:spPr>
                          <a:xfrm>
                            <a:off x="3402151" y="1048893"/>
                            <a:ext cx="0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" name="Shape 378"/>
                        <wps:cNvSpPr/>
                        <wps:spPr>
                          <a:xfrm>
                            <a:off x="4206824" y="1048893"/>
                            <a:ext cx="0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" name="Shape 379"/>
                        <wps:cNvSpPr/>
                        <wps:spPr>
                          <a:xfrm>
                            <a:off x="4658309" y="1048893"/>
                            <a:ext cx="0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" name="Shape 380"/>
                        <wps:cNvSpPr/>
                        <wps:spPr>
                          <a:xfrm>
                            <a:off x="5248097" y="1048893"/>
                            <a:ext cx="0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" name="Shape 381"/>
                        <wps:cNvSpPr/>
                        <wps:spPr>
                          <a:xfrm>
                            <a:off x="5651957" y="1048893"/>
                            <a:ext cx="0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" name="Shape 382"/>
                        <wps:cNvSpPr/>
                        <wps:spPr>
                          <a:xfrm>
                            <a:off x="6066484" y="1048893"/>
                            <a:ext cx="0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" name="Shape 383"/>
                        <wps:cNvSpPr/>
                        <wps:spPr>
                          <a:xfrm>
                            <a:off x="18286" y="125463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" name="Shape 384"/>
                        <wps:cNvSpPr/>
                        <wps:spPr>
                          <a:xfrm>
                            <a:off x="24383" y="1254633"/>
                            <a:ext cx="33747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4770">
                                <a:moveTo>
                                  <a:pt x="0" y="0"/>
                                </a:moveTo>
                                <a:lnTo>
                                  <a:pt x="33747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" name="Shape 385"/>
                        <wps:cNvSpPr/>
                        <wps:spPr>
                          <a:xfrm>
                            <a:off x="3402151" y="125158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" name="Shape 386"/>
                        <wps:cNvSpPr/>
                        <wps:spPr>
                          <a:xfrm>
                            <a:off x="3405200" y="1254633"/>
                            <a:ext cx="7985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576">
                                <a:moveTo>
                                  <a:pt x="0" y="0"/>
                                </a:moveTo>
                                <a:lnTo>
                                  <a:pt x="7985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" name="Shape 387"/>
                        <wps:cNvSpPr/>
                        <wps:spPr>
                          <a:xfrm>
                            <a:off x="4203776" y="125463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" name="Shape 388"/>
                        <wps:cNvSpPr/>
                        <wps:spPr>
                          <a:xfrm>
                            <a:off x="4209872" y="1254633"/>
                            <a:ext cx="4453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312">
                                <a:moveTo>
                                  <a:pt x="0" y="0"/>
                                </a:moveTo>
                                <a:lnTo>
                                  <a:pt x="4453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" name="Shape 389"/>
                        <wps:cNvSpPr/>
                        <wps:spPr>
                          <a:xfrm>
                            <a:off x="4655261" y="125463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" name="Shape 390"/>
                        <wps:cNvSpPr/>
                        <wps:spPr>
                          <a:xfrm>
                            <a:off x="4661357" y="1254633"/>
                            <a:ext cx="5836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1">
                                <a:moveTo>
                                  <a:pt x="0" y="0"/>
                                </a:moveTo>
                                <a:lnTo>
                                  <a:pt x="58369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" name="Shape 391"/>
                        <wps:cNvSpPr/>
                        <wps:spPr>
                          <a:xfrm>
                            <a:off x="5245049" y="125463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" name="Shape 392"/>
                        <wps:cNvSpPr/>
                        <wps:spPr>
                          <a:xfrm>
                            <a:off x="5251145" y="1254633"/>
                            <a:ext cx="3977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764">
                                <a:moveTo>
                                  <a:pt x="0" y="0"/>
                                </a:moveTo>
                                <a:lnTo>
                                  <a:pt x="3977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" name="Shape 393"/>
                        <wps:cNvSpPr/>
                        <wps:spPr>
                          <a:xfrm>
                            <a:off x="5648909" y="125463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" name="Shape 394"/>
                        <wps:cNvSpPr/>
                        <wps:spPr>
                          <a:xfrm>
                            <a:off x="5655005" y="1254633"/>
                            <a:ext cx="408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431">
                                <a:moveTo>
                                  <a:pt x="0" y="0"/>
                                </a:moveTo>
                                <a:lnTo>
                                  <a:pt x="40843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" name="Shape 395"/>
                        <wps:cNvSpPr/>
                        <wps:spPr>
                          <a:xfrm>
                            <a:off x="6063436" y="125463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" name="Shape 396"/>
                        <wps:cNvSpPr/>
                        <wps:spPr>
                          <a:xfrm>
                            <a:off x="21335" y="1257681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" name="Shape 397"/>
                        <wps:cNvSpPr/>
                        <wps:spPr>
                          <a:xfrm>
                            <a:off x="6066484" y="1257681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" name="Shape 398"/>
                        <wps:cNvSpPr/>
                        <wps:spPr>
                          <a:xfrm>
                            <a:off x="18286" y="146189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" name="Shape 399"/>
                        <wps:cNvSpPr/>
                        <wps:spPr>
                          <a:xfrm>
                            <a:off x="24383" y="1461897"/>
                            <a:ext cx="33747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4770">
                                <a:moveTo>
                                  <a:pt x="0" y="0"/>
                                </a:moveTo>
                                <a:lnTo>
                                  <a:pt x="33747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" name="Shape 400"/>
                        <wps:cNvSpPr/>
                        <wps:spPr>
                          <a:xfrm>
                            <a:off x="3402151" y="145885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" name="Shape 401"/>
                        <wps:cNvSpPr/>
                        <wps:spPr>
                          <a:xfrm>
                            <a:off x="3405200" y="1461897"/>
                            <a:ext cx="7985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576">
                                <a:moveTo>
                                  <a:pt x="0" y="0"/>
                                </a:moveTo>
                                <a:lnTo>
                                  <a:pt x="7985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" name="Shape 402"/>
                        <wps:cNvSpPr/>
                        <wps:spPr>
                          <a:xfrm>
                            <a:off x="4203776" y="14618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" name="Shape 403"/>
                        <wps:cNvSpPr/>
                        <wps:spPr>
                          <a:xfrm>
                            <a:off x="4209872" y="1461897"/>
                            <a:ext cx="4453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312">
                                <a:moveTo>
                                  <a:pt x="0" y="0"/>
                                </a:moveTo>
                                <a:lnTo>
                                  <a:pt x="4453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" name="Shape 404"/>
                        <wps:cNvSpPr/>
                        <wps:spPr>
                          <a:xfrm>
                            <a:off x="4655261" y="14618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" name="Shape 405"/>
                        <wps:cNvSpPr/>
                        <wps:spPr>
                          <a:xfrm>
                            <a:off x="4661357" y="1461897"/>
                            <a:ext cx="5836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1">
                                <a:moveTo>
                                  <a:pt x="0" y="0"/>
                                </a:moveTo>
                                <a:lnTo>
                                  <a:pt x="58369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" name="Shape 406"/>
                        <wps:cNvSpPr/>
                        <wps:spPr>
                          <a:xfrm>
                            <a:off x="5245049" y="14618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" name="Shape 407"/>
                        <wps:cNvSpPr/>
                        <wps:spPr>
                          <a:xfrm>
                            <a:off x="5251145" y="1461897"/>
                            <a:ext cx="3977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764">
                                <a:moveTo>
                                  <a:pt x="0" y="0"/>
                                </a:moveTo>
                                <a:lnTo>
                                  <a:pt x="3977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" name="Shape 408"/>
                        <wps:cNvSpPr/>
                        <wps:spPr>
                          <a:xfrm>
                            <a:off x="5648909" y="14618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" name="Shape 409"/>
                        <wps:cNvSpPr/>
                        <wps:spPr>
                          <a:xfrm>
                            <a:off x="5655005" y="1461897"/>
                            <a:ext cx="408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431">
                                <a:moveTo>
                                  <a:pt x="0" y="0"/>
                                </a:moveTo>
                                <a:lnTo>
                                  <a:pt x="40843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" name="Shape 410"/>
                        <wps:cNvSpPr/>
                        <wps:spPr>
                          <a:xfrm>
                            <a:off x="6063436" y="146189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" name="Shape 411"/>
                        <wps:cNvSpPr/>
                        <wps:spPr>
                          <a:xfrm>
                            <a:off x="21335" y="1464945"/>
                            <a:ext cx="0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2">
                                <a:moveTo>
                                  <a:pt x="0" y="202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" name="Shape 412"/>
                        <wps:cNvSpPr/>
                        <wps:spPr>
                          <a:xfrm>
                            <a:off x="3402151" y="1464945"/>
                            <a:ext cx="0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2">
                                <a:moveTo>
                                  <a:pt x="0" y="202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" name="Shape 413"/>
                        <wps:cNvSpPr/>
                        <wps:spPr>
                          <a:xfrm>
                            <a:off x="4206824" y="1464945"/>
                            <a:ext cx="0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2">
                                <a:moveTo>
                                  <a:pt x="0" y="202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" name="Shape 414"/>
                        <wps:cNvSpPr/>
                        <wps:spPr>
                          <a:xfrm>
                            <a:off x="4658309" y="1464945"/>
                            <a:ext cx="0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2">
                                <a:moveTo>
                                  <a:pt x="0" y="202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" name="Shape 415"/>
                        <wps:cNvSpPr/>
                        <wps:spPr>
                          <a:xfrm>
                            <a:off x="5248097" y="1464945"/>
                            <a:ext cx="0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2">
                                <a:moveTo>
                                  <a:pt x="0" y="202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" name="Shape 416"/>
                        <wps:cNvSpPr/>
                        <wps:spPr>
                          <a:xfrm>
                            <a:off x="5651957" y="1464945"/>
                            <a:ext cx="0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2">
                                <a:moveTo>
                                  <a:pt x="0" y="202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" name="Shape 417"/>
                        <wps:cNvSpPr/>
                        <wps:spPr>
                          <a:xfrm>
                            <a:off x="6066484" y="1464945"/>
                            <a:ext cx="0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2">
                                <a:moveTo>
                                  <a:pt x="0" y="202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" name="Shape 418"/>
                        <wps:cNvSpPr/>
                        <wps:spPr>
                          <a:xfrm>
                            <a:off x="18286" y="1670685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" name="Shape 419"/>
                        <wps:cNvSpPr/>
                        <wps:spPr>
                          <a:xfrm>
                            <a:off x="24383" y="1670685"/>
                            <a:ext cx="33747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4770">
                                <a:moveTo>
                                  <a:pt x="0" y="0"/>
                                </a:moveTo>
                                <a:lnTo>
                                  <a:pt x="33747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" name="Shape 420"/>
                        <wps:cNvSpPr/>
                        <wps:spPr>
                          <a:xfrm>
                            <a:off x="3402151" y="166763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" name="Shape 421"/>
                        <wps:cNvSpPr/>
                        <wps:spPr>
                          <a:xfrm>
                            <a:off x="3405200" y="1670685"/>
                            <a:ext cx="7985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576">
                                <a:moveTo>
                                  <a:pt x="0" y="0"/>
                                </a:moveTo>
                                <a:lnTo>
                                  <a:pt x="7985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" name="Shape 422"/>
                        <wps:cNvSpPr/>
                        <wps:spPr>
                          <a:xfrm>
                            <a:off x="4203776" y="16706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" name="Shape 423"/>
                        <wps:cNvSpPr/>
                        <wps:spPr>
                          <a:xfrm>
                            <a:off x="4209872" y="1670685"/>
                            <a:ext cx="4453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312">
                                <a:moveTo>
                                  <a:pt x="0" y="0"/>
                                </a:moveTo>
                                <a:lnTo>
                                  <a:pt x="4453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" name="Shape 424"/>
                        <wps:cNvSpPr/>
                        <wps:spPr>
                          <a:xfrm>
                            <a:off x="4655261" y="16706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" name="Shape 425"/>
                        <wps:cNvSpPr/>
                        <wps:spPr>
                          <a:xfrm>
                            <a:off x="4661357" y="1670685"/>
                            <a:ext cx="5836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1">
                                <a:moveTo>
                                  <a:pt x="0" y="0"/>
                                </a:moveTo>
                                <a:lnTo>
                                  <a:pt x="58369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" name="Shape 426"/>
                        <wps:cNvSpPr/>
                        <wps:spPr>
                          <a:xfrm>
                            <a:off x="5245049" y="16706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" name="Shape 427"/>
                        <wps:cNvSpPr/>
                        <wps:spPr>
                          <a:xfrm>
                            <a:off x="5251145" y="1670685"/>
                            <a:ext cx="3977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764">
                                <a:moveTo>
                                  <a:pt x="0" y="0"/>
                                </a:moveTo>
                                <a:lnTo>
                                  <a:pt x="3977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" name="Shape 428"/>
                        <wps:cNvSpPr/>
                        <wps:spPr>
                          <a:xfrm>
                            <a:off x="5648909" y="16706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" name="Shape 429"/>
                        <wps:cNvSpPr/>
                        <wps:spPr>
                          <a:xfrm>
                            <a:off x="5655005" y="1670685"/>
                            <a:ext cx="408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431">
                                <a:moveTo>
                                  <a:pt x="0" y="0"/>
                                </a:moveTo>
                                <a:lnTo>
                                  <a:pt x="40843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" name="Shape 430"/>
                        <wps:cNvSpPr/>
                        <wps:spPr>
                          <a:xfrm>
                            <a:off x="6063436" y="167068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" name="Shape 431"/>
                        <wps:cNvSpPr/>
                        <wps:spPr>
                          <a:xfrm>
                            <a:off x="21335" y="1673733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" name="Shape 432"/>
                        <wps:cNvSpPr/>
                        <wps:spPr>
                          <a:xfrm>
                            <a:off x="3402151" y="1673733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" name="Shape 433"/>
                        <wps:cNvSpPr/>
                        <wps:spPr>
                          <a:xfrm>
                            <a:off x="4206824" y="1673733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" name="Shape 434"/>
                        <wps:cNvSpPr/>
                        <wps:spPr>
                          <a:xfrm>
                            <a:off x="4658309" y="1673733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" name="Shape 435"/>
                        <wps:cNvSpPr/>
                        <wps:spPr>
                          <a:xfrm>
                            <a:off x="5248097" y="1673733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" name="Shape 436"/>
                        <wps:cNvSpPr/>
                        <wps:spPr>
                          <a:xfrm>
                            <a:off x="5651957" y="1673733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" name="Shape 437"/>
                        <wps:cNvSpPr/>
                        <wps:spPr>
                          <a:xfrm>
                            <a:off x="6066484" y="1673733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" name="Shape 438"/>
                        <wps:cNvSpPr/>
                        <wps:spPr>
                          <a:xfrm>
                            <a:off x="21335" y="187490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" name="Shape 439"/>
                        <wps:cNvSpPr/>
                        <wps:spPr>
                          <a:xfrm>
                            <a:off x="24383" y="1877949"/>
                            <a:ext cx="33747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4770">
                                <a:moveTo>
                                  <a:pt x="0" y="0"/>
                                </a:moveTo>
                                <a:lnTo>
                                  <a:pt x="337477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" name="Shape 440"/>
                        <wps:cNvSpPr/>
                        <wps:spPr>
                          <a:xfrm>
                            <a:off x="3402151" y="187490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" name="Shape 441"/>
                        <wps:cNvSpPr/>
                        <wps:spPr>
                          <a:xfrm>
                            <a:off x="3405200" y="1877949"/>
                            <a:ext cx="7985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576">
                                <a:moveTo>
                                  <a:pt x="0" y="0"/>
                                </a:moveTo>
                                <a:lnTo>
                                  <a:pt x="798576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" name="Shape 442"/>
                        <wps:cNvSpPr/>
                        <wps:spPr>
                          <a:xfrm>
                            <a:off x="4206824" y="187490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" name="Shape 443"/>
                        <wps:cNvSpPr/>
                        <wps:spPr>
                          <a:xfrm>
                            <a:off x="4209872" y="1877949"/>
                            <a:ext cx="4453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312">
                                <a:moveTo>
                                  <a:pt x="0" y="0"/>
                                </a:moveTo>
                                <a:lnTo>
                                  <a:pt x="44531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" name="Shape 444"/>
                        <wps:cNvSpPr/>
                        <wps:spPr>
                          <a:xfrm>
                            <a:off x="4658309" y="187490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" name="Shape 445"/>
                        <wps:cNvSpPr/>
                        <wps:spPr>
                          <a:xfrm>
                            <a:off x="4661357" y="1877949"/>
                            <a:ext cx="5836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1">
                                <a:moveTo>
                                  <a:pt x="0" y="0"/>
                                </a:moveTo>
                                <a:lnTo>
                                  <a:pt x="583691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" name="Shape 446"/>
                        <wps:cNvSpPr/>
                        <wps:spPr>
                          <a:xfrm>
                            <a:off x="5248097" y="187490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" name="Shape 447"/>
                        <wps:cNvSpPr/>
                        <wps:spPr>
                          <a:xfrm>
                            <a:off x="5251145" y="1877949"/>
                            <a:ext cx="3977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764">
                                <a:moveTo>
                                  <a:pt x="0" y="0"/>
                                </a:moveTo>
                                <a:lnTo>
                                  <a:pt x="39776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" name="Shape 448"/>
                        <wps:cNvSpPr/>
                        <wps:spPr>
                          <a:xfrm>
                            <a:off x="5651957" y="187490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" name="Shape 449"/>
                        <wps:cNvSpPr/>
                        <wps:spPr>
                          <a:xfrm>
                            <a:off x="5655005" y="1877949"/>
                            <a:ext cx="408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431">
                                <a:moveTo>
                                  <a:pt x="0" y="0"/>
                                </a:moveTo>
                                <a:lnTo>
                                  <a:pt x="408431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" name="Shape 450"/>
                        <wps:cNvSpPr/>
                        <wps:spPr>
                          <a:xfrm>
                            <a:off x="6066484" y="187490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" name="Shape 451"/>
                        <wps:cNvSpPr/>
                        <wps:spPr>
                          <a:xfrm>
                            <a:off x="21335" y="1880998"/>
                            <a:ext cx="0" cy="201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6">
                                <a:moveTo>
                                  <a:pt x="0" y="2011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" name="Shape 452"/>
                        <wps:cNvSpPr/>
                        <wps:spPr>
                          <a:xfrm>
                            <a:off x="3402151" y="1880998"/>
                            <a:ext cx="0" cy="201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6">
                                <a:moveTo>
                                  <a:pt x="0" y="2011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" name="Shape 453"/>
                        <wps:cNvSpPr/>
                        <wps:spPr>
                          <a:xfrm>
                            <a:off x="4206824" y="1880998"/>
                            <a:ext cx="0" cy="201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6">
                                <a:moveTo>
                                  <a:pt x="0" y="2011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" name="Shape 454"/>
                        <wps:cNvSpPr/>
                        <wps:spPr>
                          <a:xfrm>
                            <a:off x="4658309" y="1880998"/>
                            <a:ext cx="0" cy="201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6">
                                <a:moveTo>
                                  <a:pt x="0" y="2011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" name="Shape 455"/>
                        <wps:cNvSpPr/>
                        <wps:spPr>
                          <a:xfrm>
                            <a:off x="5248097" y="1880998"/>
                            <a:ext cx="0" cy="201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6">
                                <a:moveTo>
                                  <a:pt x="0" y="2011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" name="Shape 456"/>
                        <wps:cNvSpPr/>
                        <wps:spPr>
                          <a:xfrm>
                            <a:off x="5651957" y="1880998"/>
                            <a:ext cx="0" cy="201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6">
                                <a:moveTo>
                                  <a:pt x="0" y="2011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" name="Shape 457"/>
                        <wps:cNvSpPr/>
                        <wps:spPr>
                          <a:xfrm>
                            <a:off x="6066484" y="1880998"/>
                            <a:ext cx="0" cy="201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6">
                                <a:moveTo>
                                  <a:pt x="0" y="2011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" name="Shape 458"/>
                        <wps:cNvSpPr/>
                        <wps:spPr>
                          <a:xfrm>
                            <a:off x="18286" y="208521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" name="Shape 459"/>
                        <wps:cNvSpPr/>
                        <wps:spPr>
                          <a:xfrm>
                            <a:off x="24383" y="2085213"/>
                            <a:ext cx="33747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4770">
                                <a:moveTo>
                                  <a:pt x="0" y="0"/>
                                </a:moveTo>
                                <a:lnTo>
                                  <a:pt x="33747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" name="Shape 460"/>
                        <wps:cNvSpPr/>
                        <wps:spPr>
                          <a:xfrm>
                            <a:off x="3402151" y="208216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" name="Shape 461"/>
                        <wps:cNvSpPr/>
                        <wps:spPr>
                          <a:xfrm>
                            <a:off x="3405200" y="2085213"/>
                            <a:ext cx="7985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576">
                                <a:moveTo>
                                  <a:pt x="0" y="0"/>
                                </a:moveTo>
                                <a:lnTo>
                                  <a:pt x="7985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" name="Shape 462"/>
                        <wps:cNvSpPr/>
                        <wps:spPr>
                          <a:xfrm>
                            <a:off x="4206824" y="208216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" name="Shape 463"/>
                        <wps:cNvSpPr/>
                        <wps:spPr>
                          <a:xfrm>
                            <a:off x="4209872" y="2085213"/>
                            <a:ext cx="4453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312">
                                <a:moveTo>
                                  <a:pt x="0" y="0"/>
                                </a:moveTo>
                                <a:lnTo>
                                  <a:pt x="4453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" name="Shape 464"/>
                        <wps:cNvSpPr/>
                        <wps:spPr>
                          <a:xfrm>
                            <a:off x="4655261" y="208521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" name="Shape 465"/>
                        <wps:cNvSpPr/>
                        <wps:spPr>
                          <a:xfrm>
                            <a:off x="4661357" y="2085213"/>
                            <a:ext cx="5836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1">
                                <a:moveTo>
                                  <a:pt x="0" y="0"/>
                                </a:moveTo>
                                <a:lnTo>
                                  <a:pt x="5836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" name="Shape 466"/>
                        <wps:cNvSpPr/>
                        <wps:spPr>
                          <a:xfrm>
                            <a:off x="5245049" y="208521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" name="Shape 467"/>
                        <wps:cNvSpPr/>
                        <wps:spPr>
                          <a:xfrm>
                            <a:off x="5251145" y="2085213"/>
                            <a:ext cx="3977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764">
                                <a:moveTo>
                                  <a:pt x="0" y="0"/>
                                </a:moveTo>
                                <a:lnTo>
                                  <a:pt x="3977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" name="Shape 468"/>
                        <wps:cNvSpPr/>
                        <wps:spPr>
                          <a:xfrm>
                            <a:off x="5651957" y="208216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" name="Shape 469"/>
                        <wps:cNvSpPr/>
                        <wps:spPr>
                          <a:xfrm>
                            <a:off x="5655005" y="2085213"/>
                            <a:ext cx="408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431">
                                <a:moveTo>
                                  <a:pt x="0" y="0"/>
                                </a:moveTo>
                                <a:lnTo>
                                  <a:pt x="40843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" name="Shape 470"/>
                        <wps:cNvSpPr/>
                        <wps:spPr>
                          <a:xfrm>
                            <a:off x="6066484" y="208216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" name="Shape 471"/>
                        <wps:cNvSpPr/>
                        <wps:spPr>
                          <a:xfrm>
                            <a:off x="21335" y="2088210"/>
                            <a:ext cx="0" cy="202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996">
                                <a:moveTo>
                                  <a:pt x="0" y="2029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" name="Shape 472"/>
                        <wps:cNvSpPr/>
                        <wps:spPr>
                          <a:xfrm>
                            <a:off x="3402151" y="2088210"/>
                            <a:ext cx="0" cy="202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996">
                                <a:moveTo>
                                  <a:pt x="0" y="2029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" name="Shape 473"/>
                        <wps:cNvSpPr/>
                        <wps:spPr>
                          <a:xfrm>
                            <a:off x="4206824" y="2088210"/>
                            <a:ext cx="0" cy="202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996">
                                <a:moveTo>
                                  <a:pt x="0" y="2029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" name="Shape 474"/>
                        <wps:cNvSpPr/>
                        <wps:spPr>
                          <a:xfrm>
                            <a:off x="4658309" y="2088210"/>
                            <a:ext cx="0" cy="202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996">
                                <a:moveTo>
                                  <a:pt x="0" y="2029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" name="Shape 475"/>
                        <wps:cNvSpPr/>
                        <wps:spPr>
                          <a:xfrm>
                            <a:off x="5248097" y="2088210"/>
                            <a:ext cx="0" cy="202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996">
                                <a:moveTo>
                                  <a:pt x="0" y="2029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" name="Shape 476"/>
                        <wps:cNvSpPr/>
                        <wps:spPr>
                          <a:xfrm>
                            <a:off x="5651957" y="2088210"/>
                            <a:ext cx="0" cy="202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996">
                                <a:moveTo>
                                  <a:pt x="0" y="2029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" name="Shape 477"/>
                        <wps:cNvSpPr/>
                        <wps:spPr>
                          <a:xfrm>
                            <a:off x="6066484" y="2088210"/>
                            <a:ext cx="0" cy="202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996">
                                <a:moveTo>
                                  <a:pt x="0" y="2029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" name="Shape 478"/>
                        <wps:cNvSpPr/>
                        <wps:spPr>
                          <a:xfrm>
                            <a:off x="18286" y="2294255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" name="Shape 479"/>
                        <wps:cNvSpPr/>
                        <wps:spPr>
                          <a:xfrm>
                            <a:off x="24383" y="2294255"/>
                            <a:ext cx="33747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4770">
                                <a:moveTo>
                                  <a:pt x="0" y="0"/>
                                </a:moveTo>
                                <a:lnTo>
                                  <a:pt x="337477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" name="Shape 480"/>
                        <wps:cNvSpPr/>
                        <wps:spPr>
                          <a:xfrm>
                            <a:off x="3402151" y="22912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" name="Shape 481"/>
                        <wps:cNvSpPr/>
                        <wps:spPr>
                          <a:xfrm>
                            <a:off x="3405200" y="2294255"/>
                            <a:ext cx="7985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576">
                                <a:moveTo>
                                  <a:pt x="0" y="0"/>
                                </a:moveTo>
                                <a:lnTo>
                                  <a:pt x="79857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" name="Shape 482"/>
                        <wps:cNvSpPr/>
                        <wps:spPr>
                          <a:xfrm>
                            <a:off x="4206824" y="22912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" name="Shape 483"/>
                        <wps:cNvSpPr/>
                        <wps:spPr>
                          <a:xfrm>
                            <a:off x="4209872" y="2294255"/>
                            <a:ext cx="4453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312">
                                <a:moveTo>
                                  <a:pt x="0" y="0"/>
                                </a:moveTo>
                                <a:lnTo>
                                  <a:pt x="44531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" name="Shape 484"/>
                        <wps:cNvSpPr/>
                        <wps:spPr>
                          <a:xfrm>
                            <a:off x="4658309" y="22912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" name="Shape 485"/>
                        <wps:cNvSpPr/>
                        <wps:spPr>
                          <a:xfrm>
                            <a:off x="4661357" y="2294255"/>
                            <a:ext cx="5836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1">
                                <a:moveTo>
                                  <a:pt x="0" y="0"/>
                                </a:moveTo>
                                <a:lnTo>
                                  <a:pt x="58369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" name="Shape 486"/>
                        <wps:cNvSpPr/>
                        <wps:spPr>
                          <a:xfrm>
                            <a:off x="5248097" y="22912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" name="Shape 487"/>
                        <wps:cNvSpPr/>
                        <wps:spPr>
                          <a:xfrm>
                            <a:off x="5251145" y="2294255"/>
                            <a:ext cx="3977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764">
                                <a:moveTo>
                                  <a:pt x="0" y="0"/>
                                </a:moveTo>
                                <a:lnTo>
                                  <a:pt x="39776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" name="Shape 488"/>
                        <wps:cNvSpPr/>
                        <wps:spPr>
                          <a:xfrm>
                            <a:off x="5651957" y="22912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" name="Shape 489"/>
                        <wps:cNvSpPr/>
                        <wps:spPr>
                          <a:xfrm>
                            <a:off x="5655005" y="2294255"/>
                            <a:ext cx="408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431">
                                <a:moveTo>
                                  <a:pt x="0" y="0"/>
                                </a:moveTo>
                                <a:lnTo>
                                  <a:pt x="40843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" name="Shape 490"/>
                        <wps:cNvSpPr/>
                        <wps:spPr>
                          <a:xfrm>
                            <a:off x="6066484" y="22912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" name="Shape 491"/>
                        <wps:cNvSpPr/>
                        <wps:spPr>
                          <a:xfrm>
                            <a:off x="21335" y="2297303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" name="Shape 492"/>
                        <wps:cNvSpPr/>
                        <wps:spPr>
                          <a:xfrm>
                            <a:off x="3402151" y="2297303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" name="Shape 493"/>
                        <wps:cNvSpPr/>
                        <wps:spPr>
                          <a:xfrm>
                            <a:off x="4206824" y="2297303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" name="Shape 494"/>
                        <wps:cNvSpPr/>
                        <wps:spPr>
                          <a:xfrm>
                            <a:off x="4658309" y="2297303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" name="Shape 495"/>
                        <wps:cNvSpPr/>
                        <wps:spPr>
                          <a:xfrm>
                            <a:off x="5248097" y="2297303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" name="Shape 496"/>
                        <wps:cNvSpPr/>
                        <wps:spPr>
                          <a:xfrm>
                            <a:off x="5651957" y="2297303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" name="Shape 497"/>
                        <wps:cNvSpPr/>
                        <wps:spPr>
                          <a:xfrm>
                            <a:off x="6066484" y="2297303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" name="Shape 498"/>
                        <wps:cNvSpPr/>
                        <wps:spPr>
                          <a:xfrm>
                            <a:off x="3333622" y="2504567"/>
                            <a:ext cx="65532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202691"/>
                                </a:lnTo>
                                <a:lnTo>
                                  <a:pt x="0" y="2026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" name="Shape 499"/>
                        <wps:cNvSpPr/>
                        <wps:spPr>
                          <a:xfrm>
                            <a:off x="24383" y="2504567"/>
                            <a:ext cx="65532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202691"/>
                                </a:lnTo>
                                <a:lnTo>
                                  <a:pt x="0" y="2026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" name="Shape 500"/>
                        <wps:cNvSpPr/>
                        <wps:spPr>
                          <a:xfrm>
                            <a:off x="89916" y="2504567"/>
                            <a:ext cx="3243706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3706" h="202691">
                                <a:moveTo>
                                  <a:pt x="0" y="0"/>
                                </a:moveTo>
                                <a:lnTo>
                                  <a:pt x="0" y="202691"/>
                                </a:lnTo>
                                <a:lnTo>
                                  <a:pt x="3243706" y="202691"/>
                                </a:lnTo>
                                <a:lnTo>
                                  <a:pt x="32437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" name="Shape 501"/>
                        <wps:cNvSpPr/>
                        <wps:spPr>
                          <a:xfrm>
                            <a:off x="18286" y="250151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" name="Shape 502"/>
                        <wps:cNvSpPr/>
                        <wps:spPr>
                          <a:xfrm>
                            <a:off x="24383" y="2501519"/>
                            <a:ext cx="33747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4770">
                                <a:moveTo>
                                  <a:pt x="0" y="0"/>
                                </a:moveTo>
                                <a:lnTo>
                                  <a:pt x="33747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" name="Shape 503"/>
                        <wps:cNvSpPr/>
                        <wps:spPr>
                          <a:xfrm>
                            <a:off x="3402151" y="249847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" name="Shape 504"/>
                        <wps:cNvSpPr/>
                        <wps:spPr>
                          <a:xfrm>
                            <a:off x="3405200" y="2501519"/>
                            <a:ext cx="7985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576">
                                <a:moveTo>
                                  <a:pt x="0" y="0"/>
                                </a:moveTo>
                                <a:lnTo>
                                  <a:pt x="7985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" name="Shape 505"/>
                        <wps:cNvSpPr/>
                        <wps:spPr>
                          <a:xfrm>
                            <a:off x="4206824" y="249847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" name="Shape 506"/>
                        <wps:cNvSpPr/>
                        <wps:spPr>
                          <a:xfrm>
                            <a:off x="4209872" y="2501519"/>
                            <a:ext cx="4453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312">
                                <a:moveTo>
                                  <a:pt x="0" y="0"/>
                                </a:moveTo>
                                <a:lnTo>
                                  <a:pt x="4453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" name="Shape 507"/>
                        <wps:cNvSpPr/>
                        <wps:spPr>
                          <a:xfrm>
                            <a:off x="4655261" y="250151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" name="Shape 508"/>
                        <wps:cNvSpPr/>
                        <wps:spPr>
                          <a:xfrm>
                            <a:off x="4661357" y="2501519"/>
                            <a:ext cx="5836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1">
                                <a:moveTo>
                                  <a:pt x="0" y="0"/>
                                </a:moveTo>
                                <a:lnTo>
                                  <a:pt x="5836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" name="Shape 509"/>
                        <wps:cNvSpPr/>
                        <wps:spPr>
                          <a:xfrm>
                            <a:off x="5245049" y="250151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" name="Shape 510"/>
                        <wps:cNvSpPr/>
                        <wps:spPr>
                          <a:xfrm>
                            <a:off x="5251145" y="2501519"/>
                            <a:ext cx="3977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764">
                                <a:moveTo>
                                  <a:pt x="0" y="0"/>
                                </a:moveTo>
                                <a:lnTo>
                                  <a:pt x="3977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" name="Shape 511"/>
                        <wps:cNvSpPr/>
                        <wps:spPr>
                          <a:xfrm>
                            <a:off x="5651957" y="249847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" name="Shape 512"/>
                        <wps:cNvSpPr/>
                        <wps:spPr>
                          <a:xfrm>
                            <a:off x="5655005" y="2501519"/>
                            <a:ext cx="408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431">
                                <a:moveTo>
                                  <a:pt x="0" y="0"/>
                                </a:moveTo>
                                <a:lnTo>
                                  <a:pt x="40843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" name="Shape 513"/>
                        <wps:cNvSpPr/>
                        <wps:spPr>
                          <a:xfrm>
                            <a:off x="6066484" y="249847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" name="Shape 514"/>
                        <wps:cNvSpPr/>
                        <wps:spPr>
                          <a:xfrm>
                            <a:off x="21335" y="2504567"/>
                            <a:ext cx="0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" name="Shape 515"/>
                        <wps:cNvSpPr/>
                        <wps:spPr>
                          <a:xfrm>
                            <a:off x="3402151" y="2504567"/>
                            <a:ext cx="0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" name="Shape 516"/>
                        <wps:cNvSpPr/>
                        <wps:spPr>
                          <a:xfrm>
                            <a:off x="4206824" y="2504567"/>
                            <a:ext cx="0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" name="Shape 517"/>
                        <wps:cNvSpPr/>
                        <wps:spPr>
                          <a:xfrm>
                            <a:off x="4658309" y="2504567"/>
                            <a:ext cx="0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" name="Shape 518"/>
                        <wps:cNvSpPr/>
                        <wps:spPr>
                          <a:xfrm>
                            <a:off x="5248097" y="2504567"/>
                            <a:ext cx="0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" name="Shape 519"/>
                        <wps:cNvSpPr/>
                        <wps:spPr>
                          <a:xfrm>
                            <a:off x="5651957" y="2504567"/>
                            <a:ext cx="0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" name="Shape 520"/>
                        <wps:cNvSpPr/>
                        <wps:spPr>
                          <a:xfrm>
                            <a:off x="6066484" y="2504567"/>
                            <a:ext cx="0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" name="Shape 521"/>
                        <wps:cNvSpPr/>
                        <wps:spPr>
                          <a:xfrm>
                            <a:off x="18286" y="271030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" name="Shape 522"/>
                        <wps:cNvSpPr/>
                        <wps:spPr>
                          <a:xfrm>
                            <a:off x="24383" y="2710307"/>
                            <a:ext cx="33747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4770">
                                <a:moveTo>
                                  <a:pt x="0" y="0"/>
                                </a:moveTo>
                                <a:lnTo>
                                  <a:pt x="337477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" name="Shape 523"/>
                        <wps:cNvSpPr/>
                        <wps:spPr>
                          <a:xfrm>
                            <a:off x="3402151" y="27072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" name="Shape 524"/>
                        <wps:cNvSpPr/>
                        <wps:spPr>
                          <a:xfrm>
                            <a:off x="3405200" y="2710307"/>
                            <a:ext cx="7985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576">
                                <a:moveTo>
                                  <a:pt x="0" y="0"/>
                                </a:moveTo>
                                <a:lnTo>
                                  <a:pt x="79857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" name="Shape 525"/>
                        <wps:cNvSpPr/>
                        <wps:spPr>
                          <a:xfrm>
                            <a:off x="4206824" y="27072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" name="Shape 526"/>
                        <wps:cNvSpPr/>
                        <wps:spPr>
                          <a:xfrm>
                            <a:off x="4209872" y="2710307"/>
                            <a:ext cx="4453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312">
                                <a:moveTo>
                                  <a:pt x="0" y="0"/>
                                </a:moveTo>
                                <a:lnTo>
                                  <a:pt x="44531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" name="Shape 527"/>
                        <wps:cNvSpPr/>
                        <wps:spPr>
                          <a:xfrm>
                            <a:off x="4655261" y="271030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" name="Shape 528"/>
                        <wps:cNvSpPr/>
                        <wps:spPr>
                          <a:xfrm>
                            <a:off x="4661357" y="2710307"/>
                            <a:ext cx="5836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1">
                                <a:moveTo>
                                  <a:pt x="0" y="0"/>
                                </a:moveTo>
                                <a:lnTo>
                                  <a:pt x="58369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" name="Shape 529"/>
                        <wps:cNvSpPr/>
                        <wps:spPr>
                          <a:xfrm>
                            <a:off x="5245049" y="271030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" name="Shape 530"/>
                        <wps:cNvSpPr/>
                        <wps:spPr>
                          <a:xfrm>
                            <a:off x="5251145" y="2710307"/>
                            <a:ext cx="3977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764">
                                <a:moveTo>
                                  <a:pt x="0" y="0"/>
                                </a:moveTo>
                                <a:lnTo>
                                  <a:pt x="39776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" name="Shape 531"/>
                        <wps:cNvSpPr/>
                        <wps:spPr>
                          <a:xfrm>
                            <a:off x="5651957" y="27072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" name="Shape 532"/>
                        <wps:cNvSpPr/>
                        <wps:spPr>
                          <a:xfrm>
                            <a:off x="5655005" y="2710307"/>
                            <a:ext cx="408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431">
                                <a:moveTo>
                                  <a:pt x="0" y="0"/>
                                </a:moveTo>
                                <a:lnTo>
                                  <a:pt x="40843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" name="Shape 533"/>
                        <wps:cNvSpPr/>
                        <wps:spPr>
                          <a:xfrm>
                            <a:off x="6066484" y="27072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" name="Shape 534"/>
                        <wps:cNvSpPr/>
                        <wps:spPr>
                          <a:xfrm>
                            <a:off x="21335" y="2713355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" name="Shape 535"/>
                        <wps:cNvSpPr/>
                        <wps:spPr>
                          <a:xfrm>
                            <a:off x="3402151" y="2713355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" name="Shape 536"/>
                        <wps:cNvSpPr/>
                        <wps:spPr>
                          <a:xfrm>
                            <a:off x="4206824" y="2713355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" name="Shape 537"/>
                        <wps:cNvSpPr/>
                        <wps:spPr>
                          <a:xfrm>
                            <a:off x="4658309" y="2713355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" name="Shape 538"/>
                        <wps:cNvSpPr/>
                        <wps:spPr>
                          <a:xfrm>
                            <a:off x="5248097" y="2713355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" name="Shape 539"/>
                        <wps:cNvSpPr/>
                        <wps:spPr>
                          <a:xfrm>
                            <a:off x="5651957" y="2713355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" name="Shape 540"/>
                        <wps:cNvSpPr/>
                        <wps:spPr>
                          <a:xfrm>
                            <a:off x="6066484" y="2713355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" name="Shape 541"/>
                        <wps:cNvSpPr/>
                        <wps:spPr>
                          <a:xfrm>
                            <a:off x="18286" y="291757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" name="Shape 542"/>
                        <wps:cNvSpPr/>
                        <wps:spPr>
                          <a:xfrm>
                            <a:off x="24383" y="2917571"/>
                            <a:ext cx="33747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4770">
                                <a:moveTo>
                                  <a:pt x="0" y="0"/>
                                </a:moveTo>
                                <a:lnTo>
                                  <a:pt x="337477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" name="Shape 543"/>
                        <wps:cNvSpPr/>
                        <wps:spPr>
                          <a:xfrm>
                            <a:off x="3402151" y="291452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" name="Shape 544"/>
                        <wps:cNvSpPr/>
                        <wps:spPr>
                          <a:xfrm>
                            <a:off x="3405200" y="2917571"/>
                            <a:ext cx="7985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576">
                                <a:moveTo>
                                  <a:pt x="0" y="0"/>
                                </a:moveTo>
                                <a:lnTo>
                                  <a:pt x="79857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" name="Shape 545"/>
                        <wps:cNvSpPr/>
                        <wps:spPr>
                          <a:xfrm>
                            <a:off x="4206824" y="291452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" name="Shape 546"/>
                        <wps:cNvSpPr/>
                        <wps:spPr>
                          <a:xfrm>
                            <a:off x="4209872" y="2917571"/>
                            <a:ext cx="4453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312">
                                <a:moveTo>
                                  <a:pt x="0" y="0"/>
                                </a:moveTo>
                                <a:lnTo>
                                  <a:pt x="44531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" name="Shape 547"/>
                        <wps:cNvSpPr/>
                        <wps:spPr>
                          <a:xfrm>
                            <a:off x="4655261" y="291757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" name="Shape 548"/>
                        <wps:cNvSpPr/>
                        <wps:spPr>
                          <a:xfrm>
                            <a:off x="4661357" y="2917571"/>
                            <a:ext cx="5836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1">
                                <a:moveTo>
                                  <a:pt x="0" y="0"/>
                                </a:moveTo>
                                <a:lnTo>
                                  <a:pt x="58369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" name="Shape 549"/>
                        <wps:cNvSpPr/>
                        <wps:spPr>
                          <a:xfrm>
                            <a:off x="5245049" y="291757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" name="Shape 550"/>
                        <wps:cNvSpPr/>
                        <wps:spPr>
                          <a:xfrm>
                            <a:off x="5251145" y="2917571"/>
                            <a:ext cx="3977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764">
                                <a:moveTo>
                                  <a:pt x="0" y="0"/>
                                </a:moveTo>
                                <a:lnTo>
                                  <a:pt x="39776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" name="Shape 551"/>
                        <wps:cNvSpPr/>
                        <wps:spPr>
                          <a:xfrm>
                            <a:off x="5651957" y="291452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" name="Shape 552"/>
                        <wps:cNvSpPr/>
                        <wps:spPr>
                          <a:xfrm>
                            <a:off x="5655005" y="2917571"/>
                            <a:ext cx="408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431">
                                <a:moveTo>
                                  <a:pt x="0" y="0"/>
                                </a:moveTo>
                                <a:lnTo>
                                  <a:pt x="40843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" name="Shape 553"/>
                        <wps:cNvSpPr/>
                        <wps:spPr>
                          <a:xfrm>
                            <a:off x="6066484" y="291452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" name="Shape 554"/>
                        <wps:cNvSpPr/>
                        <wps:spPr>
                          <a:xfrm>
                            <a:off x="21335" y="2920619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" name="Shape 555"/>
                        <wps:cNvSpPr/>
                        <wps:spPr>
                          <a:xfrm>
                            <a:off x="3402151" y="2920619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" name="Shape 556"/>
                        <wps:cNvSpPr/>
                        <wps:spPr>
                          <a:xfrm>
                            <a:off x="4206824" y="2920619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" name="Shape 557"/>
                        <wps:cNvSpPr/>
                        <wps:spPr>
                          <a:xfrm>
                            <a:off x="4658309" y="2920619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" name="Shape 558"/>
                        <wps:cNvSpPr/>
                        <wps:spPr>
                          <a:xfrm>
                            <a:off x="5248097" y="2920619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" name="Shape 559"/>
                        <wps:cNvSpPr/>
                        <wps:spPr>
                          <a:xfrm>
                            <a:off x="5651957" y="2920619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" name="Shape 560"/>
                        <wps:cNvSpPr/>
                        <wps:spPr>
                          <a:xfrm>
                            <a:off x="6066484" y="2920619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" name="Shape 561"/>
                        <wps:cNvSpPr/>
                        <wps:spPr>
                          <a:xfrm>
                            <a:off x="24383" y="3129407"/>
                            <a:ext cx="65532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" name="Shape 562"/>
                        <wps:cNvSpPr/>
                        <wps:spPr>
                          <a:xfrm>
                            <a:off x="3333622" y="3129407"/>
                            <a:ext cx="65532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" name="Shape 563"/>
                        <wps:cNvSpPr/>
                        <wps:spPr>
                          <a:xfrm>
                            <a:off x="89916" y="3129407"/>
                            <a:ext cx="3243706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3706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3243706" y="201167"/>
                                </a:lnTo>
                                <a:lnTo>
                                  <a:pt x="32437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" name="Shape 564"/>
                        <wps:cNvSpPr/>
                        <wps:spPr>
                          <a:xfrm>
                            <a:off x="4136720" y="3129407"/>
                            <a:ext cx="65531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1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65531" y="0"/>
                                </a:lnTo>
                                <a:lnTo>
                                  <a:pt x="65531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" name="Shape 565"/>
                        <wps:cNvSpPr/>
                        <wps:spPr>
                          <a:xfrm>
                            <a:off x="3405200" y="3129407"/>
                            <a:ext cx="65532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" name="Shape 566"/>
                        <wps:cNvSpPr/>
                        <wps:spPr>
                          <a:xfrm>
                            <a:off x="3470732" y="3129407"/>
                            <a:ext cx="665988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988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665988" y="201167"/>
                                </a:lnTo>
                                <a:lnTo>
                                  <a:pt x="6659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" name="Shape 567"/>
                        <wps:cNvSpPr/>
                        <wps:spPr>
                          <a:xfrm>
                            <a:off x="4589652" y="3129407"/>
                            <a:ext cx="65532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" name="Shape 568"/>
                        <wps:cNvSpPr/>
                        <wps:spPr>
                          <a:xfrm>
                            <a:off x="4208348" y="3129407"/>
                            <a:ext cx="65532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" name="Shape 569"/>
                        <wps:cNvSpPr/>
                        <wps:spPr>
                          <a:xfrm>
                            <a:off x="4273880" y="3129407"/>
                            <a:ext cx="315772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772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315772" y="201167"/>
                                </a:lnTo>
                                <a:lnTo>
                                  <a:pt x="3157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" name="Shape 570"/>
                        <wps:cNvSpPr/>
                        <wps:spPr>
                          <a:xfrm>
                            <a:off x="5179517" y="3129407"/>
                            <a:ext cx="65532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" name="Shape 571"/>
                        <wps:cNvSpPr/>
                        <wps:spPr>
                          <a:xfrm>
                            <a:off x="4661357" y="3129407"/>
                            <a:ext cx="65531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1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65531" y="0"/>
                                </a:lnTo>
                                <a:lnTo>
                                  <a:pt x="65531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" name="Shape 572"/>
                        <wps:cNvSpPr/>
                        <wps:spPr>
                          <a:xfrm>
                            <a:off x="4726888" y="3129407"/>
                            <a:ext cx="452628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628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452628" y="201167"/>
                                </a:lnTo>
                                <a:lnTo>
                                  <a:pt x="4526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" name="Shape 573"/>
                        <wps:cNvSpPr/>
                        <wps:spPr>
                          <a:xfrm>
                            <a:off x="5583377" y="3129407"/>
                            <a:ext cx="65532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" name="Shape 574"/>
                        <wps:cNvSpPr/>
                        <wps:spPr>
                          <a:xfrm>
                            <a:off x="5251145" y="3129407"/>
                            <a:ext cx="65531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1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65531" y="0"/>
                                </a:lnTo>
                                <a:lnTo>
                                  <a:pt x="65531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" name="Shape 575"/>
                        <wps:cNvSpPr/>
                        <wps:spPr>
                          <a:xfrm>
                            <a:off x="5316677" y="3129407"/>
                            <a:ext cx="26670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0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266700" y="201167"/>
                                </a:lnTo>
                                <a:lnTo>
                                  <a:pt x="266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" name="Shape 576"/>
                        <wps:cNvSpPr/>
                        <wps:spPr>
                          <a:xfrm>
                            <a:off x="5996379" y="3129407"/>
                            <a:ext cx="65533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3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65533" y="0"/>
                                </a:lnTo>
                                <a:lnTo>
                                  <a:pt x="65533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" name="Shape 577"/>
                        <wps:cNvSpPr/>
                        <wps:spPr>
                          <a:xfrm>
                            <a:off x="5655005" y="3129407"/>
                            <a:ext cx="65531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1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65531" y="0"/>
                                </a:lnTo>
                                <a:lnTo>
                                  <a:pt x="65531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" name="Shape 578"/>
                        <wps:cNvSpPr/>
                        <wps:spPr>
                          <a:xfrm>
                            <a:off x="5720536" y="3129407"/>
                            <a:ext cx="275842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42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275842" y="201167"/>
                                </a:lnTo>
                                <a:lnTo>
                                  <a:pt x="2758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" name="Shape 579"/>
                        <wps:cNvSpPr/>
                        <wps:spPr>
                          <a:xfrm>
                            <a:off x="18286" y="3124835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" name="Shape 580"/>
                        <wps:cNvSpPr/>
                        <wps:spPr>
                          <a:xfrm>
                            <a:off x="24383" y="3124835"/>
                            <a:ext cx="33747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4770">
                                <a:moveTo>
                                  <a:pt x="0" y="0"/>
                                </a:moveTo>
                                <a:lnTo>
                                  <a:pt x="33747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" name="Shape 581"/>
                        <wps:cNvSpPr/>
                        <wps:spPr>
                          <a:xfrm>
                            <a:off x="3402151" y="312178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" name="Shape 582"/>
                        <wps:cNvSpPr/>
                        <wps:spPr>
                          <a:xfrm>
                            <a:off x="3405200" y="3124835"/>
                            <a:ext cx="7985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576">
                                <a:moveTo>
                                  <a:pt x="0" y="0"/>
                                </a:moveTo>
                                <a:lnTo>
                                  <a:pt x="7985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" name="Shape 583"/>
                        <wps:cNvSpPr/>
                        <wps:spPr>
                          <a:xfrm>
                            <a:off x="4203776" y="31248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" name="Shape 584"/>
                        <wps:cNvSpPr/>
                        <wps:spPr>
                          <a:xfrm>
                            <a:off x="4209872" y="3124835"/>
                            <a:ext cx="4453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312">
                                <a:moveTo>
                                  <a:pt x="0" y="0"/>
                                </a:moveTo>
                                <a:lnTo>
                                  <a:pt x="4453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" name="Shape 585"/>
                        <wps:cNvSpPr/>
                        <wps:spPr>
                          <a:xfrm>
                            <a:off x="4655261" y="312483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" name="Shape 586"/>
                        <wps:cNvSpPr/>
                        <wps:spPr>
                          <a:xfrm>
                            <a:off x="4661357" y="3124835"/>
                            <a:ext cx="5836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1">
                                <a:moveTo>
                                  <a:pt x="0" y="0"/>
                                </a:moveTo>
                                <a:lnTo>
                                  <a:pt x="58369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" name="Shape 587"/>
                        <wps:cNvSpPr/>
                        <wps:spPr>
                          <a:xfrm>
                            <a:off x="5245049" y="312483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" name="Shape 588"/>
                        <wps:cNvSpPr/>
                        <wps:spPr>
                          <a:xfrm>
                            <a:off x="5251145" y="3124835"/>
                            <a:ext cx="3977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764">
                                <a:moveTo>
                                  <a:pt x="0" y="0"/>
                                </a:moveTo>
                                <a:lnTo>
                                  <a:pt x="3977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" name="Shape 589"/>
                        <wps:cNvSpPr/>
                        <wps:spPr>
                          <a:xfrm>
                            <a:off x="5648909" y="31248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" name="Shape 590"/>
                        <wps:cNvSpPr/>
                        <wps:spPr>
                          <a:xfrm>
                            <a:off x="5655005" y="3124835"/>
                            <a:ext cx="408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431">
                                <a:moveTo>
                                  <a:pt x="0" y="0"/>
                                </a:moveTo>
                                <a:lnTo>
                                  <a:pt x="40843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" name="Shape 591"/>
                        <wps:cNvSpPr/>
                        <wps:spPr>
                          <a:xfrm>
                            <a:off x="6063436" y="312483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" name="Shape 592"/>
                        <wps:cNvSpPr/>
                        <wps:spPr>
                          <a:xfrm>
                            <a:off x="21335" y="3127883"/>
                            <a:ext cx="0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" name="Shape 593"/>
                        <wps:cNvSpPr/>
                        <wps:spPr>
                          <a:xfrm>
                            <a:off x="18286" y="333362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" name="Shape 594"/>
                        <wps:cNvSpPr/>
                        <wps:spPr>
                          <a:xfrm>
                            <a:off x="24383" y="3333623"/>
                            <a:ext cx="33747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4770">
                                <a:moveTo>
                                  <a:pt x="0" y="0"/>
                                </a:moveTo>
                                <a:lnTo>
                                  <a:pt x="33747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" name="Shape 595"/>
                        <wps:cNvSpPr/>
                        <wps:spPr>
                          <a:xfrm>
                            <a:off x="3402151" y="3127883"/>
                            <a:ext cx="0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" name="Shape 596"/>
                        <wps:cNvSpPr/>
                        <wps:spPr>
                          <a:xfrm>
                            <a:off x="3402151" y="333057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" name="Shape 597"/>
                        <wps:cNvSpPr/>
                        <wps:spPr>
                          <a:xfrm>
                            <a:off x="3405200" y="3333623"/>
                            <a:ext cx="7985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576">
                                <a:moveTo>
                                  <a:pt x="0" y="0"/>
                                </a:moveTo>
                                <a:lnTo>
                                  <a:pt x="7985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" name="Shape 598"/>
                        <wps:cNvSpPr/>
                        <wps:spPr>
                          <a:xfrm>
                            <a:off x="4206824" y="3127883"/>
                            <a:ext cx="0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" name="Shape 599"/>
                        <wps:cNvSpPr/>
                        <wps:spPr>
                          <a:xfrm>
                            <a:off x="4203776" y="33336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" name="Shape 600"/>
                        <wps:cNvSpPr/>
                        <wps:spPr>
                          <a:xfrm>
                            <a:off x="4209872" y="3333623"/>
                            <a:ext cx="4453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312">
                                <a:moveTo>
                                  <a:pt x="0" y="0"/>
                                </a:moveTo>
                                <a:lnTo>
                                  <a:pt x="4453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" name="Shape 601"/>
                        <wps:cNvSpPr/>
                        <wps:spPr>
                          <a:xfrm>
                            <a:off x="4658309" y="3127883"/>
                            <a:ext cx="0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" name="Shape 602"/>
                        <wps:cNvSpPr/>
                        <wps:spPr>
                          <a:xfrm>
                            <a:off x="4655261" y="33336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" name="Shape 603"/>
                        <wps:cNvSpPr/>
                        <wps:spPr>
                          <a:xfrm>
                            <a:off x="4661357" y="3333623"/>
                            <a:ext cx="5836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1">
                                <a:moveTo>
                                  <a:pt x="0" y="0"/>
                                </a:moveTo>
                                <a:lnTo>
                                  <a:pt x="58369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" name="Shape 604"/>
                        <wps:cNvSpPr/>
                        <wps:spPr>
                          <a:xfrm>
                            <a:off x="5248097" y="3127883"/>
                            <a:ext cx="0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" name="Shape 605"/>
                        <wps:cNvSpPr/>
                        <wps:spPr>
                          <a:xfrm>
                            <a:off x="5245049" y="33336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" name="Shape 606"/>
                        <wps:cNvSpPr/>
                        <wps:spPr>
                          <a:xfrm>
                            <a:off x="5251145" y="3333623"/>
                            <a:ext cx="3977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764">
                                <a:moveTo>
                                  <a:pt x="0" y="0"/>
                                </a:moveTo>
                                <a:lnTo>
                                  <a:pt x="3977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" name="Shape 607"/>
                        <wps:cNvSpPr/>
                        <wps:spPr>
                          <a:xfrm>
                            <a:off x="5651957" y="3127883"/>
                            <a:ext cx="0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" name="Shape 608"/>
                        <wps:cNvSpPr/>
                        <wps:spPr>
                          <a:xfrm>
                            <a:off x="5648909" y="33336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" name="Shape 609"/>
                        <wps:cNvSpPr/>
                        <wps:spPr>
                          <a:xfrm>
                            <a:off x="5655005" y="3333623"/>
                            <a:ext cx="408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431">
                                <a:moveTo>
                                  <a:pt x="0" y="0"/>
                                </a:moveTo>
                                <a:lnTo>
                                  <a:pt x="40843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" name="Shape 610"/>
                        <wps:cNvSpPr/>
                        <wps:spPr>
                          <a:xfrm>
                            <a:off x="6066484" y="3127883"/>
                            <a:ext cx="0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" name="Shape 611"/>
                        <wps:cNvSpPr/>
                        <wps:spPr>
                          <a:xfrm>
                            <a:off x="6063436" y="333362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7BD0C2" id="drawingObject281" o:spid="_x0000_s1026" style="position:absolute;margin-left:83.65pt;margin-top:.05pt;width:477.9pt;height:262.75pt;z-index:-503315114;mso-position-horizontal-relative:page" coordsize="60695,33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" o:allowincell="f">
                <v:shape id="Shape 282" o:spid="_x0000_s1027" style="position:absolute;width:59780;height:2011;visibility:visible;mso-wrap-style:square;v-text-anchor:top" coordsize="597801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" path="m,l,201167r5978017,l5978017,,,xe" stroked="f">
                  <v:path arrowok="t" textboxrect="0,0,5978017,201167"/>
                </v:shape>
                <v:shape id="Shape 283" o:spid="_x0000_s1028" style="position:absolute;left:182;top:2042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" path="m,l6097,e" filled="f" strokeweight=".48pt">
                  <v:path arrowok="t" textboxrect="0,0,6097,0"/>
                </v:shape>
                <v:shape id="Shape 284" o:spid="_x0000_s1029" style="position:absolute;left:243;top:2042;width:33748;height:0;visibility:visible;mso-wrap-style:square;v-text-anchor:top" coordsize="33747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" path="m,l3374770,e" filled="f" strokeweight=".48pt">
                  <v:path arrowok="t" textboxrect="0,0,3374770,0"/>
                </v:shape>
                <v:shape id="Shape 285" o:spid="_x0000_s1030" style="position:absolute;left:34021;top:201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" path="m,6096l,e" filled="f" strokeweight=".16928mm">
                  <v:path arrowok="t" textboxrect="0,0,0,6096"/>
                </v:shape>
                <v:shape id="Shape 286" o:spid="_x0000_s1031" style="position:absolute;left:34052;top:2042;width:7985;height:0;visibility:visible;mso-wrap-style:square;v-text-anchor:top" coordsize="7985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" path="m,l798576,e" filled="f" strokeweight=".48pt">
                  <v:path arrowok="t" textboxrect="0,0,798576,0"/>
                </v:shape>
                <v:shape id="Shape 287" o:spid="_x0000_s1032" style="position:absolute;left:42068;top:201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" path="m,6096l,e" filled="f" strokeweight=".16931mm">
                  <v:path arrowok="t" textboxrect="0,0,0,6096"/>
                </v:shape>
                <v:shape id="Shape 288" o:spid="_x0000_s1033" style="position:absolute;left:42098;top:2042;width:18535;height:0;visibility:visible;mso-wrap-style:square;v-text-anchor:top" coordsize="18534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" path="m,l1853436,e" filled="f" strokeweight=".48pt">
                  <v:path arrowok="t" textboxrect="0,0,1853436,0"/>
                </v:shape>
                <v:shape id="Shape 289" o:spid="_x0000_s1034" style="position:absolute;left:60664;top:201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" path="m,6096l,e" filled="f" strokeweight=".16928mm">
                  <v:path arrowok="t" textboxrect="0,0,0,6096"/>
                </v:shape>
                <v:shape id="Shape 290" o:spid="_x0000_s1035" style="position:absolute;left:213;top:2073;width:0;height:2015;visibility:visible;mso-wrap-style:square;v-text-anchor:top" coordsize="0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" path="m,201472l,e" filled="f" strokeweight=".16936mm">
                  <v:path arrowok="t" textboxrect="0,0,0,201472"/>
                </v:shape>
                <v:shape id="Shape 291" o:spid="_x0000_s1036" style="position:absolute;left:34021;top:2073;width:0;height:2015;visibility:visible;mso-wrap-style:square;v-text-anchor:top" coordsize="0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" path="m,201472l,e" filled="f" strokeweight=".16928mm">
                  <v:path arrowok="t" textboxrect="0,0,0,201472"/>
                </v:shape>
                <v:shape id="Shape 292" o:spid="_x0000_s1037" style="position:absolute;left:42068;top:2073;width:0;height:2015;visibility:visible;mso-wrap-style:square;v-text-anchor:top" coordsize="0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" path="m,201472l,e" filled="f" strokeweight=".16931mm">
                  <v:path arrowok="t" textboxrect="0,0,0,201472"/>
                </v:shape>
                <v:shape id="Shape 293" o:spid="_x0000_s1038" style="position:absolute;left:60664;top:2073;width:0;height:2015;visibility:visible;mso-wrap-style:square;v-text-anchor:top" coordsize="0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" path="m,201472l,e" filled="f" strokeweight=".16928mm">
                  <v:path arrowok="t" textboxrect="0,0,0,201472"/>
                </v:shape>
                <v:shape id="Shape 294" o:spid="_x0000_s1039" style="position:absolute;left:182;top:4118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" path="m,l6097,e" filled="f" strokeweight=".48pt">
                  <v:path arrowok="t" textboxrect="0,0,6097,0"/>
                </v:shape>
                <v:shape id="Shape 295" o:spid="_x0000_s1040" style="position:absolute;left:34021;top:408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" path="m,6096l,e" filled="f" strokeweight=".16928mm">
                  <v:path arrowok="t" textboxrect="0,0,0,6096"/>
                </v:shape>
                <v:shape id="Shape 296" o:spid="_x0000_s1041" style="position:absolute;left:42068;top:408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" path="m,6096l,e" filled="f" strokeweight=".16931mm">
                  <v:path arrowok="t" textboxrect="0,0,0,6096"/>
                </v:shape>
                <v:shape id="Shape 297" o:spid="_x0000_s1042" style="position:absolute;left:42098;top:4118;width:4453;height:0;visibility:visible;mso-wrap-style:square;v-text-anchor:top" coordsize="4453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" path="m,l445312,e" filled="f" strokeweight=".48pt">
                  <v:path arrowok="t" textboxrect="0,0,445312,0"/>
                </v:shape>
                <v:shape id="Shape 298" o:spid="_x0000_s1043" style="position:absolute;left:46583;top:408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" path="m,6096l,e" filled="f" strokeweight=".48pt">
                  <v:path arrowok="t" textboxrect="0,0,0,6096"/>
                </v:shape>
                <v:shape id="Shape 299" o:spid="_x0000_s1044" style="position:absolute;left:46613;top:4118;width:5837;height:0;visibility:visible;mso-wrap-style:square;v-text-anchor:top" coordsize="5836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" path="m,l583691,e" filled="f" strokeweight=".48pt">
                  <v:path arrowok="t" textboxrect="0,0,583691,0"/>
                </v:shape>
                <v:shape id="Shape 300" o:spid="_x0000_s1045" style="position:absolute;left:52480;top:408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" path="m,6096l,e" filled="f" strokeweight=".48pt">
                  <v:path arrowok="t" textboxrect="0,0,0,6096"/>
                </v:shape>
                <v:shape id="Shape 301" o:spid="_x0000_s1046" style="position:absolute;left:52511;top:4118;width:3978;height:0;visibility:visible;mso-wrap-style:square;v-text-anchor:top" coordsize="397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" path="m,l397764,e" filled="f" strokeweight=".48pt">
                  <v:path arrowok="t" textboxrect="0,0,397764,0"/>
                </v:shape>
                <v:shape id="Shape 302" o:spid="_x0000_s1047" style="position:absolute;left:56519;top:408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" path="m,6096l,e" filled="f" strokeweight=".16931mm">
                  <v:path arrowok="t" textboxrect="0,0,0,6096"/>
                </v:shape>
                <v:shape id="Shape 303" o:spid="_x0000_s1048" style="position:absolute;left:56550;top:4118;width:4084;height:0;visibility:visible;mso-wrap-style:square;v-text-anchor:top" coordsize="408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" path="m,l408431,e" filled="f" strokeweight=".48pt">
                  <v:path arrowok="t" textboxrect="0,0,408431,0"/>
                </v:shape>
                <v:shape id="Shape 304" o:spid="_x0000_s1049" style="position:absolute;left:60664;top:408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" path="m,6096l,e" filled="f" strokeweight=".16928mm">
                  <v:path arrowok="t" textboxrect="0,0,0,6096"/>
                </v:shape>
                <v:shape id="Shape 305" o:spid="_x0000_s1050" style="position:absolute;left:213;top:4149;width:0;height:2027;visibility:visible;mso-wrap-style:square;v-text-anchor:top" coordsize="0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" path="m,202691l,e" filled="f" strokeweight=".16936mm">
                  <v:path arrowok="t" textboxrect="0,0,0,202691"/>
                </v:shape>
                <v:shape id="Shape 306" o:spid="_x0000_s1051" style="position:absolute;left:34021;top:4149;width:0;height:2027;visibility:visible;mso-wrap-style:square;v-text-anchor:top" coordsize="0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" path="m,202691l,e" filled="f" strokeweight=".16928mm">
                  <v:path arrowok="t" textboxrect="0,0,0,202691"/>
                </v:shape>
                <v:shape id="Shape 307" o:spid="_x0000_s1052" style="position:absolute;left:42068;top:4149;width:0;height:2027;visibility:visible;mso-wrap-style:square;v-text-anchor:top" coordsize="0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" path="m,202691l,e" filled="f" strokeweight=".16931mm">
                  <v:path arrowok="t" textboxrect="0,0,0,202691"/>
                </v:shape>
                <v:shape id="Shape 308" o:spid="_x0000_s1053" style="position:absolute;left:46583;top:4149;width:0;height:2027;visibility:visible;mso-wrap-style:square;v-text-anchor:top" coordsize="0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" path="m,202691l,e" filled="f" strokeweight=".48pt">
                  <v:path arrowok="t" textboxrect="0,0,0,202691"/>
                </v:shape>
                <v:shape id="Shape 309" o:spid="_x0000_s1054" style="position:absolute;left:52480;top:4149;width:0;height:2027;visibility:visible;mso-wrap-style:square;v-text-anchor:top" coordsize="0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" path="m,202691l,e" filled="f" strokeweight=".48pt">
                  <v:path arrowok="t" textboxrect="0,0,0,202691"/>
                </v:shape>
                <v:shape id="Shape 310" o:spid="_x0000_s1055" style="position:absolute;left:56519;top:4149;width:0;height:2027;visibility:visible;mso-wrap-style:square;v-text-anchor:top" coordsize="0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" path="m,202691l,e" filled="f" strokeweight=".16931mm">
                  <v:path arrowok="t" textboxrect="0,0,0,202691"/>
                </v:shape>
                <v:shape id="Shape 311" o:spid="_x0000_s1056" style="position:absolute;left:60664;top:4149;width:0;height:2027;visibility:visible;mso-wrap-style:square;v-text-anchor:top" coordsize="0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" path="m,202691l,e" filled="f" strokeweight=".16928mm">
                  <v:path arrowok="t" textboxrect="0,0,0,202691"/>
                </v:shape>
                <v:shape id="Shape 312" o:spid="_x0000_s1057" style="position:absolute;left:243;top:6236;width:33748;height:4191;visibility:visible;mso-wrap-style:square;v-text-anchor:top" coordsize="337477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" path="m,l,419100r3374770,l3374770,,,xe" fillcolor="#dfdfdf" stroked="f">
                  <v:path arrowok="t" textboxrect="0,0,3374770,419100"/>
                </v:shape>
                <v:shape id="Shape 313" o:spid="_x0000_s1058" style="position:absolute;left:899;top:6236;width:32437;height:2012;visibility:visible;mso-wrap-style:square;v-text-anchor:top" coordsize="3243706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" path="m,201167l,,3243706,r,201167l,201167xe" fillcolor="#dfdfdf" stroked="f">
                  <v:path arrowok="t" textboxrect="0,0,3243706,201167"/>
                </v:shape>
                <v:shape id="Shape 314" o:spid="_x0000_s1059" style="position:absolute;left:899;top:8248;width:32437;height:2012;visibility:visible;mso-wrap-style:square;v-text-anchor:top" coordsize="3243706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" path="m,l,201167r3243706,l3243706,,,xe" fillcolor="#dfdfdf" stroked="f">
                  <v:path arrowok="t" textboxrect="0,0,3243706,201167"/>
                </v:shape>
                <v:shape id="Shape 315" o:spid="_x0000_s1060" style="position:absolute;left:34052;top:6236;width:7970;height:4191;visibility:visible;mso-wrap-style:square;v-text-anchor:top" coordsize="797051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" path="m,l,419100r797051,l797051,,,xe" fillcolor="#dfdfdf" stroked="f">
                  <v:path arrowok="t" textboxrect="0,0,797051,419100"/>
                </v:shape>
                <v:shape id="Shape 316" o:spid="_x0000_s1061" style="position:absolute;left:34707;top:6236;width:6660;height:2012;visibility:visible;mso-wrap-style:square;v-text-anchor:top" coordsize="665988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" path="m,l,201167r665988,l665988,,,xe" fillcolor="#dfdfdf" stroked="f">
                  <v:path arrowok="t" textboxrect="0,0,665988,201167"/>
                </v:shape>
                <v:shape id="Shape 317" o:spid="_x0000_s1062" style="position:absolute;left:42083;top:6236;width:4468;height:4191;visibility:visible;mso-wrap-style:square;v-text-anchor:top" coordsize="446836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" path="m,l,419100r446836,l446836,,,xe" fillcolor="#dfdfdf" stroked="f">
                  <v:path arrowok="t" textboxrect="0,0,446836,419100"/>
                </v:shape>
                <v:shape id="Shape 318" o:spid="_x0000_s1063" style="position:absolute;left:42738;top:6236;width:3158;height:2012;visibility:visible;mso-wrap-style:square;v-text-anchor:top" coordsize="315772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" path="m,l,201167r315772,l315772,,,xe" fillcolor="#dfdfdf" stroked="f">
                  <v:path arrowok="t" textboxrect="0,0,315772,201167"/>
                </v:shape>
                <v:shape id="Shape 319" o:spid="_x0000_s1064" style="position:absolute;left:46613;top:6236;width:5837;height:4191;visibility:visible;mso-wrap-style:square;v-text-anchor:top" coordsize="583691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" path="m,l,419100r583691,l583691,,,xe" fillcolor="#dfdfdf" stroked="f">
                  <v:path arrowok="t" textboxrect="0,0,583691,419100"/>
                </v:shape>
                <v:shape id="Shape 320" o:spid="_x0000_s1065" style="position:absolute;left:47268;top:6236;width:4527;height:2012;visibility:visible;mso-wrap-style:square;v-text-anchor:top" coordsize="452628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" path="m,l,201167r452628,l452628,,,xe" fillcolor="#dfdfdf" stroked="f">
                  <v:path arrowok="t" textboxrect="0,0,452628,201167"/>
                </v:shape>
                <v:shape id="Shape 321" o:spid="_x0000_s1066" style="position:absolute;left:52511;top:6236;width:3978;height:4191;visibility:visible;mso-wrap-style:square;v-text-anchor:top" coordsize="397764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" path="m,l,419100r397764,l397764,,,xe" fillcolor="#dfdfdf" stroked="f">
                  <v:path arrowok="t" textboxrect="0,0,397764,419100"/>
                </v:shape>
                <v:shape id="Shape 322" o:spid="_x0000_s1067" style="position:absolute;left:53166;top:6236;width:2667;height:2012;visibility:visible;mso-wrap-style:square;v-text-anchor:top" coordsize="26670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" path="m,l,201167r266700,l266700,,,xe" fillcolor="#dfdfdf" stroked="f">
                  <v:path arrowok="t" textboxrect="0,0,266700,201167"/>
                </v:shape>
                <v:shape id="Shape 323" o:spid="_x0000_s1068" style="position:absolute;left:56550;top:6236;width:4069;height:4191;visibility:visible;mso-wrap-style:square;v-text-anchor:top" coordsize="406907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" path="m,l,419100r406907,l406907,,,xe" fillcolor="#dfdfdf" stroked="f">
                  <v:path arrowok="t" textboxrect="0,0,406907,419100"/>
                </v:shape>
                <v:shape id="Shape 324" o:spid="_x0000_s1069" style="position:absolute;left:57205;top:6236;width:2758;height:2012;visibility:visible;mso-wrap-style:square;v-text-anchor:top" coordsize="275842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" path="m,l,201167r275842,l275842,,,xe" fillcolor="#dfdfdf" stroked="f">
                  <v:path arrowok="t" textboxrect="0,0,275842,201167"/>
                </v:shape>
                <v:shape id="Shape 325" o:spid="_x0000_s1070" style="position:absolute;left:182;top:6206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" path="m,l6097,e" filled="f" strokeweight=".48pt">
                  <v:path arrowok="t" textboxrect="0,0,6097,0"/>
                </v:shape>
                <v:shape id="Shape 326" o:spid="_x0000_s1071" style="position:absolute;left:243;top:6206;width:33748;height:0;visibility:visible;mso-wrap-style:square;v-text-anchor:top" coordsize="33747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" path="m,l3374770,e" filled="f" strokeweight=".48pt">
                  <v:path arrowok="t" textboxrect="0,0,3374770,0"/>
                </v:shape>
                <v:shape id="Shape 327" o:spid="_x0000_s1072" style="position:absolute;left:34021;top:6176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" path="m,6096l,e" filled="f" strokeweight=".16928mm">
                  <v:path arrowok="t" textboxrect="0,0,0,6096"/>
                </v:shape>
                <v:shape id="Shape 328" o:spid="_x0000_s1073" style="position:absolute;left:34052;top:6206;width:7985;height:0;visibility:visible;mso-wrap-style:square;v-text-anchor:top" coordsize="7985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" path="m,l798576,e" filled="f" strokeweight=".48pt">
                  <v:path arrowok="t" textboxrect="0,0,798576,0"/>
                </v:shape>
                <v:shape id="Shape 329" o:spid="_x0000_s1074" style="position:absolute;left:42068;top:6176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" path="m,6096l,e" filled="f" strokeweight=".16931mm">
                  <v:path arrowok="t" textboxrect="0,0,0,6096"/>
                </v:shape>
                <v:shape id="Shape 330" o:spid="_x0000_s1075" style="position:absolute;left:42098;top:6206;width:4453;height:0;visibility:visible;mso-wrap-style:square;v-text-anchor:top" coordsize="4453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" path="m,l445312,e" filled="f" strokeweight=".48pt">
                  <v:path arrowok="t" textboxrect="0,0,445312,0"/>
                </v:shape>
                <v:shape id="Shape 331" o:spid="_x0000_s1076" style="position:absolute;left:46583;top:6176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" path="m,6096l,e" filled="f" strokeweight=".48pt">
                  <v:path arrowok="t" textboxrect="0,0,0,6096"/>
                </v:shape>
                <v:shape id="Shape 332" o:spid="_x0000_s1077" style="position:absolute;left:46613;top:6206;width:5837;height:0;visibility:visible;mso-wrap-style:square;v-text-anchor:top" coordsize="5836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" path="m,l583691,e" filled="f" strokeweight=".48pt">
                  <v:path arrowok="t" textboxrect="0,0,583691,0"/>
                </v:shape>
                <v:shape id="Shape 333" o:spid="_x0000_s1078" style="position:absolute;left:52480;top:6176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" path="m,6096l,e" filled="f" strokeweight=".48pt">
                  <v:path arrowok="t" textboxrect="0,0,0,6096"/>
                </v:shape>
                <v:shape id="Shape 334" o:spid="_x0000_s1079" style="position:absolute;left:52511;top:6206;width:3978;height:0;visibility:visible;mso-wrap-style:square;v-text-anchor:top" coordsize="397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" path="m,l397764,e" filled="f" strokeweight=".48pt">
                  <v:path arrowok="t" textboxrect="0,0,397764,0"/>
                </v:shape>
                <v:shape id="Shape 335" o:spid="_x0000_s1080" style="position:absolute;left:56519;top:6176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" path="m,6096l,e" filled="f" strokeweight=".16931mm">
                  <v:path arrowok="t" textboxrect="0,0,0,6096"/>
                </v:shape>
                <v:shape id="Shape 336" o:spid="_x0000_s1081" style="position:absolute;left:56550;top:6206;width:4084;height:0;visibility:visible;mso-wrap-style:square;v-text-anchor:top" coordsize="408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" path="m,l408431,e" filled="f" strokeweight=".48pt">
                  <v:path arrowok="t" textboxrect="0,0,408431,0"/>
                </v:shape>
                <v:shape id="Shape 337" o:spid="_x0000_s1082" style="position:absolute;left:60664;top:6176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" path="m,6096l,e" filled="f" strokeweight=".16928mm">
                  <v:path arrowok="t" textboxrect="0,0,0,6096"/>
                </v:shape>
                <v:shape id="Shape 338" o:spid="_x0000_s1083" style="position:absolute;left:213;top:6236;width:0;height:4191;visibility:visible;mso-wrap-style:square;v-text-anchor:top" coordsize="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" path="m,419100l,e" filled="f" strokeweight=".16936mm">
                  <v:path arrowok="t" textboxrect="0,0,0,419100"/>
                </v:shape>
                <v:shape id="Shape 339" o:spid="_x0000_s1084" style="position:absolute;left:34021;top:6236;width:0;height:4191;visibility:visible;mso-wrap-style:square;v-text-anchor:top" coordsize="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" path="m,419100l,e" filled="f" strokeweight=".16928mm">
                  <v:path arrowok="t" textboxrect="0,0,0,419100"/>
                </v:shape>
                <v:shape id="Shape 340" o:spid="_x0000_s1085" style="position:absolute;left:42068;top:6236;width:0;height:4191;visibility:visible;mso-wrap-style:square;v-text-anchor:top" coordsize="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" path="m,419100l,e" filled="f" strokeweight=".16931mm">
                  <v:path arrowok="t" textboxrect="0,0,0,419100"/>
                </v:shape>
                <v:shape id="Shape 341" o:spid="_x0000_s1086" style="position:absolute;left:46583;top:6236;width:0;height:4191;visibility:visible;mso-wrap-style:square;v-text-anchor:top" coordsize="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" path="m,419100l,e" filled="f" strokeweight=".48pt">
                  <v:path arrowok="t" textboxrect="0,0,0,419100"/>
                </v:shape>
                <v:shape id="Shape 342" o:spid="_x0000_s1087" style="position:absolute;left:52480;top:6236;width:0;height:4191;visibility:visible;mso-wrap-style:square;v-text-anchor:top" coordsize="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" path="m,419100l,e" filled="f" strokeweight=".48pt">
                  <v:path arrowok="t" textboxrect="0,0,0,419100"/>
                </v:shape>
                <v:shape id="Shape 343" o:spid="_x0000_s1088" style="position:absolute;left:56519;top:6236;width:0;height:4191;visibility:visible;mso-wrap-style:square;v-text-anchor:top" coordsize="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" path="m,419100l,e" filled="f" strokeweight=".16931mm">
                  <v:path arrowok="t" textboxrect="0,0,0,419100"/>
                </v:shape>
                <v:shape id="Shape 344" o:spid="_x0000_s1089" style="position:absolute;left:60664;top:6236;width:0;height:4191;visibility:visible;mso-wrap-style:square;v-text-anchor:top" coordsize="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" path="m,419100l,e" filled="f" strokeweight=".16928mm">
                  <v:path arrowok="t" textboxrect="0,0,0,419100"/>
                </v:shape>
                <v:shape id="Shape 345" o:spid="_x0000_s1090" style="position:absolute;left:243;top:10504;width:656;height:2011;visibility:visible;mso-wrap-style:square;v-text-anchor:top" coordsize="65532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" path="m,201167l,,65532,r,201167l,201167xe" fillcolor="#dfdfdf" stroked="f">
                  <v:path arrowok="t" textboxrect="0,0,65532,201167"/>
                </v:shape>
                <v:shape id="Shape 346" o:spid="_x0000_s1091" style="position:absolute;left:33336;top:10504;width:655;height:2011;visibility:visible;mso-wrap-style:square;v-text-anchor:top" coordsize="65532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" path="m,201167l,,65532,r,201167l,201167xe" fillcolor="#dfdfdf" stroked="f">
                  <v:path arrowok="t" textboxrect="0,0,65532,201167"/>
                </v:shape>
                <v:shape id="Shape 347" o:spid="_x0000_s1092" style="position:absolute;left:899;top:10504;width:32437;height:2011;visibility:visible;mso-wrap-style:square;v-text-anchor:top" coordsize="3243706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" path="m,l,201167r3243706,l3243706,,,xe" fillcolor="#dfdfdf" stroked="f">
                  <v:path arrowok="t" textboxrect="0,0,3243706,201167"/>
                </v:shape>
                <v:shape id="Shape 348" o:spid="_x0000_s1093" style="position:absolute;left:34052;top:10504;width:655;height:2011;visibility:visible;mso-wrap-style:square;v-text-anchor:top" coordsize="65532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" path="m,201167l,,65532,r,201167l,201167xe" fillcolor="#dfdfdf" stroked="f">
                  <v:path arrowok="t" textboxrect="0,0,65532,201167"/>
                </v:shape>
                <v:shape id="Shape 349" o:spid="_x0000_s1094" style="position:absolute;left:41367;top:10504;width:655;height:2011;visibility:visible;mso-wrap-style:square;v-text-anchor:top" coordsize="65531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" path="m,201167l,,65531,r,201167l,201167xe" fillcolor="#dfdfdf" stroked="f">
                  <v:path arrowok="t" textboxrect="0,0,65531,201167"/>
                </v:shape>
                <v:shape id="Shape 350" o:spid="_x0000_s1095" style="position:absolute;left:34707;top:10504;width:6660;height:2011;visibility:visible;mso-wrap-style:square;v-text-anchor:top" coordsize="665988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" path="m,l,201167r665988,l665988,,,xe" fillcolor="#dfdfdf" stroked="f">
                  <v:path arrowok="t" textboxrect="0,0,665988,201167"/>
                </v:shape>
                <v:shape id="Shape 351" o:spid="_x0000_s1096" style="position:absolute;left:45896;top:10504;width:655;height:2011;visibility:visible;mso-wrap-style:square;v-text-anchor:top" coordsize="65532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" path="m,201167l,,65532,r,201167l,201167xe" fillcolor="#dfdfdf" stroked="f">
                  <v:path arrowok="t" textboxrect="0,0,65532,201167"/>
                </v:shape>
                <v:shape id="Shape 352" o:spid="_x0000_s1097" style="position:absolute;left:42083;top:10504;width:655;height:2011;visibility:visible;mso-wrap-style:square;v-text-anchor:top" coordsize="65532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" path="m,201167l,,65532,r,201167l,201167xe" fillcolor="#dfdfdf" stroked="f">
                  <v:path arrowok="t" textboxrect="0,0,65532,201167"/>
                </v:shape>
                <v:shape id="Shape 353" o:spid="_x0000_s1098" style="position:absolute;left:42738;top:10504;width:3158;height:2011;visibility:visible;mso-wrap-style:square;v-text-anchor:top" coordsize="315772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" path="m,l,201167r315772,l315772,,,xe" fillcolor="#dfdfdf" stroked="f">
                  <v:path arrowok="t" textboxrect="0,0,315772,201167"/>
                </v:shape>
                <v:shape id="Shape 354" o:spid="_x0000_s1099" style="position:absolute;left:51795;top:10504;width:655;height:2011;visibility:visible;mso-wrap-style:square;v-text-anchor:top" coordsize="65532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" path="m,201167l,,65532,r,201167l,201167xe" fillcolor="#dfdfdf" stroked="f">
                  <v:path arrowok="t" textboxrect="0,0,65532,201167"/>
                </v:shape>
                <v:shape id="Shape 355" o:spid="_x0000_s1100" style="position:absolute;left:46613;top:10504;width:655;height:2011;visibility:visible;mso-wrap-style:square;v-text-anchor:top" coordsize="65531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" path="m,201167l,,65531,r,201167l,201167xe" fillcolor="#dfdfdf" stroked="f">
                  <v:path arrowok="t" textboxrect="0,0,65531,201167"/>
                </v:shape>
                <v:shape id="Shape 356" o:spid="_x0000_s1101" style="position:absolute;left:47268;top:10504;width:4527;height:2011;visibility:visible;mso-wrap-style:square;v-text-anchor:top" coordsize="452628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" path="m,l,201167r452628,l452628,,,xe" fillcolor="#dfdfdf" stroked="f">
                  <v:path arrowok="t" textboxrect="0,0,452628,201167"/>
                </v:shape>
                <v:shape id="Shape 357" o:spid="_x0000_s1102" style="position:absolute;left:52511;top:10504;width:655;height:2011;visibility:visible;mso-wrap-style:square;v-text-anchor:top" coordsize="65531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" path="m,201167l,,65531,r,201167l,201167xe" fillcolor="#dfdfdf" stroked="f">
                  <v:path arrowok="t" textboxrect="0,0,65531,201167"/>
                </v:shape>
                <v:shape id="Shape 358" o:spid="_x0000_s1103" style="position:absolute;left:55833;top:10504;width:656;height:2011;visibility:visible;mso-wrap-style:square;v-text-anchor:top" coordsize="65532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" path="m,201167l,,65532,r,201167l,201167xe" fillcolor="#dfdfdf" stroked="f">
                  <v:path arrowok="t" textboxrect="0,0,65532,201167"/>
                </v:shape>
                <v:shape id="Shape 359" o:spid="_x0000_s1104" style="position:absolute;left:53166;top:10504;width:2667;height:2011;visibility:visible;mso-wrap-style:square;v-text-anchor:top" coordsize="26670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" path="m,l,201167r266700,l266700,,,xe" fillcolor="#dfdfdf" stroked="f">
                  <v:path arrowok="t" textboxrect="0,0,266700,201167"/>
                </v:shape>
                <v:shape id="Shape 360" o:spid="_x0000_s1105" style="position:absolute;left:59963;top:10504;width:656;height:2011;visibility:visible;mso-wrap-style:square;v-text-anchor:top" coordsize="65533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" path="m,201167l,,65533,r,201167l,201167xe" fillcolor="#dfdfdf" stroked="f">
                  <v:path arrowok="t" textboxrect="0,0,65533,201167"/>
                </v:shape>
                <v:shape id="Shape 361" o:spid="_x0000_s1106" style="position:absolute;left:56550;top:10504;width:655;height:2011;visibility:visible;mso-wrap-style:square;v-text-anchor:top" coordsize="65531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" path="m,201167l,,65531,r,201167l,201167xe" fillcolor="#dfdfdf" stroked="f">
                  <v:path arrowok="t" textboxrect="0,0,65531,201167"/>
                </v:shape>
                <v:shape id="Shape 362" o:spid="_x0000_s1107" style="position:absolute;left:57205;top:10504;width:2758;height:2011;visibility:visible;mso-wrap-style:square;v-text-anchor:top" coordsize="275842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" path="m,l,201167r275842,l275842,,,xe" fillcolor="#dfdfdf" stroked="f">
                  <v:path arrowok="t" textboxrect="0,0,275842,201167"/>
                </v:shape>
                <v:shape id="Shape 363" o:spid="_x0000_s1108" style="position:absolute;left:182;top:10458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" path="m,l6097,e" filled="f" strokeweight=".16928mm">
                  <v:path arrowok="t" textboxrect="0,0,6097,0"/>
                </v:shape>
                <v:shape id="Shape 364" o:spid="_x0000_s1109" style="position:absolute;left:243;top:10458;width:33748;height:0;visibility:visible;mso-wrap-style:square;v-text-anchor:top" coordsize="33747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" path="m,l3374770,e" filled="f" strokeweight=".16928mm">
                  <v:path arrowok="t" textboxrect="0,0,3374770,0"/>
                </v:shape>
                <v:shape id="Shape 365" o:spid="_x0000_s1110" style="position:absolute;left:34021;top:10427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" path="m,6094l,e" filled="f" strokeweight=".16928mm">
                  <v:path arrowok="t" textboxrect="0,0,0,6094"/>
                </v:shape>
                <v:shape id="Shape 366" o:spid="_x0000_s1111" style="position:absolute;left:34052;top:10458;width:7985;height:0;visibility:visible;mso-wrap-style:square;v-text-anchor:top" coordsize="7985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" path="m,l798576,e" filled="f" strokeweight=".16928mm">
                  <v:path arrowok="t" textboxrect="0,0,798576,0"/>
                </v:shape>
                <v:shape id="Shape 367" o:spid="_x0000_s1112" style="position:absolute;left:42037;top:1045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" path="m,l6095,e" filled="f" strokeweight=".16928mm">
                  <v:path arrowok="t" textboxrect="0,0,6095,0"/>
                </v:shape>
                <v:shape id="Shape 368" o:spid="_x0000_s1113" style="position:absolute;left:42098;top:10458;width:4453;height:0;visibility:visible;mso-wrap-style:square;v-text-anchor:top" coordsize="4453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" path="m,l445312,e" filled="f" strokeweight=".16928mm">
                  <v:path arrowok="t" textboxrect="0,0,445312,0"/>
                </v:shape>
                <v:shape id="Shape 369" o:spid="_x0000_s1114" style="position:absolute;left:46552;top:1045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" path="m,l6096,e" filled="f" strokeweight=".16928mm">
                  <v:path arrowok="t" textboxrect="0,0,6096,0"/>
                </v:shape>
                <v:shape id="Shape 370" o:spid="_x0000_s1115" style="position:absolute;left:46613;top:10458;width:5837;height:0;visibility:visible;mso-wrap-style:square;v-text-anchor:top" coordsize="5836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" path="m,l583691,e" filled="f" strokeweight=".16928mm">
                  <v:path arrowok="t" textboxrect="0,0,583691,0"/>
                </v:shape>
                <v:shape id="Shape 371" o:spid="_x0000_s1116" style="position:absolute;left:52450;top:1045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" path="m,l6096,e" filled="f" strokeweight=".16928mm">
                  <v:path arrowok="t" textboxrect="0,0,6096,0"/>
                </v:shape>
                <v:shape id="Shape 372" o:spid="_x0000_s1117" style="position:absolute;left:52511;top:10458;width:3978;height:0;visibility:visible;mso-wrap-style:square;v-text-anchor:top" coordsize="397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" path="m,l397764,e" filled="f" strokeweight=".16928mm">
                  <v:path arrowok="t" textboxrect="0,0,397764,0"/>
                </v:shape>
                <v:shape id="Shape 373" o:spid="_x0000_s1118" style="position:absolute;left:56489;top:1045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" path="m,l6095,e" filled="f" strokeweight=".16928mm">
                  <v:path arrowok="t" textboxrect="0,0,6095,0"/>
                </v:shape>
                <v:shape id="Shape 374" o:spid="_x0000_s1119" style="position:absolute;left:56550;top:10458;width:4084;height:0;visibility:visible;mso-wrap-style:square;v-text-anchor:top" coordsize="408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" path="m,l408431,e" filled="f" strokeweight=".16928mm">
                  <v:path arrowok="t" textboxrect="0,0,408431,0"/>
                </v:shape>
                <v:shape id="Shape 375" o:spid="_x0000_s1120" style="position:absolute;left:60634;top:10458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" path="m,l6094,e" filled="f" strokeweight=".16928mm">
                  <v:path arrowok="t" textboxrect="0,0,6094,0"/>
                </v:shape>
                <v:shape id="Shape 376" o:spid="_x0000_s1121" style="position:absolute;left:213;top:10488;width:0;height:2027;visibility:visible;mso-wrap-style:square;v-text-anchor:top" coordsize="0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" path="m,202691l,e" filled="f" strokeweight=".16936mm">
                  <v:path arrowok="t" textboxrect="0,0,0,202691"/>
                </v:shape>
                <v:shape id="Shape 377" o:spid="_x0000_s1122" style="position:absolute;left:34021;top:10488;width:0;height:2027;visibility:visible;mso-wrap-style:square;v-text-anchor:top" coordsize="0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" path="m,202691l,e" filled="f" strokeweight=".16928mm">
                  <v:path arrowok="t" textboxrect="0,0,0,202691"/>
                </v:shape>
                <v:shape id="Shape 378" o:spid="_x0000_s1123" style="position:absolute;left:42068;top:10488;width:0;height:2027;visibility:visible;mso-wrap-style:square;v-text-anchor:top" coordsize="0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" path="m,202691l,e" filled="f" strokeweight=".16931mm">
                  <v:path arrowok="t" textboxrect="0,0,0,202691"/>
                </v:shape>
                <v:shape id="Shape 379" o:spid="_x0000_s1124" style="position:absolute;left:46583;top:10488;width:0;height:2027;visibility:visible;mso-wrap-style:square;v-text-anchor:top" coordsize="0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" path="m,202691l,e" filled="f" strokeweight=".48pt">
                  <v:path arrowok="t" textboxrect="0,0,0,202691"/>
                </v:shape>
                <v:shape id="Shape 380" o:spid="_x0000_s1125" style="position:absolute;left:52480;top:10488;width:0;height:2027;visibility:visible;mso-wrap-style:square;v-text-anchor:top" coordsize="0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" path="m,202691l,e" filled="f" strokeweight=".48pt">
                  <v:path arrowok="t" textboxrect="0,0,0,202691"/>
                </v:shape>
                <v:shape id="Shape 381" o:spid="_x0000_s1126" style="position:absolute;left:56519;top:10488;width:0;height:2027;visibility:visible;mso-wrap-style:square;v-text-anchor:top" coordsize="0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" path="m,202691l,e" filled="f" strokeweight=".16931mm">
                  <v:path arrowok="t" textboxrect="0,0,0,202691"/>
                </v:shape>
                <v:shape id="Shape 382" o:spid="_x0000_s1127" style="position:absolute;left:60664;top:10488;width:0;height:2027;visibility:visible;mso-wrap-style:square;v-text-anchor:top" coordsize="0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" path="m,202691l,e" filled="f" strokeweight=".16928mm">
                  <v:path arrowok="t" textboxrect="0,0,0,202691"/>
                </v:shape>
                <v:shape id="Shape 383" o:spid="_x0000_s1128" style="position:absolute;left:182;top:12546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" path="m,l6097,e" filled="f" strokeweight=".16928mm">
                  <v:path arrowok="t" textboxrect="0,0,6097,0"/>
                </v:shape>
                <v:shape id="Shape 384" o:spid="_x0000_s1129" style="position:absolute;left:243;top:12546;width:33748;height:0;visibility:visible;mso-wrap-style:square;v-text-anchor:top" coordsize="33747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" path="m,l3374770,e" filled="f" strokeweight=".16928mm">
                  <v:path arrowok="t" textboxrect="0,0,3374770,0"/>
                </v:shape>
                <v:shape id="Shape 385" o:spid="_x0000_s1130" style="position:absolute;left:34021;top:12515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" path="m,6094l,e" filled="f" strokeweight=".16928mm">
                  <v:path arrowok="t" textboxrect="0,0,0,6094"/>
                </v:shape>
                <v:shape id="Shape 386" o:spid="_x0000_s1131" style="position:absolute;left:34052;top:12546;width:7985;height:0;visibility:visible;mso-wrap-style:square;v-text-anchor:top" coordsize="7985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" path="m,l798576,e" filled="f" strokeweight=".16928mm">
                  <v:path arrowok="t" textboxrect="0,0,798576,0"/>
                </v:shape>
                <v:shape id="Shape 387" o:spid="_x0000_s1132" style="position:absolute;left:42037;top:1254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" path="m,l6095,e" filled="f" strokeweight=".16928mm">
                  <v:path arrowok="t" textboxrect="0,0,6095,0"/>
                </v:shape>
                <v:shape id="Shape 388" o:spid="_x0000_s1133" style="position:absolute;left:42098;top:12546;width:4453;height:0;visibility:visible;mso-wrap-style:square;v-text-anchor:top" coordsize="4453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" path="m,l445312,e" filled="f" strokeweight=".16928mm">
                  <v:path arrowok="t" textboxrect="0,0,445312,0"/>
                </v:shape>
                <v:shape id="Shape 389" o:spid="_x0000_s1134" style="position:absolute;left:46552;top:1254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" path="m,l6096,e" filled="f" strokeweight=".16928mm">
                  <v:path arrowok="t" textboxrect="0,0,6096,0"/>
                </v:shape>
                <v:shape id="Shape 390" o:spid="_x0000_s1135" style="position:absolute;left:46613;top:12546;width:5837;height:0;visibility:visible;mso-wrap-style:square;v-text-anchor:top" coordsize="5836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" path="m,l583691,e" filled="f" strokeweight=".16928mm">
                  <v:path arrowok="t" textboxrect="0,0,583691,0"/>
                </v:shape>
                <v:shape id="Shape 391" o:spid="_x0000_s1136" style="position:absolute;left:52450;top:1254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" path="m,l6096,e" filled="f" strokeweight=".16928mm">
                  <v:path arrowok="t" textboxrect="0,0,6096,0"/>
                </v:shape>
                <v:shape id="Shape 392" o:spid="_x0000_s1137" style="position:absolute;left:52511;top:12546;width:3978;height:0;visibility:visible;mso-wrap-style:square;v-text-anchor:top" coordsize="397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" path="m,l397764,e" filled="f" strokeweight=".16928mm">
                  <v:path arrowok="t" textboxrect="0,0,397764,0"/>
                </v:shape>
                <v:shape id="Shape 393" o:spid="_x0000_s1138" style="position:absolute;left:56489;top:1254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" path="m,l6095,e" filled="f" strokeweight=".16928mm">
                  <v:path arrowok="t" textboxrect="0,0,6095,0"/>
                </v:shape>
                <v:shape id="Shape 394" o:spid="_x0000_s1139" style="position:absolute;left:56550;top:12546;width:4084;height:0;visibility:visible;mso-wrap-style:square;v-text-anchor:top" coordsize="408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" path="m,l408431,e" filled="f" strokeweight=".16928mm">
                  <v:path arrowok="t" textboxrect="0,0,408431,0"/>
                </v:shape>
                <v:shape id="Shape 395" o:spid="_x0000_s1140" style="position:absolute;left:60634;top:12546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" path="m,l6094,e" filled="f" strokeweight=".16928mm">
                  <v:path arrowok="t" textboxrect="0,0,6094,0"/>
                </v:shape>
                <v:shape id="Shape 396" o:spid="_x0000_s1141" style="position:absolute;left:213;top:12576;width:0;height:2012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" path="m,201167l,e" filled="f" strokeweight=".16936mm">
                  <v:path arrowok="t" textboxrect="0,0,0,201167"/>
                </v:shape>
                <v:shape id="Shape 397" o:spid="_x0000_s1142" style="position:absolute;left:60664;top:12576;width:0;height:2012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" path="m,201167l,e" filled="f" strokeweight=".16928mm">
                  <v:path arrowok="t" textboxrect="0,0,0,201167"/>
                </v:shape>
                <v:shape id="Shape 398" o:spid="_x0000_s1143" style="position:absolute;left:182;top:14618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" path="m,l6097,e" filled="f" strokeweight=".16928mm">
                  <v:path arrowok="t" textboxrect="0,0,6097,0"/>
                </v:shape>
                <v:shape id="Shape 399" o:spid="_x0000_s1144" style="position:absolute;left:243;top:14618;width:33748;height:0;visibility:visible;mso-wrap-style:square;v-text-anchor:top" coordsize="33747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" path="m,l3374770,e" filled="f" strokeweight=".16928mm">
                  <v:path arrowok="t" textboxrect="0,0,3374770,0"/>
                </v:shape>
                <v:shape id="Shape 400" o:spid="_x0000_s1145" style="position:absolute;left:34021;top:14588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" path="m,6094l,e" filled="f" strokeweight=".16928mm">
                  <v:path arrowok="t" textboxrect="0,0,0,6094"/>
                </v:shape>
                <v:shape id="Shape 401" o:spid="_x0000_s1146" style="position:absolute;left:34052;top:14618;width:7985;height:0;visibility:visible;mso-wrap-style:square;v-text-anchor:top" coordsize="7985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" path="m,l798576,e" filled="f" strokeweight=".16928mm">
                  <v:path arrowok="t" textboxrect="0,0,798576,0"/>
                </v:shape>
                <v:shape id="Shape 402" o:spid="_x0000_s1147" style="position:absolute;left:42037;top:1461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" path="m,l6095,e" filled="f" strokeweight=".16928mm">
                  <v:path arrowok="t" textboxrect="0,0,6095,0"/>
                </v:shape>
                <v:shape id="Shape 403" o:spid="_x0000_s1148" style="position:absolute;left:42098;top:14618;width:4453;height:0;visibility:visible;mso-wrap-style:square;v-text-anchor:top" coordsize="4453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" path="m,l445312,e" filled="f" strokeweight=".16928mm">
                  <v:path arrowok="t" textboxrect="0,0,445312,0"/>
                </v:shape>
                <v:shape id="Shape 404" o:spid="_x0000_s1149" style="position:absolute;left:46552;top:1461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" path="m,l6096,e" filled="f" strokeweight=".16928mm">
                  <v:path arrowok="t" textboxrect="0,0,6096,0"/>
                </v:shape>
                <v:shape id="Shape 405" o:spid="_x0000_s1150" style="position:absolute;left:46613;top:14618;width:5837;height:0;visibility:visible;mso-wrap-style:square;v-text-anchor:top" coordsize="5836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" path="m,l583691,e" filled="f" strokeweight=".16928mm">
                  <v:path arrowok="t" textboxrect="0,0,583691,0"/>
                </v:shape>
                <v:shape id="Shape 406" o:spid="_x0000_s1151" style="position:absolute;left:52450;top:1461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" path="m,l6096,e" filled="f" strokeweight=".16928mm">
                  <v:path arrowok="t" textboxrect="0,0,6096,0"/>
                </v:shape>
                <v:shape id="Shape 407" o:spid="_x0000_s1152" style="position:absolute;left:52511;top:14618;width:3978;height:0;visibility:visible;mso-wrap-style:square;v-text-anchor:top" coordsize="397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" path="m,l397764,e" filled="f" strokeweight=".16928mm">
                  <v:path arrowok="t" textboxrect="0,0,397764,0"/>
                </v:shape>
                <v:shape id="Shape 408" o:spid="_x0000_s1153" style="position:absolute;left:56489;top:1461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" path="m,l6095,e" filled="f" strokeweight=".16928mm">
                  <v:path arrowok="t" textboxrect="0,0,6095,0"/>
                </v:shape>
                <v:shape id="Shape 409" o:spid="_x0000_s1154" style="position:absolute;left:56550;top:14618;width:4084;height:0;visibility:visible;mso-wrap-style:square;v-text-anchor:top" coordsize="408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" path="m,l408431,e" filled="f" strokeweight=".16928mm">
                  <v:path arrowok="t" textboxrect="0,0,408431,0"/>
                </v:shape>
                <v:shape id="Shape 410" o:spid="_x0000_s1155" style="position:absolute;left:60634;top:14618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" path="m,l6094,e" filled="f" strokeweight=".16928mm">
                  <v:path arrowok="t" textboxrect="0,0,6094,0"/>
                </v:shape>
                <v:shape id="Shape 411" o:spid="_x0000_s1156" style="position:absolute;left:213;top:14649;width:0;height:2027;visibility:visible;mso-wrap-style:square;v-text-anchor:top" coordsize="0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" path="m,202692l,e" filled="f" strokeweight=".16936mm">
                  <v:path arrowok="t" textboxrect="0,0,0,202692"/>
                </v:shape>
                <v:shape id="Shape 412" o:spid="_x0000_s1157" style="position:absolute;left:34021;top:14649;width:0;height:2027;visibility:visible;mso-wrap-style:square;v-text-anchor:top" coordsize="0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" path="m,202692l,e" filled="f" strokeweight=".16928mm">
                  <v:path arrowok="t" textboxrect="0,0,0,202692"/>
                </v:shape>
                <v:shape id="Shape 413" o:spid="_x0000_s1158" style="position:absolute;left:42068;top:14649;width:0;height:2027;visibility:visible;mso-wrap-style:square;v-text-anchor:top" coordsize="0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" path="m,202692l,e" filled="f" strokeweight=".16931mm">
                  <v:path arrowok="t" textboxrect="0,0,0,202692"/>
                </v:shape>
                <v:shape id="Shape 414" o:spid="_x0000_s1159" style="position:absolute;left:46583;top:14649;width:0;height:2027;visibility:visible;mso-wrap-style:square;v-text-anchor:top" coordsize="0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" path="m,202692l,e" filled="f" strokeweight=".48pt">
                  <v:path arrowok="t" textboxrect="0,0,0,202692"/>
                </v:shape>
                <v:shape id="Shape 415" o:spid="_x0000_s1160" style="position:absolute;left:52480;top:14649;width:0;height:2027;visibility:visible;mso-wrap-style:square;v-text-anchor:top" coordsize="0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" path="m,202692l,e" filled="f" strokeweight=".48pt">
                  <v:path arrowok="t" textboxrect="0,0,0,202692"/>
                </v:shape>
                <v:shape id="Shape 416" o:spid="_x0000_s1161" style="position:absolute;left:56519;top:14649;width:0;height:2027;visibility:visible;mso-wrap-style:square;v-text-anchor:top" coordsize="0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" path="m,202692l,e" filled="f" strokeweight=".16931mm">
                  <v:path arrowok="t" textboxrect="0,0,0,202692"/>
                </v:shape>
                <v:shape id="Shape 417" o:spid="_x0000_s1162" style="position:absolute;left:60664;top:14649;width:0;height:2027;visibility:visible;mso-wrap-style:square;v-text-anchor:top" coordsize="0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" path="m,202692l,e" filled="f" strokeweight=".16928mm">
                  <v:path arrowok="t" textboxrect="0,0,0,202692"/>
                </v:shape>
                <v:shape id="Shape 418" o:spid="_x0000_s1163" style="position:absolute;left:182;top:16706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" path="m,l6097,e" filled="f" strokeweight=".16928mm">
                  <v:path arrowok="t" textboxrect="0,0,6097,0"/>
                </v:shape>
                <v:shape id="Shape 419" o:spid="_x0000_s1164" style="position:absolute;left:243;top:16706;width:33748;height:0;visibility:visible;mso-wrap-style:square;v-text-anchor:top" coordsize="33747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" path="m,l3374770,e" filled="f" strokeweight=".16928mm">
                  <v:path arrowok="t" textboxrect="0,0,3374770,0"/>
                </v:shape>
                <v:shape id="Shape 420" o:spid="_x0000_s1165" style="position:absolute;left:34021;top:16676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" path="m,6094l,e" filled="f" strokeweight=".16928mm">
                  <v:path arrowok="t" textboxrect="0,0,0,6094"/>
                </v:shape>
                <v:shape id="Shape 421" o:spid="_x0000_s1166" style="position:absolute;left:34052;top:16706;width:7985;height:0;visibility:visible;mso-wrap-style:square;v-text-anchor:top" coordsize="7985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" path="m,l798576,e" filled="f" strokeweight=".16928mm">
                  <v:path arrowok="t" textboxrect="0,0,798576,0"/>
                </v:shape>
                <v:shape id="Shape 422" o:spid="_x0000_s1167" style="position:absolute;left:42037;top:1670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" path="m,l6095,e" filled="f" strokeweight=".16928mm">
                  <v:path arrowok="t" textboxrect="0,0,6095,0"/>
                </v:shape>
                <v:shape id="Shape 423" o:spid="_x0000_s1168" style="position:absolute;left:42098;top:16706;width:4453;height:0;visibility:visible;mso-wrap-style:square;v-text-anchor:top" coordsize="4453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" path="m,l445312,e" filled="f" strokeweight=".16928mm">
                  <v:path arrowok="t" textboxrect="0,0,445312,0"/>
                </v:shape>
                <v:shape id="Shape 424" o:spid="_x0000_s1169" style="position:absolute;left:46552;top:1670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" path="m,l6096,e" filled="f" strokeweight=".16928mm">
                  <v:path arrowok="t" textboxrect="0,0,6096,0"/>
                </v:shape>
                <v:shape id="Shape 425" o:spid="_x0000_s1170" style="position:absolute;left:46613;top:16706;width:5837;height:0;visibility:visible;mso-wrap-style:square;v-text-anchor:top" coordsize="5836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" path="m,l583691,e" filled="f" strokeweight=".16928mm">
                  <v:path arrowok="t" textboxrect="0,0,583691,0"/>
                </v:shape>
                <v:shape id="Shape 426" o:spid="_x0000_s1171" style="position:absolute;left:52450;top:1670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" path="m,l6096,e" filled="f" strokeweight=".16928mm">
                  <v:path arrowok="t" textboxrect="0,0,6096,0"/>
                </v:shape>
                <v:shape id="Shape 427" o:spid="_x0000_s1172" style="position:absolute;left:52511;top:16706;width:3978;height:0;visibility:visible;mso-wrap-style:square;v-text-anchor:top" coordsize="397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" path="m,l397764,e" filled="f" strokeweight=".16928mm">
                  <v:path arrowok="t" textboxrect="0,0,397764,0"/>
                </v:shape>
                <v:shape id="Shape 428" o:spid="_x0000_s1173" style="position:absolute;left:56489;top:1670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" path="m,l6095,e" filled="f" strokeweight=".16928mm">
                  <v:path arrowok="t" textboxrect="0,0,6095,0"/>
                </v:shape>
                <v:shape id="Shape 429" o:spid="_x0000_s1174" style="position:absolute;left:56550;top:16706;width:4084;height:0;visibility:visible;mso-wrap-style:square;v-text-anchor:top" coordsize="408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" path="m,l408431,e" filled="f" strokeweight=".16928mm">
                  <v:path arrowok="t" textboxrect="0,0,408431,0"/>
                </v:shape>
                <v:shape id="Shape 430" o:spid="_x0000_s1175" style="position:absolute;left:60634;top:16706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" path="m,l6094,e" filled="f" strokeweight=".16928mm">
                  <v:path arrowok="t" textboxrect="0,0,6094,0"/>
                </v:shape>
                <v:shape id="Shape 431" o:spid="_x0000_s1176" style="position:absolute;left:213;top:16737;width:0;height:2012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" path="m,201167l,e" filled="f" strokeweight=".16936mm">
                  <v:path arrowok="t" textboxrect="0,0,0,201167"/>
                </v:shape>
                <v:shape id="Shape 432" o:spid="_x0000_s1177" style="position:absolute;left:34021;top:16737;width:0;height:2012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" path="m,201167l,e" filled="f" strokeweight=".16928mm">
                  <v:path arrowok="t" textboxrect="0,0,0,201167"/>
                </v:shape>
                <v:shape id="Shape 433" o:spid="_x0000_s1178" style="position:absolute;left:42068;top:16737;width:0;height:2012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" path="m,201167l,e" filled="f" strokeweight=".16931mm">
                  <v:path arrowok="t" textboxrect="0,0,0,201167"/>
                </v:shape>
                <v:shape id="Shape 434" o:spid="_x0000_s1179" style="position:absolute;left:46583;top:16737;width:0;height:2012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" path="m,201167l,e" filled="f" strokeweight=".48pt">
                  <v:path arrowok="t" textboxrect="0,0,0,201167"/>
                </v:shape>
                <v:shape id="Shape 435" o:spid="_x0000_s1180" style="position:absolute;left:52480;top:16737;width:0;height:2012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" path="m,201167l,e" filled="f" strokeweight=".48pt">
                  <v:path arrowok="t" textboxrect="0,0,0,201167"/>
                </v:shape>
                <v:shape id="Shape 436" o:spid="_x0000_s1181" style="position:absolute;left:56519;top:16737;width:0;height:2012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" path="m,201167l,e" filled="f" strokeweight=".16931mm">
                  <v:path arrowok="t" textboxrect="0,0,0,201167"/>
                </v:shape>
                <v:shape id="Shape 437" o:spid="_x0000_s1182" style="position:absolute;left:60664;top:16737;width:0;height:2012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" path="m,201167l,e" filled="f" strokeweight=".16928mm">
                  <v:path arrowok="t" textboxrect="0,0,0,201167"/>
                </v:shape>
                <v:shape id="Shape 438" o:spid="_x0000_s1183" style="position:absolute;left:213;top:18749;width:0;height:60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" path="m,6097l,e" filled="f" strokeweight=".16936mm">
                  <v:path arrowok="t" textboxrect="0,0,0,6097"/>
                </v:shape>
                <v:shape id="Shape 439" o:spid="_x0000_s1184" style="position:absolute;left:243;top:18779;width:33748;height:0;visibility:visible;mso-wrap-style:square;v-text-anchor:top" coordsize="33747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" path="m,l3374770,e" filled="f" strokeweight=".16936mm">
                  <v:path arrowok="t" textboxrect="0,0,3374770,0"/>
                </v:shape>
                <v:shape id="Shape 440" o:spid="_x0000_s1185" style="position:absolute;left:34021;top:18749;width:0;height:60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" path="m,6097l,e" filled="f" strokeweight=".16928mm">
                  <v:path arrowok="t" textboxrect="0,0,0,6097"/>
                </v:shape>
                <v:shape id="Shape 441" o:spid="_x0000_s1186" style="position:absolute;left:34052;top:18779;width:7985;height:0;visibility:visible;mso-wrap-style:square;v-text-anchor:top" coordsize="7985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" path="m,l798576,e" filled="f" strokeweight=".16936mm">
                  <v:path arrowok="t" textboxrect="0,0,798576,0"/>
                </v:shape>
                <v:shape id="Shape 442" o:spid="_x0000_s1187" style="position:absolute;left:42068;top:18749;width:0;height:60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" path="m,6097l,e" filled="f" strokeweight=".16931mm">
                  <v:path arrowok="t" textboxrect="0,0,0,6097"/>
                </v:shape>
                <v:shape id="Shape 443" o:spid="_x0000_s1188" style="position:absolute;left:42098;top:18779;width:4453;height:0;visibility:visible;mso-wrap-style:square;v-text-anchor:top" coordsize="4453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" path="m,l445312,e" filled="f" strokeweight=".16936mm">
                  <v:path arrowok="t" textboxrect="0,0,445312,0"/>
                </v:shape>
                <v:shape id="Shape 444" o:spid="_x0000_s1189" style="position:absolute;left:46583;top:18749;width:0;height:60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" path="m,6097l,e" filled="f" strokeweight=".48pt">
                  <v:path arrowok="t" textboxrect="0,0,0,6097"/>
                </v:shape>
                <v:shape id="Shape 445" o:spid="_x0000_s1190" style="position:absolute;left:46613;top:18779;width:5837;height:0;visibility:visible;mso-wrap-style:square;v-text-anchor:top" coordsize="5836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" path="m,l583691,e" filled="f" strokeweight=".16936mm">
                  <v:path arrowok="t" textboxrect="0,0,583691,0"/>
                </v:shape>
                <v:shape id="Shape 446" o:spid="_x0000_s1191" style="position:absolute;left:52480;top:18749;width:0;height:60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" path="m,6097l,e" filled="f" strokeweight=".48pt">
                  <v:path arrowok="t" textboxrect="0,0,0,6097"/>
                </v:shape>
                <v:shape id="Shape 447" o:spid="_x0000_s1192" style="position:absolute;left:52511;top:18779;width:3978;height:0;visibility:visible;mso-wrap-style:square;v-text-anchor:top" coordsize="397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" path="m,l397764,e" filled="f" strokeweight=".16936mm">
                  <v:path arrowok="t" textboxrect="0,0,397764,0"/>
                </v:shape>
                <v:shape id="Shape 448" o:spid="_x0000_s1193" style="position:absolute;left:56519;top:18749;width:0;height:60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" path="m,6097l,e" filled="f" strokeweight=".16931mm">
                  <v:path arrowok="t" textboxrect="0,0,0,6097"/>
                </v:shape>
                <v:shape id="Shape 449" o:spid="_x0000_s1194" style="position:absolute;left:56550;top:18779;width:4084;height:0;visibility:visible;mso-wrap-style:square;v-text-anchor:top" coordsize="408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" path="m,l408431,e" filled="f" strokeweight=".16936mm">
                  <v:path arrowok="t" textboxrect="0,0,408431,0"/>
                </v:shape>
                <v:shape id="Shape 450" o:spid="_x0000_s1195" style="position:absolute;left:60664;top:18749;width:0;height:60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" path="m,6097l,e" filled="f" strokeweight=".16928mm">
                  <v:path arrowok="t" textboxrect="0,0,0,6097"/>
                </v:shape>
                <v:shape id="Shape 451" o:spid="_x0000_s1196" style="position:absolute;left:213;top:18809;width:0;height:2012;visibility:visible;mso-wrap-style:square;v-text-anchor:top" coordsize="0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" path="m,201166l,e" filled="f" strokeweight=".16936mm">
                  <v:path arrowok="t" textboxrect="0,0,0,201166"/>
                </v:shape>
                <v:shape id="Shape 452" o:spid="_x0000_s1197" style="position:absolute;left:34021;top:18809;width:0;height:2012;visibility:visible;mso-wrap-style:square;v-text-anchor:top" coordsize="0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" path="m,201166l,e" filled="f" strokeweight=".16928mm">
                  <v:path arrowok="t" textboxrect="0,0,0,201166"/>
                </v:shape>
                <v:shape id="Shape 453" o:spid="_x0000_s1198" style="position:absolute;left:42068;top:18809;width:0;height:2012;visibility:visible;mso-wrap-style:square;v-text-anchor:top" coordsize="0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" path="m,201166l,e" filled="f" strokeweight=".16931mm">
                  <v:path arrowok="t" textboxrect="0,0,0,201166"/>
                </v:shape>
                <v:shape id="Shape 454" o:spid="_x0000_s1199" style="position:absolute;left:46583;top:18809;width:0;height:2012;visibility:visible;mso-wrap-style:square;v-text-anchor:top" coordsize="0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" path="m,201166l,e" filled="f" strokeweight=".48pt">
                  <v:path arrowok="t" textboxrect="0,0,0,201166"/>
                </v:shape>
                <v:shape id="Shape 455" o:spid="_x0000_s1200" style="position:absolute;left:52480;top:18809;width:0;height:2012;visibility:visible;mso-wrap-style:square;v-text-anchor:top" coordsize="0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" path="m,201166l,e" filled="f" strokeweight=".48pt">
                  <v:path arrowok="t" textboxrect="0,0,0,201166"/>
                </v:shape>
                <v:shape id="Shape 456" o:spid="_x0000_s1201" style="position:absolute;left:56519;top:18809;width:0;height:2012;visibility:visible;mso-wrap-style:square;v-text-anchor:top" coordsize="0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" path="m,201166l,e" filled="f" strokeweight=".16931mm">
                  <v:path arrowok="t" textboxrect="0,0,0,201166"/>
                </v:shape>
                <v:shape id="Shape 457" o:spid="_x0000_s1202" style="position:absolute;left:60664;top:18809;width:0;height:2012;visibility:visible;mso-wrap-style:square;v-text-anchor:top" coordsize="0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" path="m,201166l,e" filled="f" strokeweight=".16928mm">
                  <v:path arrowok="t" textboxrect="0,0,0,201166"/>
                </v:shape>
                <v:shape id="Shape 458" o:spid="_x0000_s1203" style="position:absolute;left:182;top:20852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" path="m,l6097,e" filled="f" strokeweight=".16931mm">
                  <v:path arrowok="t" textboxrect="0,0,6097,0"/>
                </v:shape>
                <v:shape id="Shape 459" o:spid="_x0000_s1204" style="position:absolute;left:243;top:20852;width:33748;height:0;visibility:visible;mso-wrap-style:square;v-text-anchor:top" coordsize="33747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" path="m,l3374770,e" filled="f" strokeweight=".16931mm">
                  <v:path arrowok="t" textboxrect="0,0,3374770,0"/>
                </v:shape>
                <v:shape id="Shape 460" o:spid="_x0000_s1205" style="position:absolute;left:34021;top:20821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" path="m,6045l,e" filled="f" strokeweight=".16928mm">
                  <v:path arrowok="t" textboxrect="0,0,0,6045"/>
                </v:shape>
                <v:shape id="Shape 461" o:spid="_x0000_s1206" style="position:absolute;left:34052;top:20852;width:7985;height:0;visibility:visible;mso-wrap-style:square;v-text-anchor:top" coordsize="7985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" path="m,l798576,e" filled="f" strokeweight=".16931mm">
                  <v:path arrowok="t" textboxrect="0,0,798576,0"/>
                </v:shape>
                <v:shape id="Shape 462" o:spid="_x0000_s1207" style="position:absolute;left:42068;top:20821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" path="m,6045l,e" filled="f" strokeweight=".16931mm">
                  <v:path arrowok="t" textboxrect="0,0,0,6045"/>
                </v:shape>
                <v:shape id="Shape 463" o:spid="_x0000_s1208" style="position:absolute;left:42098;top:20852;width:4453;height:0;visibility:visible;mso-wrap-style:square;v-text-anchor:top" coordsize="4453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" path="m,l445312,e" filled="f" strokeweight=".16931mm">
                  <v:path arrowok="t" textboxrect="0,0,445312,0"/>
                </v:shape>
                <v:shape id="Shape 464" o:spid="_x0000_s1209" style="position:absolute;left:46552;top:2085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" path="m,l6096,e" filled="f" strokeweight=".16931mm">
                  <v:path arrowok="t" textboxrect="0,0,6096,0"/>
                </v:shape>
                <v:shape id="Shape 465" o:spid="_x0000_s1210" style="position:absolute;left:46613;top:20852;width:5837;height:0;visibility:visible;mso-wrap-style:square;v-text-anchor:top" coordsize="5836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" path="m,l583691,e" filled="f" strokeweight=".16931mm">
                  <v:path arrowok="t" textboxrect="0,0,583691,0"/>
                </v:shape>
                <v:shape id="Shape 466" o:spid="_x0000_s1211" style="position:absolute;left:52450;top:2085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" path="m,l6096,e" filled="f" strokeweight=".16931mm">
                  <v:path arrowok="t" textboxrect="0,0,6096,0"/>
                </v:shape>
                <v:shape id="Shape 467" o:spid="_x0000_s1212" style="position:absolute;left:52511;top:20852;width:3978;height:0;visibility:visible;mso-wrap-style:square;v-text-anchor:top" coordsize="397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" path="m,l397764,e" filled="f" strokeweight=".16931mm">
                  <v:path arrowok="t" textboxrect="0,0,397764,0"/>
                </v:shape>
                <v:shape id="Shape 468" o:spid="_x0000_s1213" style="position:absolute;left:56519;top:20821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" path="m,6045l,e" filled="f" strokeweight=".16931mm">
                  <v:path arrowok="t" textboxrect="0,0,0,6045"/>
                </v:shape>
                <v:shape id="Shape 469" o:spid="_x0000_s1214" style="position:absolute;left:56550;top:20852;width:4084;height:0;visibility:visible;mso-wrap-style:square;v-text-anchor:top" coordsize="408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" path="m,l408431,e" filled="f" strokeweight=".16931mm">
                  <v:path arrowok="t" textboxrect="0,0,408431,0"/>
                </v:shape>
                <v:shape id="Shape 470" o:spid="_x0000_s1215" style="position:absolute;left:60664;top:20821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" path="m,6045l,e" filled="f" strokeweight=".16928mm">
                  <v:path arrowok="t" textboxrect="0,0,0,6045"/>
                </v:shape>
                <v:shape id="Shape 471" o:spid="_x0000_s1216" style="position:absolute;left:213;top:20882;width:0;height:2030;visibility:visible;mso-wrap-style:square;v-text-anchor:top" coordsize="0,20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" path="m,202996l,e" filled="f" strokeweight=".16936mm">
                  <v:path arrowok="t" textboxrect="0,0,0,202996"/>
                </v:shape>
                <v:shape id="Shape 472" o:spid="_x0000_s1217" style="position:absolute;left:34021;top:20882;width:0;height:2030;visibility:visible;mso-wrap-style:square;v-text-anchor:top" coordsize="0,20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" path="m,202996l,e" filled="f" strokeweight=".16928mm">
                  <v:path arrowok="t" textboxrect="0,0,0,202996"/>
                </v:shape>
                <v:shape id="Shape 473" o:spid="_x0000_s1218" style="position:absolute;left:42068;top:20882;width:0;height:2030;visibility:visible;mso-wrap-style:square;v-text-anchor:top" coordsize="0,20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" path="m,202996l,e" filled="f" strokeweight=".16931mm">
                  <v:path arrowok="t" textboxrect="0,0,0,202996"/>
                </v:shape>
                <v:shape id="Shape 474" o:spid="_x0000_s1219" style="position:absolute;left:46583;top:20882;width:0;height:2030;visibility:visible;mso-wrap-style:square;v-text-anchor:top" coordsize="0,20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" path="m,202996l,e" filled="f" strokeweight=".48pt">
                  <v:path arrowok="t" textboxrect="0,0,0,202996"/>
                </v:shape>
                <v:shape id="Shape 475" o:spid="_x0000_s1220" style="position:absolute;left:52480;top:20882;width:0;height:2030;visibility:visible;mso-wrap-style:square;v-text-anchor:top" coordsize="0,20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" path="m,202996l,e" filled="f" strokeweight=".48pt">
                  <v:path arrowok="t" textboxrect="0,0,0,202996"/>
                </v:shape>
                <v:shape id="Shape 476" o:spid="_x0000_s1221" style="position:absolute;left:56519;top:20882;width:0;height:2030;visibility:visible;mso-wrap-style:square;v-text-anchor:top" coordsize="0,20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" path="m,202996l,e" filled="f" strokeweight=".16931mm">
                  <v:path arrowok="t" textboxrect="0,0,0,202996"/>
                </v:shape>
                <v:shape id="Shape 477" o:spid="_x0000_s1222" style="position:absolute;left:60664;top:20882;width:0;height:2030;visibility:visible;mso-wrap-style:square;v-text-anchor:top" coordsize="0,20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" path="m,202996l,e" filled="f" strokeweight=".16928mm">
                  <v:path arrowok="t" textboxrect="0,0,0,202996"/>
                </v:shape>
                <v:shape id="Shape 478" o:spid="_x0000_s1223" style="position:absolute;left:182;top:22942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" path="m,l6097,e" filled="f" strokeweight=".48pt">
                  <v:path arrowok="t" textboxrect="0,0,6097,0"/>
                </v:shape>
                <v:shape id="Shape 479" o:spid="_x0000_s1224" style="position:absolute;left:243;top:22942;width:33748;height:0;visibility:visible;mso-wrap-style:square;v-text-anchor:top" coordsize="33747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" path="m,l3374770,e" filled="f" strokeweight=".48pt">
                  <v:path arrowok="t" textboxrect="0,0,3374770,0"/>
                </v:shape>
                <v:shape id="Shape 480" o:spid="_x0000_s1225" style="position:absolute;left:34021;top:2291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" path="m,6096l,e" filled="f" strokeweight=".16928mm">
                  <v:path arrowok="t" textboxrect="0,0,0,6096"/>
                </v:shape>
                <v:shape id="Shape 481" o:spid="_x0000_s1226" style="position:absolute;left:34052;top:22942;width:7985;height:0;visibility:visible;mso-wrap-style:square;v-text-anchor:top" coordsize="7985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" path="m,l798576,e" filled="f" strokeweight=".48pt">
                  <v:path arrowok="t" textboxrect="0,0,798576,0"/>
                </v:shape>
                <v:shape id="Shape 482" o:spid="_x0000_s1227" style="position:absolute;left:42068;top:2291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" path="m,6096l,e" filled="f" strokeweight=".16931mm">
                  <v:path arrowok="t" textboxrect="0,0,0,6096"/>
                </v:shape>
                <v:shape id="Shape 483" o:spid="_x0000_s1228" style="position:absolute;left:42098;top:22942;width:4453;height:0;visibility:visible;mso-wrap-style:square;v-text-anchor:top" coordsize="4453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" path="m,l445312,e" filled="f" strokeweight=".48pt">
                  <v:path arrowok="t" textboxrect="0,0,445312,0"/>
                </v:shape>
                <v:shape id="Shape 484" o:spid="_x0000_s1229" style="position:absolute;left:46583;top:2291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" path="m,6096l,e" filled="f" strokeweight=".48pt">
                  <v:path arrowok="t" textboxrect="0,0,0,6096"/>
                </v:shape>
                <v:shape id="Shape 485" o:spid="_x0000_s1230" style="position:absolute;left:46613;top:22942;width:5837;height:0;visibility:visible;mso-wrap-style:square;v-text-anchor:top" coordsize="5836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" path="m,l583691,e" filled="f" strokeweight=".48pt">
                  <v:path arrowok="t" textboxrect="0,0,583691,0"/>
                </v:shape>
                <v:shape id="Shape 486" o:spid="_x0000_s1231" style="position:absolute;left:52480;top:2291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" path="m,6096l,e" filled="f" strokeweight=".48pt">
                  <v:path arrowok="t" textboxrect="0,0,0,6096"/>
                </v:shape>
                <v:shape id="Shape 487" o:spid="_x0000_s1232" style="position:absolute;left:52511;top:22942;width:3978;height:0;visibility:visible;mso-wrap-style:square;v-text-anchor:top" coordsize="397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" path="m,l397764,e" filled="f" strokeweight=".48pt">
                  <v:path arrowok="t" textboxrect="0,0,397764,0"/>
                </v:shape>
                <v:shape id="Shape 488" o:spid="_x0000_s1233" style="position:absolute;left:56519;top:2291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" path="m,6096l,e" filled="f" strokeweight=".16931mm">
                  <v:path arrowok="t" textboxrect="0,0,0,6096"/>
                </v:shape>
                <v:shape id="Shape 489" o:spid="_x0000_s1234" style="position:absolute;left:56550;top:22942;width:4084;height:0;visibility:visible;mso-wrap-style:square;v-text-anchor:top" coordsize="408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" path="m,l408431,e" filled="f" strokeweight=".48pt">
                  <v:path arrowok="t" textboxrect="0,0,408431,0"/>
                </v:shape>
                <v:shape id="Shape 490" o:spid="_x0000_s1235" style="position:absolute;left:60664;top:2291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" path="m,6096l,e" filled="f" strokeweight=".16928mm">
                  <v:path arrowok="t" textboxrect="0,0,0,6096"/>
                </v:shape>
                <v:shape id="Shape 491" o:spid="_x0000_s1236" style="position:absolute;left:213;top:22973;width:0;height:2011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" path="m,201167l,e" filled="f" strokeweight=".16936mm">
                  <v:path arrowok="t" textboxrect="0,0,0,201167"/>
                </v:shape>
                <v:shape id="Shape 492" o:spid="_x0000_s1237" style="position:absolute;left:34021;top:22973;width:0;height:2011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" path="m,201167l,e" filled="f" strokeweight=".16928mm">
                  <v:path arrowok="t" textboxrect="0,0,0,201167"/>
                </v:shape>
                <v:shape id="Shape 493" o:spid="_x0000_s1238" style="position:absolute;left:42068;top:22973;width:0;height:2011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" path="m,201167l,e" filled="f" strokeweight=".16931mm">
                  <v:path arrowok="t" textboxrect="0,0,0,201167"/>
                </v:shape>
                <v:shape id="Shape 494" o:spid="_x0000_s1239" style="position:absolute;left:46583;top:22973;width:0;height:2011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" path="m,201167l,e" filled="f" strokeweight=".48pt">
                  <v:path arrowok="t" textboxrect="0,0,0,201167"/>
                </v:shape>
                <v:shape id="Shape 495" o:spid="_x0000_s1240" style="position:absolute;left:52480;top:22973;width:0;height:2011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" path="m,201167l,e" filled="f" strokeweight=".48pt">
                  <v:path arrowok="t" textboxrect="0,0,0,201167"/>
                </v:shape>
                <v:shape id="Shape 496" o:spid="_x0000_s1241" style="position:absolute;left:56519;top:22973;width:0;height:2011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" path="m,201167l,e" filled="f" strokeweight=".16931mm">
                  <v:path arrowok="t" textboxrect="0,0,0,201167"/>
                </v:shape>
                <v:shape id="Shape 497" o:spid="_x0000_s1242" style="position:absolute;left:60664;top:22973;width:0;height:2011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" path="m,201167l,e" filled="f" strokeweight=".16928mm">
                  <v:path arrowok="t" textboxrect="0,0,0,201167"/>
                </v:shape>
                <v:shape id="Shape 498" o:spid="_x0000_s1243" style="position:absolute;left:33336;top:25045;width:655;height:2027;visibility:visible;mso-wrap-style:square;v-text-anchor:top" coordsize="65532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" path="m,202691l,,65532,r,202691l,202691xe" fillcolor="#e7e6e6" stroked="f">
                  <v:path arrowok="t" textboxrect="0,0,65532,202691"/>
                </v:shape>
                <v:shape id="Shape 499" o:spid="_x0000_s1244" style="position:absolute;left:243;top:25045;width:656;height:2027;visibility:visible;mso-wrap-style:square;v-text-anchor:top" coordsize="65532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" path="m,202691l,,65532,r,202691l,202691xe" fillcolor="#e7e6e6" stroked="f">
                  <v:path arrowok="t" textboxrect="0,0,65532,202691"/>
                </v:shape>
                <v:shape id="Shape 500" o:spid="_x0000_s1245" style="position:absolute;left:899;top:25045;width:32437;height:2027;visibility:visible;mso-wrap-style:square;v-text-anchor:top" coordsize="3243706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" path="m,l,202691r3243706,l3243706,,,xe" fillcolor="#e7e6e6" stroked="f">
                  <v:path arrowok="t" textboxrect="0,0,3243706,202691"/>
                </v:shape>
                <v:shape id="Shape 501" o:spid="_x0000_s1246" style="position:absolute;left:182;top:25015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" path="m,l6097,e" filled="f" strokeweight=".16931mm">
                  <v:path arrowok="t" textboxrect="0,0,6097,0"/>
                </v:shape>
                <v:shape id="Shape 502" o:spid="_x0000_s1247" style="position:absolute;left:243;top:25015;width:33748;height:0;visibility:visible;mso-wrap-style:square;v-text-anchor:top" coordsize="33747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" path="m,l3374770,e" filled="f" strokeweight=".16931mm">
                  <v:path arrowok="t" textboxrect="0,0,3374770,0"/>
                </v:shape>
                <v:shape id="Shape 503" o:spid="_x0000_s1248" style="position:absolute;left:34021;top:2498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" path="m,6095l,e" filled="f" strokeweight=".16928mm">
                  <v:path arrowok="t" textboxrect="0,0,0,6095"/>
                </v:shape>
                <v:shape id="Shape 504" o:spid="_x0000_s1249" style="position:absolute;left:34052;top:25015;width:7985;height:0;visibility:visible;mso-wrap-style:square;v-text-anchor:top" coordsize="7985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" path="m,l798576,e" filled="f" strokeweight=".16931mm">
                  <v:path arrowok="t" textboxrect="0,0,798576,0"/>
                </v:shape>
                <v:shape id="Shape 505" o:spid="_x0000_s1250" style="position:absolute;left:42068;top:2498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" path="m,6095l,e" filled="f" strokeweight=".16931mm">
                  <v:path arrowok="t" textboxrect="0,0,0,6095"/>
                </v:shape>
                <v:shape id="Shape 506" o:spid="_x0000_s1251" style="position:absolute;left:42098;top:25015;width:4453;height:0;visibility:visible;mso-wrap-style:square;v-text-anchor:top" coordsize="4453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" path="m,l445312,e" filled="f" strokeweight=".16931mm">
                  <v:path arrowok="t" textboxrect="0,0,445312,0"/>
                </v:shape>
                <v:shape id="Shape 507" o:spid="_x0000_s1252" style="position:absolute;left:46552;top:2501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" path="m,l6096,e" filled="f" strokeweight=".16931mm">
                  <v:path arrowok="t" textboxrect="0,0,6096,0"/>
                </v:shape>
                <v:shape id="Shape 508" o:spid="_x0000_s1253" style="position:absolute;left:46613;top:25015;width:5837;height:0;visibility:visible;mso-wrap-style:square;v-text-anchor:top" coordsize="5836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" path="m,l583691,e" filled="f" strokeweight=".16931mm">
                  <v:path arrowok="t" textboxrect="0,0,583691,0"/>
                </v:shape>
                <v:shape id="Shape 509" o:spid="_x0000_s1254" style="position:absolute;left:52450;top:2501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" path="m,l6096,e" filled="f" strokeweight=".16931mm">
                  <v:path arrowok="t" textboxrect="0,0,6096,0"/>
                </v:shape>
                <v:shape id="Shape 510" o:spid="_x0000_s1255" style="position:absolute;left:52511;top:25015;width:3978;height:0;visibility:visible;mso-wrap-style:square;v-text-anchor:top" coordsize="397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" path="m,l397764,e" filled="f" strokeweight=".16931mm">
                  <v:path arrowok="t" textboxrect="0,0,397764,0"/>
                </v:shape>
                <v:shape id="Shape 511" o:spid="_x0000_s1256" style="position:absolute;left:56519;top:2498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" path="m,6095l,e" filled="f" strokeweight=".16931mm">
                  <v:path arrowok="t" textboxrect="0,0,0,6095"/>
                </v:shape>
                <v:shape id="Shape 512" o:spid="_x0000_s1257" style="position:absolute;left:56550;top:25015;width:4084;height:0;visibility:visible;mso-wrap-style:square;v-text-anchor:top" coordsize="408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" path="m,l408431,e" filled="f" strokeweight=".16931mm">
                  <v:path arrowok="t" textboxrect="0,0,408431,0"/>
                </v:shape>
                <v:shape id="Shape 513" o:spid="_x0000_s1258" style="position:absolute;left:60664;top:2498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" path="m,6095l,e" filled="f" strokeweight=".16928mm">
                  <v:path arrowok="t" textboxrect="0,0,0,6095"/>
                </v:shape>
                <v:shape id="Shape 514" o:spid="_x0000_s1259" style="position:absolute;left:213;top:25045;width:0;height:2027;visibility:visible;mso-wrap-style:square;v-text-anchor:top" coordsize="0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" path="m,202691l,e" filled="f" strokeweight=".16936mm">
                  <v:path arrowok="t" textboxrect="0,0,0,202691"/>
                </v:shape>
                <v:shape id="Shape 515" o:spid="_x0000_s1260" style="position:absolute;left:34021;top:25045;width:0;height:2027;visibility:visible;mso-wrap-style:square;v-text-anchor:top" coordsize="0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" path="m,202691l,e" filled="f" strokeweight=".16928mm">
                  <v:path arrowok="t" textboxrect="0,0,0,202691"/>
                </v:shape>
                <v:shape id="Shape 516" o:spid="_x0000_s1261" style="position:absolute;left:42068;top:25045;width:0;height:2027;visibility:visible;mso-wrap-style:square;v-text-anchor:top" coordsize="0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" path="m,202691l,e" filled="f" strokeweight=".16931mm">
                  <v:path arrowok="t" textboxrect="0,0,0,202691"/>
                </v:shape>
                <v:shape id="Shape 517" o:spid="_x0000_s1262" style="position:absolute;left:46583;top:25045;width:0;height:2027;visibility:visible;mso-wrap-style:square;v-text-anchor:top" coordsize="0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" path="m,202691l,e" filled="f" strokeweight=".48pt">
                  <v:path arrowok="t" textboxrect="0,0,0,202691"/>
                </v:shape>
                <v:shape id="Shape 518" o:spid="_x0000_s1263" style="position:absolute;left:52480;top:25045;width:0;height:2027;visibility:visible;mso-wrap-style:square;v-text-anchor:top" coordsize="0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" path="m,202691l,e" filled="f" strokeweight=".48pt">
                  <v:path arrowok="t" textboxrect="0,0,0,202691"/>
                </v:shape>
                <v:shape id="Shape 519" o:spid="_x0000_s1264" style="position:absolute;left:56519;top:25045;width:0;height:2027;visibility:visible;mso-wrap-style:square;v-text-anchor:top" coordsize="0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" path="m,202691l,e" filled="f" strokeweight=".16931mm">
                  <v:path arrowok="t" textboxrect="0,0,0,202691"/>
                </v:shape>
                <v:shape id="Shape 520" o:spid="_x0000_s1265" style="position:absolute;left:60664;top:25045;width:0;height:2027;visibility:visible;mso-wrap-style:square;v-text-anchor:top" coordsize="0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" path="m,202691l,e" filled="f" strokeweight=".16928mm">
                  <v:path arrowok="t" textboxrect="0,0,0,202691"/>
                </v:shape>
                <v:shape id="Shape 521" o:spid="_x0000_s1266" style="position:absolute;left:182;top:27103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" path="m,l6097,e" filled="f" strokeweight=".48pt">
                  <v:path arrowok="t" textboxrect="0,0,6097,0"/>
                </v:shape>
                <v:shape id="Shape 522" o:spid="_x0000_s1267" style="position:absolute;left:243;top:27103;width:33748;height:0;visibility:visible;mso-wrap-style:square;v-text-anchor:top" coordsize="33747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" path="m,l3374770,e" filled="f" strokeweight=".48pt">
                  <v:path arrowok="t" textboxrect="0,0,3374770,0"/>
                </v:shape>
                <v:shape id="Shape 523" o:spid="_x0000_s1268" style="position:absolute;left:34021;top:2707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" path="m,6096l,e" filled="f" strokeweight=".16928mm">
                  <v:path arrowok="t" textboxrect="0,0,0,6096"/>
                </v:shape>
                <v:shape id="Shape 524" o:spid="_x0000_s1269" style="position:absolute;left:34052;top:27103;width:7985;height:0;visibility:visible;mso-wrap-style:square;v-text-anchor:top" coordsize="7985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" path="m,l798576,e" filled="f" strokeweight=".48pt">
                  <v:path arrowok="t" textboxrect="0,0,798576,0"/>
                </v:shape>
                <v:shape id="Shape 525" o:spid="_x0000_s1270" style="position:absolute;left:42068;top:2707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" path="m,6096l,e" filled="f" strokeweight=".16931mm">
                  <v:path arrowok="t" textboxrect="0,0,0,6096"/>
                </v:shape>
                <v:shape id="Shape 526" o:spid="_x0000_s1271" style="position:absolute;left:42098;top:27103;width:4453;height:0;visibility:visible;mso-wrap-style:square;v-text-anchor:top" coordsize="4453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" path="m,l445312,e" filled="f" strokeweight=".48pt">
                  <v:path arrowok="t" textboxrect="0,0,445312,0"/>
                </v:shape>
                <v:shape id="Shape 527" o:spid="_x0000_s1272" style="position:absolute;left:46552;top:2710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" path="m,l6096,e" filled="f" strokeweight=".48pt">
                  <v:path arrowok="t" textboxrect="0,0,6096,0"/>
                </v:shape>
                <v:shape id="Shape 528" o:spid="_x0000_s1273" style="position:absolute;left:46613;top:27103;width:5837;height:0;visibility:visible;mso-wrap-style:square;v-text-anchor:top" coordsize="5836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" path="m,l583691,e" filled="f" strokeweight=".48pt">
                  <v:path arrowok="t" textboxrect="0,0,583691,0"/>
                </v:shape>
                <v:shape id="Shape 529" o:spid="_x0000_s1274" style="position:absolute;left:52450;top:2710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" path="m,l6096,e" filled="f" strokeweight=".48pt">
                  <v:path arrowok="t" textboxrect="0,0,6096,0"/>
                </v:shape>
                <v:shape id="Shape 530" o:spid="_x0000_s1275" style="position:absolute;left:52511;top:27103;width:3978;height:0;visibility:visible;mso-wrap-style:square;v-text-anchor:top" coordsize="397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" path="m,l397764,e" filled="f" strokeweight=".48pt">
                  <v:path arrowok="t" textboxrect="0,0,397764,0"/>
                </v:shape>
                <v:shape id="Shape 531" o:spid="_x0000_s1276" style="position:absolute;left:56519;top:2707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" path="m,6096l,e" filled="f" strokeweight=".16931mm">
                  <v:path arrowok="t" textboxrect="0,0,0,6096"/>
                </v:shape>
                <v:shape id="Shape 532" o:spid="_x0000_s1277" style="position:absolute;left:56550;top:27103;width:4084;height:0;visibility:visible;mso-wrap-style:square;v-text-anchor:top" coordsize="408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" path="m,l408431,e" filled="f" strokeweight=".48pt">
                  <v:path arrowok="t" textboxrect="0,0,408431,0"/>
                </v:shape>
                <v:shape id="Shape 533" o:spid="_x0000_s1278" style="position:absolute;left:60664;top:2707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" path="m,6096l,e" filled="f" strokeweight=".16928mm">
                  <v:path arrowok="t" textboxrect="0,0,0,6096"/>
                </v:shape>
                <v:shape id="Shape 534" o:spid="_x0000_s1279" style="position:absolute;left:213;top:27133;width:0;height:2012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" path="m,201167l,e" filled="f" strokeweight=".16936mm">
                  <v:path arrowok="t" textboxrect="0,0,0,201167"/>
                </v:shape>
                <v:shape id="Shape 535" o:spid="_x0000_s1280" style="position:absolute;left:34021;top:27133;width:0;height:2012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" path="m,201167l,e" filled="f" strokeweight=".16928mm">
                  <v:path arrowok="t" textboxrect="0,0,0,201167"/>
                </v:shape>
                <v:shape id="Shape 536" o:spid="_x0000_s1281" style="position:absolute;left:42068;top:27133;width:0;height:2012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" path="m,201167l,e" filled="f" strokeweight=".16931mm">
                  <v:path arrowok="t" textboxrect="0,0,0,201167"/>
                </v:shape>
                <v:shape id="Shape 537" o:spid="_x0000_s1282" style="position:absolute;left:46583;top:27133;width:0;height:2012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" path="m,201167l,e" filled="f" strokeweight=".48pt">
                  <v:path arrowok="t" textboxrect="0,0,0,201167"/>
                </v:shape>
                <v:shape id="Shape 538" o:spid="_x0000_s1283" style="position:absolute;left:52480;top:27133;width:0;height:2012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" path="m,201167l,e" filled="f" strokeweight=".48pt">
                  <v:path arrowok="t" textboxrect="0,0,0,201167"/>
                </v:shape>
                <v:shape id="Shape 539" o:spid="_x0000_s1284" style="position:absolute;left:56519;top:27133;width:0;height:2012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" path="m,201167l,e" filled="f" strokeweight=".16931mm">
                  <v:path arrowok="t" textboxrect="0,0,0,201167"/>
                </v:shape>
                <v:shape id="Shape 540" o:spid="_x0000_s1285" style="position:absolute;left:60664;top:27133;width:0;height:2012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" path="m,201167l,e" filled="f" strokeweight=".16928mm">
                  <v:path arrowok="t" textboxrect="0,0,0,201167"/>
                </v:shape>
                <v:shape id="Shape 541" o:spid="_x0000_s1286" style="position:absolute;left:182;top:29175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" path="m,l6097,e" filled="f" strokeweight=".48pt">
                  <v:path arrowok="t" textboxrect="0,0,6097,0"/>
                </v:shape>
                <v:shape id="Shape 542" o:spid="_x0000_s1287" style="position:absolute;left:243;top:29175;width:33748;height:0;visibility:visible;mso-wrap-style:square;v-text-anchor:top" coordsize="33747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" path="m,l3374770,e" filled="f" strokeweight=".48pt">
                  <v:path arrowok="t" textboxrect="0,0,3374770,0"/>
                </v:shape>
                <v:shape id="Shape 543" o:spid="_x0000_s1288" style="position:absolute;left:34021;top:2914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" path="m,6096l,e" filled="f" strokeweight=".16928mm">
                  <v:path arrowok="t" textboxrect="0,0,0,6096"/>
                </v:shape>
                <v:shape id="Shape 544" o:spid="_x0000_s1289" style="position:absolute;left:34052;top:29175;width:7985;height:0;visibility:visible;mso-wrap-style:square;v-text-anchor:top" coordsize="7985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" path="m,l798576,e" filled="f" strokeweight=".48pt">
                  <v:path arrowok="t" textboxrect="0,0,798576,0"/>
                </v:shape>
                <v:shape id="Shape 545" o:spid="_x0000_s1290" style="position:absolute;left:42068;top:2914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" path="m,6096l,e" filled="f" strokeweight=".16931mm">
                  <v:path arrowok="t" textboxrect="0,0,0,6096"/>
                </v:shape>
                <v:shape id="Shape 546" o:spid="_x0000_s1291" style="position:absolute;left:42098;top:29175;width:4453;height:0;visibility:visible;mso-wrap-style:square;v-text-anchor:top" coordsize="4453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" path="m,l445312,e" filled="f" strokeweight=".48pt">
                  <v:path arrowok="t" textboxrect="0,0,445312,0"/>
                </v:shape>
                <v:shape id="Shape 547" o:spid="_x0000_s1292" style="position:absolute;left:46552;top:2917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" path="m,l6096,e" filled="f" strokeweight=".48pt">
                  <v:path arrowok="t" textboxrect="0,0,6096,0"/>
                </v:shape>
                <v:shape id="Shape 548" o:spid="_x0000_s1293" style="position:absolute;left:46613;top:29175;width:5837;height:0;visibility:visible;mso-wrap-style:square;v-text-anchor:top" coordsize="5836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" path="m,l583691,e" filled="f" strokeweight=".48pt">
                  <v:path arrowok="t" textboxrect="0,0,583691,0"/>
                </v:shape>
                <v:shape id="Shape 549" o:spid="_x0000_s1294" style="position:absolute;left:52450;top:2917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" path="m,l6096,e" filled="f" strokeweight=".48pt">
                  <v:path arrowok="t" textboxrect="0,0,6096,0"/>
                </v:shape>
                <v:shape id="Shape 550" o:spid="_x0000_s1295" style="position:absolute;left:52511;top:29175;width:3978;height:0;visibility:visible;mso-wrap-style:square;v-text-anchor:top" coordsize="397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" path="m,l397764,e" filled="f" strokeweight=".48pt">
                  <v:path arrowok="t" textboxrect="0,0,397764,0"/>
                </v:shape>
                <v:shape id="Shape 551" o:spid="_x0000_s1296" style="position:absolute;left:56519;top:2914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" path="m,6096l,e" filled="f" strokeweight=".16931mm">
                  <v:path arrowok="t" textboxrect="0,0,0,6096"/>
                </v:shape>
                <v:shape id="Shape 552" o:spid="_x0000_s1297" style="position:absolute;left:56550;top:29175;width:4084;height:0;visibility:visible;mso-wrap-style:square;v-text-anchor:top" coordsize="408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" path="m,l408431,e" filled="f" strokeweight=".48pt">
                  <v:path arrowok="t" textboxrect="0,0,408431,0"/>
                </v:shape>
                <v:shape id="Shape 553" o:spid="_x0000_s1298" style="position:absolute;left:60664;top:2914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" path="m,6096l,e" filled="f" strokeweight=".16928mm">
                  <v:path arrowok="t" textboxrect="0,0,0,6096"/>
                </v:shape>
                <v:shape id="Shape 554" o:spid="_x0000_s1299" style="position:absolute;left:213;top:29206;width:0;height:2011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" path="m,201167l,e" filled="f" strokeweight=".16936mm">
                  <v:path arrowok="t" textboxrect="0,0,0,201167"/>
                </v:shape>
                <v:shape id="Shape 555" o:spid="_x0000_s1300" style="position:absolute;left:34021;top:29206;width:0;height:2011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" path="m,201167l,e" filled="f" strokeweight=".16928mm">
                  <v:path arrowok="t" textboxrect="0,0,0,201167"/>
                </v:shape>
                <v:shape id="Shape 556" o:spid="_x0000_s1301" style="position:absolute;left:42068;top:29206;width:0;height:2011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" path="m,201167l,e" filled="f" strokeweight=".16931mm">
                  <v:path arrowok="t" textboxrect="0,0,0,201167"/>
                </v:shape>
                <v:shape id="Shape 557" o:spid="_x0000_s1302" style="position:absolute;left:46583;top:29206;width:0;height:2011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" path="m,201167l,e" filled="f" strokeweight=".48pt">
                  <v:path arrowok="t" textboxrect="0,0,0,201167"/>
                </v:shape>
                <v:shape id="Shape 558" o:spid="_x0000_s1303" style="position:absolute;left:52480;top:29206;width:0;height:2011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" path="m,201167l,e" filled="f" strokeweight=".48pt">
                  <v:path arrowok="t" textboxrect="0,0,0,201167"/>
                </v:shape>
                <v:shape id="Shape 559" o:spid="_x0000_s1304" style="position:absolute;left:56519;top:29206;width:0;height:2011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" path="m,201167l,e" filled="f" strokeweight=".16931mm">
                  <v:path arrowok="t" textboxrect="0,0,0,201167"/>
                </v:shape>
                <v:shape id="Shape 560" o:spid="_x0000_s1305" style="position:absolute;left:60664;top:29206;width:0;height:2011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" path="m,201167l,e" filled="f" strokeweight=".16928mm">
                  <v:path arrowok="t" textboxrect="0,0,0,201167"/>
                </v:shape>
                <v:shape id="Shape 561" o:spid="_x0000_s1306" style="position:absolute;left:243;top:31294;width:656;height:2011;visibility:visible;mso-wrap-style:square;v-text-anchor:top" coordsize="65532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" path="m,201167l,,65532,r,201167l,201167xe" fillcolor="#dfdfdf" stroked="f">
                  <v:path arrowok="t" textboxrect="0,0,65532,201167"/>
                </v:shape>
                <v:shape id="Shape 562" o:spid="_x0000_s1307" style="position:absolute;left:33336;top:31294;width:655;height:2011;visibility:visible;mso-wrap-style:square;v-text-anchor:top" coordsize="65532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" path="m,201167l,,65532,r,201167l,201167xe" fillcolor="#dfdfdf" stroked="f">
                  <v:path arrowok="t" textboxrect="0,0,65532,201167"/>
                </v:shape>
                <v:shape id="Shape 563" o:spid="_x0000_s1308" style="position:absolute;left:899;top:31294;width:32437;height:2011;visibility:visible;mso-wrap-style:square;v-text-anchor:top" coordsize="3243706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" path="m,l,201167r3243706,l3243706,,,xe" fillcolor="#dfdfdf" stroked="f">
                  <v:path arrowok="t" textboxrect="0,0,3243706,201167"/>
                </v:shape>
                <v:shape id="Shape 564" o:spid="_x0000_s1309" style="position:absolute;left:41367;top:31294;width:655;height:2011;visibility:visible;mso-wrap-style:square;v-text-anchor:top" coordsize="65531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" path="m,201167l,,65531,r,201167l,201167xe" fillcolor="#dfdfdf" stroked="f">
                  <v:path arrowok="t" textboxrect="0,0,65531,201167"/>
                </v:shape>
                <v:shape id="Shape 565" o:spid="_x0000_s1310" style="position:absolute;left:34052;top:31294;width:655;height:2011;visibility:visible;mso-wrap-style:square;v-text-anchor:top" coordsize="65532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" path="m,201167l,,65532,r,201167l,201167xe" fillcolor="#dfdfdf" stroked="f">
                  <v:path arrowok="t" textboxrect="0,0,65532,201167"/>
                </v:shape>
                <v:shape id="Shape 566" o:spid="_x0000_s1311" style="position:absolute;left:34707;top:31294;width:6660;height:2011;visibility:visible;mso-wrap-style:square;v-text-anchor:top" coordsize="665988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" path="m,l,201167r665988,l665988,,,xe" fillcolor="#dfdfdf" stroked="f">
                  <v:path arrowok="t" textboxrect="0,0,665988,201167"/>
                </v:shape>
                <v:shape id="Shape 567" o:spid="_x0000_s1312" style="position:absolute;left:45896;top:31294;width:655;height:2011;visibility:visible;mso-wrap-style:square;v-text-anchor:top" coordsize="65532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" path="m,201167l,,65532,r,201167l,201167xe" fillcolor="#dfdfdf" stroked="f">
                  <v:path arrowok="t" textboxrect="0,0,65532,201167"/>
                </v:shape>
                <v:shape id="Shape 568" o:spid="_x0000_s1313" style="position:absolute;left:42083;top:31294;width:655;height:2011;visibility:visible;mso-wrap-style:square;v-text-anchor:top" coordsize="65532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" path="m,201167l,,65532,r,201167l,201167xe" fillcolor="#dfdfdf" stroked="f">
                  <v:path arrowok="t" textboxrect="0,0,65532,201167"/>
                </v:shape>
                <v:shape id="Shape 569" o:spid="_x0000_s1314" style="position:absolute;left:42738;top:31294;width:3158;height:2011;visibility:visible;mso-wrap-style:square;v-text-anchor:top" coordsize="315772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" path="m,l,201167r315772,l315772,,,xe" fillcolor="#dfdfdf" stroked="f">
                  <v:path arrowok="t" textboxrect="0,0,315772,201167"/>
                </v:shape>
                <v:shape id="Shape 570" o:spid="_x0000_s1315" style="position:absolute;left:51795;top:31294;width:655;height:2011;visibility:visible;mso-wrap-style:square;v-text-anchor:top" coordsize="65532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" path="m,201167l,,65532,r,201167l,201167xe" fillcolor="#dfdfdf" stroked="f">
                  <v:path arrowok="t" textboxrect="0,0,65532,201167"/>
                </v:shape>
                <v:shape id="Shape 571" o:spid="_x0000_s1316" style="position:absolute;left:46613;top:31294;width:655;height:2011;visibility:visible;mso-wrap-style:square;v-text-anchor:top" coordsize="65531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" path="m,201167l,,65531,r,201167l,201167xe" fillcolor="#dfdfdf" stroked="f">
                  <v:path arrowok="t" textboxrect="0,0,65531,201167"/>
                </v:shape>
                <v:shape id="Shape 572" o:spid="_x0000_s1317" style="position:absolute;left:47268;top:31294;width:4527;height:2011;visibility:visible;mso-wrap-style:square;v-text-anchor:top" coordsize="452628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" path="m,l,201167r452628,l452628,,,xe" fillcolor="#dfdfdf" stroked="f">
                  <v:path arrowok="t" textboxrect="0,0,452628,201167"/>
                </v:shape>
                <v:shape id="Shape 573" o:spid="_x0000_s1318" style="position:absolute;left:55833;top:31294;width:656;height:2011;visibility:visible;mso-wrap-style:square;v-text-anchor:top" coordsize="65532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" path="m,201167l,,65532,r,201167l,201167xe" fillcolor="#dfdfdf" stroked="f">
                  <v:path arrowok="t" textboxrect="0,0,65532,201167"/>
                </v:shape>
                <v:shape id="Shape 574" o:spid="_x0000_s1319" style="position:absolute;left:52511;top:31294;width:655;height:2011;visibility:visible;mso-wrap-style:square;v-text-anchor:top" coordsize="65531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" path="m,201167l,,65531,r,201167l,201167xe" fillcolor="#dfdfdf" stroked="f">
                  <v:path arrowok="t" textboxrect="0,0,65531,201167"/>
                </v:shape>
                <v:shape id="Shape 575" o:spid="_x0000_s1320" style="position:absolute;left:53166;top:31294;width:2667;height:2011;visibility:visible;mso-wrap-style:square;v-text-anchor:top" coordsize="26670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" path="m,l,201167r266700,l266700,,,xe" fillcolor="#dfdfdf" stroked="f">
                  <v:path arrowok="t" textboxrect="0,0,266700,201167"/>
                </v:shape>
                <v:shape id="Shape 576" o:spid="_x0000_s1321" style="position:absolute;left:59963;top:31294;width:656;height:2011;visibility:visible;mso-wrap-style:square;v-text-anchor:top" coordsize="65533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" path="m,201167l,,65533,r,201167l,201167xe" fillcolor="#dfdfdf" stroked="f">
                  <v:path arrowok="t" textboxrect="0,0,65533,201167"/>
                </v:shape>
                <v:shape id="Shape 577" o:spid="_x0000_s1322" style="position:absolute;left:56550;top:31294;width:655;height:2011;visibility:visible;mso-wrap-style:square;v-text-anchor:top" coordsize="65531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" path="m,201167l,,65531,r,201167l,201167xe" fillcolor="#dfdfdf" stroked="f">
                  <v:path arrowok="t" textboxrect="0,0,65531,201167"/>
                </v:shape>
                <v:shape id="Shape 578" o:spid="_x0000_s1323" style="position:absolute;left:57205;top:31294;width:2758;height:2011;visibility:visible;mso-wrap-style:square;v-text-anchor:top" coordsize="275842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" path="m,l,201167r275842,l275842,,,xe" fillcolor="#dfdfdf" stroked="f">
                  <v:path arrowok="t" textboxrect="0,0,275842,201167"/>
                </v:shape>
                <v:shape id="Shape 579" o:spid="_x0000_s1324" style="position:absolute;left:182;top:31248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" path="m,l6097,e" filled="f" strokeweight=".16928mm">
                  <v:path arrowok="t" textboxrect="0,0,6097,0"/>
                </v:shape>
                <v:shape id="Shape 580" o:spid="_x0000_s1325" style="position:absolute;left:243;top:31248;width:33748;height:0;visibility:visible;mso-wrap-style:square;v-text-anchor:top" coordsize="33747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" path="m,l3374770,e" filled="f" strokeweight=".16928mm">
                  <v:path arrowok="t" textboxrect="0,0,3374770,0"/>
                </v:shape>
                <v:shape id="Shape 581" o:spid="_x0000_s1326" style="position:absolute;left:34021;top:31217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" path="m,6094l,e" filled="f" strokeweight=".16928mm">
                  <v:path arrowok="t" textboxrect="0,0,0,6094"/>
                </v:shape>
                <v:shape id="Shape 582" o:spid="_x0000_s1327" style="position:absolute;left:34052;top:31248;width:7985;height:0;visibility:visible;mso-wrap-style:square;v-text-anchor:top" coordsize="7985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" path="m,l798576,e" filled="f" strokeweight=".16928mm">
                  <v:path arrowok="t" textboxrect="0,0,798576,0"/>
                </v:shape>
                <v:shape id="Shape 583" o:spid="_x0000_s1328" style="position:absolute;left:42037;top:3124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" path="m,l6095,e" filled="f" strokeweight=".16928mm">
                  <v:path arrowok="t" textboxrect="0,0,6095,0"/>
                </v:shape>
                <v:shape id="Shape 584" o:spid="_x0000_s1329" style="position:absolute;left:42098;top:31248;width:4453;height:0;visibility:visible;mso-wrap-style:square;v-text-anchor:top" coordsize="4453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" path="m,l445312,e" filled="f" strokeweight=".16928mm">
                  <v:path arrowok="t" textboxrect="0,0,445312,0"/>
                </v:shape>
                <v:shape id="Shape 585" o:spid="_x0000_s1330" style="position:absolute;left:46552;top:3124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" path="m,l6096,e" filled="f" strokeweight=".16928mm">
                  <v:path arrowok="t" textboxrect="0,0,6096,0"/>
                </v:shape>
                <v:shape id="Shape 586" o:spid="_x0000_s1331" style="position:absolute;left:46613;top:31248;width:5837;height:0;visibility:visible;mso-wrap-style:square;v-text-anchor:top" coordsize="5836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" path="m,l583691,e" filled="f" strokeweight=".16928mm">
                  <v:path arrowok="t" textboxrect="0,0,583691,0"/>
                </v:shape>
                <v:shape id="Shape 587" o:spid="_x0000_s1332" style="position:absolute;left:52450;top:3124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" path="m,l6096,e" filled="f" strokeweight=".16928mm">
                  <v:path arrowok="t" textboxrect="0,0,6096,0"/>
                </v:shape>
                <v:shape id="Shape 588" o:spid="_x0000_s1333" style="position:absolute;left:52511;top:31248;width:3978;height:0;visibility:visible;mso-wrap-style:square;v-text-anchor:top" coordsize="397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" path="m,l397764,e" filled="f" strokeweight=".16928mm">
                  <v:path arrowok="t" textboxrect="0,0,397764,0"/>
                </v:shape>
                <v:shape id="Shape 589" o:spid="_x0000_s1334" style="position:absolute;left:56489;top:3124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" path="m,l6095,e" filled="f" strokeweight=".16928mm">
                  <v:path arrowok="t" textboxrect="0,0,6095,0"/>
                </v:shape>
                <v:shape id="Shape 590" o:spid="_x0000_s1335" style="position:absolute;left:56550;top:31248;width:4084;height:0;visibility:visible;mso-wrap-style:square;v-text-anchor:top" coordsize="408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" path="m,l408431,e" filled="f" strokeweight=".16928mm">
                  <v:path arrowok="t" textboxrect="0,0,408431,0"/>
                </v:shape>
                <v:shape id="Shape 591" o:spid="_x0000_s1336" style="position:absolute;left:60634;top:31248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" path="m,l6094,e" filled="f" strokeweight=".16928mm">
                  <v:path arrowok="t" textboxrect="0,0,6094,0"/>
                </v:shape>
                <v:shape id="Shape 592" o:spid="_x0000_s1337" style="position:absolute;left:213;top:31278;width:0;height:2027;visibility:visible;mso-wrap-style:square;v-text-anchor:top" coordsize="0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" path="m,202691l,e" filled="f" strokeweight=".16936mm">
                  <v:path arrowok="t" textboxrect="0,0,0,202691"/>
                </v:shape>
                <v:shape id="Shape 593" o:spid="_x0000_s1338" style="position:absolute;left:182;top:33336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" path="m,l6097,e" filled="f" strokeweight=".16928mm">
                  <v:path arrowok="t" textboxrect="0,0,6097,0"/>
                </v:shape>
                <v:shape id="Shape 594" o:spid="_x0000_s1339" style="position:absolute;left:243;top:33336;width:33748;height:0;visibility:visible;mso-wrap-style:square;v-text-anchor:top" coordsize="33747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" path="m,l3374770,e" filled="f" strokeweight=".16928mm">
                  <v:path arrowok="t" textboxrect="0,0,3374770,0"/>
                </v:shape>
                <v:shape id="Shape 595" o:spid="_x0000_s1340" style="position:absolute;left:34021;top:31278;width:0;height:2027;visibility:visible;mso-wrap-style:square;v-text-anchor:top" coordsize="0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" path="m,202691l,e" filled="f" strokeweight=".16928mm">
                  <v:path arrowok="t" textboxrect="0,0,0,202691"/>
                </v:shape>
                <v:shape id="Shape 596" o:spid="_x0000_s1341" style="position:absolute;left:34021;top:33305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" path="m,6094l,e" filled="f" strokeweight=".16928mm">
                  <v:path arrowok="t" textboxrect="0,0,0,6094"/>
                </v:shape>
                <v:shape id="Shape 597" o:spid="_x0000_s1342" style="position:absolute;left:34052;top:33336;width:7985;height:0;visibility:visible;mso-wrap-style:square;v-text-anchor:top" coordsize="7985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" path="m,l798576,e" filled="f" strokeweight=".16928mm">
                  <v:path arrowok="t" textboxrect="0,0,798576,0"/>
                </v:shape>
                <v:shape id="Shape 598" o:spid="_x0000_s1343" style="position:absolute;left:42068;top:31278;width:0;height:2027;visibility:visible;mso-wrap-style:square;v-text-anchor:top" coordsize="0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" path="m,202691l,e" filled="f" strokeweight=".16931mm">
                  <v:path arrowok="t" textboxrect="0,0,0,202691"/>
                </v:shape>
                <v:shape id="Shape 599" o:spid="_x0000_s1344" style="position:absolute;left:42037;top:3333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" path="m,l6095,e" filled="f" strokeweight=".16928mm">
                  <v:path arrowok="t" textboxrect="0,0,6095,0"/>
                </v:shape>
                <v:shape id="Shape 600" o:spid="_x0000_s1345" style="position:absolute;left:42098;top:33336;width:4453;height:0;visibility:visible;mso-wrap-style:square;v-text-anchor:top" coordsize="4453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" path="m,l445312,e" filled="f" strokeweight=".16928mm">
                  <v:path arrowok="t" textboxrect="0,0,445312,0"/>
                </v:shape>
                <v:shape id="Shape 601" o:spid="_x0000_s1346" style="position:absolute;left:46583;top:31278;width:0;height:2027;visibility:visible;mso-wrap-style:square;v-text-anchor:top" coordsize="0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" path="m,202691l,e" filled="f" strokeweight=".48pt">
                  <v:path arrowok="t" textboxrect="0,0,0,202691"/>
                </v:shape>
                <v:shape id="Shape 602" o:spid="_x0000_s1347" style="position:absolute;left:46552;top:3333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" path="m,l6096,e" filled="f" strokeweight=".16928mm">
                  <v:path arrowok="t" textboxrect="0,0,6096,0"/>
                </v:shape>
                <v:shape id="Shape 603" o:spid="_x0000_s1348" style="position:absolute;left:46613;top:33336;width:5837;height:0;visibility:visible;mso-wrap-style:square;v-text-anchor:top" coordsize="5836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" path="m,l583691,e" filled="f" strokeweight=".16928mm">
                  <v:path arrowok="t" textboxrect="0,0,583691,0"/>
                </v:shape>
                <v:shape id="Shape 604" o:spid="_x0000_s1349" style="position:absolute;left:52480;top:31278;width:0;height:2027;visibility:visible;mso-wrap-style:square;v-text-anchor:top" coordsize="0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" path="m,202691l,e" filled="f" strokeweight=".48pt">
                  <v:path arrowok="t" textboxrect="0,0,0,202691"/>
                </v:shape>
                <v:shape id="Shape 605" o:spid="_x0000_s1350" style="position:absolute;left:52450;top:3333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" path="m,l6096,e" filled="f" strokeweight=".16928mm">
                  <v:path arrowok="t" textboxrect="0,0,6096,0"/>
                </v:shape>
                <v:shape id="Shape 606" o:spid="_x0000_s1351" style="position:absolute;left:52511;top:33336;width:3978;height:0;visibility:visible;mso-wrap-style:square;v-text-anchor:top" coordsize="397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" path="m,l397764,e" filled="f" strokeweight=".16928mm">
                  <v:path arrowok="t" textboxrect="0,0,397764,0"/>
                </v:shape>
                <v:shape id="Shape 607" o:spid="_x0000_s1352" style="position:absolute;left:56519;top:31278;width:0;height:2027;visibility:visible;mso-wrap-style:square;v-text-anchor:top" coordsize="0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" path="m,202691l,e" filled="f" strokeweight=".16931mm">
                  <v:path arrowok="t" textboxrect="0,0,0,202691"/>
                </v:shape>
                <v:shape id="Shape 608" o:spid="_x0000_s1353" style="position:absolute;left:56489;top:3333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" path="m,l6095,e" filled="f" strokeweight=".16928mm">
                  <v:path arrowok="t" textboxrect="0,0,6095,0"/>
                </v:shape>
                <v:shape id="Shape 609" o:spid="_x0000_s1354" style="position:absolute;left:56550;top:33336;width:4084;height:0;visibility:visible;mso-wrap-style:square;v-text-anchor:top" coordsize="408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" path="m,l408431,e" filled="f" strokeweight=".16928mm">
                  <v:path arrowok="t" textboxrect="0,0,408431,0"/>
                </v:shape>
                <v:shape id="Shape 610" o:spid="_x0000_s1355" style="position:absolute;left:60664;top:31278;width:0;height:2027;visibility:visible;mso-wrap-style:square;v-text-anchor:top" coordsize="0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" path="m,202691l,e" filled="f" strokeweight=".16928mm">
                  <v:path arrowok="t" textboxrect="0,0,0,202691"/>
                </v:shape>
                <v:shape id="Shape 611" o:spid="_x0000_s1356" style="position:absolute;left:60634;top:33336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" path="m,l6094,e" filled="f" strokeweight=".16928mm">
                  <v:path arrowok="t" textboxrect="0,0,6094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243EAC" w:rsidRDefault="00243EAC">
      <w:pPr>
        <w:sectPr w:rsidR="00243EAC">
          <w:type w:val="continuous"/>
          <w:pgSz w:w="11906" w:h="16838"/>
          <w:pgMar w:top="1134" w:right="847" w:bottom="0" w:left="1701" w:header="0" w:footer="0" w:gutter="0"/>
          <w:cols w:space="708"/>
        </w:sectPr>
      </w:pPr>
    </w:p>
    <w:p w:rsidR="00243EAC" w:rsidRDefault="00DA225E">
      <w:pPr>
        <w:widowControl w:val="0"/>
        <w:spacing w:line="275" w:lineRule="auto"/>
        <w:ind w:left="15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                               </w:t>
      </w:r>
      <w:r>
        <w:rPr>
          <w:rFonts w:ascii="Times New Roman" w:eastAsia="Times New Roman" w:hAnsi="Times New Roman" w:cs="Times New Roman"/>
          <w:color w:val="000000"/>
          <w:spacing w:val="-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243EAC" w:rsidRDefault="00DA225E">
      <w:pPr>
        <w:widowControl w:val="0"/>
        <w:spacing w:before="26" w:line="275" w:lineRule="auto"/>
        <w:ind w:left="113" w:right="225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</w:p>
    <w:p w:rsidR="00243EAC" w:rsidRDefault="00DA225E">
      <w:pPr>
        <w:widowControl w:val="0"/>
        <w:tabs>
          <w:tab w:val="left" w:pos="5843"/>
        </w:tabs>
        <w:spacing w:before="39" w:line="279" w:lineRule="auto"/>
        <w:ind w:left="4110" w:right="115" w:hanging="39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 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0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чи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43EAC" w:rsidRDefault="00DA225E">
      <w:pPr>
        <w:widowControl w:val="0"/>
        <w:tabs>
          <w:tab w:val="left" w:pos="5858"/>
        </w:tabs>
        <w:spacing w:before="4" w:line="240" w:lineRule="auto"/>
        <w:ind w:left="11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Л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6</w:t>
      </w:r>
    </w:p>
    <w:p w:rsidR="00243EAC" w:rsidRDefault="00DA225E">
      <w:pPr>
        <w:widowControl w:val="0"/>
        <w:spacing w:before="53" w:line="240" w:lineRule="auto"/>
        <w:ind w:left="11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З)</w:t>
      </w:r>
    </w:p>
    <w:p w:rsidR="00243EAC" w:rsidRDefault="00DA225E">
      <w:pPr>
        <w:widowControl w:val="0"/>
        <w:tabs>
          <w:tab w:val="left" w:pos="852"/>
        </w:tabs>
        <w:spacing w:line="285" w:lineRule="auto"/>
        <w:ind w:right="733" w:firstLine="8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43EAC" w:rsidRDefault="00DA225E">
      <w:pPr>
        <w:widowControl w:val="0"/>
        <w:spacing w:line="240" w:lineRule="auto"/>
        <w:ind w:left="91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0</w:t>
      </w: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43EAC" w:rsidRDefault="00DA225E">
      <w:pPr>
        <w:widowControl w:val="0"/>
        <w:spacing w:line="240" w:lineRule="auto"/>
        <w:ind w:left="90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</w:p>
    <w:p w:rsidR="00243EAC" w:rsidRDefault="00243EAC">
      <w:pPr>
        <w:sectPr w:rsidR="00243EAC">
          <w:type w:val="continuous"/>
          <w:pgSz w:w="11906" w:h="16838"/>
          <w:pgMar w:top="1134" w:right="847" w:bottom="0" w:left="1701" w:header="0" w:footer="0" w:gutter="0"/>
          <w:cols w:num="2" w:space="708" w:equalWidth="0">
            <w:col w:w="6259" w:space="486"/>
            <w:col w:w="2612" w:space="0"/>
          </w:cols>
        </w:sectPr>
      </w:pPr>
    </w:p>
    <w:p w:rsidR="00243EAC" w:rsidRDefault="00DA225E">
      <w:pPr>
        <w:widowControl w:val="0"/>
        <w:spacing w:before="50" w:line="240" w:lineRule="auto"/>
        <w:ind w:left="11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(КПЗ)</w:t>
      </w:r>
    </w:p>
    <w:p w:rsidR="00243EAC" w:rsidRDefault="00DA225E">
      <w:pPr>
        <w:widowControl w:val="0"/>
        <w:tabs>
          <w:tab w:val="left" w:pos="5843"/>
          <w:tab w:val="left" w:pos="7651"/>
        </w:tabs>
        <w:spacing w:before="53" w:line="283" w:lineRule="auto"/>
        <w:ind w:left="113" w:right="14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4 Лабора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ЛЗ)</w:t>
      </w:r>
    </w:p>
    <w:p w:rsidR="00243EAC" w:rsidRDefault="00DA225E">
      <w:pPr>
        <w:widowControl w:val="0"/>
        <w:spacing w:line="283" w:lineRule="auto"/>
        <w:ind w:left="113" w:right="4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работ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.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**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243EAC" w:rsidRDefault="00DA225E">
      <w:pPr>
        <w:widowControl w:val="0"/>
        <w:tabs>
          <w:tab w:val="left" w:pos="5843"/>
          <w:tab w:val="left" w:pos="7651"/>
        </w:tabs>
        <w:spacing w:before="3" w:line="240" w:lineRule="auto"/>
        <w:ind w:left="11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на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обуч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8</w:t>
      </w:r>
    </w:p>
    <w:p w:rsidR="00243EAC" w:rsidRDefault="00243EAC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43EAC" w:rsidRDefault="00DA225E">
      <w:pPr>
        <w:widowControl w:val="0"/>
        <w:spacing w:line="240" w:lineRule="auto"/>
        <w:ind w:left="923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43EAC">
          <w:type w:val="continuous"/>
          <w:pgSz w:w="11906" w:h="16838"/>
          <w:pgMar w:top="1134" w:right="847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bookmarkEnd w:id="3"/>
    </w:p>
    <w:p w:rsidR="00243EAC" w:rsidRDefault="00243EAC">
      <w:pPr>
        <w:spacing w:line="5" w:lineRule="exact"/>
        <w:rPr>
          <w:sz w:val="2"/>
          <w:szCs w:val="2"/>
        </w:rPr>
      </w:pPr>
      <w:bookmarkStart w:id="4" w:name="_page_38_0"/>
    </w:p>
    <w:p w:rsidR="00243EAC" w:rsidRDefault="00243EAC">
      <w:pPr>
        <w:sectPr w:rsidR="00243EAC">
          <w:pgSz w:w="11906" w:h="16838"/>
          <w:pgMar w:top="1134" w:right="847" w:bottom="0" w:left="1701" w:header="0" w:footer="0" w:gutter="0"/>
          <w:cols w:space="708"/>
        </w:sectPr>
      </w:pPr>
    </w:p>
    <w:p w:rsidR="00243EAC" w:rsidRDefault="00243EAC">
      <w:pPr>
        <w:spacing w:after="86" w:line="240" w:lineRule="exact"/>
        <w:rPr>
          <w:sz w:val="24"/>
          <w:szCs w:val="24"/>
        </w:rPr>
      </w:pPr>
    </w:p>
    <w:p w:rsidR="00243EAC" w:rsidRDefault="00DA225E">
      <w:pPr>
        <w:widowControl w:val="0"/>
        <w:spacing w:line="283" w:lineRule="auto"/>
        <w:ind w:left="113" w:right="435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08" behindDoc="1" locked="0" layoutInCell="0" allowOverlap="1">
                <wp:simplePos x="0" y="0"/>
                <wp:positionH relativeFrom="page">
                  <wp:posOffset>1080819</wp:posOffset>
                </wp:positionH>
                <wp:positionV relativeFrom="paragraph">
                  <wp:posOffset>-210946</wp:posOffset>
                </wp:positionV>
                <wp:extent cx="6048198" cy="2130804"/>
                <wp:effectExtent l="0" t="0" r="0" b="0"/>
                <wp:wrapNone/>
                <wp:docPr id="612" name="drawingObject6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8198" cy="2130804"/>
                          <a:chOff x="0" y="0"/>
                          <a:chExt cx="6048198" cy="2130804"/>
                        </a:xfrm>
                        <a:noFill/>
                      </wpg:grpSpPr>
                      <wps:wsp>
                        <wps:cNvPr id="613" name="Shape 613"/>
                        <wps:cNvSpPr/>
                        <wps:spPr>
                          <a:xfrm>
                            <a:off x="0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" name="Shape 614"/>
                        <wps:cNvSpPr/>
                        <wps:spPr>
                          <a:xfrm>
                            <a:off x="6097" y="3047"/>
                            <a:ext cx="60389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977">
                                <a:moveTo>
                                  <a:pt x="0" y="0"/>
                                </a:moveTo>
                                <a:lnTo>
                                  <a:pt x="60389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" name="Shape 615"/>
                        <wps:cNvSpPr/>
                        <wps:spPr>
                          <a:xfrm>
                            <a:off x="6048198" y="0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" name="Shape 616"/>
                        <wps:cNvSpPr/>
                        <wps:spPr>
                          <a:xfrm>
                            <a:off x="3048" y="6043"/>
                            <a:ext cx="0" cy="202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996">
                                <a:moveTo>
                                  <a:pt x="0" y="2029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" name="Shape 617"/>
                        <wps:cNvSpPr/>
                        <wps:spPr>
                          <a:xfrm>
                            <a:off x="6048198" y="6043"/>
                            <a:ext cx="0" cy="202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996">
                                <a:moveTo>
                                  <a:pt x="0" y="2029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" name="Shape 618"/>
                        <wps:cNvSpPr/>
                        <wps:spPr>
                          <a:xfrm>
                            <a:off x="0" y="21208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" name="Shape 619"/>
                        <wps:cNvSpPr/>
                        <wps:spPr>
                          <a:xfrm>
                            <a:off x="6097" y="212088"/>
                            <a:ext cx="33747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4770">
                                <a:moveTo>
                                  <a:pt x="0" y="0"/>
                                </a:moveTo>
                                <a:lnTo>
                                  <a:pt x="33747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" name="Shape 620"/>
                        <wps:cNvSpPr/>
                        <wps:spPr>
                          <a:xfrm>
                            <a:off x="3383864" y="20904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" name="Shape 621"/>
                        <wps:cNvSpPr/>
                        <wps:spPr>
                          <a:xfrm>
                            <a:off x="3386913" y="212088"/>
                            <a:ext cx="7985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576">
                                <a:moveTo>
                                  <a:pt x="0" y="0"/>
                                </a:moveTo>
                                <a:lnTo>
                                  <a:pt x="7985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" name="Shape 622"/>
                        <wps:cNvSpPr/>
                        <wps:spPr>
                          <a:xfrm>
                            <a:off x="4188537" y="20904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" name="Shape 623"/>
                        <wps:cNvSpPr/>
                        <wps:spPr>
                          <a:xfrm>
                            <a:off x="4191585" y="212088"/>
                            <a:ext cx="4453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312">
                                <a:moveTo>
                                  <a:pt x="0" y="0"/>
                                </a:moveTo>
                                <a:lnTo>
                                  <a:pt x="4453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" name="Shape 624"/>
                        <wps:cNvSpPr/>
                        <wps:spPr>
                          <a:xfrm>
                            <a:off x="4636974" y="21208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" name="Shape 625"/>
                        <wps:cNvSpPr/>
                        <wps:spPr>
                          <a:xfrm>
                            <a:off x="4643070" y="212088"/>
                            <a:ext cx="5836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1">
                                <a:moveTo>
                                  <a:pt x="0" y="0"/>
                                </a:moveTo>
                                <a:lnTo>
                                  <a:pt x="5836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" name="Shape 626"/>
                        <wps:cNvSpPr/>
                        <wps:spPr>
                          <a:xfrm>
                            <a:off x="5226762" y="21208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" name="Shape 627"/>
                        <wps:cNvSpPr/>
                        <wps:spPr>
                          <a:xfrm>
                            <a:off x="5232858" y="212088"/>
                            <a:ext cx="3977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764">
                                <a:moveTo>
                                  <a:pt x="0" y="0"/>
                                </a:moveTo>
                                <a:lnTo>
                                  <a:pt x="3977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" name="Shape 628"/>
                        <wps:cNvSpPr/>
                        <wps:spPr>
                          <a:xfrm>
                            <a:off x="5633670" y="20904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" name="Shape 629"/>
                        <wps:cNvSpPr/>
                        <wps:spPr>
                          <a:xfrm>
                            <a:off x="5636718" y="212088"/>
                            <a:ext cx="408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431">
                                <a:moveTo>
                                  <a:pt x="0" y="0"/>
                                </a:moveTo>
                                <a:lnTo>
                                  <a:pt x="40843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" name="Shape 630"/>
                        <wps:cNvSpPr/>
                        <wps:spPr>
                          <a:xfrm>
                            <a:off x="6048198" y="20904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" name="Shape 631"/>
                        <wps:cNvSpPr/>
                        <wps:spPr>
                          <a:xfrm>
                            <a:off x="3048" y="215136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" name="Shape 632"/>
                        <wps:cNvSpPr/>
                        <wps:spPr>
                          <a:xfrm>
                            <a:off x="3383864" y="215136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" name="Shape 633"/>
                        <wps:cNvSpPr/>
                        <wps:spPr>
                          <a:xfrm>
                            <a:off x="4188537" y="215136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" name="Shape 634"/>
                        <wps:cNvSpPr/>
                        <wps:spPr>
                          <a:xfrm>
                            <a:off x="4640022" y="215136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" name="Shape 635"/>
                        <wps:cNvSpPr/>
                        <wps:spPr>
                          <a:xfrm>
                            <a:off x="5229811" y="215136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" name="Shape 636"/>
                        <wps:cNvSpPr/>
                        <wps:spPr>
                          <a:xfrm>
                            <a:off x="5633670" y="215136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" name="Shape 637"/>
                        <wps:cNvSpPr/>
                        <wps:spPr>
                          <a:xfrm>
                            <a:off x="6048198" y="215136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" name="Shape 638"/>
                        <wps:cNvSpPr/>
                        <wps:spPr>
                          <a:xfrm>
                            <a:off x="0" y="419352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" name="Shape 639"/>
                        <wps:cNvSpPr/>
                        <wps:spPr>
                          <a:xfrm>
                            <a:off x="6097" y="419352"/>
                            <a:ext cx="33747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4770">
                                <a:moveTo>
                                  <a:pt x="0" y="0"/>
                                </a:moveTo>
                                <a:lnTo>
                                  <a:pt x="33747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" name="Shape 640"/>
                        <wps:cNvSpPr/>
                        <wps:spPr>
                          <a:xfrm>
                            <a:off x="3383864" y="41630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" name="Shape 641"/>
                        <wps:cNvSpPr/>
                        <wps:spPr>
                          <a:xfrm>
                            <a:off x="3386913" y="419352"/>
                            <a:ext cx="7985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576">
                                <a:moveTo>
                                  <a:pt x="0" y="0"/>
                                </a:moveTo>
                                <a:lnTo>
                                  <a:pt x="7985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" name="Shape 642"/>
                        <wps:cNvSpPr/>
                        <wps:spPr>
                          <a:xfrm>
                            <a:off x="4188537" y="41630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" name="Shape 643"/>
                        <wps:cNvSpPr/>
                        <wps:spPr>
                          <a:xfrm>
                            <a:off x="4191585" y="419352"/>
                            <a:ext cx="4453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312">
                                <a:moveTo>
                                  <a:pt x="0" y="0"/>
                                </a:moveTo>
                                <a:lnTo>
                                  <a:pt x="4453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" name="Shape 644"/>
                        <wps:cNvSpPr/>
                        <wps:spPr>
                          <a:xfrm>
                            <a:off x="4636974" y="41935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" name="Shape 645"/>
                        <wps:cNvSpPr/>
                        <wps:spPr>
                          <a:xfrm>
                            <a:off x="4643070" y="419352"/>
                            <a:ext cx="5836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1">
                                <a:moveTo>
                                  <a:pt x="0" y="0"/>
                                </a:moveTo>
                                <a:lnTo>
                                  <a:pt x="5836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" name="Shape 646"/>
                        <wps:cNvSpPr/>
                        <wps:spPr>
                          <a:xfrm>
                            <a:off x="5226762" y="41935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" name="Shape 647"/>
                        <wps:cNvSpPr/>
                        <wps:spPr>
                          <a:xfrm>
                            <a:off x="5232858" y="419352"/>
                            <a:ext cx="3977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764">
                                <a:moveTo>
                                  <a:pt x="0" y="0"/>
                                </a:moveTo>
                                <a:lnTo>
                                  <a:pt x="3977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" name="Shape 648"/>
                        <wps:cNvSpPr/>
                        <wps:spPr>
                          <a:xfrm>
                            <a:off x="5633670" y="41630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" name="Shape 649"/>
                        <wps:cNvSpPr/>
                        <wps:spPr>
                          <a:xfrm>
                            <a:off x="5636718" y="419352"/>
                            <a:ext cx="408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431">
                                <a:moveTo>
                                  <a:pt x="0" y="0"/>
                                </a:moveTo>
                                <a:lnTo>
                                  <a:pt x="40843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" name="Shape 650"/>
                        <wps:cNvSpPr/>
                        <wps:spPr>
                          <a:xfrm>
                            <a:off x="6048198" y="41630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" name="Shape 651"/>
                        <wps:cNvSpPr/>
                        <wps:spPr>
                          <a:xfrm>
                            <a:off x="3048" y="422400"/>
                            <a:ext cx="0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2">
                                <a:moveTo>
                                  <a:pt x="0" y="202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" name="Shape 652"/>
                        <wps:cNvSpPr/>
                        <wps:spPr>
                          <a:xfrm>
                            <a:off x="3383864" y="422400"/>
                            <a:ext cx="0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2">
                                <a:moveTo>
                                  <a:pt x="0" y="202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" name="Shape 653"/>
                        <wps:cNvSpPr/>
                        <wps:spPr>
                          <a:xfrm>
                            <a:off x="4188537" y="422400"/>
                            <a:ext cx="0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2">
                                <a:moveTo>
                                  <a:pt x="0" y="202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" name="Shape 654"/>
                        <wps:cNvSpPr/>
                        <wps:spPr>
                          <a:xfrm>
                            <a:off x="4640022" y="422400"/>
                            <a:ext cx="0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2">
                                <a:moveTo>
                                  <a:pt x="0" y="202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" name="Shape 655"/>
                        <wps:cNvSpPr/>
                        <wps:spPr>
                          <a:xfrm>
                            <a:off x="5229811" y="422400"/>
                            <a:ext cx="0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2">
                                <a:moveTo>
                                  <a:pt x="0" y="202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" name="Shape 656"/>
                        <wps:cNvSpPr/>
                        <wps:spPr>
                          <a:xfrm>
                            <a:off x="5633670" y="422400"/>
                            <a:ext cx="0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2">
                                <a:moveTo>
                                  <a:pt x="0" y="202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" name="Shape 657"/>
                        <wps:cNvSpPr/>
                        <wps:spPr>
                          <a:xfrm>
                            <a:off x="6048198" y="422400"/>
                            <a:ext cx="0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2">
                                <a:moveTo>
                                  <a:pt x="0" y="202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" name="Shape 658"/>
                        <wps:cNvSpPr/>
                        <wps:spPr>
                          <a:xfrm>
                            <a:off x="0" y="62814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" name="Shape 659"/>
                        <wps:cNvSpPr/>
                        <wps:spPr>
                          <a:xfrm>
                            <a:off x="6097" y="628140"/>
                            <a:ext cx="33747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4770">
                                <a:moveTo>
                                  <a:pt x="0" y="0"/>
                                </a:moveTo>
                                <a:lnTo>
                                  <a:pt x="33747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" name="Shape 660"/>
                        <wps:cNvSpPr/>
                        <wps:spPr>
                          <a:xfrm>
                            <a:off x="3383864" y="62509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" name="Shape 661"/>
                        <wps:cNvSpPr/>
                        <wps:spPr>
                          <a:xfrm>
                            <a:off x="3386913" y="628140"/>
                            <a:ext cx="7985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576">
                                <a:moveTo>
                                  <a:pt x="0" y="0"/>
                                </a:moveTo>
                                <a:lnTo>
                                  <a:pt x="7985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" name="Shape 662"/>
                        <wps:cNvSpPr/>
                        <wps:spPr>
                          <a:xfrm>
                            <a:off x="4188537" y="62509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" name="Shape 663"/>
                        <wps:cNvSpPr/>
                        <wps:spPr>
                          <a:xfrm>
                            <a:off x="4191585" y="628140"/>
                            <a:ext cx="4453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312">
                                <a:moveTo>
                                  <a:pt x="0" y="0"/>
                                </a:moveTo>
                                <a:lnTo>
                                  <a:pt x="4453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" name="Shape 664"/>
                        <wps:cNvSpPr/>
                        <wps:spPr>
                          <a:xfrm>
                            <a:off x="4636974" y="62814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" name="Shape 665"/>
                        <wps:cNvSpPr/>
                        <wps:spPr>
                          <a:xfrm>
                            <a:off x="4643070" y="628140"/>
                            <a:ext cx="5836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1">
                                <a:moveTo>
                                  <a:pt x="0" y="0"/>
                                </a:moveTo>
                                <a:lnTo>
                                  <a:pt x="5836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" name="Shape 666"/>
                        <wps:cNvSpPr/>
                        <wps:spPr>
                          <a:xfrm>
                            <a:off x="5226762" y="62814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" name="Shape 667"/>
                        <wps:cNvSpPr/>
                        <wps:spPr>
                          <a:xfrm>
                            <a:off x="5232858" y="628140"/>
                            <a:ext cx="3977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764">
                                <a:moveTo>
                                  <a:pt x="0" y="0"/>
                                </a:moveTo>
                                <a:lnTo>
                                  <a:pt x="3977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" name="Shape 668"/>
                        <wps:cNvSpPr/>
                        <wps:spPr>
                          <a:xfrm>
                            <a:off x="5633670" y="62509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" name="Shape 669"/>
                        <wps:cNvSpPr/>
                        <wps:spPr>
                          <a:xfrm>
                            <a:off x="5636718" y="628140"/>
                            <a:ext cx="408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431">
                                <a:moveTo>
                                  <a:pt x="0" y="0"/>
                                </a:moveTo>
                                <a:lnTo>
                                  <a:pt x="40843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" name="Shape 670"/>
                        <wps:cNvSpPr/>
                        <wps:spPr>
                          <a:xfrm>
                            <a:off x="6048198" y="62509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" name="Shape 671"/>
                        <wps:cNvSpPr/>
                        <wps:spPr>
                          <a:xfrm>
                            <a:off x="3048" y="631188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" name="Shape 672"/>
                        <wps:cNvSpPr/>
                        <wps:spPr>
                          <a:xfrm>
                            <a:off x="3383864" y="631188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" name="Shape 673"/>
                        <wps:cNvSpPr/>
                        <wps:spPr>
                          <a:xfrm>
                            <a:off x="4188537" y="631188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" name="Shape 674"/>
                        <wps:cNvSpPr/>
                        <wps:spPr>
                          <a:xfrm>
                            <a:off x="4640022" y="631188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" name="Shape 675"/>
                        <wps:cNvSpPr/>
                        <wps:spPr>
                          <a:xfrm>
                            <a:off x="5229811" y="631188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" name="Shape 676"/>
                        <wps:cNvSpPr/>
                        <wps:spPr>
                          <a:xfrm>
                            <a:off x="5633670" y="631188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" name="Shape 677"/>
                        <wps:cNvSpPr/>
                        <wps:spPr>
                          <a:xfrm>
                            <a:off x="6048198" y="631188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" name="Shape 678"/>
                        <wps:cNvSpPr/>
                        <wps:spPr>
                          <a:xfrm>
                            <a:off x="6097" y="838452"/>
                            <a:ext cx="3374770" cy="403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4770" h="403859">
                                <a:moveTo>
                                  <a:pt x="0" y="0"/>
                                </a:moveTo>
                                <a:lnTo>
                                  <a:pt x="0" y="403859"/>
                                </a:lnTo>
                                <a:lnTo>
                                  <a:pt x="3374770" y="403859"/>
                                </a:lnTo>
                                <a:lnTo>
                                  <a:pt x="33747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" name="Shape 679"/>
                        <wps:cNvSpPr/>
                        <wps:spPr>
                          <a:xfrm>
                            <a:off x="71629" y="838452"/>
                            <a:ext cx="3243706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3706" h="202692">
                                <a:moveTo>
                                  <a:pt x="0" y="0"/>
                                </a:moveTo>
                                <a:lnTo>
                                  <a:pt x="0" y="202692"/>
                                </a:lnTo>
                                <a:lnTo>
                                  <a:pt x="3243706" y="202692"/>
                                </a:lnTo>
                                <a:lnTo>
                                  <a:pt x="32437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" name="Shape 680"/>
                        <wps:cNvSpPr/>
                        <wps:spPr>
                          <a:xfrm>
                            <a:off x="0" y="83540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" name="Shape 681"/>
                        <wps:cNvSpPr/>
                        <wps:spPr>
                          <a:xfrm>
                            <a:off x="6097" y="835404"/>
                            <a:ext cx="33747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4770">
                                <a:moveTo>
                                  <a:pt x="0" y="0"/>
                                </a:moveTo>
                                <a:lnTo>
                                  <a:pt x="33747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" name="Shape 682"/>
                        <wps:cNvSpPr/>
                        <wps:spPr>
                          <a:xfrm>
                            <a:off x="3383864" y="83235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" name="Shape 683"/>
                        <wps:cNvSpPr/>
                        <wps:spPr>
                          <a:xfrm>
                            <a:off x="3386913" y="835404"/>
                            <a:ext cx="7985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576">
                                <a:moveTo>
                                  <a:pt x="0" y="0"/>
                                </a:moveTo>
                                <a:lnTo>
                                  <a:pt x="7985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" name="Shape 684"/>
                        <wps:cNvSpPr/>
                        <wps:spPr>
                          <a:xfrm>
                            <a:off x="4188537" y="83235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" name="Shape 685"/>
                        <wps:cNvSpPr/>
                        <wps:spPr>
                          <a:xfrm>
                            <a:off x="4191585" y="835404"/>
                            <a:ext cx="4453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312">
                                <a:moveTo>
                                  <a:pt x="0" y="0"/>
                                </a:moveTo>
                                <a:lnTo>
                                  <a:pt x="4453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" name="Shape 686"/>
                        <wps:cNvSpPr/>
                        <wps:spPr>
                          <a:xfrm>
                            <a:off x="4636974" y="83540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" name="Shape 687"/>
                        <wps:cNvSpPr/>
                        <wps:spPr>
                          <a:xfrm>
                            <a:off x="4643070" y="835404"/>
                            <a:ext cx="5836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1">
                                <a:moveTo>
                                  <a:pt x="0" y="0"/>
                                </a:moveTo>
                                <a:lnTo>
                                  <a:pt x="5836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" name="Shape 688"/>
                        <wps:cNvSpPr/>
                        <wps:spPr>
                          <a:xfrm>
                            <a:off x="5226762" y="83540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" name="Shape 689"/>
                        <wps:cNvSpPr/>
                        <wps:spPr>
                          <a:xfrm>
                            <a:off x="5232858" y="835404"/>
                            <a:ext cx="3977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764">
                                <a:moveTo>
                                  <a:pt x="0" y="0"/>
                                </a:moveTo>
                                <a:lnTo>
                                  <a:pt x="3977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" name="Shape 690"/>
                        <wps:cNvSpPr/>
                        <wps:spPr>
                          <a:xfrm>
                            <a:off x="5633670" y="83235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" name="Shape 691"/>
                        <wps:cNvSpPr/>
                        <wps:spPr>
                          <a:xfrm>
                            <a:off x="5636718" y="835404"/>
                            <a:ext cx="408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431">
                                <a:moveTo>
                                  <a:pt x="0" y="0"/>
                                </a:moveTo>
                                <a:lnTo>
                                  <a:pt x="40843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" name="Shape 692"/>
                        <wps:cNvSpPr/>
                        <wps:spPr>
                          <a:xfrm>
                            <a:off x="6048198" y="83235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" name="Shape 693"/>
                        <wps:cNvSpPr/>
                        <wps:spPr>
                          <a:xfrm>
                            <a:off x="3048" y="838452"/>
                            <a:ext cx="0" cy="403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59">
                                <a:moveTo>
                                  <a:pt x="0" y="403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" name="Shape 694"/>
                        <wps:cNvSpPr/>
                        <wps:spPr>
                          <a:xfrm>
                            <a:off x="3383864" y="838452"/>
                            <a:ext cx="0" cy="403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59">
                                <a:moveTo>
                                  <a:pt x="0" y="403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" name="Shape 695"/>
                        <wps:cNvSpPr/>
                        <wps:spPr>
                          <a:xfrm>
                            <a:off x="4188537" y="838452"/>
                            <a:ext cx="0" cy="403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59">
                                <a:moveTo>
                                  <a:pt x="0" y="403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" name="Shape 696"/>
                        <wps:cNvSpPr/>
                        <wps:spPr>
                          <a:xfrm>
                            <a:off x="4640022" y="838452"/>
                            <a:ext cx="0" cy="403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59">
                                <a:moveTo>
                                  <a:pt x="0" y="403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" name="Shape 697"/>
                        <wps:cNvSpPr/>
                        <wps:spPr>
                          <a:xfrm>
                            <a:off x="5229811" y="838452"/>
                            <a:ext cx="0" cy="403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59">
                                <a:moveTo>
                                  <a:pt x="0" y="403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" name="Shape 698"/>
                        <wps:cNvSpPr/>
                        <wps:spPr>
                          <a:xfrm>
                            <a:off x="5633670" y="838452"/>
                            <a:ext cx="0" cy="403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59">
                                <a:moveTo>
                                  <a:pt x="0" y="403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" name="Shape 699"/>
                        <wps:cNvSpPr/>
                        <wps:spPr>
                          <a:xfrm>
                            <a:off x="6048198" y="838452"/>
                            <a:ext cx="0" cy="403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59">
                                <a:moveTo>
                                  <a:pt x="0" y="403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" name="Shape 700"/>
                        <wps:cNvSpPr/>
                        <wps:spPr>
                          <a:xfrm>
                            <a:off x="6097" y="1248409"/>
                            <a:ext cx="337477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4770" h="265176">
                                <a:moveTo>
                                  <a:pt x="0" y="0"/>
                                </a:moveTo>
                                <a:lnTo>
                                  <a:pt x="0" y="265176"/>
                                </a:lnTo>
                                <a:lnTo>
                                  <a:pt x="3374770" y="265176"/>
                                </a:lnTo>
                                <a:lnTo>
                                  <a:pt x="33747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" name="Shape 701"/>
                        <wps:cNvSpPr/>
                        <wps:spPr>
                          <a:xfrm>
                            <a:off x="71629" y="1248409"/>
                            <a:ext cx="3243706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3706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3243706" y="201167"/>
                                </a:lnTo>
                                <a:lnTo>
                                  <a:pt x="32437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" name="Shape 702"/>
                        <wps:cNvSpPr/>
                        <wps:spPr>
                          <a:xfrm>
                            <a:off x="3386913" y="1248409"/>
                            <a:ext cx="797051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051" h="265176">
                                <a:moveTo>
                                  <a:pt x="0" y="0"/>
                                </a:moveTo>
                                <a:lnTo>
                                  <a:pt x="0" y="265176"/>
                                </a:lnTo>
                                <a:lnTo>
                                  <a:pt x="797051" y="265176"/>
                                </a:lnTo>
                                <a:lnTo>
                                  <a:pt x="7970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" name="Shape 703"/>
                        <wps:cNvSpPr/>
                        <wps:spPr>
                          <a:xfrm>
                            <a:off x="3452445" y="1248409"/>
                            <a:ext cx="665988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988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665988" y="201167"/>
                                </a:lnTo>
                                <a:lnTo>
                                  <a:pt x="6659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" name="Shape 704"/>
                        <wps:cNvSpPr/>
                        <wps:spPr>
                          <a:xfrm>
                            <a:off x="4190061" y="1248409"/>
                            <a:ext cx="446836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836" h="265176">
                                <a:moveTo>
                                  <a:pt x="0" y="0"/>
                                </a:moveTo>
                                <a:lnTo>
                                  <a:pt x="0" y="265176"/>
                                </a:lnTo>
                                <a:lnTo>
                                  <a:pt x="446836" y="265176"/>
                                </a:lnTo>
                                <a:lnTo>
                                  <a:pt x="4468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" name="Shape 705"/>
                        <wps:cNvSpPr/>
                        <wps:spPr>
                          <a:xfrm>
                            <a:off x="4255593" y="1248409"/>
                            <a:ext cx="315772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772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315772" y="201167"/>
                                </a:lnTo>
                                <a:lnTo>
                                  <a:pt x="3157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" name="Shape 706"/>
                        <wps:cNvSpPr/>
                        <wps:spPr>
                          <a:xfrm>
                            <a:off x="4643070" y="1248409"/>
                            <a:ext cx="583691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1" h="265176">
                                <a:moveTo>
                                  <a:pt x="0" y="0"/>
                                </a:moveTo>
                                <a:lnTo>
                                  <a:pt x="0" y="265176"/>
                                </a:lnTo>
                                <a:lnTo>
                                  <a:pt x="583691" y="265176"/>
                                </a:lnTo>
                                <a:lnTo>
                                  <a:pt x="58369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" name="Shape 707"/>
                        <wps:cNvSpPr/>
                        <wps:spPr>
                          <a:xfrm>
                            <a:off x="4708602" y="1248409"/>
                            <a:ext cx="452628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628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452628" y="201167"/>
                                </a:lnTo>
                                <a:lnTo>
                                  <a:pt x="4526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" name="Shape 708"/>
                        <wps:cNvSpPr/>
                        <wps:spPr>
                          <a:xfrm>
                            <a:off x="5232858" y="1248409"/>
                            <a:ext cx="397764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764" h="265176">
                                <a:moveTo>
                                  <a:pt x="0" y="0"/>
                                </a:moveTo>
                                <a:lnTo>
                                  <a:pt x="0" y="265176"/>
                                </a:lnTo>
                                <a:lnTo>
                                  <a:pt x="397764" y="265176"/>
                                </a:lnTo>
                                <a:lnTo>
                                  <a:pt x="3977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" name="Shape 709"/>
                        <wps:cNvSpPr/>
                        <wps:spPr>
                          <a:xfrm>
                            <a:off x="5298390" y="1248409"/>
                            <a:ext cx="26670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0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266700" y="201167"/>
                                </a:lnTo>
                                <a:lnTo>
                                  <a:pt x="266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0" name="Shape 710"/>
                        <wps:cNvSpPr/>
                        <wps:spPr>
                          <a:xfrm>
                            <a:off x="5636718" y="1248409"/>
                            <a:ext cx="406907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907" h="265176">
                                <a:moveTo>
                                  <a:pt x="0" y="0"/>
                                </a:moveTo>
                                <a:lnTo>
                                  <a:pt x="0" y="265176"/>
                                </a:lnTo>
                                <a:lnTo>
                                  <a:pt x="406907" y="265176"/>
                                </a:lnTo>
                                <a:lnTo>
                                  <a:pt x="4069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1" name="Shape 711"/>
                        <wps:cNvSpPr/>
                        <wps:spPr>
                          <a:xfrm>
                            <a:off x="5702250" y="1248409"/>
                            <a:ext cx="275842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42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275842" y="201167"/>
                                </a:lnTo>
                                <a:lnTo>
                                  <a:pt x="2758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2" name="Shape 712"/>
                        <wps:cNvSpPr/>
                        <wps:spPr>
                          <a:xfrm>
                            <a:off x="0" y="124536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" name="Shape 713"/>
                        <wps:cNvSpPr/>
                        <wps:spPr>
                          <a:xfrm>
                            <a:off x="6097" y="1245361"/>
                            <a:ext cx="33747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4770">
                                <a:moveTo>
                                  <a:pt x="0" y="0"/>
                                </a:moveTo>
                                <a:lnTo>
                                  <a:pt x="33747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4" name="Shape 714"/>
                        <wps:cNvSpPr/>
                        <wps:spPr>
                          <a:xfrm>
                            <a:off x="3383864" y="1242314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5" name="Shape 715"/>
                        <wps:cNvSpPr/>
                        <wps:spPr>
                          <a:xfrm>
                            <a:off x="3386913" y="1245361"/>
                            <a:ext cx="7985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576">
                                <a:moveTo>
                                  <a:pt x="0" y="0"/>
                                </a:moveTo>
                                <a:lnTo>
                                  <a:pt x="7985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6" name="Shape 716"/>
                        <wps:cNvSpPr/>
                        <wps:spPr>
                          <a:xfrm>
                            <a:off x="4185489" y="124536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7" name="Shape 717"/>
                        <wps:cNvSpPr/>
                        <wps:spPr>
                          <a:xfrm>
                            <a:off x="4191585" y="1245361"/>
                            <a:ext cx="4453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312">
                                <a:moveTo>
                                  <a:pt x="0" y="0"/>
                                </a:moveTo>
                                <a:lnTo>
                                  <a:pt x="4453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8" name="Shape 718"/>
                        <wps:cNvSpPr/>
                        <wps:spPr>
                          <a:xfrm>
                            <a:off x="4636974" y="124536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9" name="Shape 719"/>
                        <wps:cNvSpPr/>
                        <wps:spPr>
                          <a:xfrm>
                            <a:off x="4643070" y="1245361"/>
                            <a:ext cx="5836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1">
                                <a:moveTo>
                                  <a:pt x="0" y="0"/>
                                </a:moveTo>
                                <a:lnTo>
                                  <a:pt x="58369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0" name="Shape 720"/>
                        <wps:cNvSpPr/>
                        <wps:spPr>
                          <a:xfrm>
                            <a:off x="5226762" y="124536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1" name="Shape 721"/>
                        <wps:cNvSpPr/>
                        <wps:spPr>
                          <a:xfrm>
                            <a:off x="5232858" y="1245361"/>
                            <a:ext cx="3977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764">
                                <a:moveTo>
                                  <a:pt x="0" y="0"/>
                                </a:moveTo>
                                <a:lnTo>
                                  <a:pt x="3977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2" name="Shape 722"/>
                        <wps:cNvSpPr/>
                        <wps:spPr>
                          <a:xfrm>
                            <a:off x="5630622" y="124536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3" name="Shape 723"/>
                        <wps:cNvSpPr/>
                        <wps:spPr>
                          <a:xfrm>
                            <a:off x="5636718" y="1245361"/>
                            <a:ext cx="408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431">
                                <a:moveTo>
                                  <a:pt x="0" y="0"/>
                                </a:moveTo>
                                <a:lnTo>
                                  <a:pt x="40843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4" name="Shape 724"/>
                        <wps:cNvSpPr/>
                        <wps:spPr>
                          <a:xfrm>
                            <a:off x="6048198" y="1242314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5" name="Shape 725"/>
                        <wps:cNvSpPr/>
                        <wps:spPr>
                          <a:xfrm>
                            <a:off x="3048" y="1248409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6" name="Shape 726"/>
                        <wps:cNvSpPr/>
                        <wps:spPr>
                          <a:xfrm>
                            <a:off x="3383864" y="1248409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" name="Shape 727"/>
                        <wps:cNvSpPr/>
                        <wps:spPr>
                          <a:xfrm>
                            <a:off x="4188537" y="1248409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" name="Shape 728"/>
                        <wps:cNvSpPr/>
                        <wps:spPr>
                          <a:xfrm>
                            <a:off x="4640022" y="1248409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" name="Shape 729"/>
                        <wps:cNvSpPr/>
                        <wps:spPr>
                          <a:xfrm>
                            <a:off x="5229811" y="1248409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" name="Shape 730"/>
                        <wps:cNvSpPr/>
                        <wps:spPr>
                          <a:xfrm>
                            <a:off x="5633670" y="1248409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" name="Shape 731"/>
                        <wps:cNvSpPr/>
                        <wps:spPr>
                          <a:xfrm>
                            <a:off x="6048198" y="1248409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" name="Shape 732"/>
                        <wps:cNvSpPr/>
                        <wps:spPr>
                          <a:xfrm>
                            <a:off x="6097" y="1519680"/>
                            <a:ext cx="3374770" cy="605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4770" h="605028">
                                <a:moveTo>
                                  <a:pt x="0" y="0"/>
                                </a:moveTo>
                                <a:lnTo>
                                  <a:pt x="0" y="605028"/>
                                </a:lnTo>
                                <a:lnTo>
                                  <a:pt x="3374770" y="605028"/>
                                </a:lnTo>
                                <a:lnTo>
                                  <a:pt x="33747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" name="Shape 733"/>
                        <wps:cNvSpPr/>
                        <wps:spPr>
                          <a:xfrm>
                            <a:off x="71629" y="1620264"/>
                            <a:ext cx="3243706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3706" h="202692">
                                <a:moveTo>
                                  <a:pt x="0" y="202692"/>
                                </a:moveTo>
                                <a:lnTo>
                                  <a:pt x="0" y="0"/>
                                </a:lnTo>
                                <a:lnTo>
                                  <a:pt x="3243706" y="0"/>
                                </a:lnTo>
                                <a:lnTo>
                                  <a:pt x="3243706" y="202692"/>
                                </a:lnTo>
                                <a:lnTo>
                                  <a:pt x="0" y="2026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4" name="Shape 734"/>
                        <wps:cNvSpPr/>
                        <wps:spPr>
                          <a:xfrm>
                            <a:off x="71629" y="1822956"/>
                            <a:ext cx="3243706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3706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3243706" y="201167"/>
                                </a:lnTo>
                                <a:lnTo>
                                  <a:pt x="32437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5" name="Shape 735"/>
                        <wps:cNvSpPr/>
                        <wps:spPr>
                          <a:xfrm>
                            <a:off x="0" y="151663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6" name="Shape 736"/>
                        <wps:cNvSpPr/>
                        <wps:spPr>
                          <a:xfrm>
                            <a:off x="6097" y="1516633"/>
                            <a:ext cx="33747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4770">
                                <a:moveTo>
                                  <a:pt x="0" y="0"/>
                                </a:moveTo>
                                <a:lnTo>
                                  <a:pt x="33747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7" name="Shape 737"/>
                        <wps:cNvSpPr/>
                        <wps:spPr>
                          <a:xfrm>
                            <a:off x="3383864" y="151358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8" name="Shape 738"/>
                        <wps:cNvSpPr/>
                        <wps:spPr>
                          <a:xfrm>
                            <a:off x="3386913" y="1516633"/>
                            <a:ext cx="7985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576">
                                <a:moveTo>
                                  <a:pt x="0" y="0"/>
                                </a:moveTo>
                                <a:lnTo>
                                  <a:pt x="7985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9" name="Shape 739"/>
                        <wps:cNvSpPr/>
                        <wps:spPr>
                          <a:xfrm>
                            <a:off x="4188537" y="151358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0" name="Shape 740"/>
                        <wps:cNvSpPr/>
                        <wps:spPr>
                          <a:xfrm>
                            <a:off x="4191585" y="1516633"/>
                            <a:ext cx="4453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312">
                                <a:moveTo>
                                  <a:pt x="0" y="0"/>
                                </a:moveTo>
                                <a:lnTo>
                                  <a:pt x="4453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1" name="Shape 741"/>
                        <wps:cNvSpPr/>
                        <wps:spPr>
                          <a:xfrm>
                            <a:off x="4636974" y="151663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2" name="Shape 742"/>
                        <wps:cNvSpPr/>
                        <wps:spPr>
                          <a:xfrm>
                            <a:off x="4643070" y="1516633"/>
                            <a:ext cx="5836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1">
                                <a:moveTo>
                                  <a:pt x="0" y="0"/>
                                </a:moveTo>
                                <a:lnTo>
                                  <a:pt x="5836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" name="Shape 743"/>
                        <wps:cNvSpPr/>
                        <wps:spPr>
                          <a:xfrm>
                            <a:off x="5226762" y="151663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4" name="Shape 744"/>
                        <wps:cNvSpPr/>
                        <wps:spPr>
                          <a:xfrm>
                            <a:off x="5232858" y="1516633"/>
                            <a:ext cx="3977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764">
                                <a:moveTo>
                                  <a:pt x="0" y="0"/>
                                </a:moveTo>
                                <a:lnTo>
                                  <a:pt x="3977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" name="Shape 745"/>
                        <wps:cNvSpPr/>
                        <wps:spPr>
                          <a:xfrm>
                            <a:off x="5633670" y="151358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" name="Shape 746"/>
                        <wps:cNvSpPr/>
                        <wps:spPr>
                          <a:xfrm>
                            <a:off x="5636718" y="1516633"/>
                            <a:ext cx="408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431">
                                <a:moveTo>
                                  <a:pt x="0" y="0"/>
                                </a:moveTo>
                                <a:lnTo>
                                  <a:pt x="40843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" name="Shape 747"/>
                        <wps:cNvSpPr/>
                        <wps:spPr>
                          <a:xfrm>
                            <a:off x="6048198" y="151358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" name="Shape 748"/>
                        <wps:cNvSpPr/>
                        <wps:spPr>
                          <a:xfrm>
                            <a:off x="3048" y="1519680"/>
                            <a:ext cx="0" cy="605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028">
                                <a:moveTo>
                                  <a:pt x="0" y="605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" name="Shape 749"/>
                        <wps:cNvSpPr/>
                        <wps:spPr>
                          <a:xfrm>
                            <a:off x="0" y="212775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" name="Shape 750"/>
                        <wps:cNvSpPr/>
                        <wps:spPr>
                          <a:xfrm>
                            <a:off x="6097" y="2127756"/>
                            <a:ext cx="33747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4770">
                                <a:moveTo>
                                  <a:pt x="0" y="0"/>
                                </a:moveTo>
                                <a:lnTo>
                                  <a:pt x="33747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" name="Shape 751"/>
                        <wps:cNvSpPr/>
                        <wps:spPr>
                          <a:xfrm>
                            <a:off x="3383864" y="1519680"/>
                            <a:ext cx="0" cy="605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028">
                                <a:moveTo>
                                  <a:pt x="0" y="605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" name="Shape 752"/>
                        <wps:cNvSpPr/>
                        <wps:spPr>
                          <a:xfrm>
                            <a:off x="3383864" y="21247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" name="Shape 753"/>
                        <wps:cNvSpPr/>
                        <wps:spPr>
                          <a:xfrm>
                            <a:off x="3386913" y="2127756"/>
                            <a:ext cx="7985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576">
                                <a:moveTo>
                                  <a:pt x="0" y="0"/>
                                </a:moveTo>
                                <a:lnTo>
                                  <a:pt x="7985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" name="Shape 754"/>
                        <wps:cNvSpPr/>
                        <wps:spPr>
                          <a:xfrm>
                            <a:off x="4188537" y="1519680"/>
                            <a:ext cx="0" cy="605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028">
                                <a:moveTo>
                                  <a:pt x="0" y="605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" name="Shape 755"/>
                        <wps:cNvSpPr/>
                        <wps:spPr>
                          <a:xfrm>
                            <a:off x="4188537" y="21247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" name="Shape 756"/>
                        <wps:cNvSpPr/>
                        <wps:spPr>
                          <a:xfrm>
                            <a:off x="4191585" y="2127756"/>
                            <a:ext cx="4453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312">
                                <a:moveTo>
                                  <a:pt x="0" y="0"/>
                                </a:moveTo>
                                <a:lnTo>
                                  <a:pt x="4453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" name="Shape 757"/>
                        <wps:cNvSpPr/>
                        <wps:spPr>
                          <a:xfrm>
                            <a:off x="4640022" y="1519680"/>
                            <a:ext cx="0" cy="605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028">
                                <a:moveTo>
                                  <a:pt x="0" y="605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" name="Shape 758"/>
                        <wps:cNvSpPr/>
                        <wps:spPr>
                          <a:xfrm>
                            <a:off x="4636974" y="21277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" name="Shape 759"/>
                        <wps:cNvSpPr/>
                        <wps:spPr>
                          <a:xfrm>
                            <a:off x="4643070" y="2127756"/>
                            <a:ext cx="5836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1">
                                <a:moveTo>
                                  <a:pt x="0" y="0"/>
                                </a:moveTo>
                                <a:lnTo>
                                  <a:pt x="5836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" name="Shape 760"/>
                        <wps:cNvSpPr/>
                        <wps:spPr>
                          <a:xfrm>
                            <a:off x="5229811" y="1519680"/>
                            <a:ext cx="0" cy="605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028">
                                <a:moveTo>
                                  <a:pt x="0" y="605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" name="Shape 761"/>
                        <wps:cNvSpPr/>
                        <wps:spPr>
                          <a:xfrm>
                            <a:off x="5226762" y="21277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" name="Shape 762"/>
                        <wps:cNvSpPr/>
                        <wps:spPr>
                          <a:xfrm>
                            <a:off x="5232858" y="2127756"/>
                            <a:ext cx="3977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764">
                                <a:moveTo>
                                  <a:pt x="0" y="0"/>
                                </a:moveTo>
                                <a:lnTo>
                                  <a:pt x="3977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" name="Shape 763"/>
                        <wps:cNvSpPr/>
                        <wps:spPr>
                          <a:xfrm>
                            <a:off x="5633670" y="1519680"/>
                            <a:ext cx="0" cy="605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028">
                                <a:moveTo>
                                  <a:pt x="0" y="605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" name="Shape 764"/>
                        <wps:cNvSpPr/>
                        <wps:spPr>
                          <a:xfrm>
                            <a:off x="5633670" y="21247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" name="Shape 765"/>
                        <wps:cNvSpPr/>
                        <wps:spPr>
                          <a:xfrm>
                            <a:off x="5636718" y="2127756"/>
                            <a:ext cx="408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431">
                                <a:moveTo>
                                  <a:pt x="0" y="0"/>
                                </a:moveTo>
                                <a:lnTo>
                                  <a:pt x="40843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" name="Shape 766"/>
                        <wps:cNvSpPr/>
                        <wps:spPr>
                          <a:xfrm>
                            <a:off x="6048198" y="1519680"/>
                            <a:ext cx="0" cy="605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028">
                                <a:moveTo>
                                  <a:pt x="0" y="605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" name="Shape 767"/>
                        <wps:cNvSpPr/>
                        <wps:spPr>
                          <a:xfrm>
                            <a:off x="6048198" y="21247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B558F6" id="drawingObject612" o:spid="_x0000_s1026" style="position:absolute;margin-left:85.1pt;margin-top:-16.6pt;width:476.25pt;height:167.8pt;z-index:-503316172;mso-position-horizontal-relative:page" coordsize="60481,21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" o:allowincell="f">
                <v:shape id="Shape 613" o:spid="_x0000_s1027" style="position:absolute;top:30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" path="m,l6097,e" filled="f" strokeweight=".16928mm">
                  <v:path arrowok="t" textboxrect="0,0,6097,0"/>
                </v:shape>
                <v:shape id="Shape 614" o:spid="_x0000_s1028" style="position:absolute;left:60;top:30;width:60390;height:0;visibility:visible;mso-wrap-style:square;v-text-anchor:top" coordsize="60389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" path="m,l6038977,e" filled="f" strokeweight=".16928mm">
                  <v:path arrowok="t" textboxrect="0,0,6038977,0"/>
                </v:shape>
                <v:shape id="Shape 615" o:spid="_x0000_s1029" style="position:absolute;left:60481;width:0;height:60;visibility:visible;mso-wrap-style:square;v-text-anchor:top" coordsize="0,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" path="m,6043l,e" filled="f" strokeweight=".16928mm">
                  <v:path arrowok="t" textboxrect="0,0,0,6043"/>
                </v:shape>
                <v:shape id="Shape 616" o:spid="_x0000_s1030" style="position:absolute;left:30;top:60;width:0;height:2030;visibility:visible;mso-wrap-style:square;v-text-anchor:top" coordsize="0,20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" path="m,202996l,e" filled="f" strokeweight=".16936mm">
                  <v:path arrowok="t" textboxrect="0,0,0,202996"/>
                </v:shape>
                <v:shape id="Shape 617" o:spid="_x0000_s1031" style="position:absolute;left:60481;top:60;width:0;height:2030;visibility:visible;mso-wrap-style:square;v-text-anchor:top" coordsize="0,20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" path="m,202996l,e" filled="f" strokeweight=".16928mm">
                  <v:path arrowok="t" textboxrect="0,0,0,202996"/>
                </v:shape>
                <v:shape id="Shape 618" o:spid="_x0000_s1032" style="position:absolute;top:2120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" path="m,l6097,e" filled="f" strokeweight=".16931mm">
                  <v:path arrowok="t" textboxrect="0,0,6097,0"/>
                </v:shape>
                <v:shape id="Shape 619" o:spid="_x0000_s1033" style="position:absolute;left:60;top:2120;width:33748;height:0;visibility:visible;mso-wrap-style:square;v-text-anchor:top" coordsize="33747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" path="m,l3374770,e" filled="f" strokeweight=".16931mm">
                  <v:path arrowok="t" textboxrect="0,0,3374770,0"/>
                </v:shape>
                <v:shape id="Shape 620" o:spid="_x0000_s1034" style="position:absolute;left:33838;top:209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" path="m,6095l,e" filled="f" strokeweight=".16928mm">
                  <v:path arrowok="t" textboxrect="0,0,0,6095"/>
                </v:shape>
                <v:shape id="Shape 621" o:spid="_x0000_s1035" style="position:absolute;left:33869;top:2120;width:7985;height:0;visibility:visible;mso-wrap-style:square;v-text-anchor:top" coordsize="7985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" path="m,l798576,e" filled="f" strokeweight=".16931mm">
                  <v:path arrowok="t" textboxrect="0,0,798576,0"/>
                </v:shape>
                <v:shape id="Shape 622" o:spid="_x0000_s1036" style="position:absolute;left:41885;top:209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" path="m,6095l,e" filled="f" strokeweight=".16931mm">
                  <v:path arrowok="t" textboxrect="0,0,0,6095"/>
                </v:shape>
                <v:shape id="Shape 623" o:spid="_x0000_s1037" style="position:absolute;left:41915;top:2120;width:4453;height:0;visibility:visible;mso-wrap-style:square;v-text-anchor:top" coordsize="4453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" path="m,l445312,e" filled="f" strokeweight=".16931mm">
                  <v:path arrowok="t" textboxrect="0,0,445312,0"/>
                </v:shape>
                <v:shape id="Shape 624" o:spid="_x0000_s1038" style="position:absolute;left:46369;top:212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" path="m,l6096,e" filled="f" strokeweight=".16931mm">
                  <v:path arrowok="t" textboxrect="0,0,6096,0"/>
                </v:shape>
                <v:shape id="Shape 625" o:spid="_x0000_s1039" style="position:absolute;left:46430;top:2120;width:5837;height:0;visibility:visible;mso-wrap-style:square;v-text-anchor:top" coordsize="5836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" path="m,l583691,e" filled="f" strokeweight=".16931mm">
                  <v:path arrowok="t" textboxrect="0,0,583691,0"/>
                </v:shape>
                <v:shape id="Shape 626" o:spid="_x0000_s1040" style="position:absolute;left:52267;top:212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" path="m,l6096,e" filled="f" strokeweight=".16931mm">
                  <v:path arrowok="t" textboxrect="0,0,6096,0"/>
                </v:shape>
                <v:shape id="Shape 627" o:spid="_x0000_s1041" style="position:absolute;left:52328;top:2120;width:3978;height:0;visibility:visible;mso-wrap-style:square;v-text-anchor:top" coordsize="397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" path="m,l397764,e" filled="f" strokeweight=".16931mm">
                  <v:path arrowok="t" textboxrect="0,0,397764,0"/>
                </v:shape>
                <v:shape id="Shape 628" o:spid="_x0000_s1042" style="position:absolute;left:56336;top:209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" path="m,6095l,e" filled="f" strokeweight=".16931mm">
                  <v:path arrowok="t" textboxrect="0,0,0,6095"/>
                </v:shape>
                <v:shape id="Shape 629" o:spid="_x0000_s1043" style="position:absolute;left:56367;top:2120;width:4084;height:0;visibility:visible;mso-wrap-style:square;v-text-anchor:top" coordsize="408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" path="m,l408431,e" filled="f" strokeweight=".16931mm">
                  <v:path arrowok="t" textboxrect="0,0,408431,0"/>
                </v:shape>
                <v:shape id="Shape 630" o:spid="_x0000_s1044" style="position:absolute;left:60481;top:209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" path="m,6095l,e" filled="f" strokeweight=".16928mm">
                  <v:path arrowok="t" textboxrect="0,0,0,6095"/>
                </v:shape>
                <v:shape id="Shape 631" o:spid="_x0000_s1045" style="position:absolute;left:30;top:2151;width:0;height:2012;visibility:visible;mso-wrap-style:square;v-text-anchor:top" coordsize="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" path="m,201168l,e" filled="f" strokeweight=".16936mm">
                  <v:path arrowok="t" textboxrect="0,0,0,201168"/>
                </v:shape>
                <v:shape id="Shape 632" o:spid="_x0000_s1046" style="position:absolute;left:33838;top:2151;width:0;height:2012;visibility:visible;mso-wrap-style:square;v-text-anchor:top" coordsize="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" path="m,201168l,e" filled="f" strokeweight=".16928mm">
                  <v:path arrowok="t" textboxrect="0,0,0,201168"/>
                </v:shape>
                <v:shape id="Shape 633" o:spid="_x0000_s1047" style="position:absolute;left:41885;top:2151;width:0;height:2012;visibility:visible;mso-wrap-style:square;v-text-anchor:top" coordsize="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" path="m,201168l,e" filled="f" strokeweight=".16931mm">
                  <v:path arrowok="t" textboxrect="0,0,0,201168"/>
                </v:shape>
                <v:shape id="Shape 634" o:spid="_x0000_s1048" style="position:absolute;left:46400;top:2151;width:0;height:2012;visibility:visible;mso-wrap-style:square;v-text-anchor:top" coordsize="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" path="m,201168l,e" filled="f" strokeweight=".48pt">
                  <v:path arrowok="t" textboxrect="0,0,0,201168"/>
                </v:shape>
                <v:shape id="Shape 635" o:spid="_x0000_s1049" style="position:absolute;left:52298;top:2151;width:0;height:2012;visibility:visible;mso-wrap-style:square;v-text-anchor:top" coordsize="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" path="m,201168l,e" filled="f" strokeweight=".48pt">
                  <v:path arrowok="t" textboxrect="0,0,0,201168"/>
                </v:shape>
                <v:shape id="Shape 636" o:spid="_x0000_s1050" style="position:absolute;left:56336;top:2151;width:0;height:2012;visibility:visible;mso-wrap-style:square;v-text-anchor:top" coordsize="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" path="m,201168l,e" filled="f" strokeweight=".16931mm">
                  <v:path arrowok="t" textboxrect="0,0,0,201168"/>
                </v:shape>
                <v:shape id="Shape 637" o:spid="_x0000_s1051" style="position:absolute;left:60481;top:2151;width:0;height:2012;visibility:visible;mso-wrap-style:square;v-text-anchor:top" coordsize="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" path="m,201168l,e" filled="f" strokeweight=".16928mm">
                  <v:path arrowok="t" textboxrect="0,0,0,201168"/>
                </v:shape>
                <v:shape id="Shape 638" o:spid="_x0000_s1052" style="position:absolute;top:4193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" path="m,l6097,e" filled="f" strokeweight=".16931mm">
                  <v:path arrowok="t" textboxrect="0,0,6097,0"/>
                </v:shape>
                <v:shape id="Shape 639" o:spid="_x0000_s1053" style="position:absolute;left:60;top:4193;width:33748;height:0;visibility:visible;mso-wrap-style:square;v-text-anchor:top" coordsize="33747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" path="m,l3374770,e" filled="f" strokeweight=".16931mm">
                  <v:path arrowok="t" textboxrect="0,0,3374770,0"/>
                </v:shape>
                <v:shape id="Shape 640" o:spid="_x0000_s1054" style="position:absolute;left:33838;top:4163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" path="m,6095l,e" filled="f" strokeweight=".16928mm">
                  <v:path arrowok="t" textboxrect="0,0,0,6095"/>
                </v:shape>
                <v:shape id="Shape 641" o:spid="_x0000_s1055" style="position:absolute;left:33869;top:4193;width:7985;height:0;visibility:visible;mso-wrap-style:square;v-text-anchor:top" coordsize="7985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" path="m,l798576,e" filled="f" strokeweight=".16931mm">
                  <v:path arrowok="t" textboxrect="0,0,798576,0"/>
                </v:shape>
                <v:shape id="Shape 642" o:spid="_x0000_s1056" style="position:absolute;left:41885;top:4163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" path="m,6095l,e" filled="f" strokeweight=".16931mm">
                  <v:path arrowok="t" textboxrect="0,0,0,6095"/>
                </v:shape>
                <v:shape id="Shape 643" o:spid="_x0000_s1057" style="position:absolute;left:41915;top:4193;width:4453;height:0;visibility:visible;mso-wrap-style:square;v-text-anchor:top" coordsize="4453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" path="m,l445312,e" filled="f" strokeweight=".16931mm">
                  <v:path arrowok="t" textboxrect="0,0,445312,0"/>
                </v:shape>
                <v:shape id="Shape 644" o:spid="_x0000_s1058" style="position:absolute;left:46369;top:419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" path="m,l6096,e" filled="f" strokeweight=".16931mm">
                  <v:path arrowok="t" textboxrect="0,0,6096,0"/>
                </v:shape>
                <v:shape id="Shape 645" o:spid="_x0000_s1059" style="position:absolute;left:46430;top:4193;width:5837;height:0;visibility:visible;mso-wrap-style:square;v-text-anchor:top" coordsize="5836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" path="m,l583691,e" filled="f" strokeweight=".16931mm">
                  <v:path arrowok="t" textboxrect="0,0,583691,0"/>
                </v:shape>
                <v:shape id="Shape 646" o:spid="_x0000_s1060" style="position:absolute;left:52267;top:419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" path="m,l6096,e" filled="f" strokeweight=".16931mm">
                  <v:path arrowok="t" textboxrect="0,0,6096,0"/>
                </v:shape>
                <v:shape id="Shape 647" o:spid="_x0000_s1061" style="position:absolute;left:52328;top:4193;width:3978;height:0;visibility:visible;mso-wrap-style:square;v-text-anchor:top" coordsize="397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" path="m,l397764,e" filled="f" strokeweight=".16931mm">
                  <v:path arrowok="t" textboxrect="0,0,397764,0"/>
                </v:shape>
                <v:shape id="Shape 648" o:spid="_x0000_s1062" style="position:absolute;left:56336;top:4163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" path="m,6095l,e" filled="f" strokeweight=".16931mm">
                  <v:path arrowok="t" textboxrect="0,0,0,6095"/>
                </v:shape>
                <v:shape id="Shape 649" o:spid="_x0000_s1063" style="position:absolute;left:56367;top:4193;width:4084;height:0;visibility:visible;mso-wrap-style:square;v-text-anchor:top" coordsize="408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" path="m,l408431,e" filled="f" strokeweight=".16931mm">
                  <v:path arrowok="t" textboxrect="0,0,408431,0"/>
                </v:shape>
                <v:shape id="Shape 650" o:spid="_x0000_s1064" style="position:absolute;left:60481;top:4163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" path="m,6095l,e" filled="f" strokeweight=".16928mm">
                  <v:path arrowok="t" textboxrect="0,0,0,6095"/>
                </v:shape>
                <v:shape id="Shape 651" o:spid="_x0000_s1065" style="position:absolute;left:30;top:4224;width:0;height:2026;visibility:visible;mso-wrap-style:square;v-text-anchor:top" coordsize="0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" path="m,202692l,e" filled="f" strokeweight=".16936mm">
                  <v:path arrowok="t" textboxrect="0,0,0,202692"/>
                </v:shape>
                <v:shape id="Shape 652" o:spid="_x0000_s1066" style="position:absolute;left:33838;top:4224;width:0;height:2026;visibility:visible;mso-wrap-style:square;v-text-anchor:top" coordsize="0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" path="m,202692l,e" filled="f" strokeweight=".16928mm">
                  <v:path arrowok="t" textboxrect="0,0,0,202692"/>
                </v:shape>
                <v:shape id="Shape 653" o:spid="_x0000_s1067" style="position:absolute;left:41885;top:4224;width:0;height:2026;visibility:visible;mso-wrap-style:square;v-text-anchor:top" coordsize="0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" path="m,202692l,e" filled="f" strokeweight=".16931mm">
                  <v:path arrowok="t" textboxrect="0,0,0,202692"/>
                </v:shape>
                <v:shape id="Shape 654" o:spid="_x0000_s1068" style="position:absolute;left:46400;top:4224;width:0;height:2026;visibility:visible;mso-wrap-style:square;v-text-anchor:top" coordsize="0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" path="m,202692l,e" filled="f" strokeweight=".48pt">
                  <v:path arrowok="t" textboxrect="0,0,0,202692"/>
                </v:shape>
                <v:shape id="Shape 655" o:spid="_x0000_s1069" style="position:absolute;left:52298;top:4224;width:0;height:2026;visibility:visible;mso-wrap-style:square;v-text-anchor:top" coordsize="0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" path="m,202692l,e" filled="f" strokeweight=".48pt">
                  <v:path arrowok="t" textboxrect="0,0,0,202692"/>
                </v:shape>
                <v:shape id="Shape 656" o:spid="_x0000_s1070" style="position:absolute;left:56336;top:4224;width:0;height:2026;visibility:visible;mso-wrap-style:square;v-text-anchor:top" coordsize="0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" path="m,202692l,e" filled="f" strokeweight=".16931mm">
                  <v:path arrowok="t" textboxrect="0,0,0,202692"/>
                </v:shape>
                <v:shape id="Shape 657" o:spid="_x0000_s1071" style="position:absolute;left:60481;top:4224;width:0;height:2026;visibility:visible;mso-wrap-style:square;v-text-anchor:top" coordsize="0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" path="m,202692l,e" filled="f" strokeweight=".16928mm">
                  <v:path arrowok="t" textboxrect="0,0,0,202692"/>
                </v:shape>
                <v:shape id="Shape 658" o:spid="_x0000_s1072" style="position:absolute;top:6281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" path="m,l6097,e" filled="f" strokeweight=".16931mm">
                  <v:path arrowok="t" textboxrect="0,0,6097,0"/>
                </v:shape>
                <v:shape id="Shape 659" o:spid="_x0000_s1073" style="position:absolute;left:60;top:6281;width:33748;height:0;visibility:visible;mso-wrap-style:square;v-text-anchor:top" coordsize="33747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" path="m,l3374770,e" filled="f" strokeweight=".16931mm">
                  <v:path arrowok="t" textboxrect="0,0,3374770,0"/>
                </v:shape>
                <v:shape id="Shape 660" o:spid="_x0000_s1074" style="position:absolute;left:33838;top:625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" path="m,6095l,e" filled="f" strokeweight=".16928mm">
                  <v:path arrowok="t" textboxrect="0,0,0,6095"/>
                </v:shape>
                <v:shape id="Shape 661" o:spid="_x0000_s1075" style="position:absolute;left:33869;top:6281;width:7985;height:0;visibility:visible;mso-wrap-style:square;v-text-anchor:top" coordsize="7985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" path="m,l798576,e" filled="f" strokeweight=".16931mm">
                  <v:path arrowok="t" textboxrect="0,0,798576,0"/>
                </v:shape>
                <v:shape id="Shape 662" o:spid="_x0000_s1076" style="position:absolute;left:41885;top:625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" path="m,6095l,e" filled="f" strokeweight=".16931mm">
                  <v:path arrowok="t" textboxrect="0,0,0,6095"/>
                </v:shape>
                <v:shape id="Shape 663" o:spid="_x0000_s1077" style="position:absolute;left:41915;top:6281;width:4453;height:0;visibility:visible;mso-wrap-style:square;v-text-anchor:top" coordsize="4453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" path="m,l445312,e" filled="f" strokeweight=".16931mm">
                  <v:path arrowok="t" textboxrect="0,0,445312,0"/>
                </v:shape>
                <v:shape id="Shape 664" o:spid="_x0000_s1078" style="position:absolute;left:46369;top:628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" path="m,l6096,e" filled="f" strokeweight=".16931mm">
                  <v:path arrowok="t" textboxrect="0,0,6096,0"/>
                </v:shape>
                <v:shape id="Shape 665" o:spid="_x0000_s1079" style="position:absolute;left:46430;top:6281;width:5837;height:0;visibility:visible;mso-wrap-style:square;v-text-anchor:top" coordsize="5836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" path="m,l583691,e" filled="f" strokeweight=".16931mm">
                  <v:path arrowok="t" textboxrect="0,0,583691,0"/>
                </v:shape>
                <v:shape id="Shape 666" o:spid="_x0000_s1080" style="position:absolute;left:52267;top:628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" path="m,l6096,e" filled="f" strokeweight=".16931mm">
                  <v:path arrowok="t" textboxrect="0,0,6096,0"/>
                </v:shape>
                <v:shape id="Shape 667" o:spid="_x0000_s1081" style="position:absolute;left:52328;top:6281;width:3978;height:0;visibility:visible;mso-wrap-style:square;v-text-anchor:top" coordsize="397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" path="m,l397764,e" filled="f" strokeweight=".16931mm">
                  <v:path arrowok="t" textboxrect="0,0,397764,0"/>
                </v:shape>
                <v:shape id="Shape 668" o:spid="_x0000_s1082" style="position:absolute;left:56336;top:625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" path="m,6095l,e" filled="f" strokeweight=".16931mm">
                  <v:path arrowok="t" textboxrect="0,0,0,6095"/>
                </v:shape>
                <v:shape id="Shape 669" o:spid="_x0000_s1083" style="position:absolute;left:56367;top:6281;width:4084;height:0;visibility:visible;mso-wrap-style:square;v-text-anchor:top" coordsize="408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" path="m,l408431,e" filled="f" strokeweight=".16931mm">
                  <v:path arrowok="t" textboxrect="0,0,408431,0"/>
                </v:shape>
                <v:shape id="Shape 670" o:spid="_x0000_s1084" style="position:absolute;left:60481;top:625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" path="m,6095l,e" filled="f" strokeweight=".16928mm">
                  <v:path arrowok="t" textboxrect="0,0,0,6095"/>
                </v:shape>
                <v:shape id="Shape 671" o:spid="_x0000_s1085" style="position:absolute;left:30;top:6311;width:0;height:2012;visibility:visible;mso-wrap-style:square;v-text-anchor:top" coordsize="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" path="m,201168l,e" filled="f" strokeweight=".16936mm">
                  <v:path arrowok="t" textboxrect="0,0,0,201168"/>
                </v:shape>
                <v:shape id="Shape 672" o:spid="_x0000_s1086" style="position:absolute;left:33838;top:6311;width:0;height:2012;visibility:visible;mso-wrap-style:square;v-text-anchor:top" coordsize="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" path="m,201168l,e" filled="f" strokeweight=".16928mm">
                  <v:path arrowok="t" textboxrect="0,0,0,201168"/>
                </v:shape>
                <v:shape id="Shape 673" o:spid="_x0000_s1087" style="position:absolute;left:41885;top:6311;width:0;height:2012;visibility:visible;mso-wrap-style:square;v-text-anchor:top" coordsize="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" path="m,201168l,e" filled="f" strokeweight=".16931mm">
                  <v:path arrowok="t" textboxrect="0,0,0,201168"/>
                </v:shape>
                <v:shape id="Shape 674" o:spid="_x0000_s1088" style="position:absolute;left:46400;top:6311;width:0;height:2012;visibility:visible;mso-wrap-style:square;v-text-anchor:top" coordsize="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" path="m,201168l,e" filled="f" strokeweight=".48pt">
                  <v:path arrowok="t" textboxrect="0,0,0,201168"/>
                </v:shape>
                <v:shape id="Shape 675" o:spid="_x0000_s1089" style="position:absolute;left:52298;top:6311;width:0;height:2012;visibility:visible;mso-wrap-style:square;v-text-anchor:top" coordsize="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" path="m,201168l,e" filled="f" strokeweight=".48pt">
                  <v:path arrowok="t" textboxrect="0,0,0,201168"/>
                </v:shape>
                <v:shape id="Shape 676" o:spid="_x0000_s1090" style="position:absolute;left:56336;top:6311;width:0;height:2012;visibility:visible;mso-wrap-style:square;v-text-anchor:top" coordsize="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" path="m,201168l,e" filled="f" strokeweight=".16931mm">
                  <v:path arrowok="t" textboxrect="0,0,0,201168"/>
                </v:shape>
                <v:shape id="Shape 677" o:spid="_x0000_s1091" style="position:absolute;left:60481;top:6311;width:0;height:2012;visibility:visible;mso-wrap-style:square;v-text-anchor:top" coordsize="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" path="m,201168l,e" filled="f" strokeweight=".16928mm">
                  <v:path arrowok="t" textboxrect="0,0,0,201168"/>
                </v:shape>
                <v:shape id="Shape 678" o:spid="_x0000_s1092" style="position:absolute;left:60;top:8384;width:33748;height:4039;visibility:visible;mso-wrap-style:square;v-text-anchor:top" coordsize="3374770,403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" path="m,l,403859r3374770,l3374770,,,xe" fillcolor="#e7e6e6" stroked="f">
                  <v:path arrowok="t" textboxrect="0,0,3374770,403859"/>
                </v:shape>
                <v:shape id="Shape 679" o:spid="_x0000_s1093" style="position:absolute;left:716;top:8384;width:32437;height:2027;visibility:visible;mso-wrap-style:square;v-text-anchor:top" coordsize="3243706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" path="m,l,202692r3243706,l3243706,,,xe" fillcolor="#e7e6e6" stroked="f">
                  <v:path arrowok="t" textboxrect="0,0,3243706,202692"/>
                </v:shape>
                <v:shape id="Shape 680" o:spid="_x0000_s1094" style="position:absolute;top:8354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" path="m,l6097,e" filled="f" strokeweight=".16931mm">
                  <v:path arrowok="t" textboxrect="0,0,6097,0"/>
                </v:shape>
                <v:shape id="Shape 681" o:spid="_x0000_s1095" style="position:absolute;left:60;top:8354;width:33748;height:0;visibility:visible;mso-wrap-style:square;v-text-anchor:top" coordsize="33747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" path="m,l3374770,e" filled="f" strokeweight=".16931mm">
                  <v:path arrowok="t" textboxrect="0,0,3374770,0"/>
                </v:shape>
                <v:shape id="Shape 682" o:spid="_x0000_s1096" style="position:absolute;left:33838;top:832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" path="m,6095l,e" filled="f" strokeweight=".16928mm">
                  <v:path arrowok="t" textboxrect="0,0,0,6095"/>
                </v:shape>
                <v:shape id="Shape 683" o:spid="_x0000_s1097" style="position:absolute;left:33869;top:8354;width:7985;height:0;visibility:visible;mso-wrap-style:square;v-text-anchor:top" coordsize="7985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" path="m,l798576,e" filled="f" strokeweight=".16931mm">
                  <v:path arrowok="t" textboxrect="0,0,798576,0"/>
                </v:shape>
                <v:shape id="Shape 684" o:spid="_x0000_s1098" style="position:absolute;left:41885;top:832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" path="m,6095l,e" filled="f" strokeweight=".16931mm">
                  <v:path arrowok="t" textboxrect="0,0,0,6095"/>
                </v:shape>
                <v:shape id="Shape 685" o:spid="_x0000_s1099" style="position:absolute;left:41915;top:8354;width:4453;height:0;visibility:visible;mso-wrap-style:square;v-text-anchor:top" coordsize="4453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" path="m,l445312,e" filled="f" strokeweight=".16931mm">
                  <v:path arrowok="t" textboxrect="0,0,445312,0"/>
                </v:shape>
                <v:shape id="Shape 686" o:spid="_x0000_s1100" style="position:absolute;left:46369;top:835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" path="m,l6096,e" filled="f" strokeweight=".16931mm">
                  <v:path arrowok="t" textboxrect="0,0,6096,0"/>
                </v:shape>
                <v:shape id="Shape 687" o:spid="_x0000_s1101" style="position:absolute;left:46430;top:8354;width:5837;height:0;visibility:visible;mso-wrap-style:square;v-text-anchor:top" coordsize="5836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" path="m,l583691,e" filled="f" strokeweight=".16931mm">
                  <v:path arrowok="t" textboxrect="0,0,583691,0"/>
                </v:shape>
                <v:shape id="Shape 688" o:spid="_x0000_s1102" style="position:absolute;left:52267;top:835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" path="m,l6096,e" filled="f" strokeweight=".16931mm">
                  <v:path arrowok="t" textboxrect="0,0,6096,0"/>
                </v:shape>
                <v:shape id="Shape 689" o:spid="_x0000_s1103" style="position:absolute;left:52328;top:8354;width:3978;height:0;visibility:visible;mso-wrap-style:square;v-text-anchor:top" coordsize="397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" path="m,l397764,e" filled="f" strokeweight=".16931mm">
                  <v:path arrowok="t" textboxrect="0,0,397764,0"/>
                </v:shape>
                <v:shape id="Shape 690" o:spid="_x0000_s1104" style="position:absolute;left:56336;top:832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" path="m,6095l,e" filled="f" strokeweight=".16931mm">
                  <v:path arrowok="t" textboxrect="0,0,0,6095"/>
                </v:shape>
                <v:shape id="Shape 691" o:spid="_x0000_s1105" style="position:absolute;left:56367;top:8354;width:4084;height:0;visibility:visible;mso-wrap-style:square;v-text-anchor:top" coordsize="408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" path="m,l408431,e" filled="f" strokeweight=".16931mm">
                  <v:path arrowok="t" textboxrect="0,0,408431,0"/>
                </v:shape>
                <v:shape id="Shape 692" o:spid="_x0000_s1106" style="position:absolute;left:60481;top:832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" path="m,6095l,e" filled="f" strokeweight=".16928mm">
                  <v:path arrowok="t" textboxrect="0,0,0,6095"/>
                </v:shape>
                <v:shape id="Shape 693" o:spid="_x0000_s1107" style="position:absolute;left:30;top:8384;width:0;height:4039;visibility:visible;mso-wrap-style:square;v-text-anchor:top" coordsize="0,403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" path="m,403859l,e" filled="f" strokeweight=".16936mm">
                  <v:path arrowok="t" textboxrect="0,0,0,403859"/>
                </v:shape>
                <v:shape id="Shape 694" o:spid="_x0000_s1108" style="position:absolute;left:33838;top:8384;width:0;height:4039;visibility:visible;mso-wrap-style:square;v-text-anchor:top" coordsize="0,403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" path="m,403859l,e" filled="f" strokeweight=".16928mm">
                  <v:path arrowok="t" textboxrect="0,0,0,403859"/>
                </v:shape>
                <v:shape id="Shape 695" o:spid="_x0000_s1109" style="position:absolute;left:41885;top:8384;width:0;height:4039;visibility:visible;mso-wrap-style:square;v-text-anchor:top" coordsize="0,403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" path="m,403859l,e" filled="f" strokeweight=".16931mm">
                  <v:path arrowok="t" textboxrect="0,0,0,403859"/>
                </v:shape>
                <v:shape id="Shape 696" o:spid="_x0000_s1110" style="position:absolute;left:46400;top:8384;width:0;height:4039;visibility:visible;mso-wrap-style:square;v-text-anchor:top" coordsize="0,403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" path="m,403859l,e" filled="f" strokeweight=".48pt">
                  <v:path arrowok="t" textboxrect="0,0,0,403859"/>
                </v:shape>
                <v:shape id="Shape 697" o:spid="_x0000_s1111" style="position:absolute;left:52298;top:8384;width:0;height:4039;visibility:visible;mso-wrap-style:square;v-text-anchor:top" coordsize="0,403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" path="m,403859l,e" filled="f" strokeweight=".48pt">
                  <v:path arrowok="t" textboxrect="0,0,0,403859"/>
                </v:shape>
                <v:shape id="Shape 698" o:spid="_x0000_s1112" style="position:absolute;left:56336;top:8384;width:0;height:4039;visibility:visible;mso-wrap-style:square;v-text-anchor:top" coordsize="0,403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" path="m,403859l,e" filled="f" strokeweight=".16931mm">
                  <v:path arrowok="t" textboxrect="0,0,0,403859"/>
                </v:shape>
                <v:shape id="Shape 699" o:spid="_x0000_s1113" style="position:absolute;left:60481;top:8384;width:0;height:4039;visibility:visible;mso-wrap-style:square;v-text-anchor:top" coordsize="0,403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" path="m,403859l,e" filled="f" strokeweight=".16928mm">
                  <v:path arrowok="t" textboxrect="0,0,0,403859"/>
                </v:shape>
                <v:shape id="Shape 700" o:spid="_x0000_s1114" style="position:absolute;left:60;top:12484;width:33748;height:2651;visibility:visible;mso-wrap-style:square;v-text-anchor:top" coordsize="337477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" path="m,l,265176r3374770,l3374770,,,xe" fillcolor="#dfdfdf" stroked="f">
                  <v:path arrowok="t" textboxrect="0,0,3374770,265176"/>
                </v:shape>
                <v:shape id="Shape 701" o:spid="_x0000_s1115" style="position:absolute;left:716;top:12484;width:32437;height:2011;visibility:visible;mso-wrap-style:square;v-text-anchor:top" coordsize="3243706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" path="m,l,201167r3243706,l3243706,,,xe" fillcolor="#dfdfdf" stroked="f">
                  <v:path arrowok="t" textboxrect="0,0,3243706,201167"/>
                </v:shape>
                <v:shape id="Shape 702" o:spid="_x0000_s1116" style="position:absolute;left:33869;top:12484;width:7970;height:2651;visibility:visible;mso-wrap-style:square;v-text-anchor:top" coordsize="797051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" path="m,l,265176r797051,l797051,,,xe" fillcolor="#dfdfdf" stroked="f">
                  <v:path arrowok="t" textboxrect="0,0,797051,265176"/>
                </v:shape>
                <v:shape id="Shape 703" o:spid="_x0000_s1117" style="position:absolute;left:34524;top:12484;width:6660;height:2011;visibility:visible;mso-wrap-style:square;v-text-anchor:top" coordsize="665988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" path="m,l,201167r665988,l665988,,,xe" fillcolor="#dfdfdf" stroked="f">
                  <v:path arrowok="t" textboxrect="0,0,665988,201167"/>
                </v:shape>
                <v:shape id="Shape 704" o:spid="_x0000_s1118" style="position:absolute;left:41900;top:12484;width:4468;height:2651;visibility:visible;mso-wrap-style:square;v-text-anchor:top" coordsize="446836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" path="m,l,265176r446836,l446836,,,xe" fillcolor="#dfdfdf" stroked="f">
                  <v:path arrowok="t" textboxrect="0,0,446836,265176"/>
                </v:shape>
                <v:shape id="Shape 705" o:spid="_x0000_s1119" style="position:absolute;left:42555;top:12484;width:3158;height:2011;visibility:visible;mso-wrap-style:square;v-text-anchor:top" coordsize="315772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" path="m,l,201167r315772,l315772,,,xe" fillcolor="#dfdfdf" stroked="f">
                  <v:path arrowok="t" textboxrect="0,0,315772,201167"/>
                </v:shape>
                <v:shape id="Shape 706" o:spid="_x0000_s1120" style="position:absolute;left:46430;top:12484;width:5837;height:2651;visibility:visible;mso-wrap-style:square;v-text-anchor:top" coordsize="583691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" path="m,l,265176r583691,l583691,,,xe" fillcolor="#dfdfdf" stroked="f">
                  <v:path arrowok="t" textboxrect="0,0,583691,265176"/>
                </v:shape>
                <v:shape id="Shape 707" o:spid="_x0000_s1121" style="position:absolute;left:47086;top:12484;width:4526;height:2011;visibility:visible;mso-wrap-style:square;v-text-anchor:top" coordsize="452628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" path="m,l,201167r452628,l452628,,,xe" fillcolor="#dfdfdf" stroked="f">
                  <v:path arrowok="t" textboxrect="0,0,452628,201167"/>
                </v:shape>
                <v:shape id="Shape 708" o:spid="_x0000_s1122" style="position:absolute;left:52328;top:12484;width:3978;height:2651;visibility:visible;mso-wrap-style:square;v-text-anchor:top" coordsize="397764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" path="m,l,265176r397764,l397764,,,xe" fillcolor="#dfdfdf" stroked="f">
                  <v:path arrowok="t" textboxrect="0,0,397764,265176"/>
                </v:shape>
                <v:shape id="Shape 709" o:spid="_x0000_s1123" style="position:absolute;left:52983;top:12484;width:2667;height:2011;visibility:visible;mso-wrap-style:square;v-text-anchor:top" coordsize="26670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" path="m,l,201167r266700,l266700,,,xe" fillcolor="#dfdfdf" stroked="f">
                  <v:path arrowok="t" textboxrect="0,0,266700,201167"/>
                </v:shape>
                <v:shape id="Shape 710" o:spid="_x0000_s1124" style="position:absolute;left:56367;top:12484;width:4069;height:2651;visibility:visible;mso-wrap-style:square;v-text-anchor:top" coordsize="406907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" path="m,l,265176r406907,l406907,,,xe" fillcolor="#dfdfdf" stroked="f">
                  <v:path arrowok="t" textboxrect="0,0,406907,265176"/>
                </v:shape>
                <v:shape id="Shape 711" o:spid="_x0000_s1125" style="position:absolute;left:57022;top:12484;width:2758;height:2011;visibility:visible;mso-wrap-style:square;v-text-anchor:top" coordsize="275842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" path="m,l,201167r275842,l275842,,,xe" fillcolor="#dfdfdf" stroked="f">
                  <v:path arrowok="t" textboxrect="0,0,275842,201167"/>
                </v:shape>
                <v:shape id="Shape 712" o:spid="_x0000_s1126" style="position:absolute;top:12453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" path="m,l6097,e" filled="f" strokeweight=".16928mm">
                  <v:path arrowok="t" textboxrect="0,0,6097,0"/>
                </v:shape>
                <v:shape id="Shape 713" o:spid="_x0000_s1127" style="position:absolute;left:60;top:12453;width:33748;height:0;visibility:visible;mso-wrap-style:square;v-text-anchor:top" coordsize="33747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" path="m,l3374770,e" filled="f" strokeweight=".16928mm">
                  <v:path arrowok="t" textboxrect="0,0,3374770,0"/>
                </v:shape>
                <v:shape id="Shape 714" o:spid="_x0000_s1128" style="position:absolute;left:33838;top:12423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" path="m,6094l,e" filled="f" strokeweight=".16928mm">
                  <v:path arrowok="t" textboxrect="0,0,0,6094"/>
                </v:shape>
                <v:shape id="Shape 715" o:spid="_x0000_s1129" style="position:absolute;left:33869;top:12453;width:7985;height:0;visibility:visible;mso-wrap-style:square;v-text-anchor:top" coordsize="7985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" path="m,l798576,e" filled="f" strokeweight=".16928mm">
                  <v:path arrowok="t" textboxrect="0,0,798576,0"/>
                </v:shape>
                <v:shape id="Shape 716" o:spid="_x0000_s1130" style="position:absolute;left:41854;top:1245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" path="m,l6095,e" filled="f" strokeweight=".16928mm">
                  <v:path arrowok="t" textboxrect="0,0,6095,0"/>
                </v:shape>
                <v:shape id="Shape 717" o:spid="_x0000_s1131" style="position:absolute;left:41915;top:12453;width:4453;height:0;visibility:visible;mso-wrap-style:square;v-text-anchor:top" coordsize="4453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" path="m,l445312,e" filled="f" strokeweight=".16928mm">
                  <v:path arrowok="t" textboxrect="0,0,445312,0"/>
                </v:shape>
                <v:shape id="Shape 718" o:spid="_x0000_s1132" style="position:absolute;left:46369;top:1245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" path="m,l6096,e" filled="f" strokeweight=".16928mm">
                  <v:path arrowok="t" textboxrect="0,0,6096,0"/>
                </v:shape>
                <v:shape id="Shape 719" o:spid="_x0000_s1133" style="position:absolute;left:46430;top:12453;width:5837;height:0;visibility:visible;mso-wrap-style:square;v-text-anchor:top" coordsize="5836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" path="m,l583691,e" filled="f" strokeweight=".16928mm">
                  <v:path arrowok="t" textboxrect="0,0,583691,0"/>
                </v:shape>
                <v:shape id="Shape 720" o:spid="_x0000_s1134" style="position:absolute;left:52267;top:1245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" path="m,l6096,e" filled="f" strokeweight=".16928mm">
                  <v:path arrowok="t" textboxrect="0,0,6096,0"/>
                </v:shape>
                <v:shape id="Shape 721" o:spid="_x0000_s1135" style="position:absolute;left:52328;top:12453;width:3978;height:0;visibility:visible;mso-wrap-style:square;v-text-anchor:top" coordsize="397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" path="m,l397764,e" filled="f" strokeweight=".16928mm">
                  <v:path arrowok="t" textboxrect="0,0,397764,0"/>
                </v:shape>
                <v:shape id="Shape 722" o:spid="_x0000_s1136" style="position:absolute;left:56306;top:1245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" path="m,l6095,e" filled="f" strokeweight=".16928mm">
                  <v:path arrowok="t" textboxrect="0,0,6095,0"/>
                </v:shape>
                <v:shape id="Shape 723" o:spid="_x0000_s1137" style="position:absolute;left:56367;top:12453;width:4084;height:0;visibility:visible;mso-wrap-style:square;v-text-anchor:top" coordsize="408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" path="m,l408431,e" filled="f" strokeweight=".16928mm">
                  <v:path arrowok="t" textboxrect="0,0,408431,0"/>
                </v:shape>
                <v:shape id="Shape 724" o:spid="_x0000_s1138" style="position:absolute;left:60481;top:12423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" path="m,6094l,e" filled="f" strokeweight=".16928mm">
                  <v:path arrowok="t" textboxrect="0,0,0,6094"/>
                </v:shape>
                <v:shape id="Shape 725" o:spid="_x0000_s1139" style="position:absolute;left:30;top:12484;width:0;height:2651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" path="m,265176l,e" filled="f" strokeweight=".16936mm">
                  <v:path arrowok="t" textboxrect="0,0,0,265176"/>
                </v:shape>
                <v:shape id="Shape 726" o:spid="_x0000_s1140" style="position:absolute;left:33838;top:12484;width:0;height:2651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" path="m,265176l,e" filled="f" strokeweight=".16928mm">
                  <v:path arrowok="t" textboxrect="0,0,0,265176"/>
                </v:shape>
                <v:shape id="Shape 727" o:spid="_x0000_s1141" style="position:absolute;left:41885;top:12484;width:0;height:2651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" path="m,265176l,e" filled="f" strokeweight=".16931mm">
                  <v:path arrowok="t" textboxrect="0,0,0,265176"/>
                </v:shape>
                <v:shape id="Shape 728" o:spid="_x0000_s1142" style="position:absolute;left:46400;top:12484;width:0;height:2651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" path="m,265176l,e" filled="f" strokeweight=".48pt">
                  <v:path arrowok="t" textboxrect="0,0,0,265176"/>
                </v:shape>
                <v:shape id="Shape 729" o:spid="_x0000_s1143" style="position:absolute;left:52298;top:12484;width:0;height:2651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" path="m,265176l,e" filled="f" strokeweight=".48pt">
                  <v:path arrowok="t" textboxrect="0,0,0,265176"/>
                </v:shape>
                <v:shape id="Shape 730" o:spid="_x0000_s1144" style="position:absolute;left:56336;top:12484;width:0;height:2651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" path="m,265176l,e" filled="f" strokeweight=".16931mm">
                  <v:path arrowok="t" textboxrect="0,0,0,265176"/>
                </v:shape>
                <v:shape id="Shape 731" o:spid="_x0000_s1145" style="position:absolute;left:60481;top:12484;width:0;height:2651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" path="m,265176l,e" filled="f" strokeweight=".16928mm">
                  <v:path arrowok="t" textboxrect="0,0,0,265176"/>
                </v:shape>
                <v:shape id="Shape 732" o:spid="_x0000_s1146" style="position:absolute;left:60;top:15196;width:33748;height:6051;visibility:visible;mso-wrap-style:square;v-text-anchor:top" coordsize="3374770,60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" path="m,l,605028r3374770,l3374770,,,xe" stroked="f">
                  <v:path arrowok="t" textboxrect="0,0,3374770,605028"/>
                </v:shape>
                <v:shape id="Shape 733" o:spid="_x0000_s1147" style="position:absolute;left:716;top:16202;width:32437;height:2027;visibility:visible;mso-wrap-style:square;v-text-anchor:top" coordsize="3243706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" path="m,202692l,,3243706,r,202692l,202692xe" stroked="f">
                  <v:path arrowok="t" textboxrect="0,0,3243706,202692"/>
                </v:shape>
                <v:shape id="Shape 734" o:spid="_x0000_s1148" style="position:absolute;left:716;top:18229;width:32437;height:2012;visibility:visible;mso-wrap-style:square;v-text-anchor:top" coordsize="3243706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" path="m,l,201167r3243706,l3243706,,,xe" stroked="f">
                  <v:path arrowok="t" textboxrect="0,0,3243706,201167"/>
                </v:shape>
                <v:shape id="Shape 735" o:spid="_x0000_s1149" style="position:absolute;top:15166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" path="m,l6097,e" filled="f" strokeweight=".16931mm">
                  <v:path arrowok="t" textboxrect="0,0,6097,0"/>
                </v:shape>
                <v:shape id="Shape 736" o:spid="_x0000_s1150" style="position:absolute;left:60;top:15166;width:33748;height:0;visibility:visible;mso-wrap-style:square;v-text-anchor:top" coordsize="33747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" path="m,l3374770,e" filled="f" strokeweight=".16931mm">
                  <v:path arrowok="t" textboxrect="0,0,3374770,0"/>
                </v:shape>
                <v:shape id="Shape 737" o:spid="_x0000_s1151" style="position:absolute;left:33838;top:1513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" path="m,6095l,e" filled="f" strokeweight=".16928mm">
                  <v:path arrowok="t" textboxrect="0,0,0,6095"/>
                </v:shape>
                <v:shape id="Shape 738" o:spid="_x0000_s1152" style="position:absolute;left:33869;top:15166;width:7985;height:0;visibility:visible;mso-wrap-style:square;v-text-anchor:top" coordsize="7985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" path="m,l798576,e" filled="f" strokeweight=".16931mm">
                  <v:path arrowok="t" textboxrect="0,0,798576,0"/>
                </v:shape>
                <v:shape id="Shape 739" o:spid="_x0000_s1153" style="position:absolute;left:41885;top:1513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" path="m,6095l,e" filled="f" strokeweight=".16931mm">
                  <v:path arrowok="t" textboxrect="0,0,0,6095"/>
                </v:shape>
                <v:shape id="Shape 740" o:spid="_x0000_s1154" style="position:absolute;left:41915;top:15166;width:4453;height:0;visibility:visible;mso-wrap-style:square;v-text-anchor:top" coordsize="4453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" path="m,l445312,e" filled="f" strokeweight=".16931mm">
                  <v:path arrowok="t" textboxrect="0,0,445312,0"/>
                </v:shape>
                <v:shape id="Shape 741" o:spid="_x0000_s1155" style="position:absolute;left:46369;top:1516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" path="m,l6096,e" filled="f" strokeweight=".16931mm">
                  <v:path arrowok="t" textboxrect="0,0,6096,0"/>
                </v:shape>
                <v:shape id="Shape 742" o:spid="_x0000_s1156" style="position:absolute;left:46430;top:15166;width:5837;height:0;visibility:visible;mso-wrap-style:square;v-text-anchor:top" coordsize="5836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" path="m,l583691,e" filled="f" strokeweight=".16931mm">
                  <v:path arrowok="t" textboxrect="0,0,583691,0"/>
                </v:shape>
                <v:shape id="Shape 743" o:spid="_x0000_s1157" style="position:absolute;left:52267;top:1516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" path="m,l6096,e" filled="f" strokeweight=".16931mm">
                  <v:path arrowok="t" textboxrect="0,0,6096,0"/>
                </v:shape>
                <v:shape id="Shape 744" o:spid="_x0000_s1158" style="position:absolute;left:52328;top:15166;width:3978;height:0;visibility:visible;mso-wrap-style:square;v-text-anchor:top" coordsize="397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" path="m,l397764,e" filled="f" strokeweight=".16931mm">
                  <v:path arrowok="t" textboxrect="0,0,397764,0"/>
                </v:shape>
                <v:shape id="Shape 745" o:spid="_x0000_s1159" style="position:absolute;left:56336;top:1513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" path="m,6095l,e" filled="f" strokeweight=".16931mm">
                  <v:path arrowok="t" textboxrect="0,0,0,6095"/>
                </v:shape>
                <v:shape id="Shape 746" o:spid="_x0000_s1160" style="position:absolute;left:56367;top:15166;width:4084;height:0;visibility:visible;mso-wrap-style:square;v-text-anchor:top" coordsize="408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" path="m,l408431,e" filled="f" strokeweight=".16931mm">
                  <v:path arrowok="t" textboxrect="0,0,408431,0"/>
                </v:shape>
                <v:shape id="Shape 747" o:spid="_x0000_s1161" style="position:absolute;left:60481;top:1513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" path="m,6095l,e" filled="f" strokeweight=".16928mm">
                  <v:path arrowok="t" textboxrect="0,0,0,6095"/>
                </v:shape>
                <v:shape id="Shape 748" o:spid="_x0000_s1162" style="position:absolute;left:30;top:15196;width:0;height:6051;visibility:visible;mso-wrap-style:square;v-text-anchor:top" coordsize="0,60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" path="m,605028l,e" filled="f" strokeweight=".16936mm">
                  <v:path arrowok="t" textboxrect="0,0,0,605028"/>
                </v:shape>
                <v:shape id="Shape 749" o:spid="_x0000_s1163" style="position:absolute;top:21277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" path="m,l6097,e" filled="f" strokeweight=".16931mm">
                  <v:path arrowok="t" textboxrect="0,0,6097,0"/>
                </v:shape>
                <v:shape id="Shape 750" o:spid="_x0000_s1164" style="position:absolute;left:60;top:21277;width:33748;height:0;visibility:visible;mso-wrap-style:square;v-text-anchor:top" coordsize="33747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" path="m,l3374770,e" filled="f" strokeweight=".16931mm">
                  <v:path arrowok="t" textboxrect="0,0,3374770,0"/>
                </v:shape>
                <v:shape id="Shape 751" o:spid="_x0000_s1165" style="position:absolute;left:33838;top:15196;width:0;height:6051;visibility:visible;mso-wrap-style:square;v-text-anchor:top" coordsize="0,60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" path="m,605028l,e" filled="f" strokeweight=".16928mm">
                  <v:path arrowok="t" textboxrect="0,0,0,605028"/>
                </v:shape>
                <v:shape id="Shape 752" o:spid="_x0000_s1166" style="position:absolute;left:33838;top:2124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" path="m,6095l,e" filled="f" strokeweight=".16928mm">
                  <v:path arrowok="t" textboxrect="0,0,0,6095"/>
                </v:shape>
                <v:shape id="Shape 753" o:spid="_x0000_s1167" style="position:absolute;left:33869;top:21277;width:7985;height:0;visibility:visible;mso-wrap-style:square;v-text-anchor:top" coordsize="7985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" path="m,l798576,e" filled="f" strokeweight=".16931mm">
                  <v:path arrowok="t" textboxrect="0,0,798576,0"/>
                </v:shape>
                <v:shape id="Shape 754" o:spid="_x0000_s1168" style="position:absolute;left:41885;top:15196;width:0;height:6051;visibility:visible;mso-wrap-style:square;v-text-anchor:top" coordsize="0,60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" path="m,605028l,e" filled="f" strokeweight=".16931mm">
                  <v:path arrowok="t" textboxrect="0,0,0,605028"/>
                </v:shape>
                <v:shape id="Shape 755" o:spid="_x0000_s1169" style="position:absolute;left:41885;top:2124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" path="m,6095l,e" filled="f" strokeweight=".16931mm">
                  <v:path arrowok="t" textboxrect="0,0,0,6095"/>
                </v:shape>
                <v:shape id="Shape 756" o:spid="_x0000_s1170" style="position:absolute;left:41915;top:21277;width:4453;height:0;visibility:visible;mso-wrap-style:square;v-text-anchor:top" coordsize="4453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" path="m,l445312,e" filled="f" strokeweight=".16931mm">
                  <v:path arrowok="t" textboxrect="0,0,445312,0"/>
                </v:shape>
                <v:shape id="Shape 757" o:spid="_x0000_s1171" style="position:absolute;left:46400;top:15196;width:0;height:6051;visibility:visible;mso-wrap-style:square;v-text-anchor:top" coordsize="0,60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" path="m,605028l,e" filled="f" strokeweight=".48pt">
                  <v:path arrowok="t" textboxrect="0,0,0,605028"/>
                </v:shape>
                <v:shape id="Shape 758" o:spid="_x0000_s1172" style="position:absolute;left:46369;top:2127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" path="m,l6096,e" filled="f" strokeweight=".16931mm">
                  <v:path arrowok="t" textboxrect="0,0,6096,0"/>
                </v:shape>
                <v:shape id="Shape 759" o:spid="_x0000_s1173" style="position:absolute;left:46430;top:21277;width:5837;height:0;visibility:visible;mso-wrap-style:square;v-text-anchor:top" coordsize="5836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" path="m,l583691,e" filled="f" strokeweight=".16931mm">
                  <v:path arrowok="t" textboxrect="0,0,583691,0"/>
                </v:shape>
                <v:shape id="Shape 760" o:spid="_x0000_s1174" style="position:absolute;left:52298;top:15196;width:0;height:6051;visibility:visible;mso-wrap-style:square;v-text-anchor:top" coordsize="0,60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" path="m,605028l,e" filled="f" strokeweight=".48pt">
                  <v:path arrowok="t" textboxrect="0,0,0,605028"/>
                </v:shape>
                <v:shape id="Shape 761" o:spid="_x0000_s1175" style="position:absolute;left:52267;top:2127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" path="m,l6096,e" filled="f" strokeweight=".16931mm">
                  <v:path arrowok="t" textboxrect="0,0,6096,0"/>
                </v:shape>
                <v:shape id="Shape 762" o:spid="_x0000_s1176" style="position:absolute;left:52328;top:21277;width:3978;height:0;visibility:visible;mso-wrap-style:square;v-text-anchor:top" coordsize="397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" path="m,l397764,e" filled="f" strokeweight=".16931mm">
                  <v:path arrowok="t" textboxrect="0,0,397764,0"/>
                </v:shape>
                <v:shape id="Shape 763" o:spid="_x0000_s1177" style="position:absolute;left:56336;top:15196;width:0;height:6051;visibility:visible;mso-wrap-style:square;v-text-anchor:top" coordsize="0,60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" path="m,605028l,e" filled="f" strokeweight=".16931mm">
                  <v:path arrowok="t" textboxrect="0,0,0,605028"/>
                </v:shape>
                <v:shape id="Shape 764" o:spid="_x0000_s1178" style="position:absolute;left:56336;top:2124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" path="m,6095l,e" filled="f" strokeweight=".16931mm">
                  <v:path arrowok="t" textboxrect="0,0,0,6095"/>
                </v:shape>
                <v:shape id="Shape 765" o:spid="_x0000_s1179" style="position:absolute;left:56367;top:21277;width:4084;height:0;visibility:visible;mso-wrap-style:square;v-text-anchor:top" coordsize="408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" path="m,l408431,e" filled="f" strokeweight=".16931mm">
                  <v:path arrowok="t" textboxrect="0,0,408431,0"/>
                </v:shape>
                <v:shape id="Shape 766" o:spid="_x0000_s1180" style="position:absolute;left:60481;top:15196;width:0;height:6051;visibility:visible;mso-wrap-style:square;v-text-anchor:top" coordsize="0,60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" path="m,605028l,e" filled="f" strokeweight=".16928mm">
                  <v:path arrowok="t" textboxrect="0,0,0,605028"/>
                </v:shape>
                <v:shape id="Shape 767" o:spid="_x0000_s1181" style="position:absolute;left:60481;top:2124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" path="m,6095l,e" filled="f" strokeweight=".16928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т Ко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кт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а</w:t>
      </w:r>
    </w:p>
    <w:p w:rsidR="00243EAC" w:rsidRDefault="00DA225E">
      <w:pPr>
        <w:widowControl w:val="0"/>
        <w:spacing w:before="3" w:line="240" w:lineRule="auto"/>
        <w:ind w:left="11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итуаци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</w:p>
    <w:p w:rsidR="00243EAC" w:rsidRDefault="00DA225E">
      <w:pPr>
        <w:widowControl w:val="0"/>
        <w:spacing w:before="50" w:line="240" w:lineRule="auto"/>
        <w:ind w:left="11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243EAC" w:rsidRDefault="00DA225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чи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43EAC" w:rsidRDefault="00DA225E">
      <w:pPr>
        <w:widowControl w:val="0"/>
        <w:tabs>
          <w:tab w:val="left" w:pos="3605"/>
        </w:tabs>
        <w:spacing w:before="50" w:line="240" w:lineRule="auto"/>
        <w:ind w:left="179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</w:t>
      </w: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243EAC" w:rsidRDefault="00DA225E">
      <w:pPr>
        <w:widowControl w:val="0"/>
        <w:tabs>
          <w:tab w:val="left" w:pos="3394"/>
        </w:tabs>
        <w:spacing w:line="240" w:lineRule="auto"/>
        <w:ind w:left="174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</w:p>
    <w:p w:rsidR="00243EAC" w:rsidRDefault="00243EAC">
      <w:pPr>
        <w:sectPr w:rsidR="00243EAC">
          <w:type w:val="continuous"/>
          <w:pgSz w:w="11906" w:h="16838"/>
          <w:pgMar w:top="1134" w:right="847" w:bottom="0" w:left="1701" w:header="0" w:footer="0" w:gutter="0"/>
          <w:cols w:num="2" w:space="708" w:equalWidth="0">
            <w:col w:w="3406" w:space="703"/>
            <w:col w:w="5248" w:space="0"/>
          </w:cols>
        </w:sectPr>
      </w:pPr>
    </w:p>
    <w:p w:rsidR="00243EAC" w:rsidRDefault="00243EAC">
      <w:pPr>
        <w:spacing w:line="240" w:lineRule="exact"/>
        <w:rPr>
          <w:sz w:val="24"/>
          <w:szCs w:val="24"/>
        </w:rPr>
      </w:pPr>
    </w:p>
    <w:p w:rsidR="00243EAC" w:rsidRDefault="00243EAC">
      <w:pPr>
        <w:spacing w:after="14" w:line="120" w:lineRule="exact"/>
        <w:rPr>
          <w:sz w:val="12"/>
          <w:szCs w:val="12"/>
        </w:rPr>
      </w:pPr>
    </w:p>
    <w:p w:rsidR="00243EAC" w:rsidRDefault="00DA225E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:</w:t>
      </w:r>
    </w:p>
    <w:p w:rsidR="00243EAC" w:rsidRDefault="00243EAC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43EAC" w:rsidRDefault="00243EAC">
      <w:pPr>
        <w:sectPr w:rsidR="00243EAC">
          <w:type w:val="continuous"/>
          <w:pgSz w:w="11906" w:h="16838"/>
          <w:pgMar w:top="1134" w:right="847" w:bottom="0" w:left="1701" w:header="0" w:footer="0" w:gutter="0"/>
          <w:cols w:space="708"/>
        </w:sectPr>
      </w:pPr>
    </w:p>
    <w:p w:rsidR="00243EAC" w:rsidRDefault="00243EAC">
      <w:pPr>
        <w:spacing w:after="19" w:line="140" w:lineRule="exact"/>
        <w:rPr>
          <w:sz w:val="14"/>
          <w:szCs w:val="14"/>
        </w:rPr>
      </w:pPr>
    </w:p>
    <w:p w:rsidR="00243EAC" w:rsidRDefault="00DA225E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243EAC" w:rsidRDefault="00DA225E">
      <w:pPr>
        <w:widowControl w:val="0"/>
        <w:spacing w:before="43" w:line="240" w:lineRule="auto"/>
        <w:ind w:left="11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</w:p>
    <w:p w:rsidR="00243EAC" w:rsidRDefault="00DA225E">
      <w:pPr>
        <w:widowControl w:val="0"/>
        <w:tabs>
          <w:tab w:val="left" w:pos="180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0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08</w:t>
      </w:r>
    </w:p>
    <w:p w:rsidR="00243EAC" w:rsidRDefault="00DA225E">
      <w:pPr>
        <w:widowControl w:val="0"/>
        <w:tabs>
          <w:tab w:val="left" w:pos="1927"/>
        </w:tabs>
        <w:spacing w:before="44" w:line="240" w:lineRule="auto"/>
        <w:ind w:left="1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</w:p>
    <w:p w:rsidR="00243EAC" w:rsidRDefault="00243EAC">
      <w:pPr>
        <w:sectPr w:rsidR="00243EAC">
          <w:type w:val="continuous"/>
          <w:pgSz w:w="11906" w:h="16838"/>
          <w:pgMar w:top="1134" w:right="847" w:bottom="0" w:left="1701" w:header="0" w:footer="0" w:gutter="0"/>
          <w:cols w:num="2" w:space="708" w:equalWidth="0">
            <w:col w:w="1979" w:space="3803"/>
            <w:col w:w="3574" w:space="0"/>
          </w:cols>
        </w:sectPr>
      </w:pPr>
    </w:p>
    <w:p w:rsidR="00243EAC" w:rsidRDefault="00243EAC">
      <w:pPr>
        <w:spacing w:line="240" w:lineRule="exact"/>
        <w:rPr>
          <w:sz w:val="24"/>
          <w:szCs w:val="24"/>
        </w:rPr>
      </w:pPr>
    </w:p>
    <w:p w:rsidR="00243EAC" w:rsidRDefault="00243EAC">
      <w:pPr>
        <w:spacing w:line="240" w:lineRule="exact"/>
        <w:rPr>
          <w:sz w:val="24"/>
          <w:szCs w:val="24"/>
        </w:rPr>
      </w:pPr>
    </w:p>
    <w:p w:rsidR="00243EAC" w:rsidRDefault="00243EAC">
      <w:pPr>
        <w:spacing w:after="5" w:line="140" w:lineRule="exact"/>
        <w:rPr>
          <w:sz w:val="14"/>
          <w:szCs w:val="14"/>
        </w:rPr>
      </w:pPr>
    </w:p>
    <w:p w:rsidR="00243EAC" w:rsidRDefault="00DA225E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. СО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ЧЕЙ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ДИС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Ы</w:t>
      </w:r>
    </w:p>
    <w:p w:rsidR="00243EAC" w:rsidRDefault="00243EAC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41" behindDoc="1" locked="0" layoutInCell="0" allowOverlap="1">
                <wp:simplePos x="0" y="0"/>
                <wp:positionH relativeFrom="page">
                  <wp:posOffset>1080819</wp:posOffset>
                </wp:positionH>
                <wp:positionV relativeFrom="paragraph">
                  <wp:posOffset>380566</wp:posOffset>
                </wp:positionV>
                <wp:extent cx="5941518" cy="4929503"/>
                <wp:effectExtent l="0" t="0" r="0" b="0"/>
                <wp:wrapNone/>
                <wp:docPr id="768" name="drawingObject7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518" cy="4929503"/>
                          <a:chOff x="0" y="0"/>
                          <a:chExt cx="5941518" cy="4929503"/>
                        </a:xfrm>
                        <a:noFill/>
                      </wpg:grpSpPr>
                      <wps:wsp>
                        <wps:cNvPr id="769" name="Shape 769"/>
                        <wps:cNvSpPr/>
                        <wps:spPr>
                          <a:xfrm>
                            <a:off x="0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" name="Shape 770"/>
                        <wps:cNvSpPr/>
                        <wps:spPr>
                          <a:xfrm>
                            <a:off x="6097" y="3047"/>
                            <a:ext cx="6263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362">
                                <a:moveTo>
                                  <a:pt x="0" y="0"/>
                                </a:moveTo>
                                <a:lnTo>
                                  <a:pt x="62636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" name="Shape 771"/>
                        <wps:cNvSpPr/>
                        <wps:spPr>
                          <a:xfrm>
                            <a:off x="635457" y="0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" name="Shape 772"/>
                        <wps:cNvSpPr/>
                        <wps:spPr>
                          <a:xfrm>
                            <a:off x="638506" y="3047"/>
                            <a:ext cx="10503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0340">
                                <a:moveTo>
                                  <a:pt x="0" y="0"/>
                                </a:moveTo>
                                <a:lnTo>
                                  <a:pt x="10503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" name="Shape 773"/>
                        <wps:cNvSpPr/>
                        <wps:spPr>
                          <a:xfrm>
                            <a:off x="1688923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" name="Shape 774"/>
                        <wps:cNvSpPr/>
                        <wps:spPr>
                          <a:xfrm>
                            <a:off x="1695019" y="3047"/>
                            <a:ext cx="34921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2119">
                                <a:moveTo>
                                  <a:pt x="0" y="0"/>
                                </a:moveTo>
                                <a:lnTo>
                                  <a:pt x="34921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" name="Shape 775"/>
                        <wps:cNvSpPr/>
                        <wps:spPr>
                          <a:xfrm>
                            <a:off x="5187138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" name="Shape 776"/>
                        <wps:cNvSpPr/>
                        <wps:spPr>
                          <a:xfrm>
                            <a:off x="5193234" y="3047"/>
                            <a:ext cx="7421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186">
                                <a:moveTo>
                                  <a:pt x="0" y="0"/>
                                </a:moveTo>
                                <a:lnTo>
                                  <a:pt x="7421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" name="Shape 777"/>
                        <wps:cNvSpPr/>
                        <wps:spPr>
                          <a:xfrm>
                            <a:off x="5935422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" name="Shape 778"/>
                        <wps:cNvSpPr/>
                        <wps:spPr>
                          <a:xfrm>
                            <a:off x="3048" y="6043"/>
                            <a:ext cx="0" cy="1228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649">
                                <a:moveTo>
                                  <a:pt x="0" y="12286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" name="Shape 779"/>
                        <wps:cNvSpPr/>
                        <wps:spPr>
                          <a:xfrm>
                            <a:off x="635457" y="6043"/>
                            <a:ext cx="0" cy="1228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649">
                                <a:moveTo>
                                  <a:pt x="0" y="12286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" name="Shape 780"/>
                        <wps:cNvSpPr/>
                        <wps:spPr>
                          <a:xfrm>
                            <a:off x="1691971" y="6043"/>
                            <a:ext cx="0" cy="1228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649">
                                <a:moveTo>
                                  <a:pt x="0" y="12286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1" name="Shape 781"/>
                        <wps:cNvSpPr/>
                        <wps:spPr>
                          <a:xfrm>
                            <a:off x="5190186" y="6043"/>
                            <a:ext cx="0" cy="1228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649">
                                <a:moveTo>
                                  <a:pt x="0" y="12286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2" name="Shape 782"/>
                        <wps:cNvSpPr/>
                        <wps:spPr>
                          <a:xfrm>
                            <a:off x="5938470" y="6043"/>
                            <a:ext cx="0" cy="1228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649">
                                <a:moveTo>
                                  <a:pt x="0" y="12286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3" name="Shape 783"/>
                        <wps:cNvSpPr/>
                        <wps:spPr>
                          <a:xfrm>
                            <a:off x="0" y="123774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4" name="Shape 784"/>
                        <wps:cNvSpPr/>
                        <wps:spPr>
                          <a:xfrm>
                            <a:off x="6097" y="1237740"/>
                            <a:ext cx="6263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362">
                                <a:moveTo>
                                  <a:pt x="0" y="0"/>
                                </a:moveTo>
                                <a:lnTo>
                                  <a:pt x="62636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5" name="Shape 785"/>
                        <wps:cNvSpPr/>
                        <wps:spPr>
                          <a:xfrm>
                            <a:off x="635457" y="123469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6" name="Shape 786"/>
                        <wps:cNvSpPr/>
                        <wps:spPr>
                          <a:xfrm>
                            <a:off x="638506" y="1237740"/>
                            <a:ext cx="10503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0340">
                                <a:moveTo>
                                  <a:pt x="0" y="0"/>
                                </a:moveTo>
                                <a:lnTo>
                                  <a:pt x="10503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7" name="Shape 787"/>
                        <wps:cNvSpPr/>
                        <wps:spPr>
                          <a:xfrm>
                            <a:off x="1688923" y="123774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8" name="Shape 788"/>
                        <wps:cNvSpPr/>
                        <wps:spPr>
                          <a:xfrm>
                            <a:off x="1695019" y="1237740"/>
                            <a:ext cx="34921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2119">
                                <a:moveTo>
                                  <a:pt x="0" y="0"/>
                                </a:moveTo>
                                <a:lnTo>
                                  <a:pt x="34921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9" name="Shape 789"/>
                        <wps:cNvSpPr/>
                        <wps:spPr>
                          <a:xfrm>
                            <a:off x="5190186" y="123469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0" name="Shape 790"/>
                        <wps:cNvSpPr/>
                        <wps:spPr>
                          <a:xfrm>
                            <a:off x="5193234" y="1237740"/>
                            <a:ext cx="7421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186">
                                <a:moveTo>
                                  <a:pt x="0" y="0"/>
                                </a:moveTo>
                                <a:lnTo>
                                  <a:pt x="7421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1" name="Shape 791"/>
                        <wps:cNvSpPr/>
                        <wps:spPr>
                          <a:xfrm>
                            <a:off x="5938470" y="123469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2" name="Shape 792"/>
                        <wps:cNvSpPr/>
                        <wps:spPr>
                          <a:xfrm>
                            <a:off x="3048" y="1240788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3" name="Shape 793"/>
                        <wps:cNvSpPr/>
                        <wps:spPr>
                          <a:xfrm>
                            <a:off x="635457" y="1240788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4" name="Shape 794"/>
                        <wps:cNvSpPr/>
                        <wps:spPr>
                          <a:xfrm>
                            <a:off x="1691971" y="1240788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5" name="Shape 795"/>
                        <wps:cNvSpPr/>
                        <wps:spPr>
                          <a:xfrm>
                            <a:off x="5190186" y="1240788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6" name="Shape 796"/>
                        <wps:cNvSpPr/>
                        <wps:spPr>
                          <a:xfrm>
                            <a:off x="5938470" y="1240788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7" name="Shape 797"/>
                        <wps:cNvSpPr/>
                        <wps:spPr>
                          <a:xfrm>
                            <a:off x="0" y="144500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8" name="Shape 798"/>
                        <wps:cNvSpPr/>
                        <wps:spPr>
                          <a:xfrm>
                            <a:off x="6097" y="1445004"/>
                            <a:ext cx="6263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362">
                                <a:moveTo>
                                  <a:pt x="0" y="0"/>
                                </a:moveTo>
                                <a:lnTo>
                                  <a:pt x="62636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9" name="Shape 799"/>
                        <wps:cNvSpPr/>
                        <wps:spPr>
                          <a:xfrm>
                            <a:off x="635457" y="144195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0" name="Shape 800"/>
                        <wps:cNvSpPr/>
                        <wps:spPr>
                          <a:xfrm>
                            <a:off x="638506" y="1445004"/>
                            <a:ext cx="10503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0340">
                                <a:moveTo>
                                  <a:pt x="0" y="0"/>
                                </a:moveTo>
                                <a:lnTo>
                                  <a:pt x="10503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1" name="Shape 801"/>
                        <wps:cNvSpPr/>
                        <wps:spPr>
                          <a:xfrm>
                            <a:off x="1688923" y="144500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2" name="Shape 802"/>
                        <wps:cNvSpPr/>
                        <wps:spPr>
                          <a:xfrm>
                            <a:off x="1695019" y="1445004"/>
                            <a:ext cx="34921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2119">
                                <a:moveTo>
                                  <a:pt x="0" y="0"/>
                                </a:moveTo>
                                <a:lnTo>
                                  <a:pt x="34921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3" name="Shape 803"/>
                        <wps:cNvSpPr/>
                        <wps:spPr>
                          <a:xfrm>
                            <a:off x="5190186" y="144195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4" name="Shape 804"/>
                        <wps:cNvSpPr/>
                        <wps:spPr>
                          <a:xfrm>
                            <a:off x="5193234" y="1445004"/>
                            <a:ext cx="7421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186">
                                <a:moveTo>
                                  <a:pt x="0" y="0"/>
                                </a:moveTo>
                                <a:lnTo>
                                  <a:pt x="7421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5" name="Shape 805"/>
                        <wps:cNvSpPr/>
                        <wps:spPr>
                          <a:xfrm>
                            <a:off x="5938470" y="144195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6" name="Shape 806"/>
                        <wps:cNvSpPr/>
                        <wps:spPr>
                          <a:xfrm>
                            <a:off x="3048" y="1448052"/>
                            <a:ext cx="0" cy="1402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79">
                                <a:moveTo>
                                  <a:pt x="0" y="1402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7" name="Shape 807"/>
                        <wps:cNvSpPr/>
                        <wps:spPr>
                          <a:xfrm>
                            <a:off x="635457" y="1448052"/>
                            <a:ext cx="0" cy="1402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79">
                                <a:moveTo>
                                  <a:pt x="0" y="1402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" name="Shape 808"/>
                        <wps:cNvSpPr/>
                        <wps:spPr>
                          <a:xfrm>
                            <a:off x="1691971" y="1448052"/>
                            <a:ext cx="0" cy="1402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79">
                                <a:moveTo>
                                  <a:pt x="0" y="1402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9" name="Shape 809"/>
                        <wps:cNvSpPr/>
                        <wps:spPr>
                          <a:xfrm>
                            <a:off x="5190186" y="1448052"/>
                            <a:ext cx="0" cy="1402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79">
                                <a:moveTo>
                                  <a:pt x="0" y="1402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0" name="Shape 810"/>
                        <wps:cNvSpPr/>
                        <wps:spPr>
                          <a:xfrm>
                            <a:off x="5938470" y="1448052"/>
                            <a:ext cx="0" cy="1402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79">
                                <a:moveTo>
                                  <a:pt x="0" y="1402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1" name="Shape 811"/>
                        <wps:cNvSpPr/>
                        <wps:spPr>
                          <a:xfrm>
                            <a:off x="0" y="285318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2" name="Shape 812"/>
                        <wps:cNvSpPr/>
                        <wps:spPr>
                          <a:xfrm>
                            <a:off x="6097" y="2853181"/>
                            <a:ext cx="6263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313">
                                <a:moveTo>
                                  <a:pt x="0" y="0"/>
                                </a:moveTo>
                                <a:lnTo>
                                  <a:pt x="62631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3" name="Shape 813"/>
                        <wps:cNvSpPr/>
                        <wps:spPr>
                          <a:xfrm>
                            <a:off x="632410" y="2853181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4" name="Shape 814"/>
                        <wps:cNvSpPr/>
                        <wps:spPr>
                          <a:xfrm>
                            <a:off x="638506" y="2853181"/>
                            <a:ext cx="10503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0340">
                                <a:moveTo>
                                  <a:pt x="0" y="0"/>
                                </a:moveTo>
                                <a:lnTo>
                                  <a:pt x="10503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5" name="Shape 815"/>
                        <wps:cNvSpPr/>
                        <wps:spPr>
                          <a:xfrm>
                            <a:off x="1688923" y="285318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6" name="Shape 816"/>
                        <wps:cNvSpPr/>
                        <wps:spPr>
                          <a:xfrm>
                            <a:off x="1695019" y="2853181"/>
                            <a:ext cx="34921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2119">
                                <a:moveTo>
                                  <a:pt x="0" y="0"/>
                                </a:moveTo>
                                <a:lnTo>
                                  <a:pt x="34921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7" name="Shape 817"/>
                        <wps:cNvSpPr/>
                        <wps:spPr>
                          <a:xfrm>
                            <a:off x="5187138" y="28531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8" name="Shape 818"/>
                        <wps:cNvSpPr/>
                        <wps:spPr>
                          <a:xfrm>
                            <a:off x="5193234" y="2853181"/>
                            <a:ext cx="7421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186">
                                <a:moveTo>
                                  <a:pt x="0" y="0"/>
                                </a:moveTo>
                                <a:lnTo>
                                  <a:pt x="7421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9" name="Shape 819"/>
                        <wps:cNvSpPr/>
                        <wps:spPr>
                          <a:xfrm>
                            <a:off x="5935422" y="28531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0" name="Shape 820"/>
                        <wps:cNvSpPr/>
                        <wps:spPr>
                          <a:xfrm>
                            <a:off x="3048" y="2856355"/>
                            <a:ext cx="0" cy="1358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58137">
                                <a:moveTo>
                                  <a:pt x="0" y="13581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" name="Shape 821"/>
                        <wps:cNvSpPr/>
                        <wps:spPr>
                          <a:xfrm>
                            <a:off x="635457" y="2856355"/>
                            <a:ext cx="0" cy="1358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58137">
                                <a:moveTo>
                                  <a:pt x="0" y="13581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" name="Shape 822"/>
                        <wps:cNvSpPr/>
                        <wps:spPr>
                          <a:xfrm>
                            <a:off x="1691971" y="2856355"/>
                            <a:ext cx="0" cy="1358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58137">
                                <a:moveTo>
                                  <a:pt x="0" y="13581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" name="Shape 823"/>
                        <wps:cNvSpPr/>
                        <wps:spPr>
                          <a:xfrm>
                            <a:off x="5190186" y="2856355"/>
                            <a:ext cx="0" cy="1358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58137">
                                <a:moveTo>
                                  <a:pt x="0" y="13581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" name="Shape 824"/>
                        <wps:cNvSpPr/>
                        <wps:spPr>
                          <a:xfrm>
                            <a:off x="5938470" y="2856355"/>
                            <a:ext cx="0" cy="1358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58137">
                                <a:moveTo>
                                  <a:pt x="0" y="13581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" name="Shape 825"/>
                        <wps:cNvSpPr/>
                        <wps:spPr>
                          <a:xfrm>
                            <a:off x="0" y="4217542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" name="Shape 826"/>
                        <wps:cNvSpPr/>
                        <wps:spPr>
                          <a:xfrm>
                            <a:off x="6097" y="4217542"/>
                            <a:ext cx="6263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362">
                                <a:moveTo>
                                  <a:pt x="0" y="0"/>
                                </a:moveTo>
                                <a:lnTo>
                                  <a:pt x="62636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" name="Shape 827"/>
                        <wps:cNvSpPr/>
                        <wps:spPr>
                          <a:xfrm>
                            <a:off x="635457" y="4214495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" name="Shape 828"/>
                        <wps:cNvSpPr/>
                        <wps:spPr>
                          <a:xfrm>
                            <a:off x="638506" y="4217542"/>
                            <a:ext cx="10503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0340">
                                <a:moveTo>
                                  <a:pt x="0" y="0"/>
                                </a:moveTo>
                                <a:lnTo>
                                  <a:pt x="10503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" name="Shape 829"/>
                        <wps:cNvSpPr/>
                        <wps:spPr>
                          <a:xfrm>
                            <a:off x="1688923" y="421754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" name="Shape 830"/>
                        <wps:cNvSpPr/>
                        <wps:spPr>
                          <a:xfrm>
                            <a:off x="1695019" y="4217542"/>
                            <a:ext cx="34921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2119">
                                <a:moveTo>
                                  <a:pt x="0" y="0"/>
                                </a:moveTo>
                                <a:lnTo>
                                  <a:pt x="34921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" name="Shape 831"/>
                        <wps:cNvSpPr/>
                        <wps:spPr>
                          <a:xfrm>
                            <a:off x="5187138" y="421754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" name="Shape 832"/>
                        <wps:cNvSpPr/>
                        <wps:spPr>
                          <a:xfrm>
                            <a:off x="5193234" y="4217542"/>
                            <a:ext cx="7421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186">
                                <a:moveTo>
                                  <a:pt x="0" y="0"/>
                                </a:moveTo>
                                <a:lnTo>
                                  <a:pt x="7421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" name="Shape 833"/>
                        <wps:cNvSpPr/>
                        <wps:spPr>
                          <a:xfrm>
                            <a:off x="5935422" y="421754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4" name="Shape 834"/>
                        <wps:cNvSpPr/>
                        <wps:spPr>
                          <a:xfrm>
                            <a:off x="3048" y="4220538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" name="Shape 835"/>
                        <wps:cNvSpPr/>
                        <wps:spPr>
                          <a:xfrm>
                            <a:off x="0" y="492645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6" name="Shape 836"/>
                        <wps:cNvSpPr/>
                        <wps:spPr>
                          <a:xfrm>
                            <a:off x="6097" y="4926456"/>
                            <a:ext cx="6263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362">
                                <a:moveTo>
                                  <a:pt x="0" y="0"/>
                                </a:moveTo>
                                <a:lnTo>
                                  <a:pt x="62636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7" name="Shape 837"/>
                        <wps:cNvSpPr/>
                        <wps:spPr>
                          <a:xfrm>
                            <a:off x="635457" y="4220538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8" name="Shape 838"/>
                        <wps:cNvSpPr/>
                        <wps:spPr>
                          <a:xfrm>
                            <a:off x="635457" y="492340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9" name="Shape 839"/>
                        <wps:cNvSpPr/>
                        <wps:spPr>
                          <a:xfrm>
                            <a:off x="638506" y="4926456"/>
                            <a:ext cx="10503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0340">
                                <a:moveTo>
                                  <a:pt x="0" y="0"/>
                                </a:moveTo>
                                <a:lnTo>
                                  <a:pt x="10503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0" name="Shape 840"/>
                        <wps:cNvSpPr/>
                        <wps:spPr>
                          <a:xfrm>
                            <a:off x="1691971" y="4220538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1" name="Shape 841"/>
                        <wps:cNvSpPr/>
                        <wps:spPr>
                          <a:xfrm>
                            <a:off x="1688923" y="49264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2" name="Shape 842"/>
                        <wps:cNvSpPr/>
                        <wps:spPr>
                          <a:xfrm>
                            <a:off x="1695019" y="4926456"/>
                            <a:ext cx="34921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2119">
                                <a:moveTo>
                                  <a:pt x="0" y="0"/>
                                </a:moveTo>
                                <a:lnTo>
                                  <a:pt x="34921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3" name="Shape 843"/>
                        <wps:cNvSpPr/>
                        <wps:spPr>
                          <a:xfrm>
                            <a:off x="5190186" y="4220538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4" name="Shape 844"/>
                        <wps:cNvSpPr/>
                        <wps:spPr>
                          <a:xfrm>
                            <a:off x="5187138" y="49264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5" name="Shape 845"/>
                        <wps:cNvSpPr/>
                        <wps:spPr>
                          <a:xfrm>
                            <a:off x="5193234" y="4926456"/>
                            <a:ext cx="7421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186">
                                <a:moveTo>
                                  <a:pt x="0" y="0"/>
                                </a:moveTo>
                                <a:lnTo>
                                  <a:pt x="7421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6" name="Shape 846"/>
                        <wps:cNvSpPr/>
                        <wps:spPr>
                          <a:xfrm>
                            <a:off x="5938470" y="4220538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7" name="Shape 847"/>
                        <wps:cNvSpPr/>
                        <wps:spPr>
                          <a:xfrm>
                            <a:off x="5935422" y="49264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7DC7CF" id="drawingObject768" o:spid="_x0000_s1026" style="position:absolute;margin-left:85.1pt;margin-top:29.95pt;width:467.85pt;height:388.15pt;z-index:-503315139;mso-position-horizontal-relative:page" coordsize="59415,49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" o:allowincell="f">
                <v:shape id="Shape 769" o:spid="_x0000_s1027" style="position:absolute;top:30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" path="m,l6097,e" filled="f" strokeweight=".16928mm">
                  <v:path arrowok="t" textboxrect="0,0,6097,0"/>
                </v:shape>
                <v:shape id="Shape 770" o:spid="_x0000_s1028" style="position:absolute;left:60;top:30;width:6264;height:0;visibility:visible;mso-wrap-style:square;v-text-anchor:top" coordsize="6263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" path="m,l626362,e" filled="f" strokeweight=".16928mm">
                  <v:path arrowok="t" textboxrect="0,0,626362,0"/>
                </v:shape>
                <v:shape id="Shape 771" o:spid="_x0000_s1029" style="position:absolute;left:6354;width:0;height:60;visibility:visible;mso-wrap-style:square;v-text-anchor:top" coordsize="0,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" path="m,6043l,e" filled="f" strokeweight=".16928mm">
                  <v:path arrowok="t" textboxrect="0,0,0,6043"/>
                </v:shape>
                <v:shape id="Shape 772" o:spid="_x0000_s1030" style="position:absolute;left:6385;top:30;width:10503;height:0;visibility:visible;mso-wrap-style:square;v-text-anchor:top" coordsize="10503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" path="m,l1050340,e" filled="f" strokeweight=".16928mm">
                  <v:path arrowok="t" textboxrect="0,0,1050340,0"/>
                </v:shape>
                <v:shape id="Shape 773" o:spid="_x0000_s1031" style="position:absolute;left:16889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" path="m,l6096,e" filled="f" strokeweight=".16928mm">
                  <v:path arrowok="t" textboxrect="0,0,6096,0"/>
                </v:shape>
                <v:shape id="Shape 774" o:spid="_x0000_s1032" style="position:absolute;left:16950;top:30;width:34921;height:0;visibility:visible;mso-wrap-style:square;v-text-anchor:top" coordsize="34921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" path="m,l3492119,e" filled="f" strokeweight=".16928mm">
                  <v:path arrowok="t" textboxrect="0,0,3492119,0"/>
                </v:shape>
                <v:shape id="Shape 775" o:spid="_x0000_s1033" style="position:absolute;left:51871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" path="m,l6095,e" filled="f" strokeweight=".16928mm">
                  <v:path arrowok="t" textboxrect="0,0,6095,0"/>
                </v:shape>
                <v:shape id="Shape 776" o:spid="_x0000_s1034" style="position:absolute;left:51932;top:30;width:7422;height:0;visibility:visible;mso-wrap-style:square;v-text-anchor:top" coordsize="7421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" path="m,l742186,e" filled="f" strokeweight=".16928mm">
                  <v:path arrowok="t" textboxrect="0,0,742186,0"/>
                </v:shape>
                <v:shape id="Shape 777" o:spid="_x0000_s1035" style="position:absolute;left:59354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" path="m,l6095,e" filled="f" strokeweight=".16928mm">
                  <v:path arrowok="t" textboxrect="0,0,6095,0"/>
                </v:shape>
                <v:shape id="Shape 778" o:spid="_x0000_s1036" style="position:absolute;left:30;top:60;width:0;height:12286;visibility:visible;mso-wrap-style:square;v-text-anchor:top" coordsize="0,1228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" path="m,1228649l,e" filled="f" strokeweight=".16936mm">
                  <v:path arrowok="t" textboxrect="0,0,0,1228649"/>
                </v:shape>
                <v:shape id="Shape 779" o:spid="_x0000_s1037" style="position:absolute;left:6354;top:60;width:0;height:12286;visibility:visible;mso-wrap-style:square;v-text-anchor:top" coordsize="0,1228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" path="m,1228649l,e" filled="f" strokeweight=".16928mm">
                  <v:path arrowok="t" textboxrect="0,0,0,1228649"/>
                </v:shape>
                <v:shape id="Shape 780" o:spid="_x0000_s1038" style="position:absolute;left:16919;top:60;width:0;height:12286;visibility:visible;mso-wrap-style:square;v-text-anchor:top" coordsize="0,1228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" path="m,1228649l,e" filled="f" strokeweight=".48pt">
                  <v:path arrowok="t" textboxrect="0,0,0,1228649"/>
                </v:shape>
                <v:shape id="Shape 781" o:spid="_x0000_s1039" style="position:absolute;left:51901;top:60;width:0;height:12286;visibility:visible;mso-wrap-style:square;v-text-anchor:top" coordsize="0,1228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" path="m,1228649l,e" filled="f" strokeweight=".16931mm">
                  <v:path arrowok="t" textboxrect="0,0,0,1228649"/>
                </v:shape>
                <v:shape id="Shape 782" o:spid="_x0000_s1040" style="position:absolute;left:59384;top:60;width:0;height:12286;visibility:visible;mso-wrap-style:square;v-text-anchor:top" coordsize="0,1228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" path="m,1228649l,e" filled="f" strokeweight=".16931mm">
                  <v:path arrowok="t" textboxrect="0,0,0,1228649"/>
                </v:shape>
                <v:shape id="Shape 783" o:spid="_x0000_s1041" style="position:absolute;top:12377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" path="m,l6097,e" filled="f" strokeweight=".16931mm">
                  <v:path arrowok="t" textboxrect="0,0,6097,0"/>
                </v:shape>
                <v:shape id="Shape 784" o:spid="_x0000_s1042" style="position:absolute;left:60;top:12377;width:6264;height:0;visibility:visible;mso-wrap-style:square;v-text-anchor:top" coordsize="6263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" path="m,l626362,e" filled="f" strokeweight=".16931mm">
                  <v:path arrowok="t" textboxrect="0,0,626362,0"/>
                </v:shape>
                <v:shape id="Shape 785" o:spid="_x0000_s1043" style="position:absolute;left:6354;top:1234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" path="m,6095l,e" filled="f" strokeweight=".16928mm">
                  <v:path arrowok="t" textboxrect="0,0,0,6095"/>
                </v:shape>
                <v:shape id="Shape 786" o:spid="_x0000_s1044" style="position:absolute;left:6385;top:12377;width:10503;height:0;visibility:visible;mso-wrap-style:square;v-text-anchor:top" coordsize="10503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" path="m,l1050340,e" filled="f" strokeweight=".16931mm">
                  <v:path arrowok="t" textboxrect="0,0,1050340,0"/>
                </v:shape>
                <v:shape id="Shape 787" o:spid="_x0000_s1045" style="position:absolute;left:16889;top:1237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" path="m,l6096,e" filled="f" strokeweight=".16931mm">
                  <v:path arrowok="t" textboxrect="0,0,6096,0"/>
                </v:shape>
                <v:shape id="Shape 788" o:spid="_x0000_s1046" style="position:absolute;left:16950;top:12377;width:34921;height:0;visibility:visible;mso-wrap-style:square;v-text-anchor:top" coordsize="34921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" path="m,l3492119,e" filled="f" strokeweight=".16931mm">
                  <v:path arrowok="t" textboxrect="0,0,3492119,0"/>
                </v:shape>
                <v:shape id="Shape 789" o:spid="_x0000_s1047" style="position:absolute;left:51901;top:1234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" path="m,6095l,e" filled="f" strokeweight=".16931mm">
                  <v:path arrowok="t" textboxrect="0,0,0,6095"/>
                </v:shape>
                <v:shape id="Shape 790" o:spid="_x0000_s1048" style="position:absolute;left:51932;top:12377;width:7422;height:0;visibility:visible;mso-wrap-style:square;v-text-anchor:top" coordsize="7421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" path="m,l742186,e" filled="f" strokeweight=".16931mm">
                  <v:path arrowok="t" textboxrect="0,0,742186,0"/>
                </v:shape>
                <v:shape id="Shape 791" o:spid="_x0000_s1049" style="position:absolute;left:59384;top:1234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" path="m,6095l,e" filled="f" strokeweight=".16931mm">
                  <v:path arrowok="t" textboxrect="0,0,0,6095"/>
                </v:shape>
                <v:shape id="Shape 792" o:spid="_x0000_s1050" style="position:absolute;left:30;top:12407;width:0;height:2012;visibility:visible;mso-wrap-style:square;v-text-anchor:top" coordsize="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" path="m,201168l,e" filled="f" strokeweight=".16936mm">
                  <v:path arrowok="t" textboxrect="0,0,0,201168"/>
                </v:shape>
                <v:shape id="Shape 793" o:spid="_x0000_s1051" style="position:absolute;left:6354;top:12407;width:0;height:2012;visibility:visible;mso-wrap-style:square;v-text-anchor:top" coordsize="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" path="m,201168l,e" filled="f" strokeweight=".16928mm">
                  <v:path arrowok="t" textboxrect="0,0,0,201168"/>
                </v:shape>
                <v:shape id="Shape 794" o:spid="_x0000_s1052" style="position:absolute;left:16919;top:12407;width:0;height:2012;visibility:visible;mso-wrap-style:square;v-text-anchor:top" coordsize="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" path="m,201168l,e" filled="f" strokeweight=".48pt">
                  <v:path arrowok="t" textboxrect="0,0,0,201168"/>
                </v:shape>
                <v:shape id="Shape 795" o:spid="_x0000_s1053" style="position:absolute;left:51901;top:12407;width:0;height:2012;visibility:visible;mso-wrap-style:square;v-text-anchor:top" coordsize="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" path="m,201168l,e" filled="f" strokeweight=".16931mm">
                  <v:path arrowok="t" textboxrect="0,0,0,201168"/>
                </v:shape>
                <v:shape id="Shape 796" o:spid="_x0000_s1054" style="position:absolute;left:59384;top:12407;width:0;height:2012;visibility:visible;mso-wrap-style:square;v-text-anchor:top" coordsize="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" path="m,201168l,e" filled="f" strokeweight=".16931mm">
                  <v:path arrowok="t" textboxrect="0,0,0,201168"/>
                </v:shape>
                <v:shape id="Shape 797" o:spid="_x0000_s1055" style="position:absolute;top:14450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" path="m,l6097,e" filled="f" strokeweight=".16931mm">
                  <v:path arrowok="t" textboxrect="0,0,6097,0"/>
                </v:shape>
                <v:shape id="Shape 798" o:spid="_x0000_s1056" style="position:absolute;left:60;top:14450;width:6264;height:0;visibility:visible;mso-wrap-style:square;v-text-anchor:top" coordsize="6263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" path="m,l626362,e" filled="f" strokeweight=".16931mm">
                  <v:path arrowok="t" textboxrect="0,0,626362,0"/>
                </v:shape>
                <v:shape id="Shape 799" o:spid="_x0000_s1057" style="position:absolute;left:6354;top:1441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" path="m,6095l,e" filled="f" strokeweight=".16928mm">
                  <v:path arrowok="t" textboxrect="0,0,0,6095"/>
                </v:shape>
                <v:shape id="Shape 800" o:spid="_x0000_s1058" style="position:absolute;left:6385;top:14450;width:10503;height:0;visibility:visible;mso-wrap-style:square;v-text-anchor:top" coordsize="10503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" path="m,l1050340,e" filled="f" strokeweight=".16931mm">
                  <v:path arrowok="t" textboxrect="0,0,1050340,0"/>
                </v:shape>
                <v:shape id="Shape 801" o:spid="_x0000_s1059" style="position:absolute;left:16889;top:1445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" path="m,l6096,e" filled="f" strokeweight=".16931mm">
                  <v:path arrowok="t" textboxrect="0,0,6096,0"/>
                </v:shape>
                <v:shape id="Shape 802" o:spid="_x0000_s1060" style="position:absolute;left:16950;top:14450;width:34921;height:0;visibility:visible;mso-wrap-style:square;v-text-anchor:top" coordsize="34921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" path="m,l3492119,e" filled="f" strokeweight=".16931mm">
                  <v:path arrowok="t" textboxrect="0,0,3492119,0"/>
                </v:shape>
                <v:shape id="Shape 803" o:spid="_x0000_s1061" style="position:absolute;left:51901;top:1441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" path="m,6095l,e" filled="f" strokeweight=".16931mm">
                  <v:path arrowok="t" textboxrect="0,0,0,6095"/>
                </v:shape>
                <v:shape id="Shape 804" o:spid="_x0000_s1062" style="position:absolute;left:51932;top:14450;width:7422;height:0;visibility:visible;mso-wrap-style:square;v-text-anchor:top" coordsize="7421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" path="m,l742186,e" filled="f" strokeweight=".16931mm">
                  <v:path arrowok="t" textboxrect="0,0,742186,0"/>
                </v:shape>
                <v:shape id="Shape 805" o:spid="_x0000_s1063" style="position:absolute;left:59384;top:1441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" path="m,6095l,e" filled="f" strokeweight=".16931mm">
                  <v:path arrowok="t" textboxrect="0,0,0,6095"/>
                </v:shape>
                <v:shape id="Shape 806" o:spid="_x0000_s1064" style="position:absolute;left:30;top:14480;width:0;height:14021;visibility:visible;mso-wrap-style:square;v-text-anchor:top" coordsize="0,1402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" path="m,1402079l,e" filled="f" strokeweight=".16936mm">
                  <v:path arrowok="t" textboxrect="0,0,0,1402079"/>
                </v:shape>
                <v:shape id="Shape 807" o:spid="_x0000_s1065" style="position:absolute;left:6354;top:14480;width:0;height:14021;visibility:visible;mso-wrap-style:square;v-text-anchor:top" coordsize="0,1402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" path="m,1402079l,e" filled="f" strokeweight=".16928mm">
                  <v:path arrowok="t" textboxrect="0,0,0,1402079"/>
                </v:shape>
                <v:shape id="Shape 808" o:spid="_x0000_s1066" style="position:absolute;left:16919;top:14480;width:0;height:14021;visibility:visible;mso-wrap-style:square;v-text-anchor:top" coordsize="0,1402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" path="m,1402079l,e" filled="f" strokeweight=".48pt">
                  <v:path arrowok="t" textboxrect="0,0,0,1402079"/>
                </v:shape>
                <v:shape id="Shape 809" o:spid="_x0000_s1067" style="position:absolute;left:51901;top:14480;width:0;height:14021;visibility:visible;mso-wrap-style:square;v-text-anchor:top" coordsize="0,1402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" path="m,1402079l,e" filled="f" strokeweight=".16931mm">
                  <v:path arrowok="t" textboxrect="0,0,0,1402079"/>
                </v:shape>
                <v:shape id="Shape 810" o:spid="_x0000_s1068" style="position:absolute;left:59384;top:14480;width:0;height:14021;visibility:visible;mso-wrap-style:square;v-text-anchor:top" coordsize="0,1402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" path="m,1402079l,e" filled="f" strokeweight=".16931mm">
                  <v:path arrowok="t" textboxrect="0,0,0,1402079"/>
                </v:shape>
                <v:shape id="Shape 811" o:spid="_x0000_s1069" style="position:absolute;top:28531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" path="m,l6097,e" filled="f" strokeweight=".16928mm">
                  <v:path arrowok="t" textboxrect="0,0,6097,0"/>
                </v:shape>
                <v:shape id="Shape 812" o:spid="_x0000_s1070" style="position:absolute;left:60;top:28531;width:6264;height:0;visibility:visible;mso-wrap-style:square;v-text-anchor:top" coordsize="6263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" path="m,l626313,e" filled="f" strokeweight=".16928mm">
                  <v:path arrowok="t" textboxrect="0,0,626313,0"/>
                </v:shape>
                <v:shape id="Shape 813" o:spid="_x0000_s1071" style="position:absolute;left:6324;top:28531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" path="m,l6094,e" filled="f" strokeweight=".16928mm">
                  <v:path arrowok="t" textboxrect="0,0,6094,0"/>
                </v:shape>
                <v:shape id="Shape 814" o:spid="_x0000_s1072" style="position:absolute;left:6385;top:28531;width:10503;height:0;visibility:visible;mso-wrap-style:square;v-text-anchor:top" coordsize="10503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" path="m,l1050340,e" filled="f" strokeweight=".16928mm">
                  <v:path arrowok="t" textboxrect="0,0,1050340,0"/>
                </v:shape>
                <v:shape id="Shape 815" o:spid="_x0000_s1073" style="position:absolute;left:16889;top:2853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" path="m,l6096,e" filled="f" strokeweight=".16928mm">
                  <v:path arrowok="t" textboxrect="0,0,6096,0"/>
                </v:shape>
                <v:shape id="Shape 816" o:spid="_x0000_s1074" style="position:absolute;left:16950;top:28531;width:34921;height:0;visibility:visible;mso-wrap-style:square;v-text-anchor:top" coordsize="34921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" path="m,l3492119,e" filled="f" strokeweight=".16928mm">
                  <v:path arrowok="t" textboxrect="0,0,3492119,0"/>
                </v:shape>
                <v:shape id="Shape 817" o:spid="_x0000_s1075" style="position:absolute;left:51871;top:2853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" path="m,l6095,e" filled="f" strokeweight=".16928mm">
                  <v:path arrowok="t" textboxrect="0,0,6095,0"/>
                </v:shape>
                <v:shape id="Shape 818" o:spid="_x0000_s1076" style="position:absolute;left:51932;top:28531;width:7422;height:0;visibility:visible;mso-wrap-style:square;v-text-anchor:top" coordsize="7421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" path="m,l742186,e" filled="f" strokeweight=".16928mm">
                  <v:path arrowok="t" textboxrect="0,0,742186,0"/>
                </v:shape>
                <v:shape id="Shape 819" o:spid="_x0000_s1077" style="position:absolute;left:59354;top:2853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" path="m,l6095,e" filled="f" strokeweight=".16928mm">
                  <v:path arrowok="t" textboxrect="0,0,6095,0"/>
                </v:shape>
                <v:shape id="Shape 820" o:spid="_x0000_s1078" style="position:absolute;left:30;top:28563;width:0;height:13581;visibility:visible;mso-wrap-style:square;v-text-anchor:top" coordsize="0,135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" path="m,1358137l,e" filled="f" strokeweight=".16936mm">
                  <v:path arrowok="t" textboxrect="0,0,0,1358137"/>
                </v:shape>
                <v:shape id="Shape 821" o:spid="_x0000_s1079" style="position:absolute;left:6354;top:28563;width:0;height:13581;visibility:visible;mso-wrap-style:square;v-text-anchor:top" coordsize="0,135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" path="m,1358137l,e" filled="f" strokeweight=".16928mm">
                  <v:path arrowok="t" textboxrect="0,0,0,1358137"/>
                </v:shape>
                <v:shape id="Shape 822" o:spid="_x0000_s1080" style="position:absolute;left:16919;top:28563;width:0;height:13581;visibility:visible;mso-wrap-style:square;v-text-anchor:top" coordsize="0,135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" path="m,1358137l,e" filled="f" strokeweight=".48pt">
                  <v:path arrowok="t" textboxrect="0,0,0,1358137"/>
                </v:shape>
                <v:shape id="Shape 823" o:spid="_x0000_s1081" style="position:absolute;left:51901;top:28563;width:0;height:13581;visibility:visible;mso-wrap-style:square;v-text-anchor:top" coordsize="0,135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" path="m,1358137l,e" filled="f" strokeweight=".16931mm">
                  <v:path arrowok="t" textboxrect="0,0,0,1358137"/>
                </v:shape>
                <v:shape id="Shape 824" o:spid="_x0000_s1082" style="position:absolute;left:59384;top:28563;width:0;height:13581;visibility:visible;mso-wrap-style:square;v-text-anchor:top" coordsize="0,135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" path="m,1358137l,e" filled="f" strokeweight=".16931mm">
                  <v:path arrowok="t" textboxrect="0,0,0,1358137"/>
                </v:shape>
                <v:shape id="Shape 825" o:spid="_x0000_s1083" style="position:absolute;top:42175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" path="m,l6097,e" filled="f" strokeweight=".16928mm">
                  <v:path arrowok="t" textboxrect="0,0,6097,0"/>
                </v:shape>
                <v:shape id="Shape 826" o:spid="_x0000_s1084" style="position:absolute;left:60;top:42175;width:6264;height:0;visibility:visible;mso-wrap-style:square;v-text-anchor:top" coordsize="6263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" path="m,l626362,e" filled="f" strokeweight=".16928mm">
                  <v:path arrowok="t" textboxrect="0,0,626362,0"/>
                </v:shape>
                <v:shape id="Shape 827" o:spid="_x0000_s1085" style="position:absolute;left:6354;top:42144;width:0;height:61;visibility:visible;mso-wrap-style:square;v-text-anchor:top" coordsize="0,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" path="m,6043l,e" filled="f" strokeweight=".16928mm">
                  <v:path arrowok="t" textboxrect="0,0,0,6043"/>
                </v:shape>
                <v:shape id="Shape 828" o:spid="_x0000_s1086" style="position:absolute;left:6385;top:42175;width:10503;height:0;visibility:visible;mso-wrap-style:square;v-text-anchor:top" coordsize="10503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" path="m,l1050340,e" filled="f" strokeweight=".16928mm">
                  <v:path arrowok="t" textboxrect="0,0,1050340,0"/>
                </v:shape>
                <v:shape id="Shape 829" o:spid="_x0000_s1087" style="position:absolute;left:16889;top:4217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" path="m,l6096,e" filled="f" strokeweight=".16928mm">
                  <v:path arrowok="t" textboxrect="0,0,6096,0"/>
                </v:shape>
                <v:shape id="Shape 830" o:spid="_x0000_s1088" style="position:absolute;left:16950;top:42175;width:34921;height:0;visibility:visible;mso-wrap-style:square;v-text-anchor:top" coordsize="34921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" path="m,l3492119,e" filled="f" strokeweight=".16928mm">
                  <v:path arrowok="t" textboxrect="0,0,3492119,0"/>
                </v:shape>
                <v:shape id="Shape 831" o:spid="_x0000_s1089" style="position:absolute;left:51871;top:4217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" path="m,l6095,e" filled="f" strokeweight=".16928mm">
                  <v:path arrowok="t" textboxrect="0,0,6095,0"/>
                </v:shape>
                <v:shape id="Shape 832" o:spid="_x0000_s1090" style="position:absolute;left:51932;top:42175;width:7422;height:0;visibility:visible;mso-wrap-style:square;v-text-anchor:top" coordsize="7421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" path="m,l742186,e" filled="f" strokeweight=".16928mm">
                  <v:path arrowok="t" textboxrect="0,0,742186,0"/>
                </v:shape>
                <v:shape id="Shape 833" o:spid="_x0000_s1091" style="position:absolute;left:59354;top:4217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" path="m,l6095,e" filled="f" strokeweight=".16928mm">
                  <v:path arrowok="t" textboxrect="0,0,6095,0"/>
                </v:shape>
                <v:shape id="Shape 834" o:spid="_x0000_s1092" style="position:absolute;left:30;top:42205;width:0;height:7029;visibility:visible;mso-wrap-style:square;v-text-anchor:top" coordsize="0,70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" path="m,702868l,e" filled="f" strokeweight=".16936mm">
                  <v:path arrowok="t" textboxrect="0,0,0,702868"/>
                </v:shape>
                <v:shape id="Shape 835" o:spid="_x0000_s1093" style="position:absolute;top:49264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" path="m,l6097,e" filled="f" strokeweight=".16928mm">
                  <v:path arrowok="t" textboxrect="0,0,6097,0"/>
                </v:shape>
                <v:shape id="Shape 836" o:spid="_x0000_s1094" style="position:absolute;left:60;top:49264;width:6264;height:0;visibility:visible;mso-wrap-style:square;v-text-anchor:top" coordsize="6263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" path="m,l626362,e" filled="f" strokeweight=".16928mm">
                  <v:path arrowok="t" textboxrect="0,0,626362,0"/>
                </v:shape>
                <v:shape id="Shape 837" o:spid="_x0000_s1095" style="position:absolute;left:6354;top:42205;width:0;height:7029;visibility:visible;mso-wrap-style:square;v-text-anchor:top" coordsize="0,70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" path="m,702868l,e" filled="f" strokeweight=".16928mm">
                  <v:path arrowok="t" textboxrect="0,0,0,702868"/>
                </v:shape>
                <v:shape id="Shape 838" o:spid="_x0000_s1096" style="position:absolute;left:6354;top:49234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" path="m,6094l,e" filled="f" strokeweight=".16928mm">
                  <v:path arrowok="t" textboxrect="0,0,0,6094"/>
                </v:shape>
                <v:shape id="Shape 839" o:spid="_x0000_s1097" style="position:absolute;left:6385;top:49264;width:10503;height:0;visibility:visible;mso-wrap-style:square;v-text-anchor:top" coordsize="10503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" path="m,l1050340,e" filled="f" strokeweight=".16928mm">
                  <v:path arrowok="t" textboxrect="0,0,1050340,0"/>
                </v:shape>
                <v:shape id="Shape 840" o:spid="_x0000_s1098" style="position:absolute;left:16919;top:42205;width:0;height:7029;visibility:visible;mso-wrap-style:square;v-text-anchor:top" coordsize="0,70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" path="m,702868l,e" filled="f" strokeweight=".48pt">
                  <v:path arrowok="t" textboxrect="0,0,0,702868"/>
                </v:shape>
                <v:shape id="Shape 841" o:spid="_x0000_s1099" style="position:absolute;left:16889;top:4926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" path="m,l6096,e" filled="f" strokeweight=".16928mm">
                  <v:path arrowok="t" textboxrect="0,0,6096,0"/>
                </v:shape>
                <v:shape id="Shape 842" o:spid="_x0000_s1100" style="position:absolute;left:16950;top:49264;width:34921;height:0;visibility:visible;mso-wrap-style:square;v-text-anchor:top" coordsize="34921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" path="m,l3492119,e" filled="f" strokeweight=".16928mm">
                  <v:path arrowok="t" textboxrect="0,0,3492119,0"/>
                </v:shape>
                <v:shape id="Shape 843" o:spid="_x0000_s1101" style="position:absolute;left:51901;top:42205;width:0;height:7029;visibility:visible;mso-wrap-style:square;v-text-anchor:top" coordsize="0,70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" path="m,702868l,e" filled="f" strokeweight=".16931mm">
                  <v:path arrowok="t" textboxrect="0,0,0,702868"/>
                </v:shape>
                <v:shape id="Shape 844" o:spid="_x0000_s1102" style="position:absolute;left:51871;top:4926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" path="m,l6095,e" filled="f" strokeweight=".16928mm">
                  <v:path arrowok="t" textboxrect="0,0,6095,0"/>
                </v:shape>
                <v:shape id="Shape 845" o:spid="_x0000_s1103" style="position:absolute;left:51932;top:49264;width:7422;height:0;visibility:visible;mso-wrap-style:square;v-text-anchor:top" coordsize="7421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" path="m,l742186,e" filled="f" strokeweight=".16928mm">
                  <v:path arrowok="t" textboxrect="0,0,742186,0"/>
                </v:shape>
                <v:shape id="Shape 846" o:spid="_x0000_s1104" style="position:absolute;left:59384;top:42205;width:0;height:7029;visibility:visible;mso-wrap-style:square;v-text-anchor:top" coordsize="0,70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" path="m,702868l,e" filled="f" strokeweight=".16931mm">
                  <v:path arrowok="t" textboxrect="0,0,0,702868"/>
                </v:shape>
                <v:shape id="Shape 847" o:spid="_x0000_s1105" style="position:absolute;left:59354;top:4926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ц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ц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</w:p>
    <w:p w:rsidR="00243EAC" w:rsidRDefault="00243EAC">
      <w:pPr>
        <w:spacing w:after="9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ectPr w:rsidR="00243EAC">
          <w:type w:val="continuous"/>
          <w:pgSz w:w="11906" w:h="16838"/>
          <w:pgMar w:top="1134" w:right="847" w:bottom="0" w:left="1701" w:header="0" w:footer="0" w:gutter="0"/>
          <w:cols w:space="708"/>
        </w:sectPr>
      </w:pPr>
    </w:p>
    <w:p w:rsidR="00243EAC" w:rsidRDefault="00DA225E">
      <w:pPr>
        <w:widowControl w:val="0"/>
        <w:tabs>
          <w:tab w:val="left" w:pos="1150"/>
        </w:tabs>
        <w:spacing w:line="240" w:lineRule="auto"/>
        <w:ind w:left="147" w:right="-51" w:firstLine="23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н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1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243EAC" w:rsidRDefault="00DA225E">
      <w:pPr>
        <w:widowControl w:val="0"/>
        <w:tabs>
          <w:tab w:val="left" w:pos="1138"/>
        </w:tabs>
        <w:spacing w:line="240" w:lineRule="auto"/>
        <w:ind w:left="1354" w:right="-58" w:hanging="9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ци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(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)</w:t>
      </w: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43EAC" w:rsidRDefault="00DA225E">
      <w:pPr>
        <w:widowControl w:val="0"/>
        <w:tabs>
          <w:tab w:val="left" w:pos="1769"/>
        </w:tabs>
        <w:spacing w:line="240" w:lineRule="auto"/>
        <w:ind w:left="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243EAC" w:rsidRDefault="00DA225E">
      <w:pPr>
        <w:widowControl w:val="0"/>
        <w:spacing w:before="43" w:line="238" w:lineRule="auto"/>
        <w:ind w:left="1107" w:right="96" w:hanging="6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дел 1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 др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X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37" w:lineRule="auto"/>
        <w:ind w:left="1107" w:right="118" w:hanging="6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дел 2. Советск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 (1917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91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after="5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37" w:lineRule="auto"/>
        <w:ind w:left="1107" w:right="-42" w:hanging="6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дел 3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3EAC" w:rsidRDefault="00DA225E">
      <w:pPr>
        <w:widowControl w:val="0"/>
        <w:spacing w:line="240" w:lineRule="auto"/>
        <w:ind w:left="153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after="8" w:line="220" w:lineRule="exact"/>
        <w:rPr>
          <w:rFonts w:ascii="Times New Roman" w:eastAsia="Times New Roman" w:hAnsi="Times New Roman" w:cs="Times New Roman"/>
        </w:rPr>
      </w:pPr>
    </w:p>
    <w:p w:rsidR="00243EAC" w:rsidRDefault="00DA225E">
      <w:pPr>
        <w:widowControl w:val="0"/>
        <w:spacing w:line="240" w:lineRule="auto"/>
        <w:ind w:left="258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243EAC" w:rsidRDefault="00DA225E">
      <w:pPr>
        <w:widowControl w:val="0"/>
        <w:tabs>
          <w:tab w:val="left" w:pos="2481"/>
          <w:tab w:val="left" w:pos="2913"/>
          <w:tab w:val="left" w:pos="3404"/>
          <w:tab w:val="left" w:pos="4143"/>
          <w:tab w:val="left" w:pos="4652"/>
        </w:tabs>
        <w:spacing w:before="43" w:line="240" w:lineRule="auto"/>
        <w:ind w:right="-19"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че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й. Образование         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   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    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ск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X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.). С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с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X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п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</w:p>
    <w:p w:rsidR="00243EAC" w:rsidRDefault="00DA225E">
      <w:pPr>
        <w:widowControl w:val="0"/>
        <w:tabs>
          <w:tab w:val="left" w:pos="448"/>
          <w:tab w:val="left" w:pos="1305"/>
          <w:tab w:val="left" w:pos="1896"/>
          <w:tab w:val="left" w:pos="2923"/>
          <w:tab w:val="left" w:pos="4501"/>
        </w:tabs>
        <w:spacing w:before="10" w:line="240" w:lineRule="auto"/>
        <w:ind w:right="-19" w:firstLine="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ска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922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г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ческо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е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ы.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икой О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в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945-1953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г.). </w:t>
      </w:r>
      <w:r>
        <w:rPr>
          <w:rFonts w:ascii="Times New Roman" w:eastAsia="Times New Roman" w:hAnsi="Times New Roman" w:cs="Times New Roman"/>
          <w:color w:val="000000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тие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оветс</w:t>
      </w:r>
      <w:r>
        <w:rPr>
          <w:rFonts w:ascii="Times New Roman" w:eastAsia="Times New Roman" w:hAnsi="Times New Roman" w:cs="Times New Roman"/>
          <w:color w:val="000000"/>
          <w:spacing w:val="-2"/>
        </w:rPr>
        <w:t>к</w:t>
      </w:r>
      <w:r>
        <w:rPr>
          <w:rFonts w:ascii="Times New Roman" w:eastAsia="Times New Roman" w:hAnsi="Times New Roman" w:cs="Times New Roman"/>
          <w:color w:val="000000"/>
        </w:rPr>
        <w:t>ого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</w:rPr>
        <w:t>щ</w:t>
      </w:r>
      <w:r>
        <w:rPr>
          <w:rFonts w:ascii="Times New Roman" w:eastAsia="Times New Roman" w:hAnsi="Times New Roman" w:cs="Times New Roman"/>
          <w:color w:val="000000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 в</w:t>
      </w:r>
      <w:r>
        <w:rPr>
          <w:rFonts w:ascii="Times New Roman" w:eastAsia="Times New Roman" w:hAnsi="Times New Roman" w:cs="Times New Roman"/>
          <w:color w:val="000000"/>
        </w:rPr>
        <w:tab/>
        <w:t>50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80</w:t>
      </w:r>
      <w:r>
        <w:rPr>
          <w:rFonts w:ascii="Times New Roman" w:eastAsia="Times New Roman" w:hAnsi="Times New Roman" w:cs="Times New Roman"/>
          <w:color w:val="000000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ча</w:t>
      </w:r>
      <w:r>
        <w:rPr>
          <w:rFonts w:ascii="Times New Roman" w:eastAsia="Times New Roman" w:hAnsi="Times New Roman" w:cs="Times New Roman"/>
          <w:color w:val="000000"/>
        </w:rPr>
        <w:t>ло</w:t>
      </w:r>
      <w:r>
        <w:rPr>
          <w:rFonts w:ascii="Times New Roman" w:eastAsia="Times New Roman" w:hAnsi="Times New Roman" w:cs="Times New Roman"/>
          <w:color w:val="000000"/>
        </w:rPr>
        <w:tab/>
        <w:t>пе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естро</w:t>
      </w:r>
      <w:r>
        <w:rPr>
          <w:rFonts w:ascii="Times New Roman" w:eastAsia="Times New Roman" w:hAnsi="Times New Roman" w:cs="Times New Roman"/>
          <w:color w:val="000000"/>
          <w:spacing w:val="-2"/>
        </w:rPr>
        <w:t>й</w:t>
      </w:r>
      <w:r>
        <w:rPr>
          <w:rFonts w:ascii="Times New Roman" w:eastAsia="Times New Roman" w:hAnsi="Times New Roman" w:cs="Times New Roman"/>
          <w:color w:val="000000"/>
        </w:rPr>
        <w:t>ки,</w:t>
      </w:r>
      <w:r>
        <w:rPr>
          <w:rFonts w:ascii="Times New Roman" w:eastAsia="Times New Roman" w:hAnsi="Times New Roman" w:cs="Times New Roman"/>
          <w:color w:val="000000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пытка ре</w:t>
      </w:r>
      <w:r>
        <w:rPr>
          <w:rFonts w:ascii="Times New Roman" w:eastAsia="Times New Roman" w:hAnsi="Times New Roman" w:cs="Times New Roman"/>
          <w:color w:val="000000"/>
          <w:spacing w:val="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</w:rPr>
        <w:tab/>
        <w:t>поли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</w:rPr>
        <w:t>ической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ас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асп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СС</w:t>
      </w:r>
      <w:r>
        <w:rPr>
          <w:rFonts w:ascii="Times New Roman" w:eastAsia="Times New Roman" w:hAnsi="Times New Roman" w:cs="Times New Roman"/>
          <w:color w:val="000000"/>
        </w:rPr>
        <w:t>Р (1985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 xml:space="preserve">1991 </w:t>
      </w:r>
      <w:r>
        <w:rPr>
          <w:rFonts w:ascii="Times New Roman" w:eastAsia="Times New Roman" w:hAnsi="Times New Roman" w:cs="Times New Roman"/>
          <w:color w:val="000000"/>
          <w:spacing w:val="1"/>
        </w:rPr>
        <w:t>гг</w:t>
      </w:r>
      <w:r>
        <w:rPr>
          <w:rFonts w:ascii="Times New Roman" w:eastAsia="Times New Roman" w:hAnsi="Times New Roman" w:cs="Times New Roman"/>
          <w:color w:val="000000"/>
          <w:spacing w:val="-2"/>
        </w:rPr>
        <w:t>.</w:t>
      </w:r>
      <w:r>
        <w:rPr>
          <w:rFonts w:ascii="Times New Roman" w:eastAsia="Times New Roman" w:hAnsi="Times New Roman" w:cs="Times New Roman"/>
          <w:color w:val="000000"/>
        </w:rPr>
        <w:t>)</w:t>
      </w:r>
    </w:p>
    <w:p w:rsidR="00243EAC" w:rsidRDefault="00DA225E">
      <w:pPr>
        <w:widowControl w:val="0"/>
        <w:spacing w:before="9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остсоветс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е ра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итие 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оссии (199</w:t>
      </w:r>
      <w:r>
        <w:rPr>
          <w:rFonts w:ascii="Times New Roman" w:eastAsia="Times New Roman" w:hAnsi="Times New Roman" w:cs="Times New Roman"/>
          <w:color w:val="000000"/>
          <w:spacing w:val="1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 xml:space="preserve">2021 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г.</w:t>
      </w:r>
      <w:r>
        <w:rPr>
          <w:rFonts w:ascii="Times New Roman" w:eastAsia="Times New Roman" w:hAnsi="Times New Roman" w:cs="Times New Roman"/>
          <w:color w:val="000000"/>
          <w:spacing w:val="2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3EAC" w:rsidRDefault="00DA225E">
      <w:pPr>
        <w:widowControl w:val="0"/>
        <w:spacing w:line="241" w:lineRule="auto"/>
        <w:ind w:left="19" w:right="7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Код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ее 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243EAC" w:rsidRDefault="00DA225E">
      <w:pPr>
        <w:widowControl w:val="0"/>
        <w:spacing w:before="4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43EAC" w:rsidRDefault="00DA225E">
      <w:pPr>
        <w:widowControl w:val="0"/>
        <w:spacing w:line="240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243EAC" w:rsidRDefault="00243EAC">
      <w:pPr>
        <w:sectPr w:rsidR="00243EAC">
          <w:type w:val="continuous"/>
          <w:pgSz w:w="11906" w:h="16838"/>
          <w:pgMar w:top="1134" w:right="847" w:bottom="0" w:left="1701" w:header="0" w:footer="0" w:gutter="0"/>
          <w:cols w:num="3" w:space="708" w:equalWidth="0">
            <w:col w:w="2520" w:space="250"/>
            <w:col w:w="5299" w:space="211"/>
            <w:col w:w="1075" w:space="0"/>
          </w:cols>
        </w:sectPr>
      </w:pPr>
    </w:p>
    <w:p w:rsidR="00243EAC" w:rsidRDefault="00243EAC">
      <w:pPr>
        <w:spacing w:line="240" w:lineRule="exact"/>
        <w:rPr>
          <w:sz w:val="24"/>
          <w:szCs w:val="24"/>
        </w:rPr>
      </w:pPr>
    </w:p>
    <w:p w:rsidR="00243EAC" w:rsidRDefault="00243EAC">
      <w:pPr>
        <w:spacing w:line="240" w:lineRule="exact"/>
        <w:rPr>
          <w:sz w:val="24"/>
          <w:szCs w:val="24"/>
        </w:rPr>
      </w:pPr>
    </w:p>
    <w:p w:rsidR="00243EAC" w:rsidRDefault="00243EAC">
      <w:pPr>
        <w:spacing w:after="12" w:line="120" w:lineRule="exact"/>
        <w:rPr>
          <w:sz w:val="12"/>
          <w:szCs w:val="12"/>
        </w:rPr>
      </w:pPr>
    </w:p>
    <w:p w:rsidR="00243EAC" w:rsidRDefault="00DA225E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.2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ц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о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after="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43EAC" w:rsidRDefault="00DA225E">
      <w:pPr>
        <w:widowControl w:val="0"/>
        <w:tabs>
          <w:tab w:val="left" w:pos="5349"/>
          <w:tab w:val="left" w:pos="8642"/>
        </w:tabs>
        <w:spacing w:line="240" w:lineRule="auto"/>
        <w:ind w:left="104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78" behindDoc="1" locked="0" layoutInCell="0" allowOverlap="1">
                <wp:simplePos x="0" y="0"/>
                <wp:positionH relativeFrom="page">
                  <wp:posOffset>969568</wp:posOffset>
                </wp:positionH>
                <wp:positionV relativeFrom="paragraph">
                  <wp:posOffset>-3643</wp:posOffset>
                </wp:positionV>
                <wp:extent cx="6046672" cy="307848"/>
                <wp:effectExtent l="0" t="0" r="0" b="0"/>
                <wp:wrapNone/>
                <wp:docPr id="848" name="drawingObject8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6672" cy="307848"/>
                          <a:chOff x="0" y="0"/>
                          <a:chExt cx="6046672" cy="307848"/>
                        </a:xfrm>
                        <a:noFill/>
                      </wpg:grpSpPr>
                      <wps:wsp>
                        <wps:cNvPr id="849" name="Shape 849"/>
                        <wps:cNvSpPr/>
                        <wps:spPr>
                          <a:xfrm>
                            <a:off x="304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0" name="Shape 850"/>
                        <wps:cNvSpPr/>
                        <wps:spPr>
                          <a:xfrm>
                            <a:off x="6095" y="3047"/>
                            <a:ext cx="624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">
                                <a:moveTo>
                                  <a:pt x="0" y="0"/>
                                </a:moveTo>
                                <a:lnTo>
                                  <a:pt x="6248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1" name="Shape 851"/>
                        <wps:cNvSpPr/>
                        <wps:spPr>
                          <a:xfrm>
                            <a:off x="633933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2" name="Shape 852"/>
                        <wps:cNvSpPr/>
                        <wps:spPr>
                          <a:xfrm>
                            <a:off x="636981" y="3047"/>
                            <a:ext cx="26188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8866">
                                <a:moveTo>
                                  <a:pt x="0" y="0"/>
                                </a:moveTo>
                                <a:lnTo>
                                  <a:pt x="261886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3" name="Shape 853"/>
                        <wps:cNvSpPr/>
                        <wps:spPr>
                          <a:xfrm>
                            <a:off x="325584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4" name="Shape 854"/>
                        <wps:cNvSpPr/>
                        <wps:spPr>
                          <a:xfrm>
                            <a:off x="3261944" y="3047"/>
                            <a:ext cx="22649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917">
                                <a:moveTo>
                                  <a:pt x="0" y="0"/>
                                </a:moveTo>
                                <a:lnTo>
                                  <a:pt x="226491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5" name="Shape 855"/>
                        <wps:cNvSpPr/>
                        <wps:spPr>
                          <a:xfrm>
                            <a:off x="5530036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6" name="Shape 856"/>
                        <wps:cNvSpPr/>
                        <wps:spPr>
                          <a:xfrm>
                            <a:off x="5533085" y="3047"/>
                            <a:ext cx="5074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491">
                                <a:moveTo>
                                  <a:pt x="0" y="0"/>
                                </a:moveTo>
                                <a:lnTo>
                                  <a:pt x="50749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7" name="Shape 857"/>
                        <wps:cNvSpPr/>
                        <wps:spPr>
                          <a:xfrm>
                            <a:off x="6043624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8" name="Shape 858"/>
                        <wps:cNvSpPr/>
                        <wps:spPr>
                          <a:xfrm>
                            <a:off x="3047" y="6096"/>
                            <a:ext cx="0" cy="295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5655">
                                <a:moveTo>
                                  <a:pt x="0" y="2956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9" name="Shape 859"/>
                        <wps:cNvSpPr/>
                        <wps:spPr>
                          <a:xfrm>
                            <a:off x="0" y="30480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0" name="Shape 860"/>
                        <wps:cNvSpPr/>
                        <wps:spPr>
                          <a:xfrm>
                            <a:off x="6095" y="304800"/>
                            <a:ext cx="6247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789">
                                <a:moveTo>
                                  <a:pt x="0" y="0"/>
                                </a:moveTo>
                                <a:lnTo>
                                  <a:pt x="62478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1" name="Shape 861"/>
                        <wps:cNvSpPr/>
                        <wps:spPr>
                          <a:xfrm>
                            <a:off x="633933" y="6096"/>
                            <a:ext cx="0" cy="295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5655">
                                <a:moveTo>
                                  <a:pt x="0" y="2956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2" name="Shape 862"/>
                        <wps:cNvSpPr/>
                        <wps:spPr>
                          <a:xfrm>
                            <a:off x="630885" y="30480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3" name="Shape 863"/>
                        <wps:cNvSpPr/>
                        <wps:spPr>
                          <a:xfrm>
                            <a:off x="636981" y="304800"/>
                            <a:ext cx="26188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8866">
                                <a:moveTo>
                                  <a:pt x="0" y="0"/>
                                </a:moveTo>
                                <a:lnTo>
                                  <a:pt x="261886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4" name="Shape 864"/>
                        <wps:cNvSpPr/>
                        <wps:spPr>
                          <a:xfrm>
                            <a:off x="3258896" y="6096"/>
                            <a:ext cx="0" cy="295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5655">
                                <a:moveTo>
                                  <a:pt x="0" y="2956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5" name="Shape 865"/>
                        <wps:cNvSpPr/>
                        <wps:spPr>
                          <a:xfrm>
                            <a:off x="3255848" y="30480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6" name="Shape 866"/>
                        <wps:cNvSpPr/>
                        <wps:spPr>
                          <a:xfrm>
                            <a:off x="3261944" y="304800"/>
                            <a:ext cx="22649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917">
                                <a:moveTo>
                                  <a:pt x="0" y="0"/>
                                </a:moveTo>
                                <a:lnTo>
                                  <a:pt x="226491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7" name="Shape 867"/>
                        <wps:cNvSpPr/>
                        <wps:spPr>
                          <a:xfrm>
                            <a:off x="5530036" y="6096"/>
                            <a:ext cx="0" cy="295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5655">
                                <a:moveTo>
                                  <a:pt x="0" y="2956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8" name="Shape 868"/>
                        <wps:cNvSpPr/>
                        <wps:spPr>
                          <a:xfrm>
                            <a:off x="5530036" y="30175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9" name="Shape 869"/>
                        <wps:cNvSpPr/>
                        <wps:spPr>
                          <a:xfrm>
                            <a:off x="5533085" y="304800"/>
                            <a:ext cx="5074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491">
                                <a:moveTo>
                                  <a:pt x="0" y="0"/>
                                </a:moveTo>
                                <a:lnTo>
                                  <a:pt x="50749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0" name="Shape 870"/>
                        <wps:cNvSpPr/>
                        <wps:spPr>
                          <a:xfrm>
                            <a:off x="6043624" y="6096"/>
                            <a:ext cx="0" cy="295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5655">
                                <a:moveTo>
                                  <a:pt x="0" y="2956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1" name="Shape 871"/>
                        <wps:cNvSpPr/>
                        <wps:spPr>
                          <a:xfrm>
                            <a:off x="6040577" y="30480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61CAA8" id="drawingObject848" o:spid="_x0000_s1026" style="position:absolute;margin-left:76.35pt;margin-top:-.3pt;width:476.1pt;height:24.25pt;z-index:-503315002;mso-position-horizontal-relative:page" coordsize="60466,3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" o:allowincell="f">
                <v:shape id="Shape 849" o:spid="_x0000_s1027" style="position:absolute;left:3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" path="m,6096l,e" filled="f" strokeweight=".16931mm">
                  <v:path arrowok="t" textboxrect="0,0,0,6096"/>
                </v:shape>
                <v:shape id="Shape 850" o:spid="_x0000_s1028" style="position:absolute;left:60;top:30;width:6249;height:0;visibility:visible;mso-wrap-style:square;v-text-anchor:top" coordsize="6248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" path="m,l624840,e" filled="f" strokeweight=".48pt">
                  <v:path arrowok="t" textboxrect="0,0,624840,0"/>
                </v:shape>
                <v:shape id="Shape 851" o:spid="_x0000_s1029" style="position:absolute;left:6339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" path="m,6096l,e" filled="f" strokeweight=".48pt">
                  <v:path arrowok="t" textboxrect="0,0,0,6096"/>
                </v:shape>
                <v:shape id="Shape 852" o:spid="_x0000_s1030" style="position:absolute;left:6369;top:30;width:26189;height:0;visibility:visible;mso-wrap-style:square;v-text-anchor:top" coordsize="26188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" path="m,l2618866,e" filled="f" strokeweight=".48pt">
                  <v:path arrowok="t" textboxrect="0,0,2618866,0"/>
                </v:shape>
                <v:shape id="Shape 853" o:spid="_x0000_s1031" style="position:absolute;left:32558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" path="m,l6096,e" filled="f" strokeweight=".48pt">
                  <v:path arrowok="t" textboxrect="0,0,6096,0"/>
                </v:shape>
                <v:shape id="Shape 854" o:spid="_x0000_s1032" style="position:absolute;left:32619;top:30;width:22649;height:0;visibility:visible;mso-wrap-style:square;v-text-anchor:top" coordsize="22649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" path="m,l2264917,e" filled="f" strokeweight=".48pt">
                  <v:path arrowok="t" textboxrect="0,0,2264917,0"/>
                </v:shape>
                <v:shape id="Shape 855" o:spid="_x0000_s1033" style="position:absolute;left:5530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" path="m,6096l,e" filled="f" strokeweight=".16928mm">
                  <v:path arrowok="t" textboxrect="0,0,0,6096"/>
                </v:shape>
                <v:shape id="Shape 856" o:spid="_x0000_s1034" style="position:absolute;left:55330;top:30;width:5075;height:0;visibility:visible;mso-wrap-style:square;v-text-anchor:top" coordsize="5074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" path="m,l507491,e" filled="f" strokeweight=".48pt">
                  <v:path arrowok="t" textboxrect="0,0,507491,0"/>
                </v:shape>
                <v:shape id="Shape 857" o:spid="_x0000_s1035" style="position:absolute;left:60436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" path="m,6096l,e" filled="f" strokeweight=".16928mm">
                  <v:path arrowok="t" textboxrect="0,0,0,6096"/>
                </v:shape>
                <v:shape id="Shape 858" o:spid="_x0000_s1036" style="position:absolute;left:30;top:60;width:0;height:2957;visibility:visible;mso-wrap-style:square;v-text-anchor:top" coordsize="0,295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" path="m,295655l,e" filled="f" strokeweight=".16931mm">
                  <v:path arrowok="t" textboxrect="0,0,0,295655"/>
                </v:shape>
                <v:shape id="Shape 859" o:spid="_x0000_s1037" style="position:absolute;top:304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" path="m,l6095,e" filled="f" strokeweight=".16928mm">
                  <v:path arrowok="t" textboxrect="0,0,6095,0"/>
                </v:shape>
                <v:shape id="Shape 860" o:spid="_x0000_s1038" style="position:absolute;left:60;top:3048;width:6248;height:0;visibility:visible;mso-wrap-style:square;v-text-anchor:top" coordsize="6247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" path="m,l624789,e" filled="f" strokeweight=".16928mm">
                  <v:path arrowok="t" textboxrect="0,0,624789,0"/>
                </v:shape>
                <v:shape id="Shape 861" o:spid="_x0000_s1039" style="position:absolute;left:6339;top:60;width:0;height:2957;visibility:visible;mso-wrap-style:square;v-text-anchor:top" coordsize="0,295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" path="m,295655l,e" filled="f" strokeweight=".48pt">
                  <v:path arrowok="t" textboxrect="0,0,0,295655"/>
                </v:shape>
                <v:shape id="Shape 862" o:spid="_x0000_s1040" style="position:absolute;left:6308;top:304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" path="m,l6096,e" filled="f" strokeweight=".16928mm">
                  <v:path arrowok="t" textboxrect="0,0,6096,0"/>
                </v:shape>
                <v:shape id="Shape 863" o:spid="_x0000_s1041" style="position:absolute;left:6369;top:3048;width:26189;height:0;visibility:visible;mso-wrap-style:square;v-text-anchor:top" coordsize="26188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" path="m,l2618866,e" filled="f" strokeweight=".16928mm">
                  <v:path arrowok="t" textboxrect="0,0,2618866,0"/>
                </v:shape>
                <v:shape id="Shape 864" o:spid="_x0000_s1042" style="position:absolute;left:32588;top:60;width:0;height:2957;visibility:visible;mso-wrap-style:square;v-text-anchor:top" coordsize="0,295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" path="m,295655l,e" filled="f" strokeweight=".48pt">
                  <v:path arrowok="t" textboxrect="0,0,0,295655"/>
                </v:shape>
                <v:shape id="Shape 865" o:spid="_x0000_s1043" style="position:absolute;left:32558;top:304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" path="m,l6096,e" filled="f" strokeweight=".16928mm">
                  <v:path arrowok="t" textboxrect="0,0,6096,0"/>
                </v:shape>
                <v:shape id="Shape 866" o:spid="_x0000_s1044" style="position:absolute;left:32619;top:3048;width:22649;height:0;visibility:visible;mso-wrap-style:square;v-text-anchor:top" coordsize="22649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" path="m,l2264917,e" filled="f" strokeweight=".16928mm">
                  <v:path arrowok="t" textboxrect="0,0,2264917,0"/>
                </v:shape>
                <v:shape id="Shape 867" o:spid="_x0000_s1045" style="position:absolute;left:55300;top:60;width:0;height:2957;visibility:visible;mso-wrap-style:square;v-text-anchor:top" coordsize="0,295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" path="m,295655l,e" filled="f" strokeweight=".16928mm">
                  <v:path arrowok="t" textboxrect="0,0,0,295655"/>
                </v:shape>
                <v:shape id="Shape 868" o:spid="_x0000_s1046" style="position:absolute;left:55300;top:3017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" path="m,6094l,e" filled="f" strokeweight=".16928mm">
                  <v:path arrowok="t" textboxrect="0,0,0,6094"/>
                </v:shape>
                <v:shape id="Shape 869" o:spid="_x0000_s1047" style="position:absolute;left:55330;top:3048;width:5075;height:0;visibility:visible;mso-wrap-style:square;v-text-anchor:top" coordsize="5074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" path="m,l507491,e" filled="f" strokeweight=".16928mm">
                  <v:path arrowok="t" textboxrect="0,0,507491,0"/>
                </v:shape>
                <v:shape id="Shape 870" o:spid="_x0000_s1048" style="position:absolute;left:60436;top:60;width:0;height:2957;visibility:visible;mso-wrap-style:square;v-text-anchor:top" coordsize="0,295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" path="m,295655l,e" filled="f" strokeweight=".16928mm">
                  <v:path arrowok="t" textboxrect="0,0,0,295655"/>
                </v:shape>
                <v:shape id="Shape 871" o:spid="_x0000_s1049" style="position:absolute;left:60405;top:3048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" path="m,l6094,e" filled="f" strokeweight=".16928mm">
                  <v:path arrowok="t" textboxrect="0,0,6094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зде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ипл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243EAC" w:rsidRDefault="00243EAC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left="923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43EAC">
          <w:type w:val="continuous"/>
          <w:pgSz w:w="11906" w:h="16838"/>
          <w:pgMar w:top="1134" w:right="847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bookmarkEnd w:id="4"/>
    </w:p>
    <w:p w:rsidR="00243EAC" w:rsidRDefault="00243EAC">
      <w:pPr>
        <w:spacing w:line="5" w:lineRule="exact"/>
        <w:rPr>
          <w:sz w:val="2"/>
          <w:szCs w:val="2"/>
        </w:rPr>
      </w:pPr>
      <w:bookmarkStart w:id="5" w:name="_page_45_0"/>
    </w:p>
    <w:p w:rsidR="00243EAC" w:rsidRDefault="00243EAC">
      <w:pPr>
        <w:sectPr w:rsidR="00243EAC">
          <w:pgSz w:w="11906" w:h="16838"/>
          <w:pgMar w:top="1134" w:right="830" w:bottom="0" w:left="1101" w:header="0" w:footer="0" w:gutter="0"/>
          <w:cols w:space="708"/>
        </w:sectPr>
      </w:pPr>
    </w:p>
    <w:p w:rsidR="00243EAC" w:rsidRDefault="00243EAC">
      <w:pPr>
        <w:spacing w:after="10" w:line="180" w:lineRule="exact"/>
        <w:rPr>
          <w:sz w:val="18"/>
          <w:szCs w:val="18"/>
        </w:rPr>
      </w:pPr>
    </w:p>
    <w:p w:rsidR="00243EAC" w:rsidRDefault="00DA225E">
      <w:pPr>
        <w:widowControl w:val="0"/>
        <w:spacing w:line="274" w:lineRule="auto"/>
        <w:ind w:left="536" w:right="-58" w:firstLine="2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69" behindDoc="1" locked="0" layoutInCell="0" allowOverlap="1">
                <wp:simplePos x="0" y="0"/>
                <wp:positionH relativeFrom="page">
                  <wp:posOffset>969568</wp:posOffset>
                </wp:positionH>
                <wp:positionV relativeFrom="paragraph">
                  <wp:posOffset>-124586</wp:posOffset>
                </wp:positionV>
                <wp:extent cx="6043624" cy="1761997"/>
                <wp:effectExtent l="0" t="0" r="0" b="0"/>
                <wp:wrapNone/>
                <wp:docPr id="872" name="drawingObject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3624" cy="1761997"/>
                          <a:chOff x="0" y="0"/>
                          <a:chExt cx="6043624" cy="1761997"/>
                        </a:xfrm>
                        <a:noFill/>
                      </wpg:grpSpPr>
                      <wps:wsp>
                        <wps:cNvPr id="873" name="Shape 873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4" name="Shape 874"/>
                        <wps:cNvSpPr/>
                        <wps:spPr>
                          <a:xfrm>
                            <a:off x="6095" y="3047"/>
                            <a:ext cx="6247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789">
                                <a:moveTo>
                                  <a:pt x="0" y="0"/>
                                </a:moveTo>
                                <a:lnTo>
                                  <a:pt x="62478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5" name="Shape 875"/>
                        <wps:cNvSpPr/>
                        <wps:spPr>
                          <a:xfrm>
                            <a:off x="630885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6" name="Shape 876"/>
                        <wps:cNvSpPr/>
                        <wps:spPr>
                          <a:xfrm>
                            <a:off x="636981" y="3047"/>
                            <a:ext cx="26188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8866">
                                <a:moveTo>
                                  <a:pt x="0" y="0"/>
                                </a:moveTo>
                                <a:lnTo>
                                  <a:pt x="261886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7" name="Shape 877"/>
                        <wps:cNvSpPr/>
                        <wps:spPr>
                          <a:xfrm>
                            <a:off x="325584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8" name="Shape 878"/>
                        <wps:cNvSpPr/>
                        <wps:spPr>
                          <a:xfrm>
                            <a:off x="3261944" y="3047"/>
                            <a:ext cx="11643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335">
                                <a:moveTo>
                                  <a:pt x="0" y="0"/>
                                </a:moveTo>
                                <a:lnTo>
                                  <a:pt x="11643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9" name="Shape 879"/>
                        <wps:cNvSpPr/>
                        <wps:spPr>
                          <a:xfrm>
                            <a:off x="442628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0" name="Shape 880"/>
                        <wps:cNvSpPr/>
                        <wps:spPr>
                          <a:xfrm>
                            <a:off x="4432376" y="3047"/>
                            <a:ext cx="1094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4536">
                                <a:moveTo>
                                  <a:pt x="0" y="0"/>
                                </a:moveTo>
                                <a:lnTo>
                                  <a:pt x="10945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1" name="Shape 881"/>
                        <wps:cNvSpPr/>
                        <wps:spPr>
                          <a:xfrm>
                            <a:off x="5530036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2" name="Shape 882"/>
                        <wps:cNvSpPr/>
                        <wps:spPr>
                          <a:xfrm>
                            <a:off x="5533085" y="3047"/>
                            <a:ext cx="5074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491">
                                <a:moveTo>
                                  <a:pt x="0" y="0"/>
                                </a:moveTo>
                                <a:lnTo>
                                  <a:pt x="50749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3" name="Shape 883"/>
                        <wps:cNvSpPr/>
                        <wps:spPr>
                          <a:xfrm>
                            <a:off x="6043624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4" name="Shape 884"/>
                        <wps:cNvSpPr/>
                        <wps:spPr>
                          <a:xfrm>
                            <a:off x="3047" y="6045"/>
                            <a:ext cx="0" cy="231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951">
                                <a:moveTo>
                                  <a:pt x="0" y="2319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5" name="Shape 885"/>
                        <wps:cNvSpPr/>
                        <wps:spPr>
                          <a:xfrm>
                            <a:off x="633933" y="6045"/>
                            <a:ext cx="0" cy="231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951">
                                <a:moveTo>
                                  <a:pt x="0" y="2319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6" name="Shape 886"/>
                        <wps:cNvSpPr/>
                        <wps:spPr>
                          <a:xfrm>
                            <a:off x="3258896" y="6045"/>
                            <a:ext cx="0" cy="231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951">
                                <a:moveTo>
                                  <a:pt x="0" y="2319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7" name="Shape 887"/>
                        <wps:cNvSpPr/>
                        <wps:spPr>
                          <a:xfrm>
                            <a:off x="4429328" y="6045"/>
                            <a:ext cx="0" cy="231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951">
                                <a:moveTo>
                                  <a:pt x="0" y="2319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8" name="Shape 888"/>
                        <wps:cNvSpPr/>
                        <wps:spPr>
                          <a:xfrm>
                            <a:off x="5530036" y="6045"/>
                            <a:ext cx="0" cy="231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951">
                                <a:moveTo>
                                  <a:pt x="0" y="2319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9" name="Shape 889"/>
                        <wps:cNvSpPr/>
                        <wps:spPr>
                          <a:xfrm>
                            <a:off x="6043624" y="6045"/>
                            <a:ext cx="0" cy="231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951">
                                <a:moveTo>
                                  <a:pt x="0" y="2319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0" name="Shape 890"/>
                        <wps:cNvSpPr/>
                        <wps:spPr>
                          <a:xfrm>
                            <a:off x="0" y="24104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1" name="Shape 891"/>
                        <wps:cNvSpPr/>
                        <wps:spPr>
                          <a:xfrm>
                            <a:off x="630885" y="24104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2" name="Shape 892"/>
                        <wps:cNvSpPr/>
                        <wps:spPr>
                          <a:xfrm>
                            <a:off x="3255848" y="24104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3" name="Shape 893"/>
                        <wps:cNvSpPr/>
                        <wps:spPr>
                          <a:xfrm>
                            <a:off x="3261944" y="241044"/>
                            <a:ext cx="2834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4">
                                <a:moveTo>
                                  <a:pt x="0" y="0"/>
                                </a:moveTo>
                                <a:lnTo>
                                  <a:pt x="2834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4" name="Shape 894"/>
                        <wps:cNvSpPr/>
                        <wps:spPr>
                          <a:xfrm>
                            <a:off x="3548456" y="23799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5" name="Shape 895"/>
                        <wps:cNvSpPr/>
                        <wps:spPr>
                          <a:xfrm>
                            <a:off x="3551504" y="241044"/>
                            <a:ext cx="3185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514">
                                <a:moveTo>
                                  <a:pt x="0" y="0"/>
                                </a:moveTo>
                                <a:lnTo>
                                  <a:pt x="3185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6" name="Shape 896"/>
                        <wps:cNvSpPr/>
                        <wps:spPr>
                          <a:xfrm>
                            <a:off x="3873068" y="23799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7" name="Shape 897"/>
                        <wps:cNvSpPr/>
                        <wps:spPr>
                          <a:xfrm>
                            <a:off x="3876116" y="241044"/>
                            <a:ext cx="233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171">
                                <a:moveTo>
                                  <a:pt x="0" y="0"/>
                                </a:moveTo>
                                <a:lnTo>
                                  <a:pt x="23317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8" name="Shape 898"/>
                        <wps:cNvSpPr/>
                        <wps:spPr>
                          <a:xfrm>
                            <a:off x="4112335" y="23799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9" name="Shape 899"/>
                        <wps:cNvSpPr/>
                        <wps:spPr>
                          <a:xfrm>
                            <a:off x="4115384" y="241044"/>
                            <a:ext cx="310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895">
                                <a:moveTo>
                                  <a:pt x="0" y="0"/>
                                </a:moveTo>
                                <a:lnTo>
                                  <a:pt x="3108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0" name="Shape 900"/>
                        <wps:cNvSpPr/>
                        <wps:spPr>
                          <a:xfrm>
                            <a:off x="4426280" y="24104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1" name="Shape 901"/>
                        <wps:cNvSpPr/>
                        <wps:spPr>
                          <a:xfrm>
                            <a:off x="5530036" y="23799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2" name="Shape 902"/>
                        <wps:cNvSpPr/>
                        <wps:spPr>
                          <a:xfrm>
                            <a:off x="6043624" y="23799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3" name="Shape 903"/>
                        <wps:cNvSpPr/>
                        <wps:spPr>
                          <a:xfrm>
                            <a:off x="3047" y="244092"/>
                            <a:ext cx="0" cy="201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9">
                                <a:moveTo>
                                  <a:pt x="0" y="2011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4" name="Shape 904"/>
                        <wps:cNvSpPr/>
                        <wps:spPr>
                          <a:xfrm>
                            <a:off x="633933" y="244092"/>
                            <a:ext cx="0" cy="201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9">
                                <a:moveTo>
                                  <a:pt x="0" y="2011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5" name="Shape 905"/>
                        <wps:cNvSpPr/>
                        <wps:spPr>
                          <a:xfrm>
                            <a:off x="3258896" y="244092"/>
                            <a:ext cx="0" cy="201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9">
                                <a:moveTo>
                                  <a:pt x="0" y="2011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6" name="Shape 906"/>
                        <wps:cNvSpPr/>
                        <wps:spPr>
                          <a:xfrm>
                            <a:off x="3548456" y="244092"/>
                            <a:ext cx="0" cy="201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9">
                                <a:moveTo>
                                  <a:pt x="0" y="2011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7" name="Shape 907"/>
                        <wps:cNvSpPr/>
                        <wps:spPr>
                          <a:xfrm>
                            <a:off x="3873068" y="244092"/>
                            <a:ext cx="0" cy="201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9">
                                <a:moveTo>
                                  <a:pt x="0" y="2011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8" name="Shape 908"/>
                        <wps:cNvSpPr/>
                        <wps:spPr>
                          <a:xfrm>
                            <a:off x="4112335" y="244092"/>
                            <a:ext cx="0" cy="201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9">
                                <a:moveTo>
                                  <a:pt x="0" y="2011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9" name="Shape 909"/>
                        <wps:cNvSpPr/>
                        <wps:spPr>
                          <a:xfrm>
                            <a:off x="4429328" y="244092"/>
                            <a:ext cx="0" cy="201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9">
                                <a:moveTo>
                                  <a:pt x="0" y="2011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0" name="Shape 910"/>
                        <wps:cNvSpPr/>
                        <wps:spPr>
                          <a:xfrm>
                            <a:off x="5530036" y="244092"/>
                            <a:ext cx="0" cy="201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9">
                                <a:moveTo>
                                  <a:pt x="0" y="2011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1" name="Shape 911"/>
                        <wps:cNvSpPr/>
                        <wps:spPr>
                          <a:xfrm>
                            <a:off x="6043624" y="244092"/>
                            <a:ext cx="0" cy="201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9">
                                <a:moveTo>
                                  <a:pt x="0" y="2011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2" name="Shape 912"/>
                        <wps:cNvSpPr/>
                        <wps:spPr>
                          <a:xfrm>
                            <a:off x="0" y="44830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3" name="Shape 913"/>
                        <wps:cNvSpPr/>
                        <wps:spPr>
                          <a:xfrm>
                            <a:off x="630885" y="44830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4" name="Shape 914"/>
                        <wps:cNvSpPr/>
                        <wps:spPr>
                          <a:xfrm>
                            <a:off x="3255848" y="44830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5" name="Shape 915"/>
                        <wps:cNvSpPr/>
                        <wps:spPr>
                          <a:xfrm>
                            <a:off x="3545408" y="44830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6" name="Shape 916"/>
                        <wps:cNvSpPr/>
                        <wps:spPr>
                          <a:xfrm>
                            <a:off x="3870020" y="44830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7" name="Shape 917"/>
                        <wps:cNvSpPr/>
                        <wps:spPr>
                          <a:xfrm>
                            <a:off x="4112335" y="44526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8" name="Shape 918"/>
                        <wps:cNvSpPr/>
                        <wps:spPr>
                          <a:xfrm>
                            <a:off x="4426280" y="44830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9" name="Shape 919"/>
                        <wps:cNvSpPr/>
                        <wps:spPr>
                          <a:xfrm>
                            <a:off x="4432376" y="448309"/>
                            <a:ext cx="1094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4536">
                                <a:moveTo>
                                  <a:pt x="0" y="0"/>
                                </a:moveTo>
                                <a:lnTo>
                                  <a:pt x="10945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0" name="Shape 920"/>
                        <wps:cNvSpPr/>
                        <wps:spPr>
                          <a:xfrm>
                            <a:off x="5530036" y="44526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1" name="Shape 921"/>
                        <wps:cNvSpPr/>
                        <wps:spPr>
                          <a:xfrm>
                            <a:off x="6043624" y="44526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2" name="Shape 922"/>
                        <wps:cNvSpPr/>
                        <wps:spPr>
                          <a:xfrm>
                            <a:off x="3047" y="451356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3" name="Shape 923"/>
                        <wps:cNvSpPr/>
                        <wps:spPr>
                          <a:xfrm>
                            <a:off x="633933" y="451356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4" name="Shape 924"/>
                        <wps:cNvSpPr/>
                        <wps:spPr>
                          <a:xfrm>
                            <a:off x="3258896" y="451356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5" name="Shape 925"/>
                        <wps:cNvSpPr/>
                        <wps:spPr>
                          <a:xfrm>
                            <a:off x="3548456" y="451356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6" name="Shape 926"/>
                        <wps:cNvSpPr/>
                        <wps:spPr>
                          <a:xfrm>
                            <a:off x="3873068" y="451356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7" name="Shape 927"/>
                        <wps:cNvSpPr/>
                        <wps:spPr>
                          <a:xfrm>
                            <a:off x="4112335" y="451356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8" name="Shape 928"/>
                        <wps:cNvSpPr/>
                        <wps:spPr>
                          <a:xfrm>
                            <a:off x="4429328" y="451356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9" name="Shape 929"/>
                        <wps:cNvSpPr/>
                        <wps:spPr>
                          <a:xfrm>
                            <a:off x="5530036" y="451356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0" name="Shape 930"/>
                        <wps:cNvSpPr/>
                        <wps:spPr>
                          <a:xfrm>
                            <a:off x="6043624" y="451356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1" name="Shape 931"/>
                        <wps:cNvSpPr/>
                        <wps:spPr>
                          <a:xfrm>
                            <a:off x="0" y="6555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2" name="Shape 932"/>
                        <wps:cNvSpPr/>
                        <wps:spPr>
                          <a:xfrm>
                            <a:off x="6095" y="655573"/>
                            <a:ext cx="6247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789">
                                <a:moveTo>
                                  <a:pt x="0" y="0"/>
                                </a:moveTo>
                                <a:lnTo>
                                  <a:pt x="62478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3" name="Shape 933"/>
                        <wps:cNvSpPr/>
                        <wps:spPr>
                          <a:xfrm>
                            <a:off x="630885" y="65557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4" name="Shape 934"/>
                        <wps:cNvSpPr/>
                        <wps:spPr>
                          <a:xfrm>
                            <a:off x="636981" y="655573"/>
                            <a:ext cx="26188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8866">
                                <a:moveTo>
                                  <a:pt x="0" y="0"/>
                                </a:moveTo>
                                <a:lnTo>
                                  <a:pt x="261886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5" name="Shape 935"/>
                        <wps:cNvSpPr/>
                        <wps:spPr>
                          <a:xfrm>
                            <a:off x="3255848" y="65557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6" name="Shape 936"/>
                        <wps:cNvSpPr/>
                        <wps:spPr>
                          <a:xfrm>
                            <a:off x="3261944" y="655573"/>
                            <a:ext cx="2834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4">
                                <a:moveTo>
                                  <a:pt x="0" y="0"/>
                                </a:moveTo>
                                <a:lnTo>
                                  <a:pt x="2834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7" name="Shape 937"/>
                        <wps:cNvSpPr/>
                        <wps:spPr>
                          <a:xfrm>
                            <a:off x="3545408" y="6555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8" name="Shape 938"/>
                        <wps:cNvSpPr/>
                        <wps:spPr>
                          <a:xfrm>
                            <a:off x="3551504" y="655573"/>
                            <a:ext cx="3185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514">
                                <a:moveTo>
                                  <a:pt x="0" y="0"/>
                                </a:moveTo>
                                <a:lnTo>
                                  <a:pt x="31851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9" name="Shape 939"/>
                        <wps:cNvSpPr/>
                        <wps:spPr>
                          <a:xfrm>
                            <a:off x="3870020" y="6555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0" name="Shape 940"/>
                        <wps:cNvSpPr/>
                        <wps:spPr>
                          <a:xfrm>
                            <a:off x="3876116" y="655573"/>
                            <a:ext cx="233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171">
                                <a:moveTo>
                                  <a:pt x="0" y="0"/>
                                </a:moveTo>
                                <a:lnTo>
                                  <a:pt x="23317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1" name="Shape 941"/>
                        <wps:cNvSpPr/>
                        <wps:spPr>
                          <a:xfrm>
                            <a:off x="4112335" y="65252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2" name="Shape 942"/>
                        <wps:cNvSpPr/>
                        <wps:spPr>
                          <a:xfrm>
                            <a:off x="4115384" y="655573"/>
                            <a:ext cx="310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895">
                                <a:moveTo>
                                  <a:pt x="0" y="0"/>
                                </a:moveTo>
                                <a:lnTo>
                                  <a:pt x="3108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3" name="Shape 943"/>
                        <wps:cNvSpPr/>
                        <wps:spPr>
                          <a:xfrm>
                            <a:off x="4426280" y="65557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4" name="Shape 944"/>
                        <wps:cNvSpPr/>
                        <wps:spPr>
                          <a:xfrm>
                            <a:off x="4432376" y="655573"/>
                            <a:ext cx="1094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4536">
                                <a:moveTo>
                                  <a:pt x="0" y="0"/>
                                </a:moveTo>
                                <a:lnTo>
                                  <a:pt x="10945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5" name="Shape 945"/>
                        <wps:cNvSpPr/>
                        <wps:spPr>
                          <a:xfrm>
                            <a:off x="5530036" y="65252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6" name="Shape 946"/>
                        <wps:cNvSpPr/>
                        <wps:spPr>
                          <a:xfrm>
                            <a:off x="5533085" y="655573"/>
                            <a:ext cx="5074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491">
                                <a:moveTo>
                                  <a:pt x="0" y="0"/>
                                </a:moveTo>
                                <a:lnTo>
                                  <a:pt x="50749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7" name="Shape 947"/>
                        <wps:cNvSpPr/>
                        <wps:spPr>
                          <a:xfrm>
                            <a:off x="6043624" y="65252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8" name="Shape 948"/>
                        <wps:cNvSpPr/>
                        <wps:spPr>
                          <a:xfrm>
                            <a:off x="3047" y="658621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9" name="Shape 949"/>
                        <wps:cNvSpPr/>
                        <wps:spPr>
                          <a:xfrm>
                            <a:off x="633933" y="658621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0" name="Shape 950"/>
                        <wps:cNvSpPr/>
                        <wps:spPr>
                          <a:xfrm>
                            <a:off x="3258896" y="658621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1" name="Shape 951"/>
                        <wps:cNvSpPr/>
                        <wps:spPr>
                          <a:xfrm>
                            <a:off x="3548456" y="658621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2" name="Shape 952"/>
                        <wps:cNvSpPr/>
                        <wps:spPr>
                          <a:xfrm>
                            <a:off x="3873068" y="658621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3" name="Shape 953"/>
                        <wps:cNvSpPr/>
                        <wps:spPr>
                          <a:xfrm>
                            <a:off x="4112335" y="658621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4" name="Shape 954"/>
                        <wps:cNvSpPr/>
                        <wps:spPr>
                          <a:xfrm>
                            <a:off x="4429328" y="658621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5" name="Shape 955"/>
                        <wps:cNvSpPr/>
                        <wps:spPr>
                          <a:xfrm>
                            <a:off x="5530036" y="658621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6" name="Shape 956"/>
                        <wps:cNvSpPr/>
                        <wps:spPr>
                          <a:xfrm>
                            <a:off x="6043624" y="658621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7" name="Shape 957"/>
                        <wps:cNvSpPr/>
                        <wps:spPr>
                          <a:xfrm>
                            <a:off x="0" y="101218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8" name="Shape 958"/>
                        <wps:cNvSpPr/>
                        <wps:spPr>
                          <a:xfrm>
                            <a:off x="6095" y="1012188"/>
                            <a:ext cx="6247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789">
                                <a:moveTo>
                                  <a:pt x="0" y="0"/>
                                </a:moveTo>
                                <a:lnTo>
                                  <a:pt x="6247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9" name="Shape 959"/>
                        <wps:cNvSpPr/>
                        <wps:spPr>
                          <a:xfrm>
                            <a:off x="630885" y="101218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0" name="Shape 960"/>
                        <wps:cNvSpPr/>
                        <wps:spPr>
                          <a:xfrm>
                            <a:off x="636981" y="1012188"/>
                            <a:ext cx="26188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8866">
                                <a:moveTo>
                                  <a:pt x="0" y="0"/>
                                </a:moveTo>
                                <a:lnTo>
                                  <a:pt x="26188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1" name="Shape 961"/>
                        <wps:cNvSpPr/>
                        <wps:spPr>
                          <a:xfrm>
                            <a:off x="3255848" y="101218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2" name="Shape 962"/>
                        <wps:cNvSpPr/>
                        <wps:spPr>
                          <a:xfrm>
                            <a:off x="3261944" y="1012188"/>
                            <a:ext cx="2834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4">
                                <a:moveTo>
                                  <a:pt x="0" y="0"/>
                                </a:moveTo>
                                <a:lnTo>
                                  <a:pt x="2834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3" name="Shape 963"/>
                        <wps:cNvSpPr/>
                        <wps:spPr>
                          <a:xfrm>
                            <a:off x="3548456" y="100914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4" name="Shape 964"/>
                        <wps:cNvSpPr/>
                        <wps:spPr>
                          <a:xfrm>
                            <a:off x="3551504" y="1012188"/>
                            <a:ext cx="3185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514">
                                <a:moveTo>
                                  <a:pt x="0" y="0"/>
                                </a:moveTo>
                                <a:lnTo>
                                  <a:pt x="3185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5" name="Shape 965"/>
                        <wps:cNvSpPr/>
                        <wps:spPr>
                          <a:xfrm>
                            <a:off x="3873068" y="100914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6" name="Shape 966"/>
                        <wps:cNvSpPr/>
                        <wps:spPr>
                          <a:xfrm>
                            <a:off x="3876116" y="1012188"/>
                            <a:ext cx="233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171">
                                <a:moveTo>
                                  <a:pt x="0" y="0"/>
                                </a:moveTo>
                                <a:lnTo>
                                  <a:pt x="23317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7" name="Shape 967"/>
                        <wps:cNvSpPr/>
                        <wps:spPr>
                          <a:xfrm>
                            <a:off x="4112335" y="100914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8" name="Shape 968"/>
                        <wps:cNvSpPr/>
                        <wps:spPr>
                          <a:xfrm>
                            <a:off x="4115384" y="1012188"/>
                            <a:ext cx="310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895">
                                <a:moveTo>
                                  <a:pt x="0" y="0"/>
                                </a:moveTo>
                                <a:lnTo>
                                  <a:pt x="3108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9" name="Shape 969"/>
                        <wps:cNvSpPr/>
                        <wps:spPr>
                          <a:xfrm>
                            <a:off x="4426280" y="101218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0" name="Shape 970"/>
                        <wps:cNvSpPr/>
                        <wps:spPr>
                          <a:xfrm>
                            <a:off x="4432376" y="1012188"/>
                            <a:ext cx="1094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4536">
                                <a:moveTo>
                                  <a:pt x="0" y="0"/>
                                </a:moveTo>
                                <a:lnTo>
                                  <a:pt x="1094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1" name="Shape 971"/>
                        <wps:cNvSpPr/>
                        <wps:spPr>
                          <a:xfrm>
                            <a:off x="5530036" y="100914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2" name="Shape 972"/>
                        <wps:cNvSpPr/>
                        <wps:spPr>
                          <a:xfrm>
                            <a:off x="5533085" y="1012188"/>
                            <a:ext cx="5074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491">
                                <a:moveTo>
                                  <a:pt x="0" y="0"/>
                                </a:moveTo>
                                <a:lnTo>
                                  <a:pt x="5074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3" name="Shape 973"/>
                        <wps:cNvSpPr/>
                        <wps:spPr>
                          <a:xfrm>
                            <a:off x="6043624" y="100914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4" name="Shape 974"/>
                        <wps:cNvSpPr/>
                        <wps:spPr>
                          <a:xfrm>
                            <a:off x="3047" y="1015238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5" name="Shape 975"/>
                        <wps:cNvSpPr/>
                        <wps:spPr>
                          <a:xfrm>
                            <a:off x="633933" y="1015238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6" name="Shape 976"/>
                        <wps:cNvSpPr/>
                        <wps:spPr>
                          <a:xfrm>
                            <a:off x="3258896" y="1015238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7" name="Shape 977"/>
                        <wps:cNvSpPr/>
                        <wps:spPr>
                          <a:xfrm>
                            <a:off x="3548456" y="1015238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8" name="Shape 978"/>
                        <wps:cNvSpPr/>
                        <wps:spPr>
                          <a:xfrm>
                            <a:off x="3873068" y="1015238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9" name="Shape 979"/>
                        <wps:cNvSpPr/>
                        <wps:spPr>
                          <a:xfrm>
                            <a:off x="4112335" y="1015238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0" name="Shape 980"/>
                        <wps:cNvSpPr/>
                        <wps:spPr>
                          <a:xfrm>
                            <a:off x="4429328" y="1015238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1" name="Shape 981"/>
                        <wps:cNvSpPr/>
                        <wps:spPr>
                          <a:xfrm>
                            <a:off x="5530036" y="1015238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2" name="Shape 982"/>
                        <wps:cNvSpPr/>
                        <wps:spPr>
                          <a:xfrm>
                            <a:off x="6043624" y="1015238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3" name="Shape 983"/>
                        <wps:cNvSpPr/>
                        <wps:spPr>
                          <a:xfrm>
                            <a:off x="0" y="13688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4" name="Shape 984"/>
                        <wps:cNvSpPr/>
                        <wps:spPr>
                          <a:xfrm>
                            <a:off x="6095" y="1368804"/>
                            <a:ext cx="6247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789">
                                <a:moveTo>
                                  <a:pt x="0" y="0"/>
                                </a:moveTo>
                                <a:lnTo>
                                  <a:pt x="6247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5" name="Shape 985"/>
                        <wps:cNvSpPr/>
                        <wps:spPr>
                          <a:xfrm>
                            <a:off x="630885" y="136880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6" name="Shape 986"/>
                        <wps:cNvSpPr/>
                        <wps:spPr>
                          <a:xfrm>
                            <a:off x="636981" y="1368804"/>
                            <a:ext cx="26188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8866">
                                <a:moveTo>
                                  <a:pt x="0" y="0"/>
                                </a:moveTo>
                                <a:lnTo>
                                  <a:pt x="26188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7" name="Shape 987"/>
                        <wps:cNvSpPr/>
                        <wps:spPr>
                          <a:xfrm>
                            <a:off x="3255848" y="136880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8" name="Shape 988"/>
                        <wps:cNvSpPr/>
                        <wps:spPr>
                          <a:xfrm>
                            <a:off x="3261944" y="1368804"/>
                            <a:ext cx="2834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4">
                                <a:moveTo>
                                  <a:pt x="0" y="0"/>
                                </a:moveTo>
                                <a:lnTo>
                                  <a:pt x="2834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9" name="Shape 989"/>
                        <wps:cNvSpPr/>
                        <wps:spPr>
                          <a:xfrm>
                            <a:off x="3548456" y="136575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0" name="Shape 990"/>
                        <wps:cNvSpPr/>
                        <wps:spPr>
                          <a:xfrm>
                            <a:off x="3551504" y="1368804"/>
                            <a:ext cx="3185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514">
                                <a:moveTo>
                                  <a:pt x="0" y="0"/>
                                </a:moveTo>
                                <a:lnTo>
                                  <a:pt x="3185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1" name="Shape 991"/>
                        <wps:cNvSpPr/>
                        <wps:spPr>
                          <a:xfrm>
                            <a:off x="3873068" y="136575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2" name="Shape 992"/>
                        <wps:cNvSpPr/>
                        <wps:spPr>
                          <a:xfrm>
                            <a:off x="3876116" y="1368804"/>
                            <a:ext cx="233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171">
                                <a:moveTo>
                                  <a:pt x="0" y="0"/>
                                </a:moveTo>
                                <a:lnTo>
                                  <a:pt x="23317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3" name="Shape 993"/>
                        <wps:cNvSpPr/>
                        <wps:spPr>
                          <a:xfrm>
                            <a:off x="4112335" y="136575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4" name="Shape 994"/>
                        <wps:cNvSpPr/>
                        <wps:spPr>
                          <a:xfrm>
                            <a:off x="4115384" y="1368804"/>
                            <a:ext cx="310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895">
                                <a:moveTo>
                                  <a:pt x="0" y="0"/>
                                </a:moveTo>
                                <a:lnTo>
                                  <a:pt x="3108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5" name="Shape 995"/>
                        <wps:cNvSpPr/>
                        <wps:spPr>
                          <a:xfrm>
                            <a:off x="4426280" y="136880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6" name="Shape 996"/>
                        <wps:cNvSpPr/>
                        <wps:spPr>
                          <a:xfrm>
                            <a:off x="4432376" y="1368804"/>
                            <a:ext cx="1094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4536">
                                <a:moveTo>
                                  <a:pt x="0" y="0"/>
                                </a:moveTo>
                                <a:lnTo>
                                  <a:pt x="1094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7" name="Shape 997"/>
                        <wps:cNvSpPr/>
                        <wps:spPr>
                          <a:xfrm>
                            <a:off x="5530036" y="136575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8" name="Shape 998"/>
                        <wps:cNvSpPr/>
                        <wps:spPr>
                          <a:xfrm>
                            <a:off x="5533085" y="1368804"/>
                            <a:ext cx="5074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491">
                                <a:moveTo>
                                  <a:pt x="0" y="0"/>
                                </a:moveTo>
                                <a:lnTo>
                                  <a:pt x="5074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9" name="Shape 999"/>
                        <wps:cNvSpPr/>
                        <wps:spPr>
                          <a:xfrm>
                            <a:off x="6043624" y="136575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0" name="Shape 1000"/>
                        <wps:cNvSpPr/>
                        <wps:spPr>
                          <a:xfrm>
                            <a:off x="3047" y="1371852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1" name="Shape 1001"/>
                        <wps:cNvSpPr/>
                        <wps:spPr>
                          <a:xfrm>
                            <a:off x="633933" y="1371852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2" name="Shape 1002"/>
                        <wps:cNvSpPr/>
                        <wps:spPr>
                          <a:xfrm>
                            <a:off x="3258896" y="1371852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3" name="Shape 1003"/>
                        <wps:cNvSpPr/>
                        <wps:spPr>
                          <a:xfrm>
                            <a:off x="3548456" y="1371852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4" name="Shape 1004"/>
                        <wps:cNvSpPr/>
                        <wps:spPr>
                          <a:xfrm>
                            <a:off x="3873068" y="1371852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5" name="Shape 1005"/>
                        <wps:cNvSpPr/>
                        <wps:spPr>
                          <a:xfrm>
                            <a:off x="4112335" y="1371852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6" name="Shape 1006"/>
                        <wps:cNvSpPr/>
                        <wps:spPr>
                          <a:xfrm>
                            <a:off x="4429328" y="1371852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7" name="Shape 1007"/>
                        <wps:cNvSpPr/>
                        <wps:spPr>
                          <a:xfrm>
                            <a:off x="5530036" y="1371852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8" name="Shape 1008"/>
                        <wps:cNvSpPr/>
                        <wps:spPr>
                          <a:xfrm>
                            <a:off x="6043624" y="1371852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9" name="Shape 1009"/>
                        <wps:cNvSpPr/>
                        <wps:spPr>
                          <a:xfrm>
                            <a:off x="0" y="15516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0" name="Shape 1010"/>
                        <wps:cNvSpPr/>
                        <wps:spPr>
                          <a:xfrm>
                            <a:off x="6095" y="1551685"/>
                            <a:ext cx="6247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789">
                                <a:moveTo>
                                  <a:pt x="0" y="0"/>
                                </a:moveTo>
                                <a:lnTo>
                                  <a:pt x="62478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1" name="Shape 1011"/>
                        <wps:cNvSpPr/>
                        <wps:spPr>
                          <a:xfrm>
                            <a:off x="630885" y="15516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2" name="Shape 1012"/>
                        <wps:cNvSpPr/>
                        <wps:spPr>
                          <a:xfrm>
                            <a:off x="636981" y="1551685"/>
                            <a:ext cx="26188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8866">
                                <a:moveTo>
                                  <a:pt x="0" y="0"/>
                                </a:moveTo>
                                <a:lnTo>
                                  <a:pt x="261886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3" name="Shape 1013"/>
                        <wps:cNvSpPr/>
                        <wps:spPr>
                          <a:xfrm>
                            <a:off x="3255848" y="15516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4" name="Shape 1014"/>
                        <wps:cNvSpPr/>
                        <wps:spPr>
                          <a:xfrm>
                            <a:off x="3261944" y="1551685"/>
                            <a:ext cx="2834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4">
                                <a:moveTo>
                                  <a:pt x="0" y="0"/>
                                </a:moveTo>
                                <a:lnTo>
                                  <a:pt x="2834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5" name="Shape 1015"/>
                        <wps:cNvSpPr/>
                        <wps:spPr>
                          <a:xfrm>
                            <a:off x="3545408" y="15516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6" name="Shape 1016"/>
                        <wps:cNvSpPr/>
                        <wps:spPr>
                          <a:xfrm>
                            <a:off x="3551504" y="1551685"/>
                            <a:ext cx="3185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514">
                                <a:moveTo>
                                  <a:pt x="0" y="0"/>
                                </a:moveTo>
                                <a:lnTo>
                                  <a:pt x="31851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7" name="Shape 1017"/>
                        <wps:cNvSpPr/>
                        <wps:spPr>
                          <a:xfrm>
                            <a:off x="3870020" y="15516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8" name="Shape 1018"/>
                        <wps:cNvSpPr/>
                        <wps:spPr>
                          <a:xfrm>
                            <a:off x="3876116" y="1551685"/>
                            <a:ext cx="233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171">
                                <a:moveTo>
                                  <a:pt x="0" y="0"/>
                                </a:moveTo>
                                <a:lnTo>
                                  <a:pt x="23317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9" name="Shape 1019"/>
                        <wps:cNvSpPr/>
                        <wps:spPr>
                          <a:xfrm>
                            <a:off x="4112335" y="154863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0" name="Shape 1020"/>
                        <wps:cNvSpPr/>
                        <wps:spPr>
                          <a:xfrm>
                            <a:off x="4115384" y="1551685"/>
                            <a:ext cx="310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895">
                                <a:moveTo>
                                  <a:pt x="0" y="0"/>
                                </a:moveTo>
                                <a:lnTo>
                                  <a:pt x="3108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1" name="Shape 1021"/>
                        <wps:cNvSpPr/>
                        <wps:spPr>
                          <a:xfrm>
                            <a:off x="4426280" y="15516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2" name="Shape 1022"/>
                        <wps:cNvSpPr/>
                        <wps:spPr>
                          <a:xfrm>
                            <a:off x="4432376" y="1551685"/>
                            <a:ext cx="1094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4536">
                                <a:moveTo>
                                  <a:pt x="0" y="0"/>
                                </a:moveTo>
                                <a:lnTo>
                                  <a:pt x="10945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3" name="Shape 1023"/>
                        <wps:cNvSpPr/>
                        <wps:spPr>
                          <a:xfrm>
                            <a:off x="5530036" y="154863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4" name="Shape 1024"/>
                        <wps:cNvSpPr/>
                        <wps:spPr>
                          <a:xfrm>
                            <a:off x="5533085" y="1551685"/>
                            <a:ext cx="5074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491">
                                <a:moveTo>
                                  <a:pt x="0" y="0"/>
                                </a:moveTo>
                                <a:lnTo>
                                  <a:pt x="50749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5" name="Shape 1025"/>
                        <wps:cNvSpPr/>
                        <wps:spPr>
                          <a:xfrm>
                            <a:off x="6043624" y="154863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6" name="Shape 1026"/>
                        <wps:cNvSpPr/>
                        <wps:spPr>
                          <a:xfrm>
                            <a:off x="3047" y="1554733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7" name="Shape 1027"/>
                        <wps:cNvSpPr/>
                        <wps:spPr>
                          <a:xfrm>
                            <a:off x="0" y="17589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8" name="Shape 1028"/>
                        <wps:cNvSpPr/>
                        <wps:spPr>
                          <a:xfrm>
                            <a:off x="6095" y="1758950"/>
                            <a:ext cx="6247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789">
                                <a:moveTo>
                                  <a:pt x="0" y="0"/>
                                </a:moveTo>
                                <a:lnTo>
                                  <a:pt x="62478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9" name="Shape 1029"/>
                        <wps:cNvSpPr/>
                        <wps:spPr>
                          <a:xfrm>
                            <a:off x="633933" y="1554733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0" name="Shape 1030"/>
                        <wps:cNvSpPr/>
                        <wps:spPr>
                          <a:xfrm>
                            <a:off x="630885" y="17589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1" name="Shape 1031"/>
                        <wps:cNvSpPr/>
                        <wps:spPr>
                          <a:xfrm>
                            <a:off x="636981" y="1758950"/>
                            <a:ext cx="26188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8866">
                                <a:moveTo>
                                  <a:pt x="0" y="0"/>
                                </a:moveTo>
                                <a:lnTo>
                                  <a:pt x="261886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2" name="Shape 1032"/>
                        <wps:cNvSpPr/>
                        <wps:spPr>
                          <a:xfrm>
                            <a:off x="3258896" y="1554733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3" name="Shape 1033"/>
                        <wps:cNvSpPr/>
                        <wps:spPr>
                          <a:xfrm>
                            <a:off x="3255848" y="17589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4" name="Shape 1034"/>
                        <wps:cNvSpPr/>
                        <wps:spPr>
                          <a:xfrm>
                            <a:off x="3261944" y="1758950"/>
                            <a:ext cx="2834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4">
                                <a:moveTo>
                                  <a:pt x="0" y="0"/>
                                </a:moveTo>
                                <a:lnTo>
                                  <a:pt x="2834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5" name="Shape 1035"/>
                        <wps:cNvSpPr/>
                        <wps:spPr>
                          <a:xfrm>
                            <a:off x="3548456" y="1554733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6" name="Shape 1036"/>
                        <wps:cNvSpPr/>
                        <wps:spPr>
                          <a:xfrm>
                            <a:off x="3545408" y="17589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7" name="Shape 1037"/>
                        <wps:cNvSpPr/>
                        <wps:spPr>
                          <a:xfrm>
                            <a:off x="3551504" y="1758950"/>
                            <a:ext cx="3185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514">
                                <a:moveTo>
                                  <a:pt x="0" y="0"/>
                                </a:moveTo>
                                <a:lnTo>
                                  <a:pt x="31851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8" name="Shape 1038"/>
                        <wps:cNvSpPr/>
                        <wps:spPr>
                          <a:xfrm>
                            <a:off x="3873068" y="1554733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9" name="Shape 1039"/>
                        <wps:cNvSpPr/>
                        <wps:spPr>
                          <a:xfrm>
                            <a:off x="3870020" y="17589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0" name="Shape 1040"/>
                        <wps:cNvSpPr/>
                        <wps:spPr>
                          <a:xfrm>
                            <a:off x="3876116" y="1758950"/>
                            <a:ext cx="233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171">
                                <a:moveTo>
                                  <a:pt x="0" y="0"/>
                                </a:moveTo>
                                <a:lnTo>
                                  <a:pt x="23317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1" name="Shape 1041"/>
                        <wps:cNvSpPr/>
                        <wps:spPr>
                          <a:xfrm>
                            <a:off x="4112335" y="1554733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2" name="Shape 1042"/>
                        <wps:cNvSpPr/>
                        <wps:spPr>
                          <a:xfrm>
                            <a:off x="4112335" y="175590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3" name="Shape 1043"/>
                        <wps:cNvSpPr/>
                        <wps:spPr>
                          <a:xfrm>
                            <a:off x="4115384" y="1758950"/>
                            <a:ext cx="310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895">
                                <a:moveTo>
                                  <a:pt x="0" y="0"/>
                                </a:moveTo>
                                <a:lnTo>
                                  <a:pt x="3108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4" name="Shape 1044"/>
                        <wps:cNvSpPr/>
                        <wps:spPr>
                          <a:xfrm>
                            <a:off x="4429328" y="1554733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5" name="Shape 1045"/>
                        <wps:cNvSpPr/>
                        <wps:spPr>
                          <a:xfrm>
                            <a:off x="4426280" y="17589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6" name="Shape 1046"/>
                        <wps:cNvSpPr/>
                        <wps:spPr>
                          <a:xfrm>
                            <a:off x="4432376" y="1758950"/>
                            <a:ext cx="1094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4536">
                                <a:moveTo>
                                  <a:pt x="0" y="0"/>
                                </a:moveTo>
                                <a:lnTo>
                                  <a:pt x="10945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7" name="Shape 1047"/>
                        <wps:cNvSpPr/>
                        <wps:spPr>
                          <a:xfrm>
                            <a:off x="5530036" y="1554733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8" name="Shape 1048"/>
                        <wps:cNvSpPr/>
                        <wps:spPr>
                          <a:xfrm>
                            <a:off x="5530036" y="175590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9" name="Shape 1049"/>
                        <wps:cNvSpPr/>
                        <wps:spPr>
                          <a:xfrm>
                            <a:off x="5533085" y="1758950"/>
                            <a:ext cx="5074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491">
                                <a:moveTo>
                                  <a:pt x="0" y="0"/>
                                </a:moveTo>
                                <a:lnTo>
                                  <a:pt x="50749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0" name="Shape 1050"/>
                        <wps:cNvSpPr/>
                        <wps:spPr>
                          <a:xfrm>
                            <a:off x="6043624" y="1554733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1" name="Shape 1051"/>
                        <wps:cNvSpPr/>
                        <wps:spPr>
                          <a:xfrm>
                            <a:off x="6043624" y="175590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1C24E3" id="drawingObject872" o:spid="_x0000_s1026" style="position:absolute;margin-left:76.35pt;margin-top:-9.8pt;width:475.9pt;height:138.75pt;z-index:-503316111;mso-position-horizontal-relative:page" coordsize="60436,1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" o:allowincell="f">
                <v:shape id="Shape 873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" path="m,l6095,e" filled="f" strokeweight=".16928mm">
                  <v:path arrowok="t" textboxrect="0,0,6095,0"/>
                </v:shape>
                <v:shape id="Shape 874" o:spid="_x0000_s1028" style="position:absolute;left:60;top:30;width:6248;height:0;visibility:visible;mso-wrap-style:square;v-text-anchor:top" coordsize="6247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" path="m,l624789,e" filled="f" strokeweight=".16928mm">
                  <v:path arrowok="t" textboxrect="0,0,624789,0"/>
                </v:shape>
                <v:shape id="Shape 875" o:spid="_x0000_s1029" style="position:absolute;left:6308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" path="m,l6096,e" filled="f" strokeweight=".16928mm">
                  <v:path arrowok="t" textboxrect="0,0,6096,0"/>
                </v:shape>
                <v:shape id="Shape 876" o:spid="_x0000_s1030" style="position:absolute;left:6369;top:30;width:26189;height:0;visibility:visible;mso-wrap-style:square;v-text-anchor:top" coordsize="26188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" path="m,l2618866,e" filled="f" strokeweight=".16928mm">
                  <v:path arrowok="t" textboxrect="0,0,2618866,0"/>
                </v:shape>
                <v:shape id="Shape 877" o:spid="_x0000_s1031" style="position:absolute;left:32558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" path="m,l6096,e" filled="f" strokeweight=".16928mm">
                  <v:path arrowok="t" textboxrect="0,0,6096,0"/>
                </v:shape>
                <v:shape id="Shape 878" o:spid="_x0000_s1032" style="position:absolute;left:32619;top:30;width:11643;height:0;visibility:visible;mso-wrap-style:square;v-text-anchor:top" coordsize="11643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" path="m,l1164335,e" filled="f" strokeweight=".16928mm">
                  <v:path arrowok="t" textboxrect="0,0,1164335,0"/>
                </v:shape>
                <v:shape id="Shape 879" o:spid="_x0000_s1033" style="position:absolute;left:44262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" path="m,l6096,e" filled="f" strokeweight=".16928mm">
                  <v:path arrowok="t" textboxrect="0,0,6096,0"/>
                </v:shape>
                <v:shape id="Shape 880" o:spid="_x0000_s1034" style="position:absolute;left:44323;top:30;width:10946;height:0;visibility:visible;mso-wrap-style:square;v-text-anchor:top" coordsize="10945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" path="m,l1094536,e" filled="f" strokeweight=".16928mm">
                  <v:path arrowok="t" textboxrect="0,0,1094536,0"/>
                </v:shape>
                <v:shape id="Shape 881" o:spid="_x0000_s1035" style="position:absolute;left:55300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" path="m,6045l,e" filled="f" strokeweight=".16928mm">
                  <v:path arrowok="t" textboxrect="0,0,0,6045"/>
                </v:shape>
                <v:shape id="Shape 882" o:spid="_x0000_s1036" style="position:absolute;left:55330;top:30;width:5075;height:0;visibility:visible;mso-wrap-style:square;v-text-anchor:top" coordsize="5074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" path="m,l507491,e" filled="f" strokeweight=".16928mm">
                  <v:path arrowok="t" textboxrect="0,0,507491,0"/>
                </v:shape>
                <v:shape id="Shape 883" o:spid="_x0000_s1037" style="position:absolute;left:60436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" path="m,6045l,e" filled="f" strokeweight=".16928mm">
                  <v:path arrowok="t" textboxrect="0,0,0,6045"/>
                </v:shape>
                <v:shape id="Shape 884" o:spid="_x0000_s1038" style="position:absolute;left:30;top:60;width:0;height:2319;visibility:visible;mso-wrap-style:square;v-text-anchor:top" coordsize="0,231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" path="m,231951l,e" filled="f" strokeweight=".16931mm">
                  <v:path arrowok="t" textboxrect="0,0,0,231951"/>
                </v:shape>
                <v:shape id="Shape 885" o:spid="_x0000_s1039" style="position:absolute;left:6339;top:60;width:0;height:2319;visibility:visible;mso-wrap-style:square;v-text-anchor:top" coordsize="0,231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" path="m,231951l,e" filled="f" strokeweight=".48pt">
                  <v:path arrowok="t" textboxrect="0,0,0,231951"/>
                </v:shape>
                <v:shape id="Shape 886" o:spid="_x0000_s1040" style="position:absolute;left:32588;top:60;width:0;height:2319;visibility:visible;mso-wrap-style:square;v-text-anchor:top" coordsize="0,231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" path="m,231951l,e" filled="f" strokeweight=".48pt">
                  <v:path arrowok="t" textboxrect="0,0,0,231951"/>
                </v:shape>
                <v:shape id="Shape 887" o:spid="_x0000_s1041" style="position:absolute;left:44293;top:60;width:0;height:2319;visibility:visible;mso-wrap-style:square;v-text-anchor:top" coordsize="0,231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" path="m,231951l,e" filled="f" strokeweight=".48pt">
                  <v:path arrowok="t" textboxrect="0,0,0,231951"/>
                </v:shape>
                <v:shape id="Shape 888" o:spid="_x0000_s1042" style="position:absolute;left:55300;top:60;width:0;height:2319;visibility:visible;mso-wrap-style:square;v-text-anchor:top" coordsize="0,231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" path="m,231951l,e" filled="f" strokeweight=".16928mm">
                  <v:path arrowok="t" textboxrect="0,0,0,231951"/>
                </v:shape>
                <v:shape id="Shape 889" o:spid="_x0000_s1043" style="position:absolute;left:60436;top:60;width:0;height:2319;visibility:visible;mso-wrap-style:square;v-text-anchor:top" coordsize="0,231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" path="m,231951l,e" filled="f" strokeweight=".16928mm">
                  <v:path arrowok="t" textboxrect="0,0,0,231951"/>
                </v:shape>
                <v:shape id="Shape 890" o:spid="_x0000_s1044" style="position:absolute;top:241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" path="m,l6095,e" filled="f" strokeweight=".16931mm">
                  <v:path arrowok="t" textboxrect="0,0,6095,0"/>
                </v:shape>
                <v:shape id="Shape 891" o:spid="_x0000_s1045" style="position:absolute;left:6308;top:241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" path="m,l6096,e" filled="f" strokeweight=".16931mm">
                  <v:path arrowok="t" textboxrect="0,0,6096,0"/>
                </v:shape>
                <v:shape id="Shape 892" o:spid="_x0000_s1046" style="position:absolute;left:32558;top:241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" path="m,l6096,e" filled="f" strokeweight=".16931mm">
                  <v:path arrowok="t" textboxrect="0,0,6096,0"/>
                </v:shape>
                <v:shape id="Shape 893" o:spid="_x0000_s1047" style="position:absolute;left:32619;top:2410;width:2835;height:0;visibility:visible;mso-wrap-style:square;v-text-anchor:top" coordsize="2834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" path="m,l283464,e" filled="f" strokeweight=".16931mm">
                  <v:path arrowok="t" textboxrect="0,0,283464,0"/>
                </v:shape>
                <v:shape id="Shape 894" o:spid="_x0000_s1048" style="position:absolute;left:35484;top:237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" path="m,6095l,e" filled="f" strokeweight=".16931mm">
                  <v:path arrowok="t" textboxrect="0,0,0,6095"/>
                </v:shape>
                <v:shape id="Shape 895" o:spid="_x0000_s1049" style="position:absolute;left:35515;top:2410;width:3185;height:0;visibility:visible;mso-wrap-style:square;v-text-anchor:top" coordsize="3185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" path="m,l318514,e" filled="f" strokeweight=".16931mm">
                  <v:path arrowok="t" textboxrect="0,0,318514,0"/>
                </v:shape>
                <v:shape id="Shape 896" o:spid="_x0000_s1050" style="position:absolute;left:38730;top:237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" path="m,6095l,e" filled="f" strokeweight=".16931mm">
                  <v:path arrowok="t" textboxrect="0,0,0,6095"/>
                </v:shape>
                <v:shape id="Shape 897" o:spid="_x0000_s1051" style="position:absolute;left:38761;top:2410;width:2331;height:0;visibility:visible;mso-wrap-style:square;v-text-anchor:top" coordsize="2331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" path="m,l233171,e" filled="f" strokeweight=".16931mm">
                  <v:path arrowok="t" textboxrect="0,0,233171,0"/>
                </v:shape>
                <v:shape id="Shape 898" o:spid="_x0000_s1052" style="position:absolute;left:41123;top:237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" path="m,6095l,e" filled="f" strokeweight=".16928mm">
                  <v:path arrowok="t" textboxrect="0,0,0,6095"/>
                </v:shape>
                <v:shape id="Shape 899" o:spid="_x0000_s1053" style="position:absolute;left:41153;top:2410;width:3109;height:0;visibility:visible;mso-wrap-style:square;v-text-anchor:top" coordsize="310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" path="m,l310895,e" filled="f" strokeweight=".16931mm">
                  <v:path arrowok="t" textboxrect="0,0,310895,0"/>
                </v:shape>
                <v:shape id="Shape 900" o:spid="_x0000_s1054" style="position:absolute;left:44262;top:241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" path="m,l6096,e" filled="f" strokeweight=".16931mm">
                  <v:path arrowok="t" textboxrect="0,0,6096,0"/>
                </v:shape>
                <v:shape id="Shape 901" o:spid="_x0000_s1055" style="position:absolute;left:55300;top:237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" path="m,6095l,e" filled="f" strokeweight=".16928mm">
                  <v:path arrowok="t" textboxrect="0,0,0,6095"/>
                </v:shape>
                <v:shape id="Shape 902" o:spid="_x0000_s1056" style="position:absolute;left:60436;top:237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" path="m,6095l,e" filled="f" strokeweight=".16928mm">
                  <v:path arrowok="t" textboxrect="0,0,0,6095"/>
                </v:shape>
                <v:shape id="Shape 903" o:spid="_x0000_s1057" style="position:absolute;left:30;top:2440;width:0;height:2012;visibility:visible;mso-wrap-style:square;v-text-anchor:top" coordsize="0,201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" path="m,201169l,e" filled="f" strokeweight=".16931mm">
                  <v:path arrowok="t" textboxrect="0,0,0,201169"/>
                </v:shape>
                <v:shape id="Shape 904" o:spid="_x0000_s1058" style="position:absolute;left:6339;top:2440;width:0;height:2012;visibility:visible;mso-wrap-style:square;v-text-anchor:top" coordsize="0,201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" path="m,201169l,e" filled="f" strokeweight=".48pt">
                  <v:path arrowok="t" textboxrect="0,0,0,201169"/>
                </v:shape>
                <v:shape id="Shape 905" o:spid="_x0000_s1059" style="position:absolute;left:32588;top:2440;width:0;height:2012;visibility:visible;mso-wrap-style:square;v-text-anchor:top" coordsize="0,201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" path="m,201169l,e" filled="f" strokeweight=".48pt">
                  <v:path arrowok="t" textboxrect="0,0,0,201169"/>
                </v:shape>
                <v:shape id="Shape 906" o:spid="_x0000_s1060" style="position:absolute;left:35484;top:2440;width:0;height:2012;visibility:visible;mso-wrap-style:square;v-text-anchor:top" coordsize="0,201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" path="m,201169l,e" filled="f" strokeweight=".16931mm">
                  <v:path arrowok="t" textboxrect="0,0,0,201169"/>
                </v:shape>
                <v:shape id="Shape 907" o:spid="_x0000_s1061" style="position:absolute;left:38730;top:2440;width:0;height:2012;visibility:visible;mso-wrap-style:square;v-text-anchor:top" coordsize="0,201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" path="m,201169l,e" filled="f" strokeweight=".16931mm">
                  <v:path arrowok="t" textboxrect="0,0,0,201169"/>
                </v:shape>
                <v:shape id="Shape 908" o:spid="_x0000_s1062" style="position:absolute;left:41123;top:2440;width:0;height:2012;visibility:visible;mso-wrap-style:square;v-text-anchor:top" coordsize="0,201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" path="m,201169l,e" filled="f" strokeweight=".16928mm">
                  <v:path arrowok="t" textboxrect="0,0,0,201169"/>
                </v:shape>
                <v:shape id="Shape 909" o:spid="_x0000_s1063" style="position:absolute;left:44293;top:2440;width:0;height:2012;visibility:visible;mso-wrap-style:square;v-text-anchor:top" coordsize="0,201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" path="m,201169l,e" filled="f" strokeweight=".48pt">
                  <v:path arrowok="t" textboxrect="0,0,0,201169"/>
                </v:shape>
                <v:shape id="Shape 910" o:spid="_x0000_s1064" style="position:absolute;left:55300;top:2440;width:0;height:2012;visibility:visible;mso-wrap-style:square;v-text-anchor:top" coordsize="0,201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" path="m,201169l,e" filled="f" strokeweight=".16928mm">
                  <v:path arrowok="t" textboxrect="0,0,0,201169"/>
                </v:shape>
                <v:shape id="Shape 911" o:spid="_x0000_s1065" style="position:absolute;left:60436;top:2440;width:0;height:2012;visibility:visible;mso-wrap-style:square;v-text-anchor:top" coordsize="0,201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" path="m,201169l,e" filled="f" strokeweight=".16928mm">
                  <v:path arrowok="t" textboxrect="0,0,0,201169"/>
                </v:shape>
                <v:shape id="Shape 912" o:spid="_x0000_s1066" style="position:absolute;top:448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" path="m,l6095,e" filled="f" strokeweight=".16928mm">
                  <v:path arrowok="t" textboxrect="0,0,6095,0"/>
                </v:shape>
                <v:shape id="Shape 913" o:spid="_x0000_s1067" style="position:absolute;left:6308;top:448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" path="m,l6096,e" filled="f" strokeweight=".16928mm">
                  <v:path arrowok="t" textboxrect="0,0,6096,0"/>
                </v:shape>
                <v:shape id="Shape 914" o:spid="_x0000_s1068" style="position:absolute;left:32558;top:448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" path="m,l6096,e" filled="f" strokeweight=".16928mm">
                  <v:path arrowok="t" textboxrect="0,0,6096,0"/>
                </v:shape>
                <v:shape id="Shape 915" o:spid="_x0000_s1069" style="position:absolute;left:35454;top:448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" path="m,l6095,e" filled="f" strokeweight=".16928mm">
                  <v:path arrowok="t" textboxrect="0,0,6095,0"/>
                </v:shape>
                <v:shape id="Shape 916" o:spid="_x0000_s1070" style="position:absolute;left:38700;top:448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" path="m,l6095,e" filled="f" strokeweight=".16928mm">
                  <v:path arrowok="t" textboxrect="0,0,6095,0"/>
                </v:shape>
                <v:shape id="Shape 917" o:spid="_x0000_s1071" style="position:absolute;left:41123;top:4452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" path="m,6094l,e" filled="f" strokeweight=".16928mm">
                  <v:path arrowok="t" textboxrect="0,0,0,6094"/>
                </v:shape>
                <v:shape id="Shape 918" o:spid="_x0000_s1072" style="position:absolute;left:44262;top:448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" path="m,l6096,e" filled="f" strokeweight=".16928mm">
                  <v:path arrowok="t" textboxrect="0,0,6096,0"/>
                </v:shape>
                <v:shape id="Shape 919" o:spid="_x0000_s1073" style="position:absolute;left:44323;top:4483;width:10946;height:0;visibility:visible;mso-wrap-style:square;v-text-anchor:top" coordsize="10945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" path="m,l1094536,e" filled="f" strokeweight=".16928mm">
                  <v:path arrowok="t" textboxrect="0,0,1094536,0"/>
                </v:shape>
                <v:shape id="Shape 920" o:spid="_x0000_s1074" style="position:absolute;left:55300;top:4452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" path="m,6094l,e" filled="f" strokeweight=".16928mm">
                  <v:path arrowok="t" textboxrect="0,0,0,6094"/>
                </v:shape>
                <v:shape id="Shape 921" o:spid="_x0000_s1075" style="position:absolute;left:60436;top:4452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" path="m,6094l,e" filled="f" strokeweight=".16928mm">
                  <v:path arrowok="t" textboxrect="0,0,0,6094"/>
                </v:shape>
                <v:shape id="Shape 922" o:spid="_x0000_s1076" style="position:absolute;left:30;top:4513;width:0;height:2012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" path="m,201167l,e" filled="f" strokeweight=".16931mm">
                  <v:path arrowok="t" textboxrect="0,0,0,201167"/>
                </v:shape>
                <v:shape id="Shape 923" o:spid="_x0000_s1077" style="position:absolute;left:6339;top:4513;width:0;height:2012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" path="m,201167l,e" filled="f" strokeweight=".48pt">
                  <v:path arrowok="t" textboxrect="0,0,0,201167"/>
                </v:shape>
                <v:shape id="Shape 924" o:spid="_x0000_s1078" style="position:absolute;left:32588;top:4513;width:0;height:2012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" path="m,201167l,e" filled="f" strokeweight=".48pt">
                  <v:path arrowok="t" textboxrect="0,0,0,201167"/>
                </v:shape>
                <v:shape id="Shape 925" o:spid="_x0000_s1079" style="position:absolute;left:35484;top:4513;width:0;height:2012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" path="m,201167l,e" filled="f" strokeweight=".16931mm">
                  <v:path arrowok="t" textboxrect="0,0,0,201167"/>
                </v:shape>
                <v:shape id="Shape 926" o:spid="_x0000_s1080" style="position:absolute;left:38730;top:4513;width:0;height:2012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" path="m,201167l,e" filled="f" strokeweight=".16931mm">
                  <v:path arrowok="t" textboxrect="0,0,0,201167"/>
                </v:shape>
                <v:shape id="Shape 927" o:spid="_x0000_s1081" style="position:absolute;left:41123;top:4513;width:0;height:2012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" path="m,201167l,e" filled="f" strokeweight=".16928mm">
                  <v:path arrowok="t" textboxrect="0,0,0,201167"/>
                </v:shape>
                <v:shape id="Shape 928" o:spid="_x0000_s1082" style="position:absolute;left:44293;top:4513;width:0;height:2012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" path="m,201167l,e" filled="f" strokeweight=".48pt">
                  <v:path arrowok="t" textboxrect="0,0,0,201167"/>
                </v:shape>
                <v:shape id="Shape 929" o:spid="_x0000_s1083" style="position:absolute;left:55300;top:4513;width:0;height:2012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" path="m,201167l,e" filled="f" strokeweight=".16928mm">
                  <v:path arrowok="t" textboxrect="0,0,0,201167"/>
                </v:shape>
                <v:shape id="Shape 930" o:spid="_x0000_s1084" style="position:absolute;left:60436;top:4513;width:0;height:2012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" path="m,201167l,e" filled="f" strokeweight=".16928mm">
                  <v:path arrowok="t" textboxrect="0,0,0,201167"/>
                </v:shape>
                <v:shape id="Shape 931" o:spid="_x0000_s1085" style="position:absolute;top:655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" path="m,l6095,e" filled="f" strokeweight=".16928mm">
                  <v:path arrowok="t" textboxrect="0,0,6095,0"/>
                </v:shape>
                <v:shape id="Shape 932" o:spid="_x0000_s1086" style="position:absolute;left:60;top:6555;width:6248;height:0;visibility:visible;mso-wrap-style:square;v-text-anchor:top" coordsize="6247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" path="m,l624789,e" filled="f" strokeweight=".16928mm">
                  <v:path arrowok="t" textboxrect="0,0,624789,0"/>
                </v:shape>
                <v:shape id="Shape 933" o:spid="_x0000_s1087" style="position:absolute;left:6308;top:655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" path="m,l6096,e" filled="f" strokeweight=".16928mm">
                  <v:path arrowok="t" textboxrect="0,0,6096,0"/>
                </v:shape>
                <v:shape id="Shape 934" o:spid="_x0000_s1088" style="position:absolute;left:6369;top:6555;width:26189;height:0;visibility:visible;mso-wrap-style:square;v-text-anchor:top" coordsize="26188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" path="m,l2618866,e" filled="f" strokeweight=".16928mm">
                  <v:path arrowok="t" textboxrect="0,0,2618866,0"/>
                </v:shape>
                <v:shape id="Shape 935" o:spid="_x0000_s1089" style="position:absolute;left:32558;top:655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" path="m,l6096,e" filled="f" strokeweight=".16928mm">
                  <v:path arrowok="t" textboxrect="0,0,6096,0"/>
                </v:shape>
                <v:shape id="Shape 936" o:spid="_x0000_s1090" style="position:absolute;left:32619;top:6555;width:2835;height:0;visibility:visible;mso-wrap-style:square;v-text-anchor:top" coordsize="2834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" path="m,l283464,e" filled="f" strokeweight=".16928mm">
                  <v:path arrowok="t" textboxrect="0,0,283464,0"/>
                </v:shape>
                <v:shape id="Shape 937" o:spid="_x0000_s1091" style="position:absolute;left:35454;top:655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" path="m,l6095,e" filled="f" strokeweight=".16928mm">
                  <v:path arrowok="t" textboxrect="0,0,6095,0"/>
                </v:shape>
                <v:shape id="Shape 938" o:spid="_x0000_s1092" style="position:absolute;left:35515;top:6555;width:3185;height:0;visibility:visible;mso-wrap-style:square;v-text-anchor:top" coordsize="3185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" path="m,l318514,e" filled="f" strokeweight=".16928mm">
                  <v:path arrowok="t" textboxrect="0,0,318514,0"/>
                </v:shape>
                <v:shape id="Shape 939" o:spid="_x0000_s1093" style="position:absolute;left:38700;top:655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" path="m,l6095,e" filled="f" strokeweight=".16928mm">
                  <v:path arrowok="t" textboxrect="0,0,6095,0"/>
                </v:shape>
                <v:shape id="Shape 940" o:spid="_x0000_s1094" style="position:absolute;left:38761;top:6555;width:2331;height:0;visibility:visible;mso-wrap-style:square;v-text-anchor:top" coordsize="2331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" path="m,l233171,e" filled="f" strokeweight=".16928mm">
                  <v:path arrowok="t" textboxrect="0,0,233171,0"/>
                </v:shape>
                <v:shape id="Shape 941" o:spid="_x0000_s1095" style="position:absolute;left:41123;top:6525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" path="m,6094l,e" filled="f" strokeweight=".16928mm">
                  <v:path arrowok="t" textboxrect="0,0,0,6094"/>
                </v:shape>
                <v:shape id="Shape 942" o:spid="_x0000_s1096" style="position:absolute;left:41153;top:6555;width:3109;height:0;visibility:visible;mso-wrap-style:square;v-text-anchor:top" coordsize="310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" path="m,l310895,e" filled="f" strokeweight=".16928mm">
                  <v:path arrowok="t" textboxrect="0,0,310895,0"/>
                </v:shape>
                <v:shape id="Shape 943" o:spid="_x0000_s1097" style="position:absolute;left:44262;top:655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" path="m,l6096,e" filled="f" strokeweight=".16928mm">
                  <v:path arrowok="t" textboxrect="0,0,6096,0"/>
                </v:shape>
                <v:shape id="Shape 944" o:spid="_x0000_s1098" style="position:absolute;left:44323;top:6555;width:10946;height:0;visibility:visible;mso-wrap-style:square;v-text-anchor:top" coordsize="10945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" path="m,l1094536,e" filled="f" strokeweight=".16928mm">
                  <v:path arrowok="t" textboxrect="0,0,1094536,0"/>
                </v:shape>
                <v:shape id="Shape 945" o:spid="_x0000_s1099" style="position:absolute;left:55300;top:6525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" path="m,6094l,e" filled="f" strokeweight=".16928mm">
                  <v:path arrowok="t" textboxrect="0,0,0,6094"/>
                </v:shape>
                <v:shape id="Shape 946" o:spid="_x0000_s1100" style="position:absolute;left:55330;top:6555;width:5075;height:0;visibility:visible;mso-wrap-style:square;v-text-anchor:top" coordsize="5074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" path="m,l507491,e" filled="f" strokeweight=".16928mm">
                  <v:path arrowok="t" textboxrect="0,0,507491,0"/>
                </v:shape>
                <v:shape id="Shape 947" o:spid="_x0000_s1101" style="position:absolute;left:60436;top:6525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" path="m,6094l,e" filled="f" strokeweight=".16928mm">
                  <v:path arrowok="t" textboxrect="0,0,0,6094"/>
                </v:shape>
                <v:shape id="Shape 948" o:spid="_x0000_s1102" style="position:absolute;left:30;top:6586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" path="m,350519l,e" filled="f" strokeweight=".16931mm">
                  <v:path arrowok="t" textboxrect="0,0,0,350519"/>
                </v:shape>
                <v:shape id="Shape 949" o:spid="_x0000_s1103" style="position:absolute;left:6339;top:6586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" path="m,350519l,e" filled="f" strokeweight=".48pt">
                  <v:path arrowok="t" textboxrect="0,0,0,350519"/>
                </v:shape>
                <v:shape id="Shape 950" o:spid="_x0000_s1104" style="position:absolute;left:32588;top:6586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" path="m,350519l,e" filled="f" strokeweight=".48pt">
                  <v:path arrowok="t" textboxrect="0,0,0,350519"/>
                </v:shape>
                <v:shape id="Shape 951" o:spid="_x0000_s1105" style="position:absolute;left:35484;top:6586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" path="m,350519l,e" filled="f" strokeweight=".16931mm">
                  <v:path arrowok="t" textboxrect="0,0,0,350519"/>
                </v:shape>
                <v:shape id="Shape 952" o:spid="_x0000_s1106" style="position:absolute;left:38730;top:6586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" path="m,350519l,e" filled="f" strokeweight=".16931mm">
                  <v:path arrowok="t" textboxrect="0,0,0,350519"/>
                </v:shape>
                <v:shape id="Shape 953" o:spid="_x0000_s1107" style="position:absolute;left:41123;top:6586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" path="m,350519l,e" filled="f" strokeweight=".16928mm">
                  <v:path arrowok="t" textboxrect="0,0,0,350519"/>
                </v:shape>
                <v:shape id="Shape 954" o:spid="_x0000_s1108" style="position:absolute;left:44293;top:6586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" path="m,350519l,e" filled="f" strokeweight=".48pt">
                  <v:path arrowok="t" textboxrect="0,0,0,350519"/>
                </v:shape>
                <v:shape id="Shape 955" o:spid="_x0000_s1109" style="position:absolute;left:55300;top:6586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" path="m,350519l,e" filled="f" strokeweight=".16928mm">
                  <v:path arrowok="t" textboxrect="0,0,0,350519"/>
                </v:shape>
                <v:shape id="Shape 956" o:spid="_x0000_s1110" style="position:absolute;left:60436;top:6586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" path="m,350519l,e" filled="f" strokeweight=".16928mm">
                  <v:path arrowok="t" textboxrect="0,0,0,350519"/>
                </v:shape>
                <v:shape id="Shape 957" o:spid="_x0000_s1111" style="position:absolute;top:1012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" path="m,l6095,e" filled="f" strokeweight=".16931mm">
                  <v:path arrowok="t" textboxrect="0,0,6095,0"/>
                </v:shape>
                <v:shape id="Shape 958" o:spid="_x0000_s1112" style="position:absolute;left:60;top:10121;width:6248;height:0;visibility:visible;mso-wrap-style:square;v-text-anchor:top" coordsize="6247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" path="m,l624789,e" filled="f" strokeweight=".16931mm">
                  <v:path arrowok="t" textboxrect="0,0,624789,0"/>
                </v:shape>
                <v:shape id="Shape 959" o:spid="_x0000_s1113" style="position:absolute;left:6308;top:1012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" path="m,l6096,e" filled="f" strokeweight=".16931mm">
                  <v:path arrowok="t" textboxrect="0,0,6096,0"/>
                </v:shape>
                <v:shape id="Shape 960" o:spid="_x0000_s1114" style="position:absolute;left:6369;top:10121;width:26189;height:0;visibility:visible;mso-wrap-style:square;v-text-anchor:top" coordsize="26188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" path="m,l2618866,e" filled="f" strokeweight=".16931mm">
                  <v:path arrowok="t" textboxrect="0,0,2618866,0"/>
                </v:shape>
                <v:shape id="Shape 961" o:spid="_x0000_s1115" style="position:absolute;left:32558;top:1012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" path="m,l6096,e" filled="f" strokeweight=".16931mm">
                  <v:path arrowok="t" textboxrect="0,0,6096,0"/>
                </v:shape>
                <v:shape id="Shape 962" o:spid="_x0000_s1116" style="position:absolute;left:32619;top:10121;width:2835;height:0;visibility:visible;mso-wrap-style:square;v-text-anchor:top" coordsize="2834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" path="m,l283464,e" filled="f" strokeweight=".16931mm">
                  <v:path arrowok="t" textboxrect="0,0,283464,0"/>
                </v:shape>
                <v:shape id="Shape 963" o:spid="_x0000_s1117" style="position:absolute;left:35484;top:1009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" path="m,6095l,e" filled="f" strokeweight=".16931mm">
                  <v:path arrowok="t" textboxrect="0,0,0,6095"/>
                </v:shape>
                <v:shape id="Shape 964" o:spid="_x0000_s1118" style="position:absolute;left:35515;top:10121;width:3185;height:0;visibility:visible;mso-wrap-style:square;v-text-anchor:top" coordsize="3185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" path="m,l318514,e" filled="f" strokeweight=".16931mm">
                  <v:path arrowok="t" textboxrect="0,0,318514,0"/>
                </v:shape>
                <v:shape id="Shape 965" o:spid="_x0000_s1119" style="position:absolute;left:38730;top:1009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" path="m,6095l,e" filled="f" strokeweight=".16931mm">
                  <v:path arrowok="t" textboxrect="0,0,0,6095"/>
                </v:shape>
                <v:shape id="Shape 966" o:spid="_x0000_s1120" style="position:absolute;left:38761;top:10121;width:2331;height:0;visibility:visible;mso-wrap-style:square;v-text-anchor:top" coordsize="2331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" path="m,l233171,e" filled="f" strokeweight=".16931mm">
                  <v:path arrowok="t" textboxrect="0,0,233171,0"/>
                </v:shape>
                <v:shape id="Shape 967" o:spid="_x0000_s1121" style="position:absolute;left:41123;top:1009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" path="m,6095l,e" filled="f" strokeweight=".16928mm">
                  <v:path arrowok="t" textboxrect="0,0,0,6095"/>
                </v:shape>
                <v:shape id="Shape 968" o:spid="_x0000_s1122" style="position:absolute;left:41153;top:10121;width:3109;height:0;visibility:visible;mso-wrap-style:square;v-text-anchor:top" coordsize="310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" path="m,l310895,e" filled="f" strokeweight=".16931mm">
                  <v:path arrowok="t" textboxrect="0,0,310895,0"/>
                </v:shape>
                <v:shape id="Shape 969" o:spid="_x0000_s1123" style="position:absolute;left:44262;top:1012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" path="m,l6096,e" filled="f" strokeweight=".16931mm">
                  <v:path arrowok="t" textboxrect="0,0,6096,0"/>
                </v:shape>
                <v:shape id="Shape 970" o:spid="_x0000_s1124" style="position:absolute;left:44323;top:10121;width:10946;height:0;visibility:visible;mso-wrap-style:square;v-text-anchor:top" coordsize="10945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" path="m,l1094536,e" filled="f" strokeweight=".16931mm">
                  <v:path arrowok="t" textboxrect="0,0,1094536,0"/>
                </v:shape>
                <v:shape id="Shape 971" o:spid="_x0000_s1125" style="position:absolute;left:55300;top:1009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" path="m,6095l,e" filled="f" strokeweight=".16928mm">
                  <v:path arrowok="t" textboxrect="0,0,0,6095"/>
                </v:shape>
                <v:shape id="Shape 972" o:spid="_x0000_s1126" style="position:absolute;left:55330;top:10121;width:5075;height:0;visibility:visible;mso-wrap-style:square;v-text-anchor:top" coordsize="5074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" path="m,l507491,e" filled="f" strokeweight=".16931mm">
                  <v:path arrowok="t" textboxrect="0,0,507491,0"/>
                </v:shape>
                <v:shape id="Shape 973" o:spid="_x0000_s1127" style="position:absolute;left:60436;top:1009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" path="m,6095l,e" filled="f" strokeweight=".16928mm">
                  <v:path arrowok="t" textboxrect="0,0,0,6095"/>
                </v:shape>
                <v:shape id="Shape 974" o:spid="_x0000_s1128" style="position:absolute;left:30;top:10152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" path="m,350518l,e" filled="f" strokeweight=".16931mm">
                  <v:path arrowok="t" textboxrect="0,0,0,350518"/>
                </v:shape>
                <v:shape id="Shape 975" o:spid="_x0000_s1129" style="position:absolute;left:6339;top:10152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" path="m,350518l,e" filled="f" strokeweight=".48pt">
                  <v:path arrowok="t" textboxrect="0,0,0,350518"/>
                </v:shape>
                <v:shape id="Shape 976" o:spid="_x0000_s1130" style="position:absolute;left:32588;top:10152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" path="m,350518l,e" filled="f" strokeweight=".48pt">
                  <v:path arrowok="t" textboxrect="0,0,0,350518"/>
                </v:shape>
                <v:shape id="Shape 977" o:spid="_x0000_s1131" style="position:absolute;left:35484;top:10152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" path="m,350518l,e" filled="f" strokeweight=".16931mm">
                  <v:path arrowok="t" textboxrect="0,0,0,350518"/>
                </v:shape>
                <v:shape id="Shape 978" o:spid="_x0000_s1132" style="position:absolute;left:38730;top:10152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" path="m,350518l,e" filled="f" strokeweight=".16931mm">
                  <v:path arrowok="t" textboxrect="0,0,0,350518"/>
                </v:shape>
                <v:shape id="Shape 979" o:spid="_x0000_s1133" style="position:absolute;left:41123;top:10152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" path="m,350518l,e" filled="f" strokeweight=".16928mm">
                  <v:path arrowok="t" textboxrect="0,0,0,350518"/>
                </v:shape>
                <v:shape id="Shape 980" o:spid="_x0000_s1134" style="position:absolute;left:44293;top:10152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" path="m,350518l,e" filled="f" strokeweight=".48pt">
                  <v:path arrowok="t" textboxrect="0,0,0,350518"/>
                </v:shape>
                <v:shape id="Shape 981" o:spid="_x0000_s1135" style="position:absolute;left:55300;top:10152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" path="m,350518l,e" filled="f" strokeweight=".16928mm">
                  <v:path arrowok="t" textboxrect="0,0,0,350518"/>
                </v:shape>
                <v:shape id="Shape 982" o:spid="_x0000_s1136" style="position:absolute;left:60436;top:10152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" path="m,350518l,e" filled="f" strokeweight=".16928mm">
                  <v:path arrowok="t" textboxrect="0,0,0,350518"/>
                </v:shape>
                <v:shape id="Shape 983" o:spid="_x0000_s1137" style="position:absolute;top:1368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" path="m,l6095,e" filled="f" strokeweight=".16931mm">
                  <v:path arrowok="t" textboxrect="0,0,6095,0"/>
                </v:shape>
                <v:shape id="Shape 984" o:spid="_x0000_s1138" style="position:absolute;left:60;top:13688;width:6248;height:0;visibility:visible;mso-wrap-style:square;v-text-anchor:top" coordsize="6247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" path="m,l624789,e" filled="f" strokeweight=".16931mm">
                  <v:path arrowok="t" textboxrect="0,0,624789,0"/>
                </v:shape>
                <v:shape id="Shape 985" o:spid="_x0000_s1139" style="position:absolute;left:6308;top:1368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" path="m,l6096,e" filled="f" strokeweight=".16931mm">
                  <v:path arrowok="t" textboxrect="0,0,6096,0"/>
                </v:shape>
                <v:shape id="Shape 986" o:spid="_x0000_s1140" style="position:absolute;left:6369;top:13688;width:26189;height:0;visibility:visible;mso-wrap-style:square;v-text-anchor:top" coordsize="26188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" path="m,l2618866,e" filled="f" strokeweight=".16931mm">
                  <v:path arrowok="t" textboxrect="0,0,2618866,0"/>
                </v:shape>
                <v:shape id="Shape 987" o:spid="_x0000_s1141" style="position:absolute;left:32558;top:1368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" path="m,l6096,e" filled="f" strokeweight=".16931mm">
                  <v:path arrowok="t" textboxrect="0,0,6096,0"/>
                </v:shape>
                <v:shape id="Shape 988" o:spid="_x0000_s1142" style="position:absolute;left:32619;top:13688;width:2835;height:0;visibility:visible;mso-wrap-style:square;v-text-anchor:top" coordsize="2834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" path="m,l283464,e" filled="f" strokeweight=".16931mm">
                  <v:path arrowok="t" textboxrect="0,0,283464,0"/>
                </v:shape>
                <v:shape id="Shape 989" o:spid="_x0000_s1143" style="position:absolute;left:35484;top:1365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" path="m,6095l,e" filled="f" strokeweight=".16931mm">
                  <v:path arrowok="t" textboxrect="0,0,0,6095"/>
                </v:shape>
                <v:shape id="Shape 990" o:spid="_x0000_s1144" style="position:absolute;left:35515;top:13688;width:3185;height:0;visibility:visible;mso-wrap-style:square;v-text-anchor:top" coordsize="3185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" path="m,l318514,e" filled="f" strokeweight=".16931mm">
                  <v:path arrowok="t" textboxrect="0,0,318514,0"/>
                </v:shape>
                <v:shape id="Shape 991" o:spid="_x0000_s1145" style="position:absolute;left:38730;top:1365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" path="m,6095l,e" filled="f" strokeweight=".16931mm">
                  <v:path arrowok="t" textboxrect="0,0,0,6095"/>
                </v:shape>
                <v:shape id="Shape 992" o:spid="_x0000_s1146" style="position:absolute;left:38761;top:13688;width:2331;height:0;visibility:visible;mso-wrap-style:square;v-text-anchor:top" coordsize="2331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" path="m,l233171,e" filled="f" strokeweight=".16931mm">
                  <v:path arrowok="t" textboxrect="0,0,233171,0"/>
                </v:shape>
                <v:shape id="Shape 993" o:spid="_x0000_s1147" style="position:absolute;left:41123;top:1365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" path="m,6095l,e" filled="f" strokeweight=".16928mm">
                  <v:path arrowok="t" textboxrect="0,0,0,6095"/>
                </v:shape>
                <v:shape id="Shape 994" o:spid="_x0000_s1148" style="position:absolute;left:41153;top:13688;width:3109;height:0;visibility:visible;mso-wrap-style:square;v-text-anchor:top" coordsize="310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" path="m,l310895,e" filled="f" strokeweight=".16931mm">
                  <v:path arrowok="t" textboxrect="0,0,310895,0"/>
                </v:shape>
                <v:shape id="Shape 995" o:spid="_x0000_s1149" style="position:absolute;left:44262;top:1368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" path="m,l6096,e" filled="f" strokeweight=".16931mm">
                  <v:path arrowok="t" textboxrect="0,0,6096,0"/>
                </v:shape>
                <v:shape id="Shape 996" o:spid="_x0000_s1150" style="position:absolute;left:44323;top:13688;width:10946;height:0;visibility:visible;mso-wrap-style:square;v-text-anchor:top" coordsize="10945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" path="m,l1094536,e" filled="f" strokeweight=".16931mm">
                  <v:path arrowok="t" textboxrect="0,0,1094536,0"/>
                </v:shape>
                <v:shape id="Shape 997" o:spid="_x0000_s1151" style="position:absolute;left:55300;top:1365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" path="m,6095l,e" filled="f" strokeweight=".16928mm">
                  <v:path arrowok="t" textboxrect="0,0,0,6095"/>
                </v:shape>
                <v:shape id="Shape 998" o:spid="_x0000_s1152" style="position:absolute;left:55330;top:13688;width:5075;height:0;visibility:visible;mso-wrap-style:square;v-text-anchor:top" coordsize="5074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" path="m,l507491,e" filled="f" strokeweight=".16931mm">
                  <v:path arrowok="t" textboxrect="0,0,507491,0"/>
                </v:shape>
                <v:shape id="Shape 999" o:spid="_x0000_s1153" style="position:absolute;left:60436;top:1365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" path="m,6095l,e" filled="f" strokeweight=".16928mm">
                  <v:path arrowok="t" textboxrect="0,0,0,6095"/>
                </v:shape>
                <v:shape id="Shape 1000" o:spid="_x0000_s1154" style="position:absolute;left:30;top:13718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" path="m,176783l,e" filled="f" strokeweight=".16931mm">
                  <v:path arrowok="t" textboxrect="0,0,0,176783"/>
                </v:shape>
                <v:shape id="Shape 1001" o:spid="_x0000_s1155" style="position:absolute;left:6339;top:13718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" path="m,176783l,e" filled="f" strokeweight=".48pt">
                  <v:path arrowok="t" textboxrect="0,0,0,176783"/>
                </v:shape>
                <v:shape id="Shape 1002" o:spid="_x0000_s1156" style="position:absolute;left:32588;top:13718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" path="m,176783l,e" filled="f" strokeweight=".48pt">
                  <v:path arrowok="t" textboxrect="0,0,0,176783"/>
                </v:shape>
                <v:shape id="Shape 1003" o:spid="_x0000_s1157" style="position:absolute;left:35484;top:13718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" path="m,176783l,e" filled="f" strokeweight=".16931mm">
                  <v:path arrowok="t" textboxrect="0,0,0,176783"/>
                </v:shape>
                <v:shape id="Shape 1004" o:spid="_x0000_s1158" style="position:absolute;left:38730;top:13718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" path="m,176783l,e" filled="f" strokeweight=".16931mm">
                  <v:path arrowok="t" textboxrect="0,0,0,176783"/>
                </v:shape>
                <v:shape id="Shape 1005" o:spid="_x0000_s1159" style="position:absolute;left:41123;top:13718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" path="m,176783l,e" filled="f" strokeweight=".16928mm">
                  <v:path arrowok="t" textboxrect="0,0,0,176783"/>
                </v:shape>
                <v:shape id="Shape 1006" o:spid="_x0000_s1160" style="position:absolute;left:44293;top:13718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" path="m,176783l,e" filled="f" strokeweight=".48pt">
                  <v:path arrowok="t" textboxrect="0,0,0,176783"/>
                </v:shape>
                <v:shape id="Shape 1007" o:spid="_x0000_s1161" style="position:absolute;left:55300;top:13718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" path="m,176783l,e" filled="f" strokeweight=".16928mm">
                  <v:path arrowok="t" textboxrect="0,0,0,176783"/>
                </v:shape>
                <v:shape id="Shape 1008" o:spid="_x0000_s1162" style="position:absolute;left:60436;top:13718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" path="m,176783l,e" filled="f" strokeweight=".16928mm">
                  <v:path arrowok="t" textboxrect="0,0,0,176783"/>
                </v:shape>
                <v:shape id="Shape 1009" o:spid="_x0000_s1163" style="position:absolute;top:1551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" path="m,l6095,e" filled="f" strokeweight=".16928mm">
                  <v:path arrowok="t" textboxrect="0,0,6095,0"/>
                </v:shape>
                <v:shape id="Shape 1010" o:spid="_x0000_s1164" style="position:absolute;left:60;top:15516;width:6248;height:0;visibility:visible;mso-wrap-style:square;v-text-anchor:top" coordsize="6247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" path="m,l624789,e" filled="f" strokeweight=".16928mm">
                  <v:path arrowok="t" textboxrect="0,0,624789,0"/>
                </v:shape>
                <v:shape id="Shape 1011" o:spid="_x0000_s1165" style="position:absolute;left:6308;top:1551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" path="m,l6096,e" filled="f" strokeweight=".16928mm">
                  <v:path arrowok="t" textboxrect="0,0,6096,0"/>
                </v:shape>
                <v:shape id="Shape 1012" o:spid="_x0000_s1166" style="position:absolute;left:6369;top:15516;width:26189;height:0;visibility:visible;mso-wrap-style:square;v-text-anchor:top" coordsize="26188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" path="m,l2618866,e" filled="f" strokeweight=".16928mm">
                  <v:path arrowok="t" textboxrect="0,0,2618866,0"/>
                </v:shape>
                <v:shape id="Shape 1013" o:spid="_x0000_s1167" style="position:absolute;left:32558;top:1551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" path="m,l6096,e" filled="f" strokeweight=".16928mm">
                  <v:path arrowok="t" textboxrect="0,0,6096,0"/>
                </v:shape>
                <v:shape id="Shape 1014" o:spid="_x0000_s1168" style="position:absolute;left:32619;top:15516;width:2835;height:0;visibility:visible;mso-wrap-style:square;v-text-anchor:top" coordsize="2834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" path="m,l283464,e" filled="f" strokeweight=".16928mm">
                  <v:path arrowok="t" textboxrect="0,0,283464,0"/>
                </v:shape>
                <v:shape id="Shape 1015" o:spid="_x0000_s1169" style="position:absolute;left:35454;top:1551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" path="m,l6095,e" filled="f" strokeweight=".16928mm">
                  <v:path arrowok="t" textboxrect="0,0,6095,0"/>
                </v:shape>
                <v:shape id="Shape 1016" o:spid="_x0000_s1170" style="position:absolute;left:35515;top:15516;width:3185;height:0;visibility:visible;mso-wrap-style:square;v-text-anchor:top" coordsize="3185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" path="m,l318514,e" filled="f" strokeweight=".16928mm">
                  <v:path arrowok="t" textboxrect="0,0,318514,0"/>
                </v:shape>
                <v:shape id="Shape 1017" o:spid="_x0000_s1171" style="position:absolute;left:38700;top:1551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" path="m,l6095,e" filled="f" strokeweight=".16928mm">
                  <v:path arrowok="t" textboxrect="0,0,6095,0"/>
                </v:shape>
                <v:shape id="Shape 1018" o:spid="_x0000_s1172" style="position:absolute;left:38761;top:15516;width:2331;height:0;visibility:visible;mso-wrap-style:square;v-text-anchor:top" coordsize="2331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" path="m,l233171,e" filled="f" strokeweight=".16928mm">
                  <v:path arrowok="t" textboxrect="0,0,233171,0"/>
                </v:shape>
                <v:shape id="Shape 1019" o:spid="_x0000_s1173" style="position:absolute;left:41123;top:15486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" path="m,6094l,e" filled="f" strokeweight=".16928mm">
                  <v:path arrowok="t" textboxrect="0,0,0,6094"/>
                </v:shape>
                <v:shape id="Shape 1020" o:spid="_x0000_s1174" style="position:absolute;left:41153;top:15516;width:3109;height:0;visibility:visible;mso-wrap-style:square;v-text-anchor:top" coordsize="310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" path="m,l310895,e" filled="f" strokeweight=".16928mm">
                  <v:path arrowok="t" textboxrect="0,0,310895,0"/>
                </v:shape>
                <v:shape id="Shape 1021" o:spid="_x0000_s1175" style="position:absolute;left:44262;top:1551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" path="m,l6096,e" filled="f" strokeweight=".16928mm">
                  <v:path arrowok="t" textboxrect="0,0,6096,0"/>
                </v:shape>
                <v:shape id="Shape 1022" o:spid="_x0000_s1176" style="position:absolute;left:44323;top:15516;width:10946;height:0;visibility:visible;mso-wrap-style:square;v-text-anchor:top" coordsize="10945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" path="m,l1094536,e" filled="f" strokeweight=".16928mm">
                  <v:path arrowok="t" textboxrect="0,0,1094536,0"/>
                </v:shape>
                <v:shape id="Shape 1023" o:spid="_x0000_s1177" style="position:absolute;left:55300;top:15486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" path="m,6094l,e" filled="f" strokeweight=".16928mm">
                  <v:path arrowok="t" textboxrect="0,0,0,6094"/>
                </v:shape>
                <v:shape id="Shape 1024" o:spid="_x0000_s1178" style="position:absolute;left:55330;top:15516;width:5075;height:0;visibility:visible;mso-wrap-style:square;v-text-anchor:top" coordsize="5074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" path="m,l507491,e" filled="f" strokeweight=".16928mm">
                  <v:path arrowok="t" textboxrect="0,0,507491,0"/>
                </v:shape>
                <v:shape id="Shape 1025" o:spid="_x0000_s1179" style="position:absolute;left:60436;top:15486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" path="m,6094l,e" filled="f" strokeweight=".16928mm">
                  <v:path arrowok="t" textboxrect="0,0,0,6094"/>
                </v:shape>
                <v:shape id="Shape 1026" o:spid="_x0000_s1180" style="position:absolute;left:30;top:15547;width:0;height:2012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" path="m,201167l,e" filled="f" strokeweight=".16931mm">
                  <v:path arrowok="t" textboxrect="0,0,0,201167"/>
                </v:shape>
                <v:shape id="Shape 1027" o:spid="_x0000_s1181" style="position:absolute;top:1758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" path="m,l6095,e" filled="f" strokeweight=".16928mm">
                  <v:path arrowok="t" textboxrect="0,0,6095,0"/>
                </v:shape>
                <v:shape id="Shape 1028" o:spid="_x0000_s1182" style="position:absolute;left:60;top:17589;width:6248;height:0;visibility:visible;mso-wrap-style:square;v-text-anchor:top" coordsize="6247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" path="m,l624789,e" filled="f" strokeweight=".16928mm">
                  <v:path arrowok="t" textboxrect="0,0,624789,0"/>
                </v:shape>
                <v:shape id="Shape 1029" o:spid="_x0000_s1183" style="position:absolute;left:6339;top:15547;width:0;height:2012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" path="m,201167l,e" filled="f" strokeweight=".48pt">
                  <v:path arrowok="t" textboxrect="0,0,0,201167"/>
                </v:shape>
                <v:shape id="Shape 1030" o:spid="_x0000_s1184" style="position:absolute;left:6308;top:1758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" path="m,l6096,e" filled="f" strokeweight=".16928mm">
                  <v:path arrowok="t" textboxrect="0,0,6096,0"/>
                </v:shape>
                <v:shape id="Shape 1031" o:spid="_x0000_s1185" style="position:absolute;left:6369;top:17589;width:26189;height:0;visibility:visible;mso-wrap-style:square;v-text-anchor:top" coordsize="26188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" path="m,l2618866,e" filled="f" strokeweight=".16928mm">
                  <v:path arrowok="t" textboxrect="0,0,2618866,0"/>
                </v:shape>
                <v:shape id="Shape 1032" o:spid="_x0000_s1186" style="position:absolute;left:32588;top:15547;width:0;height:2012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" path="m,201167l,e" filled="f" strokeweight=".48pt">
                  <v:path arrowok="t" textboxrect="0,0,0,201167"/>
                </v:shape>
                <v:shape id="Shape 1033" o:spid="_x0000_s1187" style="position:absolute;left:32558;top:1758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" path="m,l6096,e" filled="f" strokeweight=".16928mm">
                  <v:path arrowok="t" textboxrect="0,0,6096,0"/>
                </v:shape>
                <v:shape id="Shape 1034" o:spid="_x0000_s1188" style="position:absolute;left:32619;top:17589;width:2835;height:0;visibility:visible;mso-wrap-style:square;v-text-anchor:top" coordsize="2834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" path="m,l283464,e" filled="f" strokeweight=".16928mm">
                  <v:path arrowok="t" textboxrect="0,0,283464,0"/>
                </v:shape>
                <v:shape id="Shape 1035" o:spid="_x0000_s1189" style="position:absolute;left:35484;top:15547;width:0;height:2012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" path="m,201167l,e" filled="f" strokeweight=".16931mm">
                  <v:path arrowok="t" textboxrect="0,0,0,201167"/>
                </v:shape>
                <v:shape id="Shape 1036" o:spid="_x0000_s1190" style="position:absolute;left:35454;top:1758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" path="m,l6095,e" filled="f" strokeweight=".16928mm">
                  <v:path arrowok="t" textboxrect="0,0,6095,0"/>
                </v:shape>
                <v:shape id="Shape 1037" o:spid="_x0000_s1191" style="position:absolute;left:35515;top:17589;width:3185;height:0;visibility:visible;mso-wrap-style:square;v-text-anchor:top" coordsize="3185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" path="m,l318514,e" filled="f" strokeweight=".16928mm">
                  <v:path arrowok="t" textboxrect="0,0,318514,0"/>
                </v:shape>
                <v:shape id="Shape 1038" o:spid="_x0000_s1192" style="position:absolute;left:38730;top:15547;width:0;height:2012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" path="m,201167l,e" filled="f" strokeweight=".16931mm">
                  <v:path arrowok="t" textboxrect="0,0,0,201167"/>
                </v:shape>
                <v:shape id="Shape 1039" o:spid="_x0000_s1193" style="position:absolute;left:38700;top:1758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" path="m,l6095,e" filled="f" strokeweight=".16928mm">
                  <v:path arrowok="t" textboxrect="0,0,6095,0"/>
                </v:shape>
                <v:shape id="Shape 1040" o:spid="_x0000_s1194" style="position:absolute;left:38761;top:17589;width:2331;height:0;visibility:visible;mso-wrap-style:square;v-text-anchor:top" coordsize="2331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" path="m,l233171,e" filled="f" strokeweight=".16928mm">
                  <v:path arrowok="t" textboxrect="0,0,233171,0"/>
                </v:shape>
                <v:shape id="Shape 1041" o:spid="_x0000_s1195" style="position:absolute;left:41123;top:15547;width:0;height:2012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" path="m,201167l,e" filled="f" strokeweight=".16928mm">
                  <v:path arrowok="t" textboxrect="0,0,0,201167"/>
                </v:shape>
                <v:shape id="Shape 1042" o:spid="_x0000_s1196" style="position:absolute;left:41123;top:17559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" path="m,6094l,e" filled="f" strokeweight=".16928mm">
                  <v:path arrowok="t" textboxrect="0,0,0,6094"/>
                </v:shape>
                <v:shape id="Shape 1043" o:spid="_x0000_s1197" style="position:absolute;left:41153;top:17589;width:3109;height:0;visibility:visible;mso-wrap-style:square;v-text-anchor:top" coordsize="310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" path="m,l310895,e" filled="f" strokeweight=".16928mm">
                  <v:path arrowok="t" textboxrect="0,0,310895,0"/>
                </v:shape>
                <v:shape id="Shape 1044" o:spid="_x0000_s1198" style="position:absolute;left:44293;top:15547;width:0;height:2012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" path="m,201167l,e" filled="f" strokeweight=".48pt">
                  <v:path arrowok="t" textboxrect="0,0,0,201167"/>
                </v:shape>
                <v:shape id="Shape 1045" o:spid="_x0000_s1199" style="position:absolute;left:44262;top:1758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" path="m,l6096,e" filled="f" strokeweight=".16928mm">
                  <v:path arrowok="t" textboxrect="0,0,6096,0"/>
                </v:shape>
                <v:shape id="Shape 1046" o:spid="_x0000_s1200" style="position:absolute;left:44323;top:17589;width:10946;height:0;visibility:visible;mso-wrap-style:square;v-text-anchor:top" coordsize="10945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" path="m,l1094536,e" filled="f" strokeweight=".16928mm">
                  <v:path arrowok="t" textboxrect="0,0,1094536,0"/>
                </v:shape>
                <v:shape id="Shape 1047" o:spid="_x0000_s1201" style="position:absolute;left:55300;top:15547;width:0;height:2012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" path="m,201167l,e" filled="f" strokeweight=".16928mm">
                  <v:path arrowok="t" textboxrect="0,0,0,201167"/>
                </v:shape>
                <v:shape id="Shape 1048" o:spid="_x0000_s1202" style="position:absolute;left:55300;top:17559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" path="m,6094l,e" filled="f" strokeweight=".16928mm">
                  <v:path arrowok="t" textboxrect="0,0,0,6094"/>
                </v:shape>
                <v:shape id="Shape 1049" o:spid="_x0000_s1203" style="position:absolute;left:55330;top:17589;width:5075;height:0;visibility:visible;mso-wrap-style:square;v-text-anchor:top" coordsize="5074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" path="m,l507491,e" filled="f" strokeweight=".16928mm">
                  <v:path arrowok="t" textboxrect="0,0,507491,0"/>
                </v:shape>
                <v:shape id="Shape 1050" o:spid="_x0000_s1204" style="position:absolute;left:60436;top:15547;width:0;height:2012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" path="m,201167l,e" filled="f" strokeweight=".16928mm">
                  <v:path arrowok="t" textboxrect="0,0,0,201167"/>
                </v:shape>
                <v:shape id="Shape 1051" o:spid="_x0000_s1205" style="position:absolute;left:60436;top:17559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" path="m,6094l,e" filled="f" strokeweight=".16928mm">
                  <v:path arrowok="t" textboxrect="0,0,0,6094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243EAC" w:rsidRDefault="00DA225E">
      <w:pPr>
        <w:widowControl w:val="0"/>
        <w:spacing w:line="240" w:lineRule="auto"/>
        <w:ind w:left="19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</w:p>
    <w:p w:rsidR="00243EAC" w:rsidRDefault="00DA225E">
      <w:pPr>
        <w:widowControl w:val="0"/>
        <w:tabs>
          <w:tab w:val="left" w:pos="472"/>
        </w:tabs>
        <w:spacing w:before="96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З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</w:p>
    <w:p w:rsidR="00243EAC" w:rsidRDefault="00DA225E">
      <w:pPr>
        <w:widowControl w:val="0"/>
        <w:tabs>
          <w:tab w:val="left" w:pos="1831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н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43EAC" w:rsidRDefault="00DA225E">
      <w:pPr>
        <w:widowControl w:val="0"/>
        <w:spacing w:line="240" w:lineRule="auto"/>
        <w:ind w:left="52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243EAC" w:rsidRDefault="00243EAC">
      <w:pPr>
        <w:sectPr w:rsidR="00243EAC">
          <w:type w:val="continuous"/>
          <w:pgSz w:w="11906" w:h="16838"/>
          <w:pgMar w:top="1134" w:right="830" w:bottom="0" w:left="1101" w:header="0" w:footer="0" w:gutter="0"/>
          <w:cols w:num="3" w:space="708" w:equalWidth="0">
            <w:col w:w="1312" w:space="4389"/>
            <w:col w:w="1590" w:space="217"/>
            <w:col w:w="2466" w:space="0"/>
          </w:cols>
        </w:sectPr>
      </w:pPr>
    </w:p>
    <w:p w:rsidR="00243EAC" w:rsidRDefault="00DA225E">
      <w:pPr>
        <w:widowControl w:val="0"/>
        <w:tabs>
          <w:tab w:val="left" w:pos="5663"/>
          <w:tab w:val="left" w:pos="6122"/>
          <w:tab w:val="left" w:pos="8229"/>
          <w:tab w:val="left" w:pos="9422"/>
        </w:tabs>
        <w:spacing w:before="48" w:line="240" w:lineRule="auto"/>
        <w:ind w:left="1529" w:right="252" w:hanging="6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 др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6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X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:rsidR="00243EAC" w:rsidRDefault="00DA225E">
      <w:pPr>
        <w:widowControl w:val="0"/>
        <w:tabs>
          <w:tab w:val="left" w:pos="5663"/>
          <w:tab w:val="left" w:pos="6122"/>
          <w:tab w:val="left" w:pos="8169"/>
          <w:tab w:val="left" w:pos="9422"/>
        </w:tabs>
        <w:spacing w:before="9" w:line="240" w:lineRule="auto"/>
        <w:ind w:left="1529" w:right="252" w:hanging="6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оветск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17-199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55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</w:p>
    <w:p w:rsidR="00243EAC" w:rsidRDefault="00DA225E">
      <w:pPr>
        <w:widowControl w:val="0"/>
        <w:tabs>
          <w:tab w:val="left" w:pos="5663"/>
          <w:tab w:val="left" w:pos="6242"/>
          <w:tab w:val="left" w:pos="8229"/>
          <w:tab w:val="left" w:pos="9422"/>
        </w:tabs>
        <w:spacing w:before="12" w:line="249" w:lineRule="auto"/>
        <w:ind w:left="1529" w:right="252" w:hanging="6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ко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7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6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4                              </w:t>
      </w:r>
      <w:r>
        <w:rPr>
          <w:rFonts w:ascii="Times New Roman" w:eastAsia="Times New Roman" w:hAnsi="Times New Roman" w:cs="Times New Roman"/>
          <w:color w:val="000000"/>
          <w:spacing w:val="-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8             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8</w:t>
      </w:r>
    </w:p>
    <w:p w:rsidR="00243EAC" w:rsidRDefault="00243EAC">
      <w:pPr>
        <w:spacing w:after="1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left="9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07" behindDoc="1" locked="0" layoutInCell="0" allowOverlap="1">
                <wp:simplePos x="0" y="0"/>
                <wp:positionH relativeFrom="page">
                  <wp:posOffset>627887</wp:posOffset>
                </wp:positionH>
                <wp:positionV relativeFrom="paragraph">
                  <wp:posOffset>580499</wp:posOffset>
                </wp:positionV>
                <wp:extent cx="6488938" cy="6131941"/>
                <wp:effectExtent l="0" t="0" r="0" b="0"/>
                <wp:wrapNone/>
                <wp:docPr id="1052" name="drawingObject1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8938" cy="6131941"/>
                          <a:chOff x="0" y="0"/>
                          <a:chExt cx="6488938" cy="6131941"/>
                        </a:xfrm>
                        <a:noFill/>
                      </wpg:grpSpPr>
                      <wps:wsp>
                        <wps:cNvPr id="1053" name="Shape 1053"/>
                        <wps:cNvSpPr/>
                        <wps:spPr>
                          <a:xfrm>
                            <a:off x="304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4" name="Shape 1054"/>
                        <wps:cNvSpPr/>
                        <wps:spPr>
                          <a:xfrm>
                            <a:off x="6094" y="3047"/>
                            <a:ext cx="5337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06">
                                <a:moveTo>
                                  <a:pt x="0" y="0"/>
                                </a:moveTo>
                                <a:lnTo>
                                  <a:pt x="53370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5" name="Shape 1055"/>
                        <wps:cNvSpPr/>
                        <wps:spPr>
                          <a:xfrm>
                            <a:off x="53980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6" name="Shape 1056"/>
                        <wps:cNvSpPr/>
                        <wps:spPr>
                          <a:xfrm>
                            <a:off x="545896" y="3047"/>
                            <a:ext cx="9844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453">
                                <a:moveTo>
                                  <a:pt x="0" y="0"/>
                                </a:moveTo>
                                <a:lnTo>
                                  <a:pt x="9844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7" name="Shape 1057"/>
                        <wps:cNvSpPr/>
                        <wps:spPr>
                          <a:xfrm>
                            <a:off x="153035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8" name="Shape 1058"/>
                        <wps:cNvSpPr/>
                        <wps:spPr>
                          <a:xfrm>
                            <a:off x="1536445" y="3047"/>
                            <a:ext cx="42254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5417">
                                <a:moveTo>
                                  <a:pt x="0" y="0"/>
                                </a:moveTo>
                                <a:lnTo>
                                  <a:pt x="42254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9" name="Shape 1059"/>
                        <wps:cNvSpPr/>
                        <wps:spPr>
                          <a:xfrm>
                            <a:off x="5765038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0" name="Shape 1060"/>
                        <wps:cNvSpPr/>
                        <wps:spPr>
                          <a:xfrm>
                            <a:off x="5768085" y="3047"/>
                            <a:ext cx="7147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6">
                                <a:moveTo>
                                  <a:pt x="0" y="0"/>
                                </a:moveTo>
                                <a:lnTo>
                                  <a:pt x="7147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1" name="Shape 1061"/>
                        <wps:cNvSpPr/>
                        <wps:spPr>
                          <a:xfrm>
                            <a:off x="648589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2" name="Shape 1062"/>
                        <wps:cNvSpPr/>
                        <wps:spPr>
                          <a:xfrm>
                            <a:off x="3047" y="6097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3" name="Shape 1063"/>
                        <wps:cNvSpPr/>
                        <wps:spPr>
                          <a:xfrm>
                            <a:off x="542848" y="6097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4" name="Shape 1064"/>
                        <wps:cNvSpPr/>
                        <wps:spPr>
                          <a:xfrm>
                            <a:off x="1533397" y="6097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5" name="Shape 1065"/>
                        <wps:cNvSpPr/>
                        <wps:spPr>
                          <a:xfrm>
                            <a:off x="5765038" y="6097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6" name="Shape 1066"/>
                        <wps:cNvSpPr/>
                        <wps:spPr>
                          <a:xfrm>
                            <a:off x="6485890" y="6097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7" name="Shape 1067"/>
                        <wps:cNvSpPr/>
                        <wps:spPr>
                          <a:xfrm>
                            <a:off x="3047" y="297180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8" name="Shape 1068"/>
                        <wps:cNvSpPr/>
                        <wps:spPr>
                          <a:xfrm>
                            <a:off x="542848" y="297180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9" name="Shape 1069"/>
                        <wps:cNvSpPr/>
                        <wps:spPr>
                          <a:xfrm>
                            <a:off x="1533397" y="297180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0" name="Shape 1070"/>
                        <wps:cNvSpPr/>
                        <wps:spPr>
                          <a:xfrm>
                            <a:off x="5765038" y="297180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1" name="Shape 1071"/>
                        <wps:cNvSpPr/>
                        <wps:spPr>
                          <a:xfrm>
                            <a:off x="5768085" y="300228"/>
                            <a:ext cx="7147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6">
                                <a:moveTo>
                                  <a:pt x="0" y="0"/>
                                </a:moveTo>
                                <a:lnTo>
                                  <a:pt x="7147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2" name="Shape 1072"/>
                        <wps:cNvSpPr/>
                        <wps:spPr>
                          <a:xfrm>
                            <a:off x="6485890" y="297180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3" name="Shape 1073"/>
                        <wps:cNvSpPr/>
                        <wps:spPr>
                          <a:xfrm>
                            <a:off x="3047" y="306323"/>
                            <a:ext cx="0" cy="400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0811">
                                <a:moveTo>
                                  <a:pt x="0" y="400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4" name="Shape 1074"/>
                        <wps:cNvSpPr/>
                        <wps:spPr>
                          <a:xfrm>
                            <a:off x="542848" y="306323"/>
                            <a:ext cx="0" cy="400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0811">
                                <a:moveTo>
                                  <a:pt x="0" y="400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5" name="Shape 1075"/>
                        <wps:cNvSpPr/>
                        <wps:spPr>
                          <a:xfrm>
                            <a:off x="1533397" y="306323"/>
                            <a:ext cx="0" cy="400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0811">
                                <a:moveTo>
                                  <a:pt x="0" y="400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6" name="Shape 1076"/>
                        <wps:cNvSpPr/>
                        <wps:spPr>
                          <a:xfrm>
                            <a:off x="5765038" y="306323"/>
                            <a:ext cx="0" cy="400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0811">
                                <a:moveTo>
                                  <a:pt x="0" y="400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7" name="Shape 1077"/>
                        <wps:cNvSpPr/>
                        <wps:spPr>
                          <a:xfrm>
                            <a:off x="6485890" y="306323"/>
                            <a:ext cx="0" cy="400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0811">
                                <a:moveTo>
                                  <a:pt x="0" y="400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8" name="Shape 1078"/>
                        <wps:cNvSpPr/>
                        <wps:spPr>
                          <a:xfrm>
                            <a:off x="3047" y="70713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9" name="Shape 1079"/>
                        <wps:cNvSpPr/>
                        <wps:spPr>
                          <a:xfrm>
                            <a:off x="6094" y="710185"/>
                            <a:ext cx="5337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06">
                                <a:moveTo>
                                  <a:pt x="0" y="0"/>
                                </a:moveTo>
                                <a:lnTo>
                                  <a:pt x="53370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0" name="Shape 1080"/>
                        <wps:cNvSpPr/>
                        <wps:spPr>
                          <a:xfrm>
                            <a:off x="539800" y="7101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1" name="Shape 1081"/>
                        <wps:cNvSpPr/>
                        <wps:spPr>
                          <a:xfrm>
                            <a:off x="545896" y="710185"/>
                            <a:ext cx="9844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453">
                                <a:moveTo>
                                  <a:pt x="0" y="0"/>
                                </a:moveTo>
                                <a:lnTo>
                                  <a:pt x="9844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2" name="Shape 1082"/>
                        <wps:cNvSpPr/>
                        <wps:spPr>
                          <a:xfrm>
                            <a:off x="1530350" y="7101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3" name="Shape 1083"/>
                        <wps:cNvSpPr/>
                        <wps:spPr>
                          <a:xfrm>
                            <a:off x="1536445" y="710185"/>
                            <a:ext cx="42254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5417">
                                <a:moveTo>
                                  <a:pt x="0" y="0"/>
                                </a:moveTo>
                                <a:lnTo>
                                  <a:pt x="42254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4" name="Shape 1084"/>
                        <wps:cNvSpPr/>
                        <wps:spPr>
                          <a:xfrm>
                            <a:off x="5765038" y="70713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5" name="Shape 1085"/>
                        <wps:cNvSpPr/>
                        <wps:spPr>
                          <a:xfrm>
                            <a:off x="5768085" y="710185"/>
                            <a:ext cx="7147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6">
                                <a:moveTo>
                                  <a:pt x="0" y="0"/>
                                </a:moveTo>
                                <a:lnTo>
                                  <a:pt x="7147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6" name="Shape 1086"/>
                        <wps:cNvSpPr/>
                        <wps:spPr>
                          <a:xfrm>
                            <a:off x="6485890" y="70713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7" name="Shape 1087"/>
                        <wps:cNvSpPr/>
                        <wps:spPr>
                          <a:xfrm>
                            <a:off x="3047" y="713233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8" name="Shape 1088"/>
                        <wps:cNvSpPr/>
                        <wps:spPr>
                          <a:xfrm>
                            <a:off x="542848" y="713233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9" name="Shape 1089"/>
                        <wps:cNvSpPr/>
                        <wps:spPr>
                          <a:xfrm>
                            <a:off x="1533397" y="713233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0" name="Shape 1090"/>
                        <wps:cNvSpPr/>
                        <wps:spPr>
                          <a:xfrm>
                            <a:off x="5765038" y="713233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1" name="Shape 1091"/>
                        <wps:cNvSpPr/>
                        <wps:spPr>
                          <a:xfrm>
                            <a:off x="6485890" y="713233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2" name="Shape 1092"/>
                        <wps:cNvSpPr/>
                        <wps:spPr>
                          <a:xfrm>
                            <a:off x="3047" y="106375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3" name="Shape 1093"/>
                        <wps:cNvSpPr/>
                        <wps:spPr>
                          <a:xfrm>
                            <a:off x="542848" y="106375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4" name="Shape 1094"/>
                        <wps:cNvSpPr/>
                        <wps:spPr>
                          <a:xfrm>
                            <a:off x="1533397" y="106375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5" name="Shape 1095"/>
                        <wps:cNvSpPr/>
                        <wps:spPr>
                          <a:xfrm>
                            <a:off x="1536445" y="1066800"/>
                            <a:ext cx="42254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5417">
                                <a:moveTo>
                                  <a:pt x="0" y="0"/>
                                </a:moveTo>
                                <a:lnTo>
                                  <a:pt x="422541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6" name="Shape 1096"/>
                        <wps:cNvSpPr/>
                        <wps:spPr>
                          <a:xfrm>
                            <a:off x="5765038" y="106375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7" name="Shape 1097"/>
                        <wps:cNvSpPr/>
                        <wps:spPr>
                          <a:xfrm>
                            <a:off x="5768085" y="1066800"/>
                            <a:ext cx="7147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6">
                                <a:moveTo>
                                  <a:pt x="0" y="0"/>
                                </a:moveTo>
                                <a:lnTo>
                                  <a:pt x="71475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8" name="Shape 1098"/>
                        <wps:cNvSpPr/>
                        <wps:spPr>
                          <a:xfrm>
                            <a:off x="6485890" y="106375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9" name="Shape 1099"/>
                        <wps:cNvSpPr/>
                        <wps:spPr>
                          <a:xfrm>
                            <a:off x="3047" y="106984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0" name="Shape 1100"/>
                        <wps:cNvSpPr/>
                        <wps:spPr>
                          <a:xfrm>
                            <a:off x="542848" y="106984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1" name="Shape 1101"/>
                        <wps:cNvSpPr/>
                        <wps:spPr>
                          <a:xfrm>
                            <a:off x="1533397" y="106984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2" name="Shape 1102"/>
                        <wps:cNvSpPr/>
                        <wps:spPr>
                          <a:xfrm>
                            <a:off x="5765038" y="106984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3" name="Shape 1103"/>
                        <wps:cNvSpPr/>
                        <wps:spPr>
                          <a:xfrm>
                            <a:off x="6485890" y="106984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4" name="Shape 1104"/>
                        <wps:cNvSpPr/>
                        <wps:spPr>
                          <a:xfrm>
                            <a:off x="3047" y="142036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5" name="Shape 1105"/>
                        <wps:cNvSpPr/>
                        <wps:spPr>
                          <a:xfrm>
                            <a:off x="542848" y="142036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6" name="Shape 1106"/>
                        <wps:cNvSpPr/>
                        <wps:spPr>
                          <a:xfrm>
                            <a:off x="1533397" y="142036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7" name="Shape 1107"/>
                        <wps:cNvSpPr/>
                        <wps:spPr>
                          <a:xfrm>
                            <a:off x="1536445" y="1423416"/>
                            <a:ext cx="42254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5417">
                                <a:moveTo>
                                  <a:pt x="0" y="0"/>
                                </a:moveTo>
                                <a:lnTo>
                                  <a:pt x="422541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8" name="Shape 1108"/>
                        <wps:cNvSpPr/>
                        <wps:spPr>
                          <a:xfrm>
                            <a:off x="5765038" y="142036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9" name="Shape 1109"/>
                        <wps:cNvSpPr/>
                        <wps:spPr>
                          <a:xfrm>
                            <a:off x="5768085" y="1423416"/>
                            <a:ext cx="7147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6">
                                <a:moveTo>
                                  <a:pt x="0" y="0"/>
                                </a:moveTo>
                                <a:lnTo>
                                  <a:pt x="71475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0" name="Shape 1110"/>
                        <wps:cNvSpPr/>
                        <wps:spPr>
                          <a:xfrm>
                            <a:off x="6485890" y="142036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1" name="Shape 1111"/>
                        <wps:cNvSpPr/>
                        <wps:spPr>
                          <a:xfrm>
                            <a:off x="3047" y="1426413"/>
                            <a:ext cx="0" cy="513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3892">
                                <a:moveTo>
                                  <a:pt x="0" y="5138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2" name="Shape 1112"/>
                        <wps:cNvSpPr/>
                        <wps:spPr>
                          <a:xfrm>
                            <a:off x="542848" y="1426413"/>
                            <a:ext cx="0" cy="513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3892">
                                <a:moveTo>
                                  <a:pt x="0" y="5138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3" name="Shape 1113"/>
                        <wps:cNvSpPr/>
                        <wps:spPr>
                          <a:xfrm>
                            <a:off x="1533397" y="1426413"/>
                            <a:ext cx="0" cy="513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3892">
                                <a:moveTo>
                                  <a:pt x="0" y="5138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4" name="Shape 1114"/>
                        <wps:cNvSpPr/>
                        <wps:spPr>
                          <a:xfrm>
                            <a:off x="5765038" y="1426413"/>
                            <a:ext cx="0" cy="513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3892">
                                <a:moveTo>
                                  <a:pt x="0" y="5138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5" name="Shape 1115"/>
                        <wps:cNvSpPr/>
                        <wps:spPr>
                          <a:xfrm>
                            <a:off x="6485890" y="1426413"/>
                            <a:ext cx="0" cy="513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3892">
                                <a:moveTo>
                                  <a:pt x="0" y="5138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6" name="Shape 1116"/>
                        <wps:cNvSpPr/>
                        <wps:spPr>
                          <a:xfrm>
                            <a:off x="3047" y="194030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7" name="Shape 1117"/>
                        <wps:cNvSpPr/>
                        <wps:spPr>
                          <a:xfrm>
                            <a:off x="542848" y="194030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8" name="Shape 1118"/>
                        <wps:cNvSpPr/>
                        <wps:spPr>
                          <a:xfrm>
                            <a:off x="1533397" y="194030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9" name="Shape 1119"/>
                        <wps:cNvSpPr/>
                        <wps:spPr>
                          <a:xfrm>
                            <a:off x="1536445" y="1943354"/>
                            <a:ext cx="42254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5417">
                                <a:moveTo>
                                  <a:pt x="0" y="0"/>
                                </a:moveTo>
                                <a:lnTo>
                                  <a:pt x="422541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0" name="Shape 1120"/>
                        <wps:cNvSpPr/>
                        <wps:spPr>
                          <a:xfrm>
                            <a:off x="5765038" y="194030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1" name="Shape 1121"/>
                        <wps:cNvSpPr/>
                        <wps:spPr>
                          <a:xfrm>
                            <a:off x="5768085" y="1943354"/>
                            <a:ext cx="7147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6">
                                <a:moveTo>
                                  <a:pt x="0" y="0"/>
                                </a:moveTo>
                                <a:lnTo>
                                  <a:pt x="71475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2" name="Shape 1122"/>
                        <wps:cNvSpPr/>
                        <wps:spPr>
                          <a:xfrm>
                            <a:off x="6485890" y="194030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3" name="Shape 1123"/>
                        <wps:cNvSpPr/>
                        <wps:spPr>
                          <a:xfrm>
                            <a:off x="3047" y="1946402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4" name="Shape 1124"/>
                        <wps:cNvSpPr/>
                        <wps:spPr>
                          <a:xfrm>
                            <a:off x="542848" y="1946402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5" name="Shape 1125"/>
                        <wps:cNvSpPr/>
                        <wps:spPr>
                          <a:xfrm>
                            <a:off x="1533397" y="1946402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6" name="Shape 1126"/>
                        <wps:cNvSpPr/>
                        <wps:spPr>
                          <a:xfrm>
                            <a:off x="5765038" y="1946402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7" name="Shape 1127"/>
                        <wps:cNvSpPr/>
                        <wps:spPr>
                          <a:xfrm>
                            <a:off x="6485890" y="1946402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8" name="Shape 1128"/>
                        <wps:cNvSpPr/>
                        <wps:spPr>
                          <a:xfrm>
                            <a:off x="3047" y="247218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9" name="Shape 1129"/>
                        <wps:cNvSpPr/>
                        <wps:spPr>
                          <a:xfrm>
                            <a:off x="542848" y="247218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0" name="Shape 1130"/>
                        <wps:cNvSpPr/>
                        <wps:spPr>
                          <a:xfrm>
                            <a:off x="1533397" y="247218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1" name="Shape 1131"/>
                        <wps:cNvSpPr/>
                        <wps:spPr>
                          <a:xfrm>
                            <a:off x="1536445" y="2475230"/>
                            <a:ext cx="42254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5417">
                                <a:moveTo>
                                  <a:pt x="0" y="0"/>
                                </a:moveTo>
                                <a:lnTo>
                                  <a:pt x="422541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2" name="Shape 1132"/>
                        <wps:cNvSpPr/>
                        <wps:spPr>
                          <a:xfrm>
                            <a:off x="5765038" y="247218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3" name="Shape 1133"/>
                        <wps:cNvSpPr/>
                        <wps:spPr>
                          <a:xfrm>
                            <a:off x="5768085" y="2475230"/>
                            <a:ext cx="7147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6">
                                <a:moveTo>
                                  <a:pt x="0" y="0"/>
                                </a:moveTo>
                                <a:lnTo>
                                  <a:pt x="71475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4" name="Shape 1134"/>
                        <wps:cNvSpPr/>
                        <wps:spPr>
                          <a:xfrm>
                            <a:off x="6485890" y="247218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5" name="Shape 1135"/>
                        <wps:cNvSpPr/>
                        <wps:spPr>
                          <a:xfrm>
                            <a:off x="3047" y="2478278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6" name="Shape 1136"/>
                        <wps:cNvSpPr/>
                        <wps:spPr>
                          <a:xfrm>
                            <a:off x="542848" y="2478278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7" name="Shape 1137"/>
                        <wps:cNvSpPr/>
                        <wps:spPr>
                          <a:xfrm>
                            <a:off x="1533397" y="2478278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8" name="Shape 1138"/>
                        <wps:cNvSpPr/>
                        <wps:spPr>
                          <a:xfrm>
                            <a:off x="5765038" y="2478278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9" name="Shape 1139"/>
                        <wps:cNvSpPr/>
                        <wps:spPr>
                          <a:xfrm>
                            <a:off x="6485890" y="2478278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0" name="Shape 1140"/>
                        <wps:cNvSpPr/>
                        <wps:spPr>
                          <a:xfrm>
                            <a:off x="3047" y="265353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1" name="Shape 1141"/>
                        <wps:cNvSpPr/>
                        <wps:spPr>
                          <a:xfrm>
                            <a:off x="6094" y="2656585"/>
                            <a:ext cx="5337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06">
                                <a:moveTo>
                                  <a:pt x="0" y="0"/>
                                </a:moveTo>
                                <a:lnTo>
                                  <a:pt x="53370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2" name="Shape 1142"/>
                        <wps:cNvSpPr/>
                        <wps:spPr>
                          <a:xfrm>
                            <a:off x="542848" y="265353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3" name="Shape 1143"/>
                        <wps:cNvSpPr/>
                        <wps:spPr>
                          <a:xfrm>
                            <a:off x="545896" y="2656585"/>
                            <a:ext cx="9845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3">
                                <a:moveTo>
                                  <a:pt x="0" y="0"/>
                                </a:moveTo>
                                <a:lnTo>
                                  <a:pt x="98450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4" name="Shape 1144"/>
                        <wps:cNvSpPr/>
                        <wps:spPr>
                          <a:xfrm>
                            <a:off x="1533397" y="265353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5" name="Shape 1145"/>
                        <wps:cNvSpPr/>
                        <wps:spPr>
                          <a:xfrm>
                            <a:off x="1536445" y="2656585"/>
                            <a:ext cx="42254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5417">
                                <a:moveTo>
                                  <a:pt x="0" y="0"/>
                                </a:moveTo>
                                <a:lnTo>
                                  <a:pt x="422541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6" name="Shape 1146"/>
                        <wps:cNvSpPr/>
                        <wps:spPr>
                          <a:xfrm>
                            <a:off x="5765038" y="265353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7" name="Shape 1147"/>
                        <wps:cNvSpPr/>
                        <wps:spPr>
                          <a:xfrm>
                            <a:off x="5768085" y="2656585"/>
                            <a:ext cx="7147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6">
                                <a:moveTo>
                                  <a:pt x="0" y="0"/>
                                </a:moveTo>
                                <a:lnTo>
                                  <a:pt x="71475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8" name="Shape 1148"/>
                        <wps:cNvSpPr/>
                        <wps:spPr>
                          <a:xfrm>
                            <a:off x="6485890" y="265353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9" name="Shape 1149"/>
                        <wps:cNvSpPr/>
                        <wps:spPr>
                          <a:xfrm>
                            <a:off x="3047" y="2659634"/>
                            <a:ext cx="0" cy="702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4">
                                <a:moveTo>
                                  <a:pt x="0" y="702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0" name="Shape 1150"/>
                        <wps:cNvSpPr/>
                        <wps:spPr>
                          <a:xfrm>
                            <a:off x="542848" y="2659634"/>
                            <a:ext cx="0" cy="702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4">
                                <a:moveTo>
                                  <a:pt x="0" y="702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1" name="Shape 1151"/>
                        <wps:cNvSpPr/>
                        <wps:spPr>
                          <a:xfrm>
                            <a:off x="1533397" y="2659634"/>
                            <a:ext cx="0" cy="702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4">
                                <a:moveTo>
                                  <a:pt x="0" y="702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2" name="Shape 1152"/>
                        <wps:cNvSpPr/>
                        <wps:spPr>
                          <a:xfrm>
                            <a:off x="5765038" y="2659634"/>
                            <a:ext cx="0" cy="702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4">
                                <a:moveTo>
                                  <a:pt x="0" y="702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3" name="Shape 1153"/>
                        <wps:cNvSpPr/>
                        <wps:spPr>
                          <a:xfrm>
                            <a:off x="6485890" y="2659634"/>
                            <a:ext cx="0" cy="702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4">
                                <a:moveTo>
                                  <a:pt x="0" y="702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4" name="Shape 1154"/>
                        <wps:cNvSpPr/>
                        <wps:spPr>
                          <a:xfrm>
                            <a:off x="3047" y="3362198"/>
                            <a:ext cx="0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5">
                                <a:moveTo>
                                  <a:pt x="0" y="9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5" name="Shape 1155"/>
                        <wps:cNvSpPr/>
                        <wps:spPr>
                          <a:xfrm>
                            <a:off x="542848" y="3362198"/>
                            <a:ext cx="0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5">
                                <a:moveTo>
                                  <a:pt x="0" y="9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6" name="Shape 1156"/>
                        <wps:cNvSpPr/>
                        <wps:spPr>
                          <a:xfrm>
                            <a:off x="1533397" y="3362198"/>
                            <a:ext cx="0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5">
                                <a:moveTo>
                                  <a:pt x="0" y="9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7" name="Shape 1157"/>
                        <wps:cNvSpPr/>
                        <wps:spPr>
                          <a:xfrm>
                            <a:off x="1536445" y="3365246"/>
                            <a:ext cx="42254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5417">
                                <a:moveTo>
                                  <a:pt x="0" y="0"/>
                                </a:moveTo>
                                <a:lnTo>
                                  <a:pt x="42254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8" name="Shape 1158"/>
                        <wps:cNvSpPr/>
                        <wps:spPr>
                          <a:xfrm>
                            <a:off x="5765038" y="3362198"/>
                            <a:ext cx="0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5">
                                <a:moveTo>
                                  <a:pt x="0" y="9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9" name="Shape 1159"/>
                        <wps:cNvSpPr/>
                        <wps:spPr>
                          <a:xfrm>
                            <a:off x="5768085" y="3365246"/>
                            <a:ext cx="7147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6">
                                <a:moveTo>
                                  <a:pt x="0" y="0"/>
                                </a:moveTo>
                                <a:lnTo>
                                  <a:pt x="7147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0" name="Shape 1160"/>
                        <wps:cNvSpPr/>
                        <wps:spPr>
                          <a:xfrm>
                            <a:off x="6485890" y="3362198"/>
                            <a:ext cx="0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5">
                                <a:moveTo>
                                  <a:pt x="0" y="9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1" name="Shape 1161"/>
                        <wps:cNvSpPr/>
                        <wps:spPr>
                          <a:xfrm>
                            <a:off x="3047" y="3371418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2" name="Shape 1162"/>
                        <wps:cNvSpPr/>
                        <wps:spPr>
                          <a:xfrm>
                            <a:off x="542848" y="3371418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3" name="Shape 1163"/>
                        <wps:cNvSpPr/>
                        <wps:spPr>
                          <a:xfrm>
                            <a:off x="1533397" y="3371418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4" name="Shape 1164"/>
                        <wps:cNvSpPr/>
                        <wps:spPr>
                          <a:xfrm>
                            <a:off x="5765038" y="3371418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5" name="Shape 1165"/>
                        <wps:cNvSpPr/>
                        <wps:spPr>
                          <a:xfrm>
                            <a:off x="6485890" y="3371418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6" name="Shape 1166"/>
                        <wps:cNvSpPr/>
                        <wps:spPr>
                          <a:xfrm>
                            <a:off x="3047" y="3722244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7" name="Shape 1167"/>
                        <wps:cNvSpPr/>
                        <wps:spPr>
                          <a:xfrm>
                            <a:off x="542848" y="3722244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8" name="Shape 1168"/>
                        <wps:cNvSpPr/>
                        <wps:spPr>
                          <a:xfrm>
                            <a:off x="1533397" y="3722244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9" name="Shape 1169"/>
                        <wps:cNvSpPr/>
                        <wps:spPr>
                          <a:xfrm>
                            <a:off x="1536445" y="3725291"/>
                            <a:ext cx="42254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5417">
                                <a:moveTo>
                                  <a:pt x="0" y="0"/>
                                </a:moveTo>
                                <a:lnTo>
                                  <a:pt x="422541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" name="Shape 1170"/>
                        <wps:cNvSpPr/>
                        <wps:spPr>
                          <a:xfrm>
                            <a:off x="5765038" y="3722244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1" name="Shape 1171"/>
                        <wps:cNvSpPr/>
                        <wps:spPr>
                          <a:xfrm>
                            <a:off x="5768085" y="3725291"/>
                            <a:ext cx="7147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6">
                                <a:moveTo>
                                  <a:pt x="0" y="0"/>
                                </a:moveTo>
                                <a:lnTo>
                                  <a:pt x="71475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2" name="Shape 1172"/>
                        <wps:cNvSpPr/>
                        <wps:spPr>
                          <a:xfrm>
                            <a:off x="6485890" y="3722244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3" name="Shape 1173"/>
                        <wps:cNvSpPr/>
                        <wps:spPr>
                          <a:xfrm>
                            <a:off x="3047" y="3731386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4" name="Shape 1174"/>
                        <wps:cNvSpPr/>
                        <wps:spPr>
                          <a:xfrm>
                            <a:off x="542848" y="3731386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5" name="Shape 1175"/>
                        <wps:cNvSpPr/>
                        <wps:spPr>
                          <a:xfrm>
                            <a:off x="1533397" y="3731386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6" name="Shape 1176"/>
                        <wps:cNvSpPr/>
                        <wps:spPr>
                          <a:xfrm>
                            <a:off x="5765038" y="3731386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7" name="Shape 1177"/>
                        <wps:cNvSpPr/>
                        <wps:spPr>
                          <a:xfrm>
                            <a:off x="6485890" y="3731386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8" name="Shape 1178"/>
                        <wps:cNvSpPr/>
                        <wps:spPr>
                          <a:xfrm>
                            <a:off x="0" y="426021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9" name="Shape 1179"/>
                        <wps:cNvSpPr/>
                        <wps:spPr>
                          <a:xfrm>
                            <a:off x="6094" y="4260215"/>
                            <a:ext cx="5337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06">
                                <a:moveTo>
                                  <a:pt x="0" y="0"/>
                                </a:moveTo>
                                <a:lnTo>
                                  <a:pt x="53370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0" name="Shape 1180"/>
                        <wps:cNvSpPr/>
                        <wps:spPr>
                          <a:xfrm>
                            <a:off x="539800" y="426021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1" name="Shape 1181"/>
                        <wps:cNvSpPr/>
                        <wps:spPr>
                          <a:xfrm>
                            <a:off x="545896" y="4260215"/>
                            <a:ext cx="9844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453">
                                <a:moveTo>
                                  <a:pt x="0" y="0"/>
                                </a:moveTo>
                                <a:lnTo>
                                  <a:pt x="9844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2" name="Shape 1182"/>
                        <wps:cNvSpPr/>
                        <wps:spPr>
                          <a:xfrm>
                            <a:off x="1530350" y="42602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3" name="Shape 1183"/>
                        <wps:cNvSpPr/>
                        <wps:spPr>
                          <a:xfrm>
                            <a:off x="1536445" y="4260215"/>
                            <a:ext cx="42254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5417">
                                <a:moveTo>
                                  <a:pt x="0" y="0"/>
                                </a:moveTo>
                                <a:lnTo>
                                  <a:pt x="422541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4" name="Shape 1184"/>
                        <wps:cNvSpPr/>
                        <wps:spPr>
                          <a:xfrm>
                            <a:off x="5761990" y="42602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5" name="Shape 1185"/>
                        <wps:cNvSpPr/>
                        <wps:spPr>
                          <a:xfrm>
                            <a:off x="5768085" y="4260215"/>
                            <a:ext cx="7147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6">
                                <a:moveTo>
                                  <a:pt x="0" y="0"/>
                                </a:moveTo>
                                <a:lnTo>
                                  <a:pt x="71475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6" name="Shape 1186"/>
                        <wps:cNvSpPr/>
                        <wps:spPr>
                          <a:xfrm>
                            <a:off x="6482842" y="42602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7" name="Shape 1187"/>
                        <wps:cNvSpPr/>
                        <wps:spPr>
                          <a:xfrm>
                            <a:off x="3047" y="4263263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8" name="Shape 1188"/>
                        <wps:cNvSpPr/>
                        <wps:spPr>
                          <a:xfrm>
                            <a:off x="542848" y="4263263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9" name="Shape 1189"/>
                        <wps:cNvSpPr/>
                        <wps:spPr>
                          <a:xfrm>
                            <a:off x="1533397" y="4263263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0" name="Shape 1190"/>
                        <wps:cNvSpPr/>
                        <wps:spPr>
                          <a:xfrm>
                            <a:off x="5765038" y="4263263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1" name="Shape 1191"/>
                        <wps:cNvSpPr/>
                        <wps:spPr>
                          <a:xfrm>
                            <a:off x="6485890" y="4263263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2" name="Shape 1192"/>
                        <wps:cNvSpPr/>
                        <wps:spPr>
                          <a:xfrm>
                            <a:off x="593140" y="4619879"/>
                            <a:ext cx="890016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016" h="202692">
                                <a:moveTo>
                                  <a:pt x="0" y="202692"/>
                                </a:moveTo>
                                <a:lnTo>
                                  <a:pt x="0" y="0"/>
                                </a:lnTo>
                                <a:lnTo>
                                  <a:pt x="890016" y="0"/>
                                </a:lnTo>
                                <a:lnTo>
                                  <a:pt x="890016" y="202692"/>
                                </a:lnTo>
                                <a:lnTo>
                                  <a:pt x="0" y="2026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3" name="Shape 1193"/>
                        <wps:cNvSpPr/>
                        <wps:spPr>
                          <a:xfrm>
                            <a:off x="593140" y="4822571"/>
                            <a:ext cx="890016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016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890016" y="0"/>
                                </a:lnTo>
                                <a:lnTo>
                                  <a:pt x="890016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4" name="Shape 1194"/>
                        <wps:cNvSpPr/>
                        <wps:spPr>
                          <a:xfrm>
                            <a:off x="593140" y="5023739"/>
                            <a:ext cx="890016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016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890016" y="0"/>
                                </a:lnTo>
                                <a:lnTo>
                                  <a:pt x="890016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5" name="Shape 1195"/>
                        <wps:cNvSpPr/>
                        <wps:spPr>
                          <a:xfrm>
                            <a:off x="593140" y="5224907"/>
                            <a:ext cx="890016" cy="201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016" h="201117">
                                <a:moveTo>
                                  <a:pt x="0" y="201117"/>
                                </a:moveTo>
                                <a:lnTo>
                                  <a:pt x="0" y="0"/>
                                </a:lnTo>
                                <a:lnTo>
                                  <a:pt x="890016" y="0"/>
                                </a:lnTo>
                                <a:lnTo>
                                  <a:pt x="890016" y="201117"/>
                                </a:lnTo>
                                <a:lnTo>
                                  <a:pt x="0" y="201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6" name="Shape 1196"/>
                        <wps:cNvSpPr/>
                        <wps:spPr>
                          <a:xfrm>
                            <a:off x="593140" y="5426024"/>
                            <a:ext cx="890016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016" h="201472">
                                <a:moveTo>
                                  <a:pt x="0" y="0"/>
                                </a:moveTo>
                                <a:lnTo>
                                  <a:pt x="0" y="201472"/>
                                </a:lnTo>
                                <a:lnTo>
                                  <a:pt x="890016" y="201472"/>
                                </a:lnTo>
                                <a:lnTo>
                                  <a:pt x="8900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7" name="Shape 1197"/>
                        <wps:cNvSpPr/>
                        <wps:spPr>
                          <a:xfrm>
                            <a:off x="3047" y="4613783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8" name="Shape 1198"/>
                        <wps:cNvSpPr/>
                        <wps:spPr>
                          <a:xfrm>
                            <a:off x="6094" y="4616830"/>
                            <a:ext cx="5337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06">
                                <a:moveTo>
                                  <a:pt x="0" y="0"/>
                                </a:moveTo>
                                <a:lnTo>
                                  <a:pt x="53370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9" name="Shape 1199"/>
                        <wps:cNvSpPr/>
                        <wps:spPr>
                          <a:xfrm>
                            <a:off x="539800" y="461683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0" name="Shape 1200"/>
                        <wps:cNvSpPr/>
                        <wps:spPr>
                          <a:xfrm>
                            <a:off x="545896" y="4616830"/>
                            <a:ext cx="9845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3">
                                <a:moveTo>
                                  <a:pt x="0" y="0"/>
                                </a:moveTo>
                                <a:lnTo>
                                  <a:pt x="98450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1" name="Shape 1201"/>
                        <wps:cNvSpPr/>
                        <wps:spPr>
                          <a:xfrm>
                            <a:off x="1533397" y="4613783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2" name="Shape 1202"/>
                        <wps:cNvSpPr/>
                        <wps:spPr>
                          <a:xfrm>
                            <a:off x="1536445" y="4616830"/>
                            <a:ext cx="42254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5417">
                                <a:moveTo>
                                  <a:pt x="0" y="0"/>
                                </a:moveTo>
                                <a:lnTo>
                                  <a:pt x="42254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3" name="Shape 1203"/>
                        <wps:cNvSpPr/>
                        <wps:spPr>
                          <a:xfrm>
                            <a:off x="5765038" y="4613783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4" name="Shape 1204"/>
                        <wps:cNvSpPr/>
                        <wps:spPr>
                          <a:xfrm>
                            <a:off x="5768085" y="4616830"/>
                            <a:ext cx="7147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6">
                                <a:moveTo>
                                  <a:pt x="0" y="0"/>
                                </a:moveTo>
                                <a:lnTo>
                                  <a:pt x="7147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5" name="Shape 1205"/>
                        <wps:cNvSpPr/>
                        <wps:spPr>
                          <a:xfrm>
                            <a:off x="6485890" y="4613783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6" name="Shape 1206"/>
                        <wps:cNvSpPr/>
                        <wps:spPr>
                          <a:xfrm>
                            <a:off x="3047" y="4619829"/>
                            <a:ext cx="0" cy="1141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1779">
                                <a:moveTo>
                                  <a:pt x="0" y="1141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7" name="Shape 1207"/>
                        <wps:cNvSpPr/>
                        <wps:spPr>
                          <a:xfrm>
                            <a:off x="542848" y="4619829"/>
                            <a:ext cx="0" cy="1141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1779">
                                <a:moveTo>
                                  <a:pt x="0" y="1141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8" name="Shape 1208"/>
                        <wps:cNvSpPr/>
                        <wps:spPr>
                          <a:xfrm>
                            <a:off x="1533397" y="4619829"/>
                            <a:ext cx="0" cy="1141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1779">
                                <a:moveTo>
                                  <a:pt x="0" y="1141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9" name="Shape 1209"/>
                        <wps:cNvSpPr/>
                        <wps:spPr>
                          <a:xfrm>
                            <a:off x="5765038" y="4619829"/>
                            <a:ext cx="0" cy="1141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1779">
                                <a:moveTo>
                                  <a:pt x="0" y="1141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0" name="Shape 1210"/>
                        <wps:cNvSpPr/>
                        <wps:spPr>
                          <a:xfrm>
                            <a:off x="6485890" y="4619829"/>
                            <a:ext cx="0" cy="1141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1779">
                                <a:moveTo>
                                  <a:pt x="0" y="1141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1" name="Shape 1211"/>
                        <wps:cNvSpPr/>
                        <wps:spPr>
                          <a:xfrm>
                            <a:off x="3047" y="576161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2" name="Shape 1212"/>
                        <wps:cNvSpPr/>
                        <wps:spPr>
                          <a:xfrm>
                            <a:off x="6094" y="5766182"/>
                            <a:ext cx="5337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06">
                                <a:moveTo>
                                  <a:pt x="0" y="0"/>
                                </a:moveTo>
                                <a:lnTo>
                                  <a:pt x="53370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3" name="Shape 1213"/>
                        <wps:cNvSpPr/>
                        <wps:spPr>
                          <a:xfrm>
                            <a:off x="544372" y="576161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4" name="Shape 1214"/>
                        <wps:cNvSpPr/>
                        <wps:spPr>
                          <a:xfrm>
                            <a:off x="548944" y="5766182"/>
                            <a:ext cx="981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455">
                                <a:moveTo>
                                  <a:pt x="0" y="0"/>
                                </a:moveTo>
                                <a:lnTo>
                                  <a:pt x="98145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5" name="Shape 1215"/>
                        <wps:cNvSpPr/>
                        <wps:spPr>
                          <a:xfrm>
                            <a:off x="1533397" y="576161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6" name="Shape 1216"/>
                        <wps:cNvSpPr/>
                        <wps:spPr>
                          <a:xfrm>
                            <a:off x="1536445" y="5764657"/>
                            <a:ext cx="42254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5417">
                                <a:moveTo>
                                  <a:pt x="0" y="0"/>
                                </a:moveTo>
                                <a:lnTo>
                                  <a:pt x="422541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7" name="Shape 1217"/>
                        <wps:cNvSpPr/>
                        <wps:spPr>
                          <a:xfrm>
                            <a:off x="5765038" y="576161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8" name="Shape 1218"/>
                        <wps:cNvSpPr/>
                        <wps:spPr>
                          <a:xfrm>
                            <a:off x="5768085" y="5764657"/>
                            <a:ext cx="7147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6">
                                <a:moveTo>
                                  <a:pt x="0" y="0"/>
                                </a:moveTo>
                                <a:lnTo>
                                  <a:pt x="71475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9" name="Shape 1219"/>
                        <wps:cNvSpPr/>
                        <wps:spPr>
                          <a:xfrm>
                            <a:off x="6485890" y="576161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0" name="Shape 1220"/>
                        <wps:cNvSpPr/>
                        <wps:spPr>
                          <a:xfrm>
                            <a:off x="3047" y="5770754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1" name="Shape 1221"/>
                        <wps:cNvSpPr/>
                        <wps:spPr>
                          <a:xfrm>
                            <a:off x="542848" y="5770754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2" name="Shape 1222"/>
                        <wps:cNvSpPr/>
                        <wps:spPr>
                          <a:xfrm>
                            <a:off x="1533397" y="5770754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3" name="Shape 1223"/>
                        <wps:cNvSpPr/>
                        <wps:spPr>
                          <a:xfrm>
                            <a:off x="5765038" y="5770754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4" name="Shape 1224"/>
                        <wps:cNvSpPr/>
                        <wps:spPr>
                          <a:xfrm>
                            <a:off x="6485890" y="5770754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5" name="Shape 1225"/>
                        <wps:cNvSpPr/>
                        <wps:spPr>
                          <a:xfrm>
                            <a:off x="3047" y="594601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6" name="Shape 1226"/>
                        <wps:cNvSpPr/>
                        <wps:spPr>
                          <a:xfrm>
                            <a:off x="539800" y="594906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7" name="Shape 1227"/>
                        <wps:cNvSpPr/>
                        <wps:spPr>
                          <a:xfrm>
                            <a:off x="1533397" y="594601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8" name="Shape 1228"/>
                        <wps:cNvSpPr/>
                        <wps:spPr>
                          <a:xfrm>
                            <a:off x="1536445" y="5949060"/>
                            <a:ext cx="42254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5417">
                                <a:moveTo>
                                  <a:pt x="0" y="0"/>
                                </a:moveTo>
                                <a:lnTo>
                                  <a:pt x="42254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9" name="Shape 1229"/>
                        <wps:cNvSpPr/>
                        <wps:spPr>
                          <a:xfrm>
                            <a:off x="5765038" y="594601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0" name="Shape 1230"/>
                        <wps:cNvSpPr/>
                        <wps:spPr>
                          <a:xfrm>
                            <a:off x="5768085" y="5949060"/>
                            <a:ext cx="7147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6">
                                <a:moveTo>
                                  <a:pt x="0" y="0"/>
                                </a:moveTo>
                                <a:lnTo>
                                  <a:pt x="7147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1" name="Shape 1231"/>
                        <wps:cNvSpPr/>
                        <wps:spPr>
                          <a:xfrm>
                            <a:off x="6485890" y="594601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2" name="Shape 1232"/>
                        <wps:cNvSpPr/>
                        <wps:spPr>
                          <a:xfrm>
                            <a:off x="3047" y="5952109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3" name="Shape 1233"/>
                        <wps:cNvSpPr/>
                        <wps:spPr>
                          <a:xfrm>
                            <a:off x="0" y="6131941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4" name="Shape 1234"/>
                        <wps:cNvSpPr/>
                        <wps:spPr>
                          <a:xfrm>
                            <a:off x="6094" y="6131941"/>
                            <a:ext cx="5337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06">
                                <a:moveTo>
                                  <a:pt x="0" y="0"/>
                                </a:moveTo>
                                <a:lnTo>
                                  <a:pt x="53370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5" name="Shape 1235"/>
                        <wps:cNvSpPr/>
                        <wps:spPr>
                          <a:xfrm>
                            <a:off x="542848" y="5952109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6" name="Shape 1236"/>
                        <wps:cNvSpPr/>
                        <wps:spPr>
                          <a:xfrm>
                            <a:off x="539800" y="613194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7" name="Shape 1237"/>
                        <wps:cNvSpPr/>
                        <wps:spPr>
                          <a:xfrm>
                            <a:off x="545896" y="6131941"/>
                            <a:ext cx="9844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453">
                                <a:moveTo>
                                  <a:pt x="0" y="0"/>
                                </a:moveTo>
                                <a:lnTo>
                                  <a:pt x="9844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8" name="Shape 1238"/>
                        <wps:cNvSpPr/>
                        <wps:spPr>
                          <a:xfrm>
                            <a:off x="1533397" y="5952109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9" name="Shape 1239"/>
                        <wps:cNvSpPr/>
                        <wps:spPr>
                          <a:xfrm>
                            <a:off x="1530350" y="61319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0" name="Shape 1240"/>
                        <wps:cNvSpPr/>
                        <wps:spPr>
                          <a:xfrm>
                            <a:off x="1536445" y="6131941"/>
                            <a:ext cx="42254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5417">
                                <a:moveTo>
                                  <a:pt x="0" y="0"/>
                                </a:moveTo>
                                <a:lnTo>
                                  <a:pt x="422541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1" name="Shape 1241"/>
                        <wps:cNvSpPr/>
                        <wps:spPr>
                          <a:xfrm>
                            <a:off x="5765038" y="5952109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2" name="Shape 1242"/>
                        <wps:cNvSpPr/>
                        <wps:spPr>
                          <a:xfrm>
                            <a:off x="5761990" y="61319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3" name="Shape 1243"/>
                        <wps:cNvSpPr/>
                        <wps:spPr>
                          <a:xfrm>
                            <a:off x="5768085" y="6131941"/>
                            <a:ext cx="7147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6">
                                <a:moveTo>
                                  <a:pt x="0" y="0"/>
                                </a:moveTo>
                                <a:lnTo>
                                  <a:pt x="71475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4" name="Shape 1244"/>
                        <wps:cNvSpPr/>
                        <wps:spPr>
                          <a:xfrm>
                            <a:off x="6485890" y="5952109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5" name="Shape 1245"/>
                        <wps:cNvSpPr/>
                        <wps:spPr>
                          <a:xfrm>
                            <a:off x="6482842" y="61319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192593" id="drawingObject1052" o:spid="_x0000_s1026" style="position:absolute;margin-left:49.45pt;margin-top:45.7pt;width:510.95pt;height:482.85pt;z-index:-503314973;mso-position-horizontal-relative:page" coordsize="64889,61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" o:allowincell="f">
                <v:shape id="Shape 1053" o:spid="_x0000_s1027" style="position:absolute;left:30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" path="m,6095l,e" filled="f" strokeweight=".16928mm">
                  <v:path arrowok="t" textboxrect="0,0,0,6095"/>
                </v:shape>
                <v:shape id="Shape 1054" o:spid="_x0000_s1028" style="position:absolute;left:60;top:30;width:5338;height:0;visibility:visible;mso-wrap-style:square;v-text-anchor:top" coordsize="5337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" path="m,l533706,e" filled="f" strokeweight=".16931mm">
                  <v:path arrowok="t" textboxrect="0,0,533706,0"/>
                </v:shape>
                <v:shape id="Shape 1055" o:spid="_x0000_s1029" style="position:absolute;left:5398;top:3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" path="m,l6096,e" filled="f" strokeweight=".16931mm">
                  <v:path arrowok="t" textboxrect="0,0,6096,0"/>
                </v:shape>
                <v:shape id="Shape 1056" o:spid="_x0000_s1030" style="position:absolute;left:5458;top:30;width:9845;height:0;visibility:visible;mso-wrap-style:square;v-text-anchor:top" coordsize="9844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" path="m,l984453,e" filled="f" strokeweight=".16931mm">
                  <v:path arrowok="t" textboxrect="0,0,984453,0"/>
                </v:shape>
                <v:shape id="Shape 1057" o:spid="_x0000_s1031" style="position:absolute;left:15303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" path="m,l6095,e" filled="f" strokeweight=".16931mm">
                  <v:path arrowok="t" textboxrect="0,0,6095,0"/>
                </v:shape>
                <v:shape id="Shape 1058" o:spid="_x0000_s1032" style="position:absolute;left:15364;top:30;width:42254;height:0;visibility:visible;mso-wrap-style:square;v-text-anchor:top" coordsize="42254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" path="m,l4225417,e" filled="f" strokeweight=".16931mm">
                  <v:path arrowok="t" textboxrect="0,0,4225417,0"/>
                </v:shape>
                <v:shape id="Shape 1059" o:spid="_x0000_s1033" style="position:absolute;left:57650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" path="m,6095l,e" filled="f" strokeweight=".16931mm">
                  <v:path arrowok="t" textboxrect="0,0,0,6095"/>
                </v:shape>
                <v:shape id="Shape 1060" o:spid="_x0000_s1034" style="position:absolute;left:57680;top:30;width:7148;height:0;visibility:visible;mso-wrap-style:square;v-text-anchor:top" coordsize="7147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" path="m,l714756,e" filled="f" strokeweight=".16931mm">
                  <v:path arrowok="t" textboxrect="0,0,714756,0"/>
                </v:shape>
                <v:shape id="Shape 1061" o:spid="_x0000_s1035" style="position:absolute;left:64858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" path="m,6095l,e" filled="f" strokeweight=".16931mm">
                  <v:path arrowok="t" textboxrect="0,0,0,6095"/>
                </v:shape>
                <v:shape id="Shape 1062" o:spid="_x0000_s1036" style="position:absolute;left:30;top:60;width:0;height:2911;visibility:visible;mso-wrap-style:square;v-text-anchor:top" coordsize="0,29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" path="m,291083l,e" filled="f" strokeweight=".16928mm">
                  <v:path arrowok="t" textboxrect="0,0,0,291083"/>
                </v:shape>
                <v:shape id="Shape 1063" o:spid="_x0000_s1037" style="position:absolute;left:5428;top:60;width:0;height:2911;visibility:visible;mso-wrap-style:square;v-text-anchor:top" coordsize="0,29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" path="m,291083l,e" filled="f" strokeweight=".48pt">
                  <v:path arrowok="t" textboxrect="0,0,0,291083"/>
                </v:shape>
                <v:shape id="Shape 1064" o:spid="_x0000_s1038" style="position:absolute;left:15333;top:60;width:0;height:2911;visibility:visible;mso-wrap-style:square;v-text-anchor:top" coordsize="0,29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" path="m,291083l,e" filled="f" strokeweight=".16931mm">
                  <v:path arrowok="t" textboxrect="0,0,0,291083"/>
                </v:shape>
                <v:shape id="Shape 1065" o:spid="_x0000_s1039" style="position:absolute;left:57650;top:60;width:0;height:2911;visibility:visible;mso-wrap-style:square;v-text-anchor:top" coordsize="0,29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" path="m,291083l,e" filled="f" strokeweight=".16931mm">
                  <v:path arrowok="t" textboxrect="0,0,0,291083"/>
                </v:shape>
                <v:shape id="Shape 1066" o:spid="_x0000_s1040" style="position:absolute;left:64858;top:60;width:0;height:2911;visibility:visible;mso-wrap-style:square;v-text-anchor:top" coordsize="0,29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" path="m,291083l,e" filled="f" strokeweight=".16931mm">
                  <v:path arrowok="t" textboxrect="0,0,0,291083"/>
                </v:shape>
                <v:shape id="Shape 1067" o:spid="_x0000_s1041" style="position:absolute;left:30;top:2971;width:0;height:92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" path="m,9143l,e" filled="f" strokeweight=".16928mm">
                  <v:path arrowok="t" textboxrect="0,0,0,9143"/>
                </v:shape>
                <v:shape id="Shape 1068" o:spid="_x0000_s1042" style="position:absolute;left:5428;top:2971;width:0;height:92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" path="m,9143l,e" filled="f" strokeweight=".48pt">
                  <v:path arrowok="t" textboxrect="0,0,0,9143"/>
                </v:shape>
                <v:shape id="Shape 1069" o:spid="_x0000_s1043" style="position:absolute;left:15333;top:2971;width:0;height:92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" path="m,9143l,e" filled="f" strokeweight=".16931mm">
                  <v:path arrowok="t" textboxrect="0,0,0,9143"/>
                </v:shape>
                <v:shape id="Shape 1070" o:spid="_x0000_s1044" style="position:absolute;left:57650;top:2971;width:0;height:92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" path="m,9143l,e" filled="f" strokeweight=".16931mm">
                  <v:path arrowok="t" textboxrect="0,0,0,9143"/>
                </v:shape>
                <v:shape id="Shape 1071" o:spid="_x0000_s1045" style="position:absolute;left:57680;top:3002;width:7148;height:0;visibility:visible;mso-wrap-style:square;v-text-anchor:top" coordsize="7147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" path="m,l714756,e" filled="f" strokeweight=".16931mm">
                  <v:path arrowok="t" textboxrect="0,0,714756,0"/>
                </v:shape>
                <v:shape id="Shape 1072" o:spid="_x0000_s1046" style="position:absolute;left:64858;top:2971;width:0;height:92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" path="m,9143l,e" filled="f" strokeweight=".16931mm">
                  <v:path arrowok="t" textboxrect="0,0,0,9143"/>
                </v:shape>
                <v:shape id="Shape 1073" o:spid="_x0000_s1047" style="position:absolute;left:30;top:3063;width:0;height:4008;visibility:visible;mso-wrap-style:square;v-text-anchor:top" coordsize="0,400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" path="m,400811l,e" filled="f" strokeweight=".16928mm">
                  <v:path arrowok="t" textboxrect="0,0,0,400811"/>
                </v:shape>
                <v:shape id="Shape 1074" o:spid="_x0000_s1048" style="position:absolute;left:5428;top:3063;width:0;height:4008;visibility:visible;mso-wrap-style:square;v-text-anchor:top" coordsize="0,400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" path="m,400811l,e" filled="f" strokeweight=".48pt">
                  <v:path arrowok="t" textboxrect="0,0,0,400811"/>
                </v:shape>
                <v:shape id="Shape 1075" o:spid="_x0000_s1049" style="position:absolute;left:15333;top:3063;width:0;height:4008;visibility:visible;mso-wrap-style:square;v-text-anchor:top" coordsize="0,400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" path="m,400811l,e" filled="f" strokeweight=".16931mm">
                  <v:path arrowok="t" textboxrect="0,0,0,400811"/>
                </v:shape>
                <v:shape id="Shape 1076" o:spid="_x0000_s1050" style="position:absolute;left:57650;top:3063;width:0;height:4008;visibility:visible;mso-wrap-style:square;v-text-anchor:top" coordsize="0,400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" path="m,400811l,e" filled="f" strokeweight=".16931mm">
                  <v:path arrowok="t" textboxrect="0,0,0,400811"/>
                </v:shape>
                <v:shape id="Shape 1077" o:spid="_x0000_s1051" style="position:absolute;left:64858;top:3063;width:0;height:4008;visibility:visible;mso-wrap-style:square;v-text-anchor:top" coordsize="0,400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" path="m,400811l,e" filled="f" strokeweight=".16931mm">
                  <v:path arrowok="t" textboxrect="0,0,0,400811"/>
                </v:shape>
                <v:shape id="Shape 1078" o:spid="_x0000_s1052" style="position:absolute;left:30;top:707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" path="m,6095l,e" filled="f" strokeweight=".16928mm">
                  <v:path arrowok="t" textboxrect="0,0,0,6095"/>
                </v:shape>
                <v:shape id="Shape 1079" o:spid="_x0000_s1053" style="position:absolute;left:60;top:7101;width:5338;height:0;visibility:visible;mso-wrap-style:square;v-text-anchor:top" coordsize="5337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" path="m,l533706,e" filled="f" strokeweight=".16931mm">
                  <v:path arrowok="t" textboxrect="0,0,533706,0"/>
                </v:shape>
                <v:shape id="Shape 1080" o:spid="_x0000_s1054" style="position:absolute;left:5398;top:7101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" path="m,l6096,e" filled="f" strokeweight=".16931mm">
                  <v:path arrowok="t" textboxrect="0,0,6096,0"/>
                </v:shape>
                <v:shape id="Shape 1081" o:spid="_x0000_s1055" style="position:absolute;left:5458;top:7101;width:9845;height:0;visibility:visible;mso-wrap-style:square;v-text-anchor:top" coordsize="9844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" path="m,l984453,e" filled="f" strokeweight=".16931mm">
                  <v:path arrowok="t" textboxrect="0,0,984453,0"/>
                </v:shape>
                <v:shape id="Shape 1082" o:spid="_x0000_s1056" style="position:absolute;left:15303;top:710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" path="m,l6095,e" filled="f" strokeweight=".16931mm">
                  <v:path arrowok="t" textboxrect="0,0,6095,0"/>
                </v:shape>
                <v:shape id="Shape 1083" o:spid="_x0000_s1057" style="position:absolute;left:15364;top:7101;width:42254;height:0;visibility:visible;mso-wrap-style:square;v-text-anchor:top" coordsize="42254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" path="m,l4225417,e" filled="f" strokeweight=".16931mm">
                  <v:path arrowok="t" textboxrect="0,0,4225417,0"/>
                </v:shape>
                <v:shape id="Shape 1084" o:spid="_x0000_s1058" style="position:absolute;left:57650;top:707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" path="m,6095l,e" filled="f" strokeweight=".16931mm">
                  <v:path arrowok="t" textboxrect="0,0,0,6095"/>
                </v:shape>
                <v:shape id="Shape 1085" o:spid="_x0000_s1059" style="position:absolute;left:57680;top:7101;width:7148;height:0;visibility:visible;mso-wrap-style:square;v-text-anchor:top" coordsize="7147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" path="m,l714756,e" filled="f" strokeweight=".16931mm">
                  <v:path arrowok="t" textboxrect="0,0,714756,0"/>
                </v:shape>
                <v:shape id="Shape 1086" o:spid="_x0000_s1060" style="position:absolute;left:64858;top:707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" path="m,6095l,e" filled="f" strokeweight=".16931mm">
                  <v:path arrowok="t" textboxrect="0,0,0,6095"/>
                </v:shape>
                <v:shape id="Shape 1087" o:spid="_x0000_s1061" style="position:absolute;left:30;top:7132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" path="m,350518l,e" filled="f" strokeweight=".16928mm">
                  <v:path arrowok="t" textboxrect="0,0,0,350518"/>
                </v:shape>
                <v:shape id="Shape 1088" o:spid="_x0000_s1062" style="position:absolute;left:5428;top:7132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" path="m,350518l,e" filled="f" strokeweight=".48pt">
                  <v:path arrowok="t" textboxrect="0,0,0,350518"/>
                </v:shape>
                <v:shape id="Shape 1089" o:spid="_x0000_s1063" style="position:absolute;left:15333;top:7132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" path="m,350518l,e" filled="f" strokeweight=".16931mm">
                  <v:path arrowok="t" textboxrect="0,0,0,350518"/>
                </v:shape>
                <v:shape id="Shape 1090" o:spid="_x0000_s1064" style="position:absolute;left:57650;top:7132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" path="m,350518l,e" filled="f" strokeweight=".16931mm">
                  <v:path arrowok="t" textboxrect="0,0,0,350518"/>
                </v:shape>
                <v:shape id="Shape 1091" o:spid="_x0000_s1065" style="position:absolute;left:64858;top:7132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" path="m,350518l,e" filled="f" strokeweight=".16931mm">
                  <v:path arrowok="t" textboxrect="0,0,0,350518"/>
                </v:shape>
                <v:shape id="Shape 1092" o:spid="_x0000_s1066" style="position:absolute;left:30;top:1063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" path="m,6096l,e" filled="f" strokeweight=".16928mm">
                  <v:path arrowok="t" textboxrect="0,0,0,6096"/>
                </v:shape>
                <v:shape id="Shape 1093" o:spid="_x0000_s1067" style="position:absolute;left:5428;top:1063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" path="m,6096l,e" filled="f" strokeweight=".48pt">
                  <v:path arrowok="t" textboxrect="0,0,0,6096"/>
                </v:shape>
                <v:shape id="Shape 1094" o:spid="_x0000_s1068" style="position:absolute;left:15333;top:1063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" path="m,6096l,e" filled="f" strokeweight=".16931mm">
                  <v:path arrowok="t" textboxrect="0,0,0,6096"/>
                </v:shape>
                <v:shape id="Shape 1095" o:spid="_x0000_s1069" style="position:absolute;left:15364;top:10668;width:42254;height:0;visibility:visible;mso-wrap-style:square;v-text-anchor:top" coordsize="42254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" path="m,l4225417,e" filled="f" strokeweight=".48pt">
                  <v:path arrowok="t" textboxrect="0,0,4225417,0"/>
                </v:shape>
                <v:shape id="Shape 1096" o:spid="_x0000_s1070" style="position:absolute;left:57650;top:1063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" path="m,6096l,e" filled="f" strokeweight=".16931mm">
                  <v:path arrowok="t" textboxrect="0,0,0,6096"/>
                </v:shape>
                <v:shape id="Shape 1097" o:spid="_x0000_s1071" style="position:absolute;left:57680;top:10668;width:7148;height:0;visibility:visible;mso-wrap-style:square;v-text-anchor:top" coordsize="7147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" path="m,l714756,e" filled="f" strokeweight=".48pt">
                  <v:path arrowok="t" textboxrect="0,0,714756,0"/>
                </v:shape>
                <v:shape id="Shape 1098" o:spid="_x0000_s1072" style="position:absolute;left:64858;top:1063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" path="m,6096l,e" filled="f" strokeweight=".16931mm">
                  <v:path arrowok="t" textboxrect="0,0,0,6096"/>
                </v:shape>
                <v:shape id="Shape 1099" o:spid="_x0000_s1073" style="position:absolute;left:30;top:10698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" path="m,350519l,e" filled="f" strokeweight=".16928mm">
                  <v:path arrowok="t" textboxrect="0,0,0,350519"/>
                </v:shape>
                <v:shape id="Shape 1100" o:spid="_x0000_s1074" style="position:absolute;left:5428;top:10698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" path="m,350519l,e" filled="f" strokeweight=".48pt">
                  <v:path arrowok="t" textboxrect="0,0,0,350519"/>
                </v:shape>
                <v:shape id="Shape 1101" o:spid="_x0000_s1075" style="position:absolute;left:15333;top:10698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" path="m,350519l,e" filled="f" strokeweight=".16931mm">
                  <v:path arrowok="t" textboxrect="0,0,0,350519"/>
                </v:shape>
                <v:shape id="Shape 1102" o:spid="_x0000_s1076" style="position:absolute;left:57650;top:10698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" path="m,350519l,e" filled="f" strokeweight=".16931mm">
                  <v:path arrowok="t" textboxrect="0,0,0,350519"/>
                </v:shape>
                <v:shape id="Shape 1103" o:spid="_x0000_s1077" style="position:absolute;left:64858;top:10698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" path="m,350519l,e" filled="f" strokeweight=".16931mm">
                  <v:path arrowok="t" textboxrect="0,0,0,350519"/>
                </v:shape>
                <v:shape id="Shape 1104" o:spid="_x0000_s1078" style="position:absolute;left:30;top:14203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" path="m,6045l,e" filled="f" strokeweight=".16928mm">
                  <v:path arrowok="t" textboxrect="0,0,0,6045"/>
                </v:shape>
                <v:shape id="Shape 1105" o:spid="_x0000_s1079" style="position:absolute;left:5428;top:14203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" path="m,6045l,e" filled="f" strokeweight=".48pt">
                  <v:path arrowok="t" textboxrect="0,0,0,6045"/>
                </v:shape>
                <v:shape id="Shape 1106" o:spid="_x0000_s1080" style="position:absolute;left:15333;top:14203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" path="m,6045l,e" filled="f" strokeweight=".16931mm">
                  <v:path arrowok="t" textboxrect="0,0,0,6045"/>
                </v:shape>
                <v:shape id="Shape 1107" o:spid="_x0000_s1081" style="position:absolute;left:15364;top:14234;width:42254;height:0;visibility:visible;mso-wrap-style:square;v-text-anchor:top" coordsize="42254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" path="m,l4225417,e" filled="f" strokeweight=".48pt">
                  <v:path arrowok="t" textboxrect="0,0,4225417,0"/>
                </v:shape>
                <v:shape id="Shape 1108" o:spid="_x0000_s1082" style="position:absolute;left:57650;top:14203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" path="m,6045l,e" filled="f" strokeweight=".16931mm">
                  <v:path arrowok="t" textboxrect="0,0,0,6045"/>
                </v:shape>
                <v:shape id="Shape 1109" o:spid="_x0000_s1083" style="position:absolute;left:57680;top:14234;width:7148;height:0;visibility:visible;mso-wrap-style:square;v-text-anchor:top" coordsize="7147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" path="m,l714756,e" filled="f" strokeweight=".48pt">
                  <v:path arrowok="t" textboxrect="0,0,714756,0"/>
                </v:shape>
                <v:shape id="Shape 1110" o:spid="_x0000_s1084" style="position:absolute;left:64858;top:14203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" path="m,6045l,e" filled="f" strokeweight=".16931mm">
                  <v:path arrowok="t" textboxrect="0,0,0,6045"/>
                </v:shape>
                <v:shape id="Shape 1111" o:spid="_x0000_s1085" style="position:absolute;left:30;top:14264;width:0;height:5139;visibility:visible;mso-wrap-style:square;v-text-anchor:top" coordsize="0,513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" path="m,513892l,e" filled="f" strokeweight=".16928mm">
                  <v:path arrowok="t" textboxrect="0,0,0,513892"/>
                </v:shape>
                <v:shape id="Shape 1112" o:spid="_x0000_s1086" style="position:absolute;left:5428;top:14264;width:0;height:5139;visibility:visible;mso-wrap-style:square;v-text-anchor:top" coordsize="0,513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" path="m,513892l,e" filled="f" strokeweight=".48pt">
                  <v:path arrowok="t" textboxrect="0,0,0,513892"/>
                </v:shape>
                <v:shape id="Shape 1113" o:spid="_x0000_s1087" style="position:absolute;left:15333;top:14264;width:0;height:5139;visibility:visible;mso-wrap-style:square;v-text-anchor:top" coordsize="0,513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" path="m,513892l,e" filled="f" strokeweight=".16931mm">
                  <v:path arrowok="t" textboxrect="0,0,0,513892"/>
                </v:shape>
                <v:shape id="Shape 1114" o:spid="_x0000_s1088" style="position:absolute;left:57650;top:14264;width:0;height:5139;visibility:visible;mso-wrap-style:square;v-text-anchor:top" coordsize="0,513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" path="m,513892l,e" filled="f" strokeweight=".16931mm">
                  <v:path arrowok="t" textboxrect="0,0,0,513892"/>
                </v:shape>
                <v:shape id="Shape 1115" o:spid="_x0000_s1089" style="position:absolute;left:64858;top:14264;width:0;height:5139;visibility:visible;mso-wrap-style:square;v-text-anchor:top" coordsize="0,513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" path="m,513892l,e" filled="f" strokeweight=".16931mm">
                  <v:path arrowok="t" textboxrect="0,0,0,513892"/>
                </v:shape>
                <v:shape id="Shape 1116" o:spid="_x0000_s1090" style="position:absolute;left:30;top:1940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" path="m,6096l,e" filled="f" strokeweight=".16928mm">
                  <v:path arrowok="t" textboxrect="0,0,0,6096"/>
                </v:shape>
                <v:shape id="Shape 1117" o:spid="_x0000_s1091" style="position:absolute;left:5428;top:1940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" path="m,6096l,e" filled="f" strokeweight=".48pt">
                  <v:path arrowok="t" textboxrect="0,0,0,6096"/>
                </v:shape>
                <v:shape id="Shape 1118" o:spid="_x0000_s1092" style="position:absolute;left:15333;top:1940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" path="m,6096l,e" filled="f" strokeweight=".16931mm">
                  <v:path arrowok="t" textboxrect="0,0,0,6096"/>
                </v:shape>
                <v:shape id="Shape 1119" o:spid="_x0000_s1093" style="position:absolute;left:15364;top:19433;width:42254;height:0;visibility:visible;mso-wrap-style:square;v-text-anchor:top" coordsize="42254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" path="m,l4225417,e" filled="f" strokeweight=".48pt">
                  <v:path arrowok="t" textboxrect="0,0,4225417,0"/>
                </v:shape>
                <v:shape id="Shape 1120" o:spid="_x0000_s1094" style="position:absolute;left:57650;top:1940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" path="m,6096l,e" filled="f" strokeweight=".16931mm">
                  <v:path arrowok="t" textboxrect="0,0,0,6096"/>
                </v:shape>
                <v:shape id="Shape 1121" o:spid="_x0000_s1095" style="position:absolute;left:57680;top:19433;width:7148;height:0;visibility:visible;mso-wrap-style:square;v-text-anchor:top" coordsize="7147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" path="m,l714756,e" filled="f" strokeweight=".48pt">
                  <v:path arrowok="t" textboxrect="0,0,714756,0"/>
                </v:shape>
                <v:shape id="Shape 1122" o:spid="_x0000_s1096" style="position:absolute;left:64858;top:1940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" path="m,6096l,e" filled="f" strokeweight=".16931mm">
                  <v:path arrowok="t" textboxrect="0,0,0,6096"/>
                </v:shape>
                <v:shape id="Shape 1123" o:spid="_x0000_s1097" style="position:absolute;left:30;top:19464;width:0;height:5257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" path="m,525779l,e" filled="f" strokeweight=".16928mm">
                  <v:path arrowok="t" textboxrect="0,0,0,525779"/>
                </v:shape>
                <v:shape id="Shape 1124" o:spid="_x0000_s1098" style="position:absolute;left:5428;top:19464;width:0;height:5257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" path="m,525779l,e" filled="f" strokeweight=".48pt">
                  <v:path arrowok="t" textboxrect="0,0,0,525779"/>
                </v:shape>
                <v:shape id="Shape 1125" o:spid="_x0000_s1099" style="position:absolute;left:15333;top:19464;width:0;height:5257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" path="m,525779l,e" filled="f" strokeweight=".16931mm">
                  <v:path arrowok="t" textboxrect="0,0,0,525779"/>
                </v:shape>
                <v:shape id="Shape 1126" o:spid="_x0000_s1100" style="position:absolute;left:57650;top:19464;width:0;height:5257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" path="m,525779l,e" filled="f" strokeweight=".16931mm">
                  <v:path arrowok="t" textboxrect="0,0,0,525779"/>
                </v:shape>
                <v:shape id="Shape 1127" o:spid="_x0000_s1101" style="position:absolute;left:64858;top:19464;width:0;height:5257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" path="m,525779l,e" filled="f" strokeweight=".16931mm">
                  <v:path arrowok="t" textboxrect="0,0,0,525779"/>
                </v:shape>
                <v:shape id="Shape 1128" o:spid="_x0000_s1102" style="position:absolute;left:30;top:2472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" path="m,6096l,e" filled="f" strokeweight=".16928mm">
                  <v:path arrowok="t" textboxrect="0,0,0,6096"/>
                </v:shape>
                <v:shape id="Shape 1129" o:spid="_x0000_s1103" style="position:absolute;left:5428;top:2472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" path="m,6096l,e" filled="f" strokeweight=".48pt">
                  <v:path arrowok="t" textboxrect="0,0,0,6096"/>
                </v:shape>
                <v:shape id="Shape 1130" o:spid="_x0000_s1104" style="position:absolute;left:15333;top:2472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" path="m,6096l,e" filled="f" strokeweight=".16931mm">
                  <v:path arrowok="t" textboxrect="0,0,0,6096"/>
                </v:shape>
                <v:shape id="Shape 1131" o:spid="_x0000_s1105" style="position:absolute;left:15364;top:24752;width:42254;height:0;visibility:visible;mso-wrap-style:square;v-text-anchor:top" coordsize="42254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" path="m,l4225417,e" filled="f" strokeweight=".48pt">
                  <v:path arrowok="t" textboxrect="0,0,4225417,0"/>
                </v:shape>
                <v:shape id="Shape 1132" o:spid="_x0000_s1106" style="position:absolute;left:57650;top:2472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" path="m,6096l,e" filled="f" strokeweight=".16931mm">
                  <v:path arrowok="t" textboxrect="0,0,0,6096"/>
                </v:shape>
                <v:shape id="Shape 1133" o:spid="_x0000_s1107" style="position:absolute;left:57680;top:24752;width:7148;height:0;visibility:visible;mso-wrap-style:square;v-text-anchor:top" coordsize="7147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" path="m,l714756,e" filled="f" strokeweight=".48pt">
                  <v:path arrowok="t" textboxrect="0,0,714756,0"/>
                </v:shape>
                <v:shape id="Shape 1134" o:spid="_x0000_s1108" style="position:absolute;left:64858;top:2472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" path="m,6096l,e" filled="f" strokeweight=".16931mm">
                  <v:path arrowok="t" textboxrect="0,0,0,6096"/>
                </v:shape>
                <v:shape id="Shape 1135" o:spid="_x0000_s1109" style="position:absolute;left:30;top:24782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" path="m,175259l,e" filled="f" strokeweight=".16928mm">
                  <v:path arrowok="t" textboxrect="0,0,0,175259"/>
                </v:shape>
                <v:shape id="Shape 1136" o:spid="_x0000_s1110" style="position:absolute;left:5428;top:24782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" path="m,175259l,e" filled="f" strokeweight=".48pt">
                  <v:path arrowok="t" textboxrect="0,0,0,175259"/>
                </v:shape>
                <v:shape id="Shape 1137" o:spid="_x0000_s1111" style="position:absolute;left:15333;top:24782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" path="m,175259l,e" filled="f" strokeweight=".16931mm">
                  <v:path arrowok="t" textboxrect="0,0,0,175259"/>
                </v:shape>
                <v:shape id="Shape 1138" o:spid="_x0000_s1112" style="position:absolute;left:57650;top:24782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" path="m,175259l,e" filled="f" strokeweight=".16931mm">
                  <v:path arrowok="t" textboxrect="0,0,0,175259"/>
                </v:shape>
                <v:shape id="Shape 1139" o:spid="_x0000_s1113" style="position:absolute;left:64858;top:24782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" path="m,175259l,e" filled="f" strokeweight=".16931mm">
                  <v:path arrowok="t" textboxrect="0,0,0,175259"/>
                </v:shape>
                <v:shape id="Shape 1140" o:spid="_x0000_s1114" style="position:absolute;left:30;top:2653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" path="m,6096l,e" filled="f" strokeweight=".16928mm">
                  <v:path arrowok="t" textboxrect="0,0,0,6096"/>
                </v:shape>
                <v:shape id="Shape 1141" o:spid="_x0000_s1115" style="position:absolute;left:60;top:26565;width:5338;height:0;visibility:visible;mso-wrap-style:square;v-text-anchor:top" coordsize="5337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" path="m,l533706,e" filled="f" strokeweight=".48pt">
                  <v:path arrowok="t" textboxrect="0,0,533706,0"/>
                </v:shape>
                <v:shape id="Shape 1142" o:spid="_x0000_s1116" style="position:absolute;left:5428;top:2653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" path="m,6096l,e" filled="f" strokeweight=".48pt">
                  <v:path arrowok="t" textboxrect="0,0,0,6096"/>
                </v:shape>
                <v:shape id="Shape 1143" o:spid="_x0000_s1117" style="position:absolute;left:5458;top:26565;width:9845;height:0;visibility:visible;mso-wrap-style:square;v-text-anchor:top" coordsize="9845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" path="m,l984503,e" filled="f" strokeweight=".48pt">
                  <v:path arrowok="t" textboxrect="0,0,984503,0"/>
                </v:shape>
                <v:shape id="Shape 1144" o:spid="_x0000_s1118" style="position:absolute;left:15333;top:2653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" path="m,6096l,e" filled="f" strokeweight=".16931mm">
                  <v:path arrowok="t" textboxrect="0,0,0,6096"/>
                </v:shape>
                <v:shape id="Shape 1145" o:spid="_x0000_s1119" style="position:absolute;left:15364;top:26565;width:42254;height:0;visibility:visible;mso-wrap-style:square;v-text-anchor:top" coordsize="42254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" path="m,l4225417,e" filled="f" strokeweight=".48pt">
                  <v:path arrowok="t" textboxrect="0,0,4225417,0"/>
                </v:shape>
                <v:shape id="Shape 1146" o:spid="_x0000_s1120" style="position:absolute;left:57650;top:2653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" path="m,6096l,e" filled="f" strokeweight=".16931mm">
                  <v:path arrowok="t" textboxrect="0,0,0,6096"/>
                </v:shape>
                <v:shape id="Shape 1147" o:spid="_x0000_s1121" style="position:absolute;left:57680;top:26565;width:7148;height:0;visibility:visible;mso-wrap-style:square;v-text-anchor:top" coordsize="7147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" path="m,l714756,e" filled="f" strokeweight=".48pt">
                  <v:path arrowok="t" textboxrect="0,0,714756,0"/>
                </v:shape>
                <v:shape id="Shape 1148" o:spid="_x0000_s1122" style="position:absolute;left:64858;top:2653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" path="m,6096l,e" filled="f" strokeweight=".16931mm">
                  <v:path arrowok="t" textboxrect="0,0,0,6096"/>
                </v:shape>
                <v:shape id="Shape 1149" o:spid="_x0000_s1123" style="position:absolute;left:30;top:26596;width:0;height:7025;visibility:visible;mso-wrap-style:square;v-text-anchor:top" coordsize="0,702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" path="m,702564l,e" filled="f" strokeweight=".16928mm">
                  <v:path arrowok="t" textboxrect="0,0,0,702564"/>
                </v:shape>
                <v:shape id="Shape 1150" o:spid="_x0000_s1124" style="position:absolute;left:5428;top:26596;width:0;height:7025;visibility:visible;mso-wrap-style:square;v-text-anchor:top" coordsize="0,702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" path="m,702564l,e" filled="f" strokeweight=".48pt">
                  <v:path arrowok="t" textboxrect="0,0,0,702564"/>
                </v:shape>
                <v:shape id="Shape 1151" o:spid="_x0000_s1125" style="position:absolute;left:15333;top:26596;width:0;height:7025;visibility:visible;mso-wrap-style:square;v-text-anchor:top" coordsize="0,702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" path="m,702564l,e" filled="f" strokeweight=".16931mm">
                  <v:path arrowok="t" textboxrect="0,0,0,702564"/>
                </v:shape>
                <v:shape id="Shape 1152" o:spid="_x0000_s1126" style="position:absolute;left:57650;top:26596;width:0;height:7025;visibility:visible;mso-wrap-style:square;v-text-anchor:top" coordsize="0,702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" path="m,702564l,e" filled="f" strokeweight=".16931mm">
                  <v:path arrowok="t" textboxrect="0,0,0,702564"/>
                </v:shape>
                <v:shape id="Shape 1153" o:spid="_x0000_s1127" style="position:absolute;left:64858;top:26596;width:0;height:7025;visibility:visible;mso-wrap-style:square;v-text-anchor:top" coordsize="0,702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" path="m,702564l,e" filled="f" strokeweight=".16931mm">
                  <v:path arrowok="t" textboxrect="0,0,0,702564"/>
                </v:shape>
                <v:shape id="Shape 1154" o:spid="_x0000_s1128" style="position:absolute;left:30;top:33621;width:0;height:92;visibility:visible;mso-wrap-style:square;v-text-anchor:top" coordsize="0,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" path="m,9145l,e" filled="f" strokeweight=".16928mm">
                  <v:path arrowok="t" textboxrect="0,0,0,9145"/>
                </v:shape>
                <v:shape id="Shape 1155" o:spid="_x0000_s1129" style="position:absolute;left:5428;top:33621;width:0;height:92;visibility:visible;mso-wrap-style:square;v-text-anchor:top" coordsize="0,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" path="m,9145l,e" filled="f" strokeweight=".48pt">
                  <v:path arrowok="t" textboxrect="0,0,0,9145"/>
                </v:shape>
                <v:shape id="Shape 1156" o:spid="_x0000_s1130" style="position:absolute;left:15333;top:33621;width:0;height:92;visibility:visible;mso-wrap-style:square;v-text-anchor:top" coordsize="0,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" path="m,9145l,e" filled="f" strokeweight=".16931mm">
                  <v:path arrowok="t" textboxrect="0,0,0,9145"/>
                </v:shape>
                <v:shape id="Shape 1157" o:spid="_x0000_s1131" style="position:absolute;left:15364;top:33652;width:42254;height:0;visibility:visible;mso-wrap-style:square;v-text-anchor:top" coordsize="42254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" path="m,l4225417,e" filled="f" strokeweight=".16931mm">
                  <v:path arrowok="t" textboxrect="0,0,4225417,0"/>
                </v:shape>
                <v:shape id="Shape 1158" o:spid="_x0000_s1132" style="position:absolute;left:57650;top:33621;width:0;height:92;visibility:visible;mso-wrap-style:square;v-text-anchor:top" coordsize="0,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" path="m,9145l,e" filled="f" strokeweight=".16931mm">
                  <v:path arrowok="t" textboxrect="0,0,0,9145"/>
                </v:shape>
                <v:shape id="Shape 1159" o:spid="_x0000_s1133" style="position:absolute;left:57680;top:33652;width:7148;height:0;visibility:visible;mso-wrap-style:square;v-text-anchor:top" coordsize="7147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" path="m,l714756,e" filled="f" strokeweight=".16931mm">
                  <v:path arrowok="t" textboxrect="0,0,714756,0"/>
                </v:shape>
                <v:shape id="Shape 1160" o:spid="_x0000_s1134" style="position:absolute;left:64858;top:33621;width:0;height:92;visibility:visible;mso-wrap-style:square;v-text-anchor:top" coordsize="0,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" path="m,9145l,e" filled="f" strokeweight=".16931mm">
                  <v:path arrowok="t" textboxrect="0,0,0,9145"/>
                </v:shape>
                <v:shape id="Shape 1161" o:spid="_x0000_s1135" style="position:absolute;left:30;top:33714;width:0;height:3508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" path="m,350824l,e" filled="f" strokeweight=".16928mm">
                  <v:path arrowok="t" textboxrect="0,0,0,350824"/>
                </v:shape>
                <v:shape id="Shape 1162" o:spid="_x0000_s1136" style="position:absolute;left:5428;top:33714;width:0;height:3508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" path="m,350824l,e" filled="f" strokeweight=".48pt">
                  <v:path arrowok="t" textboxrect="0,0,0,350824"/>
                </v:shape>
                <v:shape id="Shape 1163" o:spid="_x0000_s1137" style="position:absolute;left:15333;top:33714;width:0;height:3508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" path="m,350824l,e" filled="f" strokeweight=".16931mm">
                  <v:path arrowok="t" textboxrect="0,0,0,350824"/>
                </v:shape>
                <v:shape id="Shape 1164" o:spid="_x0000_s1138" style="position:absolute;left:57650;top:33714;width:0;height:3508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" path="m,350824l,e" filled="f" strokeweight=".16931mm">
                  <v:path arrowok="t" textboxrect="0,0,0,350824"/>
                </v:shape>
                <v:shape id="Shape 1165" o:spid="_x0000_s1139" style="position:absolute;left:64858;top:33714;width:0;height:3508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" path="m,350824l,e" filled="f" strokeweight=".16931mm">
                  <v:path arrowok="t" textboxrect="0,0,0,350824"/>
                </v:shape>
                <v:shape id="Shape 1166" o:spid="_x0000_s1140" style="position:absolute;left:30;top:37222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" path="m,9142l,e" filled="f" strokeweight=".16928mm">
                  <v:path arrowok="t" textboxrect="0,0,0,9142"/>
                </v:shape>
                <v:shape id="Shape 1167" o:spid="_x0000_s1141" style="position:absolute;left:5428;top:37222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" path="m,9142l,e" filled="f" strokeweight=".48pt">
                  <v:path arrowok="t" textboxrect="0,0,0,9142"/>
                </v:shape>
                <v:shape id="Shape 1168" o:spid="_x0000_s1142" style="position:absolute;left:15333;top:37222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" path="m,9142l,e" filled="f" strokeweight=".16931mm">
                  <v:path arrowok="t" textboxrect="0,0,0,9142"/>
                </v:shape>
                <v:shape id="Shape 1169" o:spid="_x0000_s1143" style="position:absolute;left:15364;top:37252;width:42254;height:0;visibility:visible;mso-wrap-style:square;v-text-anchor:top" coordsize="42254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" path="m,l4225417,e" filled="f" strokeweight=".16928mm">
                  <v:path arrowok="t" textboxrect="0,0,4225417,0"/>
                </v:shape>
                <v:shape id="Shape 1170" o:spid="_x0000_s1144" style="position:absolute;left:57650;top:37222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" path="m,9142l,e" filled="f" strokeweight=".16931mm">
                  <v:path arrowok="t" textboxrect="0,0,0,9142"/>
                </v:shape>
                <v:shape id="Shape 1171" o:spid="_x0000_s1145" style="position:absolute;left:57680;top:37252;width:7148;height:0;visibility:visible;mso-wrap-style:square;v-text-anchor:top" coordsize="7147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" path="m,l714756,e" filled="f" strokeweight=".16928mm">
                  <v:path arrowok="t" textboxrect="0,0,714756,0"/>
                </v:shape>
                <v:shape id="Shape 1172" o:spid="_x0000_s1146" style="position:absolute;left:64858;top:37222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" path="m,9142l,e" filled="f" strokeweight=".16931mm">
                  <v:path arrowok="t" textboxrect="0,0,0,9142"/>
                </v:shape>
                <v:shape id="Shape 1173" o:spid="_x0000_s1147" style="position:absolute;left:30;top:37313;width:0;height:5258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" path="m,525780l,e" filled="f" strokeweight=".16928mm">
                  <v:path arrowok="t" textboxrect="0,0,0,525780"/>
                </v:shape>
                <v:shape id="Shape 1174" o:spid="_x0000_s1148" style="position:absolute;left:5428;top:37313;width:0;height:5258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" path="m,525780l,e" filled="f" strokeweight=".48pt">
                  <v:path arrowok="t" textboxrect="0,0,0,525780"/>
                </v:shape>
                <v:shape id="Shape 1175" o:spid="_x0000_s1149" style="position:absolute;left:15333;top:37313;width:0;height:5258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" path="m,525780l,e" filled="f" strokeweight=".16931mm">
                  <v:path arrowok="t" textboxrect="0,0,0,525780"/>
                </v:shape>
                <v:shape id="Shape 1176" o:spid="_x0000_s1150" style="position:absolute;left:57650;top:37313;width:0;height:5258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" path="m,525780l,e" filled="f" strokeweight=".16931mm">
                  <v:path arrowok="t" textboxrect="0,0,0,525780"/>
                </v:shape>
                <v:shape id="Shape 1177" o:spid="_x0000_s1151" style="position:absolute;left:64858;top:37313;width:0;height:5258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" path="m,525780l,e" filled="f" strokeweight=".16931mm">
                  <v:path arrowok="t" textboxrect="0,0,0,525780"/>
                </v:shape>
                <v:shape id="Shape 1178" o:spid="_x0000_s1152" style="position:absolute;top:42602;width:60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" path="m,l6094,e" filled="f" strokeweight=".16928mm">
                  <v:path arrowok="t" textboxrect="0,0,6094,0"/>
                </v:shape>
                <v:shape id="Shape 1179" o:spid="_x0000_s1153" style="position:absolute;left:60;top:42602;width:5338;height:0;visibility:visible;mso-wrap-style:square;v-text-anchor:top" coordsize="5337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" path="m,l533706,e" filled="f" strokeweight=".16928mm">
                  <v:path arrowok="t" textboxrect="0,0,533706,0"/>
                </v:shape>
                <v:shape id="Shape 1180" o:spid="_x0000_s1154" style="position:absolute;left:5398;top:42602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" path="m,l6096,e" filled="f" strokeweight=".16928mm">
                  <v:path arrowok="t" textboxrect="0,0,6096,0"/>
                </v:shape>
                <v:shape id="Shape 1181" o:spid="_x0000_s1155" style="position:absolute;left:5458;top:42602;width:9845;height:0;visibility:visible;mso-wrap-style:square;v-text-anchor:top" coordsize="9844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" path="m,l984453,e" filled="f" strokeweight=".16928mm">
                  <v:path arrowok="t" textboxrect="0,0,984453,0"/>
                </v:shape>
                <v:shape id="Shape 1182" o:spid="_x0000_s1156" style="position:absolute;left:15303;top:4260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" path="m,l6095,e" filled="f" strokeweight=".16928mm">
                  <v:path arrowok="t" textboxrect="0,0,6095,0"/>
                </v:shape>
                <v:shape id="Shape 1183" o:spid="_x0000_s1157" style="position:absolute;left:15364;top:42602;width:42254;height:0;visibility:visible;mso-wrap-style:square;v-text-anchor:top" coordsize="42254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" path="m,l4225417,e" filled="f" strokeweight=".16928mm">
                  <v:path arrowok="t" textboxrect="0,0,4225417,0"/>
                </v:shape>
                <v:shape id="Shape 1184" o:spid="_x0000_s1158" style="position:absolute;left:57619;top:4260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" path="m,l6095,e" filled="f" strokeweight=".16928mm">
                  <v:path arrowok="t" textboxrect="0,0,6095,0"/>
                </v:shape>
                <v:shape id="Shape 1185" o:spid="_x0000_s1159" style="position:absolute;left:57680;top:42602;width:7148;height:0;visibility:visible;mso-wrap-style:square;v-text-anchor:top" coordsize="7147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" path="m,l714756,e" filled="f" strokeweight=".16928mm">
                  <v:path arrowok="t" textboxrect="0,0,714756,0"/>
                </v:shape>
                <v:shape id="Shape 1186" o:spid="_x0000_s1160" style="position:absolute;left:64828;top:4260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" path="m,l6095,e" filled="f" strokeweight=".16928mm">
                  <v:path arrowok="t" textboxrect="0,0,6095,0"/>
                </v:shape>
                <v:shape id="Shape 1187" o:spid="_x0000_s1161" style="position:absolute;left:30;top:42632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" path="m,350520l,e" filled="f" strokeweight=".16928mm">
                  <v:path arrowok="t" textboxrect="0,0,0,350520"/>
                </v:shape>
                <v:shape id="Shape 1188" o:spid="_x0000_s1162" style="position:absolute;left:5428;top:42632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" path="m,350520l,e" filled="f" strokeweight=".48pt">
                  <v:path arrowok="t" textboxrect="0,0,0,350520"/>
                </v:shape>
                <v:shape id="Shape 1189" o:spid="_x0000_s1163" style="position:absolute;left:15333;top:42632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" path="m,350520l,e" filled="f" strokeweight=".16931mm">
                  <v:path arrowok="t" textboxrect="0,0,0,350520"/>
                </v:shape>
                <v:shape id="Shape 1190" o:spid="_x0000_s1164" style="position:absolute;left:57650;top:42632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" path="m,350520l,e" filled="f" strokeweight=".16931mm">
                  <v:path arrowok="t" textboxrect="0,0,0,350520"/>
                </v:shape>
                <v:shape id="Shape 1191" o:spid="_x0000_s1165" style="position:absolute;left:64858;top:42632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" path="m,350520l,e" filled="f" strokeweight=".16931mm">
                  <v:path arrowok="t" textboxrect="0,0,0,350520"/>
                </v:shape>
                <v:shape id="Shape 1192" o:spid="_x0000_s1166" style="position:absolute;left:5931;top:46198;width:8900;height:2027;visibility:visible;mso-wrap-style:square;v-text-anchor:top" coordsize="890016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" path="m,202692l,,890016,r,202692l,202692xe" stroked="f">
                  <v:path arrowok="t" textboxrect="0,0,890016,202692"/>
                </v:shape>
                <v:shape id="Shape 1193" o:spid="_x0000_s1167" style="position:absolute;left:5931;top:48225;width:8900;height:2012;visibility:visible;mso-wrap-style:square;v-text-anchor:top" coordsize="890016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" path="m,201167l,,890016,r,201167l,201167xe" stroked="f">
                  <v:path arrowok="t" textboxrect="0,0,890016,201167"/>
                </v:shape>
                <v:shape id="Shape 1194" o:spid="_x0000_s1168" style="position:absolute;left:5931;top:50237;width:8900;height:2012;visibility:visible;mso-wrap-style:square;v-text-anchor:top" coordsize="890016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" path="m,201167l,,890016,r,201167l,201167xe" stroked="f">
                  <v:path arrowok="t" textboxrect="0,0,890016,201167"/>
                </v:shape>
                <v:shape id="Shape 1195" o:spid="_x0000_s1169" style="position:absolute;left:5931;top:52249;width:8900;height:2011;visibility:visible;mso-wrap-style:square;v-text-anchor:top" coordsize="890016,201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" path="m,201117l,,890016,r,201117l,201117xe" stroked="f">
                  <v:path arrowok="t" textboxrect="0,0,890016,201117"/>
                </v:shape>
                <v:shape id="Shape 1196" o:spid="_x0000_s1170" style="position:absolute;left:5931;top:54260;width:8900;height:2014;visibility:visible;mso-wrap-style:square;v-text-anchor:top" coordsize="890016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" path="m,l,201472r890016,l890016,,,xe" stroked="f">
                  <v:path arrowok="t" textboxrect="0,0,890016,201472"/>
                </v:shape>
                <v:shape id="Shape 1197" o:spid="_x0000_s1171" style="position:absolute;left:30;top:46137;width:0;height:61;visibility:visible;mso-wrap-style:square;v-text-anchor:top" coordsize="0,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" path="m,6046l,e" filled="f" strokeweight=".16928mm">
                  <v:path arrowok="t" textboxrect="0,0,0,6046"/>
                </v:shape>
                <v:shape id="Shape 1198" o:spid="_x0000_s1172" style="position:absolute;left:60;top:46168;width:5338;height:0;visibility:visible;mso-wrap-style:square;v-text-anchor:top" coordsize="5337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" path="m,l533706,e" filled="f" strokeweight=".16931mm">
                  <v:path arrowok="t" textboxrect="0,0,533706,0"/>
                </v:shape>
                <v:shape id="Shape 1199" o:spid="_x0000_s1173" style="position:absolute;left:5398;top:46168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" path="m,l6096,e" filled="f" strokeweight=".16931mm">
                  <v:path arrowok="t" textboxrect="0,0,6096,0"/>
                </v:shape>
                <v:shape id="Shape 1200" o:spid="_x0000_s1174" style="position:absolute;left:5458;top:46168;width:9845;height:0;visibility:visible;mso-wrap-style:square;v-text-anchor:top" coordsize="9845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" path="m,l984503,e" filled="f" strokeweight=".16931mm">
                  <v:path arrowok="t" textboxrect="0,0,984503,0"/>
                </v:shape>
                <v:shape id="Shape 1201" o:spid="_x0000_s1175" style="position:absolute;left:15333;top:46137;width:0;height:61;visibility:visible;mso-wrap-style:square;v-text-anchor:top" coordsize="0,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" path="m,6046l,e" filled="f" strokeweight=".16931mm">
                  <v:path arrowok="t" textboxrect="0,0,0,6046"/>
                </v:shape>
                <v:shape id="Shape 1202" o:spid="_x0000_s1176" style="position:absolute;left:15364;top:46168;width:42254;height:0;visibility:visible;mso-wrap-style:square;v-text-anchor:top" coordsize="42254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" path="m,l4225417,e" filled="f" strokeweight=".16931mm">
                  <v:path arrowok="t" textboxrect="0,0,4225417,0"/>
                </v:shape>
                <v:shape id="Shape 1203" o:spid="_x0000_s1177" style="position:absolute;left:57650;top:46137;width:0;height:61;visibility:visible;mso-wrap-style:square;v-text-anchor:top" coordsize="0,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" path="m,6046l,e" filled="f" strokeweight=".16931mm">
                  <v:path arrowok="t" textboxrect="0,0,0,6046"/>
                </v:shape>
                <v:shape id="Shape 1204" o:spid="_x0000_s1178" style="position:absolute;left:57680;top:46168;width:7148;height:0;visibility:visible;mso-wrap-style:square;v-text-anchor:top" coordsize="7147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" path="m,l714756,e" filled="f" strokeweight=".16931mm">
                  <v:path arrowok="t" textboxrect="0,0,714756,0"/>
                </v:shape>
                <v:shape id="Shape 1205" o:spid="_x0000_s1179" style="position:absolute;left:64858;top:46137;width:0;height:61;visibility:visible;mso-wrap-style:square;v-text-anchor:top" coordsize="0,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" path="m,6046l,e" filled="f" strokeweight=".16931mm">
                  <v:path arrowok="t" textboxrect="0,0,0,6046"/>
                </v:shape>
                <v:shape id="Shape 1206" o:spid="_x0000_s1180" style="position:absolute;left:30;top:46198;width:0;height:11418;visibility:visible;mso-wrap-style:square;v-text-anchor:top" coordsize="0,1141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" path="m,1141779l,e" filled="f" strokeweight=".16928mm">
                  <v:path arrowok="t" textboxrect="0,0,0,1141779"/>
                </v:shape>
                <v:shape id="Shape 1207" o:spid="_x0000_s1181" style="position:absolute;left:5428;top:46198;width:0;height:11418;visibility:visible;mso-wrap-style:square;v-text-anchor:top" coordsize="0,1141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" path="m,1141779l,e" filled="f" strokeweight=".48pt">
                  <v:path arrowok="t" textboxrect="0,0,0,1141779"/>
                </v:shape>
                <v:shape id="Shape 1208" o:spid="_x0000_s1182" style="position:absolute;left:15333;top:46198;width:0;height:11418;visibility:visible;mso-wrap-style:square;v-text-anchor:top" coordsize="0,1141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" path="m,1141779l,e" filled="f" strokeweight=".16931mm">
                  <v:path arrowok="t" textboxrect="0,0,0,1141779"/>
                </v:shape>
                <v:shape id="Shape 1209" o:spid="_x0000_s1183" style="position:absolute;left:57650;top:46198;width:0;height:11418;visibility:visible;mso-wrap-style:square;v-text-anchor:top" coordsize="0,1141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" path="m,1141779l,e" filled="f" strokeweight=".16931mm">
                  <v:path arrowok="t" textboxrect="0,0,0,1141779"/>
                </v:shape>
                <v:shape id="Shape 1210" o:spid="_x0000_s1184" style="position:absolute;left:64858;top:46198;width:0;height:11418;visibility:visible;mso-wrap-style:square;v-text-anchor:top" coordsize="0,1141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" path="m,1141779l,e" filled="f" strokeweight=".16931mm">
                  <v:path arrowok="t" textboxrect="0,0,0,1141779"/>
                </v:shape>
                <v:shape id="Shape 1211" o:spid="_x0000_s1185" style="position:absolute;left:30;top:57616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" path="m,9144l,e" filled="f" strokeweight=".16928mm">
                  <v:path arrowok="t" textboxrect="0,0,0,9144"/>
                </v:shape>
                <v:shape id="Shape 1212" o:spid="_x0000_s1186" style="position:absolute;left:60;top:57661;width:5338;height:0;visibility:visible;mso-wrap-style:square;v-text-anchor:top" coordsize="5337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" path="m,l533706,e" filled="f" strokeweight=".72pt">
                  <v:path arrowok="t" textboxrect="0,0,533706,0"/>
                </v:shape>
                <v:shape id="Shape 1213" o:spid="_x0000_s1187" style="position:absolute;left:5443;top:57616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" path="m,9144l,e" filled="f" strokeweight=".72pt">
                  <v:path arrowok="t" textboxrect="0,0,0,9144"/>
                </v:shape>
                <v:shape id="Shape 1214" o:spid="_x0000_s1188" style="position:absolute;left:5489;top:57661;width:9814;height:0;visibility:visible;mso-wrap-style:square;v-text-anchor:top" coordsize="981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" path="m,l981455,e" filled="f" strokeweight=".72pt">
                  <v:path arrowok="t" textboxrect="0,0,981455,0"/>
                </v:shape>
                <v:shape id="Shape 1215" o:spid="_x0000_s1189" style="position:absolute;left:15333;top:57616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" path="m,9144l,e" filled="f" strokeweight=".16931mm">
                  <v:path arrowok="t" textboxrect="0,0,0,9144"/>
                </v:shape>
                <v:shape id="Shape 1216" o:spid="_x0000_s1190" style="position:absolute;left:15364;top:57646;width:42254;height:0;visibility:visible;mso-wrap-style:square;v-text-anchor:top" coordsize="42254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" path="m,l4225417,e" filled="f" strokeweight=".16928mm">
                  <v:path arrowok="t" textboxrect="0,0,4225417,0"/>
                </v:shape>
                <v:shape id="Shape 1217" o:spid="_x0000_s1191" style="position:absolute;left:57650;top:57616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" path="m,9144l,e" filled="f" strokeweight=".16931mm">
                  <v:path arrowok="t" textboxrect="0,0,0,9144"/>
                </v:shape>
                <v:shape id="Shape 1218" o:spid="_x0000_s1192" style="position:absolute;left:57680;top:57646;width:7148;height:0;visibility:visible;mso-wrap-style:square;v-text-anchor:top" coordsize="7147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" path="m,l714756,e" filled="f" strokeweight=".16928mm">
                  <v:path arrowok="t" textboxrect="0,0,714756,0"/>
                </v:shape>
                <v:shape id="Shape 1219" o:spid="_x0000_s1193" style="position:absolute;left:64858;top:57616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" path="m,9144l,e" filled="f" strokeweight=".16931mm">
                  <v:path arrowok="t" textboxrect="0,0,0,9144"/>
                </v:shape>
                <v:shape id="Shape 1220" o:spid="_x0000_s1194" style="position:absolute;left:30;top:57707;width:0;height:1753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" path="m,175258l,e" filled="f" strokeweight=".16928mm">
                  <v:path arrowok="t" textboxrect="0,0,0,175258"/>
                </v:shape>
                <v:shape id="Shape 1221" o:spid="_x0000_s1195" style="position:absolute;left:5428;top:57707;width:0;height:1753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" path="m,175258l,e" filled="f" strokeweight=".48pt">
                  <v:path arrowok="t" textboxrect="0,0,0,175258"/>
                </v:shape>
                <v:shape id="Shape 1222" o:spid="_x0000_s1196" style="position:absolute;left:15333;top:57707;width:0;height:1753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" path="m,175258l,e" filled="f" strokeweight=".16931mm">
                  <v:path arrowok="t" textboxrect="0,0,0,175258"/>
                </v:shape>
                <v:shape id="Shape 1223" o:spid="_x0000_s1197" style="position:absolute;left:57650;top:57707;width:0;height:1753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" path="m,175258l,e" filled="f" strokeweight=".16931mm">
                  <v:path arrowok="t" textboxrect="0,0,0,175258"/>
                </v:shape>
                <v:shape id="Shape 1224" o:spid="_x0000_s1198" style="position:absolute;left:64858;top:57707;width:0;height:1753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" path="m,175258l,e" filled="f" strokeweight=".16931mm">
                  <v:path arrowok="t" textboxrect="0,0,0,175258"/>
                </v:shape>
                <v:shape id="Shape 1225" o:spid="_x0000_s1199" style="position:absolute;left:30;top:5946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" path="m,6095l,e" filled="f" strokeweight=".16928mm">
                  <v:path arrowok="t" textboxrect="0,0,0,6095"/>
                </v:shape>
                <v:shape id="Shape 1226" o:spid="_x0000_s1200" style="position:absolute;left:5398;top:5949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" path="m,l6096,e" filled="f" strokeweight=".16931mm">
                  <v:path arrowok="t" textboxrect="0,0,6096,0"/>
                </v:shape>
                <v:shape id="Shape 1227" o:spid="_x0000_s1201" style="position:absolute;left:15333;top:5946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" path="m,6095l,e" filled="f" strokeweight=".16931mm">
                  <v:path arrowok="t" textboxrect="0,0,0,6095"/>
                </v:shape>
                <v:shape id="Shape 1228" o:spid="_x0000_s1202" style="position:absolute;left:15364;top:59490;width:42254;height:0;visibility:visible;mso-wrap-style:square;v-text-anchor:top" coordsize="42254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" path="m,l4225417,e" filled="f" strokeweight=".16931mm">
                  <v:path arrowok="t" textboxrect="0,0,4225417,0"/>
                </v:shape>
                <v:shape id="Shape 1229" o:spid="_x0000_s1203" style="position:absolute;left:57650;top:5946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" path="m,6095l,e" filled="f" strokeweight=".16931mm">
                  <v:path arrowok="t" textboxrect="0,0,0,6095"/>
                </v:shape>
                <v:shape id="Shape 1230" o:spid="_x0000_s1204" style="position:absolute;left:57680;top:59490;width:7148;height:0;visibility:visible;mso-wrap-style:square;v-text-anchor:top" coordsize="7147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" path="m,l714756,e" filled="f" strokeweight=".16931mm">
                  <v:path arrowok="t" textboxrect="0,0,714756,0"/>
                </v:shape>
                <v:shape id="Shape 1231" o:spid="_x0000_s1205" style="position:absolute;left:64858;top:5946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" path="m,6095l,e" filled="f" strokeweight=".16931mm">
                  <v:path arrowok="t" textboxrect="0,0,0,6095"/>
                </v:shape>
                <v:shape id="Shape 1232" o:spid="_x0000_s1206" style="position:absolute;left:30;top:59521;width:0;height:1767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" path="m,176783l,e" filled="f" strokeweight=".16928mm">
                  <v:path arrowok="t" textboxrect="0,0,0,176783"/>
                </v:shape>
                <v:shape id="Shape 1233" o:spid="_x0000_s1207" style="position:absolute;top:61319;width:60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" path="m,l6094,e" filled="f" strokeweight=".16928mm">
                  <v:path arrowok="t" textboxrect="0,0,6094,0"/>
                </v:shape>
                <v:shape id="Shape 1234" o:spid="_x0000_s1208" style="position:absolute;left:60;top:61319;width:5338;height:0;visibility:visible;mso-wrap-style:square;v-text-anchor:top" coordsize="5337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" path="m,l533706,e" filled="f" strokeweight=".16928mm">
                  <v:path arrowok="t" textboxrect="0,0,533706,0"/>
                </v:shape>
                <v:shape id="Shape 1235" o:spid="_x0000_s1209" style="position:absolute;left:5428;top:59521;width:0;height:1767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" path="m,176783l,e" filled="f" strokeweight=".48pt">
                  <v:path arrowok="t" textboxrect="0,0,0,176783"/>
                </v:shape>
                <v:shape id="Shape 1236" o:spid="_x0000_s1210" style="position:absolute;left:5398;top:61319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" path="m,l6096,e" filled="f" strokeweight=".16928mm">
                  <v:path arrowok="t" textboxrect="0,0,6096,0"/>
                </v:shape>
                <v:shape id="Shape 1237" o:spid="_x0000_s1211" style="position:absolute;left:5458;top:61319;width:9845;height:0;visibility:visible;mso-wrap-style:square;v-text-anchor:top" coordsize="9844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" path="m,l984453,e" filled="f" strokeweight=".16928mm">
                  <v:path arrowok="t" textboxrect="0,0,984453,0"/>
                </v:shape>
                <v:shape id="Shape 1238" o:spid="_x0000_s1212" style="position:absolute;left:15333;top:59521;width:0;height:1767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" path="m,176783l,e" filled="f" strokeweight=".16931mm">
                  <v:path arrowok="t" textboxrect="0,0,0,176783"/>
                </v:shape>
                <v:shape id="Shape 1239" o:spid="_x0000_s1213" style="position:absolute;left:15303;top:6131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" path="m,l6095,e" filled="f" strokeweight=".16928mm">
                  <v:path arrowok="t" textboxrect="0,0,6095,0"/>
                </v:shape>
                <v:shape id="Shape 1240" o:spid="_x0000_s1214" style="position:absolute;left:15364;top:61319;width:42254;height:0;visibility:visible;mso-wrap-style:square;v-text-anchor:top" coordsize="42254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" path="m,l4225417,e" filled="f" strokeweight=".16928mm">
                  <v:path arrowok="t" textboxrect="0,0,4225417,0"/>
                </v:shape>
                <v:shape id="Shape 1241" o:spid="_x0000_s1215" style="position:absolute;left:57650;top:59521;width:0;height:1767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" path="m,176783l,e" filled="f" strokeweight=".16931mm">
                  <v:path arrowok="t" textboxrect="0,0,0,176783"/>
                </v:shape>
                <v:shape id="Shape 1242" o:spid="_x0000_s1216" style="position:absolute;left:57619;top:6131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" path="m,l6095,e" filled="f" strokeweight=".16928mm">
                  <v:path arrowok="t" textboxrect="0,0,6095,0"/>
                </v:shape>
                <v:shape id="Shape 1243" o:spid="_x0000_s1217" style="position:absolute;left:57680;top:61319;width:7148;height:0;visibility:visible;mso-wrap-style:square;v-text-anchor:top" coordsize="7147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" path="m,l714756,e" filled="f" strokeweight=".16928mm">
                  <v:path arrowok="t" textboxrect="0,0,714756,0"/>
                </v:shape>
                <v:shape id="Shape 1244" o:spid="_x0000_s1218" style="position:absolute;left:64858;top:59521;width:0;height:1767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" path="m,176783l,e" filled="f" strokeweight=".16931mm">
                  <v:path arrowok="t" textboxrect="0,0,0,176783"/>
                </v:shape>
                <v:shape id="Shape 1245" o:spid="_x0000_s1219" style="position:absolute;left:64828;top:6131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3. Т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и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43EAC" w:rsidRDefault="00243EAC">
      <w:pPr>
        <w:sectPr w:rsidR="00243EAC">
          <w:type w:val="continuous"/>
          <w:pgSz w:w="11906" w:h="16838"/>
          <w:pgMar w:top="1134" w:right="830" w:bottom="0" w:left="1101" w:header="0" w:footer="0" w:gutter="0"/>
          <w:cols w:space="708"/>
        </w:sectPr>
      </w:pPr>
    </w:p>
    <w:p w:rsidR="00243EAC" w:rsidRDefault="00DA225E">
      <w:pPr>
        <w:widowControl w:val="0"/>
        <w:tabs>
          <w:tab w:val="left" w:pos="1179"/>
        </w:tabs>
        <w:spacing w:line="240" w:lineRule="auto"/>
        <w:ind w:left="89" w:right="-38" w:hanging="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243EAC" w:rsidRDefault="00DA225E">
      <w:pPr>
        <w:widowControl w:val="0"/>
        <w:spacing w:line="240" w:lineRule="auto"/>
        <w:ind w:left="202" w:right="1533" w:hanging="1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243EAC" w:rsidRDefault="00DA225E">
      <w:pPr>
        <w:widowControl w:val="0"/>
        <w:spacing w:before="10" w:line="240" w:lineRule="auto"/>
        <w:ind w:left="850" w:right="-58" w:hanging="62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.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с 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 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X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 века</w:t>
      </w: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43EAC" w:rsidRDefault="00DA225E">
      <w:pPr>
        <w:widowControl w:val="0"/>
        <w:spacing w:line="240" w:lineRule="auto"/>
        <w:ind w:left="850" w:right="-30" w:hanging="62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. 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ко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(1917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991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)</w:t>
      </w:r>
    </w:p>
    <w:p w:rsidR="00243EAC" w:rsidRDefault="00DA225E">
      <w:pPr>
        <w:widowControl w:val="0"/>
        <w:spacing w:line="240" w:lineRule="auto"/>
        <w:ind w:left="234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Л 1.</w:t>
      </w:r>
      <w:r>
        <w:rPr>
          <w:rFonts w:ascii="Times New Roman" w:eastAsia="Times New Roman" w:hAnsi="Times New Roman" w:cs="Times New Roman"/>
          <w:i/>
          <w:iCs/>
          <w:color w:val="000000"/>
          <w:spacing w:val="1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243EAC" w:rsidRDefault="00DA225E">
      <w:pPr>
        <w:widowControl w:val="0"/>
        <w:spacing w:line="240" w:lineRule="auto"/>
        <w:ind w:left="5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й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243EAC" w:rsidRDefault="00DA225E">
      <w:pPr>
        <w:widowControl w:val="0"/>
        <w:spacing w:before="10"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Л 2.</w:t>
      </w:r>
      <w:r>
        <w:rPr>
          <w:rFonts w:ascii="Times New Roman" w:eastAsia="Times New Roman" w:hAnsi="Times New Roman" w:cs="Times New Roman"/>
          <w:i/>
          <w:iCs/>
          <w:color w:val="000000"/>
          <w:spacing w:val="5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X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.).</w:t>
      </w:r>
    </w:p>
    <w:p w:rsidR="00243EAC" w:rsidRDefault="00DA225E">
      <w:pPr>
        <w:widowControl w:val="0"/>
        <w:spacing w:before="10" w:line="240" w:lineRule="auto"/>
        <w:ind w:right="27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Л.3.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с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монар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я в период 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243EAC" w:rsidRDefault="00243EAC">
      <w:pPr>
        <w:spacing w:after="2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right="-1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Л.4.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ио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я в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X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X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243EAC" w:rsidRDefault="00DA225E">
      <w:pPr>
        <w:widowControl w:val="0"/>
        <w:spacing w:before="14" w:line="246" w:lineRule="auto"/>
        <w:ind w:left="440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3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3"/>
          <w:sz w:val="24"/>
          <w:szCs w:val="24"/>
        </w:rPr>
        <w:t>:</w:t>
      </w:r>
    </w:p>
    <w:p w:rsidR="00243EAC" w:rsidRDefault="00DA225E">
      <w:pPr>
        <w:widowControl w:val="0"/>
        <w:spacing w:line="240" w:lineRule="auto"/>
        <w:ind w:right="2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Л.1.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тск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я в 1917-1922 гг. Со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в 1917-1922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3EAC" w:rsidRDefault="00DA225E">
      <w:pPr>
        <w:widowControl w:val="0"/>
        <w:spacing w:line="240" w:lineRule="auto"/>
        <w:ind w:right="13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2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 в 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е годы.</w:t>
      </w:r>
    </w:p>
    <w:p w:rsidR="00243EAC" w:rsidRDefault="00DA225E">
      <w:pPr>
        <w:widowControl w:val="0"/>
        <w:spacing w:before="15"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Л 3</w:t>
      </w:r>
      <w:r>
        <w:rPr>
          <w:rFonts w:ascii="Times New Roman" w:eastAsia="Times New Roman" w:hAnsi="Times New Roman" w:cs="Times New Roman"/>
          <w:i/>
          <w:iCs/>
          <w:color w:val="000000"/>
          <w:spacing w:val="1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иод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иод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953 гг.)</w:t>
      </w:r>
    </w:p>
    <w:p w:rsidR="00243EAC" w:rsidRDefault="00DA225E">
      <w:pPr>
        <w:widowControl w:val="0"/>
        <w:tabs>
          <w:tab w:val="left" w:pos="4423"/>
        </w:tabs>
        <w:spacing w:before="14" w:line="240" w:lineRule="auto"/>
        <w:ind w:right="3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Л 4.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в 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80 гг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 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991 гг.).</w:t>
      </w:r>
    </w:p>
    <w:p w:rsidR="00243EAC" w:rsidRDefault="00DA225E">
      <w:pPr>
        <w:widowControl w:val="0"/>
        <w:spacing w:before="16" w:line="240" w:lineRule="auto"/>
        <w:ind w:left="4784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Итого:</w:t>
      </w:r>
    </w:p>
    <w:p w:rsidR="00243EAC" w:rsidRDefault="00DA225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</w:p>
    <w:p w:rsidR="00243EAC" w:rsidRDefault="00243EAC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43EAC" w:rsidRDefault="00DA225E">
      <w:pPr>
        <w:widowControl w:val="0"/>
        <w:spacing w:line="240" w:lineRule="auto"/>
        <w:ind w:left="25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43EAC" w:rsidRDefault="00DA225E">
      <w:pPr>
        <w:widowControl w:val="0"/>
        <w:spacing w:line="240" w:lineRule="auto"/>
        <w:ind w:left="403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2</w:t>
      </w:r>
    </w:p>
    <w:p w:rsidR="00243EAC" w:rsidRDefault="00243EAC">
      <w:pPr>
        <w:spacing w:after="6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left="403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2</w:t>
      </w:r>
    </w:p>
    <w:p w:rsidR="00243EAC" w:rsidRDefault="00243EAC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left="403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</w:t>
      </w: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left="403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</w:t>
      </w: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after="10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left="403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8</w:t>
      </w:r>
    </w:p>
    <w:p w:rsidR="00243EAC" w:rsidRDefault="00243EAC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43EAC" w:rsidRDefault="00DA225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243EAC" w:rsidRDefault="00243EAC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243EAC" w:rsidRDefault="00243EAC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left="24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243EAC" w:rsidRDefault="00243EAC">
      <w:pPr>
        <w:sectPr w:rsidR="00243EAC">
          <w:type w:val="continuous"/>
          <w:pgSz w:w="11906" w:h="16838"/>
          <w:pgMar w:top="1134" w:right="830" w:bottom="0" w:left="1101" w:header="0" w:footer="0" w:gutter="0"/>
          <w:cols w:num="3" w:space="708" w:equalWidth="0">
            <w:col w:w="2184" w:space="225"/>
            <w:col w:w="6227" w:space="436"/>
            <w:col w:w="900" w:space="0"/>
          </w:cols>
        </w:sectPr>
      </w:pPr>
    </w:p>
    <w:p w:rsidR="00243EAC" w:rsidRDefault="00243EAC">
      <w:pPr>
        <w:spacing w:after="45" w:line="240" w:lineRule="exact"/>
        <w:rPr>
          <w:sz w:val="24"/>
          <w:szCs w:val="24"/>
        </w:rPr>
      </w:pPr>
    </w:p>
    <w:p w:rsidR="00243EAC" w:rsidRDefault="00DA225E">
      <w:pPr>
        <w:widowControl w:val="0"/>
        <w:tabs>
          <w:tab w:val="left" w:pos="2033"/>
          <w:tab w:val="left" w:pos="2581"/>
          <w:tab w:val="left" w:pos="9134"/>
        </w:tabs>
        <w:spacing w:line="276" w:lineRule="auto"/>
        <w:ind w:left="850" w:right="660" w:hanging="62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Л.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кое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99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021 гг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spellEnd"/>
    </w:p>
    <w:p w:rsidR="00243EAC" w:rsidRDefault="00DA225E">
      <w:pPr>
        <w:widowControl w:val="0"/>
        <w:spacing w:line="275" w:lineRule="auto"/>
        <w:ind w:left="850" w:right="808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243EAC" w:rsidRDefault="00243EAC">
      <w:pPr>
        <w:spacing w:after="2" w:line="220" w:lineRule="exact"/>
        <w:rPr>
          <w:rFonts w:ascii="Times New Roman" w:eastAsia="Times New Roman" w:hAnsi="Times New Roman" w:cs="Times New Roman"/>
        </w:rPr>
      </w:pPr>
    </w:p>
    <w:p w:rsidR="00243EAC" w:rsidRDefault="00DA225E">
      <w:pPr>
        <w:widowControl w:val="0"/>
        <w:tabs>
          <w:tab w:val="left" w:pos="9854"/>
        </w:tabs>
        <w:spacing w:line="248" w:lineRule="auto"/>
        <w:ind w:left="2410" w:right="-59" w:firstLine="444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:  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6</w:t>
      </w: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left="983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43EAC">
          <w:type w:val="continuous"/>
          <w:pgSz w:w="11906" w:h="16838"/>
          <w:pgMar w:top="1134" w:right="830" w:bottom="0" w:left="11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bookmarkEnd w:id="5"/>
    </w:p>
    <w:p w:rsidR="00243EAC" w:rsidRDefault="00DA225E">
      <w:pPr>
        <w:widowControl w:val="0"/>
        <w:tabs>
          <w:tab w:val="left" w:pos="2119"/>
        </w:tabs>
        <w:spacing w:line="240" w:lineRule="auto"/>
        <w:ind w:left="106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6" w:name="_page_49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625" behindDoc="1" locked="0" layoutInCell="0" allowOverlap="1">
                <wp:simplePos x="0" y="0"/>
                <wp:positionH relativeFrom="page">
                  <wp:posOffset>630935</wp:posOffset>
                </wp:positionH>
                <wp:positionV relativeFrom="paragraph">
                  <wp:posOffset>379348</wp:posOffset>
                </wp:positionV>
                <wp:extent cx="6574536" cy="6828535"/>
                <wp:effectExtent l="0" t="0" r="0" b="0"/>
                <wp:wrapNone/>
                <wp:docPr id="1246" name="drawingObject1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4536" cy="6828535"/>
                          <a:chOff x="0" y="0"/>
                          <a:chExt cx="6574536" cy="6828535"/>
                        </a:xfrm>
                        <a:noFill/>
                      </wpg:grpSpPr>
                      <wps:wsp>
                        <wps:cNvPr id="1247" name="Shape 1247"/>
                        <wps:cNvSpPr/>
                        <wps:spPr>
                          <a:xfrm>
                            <a:off x="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8" name="Shape 1248"/>
                        <wps:cNvSpPr/>
                        <wps:spPr>
                          <a:xfrm>
                            <a:off x="3047" y="3047"/>
                            <a:ext cx="4437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90">
                                <a:moveTo>
                                  <a:pt x="0" y="0"/>
                                </a:moveTo>
                                <a:lnTo>
                                  <a:pt x="4437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9" name="Shape 1249"/>
                        <wps:cNvSpPr/>
                        <wps:spPr>
                          <a:xfrm>
                            <a:off x="446837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0" name="Shape 1250"/>
                        <wps:cNvSpPr/>
                        <wps:spPr>
                          <a:xfrm>
                            <a:off x="452933" y="3047"/>
                            <a:ext cx="8945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37">
                                <a:moveTo>
                                  <a:pt x="0" y="0"/>
                                </a:moveTo>
                                <a:lnTo>
                                  <a:pt x="8945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1" name="Shape 1251"/>
                        <wps:cNvSpPr/>
                        <wps:spPr>
                          <a:xfrm>
                            <a:off x="134747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2" name="Shape 1252"/>
                        <wps:cNvSpPr/>
                        <wps:spPr>
                          <a:xfrm>
                            <a:off x="1353566" y="3047"/>
                            <a:ext cx="27666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6693">
                                <a:moveTo>
                                  <a:pt x="0" y="0"/>
                                </a:moveTo>
                                <a:lnTo>
                                  <a:pt x="276669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3" name="Shape 1253"/>
                        <wps:cNvSpPr/>
                        <wps:spPr>
                          <a:xfrm>
                            <a:off x="4120260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4" name="Shape 1254"/>
                        <wps:cNvSpPr/>
                        <wps:spPr>
                          <a:xfrm>
                            <a:off x="4126357" y="3047"/>
                            <a:ext cx="1001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1572">
                                <a:moveTo>
                                  <a:pt x="0" y="0"/>
                                </a:moveTo>
                                <a:lnTo>
                                  <a:pt x="10015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5" name="Shape 1255"/>
                        <wps:cNvSpPr/>
                        <wps:spPr>
                          <a:xfrm>
                            <a:off x="5128006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6" name="Shape 1256"/>
                        <wps:cNvSpPr/>
                        <wps:spPr>
                          <a:xfrm>
                            <a:off x="5134102" y="3047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7" name="Shape 1257"/>
                        <wps:cNvSpPr/>
                        <wps:spPr>
                          <a:xfrm>
                            <a:off x="6571488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8" name="Shape 1258"/>
                        <wps:cNvSpPr/>
                        <wps:spPr>
                          <a:xfrm>
                            <a:off x="0" y="6095"/>
                            <a:ext cx="0" cy="242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2316">
                                <a:moveTo>
                                  <a:pt x="0" y="2423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9" name="Shape 1259"/>
                        <wps:cNvSpPr/>
                        <wps:spPr>
                          <a:xfrm>
                            <a:off x="449885" y="6095"/>
                            <a:ext cx="0" cy="242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2316">
                                <a:moveTo>
                                  <a:pt x="0" y="2423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0" name="Shape 1260"/>
                        <wps:cNvSpPr/>
                        <wps:spPr>
                          <a:xfrm>
                            <a:off x="1350518" y="6095"/>
                            <a:ext cx="0" cy="242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2316">
                                <a:moveTo>
                                  <a:pt x="0" y="2423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1" name="Shape 1261"/>
                        <wps:cNvSpPr/>
                        <wps:spPr>
                          <a:xfrm>
                            <a:off x="4123308" y="6095"/>
                            <a:ext cx="0" cy="242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2316">
                                <a:moveTo>
                                  <a:pt x="0" y="2423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2" name="Shape 1262"/>
                        <wps:cNvSpPr/>
                        <wps:spPr>
                          <a:xfrm>
                            <a:off x="5131055" y="6095"/>
                            <a:ext cx="0" cy="242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2316">
                                <a:moveTo>
                                  <a:pt x="0" y="2423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3" name="Shape 1263"/>
                        <wps:cNvSpPr/>
                        <wps:spPr>
                          <a:xfrm>
                            <a:off x="6571488" y="6095"/>
                            <a:ext cx="0" cy="242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2316">
                                <a:moveTo>
                                  <a:pt x="0" y="2423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4" name="Shape 1264"/>
                        <wps:cNvSpPr/>
                        <wps:spPr>
                          <a:xfrm>
                            <a:off x="0" y="248413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5" name="Shape 1265"/>
                        <wps:cNvSpPr/>
                        <wps:spPr>
                          <a:xfrm>
                            <a:off x="449885" y="248413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6" name="Shape 1266"/>
                        <wps:cNvSpPr/>
                        <wps:spPr>
                          <a:xfrm>
                            <a:off x="1350518" y="248413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7" name="Shape 1267"/>
                        <wps:cNvSpPr/>
                        <wps:spPr>
                          <a:xfrm>
                            <a:off x="4123308" y="248413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8" name="Shape 1268"/>
                        <wps:cNvSpPr/>
                        <wps:spPr>
                          <a:xfrm>
                            <a:off x="5131055" y="248413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9" name="Shape 1269"/>
                        <wps:cNvSpPr/>
                        <wps:spPr>
                          <a:xfrm>
                            <a:off x="6571488" y="248413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0" name="Shape 1270"/>
                        <wps:cNvSpPr/>
                        <wps:spPr>
                          <a:xfrm>
                            <a:off x="0" y="257557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1" name="Shape 1271"/>
                        <wps:cNvSpPr/>
                        <wps:spPr>
                          <a:xfrm>
                            <a:off x="449885" y="257557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2" name="Shape 1272"/>
                        <wps:cNvSpPr/>
                        <wps:spPr>
                          <a:xfrm>
                            <a:off x="1350518" y="257557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3" name="Shape 1273"/>
                        <wps:cNvSpPr/>
                        <wps:spPr>
                          <a:xfrm>
                            <a:off x="4123308" y="257557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4" name="Shape 1274"/>
                        <wps:cNvSpPr/>
                        <wps:spPr>
                          <a:xfrm>
                            <a:off x="5131055" y="257557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5" name="Shape 1275"/>
                        <wps:cNvSpPr/>
                        <wps:spPr>
                          <a:xfrm>
                            <a:off x="6571488" y="257557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6" name="Shape 1276"/>
                        <wps:cNvSpPr/>
                        <wps:spPr>
                          <a:xfrm>
                            <a:off x="0" y="434340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7" name="Shape 1277"/>
                        <wps:cNvSpPr/>
                        <wps:spPr>
                          <a:xfrm>
                            <a:off x="449885" y="434340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8" name="Shape 1278"/>
                        <wps:cNvSpPr/>
                        <wps:spPr>
                          <a:xfrm>
                            <a:off x="1350518" y="434340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9" name="Shape 1279"/>
                        <wps:cNvSpPr/>
                        <wps:spPr>
                          <a:xfrm>
                            <a:off x="4123308" y="434340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0" name="Shape 1280"/>
                        <wps:cNvSpPr/>
                        <wps:spPr>
                          <a:xfrm>
                            <a:off x="5131055" y="434340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1" name="Shape 1281"/>
                        <wps:cNvSpPr/>
                        <wps:spPr>
                          <a:xfrm>
                            <a:off x="5134102" y="437388"/>
                            <a:ext cx="12542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252">
                                <a:moveTo>
                                  <a:pt x="0" y="0"/>
                                </a:moveTo>
                                <a:lnTo>
                                  <a:pt x="12542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2" name="Shape 1282"/>
                        <wps:cNvSpPr/>
                        <wps:spPr>
                          <a:xfrm>
                            <a:off x="6388355" y="4419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3" name="Shape 1283"/>
                        <wps:cNvSpPr/>
                        <wps:spPr>
                          <a:xfrm>
                            <a:off x="6391402" y="43434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4" name="Shape 1284"/>
                        <wps:cNvSpPr/>
                        <wps:spPr>
                          <a:xfrm>
                            <a:off x="6394450" y="437388"/>
                            <a:ext cx="1740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039">
                                <a:moveTo>
                                  <a:pt x="0" y="0"/>
                                </a:moveTo>
                                <a:lnTo>
                                  <a:pt x="1740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5" name="Shape 1285"/>
                        <wps:cNvSpPr/>
                        <wps:spPr>
                          <a:xfrm>
                            <a:off x="6571488" y="434340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6" name="Shape 1286"/>
                        <wps:cNvSpPr/>
                        <wps:spPr>
                          <a:xfrm>
                            <a:off x="0" y="44348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7" name="Shape 1287"/>
                        <wps:cNvSpPr/>
                        <wps:spPr>
                          <a:xfrm>
                            <a:off x="449885" y="44348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8" name="Shape 1288"/>
                        <wps:cNvSpPr/>
                        <wps:spPr>
                          <a:xfrm>
                            <a:off x="1350518" y="44348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9" name="Shape 1289"/>
                        <wps:cNvSpPr/>
                        <wps:spPr>
                          <a:xfrm>
                            <a:off x="4123308" y="44348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0" name="Shape 1290"/>
                        <wps:cNvSpPr/>
                        <wps:spPr>
                          <a:xfrm>
                            <a:off x="5131055" y="44348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1" name="Shape 1291"/>
                        <wps:cNvSpPr/>
                        <wps:spPr>
                          <a:xfrm>
                            <a:off x="6391402" y="44348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2" name="Shape 1292"/>
                        <wps:cNvSpPr/>
                        <wps:spPr>
                          <a:xfrm>
                            <a:off x="6571488" y="44348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3" name="Shape 1293"/>
                        <wps:cNvSpPr/>
                        <wps:spPr>
                          <a:xfrm>
                            <a:off x="0" y="61874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4" name="Shape 1294"/>
                        <wps:cNvSpPr/>
                        <wps:spPr>
                          <a:xfrm>
                            <a:off x="3047" y="621793"/>
                            <a:ext cx="4437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90">
                                <a:moveTo>
                                  <a:pt x="0" y="0"/>
                                </a:moveTo>
                                <a:lnTo>
                                  <a:pt x="4437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5" name="Shape 1295"/>
                        <wps:cNvSpPr/>
                        <wps:spPr>
                          <a:xfrm>
                            <a:off x="446837" y="62179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6" name="Shape 1296"/>
                        <wps:cNvSpPr/>
                        <wps:spPr>
                          <a:xfrm>
                            <a:off x="452933" y="621793"/>
                            <a:ext cx="8945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37">
                                <a:moveTo>
                                  <a:pt x="0" y="0"/>
                                </a:moveTo>
                                <a:lnTo>
                                  <a:pt x="8945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7" name="Shape 1297"/>
                        <wps:cNvSpPr/>
                        <wps:spPr>
                          <a:xfrm>
                            <a:off x="1347470" y="62179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8" name="Shape 1298"/>
                        <wps:cNvSpPr/>
                        <wps:spPr>
                          <a:xfrm>
                            <a:off x="1353566" y="621793"/>
                            <a:ext cx="27666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6693">
                                <a:moveTo>
                                  <a:pt x="0" y="0"/>
                                </a:moveTo>
                                <a:lnTo>
                                  <a:pt x="276669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9" name="Shape 1299"/>
                        <wps:cNvSpPr/>
                        <wps:spPr>
                          <a:xfrm>
                            <a:off x="4120260" y="62179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0" name="Shape 1300"/>
                        <wps:cNvSpPr/>
                        <wps:spPr>
                          <a:xfrm>
                            <a:off x="4126357" y="621793"/>
                            <a:ext cx="1001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1572">
                                <a:moveTo>
                                  <a:pt x="0" y="0"/>
                                </a:moveTo>
                                <a:lnTo>
                                  <a:pt x="100157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1" name="Shape 1301"/>
                        <wps:cNvSpPr/>
                        <wps:spPr>
                          <a:xfrm>
                            <a:off x="5128006" y="62179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2" name="Shape 1302"/>
                        <wps:cNvSpPr/>
                        <wps:spPr>
                          <a:xfrm>
                            <a:off x="5134102" y="621793"/>
                            <a:ext cx="12542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252">
                                <a:moveTo>
                                  <a:pt x="0" y="0"/>
                                </a:moveTo>
                                <a:lnTo>
                                  <a:pt x="125425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3" name="Shape 1303"/>
                        <wps:cNvSpPr/>
                        <wps:spPr>
                          <a:xfrm>
                            <a:off x="6388355" y="62179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4" name="Shape 1304"/>
                        <wps:cNvSpPr/>
                        <wps:spPr>
                          <a:xfrm>
                            <a:off x="6394450" y="621793"/>
                            <a:ext cx="1739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990">
                                <a:moveTo>
                                  <a:pt x="0" y="0"/>
                                </a:moveTo>
                                <a:lnTo>
                                  <a:pt x="1739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5" name="Shape 1305"/>
                        <wps:cNvSpPr/>
                        <wps:spPr>
                          <a:xfrm>
                            <a:off x="6568440" y="62179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6" name="Shape 1306"/>
                        <wps:cNvSpPr/>
                        <wps:spPr>
                          <a:xfrm>
                            <a:off x="0" y="624840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7" name="Shape 1307"/>
                        <wps:cNvSpPr/>
                        <wps:spPr>
                          <a:xfrm>
                            <a:off x="449885" y="624840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8" name="Shape 1308"/>
                        <wps:cNvSpPr/>
                        <wps:spPr>
                          <a:xfrm>
                            <a:off x="1350518" y="624840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9" name="Shape 1309"/>
                        <wps:cNvSpPr/>
                        <wps:spPr>
                          <a:xfrm>
                            <a:off x="4123308" y="624840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0" name="Shape 1310"/>
                        <wps:cNvSpPr/>
                        <wps:spPr>
                          <a:xfrm>
                            <a:off x="5131055" y="624840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1" name="Shape 1311"/>
                        <wps:cNvSpPr/>
                        <wps:spPr>
                          <a:xfrm>
                            <a:off x="6391402" y="624840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2" name="Shape 1312"/>
                        <wps:cNvSpPr/>
                        <wps:spPr>
                          <a:xfrm>
                            <a:off x="6571488" y="624840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3" name="Shape 1313"/>
                        <wps:cNvSpPr/>
                        <wps:spPr>
                          <a:xfrm>
                            <a:off x="0" y="115062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4" name="Shape 1314"/>
                        <wps:cNvSpPr/>
                        <wps:spPr>
                          <a:xfrm>
                            <a:off x="446837" y="115366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5" name="Shape 1315"/>
                        <wps:cNvSpPr/>
                        <wps:spPr>
                          <a:xfrm>
                            <a:off x="1347470" y="11536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6" name="Shape 1316"/>
                        <wps:cNvSpPr/>
                        <wps:spPr>
                          <a:xfrm>
                            <a:off x="1353566" y="1153669"/>
                            <a:ext cx="27666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6693">
                                <a:moveTo>
                                  <a:pt x="0" y="0"/>
                                </a:moveTo>
                                <a:lnTo>
                                  <a:pt x="276669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7" name="Shape 1317"/>
                        <wps:cNvSpPr/>
                        <wps:spPr>
                          <a:xfrm>
                            <a:off x="4120260" y="115366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8" name="Shape 1318"/>
                        <wps:cNvSpPr/>
                        <wps:spPr>
                          <a:xfrm>
                            <a:off x="4126357" y="1153669"/>
                            <a:ext cx="1001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1572">
                                <a:moveTo>
                                  <a:pt x="0" y="0"/>
                                </a:moveTo>
                                <a:lnTo>
                                  <a:pt x="100157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9" name="Shape 1319"/>
                        <wps:cNvSpPr/>
                        <wps:spPr>
                          <a:xfrm>
                            <a:off x="5128006" y="115366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0" name="Shape 1320"/>
                        <wps:cNvSpPr/>
                        <wps:spPr>
                          <a:xfrm>
                            <a:off x="5134102" y="1153669"/>
                            <a:ext cx="12542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252">
                                <a:moveTo>
                                  <a:pt x="0" y="0"/>
                                </a:moveTo>
                                <a:lnTo>
                                  <a:pt x="125425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1" name="Shape 1321"/>
                        <wps:cNvSpPr/>
                        <wps:spPr>
                          <a:xfrm>
                            <a:off x="6388355" y="11536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2" name="Shape 1322"/>
                        <wps:cNvSpPr/>
                        <wps:spPr>
                          <a:xfrm>
                            <a:off x="6394450" y="1153669"/>
                            <a:ext cx="1739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990">
                                <a:moveTo>
                                  <a:pt x="0" y="0"/>
                                </a:moveTo>
                                <a:lnTo>
                                  <a:pt x="1739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3" name="Shape 1323"/>
                        <wps:cNvSpPr/>
                        <wps:spPr>
                          <a:xfrm>
                            <a:off x="6568440" y="11536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4" name="Shape 1324"/>
                        <wps:cNvSpPr/>
                        <wps:spPr>
                          <a:xfrm>
                            <a:off x="0" y="1156716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5" name="Shape 1325"/>
                        <wps:cNvSpPr/>
                        <wps:spPr>
                          <a:xfrm>
                            <a:off x="449885" y="1156716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6" name="Shape 1326"/>
                        <wps:cNvSpPr/>
                        <wps:spPr>
                          <a:xfrm>
                            <a:off x="1350518" y="1156716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7" name="Shape 1327"/>
                        <wps:cNvSpPr/>
                        <wps:spPr>
                          <a:xfrm>
                            <a:off x="4123308" y="1156716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8" name="Shape 1328"/>
                        <wps:cNvSpPr/>
                        <wps:spPr>
                          <a:xfrm>
                            <a:off x="5131055" y="1156716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9" name="Shape 1329"/>
                        <wps:cNvSpPr/>
                        <wps:spPr>
                          <a:xfrm>
                            <a:off x="6391402" y="1156716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0" name="Shape 1330"/>
                        <wps:cNvSpPr/>
                        <wps:spPr>
                          <a:xfrm>
                            <a:off x="6571488" y="1156716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1" name="Shape 1331"/>
                        <wps:cNvSpPr/>
                        <wps:spPr>
                          <a:xfrm>
                            <a:off x="0" y="168249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2" name="Shape 1332"/>
                        <wps:cNvSpPr/>
                        <wps:spPr>
                          <a:xfrm>
                            <a:off x="446837" y="168554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3" name="Shape 1333"/>
                        <wps:cNvSpPr/>
                        <wps:spPr>
                          <a:xfrm>
                            <a:off x="1347470" y="16855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4" name="Shape 1334"/>
                        <wps:cNvSpPr/>
                        <wps:spPr>
                          <a:xfrm>
                            <a:off x="1353566" y="1685545"/>
                            <a:ext cx="27666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6693">
                                <a:moveTo>
                                  <a:pt x="0" y="0"/>
                                </a:moveTo>
                                <a:lnTo>
                                  <a:pt x="276669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5" name="Shape 1335"/>
                        <wps:cNvSpPr/>
                        <wps:spPr>
                          <a:xfrm>
                            <a:off x="4120260" y="1685545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6" name="Shape 1336"/>
                        <wps:cNvSpPr/>
                        <wps:spPr>
                          <a:xfrm>
                            <a:off x="4126357" y="1685545"/>
                            <a:ext cx="1001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1572">
                                <a:moveTo>
                                  <a:pt x="0" y="0"/>
                                </a:moveTo>
                                <a:lnTo>
                                  <a:pt x="100157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7" name="Shape 1337"/>
                        <wps:cNvSpPr/>
                        <wps:spPr>
                          <a:xfrm>
                            <a:off x="5128006" y="168554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8" name="Shape 1338"/>
                        <wps:cNvSpPr/>
                        <wps:spPr>
                          <a:xfrm>
                            <a:off x="5134102" y="1685545"/>
                            <a:ext cx="12542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252">
                                <a:moveTo>
                                  <a:pt x="0" y="0"/>
                                </a:moveTo>
                                <a:lnTo>
                                  <a:pt x="125425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9" name="Shape 1339"/>
                        <wps:cNvSpPr/>
                        <wps:spPr>
                          <a:xfrm>
                            <a:off x="6388355" y="16855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0" name="Shape 1340"/>
                        <wps:cNvSpPr/>
                        <wps:spPr>
                          <a:xfrm>
                            <a:off x="6394450" y="1685545"/>
                            <a:ext cx="1739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990">
                                <a:moveTo>
                                  <a:pt x="0" y="0"/>
                                </a:moveTo>
                                <a:lnTo>
                                  <a:pt x="1739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1" name="Shape 1341"/>
                        <wps:cNvSpPr/>
                        <wps:spPr>
                          <a:xfrm>
                            <a:off x="6568440" y="16855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2" name="Shape 1342"/>
                        <wps:cNvSpPr/>
                        <wps:spPr>
                          <a:xfrm>
                            <a:off x="0" y="1688668"/>
                            <a:ext cx="0" cy="292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913">
                                <a:moveTo>
                                  <a:pt x="0" y="2929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3" name="Shape 1343"/>
                        <wps:cNvSpPr/>
                        <wps:spPr>
                          <a:xfrm>
                            <a:off x="449885" y="1688668"/>
                            <a:ext cx="0" cy="292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913">
                                <a:moveTo>
                                  <a:pt x="0" y="2929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4" name="Shape 1344"/>
                        <wps:cNvSpPr/>
                        <wps:spPr>
                          <a:xfrm>
                            <a:off x="1350518" y="1688668"/>
                            <a:ext cx="0" cy="292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913">
                                <a:moveTo>
                                  <a:pt x="0" y="2929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5" name="Shape 1345"/>
                        <wps:cNvSpPr/>
                        <wps:spPr>
                          <a:xfrm>
                            <a:off x="4123308" y="1688668"/>
                            <a:ext cx="0" cy="292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913">
                                <a:moveTo>
                                  <a:pt x="0" y="2929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6" name="Shape 1346"/>
                        <wps:cNvSpPr/>
                        <wps:spPr>
                          <a:xfrm>
                            <a:off x="5131055" y="1688668"/>
                            <a:ext cx="0" cy="292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913">
                                <a:moveTo>
                                  <a:pt x="0" y="2929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7" name="Shape 1347"/>
                        <wps:cNvSpPr/>
                        <wps:spPr>
                          <a:xfrm>
                            <a:off x="6391402" y="1688668"/>
                            <a:ext cx="0" cy="292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913">
                                <a:moveTo>
                                  <a:pt x="0" y="2929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8" name="Shape 1348"/>
                        <wps:cNvSpPr/>
                        <wps:spPr>
                          <a:xfrm>
                            <a:off x="6571488" y="1688668"/>
                            <a:ext cx="0" cy="292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913">
                                <a:moveTo>
                                  <a:pt x="0" y="2929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9" name="Shape 1349"/>
                        <wps:cNvSpPr/>
                        <wps:spPr>
                          <a:xfrm>
                            <a:off x="0" y="198158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0" name="Shape 1350"/>
                        <wps:cNvSpPr/>
                        <wps:spPr>
                          <a:xfrm>
                            <a:off x="446837" y="198462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1" name="Shape 1351"/>
                        <wps:cNvSpPr/>
                        <wps:spPr>
                          <a:xfrm>
                            <a:off x="1347470" y="198462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2" name="Shape 1352"/>
                        <wps:cNvSpPr/>
                        <wps:spPr>
                          <a:xfrm>
                            <a:off x="1353566" y="1984629"/>
                            <a:ext cx="27666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6693">
                                <a:moveTo>
                                  <a:pt x="0" y="0"/>
                                </a:moveTo>
                                <a:lnTo>
                                  <a:pt x="276669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3" name="Shape 1353"/>
                        <wps:cNvSpPr/>
                        <wps:spPr>
                          <a:xfrm>
                            <a:off x="4120260" y="198462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4" name="Shape 1354"/>
                        <wps:cNvSpPr/>
                        <wps:spPr>
                          <a:xfrm>
                            <a:off x="4126357" y="1984629"/>
                            <a:ext cx="1001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1572">
                                <a:moveTo>
                                  <a:pt x="0" y="0"/>
                                </a:moveTo>
                                <a:lnTo>
                                  <a:pt x="100157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5" name="Shape 1355"/>
                        <wps:cNvSpPr/>
                        <wps:spPr>
                          <a:xfrm>
                            <a:off x="5128006" y="198462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6" name="Shape 1356"/>
                        <wps:cNvSpPr/>
                        <wps:spPr>
                          <a:xfrm>
                            <a:off x="5134102" y="1984629"/>
                            <a:ext cx="12542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252">
                                <a:moveTo>
                                  <a:pt x="0" y="0"/>
                                </a:moveTo>
                                <a:lnTo>
                                  <a:pt x="125425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7" name="Shape 1357"/>
                        <wps:cNvSpPr/>
                        <wps:spPr>
                          <a:xfrm>
                            <a:off x="6388355" y="198462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8" name="Shape 1358"/>
                        <wps:cNvSpPr/>
                        <wps:spPr>
                          <a:xfrm>
                            <a:off x="6394450" y="1984629"/>
                            <a:ext cx="1739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990">
                                <a:moveTo>
                                  <a:pt x="0" y="0"/>
                                </a:moveTo>
                                <a:lnTo>
                                  <a:pt x="1739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9" name="Shape 1359"/>
                        <wps:cNvSpPr/>
                        <wps:spPr>
                          <a:xfrm>
                            <a:off x="6568440" y="198462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0" name="Shape 1360"/>
                        <wps:cNvSpPr/>
                        <wps:spPr>
                          <a:xfrm>
                            <a:off x="0" y="198767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1" name="Shape 1361"/>
                        <wps:cNvSpPr/>
                        <wps:spPr>
                          <a:xfrm>
                            <a:off x="449885" y="198767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2" name="Shape 1362"/>
                        <wps:cNvSpPr/>
                        <wps:spPr>
                          <a:xfrm>
                            <a:off x="1350518" y="198767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3" name="Shape 1363"/>
                        <wps:cNvSpPr/>
                        <wps:spPr>
                          <a:xfrm>
                            <a:off x="4123308" y="198767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4" name="Shape 1364"/>
                        <wps:cNvSpPr/>
                        <wps:spPr>
                          <a:xfrm>
                            <a:off x="5131055" y="198767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5" name="Shape 1365"/>
                        <wps:cNvSpPr/>
                        <wps:spPr>
                          <a:xfrm>
                            <a:off x="6391402" y="198767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6" name="Shape 1366"/>
                        <wps:cNvSpPr/>
                        <wps:spPr>
                          <a:xfrm>
                            <a:off x="6571488" y="198767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7" name="Shape 1367"/>
                        <wps:cNvSpPr/>
                        <wps:spPr>
                          <a:xfrm>
                            <a:off x="0" y="233819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8" name="Shape 1368"/>
                        <wps:cNvSpPr/>
                        <wps:spPr>
                          <a:xfrm>
                            <a:off x="446837" y="234124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9" name="Shape 1369"/>
                        <wps:cNvSpPr/>
                        <wps:spPr>
                          <a:xfrm>
                            <a:off x="1347470" y="234124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0" name="Shape 1370"/>
                        <wps:cNvSpPr/>
                        <wps:spPr>
                          <a:xfrm>
                            <a:off x="1353566" y="2341246"/>
                            <a:ext cx="27666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6693">
                                <a:moveTo>
                                  <a:pt x="0" y="0"/>
                                </a:moveTo>
                                <a:lnTo>
                                  <a:pt x="276669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1" name="Shape 1371"/>
                        <wps:cNvSpPr/>
                        <wps:spPr>
                          <a:xfrm>
                            <a:off x="4120260" y="234124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2" name="Shape 1372"/>
                        <wps:cNvSpPr/>
                        <wps:spPr>
                          <a:xfrm>
                            <a:off x="4126357" y="2341246"/>
                            <a:ext cx="1001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1572">
                                <a:moveTo>
                                  <a:pt x="0" y="0"/>
                                </a:moveTo>
                                <a:lnTo>
                                  <a:pt x="10015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3" name="Shape 1373"/>
                        <wps:cNvSpPr/>
                        <wps:spPr>
                          <a:xfrm>
                            <a:off x="5128006" y="234124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4" name="Shape 1374"/>
                        <wps:cNvSpPr/>
                        <wps:spPr>
                          <a:xfrm>
                            <a:off x="5134102" y="2341246"/>
                            <a:ext cx="12542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252">
                                <a:moveTo>
                                  <a:pt x="0" y="0"/>
                                </a:moveTo>
                                <a:lnTo>
                                  <a:pt x="12542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5" name="Shape 1375"/>
                        <wps:cNvSpPr/>
                        <wps:spPr>
                          <a:xfrm>
                            <a:off x="6391402" y="233819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6" name="Shape 1376"/>
                        <wps:cNvSpPr/>
                        <wps:spPr>
                          <a:xfrm>
                            <a:off x="6394450" y="2341246"/>
                            <a:ext cx="1740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039">
                                <a:moveTo>
                                  <a:pt x="0" y="0"/>
                                </a:moveTo>
                                <a:lnTo>
                                  <a:pt x="1740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7" name="Shape 1377"/>
                        <wps:cNvSpPr/>
                        <wps:spPr>
                          <a:xfrm>
                            <a:off x="6571488" y="233819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8" name="Shape 1378"/>
                        <wps:cNvSpPr/>
                        <wps:spPr>
                          <a:xfrm>
                            <a:off x="0" y="2344293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9" name="Shape 1379"/>
                        <wps:cNvSpPr/>
                        <wps:spPr>
                          <a:xfrm>
                            <a:off x="449885" y="2344293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0" name="Shape 1380"/>
                        <wps:cNvSpPr/>
                        <wps:spPr>
                          <a:xfrm>
                            <a:off x="1350518" y="2344293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1" name="Shape 1381"/>
                        <wps:cNvSpPr/>
                        <wps:spPr>
                          <a:xfrm>
                            <a:off x="4123308" y="2344293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2" name="Shape 1382"/>
                        <wps:cNvSpPr/>
                        <wps:spPr>
                          <a:xfrm>
                            <a:off x="5131055" y="2344293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3" name="Shape 1383"/>
                        <wps:cNvSpPr/>
                        <wps:spPr>
                          <a:xfrm>
                            <a:off x="6391402" y="2344293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4" name="Shape 1384"/>
                        <wps:cNvSpPr/>
                        <wps:spPr>
                          <a:xfrm>
                            <a:off x="6571488" y="2344293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5" name="Shape 1385"/>
                        <wps:cNvSpPr/>
                        <wps:spPr>
                          <a:xfrm>
                            <a:off x="0" y="287007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6" name="Shape 1386"/>
                        <wps:cNvSpPr/>
                        <wps:spPr>
                          <a:xfrm>
                            <a:off x="446837" y="287312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7" name="Shape 1387"/>
                        <wps:cNvSpPr/>
                        <wps:spPr>
                          <a:xfrm>
                            <a:off x="1347470" y="28731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8" name="Shape 1388"/>
                        <wps:cNvSpPr/>
                        <wps:spPr>
                          <a:xfrm>
                            <a:off x="1353566" y="2873120"/>
                            <a:ext cx="27666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6693">
                                <a:moveTo>
                                  <a:pt x="0" y="0"/>
                                </a:moveTo>
                                <a:lnTo>
                                  <a:pt x="276669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9" name="Shape 1389"/>
                        <wps:cNvSpPr/>
                        <wps:spPr>
                          <a:xfrm>
                            <a:off x="4120260" y="287312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0" name="Shape 1390"/>
                        <wps:cNvSpPr/>
                        <wps:spPr>
                          <a:xfrm>
                            <a:off x="4126357" y="2873120"/>
                            <a:ext cx="1001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1572">
                                <a:moveTo>
                                  <a:pt x="0" y="0"/>
                                </a:moveTo>
                                <a:lnTo>
                                  <a:pt x="10015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1" name="Shape 1391"/>
                        <wps:cNvSpPr/>
                        <wps:spPr>
                          <a:xfrm>
                            <a:off x="5128006" y="287312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2" name="Shape 1392"/>
                        <wps:cNvSpPr/>
                        <wps:spPr>
                          <a:xfrm>
                            <a:off x="5134102" y="2873120"/>
                            <a:ext cx="12542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252">
                                <a:moveTo>
                                  <a:pt x="0" y="0"/>
                                </a:moveTo>
                                <a:lnTo>
                                  <a:pt x="12542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3" name="Shape 1393"/>
                        <wps:cNvSpPr/>
                        <wps:spPr>
                          <a:xfrm>
                            <a:off x="6391402" y="287007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4" name="Shape 1394"/>
                        <wps:cNvSpPr/>
                        <wps:spPr>
                          <a:xfrm>
                            <a:off x="6394450" y="2873120"/>
                            <a:ext cx="1740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039">
                                <a:moveTo>
                                  <a:pt x="0" y="0"/>
                                </a:moveTo>
                                <a:lnTo>
                                  <a:pt x="1740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5" name="Shape 1395"/>
                        <wps:cNvSpPr/>
                        <wps:spPr>
                          <a:xfrm>
                            <a:off x="6571488" y="287007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6" name="Shape 1396"/>
                        <wps:cNvSpPr/>
                        <wps:spPr>
                          <a:xfrm>
                            <a:off x="0" y="2876170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7" name="Shape 1397"/>
                        <wps:cNvSpPr/>
                        <wps:spPr>
                          <a:xfrm>
                            <a:off x="449885" y="2876170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8" name="Shape 1398"/>
                        <wps:cNvSpPr/>
                        <wps:spPr>
                          <a:xfrm>
                            <a:off x="1350518" y="2876170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9" name="Shape 1399"/>
                        <wps:cNvSpPr/>
                        <wps:spPr>
                          <a:xfrm>
                            <a:off x="4123308" y="2876170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0" name="Shape 1400"/>
                        <wps:cNvSpPr/>
                        <wps:spPr>
                          <a:xfrm>
                            <a:off x="5131055" y="2876170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1" name="Shape 1401"/>
                        <wps:cNvSpPr/>
                        <wps:spPr>
                          <a:xfrm>
                            <a:off x="6391402" y="2876170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2" name="Shape 1402"/>
                        <wps:cNvSpPr/>
                        <wps:spPr>
                          <a:xfrm>
                            <a:off x="6571488" y="2876170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3" name="Shape 1403"/>
                        <wps:cNvSpPr/>
                        <wps:spPr>
                          <a:xfrm>
                            <a:off x="0" y="305295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4" name="Shape 1404"/>
                        <wps:cNvSpPr/>
                        <wps:spPr>
                          <a:xfrm>
                            <a:off x="3047" y="3056001"/>
                            <a:ext cx="4437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90">
                                <a:moveTo>
                                  <a:pt x="0" y="0"/>
                                </a:moveTo>
                                <a:lnTo>
                                  <a:pt x="4437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5" name="Shape 1405"/>
                        <wps:cNvSpPr/>
                        <wps:spPr>
                          <a:xfrm>
                            <a:off x="446837" y="305600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6" name="Shape 1406"/>
                        <wps:cNvSpPr/>
                        <wps:spPr>
                          <a:xfrm>
                            <a:off x="452933" y="3056001"/>
                            <a:ext cx="8945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37">
                                <a:moveTo>
                                  <a:pt x="0" y="0"/>
                                </a:moveTo>
                                <a:lnTo>
                                  <a:pt x="8945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7" name="Shape 1407"/>
                        <wps:cNvSpPr/>
                        <wps:spPr>
                          <a:xfrm>
                            <a:off x="1347470" y="305600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8" name="Shape 1408"/>
                        <wps:cNvSpPr/>
                        <wps:spPr>
                          <a:xfrm>
                            <a:off x="1353566" y="3056001"/>
                            <a:ext cx="27666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6693">
                                <a:moveTo>
                                  <a:pt x="0" y="0"/>
                                </a:moveTo>
                                <a:lnTo>
                                  <a:pt x="276669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9" name="Shape 1409"/>
                        <wps:cNvSpPr/>
                        <wps:spPr>
                          <a:xfrm>
                            <a:off x="4120260" y="305600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0" name="Shape 1410"/>
                        <wps:cNvSpPr/>
                        <wps:spPr>
                          <a:xfrm>
                            <a:off x="4126357" y="3056001"/>
                            <a:ext cx="1001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1572">
                                <a:moveTo>
                                  <a:pt x="0" y="0"/>
                                </a:moveTo>
                                <a:lnTo>
                                  <a:pt x="10015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1" name="Shape 1411"/>
                        <wps:cNvSpPr/>
                        <wps:spPr>
                          <a:xfrm>
                            <a:off x="5128006" y="305600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2" name="Shape 1412"/>
                        <wps:cNvSpPr/>
                        <wps:spPr>
                          <a:xfrm>
                            <a:off x="5134102" y="3056001"/>
                            <a:ext cx="12542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252">
                                <a:moveTo>
                                  <a:pt x="0" y="0"/>
                                </a:moveTo>
                                <a:lnTo>
                                  <a:pt x="12542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3" name="Shape 1413"/>
                        <wps:cNvSpPr/>
                        <wps:spPr>
                          <a:xfrm>
                            <a:off x="6391402" y="305295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4" name="Shape 1414"/>
                        <wps:cNvSpPr/>
                        <wps:spPr>
                          <a:xfrm>
                            <a:off x="6394450" y="3056001"/>
                            <a:ext cx="1740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039">
                                <a:moveTo>
                                  <a:pt x="0" y="0"/>
                                </a:moveTo>
                                <a:lnTo>
                                  <a:pt x="1740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5" name="Shape 1415"/>
                        <wps:cNvSpPr/>
                        <wps:spPr>
                          <a:xfrm>
                            <a:off x="6571488" y="305295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6" name="Shape 1416"/>
                        <wps:cNvSpPr/>
                        <wps:spPr>
                          <a:xfrm>
                            <a:off x="0" y="3059048"/>
                            <a:ext cx="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4">
                                <a:moveTo>
                                  <a:pt x="0" y="291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7" name="Shape 1417"/>
                        <wps:cNvSpPr/>
                        <wps:spPr>
                          <a:xfrm>
                            <a:off x="449885" y="3059048"/>
                            <a:ext cx="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4">
                                <a:moveTo>
                                  <a:pt x="0" y="291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8" name="Shape 1418"/>
                        <wps:cNvSpPr/>
                        <wps:spPr>
                          <a:xfrm>
                            <a:off x="1350518" y="3059048"/>
                            <a:ext cx="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4">
                                <a:moveTo>
                                  <a:pt x="0" y="291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9" name="Shape 1419"/>
                        <wps:cNvSpPr/>
                        <wps:spPr>
                          <a:xfrm>
                            <a:off x="4123308" y="3059048"/>
                            <a:ext cx="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4">
                                <a:moveTo>
                                  <a:pt x="0" y="291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0" name="Shape 1420"/>
                        <wps:cNvSpPr/>
                        <wps:spPr>
                          <a:xfrm>
                            <a:off x="5131055" y="3059048"/>
                            <a:ext cx="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4">
                                <a:moveTo>
                                  <a:pt x="0" y="291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1" name="Shape 1421"/>
                        <wps:cNvSpPr/>
                        <wps:spPr>
                          <a:xfrm>
                            <a:off x="6391402" y="3059048"/>
                            <a:ext cx="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4">
                                <a:moveTo>
                                  <a:pt x="0" y="291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2" name="Shape 1422"/>
                        <wps:cNvSpPr/>
                        <wps:spPr>
                          <a:xfrm>
                            <a:off x="6571488" y="3059048"/>
                            <a:ext cx="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4">
                                <a:moveTo>
                                  <a:pt x="0" y="291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3" name="Shape 1423"/>
                        <wps:cNvSpPr txBox="1"/>
                        <wps:spPr>
                          <a:xfrm>
                            <a:off x="1419098" y="3332486"/>
                            <a:ext cx="106207" cy="1606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43EAC" w:rsidRDefault="00DA225E">
                              <w:pPr>
                                <w:widowControl w:val="0"/>
                                <w:spacing w:line="252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.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1424" name="Shape 1424"/>
                        <wps:cNvSpPr txBox="1"/>
                        <wps:spPr>
                          <a:xfrm>
                            <a:off x="1524254" y="3320629"/>
                            <a:ext cx="2490875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43EAC" w:rsidRDefault="00DA225E">
                              <w:pPr>
                                <w:widowControl w:val="0"/>
                                <w:tabs>
                                  <w:tab w:val="left" w:pos="3755"/>
                                </w:tabs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ц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э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м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ко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  <w:t>и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1425" name="Shape 1425"/>
                        <wps:cNvSpPr/>
                        <wps:spPr>
                          <a:xfrm>
                            <a:off x="0" y="3350133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6" name="Shape 1426"/>
                        <wps:cNvSpPr/>
                        <wps:spPr>
                          <a:xfrm>
                            <a:off x="446837" y="335318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7" name="Shape 1427"/>
                        <wps:cNvSpPr/>
                        <wps:spPr>
                          <a:xfrm>
                            <a:off x="1347470" y="335318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8" name="Shape 1428"/>
                        <wps:cNvSpPr/>
                        <wps:spPr>
                          <a:xfrm>
                            <a:off x="1353566" y="3353180"/>
                            <a:ext cx="27666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6693">
                                <a:moveTo>
                                  <a:pt x="0" y="0"/>
                                </a:moveTo>
                                <a:lnTo>
                                  <a:pt x="276669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9" name="Shape 1429"/>
                        <wps:cNvSpPr/>
                        <wps:spPr>
                          <a:xfrm>
                            <a:off x="4120260" y="335318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0" name="Shape 1430"/>
                        <wps:cNvSpPr/>
                        <wps:spPr>
                          <a:xfrm>
                            <a:off x="4126357" y="3353180"/>
                            <a:ext cx="1001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1572">
                                <a:moveTo>
                                  <a:pt x="0" y="0"/>
                                </a:moveTo>
                                <a:lnTo>
                                  <a:pt x="10015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1" name="Shape 1431"/>
                        <wps:cNvSpPr/>
                        <wps:spPr>
                          <a:xfrm>
                            <a:off x="5128006" y="335318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2" name="Shape 1432"/>
                        <wps:cNvSpPr/>
                        <wps:spPr>
                          <a:xfrm>
                            <a:off x="5134102" y="3353180"/>
                            <a:ext cx="12542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252">
                                <a:moveTo>
                                  <a:pt x="0" y="0"/>
                                </a:moveTo>
                                <a:lnTo>
                                  <a:pt x="12542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3" name="Shape 1433"/>
                        <wps:cNvSpPr/>
                        <wps:spPr>
                          <a:xfrm>
                            <a:off x="6391402" y="3350133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4" name="Shape 1434"/>
                        <wps:cNvSpPr/>
                        <wps:spPr>
                          <a:xfrm>
                            <a:off x="6394450" y="3353180"/>
                            <a:ext cx="1740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039">
                                <a:moveTo>
                                  <a:pt x="0" y="0"/>
                                </a:moveTo>
                                <a:lnTo>
                                  <a:pt x="1740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5" name="Shape 1435"/>
                        <wps:cNvSpPr/>
                        <wps:spPr>
                          <a:xfrm>
                            <a:off x="6571488" y="3350133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6" name="Shape 1436"/>
                        <wps:cNvSpPr/>
                        <wps:spPr>
                          <a:xfrm>
                            <a:off x="0" y="3356178"/>
                            <a:ext cx="0" cy="401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1116">
                                <a:moveTo>
                                  <a:pt x="0" y="4011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7" name="Shape 1437"/>
                        <wps:cNvSpPr/>
                        <wps:spPr>
                          <a:xfrm>
                            <a:off x="449885" y="3356178"/>
                            <a:ext cx="0" cy="401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1116">
                                <a:moveTo>
                                  <a:pt x="0" y="4011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8" name="Shape 1438"/>
                        <wps:cNvSpPr/>
                        <wps:spPr>
                          <a:xfrm>
                            <a:off x="1350518" y="3356178"/>
                            <a:ext cx="0" cy="401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1116">
                                <a:moveTo>
                                  <a:pt x="0" y="4011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9" name="Shape 1439"/>
                        <wps:cNvSpPr/>
                        <wps:spPr>
                          <a:xfrm>
                            <a:off x="4123308" y="3356178"/>
                            <a:ext cx="0" cy="401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1116">
                                <a:moveTo>
                                  <a:pt x="0" y="4011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0" name="Shape 1440"/>
                        <wps:cNvSpPr/>
                        <wps:spPr>
                          <a:xfrm>
                            <a:off x="5131055" y="3356178"/>
                            <a:ext cx="0" cy="401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1116">
                                <a:moveTo>
                                  <a:pt x="0" y="4011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1" name="Shape 1441"/>
                        <wps:cNvSpPr/>
                        <wps:spPr>
                          <a:xfrm>
                            <a:off x="6391402" y="3356178"/>
                            <a:ext cx="0" cy="401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1116">
                                <a:moveTo>
                                  <a:pt x="0" y="4011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2" name="Shape 1442"/>
                        <wps:cNvSpPr/>
                        <wps:spPr>
                          <a:xfrm>
                            <a:off x="6571488" y="3356178"/>
                            <a:ext cx="0" cy="401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1116">
                                <a:moveTo>
                                  <a:pt x="0" y="4011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3" name="Shape 1443"/>
                        <wps:cNvSpPr/>
                        <wps:spPr>
                          <a:xfrm>
                            <a:off x="0" y="375729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4" name="Shape 1444"/>
                        <wps:cNvSpPr/>
                        <wps:spPr>
                          <a:xfrm>
                            <a:off x="446837" y="376034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5" name="Shape 1445"/>
                        <wps:cNvSpPr/>
                        <wps:spPr>
                          <a:xfrm>
                            <a:off x="1347470" y="376034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6" name="Shape 1446"/>
                        <wps:cNvSpPr/>
                        <wps:spPr>
                          <a:xfrm>
                            <a:off x="4126357" y="3760342"/>
                            <a:ext cx="1001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1572">
                                <a:moveTo>
                                  <a:pt x="0" y="0"/>
                                </a:moveTo>
                                <a:lnTo>
                                  <a:pt x="10015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7" name="Shape 1447"/>
                        <wps:cNvSpPr/>
                        <wps:spPr>
                          <a:xfrm>
                            <a:off x="5128006" y="376034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8" name="Shape 1448"/>
                        <wps:cNvSpPr/>
                        <wps:spPr>
                          <a:xfrm>
                            <a:off x="5134102" y="3760342"/>
                            <a:ext cx="12542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252">
                                <a:moveTo>
                                  <a:pt x="0" y="0"/>
                                </a:moveTo>
                                <a:lnTo>
                                  <a:pt x="12542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9" name="Shape 1449"/>
                        <wps:cNvSpPr/>
                        <wps:spPr>
                          <a:xfrm>
                            <a:off x="6391402" y="375729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0" name="Shape 1450"/>
                        <wps:cNvSpPr/>
                        <wps:spPr>
                          <a:xfrm>
                            <a:off x="6394450" y="3760342"/>
                            <a:ext cx="1740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039">
                                <a:moveTo>
                                  <a:pt x="0" y="0"/>
                                </a:moveTo>
                                <a:lnTo>
                                  <a:pt x="1740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1" name="Shape 1451"/>
                        <wps:cNvSpPr/>
                        <wps:spPr>
                          <a:xfrm>
                            <a:off x="6571488" y="375729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2" name="Shape 1452"/>
                        <wps:cNvSpPr/>
                        <wps:spPr>
                          <a:xfrm>
                            <a:off x="0" y="3763390"/>
                            <a:ext cx="0" cy="438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8912">
                                <a:moveTo>
                                  <a:pt x="0" y="4389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3" name="Shape 1453"/>
                        <wps:cNvSpPr/>
                        <wps:spPr>
                          <a:xfrm>
                            <a:off x="449885" y="3763390"/>
                            <a:ext cx="0" cy="438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8912">
                                <a:moveTo>
                                  <a:pt x="0" y="4389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4" name="Shape 1454"/>
                        <wps:cNvSpPr/>
                        <wps:spPr>
                          <a:xfrm>
                            <a:off x="1350518" y="3763390"/>
                            <a:ext cx="0" cy="438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8912">
                                <a:moveTo>
                                  <a:pt x="0" y="4389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5" name="Shape 1455"/>
                        <wps:cNvSpPr/>
                        <wps:spPr>
                          <a:xfrm>
                            <a:off x="4123308" y="3763390"/>
                            <a:ext cx="0" cy="438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8912">
                                <a:moveTo>
                                  <a:pt x="0" y="4389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6" name="Shape 1456"/>
                        <wps:cNvSpPr/>
                        <wps:spPr>
                          <a:xfrm>
                            <a:off x="5131055" y="3763390"/>
                            <a:ext cx="0" cy="438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8912">
                                <a:moveTo>
                                  <a:pt x="0" y="4389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7" name="Shape 1457"/>
                        <wps:cNvSpPr/>
                        <wps:spPr>
                          <a:xfrm>
                            <a:off x="6391402" y="3763390"/>
                            <a:ext cx="0" cy="438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8912">
                                <a:moveTo>
                                  <a:pt x="0" y="4389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8" name="Shape 1458"/>
                        <wps:cNvSpPr/>
                        <wps:spPr>
                          <a:xfrm>
                            <a:off x="6571488" y="3763390"/>
                            <a:ext cx="0" cy="438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8912">
                                <a:moveTo>
                                  <a:pt x="0" y="4389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9" name="Shape 1459"/>
                        <wps:cNvSpPr txBox="1"/>
                        <wps:spPr>
                          <a:xfrm>
                            <a:off x="1419098" y="4305387"/>
                            <a:ext cx="562284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43EAC" w:rsidRDefault="00DA225E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1953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г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)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1460" name="Shape 1460"/>
                        <wps:cNvSpPr/>
                        <wps:spPr>
                          <a:xfrm>
                            <a:off x="0" y="420230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1" name="Shape 1461"/>
                        <wps:cNvSpPr/>
                        <wps:spPr>
                          <a:xfrm>
                            <a:off x="3047" y="4205351"/>
                            <a:ext cx="4437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90">
                                <a:moveTo>
                                  <a:pt x="0" y="0"/>
                                </a:moveTo>
                                <a:lnTo>
                                  <a:pt x="4437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2" name="Shape 1462"/>
                        <wps:cNvSpPr/>
                        <wps:spPr>
                          <a:xfrm>
                            <a:off x="446837" y="420535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3" name="Shape 1463"/>
                        <wps:cNvSpPr/>
                        <wps:spPr>
                          <a:xfrm>
                            <a:off x="452933" y="4205351"/>
                            <a:ext cx="8945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37">
                                <a:moveTo>
                                  <a:pt x="0" y="0"/>
                                </a:moveTo>
                                <a:lnTo>
                                  <a:pt x="8945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4" name="Shape 1464"/>
                        <wps:cNvSpPr/>
                        <wps:spPr>
                          <a:xfrm>
                            <a:off x="1347470" y="420535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5" name="Shape 1465"/>
                        <wps:cNvSpPr/>
                        <wps:spPr>
                          <a:xfrm>
                            <a:off x="1353566" y="4205351"/>
                            <a:ext cx="27666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6693">
                                <a:moveTo>
                                  <a:pt x="0" y="0"/>
                                </a:moveTo>
                                <a:lnTo>
                                  <a:pt x="276669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6" name="Shape 1466"/>
                        <wps:cNvSpPr/>
                        <wps:spPr>
                          <a:xfrm>
                            <a:off x="4120260" y="420535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7" name="Shape 1467"/>
                        <wps:cNvSpPr/>
                        <wps:spPr>
                          <a:xfrm>
                            <a:off x="4126357" y="4205351"/>
                            <a:ext cx="1001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1572">
                                <a:moveTo>
                                  <a:pt x="0" y="0"/>
                                </a:moveTo>
                                <a:lnTo>
                                  <a:pt x="10015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8" name="Shape 1468"/>
                        <wps:cNvSpPr/>
                        <wps:spPr>
                          <a:xfrm>
                            <a:off x="5128006" y="420535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9" name="Shape 1469"/>
                        <wps:cNvSpPr/>
                        <wps:spPr>
                          <a:xfrm>
                            <a:off x="5134102" y="4205351"/>
                            <a:ext cx="12542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252">
                                <a:moveTo>
                                  <a:pt x="0" y="0"/>
                                </a:moveTo>
                                <a:lnTo>
                                  <a:pt x="12542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0" name="Shape 1470"/>
                        <wps:cNvSpPr/>
                        <wps:spPr>
                          <a:xfrm>
                            <a:off x="6391402" y="420230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1" name="Shape 1471"/>
                        <wps:cNvSpPr/>
                        <wps:spPr>
                          <a:xfrm>
                            <a:off x="6394450" y="4205351"/>
                            <a:ext cx="1740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039">
                                <a:moveTo>
                                  <a:pt x="0" y="0"/>
                                </a:moveTo>
                                <a:lnTo>
                                  <a:pt x="1740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2" name="Shape 1472"/>
                        <wps:cNvSpPr/>
                        <wps:spPr>
                          <a:xfrm>
                            <a:off x="6571488" y="420230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3" name="Shape 1473"/>
                        <wps:cNvSpPr/>
                        <wps:spPr>
                          <a:xfrm>
                            <a:off x="0" y="4208398"/>
                            <a:ext cx="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4">
                                <a:moveTo>
                                  <a:pt x="0" y="291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4" name="Shape 1474"/>
                        <wps:cNvSpPr/>
                        <wps:spPr>
                          <a:xfrm>
                            <a:off x="449885" y="4208398"/>
                            <a:ext cx="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4">
                                <a:moveTo>
                                  <a:pt x="0" y="291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5" name="Shape 1475"/>
                        <wps:cNvSpPr/>
                        <wps:spPr>
                          <a:xfrm>
                            <a:off x="1350518" y="4208398"/>
                            <a:ext cx="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4">
                                <a:moveTo>
                                  <a:pt x="0" y="291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6" name="Shape 1476"/>
                        <wps:cNvSpPr/>
                        <wps:spPr>
                          <a:xfrm>
                            <a:off x="4123308" y="4208398"/>
                            <a:ext cx="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4">
                                <a:moveTo>
                                  <a:pt x="0" y="291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7" name="Shape 1477"/>
                        <wps:cNvSpPr/>
                        <wps:spPr>
                          <a:xfrm>
                            <a:off x="5131055" y="4208398"/>
                            <a:ext cx="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4">
                                <a:moveTo>
                                  <a:pt x="0" y="291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8" name="Shape 1478"/>
                        <wps:cNvSpPr/>
                        <wps:spPr>
                          <a:xfrm>
                            <a:off x="6391402" y="4208398"/>
                            <a:ext cx="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4">
                                <a:moveTo>
                                  <a:pt x="0" y="291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9" name="Shape 1479"/>
                        <wps:cNvSpPr/>
                        <wps:spPr>
                          <a:xfrm>
                            <a:off x="6571488" y="4208398"/>
                            <a:ext cx="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4">
                                <a:moveTo>
                                  <a:pt x="0" y="291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0" name="Shape 1480"/>
                        <wps:cNvSpPr/>
                        <wps:spPr>
                          <a:xfrm>
                            <a:off x="0" y="449948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1" name="Shape 1481"/>
                        <wps:cNvSpPr/>
                        <wps:spPr>
                          <a:xfrm>
                            <a:off x="3047" y="4502530"/>
                            <a:ext cx="4437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90">
                                <a:moveTo>
                                  <a:pt x="0" y="0"/>
                                </a:moveTo>
                                <a:lnTo>
                                  <a:pt x="4437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2" name="Shape 1482"/>
                        <wps:cNvSpPr/>
                        <wps:spPr>
                          <a:xfrm>
                            <a:off x="446837" y="450253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3" name="Shape 1483"/>
                        <wps:cNvSpPr/>
                        <wps:spPr>
                          <a:xfrm>
                            <a:off x="452933" y="4502530"/>
                            <a:ext cx="8945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37">
                                <a:moveTo>
                                  <a:pt x="0" y="0"/>
                                </a:moveTo>
                                <a:lnTo>
                                  <a:pt x="8945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4" name="Shape 1484"/>
                        <wps:cNvSpPr/>
                        <wps:spPr>
                          <a:xfrm>
                            <a:off x="1347470" y="45025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5" name="Shape 1485"/>
                        <wps:cNvSpPr/>
                        <wps:spPr>
                          <a:xfrm>
                            <a:off x="1353566" y="4502530"/>
                            <a:ext cx="27666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6693">
                                <a:moveTo>
                                  <a:pt x="0" y="0"/>
                                </a:moveTo>
                                <a:lnTo>
                                  <a:pt x="276669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6" name="Shape 1486"/>
                        <wps:cNvSpPr/>
                        <wps:spPr>
                          <a:xfrm>
                            <a:off x="4120260" y="450253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7" name="Shape 1487"/>
                        <wps:cNvSpPr/>
                        <wps:spPr>
                          <a:xfrm>
                            <a:off x="4126357" y="4502530"/>
                            <a:ext cx="1001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1572">
                                <a:moveTo>
                                  <a:pt x="0" y="0"/>
                                </a:moveTo>
                                <a:lnTo>
                                  <a:pt x="10015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8" name="Shape 1488"/>
                        <wps:cNvSpPr/>
                        <wps:spPr>
                          <a:xfrm>
                            <a:off x="5128006" y="450253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9" name="Shape 1489"/>
                        <wps:cNvSpPr/>
                        <wps:spPr>
                          <a:xfrm>
                            <a:off x="5134102" y="4502530"/>
                            <a:ext cx="12542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252">
                                <a:moveTo>
                                  <a:pt x="0" y="0"/>
                                </a:moveTo>
                                <a:lnTo>
                                  <a:pt x="12542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0" name="Shape 1490"/>
                        <wps:cNvSpPr/>
                        <wps:spPr>
                          <a:xfrm>
                            <a:off x="6391402" y="449948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1" name="Shape 1491"/>
                        <wps:cNvSpPr/>
                        <wps:spPr>
                          <a:xfrm>
                            <a:off x="6394450" y="4502530"/>
                            <a:ext cx="1740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039">
                                <a:moveTo>
                                  <a:pt x="0" y="0"/>
                                </a:moveTo>
                                <a:lnTo>
                                  <a:pt x="1740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2" name="Shape 1492"/>
                        <wps:cNvSpPr/>
                        <wps:spPr>
                          <a:xfrm>
                            <a:off x="6571488" y="449948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3" name="Shape 1493"/>
                        <wps:cNvSpPr/>
                        <wps:spPr>
                          <a:xfrm>
                            <a:off x="0" y="4505578"/>
                            <a:ext cx="0" cy="292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608">
                                <a:moveTo>
                                  <a:pt x="0" y="292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4" name="Shape 1494"/>
                        <wps:cNvSpPr/>
                        <wps:spPr>
                          <a:xfrm>
                            <a:off x="449885" y="4505578"/>
                            <a:ext cx="0" cy="292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608">
                                <a:moveTo>
                                  <a:pt x="0" y="292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5" name="Shape 1495"/>
                        <wps:cNvSpPr/>
                        <wps:spPr>
                          <a:xfrm>
                            <a:off x="1350518" y="4505578"/>
                            <a:ext cx="0" cy="292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608">
                                <a:moveTo>
                                  <a:pt x="0" y="292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6" name="Shape 1496"/>
                        <wps:cNvSpPr/>
                        <wps:spPr>
                          <a:xfrm>
                            <a:off x="4123308" y="4505578"/>
                            <a:ext cx="0" cy="292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608">
                                <a:moveTo>
                                  <a:pt x="0" y="292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7" name="Shape 1497"/>
                        <wps:cNvSpPr/>
                        <wps:spPr>
                          <a:xfrm>
                            <a:off x="5131055" y="4505578"/>
                            <a:ext cx="0" cy="292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608">
                                <a:moveTo>
                                  <a:pt x="0" y="292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8" name="Shape 1498"/>
                        <wps:cNvSpPr/>
                        <wps:spPr>
                          <a:xfrm>
                            <a:off x="6391402" y="4505578"/>
                            <a:ext cx="0" cy="292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608">
                                <a:moveTo>
                                  <a:pt x="0" y="292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9" name="Shape 1499"/>
                        <wps:cNvSpPr/>
                        <wps:spPr>
                          <a:xfrm>
                            <a:off x="6571488" y="4505578"/>
                            <a:ext cx="0" cy="292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608">
                                <a:moveTo>
                                  <a:pt x="0" y="292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0" name="Shape 1500"/>
                        <wps:cNvSpPr/>
                        <wps:spPr>
                          <a:xfrm>
                            <a:off x="0" y="47981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1" name="Shape 1501"/>
                        <wps:cNvSpPr/>
                        <wps:spPr>
                          <a:xfrm>
                            <a:off x="3047" y="4801234"/>
                            <a:ext cx="4437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90">
                                <a:moveTo>
                                  <a:pt x="0" y="0"/>
                                </a:moveTo>
                                <a:lnTo>
                                  <a:pt x="44379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2" name="Shape 1502"/>
                        <wps:cNvSpPr/>
                        <wps:spPr>
                          <a:xfrm>
                            <a:off x="449885" y="47981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3" name="Shape 1503"/>
                        <wps:cNvSpPr/>
                        <wps:spPr>
                          <a:xfrm>
                            <a:off x="452933" y="4801234"/>
                            <a:ext cx="8945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7">
                                <a:moveTo>
                                  <a:pt x="0" y="0"/>
                                </a:moveTo>
                                <a:lnTo>
                                  <a:pt x="89458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4" name="Shape 1504"/>
                        <wps:cNvSpPr/>
                        <wps:spPr>
                          <a:xfrm>
                            <a:off x="1350518" y="47981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5" name="Shape 1505"/>
                        <wps:cNvSpPr/>
                        <wps:spPr>
                          <a:xfrm>
                            <a:off x="1353566" y="4801234"/>
                            <a:ext cx="27666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6693">
                                <a:moveTo>
                                  <a:pt x="0" y="0"/>
                                </a:moveTo>
                                <a:lnTo>
                                  <a:pt x="276669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6" name="Shape 1506"/>
                        <wps:cNvSpPr/>
                        <wps:spPr>
                          <a:xfrm>
                            <a:off x="4120260" y="480123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7" name="Shape 1507"/>
                        <wps:cNvSpPr/>
                        <wps:spPr>
                          <a:xfrm>
                            <a:off x="4126357" y="4801234"/>
                            <a:ext cx="1001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1572">
                                <a:moveTo>
                                  <a:pt x="0" y="0"/>
                                </a:moveTo>
                                <a:lnTo>
                                  <a:pt x="10015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8" name="Shape 1508"/>
                        <wps:cNvSpPr/>
                        <wps:spPr>
                          <a:xfrm>
                            <a:off x="5131055" y="47981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9" name="Shape 1509"/>
                        <wps:cNvSpPr/>
                        <wps:spPr>
                          <a:xfrm>
                            <a:off x="5134102" y="4801234"/>
                            <a:ext cx="12542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252">
                                <a:moveTo>
                                  <a:pt x="0" y="0"/>
                                </a:moveTo>
                                <a:lnTo>
                                  <a:pt x="125425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0" name="Shape 1510"/>
                        <wps:cNvSpPr/>
                        <wps:spPr>
                          <a:xfrm>
                            <a:off x="6391402" y="47981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1" name="Shape 1511"/>
                        <wps:cNvSpPr/>
                        <wps:spPr>
                          <a:xfrm>
                            <a:off x="6394450" y="4801234"/>
                            <a:ext cx="1740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039">
                                <a:moveTo>
                                  <a:pt x="0" y="0"/>
                                </a:moveTo>
                                <a:lnTo>
                                  <a:pt x="17403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2" name="Shape 1512"/>
                        <wps:cNvSpPr/>
                        <wps:spPr>
                          <a:xfrm>
                            <a:off x="6571488" y="47981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3" name="Shape 1513"/>
                        <wps:cNvSpPr/>
                        <wps:spPr>
                          <a:xfrm>
                            <a:off x="0" y="4804283"/>
                            <a:ext cx="0" cy="484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4632">
                                <a:moveTo>
                                  <a:pt x="0" y="484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4" name="Shape 1514"/>
                        <wps:cNvSpPr/>
                        <wps:spPr>
                          <a:xfrm>
                            <a:off x="449885" y="4804283"/>
                            <a:ext cx="0" cy="484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4632">
                                <a:moveTo>
                                  <a:pt x="0" y="484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5" name="Shape 1515"/>
                        <wps:cNvSpPr/>
                        <wps:spPr>
                          <a:xfrm>
                            <a:off x="1350518" y="4804283"/>
                            <a:ext cx="0" cy="484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4632">
                                <a:moveTo>
                                  <a:pt x="0" y="484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6" name="Shape 1516"/>
                        <wps:cNvSpPr/>
                        <wps:spPr>
                          <a:xfrm>
                            <a:off x="4123308" y="4804283"/>
                            <a:ext cx="0" cy="484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4632">
                                <a:moveTo>
                                  <a:pt x="0" y="484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7" name="Shape 1517"/>
                        <wps:cNvSpPr/>
                        <wps:spPr>
                          <a:xfrm>
                            <a:off x="5131055" y="4804283"/>
                            <a:ext cx="0" cy="484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4632">
                                <a:moveTo>
                                  <a:pt x="0" y="484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8" name="Shape 1518"/>
                        <wps:cNvSpPr/>
                        <wps:spPr>
                          <a:xfrm>
                            <a:off x="6391402" y="4804283"/>
                            <a:ext cx="0" cy="484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4632">
                                <a:moveTo>
                                  <a:pt x="0" y="484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9" name="Shape 1519"/>
                        <wps:cNvSpPr/>
                        <wps:spPr>
                          <a:xfrm>
                            <a:off x="6571488" y="4804283"/>
                            <a:ext cx="0" cy="484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4632">
                                <a:moveTo>
                                  <a:pt x="0" y="484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0" name="Shape 1520"/>
                        <wps:cNvSpPr/>
                        <wps:spPr>
                          <a:xfrm>
                            <a:off x="0" y="528891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1" name="Shape 1521"/>
                        <wps:cNvSpPr/>
                        <wps:spPr>
                          <a:xfrm>
                            <a:off x="446837" y="529196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2" name="Shape 1522"/>
                        <wps:cNvSpPr/>
                        <wps:spPr>
                          <a:xfrm>
                            <a:off x="1347470" y="52919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3" name="Shape 1523"/>
                        <wps:cNvSpPr/>
                        <wps:spPr>
                          <a:xfrm>
                            <a:off x="4120260" y="529196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4" name="Shape 1524"/>
                        <wps:cNvSpPr/>
                        <wps:spPr>
                          <a:xfrm>
                            <a:off x="4126357" y="5291963"/>
                            <a:ext cx="1001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1572">
                                <a:moveTo>
                                  <a:pt x="0" y="0"/>
                                </a:moveTo>
                                <a:lnTo>
                                  <a:pt x="10015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5" name="Shape 1525"/>
                        <wps:cNvSpPr/>
                        <wps:spPr>
                          <a:xfrm>
                            <a:off x="5128006" y="529196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6" name="Shape 1526"/>
                        <wps:cNvSpPr/>
                        <wps:spPr>
                          <a:xfrm>
                            <a:off x="5134102" y="5291963"/>
                            <a:ext cx="12542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252">
                                <a:moveTo>
                                  <a:pt x="0" y="0"/>
                                </a:moveTo>
                                <a:lnTo>
                                  <a:pt x="12542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7" name="Shape 1527"/>
                        <wps:cNvSpPr/>
                        <wps:spPr>
                          <a:xfrm>
                            <a:off x="6391402" y="528891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8" name="Shape 1528"/>
                        <wps:cNvSpPr/>
                        <wps:spPr>
                          <a:xfrm>
                            <a:off x="6394450" y="5291963"/>
                            <a:ext cx="1740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039">
                                <a:moveTo>
                                  <a:pt x="0" y="0"/>
                                </a:moveTo>
                                <a:lnTo>
                                  <a:pt x="1740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9" name="Shape 1529"/>
                        <wps:cNvSpPr/>
                        <wps:spPr>
                          <a:xfrm>
                            <a:off x="6571488" y="528891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0" name="Shape 1530"/>
                        <wps:cNvSpPr/>
                        <wps:spPr>
                          <a:xfrm>
                            <a:off x="0" y="5295012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1" name="Shape 1531"/>
                        <wps:cNvSpPr/>
                        <wps:spPr>
                          <a:xfrm>
                            <a:off x="449885" y="5295012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2" name="Shape 1532"/>
                        <wps:cNvSpPr/>
                        <wps:spPr>
                          <a:xfrm>
                            <a:off x="1350518" y="5295012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3" name="Shape 1533"/>
                        <wps:cNvSpPr/>
                        <wps:spPr>
                          <a:xfrm>
                            <a:off x="4123308" y="5295012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4" name="Shape 1534"/>
                        <wps:cNvSpPr/>
                        <wps:spPr>
                          <a:xfrm>
                            <a:off x="5131055" y="5295012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5" name="Shape 1535"/>
                        <wps:cNvSpPr/>
                        <wps:spPr>
                          <a:xfrm>
                            <a:off x="6391402" y="5295012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6" name="Shape 1536"/>
                        <wps:cNvSpPr/>
                        <wps:spPr>
                          <a:xfrm>
                            <a:off x="6571488" y="5295012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7" name="Shape 1537"/>
                        <wps:cNvSpPr txBox="1"/>
                        <wps:spPr>
                          <a:xfrm>
                            <a:off x="518465" y="5474295"/>
                            <a:ext cx="617235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43EAC" w:rsidRDefault="00DA225E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аздел 3.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1538" name="Shape 1538"/>
                        <wps:cNvSpPr/>
                        <wps:spPr>
                          <a:xfrm>
                            <a:off x="500177" y="5651703"/>
                            <a:ext cx="800099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099" h="201472">
                                <a:moveTo>
                                  <a:pt x="0" y="201472"/>
                                </a:moveTo>
                                <a:lnTo>
                                  <a:pt x="0" y="0"/>
                                </a:lnTo>
                                <a:lnTo>
                                  <a:pt x="800099" y="0"/>
                                </a:lnTo>
                                <a:lnTo>
                                  <a:pt x="800099" y="201472"/>
                                </a:lnTo>
                                <a:lnTo>
                                  <a:pt x="0" y="201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9" name="Shape 1539"/>
                        <wps:cNvSpPr/>
                        <wps:spPr>
                          <a:xfrm>
                            <a:off x="500177" y="5853176"/>
                            <a:ext cx="800099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099"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  <a:lnTo>
                                  <a:pt x="800099" y="0"/>
                                </a:lnTo>
                                <a:lnTo>
                                  <a:pt x="800099" y="202691"/>
                                </a:lnTo>
                                <a:lnTo>
                                  <a:pt x="0" y="2026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0" name="Shape 1540"/>
                        <wps:cNvSpPr/>
                        <wps:spPr>
                          <a:xfrm>
                            <a:off x="500177" y="6055867"/>
                            <a:ext cx="800099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099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800099" y="0"/>
                                </a:lnTo>
                                <a:lnTo>
                                  <a:pt x="800099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1" name="Shape 1541"/>
                        <wps:cNvSpPr/>
                        <wps:spPr>
                          <a:xfrm>
                            <a:off x="500177" y="6257035"/>
                            <a:ext cx="800099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099" h="201168">
                                <a:moveTo>
                                  <a:pt x="0" y="0"/>
                                </a:moveTo>
                                <a:lnTo>
                                  <a:pt x="0" y="201168"/>
                                </a:lnTo>
                                <a:lnTo>
                                  <a:pt x="800099" y="201168"/>
                                </a:lnTo>
                                <a:lnTo>
                                  <a:pt x="8000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2" name="Shape 1542"/>
                        <wps:cNvSpPr/>
                        <wps:spPr>
                          <a:xfrm>
                            <a:off x="0" y="547027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3" name="Shape 1543"/>
                        <wps:cNvSpPr/>
                        <wps:spPr>
                          <a:xfrm>
                            <a:off x="3047" y="5473319"/>
                            <a:ext cx="4437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90">
                                <a:moveTo>
                                  <a:pt x="0" y="0"/>
                                </a:moveTo>
                                <a:lnTo>
                                  <a:pt x="4437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4" name="Shape 1544"/>
                        <wps:cNvSpPr/>
                        <wps:spPr>
                          <a:xfrm>
                            <a:off x="446837" y="547331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5" name="Shape 1545"/>
                        <wps:cNvSpPr/>
                        <wps:spPr>
                          <a:xfrm>
                            <a:off x="452933" y="5473319"/>
                            <a:ext cx="8945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37">
                                <a:moveTo>
                                  <a:pt x="0" y="0"/>
                                </a:moveTo>
                                <a:lnTo>
                                  <a:pt x="8945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6" name="Shape 1546"/>
                        <wps:cNvSpPr/>
                        <wps:spPr>
                          <a:xfrm>
                            <a:off x="1347470" y="54733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7" name="Shape 1547"/>
                        <wps:cNvSpPr/>
                        <wps:spPr>
                          <a:xfrm>
                            <a:off x="1353566" y="5473319"/>
                            <a:ext cx="27666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6693">
                                <a:moveTo>
                                  <a:pt x="0" y="0"/>
                                </a:moveTo>
                                <a:lnTo>
                                  <a:pt x="276669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8" name="Shape 1548"/>
                        <wps:cNvSpPr/>
                        <wps:spPr>
                          <a:xfrm>
                            <a:off x="4120260" y="547331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9" name="Shape 1549"/>
                        <wps:cNvSpPr/>
                        <wps:spPr>
                          <a:xfrm>
                            <a:off x="4126357" y="5473319"/>
                            <a:ext cx="1001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1572">
                                <a:moveTo>
                                  <a:pt x="0" y="0"/>
                                </a:moveTo>
                                <a:lnTo>
                                  <a:pt x="10015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0" name="Shape 1550"/>
                        <wps:cNvSpPr/>
                        <wps:spPr>
                          <a:xfrm>
                            <a:off x="5128006" y="547331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1" name="Shape 1551"/>
                        <wps:cNvSpPr/>
                        <wps:spPr>
                          <a:xfrm>
                            <a:off x="5134102" y="5473319"/>
                            <a:ext cx="12542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252">
                                <a:moveTo>
                                  <a:pt x="0" y="0"/>
                                </a:moveTo>
                                <a:lnTo>
                                  <a:pt x="12542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2" name="Shape 1552"/>
                        <wps:cNvSpPr/>
                        <wps:spPr>
                          <a:xfrm>
                            <a:off x="6391402" y="547027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3" name="Shape 1553"/>
                        <wps:cNvSpPr/>
                        <wps:spPr>
                          <a:xfrm>
                            <a:off x="6394450" y="5473319"/>
                            <a:ext cx="1740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039">
                                <a:moveTo>
                                  <a:pt x="0" y="0"/>
                                </a:moveTo>
                                <a:lnTo>
                                  <a:pt x="1740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4" name="Shape 1554"/>
                        <wps:cNvSpPr/>
                        <wps:spPr>
                          <a:xfrm>
                            <a:off x="6571488" y="547027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5" name="Shape 1555"/>
                        <wps:cNvSpPr/>
                        <wps:spPr>
                          <a:xfrm>
                            <a:off x="0" y="5476443"/>
                            <a:ext cx="0" cy="981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1760">
                                <a:moveTo>
                                  <a:pt x="0" y="981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6" name="Shape 1556"/>
                        <wps:cNvSpPr/>
                        <wps:spPr>
                          <a:xfrm>
                            <a:off x="449885" y="5476443"/>
                            <a:ext cx="0" cy="981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1760">
                                <a:moveTo>
                                  <a:pt x="0" y="981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7" name="Shape 1557"/>
                        <wps:cNvSpPr/>
                        <wps:spPr>
                          <a:xfrm>
                            <a:off x="1350518" y="5476443"/>
                            <a:ext cx="0" cy="981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1760">
                                <a:moveTo>
                                  <a:pt x="0" y="981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8" name="Shape 1558"/>
                        <wps:cNvSpPr/>
                        <wps:spPr>
                          <a:xfrm>
                            <a:off x="4123308" y="5476443"/>
                            <a:ext cx="0" cy="981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1760">
                                <a:moveTo>
                                  <a:pt x="0" y="981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9" name="Shape 1559"/>
                        <wps:cNvSpPr/>
                        <wps:spPr>
                          <a:xfrm>
                            <a:off x="5131055" y="5476443"/>
                            <a:ext cx="0" cy="981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1760">
                                <a:moveTo>
                                  <a:pt x="0" y="981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0" name="Shape 1560"/>
                        <wps:cNvSpPr/>
                        <wps:spPr>
                          <a:xfrm>
                            <a:off x="6391402" y="5476443"/>
                            <a:ext cx="0" cy="981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1760">
                                <a:moveTo>
                                  <a:pt x="0" y="981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1" name="Shape 1561"/>
                        <wps:cNvSpPr/>
                        <wps:spPr>
                          <a:xfrm>
                            <a:off x="6571488" y="5476443"/>
                            <a:ext cx="0" cy="981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1760">
                                <a:moveTo>
                                  <a:pt x="0" y="981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2" name="Shape 1562"/>
                        <wps:cNvSpPr/>
                        <wps:spPr>
                          <a:xfrm>
                            <a:off x="0" y="645820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3" name="Shape 1563"/>
                        <wps:cNvSpPr/>
                        <wps:spPr>
                          <a:xfrm>
                            <a:off x="3047" y="6461252"/>
                            <a:ext cx="4437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90">
                                <a:moveTo>
                                  <a:pt x="0" y="0"/>
                                </a:moveTo>
                                <a:lnTo>
                                  <a:pt x="4437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4" name="Shape 1564"/>
                        <wps:cNvSpPr/>
                        <wps:spPr>
                          <a:xfrm>
                            <a:off x="446837" y="646125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5" name="Shape 1565"/>
                        <wps:cNvSpPr/>
                        <wps:spPr>
                          <a:xfrm>
                            <a:off x="452933" y="6461252"/>
                            <a:ext cx="8945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37">
                                <a:moveTo>
                                  <a:pt x="0" y="0"/>
                                </a:moveTo>
                                <a:lnTo>
                                  <a:pt x="8945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6" name="Shape 1566"/>
                        <wps:cNvSpPr/>
                        <wps:spPr>
                          <a:xfrm>
                            <a:off x="1347470" y="646125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7" name="Shape 1567"/>
                        <wps:cNvSpPr/>
                        <wps:spPr>
                          <a:xfrm>
                            <a:off x="1353566" y="6461252"/>
                            <a:ext cx="27666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6693">
                                <a:moveTo>
                                  <a:pt x="0" y="0"/>
                                </a:moveTo>
                                <a:lnTo>
                                  <a:pt x="276669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8" name="Shape 1568"/>
                        <wps:cNvSpPr/>
                        <wps:spPr>
                          <a:xfrm>
                            <a:off x="4120260" y="6461252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9" name="Shape 1569"/>
                        <wps:cNvSpPr/>
                        <wps:spPr>
                          <a:xfrm>
                            <a:off x="4126357" y="6461252"/>
                            <a:ext cx="1001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1572">
                                <a:moveTo>
                                  <a:pt x="0" y="0"/>
                                </a:moveTo>
                                <a:lnTo>
                                  <a:pt x="100157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0" name="Shape 1570"/>
                        <wps:cNvSpPr/>
                        <wps:spPr>
                          <a:xfrm>
                            <a:off x="5128006" y="646125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1" name="Shape 1571"/>
                        <wps:cNvSpPr/>
                        <wps:spPr>
                          <a:xfrm>
                            <a:off x="5134102" y="6461252"/>
                            <a:ext cx="12542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252">
                                <a:moveTo>
                                  <a:pt x="0" y="0"/>
                                </a:moveTo>
                                <a:lnTo>
                                  <a:pt x="125425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2" name="Shape 1572"/>
                        <wps:cNvSpPr/>
                        <wps:spPr>
                          <a:xfrm>
                            <a:off x="6388355" y="646125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3" name="Shape 1573"/>
                        <wps:cNvSpPr/>
                        <wps:spPr>
                          <a:xfrm>
                            <a:off x="6394450" y="6461252"/>
                            <a:ext cx="1739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990">
                                <a:moveTo>
                                  <a:pt x="0" y="0"/>
                                </a:moveTo>
                                <a:lnTo>
                                  <a:pt x="1739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4" name="Shape 1574"/>
                        <wps:cNvSpPr/>
                        <wps:spPr>
                          <a:xfrm>
                            <a:off x="6568440" y="646125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5" name="Shape 1575"/>
                        <wps:cNvSpPr/>
                        <wps:spPr>
                          <a:xfrm>
                            <a:off x="0" y="6464300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6" name="Shape 1576"/>
                        <wps:cNvSpPr/>
                        <wps:spPr>
                          <a:xfrm>
                            <a:off x="4123308" y="6464300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7" name="Shape 1577"/>
                        <wps:cNvSpPr/>
                        <wps:spPr>
                          <a:xfrm>
                            <a:off x="5131055" y="6464300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8" name="Shape 1578"/>
                        <wps:cNvSpPr/>
                        <wps:spPr>
                          <a:xfrm>
                            <a:off x="6391402" y="6464300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9" name="Shape 1579"/>
                        <wps:cNvSpPr/>
                        <wps:spPr>
                          <a:xfrm>
                            <a:off x="6571488" y="6464300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0" name="Shape 1580"/>
                        <wps:cNvSpPr/>
                        <wps:spPr>
                          <a:xfrm>
                            <a:off x="0" y="663956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1" name="Shape 1581"/>
                        <wps:cNvSpPr/>
                        <wps:spPr>
                          <a:xfrm>
                            <a:off x="3047" y="6642608"/>
                            <a:ext cx="41172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7213">
                                <a:moveTo>
                                  <a:pt x="0" y="0"/>
                                </a:moveTo>
                                <a:lnTo>
                                  <a:pt x="411721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2" name="Shape 1582"/>
                        <wps:cNvSpPr/>
                        <wps:spPr>
                          <a:xfrm>
                            <a:off x="4120260" y="664260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3" name="Shape 1583"/>
                        <wps:cNvSpPr/>
                        <wps:spPr>
                          <a:xfrm>
                            <a:off x="4126357" y="6642608"/>
                            <a:ext cx="1001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1572">
                                <a:moveTo>
                                  <a:pt x="0" y="0"/>
                                </a:moveTo>
                                <a:lnTo>
                                  <a:pt x="100157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4" name="Shape 1584"/>
                        <wps:cNvSpPr/>
                        <wps:spPr>
                          <a:xfrm>
                            <a:off x="5128006" y="664260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5" name="Shape 1585"/>
                        <wps:cNvSpPr/>
                        <wps:spPr>
                          <a:xfrm>
                            <a:off x="5134102" y="6642608"/>
                            <a:ext cx="12542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252">
                                <a:moveTo>
                                  <a:pt x="0" y="0"/>
                                </a:moveTo>
                                <a:lnTo>
                                  <a:pt x="125425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6" name="Shape 1586"/>
                        <wps:cNvSpPr/>
                        <wps:spPr>
                          <a:xfrm>
                            <a:off x="6388355" y="664260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7" name="Shape 1587"/>
                        <wps:cNvSpPr/>
                        <wps:spPr>
                          <a:xfrm>
                            <a:off x="6394450" y="6642608"/>
                            <a:ext cx="1739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990">
                                <a:moveTo>
                                  <a:pt x="0" y="0"/>
                                </a:moveTo>
                                <a:lnTo>
                                  <a:pt x="1739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8" name="Shape 1588"/>
                        <wps:cNvSpPr/>
                        <wps:spPr>
                          <a:xfrm>
                            <a:off x="6568440" y="664260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9" name="Shape 1589"/>
                        <wps:cNvSpPr/>
                        <wps:spPr>
                          <a:xfrm>
                            <a:off x="0" y="6645656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0" name="Shape 1590"/>
                        <wps:cNvSpPr/>
                        <wps:spPr>
                          <a:xfrm>
                            <a:off x="0" y="682244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1" name="Shape 1591"/>
                        <wps:cNvSpPr/>
                        <wps:spPr>
                          <a:xfrm>
                            <a:off x="3047" y="6825488"/>
                            <a:ext cx="41172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7213">
                                <a:moveTo>
                                  <a:pt x="0" y="0"/>
                                </a:moveTo>
                                <a:lnTo>
                                  <a:pt x="411721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2" name="Shape 1592"/>
                        <wps:cNvSpPr/>
                        <wps:spPr>
                          <a:xfrm>
                            <a:off x="4123308" y="6645656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3" name="Shape 1593"/>
                        <wps:cNvSpPr/>
                        <wps:spPr>
                          <a:xfrm>
                            <a:off x="4120260" y="682548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4" name="Shape 1594"/>
                        <wps:cNvSpPr/>
                        <wps:spPr>
                          <a:xfrm>
                            <a:off x="4126357" y="6825488"/>
                            <a:ext cx="1001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1572">
                                <a:moveTo>
                                  <a:pt x="0" y="0"/>
                                </a:moveTo>
                                <a:lnTo>
                                  <a:pt x="10015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5" name="Shape 1595"/>
                        <wps:cNvSpPr/>
                        <wps:spPr>
                          <a:xfrm>
                            <a:off x="5131055" y="6645656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6" name="Shape 1596"/>
                        <wps:cNvSpPr/>
                        <wps:spPr>
                          <a:xfrm>
                            <a:off x="5128006" y="682548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7" name="Shape 1597"/>
                        <wps:cNvSpPr/>
                        <wps:spPr>
                          <a:xfrm>
                            <a:off x="5134102" y="6825488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8" name="Shape 1598"/>
                        <wps:cNvSpPr/>
                        <wps:spPr>
                          <a:xfrm>
                            <a:off x="6571488" y="6645656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9" name="Shape 1599"/>
                        <wps:cNvSpPr/>
                        <wps:spPr>
                          <a:xfrm>
                            <a:off x="6571488" y="682244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1246" o:spid="_x0000_s1026" style="position:absolute;left:0;text-align:left;margin-left:49.7pt;margin-top:29.85pt;width:517.7pt;height:537.7pt;z-index:-503314855;mso-position-horizontal-relative:page" coordsize="65745,6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" o:allowincell="f">
                <v:shape id="Shape 1247" o:spid="_x0000_s1027" style="position:absolute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" path="m,6095l,e" filled="f" strokeweight=".16928mm">
                  <v:path arrowok="t" textboxrect="0,0,0,6095"/>
                </v:shape>
                <v:shape id="Shape 1248" o:spid="_x0000_s1028" style="position:absolute;left:30;top:30;width:4438;height:0;visibility:visible;mso-wrap-style:square;v-text-anchor:top" coordsize="4437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" path="m,l443790,e" filled="f" strokeweight=".16931mm">
                  <v:path arrowok="t" textboxrect="0,0,443790,0"/>
                </v:shape>
                <v:shape id="Shape 1249" o:spid="_x0000_s1029" style="position:absolute;left:4468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" path="m,l6096,e" filled="f" strokeweight=".16931mm">
                  <v:path arrowok="t" textboxrect="0,0,6096,0"/>
                </v:shape>
                <v:shape id="Shape 1250" o:spid="_x0000_s1030" style="position:absolute;left:4529;top:30;width:8945;height:0;visibility:visible;mso-wrap-style:square;v-text-anchor:top" coordsize="8945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" path="m,l894537,e" filled="f" strokeweight=".16931mm">
                  <v:path arrowok="t" textboxrect="0,0,894537,0"/>
                </v:shape>
                <v:shape id="Shape 1251" o:spid="_x0000_s1031" style="position:absolute;left:13474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" path="m,l6095,e" filled="f" strokeweight=".16931mm">
                  <v:path arrowok="t" textboxrect="0,0,6095,0"/>
                </v:shape>
                <v:shape id="Shape 1252" o:spid="_x0000_s1032" style="position:absolute;left:13535;top:30;width:27667;height:0;visibility:visible;mso-wrap-style:square;v-text-anchor:top" coordsize="27666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" path="m,l2766693,e" filled="f" strokeweight=".16931mm">
                  <v:path arrowok="t" textboxrect="0,0,2766693,0"/>
                </v:shape>
                <v:shape id="Shape 1253" o:spid="_x0000_s1033" style="position:absolute;left:41202;top:30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" path="m,l6097,e" filled="f" strokeweight=".16931mm">
                  <v:path arrowok="t" textboxrect="0,0,6097,0"/>
                </v:shape>
                <v:shape id="Shape 1254" o:spid="_x0000_s1034" style="position:absolute;left:41263;top:30;width:10016;height:0;visibility:visible;mso-wrap-style:square;v-text-anchor:top" coordsize="1001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" path="m,l1001572,e" filled="f" strokeweight=".16931mm">
                  <v:path arrowok="t" textboxrect="0,0,1001572,0"/>
                </v:shape>
                <v:shape id="Shape 1255" o:spid="_x0000_s1035" style="position:absolute;left:51280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" path="m,l6096,e" filled="f" strokeweight=".16931mm">
                  <v:path arrowok="t" textboxrect="0,0,6096,0"/>
                </v:shape>
                <v:shape id="Shape 1256" o:spid="_x0000_s1036" style="position:absolute;left:51341;top:30;width:14343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" path="m,l1434338,e" filled="f" strokeweight=".16931mm">
                  <v:path arrowok="t" textboxrect="0,0,1434338,0"/>
                </v:shape>
                <v:shape id="Shape 1257" o:spid="_x0000_s1037" style="position:absolute;left:6571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" path="m,6095l,e" filled="f" strokeweight=".16931mm">
                  <v:path arrowok="t" textboxrect="0,0,0,6095"/>
                </v:shape>
                <v:shape id="Shape 1258" o:spid="_x0000_s1038" style="position:absolute;top:60;width:0;height:2424;visibility:visible;mso-wrap-style:square;v-text-anchor:top" coordsize="0,242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" path="m,242316l,e" filled="f" strokeweight=".16928mm">
                  <v:path arrowok="t" textboxrect="0,0,0,242316"/>
                </v:shape>
                <v:shape id="Shape 1259" o:spid="_x0000_s1039" style="position:absolute;left:4498;top:60;width:0;height:2424;visibility:visible;mso-wrap-style:square;v-text-anchor:top" coordsize="0,242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" path="m,242316l,e" filled="f" strokeweight=".48pt">
                  <v:path arrowok="t" textboxrect="0,0,0,242316"/>
                </v:shape>
                <v:shape id="Shape 1260" o:spid="_x0000_s1040" style="position:absolute;left:13505;top:60;width:0;height:2424;visibility:visible;mso-wrap-style:square;v-text-anchor:top" coordsize="0,242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" path="m,242316l,e" filled="f" strokeweight=".16931mm">
                  <v:path arrowok="t" textboxrect="0,0,0,242316"/>
                </v:shape>
                <v:shape id="Shape 1261" o:spid="_x0000_s1041" style="position:absolute;left:41233;top:60;width:0;height:2424;visibility:visible;mso-wrap-style:square;v-text-anchor:top" coordsize="0,242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" path="m,242316l,e" filled="f" strokeweight=".16936mm">
                  <v:path arrowok="t" textboxrect="0,0,0,242316"/>
                </v:shape>
                <v:shape id="Shape 1262" o:spid="_x0000_s1042" style="position:absolute;left:51310;top:60;width:0;height:2424;visibility:visible;mso-wrap-style:square;v-text-anchor:top" coordsize="0,242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" path="m,242316l,e" filled="f" strokeweight=".48pt">
                  <v:path arrowok="t" textboxrect="0,0,0,242316"/>
                </v:shape>
                <v:shape id="Shape 1263" o:spid="_x0000_s1043" style="position:absolute;left:65714;top:60;width:0;height:2424;visibility:visible;mso-wrap-style:square;v-text-anchor:top" coordsize="0,242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" path="m,242316l,e" filled="f" strokeweight=".16931mm">
                  <v:path arrowok="t" textboxrect="0,0,0,242316"/>
                </v:shape>
                <v:shape id="Shape 1264" o:spid="_x0000_s1044" style="position:absolute;top:2484;width:0;height:91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" path="m,9143l,e" filled="f" strokeweight=".16928mm">
                  <v:path arrowok="t" textboxrect="0,0,0,9143"/>
                </v:shape>
                <v:shape id="Shape 1265" o:spid="_x0000_s1045" style="position:absolute;left:4498;top:2484;width:0;height:91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" path="m,9143l,e" filled="f" strokeweight=".48pt">
                  <v:path arrowok="t" textboxrect="0,0,0,9143"/>
                </v:shape>
                <v:shape id="Shape 1266" o:spid="_x0000_s1046" style="position:absolute;left:13505;top:2484;width:0;height:91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" path="m,9143l,e" filled="f" strokeweight=".16931mm">
                  <v:path arrowok="t" textboxrect="0,0,0,9143"/>
                </v:shape>
                <v:shape id="Shape 1267" o:spid="_x0000_s1047" style="position:absolute;left:41233;top:2484;width:0;height:91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" path="m,9143l,e" filled="f" strokeweight=".16936mm">
                  <v:path arrowok="t" textboxrect="0,0,0,9143"/>
                </v:shape>
                <v:shape id="Shape 1268" o:spid="_x0000_s1048" style="position:absolute;left:51310;top:2484;width:0;height:91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" path="m,9143l,e" filled="f" strokeweight=".48pt">
                  <v:path arrowok="t" textboxrect="0,0,0,9143"/>
                </v:shape>
                <v:shape id="Shape 1269" o:spid="_x0000_s1049" style="position:absolute;left:65714;top:2484;width:0;height:91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" path="m,9143l,e" filled="f" strokeweight=".16931mm">
                  <v:path arrowok="t" textboxrect="0,0,0,9143"/>
                </v:shape>
                <v:shape id="Shape 1270" o:spid="_x0000_s1050" style="position:absolute;top:2575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" path="m,176783l,e" filled="f" strokeweight=".16928mm">
                  <v:path arrowok="t" textboxrect="0,0,0,176783"/>
                </v:shape>
                <v:shape id="Shape 1271" o:spid="_x0000_s1051" style="position:absolute;left:4498;top:2575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" path="m,176783l,e" filled="f" strokeweight=".48pt">
                  <v:path arrowok="t" textboxrect="0,0,0,176783"/>
                </v:shape>
                <v:shape id="Shape 1272" o:spid="_x0000_s1052" style="position:absolute;left:13505;top:2575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" path="m,176783l,e" filled="f" strokeweight=".16931mm">
                  <v:path arrowok="t" textboxrect="0,0,0,176783"/>
                </v:shape>
                <v:shape id="Shape 1273" o:spid="_x0000_s1053" style="position:absolute;left:41233;top:2575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" path="m,176783l,e" filled="f" strokeweight=".16936mm">
                  <v:path arrowok="t" textboxrect="0,0,0,176783"/>
                </v:shape>
                <v:shape id="Shape 1274" o:spid="_x0000_s1054" style="position:absolute;left:51310;top:2575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" path="m,176783l,e" filled="f" strokeweight=".48pt">
                  <v:path arrowok="t" textboxrect="0,0,0,176783"/>
                </v:shape>
                <v:shape id="Shape 1275" o:spid="_x0000_s1055" style="position:absolute;left:65714;top:2575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" path="m,176783l,e" filled="f" strokeweight=".16931mm">
                  <v:path arrowok="t" textboxrect="0,0,0,176783"/>
                </v:shape>
                <v:shape id="Shape 1276" o:spid="_x0000_s1056" style="position:absolute;top:4343;width:0;height:91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" path="m,9143l,e" filled="f" strokeweight=".16928mm">
                  <v:path arrowok="t" textboxrect="0,0,0,9143"/>
                </v:shape>
                <v:shape id="Shape 1277" o:spid="_x0000_s1057" style="position:absolute;left:4498;top:4343;width:0;height:91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" path="m,9143l,e" filled="f" strokeweight=".48pt">
                  <v:path arrowok="t" textboxrect="0,0,0,9143"/>
                </v:shape>
                <v:shape id="Shape 1278" o:spid="_x0000_s1058" style="position:absolute;left:13505;top:4343;width:0;height:91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" path="m,9143l,e" filled="f" strokeweight=".16931mm">
                  <v:path arrowok="t" textboxrect="0,0,0,9143"/>
                </v:shape>
                <v:shape id="Shape 1279" o:spid="_x0000_s1059" style="position:absolute;left:41233;top:4343;width:0;height:91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" path="m,9143l,e" filled="f" strokeweight=".16936mm">
                  <v:path arrowok="t" textboxrect="0,0,0,9143"/>
                </v:shape>
                <v:shape id="Shape 1280" o:spid="_x0000_s1060" style="position:absolute;left:51310;top:4343;width:0;height:91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" path="m,9143l,e" filled="f" strokeweight=".48pt">
                  <v:path arrowok="t" textboxrect="0,0,0,9143"/>
                </v:shape>
                <v:shape id="Shape 1281" o:spid="_x0000_s1061" style="position:absolute;left:51341;top:4373;width:12542;height:0;visibility:visible;mso-wrap-style:square;v-text-anchor:top" coordsize="12542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" path="m,l1254252,e" filled="f" strokeweight=".16931mm">
                  <v:path arrowok="t" textboxrect="0,0,1254252,0"/>
                </v:shape>
                <v:shape id="Shape 1282" o:spid="_x0000_s1062" style="position:absolute;left:63883;top:441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" path="m,l6095,e" filled="f" strokeweight=".08464mm">
                  <v:path arrowok="t" textboxrect="0,0,6095,0"/>
                </v:shape>
                <v:shape id="Shape 1283" o:spid="_x0000_s1063" style="position:absolute;left:63914;top:434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" path="m,6095l,e" filled="f" strokeweight=".16931mm">
                  <v:path arrowok="t" textboxrect="0,0,0,6095"/>
                </v:shape>
                <v:shape id="Shape 1284" o:spid="_x0000_s1064" style="position:absolute;left:63944;top:4373;width:1740;height:0;visibility:visible;mso-wrap-style:square;v-text-anchor:top" coordsize="1740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" path="m,l174039,e" filled="f" strokeweight=".16931mm">
                  <v:path arrowok="t" textboxrect="0,0,174039,0"/>
                </v:shape>
                <v:shape id="Shape 1285" o:spid="_x0000_s1065" style="position:absolute;left:65714;top:4343;width:0;height:91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" path="m,9143l,e" filled="f" strokeweight=".16931mm">
                  <v:path arrowok="t" textboxrect="0,0,0,9143"/>
                </v:shape>
                <v:shape id="Shape 1286" o:spid="_x0000_s1066" style="position:absolute;top:4434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" path="m,175259l,e" filled="f" strokeweight=".16928mm">
                  <v:path arrowok="t" textboxrect="0,0,0,175259"/>
                </v:shape>
                <v:shape id="Shape 1287" o:spid="_x0000_s1067" style="position:absolute;left:4498;top:4434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" path="m,175259l,e" filled="f" strokeweight=".48pt">
                  <v:path arrowok="t" textboxrect="0,0,0,175259"/>
                </v:shape>
                <v:shape id="Shape 1288" o:spid="_x0000_s1068" style="position:absolute;left:13505;top:4434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" path="m,175259l,e" filled="f" strokeweight=".16931mm">
                  <v:path arrowok="t" textboxrect="0,0,0,175259"/>
                </v:shape>
                <v:shape id="Shape 1289" o:spid="_x0000_s1069" style="position:absolute;left:41233;top:4434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" path="m,175259l,e" filled="f" strokeweight=".16936mm">
                  <v:path arrowok="t" textboxrect="0,0,0,175259"/>
                </v:shape>
                <v:shape id="Shape 1290" o:spid="_x0000_s1070" style="position:absolute;left:51310;top:4434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" path="m,175259l,e" filled="f" strokeweight=".48pt">
                  <v:path arrowok="t" textboxrect="0,0,0,175259"/>
                </v:shape>
                <v:shape id="Shape 1291" o:spid="_x0000_s1071" style="position:absolute;left:63914;top:4434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1292" o:spid="_x0000_s1072" style="position:absolute;left:65714;top:4434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1293" o:spid="_x0000_s1073" style="position:absolute;top:6187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" path="m,6094l,e" filled="f" strokeweight=".16928mm">
                  <v:path arrowok="t" textboxrect="0,0,0,6094"/>
                </v:shape>
                <v:shape id="Shape 1294" o:spid="_x0000_s1074" style="position:absolute;left:30;top:6217;width:4438;height:0;visibility:visible;mso-wrap-style:square;v-text-anchor:top" coordsize="4437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" path="m,l443790,e" filled="f" strokeweight=".16928mm">
                  <v:path arrowok="t" textboxrect="0,0,443790,0"/>
                </v:shape>
                <v:shape id="Shape 1295" o:spid="_x0000_s1075" style="position:absolute;left:4468;top:621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" path="m,l6096,e" filled="f" strokeweight=".16928mm">
                  <v:path arrowok="t" textboxrect="0,0,6096,0"/>
                </v:shape>
                <v:shape id="Shape 1296" o:spid="_x0000_s1076" style="position:absolute;left:4529;top:6217;width:8945;height:0;visibility:visible;mso-wrap-style:square;v-text-anchor:top" coordsize="8945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" path="m,l894537,e" filled="f" strokeweight=".16928mm">
                  <v:path arrowok="t" textboxrect="0,0,894537,0"/>
                </v:shape>
                <v:shape id="Shape 1297" o:spid="_x0000_s1077" style="position:absolute;left:13474;top:621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" path="m,l6095,e" filled="f" strokeweight=".16928mm">
                  <v:path arrowok="t" textboxrect="0,0,6095,0"/>
                </v:shape>
                <v:shape id="Shape 1298" o:spid="_x0000_s1078" style="position:absolute;left:13535;top:6217;width:27667;height:0;visibility:visible;mso-wrap-style:square;v-text-anchor:top" coordsize="27666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" path="m,l2766693,e" filled="f" strokeweight=".16928mm">
                  <v:path arrowok="t" textboxrect="0,0,2766693,0"/>
                </v:shape>
                <v:shape id="Shape 1299" o:spid="_x0000_s1079" style="position:absolute;left:41202;top:6217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" path="m,l6097,e" filled="f" strokeweight=".16928mm">
                  <v:path arrowok="t" textboxrect="0,0,6097,0"/>
                </v:shape>
                <v:shape id="Shape 1300" o:spid="_x0000_s1080" style="position:absolute;left:41263;top:6217;width:10016;height:0;visibility:visible;mso-wrap-style:square;v-text-anchor:top" coordsize="1001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" path="m,l1001572,e" filled="f" strokeweight=".16928mm">
                  <v:path arrowok="t" textboxrect="0,0,1001572,0"/>
                </v:shape>
                <v:shape id="Shape 1301" o:spid="_x0000_s1081" style="position:absolute;left:51280;top:621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" path="m,l6096,e" filled="f" strokeweight=".16928mm">
                  <v:path arrowok="t" textboxrect="0,0,6096,0"/>
                </v:shape>
                <v:shape id="Shape 1302" o:spid="_x0000_s1082" style="position:absolute;left:51341;top:6217;width:12542;height:0;visibility:visible;mso-wrap-style:square;v-text-anchor:top" coordsize="12542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" path="m,l1254252,e" filled="f" strokeweight=".16928mm">
                  <v:path arrowok="t" textboxrect="0,0,1254252,0"/>
                </v:shape>
                <v:shape id="Shape 1303" o:spid="_x0000_s1083" style="position:absolute;left:63883;top:621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" path="m,l6095,e" filled="f" strokeweight=".16928mm">
                  <v:path arrowok="t" textboxrect="0,0,6095,0"/>
                </v:shape>
                <v:shape id="Shape 1304" o:spid="_x0000_s1084" style="position:absolute;left:63944;top:6217;width:1740;height:0;visibility:visible;mso-wrap-style:square;v-text-anchor:top" coordsize="1739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" path="m,l173990,e" filled="f" strokeweight=".16928mm">
                  <v:path arrowok="t" textboxrect="0,0,173990,0"/>
                </v:shape>
                <v:shape id="Shape 1305" o:spid="_x0000_s1085" style="position:absolute;left:65684;top:621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" path="m,l6095,e" filled="f" strokeweight=".16928mm">
                  <v:path arrowok="t" textboxrect="0,0,6095,0"/>
                </v:shape>
                <v:shape id="Shape 1306" o:spid="_x0000_s1086" style="position:absolute;top:6248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" path="m,525779l,e" filled="f" strokeweight=".16928mm">
                  <v:path arrowok="t" textboxrect="0,0,0,525779"/>
                </v:shape>
                <v:shape id="Shape 1307" o:spid="_x0000_s1087" style="position:absolute;left:4498;top:6248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" path="m,525779l,e" filled="f" strokeweight=".48pt">
                  <v:path arrowok="t" textboxrect="0,0,0,525779"/>
                </v:shape>
                <v:shape id="Shape 1308" o:spid="_x0000_s1088" style="position:absolute;left:13505;top:6248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" path="m,525779l,e" filled="f" strokeweight=".16931mm">
                  <v:path arrowok="t" textboxrect="0,0,0,525779"/>
                </v:shape>
                <v:shape id="Shape 1309" o:spid="_x0000_s1089" style="position:absolute;left:41233;top:6248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" path="m,525779l,e" filled="f" strokeweight=".16936mm">
                  <v:path arrowok="t" textboxrect="0,0,0,525779"/>
                </v:shape>
                <v:shape id="Shape 1310" o:spid="_x0000_s1090" style="position:absolute;left:51310;top:6248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" path="m,525779l,e" filled="f" strokeweight=".48pt">
                  <v:path arrowok="t" textboxrect="0,0,0,525779"/>
                </v:shape>
                <v:shape id="Shape 1311" o:spid="_x0000_s1091" style="position:absolute;left:63914;top:6248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" path="m,525779l,e" filled="f" strokeweight=".16931mm">
                  <v:path arrowok="t" textboxrect="0,0,0,525779"/>
                </v:shape>
                <v:shape id="Shape 1312" o:spid="_x0000_s1092" style="position:absolute;left:65714;top:6248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" path="m,525779l,e" filled="f" strokeweight=".16931mm">
                  <v:path arrowok="t" textboxrect="0,0,0,525779"/>
                </v:shape>
                <v:shape id="Shape 1313" o:spid="_x0000_s1093" style="position:absolute;top:11506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" path="m,6094l,e" filled="f" strokeweight=".16928mm">
                  <v:path arrowok="t" textboxrect="0,0,0,6094"/>
                </v:shape>
                <v:shape id="Shape 1314" o:spid="_x0000_s1094" style="position:absolute;left:4468;top:1153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" path="m,l6096,e" filled="f" strokeweight=".16928mm">
                  <v:path arrowok="t" textboxrect="0,0,6096,0"/>
                </v:shape>
                <v:shape id="Shape 1315" o:spid="_x0000_s1095" style="position:absolute;left:13474;top:1153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" path="m,l6095,e" filled="f" strokeweight=".16928mm">
                  <v:path arrowok="t" textboxrect="0,0,6095,0"/>
                </v:shape>
                <v:shape id="Shape 1316" o:spid="_x0000_s1096" style="position:absolute;left:13535;top:11536;width:27667;height:0;visibility:visible;mso-wrap-style:square;v-text-anchor:top" coordsize="27666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" path="m,l2766693,e" filled="f" strokeweight=".16928mm">
                  <v:path arrowok="t" textboxrect="0,0,2766693,0"/>
                </v:shape>
                <v:shape id="Shape 1317" o:spid="_x0000_s1097" style="position:absolute;left:41202;top:11536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" path="m,l6097,e" filled="f" strokeweight=".16928mm">
                  <v:path arrowok="t" textboxrect="0,0,6097,0"/>
                </v:shape>
                <v:shape id="Shape 1318" o:spid="_x0000_s1098" style="position:absolute;left:41263;top:11536;width:10016;height:0;visibility:visible;mso-wrap-style:square;v-text-anchor:top" coordsize="1001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" path="m,l1001572,e" filled="f" strokeweight=".16928mm">
                  <v:path arrowok="t" textboxrect="0,0,1001572,0"/>
                </v:shape>
                <v:shape id="Shape 1319" o:spid="_x0000_s1099" style="position:absolute;left:51280;top:1153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" path="m,l6096,e" filled="f" strokeweight=".16928mm">
                  <v:path arrowok="t" textboxrect="0,0,6096,0"/>
                </v:shape>
                <v:shape id="Shape 1320" o:spid="_x0000_s1100" style="position:absolute;left:51341;top:11536;width:12542;height:0;visibility:visible;mso-wrap-style:square;v-text-anchor:top" coordsize="12542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" path="m,l1254252,e" filled="f" strokeweight=".16928mm">
                  <v:path arrowok="t" textboxrect="0,0,1254252,0"/>
                </v:shape>
                <v:shape id="Shape 1321" o:spid="_x0000_s1101" style="position:absolute;left:63883;top:1153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" path="m,l6095,e" filled="f" strokeweight=".16928mm">
                  <v:path arrowok="t" textboxrect="0,0,6095,0"/>
                </v:shape>
                <v:shape id="Shape 1322" o:spid="_x0000_s1102" style="position:absolute;left:63944;top:11536;width:1740;height:0;visibility:visible;mso-wrap-style:square;v-text-anchor:top" coordsize="1739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" path="m,l173990,e" filled="f" strokeweight=".16928mm">
                  <v:path arrowok="t" textboxrect="0,0,173990,0"/>
                </v:shape>
                <v:shape id="Shape 1323" o:spid="_x0000_s1103" style="position:absolute;left:65684;top:1153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" path="m,l6095,e" filled="f" strokeweight=".16928mm">
                  <v:path arrowok="t" textboxrect="0,0,6095,0"/>
                </v:shape>
                <v:shape id="Shape 1324" o:spid="_x0000_s1104" style="position:absolute;top:11567;width:0;height:5257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" path="m,525779l,e" filled="f" strokeweight=".16928mm">
                  <v:path arrowok="t" textboxrect="0,0,0,525779"/>
                </v:shape>
                <v:shape id="Shape 1325" o:spid="_x0000_s1105" style="position:absolute;left:4498;top:11567;width:0;height:5257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" path="m,525779l,e" filled="f" strokeweight=".48pt">
                  <v:path arrowok="t" textboxrect="0,0,0,525779"/>
                </v:shape>
                <v:shape id="Shape 1326" o:spid="_x0000_s1106" style="position:absolute;left:13505;top:11567;width:0;height:5257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" path="m,525779l,e" filled="f" strokeweight=".16931mm">
                  <v:path arrowok="t" textboxrect="0,0,0,525779"/>
                </v:shape>
                <v:shape id="Shape 1327" o:spid="_x0000_s1107" style="position:absolute;left:41233;top:11567;width:0;height:5257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" path="m,525779l,e" filled="f" strokeweight=".16936mm">
                  <v:path arrowok="t" textboxrect="0,0,0,525779"/>
                </v:shape>
                <v:shape id="Shape 1328" o:spid="_x0000_s1108" style="position:absolute;left:51310;top:11567;width:0;height:5257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" path="m,525779l,e" filled="f" strokeweight=".48pt">
                  <v:path arrowok="t" textboxrect="0,0,0,525779"/>
                </v:shape>
                <v:shape id="Shape 1329" o:spid="_x0000_s1109" style="position:absolute;left:63914;top:11567;width:0;height:5257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" path="m,525779l,e" filled="f" strokeweight=".16931mm">
                  <v:path arrowok="t" textboxrect="0,0,0,525779"/>
                </v:shape>
                <v:shape id="Shape 1330" o:spid="_x0000_s1110" style="position:absolute;left:65714;top:11567;width:0;height:5257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" path="m,525779l,e" filled="f" strokeweight=".16931mm">
                  <v:path arrowok="t" textboxrect="0,0,0,525779"/>
                </v:shape>
                <v:shape id="Shape 1331" o:spid="_x0000_s1111" style="position:absolute;top:16824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" path="m,6094l,e" filled="f" strokeweight=".16928mm">
                  <v:path arrowok="t" textboxrect="0,0,0,6094"/>
                </v:shape>
                <v:shape id="Shape 1332" o:spid="_x0000_s1112" style="position:absolute;left:4468;top:1685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" path="m,l6096,e" filled="f" strokeweight=".16928mm">
                  <v:path arrowok="t" textboxrect="0,0,6096,0"/>
                </v:shape>
                <v:shape id="Shape 1333" o:spid="_x0000_s1113" style="position:absolute;left:13474;top:1685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" path="m,l6095,e" filled="f" strokeweight=".16928mm">
                  <v:path arrowok="t" textboxrect="0,0,6095,0"/>
                </v:shape>
                <v:shape id="Shape 1334" o:spid="_x0000_s1114" style="position:absolute;left:13535;top:16855;width:27667;height:0;visibility:visible;mso-wrap-style:square;v-text-anchor:top" coordsize="27666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" path="m,l2766693,e" filled="f" strokeweight=".16928mm">
                  <v:path arrowok="t" textboxrect="0,0,2766693,0"/>
                </v:shape>
                <v:shape id="Shape 1335" o:spid="_x0000_s1115" style="position:absolute;left:41202;top:16855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" path="m,l6097,e" filled="f" strokeweight=".16928mm">
                  <v:path arrowok="t" textboxrect="0,0,6097,0"/>
                </v:shape>
                <v:shape id="Shape 1336" o:spid="_x0000_s1116" style="position:absolute;left:41263;top:16855;width:10016;height:0;visibility:visible;mso-wrap-style:square;v-text-anchor:top" coordsize="1001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" path="m,l1001572,e" filled="f" strokeweight=".16928mm">
                  <v:path arrowok="t" textboxrect="0,0,1001572,0"/>
                </v:shape>
                <v:shape id="Shape 1337" o:spid="_x0000_s1117" style="position:absolute;left:51280;top:1685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" path="m,l6096,e" filled="f" strokeweight=".16928mm">
                  <v:path arrowok="t" textboxrect="0,0,6096,0"/>
                </v:shape>
                <v:shape id="Shape 1338" o:spid="_x0000_s1118" style="position:absolute;left:51341;top:16855;width:12542;height:0;visibility:visible;mso-wrap-style:square;v-text-anchor:top" coordsize="12542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" path="m,l1254252,e" filled="f" strokeweight=".16928mm">
                  <v:path arrowok="t" textboxrect="0,0,1254252,0"/>
                </v:shape>
                <v:shape id="Shape 1339" o:spid="_x0000_s1119" style="position:absolute;left:63883;top:1685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" path="m,l6095,e" filled="f" strokeweight=".16928mm">
                  <v:path arrowok="t" textboxrect="0,0,6095,0"/>
                </v:shape>
                <v:shape id="Shape 1340" o:spid="_x0000_s1120" style="position:absolute;left:63944;top:16855;width:1740;height:0;visibility:visible;mso-wrap-style:square;v-text-anchor:top" coordsize="1739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" path="m,l173990,e" filled="f" strokeweight=".16928mm">
                  <v:path arrowok="t" textboxrect="0,0,173990,0"/>
                </v:shape>
                <v:shape id="Shape 1341" o:spid="_x0000_s1121" style="position:absolute;left:65684;top:1685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" path="m,l6095,e" filled="f" strokeweight=".16928mm">
                  <v:path arrowok="t" textboxrect="0,0,6095,0"/>
                </v:shape>
                <v:shape id="Shape 1342" o:spid="_x0000_s1122" style="position:absolute;top:16886;width:0;height:2929;visibility:visible;mso-wrap-style:square;v-text-anchor:top" coordsize="0,29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" path="m,292913l,e" filled="f" strokeweight=".16928mm">
                  <v:path arrowok="t" textboxrect="0,0,0,292913"/>
                </v:shape>
                <v:shape id="Shape 1343" o:spid="_x0000_s1123" style="position:absolute;left:4498;top:16886;width:0;height:2929;visibility:visible;mso-wrap-style:square;v-text-anchor:top" coordsize="0,29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" path="m,292913l,e" filled="f" strokeweight=".48pt">
                  <v:path arrowok="t" textboxrect="0,0,0,292913"/>
                </v:shape>
                <v:shape id="Shape 1344" o:spid="_x0000_s1124" style="position:absolute;left:13505;top:16886;width:0;height:2929;visibility:visible;mso-wrap-style:square;v-text-anchor:top" coordsize="0,29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" path="m,292913l,e" filled="f" strokeweight=".16931mm">
                  <v:path arrowok="t" textboxrect="0,0,0,292913"/>
                </v:shape>
                <v:shape id="Shape 1345" o:spid="_x0000_s1125" style="position:absolute;left:41233;top:16886;width:0;height:2929;visibility:visible;mso-wrap-style:square;v-text-anchor:top" coordsize="0,29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" path="m,292913l,e" filled="f" strokeweight=".16936mm">
                  <v:path arrowok="t" textboxrect="0,0,0,292913"/>
                </v:shape>
                <v:shape id="Shape 1346" o:spid="_x0000_s1126" style="position:absolute;left:51310;top:16886;width:0;height:2929;visibility:visible;mso-wrap-style:square;v-text-anchor:top" coordsize="0,29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" path="m,292913l,e" filled="f" strokeweight=".48pt">
                  <v:path arrowok="t" textboxrect="0,0,0,292913"/>
                </v:shape>
                <v:shape id="Shape 1347" o:spid="_x0000_s1127" style="position:absolute;left:63914;top:16886;width:0;height:2929;visibility:visible;mso-wrap-style:square;v-text-anchor:top" coordsize="0,29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" path="m,292913l,e" filled="f" strokeweight=".16931mm">
                  <v:path arrowok="t" textboxrect="0,0,0,292913"/>
                </v:shape>
                <v:shape id="Shape 1348" o:spid="_x0000_s1128" style="position:absolute;left:65714;top:16886;width:0;height:2929;visibility:visible;mso-wrap-style:square;v-text-anchor:top" coordsize="0,29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" path="m,292913l,e" filled="f" strokeweight=".16931mm">
                  <v:path arrowok="t" textboxrect="0,0,0,292913"/>
                </v:shape>
                <v:shape id="Shape 1349" o:spid="_x0000_s1129" style="position:absolute;top:19815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" path="m,6094l,e" filled="f" strokeweight=".16928mm">
                  <v:path arrowok="t" textboxrect="0,0,0,6094"/>
                </v:shape>
                <v:shape id="Shape 1350" o:spid="_x0000_s1130" style="position:absolute;left:4468;top:1984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" path="m,l6096,e" filled="f" strokeweight=".16928mm">
                  <v:path arrowok="t" textboxrect="0,0,6096,0"/>
                </v:shape>
                <v:shape id="Shape 1351" o:spid="_x0000_s1131" style="position:absolute;left:13474;top:1984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" path="m,l6095,e" filled="f" strokeweight=".16928mm">
                  <v:path arrowok="t" textboxrect="0,0,6095,0"/>
                </v:shape>
                <v:shape id="Shape 1352" o:spid="_x0000_s1132" style="position:absolute;left:13535;top:19846;width:27667;height:0;visibility:visible;mso-wrap-style:square;v-text-anchor:top" coordsize="27666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" path="m,l2766693,e" filled="f" strokeweight=".16928mm">
                  <v:path arrowok="t" textboxrect="0,0,2766693,0"/>
                </v:shape>
                <v:shape id="Shape 1353" o:spid="_x0000_s1133" style="position:absolute;left:41202;top:19846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" path="m,l6097,e" filled="f" strokeweight=".16928mm">
                  <v:path arrowok="t" textboxrect="0,0,6097,0"/>
                </v:shape>
                <v:shape id="Shape 1354" o:spid="_x0000_s1134" style="position:absolute;left:41263;top:19846;width:10016;height:0;visibility:visible;mso-wrap-style:square;v-text-anchor:top" coordsize="1001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" path="m,l1001572,e" filled="f" strokeweight=".16928mm">
                  <v:path arrowok="t" textboxrect="0,0,1001572,0"/>
                </v:shape>
                <v:shape id="Shape 1355" o:spid="_x0000_s1135" style="position:absolute;left:51280;top:1984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" path="m,l6096,e" filled="f" strokeweight=".16928mm">
                  <v:path arrowok="t" textboxrect="0,0,6096,0"/>
                </v:shape>
                <v:shape id="Shape 1356" o:spid="_x0000_s1136" style="position:absolute;left:51341;top:19846;width:12542;height:0;visibility:visible;mso-wrap-style:square;v-text-anchor:top" coordsize="12542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" path="m,l1254252,e" filled="f" strokeweight=".16928mm">
                  <v:path arrowok="t" textboxrect="0,0,1254252,0"/>
                </v:shape>
                <v:shape id="Shape 1357" o:spid="_x0000_s1137" style="position:absolute;left:63883;top:1984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" path="m,l6095,e" filled="f" strokeweight=".16928mm">
                  <v:path arrowok="t" textboxrect="0,0,6095,0"/>
                </v:shape>
                <v:shape id="Shape 1358" o:spid="_x0000_s1138" style="position:absolute;left:63944;top:19846;width:1740;height:0;visibility:visible;mso-wrap-style:square;v-text-anchor:top" coordsize="1739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" path="m,l173990,e" filled="f" strokeweight=".16928mm">
                  <v:path arrowok="t" textboxrect="0,0,173990,0"/>
                </v:shape>
                <v:shape id="Shape 1359" o:spid="_x0000_s1139" style="position:absolute;left:65684;top:1984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" path="m,l6095,e" filled="f" strokeweight=".16928mm">
                  <v:path arrowok="t" textboxrect="0,0,6095,0"/>
                </v:shape>
                <v:shape id="Shape 1360" o:spid="_x0000_s1140" style="position:absolute;top:19876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" path="m,350519l,e" filled="f" strokeweight=".16928mm">
                  <v:path arrowok="t" textboxrect="0,0,0,350519"/>
                </v:shape>
                <v:shape id="Shape 1361" o:spid="_x0000_s1141" style="position:absolute;left:4498;top:19876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" path="m,350519l,e" filled="f" strokeweight=".48pt">
                  <v:path arrowok="t" textboxrect="0,0,0,350519"/>
                </v:shape>
                <v:shape id="Shape 1362" o:spid="_x0000_s1142" style="position:absolute;left:13505;top:19876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" path="m,350519l,e" filled="f" strokeweight=".16931mm">
                  <v:path arrowok="t" textboxrect="0,0,0,350519"/>
                </v:shape>
                <v:shape id="Shape 1363" o:spid="_x0000_s1143" style="position:absolute;left:41233;top:19876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" path="m,350519l,e" filled="f" strokeweight=".16936mm">
                  <v:path arrowok="t" textboxrect="0,0,0,350519"/>
                </v:shape>
                <v:shape id="Shape 1364" o:spid="_x0000_s1144" style="position:absolute;left:51310;top:19876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" path="m,350519l,e" filled="f" strokeweight=".48pt">
                  <v:path arrowok="t" textboxrect="0,0,0,350519"/>
                </v:shape>
                <v:shape id="Shape 1365" o:spid="_x0000_s1145" style="position:absolute;left:63914;top:19876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" path="m,350519l,e" filled="f" strokeweight=".16931mm">
                  <v:path arrowok="t" textboxrect="0,0,0,350519"/>
                </v:shape>
                <v:shape id="Shape 1366" o:spid="_x0000_s1146" style="position:absolute;left:65714;top:19876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" path="m,350519l,e" filled="f" strokeweight=".16931mm">
                  <v:path arrowok="t" textboxrect="0,0,0,350519"/>
                </v:shape>
                <v:shape id="Shape 1367" o:spid="_x0000_s1147" style="position:absolute;top:23381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" path="m,6094l,e" filled="f" strokeweight=".16928mm">
                  <v:path arrowok="t" textboxrect="0,0,0,6094"/>
                </v:shape>
                <v:shape id="Shape 1368" o:spid="_x0000_s1148" style="position:absolute;left:4468;top:2341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" path="m,l6096,e" filled="f" strokeweight=".16931mm">
                  <v:path arrowok="t" textboxrect="0,0,6096,0"/>
                </v:shape>
                <v:shape id="Shape 1369" o:spid="_x0000_s1149" style="position:absolute;left:13474;top:2341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" path="m,l6095,e" filled="f" strokeweight=".16931mm">
                  <v:path arrowok="t" textboxrect="0,0,6095,0"/>
                </v:shape>
                <v:shape id="Shape 1370" o:spid="_x0000_s1150" style="position:absolute;left:13535;top:23412;width:27667;height:0;visibility:visible;mso-wrap-style:square;v-text-anchor:top" coordsize="27666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" path="m,l2766693,e" filled="f" strokeweight=".16931mm">
                  <v:path arrowok="t" textboxrect="0,0,2766693,0"/>
                </v:shape>
                <v:shape id="Shape 1371" o:spid="_x0000_s1151" style="position:absolute;left:41202;top:23412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" path="m,l6097,e" filled="f" strokeweight=".16931mm">
                  <v:path arrowok="t" textboxrect="0,0,6097,0"/>
                </v:shape>
                <v:shape id="Shape 1372" o:spid="_x0000_s1152" style="position:absolute;left:41263;top:23412;width:10016;height:0;visibility:visible;mso-wrap-style:square;v-text-anchor:top" coordsize="1001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" path="m,l1001572,e" filled="f" strokeweight=".16931mm">
                  <v:path arrowok="t" textboxrect="0,0,1001572,0"/>
                </v:shape>
                <v:shape id="Shape 1373" o:spid="_x0000_s1153" style="position:absolute;left:51280;top:2341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" path="m,l6096,e" filled="f" strokeweight=".16931mm">
                  <v:path arrowok="t" textboxrect="0,0,6096,0"/>
                </v:shape>
                <v:shape id="Shape 1374" o:spid="_x0000_s1154" style="position:absolute;left:51341;top:23412;width:12542;height:0;visibility:visible;mso-wrap-style:square;v-text-anchor:top" coordsize="12542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" path="m,l1254252,e" filled="f" strokeweight=".16931mm">
                  <v:path arrowok="t" textboxrect="0,0,1254252,0"/>
                </v:shape>
                <v:shape id="Shape 1375" o:spid="_x0000_s1155" style="position:absolute;left:63914;top:23381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" path="m,6094l,e" filled="f" strokeweight=".16931mm">
                  <v:path arrowok="t" textboxrect="0,0,0,6094"/>
                </v:shape>
                <v:shape id="Shape 1376" o:spid="_x0000_s1156" style="position:absolute;left:63944;top:23412;width:1740;height:0;visibility:visible;mso-wrap-style:square;v-text-anchor:top" coordsize="1740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" path="m,l174039,e" filled="f" strokeweight=".16931mm">
                  <v:path arrowok="t" textboxrect="0,0,174039,0"/>
                </v:shape>
                <v:shape id="Shape 1377" o:spid="_x0000_s1157" style="position:absolute;left:65714;top:23381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" path="m,6094l,e" filled="f" strokeweight=".16931mm">
                  <v:path arrowok="t" textboxrect="0,0,0,6094"/>
                </v:shape>
                <v:shape id="Shape 1378" o:spid="_x0000_s1158" style="position:absolute;top:23442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" path="m,525779l,e" filled="f" strokeweight=".16928mm">
                  <v:path arrowok="t" textboxrect="0,0,0,525779"/>
                </v:shape>
                <v:shape id="Shape 1379" o:spid="_x0000_s1159" style="position:absolute;left:4498;top:23442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" path="m,525779l,e" filled="f" strokeweight=".48pt">
                  <v:path arrowok="t" textboxrect="0,0,0,525779"/>
                </v:shape>
                <v:shape id="Shape 1380" o:spid="_x0000_s1160" style="position:absolute;left:13505;top:23442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" path="m,525779l,e" filled="f" strokeweight=".16931mm">
                  <v:path arrowok="t" textboxrect="0,0,0,525779"/>
                </v:shape>
                <v:shape id="Shape 1381" o:spid="_x0000_s1161" style="position:absolute;left:41233;top:23442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" path="m,525779l,e" filled="f" strokeweight=".16936mm">
                  <v:path arrowok="t" textboxrect="0,0,0,525779"/>
                </v:shape>
                <v:shape id="Shape 1382" o:spid="_x0000_s1162" style="position:absolute;left:51310;top:23442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" path="m,525779l,e" filled="f" strokeweight=".48pt">
                  <v:path arrowok="t" textboxrect="0,0,0,525779"/>
                </v:shape>
                <v:shape id="Shape 1383" o:spid="_x0000_s1163" style="position:absolute;left:63914;top:23442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" path="m,525779l,e" filled="f" strokeweight=".16931mm">
                  <v:path arrowok="t" textboxrect="0,0,0,525779"/>
                </v:shape>
                <v:shape id="Shape 1384" o:spid="_x0000_s1164" style="position:absolute;left:65714;top:23442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" path="m,525779l,e" filled="f" strokeweight=".16931mm">
                  <v:path arrowok="t" textboxrect="0,0,0,525779"/>
                </v:shape>
                <v:shape id="Shape 1385" o:spid="_x0000_s1165" style="position:absolute;top:2870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" path="m,6095l,e" filled="f" strokeweight=".16928mm">
                  <v:path arrowok="t" textboxrect="0,0,0,6095"/>
                </v:shape>
                <v:shape id="Shape 1386" o:spid="_x0000_s1166" style="position:absolute;left:4468;top:2873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" path="m,l6096,e" filled="f" strokeweight=".16931mm">
                  <v:path arrowok="t" textboxrect="0,0,6096,0"/>
                </v:shape>
                <v:shape id="Shape 1387" o:spid="_x0000_s1167" style="position:absolute;left:13474;top:2873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" path="m,l6095,e" filled="f" strokeweight=".16931mm">
                  <v:path arrowok="t" textboxrect="0,0,6095,0"/>
                </v:shape>
                <v:shape id="Shape 1388" o:spid="_x0000_s1168" style="position:absolute;left:13535;top:28731;width:27667;height:0;visibility:visible;mso-wrap-style:square;v-text-anchor:top" coordsize="27666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" path="m,l2766693,e" filled="f" strokeweight=".16931mm">
                  <v:path arrowok="t" textboxrect="0,0,2766693,0"/>
                </v:shape>
                <v:shape id="Shape 1389" o:spid="_x0000_s1169" style="position:absolute;left:41202;top:28731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" path="m,l6097,e" filled="f" strokeweight=".16931mm">
                  <v:path arrowok="t" textboxrect="0,0,6097,0"/>
                </v:shape>
                <v:shape id="Shape 1390" o:spid="_x0000_s1170" style="position:absolute;left:41263;top:28731;width:10016;height:0;visibility:visible;mso-wrap-style:square;v-text-anchor:top" coordsize="1001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" path="m,l1001572,e" filled="f" strokeweight=".16931mm">
                  <v:path arrowok="t" textboxrect="0,0,1001572,0"/>
                </v:shape>
                <v:shape id="Shape 1391" o:spid="_x0000_s1171" style="position:absolute;left:51280;top:2873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" path="m,l6096,e" filled="f" strokeweight=".16931mm">
                  <v:path arrowok="t" textboxrect="0,0,6096,0"/>
                </v:shape>
                <v:shape id="Shape 1392" o:spid="_x0000_s1172" style="position:absolute;left:51341;top:28731;width:12542;height:0;visibility:visible;mso-wrap-style:square;v-text-anchor:top" coordsize="12542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" path="m,l1254252,e" filled="f" strokeweight=".16931mm">
                  <v:path arrowok="t" textboxrect="0,0,1254252,0"/>
                </v:shape>
                <v:shape id="Shape 1393" o:spid="_x0000_s1173" style="position:absolute;left:63914;top:2870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" path="m,6095l,e" filled="f" strokeweight=".16931mm">
                  <v:path arrowok="t" textboxrect="0,0,0,6095"/>
                </v:shape>
                <v:shape id="Shape 1394" o:spid="_x0000_s1174" style="position:absolute;left:63944;top:28731;width:1740;height:0;visibility:visible;mso-wrap-style:square;v-text-anchor:top" coordsize="1740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" path="m,l174039,e" filled="f" strokeweight=".16931mm">
                  <v:path arrowok="t" textboxrect="0,0,174039,0"/>
                </v:shape>
                <v:shape id="Shape 1395" o:spid="_x0000_s1175" style="position:absolute;left:65714;top:2870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" path="m,6095l,e" filled="f" strokeweight=".16931mm">
                  <v:path arrowok="t" textboxrect="0,0,0,6095"/>
                </v:shape>
                <v:shape id="Shape 1396" o:spid="_x0000_s1176" style="position:absolute;top:28761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" path="m,176783l,e" filled="f" strokeweight=".16928mm">
                  <v:path arrowok="t" textboxrect="0,0,0,176783"/>
                </v:shape>
                <v:shape id="Shape 1397" o:spid="_x0000_s1177" style="position:absolute;left:4498;top:28761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" path="m,176783l,e" filled="f" strokeweight=".48pt">
                  <v:path arrowok="t" textboxrect="0,0,0,176783"/>
                </v:shape>
                <v:shape id="Shape 1398" o:spid="_x0000_s1178" style="position:absolute;left:13505;top:28761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" path="m,176783l,e" filled="f" strokeweight=".16931mm">
                  <v:path arrowok="t" textboxrect="0,0,0,176783"/>
                </v:shape>
                <v:shape id="Shape 1399" o:spid="_x0000_s1179" style="position:absolute;left:41233;top:28761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" path="m,176783l,e" filled="f" strokeweight=".16936mm">
                  <v:path arrowok="t" textboxrect="0,0,0,176783"/>
                </v:shape>
                <v:shape id="Shape 1400" o:spid="_x0000_s1180" style="position:absolute;left:51310;top:28761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" path="m,176783l,e" filled="f" strokeweight=".48pt">
                  <v:path arrowok="t" textboxrect="0,0,0,176783"/>
                </v:shape>
                <v:shape id="Shape 1401" o:spid="_x0000_s1181" style="position:absolute;left:63914;top:28761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" path="m,176783l,e" filled="f" strokeweight=".16931mm">
                  <v:path arrowok="t" textboxrect="0,0,0,176783"/>
                </v:shape>
                <v:shape id="Shape 1402" o:spid="_x0000_s1182" style="position:absolute;left:65714;top:28761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" path="m,176783l,e" filled="f" strokeweight=".16931mm">
                  <v:path arrowok="t" textboxrect="0,0,0,176783"/>
                </v:shape>
                <v:shape id="Shape 1403" o:spid="_x0000_s1183" style="position:absolute;top:3052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" path="m,6095l,e" filled="f" strokeweight=".16928mm">
                  <v:path arrowok="t" textboxrect="0,0,0,6095"/>
                </v:shape>
                <v:shape id="Shape 1404" o:spid="_x0000_s1184" style="position:absolute;left:30;top:30560;width:4438;height:0;visibility:visible;mso-wrap-style:square;v-text-anchor:top" coordsize="4437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" path="m,l443790,e" filled="f" strokeweight=".16931mm">
                  <v:path arrowok="t" textboxrect="0,0,443790,0"/>
                </v:shape>
                <v:shape id="Shape 1405" o:spid="_x0000_s1185" style="position:absolute;left:4468;top:3056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" path="m,l6096,e" filled="f" strokeweight=".16931mm">
                  <v:path arrowok="t" textboxrect="0,0,6096,0"/>
                </v:shape>
                <v:shape id="Shape 1406" o:spid="_x0000_s1186" style="position:absolute;left:4529;top:30560;width:8945;height:0;visibility:visible;mso-wrap-style:square;v-text-anchor:top" coordsize="8945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" path="m,l894537,e" filled="f" strokeweight=".16931mm">
                  <v:path arrowok="t" textboxrect="0,0,894537,0"/>
                </v:shape>
                <v:shape id="Shape 1407" o:spid="_x0000_s1187" style="position:absolute;left:13474;top:3056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" path="m,l6095,e" filled="f" strokeweight=".16931mm">
                  <v:path arrowok="t" textboxrect="0,0,6095,0"/>
                </v:shape>
                <v:shape id="Shape 1408" o:spid="_x0000_s1188" style="position:absolute;left:13535;top:30560;width:27667;height:0;visibility:visible;mso-wrap-style:square;v-text-anchor:top" coordsize="27666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" path="m,l2766693,e" filled="f" strokeweight=".16931mm">
                  <v:path arrowok="t" textboxrect="0,0,2766693,0"/>
                </v:shape>
                <v:shape id="Shape 1409" o:spid="_x0000_s1189" style="position:absolute;left:41202;top:30560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" path="m,l6097,e" filled="f" strokeweight=".16931mm">
                  <v:path arrowok="t" textboxrect="0,0,6097,0"/>
                </v:shape>
                <v:shape id="Shape 1410" o:spid="_x0000_s1190" style="position:absolute;left:41263;top:30560;width:10016;height:0;visibility:visible;mso-wrap-style:square;v-text-anchor:top" coordsize="1001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" path="m,l1001572,e" filled="f" strokeweight=".16931mm">
                  <v:path arrowok="t" textboxrect="0,0,1001572,0"/>
                </v:shape>
                <v:shape id="Shape 1411" o:spid="_x0000_s1191" style="position:absolute;left:51280;top:3056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" path="m,l6096,e" filled="f" strokeweight=".16931mm">
                  <v:path arrowok="t" textboxrect="0,0,6096,0"/>
                </v:shape>
                <v:shape id="Shape 1412" o:spid="_x0000_s1192" style="position:absolute;left:51341;top:30560;width:12542;height:0;visibility:visible;mso-wrap-style:square;v-text-anchor:top" coordsize="12542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" path="m,l1254252,e" filled="f" strokeweight=".16931mm">
                  <v:path arrowok="t" textboxrect="0,0,1254252,0"/>
                </v:shape>
                <v:shape id="Shape 1413" o:spid="_x0000_s1193" style="position:absolute;left:63914;top:3052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" path="m,6095l,e" filled="f" strokeweight=".16931mm">
                  <v:path arrowok="t" textboxrect="0,0,0,6095"/>
                </v:shape>
                <v:shape id="Shape 1414" o:spid="_x0000_s1194" style="position:absolute;left:63944;top:30560;width:1740;height:0;visibility:visible;mso-wrap-style:square;v-text-anchor:top" coordsize="1740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" path="m,l174039,e" filled="f" strokeweight=".16931mm">
                  <v:path arrowok="t" textboxrect="0,0,174039,0"/>
                </v:shape>
                <v:shape id="Shape 1415" o:spid="_x0000_s1195" style="position:absolute;left:65714;top:3052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" path="m,6095l,e" filled="f" strokeweight=".16931mm">
                  <v:path arrowok="t" textboxrect="0,0,0,6095"/>
                </v:shape>
                <v:shape id="Shape 1416" o:spid="_x0000_s1196" style="position:absolute;top:30590;width:0;height:2911;visibility:visible;mso-wrap-style:square;v-text-anchor:top" coordsize="0,29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" path="m,291084l,e" filled="f" strokeweight=".16928mm">
                  <v:path arrowok="t" textboxrect="0,0,0,291084"/>
                </v:shape>
                <v:shape id="Shape 1417" o:spid="_x0000_s1197" style="position:absolute;left:4498;top:30590;width:0;height:2911;visibility:visible;mso-wrap-style:square;v-text-anchor:top" coordsize="0,29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" path="m,291084l,e" filled="f" strokeweight=".48pt">
                  <v:path arrowok="t" textboxrect="0,0,0,291084"/>
                </v:shape>
                <v:shape id="Shape 1418" o:spid="_x0000_s1198" style="position:absolute;left:13505;top:30590;width:0;height:2911;visibility:visible;mso-wrap-style:square;v-text-anchor:top" coordsize="0,29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" path="m,291084l,e" filled="f" strokeweight=".16931mm">
                  <v:path arrowok="t" textboxrect="0,0,0,291084"/>
                </v:shape>
                <v:shape id="Shape 1419" o:spid="_x0000_s1199" style="position:absolute;left:41233;top:30590;width:0;height:2911;visibility:visible;mso-wrap-style:square;v-text-anchor:top" coordsize="0,29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" path="m,291084l,e" filled="f" strokeweight=".16936mm">
                  <v:path arrowok="t" textboxrect="0,0,0,291084"/>
                </v:shape>
                <v:shape id="Shape 1420" o:spid="_x0000_s1200" style="position:absolute;left:51310;top:30590;width:0;height:2911;visibility:visible;mso-wrap-style:square;v-text-anchor:top" coordsize="0,29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" path="m,291084l,e" filled="f" strokeweight=".48pt">
                  <v:path arrowok="t" textboxrect="0,0,0,291084"/>
                </v:shape>
                <v:shape id="Shape 1421" o:spid="_x0000_s1201" style="position:absolute;left:63914;top:30590;width:0;height:2911;visibility:visible;mso-wrap-style:square;v-text-anchor:top" coordsize="0,29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" path="m,291084l,e" filled="f" strokeweight=".16931mm">
                  <v:path arrowok="t" textboxrect="0,0,0,291084"/>
                </v:shape>
                <v:shape id="Shape 1422" o:spid="_x0000_s1202" style="position:absolute;left:65714;top:30590;width:0;height:2911;visibility:visible;mso-wrap-style:square;v-text-anchor:top" coordsize="0,29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" path="m,291084l,e" filled="f" strokeweight=".16931mm">
                  <v:path arrowok="t" textboxrect="0,0,0,291084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423" o:spid="_x0000_s1203" type="#_x0000_t202" style="position:absolute;left:14190;top:33324;width:1063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" filled="f" stroked="f">
                  <v:textbox style="mso-fit-shape-to-text:t" inset="0,0,0,0">
                    <w:txbxContent>
                      <w:p w:rsidR="00243EAC" w:rsidRDefault="00DA225E">
                        <w:pPr>
                          <w:widowControl w:val="0"/>
                          <w:spacing w:line="252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.</w:t>
                        </w:r>
                      </w:p>
                    </w:txbxContent>
                  </v:textbox>
                </v:shape>
                <v:shape id="Shape 1424" o:spid="_x0000_s1204" type="#_x0000_t202" style="position:absolute;left:15242;top:33206;width:24909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" filled="f" stroked="f">
                  <v:textbox style="mso-fit-shape-to-text:t" inset="0,0,0,0">
                    <w:txbxContent>
                      <w:p w:rsidR="00243EAC" w:rsidRDefault="00DA225E">
                        <w:pPr>
                          <w:widowControl w:val="0"/>
                          <w:tabs>
                            <w:tab w:val="left" w:pos="3755"/>
                          </w:tabs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w w:val="99"/>
                            <w:sz w:val="24"/>
                            <w:szCs w:val="24"/>
                          </w:rPr>
                          <w:t>ц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>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ь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w w:val="99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э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м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>ч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ко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ab/>
                          <w:t>и</w:t>
                        </w:r>
                      </w:p>
                    </w:txbxContent>
                  </v:textbox>
                </v:shape>
                <v:shape id="Shape 1425" o:spid="_x0000_s1205" style="position:absolute;top:33501;width:0;height:60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" path="m,6044l,e" filled="f" strokeweight=".16928mm">
                  <v:path arrowok="t" textboxrect="0,0,0,6044"/>
                </v:shape>
                <v:shape id="Shape 1426" o:spid="_x0000_s1206" style="position:absolute;left:4468;top:3353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" path="m,l6096,e" filled="f" strokeweight=".16931mm">
                  <v:path arrowok="t" textboxrect="0,0,6096,0"/>
                </v:shape>
                <v:shape id="Shape 1427" o:spid="_x0000_s1207" style="position:absolute;left:13474;top:3353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" path="m,l6095,e" filled="f" strokeweight=".16931mm">
                  <v:path arrowok="t" textboxrect="0,0,6095,0"/>
                </v:shape>
                <v:shape id="Shape 1428" o:spid="_x0000_s1208" style="position:absolute;left:13535;top:33531;width:27667;height:0;visibility:visible;mso-wrap-style:square;v-text-anchor:top" coordsize="27666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" path="m,l2766693,e" filled="f" strokeweight=".16931mm">
                  <v:path arrowok="t" textboxrect="0,0,2766693,0"/>
                </v:shape>
                <v:shape id="Shape 1429" o:spid="_x0000_s1209" style="position:absolute;left:41202;top:33531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" path="m,l6097,e" filled="f" strokeweight=".16931mm">
                  <v:path arrowok="t" textboxrect="0,0,6097,0"/>
                </v:shape>
                <v:shape id="Shape 1430" o:spid="_x0000_s1210" style="position:absolute;left:41263;top:33531;width:10016;height:0;visibility:visible;mso-wrap-style:square;v-text-anchor:top" coordsize="1001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" path="m,l1001572,e" filled="f" strokeweight=".16931mm">
                  <v:path arrowok="t" textboxrect="0,0,1001572,0"/>
                </v:shape>
                <v:shape id="Shape 1431" o:spid="_x0000_s1211" style="position:absolute;left:51280;top:3353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" path="m,l6096,e" filled="f" strokeweight=".16931mm">
                  <v:path arrowok="t" textboxrect="0,0,6096,0"/>
                </v:shape>
                <v:shape id="Shape 1432" o:spid="_x0000_s1212" style="position:absolute;left:51341;top:33531;width:12542;height:0;visibility:visible;mso-wrap-style:square;v-text-anchor:top" coordsize="12542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" path="m,l1254252,e" filled="f" strokeweight=".16931mm">
                  <v:path arrowok="t" textboxrect="0,0,1254252,0"/>
                </v:shape>
                <v:shape id="Shape 1433" o:spid="_x0000_s1213" style="position:absolute;left:63914;top:33501;width:0;height:60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" path="m,6044l,e" filled="f" strokeweight=".16931mm">
                  <v:path arrowok="t" textboxrect="0,0,0,6044"/>
                </v:shape>
                <v:shape id="Shape 1434" o:spid="_x0000_s1214" style="position:absolute;left:63944;top:33531;width:1740;height:0;visibility:visible;mso-wrap-style:square;v-text-anchor:top" coordsize="1740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" path="m,l174039,e" filled="f" strokeweight=".16931mm">
                  <v:path arrowok="t" textboxrect="0,0,174039,0"/>
                </v:shape>
                <v:shape id="Shape 1435" o:spid="_x0000_s1215" style="position:absolute;left:65714;top:33501;width:0;height:60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" path="m,6044l,e" filled="f" strokeweight=".16931mm">
                  <v:path arrowok="t" textboxrect="0,0,0,6044"/>
                </v:shape>
                <v:shape id="Shape 1436" o:spid="_x0000_s1216" style="position:absolute;top:33561;width:0;height:4011;visibility:visible;mso-wrap-style:square;v-text-anchor:top" coordsize="0,40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" path="m,401116l,e" filled="f" strokeweight=".16928mm">
                  <v:path arrowok="t" textboxrect="0,0,0,401116"/>
                </v:shape>
                <v:shape id="Shape 1437" o:spid="_x0000_s1217" style="position:absolute;left:4498;top:33561;width:0;height:4011;visibility:visible;mso-wrap-style:square;v-text-anchor:top" coordsize="0,40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" path="m,401116l,e" filled="f" strokeweight=".48pt">
                  <v:path arrowok="t" textboxrect="0,0,0,401116"/>
                </v:shape>
                <v:shape id="Shape 1438" o:spid="_x0000_s1218" style="position:absolute;left:13505;top:33561;width:0;height:4011;visibility:visible;mso-wrap-style:square;v-text-anchor:top" coordsize="0,40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" path="m,401116l,e" filled="f" strokeweight=".16931mm">
                  <v:path arrowok="t" textboxrect="0,0,0,401116"/>
                </v:shape>
                <v:shape id="Shape 1439" o:spid="_x0000_s1219" style="position:absolute;left:41233;top:33561;width:0;height:4011;visibility:visible;mso-wrap-style:square;v-text-anchor:top" coordsize="0,40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" path="m,401116l,e" filled="f" strokeweight=".16936mm">
                  <v:path arrowok="t" textboxrect="0,0,0,401116"/>
                </v:shape>
                <v:shape id="Shape 1440" o:spid="_x0000_s1220" style="position:absolute;left:51310;top:33561;width:0;height:4011;visibility:visible;mso-wrap-style:square;v-text-anchor:top" coordsize="0,40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" path="m,401116l,e" filled="f" strokeweight=".48pt">
                  <v:path arrowok="t" textboxrect="0,0,0,401116"/>
                </v:shape>
                <v:shape id="Shape 1441" o:spid="_x0000_s1221" style="position:absolute;left:63914;top:33561;width:0;height:4011;visibility:visible;mso-wrap-style:square;v-text-anchor:top" coordsize="0,40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" path="m,401116l,e" filled="f" strokeweight=".16931mm">
                  <v:path arrowok="t" textboxrect="0,0,0,401116"/>
                </v:shape>
                <v:shape id="Shape 1442" o:spid="_x0000_s1222" style="position:absolute;left:65714;top:33561;width:0;height:4011;visibility:visible;mso-wrap-style:square;v-text-anchor:top" coordsize="0,40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" path="m,401116l,e" filled="f" strokeweight=".16931mm">
                  <v:path arrowok="t" textboxrect="0,0,0,401116"/>
                </v:shape>
                <v:shape id="Shape 1443" o:spid="_x0000_s1223" style="position:absolute;top:3757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" path="m,6095l,e" filled="f" strokeweight=".16928mm">
                  <v:path arrowok="t" textboxrect="0,0,0,6095"/>
                </v:shape>
                <v:shape id="Shape 1444" o:spid="_x0000_s1224" style="position:absolute;left:4468;top:3760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" path="m,l6096,e" filled="f" strokeweight=".16931mm">
                  <v:path arrowok="t" textboxrect="0,0,6096,0"/>
                </v:shape>
                <v:shape id="Shape 1445" o:spid="_x0000_s1225" style="position:absolute;left:13474;top:3760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" path="m,l6095,e" filled="f" strokeweight=".16931mm">
                  <v:path arrowok="t" textboxrect="0,0,6095,0"/>
                </v:shape>
                <v:shape id="Shape 1446" o:spid="_x0000_s1226" style="position:absolute;left:41263;top:37603;width:10016;height:0;visibility:visible;mso-wrap-style:square;v-text-anchor:top" coordsize="1001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" path="m,l1001572,e" filled="f" strokeweight=".16931mm">
                  <v:path arrowok="t" textboxrect="0,0,1001572,0"/>
                </v:shape>
                <v:shape id="Shape 1447" o:spid="_x0000_s1227" style="position:absolute;left:51280;top:3760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" path="m,l6096,e" filled="f" strokeweight=".16931mm">
                  <v:path arrowok="t" textboxrect="0,0,6096,0"/>
                </v:shape>
                <v:shape id="Shape 1448" o:spid="_x0000_s1228" style="position:absolute;left:51341;top:37603;width:12542;height:0;visibility:visible;mso-wrap-style:square;v-text-anchor:top" coordsize="12542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" path="m,l1254252,e" filled="f" strokeweight=".16931mm">
                  <v:path arrowok="t" textboxrect="0,0,1254252,0"/>
                </v:shape>
                <v:shape id="Shape 1449" o:spid="_x0000_s1229" style="position:absolute;left:63914;top:3757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" path="m,6095l,e" filled="f" strokeweight=".16931mm">
                  <v:path arrowok="t" textboxrect="0,0,0,6095"/>
                </v:shape>
                <v:shape id="Shape 1450" o:spid="_x0000_s1230" style="position:absolute;left:63944;top:37603;width:1740;height:0;visibility:visible;mso-wrap-style:square;v-text-anchor:top" coordsize="1740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" path="m,l174039,e" filled="f" strokeweight=".16931mm">
                  <v:path arrowok="t" textboxrect="0,0,174039,0"/>
                </v:shape>
                <v:shape id="Shape 1451" o:spid="_x0000_s1231" style="position:absolute;left:65714;top:3757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" path="m,6095l,e" filled="f" strokeweight=".16931mm">
                  <v:path arrowok="t" textboxrect="0,0,0,6095"/>
                </v:shape>
                <v:shape id="Shape 1452" o:spid="_x0000_s1232" style="position:absolute;top:37633;width:0;height:4390;visibility:visible;mso-wrap-style:square;v-text-anchor:top" coordsize="0,43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" path="m,438912l,e" filled="f" strokeweight=".16928mm">
                  <v:path arrowok="t" textboxrect="0,0,0,438912"/>
                </v:shape>
                <v:shape id="Shape 1453" o:spid="_x0000_s1233" style="position:absolute;left:4498;top:37633;width:0;height:4390;visibility:visible;mso-wrap-style:square;v-text-anchor:top" coordsize="0,43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" path="m,438912l,e" filled="f" strokeweight=".48pt">
                  <v:path arrowok="t" textboxrect="0,0,0,438912"/>
                </v:shape>
                <v:shape id="Shape 1454" o:spid="_x0000_s1234" style="position:absolute;left:13505;top:37633;width:0;height:4390;visibility:visible;mso-wrap-style:square;v-text-anchor:top" coordsize="0,43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" path="m,438912l,e" filled="f" strokeweight=".16931mm">
                  <v:path arrowok="t" textboxrect="0,0,0,438912"/>
                </v:shape>
                <v:shape id="Shape 1455" o:spid="_x0000_s1235" style="position:absolute;left:41233;top:37633;width:0;height:4390;visibility:visible;mso-wrap-style:square;v-text-anchor:top" coordsize="0,43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" path="m,438912l,e" filled="f" strokeweight=".16936mm">
                  <v:path arrowok="t" textboxrect="0,0,0,438912"/>
                </v:shape>
                <v:shape id="Shape 1456" o:spid="_x0000_s1236" style="position:absolute;left:51310;top:37633;width:0;height:4390;visibility:visible;mso-wrap-style:square;v-text-anchor:top" coordsize="0,43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" path="m,438912l,e" filled="f" strokeweight=".48pt">
                  <v:path arrowok="t" textboxrect="0,0,0,438912"/>
                </v:shape>
                <v:shape id="Shape 1457" o:spid="_x0000_s1237" style="position:absolute;left:63914;top:37633;width:0;height:4390;visibility:visible;mso-wrap-style:square;v-text-anchor:top" coordsize="0,43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" path="m,438912l,e" filled="f" strokeweight=".16931mm">
                  <v:path arrowok="t" textboxrect="0,0,0,438912"/>
                </v:shape>
                <v:shape id="Shape 1458" o:spid="_x0000_s1238" style="position:absolute;left:65714;top:37633;width:0;height:4390;visibility:visible;mso-wrap-style:square;v-text-anchor:top" coordsize="0,43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" path="m,438912l,e" filled="f" strokeweight=".16931mm">
                  <v:path arrowok="t" textboxrect="0,0,0,438912"/>
                </v:shape>
                <v:shape id="Shape 1459" o:spid="_x0000_s1239" type="#_x0000_t202" style="position:absolute;left:14190;top:43053;width:5623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" filled="f" stroked="f">
                  <v:textbox style="mso-fit-shape-to-text:t" inset="0,0,0,0">
                    <w:txbxContent>
                      <w:p w:rsidR="00243EAC" w:rsidRDefault="00DA225E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1953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гг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)</w:t>
                        </w:r>
                      </w:p>
                    </w:txbxContent>
                  </v:textbox>
                </v:shape>
                <v:shape id="Shape 1460" o:spid="_x0000_s1240" style="position:absolute;top:42023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" path="m,6095l,e" filled="f" strokeweight=".16928mm">
                  <v:path arrowok="t" textboxrect="0,0,0,6095"/>
                </v:shape>
                <v:shape id="Shape 1461" o:spid="_x0000_s1241" style="position:absolute;left:30;top:42053;width:4438;height:0;visibility:visible;mso-wrap-style:square;v-text-anchor:top" coordsize="4437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" path="m,l443790,e" filled="f" strokeweight=".16931mm">
                  <v:path arrowok="t" textboxrect="0,0,443790,0"/>
                </v:shape>
                <v:shape id="Shape 1462" o:spid="_x0000_s1242" style="position:absolute;left:4468;top:4205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" path="m,l6096,e" filled="f" strokeweight=".16931mm">
                  <v:path arrowok="t" textboxrect="0,0,6096,0"/>
                </v:shape>
                <v:shape id="Shape 1463" o:spid="_x0000_s1243" style="position:absolute;left:4529;top:42053;width:8945;height:0;visibility:visible;mso-wrap-style:square;v-text-anchor:top" coordsize="8945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" path="m,l894537,e" filled="f" strokeweight=".16931mm">
                  <v:path arrowok="t" textboxrect="0,0,894537,0"/>
                </v:shape>
                <v:shape id="Shape 1464" o:spid="_x0000_s1244" style="position:absolute;left:13474;top:4205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" path="m,l6095,e" filled="f" strokeweight=".16931mm">
                  <v:path arrowok="t" textboxrect="0,0,6095,0"/>
                </v:shape>
                <v:shape id="Shape 1465" o:spid="_x0000_s1245" style="position:absolute;left:13535;top:42053;width:27667;height:0;visibility:visible;mso-wrap-style:square;v-text-anchor:top" coordsize="27666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" path="m,l2766693,e" filled="f" strokeweight=".16931mm">
                  <v:path arrowok="t" textboxrect="0,0,2766693,0"/>
                </v:shape>
                <v:shape id="Shape 1466" o:spid="_x0000_s1246" style="position:absolute;left:41202;top:42053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" path="m,l6097,e" filled="f" strokeweight=".16931mm">
                  <v:path arrowok="t" textboxrect="0,0,6097,0"/>
                </v:shape>
                <v:shape id="Shape 1467" o:spid="_x0000_s1247" style="position:absolute;left:41263;top:42053;width:10016;height:0;visibility:visible;mso-wrap-style:square;v-text-anchor:top" coordsize="1001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" path="m,l1001572,e" filled="f" strokeweight=".16931mm">
                  <v:path arrowok="t" textboxrect="0,0,1001572,0"/>
                </v:shape>
                <v:shape id="Shape 1468" o:spid="_x0000_s1248" style="position:absolute;left:51280;top:4205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" path="m,l6096,e" filled="f" strokeweight=".16931mm">
                  <v:path arrowok="t" textboxrect="0,0,6096,0"/>
                </v:shape>
                <v:shape id="Shape 1469" o:spid="_x0000_s1249" style="position:absolute;left:51341;top:42053;width:12542;height:0;visibility:visible;mso-wrap-style:square;v-text-anchor:top" coordsize="12542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" path="m,l1254252,e" filled="f" strokeweight=".16931mm">
                  <v:path arrowok="t" textboxrect="0,0,1254252,0"/>
                </v:shape>
                <v:shape id="Shape 1470" o:spid="_x0000_s1250" style="position:absolute;left:63914;top:42023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" path="m,6095l,e" filled="f" strokeweight=".16931mm">
                  <v:path arrowok="t" textboxrect="0,0,0,6095"/>
                </v:shape>
                <v:shape id="Shape 1471" o:spid="_x0000_s1251" style="position:absolute;left:63944;top:42053;width:1740;height:0;visibility:visible;mso-wrap-style:square;v-text-anchor:top" coordsize="1740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" path="m,l174039,e" filled="f" strokeweight=".16931mm">
                  <v:path arrowok="t" textboxrect="0,0,174039,0"/>
                </v:shape>
                <v:shape id="Shape 1472" o:spid="_x0000_s1252" style="position:absolute;left:65714;top:42023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" path="m,6095l,e" filled="f" strokeweight=".16931mm">
                  <v:path arrowok="t" textboxrect="0,0,0,6095"/>
                </v:shape>
                <v:shape id="Shape 1473" o:spid="_x0000_s1253" style="position:absolute;top:42083;width:0;height:2911;visibility:visible;mso-wrap-style:square;v-text-anchor:top" coordsize="0,29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" path="m,291084l,e" filled="f" strokeweight=".16928mm">
                  <v:path arrowok="t" textboxrect="0,0,0,291084"/>
                </v:shape>
                <v:shape id="Shape 1474" o:spid="_x0000_s1254" style="position:absolute;left:4498;top:42083;width:0;height:2911;visibility:visible;mso-wrap-style:square;v-text-anchor:top" coordsize="0,29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" path="m,291084l,e" filled="f" strokeweight=".48pt">
                  <v:path arrowok="t" textboxrect="0,0,0,291084"/>
                </v:shape>
                <v:shape id="Shape 1475" o:spid="_x0000_s1255" style="position:absolute;left:13505;top:42083;width:0;height:2911;visibility:visible;mso-wrap-style:square;v-text-anchor:top" coordsize="0,29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" path="m,291084l,e" filled="f" strokeweight=".16931mm">
                  <v:path arrowok="t" textboxrect="0,0,0,291084"/>
                </v:shape>
                <v:shape id="Shape 1476" o:spid="_x0000_s1256" style="position:absolute;left:41233;top:42083;width:0;height:2911;visibility:visible;mso-wrap-style:square;v-text-anchor:top" coordsize="0,29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" path="m,291084l,e" filled="f" strokeweight=".16936mm">
                  <v:path arrowok="t" textboxrect="0,0,0,291084"/>
                </v:shape>
                <v:shape id="Shape 1477" o:spid="_x0000_s1257" style="position:absolute;left:51310;top:42083;width:0;height:2911;visibility:visible;mso-wrap-style:square;v-text-anchor:top" coordsize="0,29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" path="m,291084l,e" filled="f" strokeweight=".48pt">
                  <v:path arrowok="t" textboxrect="0,0,0,291084"/>
                </v:shape>
                <v:shape id="Shape 1478" o:spid="_x0000_s1258" style="position:absolute;left:63914;top:42083;width:0;height:2911;visibility:visible;mso-wrap-style:square;v-text-anchor:top" coordsize="0,29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" path="m,291084l,e" filled="f" strokeweight=".16931mm">
                  <v:path arrowok="t" textboxrect="0,0,0,291084"/>
                </v:shape>
                <v:shape id="Shape 1479" o:spid="_x0000_s1259" style="position:absolute;left:65714;top:42083;width:0;height:2911;visibility:visible;mso-wrap-style:square;v-text-anchor:top" coordsize="0,29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" path="m,291084l,e" filled="f" strokeweight=".16931mm">
                  <v:path arrowok="t" textboxrect="0,0,0,291084"/>
                </v:shape>
                <v:shape id="Shape 1480" o:spid="_x0000_s1260" style="position:absolute;top:4499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" path="m,6095l,e" filled="f" strokeweight=".16928mm">
                  <v:path arrowok="t" textboxrect="0,0,0,6095"/>
                </v:shape>
                <v:shape id="Shape 1481" o:spid="_x0000_s1261" style="position:absolute;left:30;top:45025;width:4438;height:0;visibility:visible;mso-wrap-style:square;v-text-anchor:top" coordsize="4437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" path="m,l443790,e" filled="f" strokeweight=".16931mm">
                  <v:path arrowok="t" textboxrect="0,0,443790,0"/>
                </v:shape>
                <v:shape id="Shape 1482" o:spid="_x0000_s1262" style="position:absolute;left:4468;top:4502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" path="m,l6096,e" filled="f" strokeweight=".16931mm">
                  <v:path arrowok="t" textboxrect="0,0,6096,0"/>
                </v:shape>
                <v:shape id="Shape 1483" o:spid="_x0000_s1263" style="position:absolute;left:4529;top:45025;width:8945;height:0;visibility:visible;mso-wrap-style:square;v-text-anchor:top" coordsize="8945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" path="m,l894537,e" filled="f" strokeweight=".16931mm">
                  <v:path arrowok="t" textboxrect="0,0,894537,0"/>
                </v:shape>
                <v:shape id="Shape 1484" o:spid="_x0000_s1264" style="position:absolute;left:13474;top:4502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" path="m,l6095,e" filled="f" strokeweight=".16931mm">
                  <v:path arrowok="t" textboxrect="0,0,6095,0"/>
                </v:shape>
                <v:shape id="Shape 1485" o:spid="_x0000_s1265" style="position:absolute;left:13535;top:45025;width:27667;height:0;visibility:visible;mso-wrap-style:square;v-text-anchor:top" coordsize="27666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" path="m,l2766693,e" filled="f" strokeweight=".16931mm">
                  <v:path arrowok="t" textboxrect="0,0,2766693,0"/>
                </v:shape>
                <v:shape id="Shape 1486" o:spid="_x0000_s1266" style="position:absolute;left:41202;top:45025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" path="m,l6097,e" filled="f" strokeweight=".16931mm">
                  <v:path arrowok="t" textboxrect="0,0,6097,0"/>
                </v:shape>
                <v:shape id="Shape 1487" o:spid="_x0000_s1267" style="position:absolute;left:41263;top:45025;width:10016;height:0;visibility:visible;mso-wrap-style:square;v-text-anchor:top" coordsize="1001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" path="m,l1001572,e" filled="f" strokeweight=".16931mm">
                  <v:path arrowok="t" textboxrect="0,0,1001572,0"/>
                </v:shape>
                <v:shape id="Shape 1488" o:spid="_x0000_s1268" style="position:absolute;left:51280;top:4502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" path="m,l6096,e" filled="f" strokeweight=".16931mm">
                  <v:path arrowok="t" textboxrect="0,0,6096,0"/>
                </v:shape>
                <v:shape id="Shape 1489" o:spid="_x0000_s1269" style="position:absolute;left:51341;top:45025;width:12542;height:0;visibility:visible;mso-wrap-style:square;v-text-anchor:top" coordsize="12542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" path="m,l1254252,e" filled="f" strokeweight=".16931mm">
                  <v:path arrowok="t" textboxrect="0,0,1254252,0"/>
                </v:shape>
                <v:shape id="Shape 1490" o:spid="_x0000_s1270" style="position:absolute;left:63914;top:4499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" path="m,6095l,e" filled="f" strokeweight=".16931mm">
                  <v:path arrowok="t" textboxrect="0,0,0,6095"/>
                </v:shape>
                <v:shape id="Shape 1491" o:spid="_x0000_s1271" style="position:absolute;left:63944;top:45025;width:1740;height:0;visibility:visible;mso-wrap-style:square;v-text-anchor:top" coordsize="1740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" path="m,l174039,e" filled="f" strokeweight=".16931mm">
                  <v:path arrowok="t" textboxrect="0,0,174039,0"/>
                </v:shape>
                <v:shape id="Shape 1492" o:spid="_x0000_s1272" style="position:absolute;left:65714;top:4499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" path="m,6095l,e" filled="f" strokeweight=".16931mm">
                  <v:path arrowok="t" textboxrect="0,0,0,6095"/>
                </v:shape>
                <v:shape id="Shape 1493" o:spid="_x0000_s1273" style="position:absolute;top:45055;width:0;height:2926;visibility:visible;mso-wrap-style:square;v-text-anchor:top" coordsize="0,29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" path="m,292608l,e" filled="f" strokeweight=".16928mm">
                  <v:path arrowok="t" textboxrect="0,0,0,292608"/>
                </v:shape>
                <v:shape id="Shape 1494" o:spid="_x0000_s1274" style="position:absolute;left:4498;top:45055;width:0;height:2926;visibility:visible;mso-wrap-style:square;v-text-anchor:top" coordsize="0,29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" path="m,292608l,e" filled="f" strokeweight=".48pt">
                  <v:path arrowok="t" textboxrect="0,0,0,292608"/>
                </v:shape>
                <v:shape id="Shape 1495" o:spid="_x0000_s1275" style="position:absolute;left:13505;top:45055;width:0;height:2926;visibility:visible;mso-wrap-style:square;v-text-anchor:top" coordsize="0,29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" path="m,292608l,e" filled="f" strokeweight=".16931mm">
                  <v:path arrowok="t" textboxrect="0,0,0,292608"/>
                </v:shape>
                <v:shape id="Shape 1496" o:spid="_x0000_s1276" style="position:absolute;left:41233;top:45055;width:0;height:2926;visibility:visible;mso-wrap-style:square;v-text-anchor:top" coordsize="0,29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" path="m,292608l,e" filled="f" strokeweight=".16936mm">
                  <v:path arrowok="t" textboxrect="0,0,0,292608"/>
                </v:shape>
                <v:shape id="Shape 1497" o:spid="_x0000_s1277" style="position:absolute;left:51310;top:45055;width:0;height:2926;visibility:visible;mso-wrap-style:square;v-text-anchor:top" coordsize="0,29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" path="m,292608l,e" filled="f" strokeweight=".48pt">
                  <v:path arrowok="t" textboxrect="0,0,0,292608"/>
                </v:shape>
                <v:shape id="Shape 1498" o:spid="_x0000_s1278" style="position:absolute;left:63914;top:45055;width:0;height:2926;visibility:visible;mso-wrap-style:square;v-text-anchor:top" coordsize="0,29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" path="m,292608l,e" filled="f" strokeweight=".16931mm">
                  <v:path arrowok="t" textboxrect="0,0,0,292608"/>
                </v:shape>
                <v:shape id="Shape 1499" o:spid="_x0000_s1279" style="position:absolute;left:65714;top:45055;width:0;height:2926;visibility:visible;mso-wrap-style:square;v-text-anchor:top" coordsize="0,29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" path="m,292608l,e" filled="f" strokeweight=".16931mm">
                  <v:path arrowok="t" textboxrect="0,0,0,292608"/>
                </v:shape>
                <v:shape id="Shape 1500" o:spid="_x0000_s1280" style="position:absolute;top:4798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" path="m,6096l,e" filled="f" strokeweight=".16928mm">
                  <v:path arrowok="t" textboxrect="0,0,0,6096"/>
                </v:shape>
                <v:shape id="Shape 1501" o:spid="_x0000_s1281" style="position:absolute;left:30;top:48012;width:4438;height:0;visibility:visible;mso-wrap-style:square;v-text-anchor:top" coordsize="4437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" path="m,l443790,e" filled="f" strokeweight=".48pt">
                  <v:path arrowok="t" textboxrect="0,0,443790,0"/>
                </v:shape>
                <v:shape id="Shape 1502" o:spid="_x0000_s1282" style="position:absolute;left:4498;top:4798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" path="m,6096l,e" filled="f" strokeweight=".48pt">
                  <v:path arrowok="t" textboxrect="0,0,0,6096"/>
                </v:shape>
                <v:shape id="Shape 1503" o:spid="_x0000_s1283" style="position:absolute;left:4529;top:48012;width:8946;height:0;visibility:visible;mso-wrap-style:square;v-text-anchor:top" coordsize="8945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" path="m,l894587,e" filled="f" strokeweight=".48pt">
                  <v:path arrowok="t" textboxrect="0,0,894587,0"/>
                </v:shape>
                <v:shape id="Shape 1504" o:spid="_x0000_s1284" style="position:absolute;left:13505;top:4798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" path="m,6096l,e" filled="f" strokeweight=".16931mm">
                  <v:path arrowok="t" textboxrect="0,0,0,6096"/>
                </v:shape>
                <v:shape id="Shape 1505" o:spid="_x0000_s1285" style="position:absolute;left:13535;top:48012;width:27667;height:0;visibility:visible;mso-wrap-style:square;v-text-anchor:top" coordsize="27666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" path="m,l2766693,e" filled="f" strokeweight=".48pt">
                  <v:path arrowok="t" textboxrect="0,0,2766693,0"/>
                </v:shape>
                <v:shape id="Shape 1506" o:spid="_x0000_s1286" style="position:absolute;left:41202;top:48012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" path="m,l6097,e" filled="f" strokeweight=".48pt">
                  <v:path arrowok="t" textboxrect="0,0,6097,0"/>
                </v:shape>
                <v:shape id="Shape 1507" o:spid="_x0000_s1287" style="position:absolute;left:41263;top:48012;width:10016;height:0;visibility:visible;mso-wrap-style:square;v-text-anchor:top" coordsize="1001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" path="m,l1001572,e" filled="f" strokeweight=".48pt">
                  <v:path arrowok="t" textboxrect="0,0,1001572,0"/>
                </v:shape>
                <v:shape id="Shape 1508" o:spid="_x0000_s1288" style="position:absolute;left:51310;top:4798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" path="m,6096l,e" filled="f" strokeweight=".48pt">
                  <v:path arrowok="t" textboxrect="0,0,0,6096"/>
                </v:shape>
                <v:shape id="Shape 1509" o:spid="_x0000_s1289" style="position:absolute;left:51341;top:48012;width:12542;height:0;visibility:visible;mso-wrap-style:square;v-text-anchor:top" coordsize="12542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" path="m,l1254252,e" filled="f" strokeweight=".48pt">
                  <v:path arrowok="t" textboxrect="0,0,1254252,0"/>
                </v:shape>
                <v:shape id="Shape 1510" o:spid="_x0000_s1290" style="position:absolute;left:63914;top:4798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" path="m,6096l,e" filled="f" strokeweight=".16931mm">
                  <v:path arrowok="t" textboxrect="0,0,0,6096"/>
                </v:shape>
                <v:shape id="Shape 1511" o:spid="_x0000_s1291" style="position:absolute;left:63944;top:48012;width:1740;height:0;visibility:visible;mso-wrap-style:square;v-text-anchor:top" coordsize="1740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" path="m,l174039,e" filled="f" strokeweight=".48pt">
                  <v:path arrowok="t" textboxrect="0,0,174039,0"/>
                </v:shape>
                <v:shape id="Shape 1512" o:spid="_x0000_s1292" style="position:absolute;left:65714;top:4798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" path="m,6096l,e" filled="f" strokeweight=".16931mm">
                  <v:path arrowok="t" textboxrect="0,0,0,6096"/>
                </v:shape>
                <v:shape id="Shape 1513" o:spid="_x0000_s1293" style="position:absolute;top:48042;width:0;height:4847;visibility:visible;mso-wrap-style:square;v-text-anchor:top" coordsize="0,48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" path="m,484632l,e" filled="f" strokeweight=".16928mm">
                  <v:path arrowok="t" textboxrect="0,0,0,484632"/>
                </v:shape>
                <v:shape id="Shape 1514" o:spid="_x0000_s1294" style="position:absolute;left:4498;top:48042;width:0;height:4847;visibility:visible;mso-wrap-style:square;v-text-anchor:top" coordsize="0,48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" path="m,484632l,e" filled="f" strokeweight=".48pt">
                  <v:path arrowok="t" textboxrect="0,0,0,484632"/>
                </v:shape>
                <v:shape id="Shape 1515" o:spid="_x0000_s1295" style="position:absolute;left:13505;top:48042;width:0;height:4847;visibility:visible;mso-wrap-style:square;v-text-anchor:top" coordsize="0,48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" path="m,484632l,e" filled="f" strokeweight=".16931mm">
                  <v:path arrowok="t" textboxrect="0,0,0,484632"/>
                </v:shape>
                <v:shape id="Shape 1516" o:spid="_x0000_s1296" style="position:absolute;left:41233;top:48042;width:0;height:4847;visibility:visible;mso-wrap-style:square;v-text-anchor:top" coordsize="0,48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" path="m,484632l,e" filled="f" strokeweight=".16936mm">
                  <v:path arrowok="t" textboxrect="0,0,0,484632"/>
                </v:shape>
                <v:shape id="Shape 1517" o:spid="_x0000_s1297" style="position:absolute;left:51310;top:48042;width:0;height:4847;visibility:visible;mso-wrap-style:square;v-text-anchor:top" coordsize="0,48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" path="m,484632l,e" filled="f" strokeweight=".48pt">
                  <v:path arrowok="t" textboxrect="0,0,0,484632"/>
                </v:shape>
                <v:shape id="Shape 1518" o:spid="_x0000_s1298" style="position:absolute;left:63914;top:48042;width:0;height:4847;visibility:visible;mso-wrap-style:square;v-text-anchor:top" coordsize="0,48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" path="m,484632l,e" filled="f" strokeweight=".16931mm">
                  <v:path arrowok="t" textboxrect="0,0,0,484632"/>
                </v:shape>
                <v:shape id="Shape 1519" o:spid="_x0000_s1299" style="position:absolute;left:65714;top:48042;width:0;height:4847;visibility:visible;mso-wrap-style:square;v-text-anchor:top" coordsize="0,48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" path="m,484632l,e" filled="f" strokeweight=".16931mm">
                  <v:path arrowok="t" textboxrect="0,0,0,484632"/>
                </v:shape>
                <v:shape id="Shape 1520" o:spid="_x0000_s1300" style="position:absolute;top:5288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" path="m,6095l,e" filled="f" strokeweight=".16928mm">
                  <v:path arrowok="t" textboxrect="0,0,0,6095"/>
                </v:shape>
                <v:shape id="Shape 1521" o:spid="_x0000_s1301" style="position:absolute;left:4468;top:5291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" path="m,l6096,e" filled="f" strokeweight=".16931mm">
                  <v:path arrowok="t" textboxrect="0,0,6096,0"/>
                </v:shape>
                <v:shape id="Shape 1522" o:spid="_x0000_s1302" style="position:absolute;left:13474;top:5291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" path="m,l6095,e" filled="f" strokeweight=".16931mm">
                  <v:path arrowok="t" textboxrect="0,0,6095,0"/>
                </v:shape>
                <v:shape id="Shape 1523" o:spid="_x0000_s1303" style="position:absolute;left:41202;top:52919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" path="m,l6097,e" filled="f" strokeweight=".16931mm">
                  <v:path arrowok="t" textboxrect="0,0,6097,0"/>
                </v:shape>
                <v:shape id="Shape 1524" o:spid="_x0000_s1304" style="position:absolute;left:41263;top:52919;width:10016;height:0;visibility:visible;mso-wrap-style:square;v-text-anchor:top" coordsize="1001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" path="m,l1001572,e" filled="f" strokeweight=".16931mm">
                  <v:path arrowok="t" textboxrect="0,0,1001572,0"/>
                </v:shape>
                <v:shape id="Shape 1525" o:spid="_x0000_s1305" style="position:absolute;left:51280;top:5291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" path="m,l6096,e" filled="f" strokeweight=".16931mm">
                  <v:path arrowok="t" textboxrect="0,0,6096,0"/>
                </v:shape>
                <v:shape id="Shape 1526" o:spid="_x0000_s1306" style="position:absolute;left:51341;top:52919;width:12542;height:0;visibility:visible;mso-wrap-style:square;v-text-anchor:top" coordsize="12542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" path="m,l1254252,e" filled="f" strokeweight=".16931mm">
                  <v:path arrowok="t" textboxrect="0,0,1254252,0"/>
                </v:shape>
                <v:shape id="Shape 1527" o:spid="_x0000_s1307" style="position:absolute;left:63914;top:5288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" path="m,6095l,e" filled="f" strokeweight=".16931mm">
                  <v:path arrowok="t" textboxrect="0,0,0,6095"/>
                </v:shape>
                <v:shape id="Shape 1528" o:spid="_x0000_s1308" style="position:absolute;left:63944;top:52919;width:1740;height:0;visibility:visible;mso-wrap-style:square;v-text-anchor:top" coordsize="1740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" path="m,l174039,e" filled="f" strokeweight=".16931mm">
                  <v:path arrowok="t" textboxrect="0,0,174039,0"/>
                </v:shape>
                <v:shape id="Shape 1529" o:spid="_x0000_s1309" style="position:absolute;left:65714;top:5288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" path="m,6095l,e" filled="f" strokeweight=".16931mm">
                  <v:path arrowok="t" textboxrect="0,0,0,6095"/>
                </v:shape>
                <v:shape id="Shape 1530" o:spid="_x0000_s1310" style="position:absolute;top:52950;width:0;height:1752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" path="m,175258l,e" filled="f" strokeweight=".16928mm">
                  <v:path arrowok="t" textboxrect="0,0,0,175258"/>
                </v:shape>
                <v:shape id="Shape 1531" o:spid="_x0000_s1311" style="position:absolute;left:4498;top:52950;width:0;height:1752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" path="m,175258l,e" filled="f" strokeweight=".48pt">
                  <v:path arrowok="t" textboxrect="0,0,0,175258"/>
                </v:shape>
                <v:shape id="Shape 1532" o:spid="_x0000_s1312" style="position:absolute;left:13505;top:52950;width:0;height:1752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" path="m,175258l,e" filled="f" strokeweight=".16931mm">
                  <v:path arrowok="t" textboxrect="0,0,0,175258"/>
                </v:shape>
                <v:shape id="Shape 1533" o:spid="_x0000_s1313" style="position:absolute;left:41233;top:52950;width:0;height:1752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" path="m,175258l,e" filled="f" strokeweight=".16936mm">
                  <v:path arrowok="t" textboxrect="0,0,0,175258"/>
                </v:shape>
                <v:shape id="Shape 1534" o:spid="_x0000_s1314" style="position:absolute;left:51310;top:52950;width:0;height:1752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" path="m,175258l,e" filled="f" strokeweight=".48pt">
                  <v:path arrowok="t" textboxrect="0,0,0,175258"/>
                </v:shape>
                <v:shape id="Shape 1535" o:spid="_x0000_s1315" style="position:absolute;left:63914;top:52950;width:0;height:1752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" path="m,175258l,e" filled="f" strokeweight=".16931mm">
                  <v:path arrowok="t" textboxrect="0,0,0,175258"/>
                </v:shape>
                <v:shape id="Shape 1536" o:spid="_x0000_s1316" style="position:absolute;left:65714;top:52950;width:0;height:1752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" path="m,175258l,e" filled="f" strokeweight=".16931mm">
                  <v:path arrowok="t" textboxrect="0,0,0,175258"/>
                </v:shape>
                <v:shape id="Shape 1537" o:spid="_x0000_s1317" type="#_x0000_t202" style="position:absolute;left:5184;top:54742;width:6173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" filled="f" stroked="f">
                  <v:textbox style="mso-fit-shape-to-text:t" inset="0,0,0,0">
                    <w:txbxContent>
                      <w:p w:rsidR="00243EAC" w:rsidRDefault="00DA225E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-2"/>
                            <w:sz w:val="24"/>
                            <w:szCs w:val="24"/>
                          </w:rPr>
                          <w:t>Р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аздел 3.</w:t>
                        </w:r>
                      </w:p>
                    </w:txbxContent>
                  </v:textbox>
                </v:shape>
                <v:shape id="Shape 1538" o:spid="_x0000_s1318" style="position:absolute;left:5001;top:56517;width:8001;height:2014;visibility:visible;mso-wrap-style:square;v-text-anchor:top" coordsize="800099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" path="m,201472l,,800099,r,201472l,201472xe" stroked="f">
                  <v:path arrowok="t" textboxrect="0,0,800099,201472"/>
                </v:shape>
                <v:shape id="Shape 1539" o:spid="_x0000_s1319" style="position:absolute;left:5001;top:58531;width:8001;height:2027;visibility:visible;mso-wrap-style:square;v-text-anchor:top" coordsize="800099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" path="m,202691l,,800099,r,202691l,202691xe" stroked="f">
                  <v:path arrowok="t" textboxrect="0,0,800099,202691"/>
                </v:shape>
                <v:shape id="Shape 1540" o:spid="_x0000_s1320" style="position:absolute;left:5001;top:60558;width:8001;height:2012;visibility:visible;mso-wrap-style:square;v-text-anchor:top" coordsize="800099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" path="m,201167l,,800099,r,201167l,201167xe" stroked="f">
                  <v:path arrowok="t" textboxrect="0,0,800099,201167"/>
                </v:shape>
                <v:shape id="Shape 1541" o:spid="_x0000_s1321" style="position:absolute;left:5001;top:62570;width:8001;height:2012;visibility:visible;mso-wrap-style:square;v-text-anchor:top" coordsize="800099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" path="m,l,201168r800099,l800099,,,xe" stroked="f">
                  <v:path arrowok="t" textboxrect="0,0,800099,201168"/>
                </v:shape>
                <v:shape id="Shape 1542" o:spid="_x0000_s1322" style="position:absolute;top:5470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" path="m,6095l,e" filled="f" strokeweight=".16928mm">
                  <v:path arrowok="t" textboxrect="0,0,0,6095"/>
                </v:shape>
                <v:shape id="Shape 1543" o:spid="_x0000_s1323" style="position:absolute;left:30;top:54733;width:4438;height:0;visibility:visible;mso-wrap-style:square;v-text-anchor:top" coordsize="4437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" path="m,l443790,e" filled="f" strokeweight=".16931mm">
                  <v:path arrowok="t" textboxrect="0,0,443790,0"/>
                </v:shape>
                <v:shape id="Shape 1544" o:spid="_x0000_s1324" style="position:absolute;left:4468;top:5473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" path="m,l6096,e" filled="f" strokeweight=".16931mm">
                  <v:path arrowok="t" textboxrect="0,0,6096,0"/>
                </v:shape>
                <v:shape id="Shape 1545" o:spid="_x0000_s1325" style="position:absolute;left:4529;top:54733;width:8945;height:0;visibility:visible;mso-wrap-style:square;v-text-anchor:top" coordsize="8945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" path="m,l894537,e" filled="f" strokeweight=".16931mm">
                  <v:path arrowok="t" textboxrect="0,0,894537,0"/>
                </v:shape>
                <v:shape id="Shape 1546" o:spid="_x0000_s1326" style="position:absolute;left:13474;top:5473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" path="m,l6095,e" filled="f" strokeweight=".16931mm">
                  <v:path arrowok="t" textboxrect="0,0,6095,0"/>
                </v:shape>
                <v:shape id="Shape 1547" o:spid="_x0000_s1327" style="position:absolute;left:13535;top:54733;width:27667;height:0;visibility:visible;mso-wrap-style:square;v-text-anchor:top" coordsize="27666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" path="m,l2766693,e" filled="f" strokeweight=".16931mm">
                  <v:path arrowok="t" textboxrect="0,0,2766693,0"/>
                </v:shape>
                <v:shape id="Shape 1548" o:spid="_x0000_s1328" style="position:absolute;left:41202;top:54733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" path="m,l6097,e" filled="f" strokeweight=".16931mm">
                  <v:path arrowok="t" textboxrect="0,0,6097,0"/>
                </v:shape>
                <v:shape id="Shape 1549" o:spid="_x0000_s1329" style="position:absolute;left:41263;top:54733;width:10016;height:0;visibility:visible;mso-wrap-style:square;v-text-anchor:top" coordsize="1001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" path="m,l1001572,e" filled="f" strokeweight=".16931mm">
                  <v:path arrowok="t" textboxrect="0,0,1001572,0"/>
                </v:shape>
                <v:shape id="Shape 1550" o:spid="_x0000_s1330" style="position:absolute;left:51280;top:5473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" path="m,l6096,e" filled="f" strokeweight=".16931mm">
                  <v:path arrowok="t" textboxrect="0,0,6096,0"/>
                </v:shape>
                <v:shape id="Shape 1551" o:spid="_x0000_s1331" style="position:absolute;left:51341;top:54733;width:12542;height:0;visibility:visible;mso-wrap-style:square;v-text-anchor:top" coordsize="12542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" path="m,l1254252,e" filled="f" strokeweight=".16931mm">
                  <v:path arrowok="t" textboxrect="0,0,1254252,0"/>
                </v:shape>
                <v:shape id="Shape 1552" o:spid="_x0000_s1332" style="position:absolute;left:63914;top:5470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" path="m,6095l,e" filled="f" strokeweight=".16931mm">
                  <v:path arrowok="t" textboxrect="0,0,0,6095"/>
                </v:shape>
                <v:shape id="Shape 1553" o:spid="_x0000_s1333" style="position:absolute;left:63944;top:54733;width:1740;height:0;visibility:visible;mso-wrap-style:square;v-text-anchor:top" coordsize="1740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" path="m,l174039,e" filled="f" strokeweight=".16931mm">
                  <v:path arrowok="t" textboxrect="0,0,174039,0"/>
                </v:shape>
                <v:shape id="Shape 1554" o:spid="_x0000_s1334" style="position:absolute;left:65714;top:5470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" path="m,6095l,e" filled="f" strokeweight=".16931mm">
                  <v:path arrowok="t" textboxrect="0,0,0,6095"/>
                </v:shape>
                <v:shape id="Shape 1555" o:spid="_x0000_s1335" style="position:absolute;top:54764;width:0;height:9818;visibility:visible;mso-wrap-style:square;v-text-anchor:top" coordsize="0,98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" path="m,981760l,e" filled="f" strokeweight=".16928mm">
                  <v:path arrowok="t" textboxrect="0,0,0,981760"/>
                </v:shape>
                <v:shape id="Shape 1556" o:spid="_x0000_s1336" style="position:absolute;left:4498;top:54764;width:0;height:9818;visibility:visible;mso-wrap-style:square;v-text-anchor:top" coordsize="0,98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" path="m,981760l,e" filled="f" strokeweight=".48pt">
                  <v:path arrowok="t" textboxrect="0,0,0,981760"/>
                </v:shape>
                <v:shape id="Shape 1557" o:spid="_x0000_s1337" style="position:absolute;left:13505;top:54764;width:0;height:9818;visibility:visible;mso-wrap-style:square;v-text-anchor:top" coordsize="0,98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" path="m,981760l,e" filled="f" strokeweight=".16931mm">
                  <v:path arrowok="t" textboxrect="0,0,0,981760"/>
                </v:shape>
                <v:shape id="Shape 1558" o:spid="_x0000_s1338" style="position:absolute;left:41233;top:54764;width:0;height:9818;visibility:visible;mso-wrap-style:square;v-text-anchor:top" coordsize="0,98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" path="m,981760l,e" filled="f" strokeweight=".16936mm">
                  <v:path arrowok="t" textboxrect="0,0,0,981760"/>
                </v:shape>
                <v:shape id="Shape 1559" o:spid="_x0000_s1339" style="position:absolute;left:51310;top:54764;width:0;height:9818;visibility:visible;mso-wrap-style:square;v-text-anchor:top" coordsize="0,98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" path="m,981760l,e" filled="f" strokeweight=".48pt">
                  <v:path arrowok="t" textboxrect="0,0,0,981760"/>
                </v:shape>
                <v:shape id="Shape 1560" o:spid="_x0000_s1340" style="position:absolute;left:63914;top:54764;width:0;height:9818;visibility:visible;mso-wrap-style:square;v-text-anchor:top" coordsize="0,98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" path="m,981760l,e" filled="f" strokeweight=".16931mm">
                  <v:path arrowok="t" textboxrect="0,0,0,981760"/>
                </v:shape>
                <v:shape id="Shape 1561" o:spid="_x0000_s1341" style="position:absolute;left:65714;top:54764;width:0;height:9818;visibility:visible;mso-wrap-style:square;v-text-anchor:top" coordsize="0,98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" path="m,981760l,e" filled="f" strokeweight=".16931mm">
                  <v:path arrowok="t" textboxrect="0,0,0,981760"/>
                </v:shape>
                <v:shape id="Shape 1562" o:spid="_x0000_s1342" style="position:absolute;top:64582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" path="m,6094l,e" filled="f" strokeweight=".16928mm">
                  <v:path arrowok="t" textboxrect="0,0,0,6094"/>
                </v:shape>
                <v:shape id="Shape 1563" o:spid="_x0000_s1343" style="position:absolute;left:30;top:64612;width:4438;height:0;visibility:visible;mso-wrap-style:square;v-text-anchor:top" coordsize="4437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" path="m,l443790,e" filled="f" strokeweight=".16928mm">
                  <v:path arrowok="t" textboxrect="0,0,443790,0"/>
                </v:shape>
                <v:shape id="Shape 1564" o:spid="_x0000_s1344" style="position:absolute;left:4468;top:6461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" path="m,l6096,e" filled="f" strokeweight=".16928mm">
                  <v:path arrowok="t" textboxrect="0,0,6096,0"/>
                </v:shape>
                <v:shape id="Shape 1565" o:spid="_x0000_s1345" style="position:absolute;left:4529;top:64612;width:8945;height:0;visibility:visible;mso-wrap-style:square;v-text-anchor:top" coordsize="8945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" path="m,l894537,e" filled="f" strokeweight=".16928mm">
                  <v:path arrowok="t" textboxrect="0,0,894537,0"/>
                </v:shape>
                <v:shape id="Shape 1566" o:spid="_x0000_s1346" style="position:absolute;left:13474;top:6461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" path="m,l6095,e" filled="f" strokeweight=".16928mm">
                  <v:path arrowok="t" textboxrect="0,0,6095,0"/>
                </v:shape>
                <v:shape id="Shape 1567" o:spid="_x0000_s1347" style="position:absolute;left:13535;top:64612;width:27667;height:0;visibility:visible;mso-wrap-style:square;v-text-anchor:top" coordsize="27666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" path="m,l2766693,e" filled="f" strokeweight=".16928mm">
                  <v:path arrowok="t" textboxrect="0,0,2766693,0"/>
                </v:shape>
                <v:shape id="Shape 1568" o:spid="_x0000_s1348" style="position:absolute;left:41202;top:64612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" path="m,l6097,e" filled="f" strokeweight=".16928mm">
                  <v:path arrowok="t" textboxrect="0,0,6097,0"/>
                </v:shape>
                <v:shape id="Shape 1569" o:spid="_x0000_s1349" style="position:absolute;left:41263;top:64612;width:10016;height:0;visibility:visible;mso-wrap-style:square;v-text-anchor:top" coordsize="1001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" path="m,l1001572,e" filled="f" strokeweight=".16928mm">
                  <v:path arrowok="t" textboxrect="0,0,1001572,0"/>
                </v:shape>
                <v:shape id="Shape 1570" o:spid="_x0000_s1350" style="position:absolute;left:51280;top:6461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" path="m,l6096,e" filled="f" strokeweight=".16928mm">
                  <v:path arrowok="t" textboxrect="0,0,6096,0"/>
                </v:shape>
                <v:shape id="Shape 1571" o:spid="_x0000_s1351" style="position:absolute;left:51341;top:64612;width:12542;height:0;visibility:visible;mso-wrap-style:square;v-text-anchor:top" coordsize="12542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" path="m,l1254252,e" filled="f" strokeweight=".16928mm">
                  <v:path arrowok="t" textboxrect="0,0,1254252,0"/>
                </v:shape>
                <v:shape id="Shape 1572" o:spid="_x0000_s1352" style="position:absolute;left:63883;top:6461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" path="m,l6095,e" filled="f" strokeweight=".16928mm">
                  <v:path arrowok="t" textboxrect="0,0,6095,0"/>
                </v:shape>
                <v:shape id="Shape 1573" o:spid="_x0000_s1353" style="position:absolute;left:63944;top:64612;width:1740;height:0;visibility:visible;mso-wrap-style:square;v-text-anchor:top" coordsize="1739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" path="m,l173990,e" filled="f" strokeweight=".16928mm">
                  <v:path arrowok="t" textboxrect="0,0,173990,0"/>
                </v:shape>
                <v:shape id="Shape 1574" o:spid="_x0000_s1354" style="position:absolute;left:65684;top:6461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" path="m,l6095,e" filled="f" strokeweight=".16928mm">
                  <v:path arrowok="t" textboxrect="0,0,6095,0"/>
                </v:shape>
                <v:shape id="Shape 1575" o:spid="_x0000_s1355" style="position:absolute;top:64643;width:0;height:1752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" path="m,175260l,e" filled="f" strokeweight=".16928mm">
                  <v:path arrowok="t" textboxrect="0,0,0,175260"/>
                </v:shape>
                <v:shape id="Shape 1576" o:spid="_x0000_s1356" style="position:absolute;left:41233;top:64643;width:0;height:1752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" path="m,175260l,e" filled="f" strokeweight=".16936mm">
                  <v:path arrowok="t" textboxrect="0,0,0,175260"/>
                </v:shape>
                <v:shape id="Shape 1577" o:spid="_x0000_s1357" style="position:absolute;left:51310;top:64643;width:0;height:1752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" path="m,175260l,e" filled="f" strokeweight=".48pt">
                  <v:path arrowok="t" textboxrect="0,0,0,175260"/>
                </v:shape>
                <v:shape id="Shape 1578" o:spid="_x0000_s1358" style="position:absolute;left:63914;top:64643;width:0;height:1752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" path="m,175260l,e" filled="f" strokeweight=".16931mm">
                  <v:path arrowok="t" textboxrect="0,0,0,175260"/>
                </v:shape>
                <v:shape id="Shape 1579" o:spid="_x0000_s1359" style="position:absolute;left:65714;top:64643;width:0;height:1752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" path="m,175260l,e" filled="f" strokeweight=".16931mm">
                  <v:path arrowok="t" textboxrect="0,0,0,175260"/>
                </v:shape>
                <v:shape id="Shape 1580" o:spid="_x0000_s1360" style="position:absolute;top:66395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" path="m,6094l,e" filled="f" strokeweight=".16928mm">
                  <v:path arrowok="t" textboxrect="0,0,0,6094"/>
                </v:shape>
                <v:shape id="Shape 1581" o:spid="_x0000_s1361" style="position:absolute;left:30;top:66426;width:41172;height:0;visibility:visible;mso-wrap-style:square;v-text-anchor:top" coordsize="41172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" path="m,l4117213,e" filled="f" strokeweight=".16928mm">
                  <v:path arrowok="t" textboxrect="0,0,4117213,0"/>
                </v:shape>
                <v:shape id="Shape 1582" o:spid="_x0000_s1362" style="position:absolute;left:41202;top:66426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" path="m,l6097,e" filled="f" strokeweight=".16928mm">
                  <v:path arrowok="t" textboxrect="0,0,6097,0"/>
                </v:shape>
                <v:shape id="Shape 1583" o:spid="_x0000_s1363" style="position:absolute;left:41263;top:66426;width:10016;height:0;visibility:visible;mso-wrap-style:square;v-text-anchor:top" coordsize="1001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" path="m,l1001572,e" filled="f" strokeweight=".16928mm">
                  <v:path arrowok="t" textboxrect="0,0,1001572,0"/>
                </v:shape>
                <v:shape id="Shape 1584" o:spid="_x0000_s1364" style="position:absolute;left:51280;top:6642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" path="m,l6096,e" filled="f" strokeweight=".16928mm">
                  <v:path arrowok="t" textboxrect="0,0,6096,0"/>
                </v:shape>
                <v:shape id="Shape 1585" o:spid="_x0000_s1365" style="position:absolute;left:51341;top:66426;width:12542;height:0;visibility:visible;mso-wrap-style:square;v-text-anchor:top" coordsize="12542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" path="m,l1254252,e" filled="f" strokeweight=".16928mm">
                  <v:path arrowok="t" textboxrect="0,0,1254252,0"/>
                </v:shape>
                <v:shape id="Shape 1586" o:spid="_x0000_s1366" style="position:absolute;left:63883;top:6642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" path="m,l6095,e" filled="f" strokeweight=".16928mm">
                  <v:path arrowok="t" textboxrect="0,0,6095,0"/>
                </v:shape>
                <v:shape id="Shape 1587" o:spid="_x0000_s1367" style="position:absolute;left:63944;top:66426;width:1740;height:0;visibility:visible;mso-wrap-style:square;v-text-anchor:top" coordsize="1739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" path="m,l173990,e" filled="f" strokeweight=".16928mm">
                  <v:path arrowok="t" textboxrect="0,0,173990,0"/>
                </v:shape>
                <v:shape id="Shape 1588" o:spid="_x0000_s1368" style="position:absolute;left:65684;top:6642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" path="m,l6095,e" filled="f" strokeweight=".16928mm">
                  <v:path arrowok="t" textboxrect="0,0,6095,0"/>
                </v:shape>
                <v:shape id="Shape 1589" o:spid="_x0000_s1369" style="position:absolute;top:66456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" path="m,176783l,e" filled="f" strokeweight=".16928mm">
                  <v:path arrowok="t" textboxrect="0,0,0,176783"/>
                </v:shape>
                <v:shape id="Shape 1590" o:spid="_x0000_s1370" style="position:absolute;top:6822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" path="m,6095l,e" filled="f" strokeweight=".16928mm">
                  <v:path arrowok="t" textboxrect="0,0,0,6095"/>
                </v:shape>
                <v:shape id="Shape 1591" o:spid="_x0000_s1371" style="position:absolute;left:30;top:68254;width:41172;height:0;visibility:visible;mso-wrap-style:square;v-text-anchor:top" coordsize="41172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" path="m,l4117213,e" filled="f" strokeweight=".16931mm">
                  <v:path arrowok="t" textboxrect="0,0,4117213,0"/>
                </v:shape>
                <v:shape id="Shape 1592" o:spid="_x0000_s1372" style="position:absolute;left:41233;top:66456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" path="m,176783l,e" filled="f" strokeweight=".16936mm">
                  <v:path arrowok="t" textboxrect="0,0,0,176783"/>
                </v:shape>
                <v:shape id="Shape 1593" o:spid="_x0000_s1373" style="position:absolute;left:41202;top:68254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" path="m,l6097,e" filled="f" strokeweight=".16931mm">
                  <v:path arrowok="t" textboxrect="0,0,6097,0"/>
                </v:shape>
                <v:shape id="Shape 1594" o:spid="_x0000_s1374" style="position:absolute;left:41263;top:68254;width:10016;height:0;visibility:visible;mso-wrap-style:square;v-text-anchor:top" coordsize="1001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" path="m,l1001572,e" filled="f" strokeweight=".16931mm">
                  <v:path arrowok="t" textboxrect="0,0,1001572,0"/>
                </v:shape>
                <v:shape id="Shape 1595" o:spid="_x0000_s1375" style="position:absolute;left:51310;top:66456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" path="m,176783l,e" filled="f" strokeweight=".48pt">
                  <v:path arrowok="t" textboxrect="0,0,0,176783"/>
                </v:shape>
                <v:shape id="Shape 1596" o:spid="_x0000_s1376" style="position:absolute;left:51280;top:6825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" path="m,l6096,e" filled="f" strokeweight=".16931mm">
                  <v:path arrowok="t" textboxrect="0,0,6096,0"/>
                </v:shape>
                <v:shape id="Shape 1597" o:spid="_x0000_s1377" style="position:absolute;left:51341;top:68254;width:14343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" path="m,l1434338,e" filled="f" strokeweight=".16931mm">
                  <v:path arrowok="t" textboxrect="0,0,1434338,0"/>
                </v:shape>
                <v:shape id="Shape 1598" o:spid="_x0000_s1378" style="position:absolute;left:65714;top:66456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" path="m,176783l,e" filled="f" strokeweight=".16931mm">
                  <v:path arrowok="t" textboxrect="0,0,0,176783"/>
                </v:shape>
                <v:shape id="Shape 1599" o:spid="_x0000_s1379" style="position:absolute;left:65714;top:6822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й</w:t>
      </w:r>
    </w:p>
    <w:p w:rsidR="00243EAC" w:rsidRDefault="00243EAC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ectPr w:rsidR="00243EAC">
          <w:pgSz w:w="11906" w:h="16838"/>
          <w:pgMar w:top="1131" w:right="847" w:bottom="0" w:left="998" w:header="0" w:footer="0" w:gutter="0"/>
          <w:cols w:space="708"/>
        </w:sectPr>
      </w:pPr>
    </w:p>
    <w:p w:rsidR="00243EAC" w:rsidRDefault="00DA225E">
      <w:pPr>
        <w:widowControl w:val="0"/>
        <w:tabs>
          <w:tab w:val="left" w:pos="812"/>
          <w:tab w:val="left" w:pos="2795"/>
          <w:tab w:val="left" w:pos="6937"/>
        </w:tabs>
        <w:spacing w:line="240" w:lineRule="auto"/>
        <w:ind w:left="101" w:right="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№</w:t>
      </w:r>
      <w:r>
        <w:rPr>
          <w:rFonts w:ascii="Times New Roman" w:eastAsia="Times New Roman" w:hAnsi="Times New Roman" w:cs="Times New Roman"/>
          <w:color w:val="000000"/>
        </w:rPr>
        <w:tab/>
        <w:t>Раздел</w:t>
      </w:r>
      <w:r>
        <w:rPr>
          <w:rFonts w:ascii="Times New Roman" w:eastAsia="Times New Roman" w:hAnsi="Times New Roman" w:cs="Times New Roman"/>
          <w:color w:val="000000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</w:rPr>
        <w:t>атика п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ак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ских </w:t>
      </w:r>
      <w:r>
        <w:rPr>
          <w:rFonts w:ascii="Times New Roman" w:eastAsia="Times New Roman" w:hAnsi="Times New Roman" w:cs="Times New Roman"/>
          <w:color w:val="000000"/>
          <w:spacing w:val="-2"/>
        </w:rPr>
        <w:t>з</w:t>
      </w:r>
      <w:r>
        <w:rPr>
          <w:rFonts w:ascii="Times New Roman" w:eastAsia="Times New Roman" w:hAnsi="Times New Roman" w:cs="Times New Roman"/>
          <w:color w:val="000000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</w:rPr>
        <w:tab/>
        <w:t>Формы раз-</w:t>
      </w:r>
      <w:r>
        <w:rPr>
          <w:rFonts w:ascii="Times New Roman" w:eastAsia="Times New Roman" w:hAnsi="Times New Roman" w:cs="Times New Roman"/>
          <w:color w:val="000000"/>
        </w:rPr>
        <w:tab/>
        <w:t xml:space="preserve">дисциплины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</w:rPr>
        <w:t>се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</w:rPr>
        <w:t>р</w:t>
      </w:r>
      <w:r>
        <w:rPr>
          <w:rFonts w:ascii="Times New Roman" w:eastAsia="Times New Roman" w:hAnsi="Times New Roman" w:cs="Times New Roman"/>
          <w:color w:val="000000"/>
        </w:rPr>
        <w:t xml:space="preserve">ов)                                   </w:t>
      </w:r>
      <w:r>
        <w:rPr>
          <w:rFonts w:ascii="Times New Roman" w:eastAsia="Times New Roman" w:hAnsi="Times New Roman" w:cs="Times New Roman"/>
          <w:color w:val="000000"/>
          <w:spacing w:val="-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ек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 xml:space="preserve">щего дела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2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контроля </w:t>
      </w:r>
      <w:r>
        <w:rPr>
          <w:rFonts w:ascii="Times New Roman" w:eastAsia="Times New Roman" w:hAnsi="Times New Roman" w:cs="Times New Roman"/>
          <w:color w:val="000000"/>
          <w:spacing w:val="1"/>
        </w:rPr>
        <w:t>*</w:t>
      </w:r>
    </w:p>
    <w:p w:rsidR="00243EAC" w:rsidRDefault="00243EAC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43EAC" w:rsidRDefault="00DA225E">
      <w:pPr>
        <w:widowControl w:val="0"/>
        <w:tabs>
          <w:tab w:val="left" w:pos="812"/>
          <w:tab w:val="left" w:pos="2230"/>
          <w:tab w:val="left" w:pos="6009"/>
        </w:tabs>
        <w:spacing w:line="231" w:lineRule="exact"/>
        <w:ind w:left="257" w:right="-20"/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ел 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го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3"/>
          <w:sz w:val="20"/>
          <w:szCs w:val="20"/>
        </w:rPr>
        <w:t>У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3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3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position w:val="3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3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position w:val="3"/>
          <w:sz w:val="20"/>
          <w:szCs w:val="20"/>
        </w:rPr>
        <w:t>рос,</w:t>
      </w:r>
    </w:p>
    <w:p w:rsidR="00243EAC" w:rsidRDefault="00DA225E">
      <w:pPr>
        <w:widowControl w:val="0"/>
        <w:tabs>
          <w:tab w:val="left" w:pos="2230"/>
          <w:tab w:val="left" w:pos="6251"/>
        </w:tabs>
        <w:spacing w:line="235" w:lineRule="auto"/>
        <w:ind w:left="812" w:right="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8"/>
          <w:sz w:val="20"/>
          <w:szCs w:val="20"/>
        </w:rPr>
        <w:t>те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8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8"/>
          <w:sz w:val="20"/>
          <w:szCs w:val="20"/>
        </w:rPr>
        <w:t>р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8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position w:val="8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8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8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position w:val="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н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243EAC" w:rsidRDefault="00DA225E">
      <w:pPr>
        <w:widowControl w:val="0"/>
        <w:tabs>
          <w:tab w:val="left" w:pos="2230"/>
        </w:tabs>
        <w:spacing w:before="5" w:line="236" w:lineRule="exact"/>
        <w:ind w:left="812" w:right="-20"/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 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</w:rPr>
        <w:t>2.</w:t>
      </w:r>
      <w:r>
        <w:rPr>
          <w:rFonts w:ascii="Times New Roman" w:eastAsia="Times New Roman" w:hAnsi="Times New Roman" w:cs="Times New Roman"/>
          <w:color w:val="000000"/>
          <w:spacing w:val="5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п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3"/>
          <w:sz w:val="20"/>
          <w:szCs w:val="20"/>
        </w:rPr>
        <w:t>У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3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3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position w:val="3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3"/>
          <w:sz w:val="20"/>
          <w:szCs w:val="20"/>
        </w:rPr>
        <w:t>опрос,</w:t>
      </w:r>
    </w:p>
    <w:p w:rsidR="00243EAC" w:rsidRDefault="00DA225E">
      <w:pPr>
        <w:widowControl w:val="0"/>
        <w:tabs>
          <w:tab w:val="left" w:pos="2230"/>
        </w:tabs>
        <w:spacing w:line="235" w:lineRule="auto"/>
        <w:ind w:left="812" w:right="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69" behindDoc="1" locked="0" layoutInCell="0" allowOverlap="1">
                <wp:simplePos x="0" y="0"/>
                <wp:positionH relativeFrom="page">
                  <wp:posOffset>4821301</wp:posOffset>
                </wp:positionH>
                <wp:positionV relativeFrom="paragraph">
                  <wp:posOffset>146659</wp:posOffset>
                </wp:positionV>
                <wp:extent cx="438461" cy="146037"/>
                <wp:effectExtent l="0" t="0" r="0" b="0"/>
                <wp:wrapNone/>
                <wp:docPr id="1600" name="drawingObject1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461" cy="14603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43EAC" w:rsidRDefault="00DA225E">
                            <w:pPr>
                              <w:widowControl w:val="0"/>
                              <w:spacing w:line="229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0"/>
                                <w:szCs w:val="20"/>
                              </w:rPr>
                              <w:t>р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ф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0"/>
                                <w:szCs w:val="20"/>
                              </w:rPr>
                              <w:t>ерат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1600" o:spid="_x0000_s1380" type="#_x0000_t202" style="position:absolute;left:0;text-align:left;margin-left:379.65pt;margin-top:11.55pt;width:34.5pt;height:11.5pt;z-index:-5033160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" o:allowincell="f" filled="f" stroked="f">
                <v:textbox style="mso-fit-shape-to-text:t" inset="0,0,0,0">
                  <w:txbxContent>
                    <w:p w:rsidR="00243EAC" w:rsidRDefault="00DA225E">
                      <w:pPr>
                        <w:widowControl w:val="0"/>
                        <w:spacing w:line="229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99"/>
                          <w:sz w:val="20"/>
                          <w:szCs w:val="20"/>
                        </w:rPr>
                        <w:t>р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w w:val="99"/>
                          <w:sz w:val="20"/>
                          <w:szCs w:val="20"/>
                        </w:rPr>
                        <w:t>ф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99"/>
                          <w:sz w:val="20"/>
                          <w:szCs w:val="20"/>
                        </w:rPr>
                        <w:t>ера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8"/>
          <w:sz w:val="20"/>
          <w:szCs w:val="20"/>
        </w:rPr>
        <w:t>те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8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8"/>
          <w:sz w:val="20"/>
          <w:szCs w:val="20"/>
        </w:rPr>
        <w:t>р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8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position w:val="8"/>
          <w:sz w:val="20"/>
          <w:szCs w:val="20"/>
        </w:rPr>
        <w:t>ние</w:t>
      </w:r>
      <w:r>
        <w:rPr>
          <w:rFonts w:ascii="Times New Roman" w:eastAsia="Times New Roman" w:hAnsi="Times New Roman" w:cs="Times New Roman"/>
          <w:color w:val="000000"/>
          <w:position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 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X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243EAC" w:rsidRDefault="00DA225E">
      <w:pPr>
        <w:widowControl w:val="0"/>
        <w:spacing w:before="15" w:line="231" w:lineRule="exact"/>
        <w:ind w:left="6594" w:right="-49" w:hanging="436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со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position w:val="3"/>
          <w:sz w:val="20"/>
          <w:szCs w:val="20"/>
        </w:rPr>
        <w:t>У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3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3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position w:val="3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3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position w:val="3"/>
          <w:sz w:val="20"/>
          <w:szCs w:val="20"/>
        </w:rPr>
        <w:t>рос,</w:t>
      </w:r>
      <w:r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е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</w:p>
    <w:p w:rsidR="00243EAC" w:rsidRDefault="00DA225E">
      <w:pPr>
        <w:widowControl w:val="0"/>
        <w:tabs>
          <w:tab w:val="left" w:pos="6594"/>
        </w:tabs>
        <w:spacing w:before="7" w:line="231" w:lineRule="exact"/>
        <w:ind w:left="2230" w:right="-20"/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position w:val="3"/>
          <w:sz w:val="20"/>
          <w:szCs w:val="20"/>
        </w:rPr>
        <w:t>У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3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3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position w:val="3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3"/>
          <w:sz w:val="20"/>
          <w:szCs w:val="20"/>
        </w:rPr>
        <w:t>опрос,</w:t>
      </w:r>
    </w:p>
    <w:p w:rsidR="00243EAC" w:rsidRDefault="00DA225E">
      <w:pPr>
        <w:widowControl w:val="0"/>
        <w:tabs>
          <w:tab w:val="left" w:pos="6594"/>
        </w:tabs>
        <w:spacing w:line="240" w:lineRule="auto"/>
        <w:ind w:left="2230" w:right="-20"/>
        <w:rPr>
          <w:rFonts w:ascii="Times New Roman" w:eastAsia="Times New Roman" w:hAnsi="Times New Roman" w:cs="Times New Roman"/>
          <w:color w:val="000000"/>
          <w:position w:val="8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position w:val="8"/>
          <w:sz w:val="20"/>
          <w:szCs w:val="20"/>
        </w:rPr>
        <w:t>те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8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8"/>
          <w:sz w:val="20"/>
          <w:szCs w:val="20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8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8"/>
          <w:sz w:val="20"/>
          <w:szCs w:val="20"/>
        </w:rPr>
        <w:t>е</w:t>
      </w:r>
    </w:p>
    <w:p w:rsidR="00243EAC" w:rsidRDefault="00DA225E">
      <w:pPr>
        <w:widowControl w:val="0"/>
        <w:tabs>
          <w:tab w:val="left" w:pos="6594"/>
        </w:tabs>
        <w:spacing w:before="10" w:line="231" w:lineRule="exact"/>
        <w:ind w:left="2230" w:right="-20"/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к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 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. XX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position w:val="3"/>
          <w:sz w:val="20"/>
          <w:szCs w:val="20"/>
        </w:rPr>
        <w:t>У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3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3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position w:val="3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3"/>
          <w:sz w:val="20"/>
          <w:szCs w:val="20"/>
        </w:rPr>
        <w:t>опрос,</w:t>
      </w:r>
    </w:p>
    <w:p w:rsidR="00243EAC" w:rsidRDefault="00DA225E">
      <w:pPr>
        <w:widowControl w:val="0"/>
        <w:tabs>
          <w:tab w:val="left" w:pos="6594"/>
        </w:tabs>
        <w:spacing w:line="240" w:lineRule="auto"/>
        <w:ind w:left="2230" w:right="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43" behindDoc="1" locked="0" layoutInCell="0" allowOverlap="1">
                <wp:simplePos x="0" y="0"/>
                <wp:positionH relativeFrom="page">
                  <wp:posOffset>4821301</wp:posOffset>
                </wp:positionH>
                <wp:positionV relativeFrom="paragraph">
                  <wp:posOffset>146364</wp:posOffset>
                </wp:positionV>
                <wp:extent cx="672001" cy="146037"/>
                <wp:effectExtent l="0" t="0" r="0" b="0"/>
                <wp:wrapNone/>
                <wp:docPr id="1601" name="drawingObject1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001" cy="14603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43EAC" w:rsidRDefault="00DA225E">
                            <w:pPr>
                              <w:widowControl w:val="0"/>
                              <w:spacing w:line="229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0"/>
                                <w:szCs w:val="20"/>
                              </w:rPr>
                              <w:t>еферат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0"/>
                                <w:szCs w:val="20"/>
                              </w:rPr>
                              <w:t>к/р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1601" o:spid="_x0000_s1381" type="#_x0000_t202" style="position:absolute;left:0;text-align:left;margin-left:379.65pt;margin-top:11.5pt;width:52.9pt;height:11.5pt;z-index:-50331573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" o:allowincell="f" filled="f" stroked="f">
                <v:textbox style="mso-fit-shape-to-text:t" inset="0,0,0,0">
                  <w:txbxContent>
                    <w:p w:rsidR="00243EAC" w:rsidRDefault="00DA225E">
                      <w:pPr>
                        <w:widowControl w:val="0"/>
                        <w:spacing w:line="229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w w:val="99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99"/>
                          <w:sz w:val="20"/>
                          <w:szCs w:val="20"/>
                        </w:rPr>
                        <w:t>еферат,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99"/>
                          <w:sz w:val="20"/>
                          <w:szCs w:val="20"/>
                        </w:rPr>
                        <w:t>к/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position w:val="8"/>
          <w:sz w:val="20"/>
          <w:szCs w:val="20"/>
        </w:rPr>
        <w:t>те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8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8"/>
          <w:sz w:val="20"/>
          <w:szCs w:val="20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8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8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position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</w:p>
    <w:p w:rsidR="00243EAC" w:rsidRDefault="00DA225E">
      <w:pPr>
        <w:widowControl w:val="0"/>
        <w:spacing w:before="16" w:line="240" w:lineRule="auto"/>
        <w:ind w:left="550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</w:p>
    <w:p w:rsidR="00243EAC" w:rsidRDefault="00DA225E">
      <w:pPr>
        <w:widowControl w:val="0"/>
        <w:tabs>
          <w:tab w:val="left" w:pos="812"/>
          <w:tab w:val="left" w:pos="2230"/>
        </w:tabs>
        <w:spacing w:before="5" w:line="229" w:lineRule="exact"/>
        <w:ind w:left="6594" w:right="-49" w:hanging="633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08" behindDoc="1" locked="0" layoutInCell="0" allowOverlap="1">
                <wp:simplePos x="0" y="0"/>
                <wp:positionH relativeFrom="page">
                  <wp:posOffset>1149400</wp:posOffset>
                </wp:positionH>
                <wp:positionV relativeFrom="paragraph">
                  <wp:posOffset>181939</wp:posOffset>
                </wp:positionV>
                <wp:extent cx="717593" cy="175245"/>
                <wp:effectExtent l="0" t="0" r="0" b="0"/>
                <wp:wrapNone/>
                <wp:docPr id="1602" name="drawingObject1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93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43EAC" w:rsidRDefault="00DA225E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Со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ское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1602" o:spid="_x0000_s1382" type="#_x0000_t202" style="position:absolute;left:0;text-align:left;margin-left:90.5pt;margin-top:14.35pt;width:56.5pt;height:13.8pt;z-index:-503315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" o:allowincell="f" filled="f" stroked="f">
                <v:textbox style="mso-fit-shape-to-text:t" inset="0,0,0,0">
                  <w:txbxContent>
                    <w:p w:rsidR="00243EAC" w:rsidRDefault="00DA225E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Сов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-1"/>
                          <w:sz w:val="24"/>
                          <w:szCs w:val="24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1"/>
                          <w:w w:val="99"/>
                          <w:sz w:val="24"/>
                          <w:szCs w:val="24"/>
                        </w:rPr>
                        <w:t>т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ско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ел 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. Советск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922 г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position w:val="3"/>
          <w:sz w:val="20"/>
          <w:szCs w:val="20"/>
        </w:rPr>
        <w:t>У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3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3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position w:val="3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3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position w:val="3"/>
          <w:sz w:val="20"/>
          <w:szCs w:val="20"/>
        </w:rPr>
        <w:t>рос,</w:t>
      </w:r>
      <w:r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е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</w:p>
    <w:p w:rsidR="00243EAC" w:rsidRDefault="00DA225E">
      <w:pPr>
        <w:widowControl w:val="0"/>
        <w:spacing w:before="11" w:line="591" w:lineRule="exact"/>
        <w:ind w:left="812" w:right="-20"/>
        <w:rPr>
          <w:rFonts w:ascii="Times New Roman" w:eastAsia="Times New Roman" w:hAnsi="Times New Roman" w:cs="Times New Roman"/>
          <w:color w:val="000000"/>
          <w:position w:val="19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01" behindDoc="1" locked="0" layoutInCell="0" allowOverlap="1">
                <wp:simplePos x="0" y="0"/>
                <wp:positionH relativeFrom="page">
                  <wp:posOffset>4821301</wp:posOffset>
                </wp:positionH>
                <wp:positionV relativeFrom="paragraph">
                  <wp:posOffset>153529</wp:posOffset>
                </wp:positionV>
                <wp:extent cx="732047" cy="146037"/>
                <wp:effectExtent l="0" t="0" r="0" b="0"/>
                <wp:wrapNone/>
                <wp:docPr id="1603" name="drawingObject1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047" cy="14603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43EAC" w:rsidRDefault="00DA225E">
                            <w:pPr>
                              <w:widowControl w:val="0"/>
                              <w:spacing w:line="229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0"/>
                                <w:szCs w:val="20"/>
                              </w:rPr>
                              <w:t>те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0"/>
                                <w:szCs w:val="20"/>
                              </w:rPr>
                              <w:t>рова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0"/>
                                <w:szCs w:val="20"/>
                              </w:rPr>
                              <w:t>е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1603" o:spid="_x0000_s1383" type="#_x0000_t202" style="position:absolute;left:0;text-align:left;margin-left:379.65pt;margin-top:12.1pt;width:57.65pt;height:11.5pt;z-index:-5033154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" o:allowincell="f" filled="f" stroked="f">
                <v:textbox style="mso-fit-shape-to-text:t" inset="0,0,0,0">
                  <w:txbxContent>
                    <w:p w:rsidR="00243EAC" w:rsidRDefault="00DA225E">
                      <w:pPr>
                        <w:widowControl w:val="0"/>
                        <w:spacing w:line="229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99"/>
                          <w:sz w:val="20"/>
                          <w:szCs w:val="20"/>
                        </w:rPr>
                        <w:t>тес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w w:val="99"/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99"/>
                          <w:sz w:val="20"/>
                          <w:szCs w:val="20"/>
                        </w:rPr>
                        <w:t>рова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w w:val="99"/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99"/>
                          <w:sz w:val="20"/>
                          <w:szCs w:val="20"/>
                        </w:rPr>
                        <w:t>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825" behindDoc="1" locked="0" layoutInCell="0" allowOverlap="1">
                <wp:simplePos x="0" y="0"/>
                <wp:positionH relativeFrom="page">
                  <wp:posOffset>1149400</wp:posOffset>
                </wp:positionH>
                <wp:positionV relativeFrom="paragraph">
                  <wp:posOffset>238019</wp:posOffset>
                </wp:positionV>
                <wp:extent cx="525291" cy="175245"/>
                <wp:effectExtent l="0" t="0" r="0" b="0"/>
                <wp:wrapNone/>
                <wp:docPr id="1604" name="drawingObject1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291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43EAC" w:rsidRDefault="00DA225E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о (191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1604" o:spid="_x0000_s1384" type="#_x0000_t202" style="position:absolute;left:0;text-align:left;margin-left:90.5pt;margin-top:18.75pt;width:41.35pt;height:13.8pt;z-index:-5033156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" o:allowincell="f" filled="f" stroked="f">
                <v:textbox style="mso-fit-shape-to-text:t" inset="0,0,0,0">
                  <w:txbxContent>
                    <w:p w:rsidR="00243EAC" w:rsidRDefault="00DA225E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о (1917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w w:val="99"/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058" behindDoc="1" locked="0" layoutInCell="0" allowOverlap="1">
                <wp:simplePos x="0" y="0"/>
                <wp:positionH relativeFrom="page">
                  <wp:posOffset>2050033</wp:posOffset>
                </wp:positionH>
                <wp:positionV relativeFrom="paragraph">
                  <wp:posOffset>242845</wp:posOffset>
                </wp:positionV>
                <wp:extent cx="2619121" cy="449565"/>
                <wp:effectExtent l="0" t="0" r="0" b="0"/>
                <wp:wrapNone/>
                <wp:docPr id="1605" name="drawingObject16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121" cy="449565"/>
                          <a:chOff x="0" y="0"/>
                          <a:chExt cx="2619121" cy="449565"/>
                        </a:xfrm>
                        <a:noFill/>
                      </wpg:grpSpPr>
                      <wps:wsp>
                        <wps:cNvPr id="1606" name="Shape 1606"/>
                        <wps:cNvSpPr txBox="1"/>
                        <wps:spPr>
                          <a:xfrm>
                            <a:off x="0" y="0"/>
                            <a:ext cx="2619121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43EAC" w:rsidRDefault="00DA225E">
                              <w:pPr>
                                <w:widowControl w:val="0"/>
                                <w:tabs>
                                  <w:tab w:val="left" w:pos="3097"/>
                                  <w:tab w:val="left" w:pos="4083"/>
                                </w:tabs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в 3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  <w:u w:val="single"/>
                                </w:rPr>
                                <w:t>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е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  <w:u w:val="single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оды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74"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28"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1607" name="Shape 1607"/>
                        <wps:cNvSpPr txBox="1"/>
                        <wps:spPr>
                          <a:xfrm>
                            <a:off x="0" y="152064"/>
                            <a:ext cx="106207" cy="1606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43EAC" w:rsidRDefault="00DA225E">
                              <w:pPr>
                                <w:widowControl w:val="0"/>
                                <w:spacing w:line="252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3.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1608" name="Shape 1608"/>
                        <wps:cNvSpPr txBox="1"/>
                        <wps:spPr>
                          <a:xfrm>
                            <a:off x="110032" y="274320"/>
                            <a:ext cx="1339754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43EAC" w:rsidRDefault="00DA225E">
                              <w:pPr>
                                <w:widowControl w:val="0"/>
                                <w:tabs>
                                  <w:tab w:val="left" w:pos="1126"/>
                                  <w:tab w:val="left" w:pos="1669"/>
                                </w:tabs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ы</w:t>
                              </w:r>
                              <w:proofErr w:type="spellEnd"/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1605" o:spid="_x0000_s1385" style="position:absolute;left:0;text-align:left;margin-left:161.4pt;margin-top:19.1pt;width:206.25pt;height:35.4pt;z-index:-503315422;mso-position-horizontal-relative:page" coordsize="26191,4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" o:allowincell="f">
                <v:shape id="Shape 1606" o:spid="_x0000_s1386" type="#_x0000_t202" style="position:absolute;width:26191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" filled="f" stroked="f">
                  <v:textbox style="mso-fit-shape-to-text:t" inset="0,0,0,0">
                    <w:txbxContent>
                      <w:p w:rsidR="00243EAC" w:rsidRDefault="00DA225E">
                        <w:pPr>
                          <w:widowControl w:val="0"/>
                          <w:tabs>
                            <w:tab w:val="left" w:pos="3097"/>
                            <w:tab w:val="left" w:pos="4083"/>
                          </w:tabs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u w:val="single"/>
                          </w:rPr>
                          <w:t>в 30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u w:val="single"/>
                          </w:rPr>
                          <w:t>-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е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  <w:u w:val="single"/>
                          </w:rPr>
                          <w:t>г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u w:val="single"/>
                          </w:rPr>
                          <w:t>оды.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74"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28"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Shape 1607" o:spid="_x0000_s1387" type="#_x0000_t202" style="position:absolute;top:1520;width:1062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" filled="f" stroked="f">
                  <v:textbox style="mso-fit-shape-to-text:t" inset="0,0,0,0">
                    <w:txbxContent>
                      <w:p w:rsidR="00243EAC" w:rsidRDefault="00DA225E">
                        <w:pPr>
                          <w:widowControl w:val="0"/>
                          <w:spacing w:line="252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3.</w:t>
                        </w:r>
                      </w:p>
                    </w:txbxContent>
                  </v:textbox>
                </v:shape>
                <v:shape id="Shape 1608" o:spid="_x0000_s1388" type="#_x0000_t202" style="position:absolute;left:1100;top:2743;width:13397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" filled="f" stroked="f">
                  <v:textbox style="mso-fit-shape-to-text:t" inset="0,0,0,0">
                    <w:txbxContent>
                      <w:p w:rsidR="00243EAC" w:rsidRDefault="00DA225E">
                        <w:pPr>
                          <w:widowControl w:val="0"/>
                          <w:tabs>
                            <w:tab w:val="left" w:pos="1126"/>
                            <w:tab w:val="left" w:pos="1669"/>
                          </w:tabs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ч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ab/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й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ы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w w:val="99"/>
          <w:position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position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position w:val="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position w:val="7"/>
          <w:sz w:val="24"/>
          <w:szCs w:val="24"/>
        </w:rPr>
        <w:t>у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position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position w:val="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position w:val="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position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70"/>
          <w:position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3"/>
          <w:position w:val="-2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</w:t>
      </w:r>
      <w:proofErr w:type="gramEnd"/>
      <w:r>
        <w:rPr>
          <w:rFonts w:ascii="Times New Roman" w:eastAsia="Times New Roman" w:hAnsi="Times New Roman" w:cs="Times New Roman"/>
          <w:color w:val="000000"/>
          <w:spacing w:val="17"/>
          <w:position w:val="-2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position w:val="-2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2"/>
          <w:position w:val="-2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position w:val="-2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6"/>
          <w:position w:val="-20"/>
          <w:sz w:val="24"/>
          <w:szCs w:val="24"/>
          <w:u w:val="doub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0"/>
          <w:position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19"/>
          <w:sz w:val="20"/>
          <w:szCs w:val="20"/>
        </w:rPr>
        <w:t>Уст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position w:val="1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position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19"/>
          <w:sz w:val="20"/>
          <w:szCs w:val="20"/>
        </w:rPr>
        <w:t>опрос,</w:t>
      </w:r>
    </w:p>
    <w:p w:rsidR="00243EAC" w:rsidRDefault="00DA225E">
      <w:pPr>
        <w:widowControl w:val="0"/>
        <w:tabs>
          <w:tab w:val="left" w:pos="2230"/>
          <w:tab w:val="left" w:pos="5403"/>
          <w:tab w:val="left" w:pos="6594"/>
        </w:tabs>
        <w:spacing w:line="240" w:lineRule="auto"/>
        <w:ind w:left="812" w:right="-20"/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82" behindDoc="1" locked="0" layoutInCell="0" allowOverlap="1">
                <wp:simplePos x="0" y="0"/>
                <wp:positionH relativeFrom="page">
                  <wp:posOffset>4821301</wp:posOffset>
                </wp:positionH>
                <wp:positionV relativeFrom="paragraph">
                  <wp:posOffset>177877</wp:posOffset>
                </wp:positionV>
                <wp:extent cx="732047" cy="146037"/>
                <wp:effectExtent l="0" t="0" r="0" b="0"/>
                <wp:wrapNone/>
                <wp:docPr id="1609" name="drawingObject1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047" cy="14603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43EAC" w:rsidRDefault="00DA225E">
                            <w:pPr>
                              <w:widowControl w:val="0"/>
                              <w:spacing w:line="229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0"/>
                                <w:szCs w:val="20"/>
                              </w:rPr>
                              <w:t>те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0"/>
                                <w:szCs w:val="20"/>
                              </w:rPr>
                              <w:t>рова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0"/>
                                <w:szCs w:val="20"/>
                              </w:rPr>
                              <w:t>е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1609" o:spid="_x0000_s1389" type="#_x0000_t202" style="position:absolute;left:0;text-align:left;margin-left:379.65pt;margin-top:14pt;width:57.65pt;height:11.5pt;z-index:-50331539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" o:allowincell="f" filled="f" stroked="f">
                <v:textbox style="mso-fit-shape-to-text:t" inset="0,0,0,0">
                  <w:txbxContent>
                    <w:p w:rsidR="00243EAC" w:rsidRDefault="00DA225E">
                      <w:pPr>
                        <w:widowControl w:val="0"/>
                        <w:spacing w:line="229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99"/>
                          <w:sz w:val="20"/>
                          <w:szCs w:val="20"/>
                        </w:rPr>
                        <w:t>тес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w w:val="99"/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99"/>
                          <w:sz w:val="20"/>
                          <w:szCs w:val="20"/>
                        </w:rPr>
                        <w:t>рова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w w:val="99"/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99"/>
                          <w:sz w:val="20"/>
                          <w:szCs w:val="20"/>
                        </w:rPr>
                        <w:t>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position w:val="-4"/>
          <w:sz w:val="24"/>
          <w:szCs w:val="24"/>
        </w:rPr>
        <w:t xml:space="preserve">1991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position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position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position w:val="-4"/>
          <w:sz w:val="24"/>
          <w:szCs w:val="24"/>
        </w:rPr>
        <w:t>.)</w:t>
      </w:r>
      <w:r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position w:val="-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С</w:t>
      </w:r>
      <w:r>
        <w:rPr>
          <w:rFonts w:ascii="Times New Roman" w:eastAsia="Times New Roman" w:hAnsi="Times New Roman" w:cs="Times New Roman"/>
          <w:color w:val="000000"/>
          <w:spacing w:val="40"/>
          <w:w w:val="99"/>
          <w:sz w:val="24"/>
          <w:szCs w:val="24"/>
        </w:rPr>
        <w:t>Р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position w:val="-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position w:val="-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-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-21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-2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-21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spacing w:val="27"/>
          <w:position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ели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position w:val="-1"/>
          <w:sz w:val="20"/>
          <w:szCs w:val="20"/>
        </w:rPr>
        <w:t>У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position w:val="-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-1"/>
          <w:sz w:val="20"/>
          <w:szCs w:val="20"/>
        </w:rPr>
        <w:t>опрос,</w:t>
      </w:r>
    </w:p>
    <w:p w:rsidR="00243EAC" w:rsidRDefault="00DA225E">
      <w:pPr>
        <w:widowControl w:val="0"/>
        <w:spacing w:before="23" w:line="190" w:lineRule="exact"/>
        <w:ind w:left="659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рат</w:t>
      </w:r>
    </w:p>
    <w:p w:rsidR="00243EAC" w:rsidRDefault="00DA225E">
      <w:pPr>
        <w:widowControl w:val="0"/>
        <w:spacing w:line="239" w:lineRule="auto"/>
        <w:ind w:left="6594" w:right="-49" w:hanging="436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</w:rPr>
        <w:t>4.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94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position w:val="-1"/>
          <w:sz w:val="20"/>
          <w:szCs w:val="20"/>
        </w:rPr>
        <w:t>У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position w:val="-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-1"/>
          <w:sz w:val="20"/>
          <w:szCs w:val="20"/>
        </w:rPr>
        <w:t>опрос,</w:t>
      </w:r>
      <w:r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е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</w:p>
    <w:p w:rsidR="00243EAC" w:rsidRDefault="00DA225E">
      <w:pPr>
        <w:widowControl w:val="0"/>
        <w:spacing w:line="238" w:lineRule="auto"/>
        <w:ind w:left="6594" w:right="-49" w:hanging="436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</w:rPr>
        <w:t>5.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</w:rPr>
        <w:t>зв</w:t>
      </w:r>
      <w:r>
        <w:rPr>
          <w:rFonts w:ascii="Times New Roman" w:eastAsia="Times New Roman" w:hAnsi="Times New Roman" w:cs="Times New Roman"/>
          <w:color w:val="000000"/>
        </w:rPr>
        <w:t>итие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оветск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б</w:t>
      </w:r>
      <w:r>
        <w:rPr>
          <w:rFonts w:ascii="Times New Roman" w:eastAsia="Times New Roman" w:hAnsi="Times New Roman" w:cs="Times New Roman"/>
          <w:color w:val="000000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</w:rPr>
        <w:t>0</w:t>
      </w:r>
      <w:r>
        <w:rPr>
          <w:rFonts w:ascii="Times New Roman" w:eastAsia="Times New Roman" w:hAnsi="Times New Roman" w:cs="Times New Roman"/>
          <w:color w:val="000000"/>
          <w:spacing w:val="-3"/>
        </w:rPr>
        <w:t>-</w:t>
      </w:r>
      <w:r>
        <w:rPr>
          <w:rFonts w:ascii="Times New Roman" w:eastAsia="Times New Roman" w:hAnsi="Times New Roman" w:cs="Times New Roman"/>
          <w:color w:val="000000"/>
        </w:rPr>
        <w:t>80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г.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position w:val="-1"/>
          <w:sz w:val="20"/>
          <w:szCs w:val="20"/>
        </w:rPr>
        <w:t>У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position w:val="-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position w:val="-1"/>
          <w:sz w:val="20"/>
          <w:szCs w:val="20"/>
        </w:rPr>
        <w:t>рос,</w:t>
      </w:r>
      <w:r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е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</w:p>
    <w:p w:rsidR="00243EAC" w:rsidRDefault="00DA225E">
      <w:pPr>
        <w:widowControl w:val="0"/>
        <w:tabs>
          <w:tab w:val="left" w:pos="2747"/>
          <w:tab w:val="left" w:pos="3828"/>
          <w:tab w:val="left" w:pos="5514"/>
        </w:tabs>
        <w:spacing w:line="231" w:lineRule="exact"/>
        <w:ind w:left="2230" w:right="-20"/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3"/>
          <w:sz w:val="20"/>
          <w:szCs w:val="20"/>
        </w:rPr>
        <w:t>У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3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3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position w:val="3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3"/>
          <w:sz w:val="20"/>
          <w:szCs w:val="20"/>
        </w:rPr>
        <w:t>опрос,</w:t>
      </w:r>
    </w:p>
    <w:p w:rsidR="00243EAC" w:rsidRDefault="00DA225E">
      <w:pPr>
        <w:widowControl w:val="0"/>
        <w:tabs>
          <w:tab w:val="left" w:pos="4200"/>
          <w:tab w:val="left" w:pos="6594"/>
        </w:tabs>
        <w:spacing w:line="272" w:lineRule="exact"/>
        <w:ind w:left="2230" w:right="-20"/>
        <w:rPr>
          <w:rFonts w:ascii="Times New Roman" w:eastAsia="Times New Roman" w:hAnsi="Times New Roman" w:cs="Times New Roman"/>
          <w:color w:val="000000"/>
          <w:position w:val="8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385" behindDoc="1" locked="0" layoutInCell="0" allowOverlap="1">
                <wp:simplePos x="0" y="0"/>
                <wp:positionH relativeFrom="page">
                  <wp:posOffset>4821301</wp:posOffset>
                </wp:positionH>
                <wp:positionV relativeFrom="paragraph">
                  <wp:posOffset>140255</wp:posOffset>
                </wp:positionV>
                <wp:extent cx="184098" cy="146037"/>
                <wp:effectExtent l="0" t="0" r="0" b="0"/>
                <wp:wrapNone/>
                <wp:docPr id="1610" name="drawingObject1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98" cy="14603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43EAC" w:rsidRDefault="00DA225E">
                            <w:pPr>
                              <w:widowControl w:val="0"/>
                              <w:spacing w:line="229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0"/>
                                <w:szCs w:val="20"/>
                              </w:rPr>
                              <w:t>К/р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1610" o:spid="_x0000_s1390" type="#_x0000_t202" style="position:absolute;left:0;text-align:left;margin-left:379.65pt;margin-top:11.05pt;width:14.5pt;height:11.5pt;z-index:-50331509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" o:allowincell="f" filled="f" stroked="f">
                <v:textbox style="mso-fit-shape-to-text:t" inset="0,0,0,0">
                  <w:txbxContent>
                    <w:p w:rsidR="00243EAC" w:rsidRDefault="00DA225E">
                      <w:pPr>
                        <w:widowControl w:val="0"/>
                        <w:spacing w:line="229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99"/>
                          <w:sz w:val="20"/>
                          <w:szCs w:val="20"/>
                        </w:rPr>
                        <w:t>К/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position w:val="8"/>
          <w:sz w:val="20"/>
          <w:szCs w:val="20"/>
        </w:rPr>
        <w:t>те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8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8"/>
          <w:sz w:val="20"/>
          <w:szCs w:val="20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8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8"/>
          <w:sz w:val="20"/>
          <w:szCs w:val="20"/>
        </w:rPr>
        <w:t>е</w:t>
      </w:r>
    </w:p>
    <w:p w:rsidR="00243EAC" w:rsidRDefault="00DA225E">
      <w:pPr>
        <w:widowControl w:val="0"/>
        <w:tabs>
          <w:tab w:val="left" w:pos="708"/>
          <w:tab w:val="left" w:pos="6484"/>
        </w:tabs>
        <w:spacing w:line="20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д 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9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-1991 гг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:rsidR="00243EAC" w:rsidRDefault="00DA225E">
      <w:pPr>
        <w:widowControl w:val="0"/>
        <w:spacing w:line="208" w:lineRule="auto"/>
        <w:ind w:left="5365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</w:rPr>
        <w:t>ГО:</w:t>
      </w:r>
    </w:p>
    <w:p w:rsidR="00243EAC" w:rsidRDefault="00DA225E">
      <w:pPr>
        <w:widowControl w:val="0"/>
        <w:tabs>
          <w:tab w:val="left" w:pos="6594"/>
        </w:tabs>
        <w:spacing w:before="56" w:line="211" w:lineRule="exact"/>
        <w:ind w:left="2230" w:right="-20"/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</w:rPr>
        <w:t>7.</w:t>
      </w:r>
      <w:r>
        <w:rPr>
          <w:rFonts w:ascii="Times New Roman" w:eastAsia="Times New Roman" w:hAnsi="Times New Roman" w:cs="Times New Roman"/>
          <w:color w:val="000000"/>
          <w:spacing w:val="5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стсовет</w:t>
      </w:r>
      <w:r>
        <w:rPr>
          <w:rFonts w:ascii="Times New Roman" w:eastAsia="Times New Roman" w:hAnsi="Times New Roman" w:cs="Times New Roman"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color w:val="000000"/>
        </w:rPr>
        <w:t>кое</w:t>
      </w:r>
      <w:r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тие</w:t>
      </w:r>
      <w:r>
        <w:rPr>
          <w:rFonts w:ascii="Times New Roman" w:eastAsia="Times New Roman" w:hAnsi="Times New Roman" w:cs="Times New Roman"/>
          <w:color w:val="000000"/>
          <w:spacing w:val="5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оссии</w:t>
      </w:r>
      <w:r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(</w:t>
      </w:r>
      <w:r>
        <w:rPr>
          <w:rFonts w:ascii="Times New Roman" w:eastAsia="Times New Roman" w:hAnsi="Times New Roman" w:cs="Times New Roman"/>
          <w:color w:val="000000"/>
        </w:rPr>
        <w:t>199</w:t>
      </w:r>
      <w:r>
        <w:rPr>
          <w:rFonts w:ascii="Times New Roman" w:eastAsia="Times New Roman" w:hAnsi="Times New Roman" w:cs="Times New Roman"/>
          <w:color w:val="000000"/>
          <w:spacing w:val="1"/>
        </w:rPr>
        <w:t>1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position w:val="-1"/>
          <w:sz w:val="20"/>
          <w:szCs w:val="20"/>
        </w:rPr>
        <w:t>У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position w:val="-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-1"/>
          <w:sz w:val="20"/>
          <w:szCs w:val="20"/>
        </w:rPr>
        <w:t>опрос,</w:t>
      </w:r>
    </w:p>
    <w:p w:rsidR="00243EAC" w:rsidRDefault="00DA225E">
      <w:pPr>
        <w:widowControl w:val="0"/>
        <w:tabs>
          <w:tab w:val="left" w:pos="2230"/>
          <w:tab w:val="left" w:pos="6594"/>
        </w:tabs>
        <w:spacing w:line="275" w:lineRule="auto"/>
        <w:ind w:left="812" w:right="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45" behindDoc="1" locked="0" layoutInCell="0" allowOverlap="1">
                <wp:simplePos x="0" y="0"/>
                <wp:positionH relativeFrom="page">
                  <wp:posOffset>4821301</wp:posOffset>
                </wp:positionH>
                <wp:positionV relativeFrom="paragraph">
                  <wp:posOffset>178327</wp:posOffset>
                </wp:positionV>
                <wp:extent cx="184098" cy="146037"/>
                <wp:effectExtent l="0" t="0" r="0" b="0"/>
                <wp:wrapNone/>
                <wp:docPr id="1611" name="drawingObject1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98" cy="14603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43EAC" w:rsidRDefault="00DA225E">
                            <w:pPr>
                              <w:widowControl w:val="0"/>
                              <w:spacing w:line="229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0"/>
                                <w:szCs w:val="20"/>
                              </w:rPr>
                              <w:t>К/р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1611" o:spid="_x0000_s1391" type="#_x0000_t202" style="position:absolute;left:0;text-align:left;margin-left:379.65pt;margin-top:14.05pt;width:14.5pt;height:11.5pt;z-index:-5033149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" o:allowincell="f" filled="f" stroked="f">
                <v:textbox style="mso-fit-shape-to-text:t" inset="0,0,0,0">
                  <w:txbxContent>
                    <w:p w:rsidR="00243EAC" w:rsidRDefault="00DA225E">
                      <w:pPr>
                        <w:widowControl w:val="0"/>
                        <w:spacing w:line="229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99"/>
                          <w:sz w:val="20"/>
                          <w:szCs w:val="20"/>
                        </w:rPr>
                        <w:t>К/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12"/>
        </w:rPr>
        <w:t>2021</w:t>
      </w:r>
      <w:r>
        <w:rPr>
          <w:rFonts w:ascii="Times New Roman" w:eastAsia="Times New Roman" w:hAnsi="Times New Roman" w:cs="Times New Roman"/>
          <w:color w:val="000000"/>
          <w:spacing w:val="1"/>
          <w:position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2"/>
        </w:rPr>
        <w:t>гг.)</w:t>
      </w:r>
      <w:r>
        <w:rPr>
          <w:rFonts w:ascii="Times New Roman" w:eastAsia="Times New Roman" w:hAnsi="Times New Roman" w:cs="Times New Roman"/>
          <w:color w:val="000000"/>
          <w:position w:val="12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position w:val="8"/>
          <w:sz w:val="20"/>
          <w:szCs w:val="20"/>
        </w:rPr>
        <w:t>те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8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8"/>
          <w:sz w:val="20"/>
          <w:szCs w:val="20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8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8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position w:val="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е</w:t>
      </w:r>
      <w:proofErr w:type="spellEnd"/>
    </w:p>
    <w:p w:rsidR="00243EAC" w:rsidRDefault="00DA225E">
      <w:pPr>
        <w:widowControl w:val="0"/>
        <w:spacing w:before="2" w:line="275" w:lineRule="auto"/>
        <w:ind w:left="812" w:right="600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в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сии</w:t>
      </w:r>
    </w:p>
    <w:p w:rsidR="00243EAC" w:rsidRDefault="00DA225E">
      <w:pPr>
        <w:widowControl w:val="0"/>
        <w:spacing w:before="8" w:line="204" w:lineRule="auto"/>
        <w:ind w:left="5416" w:right="1415" w:firstLine="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: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3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3"/>
          <w:sz w:val="24"/>
          <w:szCs w:val="24"/>
        </w:rPr>
        <w:t>:</w:t>
      </w:r>
    </w:p>
    <w:p w:rsidR="00243EAC" w:rsidRDefault="00DA225E">
      <w:pPr>
        <w:widowControl w:val="0"/>
        <w:spacing w:line="239" w:lineRule="auto"/>
        <w:ind w:right="-14" w:firstLine="206"/>
        <w:rPr>
          <w:rFonts w:ascii="Times New Roman" w:eastAsia="Times New Roman" w:hAnsi="Times New Roman" w:cs="Times New Roman"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</w:rPr>
        <w:lastRenderedPageBreak/>
        <w:t>Количес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 часов в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ем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>стре</w:t>
      </w:r>
    </w:p>
    <w:p w:rsidR="00243EAC" w:rsidRDefault="00243EAC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43EAC" w:rsidRDefault="00DA225E">
      <w:pPr>
        <w:widowControl w:val="0"/>
        <w:spacing w:line="252" w:lineRule="auto"/>
        <w:ind w:left="554" w:right="730" w:hanging="14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left="55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left="55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243EAC" w:rsidRDefault="00243EAC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43EAC" w:rsidRDefault="00DA225E">
      <w:pPr>
        <w:widowControl w:val="0"/>
        <w:spacing w:line="240" w:lineRule="auto"/>
        <w:ind w:left="55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243EAC" w:rsidRDefault="00243EAC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left="55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8" w:lineRule="auto"/>
        <w:ind w:left="391" w:right="687" w:hanging="2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6 ч. 2</w:t>
      </w:r>
    </w:p>
    <w:p w:rsidR="00243EAC" w:rsidRDefault="00243EAC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43EAC" w:rsidRDefault="00DA225E">
      <w:pPr>
        <w:widowControl w:val="0"/>
        <w:spacing w:line="240" w:lineRule="auto"/>
        <w:ind w:left="39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after="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43EAC" w:rsidRDefault="00DA225E">
      <w:pPr>
        <w:widowControl w:val="0"/>
        <w:spacing w:line="240" w:lineRule="auto"/>
        <w:ind w:left="39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43EAC" w:rsidRDefault="00DA225E">
      <w:pPr>
        <w:widowControl w:val="0"/>
        <w:spacing w:line="240" w:lineRule="auto"/>
        <w:ind w:left="39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243EAC" w:rsidRDefault="00243EAC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43EAC" w:rsidRDefault="00DA225E">
      <w:pPr>
        <w:widowControl w:val="0"/>
        <w:spacing w:line="240" w:lineRule="auto"/>
        <w:ind w:left="39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243EAC" w:rsidRDefault="00243EAC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43EAC" w:rsidRDefault="00DA225E">
      <w:pPr>
        <w:widowControl w:val="0"/>
        <w:spacing w:line="240" w:lineRule="auto"/>
        <w:ind w:left="39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after="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8" w:lineRule="auto"/>
        <w:ind w:left="391" w:right="723" w:hanging="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6 ч. 2</w:t>
      </w: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after="7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04" w:lineRule="auto"/>
        <w:ind w:left="460" w:right="593" w:firstLine="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ч. 34 ч.</w:t>
      </w:r>
    </w:p>
    <w:p w:rsidR="00243EAC" w:rsidRDefault="00243EAC">
      <w:pPr>
        <w:sectPr w:rsidR="00243EAC">
          <w:type w:val="continuous"/>
          <w:pgSz w:w="11906" w:h="16838"/>
          <w:pgMar w:top="1131" w:right="847" w:bottom="0" w:left="998" w:header="0" w:footer="0" w:gutter="0"/>
          <w:cols w:num="2" w:space="708" w:equalWidth="0">
            <w:col w:w="7855" w:space="596"/>
            <w:col w:w="1608" w:space="0"/>
          </w:cols>
        </w:sectPr>
      </w:pPr>
    </w:p>
    <w:p w:rsidR="00243EAC" w:rsidRDefault="00243EAC">
      <w:pPr>
        <w:spacing w:line="240" w:lineRule="exact"/>
        <w:rPr>
          <w:sz w:val="24"/>
          <w:szCs w:val="24"/>
        </w:rPr>
      </w:pPr>
    </w:p>
    <w:p w:rsidR="00243EAC" w:rsidRDefault="00243EAC">
      <w:pPr>
        <w:spacing w:after="19" w:line="120" w:lineRule="exact"/>
        <w:rPr>
          <w:sz w:val="12"/>
          <w:szCs w:val="12"/>
        </w:rPr>
      </w:pPr>
    </w:p>
    <w:p w:rsidR="00243EAC" w:rsidRDefault="00DA225E">
      <w:pPr>
        <w:widowControl w:val="0"/>
        <w:spacing w:line="240" w:lineRule="auto"/>
        <w:ind w:left="70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5. Л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</w:p>
    <w:p w:rsidR="00243EAC" w:rsidRDefault="00243EAC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left="704" w:right="-5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746" behindDoc="1" locked="0" layoutInCell="0" allowOverlap="1">
                <wp:simplePos x="0" y="0"/>
                <wp:positionH relativeFrom="page">
                  <wp:posOffset>1062532</wp:posOffset>
                </wp:positionH>
                <wp:positionV relativeFrom="paragraph">
                  <wp:posOffset>2314</wp:posOffset>
                </wp:positionV>
                <wp:extent cx="5978017" cy="526033"/>
                <wp:effectExtent l="0" t="0" r="0" b="0"/>
                <wp:wrapNone/>
                <wp:docPr id="1612" name="drawingObject16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7" cy="526033"/>
                          <a:chOff x="0" y="0"/>
                          <a:chExt cx="5978017" cy="526033"/>
                        </a:xfrm>
                        <a:noFill/>
                      </wpg:grpSpPr>
                      <wps:wsp>
                        <wps:cNvPr id="1613" name="Shape 1613"/>
                        <wps:cNvSpPr/>
                        <wps:spPr>
                          <a:xfrm>
                            <a:off x="0" y="0"/>
                            <a:ext cx="5978017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4" name="Shape 1614"/>
                        <wps:cNvSpPr/>
                        <wps:spPr>
                          <a:xfrm>
                            <a:off x="0" y="175209"/>
                            <a:ext cx="5978017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5" name="Shape 1615"/>
                        <wps:cNvSpPr/>
                        <wps:spPr>
                          <a:xfrm>
                            <a:off x="0" y="350773"/>
                            <a:ext cx="597801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5978017" y="175260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AE43F" id="drawingObject1612" o:spid="_x0000_s1026" style="position:absolute;margin-left:83.65pt;margin-top:.2pt;width:470.7pt;height:41.4pt;z-index:-503314734;mso-position-horizontal-relative:page" coordsize="59780,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" o:allowincell="f">
                <v:shape id="Shape 1613" o:spid="_x0000_s1027" style="position:absolute;width:59780;height:1752;visibility:visible;mso-wrap-style:square;v-text-anchor:top" coordsize="5978017,1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" path="m,175209l,,5978017,r,175209l,175209xe" stroked="f">
                  <v:path arrowok="t" textboxrect="0,0,5978017,175209"/>
                </v:shape>
                <v:shape id="Shape 1614" o:spid="_x0000_s1028" style="position:absolute;top:1752;width:59780;height:1755;visibility:visible;mso-wrap-style:square;v-text-anchor:top" coordsize="5978017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" path="m,175564l,,5978017,r,175564l,175564xe" stroked="f">
                  <v:path arrowok="t" textboxrect="0,0,5978017,175564"/>
                </v:shape>
                <v:shape id="Shape 1615" o:spid="_x0000_s1029" style="position:absolute;top:3507;width:59780;height:1753;visibility:visible;mso-wrap-style:square;v-text-anchor:top" coordsize="597801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" path="m,l,175260r5978017,l5978017,,,xe" stroked="f">
                  <v:path arrowok="t" textboxrect="0,0,5978017,17526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6.</w:t>
      </w:r>
      <w:r>
        <w:rPr>
          <w:rFonts w:ascii="Times New Roman" w:eastAsia="Times New Roman" w:hAnsi="Times New Roman" w:cs="Times New Roman"/>
          <w:b/>
          <w:bCs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-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кое</w:t>
      </w:r>
      <w:r>
        <w:rPr>
          <w:rFonts w:ascii="Times New Roman" w:eastAsia="Times New Roman" w:hAnsi="Times New Roman" w:cs="Times New Roman"/>
          <w:b/>
          <w:bCs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пл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«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»</w:t>
      </w:r>
    </w:p>
    <w:p w:rsidR="00243EAC" w:rsidRDefault="00DA225E">
      <w:pPr>
        <w:widowControl w:val="0"/>
        <w:spacing w:line="240" w:lineRule="auto"/>
        <w:ind w:left="141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6.1.</w:t>
      </w:r>
      <w:r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обуч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ипл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243EAC" w:rsidRDefault="00DA225E">
      <w:pPr>
        <w:widowControl w:val="0"/>
        <w:spacing w:line="240" w:lineRule="auto"/>
        <w:ind w:left="994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43EAC">
          <w:type w:val="continuous"/>
          <w:pgSz w:w="11906" w:h="16838"/>
          <w:pgMar w:top="1131" w:right="847" w:bottom="0" w:left="99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bookmarkEnd w:id="6"/>
    </w:p>
    <w:p w:rsidR="00243EAC" w:rsidRDefault="00243EAC">
      <w:pPr>
        <w:spacing w:line="2" w:lineRule="exact"/>
        <w:rPr>
          <w:sz w:val="2"/>
          <w:szCs w:val="2"/>
        </w:rPr>
      </w:pPr>
      <w:bookmarkStart w:id="7" w:name="_page_51_0"/>
    </w:p>
    <w:p w:rsidR="00243EAC" w:rsidRDefault="00243EAC">
      <w:pPr>
        <w:sectPr w:rsidR="00243EAC">
          <w:pgSz w:w="11906" w:h="16838"/>
          <w:pgMar w:top="1134" w:right="685" w:bottom="0" w:left="1241" w:header="0" w:footer="0" w:gutter="0"/>
          <w:cols w:space="708"/>
        </w:sectPr>
      </w:pPr>
    </w:p>
    <w:p w:rsidR="00243EAC" w:rsidRDefault="00DA225E">
      <w:pPr>
        <w:widowControl w:val="0"/>
        <w:tabs>
          <w:tab w:val="left" w:pos="1039"/>
        </w:tabs>
        <w:spacing w:line="240" w:lineRule="auto"/>
        <w:ind w:left="84" w:right="-33" w:firstLine="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243EAC" w:rsidRDefault="00243EAC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86" behindDoc="1" locked="0" layoutInCell="0" allowOverlap="1">
                <wp:simplePos x="0" y="0"/>
                <wp:positionH relativeFrom="page">
                  <wp:posOffset>717804</wp:posOffset>
                </wp:positionH>
                <wp:positionV relativeFrom="paragraph">
                  <wp:posOffset>-530986</wp:posOffset>
                </wp:positionV>
                <wp:extent cx="6487667" cy="5089523"/>
                <wp:effectExtent l="0" t="0" r="0" b="0"/>
                <wp:wrapNone/>
                <wp:docPr id="1616" name="drawingObject16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7667" cy="5089523"/>
                          <a:chOff x="0" y="0"/>
                          <a:chExt cx="6487667" cy="5089523"/>
                        </a:xfrm>
                        <a:noFill/>
                      </wpg:grpSpPr>
                      <wps:wsp>
                        <wps:cNvPr id="1617" name="Shape 1617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8" name="Shape 1618"/>
                        <wps:cNvSpPr/>
                        <wps:spPr>
                          <a:xfrm>
                            <a:off x="6095" y="0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9" name="Shape 1619"/>
                        <wps:cNvSpPr/>
                        <wps:spPr>
                          <a:xfrm>
                            <a:off x="449884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0" name="Shape 1620"/>
                        <wps:cNvSpPr/>
                        <wps:spPr>
                          <a:xfrm>
                            <a:off x="455980" y="0"/>
                            <a:ext cx="9844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453">
                                <a:moveTo>
                                  <a:pt x="0" y="0"/>
                                </a:moveTo>
                                <a:lnTo>
                                  <a:pt x="9844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1" name="Shape 1621"/>
                        <wps:cNvSpPr/>
                        <wps:spPr>
                          <a:xfrm>
                            <a:off x="1440433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2" name="Shape 1622"/>
                        <wps:cNvSpPr/>
                        <wps:spPr>
                          <a:xfrm>
                            <a:off x="1446529" y="0"/>
                            <a:ext cx="33244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4479">
                                <a:moveTo>
                                  <a:pt x="0" y="0"/>
                                </a:moveTo>
                                <a:lnTo>
                                  <a:pt x="332447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3" name="Shape 1623"/>
                        <wps:cNvSpPr/>
                        <wps:spPr>
                          <a:xfrm>
                            <a:off x="4771009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4" name="Shape 1624"/>
                        <wps:cNvSpPr/>
                        <wps:spPr>
                          <a:xfrm>
                            <a:off x="4777105" y="0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5" name="Shape 1625"/>
                        <wps:cNvSpPr/>
                        <wps:spPr>
                          <a:xfrm>
                            <a:off x="5582158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6" name="Shape 1626"/>
                        <wps:cNvSpPr/>
                        <wps:spPr>
                          <a:xfrm>
                            <a:off x="5588254" y="0"/>
                            <a:ext cx="8933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317">
                                <a:moveTo>
                                  <a:pt x="0" y="0"/>
                                </a:moveTo>
                                <a:lnTo>
                                  <a:pt x="89331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7" name="Shape 1627"/>
                        <wps:cNvSpPr/>
                        <wps:spPr>
                          <a:xfrm>
                            <a:off x="6481572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8" name="Shape 1628"/>
                        <wps:cNvSpPr/>
                        <wps:spPr>
                          <a:xfrm>
                            <a:off x="3048" y="2995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9" name="Shape 1629"/>
                        <wps:cNvSpPr/>
                        <wps:spPr>
                          <a:xfrm>
                            <a:off x="452932" y="2995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0" name="Shape 1630"/>
                        <wps:cNvSpPr/>
                        <wps:spPr>
                          <a:xfrm>
                            <a:off x="1443481" y="2995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1" name="Shape 1631"/>
                        <wps:cNvSpPr/>
                        <wps:spPr>
                          <a:xfrm>
                            <a:off x="4774057" y="2995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2" name="Shape 1632"/>
                        <wps:cNvSpPr/>
                        <wps:spPr>
                          <a:xfrm>
                            <a:off x="5585205" y="2995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3" name="Shape 1633"/>
                        <wps:cNvSpPr/>
                        <wps:spPr>
                          <a:xfrm>
                            <a:off x="6484620" y="2995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4" name="Shape 1634"/>
                        <wps:cNvSpPr/>
                        <wps:spPr>
                          <a:xfrm>
                            <a:off x="0" y="53365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5" name="Shape 1635"/>
                        <wps:cNvSpPr/>
                        <wps:spPr>
                          <a:xfrm>
                            <a:off x="6095" y="533652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6" name="Shape 1636"/>
                        <wps:cNvSpPr/>
                        <wps:spPr>
                          <a:xfrm>
                            <a:off x="449884" y="53365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7" name="Shape 1637"/>
                        <wps:cNvSpPr/>
                        <wps:spPr>
                          <a:xfrm>
                            <a:off x="455980" y="533652"/>
                            <a:ext cx="9844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453">
                                <a:moveTo>
                                  <a:pt x="0" y="0"/>
                                </a:moveTo>
                                <a:lnTo>
                                  <a:pt x="9844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8" name="Shape 1638"/>
                        <wps:cNvSpPr/>
                        <wps:spPr>
                          <a:xfrm>
                            <a:off x="1440433" y="53365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9" name="Shape 1639"/>
                        <wps:cNvSpPr/>
                        <wps:spPr>
                          <a:xfrm>
                            <a:off x="1446529" y="533652"/>
                            <a:ext cx="33244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4479">
                                <a:moveTo>
                                  <a:pt x="0" y="0"/>
                                </a:moveTo>
                                <a:lnTo>
                                  <a:pt x="33244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0" name="Shape 1640"/>
                        <wps:cNvSpPr/>
                        <wps:spPr>
                          <a:xfrm>
                            <a:off x="4771009" y="53365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1" name="Shape 1641"/>
                        <wps:cNvSpPr/>
                        <wps:spPr>
                          <a:xfrm>
                            <a:off x="4777105" y="533652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2" name="Shape 1642"/>
                        <wps:cNvSpPr/>
                        <wps:spPr>
                          <a:xfrm>
                            <a:off x="5582158" y="53365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3" name="Shape 1643"/>
                        <wps:cNvSpPr/>
                        <wps:spPr>
                          <a:xfrm>
                            <a:off x="5588254" y="533652"/>
                            <a:ext cx="893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368">
                                <a:moveTo>
                                  <a:pt x="0" y="0"/>
                                </a:moveTo>
                                <a:lnTo>
                                  <a:pt x="8933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4" name="Shape 1644"/>
                        <wps:cNvSpPr/>
                        <wps:spPr>
                          <a:xfrm>
                            <a:off x="6484620" y="53060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5" name="Shape 1645"/>
                        <wps:cNvSpPr/>
                        <wps:spPr>
                          <a:xfrm>
                            <a:off x="3048" y="536700"/>
                            <a:ext cx="0" cy="157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40">
                                <a:moveTo>
                                  <a:pt x="0" y="1577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6" name="Shape 1646"/>
                        <wps:cNvSpPr/>
                        <wps:spPr>
                          <a:xfrm>
                            <a:off x="452932" y="536700"/>
                            <a:ext cx="0" cy="157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40">
                                <a:moveTo>
                                  <a:pt x="0" y="1577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7" name="Shape 1647"/>
                        <wps:cNvSpPr/>
                        <wps:spPr>
                          <a:xfrm>
                            <a:off x="1443481" y="536700"/>
                            <a:ext cx="0" cy="157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40">
                                <a:moveTo>
                                  <a:pt x="0" y="1577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8" name="Shape 1648"/>
                        <wps:cNvSpPr/>
                        <wps:spPr>
                          <a:xfrm>
                            <a:off x="4774057" y="536700"/>
                            <a:ext cx="0" cy="157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40">
                                <a:moveTo>
                                  <a:pt x="0" y="1577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9" name="Shape 1649"/>
                        <wps:cNvSpPr/>
                        <wps:spPr>
                          <a:xfrm>
                            <a:off x="5585205" y="536700"/>
                            <a:ext cx="0" cy="157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40">
                                <a:moveTo>
                                  <a:pt x="0" y="1577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0" name="Shape 1650"/>
                        <wps:cNvSpPr/>
                        <wps:spPr>
                          <a:xfrm>
                            <a:off x="6484620" y="536700"/>
                            <a:ext cx="0" cy="157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40">
                                <a:moveTo>
                                  <a:pt x="0" y="1577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1" name="Shape 1651"/>
                        <wps:cNvSpPr/>
                        <wps:spPr>
                          <a:xfrm>
                            <a:off x="0" y="211708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2" name="Shape 1652"/>
                        <wps:cNvSpPr/>
                        <wps:spPr>
                          <a:xfrm>
                            <a:off x="6095" y="2117089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3" name="Shape 1653"/>
                        <wps:cNvSpPr/>
                        <wps:spPr>
                          <a:xfrm>
                            <a:off x="449884" y="211708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4" name="Shape 1654"/>
                        <wps:cNvSpPr/>
                        <wps:spPr>
                          <a:xfrm>
                            <a:off x="455980" y="2117089"/>
                            <a:ext cx="9844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453">
                                <a:moveTo>
                                  <a:pt x="0" y="0"/>
                                </a:moveTo>
                                <a:lnTo>
                                  <a:pt x="9844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5" name="Shape 1655"/>
                        <wps:cNvSpPr/>
                        <wps:spPr>
                          <a:xfrm>
                            <a:off x="1440433" y="211708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6" name="Shape 1656"/>
                        <wps:cNvSpPr/>
                        <wps:spPr>
                          <a:xfrm>
                            <a:off x="1446529" y="2117089"/>
                            <a:ext cx="33244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4479">
                                <a:moveTo>
                                  <a:pt x="0" y="0"/>
                                </a:moveTo>
                                <a:lnTo>
                                  <a:pt x="332447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7" name="Shape 1657"/>
                        <wps:cNvSpPr/>
                        <wps:spPr>
                          <a:xfrm>
                            <a:off x="4771009" y="211708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8" name="Shape 1658"/>
                        <wps:cNvSpPr/>
                        <wps:spPr>
                          <a:xfrm>
                            <a:off x="4777105" y="2117089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9" name="Shape 1659"/>
                        <wps:cNvSpPr/>
                        <wps:spPr>
                          <a:xfrm>
                            <a:off x="5582158" y="211708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0" name="Shape 1660"/>
                        <wps:cNvSpPr/>
                        <wps:spPr>
                          <a:xfrm>
                            <a:off x="5588254" y="2117089"/>
                            <a:ext cx="8933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317">
                                <a:moveTo>
                                  <a:pt x="0" y="0"/>
                                </a:moveTo>
                                <a:lnTo>
                                  <a:pt x="89331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1" name="Shape 1661"/>
                        <wps:cNvSpPr/>
                        <wps:spPr>
                          <a:xfrm>
                            <a:off x="6481572" y="211708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2" name="Shape 1662"/>
                        <wps:cNvSpPr/>
                        <wps:spPr>
                          <a:xfrm>
                            <a:off x="3048" y="2120265"/>
                            <a:ext cx="0" cy="1577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2">
                                <a:moveTo>
                                  <a:pt x="0" y="15775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3" name="Shape 1663"/>
                        <wps:cNvSpPr/>
                        <wps:spPr>
                          <a:xfrm>
                            <a:off x="452932" y="2120265"/>
                            <a:ext cx="0" cy="1577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2">
                                <a:moveTo>
                                  <a:pt x="0" y="15775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4" name="Shape 1664"/>
                        <wps:cNvSpPr/>
                        <wps:spPr>
                          <a:xfrm>
                            <a:off x="1443481" y="2120265"/>
                            <a:ext cx="0" cy="1577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2">
                                <a:moveTo>
                                  <a:pt x="0" y="15775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5" name="Shape 1665"/>
                        <wps:cNvSpPr/>
                        <wps:spPr>
                          <a:xfrm>
                            <a:off x="4774057" y="2120265"/>
                            <a:ext cx="0" cy="1577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2">
                                <a:moveTo>
                                  <a:pt x="0" y="15775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6" name="Shape 1666"/>
                        <wps:cNvSpPr/>
                        <wps:spPr>
                          <a:xfrm>
                            <a:off x="5585205" y="2120265"/>
                            <a:ext cx="0" cy="1577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2">
                                <a:moveTo>
                                  <a:pt x="0" y="15775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7" name="Shape 1667"/>
                        <wps:cNvSpPr/>
                        <wps:spPr>
                          <a:xfrm>
                            <a:off x="6484620" y="2120265"/>
                            <a:ext cx="0" cy="1577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2">
                                <a:moveTo>
                                  <a:pt x="0" y="15775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8" name="Shape 1668"/>
                        <wps:cNvSpPr/>
                        <wps:spPr>
                          <a:xfrm>
                            <a:off x="0" y="37009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9" name="Shape 1669"/>
                        <wps:cNvSpPr/>
                        <wps:spPr>
                          <a:xfrm>
                            <a:off x="6095" y="3700905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0" name="Shape 1670"/>
                        <wps:cNvSpPr/>
                        <wps:spPr>
                          <a:xfrm>
                            <a:off x="449884" y="37009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1" name="Shape 1671"/>
                        <wps:cNvSpPr/>
                        <wps:spPr>
                          <a:xfrm>
                            <a:off x="455980" y="3700905"/>
                            <a:ext cx="9844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453">
                                <a:moveTo>
                                  <a:pt x="0" y="0"/>
                                </a:moveTo>
                                <a:lnTo>
                                  <a:pt x="9844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2" name="Shape 1672"/>
                        <wps:cNvSpPr/>
                        <wps:spPr>
                          <a:xfrm>
                            <a:off x="1440433" y="37009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3" name="Shape 1673"/>
                        <wps:cNvSpPr/>
                        <wps:spPr>
                          <a:xfrm>
                            <a:off x="1446529" y="3700905"/>
                            <a:ext cx="33244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4479">
                                <a:moveTo>
                                  <a:pt x="0" y="0"/>
                                </a:moveTo>
                                <a:lnTo>
                                  <a:pt x="33244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4" name="Shape 1674"/>
                        <wps:cNvSpPr/>
                        <wps:spPr>
                          <a:xfrm>
                            <a:off x="4771009" y="37009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5" name="Shape 1675"/>
                        <wps:cNvSpPr/>
                        <wps:spPr>
                          <a:xfrm>
                            <a:off x="4777105" y="3700905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6" name="Shape 1676"/>
                        <wps:cNvSpPr/>
                        <wps:spPr>
                          <a:xfrm>
                            <a:off x="5582158" y="37009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7" name="Shape 1677"/>
                        <wps:cNvSpPr/>
                        <wps:spPr>
                          <a:xfrm>
                            <a:off x="5588254" y="3700905"/>
                            <a:ext cx="893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368">
                                <a:moveTo>
                                  <a:pt x="0" y="0"/>
                                </a:moveTo>
                                <a:lnTo>
                                  <a:pt x="8933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8" name="Shape 1678"/>
                        <wps:cNvSpPr/>
                        <wps:spPr>
                          <a:xfrm>
                            <a:off x="6484620" y="3697858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9" name="Shape 1679"/>
                        <wps:cNvSpPr/>
                        <wps:spPr>
                          <a:xfrm>
                            <a:off x="3048" y="3703902"/>
                            <a:ext cx="0" cy="1157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7020">
                                <a:moveTo>
                                  <a:pt x="0" y="11570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0" name="Shape 1680"/>
                        <wps:cNvSpPr/>
                        <wps:spPr>
                          <a:xfrm>
                            <a:off x="452932" y="3703902"/>
                            <a:ext cx="0" cy="1157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7020">
                                <a:moveTo>
                                  <a:pt x="0" y="11570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1" name="Shape 1681"/>
                        <wps:cNvSpPr/>
                        <wps:spPr>
                          <a:xfrm>
                            <a:off x="1443481" y="3703902"/>
                            <a:ext cx="0" cy="1157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7020">
                                <a:moveTo>
                                  <a:pt x="0" y="11570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2" name="Shape 1682"/>
                        <wps:cNvSpPr/>
                        <wps:spPr>
                          <a:xfrm>
                            <a:off x="4774057" y="3703902"/>
                            <a:ext cx="0" cy="1157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7020">
                                <a:moveTo>
                                  <a:pt x="0" y="11570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3" name="Shape 1683"/>
                        <wps:cNvSpPr/>
                        <wps:spPr>
                          <a:xfrm>
                            <a:off x="5585205" y="3703902"/>
                            <a:ext cx="0" cy="1157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7020">
                                <a:moveTo>
                                  <a:pt x="0" y="11570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4" name="Shape 1684"/>
                        <wps:cNvSpPr/>
                        <wps:spPr>
                          <a:xfrm>
                            <a:off x="6484620" y="3703902"/>
                            <a:ext cx="0" cy="1157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7020">
                                <a:moveTo>
                                  <a:pt x="0" y="11570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5" name="Shape 1685"/>
                        <wps:cNvSpPr/>
                        <wps:spPr>
                          <a:xfrm>
                            <a:off x="0" y="48639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6" name="Shape 1686"/>
                        <wps:cNvSpPr/>
                        <wps:spPr>
                          <a:xfrm>
                            <a:off x="6095" y="4863972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7" name="Shape 1687"/>
                        <wps:cNvSpPr/>
                        <wps:spPr>
                          <a:xfrm>
                            <a:off x="449884" y="486397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8" name="Shape 1688"/>
                        <wps:cNvSpPr/>
                        <wps:spPr>
                          <a:xfrm>
                            <a:off x="455980" y="4863972"/>
                            <a:ext cx="9844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453">
                                <a:moveTo>
                                  <a:pt x="0" y="0"/>
                                </a:moveTo>
                                <a:lnTo>
                                  <a:pt x="9844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9" name="Shape 1689"/>
                        <wps:cNvSpPr/>
                        <wps:spPr>
                          <a:xfrm>
                            <a:off x="1440433" y="48639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0" name="Shape 1690"/>
                        <wps:cNvSpPr/>
                        <wps:spPr>
                          <a:xfrm>
                            <a:off x="1446529" y="4863972"/>
                            <a:ext cx="33244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4479">
                                <a:moveTo>
                                  <a:pt x="0" y="0"/>
                                </a:moveTo>
                                <a:lnTo>
                                  <a:pt x="332447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1" name="Shape 1691"/>
                        <wps:cNvSpPr/>
                        <wps:spPr>
                          <a:xfrm>
                            <a:off x="4771009" y="486397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2" name="Shape 1692"/>
                        <wps:cNvSpPr/>
                        <wps:spPr>
                          <a:xfrm>
                            <a:off x="4777105" y="4863972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3" name="Shape 1693"/>
                        <wps:cNvSpPr/>
                        <wps:spPr>
                          <a:xfrm>
                            <a:off x="5582158" y="486397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4" name="Shape 1694"/>
                        <wps:cNvSpPr/>
                        <wps:spPr>
                          <a:xfrm>
                            <a:off x="5588254" y="4863972"/>
                            <a:ext cx="8933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317">
                                <a:moveTo>
                                  <a:pt x="0" y="0"/>
                                </a:moveTo>
                                <a:lnTo>
                                  <a:pt x="89331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5" name="Shape 1695"/>
                        <wps:cNvSpPr/>
                        <wps:spPr>
                          <a:xfrm>
                            <a:off x="6481572" y="48639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6" name="Shape 1696"/>
                        <wps:cNvSpPr/>
                        <wps:spPr>
                          <a:xfrm>
                            <a:off x="3048" y="4867019"/>
                            <a:ext cx="0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408">
                                <a:moveTo>
                                  <a:pt x="0" y="2164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7" name="Shape 1697"/>
                        <wps:cNvSpPr/>
                        <wps:spPr>
                          <a:xfrm>
                            <a:off x="0" y="50864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8" name="Shape 1698"/>
                        <wps:cNvSpPr/>
                        <wps:spPr>
                          <a:xfrm>
                            <a:off x="6095" y="5086475"/>
                            <a:ext cx="55760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6061">
                                <a:moveTo>
                                  <a:pt x="0" y="0"/>
                                </a:moveTo>
                                <a:lnTo>
                                  <a:pt x="557606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9" name="Shape 1699"/>
                        <wps:cNvSpPr/>
                        <wps:spPr>
                          <a:xfrm>
                            <a:off x="5585205" y="4867019"/>
                            <a:ext cx="0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408">
                                <a:moveTo>
                                  <a:pt x="0" y="2164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0" name="Shape 1700"/>
                        <wps:cNvSpPr/>
                        <wps:spPr>
                          <a:xfrm>
                            <a:off x="5582158" y="508647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1" name="Shape 1701"/>
                        <wps:cNvSpPr/>
                        <wps:spPr>
                          <a:xfrm>
                            <a:off x="5588254" y="5086475"/>
                            <a:ext cx="893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368">
                                <a:moveTo>
                                  <a:pt x="0" y="0"/>
                                </a:moveTo>
                                <a:lnTo>
                                  <a:pt x="8933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2" name="Shape 1702"/>
                        <wps:cNvSpPr/>
                        <wps:spPr>
                          <a:xfrm>
                            <a:off x="6484620" y="4867019"/>
                            <a:ext cx="0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408">
                                <a:moveTo>
                                  <a:pt x="0" y="2164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3" name="Shape 1703"/>
                        <wps:cNvSpPr/>
                        <wps:spPr>
                          <a:xfrm>
                            <a:off x="6484620" y="508342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79AE3D" id="drawingObject1616" o:spid="_x0000_s1026" style="position:absolute;margin-left:56.5pt;margin-top:-41.8pt;width:510.85pt;height:400.75pt;z-index:-503315394;mso-position-horizontal-relative:page" coordsize="64876,50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" o:allowincell="f">
                <v:shape id="Shape 1617" o:spid="_x0000_s1027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" path="m,l6095,e" filled="f" strokeweight=".16928mm">
                  <v:path arrowok="t" textboxrect="0,0,6095,0"/>
                </v:shape>
                <v:shape id="Shape 1618" o:spid="_x0000_s1028" style="position:absolute;left:60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" path="m,l443788,e" filled="f" strokeweight=".16928mm">
                  <v:path arrowok="t" textboxrect="0,0,443788,0"/>
                </v:shape>
                <v:shape id="Shape 1619" o:spid="_x0000_s1029" style="position:absolute;left:449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" path="m,l6096,e" filled="f" strokeweight=".16928mm">
                  <v:path arrowok="t" textboxrect="0,0,6096,0"/>
                </v:shape>
                <v:shape id="Shape 1620" o:spid="_x0000_s1030" style="position:absolute;left:4559;width:9845;height:0;visibility:visible;mso-wrap-style:square;v-text-anchor:top" coordsize="9844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" path="m,l984453,e" filled="f" strokeweight=".16928mm">
                  <v:path arrowok="t" textboxrect="0,0,984453,0"/>
                </v:shape>
                <v:shape id="Shape 1621" o:spid="_x0000_s1031" style="position:absolute;left:1440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" path="m,l6095,e" filled="f" strokeweight=".16928mm">
                  <v:path arrowok="t" textboxrect="0,0,6095,0"/>
                </v:shape>
                <v:shape id="Shape 1622" o:spid="_x0000_s1032" style="position:absolute;left:14465;width:33245;height:0;visibility:visible;mso-wrap-style:square;v-text-anchor:top" coordsize="33244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" path="m,l3324479,e" filled="f" strokeweight=".16928mm">
                  <v:path arrowok="t" textboxrect="0,0,3324479,0"/>
                </v:shape>
                <v:shape id="Shape 1623" o:spid="_x0000_s1033" style="position:absolute;left:4771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" path="m,l6096,e" filled="f" strokeweight=".16928mm">
                  <v:path arrowok="t" textboxrect="0,0,6096,0"/>
                </v:shape>
                <v:shape id="Shape 1624" o:spid="_x0000_s1034" style="position:absolute;left:47771;width:8049;height:0;visibility:visible;mso-wrap-style:square;v-text-anchor:top" coordsize="8049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" path="m,l804976,e" filled="f" strokeweight=".16928mm">
                  <v:path arrowok="t" textboxrect="0,0,804976,0"/>
                </v:shape>
                <v:shape id="Shape 1625" o:spid="_x0000_s1035" style="position:absolute;left:5582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" path="m,l6096,e" filled="f" strokeweight=".16928mm">
                  <v:path arrowok="t" textboxrect="0,0,6096,0"/>
                </v:shape>
                <v:shape id="Shape 1626" o:spid="_x0000_s1036" style="position:absolute;left:55882;width:8933;height:0;visibility:visible;mso-wrap-style:square;v-text-anchor:top" coordsize="8933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" path="m,l893317,e" filled="f" strokeweight=".16928mm">
                  <v:path arrowok="t" textboxrect="0,0,893317,0"/>
                </v:shape>
                <v:shape id="Shape 1627" o:spid="_x0000_s1037" style="position:absolute;left:6481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" path="m,l6095,e" filled="f" strokeweight=".16928mm">
                  <v:path arrowok="t" textboxrect="0,0,6095,0"/>
                </v:shape>
                <v:shape id="Shape 1628" o:spid="_x0000_s1038" style="position:absolute;left:30;top:29;width:0;height:5277;visibility:visible;mso-wrap-style:square;v-text-anchor:top" coordsize="0,527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" path="m,527608l,e" filled="f" strokeweight=".16931mm">
                  <v:path arrowok="t" textboxrect="0,0,0,527608"/>
                </v:shape>
                <v:shape id="Shape 1629" o:spid="_x0000_s1039" style="position:absolute;left:4529;top:29;width:0;height:5277;visibility:visible;mso-wrap-style:square;v-text-anchor:top" coordsize="0,527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" path="m,527608l,e" filled="f" strokeweight=".48pt">
                  <v:path arrowok="t" textboxrect="0,0,0,527608"/>
                </v:shape>
                <v:shape id="Shape 1630" o:spid="_x0000_s1040" style="position:absolute;left:14434;top:29;width:0;height:5277;visibility:visible;mso-wrap-style:square;v-text-anchor:top" coordsize="0,527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" path="m,527608l,e" filled="f" strokeweight=".16931mm">
                  <v:path arrowok="t" textboxrect="0,0,0,527608"/>
                </v:shape>
                <v:shape id="Shape 1631" o:spid="_x0000_s1041" style="position:absolute;left:47740;top:29;width:0;height:5277;visibility:visible;mso-wrap-style:square;v-text-anchor:top" coordsize="0,527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" path="m,527608l,e" filled="f" strokeweight=".48pt">
                  <v:path arrowok="t" textboxrect="0,0,0,527608"/>
                </v:shape>
                <v:shape id="Shape 1632" o:spid="_x0000_s1042" style="position:absolute;left:55852;top:29;width:0;height:5277;visibility:visible;mso-wrap-style:square;v-text-anchor:top" coordsize="0,527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" path="m,527608l,e" filled="f" strokeweight=".48pt">
                  <v:path arrowok="t" textboxrect="0,0,0,527608"/>
                </v:shape>
                <v:shape id="Shape 1633" o:spid="_x0000_s1043" style="position:absolute;left:64846;top:29;width:0;height:5277;visibility:visible;mso-wrap-style:square;v-text-anchor:top" coordsize="0,527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" path="m,527608l,e" filled="f" strokeweight=".16931mm">
                  <v:path arrowok="t" textboxrect="0,0,0,527608"/>
                </v:shape>
                <v:shape id="Shape 1634" o:spid="_x0000_s1044" style="position:absolute;top:533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" path="m,l6095,e" filled="f" strokeweight=".16931mm">
                  <v:path arrowok="t" textboxrect="0,0,6095,0"/>
                </v:shape>
                <v:shape id="Shape 1635" o:spid="_x0000_s1045" style="position:absolute;left:60;top:5336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" path="m,l443788,e" filled="f" strokeweight=".16931mm">
                  <v:path arrowok="t" textboxrect="0,0,443788,0"/>
                </v:shape>
                <v:shape id="Shape 1636" o:spid="_x0000_s1046" style="position:absolute;left:4498;top:533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" path="m,l6096,e" filled="f" strokeweight=".16931mm">
                  <v:path arrowok="t" textboxrect="0,0,6096,0"/>
                </v:shape>
                <v:shape id="Shape 1637" o:spid="_x0000_s1047" style="position:absolute;left:4559;top:5336;width:9845;height:0;visibility:visible;mso-wrap-style:square;v-text-anchor:top" coordsize="9844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" path="m,l984453,e" filled="f" strokeweight=".16931mm">
                  <v:path arrowok="t" textboxrect="0,0,984453,0"/>
                </v:shape>
                <v:shape id="Shape 1638" o:spid="_x0000_s1048" style="position:absolute;left:14404;top:533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" path="m,l6095,e" filled="f" strokeweight=".16931mm">
                  <v:path arrowok="t" textboxrect="0,0,6095,0"/>
                </v:shape>
                <v:shape id="Shape 1639" o:spid="_x0000_s1049" style="position:absolute;left:14465;top:5336;width:33245;height:0;visibility:visible;mso-wrap-style:square;v-text-anchor:top" coordsize="33244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" path="m,l3324479,e" filled="f" strokeweight=".16931mm">
                  <v:path arrowok="t" textboxrect="0,0,3324479,0"/>
                </v:shape>
                <v:shape id="Shape 1640" o:spid="_x0000_s1050" style="position:absolute;left:47710;top:533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" path="m,l6096,e" filled="f" strokeweight=".16931mm">
                  <v:path arrowok="t" textboxrect="0,0,6096,0"/>
                </v:shape>
                <v:shape id="Shape 1641" o:spid="_x0000_s1051" style="position:absolute;left:47771;top:5336;width:8049;height:0;visibility:visible;mso-wrap-style:square;v-text-anchor:top" coordsize="8049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" path="m,l804976,e" filled="f" strokeweight=".16931mm">
                  <v:path arrowok="t" textboxrect="0,0,804976,0"/>
                </v:shape>
                <v:shape id="Shape 1642" o:spid="_x0000_s1052" style="position:absolute;left:55821;top:533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" path="m,l6096,e" filled="f" strokeweight=".16931mm">
                  <v:path arrowok="t" textboxrect="0,0,6096,0"/>
                </v:shape>
                <v:shape id="Shape 1643" o:spid="_x0000_s1053" style="position:absolute;left:55882;top:5336;width:8934;height:0;visibility:visible;mso-wrap-style:square;v-text-anchor:top" coordsize="893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" path="m,l893368,e" filled="f" strokeweight=".16931mm">
                  <v:path arrowok="t" textboxrect="0,0,893368,0"/>
                </v:shape>
                <v:shape id="Shape 1644" o:spid="_x0000_s1054" style="position:absolute;left:64846;top:5306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" path="m,6095l,e" filled="f" strokeweight=".16931mm">
                  <v:path arrowok="t" textboxrect="0,0,0,6095"/>
                </v:shape>
                <v:shape id="Shape 1645" o:spid="_x0000_s1055" style="position:absolute;left:30;top:5367;width:0;height:15773;visibility:visible;mso-wrap-style:square;v-text-anchor:top" coordsize="0,157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" path="m,1577340l,e" filled="f" strokeweight=".16931mm">
                  <v:path arrowok="t" textboxrect="0,0,0,1577340"/>
                </v:shape>
                <v:shape id="Shape 1646" o:spid="_x0000_s1056" style="position:absolute;left:4529;top:5367;width:0;height:15773;visibility:visible;mso-wrap-style:square;v-text-anchor:top" coordsize="0,157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" path="m,1577340l,e" filled="f" strokeweight=".48pt">
                  <v:path arrowok="t" textboxrect="0,0,0,1577340"/>
                </v:shape>
                <v:shape id="Shape 1647" o:spid="_x0000_s1057" style="position:absolute;left:14434;top:5367;width:0;height:15773;visibility:visible;mso-wrap-style:square;v-text-anchor:top" coordsize="0,157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" path="m,1577340l,e" filled="f" strokeweight=".16931mm">
                  <v:path arrowok="t" textboxrect="0,0,0,1577340"/>
                </v:shape>
                <v:shape id="Shape 1648" o:spid="_x0000_s1058" style="position:absolute;left:47740;top:5367;width:0;height:15773;visibility:visible;mso-wrap-style:square;v-text-anchor:top" coordsize="0,157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" path="m,1577340l,e" filled="f" strokeweight=".48pt">
                  <v:path arrowok="t" textboxrect="0,0,0,1577340"/>
                </v:shape>
                <v:shape id="Shape 1649" o:spid="_x0000_s1059" style="position:absolute;left:55852;top:5367;width:0;height:15773;visibility:visible;mso-wrap-style:square;v-text-anchor:top" coordsize="0,157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" path="m,1577340l,e" filled="f" strokeweight=".48pt">
                  <v:path arrowok="t" textboxrect="0,0,0,1577340"/>
                </v:shape>
                <v:shape id="Shape 1650" o:spid="_x0000_s1060" style="position:absolute;left:64846;top:5367;width:0;height:15773;visibility:visible;mso-wrap-style:square;v-text-anchor:top" coordsize="0,157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" path="m,1577340l,e" filled="f" strokeweight=".16931mm">
                  <v:path arrowok="t" textboxrect="0,0,0,1577340"/>
                </v:shape>
                <v:shape id="Shape 1651" o:spid="_x0000_s1061" style="position:absolute;top:2117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" path="m,l6095,e" filled="f" strokeweight=".16928mm">
                  <v:path arrowok="t" textboxrect="0,0,6095,0"/>
                </v:shape>
                <v:shape id="Shape 1652" o:spid="_x0000_s1062" style="position:absolute;left:60;top:21170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" path="m,l443788,e" filled="f" strokeweight=".16928mm">
                  <v:path arrowok="t" textboxrect="0,0,443788,0"/>
                </v:shape>
                <v:shape id="Shape 1653" o:spid="_x0000_s1063" style="position:absolute;left:4498;top:2117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" path="m,l6096,e" filled="f" strokeweight=".16928mm">
                  <v:path arrowok="t" textboxrect="0,0,6096,0"/>
                </v:shape>
                <v:shape id="Shape 1654" o:spid="_x0000_s1064" style="position:absolute;left:4559;top:21170;width:9845;height:0;visibility:visible;mso-wrap-style:square;v-text-anchor:top" coordsize="9844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" path="m,l984453,e" filled="f" strokeweight=".16928mm">
                  <v:path arrowok="t" textboxrect="0,0,984453,0"/>
                </v:shape>
                <v:shape id="Shape 1655" o:spid="_x0000_s1065" style="position:absolute;left:14404;top:2117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" path="m,l6095,e" filled="f" strokeweight=".16928mm">
                  <v:path arrowok="t" textboxrect="0,0,6095,0"/>
                </v:shape>
                <v:shape id="Shape 1656" o:spid="_x0000_s1066" style="position:absolute;left:14465;top:21170;width:33245;height:0;visibility:visible;mso-wrap-style:square;v-text-anchor:top" coordsize="33244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" path="m,l3324479,e" filled="f" strokeweight=".16928mm">
                  <v:path arrowok="t" textboxrect="0,0,3324479,0"/>
                </v:shape>
                <v:shape id="Shape 1657" o:spid="_x0000_s1067" style="position:absolute;left:47710;top:2117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" path="m,l6096,e" filled="f" strokeweight=".16928mm">
                  <v:path arrowok="t" textboxrect="0,0,6096,0"/>
                </v:shape>
                <v:shape id="Shape 1658" o:spid="_x0000_s1068" style="position:absolute;left:47771;top:21170;width:8049;height:0;visibility:visible;mso-wrap-style:square;v-text-anchor:top" coordsize="8049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" path="m,l804976,e" filled="f" strokeweight=".16928mm">
                  <v:path arrowok="t" textboxrect="0,0,804976,0"/>
                </v:shape>
                <v:shape id="Shape 1659" o:spid="_x0000_s1069" style="position:absolute;left:55821;top:2117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" path="m,l6096,e" filled="f" strokeweight=".16928mm">
                  <v:path arrowok="t" textboxrect="0,0,6096,0"/>
                </v:shape>
                <v:shape id="Shape 1660" o:spid="_x0000_s1070" style="position:absolute;left:55882;top:21170;width:8933;height:0;visibility:visible;mso-wrap-style:square;v-text-anchor:top" coordsize="8933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" path="m,l893317,e" filled="f" strokeweight=".16928mm">
                  <v:path arrowok="t" textboxrect="0,0,893317,0"/>
                </v:shape>
                <v:shape id="Shape 1661" o:spid="_x0000_s1071" style="position:absolute;left:64815;top:2117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" path="m,l6095,e" filled="f" strokeweight=".16928mm">
                  <v:path arrowok="t" textboxrect="0,0,6095,0"/>
                </v:shape>
                <v:shape id="Shape 1662" o:spid="_x0000_s1072" style="position:absolute;left:30;top:21202;width:0;height:15776;visibility:visible;mso-wrap-style:square;v-text-anchor:top" coordsize="0,1577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" path="m,1577592l,e" filled="f" strokeweight=".16931mm">
                  <v:path arrowok="t" textboxrect="0,0,0,1577592"/>
                </v:shape>
                <v:shape id="Shape 1663" o:spid="_x0000_s1073" style="position:absolute;left:4529;top:21202;width:0;height:15776;visibility:visible;mso-wrap-style:square;v-text-anchor:top" coordsize="0,1577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" path="m,1577592l,e" filled="f" strokeweight=".48pt">
                  <v:path arrowok="t" textboxrect="0,0,0,1577592"/>
                </v:shape>
                <v:shape id="Shape 1664" o:spid="_x0000_s1074" style="position:absolute;left:14434;top:21202;width:0;height:15776;visibility:visible;mso-wrap-style:square;v-text-anchor:top" coordsize="0,1577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" path="m,1577592l,e" filled="f" strokeweight=".16931mm">
                  <v:path arrowok="t" textboxrect="0,0,0,1577592"/>
                </v:shape>
                <v:shape id="Shape 1665" o:spid="_x0000_s1075" style="position:absolute;left:47740;top:21202;width:0;height:15776;visibility:visible;mso-wrap-style:square;v-text-anchor:top" coordsize="0,1577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" path="m,1577592l,e" filled="f" strokeweight=".48pt">
                  <v:path arrowok="t" textboxrect="0,0,0,1577592"/>
                </v:shape>
                <v:shape id="Shape 1666" o:spid="_x0000_s1076" style="position:absolute;left:55852;top:21202;width:0;height:15776;visibility:visible;mso-wrap-style:square;v-text-anchor:top" coordsize="0,1577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" path="m,1577592l,e" filled="f" strokeweight=".48pt">
                  <v:path arrowok="t" textboxrect="0,0,0,1577592"/>
                </v:shape>
                <v:shape id="Shape 1667" o:spid="_x0000_s1077" style="position:absolute;left:64846;top:21202;width:0;height:15776;visibility:visible;mso-wrap-style:square;v-text-anchor:top" coordsize="0,1577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" path="m,1577592l,e" filled="f" strokeweight=".16931mm">
                  <v:path arrowok="t" textboxrect="0,0,0,1577592"/>
                </v:shape>
                <v:shape id="Shape 1668" o:spid="_x0000_s1078" style="position:absolute;top:3700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" path="m,l6095,e" filled="f" strokeweight=".16931mm">
                  <v:path arrowok="t" textboxrect="0,0,6095,0"/>
                </v:shape>
                <v:shape id="Shape 1669" o:spid="_x0000_s1079" style="position:absolute;left:60;top:37009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" path="m,l443788,e" filled="f" strokeweight=".16931mm">
                  <v:path arrowok="t" textboxrect="0,0,443788,0"/>
                </v:shape>
                <v:shape id="Shape 1670" o:spid="_x0000_s1080" style="position:absolute;left:4498;top:3700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" path="m,l6096,e" filled="f" strokeweight=".16931mm">
                  <v:path arrowok="t" textboxrect="0,0,6096,0"/>
                </v:shape>
                <v:shape id="Shape 1671" o:spid="_x0000_s1081" style="position:absolute;left:4559;top:37009;width:9845;height:0;visibility:visible;mso-wrap-style:square;v-text-anchor:top" coordsize="9844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" path="m,l984453,e" filled="f" strokeweight=".16931mm">
                  <v:path arrowok="t" textboxrect="0,0,984453,0"/>
                </v:shape>
                <v:shape id="Shape 1672" o:spid="_x0000_s1082" style="position:absolute;left:14404;top:3700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" path="m,l6095,e" filled="f" strokeweight=".16931mm">
                  <v:path arrowok="t" textboxrect="0,0,6095,0"/>
                </v:shape>
                <v:shape id="Shape 1673" o:spid="_x0000_s1083" style="position:absolute;left:14465;top:37009;width:33245;height:0;visibility:visible;mso-wrap-style:square;v-text-anchor:top" coordsize="33244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" path="m,l3324479,e" filled="f" strokeweight=".16931mm">
                  <v:path arrowok="t" textboxrect="0,0,3324479,0"/>
                </v:shape>
                <v:shape id="Shape 1674" o:spid="_x0000_s1084" style="position:absolute;left:47710;top:3700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" path="m,l6096,e" filled="f" strokeweight=".16931mm">
                  <v:path arrowok="t" textboxrect="0,0,6096,0"/>
                </v:shape>
                <v:shape id="Shape 1675" o:spid="_x0000_s1085" style="position:absolute;left:47771;top:37009;width:8049;height:0;visibility:visible;mso-wrap-style:square;v-text-anchor:top" coordsize="8049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" path="m,l804976,e" filled="f" strokeweight=".16931mm">
                  <v:path arrowok="t" textboxrect="0,0,804976,0"/>
                </v:shape>
                <v:shape id="Shape 1676" o:spid="_x0000_s1086" style="position:absolute;left:55821;top:3700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" path="m,l6096,e" filled="f" strokeweight=".16931mm">
                  <v:path arrowok="t" textboxrect="0,0,6096,0"/>
                </v:shape>
                <v:shape id="Shape 1677" o:spid="_x0000_s1087" style="position:absolute;left:55882;top:37009;width:8934;height:0;visibility:visible;mso-wrap-style:square;v-text-anchor:top" coordsize="893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" path="m,l893368,e" filled="f" strokeweight=".16931mm">
                  <v:path arrowok="t" textboxrect="0,0,893368,0"/>
                </v:shape>
                <v:shape id="Shape 1678" o:spid="_x0000_s1088" style="position:absolute;left:64846;top:36978;width:0;height:61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" path="m,6044l,e" filled="f" strokeweight=".16931mm">
                  <v:path arrowok="t" textboxrect="0,0,0,6044"/>
                </v:shape>
                <v:shape id="Shape 1679" o:spid="_x0000_s1089" style="position:absolute;left:30;top:37039;width:0;height:11570;visibility:visible;mso-wrap-style:square;v-text-anchor:top" coordsize="0,115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" path="m,1157020l,e" filled="f" strokeweight=".16931mm">
                  <v:path arrowok="t" textboxrect="0,0,0,1157020"/>
                </v:shape>
                <v:shape id="Shape 1680" o:spid="_x0000_s1090" style="position:absolute;left:4529;top:37039;width:0;height:11570;visibility:visible;mso-wrap-style:square;v-text-anchor:top" coordsize="0,115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" path="m,1157020l,e" filled="f" strokeweight=".48pt">
                  <v:path arrowok="t" textboxrect="0,0,0,1157020"/>
                </v:shape>
                <v:shape id="Shape 1681" o:spid="_x0000_s1091" style="position:absolute;left:14434;top:37039;width:0;height:11570;visibility:visible;mso-wrap-style:square;v-text-anchor:top" coordsize="0,115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" path="m,1157020l,e" filled="f" strokeweight=".16931mm">
                  <v:path arrowok="t" textboxrect="0,0,0,1157020"/>
                </v:shape>
                <v:shape id="Shape 1682" o:spid="_x0000_s1092" style="position:absolute;left:47740;top:37039;width:0;height:11570;visibility:visible;mso-wrap-style:square;v-text-anchor:top" coordsize="0,115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" path="m,1157020l,e" filled="f" strokeweight=".48pt">
                  <v:path arrowok="t" textboxrect="0,0,0,1157020"/>
                </v:shape>
                <v:shape id="Shape 1683" o:spid="_x0000_s1093" style="position:absolute;left:55852;top:37039;width:0;height:11570;visibility:visible;mso-wrap-style:square;v-text-anchor:top" coordsize="0,115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" path="m,1157020l,e" filled="f" strokeweight=".48pt">
                  <v:path arrowok="t" textboxrect="0,0,0,1157020"/>
                </v:shape>
                <v:shape id="Shape 1684" o:spid="_x0000_s1094" style="position:absolute;left:64846;top:37039;width:0;height:11570;visibility:visible;mso-wrap-style:square;v-text-anchor:top" coordsize="0,115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" path="m,1157020l,e" filled="f" strokeweight=".16931mm">
                  <v:path arrowok="t" textboxrect="0,0,0,1157020"/>
                </v:shape>
                <v:shape id="Shape 1685" o:spid="_x0000_s1095" style="position:absolute;top:4863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" path="m,l6095,e" filled="f" strokeweight=".16928mm">
                  <v:path arrowok="t" textboxrect="0,0,6095,0"/>
                </v:shape>
                <v:shape id="Shape 1686" o:spid="_x0000_s1096" style="position:absolute;left:60;top:48639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" path="m,l443788,e" filled="f" strokeweight=".16928mm">
                  <v:path arrowok="t" textboxrect="0,0,443788,0"/>
                </v:shape>
                <v:shape id="Shape 1687" o:spid="_x0000_s1097" style="position:absolute;left:4498;top:4863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" path="m,l6096,e" filled="f" strokeweight=".16928mm">
                  <v:path arrowok="t" textboxrect="0,0,6096,0"/>
                </v:shape>
                <v:shape id="Shape 1688" o:spid="_x0000_s1098" style="position:absolute;left:4559;top:48639;width:9845;height:0;visibility:visible;mso-wrap-style:square;v-text-anchor:top" coordsize="9844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" path="m,l984453,e" filled="f" strokeweight=".16928mm">
                  <v:path arrowok="t" textboxrect="0,0,984453,0"/>
                </v:shape>
                <v:shape id="Shape 1689" o:spid="_x0000_s1099" style="position:absolute;left:14404;top:4863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" path="m,l6095,e" filled="f" strokeweight=".16928mm">
                  <v:path arrowok="t" textboxrect="0,0,6095,0"/>
                </v:shape>
                <v:shape id="Shape 1690" o:spid="_x0000_s1100" style="position:absolute;left:14465;top:48639;width:33245;height:0;visibility:visible;mso-wrap-style:square;v-text-anchor:top" coordsize="33244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" path="m,l3324479,e" filled="f" strokeweight=".16928mm">
                  <v:path arrowok="t" textboxrect="0,0,3324479,0"/>
                </v:shape>
                <v:shape id="Shape 1691" o:spid="_x0000_s1101" style="position:absolute;left:47710;top:4863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" path="m,l6096,e" filled="f" strokeweight=".16928mm">
                  <v:path arrowok="t" textboxrect="0,0,6096,0"/>
                </v:shape>
                <v:shape id="Shape 1692" o:spid="_x0000_s1102" style="position:absolute;left:47771;top:48639;width:8049;height:0;visibility:visible;mso-wrap-style:square;v-text-anchor:top" coordsize="8049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" path="m,l804976,e" filled="f" strokeweight=".16928mm">
                  <v:path arrowok="t" textboxrect="0,0,804976,0"/>
                </v:shape>
                <v:shape id="Shape 1693" o:spid="_x0000_s1103" style="position:absolute;left:55821;top:4863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" path="m,l6096,e" filled="f" strokeweight=".16928mm">
                  <v:path arrowok="t" textboxrect="0,0,6096,0"/>
                </v:shape>
                <v:shape id="Shape 1694" o:spid="_x0000_s1104" style="position:absolute;left:55882;top:48639;width:8933;height:0;visibility:visible;mso-wrap-style:square;v-text-anchor:top" coordsize="8933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" path="m,l893317,e" filled="f" strokeweight=".16928mm">
                  <v:path arrowok="t" textboxrect="0,0,893317,0"/>
                </v:shape>
                <v:shape id="Shape 1695" o:spid="_x0000_s1105" style="position:absolute;left:64815;top:4863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" path="m,l6095,e" filled="f" strokeweight=".16928mm">
                  <v:path arrowok="t" textboxrect="0,0,6095,0"/>
                </v:shape>
                <v:shape id="Shape 1696" o:spid="_x0000_s1106" style="position:absolute;left:30;top:48670;width:0;height:2164;visibility:visible;mso-wrap-style:square;v-text-anchor:top" coordsize="0,216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" path="m,216408l,e" filled="f" strokeweight=".16931mm">
                  <v:path arrowok="t" textboxrect="0,0,0,216408"/>
                </v:shape>
                <v:shape id="Shape 1697" o:spid="_x0000_s1107" style="position:absolute;top:5086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" path="m,l6095,e" filled="f" strokeweight=".16931mm">
                  <v:path arrowok="t" textboxrect="0,0,6095,0"/>
                </v:shape>
                <v:shape id="Shape 1698" o:spid="_x0000_s1108" style="position:absolute;left:60;top:50864;width:55761;height:0;visibility:visible;mso-wrap-style:square;v-text-anchor:top" coordsize="55760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" path="m,l5576061,e" filled="f" strokeweight=".16931mm">
                  <v:path arrowok="t" textboxrect="0,0,5576061,0"/>
                </v:shape>
                <v:shape id="Shape 1699" o:spid="_x0000_s1109" style="position:absolute;left:55852;top:48670;width:0;height:2164;visibility:visible;mso-wrap-style:square;v-text-anchor:top" coordsize="0,216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" path="m,216408l,e" filled="f" strokeweight=".48pt">
                  <v:path arrowok="t" textboxrect="0,0,0,216408"/>
                </v:shape>
                <v:shape id="Shape 1700" o:spid="_x0000_s1110" style="position:absolute;left:55821;top:5086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" path="m,l6096,e" filled="f" strokeweight=".16931mm">
                  <v:path arrowok="t" textboxrect="0,0,6096,0"/>
                </v:shape>
                <v:shape id="Shape 1701" o:spid="_x0000_s1111" style="position:absolute;left:55882;top:50864;width:8934;height:0;visibility:visible;mso-wrap-style:square;v-text-anchor:top" coordsize="893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" path="m,l893368,e" filled="f" strokeweight=".16931mm">
                  <v:path arrowok="t" textboxrect="0,0,893368,0"/>
                </v:shape>
                <v:shape id="Shape 1702" o:spid="_x0000_s1112" style="position:absolute;left:64846;top:48670;width:0;height:2164;visibility:visible;mso-wrap-style:square;v-text-anchor:top" coordsize="0,216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" path="m,216408l,e" filled="f" strokeweight=".16931mm">
                  <v:path arrowok="t" textboxrect="0,0,0,216408"/>
                </v:shape>
                <v:shape id="Shape 1703" o:spid="_x0000_s1113" style="position:absolute;left:64846;top:5083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3EAC" w:rsidRDefault="00243EAC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43EAC" w:rsidRDefault="00DA225E">
      <w:pPr>
        <w:widowControl w:val="0"/>
        <w:spacing w:line="240" w:lineRule="auto"/>
        <w:ind w:left="714" w:right="-5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.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сия с 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н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 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X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 века</w:t>
      </w: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after="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43EAC" w:rsidRDefault="00DA225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3EAC" w:rsidRDefault="00243EAC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left="728" w:right="-4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. 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ко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(1917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991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64" w:lineRule="auto"/>
        <w:ind w:left="710" w:right="59" w:firstLine="18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827" behindDoc="1" locked="0" layoutInCell="0" allowOverlap="1">
                <wp:simplePos x="0" y="0"/>
                <wp:positionH relativeFrom="page">
                  <wp:posOffset>1221028</wp:posOffset>
                </wp:positionH>
                <wp:positionV relativeFrom="paragraph">
                  <wp:posOffset>177703</wp:posOffset>
                </wp:positionV>
                <wp:extent cx="890016" cy="806450"/>
                <wp:effectExtent l="0" t="0" r="0" b="0"/>
                <wp:wrapNone/>
                <wp:docPr id="1704" name="drawingObject1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016" cy="806450"/>
                          <a:chOff x="0" y="0"/>
                          <a:chExt cx="890016" cy="806450"/>
                        </a:xfrm>
                        <a:noFill/>
                      </wpg:grpSpPr>
                      <wps:wsp>
                        <wps:cNvPr id="1705" name="Shape 1705"/>
                        <wps:cNvSpPr/>
                        <wps:spPr>
                          <a:xfrm>
                            <a:off x="0" y="0"/>
                            <a:ext cx="890016" cy="201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016" h="201117">
                                <a:moveTo>
                                  <a:pt x="0" y="201117"/>
                                </a:moveTo>
                                <a:lnTo>
                                  <a:pt x="0" y="0"/>
                                </a:lnTo>
                                <a:lnTo>
                                  <a:pt x="890016" y="0"/>
                                </a:lnTo>
                                <a:lnTo>
                                  <a:pt x="890016" y="201117"/>
                                </a:lnTo>
                                <a:lnTo>
                                  <a:pt x="0" y="201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6" name="Shape 1706"/>
                        <wps:cNvSpPr/>
                        <wps:spPr>
                          <a:xfrm>
                            <a:off x="0" y="201117"/>
                            <a:ext cx="890016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016" h="201472">
                                <a:moveTo>
                                  <a:pt x="0" y="201472"/>
                                </a:moveTo>
                                <a:lnTo>
                                  <a:pt x="0" y="0"/>
                                </a:lnTo>
                                <a:lnTo>
                                  <a:pt x="890016" y="0"/>
                                </a:lnTo>
                                <a:lnTo>
                                  <a:pt x="890016" y="201472"/>
                                </a:lnTo>
                                <a:lnTo>
                                  <a:pt x="0" y="201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7" name="Shape 1707"/>
                        <wps:cNvSpPr/>
                        <wps:spPr>
                          <a:xfrm>
                            <a:off x="0" y="402589"/>
                            <a:ext cx="890016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016" h="202692">
                                <a:moveTo>
                                  <a:pt x="0" y="202692"/>
                                </a:moveTo>
                                <a:lnTo>
                                  <a:pt x="0" y="0"/>
                                </a:lnTo>
                                <a:lnTo>
                                  <a:pt x="890016" y="0"/>
                                </a:lnTo>
                                <a:lnTo>
                                  <a:pt x="890016" y="202692"/>
                                </a:lnTo>
                                <a:lnTo>
                                  <a:pt x="0" y="2026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8" name="Shape 1708"/>
                        <wps:cNvSpPr/>
                        <wps:spPr>
                          <a:xfrm>
                            <a:off x="0" y="605282"/>
                            <a:ext cx="890016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016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890016" y="201167"/>
                                </a:lnTo>
                                <a:lnTo>
                                  <a:pt x="8900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00657B" id="drawingObject1704" o:spid="_x0000_s1026" style="position:absolute;margin-left:96.15pt;margin-top:14pt;width:70.1pt;height:63.5pt;z-index:-503315653;mso-position-horizontal-relative:page" coordsize="8900,8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" o:allowincell="f">
                <v:shape id="Shape 1705" o:spid="_x0000_s1027" style="position:absolute;width:8900;height:2011;visibility:visible;mso-wrap-style:square;v-text-anchor:top" coordsize="890016,201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" path="m,201117l,,890016,r,201117l,201117xe" stroked="f">
                  <v:path arrowok="t" textboxrect="0,0,890016,201117"/>
                </v:shape>
                <v:shape id="Shape 1706" o:spid="_x0000_s1028" style="position:absolute;top:2011;width:8900;height:2014;visibility:visible;mso-wrap-style:square;v-text-anchor:top" coordsize="890016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" path="m,201472l,,890016,r,201472l,201472xe" stroked="f">
                  <v:path arrowok="t" textboxrect="0,0,890016,201472"/>
                </v:shape>
                <v:shape id="Shape 1707" o:spid="_x0000_s1029" style="position:absolute;top:4025;width:8900;height:2027;visibility:visible;mso-wrap-style:square;v-text-anchor:top" coordsize="890016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" path="m,202692l,,890016,r,202692l,202692xe" stroked="f">
                  <v:path arrowok="t" textboxrect="0,0,890016,202692"/>
                </v:shape>
                <v:shape id="Shape 1708" o:spid="_x0000_s1030" style="position:absolute;top:6052;width:8900;height:2012;visibility:visible;mso-wrap-style:square;v-text-anchor:top" coordsize="890016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" path="m,l,201167r890016,l890016,,,xe" stroked="f">
                  <v:path arrowok="t" textboxrect="0,0,890016,201167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3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о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243EAC" w:rsidRDefault="00DA225E">
      <w:pPr>
        <w:widowControl w:val="0"/>
        <w:spacing w:before="15" w:line="240" w:lineRule="auto"/>
        <w:ind w:left="71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243EAC" w:rsidRDefault="00DA225E">
      <w:pPr>
        <w:widowControl w:val="0"/>
        <w:spacing w:line="240" w:lineRule="auto"/>
        <w:ind w:left="144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right="10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овка 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.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й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3EAC" w:rsidRDefault="00DA225E">
      <w:pPr>
        <w:widowControl w:val="0"/>
        <w:spacing w:line="240" w:lineRule="auto"/>
        <w:ind w:right="6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. П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ка к т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3EAC" w:rsidRDefault="00DA225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к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243EAC" w:rsidRDefault="00DA225E">
      <w:pPr>
        <w:widowControl w:val="0"/>
        <w:tabs>
          <w:tab w:val="left" w:pos="968"/>
          <w:tab w:val="left" w:pos="1350"/>
          <w:tab w:val="left" w:pos="3113"/>
          <w:tab w:val="left" w:pos="3765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    </w:t>
      </w:r>
      <w:r>
        <w:rPr>
          <w:rFonts w:ascii="Times New Roman" w:eastAsia="Times New Roman" w:hAnsi="Times New Roman" w:cs="Times New Roman"/>
          <w:color w:val="000000"/>
          <w:spacing w:val="-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243EAC" w:rsidRDefault="00DA225E">
      <w:pPr>
        <w:widowControl w:val="0"/>
        <w:spacing w:before="10" w:line="240" w:lineRule="auto"/>
        <w:ind w:right="10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овка 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.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й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3EAC" w:rsidRDefault="00DA225E">
      <w:pPr>
        <w:widowControl w:val="0"/>
        <w:spacing w:line="240" w:lineRule="auto"/>
        <w:ind w:right="6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. П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ка к т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3EAC" w:rsidRDefault="00DA225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к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243EAC" w:rsidRDefault="00DA225E">
      <w:pPr>
        <w:widowControl w:val="0"/>
        <w:tabs>
          <w:tab w:val="left" w:pos="968"/>
          <w:tab w:val="left" w:pos="1350"/>
          <w:tab w:val="left" w:pos="3113"/>
          <w:tab w:val="left" w:pos="3765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    </w:t>
      </w:r>
      <w:r>
        <w:rPr>
          <w:rFonts w:ascii="Times New Roman" w:eastAsia="Times New Roman" w:hAnsi="Times New Roman" w:cs="Times New Roman"/>
          <w:color w:val="000000"/>
          <w:spacing w:val="-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243EAC" w:rsidRDefault="00DA225E">
      <w:pPr>
        <w:widowControl w:val="0"/>
        <w:spacing w:before="10" w:line="240" w:lineRule="auto"/>
        <w:ind w:right="1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овка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й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3EAC" w:rsidRDefault="00DA225E">
      <w:pPr>
        <w:widowControl w:val="0"/>
        <w:tabs>
          <w:tab w:val="left" w:pos="968"/>
          <w:tab w:val="left" w:pos="1350"/>
          <w:tab w:val="left" w:pos="3113"/>
          <w:tab w:val="left" w:pos="3765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    </w:t>
      </w:r>
      <w:r>
        <w:rPr>
          <w:rFonts w:ascii="Times New Roman" w:eastAsia="Times New Roman" w:hAnsi="Times New Roman" w:cs="Times New Roman"/>
          <w:color w:val="000000"/>
          <w:spacing w:val="-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243EAC" w:rsidRDefault="00DA225E">
      <w:pPr>
        <w:widowControl w:val="0"/>
        <w:spacing w:line="242" w:lineRule="auto"/>
        <w:ind w:left="-1" w:right="-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after="5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left="28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left="347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</w:t>
      </w:r>
    </w:p>
    <w:p w:rsidR="00243EAC" w:rsidRDefault="00DA225E">
      <w:pPr>
        <w:widowControl w:val="0"/>
        <w:spacing w:line="240" w:lineRule="auto"/>
        <w:ind w:left="120" w:right="55" w:firstLine="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after="10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39" w:lineRule="auto"/>
        <w:ind w:right="-5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прос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ир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ф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т</w:t>
      </w: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43EAC" w:rsidRDefault="00DA225E">
      <w:pPr>
        <w:widowControl w:val="0"/>
        <w:spacing w:line="239" w:lineRule="auto"/>
        <w:ind w:right="-5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прос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ир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ф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т</w:t>
      </w: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39" w:lineRule="auto"/>
        <w:ind w:right="-5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прос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ир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ф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т</w:t>
      </w:r>
    </w:p>
    <w:p w:rsidR="00243EAC" w:rsidRDefault="00243EAC">
      <w:pPr>
        <w:sectPr w:rsidR="00243EAC">
          <w:type w:val="continuous"/>
          <w:pgSz w:w="11906" w:h="16838"/>
          <w:pgMar w:top="1134" w:right="685" w:bottom="0" w:left="1241" w:header="0" w:footer="0" w:gutter="0"/>
          <w:cols w:num="4" w:space="708" w:equalWidth="0">
            <w:col w:w="2049" w:space="220"/>
            <w:col w:w="5033" w:space="334"/>
            <w:col w:w="815" w:space="348"/>
            <w:col w:w="1177" w:space="0"/>
          </w:cols>
        </w:sectPr>
      </w:pPr>
    </w:p>
    <w:p w:rsidR="00243EAC" w:rsidRDefault="00243EAC">
      <w:pPr>
        <w:spacing w:line="180" w:lineRule="exact"/>
        <w:rPr>
          <w:sz w:val="18"/>
          <w:szCs w:val="18"/>
        </w:rPr>
      </w:pPr>
    </w:p>
    <w:p w:rsidR="00243EAC" w:rsidRDefault="00DA225E">
      <w:pPr>
        <w:widowControl w:val="0"/>
        <w:tabs>
          <w:tab w:val="left" w:pos="8094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8</w:t>
      </w: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43EAC" w:rsidRDefault="00DA225E">
      <w:pPr>
        <w:widowControl w:val="0"/>
        <w:spacing w:line="235" w:lineRule="auto"/>
        <w:ind w:left="1169" w:right="2433" w:firstLine="23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6.2. Т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ды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-5</w:t>
      </w:r>
    </w:p>
    <w:p w:rsidR="00243EAC" w:rsidRDefault="00DA225E">
      <w:pPr>
        <w:widowControl w:val="0"/>
        <w:spacing w:before="9" w:line="240" w:lineRule="auto"/>
        <w:ind w:left="124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 ч.</w:t>
      </w:r>
    </w:p>
    <w:p w:rsidR="00243EAC" w:rsidRDefault="00DA225E">
      <w:pPr>
        <w:widowControl w:val="0"/>
        <w:spacing w:line="235" w:lineRule="auto"/>
        <w:ind w:left="51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здел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 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о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X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 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243EAC" w:rsidRDefault="00DA225E">
      <w:pPr>
        <w:widowControl w:val="0"/>
        <w:spacing w:line="240" w:lineRule="auto"/>
        <w:ind w:left="1029" w:right="22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829" behindDoc="1" locked="0" layoutInCell="0" allowOverlap="1">
                <wp:simplePos x="0" y="0"/>
                <wp:positionH relativeFrom="page">
                  <wp:posOffset>1423669</wp:posOffset>
                </wp:positionH>
                <wp:positionV relativeFrom="paragraph">
                  <wp:posOffset>180769</wp:posOffset>
                </wp:positionV>
                <wp:extent cx="5616828" cy="2804414"/>
                <wp:effectExtent l="0" t="0" r="0" b="0"/>
                <wp:wrapNone/>
                <wp:docPr id="1709" name="drawingObject1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6828" cy="2804414"/>
                          <a:chOff x="0" y="0"/>
                          <a:chExt cx="5616828" cy="2804414"/>
                        </a:xfrm>
                        <a:noFill/>
                      </wpg:grpSpPr>
                      <wps:wsp>
                        <wps:cNvPr id="1710" name="Shape 1710"/>
                        <wps:cNvSpPr/>
                        <wps:spPr>
                          <a:xfrm>
                            <a:off x="0" y="0"/>
                            <a:ext cx="561682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616828" y="0"/>
                                </a:lnTo>
                                <a:lnTo>
                                  <a:pt x="5616828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1" name="Shape 1711"/>
                        <wps:cNvSpPr/>
                        <wps:spPr>
                          <a:xfrm>
                            <a:off x="0" y="175260"/>
                            <a:ext cx="5616828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5616828" y="0"/>
                                </a:lnTo>
                                <a:lnTo>
                                  <a:pt x="5616828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2" name="Shape 1712"/>
                        <wps:cNvSpPr/>
                        <wps:spPr>
                          <a:xfrm>
                            <a:off x="0" y="350518"/>
                            <a:ext cx="561682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616828" y="0"/>
                                </a:lnTo>
                                <a:lnTo>
                                  <a:pt x="5616828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3" name="Shape 1713"/>
                        <wps:cNvSpPr/>
                        <wps:spPr>
                          <a:xfrm>
                            <a:off x="0" y="525778"/>
                            <a:ext cx="561682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616828" y="0"/>
                                </a:lnTo>
                                <a:lnTo>
                                  <a:pt x="5616828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4" name="Shape 1714"/>
                        <wps:cNvSpPr/>
                        <wps:spPr>
                          <a:xfrm>
                            <a:off x="0" y="701038"/>
                            <a:ext cx="561682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616828" y="0"/>
                                </a:lnTo>
                                <a:lnTo>
                                  <a:pt x="5616828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5" name="Shape 1715"/>
                        <wps:cNvSpPr/>
                        <wps:spPr>
                          <a:xfrm>
                            <a:off x="0" y="876298"/>
                            <a:ext cx="561682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616828" y="0"/>
                                </a:lnTo>
                                <a:lnTo>
                                  <a:pt x="5616828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6" name="Shape 1716"/>
                        <wps:cNvSpPr/>
                        <wps:spPr>
                          <a:xfrm>
                            <a:off x="0" y="1051558"/>
                            <a:ext cx="561682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616828" y="0"/>
                                </a:lnTo>
                                <a:lnTo>
                                  <a:pt x="5616828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7" name="Shape 1717"/>
                        <wps:cNvSpPr/>
                        <wps:spPr>
                          <a:xfrm>
                            <a:off x="0" y="1226818"/>
                            <a:ext cx="561682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616828" y="0"/>
                                </a:lnTo>
                                <a:lnTo>
                                  <a:pt x="5616828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8" name="Shape 1718"/>
                        <wps:cNvSpPr/>
                        <wps:spPr>
                          <a:xfrm>
                            <a:off x="0" y="1402078"/>
                            <a:ext cx="5616828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5616828" y="0"/>
                                </a:lnTo>
                                <a:lnTo>
                                  <a:pt x="5616828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9" name="Shape 1719"/>
                        <wps:cNvSpPr/>
                        <wps:spPr>
                          <a:xfrm>
                            <a:off x="0" y="1577288"/>
                            <a:ext cx="5616828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5616828" y="0"/>
                                </a:lnTo>
                                <a:lnTo>
                                  <a:pt x="5616828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0" name="Shape 1720"/>
                        <wps:cNvSpPr/>
                        <wps:spPr>
                          <a:xfrm>
                            <a:off x="0" y="1752852"/>
                            <a:ext cx="561682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616828" y="0"/>
                                </a:lnTo>
                                <a:lnTo>
                                  <a:pt x="5616828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1" name="Shape 1721"/>
                        <wps:cNvSpPr/>
                        <wps:spPr>
                          <a:xfrm>
                            <a:off x="0" y="1928112"/>
                            <a:ext cx="561682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616828" y="0"/>
                                </a:lnTo>
                                <a:lnTo>
                                  <a:pt x="5616828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2" name="Shape 1722"/>
                        <wps:cNvSpPr/>
                        <wps:spPr>
                          <a:xfrm>
                            <a:off x="0" y="2103372"/>
                            <a:ext cx="561682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616828" y="0"/>
                                </a:lnTo>
                                <a:lnTo>
                                  <a:pt x="5616828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3" name="Shape 1723"/>
                        <wps:cNvSpPr/>
                        <wps:spPr>
                          <a:xfrm>
                            <a:off x="0" y="2278633"/>
                            <a:ext cx="561682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616828" y="0"/>
                                </a:lnTo>
                                <a:lnTo>
                                  <a:pt x="5616828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4" name="Shape 1724"/>
                        <wps:cNvSpPr/>
                        <wps:spPr>
                          <a:xfrm>
                            <a:off x="0" y="2453892"/>
                            <a:ext cx="561682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616828" y="0"/>
                                </a:lnTo>
                                <a:lnTo>
                                  <a:pt x="5616828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5" name="Shape 1725"/>
                        <wps:cNvSpPr/>
                        <wps:spPr>
                          <a:xfrm>
                            <a:off x="0" y="2629152"/>
                            <a:ext cx="5616828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 h="175261">
                                <a:moveTo>
                                  <a:pt x="0" y="0"/>
                                </a:moveTo>
                                <a:lnTo>
                                  <a:pt x="0" y="175261"/>
                                </a:lnTo>
                                <a:lnTo>
                                  <a:pt x="5616828" y="175261"/>
                                </a:lnTo>
                                <a:lnTo>
                                  <a:pt x="56168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22D4DD" id="drawingObject1709" o:spid="_x0000_s1026" style="position:absolute;margin-left:112.1pt;margin-top:14.25pt;width:442.25pt;height:220.8pt;z-index:-503314651;mso-position-horizontal-relative:page" coordsize="56168,28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" o:allowincell="f">
                <v:shape id="Shape 1710" o:spid="_x0000_s1027" style="position:absolute;width:56168;height:1752;visibility:visible;mso-wrap-style:square;v-text-anchor:top" coordsize="561682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" path="m,175260l,,5616828,r,175260l,175260xe" stroked="f">
                  <v:path arrowok="t" textboxrect="0,0,5616828,175260"/>
                </v:shape>
                <v:shape id="Shape 1711" o:spid="_x0000_s1028" style="position:absolute;top:1752;width:56168;height:1753;visibility:visible;mso-wrap-style:square;v-text-anchor:top" coordsize="5616828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" path="m,175258l,,5616828,r,175258l,175258xe" stroked="f">
                  <v:path arrowok="t" textboxrect="0,0,5616828,175258"/>
                </v:shape>
                <v:shape id="Shape 1712" o:spid="_x0000_s1029" style="position:absolute;top:3505;width:56168;height:1752;visibility:visible;mso-wrap-style:square;v-text-anchor:top" coordsize="561682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" path="m,175260l,,5616828,r,175260l,175260xe" stroked="f">
                  <v:path arrowok="t" textboxrect="0,0,5616828,175260"/>
                </v:shape>
                <v:shape id="Shape 1713" o:spid="_x0000_s1030" style="position:absolute;top:5257;width:56168;height:1753;visibility:visible;mso-wrap-style:square;v-text-anchor:top" coordsize="561682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" path="m,175259l,,5616828,r,175259l,175259xe" stroked="f">
                  <v:path arrowok="t" textboxrect="0,0,5616828,175259"/>
                </v:shape>
                <v:shape id="Shape 1714" o:spid="_x0000_s1031" style="position:absolute;top:7010;width:56168;height:1752;visibility:visible;mso-wrap-style:square;v-text-anchor:top" coordsize="561682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" path="m,175260l,,5616828,r,175260l,175260xe" stroked="f">
                  <v:path arrowok="t" textboxrect="0,0,5616828,175260"/>
                </v:shape>
                <v:shape id="Shape 1715" o:spid="_x0000_s1032" style="position:absolute;top:8762;width:56168;height:1753;visibility:visible;mso-wrap-style:square;v-text-anchor:top" coordsize="561682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" path="m,175260l,,5616828,r,175260l,175260xe" stroked="f">
                  <v:path arrowok="t" textboxrect="0,0,5616828,175260"/>
                </v:shape>
                <v:shape id="Shape 1716" o:spid="_x0000_s1033" style="position:absolute;top:10515;width:56168;height:1753;visibility:visible;mso-wrap-style:square;v-text-anchor:top" coordsize="561682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" path="m,175260l,,5616828,r,175260l,175260xe" stroked="f">
                  <v:path arrowok="t" textboxrect="0,0,5616828,175260"/>
                </v:shape>
                <v:shape id="Shape 1717" o:spid="_x0000_s1034" style="position:absolute;top:12268;width:56168;height:1752;visibility:visible;mso-wrap-style:square;v-text-anchor:top" coordsize="561682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" path="m,175260l,,5616828,r,175260l,175260xe" stroked="f">
                  <v:path arrowok="t" textboxrect="0,0,5616828,175260"/>
                </v:shape>
                <v:shape id="Shape 1718" o:spid="_x0000_s1035" style="position:absolute;top:14020;width:56168;height:1752;visibility:visible;mso-wrap-style:square;v-text-anchor:top" coordsize="5616828,1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" path="m,175209l,,5616828,r,175209l,175209xe" stroked="f">
                  <v:path arrowok="t" textboxrect="0,0,5616828,175209"/>
                </v:shape>
                <v:shape id="Shape 1719" o:spid="_x0000_s1036" style="position:absolute;top:15772;width:56168;height:1756;visibility:visible;mso-wrap-style:square;v-text-anchor:top" coordsize="5616828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" path="m,175564l,,5616828,r,175564l,175564xe" stroked="f">
                  <v:path arrowok="t" textboxrect="0,0,5616828,175564"/>
                </v:shape>
                <v:shape id="Shape 1720" o:spid="_x0000_s1037" style="position:absolute;top:17528;width:56168;height:1753;visibility:visible;mso-wrap-style:square;v-text-anchor:top" coordsize="561682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" path="m,175260l,,5616828,r,175260l,175260xe" stroked="f">
                  <v:path arrowok="t" textboxrect="0,0,5616828,175260"/>
                </v:shape>
                <v:shape id="Shape 1721" o:spid="_x0000_s1038" style="position:absolute;top:19281;width:56168;height:1752;visibility:visible;mso-wrap-style:square;v-text-anchor:top" coordsize="561682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" path="m,175259l,,5616828,r,175259l,175259xe" stroked="f">
                  <v:path arrowok="t" textboxrect="0,0,5616828,175259"/>
                </v:shape>
                <v:shape id="Shape 1722" o:spid="_x0000_s1039" style="position:absolute;top:21033;width:56168;height:1753;visibility:visible;mso-wrap-style:square;v-text-anchor:top" coordsize="561682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" path="m,175260l,,5616828,r,175260l,175260xe" stroked="f">
                  <v:path arrowok="t" textboxrect="0,0,5616828,175260"/>
                </v:shape>
                <v:shape id="Shape 1723" o:spid="_x0000_s1040" style="position:absolute;top:22786;width:56168;height:1752;visibility:visible;mso-wrap-style:square;v-text-anchor:top" coordsize="561682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" path="m,175259l,,5616828,r,175259l,175259xe" stroked="f">
                  <v:path arrowok="t" textboxrect="0,0,5616828,175259"/>
                </v:shape>
                <v:shape id="Shape 1724" o:spid="_x0000_s1041" style="position:absolute;top:24538;width:56168;height:1753;visibility:visible;mso-wrap-style:square;v-text-anchor:top" coordsize="561682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" path="m,175260l,,5616828,r,175260l,175260xe" stroked="f">
                  <v:path arrowok="t" textboxrect="0,0,5616828,175260"/>
                </v:shape>
                <v:shape id="Shape 1725" o:spid="_x0000_s1042" style="position:absolute;top:26291;width:56168;height:1753;visibility:visible;mso-wrap-style:square;v-text-anchor:top" coordsize="5616828,17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" path="m,l,175261r5616828,l5616828,,,xe" stroked="f">
                  <v:path arrowok="t" textboxrect="0,0,5616828,175261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д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Л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 на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 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2.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го 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.</w:t>
      </w:r>
    </w:p>
    <w:p w:rsidR="00243EAC" w:rsidRDefault="00DA225E">
      <w:pPr>
        <w:widowControl w:val="0"/>
        <w:spacing w:line="240" w:lineRule="auto"/>
        <w:ind w:left="1029" w:right="48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й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я Яросла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го.</w:t>
      </w:r>
    </w:p>
    <w:p w:rsidR="00243EAC" w:rsidRDefault="00DA225E">
      <w:pPr>
        <w:widowControl w:val="0"/>
        <w:spacing w:line="240" w:lineRule="auto"/>
        <w:ind w:left="1029" w:right="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ем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ж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рио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д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бл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6.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ьба 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ц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скими рыцарями.</w:t>
      </w:r>
    </w:p>
    <w:p w:rsidR="00243EAC" w:rsidRDefault="00DA225E">
      <w:pPr>
        <w:widowControl w:val="0"/>
        <w:spacing w:line="240" w:lineRule="auto"/>
        <w:ind w:left="102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р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андр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3EAC" w:rsidRDefault="00DA225E">
      <w:pPr>
        <w:widowControl w:val="0"/>
        <w:spacing w:line="240" w:lineRule="auto"/>
        <w:ind w:left="1029" w:right="26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з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9.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243EAC" w:rsidRDefault="00DA225E">
      <w:pPr>
        <w:widowControl w:val="0"/>
        <w:spacing w:line="240" w:lineRule="auto"/>
        <w:ind w:left="1029" w:right="45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ф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V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11.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ины.</w:t>
      </w:r>
    </w:p>
    <w:p w:rsidR="00243EAC" w:rsidRDefault="00DA225E">
      <w:pPr>
        <w:widowControl w:val="0"/>
        <w:spacing w:line="240" w:lineRule="auto"/>
        <w:ind w:left="1029" w:right="44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р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Г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. 13.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врем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3EAC" w:rsidRDefault="00DA225E">
      <w:pPr>
        <w:widowControl w:val="0"/>
        <w:spacing w:line="240" w:lineRule="auto"/>
        <w:ind w:left="1029" w:right="41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р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са 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трет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дм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16.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р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243EAC" w:rsidRDefault="00DA225E">
      <w:pPr>
        <w:widowControl w:val="0"/>
        <w:spacing w:line="240" w:lineRule="auto"/>
        <w:ind w:left="102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ров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.</w:t>
      </w:r>
    </w:p>
    <w:p w:rsidR="00243EAC" w:rsidRDefault="00DA225E">
      <w:pPr>
        <w:widowControl w:val="0"/>
        <w:spacing w:before="79" w:line="240" w:lineRule="auto"/>
        <w:ind w:left="969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43EAC">
          <w:type w:val="continuous"/>
          <w:pgSz w:w="11906" w:h="16838"/>
          <w:pgMar w:top="1134" w:right="685" w:bottom="0" w:left="124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bookmarkEnd w:id="7"/>
    </w:p>
    <w:p w:rsidR="00243EAC" w:rsidRDefault="00DA225E">
      <w:pPr>
        <w:widowControl w:val="0"/>
        <w:spacing w:line="240" w:lineRule="auto"/>
        <w:ind w:left="56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" w:name="_page_57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7" behindDoc="1" locked="0" layoutInCell="0" allowOverlap="1">
                <wp:simplePos x="0" y="0"/>
                <wp:positionH relativeFrom="page">
                  <wp:posOffset>1423669</wp:posOffset>
                </wp:positionH>
                <wp:positionV relativeFrom="paragraph">
                  <wp:posOffset>5588</wp:posOffset>
                </wp:positionV>
                <wp:extent cx="5616828" cy="2279013"/>
                <wp:effectExtent l="0" t="0" r="0" b="0"/>
                <wp:wrapNone/>
                <wp:docPr id="1726" name="drawingObject1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6828" cy="2279013"/>
                          <a:chOff x="0" y="0"/>
                          <a:chExt cx="5616828" cy="2279013"/>
                        </a:xfrm>
                        <a:noFill/>
                      </wpg:grpSpPr>
                      <wps:wsp>
                        <wps:cNvPr id="1727" name="Shape 1727"/>
                        <wps:cNvSpPr/>
                        <wps:spPr>
                          <a:xfrm>
                            <a:off x="0" y="0"/>
                            <a:ext cx="5616828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5616828" y="0"/>
                                </a:lnTo>
                                <a:lnTo>
                                  <a:pt x="5616828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8" name="Shape 1728"/>
                        <wps:cNvSpPr/>
                        <wps:spPr>
                          <a:xfrm>
                            <a:off x="0" y="175209"/>
                            <a:ext cx="5616828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5616828" y="0"/>
                                </a:lnTo>
                                <a:lnTo>
                                  <a:pt x="5616828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9" name="Shape 1729"/>
                        <wps:cNvSpPr/>
                        <wps:spPr>
                          <a:xfrm>
                            <a:off x="0" y="350773"/>
                            <a:ext cx="561682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616828" y="0"/>
                                </a:lnTo>
                                <a:lnTo>
                                  <a:pt x="5616828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0" name="Shape 1730"/>
                        <wps:cNvSpPr/>
                        <wps:spPr>
                          <a:xfrm>
                            <a:off x="0" y="526033"/>
                            <a:ext cx="561682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616828" y="0"/>
                                </a:lnTo>
                                <a:lnTo>
                                  <a:pt x="5616828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1" name="Shape 1731"/>
                        <wps:cNvSpPr/>
                        <wps:spPr>
                          <a:xfrm>
                            <a:off x="0" y="701292"/>
                            <a:ext cx="561682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616828" y="0"/>
                                </a:lnTo>
                                <a:lnTo>
                                  <a:pt x="5616828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2" name="Shape 1732"/>
                        <wps:cNvSpPr/>
                        <wps:spPr>
                          <a:xfrm>
                            <a:off x="0" y="876552"/>
                            <a:ext cx="561682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616828" y="175259"/>
                                </a:lnTo>
                                <a:lnTo>
                                  <a:pt x="56168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3" name="Shape 1733"/>
                        <wps:cNvSpPr/>
                        <wps:spPr>
                          <a:xfrm>
                            <a:off x="0" y="1051814"/>
                            <a:ext cx="561682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616828" y="0"/>
                                </a:lnTo>
                                <a:lnTo>
                                  <a:pt x="5616828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4" name="Shape 1734"/>
                        <wps:cNvSpPr/>
                        <wps:spPr>
                          <a:xfrm>
                            <a:off x="0" y="1227073"/>
                            <a:ext cx="561682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616828" y="0"/>
                                </a:lnTo>
                                <a:lnTo>
                                  <a:pt x="5616828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5" name="Shape 1735"/>
                        <wps:cNvSpPr/>
                        <wps:spPr>
                          <a:xfrm>
                            <a:off x="0" y="1402333"/>
                            <a:ext cx="561682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616828" y="0"/>
                                </a:lnTo>
                                <a:lnTo>
                                  <a:pt x="5616828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6" name="Shape 1736"/>
                        <wps:cNvSpPr/>
                        <wps:spPr>
                          <a:xfrm>
                            <a:off x="0" y="1577592"/>
                            <a:ext cx="561682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616828" y="0"/>
                                </a:lnTo>
                                <a:lnTo>
                                  <a:pt x="5616828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7" name="Shape 1737"/>
                        <wps:cNvSpPr/>
                        <wps:spPr>
                          <a:xfrm>
                            <a:off x="0" y="1752852"/>
                            <a:ext cx="561682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616828" y="175259"/>
                                </a:lnTo>
                                <a:lnTo>
                                  <a:pt x="56168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8" name="Shape 1738"/>
                        <wps:cNvSpPr/>
                        <wps:spPr>
                          <a:xfrm>
                            <a:off x="0" y="1928114"/>
                            <a:ext cx="561682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616828" y="175259"/>
                                </a:lnTo>
                                <a:lnTo>
                                  <a:pt x="56168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9" name="Shape 1739"/>
                        <wps:cNvSpPr/>
                        <wps:spPr>
                          <a:xfrm>
                            <a:off x="0" y="2103449"/>
                            <a:ext cx="5616828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5616828" y="175564"/>
                                </a:lnTo>
                                <a:lnTo>
                                  <a:pt x="56168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7134F7" id="drawingObject1726" o:spid="_x0000_s1026" style="position:absolute;margin-left:112.1pt;margin-top:.45pt;width:442.25pt;height:179.45pt;z-index:-503315973;mso-position-horizontal-relative:page" coordsize="56168,2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" o:allowincell="f">
                <v:shape id="Shape 1727" o:spid="_x0000_s1027" style="position:absolute;width:56168;height:1752;visibility:visible;mso-wrap-style:square;v-text-anchor:top" coordsize="5616828,1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" path="m,175209l,,5616828,r,175209l,175209xe" stroked="f">
                  <v:path arrowok="t" textboxrect="0,0,5616828,175209"/>
                </v:shape>
                <v:shape id="Shape 1728" o:spid="_x0000_s1028" style="position:absolute;top:1752;width:56168;height:1755;visibility:visible;mso-wrap-style:square;v-text-anchor:top" coordsize="5616828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" path="m,175564l,,5616828,r,175564l,175564xe" stroked="f">
                  <v:path arrowok="t" textboxrect="0,0,5616828,175564"/>
                </v:shape>
                <v:shape id="Shape 1729" o:spid="_x0000_s1029" style="position:absolute;top:3507;width:56168;height:1753;visibility:visible;mso-wrap-style:square;v-text-anchor:top" coordsize="561682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" path="m,175259l,,5616828,r,175259l,175259xe" stroked="f">
                  <v:path arrowok="t" textboxrect="0,0,5616828,175259"/>
                </v:shape>
                <v:shape id="Shape 1730" o:spid="_x0000_s1030" style="position:absolute;top:5260;width:56168;height:1752;visibility:visible;mso-wrap-style:square;v-text-anchor:top" coordsize="561682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" path="m,175259l,,5616828,r,175259l,175259xe" stroked="f">
                  <v:path arrowok="t" textboxrect="0,0,5616828,175259"/>
                </v:shape>
                <v:shape id="Shape 1731" o:spid="_x0000_s1031" style="position:absolute;top:7012;width:56168;height:1753;visibility:visible;mso-wrap-style:square;v-text-anchor:top" coordsize="561682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" path="m,175259l,,5616828,r,175259l,175259xe" stroked="f">
                  <v:path arrowok="t" textboxrect="0,0,5616828,175259"/>
                </v:shape>
                <v:shape id="Shape 1732" o:spid="_x0000_s1032" style="position:absolute;top:8765;width:56168;height:1753;visibility:visible;mso-wrap-style:square;v-text-anchor:top" coordsize="561682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" path="m,l,175259r5616828,l5616828,,,xe" stroked="f">
                  <v:path arrowok="t" textboxrect="0,0,5616828,175259"/>
                </v:shape>
                <v:shape id="Shape 1733" o:spid="_x0000_s1033" style="position:absolute;top:10518;width:56168;height:1752;visibility:visible;mso-wrap-style:square;v-text-anchor:top" coordsize="561682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" path="m,175259l,,5616828,r,175259l,175259xe" stroked="f">
                  <v:path arrowok="t" textboxrect="0,0,5616828,175259"/>
                </v:shape>
                <v:shape id="Shape 1734" o:spid="_x0000_s1034" style="position:absolute;top:12270;width:56168;height:1753;visibility:visible;mso-wrap-style:square;v-text-anchor:top" coordsize="561682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" path="m,175259l,,5616828,r,175259l,175259xe" stroked="f">
                  <v:path arrowok="t" textboxrect="0,0,5616828,175259"/>
                </v:shape>
                <v:shape id="Shape 1735" o:spid="_x0000_s1035" style="position:absolute;top:14023;width:56168;height:1752;visibility:visible;mso-wrap-style:square;v-text-anchor:top" coordsize="561682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" path="m,175259l,,5616828,r,175259l,175259xe" stroked="f">
                  <v:path arrowok="t" textboxrect="0,0,5616828,175259"/>
                </v:shape>
                <v:shape id="Shape 1736" o:spid="_x0000_s1036" style="position:absolute;top:15775;width:56168;height:1753;visibility:visible;mso-wrap-style:square;v-text-anchor:top" coordsize="561682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" path="m,175259l,,5616828,r,175259l,175259xe" stroked="f">
                  <v:path arrowok="t" textboxrect="0,0,5616828,175259"/>
                </v:shape>
                <v:shape id="Shape 1737" o:spid="_x0000_s1037" style="position:absolute;top:17528;width:56168;height:1753;visibility:visible;mso-wrap-style:square;v-text-anchor:top" coordsize="561682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" path="m,l,175259r5616828,l5616828,,,xe" stroked="f">
                  <v:path arrowok="t" textboxrect="0,0,5616828,175259"/>
                </v:shape>
                <v:shape id="Shape 1738" o:spid="_x0000_s1038" style="position:absolute;top:19281;width:56168;height:1752;visibility:visible;mso-wrap-style:square;v-text-anchor:top" coordsize="561682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" path="m,l,175259r5616828,l5616828,,,xe" stroked="f">
                  <v:path arrowok="t" textboxrect="0,0,5616828,175259"/>
                </v:shape>
                <v:shape id="Shape 1739" o:spid="_x0000_s1039" style="position:absolute;top:21034;width:56168;height:1756;visibility:visible;mso-wrap-style:square;v-text-anchor:top" coordsize="5616828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" path="m,l,175564r5616828,l5616828,,,xe" stroked="f">
                  <v:path arrowok="t" textboxrect="0,0,5616828,175564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.</w:t>
      </w:r>
    </w:p>
    <w:p w:rsidR="00243EAC" w:rsidRDefault="00DA225E">
      <w:pPr>
        <w:widowControl w:val="0"/>
        <w:spacing w:before="1" w:line="240" w:lineRule="auto"/>
        <w:ind w:left="569" w:right="26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от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ние фав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. 20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сол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X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Екате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5437" w:rsidRDefault="00DA225E">
      <w:pPr>
        <w:widowControl w:val="0"/>
        <w:tabs>
          <w:tab w:val="left" w:pos="7569"/>
        </w:tabs>
        <w:spacing w:line="240" w:lineRule="auto"/>
        <w:ind w:left="569" w:right="3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.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сть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 Е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че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2A5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243EAC" w:rsidRDefault="00DA225E">
      <w:pPr>
        <w:widowControl w:val="0"/>
        <w:tabs>
          <w:tab w:val="left" w:pos="7569"/>
        </w:tabs>
        <w:spacing w:line="240" w:lineRule="auto"/>
        <w:ind w:left="569" w:right="3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.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б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пол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243EAC" w:rsidRDefault="00DA225E">
      <w:pPr>
        <w:widowControl w:val="0"/>
        <w:spacing w:line="240" w:lineRule="auto"/>
        <w:ind w:left="56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.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екаб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декабря 1825 года.</w:t>
      </w:r>
    </w:p>
    <w:p w:rsidR="00243EAC" w:rsidRDefault="00DA225E">
      <w:pPr>
        <w:widowControl w:val="0"/>
        <w:spacing w:line="240" w:lineRule="auto"/>
        <w:ind w:left="569" w:right="1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.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вла 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Але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26.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кон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V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 века. 27.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3EAC" w:rsidRDefault="00DA225E">
      <w:pPr>
        <w:widowControl w:val="0"/>
        <w:spacing w:line="240" w:lineRule="auto"/>
        <w:ind w:left="56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.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 века.</w:t>
      </w:r>
    </w:p>
    <w:p w:rsidR="00243EAC" w:rsidRDefault="00DA225E">
      <w:pPr>
        <w:widowControl w:val="0"/>
        <w:spacing w:line="240" w:lineRule="auto"/>
        <w:ind w:left="569" w:right="28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.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фор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ессивное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30.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рефор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анд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3EAC" w:rsidRDefault="00243EAC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37" w:lineRule="auto"/>
        <w:ind w:left="569" w:right="4011" w:hanging="5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35" behindDoc="1" locked="0" layoutInCell="0" allowOverlap="1">
                <wp:simplePos x="0" y="0"/>
                <wp:positionH relativeFrom="page">
                  <wp:posOffset>1423669</wp:posOffset>
                </wp:positionH>
                <wp:positionV relativeFrom="paragraph">
                  <wp:posOffset>177782</wp:posOffset>
                </wp:positionV>
                <wp:extent cx="5616828" cy="3330193"/>
                <wp:effectExtent l="0" t="0" r="0" b="0"/>
                <wp:wrapNone/>
                <wp:docPr id="1740" name="drawingObject1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6828" cy="3330193"/>
                          <a:chOff x="0" y="0"/>
                          <a:chExt cx="5616828" cy="3330193"/>
                        </a:xfrm>
                        <a:noFill/>
                      </wpg:grpSpPr>
                      <wps:wsp>
                        <wps:cNvPr id="1741" name="Shape 1741"/>
                        <wps:cNvSpPr/>
                        <wps:spPr>
                          <a:xfrm>
                            <a:off x="0" y="0"/>
                            <a:ext cx="561682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616828" y="0"/>
                                </a:lnTo>
                                <a:lnTo>
                                  <a:pt x="5616828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2" name="Shape 1742"/>
                        <wps:cNvSpPr/>
                        <wps:spPr>
                          <a:xfrm>
                            <a:off x="0" y="175259"/>
                            <a:ext cx="561682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616828" y="0"/>
                                </a:lnTo>
                                <a:lnTo>
                                  <a:pt x="5616828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3" name="Shape 1743"/>
                        <wps:cNvSpPr/>
                        <wps:spPr>
                          <a:xfrm>
                            <a:off x="0" y="350519"/>
                            <a:ext cx="561682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616828" y="0"/>
                                </a:lnTo>
                                <a:lnTo>
                                  <a:pt x="5616828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4" name="Shape 1744"/>
                        <wps:cNvSpPr/>
                        <wps:spPr>
                          <a:xfrm>
                            <a:off x="0" y="525779"/>
                            <a:ext cx="561682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616828" y="0"/>
                                </a:lnTo>
                                <a:lnTo>
                                  <a:pt x="5616828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5" name="Shape 1745"/>
                        <wps:cNvSpPr/>
                        <wps:spPr>
                          <a:xfrm>
                            <a:off x="0" y="701039"/>
                            <a:ext cx="561682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616828" y="0"/>
                                </a:lnTo>
                                <a:lnTo>
                                  <a:pt x="5616828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6" name="Shape 1746"/>
                        <wps:cNvSpPr/>
                        <wps:spPr>
                          <a:xfrm>
                            <a:off x="0" y="876299"/>
                            <a:ext cx="561682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616828" y="0"/>
                                </a:lnTo>
                                <a:lnTo>
                                  <a:pt x="5616828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7" name="Shape 1747"/>
                        <wps:cNvSpPr/>
                        <wps:spPr>
                          <a:xfrm>
                            <a:off x="0" y="1051559"/>
                            <a:ext cx="561682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616828" y="175259"/>
                                </a:lnTo>
                                <a:lnTo>
                                  <a:pt x="56168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8" name="Shape 1748"/>
                        <wps:cNvSpPr/>
                        <wps:spPr>
                          <a:xfrm>
                            <a:off x="0" y="1226820"/>
                            <a:ext cx="5616828" cy="175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 h="175207">
                                <a:moveTo>
                                  <a:pt x="0" y="175207"/>
                                </a:moveTo>
                                <a:lnTo>
                                  <a:pt x="0" y="0"/>
                                </a:lnTo>
                                <a:lnTo>
                                  <a:pt x="5616828" y="0"/>
                                </a:lnTo>
                                <a:lnTo>
                                  <a:pt x="5616828" y="175207"/>
                                </a:lnTo>
                                <a:lnTo>
                                  <a:pt x="0" y="17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9" name="Shape 1749"/>
                        <wps:cNvSpPr/>
                        <wps:spPr>
                          <a:xfrm>
                            <a:off x="0" y="1402028"/>
                            <a:ext cx="5616828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5616828" y="0"/>
                                </a:lnTo>
                                <a:lnTo>
                                  <a:pt x="5616828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0" name="Shape 1750"/>
                        <wps:cNvSpPr/>
                        <wps:spPr>
                          <a:xfrm>
                            <a:off x="0" y="1577593"/>
                            <a:ext cx="561682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616828" y="0"/>
                                </a:lnTo>
                                <a:lnTo>
                                  <a:pt x="5616828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1" name="Shape 1751"/>
                        <wps:cNvSpPr/>
                        <wps:spPr>
                          <a:xfrm>
                            <a:off x="0" y="1752853"/>
                            <a:ext cx="561682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616828" y="175259"/>
                                </a:lnTo>
                                <a:lnTo>
                                  <a:pt x="56168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2" name="Shape 1752"/>
                        <wps:cNvSpPr/>
                        <wps:spPr>
                          <a:xfrm>
                            <a:off x="0" y="1928114"/>
                            <a:ext cx="561682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616828" y="0"/>
                                </a:lnTo>
                                <a:lnTo>
                                  <a:pt x="5616828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3" name="Shape 1753"/>
                        <wps:cNvSpPr/>
                        <wps:spPr>
                          <a:xfrm>
                            <a:off x="0" y="2103375"/>
                            <a:ext cx="5616828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5616828" y="0"/>
                                </a:lnTo>
                                <a:lnTo>
                                  <a:pt x="5616828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4" name="Shape 1754"/>
                        <wps:cNvSpPr/>
                        <wps:spPr>
                          <a:xfrm>
                            <a:off x="0" y="2278633"/>
                            <a:ext cx="561682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616828" y="175259"/>
                                </a:lnTo>
                                <a:lnTo>
                                  <a:pt x="56168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5" name="Shape 1755"/>
                        <wps:cNvSpPr/>
                        <wps:spPr>
                          <a:xfrm>
                            <a:off x="0" y="2453895"/>
                            <a:ext cx="5616828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5616828" y="0"/>
                                </a:lnTo>
                                <a:lnTo>
                                  <a:pt x="5616828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6" name="Shape 1756"/>
                        <wps:cNvSpPr/>
                        <wps:spPr>
                          <a:xfrm>
                            <a:off x="0" y="2629153"/>
                            <a:ext cx="561682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616828" y="175259"/>
                                </a:lnTo>
                                <a:lnTo>
                                  <a:pt x="56168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7" name="Shape 1757"/>
                        <wps:cNvSpPr/>
                        <wps:spPr>
                          <a:xfrm>
                            <a:off x="0" y="2804414"/>
                            <a:ext cx="561682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616828" y="0"/>
                                </a:lnTo>
                                <a:lnTo>
                                  <a:pt x="5616828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8" name="Shape 1758"/>
                        <wps:cNvSpPr/>
                        <wps:spPr>
                          <a:xfrm>
                            <a:off x="0" y="2979675"/>
                            <a:ext cx="5616828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5616828" y="0"/>
                                </a:lnTo>
                                <a:lnTo>
                                  <a:pt x="5616828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9" name="Shape 1759"/>
                        <wps:cNvSpPr/>
                        <wps:spPr>
                          <a:xfrm>
                            <a:off x="0" y="3154933"/>
                            <a:ext cx="561682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616828" y="175259"/>
                                </a:lnTo>
                                <a:lnTo>
                                  <a:pt x="56168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774E38" id="drawingObject1740" o:spid="_x0000_s1026" style="position:absolute;margin-left:112.1pt;margin-top:14pt;width:442.25pt;height:262.2pt;z-index:-503315045;mso-position-horizontal-relative:page" coordsize="56168,33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" o:allowincell="f">
                <v:shape id="Shape 1741" o:spid="_x0000_s1027" style="position:absolute;width:56168;height:1752;visibility:visible;mso-wrap-style:square;v-text-anchor:top" coordsize="561682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" path="m,175259l,,5616828,r,175259l,175259xe" stroked="f">
                  <v:path arrowok="t" textboxrect="0,0,5616828,175259"/>
                </v:shape>
                <v:shape id="Shape 1742" o:spid="_x0000_s1028" style="position:absolute;top:1752;width:56168;height:1753;visibility:visible;mso-wrap-style:square;v-text-anchor:top" coordsize="561682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" path="m,175259l,,5616828,r,175259l,175259xe" stroked="f">
                  <v:path arrowok="t" textboxrect="0,0,5616828,175259"/>
                </v:shape>
                <v:shape id="Shape 1743" o:spid="_x0000_s1029" style="position:absolute;top:3505;width:56168;height:1752;visibility:visible;mso-wrap-style:square;v-text-anchor:top" coordsize="561682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" path="m,175259l,,5616828,r,175259l,175259xe" stroked="f">
                  <v:path arrowok="t" textboxrect="0,0,5616828,175259"/>
                </v:shape>
                <v:shape id="Shape 1744" o:spid="_x0000_s1030" style="position:absolute;top:5257;width:56168;height:1753;visibility:visible;mso-wrap-style:square;v-text-anchor:top" coordsize="561682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" path="m,175259l,,5616828,r,175259l,175259xe" stroked="f">
                  <v:path arrowok="t" textboxrect="0,0,5616828,175259"/>
                </v:shape>
                <v:shape id="Shape 1745" o:spid="_x0000_s1031" style="position:absolute;top:7010;width:56168;height:1752;visibility:visible;mso-wrap-style:square;v-text-anchor:top" coordsize="561682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" path="m,175260l,,5616828,r,175260l,175260xe" stroked="f">
                  <v:path arrowok="t" textboxrect="0,0,5616828,175260"/>
                </v:shape>
                <v:shape id="Shape 1746" o:spid="_x0000_s1032" style="position:absolute;top:8762;width:56168;height:1753;visibility:visible;mso-wrap-style:square;v-text-anchor:top" coordsize="561682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" path="m,175260l,,5616828,r,175260l,175260xe" stroked="f">
                  <v:path arrowok="t" textboxrect="0,0,5616828,175260"/>
                </v:shape>
                <v:shape id="Shape 1747" o:spid="_x0000_s1033" style="position:absolute;top:10515;width:56168;height:1753;visibility:visible;mso-wrap-style:square;v-text-anchor:top" coordsize="561682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" path="m,l,175259r5616828,l5616828,,,xe" stroked="f">
                  <v:path arrowok="t" textboxrect="0,0,5616828,175259"/>
                </v:shape>
                <v:shape id="Shape 1748" o:spid="_x0000_s1034" style="position:absolute;top:12268;width:56168;height:1752;visibility:visible;mso-wrap-style:square;v-text-anchor:top" coordsize="5616828,17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" path="m,175207l,,5616828,r,175207l,175207xe" stroked="f">
                  <v:path arrowok="t" textboxrect="0,0,5616828,175207"/>
                </v:shape>
                <v:shape id="Shape 1749" o:spid="_x0000_s1035" style="position:absolute;top:14020;width:56168;height:1755;visibility:visible;mso-wrap-style:square;v-text-anchor:top" coordsize="5616828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" path="m,175564l,,5616828,r,175564l,175564xe" stroked="f">
                  <v:path arrowok="t" textboxrect="0,0,5616828,175564"/>
                </v:shape>
                <v:shape id="Shape 1750" o:spid="_x0000_s1036" style="position:absolute;top:15775;width:56168;height:1753;visibility:visible;mso-wrap-style:square;v-text-anchor:top" coordsize="561682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" path="m,175260l,,5616828,r,175260l,175260xe" stroked="f">
                  <v:path arrowok="t" textboxrect="0,0,5616828,175260"/>
                </v:shape>
                <v:shape id="Shape 1751" o:spid="_x0000_s1037" style="position:absolute;top:17528;width:56168;height:1753;visibility:visible;mso-wrap-style:square;v-text-anchor:top" coordsize="561682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" path="m,l,175259r5616828,l5616828,,,xe" stroked="f">
                  <v:path arrowok="t" textboxrect="0,0,5616828,175259"/>
                </v:shape>
                <v:shape id="Shape 1752" o:spid="_x0000_s1038" style="position:absolute;top:19281;width:56168;height:1752;visibility:visible;mso-wrap-style:square;v-text-anchor:top" coordsize="561682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" path="m,175260l,,5616828,r,175260l,175260xe" stroked="f">
                  <v:path arrowok="t" textboxrect="0,0,5616828,175260"/>
                </v:shape>
                <v:shape id="Shape 1753" o:spid="_x0000_s1039" style="position:absolute;top:21033;width:56168;height:1753;visibility:visible;mso-wrap-style:square;v-text-anchor:top" coordsize="5616828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" path="m,175258l,,5616828,r,175258l,175258xe" stroked="f">
                  <v:path arrowok="t" textboxrect="0,0,5616828,175258"/>
                </v:shape>
                <v:shape id="Shape 1754" o:spid="_x0000_s1040" style="position:absolute;top:22786;width:56168;height:1752;visibility:visible;mso-wrap-style:square;v-text-anchor:top" coordsize="561682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" path="m,l,175259r5616828,l5616828,,,xe" stroked="f">
                  <v:path arrowok="t" textboxrect="0,0,5616828,175259"/>
                </v:shape>
                <v:shape id="Shape 1755" o:spid="_x0000_s1041" style="position:absolute;top:24538;width:56168;height:1753;visibility:visible;mso-wrap-style:square;v-text-anchor:top" coordsize="5616828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" path="m,175258l,,5616828,r,175258l,175258xe" stroked="f">
                  <v:path arrowok="t" textboxrect="0,0,5616828,175258"/>
                </v:shape>
                <v:shape id="Shape 1756" o:spid="_x0000_s1042" style="position:absolute;top:26291;width:56168;height:1753;visibility:visible;mso-wrap-style:square;v-text-anchor:top" coordsize="561682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" path="m,l,175259r5616828,l5616828,,,xe" stroked="f">
                  <v:path arrowok="t" textboxrect="0,0,5616828,175259"/>
                </v:shape>
                <v:shape id="Shape 1757" o:spid="_x0000_s1043" style="position:absolute;top:28044;width:56168;height:1752;visibility:visible;mso-wrap-style:square;v-text-anchor:top" coordsize="561682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" path="m,175260l,,5616828,r,175260l,175260xe" stroked="f">
                  <v:path arrowok="t" textboxrect="0,0,5616828,175260"/>
                </v:shape>
                <v:shape id="Shape 1758" o:spid="_x0000_s1044" style="position:absolute;top:29796;width:56168;height:1753;visibility:visible;mso-wrap-style:square;v-text-anchor:top" coordsize="5616828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" path="m,175258l,,5616828,r,175258l,175258xe" stroked="f">
                  <v:path arrowok="t" textboxrect="0,0,5616828,175258"/>
                </v:shape>
                <v:shape id="Shape 1759" o:spid="_x0000_s1045" style="position:absolute;top:31549;width:56168;height:1752;visibility:visible;mso-wrap-style:square;v-text-anchor:top" coordsize="561682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" path="m,l,175259r5616828,l5616828,,,xe" stroked="f">
                  <v:path arrowok="t" textboxrect="0,0,5616828,175259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ел 2.</w:t>
      </w:r>
      <w:r>
        <w:rPr>
          <w:rFonts w:ascii="Times New Roman" w:eastAsia="Times New Roman" w:hAnsi="Times New Roman" w:cs="Times New Roman"/>
          <w:b/>
          <w:bCs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 (19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1991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.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1904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1905 гг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2.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ая револ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19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907 гг.</w:t>
      </w:r>
    </w:p>
    <w:p w:rsidR="00243EAC" w:rsidRDefault="00DA225E">
      <w:pPr>
        <w:widowControl w:val="0"/>
        <w:spacing w:before="3" w:line="240" w:lineRule="auto"/>
        <w:ind w:left="569" w:right="26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3.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л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реформа. Её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 34.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3EAC" w:rsidRDefault="00DA225E">
      <w:pPr>
        <w:widowControl w:val="0"/>
        <w:spacing w:line="240" w:lineRule="auto"/>
        <w:ind w:left="56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5.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17 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.</w:t>
      </w:r>
    </w:p>
    <w:p w:rsidR="00243EAC" w:rsidRDefault="00DA225E">
      <w:pPr>
        <w:widowControl w:val="0"/>
        <w:spacing w:line="240" w:lineRule="auto"/>
        <w:ind w:left="56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.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тяб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17 года.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3EAC" w:rsidRDefault="00DA225E">
      <w:pPr>
        <w:widowControl w:val="0"/>
        <w:spacing w:line="240" w:lineRule="auto"/>
        <w:ind w:left="929" w:right="-59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7.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реты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2A5437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2A5437">
        <w:rPr>
          <w:rFonts w:ascii="Times New Roman" w:eastAsia="Times New Roman" w:hAnsi="Times New Roman" w:cs="Times New Roman"/>
          <w:color w:val="000000"/>
          <w:sz w:val="24"/>
          <w:szCs w:val="24"/>
        </w:rPr>
        <w:t>ма»</w:t>
      </w:r>
      <w:bookmarkStart w:id="9" w:name="_GoBack"/>
      <w:bookmarkEnd w:id="9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3EAC" w:rsidRDefault="00DA225E">
      <w:pPr>
        <w:widowControl w:val="0"/>
        <w:spacing w:line="240" w:lineRule="auto"/>
        <w:ind w:left="56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8.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сии: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,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.</w:t>
      </w:r>
    </w:p>
    <w:p w:rsidR="00243EAC" w:rsidRDefault="00DA225E">
      <w:pPr>
        <w:widowControl w:val="0"/>
        <w:spacing w:line="240" w:lineRule="auto"/>
        <w:ind w:left="569" w:right="19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9.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венция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и: при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 40.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ды боль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ков в 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н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243EAC" w:rsidRDefault="00DA225E">
      <w:pPr>
        <w:widowControl w:val="0"/>
        <w:spacing w:line="240" w:lineRule="auto"/>
        <w:ind w:left="569" w:right="29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1.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42.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Э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3EAC" w:rsidRDefault="00DA225E">
      <w:pPr>
        <w:widowControl w:val="0"/>
        <w:spacing w:line="240" w:lineRule="auto"/>
        <w:ind w:left="56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3.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3EAC" w:rsidRDefault="00DA225E">
      <w:pPr>
        <w:widowControl w:val="0"/>
        <w:spacing w:line="240" w:lineRule="auto"/>
        <w:ind w:left="569" w:right="1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4.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арод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2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1930-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45.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3EAC" w:rsidRDefault="00DA225E">
      <w:pPr>
        <w:widowControl w:val="0"/>
        <w:spacing w:line="240" w:lineRule="auto"/>
        <w:ind w:left="569" w:right="10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6.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943 гг.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дская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.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. 47.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б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линская о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243EAC" w:rsidRDefault="00DA225E">
      <w:pPr>
        <w:widowControl w:val="0"/>
        <w:spacing w:line="238" w:lineRule="auto"/>
        <w:ind w:left="56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8.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3EAC" w:rsidRDefault="00243EAC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35" w:lineRule="auto"/>
        <w:ind w:left="773" w:right="-55" w:hanging="7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6.3. 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ук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 обуч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хс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л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243EAC" w:rsidRDefault="00DA225E">
      <w:pPr>
        <w:widowControl w:val="0"/>
        <w:spacing w:before="4" w:line="237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76" w:lineRule="auto"/>
        <w:ind w:left="111" w:right="5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СТ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ТЕ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УСПЕВАЕМОСТИ И 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ТОЧ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СТАЦИ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ИТ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 ОСВО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 ДИСЦ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НЫ</w:t>
      </w:r>
    </w:p>
    <w:p w:rsidR="00243EAC" w:rsidRDefault="00243EAC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1. Т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усп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ем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</w:p>
    <w:p w:rsidR="00243EAC" w:rsidRDefault="00DA225E">
      <w:pPr>
        <w:widowControl w:val="0"/>
        <w:spacing w:before="1" w:line="240" w:lineRule="auto"/>
        <w:ind w:left="1" w:right="-5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962" behindDoc="1" locked="0" layoutInCell="0" allowOverlap="1">
                <wp:simplePos x="0" y="0"/>
                <wp:positionH relativeFrom="page">
                  <wp:posOffset>1080819</wp:posOffset>
                </wp:positionH>
                <wp:positionV relativeFrom="paragraph">
                  <wp:posOffset>554479</wp:posOffset>
                </wp:positionV>
                <wp:extent cx="5938470" cy="364236"/>
                <wp:effectExtent l="0" t="0" r="0" b="0"/>
                <wp:wrapNone/>
                <wp:docPr id="1760" name="drawingObject17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8470" cy="364236"/>
                          <a:chOff x="0" y="0"/>
                          <a:chExt cx="5938470" cy="364236"/>
                        </a:xfrm>
                        <a:noFill/>
                      </wpg:grpSpPr>
                      <wps:wsp>
                        <wps:cNvPr id="1761" name="Shape 1761"/>
                        <wps:cNvSpPr/>
                        <wps:spPr>
                          <a:xfrm>
                            <a:off x="0" y="304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2" name="Shape 1762"/>
                        <wps:cNvSpPr/>
                        <wps:spPr>
                          <a:xfrm>
                            <a:off x="6097" y="3048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3" name="Shape 1763"/>
                        <wps:cNvSpPr/>
                        <wps:spPr>
                          <a:xfrm>
                            <a:off x="633934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4" name="Shape 1764"/>
                        <wps:cNvSpPr/>
                        <wps:spPr>
                          <a:xfrm>
                            <a:off x="636982" y="3048"/>
                            <a:ext cx="26798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9826">
                                <a:moveTo>
                                  <a:pt x="0" y="0"/>
                                </a:moveTo>
                                <a:lnTo>
                                  <a:pt x="267982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5" name="Shape 1765"/>
                        <wps:cNvSpPr/>
                        <wps:spPr>
                          <a:xfrm>
                            <a:off x="3316809" y="304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6" name="Shape 1766"/>
                        <wps:cNvSpPr/>
                        <wps:spPr>
                          <a:xfrm>
                            <a:off x="3322905" y="3048"/>
                            <a:ext cx="13139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3941">
                                <a:moveTo>
                                  <a:pt x="0" y="0"/>
                                </a:moveTo>
                                <a:lnTo>
                                  <a:pt x="131394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7" name="Shape 1767"/>
                        <wps:cNvSpPr/>
                        <wps:spPr>
                          <a:xfrm>
                            <a:off x="4636974" y="304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8" name="Shape 1768"/>
                        <wps:cNvSpPr/>
                        <wps:spPr>
                          <a:xfrm>
                            <a:off x="4643070" y="3048"/>
                            <a:ext cx="12923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2352">
                                <a:moveTo>
                                  <a:pt x="0" y="0"/>
                                </a:moveTo>
                                <a:lnTo>
                                  <a:pt x="129235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9" name="Shape 1769"/>
                        <wps:cNvSpPr/>
                        <wps:spPr>
                          <a:xfrm>
                            <a:off x="5938470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0" name="Shape 1770"/>
                        <wps:cNvSpPr/>
                        <wps:spPr>
                          <a:xfrm>
                            <a:off x="3048" y="6096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1" name="Shape 1771"/>
                        <wps:cNvSpPr/>
                        <wps:spPr>
                          <a:xfrm>
                            <a:off x="0" y="36118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2" name="Shape 1772"/>
                        <wps:cNvSpPr/>
                        <wps:spPr>
                          <a:xfrm>
                            <a:off x="6097" y="361188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3" name="Shape 1773"/>
                        <wps:cNvSpPr/>
                        <wps:spPr>
                          <a:xfrm>
                            <a:off x="633934" y="6096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4" name="Shape 1774"/>
                        <wps:cNvSpPr/>
                        <wps:spPr>
                          <a:xfrm>
                            <a:off x="633934" y="35814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5" name="Shape 1775"/>
                        <wps:cNvSpPr/>
                        <wps:spPr>
                          <a:xfrm>
                            <a:off x="636982" y="361188"/>
                            <a:ext cx="26798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9826">
                                <a:moveTo>
                                  <a:pt x="0" y="0"/>
                                </a:moveTo>
                                <a:lnTo>
                                  <a:pt x="267982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6" name="Shape 1776"/>
                        <wps:cNvSpPr/>
                        <wps:spPr>
                          <a:xfrm>
                            <a:off x="3319857" y="6096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7" name="Shape 1777"/>
                        <wps:cNvSpPr/>
                        <wps:spPr>
                          <a:xfrm>
                            <a:off x="3316809" y="36118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8" name="Shape 1778"/>
                        <wps:cNvSpPr/>
                        <wps:spPr>
                          <a:xfrm>
                            <a:off x="3322905" y="361188"/>
                            <a:ext cx="13139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3941">
                                <a:moveTo>
                                  <a:pt x="0" y="0"/>
                                </a:moveTo>
                                <a:lnTo>
                                  <a:pt x="131394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9" name="Shape 1779"/>
                        <wps:cNvSpPr/>
                        <wps:spPr>
                          <a:xfrm>
                            <a:off x="4640022" y="6096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0" name="Shape 1780"/>
                        <wps:cNvSpPr/>
                        <wps:spPr>
                          <a:xfrm>
                            <a:off x="4636974" y="36118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1" name="Shape 1781"/>
                        <wps:cNvSpPr/>
                        <wps:spPr>
                          <a:xfrm>
                            <a:off x="4643070" y="361188"/>
                            <a:ext cx="12923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2352">
                                <a:moveTo>
                                  <a:pt x="0" y="0"/>
                                </a:moveTo>
                                <a:lnTo>
                                  <a:pt x="12923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2" name="Shape 1782"/>
                        <wps:cNvSpPr/>
                        <wps:spPr>
                          <a:xfrm>
                            <a:off x="5938470" y="6096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3" name="Shape 1783"/>
                        <wps:cNvSpPr/>
                        <wps:spPr>
                          <a:xfrm>
                            <a:off x="5938470" y="35814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4FA9B9" id="drawingObject1760" o:spid="_x0000_s1026" style="position:absolute;margin-left:85.1pt;margin-top:43.65pt;width:467.6pt;height:28.7pt;z-index:-503314518;mso-position-horizontal-relative:page" coordsize="59384,3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" o:allowincell="f">
                <v:shape id="Shape 1761" o:spid="_x0000_s1027" style="position:absolute;top:30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" path="m,l6097,e" filled="f" strokeweight=".48pt">
                  <v:path arrowok="t" textboxrect="0,0,6097,0"/>
                </v:shape>
                <v:shape id="Shape 1762" o:spid="_x0000_s1028" style="position:absolute;left:60;top:30;width:6249;height:0;visibility:visible;mso-wrap-style:square;v-text-anchor:top" coordsize="6248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" path="m,l624839,e" filled="f" strokeweight=".48pt">
                  <v:path arrowok="t" textboxrect="0,0,624839,0"/>
                </v:shape>
                <v:shape id="Shape 1763" o:spid="_x0000_s1029" style="position:absolute;left:6339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" path="m,6096l,e" filled="f" strokeweight=".16931mm">
                  <v:path arrowok="t" textboxrect="0,0,0,6096"/>
                </v:shape>
                <v:shape id="Shape 1764" o:spid="_x0000_s1030" style="position:absolute;left:6369;top:30;width:26799;height:0;visibility:visible;mso-wrap-style:square;v-text-anchor:top" coordsize="26798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" path="m,l2679826,e" filled="f" strokeweight=".48pt">
                  <v:path arrowok="t" textboxrect="0,0,2679826,0"/>
                </v:shape>
                <v:shape id="Shape 1765" o:spid="_x0000_s1031" style="position:absolute;left:33168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" path="m,l6096,e" filled="f" strokeweight=".48pt">
                  <v:path arrowok="t" textboxrect="0,0,6096,0"/>
                </v:shape>
                <v:shape id="Shape 1766" o:spid="_x0000_s1032" style="position:absolute;left:33229;top:30;width:13139;height:0;visibility:visible;mso-wrap-style:square;v-text-anchor:top" coordsize="13139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" path="m,l1313941,e" filled="f" strokeweight=".48pt">
                  <v:path arrowok="t" textboxrect="0,0,1313941,0"/>
                </v:shape>
                <v:shape id="Shape 1767" o:spid="_x0000_s1033" style="position:absolute;left:46369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" path="m,l6096,e" filled="f" strokeweight=".48pt">
                  <v:path arrowok="t" textboxrect="0,0,6096,0"/>
                </v:shape>
                <v:shape id="Shape 1768" o:spid="_x0000_s1034" style="position:absolute;left:46430;top:30;width:12924;height:0;visibility:visible;mso-wrap-style:square;v-text-anchor:top" coordsize="12923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" path="m,l1292352,e" filled="f" strokeweight=".48pt">
                  <v:path arrowok="t" textboxrect="0,0,1292352,0"/>
                </v:shape>
                <v:shape id="Shape 1769" o:spid="_x0000_s1035" style="position:absolute;left:59384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" path="m,6096l,e" filled="f" strokeweight=".16931mm">
                  <v:path arrowok="t" textboxrect="0,0,0,6096"/>
                </v:shape>
                <v:shape id="Shape 1770" o:spid="_x0000_s1036" style="position:absolute;left:30;top:60;width:0;height:3521;visibility:visible;mso-wrap-style:square;v-text-anchor:top" coordsize="0,35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" path="m,352044l,e" filled="f" strokeweight=".16936mm">
                  <v:path arrowok="t" textboxrect="0,0,0,352044"/>
                </v:shape>
                <v:shape id="Shape 1771" o:spid="_x0000_s1037" style="position:absolute;top:3611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" path="m,l6097,e" filled="f" strokeweight=".16931mm">
                  <v:path arrowok="t" textboxrect="0,0,6097,0"/>
                </v:shape>
                <v:shape id="Shape 1772" o:spid="_x0000_s1038" style="position:absolute;left:60;top:3611;width:6249;height:0;visibility:visible;mso-wrap-style:square;v-text-anchor:top" coordsize="6248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" path="m,l624839,e" filled="f" strokeweight=".16931mm">
                  <v:path arrowok="t" textboxrect="0,0,624839,0"/>
                </v:shape>
                <v:shape id="Shape 1773" o:spid="_x0000_s1039" style="position:absolute;left:6339;top:60;width:0;height:3521;visibility:visible;mso-wrap-style:square;v-text-anchor:top" coordsize="0,35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" path="m,352044l,e" filled="f" strokeweight=".16931mm">
                  <v:path arrowok="t" textboxrect="0,0,0,352044"/>
                </v:shape>
                <v:shape id="Shape 1774" o:spid="_x0000_s1040" style="position:absolute;left:6339;top:358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" path="m,6095l,e" filled="f" strokeweight=".16931mm">
                  <v:path arrowok="t" textboxrect="0,0,0,6095"/>
                </v:shape>
                <v:shape id="Shape 1775" o:spid="_x0000_s1041" style="position:absolute;left:6369;top:3611;width:26799;height:0;visibility:visible;mso-wrap-style:square;v-text-anchor:top" coordsize="26798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" path="m,l2679826,e" filled="f" strokeweight=".16931mm">
                  <v:path arrowok="t" textboxrect="0,0,2679826,0"/>
                </v:shape>
                <v:shape id="Shape 1776" o:spid="_x0000_s1042" style="position:absolute;left:33198;top:60;width:0;height:3521;visibility:visible;mso-wrap-style:square;v-text-anchor:top" coordsize="0,35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" path="m,352044l,e" filled="f" strokeweight=".48pt">
                  <v:path arrowok="t" textboxrect="0,0,0,352044"/>
                </v:shape>
                <v:shape id="Shape 1777" o:spid="_x0000_s1043" style="position:absolute;left:33168;top:361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" path="m,l6096,e" filled="f" strokeweight=".16931mm">
                  <v:path arrowok="t" textboxrect="0,0,6096,0"/>
                </v:shape>
                <v:shape id="Shape 1778" o:spid="_x0000_s1044" style="position:absolute;left:33229;top:3611;width:13139;height:0;visibility:visible;mso-wrap-style:square;v-text-anchor:top" coordsize="13139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" path="m,l1313941,e" filled="f" strokeweight=".16931mm">
                  <v:path arrowok="t" textboxrect="0,0,1313941,0"/>
                </v:shape>
                <v:shape id="Shape 1779" o:spid="_x0000_s1045" style="position:absolute;left:46400;top:60;width:0;height:3521;visibility:visible;mso-wrap-style:square;v-text-anchor:top" coordsize="0,35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" path="m,352044l,e" filled="f" strokeweight=".48pt">
                  <v:path arrowok="t" textboxrect="0,0,0,352044"/>
                </v:shape>
                <v:shape id="Shape 1780" o:spid="_x0000_s1046" style="position:absolute;left:46369;top:361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" path="m,l6096,e" filled="f" strokeweight=".16931mm">
                  <v:path arrowok="t" textboxrect="0,0,6096,0"/>
                </v:shape>
                <v:shape id="Shape 1781" o:spid="_x0000_s1047" style="position:absolute;left:46430;top:3611;width:12924;height:0;visibility:visible;mso-wrap-style:square;v-text-anchor:top" coordsize="12923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" path="m,l1292352,e" filled="f" strokeweight=".16931mm">
                  <v:path arrowok="t" textboxrect="0,0,1292352,0"/>
                </v:shape>
                <v:shape id="Shape 1782" o:spid="_x0000_s1048" style="position:absolute;left:59384;top:60;width:0;height:3521;visibility:visible;mso-wrap-style:square;v-text-anchor:top" coordsize="0,35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" path="m,352044l,e" filled="f" strokeweight=".16931mm">
                  <v:path arrowok="t" textboxrect="0,0,0,352044"/>
                </v:shape>
                <v:shape id="Shape 1783" o:spid="_x0000_s1049" style="position:absolute;left:59384;top:358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1.1.</w:t>
      </w:r>
      <w:r>
        <w:rPr>
          <w:rFonts w:ascii="Times New Roman" w:eastAsia="Times New Roman" w:hAnsi="Times New Roman" w:cs="Times New Roman"/>
          <w:b/>
          <w:bCs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ень</w:t>
      </w:r>
      <w:r>
        <w:rPr>
          <w:rFonts w:ascii="Times New Roman" w:eastAsia="Times New Roman" w:hAnsi="Times New Roman" w:cs="Times New Roman"/>
          <w:b/>
          <w:bCs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ций</w:t>
      </w:r>
      <w:r>
        <w:rPr>
          <w:rFonts w:ascii="Times New Roman" w:eastAsia="Times New Roman" w:hAnsi="Times New Roman" w:cs="Times New Roman"/>
          <w:b/>
          <w:bCs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ос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243EAC" w:rsidRDefault="00243EAC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ectPr w:rsidR="00243EAC">
          <w:pgSz w:w="11906" w:h="16838"/>
          <w:pgMar w:top="1124" w:right="847" w:bottom="0" w:left="1701" w:header="0" w:footer="0" w:gutter="0"/>
          <w:cols w:space="708"/>
        </w:sectPr>
      </w:pPr>
    </w:p>
    <w:p w:rsidR="00243EAC" w:rsidRDefault="00DA225E">
      <w:pPr>
        <w:widowControl w:val="0"/>
        <w:tabs>
          <w:tab w:val="left" w:pos="1275"/>
        </w:tabs>
        <w:spacing w:line="240" w:lineRule="auto"/>
        <w:ind w:left="113" w:right="-59" w:firstLine="2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зде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иплины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243EAC" w:rsidRDefault="00DA225E">
      <w:pPr>
        <w:widowControl w:val="0"/>
        <w:tabs>
          <w:tab w:val="left" w:pos="2042"/>
        </w:tabs>
        <w:spacing w:line="240" w:lineRule="auto"/>
        <w:ind w:right="94" w:firstLine="6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ы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</w:p>
    <w:p w:rsidR="00243EAC" w:rsidRDefault="00243EAC">
      <w:pPr>
        <w:sectPr w:rsidR="00243EAC">
          <w:type w:val="continuous"/>
          <w:pgSz w:w="11906" w:h="16838"/>
          <w:pgMar w:top="1124" w:right="847" w:bottom="0" w:left="1701" w:header="0" w:footer="0" w:gutter="0"/>
          <w:cols w:num="2" w:space="708" w:equalWidth="0">
            <w:col w:w="4951" w:space="465"/>
            <w:col w:w="3942" w:space="0"/>
          </w:cols>
        </w:sectPr>
      </w:pPr>
    </w:p>
    <w:p w:rsidR="00243EAC" w:rsidRDefault="00243EAC">
      <w:pPr>
        <w:spacing w:line="240" w:lineRule="exact"/>
        <w:rPr>
          <w:sz w:val="24"/>
          <w:szCs w:val="24"/>
        </w:rPr>
      </w:pPr>
    </w:p>
    <w:p w:rsidR="00243EAC" w:rsidRDefault="00243EAC">
      <w:pPr>
        <w:spacing w:after="10" w:line="180" w:lineRule="exact"/>
        <w:rPr>
          <w:sz w:val="18"/>
          <w:szCs w:val="18"/>
        </w:rPr>
      </w:pPr>
    </w:p>
    <w:p w:rsidR="00243EAC" w:rsidRDefault="00DA225E">
      <w:pPr>
        <w:widowControl w:val="0"/>
        <w:spacing w:line="240" w:lineRule="auto"/>
        <w:ind w:left="923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43EAC">
          <w:type w:val="continuous"/>
          <w:pgSz w:w="11906" w:h="16838"/>
          <w:pgMar w:top="1124" w:right="847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bookmarkEnd w:id="8"/>
    </w:p>
    <w:p w:rsidR="00243EAC" w:rsidRDefault="00243EAC">
      <w:pPr>
        <w:spacing w:line="2" w:lineRule="exact"/>
        <w:rPr>
          <w:sz w:val="2"/>
          <w:szCs w:val="2"/>
        </w:rPr>
      </w:pPr>
      <w:bookmarkStart w:id="10" w:name="_page_59_0"/>
    </w:p>
    <w:p w:rsidR="00243EAC" w:rsidRDefault="00243EAC">
      <w:pPr>
        <w:sectPr w:rsidR="00243EAC">
          <w:pgSz w:w="11906" w:h="16838"/>
          <w:pgMar w:top="1134" w:right="846" w:bottom="0" w:left="1701" w:header="0" w:footer="0" w:gutter="0"/>
          <w:cols w:space="708"/>
        </w:sectPr>
      </w:pPr>
    </w:p>
    <w:p w:rsidR="00243EAC" w:rsidRDefault="00243EAC">
      <w:pPr>
        <w:spacing w:line="240" w:lineRule="exact"/>
        <w:rPr>
          <w:sz w:val="24"/>
          <w:szCs w:val="24"/>
        </w:rPr>
      </w:pPr>
    </w:p>
    <w:p w:rsidR="00243EAC" w:rsidRDefault="00243EAC">
      <w:pPr>
        <w:spacing w:after="82" w:line="240" w:lineRule="exact"/>
        <w:rPr>
          <w:sz w:val="24"/>
          <w:szCs w:val="24"/>
        </w:rPr>
      </w:pPr>
    </w:p>
    <w:p w:rsidR="00243EAC" w:rsidRDefault="00DA225E">
      <w:pPr>
        <w:widowControl w:val="0"/>
        <w:tabs>
          <w:tab w:val="left" w:pos="3054"/>
        </w:tabs>
        <w:spacing w:line="248" w:lineRule="auto"/>
        <w:ind w:left="44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07" behindDoc="1" locked="0" layoutInCell="0" allowOverlap="1">
                <wp:simplePos x="0" y="0"/>
                <wp:positionH relativeFrom="page">
                  <wp:posOffset>1080819</wp:posOffset>
                </wp:positionH>
                <wp:positionV relativeFrom="paragraph">
                  <wp:posOffset>-355852</wp:posOffset>
                </wp:positionV>
                <wp:extent cx="5941518" cy="5304408"/>
                <wp:effectExtent l="0" t="0" r="0" b="0"/>
                <wp:wrapNone/>
                <wp:docPr id="1784" name="drawingObject1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518" cy="5304408"/>
                          <a:chOff x="0" y="0"/>
                          <a:chExt cx="5941518" cy="5304408"/>
                        </a:xfrm>
                        <a:noFill/>
                      </wpg:grpSpPr>
                      <wps:wsp>
                        <wps:cNvPr id="1785" name="Shape 1785"/>
                        <wps:cNvSpPr/>
                        <wps:spPr>
                          <a:xfrm>
                            <a:off x="0" y="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6" name="Shape 1786"/>
                        <wps:cNvSpPr/>
                        <wps:spPr>
                          <a:xfrm>
                            <a:off x="6097" y="0"/>
                            <a:ext cx="6247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789">
                                <a:moveTo>
                                  <a:pt x="0" y="0"/>
                                </a:moveTo>
                                <a:lnTo>
                                  <a:pt x="62478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7" name="Shape 1787"/>
                        <wps:cNvSpPr/>
                        <wps:spPr>
                          <a:xfrm>
                            <a:off x="630886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8" name="Shape 1788"/>
                        <wps:cNvSpPr/>
                        <wps:spPr>
                          <a:xfrm>
                            <a:off x="636982" y="0"/>
                            <a:ext cx="26798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9826">
                                <a:moveTo>
                                  <a:pt x="0" y="0"/>
                                </a:moveTo>
                                <a:lnTo>
                                  <a:pt x="267982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9" name="Shape 1789"/>
                        <wps:cNvSpPr/>
                        <wps:spPr>
                          <a:xfrm>
                            <a:off x="3316809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0" name="Shape 1790"/>
                        <wps:cNvSpPr/>
                        <wps:spPr>
                          <a:xfrm>
                            <a:off x="3322905" y="0"/>
                            <a:ext cx="13139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3941">
                                <a:moveTo>
                                  <a:pt x="0" y="0"/>
                                </a:moveTo>
                                <a:lnTo>
                                  <a:pt x="131394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1" name="Shape 1791"/>
                        <wps:cNvSpPr/>
                        <wps:spPr>
                          <a:xfrm>
                            <a:off x="4636974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2" name="Shape 1792"/>
                        <wps:cNvSpPr/>
                        <wps:spPr>
                          <a:xfrm>
                            <a:off x="4643070" y="0"/>
                            <a:ext cx="12923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2352">
                                <a:moveTo>
                                  <a:pt x="0" y="0"/>
                                </a:moveTo>
                                <a:lnTo>
                                  <a:pt x="129235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3" name="Shape 1793"/>
                        <wps:cNvSpPr/>
                        <wps:spPr>
                          <a:xfrm>
                            <a:off x="5935422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4" name="Shape 1794"/>
                        <wps:cNvSpPr/>
                        <wps:spPr>
                          <a:xfrm>
                            <a:off x="3048" y="2995"/>
                            <a:ext cx="0" cy="352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9">
                                <a:moveTo>
                                  <a:pt x="0" y="352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5" name="Shape 1795"/>
                        <wps:cNvSpPr/>
                        <wps:spPr>
                          <a:xfrm>
                            <a:off x="633934" y="2995"/>
                            <a:ext cx="0" cy="352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9">
                                <a:moveTo>
                                  <a:pt x="0" y="352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6" name="Shape 1796"/>
                        <wps:cNvSpPr/>
                        <wps:spPr>
                          <a:xfrm>
                            <a:off x="3319857" y="2995"/>
                            <a:ext cx="0" cy="352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9">
                                <a:moveTo>
                                  <a:pt x="0" y="352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7" name="Shape 1797"/>
                        <wps:cNvSpPr/>
                        <wps:spPr>
                          <a:xfrm>
                            <a:off x="4640022" y="2995"/>
                            <a:ext cx="0" cy="352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9">
                                <a:moveTo>
                                  <a:pt x="0" y="352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8" name="Shape 1798"/>
                        <wps:cNvSpPr/>
                        <wps:spPr>
                          <a:xfrm>
                            <a:off x="5938470" y="2995"/>
                            <a:ext cx="0" cy="352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9">
                                <a:moveTo>
                                  <a:pt x="0" y="352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9" name="Shape 1799"/>
                        <wps:cNvSpPr/>
                        <wps:spPr>
                          <a:xfrm>
                            <a:off x="0" y="358392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0" name="Shape 1800"/>
                        <wps:cNvSpPr/>
                        <wps:spPr>
                          <a:xfrm>
                            <a:off x="6097" y="358392"/>
                            <a:ext cx="6247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789">
                                <a:moveTo>
                                  <a:pt x="0" y="0"/>
                                </a:moveTo>
                                <a:lnTo>
                                  <a:pt x="6247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1" name="Shape 1801"/>
                        <wps:cNvSpPr/>
                        <wps:spPr>
                          <a:xfrm>
                            <a:off x="630886" y="3583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2" name="Shape 1802"/>
                        <wps:cNvSpPr/>
                        <wps:spPr>
                          <a:xfrm>
                            <a:off x="636982" y="358392"/>
                            <a:ext cx="26798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9826">
                                <a:moveTo>
                                  <a:pt x="0" y="0"/>
                                </a:moveTo>
                                <a:lnTo>
                                  <a:pt x="267982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3" name="Shape 1803"/>
                        <wps:cNvSpPr/>
                        <wps:spPr>
                          <a:xfrm>
                            <a:off x="3316809" y="35839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4" name="Shape 1804"/>
                        <wps:cNvSpPr/>
                        <wps:spPr>
                          <a:xfrm>
                            <a:off x="3322905" y="358392"/>
                            <a:ext cx="13139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3941">
                                <a:moveTo>
                                  <a:pt x="0" y="0"/>
                                </a:moveTo>
                                <a:lnTo>
                                  <a:pt x="131394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5" name="Shape 1805"/>
                        <wps:cNvSpPr/>
                        <wps:spPr>
                          <a:xfrm>
                            <a:off x="4636974" y="35839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6" name="Shape 1806"/>
                        <wps:cNvSpPr/>
                        <wps:spPr>
                          <a:xfrm>
                            <a:off x="4643070" y="358392"/>
                            <a:ext cx="12923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2352">
                                <a:moveTo>
                                  <a:pt x="0" y="0"/>
                                </a:moveTo>
                                <a:lnTo>
                                  <a:pt x="12923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7" name="Shape 1807"/>
                        <wps:cNvSpPr/>
                        <wps:spPr>
                          <a:xfrm>
                            <a:off x="5938470" y="35534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8" name="Shape 1808"/>
                        <wps:cNvSpPr/>
                        <wps:spPr>
                          <a:xfrm>
                            <a:off x="3048" y="361440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9" name="Shape 1809"/>
                        <wps:cNvSpPr/>
                        <wps:spPr>
                          <a:xfrm>
                            <a:off x="633934" y="361440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0" name="Shape 1810"/>
                        <wps:cNvSpPr/>
                        <wps:spPr>
                          <a:xfrm>
                            <a:off x="3319857" y="361440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1" name="Shape 1811"/>
                        <wps:cNvSpPr/>
                        <wps:spPr>
                          <a:xfrm>
                            <a:off x="4640022" y="361440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2" name="Shape 1812"/>
                        <wps:cNvSpPr/>
                        <wps:spPr>
                          <a:xfrm>
                            <a:off x="5938470" y="361440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3" name="Shape 1813"/>
                        <wps:cNvSpPr/>
                        <wps:spPr>
                          <a:xfrm>
                            <a:off x="0" y="53975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4" name="Shape 1814"/>
                        <wps:cNvSpPr/>
                        <wps:spPr>
                          <a:xfrm>
                            <a:off x="6097" y="539750"/>
                            <a:ext cx="6247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789">
                                <a:moveTo>
                                  <a:pt x="0" y="0"/>
                                </a:moveTo>
                                <a:lnTo>
                                  <a:pt x="62478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5" name="Shape 1815"/>
                        <wps:cNvSpPr/>
                        <wps:spPr>
                          <a:xfrm>
                            <a:off x="630886" y="5397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6" name="Shape 1816"/>
                        <wps:cNvSpPr/>
                        <wps:spPr>
                          <a:xfrm>
                            <a:off x="636982" y="539750"/>
                            <a:ext cx="26798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9826">
                                <a:moveTo>
                                  <a:pt x="0" y="0"/>
                                </a:moveTo>
                                <a:lnTo>
                                  <a:pt x="267982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7" name="Shape 1817"/>
                        <wps:cNvSpPr/>
                        <wps:spPr>
                          <a:xfrm>
                            <a:off x="3316809" y="5397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8" name="Shape 1818"/>
                        <wps:cNvSpPr/>
                        <wps:spPr>
                          <a:xfrm>
                            <a:off x="3322905" y="539750"/>
                            <a:ext cx="13139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3941">
                                <a:moveTo>
                                  <a:pt x="0" y="0"/>
                                </a:moveTo>
                                <a:lnTo>
                                  <a:pt x="131394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9" name="Shape 1819"/>
                        <wps:cNvSpPr/>
                        <wps:spPr>
                          <a:xfrm>
                            <a:off x="4636974" y="5397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0" name="Shape 1820"/>
                        <wps:cNvSpPr/>
                        <wps:spPr>
                          <a:xfrm>
                            <a:off x="4643070" y="539750"/>
                            <a:ext cx="12923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2352">
                                <a:moveTo>
                                  <a:pt x="0" y="0"/>
                                </a:moveTo>
                                <a:lnTo>
                                  <a:pt x="129235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1" name="Shape 1821"/>
                        <wps:cNvSpPr/>
                        <wps:spPr>
                          <a:xfrm>
                            <a:off x="5935422" y="5397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2" name="Shape 1822"/>
                        <wps:cNvSpPr/>
                        <wps:spPr>
                          <a:xfrm>
                            <a:off x="3048" y="542797"/>
                            <a:ext cx="0" cy="481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1583">
                                <a:moveTo>
                                  <a:pt x="0" y="4815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3" name="Shape 1823"/>
                        <wps:cNvSpPr/>
                        <wps:spPr>
                          <a:xfrm>
                            <a:off x="633934" y="542797"/>
                            <a:ext cx="0" cy="481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1583">
                                <a:moveTo>
                                  <a:pt x="0" y="4815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4" name="Shape 1824"/>
                        <wps:cNvSpPr/>
                        <wps:spPr>
                          <a:xfrm>
                            <a:off x="3319857" y="542797"/>
                            <a:ext cx="0" cy="481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1583">
                                <a:moveTo>
                                  <a:pt x="0" y="4815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5" name="Shape 1825"/>
                        <wps:cNvSpPr/>
                        <wps:spPr>
                          <a:xfrm>
                            <a:off x="4640022" y="542797"/>
                            <a:ext cx="0" cy="481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1583">
                                <a:moveTo>
                                  <a:pt x="0" y="4815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6" name="Shape 1826"/>
                        <wps:cNvSpPr/>
                        <wps:spPr>
                          <a:xfrm>
                            <a:off x="5938470" y="542797"/>
                            <a:ext cx="0" cy="481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1583">
                                <a:moveTo>
                                  <a:pt x="0" y="4815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7" name="Shape 1827"/>
                        <wps:cNvSpPr/>
                        <wps:spPr>
                          <a:xfrm>
                            <a:off x="0" y="102742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8" name="Shape 1828"/>
                        <wps:cNvSpPr/>
                        <wps:spPr>
                          <a:xfrm>
                            <a:off x="6097" y="1027428"/>
                            <a:ext cx="6247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789">
                                <a:moveTo>
                                  <a:pt x="0" y="0"/>
                                </a:moveTo>
                                <a:lnTo>
                                  <a:pt x="6247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9" name="Shape 1829"/>
                        <wps:cNvSpPr/>
                        <wps:spPr>
                          <a:xfrm>
                            <a:off x="630886" y="102742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0" name="Shape 1830"/>
                        <wps:cNvSpPr/>
                        <wps:spPr>
                          <a:xfrm>
                            <a:off x="636982" y="1027428"/>
                            <a:ext cx="26798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9826">
                                <a:moveTo>
                                  <a:pt x="0" y="0"/>
                                </a:moveTo>
                                <a:lnTo>
                                  <a:pt x="267982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1" name="Shape 1831"/>
                        <wps:cNvSpPr/>
                        <wps:spPr>
                          <a:xfrm>
                            <a:off x="3316809" y="102742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2" name="Shape 1832"/>
                        <wps:cNvSpPr/>
                        <wps:spPr>
                          <a:xfrm>
                            <a:off x="3322905" y="1027428"/>
                            <a:ext cx="13139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3941">
                                <a:moveTo>
                                  <a:pt x="0" y="0"/>
                                </a:moveTo>
                                <a:lnTo>
                                  <a:pt x="131394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3" name="Shape 1833"/>
                        <wps:cNvSpPr/>
                        <wps:spPr>
                          <a:xfrm>
                            <a:off x="4636974" y="102742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4" name="Shape 1834"/>
                        <wps:cNvSpPr/>
                        <wps:spPr>
                          <a:xfrm>
                            <a:off x="4643070" y="1027428"/>
                            <a:ext cx="12923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2352">
                                <a:moveTo>
                                  <a:pt x="0" y="0"/>
                                </a:moveTo>
                                <a:lnTo>
                                  <a:pt x="12923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5" name="Shape 1835"/>
                        <wps:cNvSpPr/>
                        <wps:spPr>
                          <a:xfrm>
                            <a:off x="5938470" y="102438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6" name="Shape 1836"/>
                        <wps:cNvSpPr/>
                        <wps:spPr>
                          <a:xfrm>
                            <a:off x="3048" y="1030476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7" name="Shape 1837"/>
                        <wps:cNvSpPr/>
                        <wps:spPr>
                          <a:xfrm>
                            <a:off x="633934" y="1030476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8" name="Shape 1838"/>
                        <wps:cNvSpPr/>
                        <wps:spPr>
                          <a:xfrm>
                            <a:off x="3319857" y="1030476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9" name="Shape 1839"/>
                        <wps:cNvSpPr/>
                        <wps:spPr>
                          <a:xfrm>
                            <a:off x="4640022" y="1030476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0" name="Shape 1840"/>
                        <wps:cNvSpPr/>
                        <wps:spPr>
                          <a:xfrm>
                            <a:off x="5938470" y="1030476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1" name="Shape 1841"/>
                        <wps:cNvSpPr/>
                        <wps:spPr>
                          <a:xfrm>
                            <a:off x="0" y="155930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2" name="Shape 1842"/>
                        <wps:cNvSpPr/>
                        <wps:spPr>
                          <a:xfrm>
                            <a:off x="6097" y="1559304"/>
                            <a:ext cx="6247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789">
                                <a:moveTo>
                                  <a:pt x="0" y="0"/>
                                </a:moveTo>
                                <a:lnTo>
                                  <a:pt x="6247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3" name="Shape 1843"/>
                        <wps:cNvSpPr/>
                        <wps:spPr>
                          <a:xfrm>
                            <a:off x="630886" y="15593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4" name="Shape 1844"/>
                        <wps:cNvSpPr/>
                        <wps:spPr>
                          <a:xfrm>
                            <a:off x="636982" y="1559304"/>
                            <a:ext cx="26798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9826">
                                <a:moveTo>
                                  <a:pt x="0" y="0"/>
                                </a:moveTo>
                                <a:lnTo>
                                  <a:pt x="267982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5" name="Shape 1845"/>
                        <wps:cNvSpPr/>
                        <wps:spPr>
                          <a:xfrm>
                            <a:off x="3316809" y="155930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6" name="Shape 1846"/>
                        <wps:cNvSpPr/>
                        <wps:spPr>
                          <a:xfrm>
                            <a:off x="3322905" y="1559304"/>
                            <a:ext cx="13139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3941">
                                <a:moveTo>
                                  <a:pt x="0" y="0"/>
                                </a:moveTo>
                                <a:lnTo>
                                  <a:pt x="131394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7" name="Shape 1847"/>
                        <wps:cNvSpPr/>
                        <wps:spPr>
                          <a:xfrm>
                            <a:off x="4636974" y="155930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8" name="Shape 1848"/>
                        <wps:cNvSpPr/>
                        <wps:spPr>
                          <a:xfrm>
                            <a:off x="4643070" y="1559304"/>
                            <a:ext cx="12923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2352">
                                <a:moveTo>
                                  <a:pt x="0" y="0"/>
                                </a:moveTo>
                                <a:lnTo>
                                  <a:pt x="12923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9" name="Shape 1849"/>
                        <wps:cNvSpPr/>
                        <wps:spPr>
                          <a:xfrm>
                            <a:off x="5938470" y="155625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0" name="Shape 1850"/>
                        <wps:cNvSpPr/>
                        <wps:spPr>
                          <a:xfrm>
                            <a:off x="3048" y="156235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1" name="Shape 1851"/>
                        <wps:cNvSpPr/>
                        <wps:spPr>
                          <a:xfrm>
                            <a:off x="633934" y="156235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2" name="Shape 1852"/>
                        <wps:cNvSpPr/>
                        <wps:spPr>
                          <a:xfrm>
                            <a:off x="3319857" y="156235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3" name="Shape 1853"/>
                        <wps:cNvSpPr/>
                        <wps:spPr>
                          <a:xfrm>
                            <a:off x="4640022" y="156235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4" name="Shape 1854"/>
                        <wps:cNvSpPr/>
                        <wps:spPr>
                          <a:xfrm>
                            <a:off x="5938470" y="156235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5" name="Shape 1855"/>
                        <wps:cNvSpPr/>
                        <wps:spPr>
                          <a:xfrm>
                            <a:off x="0" y="174066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6" name="Shape 1856"/>
                        <wps:cNvSpPr/>
                        <wps:spPr>
                          <a:xfrm>
                            <a:off x="6097" y="1740661"/>
                            <a:ext cx="6247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789">
                                <a:moveTo>
                                  <a:pt x="0" y="0"/>
                                </a:moveTo>
                                <a:lnTo>
                                  <a:pt x="62478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7" name="Shape 1857"/>
                        <wps:cNvSpPr/>
                        <wps:spPr>
                          <a:xfrm>
                            <a:off x="630886" y="174066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8" name="Shape 1858"/>
                        <wps:cNvSpPr/>
                        <wps:spPr>
                          <a:xfrm>
                            <a:off x="636982" y="1740661"/>
                            <a:ext cx="26798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9826">
                                <a:moveTo>
                                  <a:pt x="0" y="0"/>
                                </a:moveTo>
                                <a:lnTo>
                                  <a:pt x="267982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9" name="Shape 1859"/>
                        <wps:cNvSpPr/>
                        <wps:spPr>
                          <a:xfrm>
                            <a:off x="3316809" y="174066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0" name="Shape 1860"/>
                        <wps:cNvSpPr/>
                        <wps:spPr>
                          <a:xfrm>
                            <a:off x="3322905" y="1740661"/>
                            <a:ext cx="13139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3941">
                                <a:moveTo>
                                  <a:pt x="0" y="0"/>
                                </a:moveTo>
                                <a:lnTo>
                                  <a:pt x="131394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1" name="Shape 1861"/>
                        <wps:cNvSpPr/>
                        <wps:spPr>
                          <a:xfrm>
                            <a:off x="4636974" y="174066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2" name="Shape 1862"/>
                        <wps:cNvSpPr/>
                        <wps:spPr>
                          <a:xfrm>
                            <a:off x="4643070" y="1740661"/>
                            <a:ext cx="12923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2352">
                                <a:moveTo>
                                  <a:pt x="0" y="0"/>
                                </a:moveTo>
                                <a:lnTo>
                                  <a:pt x="129235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3" name="Shape 1863"/>
                        <wps:cNvSpPr/>
                        <wps:spPr>
                          <a:xfrm>
                            <a:off x="5935422" y="174066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4" name="Shape 1864"/>
                        <wps:cNvSpPr/>
                        <wps:spPr>
                          <a:xfrm>
                            <a:off x="3048" y="1743709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5" name="Shape 1865"/>
                        <wps:cNvSpPr/>
                        <wps:spPr>
                          <a:xfrm>
                            <a:off x="633934" y="1743709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6" name="Shape 1866"/>
                        <wps:cNvSpPr/>
                        <wps:spPr>
                          <a:xfrm>
                            <a:off x="3319857" y="1743709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7" name="Shape 1867"/>
                        <wps:cNvSpPr/>
                        <wps:spPr>
                          <a:xfrm>
                            <a:off x="4640022" y="1743709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8" name="Shape 1868"/>
                        <wps:cNvSpPr/>
                        <wps:spPr>
                          <a:xfrm>
                            <a:off x="5938470" y="1743709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9" name="Shape 1869"/>
                        <wps:cNvSpPr/>
                        <wps:spPr>
                          <a:xfrm>
                            <a:off x="0" y="2098802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0" name="Shape 1870"/>
                        <wps:cNvSpPr/>
                        <wps:spPr>
                          <a:xfrm>
                            <a:off x="6097" y="2098802"/>
                            <a:ext cx="6247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789">
                                <a:moveTo>
                                  <a:pt x="0" y="0"/>
                                </a:moveTo>
                                <a:lnTo>
                                  <a:pt x="62478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1" name="Shape 1871"/>
                        <wps:cNvSpPr/>
                        <wps:spPr>
                          <a:xfrm>
                            <a:off x="630886" y="20988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2" name="Shape 1872"/>
                        <wps:cNvSpPr/>
                        <wps:spPr>
                          <a:xfrm>
                            <a:off x="636982" y="2098802"/>
                            <a:ext cx="26798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9826">
                                <a:moveTo>
                                  <a:pt x="0" y="0"/>
                                </a:moveTo>
                                <a:lnTo>
                                  <a:pt x="267982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3" name="Shape 1873"/>
                        <wps:cNvSpPr/>
                        <wps:spPr>
                          <a:xfrm>
                            <a:off x="3316809" y="209880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4" name="Shape 1874"/>
                        <wps:cNvSpPr/>
                        <wps:spPr>
                          <a:xfrm>
                            <a:off x="3322905" y="2098802"/>
                            <a:ext cx="13139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3941">
                                <a:moveTo>
                                  <a:pt x="0" y="0"/>
                                </a:moveTo>
                                <a:lnTo>
                                  <a:pt x="131394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5" name="Shape 1875"/>
                        <wps:cNvSpPr/>
                        <wps:spPr>
                          <a:xfrm>
                            <a:off x="4636974" y="209880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6" name="Shape 1876"/>
                        <wps:cNvSpPr/>
                        <wps:spPr>
                          <a:xfrm>
                            <a:off x="4643070" y="2098802"/>
                            <a:ext cx="12923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2352">
                                <a:moveTo>
                                  <a:pt x="0" y="0"/>
                                </a:moveTo>
                                <a:lnTo>
                                  <a:pt x="129235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7" name="Shape 1877"/>
                        <wps:cNvSpPr/>
                        <wps:spPr>
                          <a:xfrm>
                            <a:off x="5935422" y="20988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8" name="Shape 1878"/>
                        <wps:cNvSpPr/>
                        <wps:spPr>
                          <a:xfrm>
                            <a:off x="3048" y="2101925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9" name="Shape 1879"/>
                        <wps:cNvSpPr/>
                        <wps:spPr>
                          <a:xfrm>
                            <a:off x="633934" y="2101925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0" name="Shape 1880"/>
                        <wps:cNvSpPr/>
                        <wps:spPr>
                          <a:xfrm>
                            <a:off x="3319857" y="2101925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1" name="Shape 1881"/>
                        <wps:cNvSpPr/>
                        <wps:spPr>
                          <a:xfrm>
                            <a:off x="4640022" y="2101925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2" name="Shape 1882"/>
                        <wps:cNvSpPr/>
                        <wps:spPr>
                          <a:xfrm>
                            <a:off x="5938470" y="2101925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3" name="Shape 1883"/>
                        <wps:cNvSpPr/>
                        <wps:spPr>
                          <a:xfrm>
                            <a:off x="0" y="263105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4" name="Shape 1884"/>
                        <wps:cNvSpPr/>
                        <wps:spPr>
                          <a:xfrm>
                            <a:off x="6097" y="2631058"/>
                            <a:ext cx="6247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789">
                                <a:moveTo>
                                  <a:pt x="0" y="0"/>
                                </a:moveTo>
                                <a:lnTo>
                                  <a:pt x="6247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5" name="Shape 1885"/>
                        <wps:cNvSpPr/>
                        <wps:spPr>
                          <a:xfrm>
                            <a:off x="630886" y="26310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6" name="Shape 1886"/>
                        <wps:cNvSpPr/>
                        <wps:spPr>
                          <a:xfrm>
                            <a:off x="636982" y="2631058"/>
                            <a:ext cx="26798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9826">
                                <a:moveTo>
                                  <a:pt x="0" y="0"/>
                                </a:moveTo>
                                <a:lnTo>
                                  <a:pt x="267982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7" name="Shape 1887"/>
                        <wps:cNvSpPr/>
                        <wps:spPr>
                          <a:xfrm>
                            <a:off x="3316809" y="263105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8" name="Shape 1888"/>
                        <wps:cNvSpPr/>
                        <wps:spPr>
                          <a:xfrm>
                            <a:off x="3322905" y="2631058"/>
                            <a:ext cx="13139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3941">
                                <a:moveTo>
                                  <a:pt x="0" y="0"/>
                                </a:moveTo>
                                <a:lnTo>
                                  <a:pt x="131394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9" name="Shape 1889"/>
                        <wps:cNvSpPr/>
                        <wps:spPr>
                          <a:xfrm>
                            <a:off x="4636974" y="263105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0" name="Shape 1890"/>
                        <wps:cNvSpPr/>
                        <wps:spPr>
                          <a:xfrm>
                            <a:off x="4643070" y="2631058"/>
                            <a:ext cx="12923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2352">
                                <a:moveTo>
                                  <a:pt x="0" y="0"/>
                                </a:moveTo>
                                <a:lnTo>
                                  <a:pt x="12923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1" name="Shape 1891"/>
                        <wps:cNvSpPr/>
                        <wps:spPr>
                          <a:xfrm>
                            <a:off x="5938470" y="262801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2" name="Shape 1892"/>
                        <wps:cNvSpPr/>
                        <wps:spPr>
                          <a:xfrm>
                            <a:off x="3048" y="263410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3" name="Shape 1893"/>
                        <wps:cNvSpPr/>
                        <wps:spPr>
                          <a:xfrm>
                            <a:off x="633934" y="263410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4" name="Shape 1894"/>
                        <wps:cNvSpPr/>
                        <wps:spPr>
                          <a:xfrm>
                            <a:off x="3319857" y="263410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5" name="Shape 1895"/>
                        <wps:cNvSpPr/>
                        <wps:spPr>
                          <a:xfrm>
                            <a:off x="4640022" y="263410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6" name="Shape 1896"/>
                        <wps:cNvSpPr/>
                        <wps:spPr>
                          <a:xfrm>
                            <a:off x="5938470" y="263410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7" name="Shape 1897"/>
                        <wps:cNvSpPr/>
                        <wps:spPr>
                          <a:xfrm>
                            <a:off x="0" y="281241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8" name="Shape 1898"/>
                        <wps:cNvSpPr/>
                        <wps:spPr>
                          <a:xfrm>
                            <a:off x="6097" y="2812414"/>
                            <a:ext cx="6247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789">
                                <a:moveTo>
                                  <a:pt x="0" y="0"/>
                                </a:moveTo>
                                <a:lnTo>
                                  <a:pt x="62478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9" name="Shape 1899"/>
                        <wps:cNvSpPr/>
                        <wps:spPr>
                          <a:xfrm>
                            <a:off x="630886" y="28124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0" name="Shape 1900"/>
                        <wps:cNvSpPr/>
                        <wps:spPr>
                          <a:xfrm>
                            <a:off x="636982" y="2812414"/>
                            <a:ext cx="26798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9826">
                                <a:moveTo>
                                  <a:pt x="0" y="0"/>
                                </a:moveTo>
                                <a:lnTo>
                                  <a:pt x="267982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1" name="Shape 1901"/>
                        <wps:cNvSpPr/>
                        <wps:spPr>
                          <a:xfrm>
                            <a:off x="3316809" y="281241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2" name="Shape 1902"/>
                        <wps:cNvSpPr/>
                        <wps:spPr>
                          <a:xfrm>
                            <a:off x="3322905" y="2812414"/>
                            <a:ext cx="13139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3941">
                                <a:moveTo>
                                  <a:pt x="0" y="0"/>
                                </a:moveTo>
                                <a:lnTo>
                                  <a:pt x="131394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3" name="Shape 1903"/>
                        <wps:cNvSpPr/>
                        <wps:spPr>
                          <a:xfrm>
                            <a:off x="4636974" y="281241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4" name="Shape 1904"/>
                        <wps:cNvSpPr/>
                        <wps:spPr>
                          <a:xfrm>
                            <a:off x="4643070" y="2812414"/>
                            <a:ext cx="12923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2352">
                                <a:moveTo>
                                  <a:pt x="0" y="0"/>
                                </a:moveTo>
                                <a:lnTo>
                                  <a:pt x="129235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5" name="Shape 1905"/>
                        <wps:cNvSpPr/>
                        <wps:spPr>
                          <a:xfrm>
                            <a:off x="5935422" y="28124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6" name="Shape 1906"/>
                        <wps:cNvSpPr/>
                        <wps:spPr>
                          <a:xfrm>
                            <a:off x="3048" y="2815462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7" name="Shape 1907"/>
                        <wps:cNvSpPr/>
                        <wps:spPr>
                          <a:xfrm>
                            <a:off x="633934" y="2815462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8" name="Shape 1908"/>
                        <wps:cNvSpPr/>
                        <wps:spPr>
                          <a:xfrm>
                            <a:off x="3319857" y="2815462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9" name="Shape 1909"/>
                        <wps:cNvSpPr/>
                        <wps:spPr>
                          <a:xfrm>
                            <a:off x="4640022" y="2815462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0" name="Shape 1910"/>
                        <wps:cNvSpPr/>
                        <wps:spPr>
                          <a:xfrm>
                            <a:off x="5938470" y="2815462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1" name="Shape 1911"/>
                        <wps:cNvSpPr/>
                        <wps:spPr>
                          <a:xfrm>
                            <a:off x="0" y="334429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2" name="Shape 1912"/>
                        <wps:cNvSpPr/>
                        <wps:spPr>
                          <a:xfrm>
                            <a:off x="6097" y="3344291"/>
                            <a:ext cx="6247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789">
                                <a:moveTo>
                                  <a:pt x="0" y="0"/>
                                </a:moveTo>
                                <a:lnTo>
                                  <a:pt x="6247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3" name="Shape 1913"/>
                        <wps:cNvSpPr/>
                        <wps:spPr>
                          <a:xfrm>
                            <a:off x="630886" y="334429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4" name="Shape 1914"/>
                        <wps:cNvSpPr/>
                        <wps:spPr>
                          <a:xfrm>
                            <a:off x="636982" y="3344291"/>
                            <a:ext cx="26798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9826">
                                <a:moveTo>
                                  <a:pt x="0" y="0"/>
                                </a:moveTo>
                                <a:lnTo>
                                  <a:pt x="267982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5" name="Shape 1915"/>
                        <wps:cNvSpPr/>
                        <wps:spPr>
                          <a:xfrm>
                            <a:off x="3316809" y="334429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6" name="Shape 1916"/>
                        <wps:cNvSpPr/>
                        <wps:spPr>
                          <a:xfrm>
                            <a:off x="3322905" y="3344291"/>
                            <a:ext cx="13139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3941">
                                <a:moveTo>
                                  <a:pt x="0" y="0"/>
                                </a:moveTo>
                                <a:lnTo>
                                  <a:pt x="131394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7" name="Shape 1917"/>
                        <wps:cNvSpPr/>
                        <wps:spPr>
                          <a:xfrm>
                            <a:off x="4636974" y="334429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8" name="Shape 1918"/>
                        <wps:cNvSpPr/>
                        <wps:spPr>
                          <a:xfrm>
                            <a:off x="4643070" y="3344291"/>
                            <a:ext cx="12923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2352">
                                <a:moveTo>
                                  <a:pt x="0" y="0"/>
                                </a:moveTo>
                                <a:lnTo>
                                  <a:pt x="12923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9" name="Shape 1919"/>
                        <wps:cNvSpPr/>
                        <wps:spPr>
                          <a:xfrm>
                            <a:off x="5938470" y="334124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0" name="Shape 1920"/>
                        <wps:cNvSpPr/>
                        <wps:spPr>
                          <a:xfrm>
                            <a:off x="3048" y="3347339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1" name="Shape 1921"/>
                        <wps:cNvSpPr/>
                        <wps:spPr>
                          <a:xfrm>
                            <a:off x="633934" y="3347339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2" name="Shape 1922"/>
                        <wps:cNvSpPr/>
                        <wps:spPr>
                          <a:xfrm>
                            <a:off x="3319857" y="3347339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3" name="Shape 1923"/>
                        <wps:cNvSpPr/>
                        <wps:spPr>
                          <a:xfrm>
                            <a:off x="4640022" y="3347339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4" name="Shape 1924"/>
                        <wps:cNvSpPr/>
                        <wps:spPr>
                          <a:xfrm>
                            <a:off x="5938470" y="3347339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5" name="Shape 1925"/>
                        <wps:cNvSpPr/>
                        <wps:spPr>
                          <a:xfrm>
                            <a:off x="0" y="3700905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6" name="Shape 1926"/>
                        <wps:cNvSpPr/>
                        <wps:spPr>
                          <a:xfrm>
                            <a:off x="6097" y="3700905"/>
                            <a:ext cx="6247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789">
                                <a:moveTo>
                                  <a:pt x="0" y="0"/>
                                </a:moveTo>
                                <a:lnTo>
                                  <a:pt x="6247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7" name="Shape 1927"/>
                        <wps:cNvSpPr/>
                        <wps:spPr>
                          <a:xfrm>
                            <a:off x="630886" y="37009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8" name="Shape 1928"/>
                        <wps:cNvSpPr/>
                        <wps:spPr>
                          <a:xfrm>
                            <a:off x="636982" y="3700905"/>
                            <a:ext cx="26798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9826">
                                <a:moveTo>
                                  <a:pt x="0" y="0"/>
                                </a:moveTo>
                                <a:lnTo>
                                  <a:pt x="267982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9" name="Shape 1929"/>
                        <wps:cNvSpPr/>
                        <wps:spPr>
                          <a:xfrm>
                            <a:off x="3316809" y="37009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0" name="Shape 1930"/>
                        <wps:cNvSpPr/>
                        <wps:spPr>
                          <a:xfrm>
                            <a:off x="3322905" y="3700905"/>
                            <a:ext cx="13139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3941">
                                <a:moveTo>
                                  <a:pt x="0" y="0"/>
                                </a:moveTo>
                                <a:lnTo>
                                  <a:pt x="131394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1" name="Shape 1931"/>
                        <wps:cNvSpPr/>
                        <wps:spPr>
                          <a:xfrm>
                            <a:off x="4636974" y="37009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2" name="Shape 1932"/>
                        <wps:cNvSpPr/>
                        <wps:spPr>
                          <a:xfrm>
                            <a:off x="4643070" y="3700905"/>
                            <a:ext cx="12923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2352">
                                <a:moveTo>
                                  <a:pt x="0" y="0"/>
                                </a:moveTo>
                                <a:lnTo>
                                  <a:pt x="12923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3" name="Shape 1933"/>
                        <wps:cNvSpPr/>
                        <wps:spPr>
                          <a:xfrm>
                            <a:off x="5938470" y="369785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4" name="Shape 1934"/>
                        <wps:cNvSpPr/>
                        <wps:spPr>
                          <a:xfrm>
                            <a:off x="3048" y="3703953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5" name="Shape 1935"/>
                        <wps:cNvSpPr/>
                        <wps:spPr>
                          <a:xfrm>
                            <a:off x="633934" y="3703953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6" name="Shape 1936"/>
                        <wps:cNvSpPr/>
                        <wps:spPr>
                          <a:xfrm>
                            <a:off x="3319857" y="3703953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7" name="Shape 1937"/>
                        <wps:cNvSpPr/>
                        <wps:spPr>
                          <a:xfrm>
                            <a:off x="4640022" y="3703953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8" name="Shape 1938"/>
                        <wps:cNvSpPr/>
                        <wps:spPr>
                          <a:xfrm>
                            <a:off x="5938470" y="3703953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9" name="Shape 1939"/>
                        <wps:cNvSpPr/>
                        <wps:spPr>
                          <a:xfrm>
                            <a:off x="0" y="4057522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0" name="Shape 1940"/>
                        <wps:cNvSpPr/>
                        <wps:spPr>
                          <a:xfrm>
                            <a:off x="6097" y="4057522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1" name="Shape 1941"/>
                        <wps:cNvSpPr/>
                        <wps:spPr>
                          <a:xfrm>
                            <a:off x="633934" y="405447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2" name="Shape 1942"/>
                        <wps:cNvSpPr/>
                        <wps:spPr>
                          <a:xfrm>
                            <a:off x="636982" y="4057522"/>
                            <a:ext cx="26798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9826">
                                <a:moveTo>
                                  <a:pt x="0" y="0"/>
                                </a:moveTo>
                                <a:lnTo>
                                  <a:pt x="267982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3" name="Shape 1943"/>
                        <wps:cNvSpPr/>
                        <wps:spPr>
                          <a:xfrm>
                            <a:off x="3319857" y="405447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4" name="Shape 1944"/>
                        <wps:cNvSpPr/>
                        <wps:spPr>
                          <a:xfrm>
                            <a:off x="3322905" y="4057522"/>
                            <a:ext cx="13139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3941">
                                <a:moveTo>
                                  <a:pt x="0" y="0"/>
                                </a:moveTo>
                                <a:lnTo>
                                  <a:pt x="131394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5" name="Shape 1945"/>
                        <wps:cNvSpPr/>
                        <wps:spPr>
                          <a:xfrm>
                            <a:off x="4640022" y="405447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6" name="Shape 1946"/>
                        <wps:cNvSpPr/>
                        <wps:spPr>
                          <a:xfrm>
                            <a:off x="4643070" y="4057522"/>
                            <a:ext cx="12923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2352">
                                <a:moveTo>
                                  <a:pt x="0" y="0"/>
                                </a:moveTo>
                                <a:lnTo>
                                  <a:pt x="129235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7" name="Shape 1947"/>
                        <wps:cNvSpPr/>
                        <wps:spPr>
                          <a:xfrm>
                            <a:off x="5938470" y="405447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8" name="Shape 1948"/>
                        <wps:cNvSpPr/>
                        <wps:spPr>
                          <a:xfrm>
                            <a:off x="3048" y="4060519"/>
                            <a:ext cx="0" cy="352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8">
                                <a:moveTo>
                                  <a:pt x="0" y="3523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9" name="Shape 1949"/>
                        <wps:cNvSpPr/>
                        <wps:spPr>
                          <a:xfrm>
                            <a:off x="633934" y="4060519"/>
                            <a:ext cx="0" cy="352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8">
                                <a:moveTo>
                                  <a:pt x="0" y="3523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0" name="Shape 1950"/>
                        <wps:cNvSpPr/>
                        <wps:spPr>
                          <a:xfrm>
                            <a:off x="3319857" y="4060519"/>
                            <a:ext cx="0" cy="352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8">
                                <a:moveTo>
                                  <a:pt x="0" y="3523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1" name="Shape 1951"/>
                        <wps:cNvSpPr/>
                        <wps:spPr>
                          <a:xfrm>
                            <a:off x="4640022" y="4060519"/>
                            <a:ext cx="0" cy="352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8">
                                <a:moveTo>
                                  <a:pt x="0" y="3523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2" name="Shape 1952"/>
                        <wps:cNvSpPr/>
                        <wps:spPr>
                          <a:xfrm>
                            <a:off x="5938470" y="4060519"/>
                            <a:ext cx="0" cy="352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8">
                                <a:moveTo>
                                  <a:pt x="0" y="3523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3" name="Shape 1953"/>
                        <wps:cNvSpPr/>
                        <wps:spPr>
                          <a:xfrm>
                            <a:off x="0" y="4415915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4" name="Shape 1954"/>
                        <wps:cNvSpPr/>
                        <wps:spPr>
                          <a:xfrm>
                            <a:off x="6097" y="4415915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5" name="Shape 1955"/>
                        <wps:cNvSpPr/>
                        <wps:spPr>
                          <a:xfrm>
                            <a:off x="633934" y="441286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6" name="Shape 1956"/>
                        <wps:cNvSpPr/>
                        <wps:spPr>
                          <a:xfrm>
                            <a:off x="636982" y="4415915"/>
                            <a:ext cx="26798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9826">
                                <a:moveTo>
                                  <a:pt x="0" y="0"/>
                                </a:moveTo>
                                <a:lnTo>
                                  <a:pt x="267982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7" name="Shape 1957"/>
                        <wps:cNvSpPr/>
                        <wps:spPr>
                          <a:xfrm>
                            <a:off x="3319857" y="441286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8" name="Shape 1958"/>
                        <wps:cNvSpPr/>
                        <wps:spPr>
                          <a:xfrm>
                            <a:off x="3322905" y="4415915"/>
                            <a:ext cx="13139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3941">
                                <a:moveTo>
                                  <a:pt x="0" y="0"/>
                                </a:moveTo>
                                <a:lnTo>
                                  <a:pt x="131394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9" name="Shape 1959"/>
                        <wps:cNvSpPr/>
                        <wps:spPr>
                          <a:xfrm>
                            <a:off x="4640022" y="441286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0" name="Shape 1960"/>
                        <wps:cNvSpPr/>
                        <wps:spPr>
                          <a:xfrm>
                            <a:off x="4643070" y="4415915"/>
                            <a:ext cx="12923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2352">
                                <a:moveTo>
                                  <a:pt x="0" y="0"/>
                                </a:moveTo>
                                <a:lnTo>
                                  <a:pt x="129235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1" name="Shape 1961"/>
                        <wps:cNvSpPr/>
                        <wps:spPr>
                          <a:xfrm>
                            <a:off x="5938470" y="441286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2" name="Shape 1962"/>
                        <wps:cNvSpPr/>
                        <wps:spPr>
                          <a:xfrm>
                            <a:off x="3048" y="4418963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3" name="Shape 1963"/>
                        <wps:cNvSpPr/>
                        <wps:spPr>
                          <a:xfrm>
                            <a:off x="633934" y="4418963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4" name="Shape 1964"/>
                        <wps:cNvSpPr/>
                        <wps:spPr>
                          <a:xfrm>
                            <a:off x="3319857" y="4418963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5" name="Shape 1965"/>
                        <wps:cNvSpPr/>
                        <wps:spPr>
                          <a:xfrm>
                            <a:off x="4640022" y="4418963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6" name="Shape 1966"/>
                        <wps:cNvSpPr/>
                        <wps:spPr>
                          <a:xfrm>
                            <a:off x="5938470" y="4418963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7" name="Shape 1967"/>
                        <wps:cNvSpPr/>
                        <wps:spPr>
                          <a:xfrm>
                            <a:off x="0" y="494779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8" name="Shape 1968"/>
                        <wps:cNvSpPr/>
                        <wps:spPr>
                          <a:xfrm>
                            <a:off x="6097" y="4947791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9" name="Shape 1969"/>
                        <wps:cNvSpPr/>
                        <wps:spPr>
                          <a:xfrm>
                            <a:off x="633934" y="494474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0" name="Shape 1970"/>
                        <wps:cNvSpPr/>
                        <wps:spPr>
                          <a:xfrm>
                            <a:off x="636982" y="4947791"/>
                            <a:ext cx="26798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9826">
                                <a:moveTo>
                                  <a:pt x="0" y="0"/>
                                </a:moveTo>
                                <a:lnTo>
                                  <a:pt x="267982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1" name="Shape 1971"/>
                        <wps:cNvSpPr/>
                        <wps:spPr>
                          <a:xfrm>
                            <a:off x="3319857" y="494474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2" name="Shape 1972"/>
                        <wps:cNvSpPr/>
                        <wps:spPr>
                          <a:xfrm>
                            <a:off x="3322905" y="4947791"/>
                            <a:ext cx="13139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3941">
                                <a:moveTo>
                                  <a:pt x="0" y="0"/>
                                </a:moveTo>
                                <a:lnTo>
                                  <a:pt x="131394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3" name="Shape 1973"/>
                        <wps:cNvSpPr/>
                        <wps:spPr>
                          <a:xfrm>
                            <a:off x="4640022" y="494474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4" name="Shape 1974"/>
                        <wps:cNvSpPr/>
                        <wps:spPr>
                          <a:xfrm>
                            <a:off x="4643070" y="4947791"/>
                            <a:ext cx="12923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2352">
                                <a:moveTo>
                                  <a:pt x="0" y="0"/>
                                </a:moveTo>
                                <a:lnTo>
                                  <a:pt x="129235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5" name="Shape 1975"/>
                        <wps:cNvSpPr/>
                        <wps:spPr>
                          <a:xfrm>
                            <a:off x="5938470" y="494474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6" name="Shape 1976"/>
                        <wps:cNvSpPr/>
                        <wps:spPr>
                          <a:xfrm>
                            <a:off x="3048" y="4950840"/>
                            <a:ext cx="0" cy="350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1">
                                <a:moveTo>
                                  <a:pt x="0" y="350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7" name="Shape 1977"/>
                        <wps:cNvSpPr/>
                        <wps:spPr>
                          <a:xfrm>
                            <a:off x="0" y="530440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8" name="Shape 1978"/>
                        <wps:cNvSpPr/>
                        <wps:spPr>
                          <a:xfrm>
                            <a:off x="6097" y="5304408"/>
                            <a:ext cx="6247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789">
                                <a:moveTo>
                                  <a:pt x="0" y="0"/>
                                </a:moveTo>
                                <a:lnTo>
                                  <a:pt x="62478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9" name="Shape 1979"/>
                        <wps:cNvSpPr/>
                        <wps:spPr>
                          <a:xfrm>
                            <a:off x="633934" y="4950840"/>
                            <a:ext cx="0" cy="350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1">
                                <a:moveTo>
                                  <a:pt x="0" y="350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0" name="Shape 1980"/>
                        <wps:cNvSpPr/>
                        <wps:spPr>
                          <a:xfrm>
                            <a:off x="630886" y="530440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1" name="Shape 1981"/>
                        <wps:cNvSpPr/>
                        <wps:spPr>
                          <a:xfrm>
                            <a:off x="636982" y="5304408"/>
                            <a:ext cx="26798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9826">
                                <a:moveTo>
                                  <a:pt x="0" y="0"/>
                                </a:moveTo>
                                <a:lnTo>
                                  <a:pt x="267982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2" name="Shape 1982"/>
                        <wps:cNvSpPr/>
                        <wps:spPr>
                          <a:xfrm>
                            <a:off x="3319857" y="4950840"/>
                            <a:ext cx="0" cy="350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1">
                                <a:moveTo>
                                  <a:pt x="0" y="350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3" name="Shape 1983"/>
                        <wps:cNvSpPr/>
                        <wps:spPr>
                          <a:xfrm>
                            <a:off x="3316809" y="530440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4" name="Shape 1984"/>
                        <wps:cNvSpPr/>
                        <wps:spPr>
                          <a:xfrm>
                            <a:off x="3322905" y="5304408"/>
                            <a:ext cx="13139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3941">
                                <a:moveTo>
                                  <a:pt x="0" y="0"/>
                                </a:moveTo>
                                <a:lnTo>
                                  <a:pt x="131394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5" name="Shape 1985"/>
                        <wps:cNvSpPr/>
                        <wps:spPr>
                          <a:xfrm>
                            <a:off x="4640022" y="4950840"/>
                            <a:ext cx="0" cy="350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1">
                                <a:moveTo>
                                  <a:pt x="0" y="350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6" name="Shape 1986"/>
                        <wps:cNvSpPr/>
                        <wps:spPr>
                          <a:xfrm>
                            <a:off x="4636974" y="530440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7" name="Shape 1987"/>
                        <wps:cNvSpPr/>
                        <wps:spPr>
                          <a:xfrm>
                            <a:off x="4643070" y="5304408"/>
                            <a:ext cx="12923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2352">
                                <a:moveTo>
                                  <a:pt x="0" y="0"/>
                                </a:moveTo>
                                <a:lnTo>
                                  <a:pt x="129235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8" name="Shape 1988"/>
                        <wps:cNvSpPr/>
                        <wps:spPr>
                          <a:xfrm>
                            <a:off x="5938470" y="4950840"/>
                            <a:ext cx="0" cy="350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1">
                                <a:moveTo>
                                  <a:pt x="0" y="350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9" name="Shape 1989"/>
                        <wps:cNvSpPr/>
                        <wps:spPr>
                          <a:xfrm>
                            <a:off x="5935422" y="530440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D00F59" id="drawingObject1784" o:spid="_x0000_s1026" style="position:absolute;margin-left:85.1pt;margin-top:-28pt;width:467.85pt;height:417.65pt;z-index:-503315473;mso-position-horizontal-relative:page" coordsize="59415,53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" o:allowincell="f">
                <v:shape id="Shape 1785" o:spid="_x0000_s1027" style="position:absolute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" path="m,l6097,e" filled="f" strokeweight=".16928mm">
                  <v:path arrowok="t" textboxrect="0,0,6097,0"/>
                </v:shape>
                <v:shape id="Shape 1786" o:spid="_x0000_s1028" style="position:absolute;left:60;width:6248;height:0;visibility:visible;mso-wrap-style:square;v-text-anchor:top" coordsize="6247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" path="m,l624789,e" filled="f" strokeweight=".16928mm">
                  <v:path arrowok="t" textboxrect="0,0,624789,0"/>
                </v:shape>
                <v:shape id="Shape 1787" o:spid="_x0000_s1029" style="position:absolute;left:630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" path="m,l6095,e" filled="f" strokeweight=".16928mm">
                  <v:path arrowok="t" textboxrect="0,0,6095,0"/>
                </v:shape>
                <v:shape id="Shape 1788" o:spid="_x0000_s1030" style="position:absolute;left:6369;width:26799;height:0;visibility:visible;mso-wrap-style:square;v-text-anchor:top" coordsize="26798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" path="m,l2679826,e" filled="f" strokeweight=".16928mm">
                  <v:path arrowok="t" textboxrect="0,0,2679826,0"/>
                </v:shape>
                <v:shape id="Shape 1789" o:spid="_x0000_s1031" style="position:absolute;left:3316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" path="m,l6096,e" filled="f" strokeweight=".16928mm">
                  <v:path arrowok="t" textboxrect="0,0,6096,0"/>
                </v:shape>
                <v:shape id="Shape 1790" o:spid="_x0000_s1032" style="position:absolute;left:33229;width:13139;height:0;visibility:visible;mso-wrap-style:square;v-text-anchor:top" coordsize="13139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" path="m,l1313941,e" filled="f" strokeweight=".16928mm">
                  <v:path arrowok="t" textboxrect="0,0,1313941,0"/>
                </v:shape>
                <v:shape id="Shape 1791" o:spid="_x0000_s1033" style="position:absolute;left:4636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" path="m,l6096,e" filled="f" strokeweight=".16928mm">
                  <v:path arrowok="t" textboxrect="0,0,6096,0"/>
                </v:shape>
                <v:shape id="Shape 1792" o:spid="_x0000_s1034" style="position:absolute;left:46430;width:12924;height:0;visibility:visible;mso-wrap-style:square;v-text-anchor:top" coordsize="12923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" path="m,l1292352,e" filled="f" strokeweight=".16928mm">
                  <v:path arrowok="t" textboxrect="0,0,1292352,0"/>
                </v:shape>
                <v:shape id="Shape 1793" o:spid="_x0000_s1035" style="position:absolute;left:5935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" path="m,l6095,e" filled="f" strokeweight=".16928mm">
                  <v:path arrowok="t" textboxrect="0,0,6095,0"/>
                </v:shape>
                <v:shape id="Shape 1794" o:spid="_x0000_s1036" style="position:absolute;left:30;top:29;width:0;height:3524;visibility:visible;mso-wrap-style:square;v-text-anchor:top" coordsize="0,352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" path="m,352349l,e" filled="f" strokeweight=".16936mm">
                  <v:path arrowok="t" textboxrect="0,0,0,352349"/>
                </v:shape>
                <v:shape id="Shape 1795" o:spid="_x0000_s1037" style="position:absolute;left:6339;top:29;width:0;height:3524;visibility:visible;mso-wrap-style:square;v-text-anchor:top" coordsize="0,352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" path="m,352349l,e" filled="f" strokeweight=".16931mm">
                  <v:path arrowok="t" textboxrect="0,0,0,352349"/>
                </v:shape>
                <v:shape id="Shape 1796" o:spid="_x0000_s1038" style="position:absolute;left:33198;top:29;width:0;height:3524;visibility:visible;mso-wrap-style:square;v-text-anchor:top" coordsize="0,352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" path="m,352349l,e" filled="f" strokeweight=".48pt">
                  <v:path arrowok="t" textboxrect="0,0,0,352349"/>
                </v:shape>
                <v:shape id="Shape 1797" o:spid="_x0000_s1039" style="position:absolute;left:46400;top:29;width:0;height:3524;visibility:visible;mso-wrap-style:square;v-text-anchor:top" coordsize="0,352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" path="m,352349l,e" filled="f" strokeweight=".48pt">
                  <v:path arrowok="t" textboxrect="0,0,0,352349"/>
                </v:shape>
                <v:shape id="Shape 1798" o:spid="_x0000_s1040" style="position:absolute;left:59384;top:29;width:0;height:3524;visibility:visible;mso-wrap-style:square;v-text-anchor:top" coordsize="0,352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" path="m,352349l,e" filled="f" strokeweight=".16931mm">
                  <v:path arrowok="t" textboxrect="0,0,0,352349"/>
                </v:shape>
                <v:shape id="Shape 1799" o:spid="_x0000_s1041" style="position:absolute;top:3583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" path="m,l6097,e" filled="f" strokeweight=".16931mm">
                  <v:path arrowok="t" textboxrect="0,0,6097,0"/>
                </v:shape>
                <v:shape id="Shape 1800" o:spid="_x0000_s1042" style="position:absolute;left:60;top:3583;width:6248;height:0;visibility:visible;mso-wrap-style:square;v-text-anchor:top" coordsize="6247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" path="m,l624789,e" filled="f" strokeweight=".16931mm">
                  <v:path arrowok="t" textboxrect="0,0,624789,0"/>
                </v:shape>
                <v:shape id="Shape 1801" o:spid="_x0000_s1043" style="position:absolute;left:6308;top:358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" path="m,l6095,e" filled="f" strokeweight=".16931mm">
                  <v:path arrowok="t" textboxrect="0,0,6095,0"/>
                </v:shape>
                <v:shape id="Shape 1802" o:spid="_x0000_s1044" style="position:absolute;left:6369;top:3583;width:26799;height:0;visibility:visible;mso-wrap-style:square;v-text-anchor:top" coordsize="26798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" path="m,l2679826,e" filled="f" strokeweight=".16931mm">
                  <v:path arrowok="t" textboxrect="0,0,2679826,0"/>
                </v:shape>
                <v:shape id="Shape 1803" o:spid="_x0000_s1045" style="position:absolute;left:33168;top:358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" path="m,l6096,e" filled="f" strokeweight=".16931mm">
                  <v:path arrowok="t" textboxrect="0,0,6096,0"/>
                </v:shape>
                <v:shape id="Shape 1804" o:spid="_x0000_s1046" style="position:absolute;left:33229;top:3583;width:13139;height:0;visibility:visible;mso-wrap-style:square;v-text-anchor:top" coordsize="13139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" path="m,l1313941,e" filled="f" strokeweight=".16931mm">
                  <v:path arrowok="t" textboxrect="0,0,1313941,0"/>
                </v:shape>
                <v:shape id="Shape 1805" o:spid="_x0000_s1047" style="position:absolute;left:46369;top:358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" path="m,l6096,e" filled="f" strokeweight=".16931mm">
                  <v:path arrowok="t" textboxrect="0,0,6096,0"/>
                </v:shape>
                <v:shape id="Shape 1806" o:spid="_x0000_s1048" style="position:absolute;left:46430;top:3583;width:12924;height:0;visibility:visible;mso-wrap-style:square;v-text-anchor:top" coordsize="12923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" path="m,l1292352,e" filled="f" strokeweight=".16931mm">
                  <v:path arrowok="t" textboxrect="0,0,1292352,0"/>
                </v:shape>
                <v:shape id="Shape 1807" o:spid="_x0000_s1049" style="position:absolute;left:59384;top:355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" path="m,6095l,e" filled="f" strokeweight=".16931mm">
                  <v:path arrowok="t" textboxrect="0,0,0,6095"/>
                </v:shape>
                <v:shape id="Shape 1808" o:spid="_x0000_s1050" style="position:absolute;left:30;top:3614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" path="m,175259l,e" filled="f" strokeweight=".16936mm">
                  <v:path arrowok="t" textboxrect="0,0,0,175259"/>
                </v:shape>
                <v:shape id="Shape 1809" o:spid="_x0000_s1051" style="position:absolute;left:6339;top:3614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1810" o:spid="_x0000_s1052" style="position:absolute;left:33198;top:3614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" path="m,175259l,e" filled="f" strokeweight=".48pt">
                  <v:path arrowok="t" textboxrect="0,0,0,175259"/>
                </v:shape>
                <v:shape id="Shape 1811" o:spid="_x0000_s1053" style="position:absolute;left:46400;top:3614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" path="m,175259l,e" filled="f" strokeweight=".48pt">
                  <v:path arrowok="t" textboxrect="0,0,0,175259"/>
                </v:shape>
                <v:shape id="Shape 1812" o:spid="_x0000_s1054" style="position:absolute;left:59384;top:3614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1813" o:spid="_x0000_s1055" style="position:absolute;top:5397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" path="m,l6097,e" filled="f" strokeweight=".16928mm">
                  <v:path arrowok="t" textboxrect="0,0,6097,0"/>
                </v:shape>
                <v:shape id="Shape 1814" o:spid="_x0000_s1056" style="position:absolute;left:60;top:5397;width:6248;height:0;visibility:visible;mso-wrap-style:square;v-text-anchor:top" coordsize="6247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" path="m,l624789,e" filled="f" strokeweight=".16928mm">
                  <v:path arrowok="t" textboxrect="0,0,624789,0"/>
                </v:shape>
                <v:shape id="Shape 1815" o:spid="_x0000_s1057" style="position:absolute;left:6308;top:539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" path="m,l6095,e" filled="f" strokeweight=".16928mm">
                  <v:path arrowok="t" textboxrect="0,0,6095,0"/>
                </v:shape>
                <v:shape id="Shape 1816" o:spid="_x0000_s1058" style="position:absolute;left:6369;top:5397;width:26799;height:0;visibility:visible;mso-wrap-style:square;v-text-anchor:top" coordsize="26798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" path="m,l2679826,e" filled="f" strokeweight=".16928mm">
                  <v:path arrowok="t" textboxrect="0,0,2679826,0"/>
                </v:shape>
                <v:shape id="Shape 1817" o:spid="_x0000_s1059" style="position:absolute;left:33168;top:539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" path="m,l6096,e" filled="f" strokeweight=".16928mm">
                  <v:path arrowok="t" textboxrect="0,0,6096,0"/>
                </v:shape>
                <v:shape id="Shape 1818" o:spid="_x0000_s1060" style="position:absolute;left:33229;top:5397;width:13139;height:0;visibility:visible;mso-wrap-style:square;v-text-anchor:top" coordsize="13139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" path="m,l1313941,e" filled="f" strokeweight=".16928mm">
                  <v:path arrowok="t" textboxrect="0,0,1313941,0"/>
                </v:shape>
                <v:shape id="Shape 1819" o:spid="_x0000_s1061" style="position:absolute;left:46369;top:539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" path="m,l6096,e" filled="f" strokeweight=".16928mm">
                  <v:path arrowok="t" textboxrect="0,0,6096,0"/>
                </v:shape>
                <v:shape id="Shape 1820" o:spid="_x0000_s1062" style="position:absolute;left:46430;top:5397;width:12924;height:0;visibility:visible;mso-wrap-style:square;v-text-anchor:top" coordsize="12923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" path="m,l1292352,e" filled="f" strokeweight=".16928mm">
                  <v:path arrowok="t" textboxrect="0,0,1292352,0"/>
                </v:shape>
                <v:shape id="Shape 1821" o:spid="_x0000_s1063" style="position:absolute;left:59354;top:539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" path="m,l6095,e" filled="f" strokeweight=".16928mm">
                  <v:path arrowok="t" textboxrect="0,0,6095,0"/>
                </v:shape>
                <v:shape id="Shape 1822" o:spid="_x0000_s1064" style="position:absolute;left:30;top:5427;width:0;height:4816;visibility:visible;mso-wrap-style:square;v-text-anchor:top" coordsize="0,481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" path="m,481583l,e" filled="f" strokeweight=".16936mm">
                  <v:path arrowok="t" textboxrect="0,0,0,481583"/>
                </v:shape>
                <v:shape id="Shape 1823" o:spid="_x0000_s1065" style="position:absolute;left:6339;top:5427;width:0;height:4816;visibility:visible;mso-wrap-style:square;v-text-anchor:top" coordsize="0,481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" path="m,481583l,e" filled="f" strokeweight=".16931mm">
                  <v:path arrowok="t" textboxrect="0,0,0,481583"/>
                </v:shape>
                <v:shape id="Shape 1824" o:spid="_x0000_s1066" style="position:absolute;left:33198;top:5427;width:0;height:4816;visibility:visible;mso-wrap-style:square;v-text-anchor:top" coordsize="0,481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" path="m,481583l,e" filled="f" strokeweight=".48pt">
                  <v:path arrowok="t" textboxrect="0,0,0,481583"/>
                </v:shape>
                <v:shape id="Shape 1825" o:spid="_x0000_s1067" style="position:absolute;left:46400;top:5427;width:0;height:4816;visibility:visible;mso-wrap-style:square;v-text-anchor:top" coordsize="0,481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" path="m,481583l,e" filled="f" strokeweight=".48pt">
                  <v:path arrowok="t" textboxrect="0,0,0,481583"/>
                </v:shape>
                <v:shape id="Shape 1826" o:spid="_x0000_s1068" style="position:absolute;left:59384;top:5427;width:0;height:4816;visibility:visible;mso-wrap-style:square;v-text-anchor:top" coordsize="0,481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" path="m,481583l,e" filled="f" strokeweight=".16931mm">
                  <v:path arrowok="t" textboxrect="0,0,0,481583"/>
                </v:shape>
                <v:shape id="Shape 1827" o:spid="_x0000_s1069" style="position:absolute;top:10274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" path="m,l6097,e" filled="f" strokeweight=".16931mm">
                  <v:path arrowok="t" textboxrect="0,0,6097,0"/>
                </v:shape>
                <v:shape id="Shape 1828" o:spid="_x0000_s1070" style="position:absolute;left:60;top:10274;width:6248;height:0;visibility:visible;mso-wrap-style:square;v-text-anchor:top" coordsize="6247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" path="m,l624789,e" filled="f" strokeweight=".16931mm">
                  <v:path arrowok="t" textboxrect="0,0,624789,0"/>
                </v:shape>
                <v:shape id="Shape 1829" o:spid="_x0000_s1071" style="position:absolute;left:6308;top:1027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" path="m,l6095,e" filled="f" strokeweight=".16931mm">
                  <v:path arrowok="t" textboxrect="0,0,6095,0"/>
                </v:shape>
                <v:shape id="Shape 1830" o:spid="_x0000_s1072" style="position:absolute;left:6369;top:10274;width:26799;height:0;visibility:visible;mso-wrap-style:square;v-text-anchor:top" coordsize="26798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" path="m,l2679826,e" filled="f" strokeweight=".16931mm">
                  <v:path arrowok="t" textboxrect="0,0,2679826,0"/>
                </v:shape>
                <v:shape id="Shape 1831" o:spid="_x0000_s1073" style="position:absolute;left:33168;top:1027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" path="m,l6096,e" filled="f" strokeweight=".16931mm">
                  <v:path arrowok="t" textboxrect="0,0,6096,0"/>
                </v:shape>
                <v:shape id="Shape 1832" o:spid="_x0000_s1074" style="position:absolute;left:33229;top:10274;width:13139;height:0;visibility:visible;mso-wrap-style:square;v-text-anchor:top" coordsize="13139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" path="m,l1313941,e" filled="f" strokeweight=".16931mm">
                  <v:path arrowok="t" textboxrect="0,0,1313941,0"/>
                </v:shape>
                <v:shape id="Shape 1833" o:spid="_x0000_s1075" style="position:absolute;left:46369;top:1027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" path="m,l6096,e" filled="f" strokeweight=".16931mm">
                  <v:path arrowok="t" textboxrect="0,0,6096,0"/>
                </v:shape>
                <v:shape id="Shape 1834" o:spid="_x0000_s1076" style="position:absolute;left:46430;top:10274;width:12924;height:0;visibility:visible;mso-wrap-style:square;v-text-anchor:top" coordsize="12923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" path="m,l1292352,e" filled="f" strokeweight=".16931mm">
                  <v:path arrowok="t" textboxrect="0,0,1292352,0"/>
                </v:shape>
                <v:shape id="Shape 1835" o:spid="_x0000_s1077" style="position:absolute;left:59384;top:1024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" path="m,6095l,e" filled="f" strokeweight=".16931mm">
                  <v:path arrowok="t" textboxrect="0,0,0,6095"/>
                </v:shape>
                <v:shape id="Shape 1836" o:spid="_x0000_s1078" style="position:absolute;left:30;top:10304;width:0;height:5258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" path="m,525780l,e" filled="f" strokeweight=".16936mm">
                  <v:path arrowok="t" textboxrect="0,0,0,525780"/>
                </v:shape>
                <v:shape id="Shape 1837" o:spid="_x0000_s1079" style="position:absolute;left:6339;top:10304;width:0;height:5258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" path="m,525780l,e" filled="f" strokeweight=".16931mm">
                  <v:path arrowok="t" textboxrect="0,0,0,525780"/>
                </v:shape>
                <v:shape id="Shape 1838" o:spid="_x0000_s1080" style="position:absolute;left:33198;top:10304;width:0;height:5258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" path="m,525780l,e" filled="f" strokeweight=".48pt">
                  <v:path arrowok="t" textboxrect="0,0,0,525780"/>
                </v:shape>
                <v:shape id="Shape 1839" o:spid="_x0000_s1081" style="position:absolute;left:46400;top:10304;width:0;height:5258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" path="m,525780l,e" filled="f" strokeweight=".48pt">
                  <v:path arrowok="t" textboxrect="0,0,0,525780"/>
                </v:shape>
                <v:shape id="Shape 1840" o:spid="_x0000_s1082" style="position:absolute;left:59384;top:10304;width:0;height:5258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" path="m,525780l,e" filled="f" strokeweight=".16931mm">
                  <v:path arrowok="t" textboxrect="0,0,0,525780"/>
                </v:shape>
                <v:shape id="Shape 1841" o:spid="_x0000_s1083" style="position:absolute;top:15593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" path="m,l6097,e" filled="f" strokeweight=".16931mm">
                  <v:path arrowok="t" textboxrect="0,0,6097,0"/>
                </v:shape>
                <v:shape id="Shape 1842" o:spid="_x0000_s1084" style="position:absolute;left:60;top:15593;width:6248;height:0;visibility:visible;mso-wrap-style:square;v-text-anchor:top" coordsize="6247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" path="m,l624789,e" filled="f" strokeweight=".16931mm">
                  <v:path arrowok="t" textboxrect="0,0,624789,0"/>
                </v:shape>
                <v:shape id="Shape 1843" o:spid="_x0000_s1085" style="position:absolute;left:6308;top:1559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" path="m,l6095,e" filled="f" strokeweight=".16931mm">
                  <v:path arrowok="t" textboxrect="0,0,6095,0"/>
                </v:shape>
                <v:shape id="Shape 1844" o:spid="_x0000_s1086" style="position:absolute;left:6369;top:15593;width:26799;height:0;visibility:visible;mso-wrap-style:square;v-text-anchor:top" coordsize="26798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" path="m,l2679826,e" filled="f" strokeweight=".16931mm">
                  <v:path arrowok="t" textboxrect="0,0,2679826,0"/>
                </v:shape>
                <v:shape id="Shape 1845" o:spid="_x0000_s1087" style="position:absolute;left:33168;top:1559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" path="m,l6096,e" filled="f" strokeweight=".16931mm">
                  <v:path arrowok="t" textboxrect="0,0,6096,0"/>
                </v:shape>
                <v:shape id="Shape 1846" o:spid="_x0000_s1088" style="position:absolute;left:33229;top:15593;width:13139;height:0;visibility:visible;mso-wrap-style:square;v-text-anchor:top" coordsize="13139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" path="m,l1313941,e" filled="f" strokeweight=".16931mm">
                  <v:path arrowok="t" textboxrect="0,0,1313941,0"/>
                </v:shape>
                <v:shape id="Shape 1847" o:spid="_x0000_s1089" style="position:absolute;left:46369;top:1559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" path="m,l6096,e" filled="f" strokeweight=".16931mm">
                  <v:path arrowok="t" textboxrect="0,0,6096,0"/>
                </v:shape>
                <v:shape id="Shape 1848" o:spid="_x0000_s1090" style="position:absolute;left:46430;top:15593;width:12924;height:0;visibility:visible;mso-wrap-style:square;v-text-anchor:top" coordsize="12923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" path="m,l1292352,e" filled="f" strokeweight=".16931mm">
                  <v:path arrowok="t" textboxrect="0,0,1292352,0"/>
                </v:shape>
                <v:shape id="Shape 1849" o:spid="_x0000_s1091" style="position:absolute;left:59384;top:1556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" path="m,6095l,e" filled="f" strokeweight=".16931mm">
                  <v:path arrowok="t" textboxrect="0,0,0,6095"/>
                </v:shape>
                <v:shape id="Shape 1850" o:spid="_x0000_s1092" style="position:absolute;left:30;top:15623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" path="m,175259l,e" filled="f" strokeweight=".16936mm">
                  <v:path arrowok="t" textboxrect="0,0,0,175259"/>
                </v:shape>
                <v:shape id="Shape 1851" o:spid="_x0000_s1093" style="position:absolute;left:6339;top:15623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1852" o:spid="_x0000_s1094" style="position:absolute;left:33198;top:15623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" path="m,175259l,e" filled="f" strokeweight=".48pt">
                  <v:path arrowok="t" textboxrect="0,0,0,175259"/>
                </v:shape>
                <v:shape id="Shape 1853" o:spid="_x0000_s1095" style="position:absolute;left:46400;top:15623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" path="m,175259l,e" filled="f" strokeweight=".48pt">
                  <v:path arrowok="t" textboxrect="0,0,0,175259"/>
                </v:shape>
                <v:shape id="Shape 1854" o:spid="_x0000_s1096" style="position:absolute;left:59384;top:15623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1855" o:spid="_x0000_s1097" style="position:absolute;top:17406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" path="m,l6097,e" filled="f" strokeweight=".16928mm">
                  <v:path arrowok="t" textboxrect="0,0,6097,0"/>
                </v:shape>
                <v:shape id="Shape 1856" o:spid="_x0000_s1098" style="position:absolute;left:60;top:17406;width:6248;height:0;visibility:visible;mso-wrap-style:square;v-text-anchor:top" coordsize="6247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" path="m,l624789,e" filled="f" strokeweight=".16928mm">
                  <v:path arrowok="t" textboxrect="0,0,624789,0"/>
                </v:shape>
                <v:shape id="Shape 1857" o:spid="_x0000_s1099" style="position:absolute;left:6308;top:1740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" path="m,l6095,e" filled="f" strokeweight=".16928mm">
                  <v:path arrowok="t" textboxrect="0,0,6095,0"/>
                </v:shape>
                <v:shape id="Shape 1858" o:spid="_x0000_s1100" style="position:absolute;left:6369;top:17406;width:26799;height:0;visibility:visible;mso-wrap-style:square;v-text-anchor:top" coordsize="26798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" path="m,l2679826,e" filled="f" strokeweight=".16928mm">
                  <v:path arrowok="t" textboxrect="0,0,2679826,0"/>
                </v:shape>
                <v:shape id="Shape 1859" o:spid="_x0000_s1101" style="position:absolute;left:33168;top:1740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" path="m,l6096,e" filled="f" strokeweight=".16928mm">
                  <v:path arrowok="t" textboxrect="0,0,6096,0"/>
                </v:shape>
                <v:shape id="Shape 1860" o:spid="_x0000_s1102" style="position:absolute;left:33229;top:17406;width:13139;height:0;visibility:visible;mso-wrap-style:square;v-text-anchor:top" coordsize="13139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" path="m,l1313941,e" filled="f" strokeweight=".16928mm">
                  <v:path arrowok="t" textboxrect="0,0,1313941,0"/>
                </v:shape>
                <v:shape id="Shape 1861" o:spid="_x0000_s1103" style="position:absolute;left:46369;top:1740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" path="m,l6096,e" filled="f" strokeweight=".16928mm">
                  <v:path arrowok="t" textboxrect="0,0,6096,0"/>
                </v:shape>
                <v:shape id="Shape 1862" o:spid="_x0000_s1104" style="position:absolute;left:46430;top:17406;width:12924;height:0;visibility:visible;mso-wrap-style:square;v-text-anchor:top" coordsize="12923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" path="m,l1292352,e" filled="f" strokeweight=".16928mm">
                  <v:path arrowok="t" textboxrect="0,0,1292352,0"/>
                </v:shape>
                <v:shape id="Shape 1863" o:spid="_x0000_s1105" style="position:absolute;left:59354;top:1740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" path="m,l6095,e" filled="f" strokeweight=".16928mm">
                  <v:path arrowok="t" textboxrect="0,0,6095,0"/>
                </v:shape>
                <v:shape id="Shape 1864" o:spid="_x0000_s1106" style="position:absolute;left:30;top:17437;width:0;height:3520;visibility:visible;mso-wrap-style:square;v-text-anchor:top" coordsize="0,35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" path="m,352043l,e" filled="f" strokeweight=".16936mm">
                  <v:path arrowok="t" textboxrect="0,0,0,352043"/>
                </v:shape>
                <v:shape id="Shape 1865" o:spid="_x0000_s1107" style="position:absolute;left:6339;top:17437;width:0;height:3520;visibility:visible;mso-wrap-style:square;v-text-anchor:top" coordsize="0,35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" path="m,352043l,e" filled="f" strokeweight=".16931mm">
                  <v:path arrowok="t" textboxrect="0,0,0,352043"/>
                </v:shape>
                <v:shape id="Shape 1866" o:spid="_x0000_s1108" style="position:absolute;left:33198;top:17437;width:0;height:3520;visibility:visible;mso-wrap-style:square;v-text-anchor:top" coordsize="0,35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" path="m,352043l,e" filled="f" strokeweight=".48pt">
                  <v:path arrowok="t" textboxrect="0,0,0,352043"/>
                </v:shape>
                <v:shape id="Shape 1867" o:spid="_x0000_s1109" style="position:absolute;left:46400;top:17437;width:0;height:3520;visibility:visible;mso-wrap-style:square;v-text-anchor:top" coordsize="0,35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" path="m,352043l,e" filled="f" strokeweight=".48pt">
                  <v:path arrowok="t" textboxrect="0,0,0,352043"/>
                </v:shape>
                <v:shape id="Shape 1868" o:spid="_x0000_s1110" style="position:absolute;left:59384;top:17437;width:0;height:3520;visibility:visible;mso-wrap-style:square;v-text-anchor:top" coordsize="0,35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" path="m,352043l,e" filled="f" strokeweight=".16931mm">
                  <v:path arrowok="t" textboxrect="0,0,0,352043"/>
                </v:shape>
                <v:shape id="Shape 1869" o:spid="_x0000_s1111" style="position:absolute;top:20988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" path="m,l6097,e" filled="f" strokeweight=".16928mm">
                  <v:path arrowok="t" textboxrect="0,0,6097,0"/>
                </v:shape>
                <v:shape id="Shape 1870" o:spid="_x0000_s1112" style="position:absolute;left:60;top:20988;width:6248;height:0;visibility:visible;mso-wrap-style:square;v-text-anchor:top" coordsize="6247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" path="m,l624789,e" filled="f" strokeweight=".16928mm">
                  <v:path arrowok="t" textboxrect="0,0,624789,0"/>
                </v:shape>
                <v:shape id="Shape 1871" o:spid="_x0000_s1113" style="position:absolute;left:6308;top:2098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" path="m,l6095,e" filled="f" strokeweight=".16928mm">
                  <v:path arrowok="t" textboxrect="0,0,6095,0"/>
                </v:shape>
                <v:shape id="Shape 1872" o:spid="_x0000_s1114" style="position:absolute;left:6369;top:20988;width:26799;height:0;visibility:visible;mso-wrap-style:square;v-text-anchor:top" coordsize="26798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" path="m,l2679826,e" filled="f" strokeweight=".16928mm">
                  <v:path arrowok="t" textboxrect="0,0,2679826,0"/>
                </v:shape>
                <v:shape id="Shape 1873" o:spid="_x0000_s1115" style="position:absolute;left:33168;top:2098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" path="m,l6096,e" filled="f" strokeweight=".16928mm">
                  <v:path arrowok="t" textboxrect="0,0,6096,0"/>
                </v:shape>
                <v:shape id="Shape 1874" o:spid="_x0000_s1116" style="position:absolute;left:33229;top:20988;width:13139;height:0;visibility:visible;mso-wrap-style:square;v-text-anchor:top" coordsize="13139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" path="m,l1313941,e" filled="f" strokeweight=".16928mm">
                  <v:path arrowok="t" textboxrect="0,0,1313941,0"/>
                </v:shape>
                <v:shape id="Shape 1875" o:spid="_x0000_s1117" style="position:absolute;left:46369;top:2098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" path="m,l6096,e" filled="f" strokeweight=".16928mm">
                  <v:path arrowok="t" textboxrect="0,0,6096,0"/>
                </v:shape>
                <v:shape id="Shape 1876" o:spid="_x0000_s1118" style="position:absolute;left:46430;top:20988;width:12924;height:0;visibility:visible;mso-wrap-style:square;v-text-anchor:top" coordsize="12923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" path="m,l1292352,e" filled="f" strokeweight=".16928mm">
                  <v:path arrowok="t" textboxrect="0,0,1292352,0"/>
                </v:shape>
                <v:shape id="Shape 1877" o:spid="_x0000_s1119" style="position:absolute;left:59354;top:2098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" path="m,l6095,e" filled="f" strokeweight=".16928mm">
                  <v:path arrowok="t" textboxrect="0,0,6095,0"/>
                </v:shape>
                <v:shape id="Shape 1878" o:spid="_x0000_s1120" style="position:absolute;left:30;top:21019;width:0;height:5261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" path="m,526084l,e" filled="f" strokeweight=".16936mm">
                  <v:path arrowok="t" textboxrect="0,0,0,526084"/>
                </v:shape>
                <v:shape id="Shape 1879" o:spid="_x0000_s1121" style="position:absolute;left:6339;top:21019;width:0;height:5261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" path="m,526084l,e" filled="f" strokeweight=".16931mm">
                  <v:path arrowok="t" textboxrect="0,0,0,526084"/>
                </v:shape>
                <v:shape id="Shape 1880" o:spid="_x0000_s1122" style="position:absolute;left:33198;top:21019;width:0;height:5261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" path="m,526084l,e" filled="f" strokeweight=".48pt">
                  <v:path arrowok="t" textboxrect="0,0,0,526084"/>
                </v:shape>
                <v:shape id="Shape 1881" o:spid="_x0000_s1123" style="position:absolute;left:46400;top:21019;width:0;height:5261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" path="m,526084l,e" filled="f" strokeweight=".48pt">
                  <v:path arrowok="t" textboxrect="0,0,0,526084"/>
                </v:shape>
                <v:shape id="Shape 1882" o:spid="_x0000_s1124" style="position:absolute;left:59384;top:21019;width:0;height:5261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" path="m,526084l,e" filled="f" strokeweight=".16931mm">
                  <v:path arrowok="t" textboxrect="0,0,0,526084"/>
                </v:shape>
                <v:shape id="Shape 1883" o:spid="_x0000_s1125" style="position:absolute;top:26310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" path="m,l6097,e" filled="f" strokeweight=".16931mm">
                  <v:path arrowok="t" textboxrect="0,0,6097,0"/>
                </v:shape>
                <v:shape id="Shape 1884" o:spid="_x0000_s1126" style="position:absolute;left:60;top:26310;width:6248;height:0;visibility:visible;mso-wrap-style:square;v-text-anchor:top" coordsize="6247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" path="m,l624789,e" filled="f" strokeweight=".16931mm">
                  <v:path arrowok="t" textboxrect="0,0,624789,0"/>
                </v:shape>
                <v:shape id="Shape 1885" o:spid="_x0000_s1127" style="position:absolute;left:6308;top:2631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" path="m,l6095,e" filled="f" strokeweight=".16931mm">
                  <v:path arrowok="t" textboxrect="0,0,6095,0"/>
                </v:shape>
                <v:shape id="Shape 1886" o:spid="_x0000_s1128" style="position:absolute;left:6369;top:26310;width:26799;height:0;visibility:visible;mso-wrap-style:square;v-text-anchor:top" coordsize="26798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" path="m,l2679826,e" filled="f" strokeweight=".16931mm">
                  <v:path arrowok="t" textboxrect="0,0,2679826,0"/>
                </v:shape>
                <v:shape id="Shape 1887" o:spid="_x0000_s1129" style="position:absolute;left:33168;top:2631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" path="m,l6096,e" filled="f" strokeweight=".16931mm">
                  <v:path arrowok="t" textboxrect="0,0,6096,0"/>
                </v:shape>
                <v:shape id="Shape 1888" o:spid="_x0000_s1130" style="position:absolute;left:33229;top:26310;width:13139;height:0;visibility:visible;mso-wrap-style:square;v-text-anchor:top" coordsize="13139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" path="m,l1313941,e" filled="f" strokeweight=".16931mm">
                  <v:path arrowok="t" textboxrect="0,0,1313941,0"/>
                </v:shape>
                <v:shape id="Shape 1889" o:spid="_x0000_s1131" style="position:absolute;left:46369;top:2631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" path="m,l6096,e" filled="f" strokeweight=".16931mm">
                  <v:path arrowok="t" textboxrect="0,0,6096,0"/>
                </v:shape>
                <v:shape id="Shape 1890" o:spid="_x0000_s1132" style="position:absolute;left:46430;top:26310;width:12924;height:0;visibility:visible;mso-wrap-style:square;v-text-anchor:top" coordsize="12923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" path="m,l1292352,e" filled="f" strokeweight=".16931mm">
                  <v:path arrowok="t" textboxrect="0,0,1292352,0"/>
                </v:shape>
                <v:shape id="Shape 1891" o:spid="_x0000_s1133" style="position:absolute;left:59384;top:2628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" path="m,6095l,e" filled="f" strokeweight=".16931mm">
                  <v:path arrowok="t" textboxrect="0,0,0,6095"/>
                </v:shape>
                <v:shape id="Shape 1892" o:spid="_x0000_s1134" style="position:absolute;left:30;top:26341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" path="m,175259l,e" filled="f" strokeweight=".16936mm">
                  <v:path arrowok="t" textboxrect="0,0,0,175259"/>
                </v:shape>
                <v:shape id="Shape 1893" o:spid="_x0000_s1135" style="position:absolute;left:6339;top:26341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1894" o:spid="_x0000_s1136" style="position:absolute;left:33198;top:26341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" path="m,175259l,e" filled="f" strokeweight=".48pt">
                  <v:path arrowok="t" textboxrect="0,0,0,175259"/>
                </v:shape>
                <v:shape id="Shape 1895" o:spid="_x0000_s1137" style="position:absolute;left:46400;top:26341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" path="m,175259l,e" filled="f" strokeweight=".48pt">
                  <v:path arrowok="t" textboxrect="0,0,0,175259"/>
                </v:shape>
                <v:shape id="Shape 1896" o:spid="_x0000_s1138" style="position:absolute;left:59384;top:26341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1897" o:spid="_x0000_s1139" style="position:absolute;top:28124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" path="m,l6097,e" filled="f" strokeweight=".16928mm">
                  <v:path arrowok="t" textboxrect="0,0,6097,0"/>
                </v:shape>
                <v:shape id="Shape 1898" o:spid="_x0000_s1140" style="position:absolute;left:60;top:28124;width:6248;height:0;visibility:visible;mso-wrap-style:square;v-text-anchor:top" coordsize="6247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" path="m,l624789,e" filled="f" strokeweight=".16928mm">
                  <v:path arrowok="t" textboxrect="0,0,624789,0"/>
                </v:shape>
                <v:shape id="Shape 1899" o:spid="_x0000_s1141" style="position:absolute;left:6308;top:2812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" path="m,l6095,e" filled="f" strokeweight=".16928mm">
                  <v:path arrowok="t" textboxrect="0,0,6095,0"/>
                </v:shape>
                <v:shape id="Shape 1900" o:spid="_x0000_s1142" style="position:absolute;left:6369;top:28124;width:26799;height:0;visibility:visible;mso-wrap-style:square;v-text-anchor:top" coordsize="26798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" path="m,l2679826,e" filled="f" strokeweight=".16928mm">
                  <v:path arrowok="t" textboxrect="0,0,2679826,0"/>
                </v:shape>
                <v:shape id="Shape 1901" o:spid="_x0000_s1143" style="position:absolute;left:33168;top:2812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" path="m,l6096,e" filled="f" strokeweight=".16928mm">
                  <v:path arrowok="t" textboxrect="0,0,6096,0"/>
                </v:shape>
                <v:shape id="Shape 1902" o:spid="_x0000_s1144" style="position:absolute;left:33229;top:28124;width:13139;height:0;visibility:visible;mso-wrap-style:square;v-text-anchor:top" coordsize="13139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" path="m,l1313941,e" filled="f" strokeweight=".16928mm">
                  <v:path arrowok="t" textboxrect="0,0,1313941,0"/>
                </v:shape>
                <v:shape id="Shape 1903" o:spid="_x0000_s1145" style="position:absolute;left:46369;top:2812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" path="m,l6096,e" filled="f" strokeweight=".16928mm">
                  <v:path arrowok="t" textboxrect="0,0,6096,0"/>
                </v:shape>
                <v:shape id="Shape 1904" o:spid="_x0000_s1146" style="position:absolute;left:46430;top:28124;width:12924;height:0;visibility:visible;mso-wrap-style:square;v-text-anchor:top" coordsize="12923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" path="m,l1292352,e" filled="f" strokeweight=".16928mm">
                  <v:path arrowok="t" textboxrect="0,0,1292352,0"/>
                </v:shape>
                <v:shape id="Shape 1905" o:spid="_x0000_s1147" style="position:absolute;left:59354;top:2812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" path="m,l6095,e" filled="f" strokeweight=".16928mm">
                  <v:path arrowok="t" textboxrect="0,0,6095,0"/>
                </v:shape>
                <v:shape id="Shape 1906" o:spid="_x0000_s1148" style="position:absolute;left:30;top:28154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" path="m,525779l,e" filled="f" strokeweight=".16936mm">
                  <v:path arrowok="t" textboxrect="0,0,0,525779"/>
                </v:shape>
                <v:shape id="Shape 1907" o:spid="_x0000_s1149" style="position:absolute;left:6339;top:28154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" path="m,525779l,e" filled="f" strokeweight=".16931mm">
                  <v:path arrowok="t" textboxrect="0,0,0,525779"/>
                </v:shape>
                <v:shape id="Shape 1908" o:spid="_x0000_s1150" style="position:absolute;left:33198;top:28154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" path="m,525779l,e" filled="f" strokeweight=".48pt">
                  <v:path arrowok="t" textboxrect="0,0,0,525779"/>
                </v:shape>
                <v:shape id="Shape 1909" o:spid="_x0000_s1151" style="position:absolute;left:46400;top:28154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" path="m,525779l,e" filled="f" strokeweight=".48pt">
                  <v:path arrowok="t" textboxrect="0,0,0,525779"/>
                </v:shape>
                <v:shape id="Shape 1910" o:spid="_x0000_s1152" style="position:absolute;left:59384;top:28154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" path="m,525779l,e" filled="f" strokeweight=".16931mm">
                  <v:path arrowok="t" textboxrect="0,0,0,525779"/>
                </v:shape>
                <v:shape id="Shape 1911" o:spid="_x0000_s1153" style="position:absolute;top:33442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" path="m,l6097,e" filled="f" strokeweight=".16931mm">
                  <v:path arrowok="t" textboxrect="0,0,6097,0"/>
                </v:shape>
                <v:shape id="Shape 1912" o:spid="_x0000_s1154" style="position:absolute;left:60;top:33442;width:6248;height:0;visibility:visible;mso-wrap-style:square;v-text-anchor:top" coordsize="6247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" path="m,l624789,e" filled="f" strokeweight=".16931mm">
                  <v:path arrowok="t" textboxrect="0,0,624789,0"/>
                </v:shape>
                <v:shape id="Shape 1913" o:spid="_x0000_s1155" style="position:absolute;left:6308;top:3344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" path="m,l6095,e" filled="f" strokeweight=".16931mm">
                  <v:path arrowok="t" textboxrect="0,0,6095,0"/>
                </v:shape>
                <v:shape id="Shape 1914" o:spid="_x0000_s1156" style="position:absolute;left:6369;top:33442;width:26799;height:0;visibility:visible;mso-wrap-style:square;v-text-anchor:top" coordsize="26798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" path="m,l2679826,e" filled="f" strokeweight=".16931mm">
                  <v:path arrowok="t" textboxrect="0,0,2679826,0"/>
                </v:shape>
                <v:shape id="Shape 1915" o:spid="_x0000_s1157" style="position:absolute;left:33168;top:3344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" path="m,l6096,e" filled="f" strokeweight=".16931mm">
                  <v:path arrowok="t" textboxrect="0,0,6096,0"/>
                </v:shape>
                <v:shape id="Shape 1916" o:spid="_x0000_s1158" style="position:absolute;left:33229;top:33442;width:13139;height:0;visibility:visible;mso-wrap-style:square;v-text-anchor:top" coordsize="13139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" path="m,l1313941,e" filled="f" strokeweight=".16931mm">
                  <v:path arrowok="t" textboxrect="0,0,1313941,0"/>
                </v:shape>
                <v:shape id="Shape 1917" o:spid="_x0000_s1159" style="position:absolute;left:46369;top:3344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" path="m,l6096,e" filled="f" strokeweight=".16931mm">
                  <v:path arrowok="t" textboxrect="0,0,6096,0"/>
                </v:shape>
                <v:shape id="Shape 1918" o:spid="_x0000_s1160" style="position:absolute;left:46430;top:33442;width:12924;height:0;visibility:visible;mso-wrap-style:square;v-text-anchor:top" coordsize="12923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" path="m,l1292352,e" filled="f" strokeweight=".16931mm">
                  <v:path arrowok="t" textboxrect="0,0,1292352,0"/>
                </v:shape>
                <v:shape id="Shape 1919" o:spid="_x0000_s1161" style="position:absolute;left:59384;top:3341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" path="m,6095l,e" filled="f" strokeweight=".16931mm">
                  <v:path arrowok="t" textboxrect="0,0,0,6095"/>
                </v:shape>
                <v:shape id="Shape 1920" o:spid="_x0000_s1162" style="position:absolute;left:30;top:33473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" path="m,350518l,e" filled="f" strokeweight=".16936mm">
                  <v:path arrowok="t" textboxrect="0,0,0,350518"/>
                </v:shape>
                <v:shape id="Shape 1921" o:spid="_x0000_s1163" style="position:absolute;left:6339;top:33473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" path="m,350518l,e" filled="f" strokeweight=".16931mm">
                  <v:path arrowok="t" textboxrect="0,0,0,350518"/>
                </v:shape>
                <v:shape id="Shape 1922" o:spid="_x0000_s1164" style="position:absolute;left:33198;top:33473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" path="m,350518l,e" filled="f" strokeweight=".48pt">
                  <v:path arrowok="t" textboxrect="0,0,0,350518"/>
                </v:shape>
                <v:shape id="Shape 1923" o:spid="_x0000_s1165" style="position:absolute;left:46400;top:33473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" path="m,350518l,e" filled="f" strokeweight=".48pt">
                  <v:path arrowok="t" textboxrect="0,0,0,350518"/>
                </v:shape>
                <v:shape id="Shape 1924" o:spid="_x0000_s1166" style="position:absolute;left:59384;top:33473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" path="m,350518l,e" filled="f" strokeweight=".16931mm">
                  <v:path arrowok="t" textboxrect="0,0,0,350518"/>
                </v:shape>
                <v:shape id="Shape 1925" o:spid="_x0000_s1167" style="position:absolute;top:37009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" path="m,l6097,e" filled="f" strokeweight=".16931mm">
                  <v:path arrowok="t" textboxrect="0,0,6097,0"/>
                </v:shape>
                <v:shape id="Shape 1926" o:spid="_x0000_s1168" style="position:absolute;left:60;top:37009;width:6248;height:0;visibility:visible;mso-wrap-style:square;v-text-anchor:top" coordsize="6247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" path="m,l624789,e" filled="f" strokeweight=".16931mm">
                  <v:path arrowok="t" textboxrect="0,0,624789,0"/>
                </v:shape>
                <v:shape id="Shape 1927" o:spid="_x0000_s1169" style="position:absolute;left:6308;top:3700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" path="m,l6095,e" filled="f" strokeweight=".16931mm">
                  <v:path arrowok="t" textboxrect="0,0,6095,0"/>
                </v:shape>
                <v:shape id="Shape 1928" o:spid="_x0000_s1170" style="position:absolute;left:6369;top:37009;width:26799;height:0;visibility:visible;mso-wrap-style:square;v-text-anchor:top" coordsize="26798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" path="m,l2679826,e" filled="f" strokeweight=".16931mm">
                  <v:path arrowok="t" textboxrect="0,0,2679826,0"/>
                </v:shape>
                <v:shape id="Shape 1929" o:spid="_x0000_s1171" style="position:absolute;left:33168;top:3700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" path="m,l6096,e" filled="f" strokeweight=".16931mm">
                  <v:path arrowok="t" textboxrect="0,0,6096,0"/>
                </v:shape>
                <v:shape id="Shape 1930" o:spid="_x0000_s1172" style="position:absolute;left:33229;top:37009;width:13139;height:0;visibility:visible;mso-wrap-style:square;v-text-anchor:top" coordsize="13139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" path="m,l1313941,e" filled="f" strokeweight=".16931mm">
                  <v:path arrowok="t" textboxrect="0,0,1313941,0"/>
                </v:shape>
                <v:shape id="Shape 1931" o:spid="_x0000_s1173" style="position:absolute;left:46369;top:3700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" path="m,l6096,e" filled="f" strokeweight=".16931mm">
                  <v:path arrowok="t" textboxrect="0,0,6096,0"/>
                </v:shape>
                <v:shape id="Shape 1932" o:spid="_x0000_s1174" style="position:absolute;left:46430;top:37009;width:12924;height:0;visibility:visible;mso-wrap-style:square;v-text-anchor:top" coordsize="12923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" path="m,l1292352,e" filled="f" strokeweight=".16931mm">
                  <v:path arrowok="t" textboxrect="0,0,1292352,0"/>
                </v:shape>
                <v:shape id="Shape 1933" o:spid="_x0000_s1175" style="position:absolute;left:59384;top:3697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" path="m,6095l,e" filled="f" strokeweight=".16931mm">
                  <v:path arrowok="t" textboxrect="0,0,0,6095"/>
                </v:shape>
                <v:shape id="Shape 1934" o:spid="_x0000_s1176" style="position:absolute;left:30;top:37039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" path="m,350520l,e" filled="f" strokeweight=".16936mm">
                  <v:path arrowok="t" textboxrect="0,0,0,350520"/>
                </v:shape>
                <v:shape id="Shape 1935" o:spid="_x0000_s1177" style="position:absolute;left:6339;top:37039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" path="m,350520l,e" filled="f" strokeweight=".16931mm">
                  <v:path arrowok="t" textboxrect="0,0,0,350520"/>
                </v:shape>
                <v:shape id="Shape 1936" o:spid="_x0000_s1178" style="position:absolute;left:33198;top:37039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" path="m,350520l,e" filled="f" strokeweight=".48pt">
                  <v:path arrowok="t" textboxrect="0,0,0,350520"/>
                </v:shape>
                <v:shape id="Shape 1937" o:spid="_x0000_s1179" style="position:absolute;left:46400;top:37039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" path="m,350520l,e" filled="f" strokeweight=".48pt">
                  <v:path arrowok="t" textboxrect="0,0,0,350520"/>
                </v:shape>
                <v:shape id="Shape 1938" o:spid="_x0000_s1180" style="position:absolute;left:59384;top:37039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" path="m,350520l,e" filled="f" strokeweight=".16931mm">
                  <v:path arrowok="t" textboxrect="0,0,0,350520"/>
                </v:shape>
                <v:shape id="Shape 1939" o:spid="_x0000_s1181" style="position:absolute;top:40575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" path="m,l6097,e" filled="f" strokeweight=".48pt">
                  <v:path arrowok="t" textboxrect="0,0,6097,0"/>
                </v:shape>
                <v:shape id="Shape 1940" o:spid="_x0000_s1182" style="position:absolute;left:60;top:40575;width:6249;height:0;visibility:visible;mso-wrap-style:square;v-text-anchor:top" coordsize="6248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" path="m,l624839,e" filled="f" strokeweight=".48pt">
                  <v:path arrowok="t" textboxrect="0,0,624839,0"/>
                </v:shape>
                <v:shape id="Shape 1941" o:spid="_x0000_s1183" style="position:absolute;left:6339;top:40544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" path="m,6045l,e" filled="f" strokeweight=".16931mm">
                  <v:path arrowok="t" textboxrect="0,0,0,6045"/>
                </v:shape>
                <v:shape id="Shape 1942" o:spid="_x0000_s1184" style="position:absolute;left:6369;top:40575;width:26799;height:0;visibility:visible;mso-wrap-style:square;v-text-anchor:top" coordsize="26798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" path="m,l2679826,e" filled="f" strokeweight=".48pt">
                  <v:path arrowok="t" textboxrect="0,0,2679826,0"/>
                </v:shape>
                <v:shape id="Shape 1943" o:spid="_x0000_s1185" style="position:absolute;left:33198;top:40544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" path="m,6045l,e" filled="f" strokeweight=".48pt">
                  <v:path arrowok="t" textboxrect="0,0,0,6045"/>
                </v:shape>
                <v:shape id="Shape 1944" o:spid="_x0000_s1186" style="position:absolute;left:33229;top:40575;width:13139;height:0;visibility:visible;mso-wrap-style:square;v-text-anchor:top" coordsize="13139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" path="m,l1313941,e" filled="f" strokeweight=".48pt">
                  <v:path arrowok="t" textboxrect="0,0,1313941,0"/>
                </v:shape>
                <v:shape id="Shape 1945" o:spid="_x0000_s1187" style="position:absolute;left:46400;top:40544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" path="m,6045l,e" filled="f" strokeweight=".48pt">
                  <v:path arrowok="t" textboxrect="0,0,0,6045"/>
                </v:shape>
                <v:shape id="Shape 1946" o:spid="_x0000_s1188" style="position:absolute;left:46430;top:40575;width:12924;height:0;visibility:visible;mso-wrap-style:square;v-text-anchor:top" coordsize="12923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" path="m,l1292352,e" filled="f" strokeweight=".48pt">
                  <v:path arrowok="t" textboxrect="0,0,1292352,0"/>
                </v:shape>
                <v:shape id="Shape 1947" o:spid="_x0000_s1189" style="position:absolute;left:59384;top:40544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" path="m,6045l,e" filled="f" strokeweight=".16931mm">
                  <v:path arrowok="t" textboxrect="0,0,0,6045"/>
                </v:shape>
                <v:shape id="Shape 1948" o:spid="_x0000_s1190" style="position:absolute;left:30;top:40605;width:0;height:3523;visibility:visible;mso-wrap-style:square;v-text-anchor:top" coordsize="0,352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" path="m,352348l,e" filled="f" strokeweight=".16936mm">
                  <v:path arrowok="t" textboxrect="0,0,0,352348"/>
                </v:shape>
                <v:shape id="Shape 1949" o:spid="_x0000_s1191" style="position:absolute;left:6339;top:40605;width:0;height:3523;visibility:visible;mso-wrap-style:square;v-text-anchor:top" coordsize="0,352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" path="m,352348l,e" filled="f" strokeweight=".16931mm">
                  <v:path arrowok="t" textboxrect="0,0,0,352348"/>
                </v:shape>
                <v:shape id="Shape 1950" o:spid="_x0000_s1192" style="position:absolute;left:33198;top:40605;width:0;height:3523;visibility:visible;mso-wrap-style:square;v-text-anchor:top" coordsize="0,352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" path="m,352348l,e" filled="f" strokeweight=".48pt">
                  <v:path arrowok="t" textboxrect="0,0,0,352348"/>
                </v:shape>
                <v:shape id="Shape 1951" o:spid="_x0000_s1193" style="position:absolute;left:46400;top:40605;width:0;height:3523;visibility:visible;mso-wrap-style:square;v-text-anchor:top" coordsize="0,352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" path="m,352348l,e" filled="f" strokeweight=".48pt">
                  <v:path arrowok="t" textboxrect="0,0,0,352348"/>
                </v:shape>
                <v:shape id="Shape 1952" o:spid="_x0000_s1194" style="position:absolute;left:59384;top:40605;width:0;height:3523;visibility:visible;mso-wrap-style:square;v-text-anchor:top" coordsize="0,352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" path="m,352348l,e" filled="f" strokeweight=".16931mm">
                  <v:path arrowok="t" textboxrect="0,0,0,352348"/>
                </v:shape>
                <v:shape id="Shape 1953" o:spid="_x0000_s1195" style="position:absolute;top:44159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" path="m,l6097,e" filled="f" strokeweight=".48pt">
                  <v:path arrowok="t" textboxrect="0,0,6097,0"/>
                </v:shape>
                <v:shape id="Shape 1954" o:spid="_x0000_s1196" style="position:absolute;left:60;top:44159;width:6249;height:0;visibility:visible;mso-wrap-style:square;v-text-anchor:top" coordsize="6248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" path="m,l624839,e" filled="f" strokeweight=".48pt">
                  <v:path arrowok="t" textboxrect="0,0,624839,0"/>
                </v:shape>
                <v:shape id="Shape 1955" o:spid="_x0000_s1197" style="position:absolute;left:6339;top:4412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" path="m,6096l,e" filled="f" strokeweight=".16931mm">
                  <v:path arrowok="t" textboxrect="0,0,0,6096"/>
                </v:shape>
                <v:shape id="Shape 1956" o:spid="_x0000_s1198" style="position:absolute;left:6369;top:44159;width:26799;height:0;visibility:visible;mso-wrap-style:square;v-text-anchor:top" coordsize="26798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" path="m,l2679826,e" filled="f" strokeweight=".48pt">
                  <v:path arrowok="t" textboxrect="0,0,2679826,0"/>
                </v:shape>
                <v:shape id="Shape 1957" o:spid="_x0000_s1199" style="position:absolute;left:33198;top:4412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" path="m,6096l,e" filled="f" strokeweight=".48pt">
                  <v:path arrowok="t" textboxrect="0,0,0,6096"/>
                </v:shape>
                <v:shape id="Shape 1958" o:spid="_x0000_s1200" style="position:absolute;left:33229;top:44159;width:13139;height:0;visibility:visible;mso-wrap-style:square;v-text-anchor:top" coordsize="13139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" path="m,l1313941,e" filled="f" strokeweight=".48pt">
                  <v:path arrowok="t" textboxrect="0,0,1313941,0"/>
                </v:shape>
                <v:shape id="Shape 1959" o:spid="_x0000_s1201" style="position:absolute;left:46400;top:4412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" path="m,6096l,e" filled="f" strokeweight=".48pt">
                  <v:path arrowok="t" textboxrect="0,0,0,6096"/>
                </v:shape>
                <v:shape id="Shape 1960" o:spid="_x0000_s1202" style="position:absolute;left:46430;top:44159;width:12924;height:0;visibility:visible;mso-wrap-style:square;v-text-anchor:top" coordsize="12923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" path="m,l1292352,e" filled="f" strokeweight=".48pt">
                  <v:path arrowok="t" textboxrect="0,0,1292352,0"/>
                </v:shape>
                <v:shape id="Shape 1961" o:spid="_x0000_s1203" style="position:absolute;left:59384;top:4412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" path="m,6096l,e" filled="f" strokeweight=".16931mm">
                  <v:path arrowok="t" textboxrect="0,0,0,6096"/>
                </v:shape>
                <v:shape id="Shape 1962" o:spid="_x0000_s1204" style="position:absolute;left:30;top:44189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" path="m,525779l,e" filled="f" strokeweight=".16936mm">
                  <v:path arrowok="t" textboxrect="0,0,0,525779"/>
                </v:shape>
                <v:shape id="Shape 1963" o:spid="_x0000_s1205" style="position:absolute;left:6339;top:44189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" path="m,525779l,e" filled="f" strokeweight=".16931mm">
                  <v:path arrowok="t" textboxrect="0,0,0,525779"/>
                </v:shape>
                <v:shape id="Shape 1964" o:spid="_x0000_s1206" style="position:absolute;left:33198;top:44189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" path="m,525779l,e" filled="f" strokeweight=".48pt">
                  <v:path arrowok="t" textboxrect="0,0,0,525779"/>
                </v:shape>
                <v:shape id="Shape 1965" o:spid="_x0000_s1207" style="position:absolute;left:46400;top:44189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" path="m,525779l,e" filled="f" strokeweight=".48pt">
                  <v:path arrowok="t" textboxrect="0,0,0,525779"/>
                </v:shape>
                <v:shape id="Shape 1966" o:spid="_x0000_s1208" style="position:absolute;left:59384;top:44189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" path="m,525779l,e" filled="f" strokeweight=".16931mm">
                  <v:path arrowok="t" textboxrect="0,0,0,525779"/>
                </v:shape>
                <v:shape id="Shape 1967" o:spid="_x0000_s1209" style="position:absolute;top:49477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" path="m,l6097,e" filled="f" strokeweight=".48pt">
                  <v:path arrowok="t" textboxrect="0,0,6097,0"/>
                </v:shape>
                <v:shape id="Shape 1968" o:spid="_x0000_s1210" style="position:absolute;left:60;top:49477;width:6249;height:0;visibility:visible;mso-wrap-style:square;v-text-anchor:top" coordsize="6248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" path="m,l624839,e" filled="f" strokeweight=".48pt">
                  <v:path arrowok="t" textboxrect="0,0,624839,0"/>
                </v:shape>
                <v:shape id="Shape 1969" o:spid="_x0000_s1211" style="position:absolute;left:6339;top:4944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" path="m,6096l,e" filled="f" strokeweight=".16931mm">
                  <v:path arrowok="t" textboxrect="0,0,0,6096"/>
                </v:shape>
                <v:shape id="Shape 1970" o:spid="_x0000_s1212" style="position:absolute;left:6369;top:49477;width:26799;height:0;visibility:visible;mso-wrap-style:square;v-text-anchor:top" coordsize="26798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" path="m,l2679826,e" filled="f" strokeweight=".48pt">
                  <v:path arrowok="t" textboxrect="0,0,2679826,0"/>
                </v:shape>
                <v:shape id="Shape 1971" o:spid="_x0000_s1213" style="position:absolute;left:33198;top:4944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" path="m,6096l,e" filled="f" strokeweight=".48pt">
                  <v:path arrowok="t" textboxrect="0,0,0,6096"/>
                </v:shape>
                <v:shape id="Shape 1972" o:spid="_x0000_s1214" style="position:absolute;left:33229;top:49477;width:13139;height:0;visibility:visible;mso-wrap-style:square;v-text-anchor:top" coordsize="13139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" path="m,l1313941,e" filled="f" strokeweight=".48pt">
                  <v:path arrowok="t" textboxrect="0,0,1313941,0"/>
                </v:shape>
                <v:shape id="Shape 1973" o:spid="_x0000_s1215" style="position:absolute;left:46400;top:4944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" path="m,6096l,e" filled="f" strokeweight=".48pt">
                  <v:path arrowok="t" textboxrect="0,0,0,6096"/>
                </v:shape>
                <v:shape id="Shape 1974" o:spid="_x0000_s1216" style="position:absolute;left:46430;top:49477;width:12924;height:0;visibility:visible;mso-wrap-style:square;v-text-anchor:top" coordsize="12923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" path="m,l1292352,e" filled="f" strokeweight=".48pt">
                  <v:path arrowok="t" textboxrect="0,0,1292352,0"/>
                </v:shape>
                <v:shape id="Shape 1975" o:spid="_x0000_s1217" style="position:absolute;left:59384;top:4944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" path="m,6096l,e" filled="f" strokeweight=".16931mm">
                  <v:path arrowok="t" textboxrect="0,0,0,6096"/>
                </v:shape>
                <v:shape id="Shape 1976" o:spid="_x0000_s1218" style="position:absolute;left:30;top:49508;width:0;height:3505;visibility:visible;mso-wrap-style:square;v-text-anchor:top" coordsize="0,350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" path="m,350521l,e" filled="f" strokeweight=".16936mm">
                  <v:path arrowok="t" textboxrect="0,0,0,350521"/>
                </v:shape>
                <v:shape id="Shape 1977" o:spid="_x0000_s1219" style="position:absolute;top:53044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" path="m,l6097,e" filled="f" strokeweight=".16928mm">
                  <v:path arrowok="t" textboxrect="0,0,6097,0"/>
                </v:shape>
                <v:shape id="Shape 1978" o:spid="_x0000_s1220" style="position:absolute;left:60;top:53044;width:6248;height:0;visibility:visible;mso-wrap-style:square;v-text-anchor:top" coordsize="6247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" path="m,l624789,e" filled="f" strokeweight=".16928mm">
                  <v:path arrowok="t" textboxrect="0,0,624789,0"/>
                </v:shape>
                <v:shape id="Shape 1979" o:spid="_x0000_s1221" style="position:absolute;left:6339;top:49508;width:0;height:3505;visibility:visible;mso-wrap-style:square;v-text-anchor:top" coordsize="0,350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" path="m,350521l,e" filled="f" strokeweight=".16931mm">
                  <v:path arrowok="t" textboxrect="0,0,0,350521"/>
                </v:shape>
                <v:shape id="Shape 1980" o:spid="_x0000_s1222" style="position:absolute;left:6308;top:5304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" path="m,l6095,e" filled="f" strokeweight=".16928mm">
                  <v:path arrowok="t" textboxrect="0,0,6095,0"/>
                </v:shape>
                <v:shape id="Shape 1981" o:spid="_x0000_s1223" style="position:absolute;left:6369;top:53044;width:26799;height:0;visibility:visible;mso-wrap-style:square;v-text-anchor:top" coordsize="26798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" path="m,l2679826,e" filled="f" strokeweight=".16928mm">
                  <v:path arrowok="t" textboxrect="0,0,2679826,0"/>
                </v:shape>
                <v:shape id="Shape 1982" o:spid="_x0000_s1224" style="position:absolute;left:33198;top:49508;width:0;height:3505;visibility:visible;mso-wrap-style:square;v-text-anchor:top" coordsize="0,350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" path="m,350521l,e" filled="f" strokeweight=".48pt">
                  <v:path arrowok="t" textboxrect="0,0,0,350521"/>
                </v:shape>
                <v:shape id="Shape 1983" o:spid="_x0000_s1225" style="position:absolute;left:33168;top:5304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" path="m,l6096,e" filled="f" strokeweight=".16928mm">
                  <v:path arrowok="t" textboxrect="0,0,6096,0"/>
                </v:shape>
                <v:shape id="Shape 1984" o:spid="_x0000_s1226" style="position:absolute;left:33229;top:53044;width:13139;height:0;visibility:visible;mso-wrap-style:square;v-text-anchor:top" coordsize="13139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" path="m,l1313941,e" filled="f" strokeweight=".16928mm">
                  <v:path arrowok="t" textboxrect="0,0,1313941,0"/>
                </v:shape>
                <v:shape id="Shape 1985" o:spid="_x0000_s1227" style="position:absolute;left:46400;top:49508;width:0;height:3505;visibility:visible;mso-wrap-style:square;v-text-anchor:top" coordsize="0,350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" path="m,350521l,e" filled="f" strokeweight=".48pt">
                  <v:path arrowok="t" textboxrect="0,0,0,350521"/>
                </v:shape>
                <v:shape id="Shape 1986" o:spid="_x0000_s1228" style="position:absolute;left:46369;top:5304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" path="m,l6096,e" filled="f" strokeweight=".16928mm">
                  <v:path arrowok="t" textboxrect="0,0,6096,0"/>
                </v:shape>
                <v:shape id="Shape 1987" o:spid="_x0000_s1229" style="position:absolute;left:46430;top:53044;width:12924;height:0;visibility:visible;mso-wrap-style:square;v-text-anchor:top" coordsize="12923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" path="m,l1292352,e" filled="f" strokeweight=".16928mm">
                  <v:path arrowok="t" textboxrect="0,0,1292352,0"/>
                </v:shape>
                <v:shape id="Shape 1988" o:spid="_x0000_s1230" style="position:absolute;left:59384;top:49508;width:0;height:3505;visibility:visible;mso-wrap-style:square;v-text-anchor:top" coordsize="0,350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" path="m,350521l,e" filled="f" strokeweight=".16931mm">
                  <v:path arrowok="t" textboxrect="0,0,0,350521"/>
                </v:shape>
                <v:shape id="Shape 1989" o:spid="_x0000_s1231" style="position:absolute;left:59354;top:5304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</w:p>
    <w:p w:rsidR="00243EAC" w:rsidRDefault="00DA225E">
      <w:pPr>
        <w:widowControl w:val="0"/>
        <w:tabs>
          <w:tab w:val="left" w:pos="2673"/>
          <w:tab w:val="left" w:pos="3926"/>
          <w:tab w:val="left" w:pos="4785"/>
        </w:tabs>
        <w:spacing w:line="230" w:lineRule="auto"/>
        <w:ind w:left="1107" w:right="-15" w:hanging="695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</w:rPr>
        <w:t>О</w:t>
      </w:r>
      <w:r>
        <w:rPr>
          <w:rFonts w:ascii="Times New Roman" w:eastAsia="Times New Roman" w:hAnsi="Times New Roman" w:cs="Times New Roman"/>
          <w:color w:val="000000"/>
          <w:position w:val="1"/>
        </w:rPr>
        <w:t>бр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</w:rPr>
        <w:t>з</w:t>
      </w:r>
      <w:r>
        <w:rPr>
          <w:rFonts w:ascii="Times New Roman" w:eastAsia="Times New Roman" w:hAnsi="Times New Roman" w:cs="Times New Roman"/>
          <w:color w:val="000000"/>
          <w:position w:val="1"/>
        </w:rPr>
        <w:t>ование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  <w:t>Кие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</w:rPr>
        <w:t>в</w:t>
      </w:r>
      <w:r>
        <w:rPr>
          <w:rFonts w:ascii="Times New Roman" w:eastAsia="Times New Roman" w:hAnsi="Times New Roman" w:cs="Times New Roman"/>
          <w:color w:val="000000"/>
          <w:position w:val="1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position w:val="1"/>
        </w:rPr>
        <w:t>о</w:t>
      </w:r>
      <w:r>
        <w:rPr>
          <w:rFonts w:ascii="Times New Roman" w:eastAsia="Times New Roman" w:hAnsi="Times New Roman" w:cs="Times New Roman"/>
          <w:color w:val="000000"/>
          <w:position w:val="1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position w:val="1"/>
        </w:rPr>
        <w:t>у</w:t>
      </w:r>
      <w:r>
        <w:rPr>
          <w:rFonts w:ascii="Times New Roman" w:eastAsia="Times New Roman" w:hAnsi="Times New Roman" w:cs="Times New Roman"/>
          <w:color w:val="000000"/>
          <w:position w:val="1"/>
        </w:rPr>
        <w:t>си.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  <w:t xml:space="preserve">Его </w:t>
      </w:r>
      <w:r>
        <w:rPr>
          <w:rFonts w:ascii="Times New Roman" w:eastAsia="Times New Roman" w:hAnsi="Times New Roman" w:cs="Times New Roman"/>
          <w:color w:val="000000"/>
        </w:rPr>
        <w:t>социально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</w:rPr>
        <w:t>э</w:t>
      </w:r>
      <w:r>
        <w:rPr>
          <w:rFonts w:ascii="Times New Roman" w:eastAsia="Times New Roman" w:hAnsi="Times New Roman" w:cs="Times New Roman"/>
          <w:color w:val="000000"/>
        </w:rPr>
        <w:t>кономи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еск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й                         </w:t>
      </w:r>
      <w:r>
        <w:rPr>
          <w:rFonts w:ascii="Times New Roman" w:eastAsia="Times New Roman" w:hAnsi="Times New Roman" w:cs="Times New Roman"/>
          <w:color w:val="000000"/>
          <w:spacing w:val="-3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 полити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еский с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рой</w:t>
      </w:r>
    </w:p>
    <w:p w:rsidR="00243EAC" w:rsidRDefault="00DA225E">
      <w:pPr>
        <w:widowControl w:val="0"/>
        <w:spacing w:before="17" w:line="240" w:lineRule="auto"/>
        <w:ind w:left="1107" w:right="-14" w:hanging="6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плени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X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243EAC" w:rsidRDefault="00DA225E">
      <w:pPr>
        <w:widowControl w:val="0"/>
        <w:tabs>
          <w:tab w:val="left" w:pos="1107"/>
        </w:tabs>
        <w:spacing w:before="10" w:line="250" w:lineRule="auto"/>
        <w:ind w:left="4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солю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арх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3EAC" w:rsidRDefault="00DA225E">
      <w:pPr>
        <w:widowControl w:val="0"/>
        <w:spacing w:line="240" w:lineRule="auto"/>
        <w:ind w:left="1107" w:right="-54" w:hanging="6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го р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3EAC" w:rsidRDefault="00DA225E">
      <w:pPr>
        <w:widowControl w:val="0"/>
        <w:tabs>
          <w:tab w:val="left" w:pos="2773"/>
          <w:tab w:val="left" w:pos="3956"/>
          <w:tab w:val="left" w:pos="4527"/>
        </w:tabs>
        <w:spacing w:before="10" w:line="240" w:lineRule="auto"/>
        <w:ind w:left="1107" w:right="-18" w:hanging="6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X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в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</w:p>
    <w:p w:rsidR="00243EAC" w:rsidRDefault="00DA225E">
      <w:pPr>
        <w:widowControl w:val="0"/>
        <w:tabs>
          <w:tab w:val="left" w:pos="1107"/>
        </w:tabs>
        <w:spacing w:before="10" w:line="248" w:lineRule="auto"/>
        <w:ind w:left="4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оветск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19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922 гг.</w:t>
      </w:r>
    </w:p>
    <w:p w:rsidR="00243EAC" w:rsidRDefault="00DA225E">
      <w:pPr>
        <w:widowControl w:val="0"/>
        <w:tabs>
          <w:tab w:val="left" w:pos="4989"/>
        </w:tabs>
        <w:spacing w:line="240" w:lineRule="auto"/>
        <w:ind w:left="1107" w:right="-13" w:hanging="6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3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ы</w:t>
      </w:r>
    </w:p>
    <w:p w:rsidR="00243EAC" w:rsidRDefault="00DA225E">
      <w:pPr>
        <w:widowControl w:val="0"/>
        <w:tabs>
          <w:tab w:val="left" w:pos="2282"/>
          <w:tab w:val="left" w:pos="2953"/>
          <w:tab w:val="left" w:pos="4237"/>
        </w:tabs>
        <w:spacing w:before="9" w:line="240" w:lineRule="auto"/>
        <w:ind w:left="1107" w:right="-51" w:hanging="6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еликой О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243EAC" w:rsidRDefault="00DA225E">
      <w:pPr>
        <w:widowControl w:val="0"/>
        <w:spacing w:before="10" w:line="240" w:lineRule="auto"/>
        <w:ind w:left="1107" w:right="-56" w:hanging="6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94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1953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</w:p>
    <w:p w:rsidR="00243EAC" w:rsidRDefault="00DA225E">
      <w:pPr>
        <w:widowControl w:val="0"/>
        <w:spacing w:before="12" w:line="240" w:lineRule="auto"/>
        <w:ind w:left="1107" w:right="-55" w:hanging="7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8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3EAC" w:rsidRDefault="00DA225E">
      <w:pPr>
        <w:widowControl w:val="0"/>
        <w:tabs>
          <w:tab w:val="left" w:pos="2434"/>
          <w:tab w:val="left" w:pos="3690"/>
          <w:tab w:val="left" w:pos="4256"/>
        </w:tabs>
        <w:spacing w:before="10" w:line="240" w:lineRule="auto"/>
        <w:ind w:left="1107" w:right="-18" w:hanging="7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ре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 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991 гг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3EAC" w:rsidRDefault="00DA225E">
      <w:pPr>
        <w:widowControl w:val="0"/>
        <w:spacing w:before="9" w:line="240" w:lineRule="auto"/>
        <w:ind w:left="1107" w:right="-59" w:hanging="7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ко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99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2021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</w:p>
    <w:p w:rsidR="00243EAC" w:rsidRDefault="00DA225E">
      <w:pPr>
        <w:widowControl w:val="0"/>
        <w:spacing w:line="243" w:lineRule="auto"/>
        <w:ind w:left="211" w:right="-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ции (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3</w:t>
      </w:r>
    </w:p>
    <w:p w:rsidR="00243EAC" w:rsidRDefault="00DA225E">
      <w:pPr>
        <w:widowControl w:val="0"/>
        <w:spacing w:before="6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5</w:t>
      </w: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5</w:t>
      </w: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50" w:lineRule="auto"/>
        <w:ind w:left="-60" w:right="111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5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5</w:t>
      </w:r>
      <w:proofErr w:type="spellEnd"/>
    </w:p>
    <w:p w:rsidR="00243EAC" w:rsidRDefault="00243EAC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5</w:t>
      </w: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8" w:lineRule="auto"/>
        <w:ind w:left="-60" w:right="111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5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5</w:t>
      </w:r>
      <w:proofErr w:type="spellEnd"/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5</w:t>
      </w:r>
    </w:p>
    <w:p w:rsidR="00243EAC" w:rsidRDefault="00243EAC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5</w:t>
      </w:r>
    </w:p>
    <w:p w:rsidR="00243EAC" w:rsidRDefault="00243EAC">
      <w:pPr>
        <w:spacing w:after="4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5</w:t>
      </w:r>
    </w:p>
    <w:p w:rsidR="00243EAC" w:rsidRDefault="00243EAC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5</w:t>
      </w: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5</w:t>
      </w:r>
    </w:p>
    <w:p w:rsidR="00243EAC" w:rsidRDefault="00DA225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243EAC" w:rsidRDefault="00243EAC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left="48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243EAC" w:rsidRDefault="00DA225E">
      <w:pPr>
        <w:widowControl w:val="0"/>
        <w:spacing w:before="10"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, СЗ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, СЗ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50" w:lineRule="auto"/>
        <w:ind w:left="-57" w:right="48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, СЗ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, СЗ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</w:p>
    <w:p w:rsidR="00243EAC" w:rsidRDefault="00243EAC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, СЗ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8" w:lineRule="auto"/>
        <w:ind w:left="-57" w:right="48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, СЗ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, СЗ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, СЗ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</w:p>
    <w:p w:rsidR="00243EAC" w:rsidRDefault="00243EAC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, СЗ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</w:p>
    <w:p w:rsidR="00243EAC" w:rsidRDefault="00243EAC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, СЗ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</w:p>
    <w:p w:rsidR="00243EAC" w:rsidRDefault="00243EAC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, СЗ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, СЗ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</w:p>
    <w:p w:rsidR="00243EAC" w:rsidRDefault="00243EAC">
      <w:pPr>
        <w:sectPr w:rsidR="00243EAC">
          <w:type w:val="continuous"/>
          <w:pgSz w:w="11906" w:h="16838"/>
          <w:pgMar w:top="1134" w:right="846" w:bottom="0" w:left="1701" w:header="0" w:footer="0" w:gutter="0"/>
          <w:cols w:num="3" w:space="708" w:equalWidth="0">
            <w:col w:w="5125" w:space="211"/>
            <w:col w:w="1647" w:space="803"/>
            <w:col w:w="1571" w:space="0"/>
          </w:cols>
        </w:sectPr>
      </w:pPr>
    </w:p>
    <w:p w:rsidR="00243EAC" w:rsidRDefault="00243EAC">
      <w:pPr>
        <w:spacing w:line="240" w:lineRule="exact"/>
        <w:rPr>
          <w:sz w:val="24"/>
          <w:szCs w:val="24"/>
        </w:rPr>
      </w:pPr>
    </w:p>
    <w:p w:rsidR="00243EAC" w:rsidRDefault="00243EAC">
      <w:pPr>
        <w:spacing w:line="240" w:lineRule="exact"/>
        <w:rPr>
          <w:sz w:val="24"/>
          <w:szCs w:val="24"/>
        </w:rPr>
      </w:pPr>
    </w:p>
    <w:p w:rsidR="00243EAC" w:rsidRDefault="00243EAC">
      <w:pPr>
        <w:spacing w:after="8" w:line="160" w:lineRule="exact"/>
        <w:rPr>
          <w:sz w:val="16"/>
          <w:szCs w:val="16"/>
        </w:rPr>
      </w:pPr>
    </w:p>
    <w:p w:rsidR="00243EAC" w:rsidRDefault="00DA225E">
      <w:pPr>
        <w:widowControl w:val="0"/>
        <w:spacing w:line="240" w:lineRule="auto"/>
        <w:ind w:left="6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.1.2.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Я, Ф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РУЕМЫЕ</w:t>
      </w:r>
    </w:p>
    <w:p w:rsidR="00243EAC" w:rsidRDefault="00DA225E">
      <w:pPr>
        <w:widowControl w:val="0"/>
        <w:tabs>
          <w:tab w:val="left" w:pos="2960"/>
        </w:tabs>
        <w:spacing w:line="240" w:lineRule="auto"/>
        <w:ind w:left="90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ЕСЕД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ЫМ 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АМ</w:t>
      </w:r>
    </w:p>
    <w:p w:rsidR="00243EAC" w:rsidRDefault="00243EAC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left="360" w:right="-5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ий</w:t>
      </w:r>
      <w:r>
        <w:rPr>
          <w:rFonts w:ascii="Times New Roman" w:eastAsia="Times New Roman" w:hAnsi="Times New Roman" w:cs="Times New Roman"/>
          <w:b/>
          <w:bCs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и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left="268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ы 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р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р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х 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т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u w:val="single"/>
        </w:rPr>
        <w:t>ци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5</w:t>
      </w:r>
    </w:p>
    <w:p w:rsidR="00243EAC" w:rsidRDefault="00243EAC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35" w:lineRule="auto"/>
        <w:ind w:left="1" w:right="4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i/>
          <w:iCs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т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о из</w:t>
      </w:r>
      <w:r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ч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ает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предмет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>«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т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ч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т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венн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ая</w:t>
      </w:r>
      <w:r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>о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>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? 2.</w:t>
      </w:r>
      <w:r>
        <w:rPr>
          <w:rFonts w:ascii="Times New Roman" w:eastAsia="Times New Roman" w:hAnsi="Times New Roman" w:cs="Times New Roman"/>
          <w:color w:val="000000"/>
          <w:spacing w:val="14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Как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и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х р</w:t>
      </w:r>
      <w:r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у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сских </w:t>
      </w:r>
      <w:r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ч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еных, ис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торик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о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вы</w:t>
      </w:r>
      <w:r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знае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>е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?</w:t>
      </w:r>
    </w:p>
    <w:p w:rsidR="00243EAC" w:rsidRDefault="00DA225E">
      <w:pPr>
        <w:widowControl w:val="0"/>
        <w:spacing w:before="3" w:line="239" w:lineRule="auto"/>
        <w:ind w:left="1" w:right="2457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.</w:t>
      </w:r>
      <w:r>
        <w:rPr>
          <w:rFonts w:ascii="Times New Roman" w:eastAsia="Times New Roman" w:hAnsi="Times New Roman" w:cs="Times New Roman"/>
          <w:color w:val="000000"/>
          <w:spacing w:val="14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Назови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т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осн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>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>и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т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ч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ник</w:t>
      </w:r>
      <w:r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>о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с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дений</w:t>
      </w:r>
      <w:r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о пр</w:t>
      </w:r>
      <w:r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>о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шл</w:t>
      </w:r>
      <w:r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>о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м че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в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т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ва 4.</w:t>
      </w:r>
      <w:r>
        <w:rPr>
          <w:rFonts w:ascii="Times New Roman" w:eastAsia="Times New Roman" w:hAnsi="Times New Roman" w:cs="Times New Roman"/>
          <w:color w:val="000000"/>
          <w:spacing w:val="14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Как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и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е к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о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нце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п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и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с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т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>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>е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з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т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ове</w:t>
      </w:r>
      <w:r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>ч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вы 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з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нае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те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?</w:t>
      </w:r>
    </w:p>
    <w:p w:rsidR="00243EAC" w:rsidRDefault="00DA225E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5.</w:t>
      </w:r>
      <w:r>
        <w:rPr>
          <w:rFonts w:ascii="Times New Roman" w:eastAsia="Times New Roman" w:hAnsi="Times New Roman" w:cs="Times New Roman"/>
          <w:color w:val="000000"/>
          <w:spacing w:val="14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>ч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исли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т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>о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сн</w:t>
      </w:r>
      <w:r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>т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одо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оги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че</w:t>
      </w:r>
      <w:r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>с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кие п</w:t>
      </w:r>
      <w:r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>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инц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>п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т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ори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ч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кой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у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>и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?</w:t>
      </w:r>
    </w:p>
    <w:p w:rsidR="00243EAC" w:rsidRDefault="00DA225E">
      <w:pPr>
        <w:widowControl w:val="0"/>
        <w:tabs>
          <w:tab w:val="left" w:pos="711"/>
          <w:tab w:val="left" w:pos="4238"/>
          <w:tab w:val="left" w:pos="5519"/>
          <w:tab w:val="left" w:pos="7170"/>
          <w:tab w:val="left" w:pos="8582"/>
        </w:tabs>
        <w:spacing w:line="239" w:lineRule="auto"/>
        <w:ind w:left="358" w:right="-51" w:hanging="357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6.</w:t>
      </w:r>
      <w:r>
        <w:rPr>
          <w:rFonts w:ascii="Times New Roman" w:eastAsia="Times New Roman" w:hAnsi="Times New Roman" w:cs="Times New Roman"/>
          <w:color w:val="000000"/>
          <w:spacing w:val="14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В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  <w:t>чем</w:t>
      </w:r>
      <w:r>
        <w:rPr>
          <w:rFonts w:ascii="Times New Roman" w:eastAsia="Times New Roman" w:hAnsi="Times New Roman" w:cs="Times New Roman"/>
          <w:color w:val="000000"/>
          <w:spacing w:val="15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клю</w:t>
      </w:r>
      <w:r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>ч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т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ся</w:t>
      </w:r>
      <w:r>
        <w:rPr>
          <w:rFonts w:ascii="Times New Roman" w:eastAsia="Times New Roman" w:hAnsi="Times New Roman" w:cs="Times New Roman"/>
          <w:color w:val="000000"/>
          <w:spacing w:val="15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о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спи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т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ельна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о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я,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  <w:t>позн</w:t>
      </w:r>
      <w:r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>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т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ель</w:t>
      </w:r>
      <w:r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>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>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кт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ч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еска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у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нкция ис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т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ори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ч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кой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у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и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?</w:t>
      </w:r>
    </w:p>
    <w:p w:rsidR="00243EAC" w:rsidRDefault="00DA225E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7.</w:t>
      </w:r>
      <w:r>
        <w:rPr>
          <w:rFonts w:ascii="Times New Roman" w:eastAsia="Times New Roman" w:hAnsi="Times New Roman" w:cs="Times New Roman"/>
          <w:color w:val="000000"/>
          <w:spacing w:val="14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Назови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т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фак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ры,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о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пре</w:t>
      </w:r>
      <w:r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>де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яющ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и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е с</w:t>
      </w:r>
      <w:r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>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мо</w:t>
      </w:r>
      <w:r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>б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тност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ь о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>е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т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венн</w:t>
      </w:r>
      <w:r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>о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й ис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>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>и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?</w:t>
      </w:r>
    </w:p>
    <w:p w:rsidR="00243EAC" w:rsidRDefault="00DA225E">
      <w:pPr>
        <w:widowControl w:val="0"/>
        <w:spacing w:line="239" w:lineRule="auto"/>
        <w:ind w:left="358" w:right="-52" w:hanging="357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8.</w:t>
      </w:r>
      <w:r>
        <w:rPr>
          <w:rFonts w:ascii="Times New Roman" w:eastAsia="Times New Roman" w:hAnsi="Times New Roman" w:cs="Times New Roman"/>
          <w:color w:val="000000"/>
          <w:spacing w:val="14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ких</w:t>
      </w:r>
      <w:r>
        <w:rPr>
          <w:rFonts w:ascii="Times New Roman" w:eastAsia="Times New Roman" w:hAnsi="Times New Roman" w:cs="Times New Roman"/>
          <w:color w:val="000000"/>
          <w:spacing w:val="3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т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ник</w:t>
      </w:r>
      <w:r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>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ова</w:t>
      </w:r>
      <w:r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>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из</w:t>
      </w:r>
      <w:r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3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ранней</w:t>
      </w:r>
      <w:r>
        <w:rPr>
          <w:rFonts w:ascii="Times New Roman" w:eastAsia="Times New Roman" w:hAnsi="Times New Roman" w:cs="Times New Roman"/>
          <w:color w:val="000000"/>
          <w:spacing w:val="3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тории</w:t>
      </w:r>
      <w:r>
        <w:rPr>
          <w:rFonts w:ascii="Times New Roman" w:eastAsia="Times New Roman" w:hAnsi="Times New Roman" w:cs="Times New Roman"/>
          <w:color w:val="000000"/>
          <w:spacing w:val="3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вос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т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>ч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ных</w:t>
      </w:r>
      <w:r>
        <w:rPr>
          <w:rFonts w:ascii="Times New Roman" w:eastAsia="Times New Roman" w:hAnsi="Times New Roman" w:cs="Times New Roman"/>
          <w:color w:val="000000"/>
          <w:spacing w:val="3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н</w:t>
      </w:r>
      <w:r>
        <w:rPr>
          <w:rFonts w:ascii="Times New Roman" w:eastAsia="Times New Roman" w:hAnsi="Times New Roman" w:cs="Times New Roman"/>
          <w:color w:val="000000"/>
          <w:spacing w:val="3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чем</w:t>
      </w:r>
      <w:r>
        <w:rPr>
          <w:rFonts w:ascii="Times New Roman" w:eastAsia="Times New Roman" w:hAnsi="Times New Roman" w:cs="Times New Roman"/>
          <w:color w:val="000000"/>
          <w:spacing w:val="3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остоит</w:t>
      </w:r>
      <w:r>
        <w:rPr>
          <w:rFonts w:ascii="Times New Roman" w:eastAsia="Times New Roman" w:hAnsi="Times New Roman" w:cs="Times New Roman"/>
          <w:color w:val="000000"/>
          <w:spacing w:val="3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их особе</w:t>
      </w:r>
      <w:r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>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>и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?</w:t>
      </w:r>
    </w:p>
    <w:p w:rsidR="00243EAC" w:rsidRDefault="00DA225E">
      <w:pPr>
        <w:widowControl w:val="0"/>
        <w:spacing w:line="238" w:lineRule="auto"/>
        <w:ind w:left="1" w:right="-2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9.</w:t>
      </w:r>
      <w:r>
        <w:rPr>
          <w:rFonts w:ascii="Times New Roman" w:eastAsia="Times New Roman" w:hAnsi="Times New Roman" w:cs="Times New Roman"/>
          <w:color w:val="000000"/>
          <w:spacing w:val="14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Оха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акт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>у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те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основные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вер</w:t>
      </w:r>
      <w:r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>с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ии ра</w:t>
      </w:r>
      <w:r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>с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селе</w:t>
      </w:r>
      <w:r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>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осто</w:t>
      </w:r>
      <w:r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ных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сл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я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?</w:t>
      </w:r>
    </w:p>
    <w:p w:rsidR="00243EAC" w:rsidRDefault="00243EAC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left="911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43EAC">
          <w:type w:val="continuous"/>
          <w:pgSz w:w="11906" w:h="16838"/>
          <w:pgMar w:top="1134" w:right="846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bookmarkEnd w:id="10"/>
    </w:p>
    <w:p w:rsidR="00243EAC" w:rsidRDefault="00DA225E">
      <w:pPr>
        <w:widowControl w:val="0"/>
        <w:spacing w:line="240" w:lineRule="auto"/>
        <w:ind w:left="358" w:right="-51" w:hanging="357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bookmarkStart w:id="11" w:name="_page_63_0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10.</w:t>
      </w:r>
      <w:r>
        <w:rPr>
          <w:rFonts w:ascii="Times New Roman" w:eastAsia="Times New Roman" w:hAnsi="Times New Roman" w:cs="Times New Roman"/>
          <w:color w:val="000000"/>
          <w:spacing w:val="4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>ч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исли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едп</w:t>
      </w:r>
      <w:r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>о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сы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л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в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9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гос</w:t>
      </w:r>
      <w:r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у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дарс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т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ва</w:t>
      </w:r>
      <w:r>
        <w:rPr>
          <w:rFonts w:ascii="Times New Roman" w:eastAsia="Times New Roman" w:hAnsi="Times New Roman" w:cs="Times New Roman"/>
          <w:color w:val="000000"/>
          <w:spacing w:val="1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у</w:t>
      </w:r>
      <w:r>
        <w:rPr>
          <w:rFonts w:ascii="Times New Roman" w:eastAsia="Times New Roman" w:hAnsi="Times New Roman" w:cs="Times New Roman"/>
          <w:color w:val="000000"/>
          <w:spacing w:val="9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вос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точных</w:t>
      </w:r>
      <w:r>
        <w:rPr>
          <w:rFonts w:ascii="Times New Roman" w:eastAsia="Times New Roman" w:hAnsi="Times New Roman" w:cs="Times New Roman"/>
          <w:color w:val="000000"/>
          <w:spacing w:val="9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000000"/>
          <w:spacing w:val="9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т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о</w:t>
      </w:r>
      <w:r>
        <w:rPr>
          <w:rFonts w:ascii="Times New Roman" w:eastAsia="Times New Roman" w:hAnsi="Times New Roman" w:cs="Times New Roman"/>
          <w:color w:val="000000"/>
          <w:spacing w:val="1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в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ы</w:t>
      </w:r>
      <w:r>
        <w:rPr>
          <w:rFonts w:ascii="Times New Roman" w:eastAsia="Times New Roman" w:hAnsi="Times New Roman" w:cs="Times New Roman"/>
          <w:color w:val="000000"/>
          <w:spacing w:val="1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знае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т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о норм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ннс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т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ео</w:t>
      </w:r>
      <w:r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>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>и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?</w:t>
      </w:r>
    </w:p>
    <w:p w:rsidR="00243EAC" w:rsidRDefault="00DA225E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1.</w:t>
      </w:r>
      <w:r>
        <w:rPr>
          <w:rFonts w:ascii="Times New Roman" w:eastAsia="Times New Roman" w:hAnsi="Times New Roman" w:cs="Times New Roman"/>
          <w:color w:val="000000"/>
          <w:spacing w:val="4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гов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зовании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>Д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внер</w:t>
      </w:r>
      <w:r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у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сского г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о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>у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дарс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т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ва</w:t>
      </w:r>
    </w:p>
    <w:p w:rsidR="00243EAC" w:rsidRDefault="00243EAC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38" w:lineRule="auto"/>
        <w:ind w:left="708" w:right="29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у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с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 по к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:</w:t>
      </w:r>
    </w:p>
    <w:p w:rsidR="00243EAC" w:rsidRDefault="00DA225E">
      <w:pPr>
        <w:widowControl w:val="0"/>
        <w:spacing w:line="240" w:lineRule="auto"/>
        <w:ind w:left="57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rFonts w:ascii="Wingdings" w:eastAsia="Wingdings" w:hAnsi="Wingdings" w:cs="Wingdings"/>
          <w:color w:val="000000"/>
          <w:spacing w:val="40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243EAC" w:rsidRDefault="00DA225E">
      <w:pPr>
        <w:widowControl w:val="0"/>
        <w:spacing w:line="240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г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а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ал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к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теор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а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243EAC" w:rsidRDefault="00DA225E">
      <w:pPr>
        <w:widowControl w:val="0"/>
        <w:spacing w:line="240" w:lineRule="auto"/>
        <w:ind w:left="57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rFonts w:ascii="Wingdings" w:eastAsia="Wingdings" w:hAnsi="Wingdings" w:cs="Wingdings"/>
          <w:color w:val="000000"/>
          <w:spacing w:val="40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рош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243EAC" w:rsidRDefault="00DA225E">
      <w:pPr>
        <w:widowControl w:val="0"/>
        <w:spacing w:line="240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л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а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.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де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ог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д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3EAC" w:rsidRDefault="00DA225E">
      <w:pPr>
        <w:widowControl w:val="0"/>
        <w:spacing w:line="240" w:lineRule="auto"/>
        <w:ind w:left="57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rFonts w:ascii="Wingdings" w:eastAsia="Wingdings" w:hAnsi="Wingdings" w:cs="Wingdings"/>
          <w:color w:val="000000"/>
          <w:spacing w:val="40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овлетв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u w:val="single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243EAC" w:rsidRDefault="00DA225E">
      <w:pPr>
        <w:widowControl w:val="0"/>
        <w:spacing w:line="240" w:lineRule="auto"/>
        <w:ind w:left="1"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, 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е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</w:t>
      </w:r>
    </w:p>
    <w:p w:rsidR="00243EAC" w:rsidRDefault="00DA225E">
      <w:pPr>
        <w:widowControl w:val="0"/>
        <w:spacing w:line="240" w:lineRule="auto"/>
        <w:ind w:left="57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rFonts w:ascii="Wingdings" w:eastAsia="Wingdings" w:hAnsi="Wingdings" w:cs="Wingdings"/>
          <w:color w:val="000000"/>
          <w:spacing w:val="40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овлетв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243EAC" w:rsidRDefault="00DA225E">
      <w:pPr>
        <w:widowControl w:val="0"/>
        <w:spacing w:line="240" w:lineRule="auto"/>
        <w:ind w:left="1" w:right="-5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ел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ем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ю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л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ани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ов,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г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.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е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в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т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опрос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243EAC" w:rsidRDefault="00DA225E">
      <w:pPr>
        <w:widowControl w:val="0"/>
        <w:spacing w:before="4" w:line="241" w:lineRule="auto"/>
        <w:ind w:left="401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НИЕ</w:t>
      </w:r>
    </w:p>
    <w:p w:rsidR="00243EAC" w:rsidRDefault="00DA225E">
      <w:pPr>
        <w:widowControl w:val="0"/>
        <w:spacing w:before="37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ел 2.</w:t>
      </w:r>
      <w:r>
        <w:rPr>
          <w:rFonts w:ascii="Times New Roman" w:eastAsia="Times New Roman" w:hAnsi="Times New Roman" w:cs="Times New Roman"/>
          <w:b/>
          <w:bCs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кое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у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(19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1991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)</w:t>
      </w:r>
    </w:p>
    <w:p w:rsidR="00243EAC" w:rsidRDefault="00243EAC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д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н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емы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мпетен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: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-5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43EAC" w:rsidRDefault="00DA225E">
      <w:pPr>
        <w:widowControl w:val="0"/>
        <w:tabs>
          <w:tab w:val="left" w:pos="2353"/>
        </w:tabs>
        <w:spacing w:line="241" w:lineRule="auto"/>
        <w:ind w:left="1" w:right="-5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Способ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>анализир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9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ос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9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этапы</w:t>
      </w:r>
      <w:r>
        <w:rPr>
          <w:rFonts w:ascii="Times New Roman" w:eastAsia="Times New Roman" w:hAnsi="Times New Roman" w:cs="Times New Roman"/>
          <w:b/>
          <w:bCs/>
          <w:color w:val="000000"/>
          <w:spacing w:val="9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9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законо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рности</w:t>
      </w:r>
      <w:r>
        <w:rPr>
          <w:rFonts w:ascii="Times New Roman" w:eastAsia="Times New Roman" w:hAnsi="Times New Roman" w:cs="Times New Roman"/>
          <w:b/>
          <w:bCs/>
          <w:color w:val="000000"/>
          <w:spacing w:val="9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</w:rPr>
        <w:t>стор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</w:rPr>
        <w:t>ес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</w:rPr>
        <w:t>го развития обще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</w:rPr>
        <w:t>ормирова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г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</w:rPr>
        <w:t>данской позиции.</w:t>
      </w:r>
    </w:p>
    <w:p w:rsidR="00243EAC" w:rsidRDefault="00243EAC">
      <w:pPr>
        <w:spacing w:after="8" w:line="220" w:lineRule="exact"/>
        <w:rPr>
          <w:rFonts w:ascii="Times New Roman" w:eastAsia="Times New Roman" w:hAnsi="Times New Roman" w:cs="Times New Roman"/>
        </w:rPr>
      </w:pPr>
    </w:p>
    <w:p w:rsidR="00243EAC" w:rsidRDefault="00DA225E">
      <w:pPr>
        <w:widowControl w:val="0"/>
        <w:spacing w:line="240" w:lineRule="auto"/>
        <w:ind w:left="1" w:right="564" w:firstLine="5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задания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прос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ырех</w:t>
      </w:r>
      <w:r>
        <w:rPr>
          <w:rFonts w:ascii="Times New Roman" w:eastAsia="Times New Roman" w:hAnsi="Times New Roman" w:cs="Times New Roman"/>
          <w:b/>
          <w:bCs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н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ор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ль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дин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необход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выб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пра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ль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верный</w:t>
      </w:r>
    </w:p>
    <w:p w:rsidR="00243EAC" w:rsidRDefault="00243EAC">
      <w:pPr>
        <w:spacing w:after="10" w:line="220" w:lineRule="exact"/>
        <w:rPr>
          <w:rFonts w:ascii="Times New Roman" w:eastAsia="Times New Roman" w:hAnsi="Times New Roman" w:cs="Times New Roman"/>
        </w:rPr>
      </w:pPr>
    </w:p>
    <w:p w:rsidR="00243EAC" w:rsidRDefault="00DA225E">
      <w:pPr>
        <w:widowControl w:val="0"/>
        <w:spacing w:line="235" w:lineRule="auto"/>
        <w:ind w:left="1" w:right="60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кой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указыва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ринци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примен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0"/>
          <w:szCs w:val="20"/>
        </w:rPr>
        <w:t>е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изучении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ечественной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тории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!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инци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ши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;</w:t>
      </w:r>
    </w:p>
    <w:p w:rsidR="00243EAC" w:rsidRDefault="00DA225E">
      <w:pPr>
        <w:widowControl w:val="0"/>
        <w:spacing w:before="2" w:line="239" w:lineRule="auto"/>
        <w:ind w:left="1" w:right="681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!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инци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терн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вн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!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инци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я.</w:t>
      </w:r>
    </w:p>
    <w:p w:rsidR="00243EAC" w:rsidRDefault="00243EAC">
      <w:pPr>
        <w:spacing w:after="16" w:line="220" w:lineRule="exact"/>
        <w:rPr>
          <w:rFonts w:ascii="Times New Roman" w:eastAsia="Times New Roman" w:hAnsi="Times New Roman" w:cs="Times New Roman"/>
        </w:rPr>
      </w:pPr>
    </w:p>
    <w:p w:rsidR="00243EAC" w:rsidRDefault="00DA225E">
      <w:pPr>
        <w:widowControl w:val="0"/>
        <w:spacing w:line="235" w:lineRule="auto"/>
        <w:ind w:left="1" w:right="104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зы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более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лный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чников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ос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а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их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ри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евней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си?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!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вгородска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ерва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топись;</w:t>
      </w:r>
    </w:p>
    <w:p w:rsidR="00243EAC" w:rsidRDefault="00DA225E">
      <w:pPr>
        <w:widowControl w:val="0"/>
        <w:spacing w:before="5" w:line="237" w:lineRule="auto"/>
        <w:ind w:left="1" w:right="692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!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вес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ременны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»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!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тромиров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ванг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.</w:t>
      </w:r>
    </w:p>
    <w:p w:rsidR="00243EAC" w:rsidRDefault="00243EAC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243EAC" w:rsidRDefault="00DA225E">
      <w:pPr>
        <w:widowControl w:val="0"/>
        <w:spacing w:line="235" w:lineRule="auto"/>
        <w:ind w:left="1" w:right="368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3.Наз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науку,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ра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помог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из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ю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!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рхитектоника;</w:t>
      </w:r>
    </w:p>
    <w:p w:rsidR="00243EAC" w:rsidRDefault="00DA225E">
      <w:pPr>
        <w:widowControl w:val="0"/>
        <w:spacing w:before="5" w:line="237" w:lineRule="auto"/>
        <w:ind w:left="1" w:right="796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!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ф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color w:val="000000"/>
          <w:spacing w:val="8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!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иогеография.</w:t>
      </w:r>
    </w:p>
    <w:p w:rsidR="00243EAC" w:rsidRDefault="00243EAC">
      <w:pPr>
        <w:spacing w:after="17" w:line="220" w:lineRule="exact"/>
        <w:rPr>
          <w:rFonts w:ascii="Times New Roman" w:eastAsia="Times New Roman" w:hAnsi="Times New Roman" w:cs="Times New Roman"/>
        </w:rPr>
      </w:pPr>
    </w:p>
    <w:p w:rsidR="00243EAC" w:rsidRDefault="00DA225E">
      <w:pPr>
        <w:widowControl w:val="0"/>
        <w:spacing w:line="235" w:lineRule="auto"/>
        <w:ind w:left="1" w:right="42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кой</w:t>
      </w:r>
      <w:r>
        <w:rPr>
          <w:rFonts w:ascii="Times New Roman" w:eastAsia="Times New Roman" w:hAnsi="Times New Roman" w:cs="Times New Roman"/>
          <w:b/>
          <w:bCs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языков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щ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принадл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сла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не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!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ркской;</w:t>
      </w:r>
    </w:p>
    <w:p w:rsidR="00243EAC" w:rsidRDefault="00243EAC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43EAC" w:rsidRDefault="00DA225E">
      <w:pPr>
        <w:widowControl w:val="0"/>
        <w:spacing w:line="240" w:lineRule="auto"/>
        <w:ind w:left="911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43EAC">
          <w:pgSz w:w="11906" w:h="16838"/>
          <w:pgMar w:top="1126" w:right="845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bookmarkEnd w:id="11"/>
    </w:p>
    <w:p w:rsidR="00243EAC" w:rsidRDefault="00DA225E">
      <w:pPr>
        <w:widowControl w:val="0"/>
        <w:spacing w:line="240" w:lineRule="auto"/>
        <w:ind w:left="1" w:right="764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12" w:name="_page_70_0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lastRenderedPageBreak/>
        <w:t>!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ндоевро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с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й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!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ь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й.</w:t>
      </w:r>
    </w:p>
    <w:p w:rsidR="00243EAC" w:rsidRDefault="00243EAC">
      <w:pPr>
        <w:spacing w:after="14" w:line="220" w:lineRule="exact"/>
        <w:rPr>
          <w:rFonts w:ascii="Times New Roman" w:eastAsia="Times New Roman" w:hAnsi="Times New Roman" w:cs="Times New Roman"/>
        </w:rPr>
      </w:pPr>
    </w:p>
    <w:p w:rsidR="00243EAC" w:rsidRDefault="00DA225E">
      <w:pPr>
        <w:widowControl w:val="0"/>
        <w:spacing w:line="239" w:lineRule="auto"/>
        <w:ind w:left="1" w:right="74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5.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С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вз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(и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кая)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ду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сп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б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земле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соц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ы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ием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очных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славян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вв.?</w:t>
      </w:r>
    </w:p>
    <w:p w:rsidR="00243EAC" w:rsidRDefault="00DA225E">
      <w:pPr>
        <w:widowControl w:val="0"/>
        <w:spacing w:line="237" w:lineRule="auto"/>
        <w:ind w:left="1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!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заим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з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;</w:t>
      </w:r>
    </w:p>
    <w:p w:rsidR="00243EAC" w:rsidRDefault="00DA225E">
      <w:pPr>
        <w:widowControl w:val="0"/>
        <w:spacing w:line="239" w:lineRule="auto"/>
        <w:ind w:left="-48" w:right="558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!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дс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ы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огресси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!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гресси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ш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мледелие.</w:t>
      </w:r>
    </w:p>
    <w:p w:rsidR="00243EAC" w:rsidRDefault="00243EAC">
      <w:pPr>
        <w:spacing w:after="12" w:line="220" w:lineRule="exact"/>
        <w:rPr>
          <w:rFonts w:ascii="Times New Roman" w:eastAsia="Times New Roman" w:hAnsi="Times New Roman" w:cs="Times New Roman"/>
        </w:rPr>
      </w:pPr>
    </w:p>
    <w:p w:rsidR="00243EAC" w:rsidRDefault="00DA225E">
      <w:pPr>
        <w:widowControl w:val="0"/>
        <w:spacing w:line="235" w:lineRule="auto"/>
        <w:ind w:left="1" w:right="309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6.Ка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перечисле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соб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произош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ра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все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дру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х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!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;</w:t>
      </w:r>
    </w:p>
    <w:p w:rsidR="00243EAC" w:rsidRDefault="00DA225E">
      <w:pPr>
        <w:widowControl w:val="0"/>
        <w:spacing w:before="5" w:line="237" w:lineRule="auto"/>
        <w:ind w:left="1" w:right="661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!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иня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е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с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авд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»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!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ко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ерес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родов;</w:t>
      </w:r>
    </w:p>
    <w:p w:rsidR="00243EAC" w:rsidRDefault="00DA225E">
      <w:pPr>
        <w:widowControl w:val="0"/>
        <w:spacing w:before="2" w:line="237" w:lineRule="auto"/>
        <w:ind w:left="1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!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обходимос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шни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раг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</w:p>
    <w:p w:rsidR="00243EAC" w:rsidRDefault="00243EAC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243EAC" w:rsidRDefault="00DA225E">
      <w:pPr>
        <w:widowControl w:val="0"/>
        <w:spacing w:line="235" w:lineRule="auto"/>
        <w:ind w:left="51" w:right="5511" w:hanging="5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7.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С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зак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евней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уси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назы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ся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!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авд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»;</w:t>
      </w:r>
    </w:p>
    <w:p w:rsidR="00243EAC" w:rsidRDefault="00DA225E">
      <w:pPr>
        <w:widowControl w:val="0"/>
        <w:spacing w:before="5" w:line="237" w:lineRule="auto"/>
        <w:ind w:left="51" w:right="713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!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л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»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!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;</w:t>
      </w:r>
    </w:p>
    <w:p w:rsidR="00243EAC" w:rsidRDefault="00DA225E">
      <w:pPr>
        <w:widowControl w:val="0"/>
        <w:spacing w:before="3" w:line="237" w:lineRule="auto"/>
        <w:ind w:left="51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!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</w:p>
    <w:p w:rsidR="00243EAC" w:rsidRDefault="00243EAC">
      <w:pPr>
        <w:spacing w:after="17" w:line="220" w:lineRule="exact"/>
        <w:rPr>
          <w:rFonts w:ascii="Times New Roman" w:eastAsia="Times New Roman" w:hAnsi="Times New Roman" w:cs="Times New Roman"/>
        </w:rPr>
      </w:pPr>
    </w:p>
    <w:p w:rsidR="00243EAC" w:rsidRDefault="00DA225E">
      <w:pPr>
        <w:widowControl w:val="0"/>
        <w:spacing w:line="235" w:lineRule="auto"/>
        <w:ind w:left="1" w:right="304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8.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кое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перечисле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соб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произошл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ра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всех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дру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х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!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вска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;</w:t>
      </w:r>
    </w:p>
    <w:p w:rsidR="00243EAC" w:rsidRDefault="00DA225E">
      <w:pPr>
        <w:widowControl w:val="0"/>
        <w:spacing w:before="3" w:line="240" w:lineRule="auto"/>
        <w:ind w:left="1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!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;</w:t>
      </w:r>
    </w:p>
    <w:p w:rsidR="00243EAC" w:rsidRDefault="00DA225E">
      <w:pPr>
        <w:widowControl w:val="0"/>
        <w:spacing w:line="239" w:lineRule="auto"/>
        <w:ind w:left="51" w:right="473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!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исоеди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ж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оссии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!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ул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вска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.</w:t>
      </w:r>
    </w:p>
    <w:p w:rsidR="00243EAC" w:rsidRDefault="00243EAC">
      <w:pPr>
        <w:spacing w:after="15" w:line="220" w:lineRule="exact"/>
        <w:rPr>
          <w:rFonts w:ascii="Times New Roman" w:eastAsia="Times New Roman" w:hAnsi="Times New Roman" w:cs="Times New Roman"/>
        </w:rPr>
      </w:pPr>
    </w:p>
    <w:p w:rsidR="00243EAC" w:rsidRDefault="00DA225E">
      <w:pPr>
        <w:widowControl w:val="0"/>
        <w:spacing w:line="235" w:lineRule="auto"/>
        <w:ind w:left="51" w:right="2225" w:hanging="5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9.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ким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ием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ори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си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св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а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ал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ди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Рюриковичей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!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извание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рягов;</w:t>
      </w:r>
    </w:p>
    <w:p w:rsidR="00243EAC" w:rsidRDefault="00DA225E">
      <w:pPr>
        <w:widowControl w:val="0"/>
        <w:spacing w:before="2" w:line="240" w:lineRule="auto"/>
        <w:ind w:left="51" w:right="656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!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ход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няз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га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!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щение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си;</w:t>
      </w:r>
    </w:p>
    <w:p w:rsidR="00243EAC" w:rsidRDefault="00DA225E">
      <w:pPr>
        <w:widowControl w:val="0"/>
        <w:spacing w:line="238" w:lineRule="auto"/>
        <w:ind w:left="51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!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зданием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.</w:t>
      </w:r>
    </w:p>
    <w:p w:rsidR="00243EAC" w:rsidRDefault="00243EAC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243EAC" w:rsidRDefault="00DA225E">
      <w:pPr>
        <w:widowControl w:val="0"/>
        <w:spacing w:line="239" w:lineRule="auto"/>
        <w:ind w:left="1" w:right="97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ановление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Дре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ей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си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с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б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дани: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«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ов»,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«погост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в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«полюдья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ыл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ре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ль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ом:</w:t>
      </w:r>
    </w:p>
    <w:p w:rsidR="00243EAC" w:rsidRDefault="00DA225E">
      <w:pPr>
        <w:widowControl w:val="0"/>
        <w:spacing w:line="240" w:lineRule="auto"/>
        <w:ind w:left="51" w:right="662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!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няг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и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!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иняти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;</w:t>
      </w:r>
    </w:p>
    <w:p w:rsidR="00243EAC" w:rsidRDefault="00DA225E">
      <w:pPr>
        <w:widowControl w:val="0"/>
        <w:spacing w:line="239" w:lineRule="auto"/>
        <w:ind w:left="51" w:right="550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!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иняти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ди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р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о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ха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!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ходо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няз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вя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ава.</w:t>
      </w: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43EAC" w:rsidRDefault="00DA225E">
      <w:pPr>
        <w:widowControl w:val="0"/>
        <w:spacing w:line="239" w:lineRule="auto"/>
        <w:ind w:left="1" w:right="137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Обедне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к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тьянин,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нанимавшийся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боту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разбог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евшему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д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льчанину,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рой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овин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XIX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в.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назы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я:</w:t>
      </w:r>
    </w:p>
    <w:p w:rsidR="00243EAC" w:rsidRDefault="00DA225E">
      <w:pPr>
        <w:widowControl w:val="0"/>
        <w:spacing w:line="240" w:lineRule="auto"/>
        <w:ind w:left="51" w:right="7844" w:hanging="5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!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сесс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ным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!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м;</w:t>
      </w:r>
    </w:p>
    <w:p w:rsidR="00243EAC" w:rsidRDefault="00DA225E">
      <w:pPr>
        <w:widowControl w:val="0"/>
        <w:spacing w:line="237" w:lineRule="auto"/>
        <w:ind w:left="51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!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атраком;</w:t>
      </w:r>
    </w:p>
    <w:p w:rsidR="00243EAC" w:rsidRDefault="00DA225E">
      <w:pPr>
        <w:widowControl w:val="0"/>
        <w:spacing w:line="237" w:lineRule="auto"/>
        <w:ind w:left="51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!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и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ым.</w:t>
      </w:r>
    </w:p>
    <w:p w:rsidR="00243EAC" w:rsidRDefault="00243EAC">
      <w:pPr>
        <w:spacing w:after="14" w:line="220" w:lineRule="exact"/>
        <w:rPr>
          <w:rFonts w:ascii="Times New Roman" w:eastAsia="Times New Roman" w:hAnsi="Times New Roman" w:cs="Times New Roman"/>
        </w:rPr>
      </w:pPr>
    </w:p>
    <w:p w:rsidR="00243EAC" w:rsidRDefault="00DA225E">
      <w:pPr>
        <w:widowControl w:val="0"/>
        <w:spacing w:line="235" w:lineRule="auto"/>
        <w:ind w:left="51" w:right="4293" w:hanging="5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ка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году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Росси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т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енили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кре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право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!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8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.;</w:t>
      </w:r>
    </w:p>
    <w:p w:rsidR="00243EAC" w:rsidRDefault="00DA225E">
      <w:pPr>
        <w:widowControl w:val="0"/>
        <w:spacing w:before="4" w:line="238" w:lineRule="auto"/>
        <w:ind w:left="51" w:right="853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!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8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.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!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8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.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!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8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.</w:t>
      </w:r>
    </w:p>
    <w:p w:rsidR="00243EAC" w:rsidRDefault="00243EAC">
      <w:pPr>
        <w:spacing w:after="17" w:line="220" w:lineRule="exact"/>
        <w:rPr>
          <w:rFonts w:ascii="Times New Roman" w:eastAsia="Times New Roman" w:hAnsi="Times New Roman" w:cs="Times New Roman"/>
        </w:rPr>
      </w:pPr>
    </w:p>
    <w:p w:rsidR="00243EAC" w:rsidRDefault="00DA225E">
      <w:pPr>
        <w:widowControl w:val="0"/>
        <w:spacing w:line="235" w:lineRule="auto"/>
        <w:ind w:left="51" w:right="2481" w:hanging="5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ымской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йне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1853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гг.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оссия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и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госуда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вам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!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енгрия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нг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;</w:t>
      </w:r>
    </w:p>
    <w:p w:rsidR="00243EAC" w:rsidRDefault="00DA225E">
      <w:pPr>
        <w:widowControl w:val="0"/>
        <w:spacing w:before="5" w:line="240" w:lineRule="auto"/>
        <w:ind w:left="51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!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ерс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я;</w:t>
      </w:r>
    </w:p>
    <w:p w:rsidR="00243EAC" w:rsidRDefault="00DA225E">
      <w:pPr>
        <w:widowControl w:val="0"/>
        <w:spacing w:line="237" w:lineRule="auto"/>
        <w:ind w:left="1" w:right="6868" w:firstLine="5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!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ция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нгл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ия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!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ранц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реция.</w:t>
      </w:r>
    </w:p>
    <w:p w:rsidR="00243EAC" w:rsidRDefault="00243EAC">
      <w:pPr>
        <w:spacing w:after="17" w:line="220" w:lineRule="exact"/>
        <w:rPr>
          <w:rFonts w:ascii="Times New Roman" w:eastAsia="Times New Roman" w:hAnsi="Times New Roman" w:cs="Times New Roman"/>
        </w:rPr>
      </w:pPr>
    </w:p>
    <w:p w:rsidR="00243EAC" w:rsidRDefault="00DA225E">
      <w:pPr>
        <w:widowControl w:val="0"/>
        <w:spacing w:line="240" w:lineRule="auto"/>
        <w:ind w:left="1" w:right="-3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февраля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861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т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ене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кре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ног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пр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«П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ение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к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ья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одящих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кре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ной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завис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ти»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дпис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:</w:t>
      </w:r>
    </w:p>
    <w:p w:rsidR="00243EAC" w:rsidRDefault="00243EAC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43EAC" w:rsidRDefault="00DA225E">
      <w:pPr>
        <w:widowControl w:val="0"/>
        <w:spacing w:line="240" w:lineRule="auto"/>
        <w:ind w:left="911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43EAC">
          <w:pgSz w:w="11906" w:h="16838"/>
          <w:pgMar w:top="1126" w:right="847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bookmarkEnd w:id="12"/>
    </w:p>
    <w:p w:rsidR="00243EAC" w:rsidRDefault="00DA225E">
      <w:pPr>
        <w:widowControl w:val="0"/>
        <w:spacing w:line="240" w:lineRule="auto"/>
        <w:ind w:left="51" w:right="80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13" w:name="_page_72_0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lastRenderedPageBreak/>
        <w:t>!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с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!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;</w:t>
      </w:r>
    </w:p>
    <w:p w:rsidR="00243EAC" w:rsidRDefault="00DA225E">
      <w:pPr>
        <w:widowControl w:val="0"/>
        <w:spacing w:line="240" w:lineRule="auto"/>
        <w:ind w:left="1" w:right="7984" w:firstLine="5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!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с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!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</w:p>
    <w:p w:rsidR="00243EAC" w:rsidRDefault="00243EAC">
      <w:pPr>
        <w:spacing w:after="15" w:line="220" w:lineRule="exact"/>
        <w:rPr>
          <w:rFonts w:ascii="Times New Roman" w:eastAsia="Times New Roman" w:hAnsi="Times New Roman" w:cs="Times New Roman"/>
        </w:rPr>
      </w:pPr>
    </w:p>
    <w:p w:rsidR="00243EAC" w:rsidRDefault="00DA225E">
      <w:pPr>
        <w:widowControl w:val="0"/>
        <w:spacing w:line="237" w:lineRule="auto"/>
        <w:ind w:left="1" w:right="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5.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За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ши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усск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турецку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войн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Берлинский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нгресс,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сии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у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с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о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независим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Черногории,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мии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Северной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Болгарии,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оялся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в:</w:t>
      </w:r>
    </w:p>
    <w:p w:rsidR="00243EAC" w:rsidRDefault="00DA225E">
      <w:pPr>
        <w:widowControl w:val="0"/>
        <w:spacing w:before="2" w:line="235" w:lineRule="auto"/>
        <w:ind w:left="1" w:right="853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!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18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г.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!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8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.;</w:t>
      </w:r>
    </w:p>
    <w:p w:rsidR="00243EAC" w:rsidRDefault="00DA225E">
      <w:pPr>
        <w:widowControl w:val="0"/>
        <w:spacing w:before="5" w:line="239" w:lineRule="auto"/>
        <w:ind w:left="-48" w:right="860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!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78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.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!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9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.</w:t>
      </w:r>
    </w:p>
    <w:p w:rsidR="00243EAC" w:rsidRDefault="00243EAC">
      <w:pPr>
        <w:spacing w:after="9" w:line="220" w:lineRule="exact"/>
        <w:rPr>
          <w:rFonts w:ascii="Times New Roman" w:eastAsia="Times New Roman" w:hAnsi="Times New Roman" w:cs="Times New Roman"/>
        </w:rPr>
      </w:pPr>
    </w:p>
    <w:p w:rsidR="00243EAC" w:rsidRDefault="00DA225E">
      <w:pPr>
        <w:widowControl w:val="0"/>
        <w:spacing w:line="240" w:lineRule="auto"/>
        <w:ind w:left="1" w:right="29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16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ричи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ро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ран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б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высла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бо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групп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пре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ей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еллигенци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w w:val="99"/>
          <w:sz w:val="20"/>
          <w:szCs w:val="20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!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ткрыто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т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встве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ин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ольше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ма;</w:t>
      </w:r>
    </w:p>
    <w:p w:rsidR="00243EAC" w:rsidRDefault="00DA225E">
      <w:pPr>
        <w:widowControl w:val="0"/>
        <w:spacing w:line="240" w:lineRule="auto"/>
        <w:ind w:left="1" w:right="385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!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з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зв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лен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ет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сов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и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гани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й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!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зка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ЭПа.</w:t>
      </w:r>
    </w:p>
    <w:p w:rsidR="00243EAC" w:rsidRDefault="00243EAC">
      <w:pPr>
        <w:spacing w:after="15" w:line="220" w:lineRule="exact"/>
        <w:rPr>
          <w:rFonts w:ascii="Times New Roman" w:eastAsia="Times New Roman" w:hAnsi="Times New Roman" w:cs="Times New Roman"/>
        </w:rPr>
      </w:pPr>
    </w:p>
    <w:p w:rsidR="00243EAC" w:rsidRDefault="00DA225E">
      <w:pPr>
        <w:widowControl w:val="0"/>
        <w:spacing w:line="237" w:lineRule="auto"/>
        <w:ind w:left="1" w:right="4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7.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азван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силось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дос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ения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науки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ехники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середине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w w:val="99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середине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196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-х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.?</w:t>
      </w:r>
    </w:p>
    <w:p w:rsidR="00243EAC" w:rsidRDefault="00DA225E">
      <w:pPr>
        <w:widowControl w:val="0"/>
        <w:spacing w:line="240" w:lineRule="auto"/>
        <w:ind w:left="33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!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пуск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ерв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скусствен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т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мли;</w:t>
      </w:r>
    </w:p>
    <w:p w:rsidR="00243EAC" w:rsidRDefault="00DA225E">
      <w:pPr>
        <w:widowControl w:val="0"/>
        <w:spacing w:line="240" w:lineRule="auto"/>
        <w:ind w:left="284" w:right="407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!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вме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вет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ам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и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ски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смически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!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з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ческ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анци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;</w:t>
      </w:r>
    </w:p>
    <w:p w:rsidR="00243EAC" w:rsidRDefault="00DA225E">
      <w:pPr>
        <w:widowControl w:val="0"/>
        <w:spacing w:line="237" w:lineRule="auto"/>
        <w:ind w:left="28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!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пу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ско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смическ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анции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</w:p>
    <w:p w:rsidR="00243EAC" w:rsidRDefault="00243EAC">
      <w:pPr>
        <w:spacing w:after="9" w:line="220" w:lineRule="exact"/>
        <w:rPr>
          <w:rFonts w:ascii="Times New Roman" w:eastAsia="Times New Roman" w:hAnsi="Times New Roman" w:cs="Times New Roman"/>
        </w:rPr>
      </w:pPr>
    </w:p>
    <w:p w:rsidR="00243EAC" w:rsidRDefault="00DA225E">
      <w:pPr>
        <w:widowControl w:val="0"/>
        <w:spacing w:line="244" w:lineRule="auto"/>
        <w:ind w:left="284" w:right="105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д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ели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еч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вен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войны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вся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лно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ской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ыл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сосред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чен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осуда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твенном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б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ы,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орый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возг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л:</w:t>
      </w:r>
    </w:p>
    <w:p w:rsidR="00243EAC" w:rsidRDefault="00DA225E">
      <w:pPr>
        <w:widowControl w:val="0"/>
        <w:spacing w:line="240" w:lineRule="auto"/>
        <w:ind w:left="51" w:right="803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!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.К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у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color w:val="000000"/>
          <w:spacing w:val="7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!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.В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лин;</w:t>
      </w:r>
    </w:p>
    <w:p w:rsidR="00243EAC" w:rsidRDefault="00DA225E">
      <w:pPr>
        <w:widowControl w:val="0"/>
        <w:spacing w:line="237" w:lineRule="auto"/>
        <w:ind w:left="51" w:right="749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!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окоссовский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!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.</w:t>
      </w:r>
    </w:p>
    <w:p w:rsidR="00243EAC" w:rsidRDefault="00243EAC">
      <w:pPr>
        <w:spacing w:after="9" w:line="220" w:lineRule="exact"/>
        <w:rPr>
          <w:rFonts w:ascii="Times New Roman" w:eastAsia="Times New Roman" w:hAnsi="Times New Roman" w:cs="Times New Roman"/>
        </w:rPr>
      </w:pPr>
    </w:p>
    <w:p w:rsidR="00243EAC" w:rsidRDefault="00DA225E">
      <w:pPr>
        <w:widowControl w:val="0"/>
        <w:spacing w:line="239" w:lineRule="auto"/>
        <w:ind w:left="1" w:right="66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9.</w:t>
      </w:r>
      <w:r>
        <w:rPr>
          <w:rFonts w:ascii="Times New Roman" w:eastAsia="Times New Roman" w:hAnsi="Times New Roman" w:cs="Times New Roman"/>
          <w:b/>
          <w:bCs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каком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од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произошли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след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с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тия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с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перво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СССР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то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бомбы,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создание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Экономической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заимо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мощи?</w:t>
      </w:r>
    </w:p>
    <w:p w:rsidR="00243EAC" w:rsidRDefault="00DA225E">
      <w:pPr>
        <w:widowControl w:val="0"/>
        <w:spacing w:line="239" w:lineRule="auto"/>
        <w:ind w:left="1" w:right="8502" w:firstLine="5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!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9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.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!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9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.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!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9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.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!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9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.</w:t>
      </w:r>
    </w:p>
    <w:p w:rsidR="00243EAC" w:rsidRDefault="00243EAC">
      <w:pPr>
        <w:spacing w:after="12" w:line="220" w:lineRule="exact"/>
        <w:rPr>
          <w:rFonts w:ascii="Times New Roman" w:eastAsia="Times New Roman" w:hAnsi="Times New Roman" w:cs="Times New Roman"/>
        </w:rPr>
      </w:pPr>
    </w:p>
    <w:p w:rsidR="00243EAC" w:rsidRDefault="00DA225E">
      <w:pPr>
        <w:widowControl w:val="0"/>
        <w:spacing w:line="239" w:lineRule="auto"/>
        <w:ind w:left="1" w:right="1126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0.</w:t>
      </w:r>
      <w:r>
        <w:rPr>
          <w:rFonts w:ascii="Times New Roman" w:eastAsia="Times New Roman" w:hAnsi="Times New Roman" w:cs="Times New Roman"/>
          <w:b/>
          <w:bCs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ко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по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тие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им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ическим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обозначе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де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ка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талистическог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соци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иче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ми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период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«холод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вой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ы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?</w:t>
      </w:r>
    </w:p>
    <w:p w:rsidR="00243EAC" w:rsidRDefault="00DA225E">
      <w:pPr>
        <w:widowControl w:val="0"/>
        <w:spacing w:line="238" w:lineRule="auto"/>
        <w:ind w:left="1" w:right="686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!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вы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ров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яд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»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!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дер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щ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;</w:t>
      </w:r>
    </w:p>
    <w:p w:rsidR="00243EAC" w:rsidRDefault="00DA225E">
      <w:pPr>
        <w:widowControl w:val="0"/>
        <w:spacing w:line="240" w:lineRule="auto"/>
        <w:ind w:left="-58" w:right="744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!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димы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ро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»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!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е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ы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в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</w:p>
    <w:p w:rsidR="00243EAC" w:rsidRDefault="00DA225E">
      <w:pPr>
        <w:widowControl w:val="0"/>
        <w:tabs>
          <w:tab w:val="left" w:pos="2977"/>
        </w:tabs>
        <w:spacing w:before="1" w:line="235" w:lineRule="auto"/>
        <w:ind w:left="862" w:right="1903" w:hanging="8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: </w:t>
      </w: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rFonts w:ascii="Wingdings" w:eastAsia="Wingdings" w:hAnsi="Wingdings" w:cs="Wingdings"/>
          <w:color w:val="000000"/>
          <w:spacing w:val="126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00-9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</w:p>
    <w:p w:rsidR="00243EAC" w:rsidRDefault="00DA225E">
      <w:pPr>
        <w:widowControl w:val="0"/>
        <w:tabs>
          <w:tab w:val="left" w:pos="2799"/>
        </w:tabs>
        <w:spacing w:before="5" w:line="240" w:lineRule="auto"/>
        <w:ind w:left="8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rFonts w:ascii="Wingdings" w:eastAsia="Wingdings" w:hAnsi="Wingdings" w:cs="Wingdings"/>
          <w:color w:val="000000"/>
          <w:spacing w:val="126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Хорош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9-7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</w:p>
    <w:p w:rsidR="00243EAC" w:rsidRDefault="00DA225E">
      <w:pPr>
        <w:widowControl w:val="0"/>
        <w:tabs>
          <w:tab w:val="left" w:pos="4400"/>
        </w:tabs>
        <w:spacing w:line="239" w:lineRule="auto"/>
        <w:ind w:left="862" w:right="43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rFonts w:ascii="Wingdings" w:eastAsia="Wingdings" w:hAnsi="Wingdings" w:cs="Wingdings"/>
          <w:color w:val="000000"/>
          <w:spacing w:val="126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довлетв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о</w:t>
      </w:r>
      <w:proofErr w:type="gram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9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51% </w:t>
      </w: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rFonts w:ascii="Wingdings" w:eastAsia="Wingdings" w:hAnsi="Wingdings" w:cs="Wingdings"/>
          <w:color w:val="000000"/>
          <w:spacing w:val="126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влетв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5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</w:p>
    <w:p w:rsidR="00243EAC" w:rsidRDefault="00243EAC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71" w:lineRule="auto"/>
        <w:ind w:left="708" w:right="3691" w:firstLine="37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Т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руем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 к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ий: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-5</w:t>
      </w:r>
    </w:p>
    <w:p w:rsidR="00243EAC" w:rsidRDefault="00243EAC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ем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реферат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:</w:t>
      </w:r>
    </w:p>
    <w:p w:rsidR="00243EAC" w:rsidRDefault="00DA225E">
      <w:pPr>
        <w:widowControl w:val="0"/>
        <w:spacing w:before="38" w:line="240" w:lineRule="auto"/>
        <w:ind w:left="569" w:right="22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50" behindDoc="1" locked="0" layoutInCell="0" allowOverlap="1">
                <wp:simplePos x="0" y="0"/>
                <wp:positionH relativeFrom="page">
                  <wp:posOffset>1423669</wp:posOffset>
                </wp:positionH>
                <wp:positionV relativeFrom="paragraph">
                  <wp:posOffset>204943</wp:posOffset>
                </wp:positionV>
                <wp:extent cx="5616828" cy="525780"/>
                <wp:effectExtent l="0" t="0" r="0" b="0"/>
                <wp:wrapNone/>
                <wp:docPr id="1990" name="drawingObject19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6828" cy="525780"/>
                          <a:chOff x="0" y="0"/>
                          <a:chExt cx="5616828" cy="525780"/>
                        </a:xfrm>
                        <a:noFill/>
                      </wpg:grpSpPr>
                      <wps:wsp>
                        <wps:cNvPr id="1991" name="Shape 1991"/>
                        <wps:cNvSpPr/>
                        <wps:spPr>
                          <a:xfrm>
                            <a:off x="0" y="0"/>
                            <a:ext cx="561682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616828" y="0"/>
                                </a:lnTo>
                                <a:lnTo>
                                  <a:pt x="5616828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2" name="Shape 1992"/>
                        <wps:cNvSpPr/>
                        <wps:spPr>
                          <a:xfrm>
                            <a:off x="0" y="175260"/>
                            <a:ext cx="561682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616828" y="0"/>
                                </a:lnTo>
                                <a:lnTo>
                                  <a:pt x="5616828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3" name="Shape 1993"/>
                        <wps:cNvSpPr/>
                        <wps:spPr>
                          <a:xfrm>
                            <a:off x="0" y="350519"/>
                            <a:ext cx="561682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5616828" y="175260"/>
                                </a:lnTo>
                                <a:lnTo>
                                  <a:pt x="56168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A9D23B" id="drawingObject1990" o:spid="_x0000_s1026" style="position:absolute;margin-left:112.1pt;margin-top:16.15pt;width:442.25pt;height:41.4pt;z-index:-503314930;mso-position-horizontal-relative:page" coordsize="56168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" o:allowincell="f">
                <v:shape id="Shape 1991" o:spid="_x0000_s1027" style="position:absolute;width:56168;height:1752;visibility:visible;mso-wrap-style:square;v-text-anchor:top" coordsize="561682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" path="m,175260l,,5616828,r,175260l,175260xe" stroked="f">
                  <v:path arrowok="t" textboxrect="0,0,5616828,175260"/>
                </v:shape>
                <v:shape id="Shape 1992" o:spid="_x0000_s1028" style="position:absolute;top:1752;width:56168;height:1753;visibility:visible;mso-wrap-style:square;v-text-anchor:top" coordsize="561682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" path="m,175259l,,5616828,r,175259l,175259xe" stroked="f">
                  <v:path arrowok="t" textboxrect="0,0,5616828,175259"/>
                </v:shape>
                <v:shape id="Shape 1993" o:spid="_x0000_s1029" style="position:absolute;top:3505;width:56168;height:1752;visibility:visible;mso-wrap-style:square;v-text-anchor:top" coordsize="561682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" path="m,l,175260r5616828,l5616828,,,xe" stroked="f">
                  <v:path arrowok="t" textboxrect="0,0,5616828,17526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В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д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Лом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2.Те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ревн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. 3.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3EAC" w:rsidRDefault="00DA225E">
      <w:pPr>
        <w:widowControl w:val="0"/>
        <w:spacing w:line="240" w:lineRule="auto"/>
        <w:ind w:left="56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я Яросла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го.</w:t>
      </w:r>
    </w:p>
    <w:p w:rsidR="00243EAC" w:rsidRDefault="00243EAC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left="911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43EAC">
          <w:pgSz w:w="11906" w:h="16838"/>
          <w:pgMar w:top="1126" w:right="847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bookmarkEnd w:id="13"/>
    </w:p>
    <w:p w:rsidR="00243EAC" w:rsidRDefault="00DA225E">
      <w:pPr>
        <w:widowControl w:val="0"/>
        <w:spacing w:line="240" w:lineRule="auto"/>
        <w:ind w:left="569" w:right="2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" w:name="_page_74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04" behindDoc="1" locked="0" layoutInCell="0" allowOverlap="1">
                <wp:simplePos x="0" y="0"/>
                <wp:positionH relativeFrom="page">
                  <wp:posOffset>1423669</wp:posOffset>
                </wp:positionH>
                <wp:positionV relativeFrom="paragraph">
                  <wp:posOffset>5588</wp:posOffset>
                </wp:positionV>
                <wp:extent cx="5616828" cy="1928112"/>
                <wp:effectExtent l="0" t="0" r="0" b="0"/>
                <wp:wrapNone/>
                <wp:docPr id="1994" name="drawingObject1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6828" cy="1928112"/>
                          <a:chOff x="0" y="0"/>
                          <a:chExt cx="5616828" cy="1928112"/>
                        </a:xfrm>
                        <a:noFill/>
                      </wpg:grpSpPr>
                      <wps:wsp>
                        <wps:cNvPr id="1995" name="Shape 1995"/>
                        <wps:cNvSpPr/>
                        <wps:spPr>
                          <a:xfrm>
                            <a:off x="0" y="0"/>
                            <a:ext cx="5616828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5616828" y="0"/>
                                </a:lnTo>
                                <a:lnTo>
                                  <a:pt x="5616828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6" name="Shape 1996"/>
                        <wps:cNvSpPr/>
                        <wps:spPr>
                          <a:xfrm>
                            <a:off x="0" y="175209"/>
                            <a:ext cx="5616828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5616828" y="0"/>
                                </a:lnTo>
                                <a:lnTo>
                                  <a:pt x="5616828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7" name="Shape 1997"/>
                        <wps:cNvSpPr/>
                        <wps:spPr>
                          <a:xfrm>
                            <a:off x="0" y="350773"/>
                            <a:ext cx="561682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616828" y="0"/>
                                </a:lnTo>
                                <a:lnTo>
                                  <a:pt x="5616828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8" name="Shape 1998"/>
                        <wps:cNvSpPr/>
                        <wps:spPr>
                          <a:xfrm>
                            <a:off x="0" y="526033"/>
                            <a:ext cx="561682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616828" y="0"/>
                                </a:lnTo>
                                <a:lnTo>
                                  <a:pt x="5616828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9" name="Shape 1999"/>
                        <wps:cNvSpPr/>
                        <wps:spPr>
                          <a:xfrm>
                            <a:off x="0" y="701292"/>
                            <a:ext cx="561682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616828" y="0"/>
                                </a:lnTo>
                                <a:lnTo>
                                  <a:pt x="5616828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0" name="Shape 2000"/>
                        <wps:cNvSpPr/>
                        <wps:spPr>
                          <a:xfrm>
                            <a:off x="0" y="876552"/>
                            <a:ext cx="561682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616828" y="175259"/>
                                </a:lnTo>
                                <a:lnTo>
                                  <a:pt x="56168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1" name="Shape 2001"/>
                        <wps:cNvSpPr/>
                        <wps:spPr>
                          <a:xfrm>
                            <a:off x="0" y="1051814"/>
                            <a:ext cx="561682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616828" y="0"/>
                                </a:lnTo>
                                <a:lnTo>
                                  <a:pt x="5616828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2" name="Shape 2002"/>
                        <wps:cNvSpPr/>
                        <wps:spPr>
                          <a:xfrm>
                            <a:off x="0" y="1227073"/>
                            <a:ext cx="561682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616828" y="0"/>
                                </a:lnTo>
                                <a:lnTo>
                                  <a:pt x="5616828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3" name="Shape 2003"/>
                        <wps:cNvSpPr/>
                        <wps:spPr>
                          <a:xfrm>
                            <a:off x="0" y="1402333"/>
                            <a:ext cx="561682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616828" y="0"/>
                                </a:lnTo>
                                <a:lnTo>
                                  <a:pt x="5616828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4" name="Shape 2004"/>
                        <wps:cNvSpPr/>
                        <wps:spPr>
                          <a:xfrm>
                            <a:off x="0" y="1577592"/>
                            <a:ext cx="561682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616828" y="0"/>
                                </a:lnTo>
                                <a:lnTo>
                                  <a:pt x="5616828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5" name="Shape 2005"/>
                        <wps:cNvSpPr/>
                        <wps:spPr>
                          <a:xfrm>
                            <a:off x="0" y="1752852"/>
                            <a:ext cx="561682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616828" y="175259"/>
                                </a:lnTo>
                                <a:lnTo>
                                  <a:pt x="56168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A0BE1C" id="drawingObject1994" o:spid="_x0000_s1026" style="position:absolute;margin-left:112.1pt;margin-top:.45pt;width:442.25pt;height:151.8pt;z-index:-503316076;mso-position-horizontal-relative:page" coordsize="56168,19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" o:allowincell="f">
                <v:shape id="Shape 1995" o:spid="_x0000_s1027" style="position:absolute;width:56168;height:1752;visibility:visible;mso-wrap-style:square;v-text-anchor:top" coordsize="5616828,1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" path="m,175209l,,5616828,r,175209l,175209xe" stroked="f">
                  <v:path arrowok="t" textboxrect="0,0,5616828,175209"/>
                </v:shape>
                <v:shape id="Shape 1996" o:spid="_x0000_s1028" style="position:absolute;top:1752;width:56168;height:1755;visibility:visible;mso-wrap-style:square;v-text-anchor:top" coordsize="5616828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" path="m,175564l,,5616828,r,175564l,175564xe" stroked="f">
                  <v:path arrowok="t" textboxrect="0,0,5616828,175564"/>
                </v:shape>
                <v:shape id="Shape 1997" o:spid="_x0000_s1029" style="position:absolute;top:3507;width:56168;height:1753;visibility:visible;mso-wrap-style:square;v-text-anchor:top" coordsize="561682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" path="m,175259l,,5616828,r,175259l,175259xe" stroked="f">
                  <v:path arrowok="t" textboxrect="0,0,5616828,175259"/>
                </v:shape>
                <v:shape id="Shape 1998" o:spid="_x0000_s1030" style="position:absolute;top:5260;width:56168;height:1752;visibility:visible;mso-wrap-style:square;v-text-anchor:top" coordsize="561682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" path="m,175259l,,5616828,r,175259l,175259xe" stroked="f">
                  <v:path arrowok="t" textboxrect="0,0,5616828,175259"/>
                </v:shape>
                <v:shape id="Shape 1999" o:spid="_x0000_s1031" style="position:absolute;top:7012;width:56168;height:1753;visibility:visible;mso-wrap-style:square;v-text-anchor:top" coordsize="561682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" path="m,175259l,,5616828,r,175259l,175259xe" stroked="f">
                  <v:path arrowok="t" textboxrect="0,0,5616828,175259"/>
                </v:shape>
                <v:shape id="Shape 2000" o:spid="_x0000_s1032" style="position:absolute;top:8765;width:56168;height:1753;visibility:visible;mso-wrap-style:square;v-text-anchor:top" coordsize="561682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" path="m,l,175259r5616828,l5616828,,,xe" stroked="f">
                  <v:path arrowok="t" textboxrect="0,0,5616828,175259"/>
                </v:shape>
                <v:shape id="Shape 2001" o:spid="_x0000_s1033" style="position:absolute;top:10518;width:56168;height:1752;visibility:visible;mso-wrap-style:square;v-text-anchor:top" coordsize="561682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" path="m,175259l,,5616828,r,175259l,175259xe" stroked="f">
                  <v:path arrowok="t" textboxrect="0,0,5616828,175259"/>
                </v:shape>
                <v:shape id="Shape 2002" o:spid="_x0000_s1034" style="position:absolute;top:12270;width:56168;height:1753;visibility:visible;mso-wrap-style:square;v-text-anchor:top" coordsize="561682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" path="m,175259l,,5616828,r,175259l,175259xe" stroked="f">
                  <v:path arrowok="t" textboxrect="0,0,5616828,175259"/>
                </v:shape>
                <v:shape id="Shape 2003" o:spid="_x0000_s1035" style="position:absolute;top:14023;width:56168;height:1752;visibility:visible;mso-wrap-style:square;v-text-anchor:top" coordsize="561682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" path="m,175259l,,5616828,r,175259l,175259xe" stroked="f">
                  <v:path arrowok="t" textboxrect="0,0,5616828,175259"/>
                </v:shape>
                <v:shape id="Shape 2004" o:spid="_x0000_s1036" style="position:absolute;top:15775;width:56168;height:1753;visibility:visible;mso-wrap-style:square;v-text-anchor:top" coordsize="561682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" path="m,175259l,,5616828,r,175259l,175259xe" stroked="f">
                  <v:path arrowok="t" textboxrect="0,0,5616828,175259"/>
                </v:shape>
                <v:shape id="Shape 2005" o:spid="_x0000_s1037" style="position:absolute;top:17528;width:56168;height:1753;visibility:visible;mso-wrap-style:square;v-text-anchor:top" coordsize="561682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" path="m,l,175259r5616828,l5616828,,,xe" stroked="f">
                  <v:path arrowok="t" textboxrect="0,0,5616828,175259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рио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да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о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ой 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6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ьба 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рыцарями.</w:t>
      </w:r>
    </w:p>
    <w:p w:rsidR="00243EAC" w:rsidRDefault="00DA225E">
      <w:pPr>
        <w:widowControl w:val="0"/>
        <w:spacing w:line="240" w:lineRule="auto"/>
        <w:ind w:left="56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Александр Н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3EAC" w:rsidRDefault="00DA225E">
      <w:pPr>
        <w:widowControl w:val="0"/>
        <w:spacing w:line="240" w:lineRule="auto"/>
        <w:ind w:left="569" w:right="26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з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й Иванович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9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я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243EAC" w:rsidRDefault="00DA225E">
      <w:pPr>
        <w:widowControl w:val="0"/>
        <w:spacing w:line="240" w:lineRule="auto"/>
        <w:ind w:left="569" w:right="42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форм 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сильевича. 11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ины. 12.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Г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. 13.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врем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14.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243EAC" w:rsidRDefault="00DA225E">
      <w:pPr>
        <w:widowControl w:val="0"/>
        <w:spacing w:line="240" w:lineRule="auto"/>
        <w:ind w:left="56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реты Лжедм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3EAC" w:rsidRDefault="00243EAC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tabs>
          <w:tab w:val="left" w:pos="1416"/>
        </w:tabs>
        <w:spacing w:line="271" w:lineRule="auto"/>
        <w:ind w:left="708" w:right="1629" w:firstLine="16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(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н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 макс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20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ов;</w:t>
      </w:r>
    </w:p>
    <w:p w:rsidR="00243EAC" w:rsidRDefault="00DA225E">
      <w:pPr>
        <w:widowControl w:val="0"/>
        <w:tabs>
          <w:tab w:val="left" w:pos="1416"/>
        </w:tabs>
        <w:spacing w:before="5" w:line="275" w:lineRule="auto"/>
        <w:ind w:left="708" w:right="17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мы: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30 баллов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: макс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20 баллов;</w:t>
      </w:r>
    </w:p>
    <w:p w:rsidR="00243EAC" w:rsidRDefault="00DA225E">
      <w:pPr>
        <w:widowControl w:val="0"/>
        <w:tabs>
          <w:tab w:val="left" w:pos="1416"/>
        </w:tabs>
        <w:spacing w:before="2" w:line="274" w:lineRule="auto"/>
        <w:ind w:left="708" w:right="18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формл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макс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15 баллов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рам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макс. – 15 баллов.</w:t>
      </w:r>
    </w:p>
    <w:p w:rsidR="00243EAC" w:rsidRDefault="00243EAC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left="379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:</w:t>
      </w:r>
    </w:p>
    <w:p w:rsidR="00243EAC" w:rsidRDefault="00DA225E">
      <w:pPr>
        <w:widowControl w:val="0"/>
        <w:spacing w:before="39" w:line="275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ферат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ы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ем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):</w:t>
      </w:r>
    </w:p>
    <w:p w:rsidR="00243EAC" w:rsidRDefault="00243EAC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76" w:lineRule="auto"/>
        <w:ind w:left="708" w:right="48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rFonts w:ascii="Wingdings" w:eastAsia="Wingdings" w:hAnsi="Wingdings" w:cs="Wingdings"/>
          <w:color w:val="000000"/>
          <w:spacing w:val="27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6 – 100 баллов –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rFonts w:ascii="Wingdings" w:eastAsia="Wingdings" w:hAnsi="Wingdings" w:cs="Wingdings"/>
          <w:color w:val="000000"/>
          <w:spacing w:val="27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0 – 75 баллов –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43EAC" w:rsidRDefault="00DA225E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rFonts w:ascii="Wingdings" w:eastAsia="Wingdings" w:hAnsi="Wingdings" w:cs="Wingdings"/>
          <w:color w:val="000000"/>
          <w:spacing w:val="27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1 – 69 баллов –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;</w:t>
      </w:r>
    </w:p>
    <w:p w:rsidR="00243EAC" w:rsidRDefault="00DA225E">
      <w:pPr>
        <w:widowControl w:val="0"/>
        <w:spacing w:before="39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rFonts w:ascii="Wingdings" w:eastAsia="Wingdings" w:hAnsi="Wingdings" w:cs="Wingdings"/>
          <w:color w:val="000000"/>
          <w:spacing w:val="27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51 балла –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3EAC" w:rsidRDefault="00243EAC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tabs>
          <w:tab w:val="left" w:pos="3379"/>
          <w:tab w:val="left" w:pos="4293"/>
          <w:tab w:val="left" w:pos="6857"/>
          <w:tab w:val="left" w:pos="8834"/>
        </w:tabs>
        <w:spacing w:line="240" w:lineRule="auto"/>
        <w:ind w:left="1" w:right="-54" w:firstLine="7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ЕД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ПРО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ТОЧ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ЦИИ</w:t>
      </w:r>
    </w:p>
    <w:p w:rsidR="00243EAC" w:rsidRDefault="00243EAC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руем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 к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ий: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-5</w:t>
      </w:r>
    </w:p>
    <w:p w:rsidR="00243EAC" w:rsidRDefault="00243EAC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tabs>
          <w:tab w:val="left" w:pos="1416"/>
        </w:tabs>
        <w:spacing w:line="240" w:lineRule="auto"/>
        <w:ind w:left="1" w:right="611" w:firstLine="6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 н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ск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р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.</w:t>
      </w:r>
    </w:p>
    <w:p w:rsidR="00243EAC" w:rsidRDefault="00DA225E">
      <w:pPr>
        <w:widowControl w:val="0"/>
        <w:tabs>
          <w:tab w:val="left" w:pos="1416"/>
        </w:tabs>
        <w:spacing w:line="240" w:lineRule="auto"/>
        <w:ind w:left="6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243EAC" w:rsidRDefault="00DA225E">
      <w:pPr>
        <w:widowControl w:val="0"/>
        <w:tabs>
          <w:tab w:val="left" w:pos="1416"/>
        </w:tabs>
        <w:spacing w:line="240" w:lineRule="auto"/>
        <w:ind w:left="680" w:right="29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здроб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Ки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243EAC" w:rsidRDefault="00DA225E">
      <w:pPr>
        <w:widowControl w:val="0"/>
        <w:tabs>
          <w:tab w:val="left" w:pos="1416"/>
        </w:tabs>
        <w:spacing w:line="240" w:lineRule="auto"/>
        <w:ind w:left="680" w:right="27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атарское 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его посл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. 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Борьба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цами.</w:t>
      </w:r>
    </w:p>
    <w:p w:rsidR="00243EAC" w:rsidRDefault="00DA225E">
      <w:pPr>
        <w:widowControl w:val="0"/>
        <w:tabs>
          <w:tab w:val="left" w:pos="1416"/>
        </w:tabs>
        <w:spacing w:line="240" w:lineRule="auto"/>
        <w:ind w:left="6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вы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овская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.</w:t>
      </w:r>
    </w:p>
    <w:p w:rsidR="00243EAC" w:rsidRDefault="00DA225E">
      <w:pPr>
        <w:widowControl w:val="0"/>
        <w:tabs>
          <w:tab w:val="left" w:pos="1416"/>
        </w:tabs>
        <w:spacing w:before="1" w:line="240" w:lineRule="auto"/>
        <w:ind w:left="680" w:right="3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го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формы 40 – 5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 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3EAC" w:rsidRDefault="00DA225E">
      <w:pPr>
        <w:widowControl w:val="0"/>
        <w:tabs>
          <w:tab w:val="left" w:pos="1416"/>
        </w:tabs>
        <w:spacing w:line="240" w:lineRule="auto"/>
        <w:ind w:left="680" w:right="30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. 1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.</w:t>
      </w:r>
    </w:p>
    <w:p w:rsidR="00243EAC" w:rsidRDefault="00DA225E">
      <w:pPr>
        <w:widowControl w:val="0"/>
        <w:tabs>
          <w:tab w:val="left" w:pos="1416"/>
        </w:tabs>
        <w:spacing w:line="240" w:lineRule="auto"/>
        <w:ind w:left="6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.</w:t>
      </w:r>
    </w:p>
    <w:p w:rsidR="00243EAC" w:rsidRDefault="00DA225E">
      <w:pPr>
        <w:widowControl w:val="0"/>
        <w:tabs>
          <w:tab w:val="left" w:pos="1416"/>
        </w:tabs>
        <w:spacing w:line="240" w:lineRule="auto"/>
        <w:ind w:left="680" w:right="2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ольска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1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12 гг. Перв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е опол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1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 XVI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:rsidR="00243EAC" w:rsidRDefault="00DA225E">
      <w:pPr>
        <w:widowControl w:val="0"/>
        <w:spacing w:before="76" w:line="240" w:lineRule="auto"/>
        <w:ind w:left="911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43EAC">
          <w:pgSz w:w="11906" w:h="16838"/>
          <w:pgMar w:top="1124" w:right="847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bookmarkEnd w:id="14"/>
    </w:p>
    <w:p w:rsidR="00243EAC" w:rsidRDefault="00DA225E">
      <w:pPr>
        <w:widowControl w:val="0"/>
        <w:tabs>
          <w:tab w:val="left" w:pos="1476"/>
        </w:tabs>
        <w:spacing w:line="240" w:lineRule="auto"/>
        <w:ind w:left="6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5" w:name="_page_76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X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.</w:t>
      </w:r>
    </w:p>
    <w:p w:rsidR="00243EAC" w:rsidRDefault="00243EAC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38" w:lineRule="auto"/>
        <w:ind w:left="2648" w:right="1459" w:hanging="42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у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с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д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243EAC" w:rsidRDefault="00DA225E">
      <w:pPr>
        <w:widowControl w:val="0"/>
        <w:spacing w:line="238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rFonts w:ascii="Wingdings" w:eastAsia="Wingdings" w:hAnsi="Wingdings" w:cs="Wingdings"/>
          <w:color w:val="000000"/>
          <w:spacing w:val="27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u w:val="single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243EAC" w:rsidRDefault="00DA225E">
      <w:pPr>
        <w:widowControl w:val="0"/>
        <w:spacing w:before="40" w:line="275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.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ог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243EAC" w:rsidRDefault="00DA225E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rFonts w:ascii="Wingdings" w:eastAsia="Wingdings" w:hAnsi="Wingdings" w:cs="Wingdings"/>
          <w:color w:val="000000"/>
          <w:spacing w:val="27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рош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u w:val="single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243EAC" w:rsidRDefault="00DA225E">
      <w:pPr>
        <w:widowControl w:val="0"/>
        <w:spacing w:before="42" w:line="275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л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а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.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де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ог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д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3EAC" w:rsidRDefault="00DA225E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rFonts w:ascii="Wingdings" w:eastAsia="Wingdings" w:hAnsi="Wingdings" w:cs="Wingdings"/>
          <w:color w:val="000000"/>
          <w:spacing w:val="27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овлетв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243EAC" w:rsidRDefault="00DA225E">
      <w:pPr>
        <w:widowControl w:val="0"/>
        <w:tabs>
          <w:tab w:val="left" w:pos="1749"/>
          <w:tab w:val="left" w:pos="2742"/>
          <w:tab w:val="left" w:pos="3435"/>
          <w:tab w:val="left" w:pos="4713"/>
          <w:tab w:val="left" w:pos="5575"/>
          <w:tab w:val="left" w:pos="7023"/>
          <w:tab w:val="left" w:pos="8414"/>
        </w:tabs>
        <w:spacing w:before="43" w:line="275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м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д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в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.</w:t>
      </w:r>
    </w:p>
    <w:p w:rsidR="00243EAC" w:rsidRDefault="00DA225E">
      <w:pPr>
        <w:widowControl w:val="0"/>
        <w:spacing w:before="3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rFonts w:ascii="Wingdings" w:eastAsia="Wingdings" w:hAnsi="Wingdings" w:cs="Wingdings"/>
          <w:color w:val="000000"/>
          <w:spacing w:val="27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овлетв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243EAC" w:rsidRDefault="00DA225E">
      <w:pPr>
        <w:widowControl w:val="0"/>
        <w:spacing w:before="41" w:line="275" w:lineRule="auto"/>
        <w:ind w:left="1" w:right="-1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елы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л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.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е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в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т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опрос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 п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243EAC" w:rsidRDefault="00243EA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left="17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ТУАЦ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ЗАДАЧ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ЦИПЛИНЕ</w:t>
      </w:r>
    </w:p>
    <w:p w:rsidR="00243EAC" w:rsidRDefault="00243EAC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left="231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-5</w:t>
      </w:r>
    </w:p>
    <w:p w:rsidR="00243EAC" w:rsidRDefault="00243EA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left="1" w:right="184" w:firstLine="56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ча 1.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 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? 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. К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н был 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ан?</w:t>
      </w:r>
    </w:p>
    <w:p w:rsidR="00243EAC" w:rsidRDefault="00243EAC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еж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не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а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держца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щ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иглавне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ств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б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ся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и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жат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243EAC" w:rsidRDefault="00243EAC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left="567" w:right="56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2)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3EAC" w:rsidRDefault="00243EAC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43EAC" w:rsidRDefault="00DA225E">
      <w:pPr>
        <w:widowControl w:val="0"/>
        <w:spacing w:line="240" w:lineRule="auto"/>
        <w:ind w:left="911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43EAC">
          <w:pgSz w:w="11906" w:h="16838"/>
          <w:pgMar w:top="1124" w:right="844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bookmarkEnd w:id="15"/>
    </w:p>
    <w:p w:rsidR="00243EAC" w:rsidRDefault="00DA225E">
      <w:pPr>
        <w:widowControl w:val="0"/>
        <w:spacing w:line="240" w:lineRule="auto"/>
        <w:ind w:left="567" w:right="24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6" w:name="_page_78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3)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от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щ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3EAC" w:rsidRDefault="00DA225E">
      <w:pPr>
        <w:widowControl w:val="0"/>
        <w:spacing w:line="240" w:lineRule="auto"/>
        <w:ind w:left="567" w:right="16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… вы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ьего ранга не 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 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пре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ди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 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 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н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243EAC" w:rsidRDefault="00DA225E">
      <w:pPr>
        <w:widowControl w:val="0"/>
        <w:spacing w:line="240" w:lineRule="auto"/>
        <w:ind w:left="567" w:right="2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 У ш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а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6)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р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3EAC" w:rsidRDefault="00DA225E">
      <w:pPr>
        <w:widowControl w:val="0"/>
        <w:spacing w:line="240" w:lineRule="auto"/>
        <w:ind w:left="-63" w:right="1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.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д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243EAC" w:rsidRDefault="00DA225E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3EAC" w:rsidRDefault="00243EAC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ч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3EAC" w:rsidRDefault="00243EAC">
      <w:pPr>
        <w:spacing w:after="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08" w:lineRule="auto"/>
        <w:ind w:left="142" w:right="17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 Але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правления? 2.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ая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была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 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243EAC" w:rsidRDefault="00DA225E">
      <w:pPr>
        <w:widowControl w:val="0"/>
        <w:spacing w:line="208" w:lineRule="auto"/>
        <w:ind w:left="502" w:right="-51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243EAC" w:rsidRDefault="00DA225E">
      <w:pPr>
        <w:widowControl w:val="0"/>
        <w:spacing w:line="208" w:lineRule="auto"/>
        <w:ind w:left="14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л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243EAC" w:rsidRDefault="00DA225E">
      <w:pPr>
        <w:widowControl w:val="0"/>
        <w:spacing w:line="206" w:lineRule="auto"/>
        <w:ind w:left="502" w:right="-49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з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н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?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оздержаться 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в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?</w:t>
      </w:r>
    </w:p>
    <w:p w:rsidR="00243EAC" w:rsidRDefault="00243EAC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27" w:lineRule="auto"/>
        <w:ind w:left="1" w:right="-16" w:firstLine="56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Задача</w:t>
      </w:r>
      <w:r>
        <w:rPr>
          <w:rFonts w:ascii="Times New Roman" w:eastAsia="Times New Roman" w:hAnsi="Times New Roman" w:cs="Times New Roman"/>
          <w:b/>
          <w:bCs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дготовите</w:t>
      </w:r>
      <w:r>
        <w:rPr>
          <w:rFonts w:ascii="Times New Roman" w:eastAsia="Times New Roman" w:hAnsi="Times New Roman" w:cs="Times New Roman"/>
          <w:color w:val="000000"/>
          <w:spacing w:val="-2"/>
        </w:rPr>
        <w:t>ль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аботу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аниза</w:t>
      </w:r>
      <w:r>
        <w:rPr>
          <w:rFonts w:ascii="Times New Roman" w:eastAsia="Times New Roman" w:hAnsi="Times New Roman" w:cs="Times New Roman"/>
          <w:color w:val="000000"/>
          <w:spacing w:val="-3"/>
        </w:rPr>
        <w:t>ц</w:t>
      </w:r>
      <w:r>
        <w:rPr>
          <w:rFonts w:ascii="Times New Roman" w:eastAsia="Times New Roman" w:hAnsi="Times New Roman" w:cs="Times New Roman"/>
          <w:color w:val="000000"/>
        </w:rPr>
        <w:t>ии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дебно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>сса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ад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абрис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</w:rPr>
        <w:t>ами Николай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чал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же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ян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ре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826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.,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аз</w:t>
      </w:r>
      <w:r>
        <w:rPr>
          <w:rFonts w:ascii="Times New Roman" w:eastAsia="Times New Roman" w:hAnsi="Times New Roman" w:cs="Times New Roman"/>
          <w:color w:val="000000"/>
        </w:rPr>
        <w:t>гаре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б</w:t>
      </w:r>
      <w:r>
        <w:rPr>
          <w:rFonts w:ascii="Times New Roman" w:eastAsia="Times New Roman" w:hAnsi="Times New Roman" w:cs="Times New Roman"/>
          <w:color w:val="000000"/>
        </w:rPr>
        <w:t>ыло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еще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ледс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этому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ремени</w:t>
      </w:r>
      <w:r>
        <w:rPr>
          <w:rFonts w:ascii="Times New Roman" w:eastAsia="Times New Roman" w:hAnsi="Times New Roman" w:cs="Times New Roman"/>
          <w:color w:val="000000"/>
          <w:spacing w:val="10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аспоря</w:t>
      </w:r>
      <w:r>
        <w:rPr>
          <w:rFonts w:ascii="Times New Roman" w:eastAsia="Times New Roman" w:hAnsi="Times New Roman" w:cs="Times New Roman"/>
          <w:color w:val="000000"/>
          <w:spacing w:val="-1"/>
        </w:rPr>
        <w:t>ж</w:t>
      </w:r>
      <w:r>
        <w:rPr>
          <w:rFonts w:ascii="Times New Roman" w:eastAsia="Times New Roman" w:hAnsi="Times New Roman" w:cs="Times New Roman"/>
          <w:color w:val="000000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мператора</w:t>
      </w:r>
      <w:r>
        <w:rPr>
          <w:rFonts w:ascii="Times New Roman" w:eastAsia="Times New Roman" w:hAnsi="Times New Roman" w:cs="Times New Roman"/>
          <w:color w:val="000000"/>
          <w:spacing w:val="10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б</w:t>
      </w:r>
      <w:r>
        <w:rPr>
          <w:rFonts w:ascii="Times New Roman" w:eastAsia="Times New Roman" w:hAnsi="Times New Roman" w:cs="Times New Roman"/>
          <w:color w:val="000000"/>
        </w:rPr>
        <w:t>ыли</w:t>
      </w:r>
      <w:r>
        <w:rPr>
          <w:rFonts w:ascii="Times New Roman" w:eastAsia="Times New Roman" w:hAnsi="Times New Roman" w:cs="Times New Roman"/>
          <w:color w:val="000000"/>
          <w:spacing w:val="10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казания</w:t>
      </w:r>
      <w:r>
        <w:rPr>
          <w:rFonts w:ascii="Times New Roman" w:eastAsia="Times New Roman" w:hAnsi="Times New Roman" w:cs="Times New Roman"/>
          <w:color w:val="000000"/>
          <w:spacing w:val="10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кабр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стов</w:t>
      </w:r>
      <w:r>
        <w:rPr>
          <w:rFonts w:ascii="Times New Roman" w:eastAsia="Times New Roman" w:hAnsi="Times New Roman" w:cs="Times New Roman"/>
          <w:color w:val="000000"/>
          <w:spacing w:val="10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частности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hyperlink r:id="rId7">
        <w:r>
          <w:rPr>
            <w:rFonts w:ascii="Times New Roman" w:eastAsia="Times New Roman" w:hAnsi="Times New Roman" w:cs="Times New Roman"/>
            <w:color w:val="000000"/>
          </w:rPr>
          <w:t>М.</w:t>
        </w:r>
        <w:r>
          <w:rPr>
            <w:rFonts w:ascii="Times New Roman" w:eastAsia="Times New Roman" w:hAnsi="Times New Roman" w:cs="Times New Roman"/>
            <w:color w:val="000000"/>
            <w:spacing w:val="107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</w:rPr>
          <w:t>М.</w:t>
        </w:r>
      </w:hyperlink>
      <w:r>
        <w:rPr>
          <w:rFonts w:ascii="Times New Roman" w:eastAsia="Times New Roman" w:hAnsi="Times New Roman" w:cs="Times New Roman"/>
          <w:color w:val="000000"/>
        </w:rPr>
        <w:t xml:space="preserve"> </w:t>
      </w:r>
      <w:hyperlink r:id="rId8">
        <w:r>
          <w:rPr>
            <w:rFonts w:ascii="Times New Roman" w:eastAsia="Times New Roman" w:hAnsi="Times New Roman" w:cs="Times New Roman"/>
            <w:color w:val="000000"/>
            <w:w w:val="101"/>
          </w:rPr>
          <w:t>С</w:t>
        </w:r>
        <w:r>
          <w:rPr>
            <w:rFonts w:ascii="Times New Roman" w:eastAsia="Times New Roman" w:hAnsi="Times New Roman" w:cs="Times New Roman"/>
            <w:color w:val="000000"/>
          </w:rPr>
          <w:t>п</w:t>
        </w:r>
        <w:r>
          <w:rPr>
            <w:rFonts w:ascii="Times New Roman" w:eastAsia="Times New Roman" w:hAnsi="Times New Roman" w:cs="Times New Roman"/>
            <w:color w:val="000000"/>
            <w:w w:val="101"/>
          </w:rPr>
          <w:t>е</w:t>
        </w:r>
        <w:r>
          <w:rPr>
            <w:rFonts w:ascii="Times New Roman" w:eastAsia="Times New Roman" w:hAnsi="Times New Roman" w:cs="Times New Roman"/>
            <w:color w:val="000000"/>
          </w:rPr>
          <w:t>р</w:t>
        </w:r>
        <w:r>
          <w:rPr>
            <w:rFonts w:ascii="Times New Roman" w:eastAsia="Times New Roman" w:hAnsi="Times New Roman" w:cs="Times New Roman"/>
            <w:color w:val="000000"/>
            <w:w w:val="101"/>
          </w:rPr>
          <w:t>а</w:t>
        </w:r>
        <w:r>
          <w:rPr>
            <w:rFonts w:ascii="Times New Roman" w:eastAsia="Times New Roman" w:hAnsi="Times New Roman" w:cs="Times New Roman"/>
            <w:color w:val="000000"/>
          </w:rPr>
          <w:t>н</w:t>
        </w:r>
        <w:r>
          <w:rPr>
            <w:rFonts w:ascii="Times New Roman" w:eastAsia="Times New Roman" w:hAnsi="Times New Roman" w:cs="Times New Roman"/>
            <w:color w:val="000000"/>
            <w:w w:val="101"/>
          </w:rPr>
          <w:t>ск</w:t>
        </w:r>
        <w:r>
          <w:rPr>
            <w:rFonts w:ascii="Times New Roman" w:eastAsia="Times New Roman" w:hAnsi="Times New Roman" w:cs="Times New Roman"/>
            <w:color w:val="000000"/>
            <w:spacing w:val="-2"/>
          </w:rPr>
          <w:t>о</w:t>
        </w:r>
        <w:r>
          <w:rPr>
            <w:rFonts w:ascii="Times New Roman" w:eastAsia="Times New Roman" w:hAnsi="Times New Roman" w:cs="Times New Roman"/>
            <w:color w:val="000000"/>
          </w:rPr>
          <w:t>го</w:t>
        </w:r>
        <w:r>
          <w:rPr>
            <w:rFonts w:ascii="Times New Roman" w:eastAsia="Times New Roman" w:hAnsi="Times New Roman" w:cs="Times New Roman"/>
            <w:color w:val="000000"/>
            <w:spacing w:val="-1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агово</w:t>
      </w:r>
      <w:r>
        <w:rPr>
          <w:rFonts w:ascii="Times New Roman" w:eastAsia="Times New Roman" w:hAnsi="Times New Roman" w:cs="Times New Roman"/>
          <w:color w:val="000000"/>
          <w:spacing w:val="-2"/>
        </w:rPr>
        <w:t>ру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ем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е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енее,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пера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</w:rPr>
        <w:t>ский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вле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г</w:t>
      </w:r>
      <w:r>
        <w:rPr>
          <w:rFonts w:ascii="Times New Roman" w:eastAsia="Times New Roman" w:hAnsi="Times New Roman" w:cs="Times New Roman"/>
          <w:color w:val="000000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</w:rPr>
        <w:t>рем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ближайшие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вои сот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дники по разр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бот</w:t>
      </w:r>
      <w:r>
        <w:rPr>
          <w:rFonts w:ascii="Times New Roman" w:eastAsia="Times New Roman" w:hAnsi="Times New Roman" w:cs="Times New Roman"/>
          <w:color w:val="000000"/>
          <w:spacing w:val="-1"/>
        </w:rPr>
        <w:t>ке</w:t>
      </w:r>
      <w:r>
        <w:rPr>
          <w:rFonts w:ascii="Times New Roman" w:eastAsia="Times New Roman" w:hAnsi="Times New Roman" w:cs="Times New Roman"/>
          <w:color w:val="000000"/>
        </w:rPr>
        <w:t xml:space="preserve"> процед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ры с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ад во</w:t>
      </w:r>
      <w:r>
        <w:rPr>
          <w:rFonts w:ascii="Times New Roman" w:eastAsia="Times New Roman" w:hAnsi="Times New Roman" w:cs="Times New Roman"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color w:val="000000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шими.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очем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?</w:t>
      </w:r>
    </w:p>
    <w:p w:rsidR="00243EAC" w:rsidRDefault="00243EAC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75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Задача</w:t>
      </w:r>
      <w:r>
        <w:rPr>
          <w:rFonts w:ascii="Times New Roman" w:eastAsia="Times New Roman" w:hAnsi="Times New Roman" w:cs="Times New Roman"/>
          <w:b/>
          <w:bCs/>
          <w:color w:val="000000"/>
          <w:spacing w:val="7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pacing w:val="7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елики</w:t>
      </w:r>
      <w:r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ги</w:t>
      </w:r>
      <w:r>
        <w:rPr>
          <w:rFonts w:ascii="Times New Roman" w:eastAsia="Times New Roman" w:hAnsi="Times New Roman" w:cs="Times New Roman"/>
          <w:color w:val="000000"/>
          <w:spacing w:val="7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Але</w:t>
      </w:r>
      <w:r>
        <w:rPr>
          <w:rFonts w:ascii="Times New Roman" w:eastAsia="Times New Roman" w:hAnsi="Times New Roman" w:cs="Times New Roman"/>
          <w:color w:val="000000"/>
          <w:spacing w:val="1"/>
        </w:rPr>
        <w:t>к</w:t>
      </w:r>
      <w:r>
        <w:rPr>
          <w:rFonts w:ascii="Times New Roman" w:eastAsia="Times New Roman" w:hAnsi="Times New Roman" w:cs="Times New Roman"/>
          <w:color w:val="000000"/>
        </w:rPr>
        <w:t>са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</w:rPr>
        <w:t>дра</w:t>
      </w:r>
      <w:r>
        <w:rPr>
          <w:rFonts w:ascii="Times New Roman" w:eastAsia="Times New Roman" w:hAnsi="Times New Roman" w:cs="Times New Roman"/>
          <w:color w:val="000000"/>
          <w:spacing w:val="7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Times New Roman" w:eastAsia="Times New Roman" w:hAnsi="Times New Roman" w:cs="Times New Roman"/>
          <w:color w:val="000000"/>
          <w:spacing w:val="7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еред</w:t>
      </w:r>
      <w:r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ечес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м.</w:t>
      </w:r>
      <w:r>
        <w:rPr>
          <w:rFonts w:ascii="Times New Roman" w:eastAsia="Times New Roman" w:hAnsi="Times New Roman" w:cs="Times New Roman"/>
          <w:color w:val="000000"/>
          <w:spacing w:val="7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  <w:spacing w:val="7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ем</w:t>
      </w:r>
      <w:r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было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hyperlink r:id="rId9">
        <w:r>
          <w:rPr>
            <w:rFonts w:ascii="Times New Roman" w:eastAsia="Times New Roman" w:hAnsi="Times New Roman" w:cs="Times New Roman"/>
            <w:color w:val="000000"/>
          </w:rPr>
          <w:t>от</w:t>
        </w:r>
        <w:r>
          <w:rPr>
            <w:rFonts w:ascii="Times New Roman" w:eastAsia="Times New Roman" w:hAnsi="Times New Roman" w:cs="Times New Roman"/>
            <w:color w:val="000000"/>
            <w:spacing w:val="-2"/>
            <w:w w:val="101"/>
          </w:rPr>
          <w:t>м</w:t>
        </w:r>
        <w:r>
          <w:rPr>
            <w:rFonts w:ascii="Times New Roman" w:eastAsia="Times New Roman" w:hAnsi="Times New Roman" w:cs="Times New Roman"/>
            <w:color w:val="000000"/>
            <w:w w:val="101"/>
          </w:rPr>
          <w:t>е</w:t>
        </w:r>
        <w:r>
          <w:rPr>
            <w:rFonts w:ascii="Times New Roman" w:eastAsia="Times New Roman" w:hAnsi="Times New Roman" w:cs="Times New Roman"/>
            <w:color w:val="000000"/>
          </w:rPr>
          <w:t>н</w:t>
        </w:r>
        <w:r>
          <w:rPr>
            <w:rFonts w:ascii="Times New Roman" w:eastAsia="Times New Roman" w:hAnsi="Times New Roman" w:cs="Times New Roman"/>
            <w:color w:val="000000"/>
            <w:w w:val="101"/>
          </w:rPr>
          <w:t>е</w:t>
        </w:r>
        <w:r>
          <w:rPr>
            <w:rFonts w:ascii="Times New Roman" w:eastAsia="Times New Roman" w:hAnsi="Times New Roman" w:cs="Times New Roman"/>
            <w:color w:val="000000"/>
          </w:rPr>
          <w:t>но</w:t>
        </w:r>
      </w:hyperlink>
      <w:r>
        <w:rPr>
          <w:rFonts w:ascii="Times New Roman" w:eastAsia="Times New Roman" w:hAnsi="Times New Roman" w:cs="Times New Roman"/>
          <w:color w:val="000000"/>
        </w:rPr>
        <w:t xml:space="preserve"> </w:t>
      </w:r>
      <w:hyperlink r:id="rId10">
        <w:r>
          <w:rPr>
            <w:rFonts w:ascii="Times New Roman" w:eastAsia="Times New Roman" w:hAnsi="Times New Roman" w:cs="Times New Roman"/>
            <w:color w:val="000000"/>
            <w:w w:val="101"/>
          </w:rPr>
          <w:t>к</w:t>
        </w:r>
        <w:r>
          <w:rPr>
            <w:rFonts w:ascii="Times New Roman" w:eastAsia="Times New Roman" w:hAnsi="Times New Roman" w:cs="Times New Roman"/>
            <w:color w:val="000000"/>
          </w:rPr>
          <w:t>р</w:t>
        </w:r>
        <w:r>
          <w:rPr>
            <w:rFonts w:ascii="Times New Roman" w:eastAsia="Times New Roman" w:hAnsi="Times New Roman" w:cs="Times New Roman"/>
            <w:color w:val="000000"/>
            <w:w w:val="101"/>
          </w:rPr>
          <w:t>е</w:t>
        </w:r>
        <w:r>
          <w:rPr>
            <w:rFonts w:ascii="Times New Roman" w:eastAsia="Times New Roman" w:hAnsi="Times New Roman" w:cs="Times New Roman"/>
            <w:color w:val="000000"/>
          </w:rPr>
          <w:t>по</w:t>
        </w:r>
        <w:r>
          <w:rPr>
            <w:rFonts w:ascii="Times New Roman" w:eastAsia="Times New Roman" w:hAnsi="Times New Roman" w:cs="Times New Roman"/>
            <w:color w:val="000000"/>
            <w:w w:val="101"/>
          </w:rPr>
          <w:t>с</w:t>
        </w:r>
        <w:r>
          <w:rPr>
            <w:rFonts w:ascii="Times New Roman" w:eastAsia="Times New Roman" w:hAnsi="Times New Roman" w:cs="Times New Roman"/>
            <w:color w:val="000000"/>
          </w:rPr>
          <w:t>тн</w:t>
        </w:r>
        <w:r>
          <w:rPr>
            <w:rFonts w:ascii="Times New Roman" w:eastAsia="Times New Roman" w:hAnsi="Times New Roman" w:cs="Times New Roman"/>
            <w:color w:val="000000"/>
            <w:spacing w:val="-2"/>
          </w:rPr>
          <w:t>о</w:t>
        </w:r>
        <w:r>
          <w:rPr>
            <w:rFonts w:ascii="Times New Roman" w:eastAsia="Times New Roman" w:hAnsi="Times New Roman" w:cs="Times New Roman"/>
            <w:color w:val="000000"/>
            <w:w w:val="101"/>
          </w:rPr>
          <w:t>е</w:t>
        </w:r>
        <w:r>
          <w:rPr>
            <w:rFonts w:ascii="Times New Roman" w:eastAsia="Times New Roman" w:hAnsi="Times New Roman" w:cs="Times New Roman"/>
            <w:color w:val="000000"/>
            <w:spacing w:val="24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</w:rPr>
          <w:t>пр</w:t>
        </w:r>
        <w:r>
          <w:rPr>
            <w:rFonts w:ascii="Times New Roman" w:eastAsia="Times New Roman" w:hAnsi="Times New Roman" w:cs="Times New Roman"/>
            <w:color w:val="000000"/>
            <w:w w:val="101"/>
          </w:rPr>
          <w:t>а</w:t>
        </w:r>
        <w:r>
          <w:rPr>
            <w:rFonts w:ascii="Times New Roman" w:eastAsia="Times New Roman" w:hAnsi="Times New Roman" w:cs="Times New Roman"/>
            <w:color w:val="000000"/>
          </w:rPr>
          <w:t>во,</w:t>
        </w:r>
        <w:r>
          <w:rPr>
            <w:rFonts w:ascii="Times New Roman" w:eastAsia="Times New Roman" w:hAnsi="Times New Roman" w:cs="Times New Roman"/>
            <w:color w:val="000000"/>
            <w:spacing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</w:rPr>
        <w:t>нача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ось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троительс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брон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осного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ф</w:t>
      </w:r>
      <w:r>
        <w:rPr>
          <w:rFonts w:ascii="Times New Roman" w:eastAsia="Times New Roman" w:hAnsi="Times New Roman" w:cs="Times New Roman"/>
          <w:color w:val="000000"/>
        </w:rPr>
        <w:t>лота,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шир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ко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</w:rPr>
        <w:t>ечалось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ы</w:t>
      </w:r>
      <w:r>
        <w:rPr>
          <w:rFonts w:ascii="Times New Roman" w:eastAsia="Times New Roman" w:hAnsi="Times New Roman" w:cs="Times New Roman"/>
          <w:color w:val="000000"/>
        </w:rPr>
        <w:t>ся</w:t>
      </w:r>
      <w:r>
        <w:rPr>
          <w:rFonts w:ascii="Times New Roman" w:eastAsia="Times New Roman" w:hAnsi="Times New Roman" w:cs="Times New Roman"/>
          <w:color w:val="000000"/>
          <w:spacing w:val="-2"/>
        </w:rPr>
        <w:t>ч</w:t>
      </w:r>
      <w:r>
        <w:rPr>
          <w:rFonts w:ascii="Times New Roman" w:eastAsia="Times New Roman" w:hAnsi="Times New Roman" w:cs="Times New Roman"/>
          <w:color w:val="000000"/>
        </w:rPr>
        <w:t>елетие России,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своб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ались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б</w:t>
      </w:r>
      <w:r>
        <w:rPr>
          <w:rFonts w:ascii="Times New Roman" w:eastAsia="Times New Roman" w:hAnsi="Times New Roman" w:cs="Times New Roman"/>
          <w:color w:val="000000"/>
        </w:rPr>
        <w:t>ратья</w:t>
      </w:r>
      <w:r>
        <w:rPr>
          <w:rFonts w:ascii="Times New Roman" w:eastAsia="Times New Roman" w:hAnsi="Times New Roman" w:cs="Times New Roman"/>
          <w:color w:val="000000"/>
          <w:spacing w:val="-3"/>
        </w:rPr>
        <w:t>-</w:t>
      </w:r>
      <w:r>
        <w:rPr>
          <w:rFonts w:ascii="Times New Roman" w:eastAsia="Times New Roman" w:hAnsi="Times New Roman" w:cs="Times New Roman"/>
          <w:color w:val="000000"/>
        </w:rPr>
        <w:t>един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ерцы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льманского</w:t>
      </w:r>
      <w:r>
        <w:rPr>
          <w:rFonts w:ascii="Times New Roman" w:eastAsia="Times New Roman" w:hAnsi="Times New Roman" w:cs="Times New Roman"/>
          <w:color w:val="000000"/>
          <w:spacing w:val="3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га,</w:t>
      </w:r>
      <w:r>
        <w:rPr>
          <w:rFonts w:ascii="Times New Roman" w:eastAsia="Times New Roman" w:hAnsi="Times New Roman" w:cs="Times New Roman"/>
          <w:color w:val="000000"/>
          <w:spacing w:val="3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во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ились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есси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ы</w:t>
      </w:r>
      <w:r>
        <w:rPr>
          <w:rFonts w:ascii="Times New Roman" w:eastAsia="Times New Roman" w:hAnsi="Times New Roman" w:cs="Times New Roman"/>
          <w:color w:val="000000"/>
        </w:rPr>
        <w:t>е с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дебная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е</w:t>
      </w:r>
      <w:r>
        <w:rPr>
          <w:rFonts w:ascii="Times New Roman" w:eastAsia="Times New Roman" w:hAnsi="Times New Roman" w:cs="Times New Roman"/>
          <w:color w:val="000000"/>
          <w:spacing w:val="-3"/>
        </w:rPr>
        <w:t>м</w:t>
      </w:r>
      <w:r>
        <w:rPr>
          <w:rFonts w:ascii="Times New Roman" w:eastAsia="Times New Roman" w:hAnsi="Times New Roman" w:cs="Times New Roman"/>
          <w:color w:val="000000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мы,</w:t>
      </w:r>
      <w:r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соеди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сь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азахстан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редн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</w:rPr>
        <w:t>з</w:t>
      </w:r>
      <w:r>
        <w:rPr>
          <w:rFonts w:ascii="Times New Roman" w:eastAsia="Times New Roman" w:hAnsi="Times New Roman" w:cs="Times New Roman"/>
          <w:color w:val="000000"/>
        </w:rPr>
        <w:t>ия,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тране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одно проводилось</w:t>
      </w:r>
      <w:r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8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000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</w:rPr>
        <w:t>м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ок,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еся</w:t>
      </w:r>
      <w:r>
        <w:rPr>
          <w:rFonts w:ascii="Times New Roman" w:eastAsia="Times New Roman" w:hAnsi="Times New Roman" w:cs="Times New Roman"/>
          <w:color w:val="000000"/>
          <w:spacing w:val="-4"/>
        </w:rPr>
        <w:t>т</w:t>
      </w:r>
      <w:r>
        <w:rPr>
          <w:rFonts w:ascii="Times New Roman" w:eastAsia="Times New Roman" w:hAnsi="Times New Roman" w:cs="Times New Roman"/>
          <w:color w:val="000000"/>
        </w:rPr>
        <w:t>ки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аз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б</w:t>
      </w:r>
      <w:r>
        <w:rPr>
          <w:rFonts w:ascii="Times New Roman" w:eastAsia="Times New Roman" w:hAnsi="Times New Roman" w:cs="Times New Roman"/>
          <w:color w:val="000000"/>
        </w:rPr>
        <w:t>ыла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елич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тя</w:t>
      </w:r>
      <w:r>
        <w:rPr>
          <w:rFonts w:ascii="Times New Roman" w:eastAsia="Times New Roman" w:hAnsi="Times New Roman" w:cs="Times New Roman"/>
          <w:color w:val="000000"/>
          <w:spacing w:val="-2"/>
        </w:rPr>
        <w:t>ж</w:t>
      </w:r>
      <w:r>
        <w:rPr>
          <w:rFonts w:ascii="Times New Roman" w:eastAsia="Times New Roman" w:hAnsi="Times New Roman" w:cs="Times New Roman"/>
          <w:color w:val="000000"/>
        </w:rPr>
        <w:t>енность</w:t>
      </w:r>
      <w:r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>лезных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рог.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мен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</w:rPr>
        <w:t>о в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царств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Алексан</w:t>
      </w:r>
      <w:r>
        <w:rPr>
          <w:rFonts w:ascii="Times New Roman" w:eastAsia="Times New Roman" w:hAnsi="Times New Roman" w:cs="Times New Roman"/>
          <w:color w:val="000000"/>
          <w:spacing w:val="-2"/>
        </w:rPr>
        <w:t>д</w:t>
      </w:r>
      <w:r>
        <w:rPr>
          <w:rFonts w:ascii="Times New Roman" w:eastAsia="Times New Roman" w:hAnsi="Times New Roman" w:cs="Times New Roman"/>
          <w:color w:val="000000"/>
        </w:rPr>
        <w:t>ра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ишут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вои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</w:rPr>
        <w:t>уч</w:t>
      </w:r>
      <w:r>
        <w:rPr>
          <w:rFonts w:ascii="Times New Roman" w:eastAsia="Times New Roman" w:hAnsi="Times New Roman" w:cs="Times New Roman"/>
          <w:color w:val="000000"/>
        </w:rPr>
        <w:t>шие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ведения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Л.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Т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й,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екрасов,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ргене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, Чайков</w:t>
      </w:r>
      <w:r>
        <w:rPr>
          <w:rFonts w:ascii="Times New Roman" w:eastAsia="Times New Roman" w:hAnsi="Times New Roman" w:cs="Times New Roman"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color w:val="000000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</w:rPr>
        <w:t>й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сор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ки</w:t>
      </w:r>
      <w:r>
        <w:rPr>
          <w:rFonts w:ascii="Times New Roman" w:eastAsia="Times New Roman" w:hAnsi="Times New Roman" w:cs="Times New Roman"/>
          <w:color w:val="000000"/>
          <w:spacing w:val="-3"/>
        </w:rPr>
        <w:t>й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Бородин,</w:t>
      </w:r>
      <w:r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</w:rPr>
        <w:t>м</w:t>
      </w:r>
      <w:r>
        <w:rPr>
          <w:rFonts w:ascii="Times New Roman" w:eastAsia="Times New Roman" w:hAnsi="Times New Roman" w:cs="Times New Roman"/>
          <w:color w:val="000000"/>
        </w:rPr>
        <w:t>ский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орсак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аков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еров,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К</w:t>
      </w:r>
      <w:r>
        <w:rPr>
          <w:rFonts w:ascii="Times New Roman" w:eastAsia="Times New Roman" w:hAnsi="Times New Roman" w:cs="Times New Roman"/>
          <w:color w:val="000000"/>
        </w:rPr>
        <w:t>рамской,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Фет,</w:t>
      </w:r>
      <w:r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</w:rPr>
        <w:t>сов, Островски</w:t>
      </w:r>
      <w:r>
        <w:rPr>
          <w:rFonts w:ascii="Times New Roman" w:eastAsia="Times New Roman" w:hAnsi="Times New Roman" w:cs="Times New Roman"/>
          <w:color w:val="000000"/>
          <w:spacing w:val="-1"/>
        </w:rPr>
        <w:t>й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асне</w:t>
      </w:r>
      <w:r>
        <w:rPr>
          <w:rFonts w:ascii="Times New Roman" w:eastAsia="Times New Roman" w:hAnsi="Times New Roman" w:cs="Times New Roman"/>
          <w:color w:val="000000"/>
          <w:spacing w:val="-1"/>
        </w:rPr>
        <w:t>ц</w:t>
      </w:r>
      <w:r>
        <w:rPr>
          <w:rFonts w:ascii="Times New Roman" w:eastAsia="Times New Roman" w:hAnsi="Times New Roman" w:cs="Times New Roman"/>
          <w:color w:val="000000"/>
        </w:rPr>
        <w:t xml:space="preserve">ов, </w:t>
      </w:r>
      <w:hyperlink r:id="rId11">
        <w:r>
          <w:rPr>
            <w:rFonts w:ascii="Times New Roman" w:eastAsia="Times New Roman" w:hAnsi="Times New Roman" w:cs="Times New Roman"/>
            <w:color w:val="000000"/>
          </w:rPr>
          <w:t>М</w:t>
        </w:r>
        <w:r>
          <w:rPr>
            <w:rFonts w:ascii="Times New Roman" w:eastAsia="Times New Roman" w:hAnsi="Times New Roman" w:cs="Times New Roman"/>
            <w:color w:val="000000"/>
            <w:spacing w:val="1"/>
            <w:w w:val="101"/>
          </w:rPr>
          <w:t>е</w:t>
        </w:r>
        <w:r>
          <w:rPr>
            <w:rFonts w:ascii="Times New Roman" w:eastAsia="Times New Roman" w:hAnsi="Times New Roman" w:cs="Times New Roman"/>
            <w:color w:val="000000"/>
          </w:rPr>
          <w:t>н</w:t>
        </w:r>
        <w:r>
          <w:rPr>
            <w:rFonts w:ascii="Times New Roman" w:eastAsia="Times New Roman" w:hAnsi="Times New Roman" w:cs="Times New Roman"/>
            <w:color w:val="000000"/>
            <w:w w:val="101"/>
          </w:rPr>
          <w:t>д</w:t>
        </w:r>
        <w:r>
          <w:rPr>
            <w:rFonts w:ascii="Times New Roman" w:eastAsia="Times New Roman" w:hAnsi="Times New Roman" w:cs="Times New Roman"/>
            <w:color w:val="000000"/>
            <w:spacing w:val="-2"/>
            <w:w w:val="101"/>
          </w:rPr>
          <w:t>е</w:t>
        </w:r>
        <w:r>
          <w:rPr>
            <w:rFonts w:ascii="Times New Roman" w:eastAsia="Times New Roman" w:hAnsi="Times New Roman" w:cs="Times New Roman"/>
            <w:color w:val="000000"/>
          </w:rPr>
          <w:t>л</w:t>
        </w:r>
        <w:r>
          <w:rPr>
            <w:rFonts w:ascii="Times New Roman" w:eastAsia="Times New Roman" w:hAnsi="Times New Roman" w:cs="Times New Roman"/>
            <w:color w:val="000000"/>
            <w:w w:val="101"/>
          </w:rPr>
          <w:t>ее</w:t>
        </w:r>
        <w:r>
          <w:rPr>
            <w:rFonts w:ascii="Times New Roman" w:eastAsia="Times New Roman" w:hAnsi="Times New Roman" w:cs="Times New Roman"/>
            <w:color w:val="000000"/>
          </w:rPr>
          <w:t xml:space="preserve">в </w:t>
        </w:r>
      </w:hyperlink>
      <w:r>
        <w:rPr>
          <w:rFonts w:ascii="Times New Roman" w:eastAsia="Times New Roman" w:hAnsi="Times New Roman" w:cs="Times New Roman"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color w:val="000000"/>
        </w:rPr>
        <w:t>оздает</w:t>
      </w:r>
      <w:r>
        <w:rPr>
          <w:rFonts w:ascii="Times New Roman" w:eastAsia="Times New Roman" w:hAnsi="Times New Roman" w:cs="Times New Roman"/>
          <w:color w:val="000000"/>
          <w:spacing w:val="5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ер</w:t>
      </w:r>
      <w:r>
        <w:rPr>
          <w:rFonts w:ascii="Times New Roman" w:eastAsia="Times New Roman" w:hAnsi="Times New Roman" w:cs="Times New Roman"/>
          <w:color w:val="000000"/>
          <w:spacing w:val="-2"/>
        </w:rPr>
        <w:t>ио</w:t>
      </w:r>
      <w:r>
        <w:rPr>
          <w:rFonts w:ascii="Times New Roman" w:eastAsia="Times New Roman" w:hAnsi="Times New Roman" w:cs="Times New Roman"/>
          <w:color w:val="000000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ес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5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ис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ем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аи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5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храм</w:t>
      </w:r>
      <w:r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Х</w:t>
      </w:r>
      <w:r>
        <w:rPr>
          <w:rFonts w:ascii="Times New Roman" w:eastAsia="Times New Roman" w:hAnsi="Times New Roman" w:cs="Times New Roman"/>
          <w:color w:val="000000"/>
        </w:rPr>
        <w:t>рис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а Спаси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еля,</w:t>
      </w:r>
      <w:r>
        <w:rPr>
          <w:rFonts w:ascii="Times New Roman" w:eastAsia="Times New Roman" w:hAnsi="Times New Roman" w:cs="Times New Roman"/>
          <w:color w:val="000000"/>
          <w:spacing w:val="-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8"/>
        </w:rPr>
        <w:t>в</w:t>
      </w:r>
      <w:r>
        <w:rPr>
          <w:rFonts w:ascii="Times New Roman" w:eastAsia="Times New Roman" w:hAnsi="Times New Roman" w:cs="Times New Roman"/>
          <w:color w:val="000000"/>
        </w:rPr>
        <w:t>Крым</w:t>
      </w:r>
      <w:r>
        <w:rPr>
          <w:rFonts w:ascii="Times New Roman" w:eastAsia="Times New Roman" w:hAnsi="Times New Roman" w:cs="Times New Roman"/>
          <w:color w:val="000000"/>
          <w:spacing w:val="40"/>
        </w:rPr>
        <w:t>у</w:t>
      </w:r>
      <w:r>
        <w:rPr>
          <w:rFonts w:ascii="Times New Roman" w:eastAsia="Times New Roman" w:hAnsi="Times New Roman" w:cs="Times New Roman"/>
          <w:color w:val="000000"/>
        </w:rPr>
        <w:t>расц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етает</w:t>
      </w:r>
      <w:proofErr w:type="spellEnd"/>
      <w:r>
        <w:rPr>
          <w:rFonts w:ascii="Times New Roman" w:eastAsia="Times New Roman" w:hAnsi="Times New Roman" w:cs="Times New Roman"/>
          <w:color w:val="000000"/>
          <w:spacing w:val="-1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сско</w:t>
      </w:r>
      <w:r>
        <w:rPr>
          <w:rFonts w:ascii="Times New Roman" w:eastAsia="Times New Roman" w:hAnsi="Times New Roman" w:cs="Times New Roman"/>
          <w:color w:val="000000"/>
          <w:spacing w:val="40"/>
        </w:rPr>
        <w:t>е</w:t>
      </w:r>
      <w:r>
        <w:rPr>
          <w:rFonts w:ascii="Times New Roman" w:eastAsia="Times New Roman" w:hAnsi="Times New Roman" w:cs="Times New Roman"/>
          <w:color w:val="000000"/>
        </w:rPr>
        <w:t>винодел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</w:rPr>
        <w:t>..</w:t>
      </w:r>
      <w:r>
        <w:rPr>
          <w:rFonts w:ascii="Times New Roman" w:eastAsia="Times New Roman" w:hAnsi="Times New Roman" w:cs="Times New Roman"/>
          <w:color w:val="000000"/>
          <w:spacing w:val="41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оз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кае</w:t>
      </w:r>
      <w:r>
        <w:rPr>
          <w:rFonts w:ascii="Times New Roman" w:eastAsia="Times New Roman" w:hAnsi="Times New Roman" w:cs="Times New Roman"/>
          <w:color w:val="000000"/>
          <w:spacing w:val="40"/>
        </w:rPr>
        <w:t>т</w:t>
      </w:r>
      <w:r>
        <w:rPr>
          <w:rFonts w:ascii="Times New Roman" w:eastAsia="Times New Roman" w:hAnsi="Times New Roman" w:cs="Times New Roman"/>
          <w:color w:val="000000"/>
        </w:rPr>
        <w:t>вопро</w:t>
      </w:r>
      <w:r>
        <w:rPr>
          <w:rFonts w:ascii="Times New Roman" w:eastAsia="Times New Roman" w:hAnsi="Times New Roman" w:cs="Times New Roman"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color w:val="000000"/>
          <w:spacing w:val="41"/>
        </w:rPr>
        <w:t>:</w:t>
      </w:r>
      <w:r>
        <w:rPr>
          <w:rFonts w:ascii="Times New Roman" w:eastAsia="Times New Roman" w:hAnsi="Times New Roman" w:cs="Times New Roman"/>
          <w:color w:val="000000"/>
        </w:rPr>
        <w:t>есл</w:t>
      </w:r>
      <w:r>
        <w:rPr>
          <w:rFonts w:ascii="Times New Roman" w:eastAsia="Times New Roman" w:hAnsi="Times New Roman" w:cs="Times New Roman"/>
          <w:color w:val="000000"/>
          <w:spacing w:val="4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42"/>
        </w:rPr>
        <w:t>я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spacing w:val="40"/>
        </w:rPr>
        <w:t>и</w:t>
      </w:r>
      <w:r>
        <w:rPr>
          <w:rFonts w:ascii="Times New Roman" w:eastAsia="Times New Roman" w:hAnsi="Times New Roman" w:cs="Times New Roman"/>
          <w:color w:val="000000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ксан</w:t>
      </w:r>
      <w:r>
        <w:rPr>
          <w:rFonts w:ascii="Times New Roman" w:eastAsia="Times New Roman" w:hAnsi="Times New Roman" w:cs="Times New Roman"/>
          <w:color w:val="000000"/>
          <w:spacing w:val="-2"/>
        </w:rPr>
        <w:t>д</w:t>
      </w:r>
      <w:r>
        <w:rPr>
          <w:rFonts w:ascii="Times New Roman" w:eastAsia="Times New Roman" w:hAnsi="Times New Roman" w:cs="Times New Roman"/>
          <w:color w:val="000000"/>
        </w:rPr>
        <w:t>р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8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енс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ет</w:t>
      </w:r>
      <w:r>
        <w:rPr>
          <w:rFonts w:ascii="Times New Roman" w:eastAsia="Times New Roman" w:hAnsi="Times New Roman" w:cs="Times New Roman"/>
          <w:color w:val="000000"/>
          <w:spacing w:val="9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рно</w:t>
      </w:r>
      <w:r>
        <w:rPr>
          <w:rFonts w:ascii="Times New Roman" w:eastAsia="Times New Roman" w:hAnsi="Times New Roman" w:cs="Times New Roman"/>
          <w:color w:val="000000"/>
          <w:spacing w:val="9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етс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8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spacing w:val="9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чему</w:t>
      </w:r>
      <w:r>
        <w:rPr>
          <w:rFonts w:ascii="Times New Roman" w:eastAsia="Times New Roman" w:hAnsi="Times New Roman" w:cs="Times New Roman"/>
          <w:color w:val="000000"/>
          <w:spacing w:val="8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ж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8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ос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даря</w:t>
      </w:r>
      <w:r>
        <w:rPr>
          <w:rFonts w:ascii="Times New Roman" w:eastAsia="Times New Roman" w:hAnsi="Times New Roman" w:cs="Times New Roman"/>
          <w:color w:val="000000"/>
          <w:spacing w:val="8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вершае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ся</w:t>
      </w:r>
      <w:r>
        <w:rPr>
          <w:rFonts w:ascii="Times New Roman" w:eastAsia="Times New Roman" w:hAnsi="Times New Roman" w:cs="Times New Roman"/>
          <w:color w:val="000000"/>
          <w:spacing w:val="9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ско</w:t>
      </w:r>
      <w:r>
        <w:rPr>
          <w:rFonts w:ascii="Times New Roman" w:eastAsia="Times New Roman" w:hAnsi="Times New Roman" w:cs="Times New Roman"/>
          <w:color w:val="000000"/>
          <w:spacing w:val="-1"/>
        </w:rPr>
        <w:t>льк</w:t>
      </w:r>
      <w:r>
        <w:rPr>
          <w:rFonts w:ascii="Times New Roman" w:eastAsia="Times New Roman" w:hAnsi="Times New Roman" w:cs="Times New Roman"/>
          <w:color w:val="000000"/>
        </w:rPr>
        <w:t>о пок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 xml:space="preserve">шений,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онц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 xml:space="preserve">цов </w:t>
      </w:r>
      <w:hyperlink r:id="rId12">
        <w:r>
          <w:rPr>
            <w:rFonts w:ascii="Times New Roman" w:eastAsia="Times New Roman" w:hAnsi="Times New Roman" w:cs="Times New Roman"/>
            <w:color w:val="000000"/>
          </w:rPr>
          <w:t>он</w:t>
        </w:r>
        <w:r>
          <w:rPr>
            <w:rFonts w:ascii="Times New Roman" w:eastAsia="Times New Roman" w:hAnsi="Times New Roman" w:cs="Times New Roman"/>
            <w:color w:val="000000"/>
            <w:spacing w:val="1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w w:val="101"/>
          </w:rPr>
          <w:t>с</w:t>
        </w:r>
        <w:r>
          <w:rPr>
            <w:rFonts w:ascii="Times New Roman" w:eastAsia="Times New Roman" w:hAnsi="Times New Roman" w:cs="Times New Roman"/>
            <w:color w:val="000000"/>
          </w:rPr>
          <w:t>т</w:t>
        </w:r>
        <w:r>
          <w:rPr>
            <w:rFonts w:ascii="Times New Roman" w:eastAsia="Times New Roman" w:hAnsi="Times New Roman" w:cs="Times New Roman"/>
            <w:color w:val="000000"/>
            <w:w w:val="101"/>
          </w:rPr>
          <w:t>а</w:t>
        </w:r>
        <w:r>
          <w:rPr>
            <w:rFonts w:ascii="Times New Roman" w:eastAsia="Times New Roman" w:hAnsi="Times New Roman" w:cs="Times New Roman"/>
            <w:color w:val="000000"/>
            <w:spacing w:val="-1"/>
          </w:rPr>
          <w:t>н</w:t>
        </w:r>
        <w:r>
          <w:rPr>
            <w:rFonts w:ascii="Times New Roman" w:eastAsia="Times New Roman" w:hAnsi="Times New Roman" w:cs="Times New Roman"/>
            <w:color w:val="000000"/>
          </w:rPr>
          <w:t>овит</w:t>
        </w:r>
        <w:r>
          <w:rPr>
            <w:rFonts w:ascii="Times New Roman" w:eastAsia="Times New Roman" w:hAnsi="Times New Roman" w:cs="Times New Roman"/>
            <w:color w:val="000000"/>
            <w:w w:val="101"/>
          </w:rPr>
          <w:t>ся</w:t>
        </w:r>
        <w:r>
          <w:rPr>
            <w:rFonts w:ascii="Times New Roman" w:eastAsia="Times New Roman" w:hAnsi="Times New Roman" w:cs="Times New Roman"/>
            <w:color w:val="000000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pacing w:val="-1"/>
            <w:w w:val="101"/>
          </w:rPr>
          <w:t>ж</w:t>
        </w:r>
        <w:r>
          <w:rPr>
            <w:rFonts w:ascii="Times New Roman" w:eastAsia="Times New Roman" w:hAnsi="Times New Roman" w:cs="Times New Roman"/>
            <w:color w:val="000000"/>
            <w:w w:val="101"/>
          </w:rPr>
          <w:t>е</w:t>
        </w:r>
        <w:r>
          <w:rPr>
            <w:rFonts w:ascii="Times New Roman" w:eastAsia="Times New Roman" w:hAnsi="Times New Roman" w:cs="Times New Roman"/>
            <w:color w:val="000000"/>
          </w:rPr>
          <w:t>ртв</w:t>
        </w:r>
        <w:r>
          <w:rPr>
            <w:rFonts w:ascii="Times New Roman" w:eastAsia="Times New Roman" w:hAnsi="Times New Roman" w:cs="Times New Roman"/>
            <w:color w:val="000000"/>
            <w:spacing w:val="-3"/>
          </w:rPr>
          <w:t>о</w:t>
        </w:r>
        <w:r>
          <w:rPr>
            <w:rFonts w:ascii="Times New Roman" w:eastAsia="Times New Roman" w:hAnsi="Times New Roman" w:cs="Times New Roman"/>
            <w:color w:val="000000"/>
          </w:rPr>
          <w:t>й т</w:t>
        </w:r>
        <w:r>
          <w:rPr>
            <w:rFonts w:ascii="Times New Roman" w:eastAsia="Times New Roman" w:hAnsi="Times New Roman" w:cs="Times New Roman"/>
            <w:color w:val="000000"/>
            <w:w w:val="101"/>
          </w:rPr>
          <w:t>е</w:t>
        </w:r>
        <w:r>
          <w:rPr>
            <w:rFonts w:ascii="Times New Roman" w:eastAsia="Times New Roman" w:hAnsi="Times New Roman" w:cs="Times New Roman"/>
            <w:color w:val="000000"/>
          </w:rPr>
          <w:t>ррори</w:t>
        </w:r>
        <w:r>
          <w:rPr>
            <w:rFonts w:ascii="Times New Roman" w:eastAsia="Times New Roman" w:hAnsi="Times New Roman" w:cs="Times New Roman"/>
            <w:color w:val="000000"/>
            <w:w w:val="101"/>
          </w:rPr>
          <w:t>с</w:t>
        </w:r>
        <w:r>
          <w:rPr>
            <w:rFonts w:ascii="Times New Roman" w:eastAsia="Times New Roman" w:hAnsi="Times New Roman" w:cs="Times New Roman"/>
            <w:color w:val="000000"/>
          </w:rPr>
          <w:t>тов</w:t>
        </w:r>
        <w:r>
          <w:rPr>
            <w:rFonts w:ascii="Times New Roman" w:eastAsia="Times New Roman" w:hAnsi="Times New Roman" w:cs="Times New Roman"/>
            <w:color w:val="000000"/>
            <w:w w:val="101"/>
          </w:rPr>
          <w:t>?</w:t>
        </w:r>
      </w:hyperlink>
    </w:p>
    <w:p w:rsidR="00243EAC" w:rsidRDefault="00243EAC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left="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а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8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а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18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2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left="644" w:right="-14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ны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дел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ны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ю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ржав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ы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3EAC" w:rsidRDefault="00DA225E">
      <w:pPr>
        <w:widowControl w:val="0"/>
        <w:tabs>
          <w:tab w:val="left" w:pos="567"/>
        </w:tabs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ровой войне.</w:t>
      </w:r>
    </w:p>
    <w:p w:rsidR="00243EAC" w:rsidRDefault="00DA225E">
      <w:pPr>
        <w:widowControl w:val="0"/>
        <w:tabs>
          <w:tab w:val="left" w:pos="828"/>
        </w:tabs>
        <w:spacing w:line="240" w:lineRule="auto"/>
        <w:ind w:left="1"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бед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б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де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ъ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: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.</w:t>
      </w:r>
    </w:p>
    <w:p w:rsidR="00243EAC" w:rsidRDefault="00DA225E">
      <w:pPr>
        <w:widowControl w:val="0"/>
        <w:tabs>
          <w:tab w:val="left" w:pos="768"/>
        </w:tabs>
        <w:spacing w:line="240" w:lineRule="auto"/>
        <w:ind w:left="1" w:right="11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ра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сии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5.         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ее цели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и, 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ы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243EAC" w:rsidRDefault="00243EAC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18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-15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5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6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8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6"/>
          <w:w w:val="99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Гражданская 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918-1921 гг.)</w:t>
      </w:r>
    </w:p>
    <w:p w:rsidR="00243EAC" w:rsidRDefault="00243EAC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43EAC" w:rsidRDefault="00DA225E">
      <w:pPr>
        <w:widowControl w:val="0"/>
        <w:spacing w:line="240" w:lineRule="auto"/>
        <w:ind w:left="911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43EAC">
          <w:pgSz w:w="11906" w:h="16838"/>
          <w:pgMar w:top="1124" w:right="844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bookmarkEnd w:id="16"/>
    </w:p>
    <w:p w:rsidR="00243EAC" w:rsidRDefault="00243EAC">
      <w:pPr>
        <w:spacing w:after="75" w:line="240" w:lineRule="exact"/>
        <w:rPr>
          <w:sz w:val="24"/>
          <w:szCs w:val="24"/>
        </w:rPr>
      </w:pPr>
      <w:bookmarkStart w:id="17" w:name="_page_86_0"/>
    </w:p>
    <w:p w:rsidR="00243EAC" w:rsidRDefault="00DA225E">
      <w:pPr>
        <w:widowControl w:val="0"/>
        <w:spacing w:line="235" w:lineRule="auto"/>
        <w:ind w:left="1068" w:right="30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у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)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rFonts w:ascii="Wingdings" w:eastAsia="Wingdings" w:hAnsi="Wingdings" w:cs="Wingdings"/>
          <w:color w:val="000000"/>
          <w:spacing w:val="6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243EAC" w:rsidRDefault="00DA225E">
      <w:pPr>
        <w:widowControl w:val="0"/>
        <w:spacing w:before="4" w:line="24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м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те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го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243EAC" w:rsidRDefault="00DA225E">
      <w:pPr>
        <w:widowControl w:val="0"/>
        <w:spacing w:line="240" w:lineRule="auto"/>
        <w:ind w:left="10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rFonts w:ascii="Wingdings" w:eastAsia="Wingdings" w:hAnsi="Wingdings" w:cs="Wingdings"/>
          <w:color w:val="000000"/>
          <w:spacing w:val="6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рош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u w:val="single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243EAC" w:rsidRDefault="00DA225E">
      <w:pPr>
        <w:widowControl w:val="0"/>
        <w:spacing w:line="24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р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т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ор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м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а)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ответы на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 вер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243EAC" w:rsidRDefault="00DA225E">
      <w:pPr>
        <w:widowControl w:val="0"/>
        <w:spacing w:line="240" w:lineRule="auto"/>
        <w:ind w:left="10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rFonts w:ascii="Wingdings" w:eastAsia="Wingdings" w:hAnsi="Wingdings" w:cs="Wingdings"/>
          <w:color w:val="000000"/>
          <w:spacing w:val="6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овлетв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243EAC" w:rsidRDefault="00DA225E">
      <w:pPr>
        <w:widowControl w:val="0"/>
        <w:spacing w:line="240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яс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м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;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т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чё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3EAC" w:rsidRDefault="00DA225E">
      <w:pPr>
        <w:widowControl w:val="0"/>
        <w:spacing w:line="240" w:lineRule="auto"/>
        <w:ind w:left="10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овлетв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243EAC" w:rsidRDefault="00DA225E">
      <w:pPr>
        <w:widowControl w:val="0"/>
        <w:spacing w:line="23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равиль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(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).</w:t>
      </w: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2" w:lineRule="auto"/>
        <w:ind w:left="708" w:right="1952" w:hanging="7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2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чная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6.2.1. Ф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Т. С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</w:t>
      </w:r>
    </w:p>
    <w:p w:rsidR="00243EAC" w:rsidRDefault="00243EAC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2.2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</w:p>
    <w:p w:rsidR="00243EAC" w:rsidRDefault="00243EAC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tabs>
          <w:tab w:val="left" w:pos="1428"/>
        </w:tabs>
        <w:spacing w:line="240" w:lineRule="auto"/>
        <w:ind w:left="10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243EAC" w:rsidRDefault="00243EA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7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2.3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</w:p>
    <w:p w:rsidR="00243EAC" w:rsidRDefault="00DA225E">
      <w:pPr>
        <w:widowControl w:val="0"/>
        <w:spacing w:line="240" w:lineRule="auto"/>
        <w:ind w:left="1" w:right="121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Во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никнове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е и разв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>тие Древне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color w:val="000000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ос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арс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 (</w:t>
      </w:r>
      <w:r>
        <w:rPr>
          <w:rFonts w:ascii="Times New Roman" w:eastAsia="Times New Roman" w:hAnsi="Times New Roman" w:cs="Times New Roman"/>
          <w:color w:val="000000"/>
          <w:spacing w:val="-2"/>
        </w:rPr>
        <w:t>I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– нач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XII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</w:rPr>
        <w:t>.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ерсии происх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ждени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«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</w:rPr>
        <w:t>»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243EAC" w:rsidRDefault="00DA225E">
      <w:pPr>
        <w:widowControl w:val="0"/>
        <w:spacing w:line="241" w:lineRule="auto"/>
        <w:ind w:left="1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Д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</w:rPr>
        <w:t>яте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 xml:space="preserve">ьность </w:t>
      </w:r>
      <w:r>
        <w:rPr>
          <w:rFonts w:ascii="Times New Roman" w:eastAsia="Times New Roman" w:hAnsi="Times New Roman" w:cs="Times New Roman"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color w:val="000000"/>
        </w:rPr>
        <w:t xml:space="preserve">ервых </w:t>
      </w:r>
      <w:r>
        <w:rPr>
          <w:rFonts w:ascii="Times New Roman" w:eastAsia="Times New Roman" w:hAnsi="Times New Roman" w:cs="Times New Roman"/>
          <w:color w:val="000000"/>
          <w:spacing w:val="-2"/>
        </w:rPr>
        <w:t>ру</w:t>
      </w:r>
      <w:r>
        <w:rPr>
          <w:rFonts w:ascii="Times New Roman" w:eastAsia="Times New Roman" w:hAnsi="Times New Roman" w:cs="Times New Roman"/>
          <w:color w:val="000000"/>
        </w:rPr>
        <w:t>сских кн</w:t>
      </w:r>
      <w:r>
        <w:rPr>
          <w:rFonts w:ascii="Times New Roman" w:eastAsia="Times New Roman" w:hAnsi="Times New Roman" w:cs="Times New Roman"/>
          <w:color w:val="000000"/>
          <w:spacing w:val="-1"/>
        </w:rPr>
        <w:t>яз</w:t>
      </w:r>
      <w:r>
        <w:rPr>
          <w:rFonts w:ascii="Times New Roman" w:eastAsia="Times New Roman" w:hAnsi="Times New Roman" w:cs="Times New Roman"/>
          <w:color w:val="000000"/>
        </w:rPr>
        <w:t>ей. Р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сц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ет 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 xml:space="preserve">си в </w:t>
      </w:r>
      <w:r>
        <w:rPr>
          <w:rFonts w:ascii="Times New Roman" w:eastAsia="Times New Roman" w:hAnsi="Times New Roman" w:cs="Times New Roman"/>
          <w:color w:val="000000"/>
          <w:spacing w:val="1"/>
        </w:rPr>
        <w:t>X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243EAC" w:rsidRDefault="00DA225E">
      <w:pPr>
        <w:widowControl w:val="0"/>
        <w:spacing w:line="239" w:lineRule="auto"/>
        <w:ind w:left="1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 Политичес</w:t>
      </w:r>
      <w:r>
        <w:rPr>
          <w:rFonts w:ascii="Times New Roman" w:eastAsia="Times New Roman" w:hAnsi="Times New Roman" w:cs="Times New Roman"/>
          <w:color w:val="000000"/>
          <w:spacing w:val="-2"/>
        </w:rPr>
        <w:t>к</w:t>
      </w:r>
      <w:r>
        <w:rPr>
          <w:rFonts w:ascii="Times New Roman" w:eastAsia="Times New Roman" w:hAnsi="Times New Roman" w:cs="Times New Roman"/>
          <w:color w:val="000000"/>
        </w:rPr>
        <w:t>ая разд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сть на 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си. 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 xml:space="preserve">сь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дельная</w:t>
      </w:r>
      <w:r>
        <w:rPr>
          <w:rFonts w:ascii="Times New Roman" w:eastAsia="Times New Roman" w:hAnsi="Times New Roman" w:cs="Times New Roman"/>
          <w:color w:val="000000"/>
          <w:spacing w:val="-2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3"/>
        </w:rPr>
        <w:t>X</w:t>
      </w:r>
      <w:r>
        <w:rPr>
          <w:rFonts w:ascii="Times New Roman" w:eastAsia="Times New Roman" w:hAnsi="Times New Roman" w:cs="Times New Roman"/>
          <w:color w:val="000000"/>
        </w:rPr>
        <w:t>III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</w:rPr>
        <w:t>вв</w:t>
      </w:r>
      <w:proofErr w:type="spellEnd"/>
      <w:r>
        <w:rPr>
          <w:rFonts w:ascii="Times New Roman" w:eastAsia="Times New Roman" w:hAnsi="Times New Roman" w:cs="Times New Roman"/>
          <w:color w:val="000000"/>
        </w:rPr>
        <w:t>)</w:t>
      </w:r>
    </w:p>
    <w:p w:rsidR="00243EAC" w:rsidRDefault="00DA225E">
      <w:pPr>
        <w:widowControl w:val="0"/>
        <w:spacing w:line="239" w:lineRule="auto"/>
        <w:ind w:left="1" w:right="229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 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ра Древней 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 xml:space="preserve">си </w:t>
      </w:r>
      <w:r>
        <w:rPr>
          <w:rFonts w:ascii="Times New Roman" w:eastAsia="Times New Roman" w:hAnsi="Times New Roman" w:cs="Times New Roman"/>
          <w:color w:val="000000"/>
          <w:spacing w:val="1"/>
        </w:rPr>
        <w:t>(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</w:rPr>
        <w:t>X</w:t>
      </w:r>
      <w:r>
        <w:rPr>
          <w:rFonts w:ascii="Times New Roman" w:eastAsia="Times New Roman" w:hAnsi="Times New Roman" w:cs="Times New Roman"/>
          <w:color w:val="000000"/>
        </w:rPr>
        <w:t>III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вв.). Значение </w:t>
      </w:r>
      <w:r>
        <w:rPr>
          <w:rFonts w:ascii="Times New Roman" w:eastAsia="Times New Roman" w:hAnsi="Times New Roman" w:cs="Times New Roman"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color w:val="000000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я христианс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. 5. 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сь под игом З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лотой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рды.</w:t>
      </w:r>
    </w:p>
    <w:p w:rsidR="00243EAC" w:rsidRDefault="00DA225E">
      <w:pPr>
        <w:widowControl w:val="0"/>
        <w:spacing w:before="1" w:line="239" w:lineRule="auto"/>
        <w:ind w:left="1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. Борьба 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 xml:space="preserve">си против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нешних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тор</w:t>
      </w:r>
      <w:r>
        <w:rPr>
          <w:rFonts w:ascii="Times New Roman" w:eastAsia="Times New Roman" w:hAnsi="Times New Roman" w:cs="Times New Roman"/>
          <w:color w:val="000000"/>
          <w:spacing w:val="-1"/>
        </w:rPr>
        <w:t>ж</w:t>
      </w:r>
      <w:r>
        <w:rPr>
          <w:rFonts w:ascii="Times New Roman" w:eastAsia="Times New Roman" w:hAnsi="Times New Roman" w:cs="Times New Roman"/>
          <w:color w:val="000000"/>
        </w:rPr>
        <w:t>ений в XIII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. на Восто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е и Зап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</w:rPr>
        <w:t>де с</w:t>
      </w:r>
      <w:r>
        <w:rPr>
          <w:rFonts w:ascii="Times New Roman" w:eastAsia="Times New Roman" w:hAnsi="Times New Roman" w:cs="Times New Roman"/>
          <w:color w:val="000000"/>
          <w:spacing w:val="-2"/>
        </w:rPr>
        <w:t>тр</w:t>
      </w:r>
      <w:r>
        <w:rPr>
          <w:rFonts w:ascii="Times New Roman" w:eastAsia="Times New Roman" w:hAnsi="Times New Roman" w:cs="Times New Roman"/>
          <w:color w:val="000000"/>
        </w:rPr>
        <w:t>аны.</w:t>
      </w:r>
    </w:p>
    <w:p w:rsidR="00243EAC" w:rsidRDefault="00DA225E">
      <w:pPr>
        <w:widowControl w:val="0"/>
        <w:spacing w:line="240" w:lineRule="auto"/>
        <w:ind w:left="1" w:right="38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7. Во</w:t>
      </w:r>
      <w:r>
        <w:rPr>
          <w:rFonts w:ascii="Times New Roman" w:eastAsia="Times New Roman" w:hAnsi="Times New Roman" w:cs="Times New Roman"/>
          <w:color w:val="000000"/>
          <w:spacing w:val="-1"/>
        </w:rPr>
        <w:t>зв</w:t>
      </w:r>
      <w:r>
        <w:rPr>
          <w:rFonts w:ascii="Times New Roman" w:eastAsia="Times New Roman" w:hAnsi="Times New Roman" w:cs="Times New Roman"/>
          <w:color w:val="000000"/>
        </w:rPr>
        <w:t>ышение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ы.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ъеди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</w:rPr>
        <w:t>ение 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 xml:space="preserve">сских </w:t>
      </w:r>
      <w:r>
        <w:rPr>
          <w:rFonts w:ascii="Times New Roman" w:eastAsia="Times New Roman" w:hAnsi="Times New Roman" w:cs="Times New Roman"/>
          <w:color w:val="000000"/>
          <w:spacing w:val="-3"/>
        </w:rPr>
        <w:t>з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</w:rPr>
        <w:t>м</w:t>
      </w:r>
      <w:r>
        <w:rPr>
          <w:rFonts w:ascii="Times New Roman" w:eastAsia="Times New Roman" w:hAnsi="Times New Roman" w:cs="Times New Roman"/>
          <w:color w:val="000000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к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</w:rPr>
        <w:t>оск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</w:rPr>
        <w:t>ы. Под</w:t>
      </w:r>
      <w:r>
        <w:rPr>
          <w:rFonts w:ascii="Times New Roman" w:eastAsia="Times New Roman" w:hAnsi="Times New Roman" w:cs="Times New Roman"/>
          <w:color w:val="000000"/>
          <w:spacing w:val="-3"/>
        </w:rPr>
        <w:t>ч</w:t>
      </w:r>
      <w:r>
        <w:rPr>
          <w:rFonts w:ascii="Times New Roman" w:eastAsia="Times New Roman" w:hAnsi="Times New Roman" w:cs="Times New Roman"/>
          <w:color w:val="000000"/>
        </w:rPr>
        <w:t>ине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е Новгоро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ели</w:t>
      </w:r>
      <w:r>
        <w:rPr>
          <w:rFonts w:ascii="Times New Roman" w:eastAsia="Times New Roman" w:hAnsi="Times New Roman" w:cs="Times New Roman"/>
          <w:color w:val="000000"/>
          <w:spacing w:val="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му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осков</w:t>
      </w:r>
      <w:r>
        <w:rPr>
          <w:rFonts w:ascii="Times New Roman" w:eastAsia="Times New Roman" w:hAnsi="Times New Roman" w:cs="Times New Roman"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color w:val="000000"/>
        </w:rPr>
        <w:t>кому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к</w:t>
      </w:r>
      <w:r>
        <w:rPr>
          <w:rFonts w:ascii="Times New Roman" w:eastAsia="Times New Roman" w:hAnsi="Times New Roman" w:cs="Times New Roman"/>
          <w:color w:val="000000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ю.</w:t>
      </w:r>
    </w:p>
    <w:p w:rsidR="00243EAC" w:rsidRDefault="00DA225E">
      <w:pPr>
        <w:widowControl w:val="0"/>
        <w:spacing w:line="239" w:lineRule="auto"/>
        <w:ind w:left="1" w:right="8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8. Стан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ление 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диного 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оссийс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ос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дарства в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X</w:t>
      </w:r>
      <w:r>
        <w:rPr>
          <w:rFonts w:ascii="Times New Roman" w:eastAsia="Times New Roman" w:hAnsi="Times New Roman" w:cs="Times New Roman"/>
          <w:color w:val="000000"/>
          <w:spacing w:val="-3"/>
        </w:rPr>
        <w:t>I</w:t>
      </w:r>
      <w:r>
        <w:rPr>
          <w:rFonts w:ascii="Times New Roman" w:eastAsia="Times New Roman" w:hAnsi="Times New Roman" w:cs="Times New Roman"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– X</w:t>
      </w:r>
      <w:r>
        <w:rPr>
          <w:rFonts w:ascii="Times New Roman" w:eastAsia="Times New Roman" w:hAnsi="Times New Roman" w:cs="Times New Roman"/>
          <w:color w:val="000000"/>
          <w:spacing w:val="1"/>
        </w:rPr>
        <w:t>V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в</w:t>
      </w:r>
      <w:r>
        <w:rPr>
          <w:rFonts w:ascii="Times New Roman" w:eastAsia="Times New Roman" w:hAnsi="Times New Roman" w:cs="Times New Roman"/>
          <w:color w:val="000000"/>
        </w:rPr>
        <w:t>. С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ержение монгол</w:t>
      </w:r>
      <w:r>
        <w:rPr>
          <w:rFonts w:ascii="Times New Roman" w:eastAsia="Times New Roman" w:hAnsi="Times New Roman" w:cs="Times New Roman"/>
          <w:color w:val="000000"/>
          <w:spacing w:val="2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татарск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 ига.</w:t>
      </w:r>
    </w:p>
    <w:p w:rsidR="00243EAC" w:rsidRDefault="00DA225E">
      <w:pPr>
        <w:widowControl w:val="0"/>
        <w:spacing w:before="1" w:line="239" w:lineRule="auto"/>
        <w:ind w:left="1" w:right="45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9. Московс</w:t>
      </w:r>
      <w:r>
        <w:rPr>
          <w:rFonts w:ascii="Times New Roman" w:eastAsia="Times New Roman" w:hAnsi="Times New Roman" w:cs="Times New Roman"/>
          <w:color w:val="000000"/>
          <w:spacing w:val="-2"/>
        </w:rPr>
        <w:t>к</w:t>
      </w:r>
      <w:r>
        <w:rPr>
          <w:rFonts w:ascii="Times New Roman" w:eastAsia="Times New Roman" w:hAnsi="Times New Roman" w:cs="Times New Roman"/>
          <w:color w:val="000000"/>
        </w:rPr>
        <w:t>ая 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сь в эпоху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вана Грозного. Со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е сословно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представ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</w:rPr>
        <w:t>ельной мона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хии. Опри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а.</w:t>
      </w:r>
    </w:p>
    <w:p w:rsidR="00243EAC" w:rsidRDefault="00DA225E">
      <w:pPr>
        <w:widowControl w:val="0"/>
        <w:spacing w:before="2" w:line="239" w:lineRule="auto"/>
        <w:ind w:left="1" w:right="235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0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нешняя полити</w:t>
      </w:r>
      <w:r>
        <w:rPr>
          <w:rFonts w:ascii="Times New Roman" w:eastAsia="Times New Roman" w:hAnsi="Times New Roman" w:cs="Times New Roman"/>
          <w:color w:val="000000"/>
          <w:spacing w:val="-2"/>
        </w:rPr>
        <w:t>к</w:t>
      </w:r>
      <w:r>
        <w:rPr>
          <w:rFonts w:ascii="Times New Roman" w:eastAsia="Times New Roman" w:hAnsi="Times New Roman" w:cs="Times New Roman"/>
          <w:color w:val="000000"/>
        </w:rPr>
        <w:t>а И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на Грозног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. Ливонская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йна, её по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</w:rPr>
        <w:t>д</w:t>
      </w:r>
      <w:r>
        <w:rPr>
          <w:rFonts w:ascii="Times New Roman" w:eastAsia="Times New Roman" w:hAnsi="Times New Roman" w:cs="Times New Roman"/>
          <w:color w:val="000000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я. 11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авлени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Бори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а Г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нова. Его вн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тренн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нешня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литика.</w:t>
      </w:r>
    </w:p>
    <w:p w:rsidR="00243EAC" w:rsidRDefault="00DA225E">
      <w:pPr>
        <w:widowControl w:val="0"/>
        <w:spacing w:line="241" w:lineRule="auto"/>
        <w:ind w:left="1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2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чало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XV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: см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тное время пред</w:t>
      </w:r>
      <w:r>
        <w:rPr>
          <w:rFonts w:ascii="Times New Roman" w:eastAsia="Times New Roman" w:hAnsi="Times New Roman" w:cs="Times New Roman"/>
          <w:color w:val="000000"/>
          <w:spacing w:val="-3"/>
        </w:rPr>
        <w:t>п</w:t>
      </w:r>
      <w:r>
        <w:rPr>
          <w:rFonts w:ascii="Times New Roman" w:eastAsia="Times New Roman" w:hAnsi="Times New Roman" w:cs="Times New Roman"/>
          <w:color w:val="000000"/>
        </w:rPr>
        <w:t>осы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ки,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апы, пос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я.</w:t>
      </w:r>
    </w:p>
    <w:p w:rsidR="00243EAC" w:rsidRDefault="00DA225E">
      <w:pPr>
        <w:widowControl w:val="0"/>
        <w:spacing w:line="262" w:lineRule="auto"/>
        <w:ind w:left="1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3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род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е ополчен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Минина и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ожар</w:t>
      </w:r>
      <w:r>
        <w:rPr>
          <w:rFonts w:ascii="Times New Roman" w:eastAsia="Times New Roman" w:hAnsi="Times New Roman" w:cs="Times New Roman"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кого. </w:t>
      </w:r>
      <w:r>
        <w:rPr>
          <w:rFonts w:ascii="Times New Roman" w:eastAsia="Times New Roman" w:hAnsi="Times New Roman" w:cs="Times New Roman"/>
          <w:color w:val="000000"/>
          <w:spacing w:val="-1"/>
        </w:rPr>
        <w:t>Из</w:t>
      </w:r>
      <w:r>
        <w:rPr>
          <w:rFonts w:ascii="Times New Roman" w:eastAsia="Times New Roman" w:hAnsi="Times New Roman" w:cs="Times New Roman"/>
          <w:color w:val="000000"/>
        </w:rPr>
        <w:t>гнание иностран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ых ин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ервентов из Росси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243EAC" w:rsidRDefault="00DA225E">
      <w:pPr>
        <w:widowControl w:val="0"/>
        <w:spacing w:line="254" w:lineRule="auto"/>
        <w:ind w:left="911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43EAC">
          <w:pgSz w:w="11906" w:h="16838"/>
          <w:pgMar w:top="1134" w:right="846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bookmarkEnd w:id="17"/>
    </w:p>
    <w:p w:rsidR="00243EAC" w:rsidRDefault="00DA225E">
      <w:pPr>
        <w:widowControl w:val="0"/>
        <w:spacing w:line="241" w:lineRule="auto"/>
        <w:ind w:left="1" w:right="2201"/>
        <w:rPr>
          <w:rFonts w:ascii="Times New Roman" w:eastAsia="Times New Roman" w:hAnsi="Times New Roman" w:cs="Times New Roman"/>
          <w:color w:val="000000"/>
        </w:rPr>
      </w:pPr>
      <w:bookmarkStart w:id="18" w:name="_page_93_0"/>
      <w:r>
        <w:rPr>
          <w:rFonts w:ascii="Times New Roman" w:eastAsia="Times New Roman" w:hAnsi="Times New Roman" w:cs="Times New Roman"/>
          <w:color w:val="000000"/>
        </w:rPr>
        <w:lastRenderedPageBreak/>
        <w:t>14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авлени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ихаи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Фёд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ровича Рома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ва.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У</w:t>
      </w:r>
      <w:r>
        <w:rPr>
          <w:rFonts w:ascii="Times New Roman" w:eastAsia="Times New Roman" w:hAnsi="Times New Roman" w:cs="Times New Roman"/>
          <w:color w:val="000000"/>
        </w:rPr>
        <w:t>силени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репостнич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. 15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оборн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е Ул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жени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лексея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ихай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ча 1649г.</w:t>
      </w:r>
    </w:p>
    <w:p w:rsidR="00243EAC" w:rsidRDefault="00DA225E">
      <w:pPr>
        <w:widowControl w:val="0"/>
        <w:spacing w:line="241" w:lineRule="auto"/>
        <w:ind w:left="1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6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ые я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</w:rPr>
        <w:t>э</w:t>
      </w:r>
      <w:r>
        <w:rPr>
          <w:rFonts w:ascii="Times New Roman" w:eastAsia="Times New Roman" w:hAnsi="Times New Roman" w:cs="Times New Roman"/>
          <w:color w:val="000000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ке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X</w:t>
      </w:r>
      <w:r>
        <w:rPr>
          <w:rFonts w:ascii="Times New Roman" w:eastAsia="Times New Roman" w:hAnsi="Times New Roman" w:cs="Times New Roman"/>
          <w:color w:val="000000"/>
        </w:rPr>
        <w:t>VII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в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243EAC" w:rsidRDefault="00DA225E">
      <w:pPr>
        <w:widowControl w:val="0"/>
        <w:spacing w:line="239" w:lineRule="auto"/>
        <w:ind w:left="1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7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Церковный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color w:val="000000"/>
        </w:rPr>
        <w:t>кол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X</w:t>
      </w:r>
      <w:r>
        <w:rPr>
          <w:rFonts w:ascii="Times New Roman" w:eastAsia="Times New Roman" w:hAnsi="Times New Roman" w:cs="Times New Roman"/>
          <w:color w:val="000000"/>
        </w:rPr>
        <w:t>VII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, его социал</w:t>
      </w:r>
      <w:r>
        <w:rPr>
          <w:rFonts w:ascii="Times New Roman" w:eastAsia="Times New Roman" w:hAnsi="Times New Roman" w:cs="Times New Roman"/>
          <w:color w:val="000000"/>
          <w:spacing w:val="1"/>
        </w:rPr>
        <w:t>ь</w:t>
      </w:r>
      <w:r>
        <w:rPr>
          <w:rFonts w:ascii="Times New Roman" w:eastAsia="Times New Roman" w:hAnsi="Times New Roman" w:cs="Times New Roman"/>
          <w:color w:val="000000"/>
        </w:rPr>
        <w:t>ны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льт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рные последстви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243EAC" w:rsidRDefault="00DA225E">
      <w:pPr>
        <w:widowControl w:val="0"/>
        <w:spacing w:line="240" w:lineRule="auto"/>
        <w:ind w:left="1" w:right="5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8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осси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при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</w:rPr>
        <w:t>I</w:t>
      </w:r>
      <w:r>
        <w:rPr>
          <w:rFonts w:ascii="Times New Roman" w:eastAsia="Times New Roman" w:hAnsi="Times New Roman" w:cs="Times New Roman"/>
          <w:color w:val="000000"/>
        </w:rPr>
        <w:t xml:space="preserve">: причины и истоки 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еф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рм,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еобраз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ания, 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ачало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одерн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ации ст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аны. 19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евер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ойна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</w:rPr>
        <w:t>ш</w:t>
      </w:r>
      <w:r>
        <w:rPr>
          <w:rFonts w:ascii="Times New Roman" w:eastAsia="Times New Roman" w:hAnsi="Times New Roman" w:cs="Times New Roman"/>
          <w:color w:val="000000"/>
        </w:rPr>
        <w:t>тадтски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</w:rPr>
        <w:t>ый д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во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 xml:space="preserve">, его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словия.</w:t>
      </w:r>
    </w:p>
    <w:p w:rsidR="00243EAC" w:rsidRDefault="00DA225E">
      <w:pPr>
        <w:widowControl w:val="0"/>
        <w:spacing w:line="239" w:lineRule="auto"/>
        <w:ind w:left="1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0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 обл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сти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э</w:t>
      </w:r>
      <w:r>
        <w:rPr>
          <w:rFonts w:ascii="Times New Roman" w:eastAsia="Times New Roman" w:hAnsi="Times New Roman" w:cs="Times New Roman"/>
          <w:color w:val="000000"/>
        </w:rPr>
        <w:t>кономики и соци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о строя.</w:t>
      </w:r>
    </w:p>
    <w:p w:rsidR="00243EAC" w:rsidRDefault="00DA225E">
      <w:pPr>
        <w:widowControl w:val="0"/>
        <w:spacing w:line="241" w:lineRule="auto"/>
        <w:ind w:left="1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1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ворцов</w:t>
      </w:r>
      <w:r>
        <w:rPr>
          <w:rFonts w:ascii="Times New Roman" w:eastAsia="Times New Roman" w:hAnsi="Times New Roman" w:cs="Times New Roman"/>
          <w:color w:val="000000"/>
          <w:spacing w:val="-1"/>
        </w:rPr>
        <w:t>ы</w:t>
      </w:r>
      <w:r>
        <w:rPr>
          <w:rFonts w:ascii="Times New Roman" w:eastAsia="Times New Roman" w:hAnsi="Times New Roman" w:cs="Times New Roman"/>
          <w:color w:val="000000"/>
        </w:rPr>
        <w:t>е перево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 xml:space="preserve">оты в России </w:t>
      </w:r>
      <w:r>
        <w:rPr>
          <w:rFonts w:ascii="Times New Roman" w:eastAsia="Times New Roman" w:hAnsi="Times New Roman" w:cs="Times New Roman"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color w:val="000000"/>
        </w:rPr>
        <w:t>ереди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ы 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  <w:spacing w:val="1"/>
        </w:rPr>
        <w:t>V</w:t>
      </w:r>
      <w:r>
        <w:rPr>
          <w:rFonts w:ascii="Times New Roman" w:eastAsia="Times New Roman" w:hAnsi="Times New Roman" w:cs="Times New Roman"/>
          <w:color w:val="000000"/>
          <w:spacing w:val="-2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в</w:t>
      </w:r>
      <w:r>
        <w:rPr>
          <w:rFonts w:ascii="Times New Roman" w:eastAsia="Times New Roman" w:hAnsi="Times New Roman" w:cs="Times New Roman"/>
          <w:color w:val="000000"/>
        </w:rPr>
        <w:t>: варианты политичес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го разви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ия.</w:t>
      </w:r>
    </w:p>
    <w:p w:rsidR="00243EAC" w:rsidRDefault="00DA225E">
      <w:pPr>
        <w:widowControl w:val="0"/>
        <w:spacing w:line="239" w:lineRule="auto"/>
        <w:ind w:left="1" w:right="-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2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трення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литика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 период царств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ания </w:t>
      </w:r>
      <w:r>
        <w:rPr>
          <w:rFonts w:ascii="Times New Roman" w:eastAsia="Times New Roman" w:hAnsi="Times New Roman" w:cs="Times New Roman"/>
          <w:color w:val="000000"/>
          <w:spacing w:val="-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атерины 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</w:rPr>
        <w:t>I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«Золотой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сского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ворянст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</w:rPr>
        <w:t>а» 23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нешняя полити</w:t>
      </w:r>
      <w:r>
        <w:rPr>
          <w:rFonts w:ascii="Times New Roman" w:eastAsia="Times New Roman" w:hAnsi="Times New Roman" w:cs="Times New Roman"/>
          <w:color w:val="000000"/>
          <w:spacing w:val="-2"/>
        </w:rPr>
        <w:t>к</w:t>
      </w:r>
      <w:r>
        <w:rPr>
          <w:rFonts w:ascii="Times New Roman" w:eastAsia="Times New Roman" w:hAnsi="Times New Roman" w:cs="Times New Roman"/>
          <w:color w:val="000000"/>
        </w:rPr>
        <w:t>а Е</w:t>
      </w:r>
      <w:r>
        <w:rPr>
          <w:rFonts w:ascii="Times New Roman" w:eastAsia="Times New Roman" w:hAnsi="Times New Roman" w:cs="Times New Roman"/>
          <w:color w:val="000000"/>
          <w:spacing w:val="-2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атерины 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её итоги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Уча</w:t>
      </w:r>
      <w:r>
        <w:rPr>
          <w:rFonts w:ascii="Times New Roman" w:eastAsia="Times New Roman" w:hAnsi="Times New Roman" w:cs="Times New Roman"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е России в раз</w:t>
      </w:r>
      <w:r>
        <w:rPr>
          <w:rFonts w:ascii="Times New Roman" w:eastAsia="Times New Roman" w:hAnsi="Times New Roman" w:cs="Times New Roman"/>
          <w:color w:val="000000"/>
          <w:spacing w:val="-2"/>
        </w:rPr>
        <w:t>д</w:t>
      </w:r>
      <w:r>
        <w:rPr>
          <w:rFonts w:ascii="Times New Roman" w:eastAsia="Times New Roman" w:hAnsi="Times New Roman" w:cs="Times New Roman"/>
          <w:color w:val="000000"/>
        </w:rPr>
        <w:t>елах П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льши.</w:t>
      </w:r>
    </w:p>
    <w:p w:rsidR="00243EAC" w:rsidRDefault="00DA225E">
      <w:pPr>
        <w:widowControl w:val="0"/>
        <w:spacing w:line="239" w:lineRule="auto"/>
        <w:ind w:left="1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4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елик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е 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сские п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одцы и </w:t>
      </w:r>
      <w:r>
        <w:rPr>
          <w:rFonts w:ascii="Times New Roman" w:eastAsia="Times New Roman" w:hAnsi="Times New Roman" w:cs="Times New Roman"/>
          <w:color w:val="000000"/>
          <w:spacing w:val="-1"/>
        </w:rPr>
        <w:t>ф</w:t>
      </w:r>
      <w:r>
        <w:rPr>
          <w:rFonts w:ascii="Times New Roman" w:eastAsia="Times New Roman" w:hAnsi="Times New Roman" w:cs="Times New Roman"/>
          <w:color w:val="000000"/>
        </w:rPr>
        <w:t>лотовод</w:t>
      </w:r>
      <w:r>
        <w:rPr>
          <w:rFonts w:ascii="Times New Roman" w:eastAsia="Times New Roman" w:hAnsi="Times New Roman" w:cs="Times New Roman"/>
          <w:color w:val="000000"/>
          <w:spacing w:val="-3"/>
        </w:rPr>
        <w:t>ц</w:t>
      </w:r>
      <w:r>
        <w:rPr>
          <w:rFonts w:ascii="Times New Roman" w:eastAsia="Times New Roman" w:hAnsi="Times New Roman" w:cs="Times New Roman"/>
          <w:color w:val="000000"/>
        </w:rPr>
        <w:t>ы X</w:t>
      </w:r>
      <w:r>
        <w:rPr>
          <w:rFonts w:ascii="Times New Roman" w:eastAsia="Times New Roman" w:hAnsi="Times New Roman" w:cs="Times New Roman"/>
          <w:color w:val="000000"/>
          <w:spacing w:val="1"/>
        </w:rPr>
        <w:t>V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I</w:t>
      </w:r>
      <w:r>
        <w:rPr>
          <w:rFonts w:ascii="Times New Roman" w:eastAsia="Times New Roman" w:hAnsi="Times New Roman" w:cs="Times New Roman"/>
          <w:color w:val="000000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243EAC" w:rsidRDefault="00DA225E">
      <w:pPr>
        <w:widowControl w:val="0"/>
        <w:spacing w:line="239" w:lineRule="auto"/>
        <w:ind w:left="1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5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рестьян</w:t>
      </w:r>
      <w:r>
        <w:rPr>
          <w:rFonts w:ascii="Times New Roman" w:eastAsia="Times New Roman" w:hAnsi="Times New Roman" w:cs="Times New Roman"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кая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ойна </w:t>
      </w:r>
      <w:r>
        <w:rPr>
          <w:rFonts w:ascii="Times New Roman" w:eastAsia="Times New Roman" w:hAnsi="Times New Roman" w:cs="Times New Roman"/>
          <w:color w:val="000000"/>
          <w:spacing w:val="-3"/>
        </w:rPr>
        <w:t>п</w:t>
      </w:r>
      <w:r>
        <w:rPr>
          <w:rFonts w:ascii="Times New Roman" w:eastAsia="Times New Roman" w:hAnsi="Times New Roman" w:cs="Times New Roman"/>
          <w:color w:val="000000"/>
        </w:rPr>
        <w:t>од предв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дител</w:t>
      </w:r>
      <w:r>
        <w:rPr>
          <w:rFonts w:ascii="Times New Roman" w:eastAsia="Times New Roman" w:hAnsi="Times New Roman" w:cs="Times New Roman"/>
          <w:color w:val="000000"/>
          <w:spacing w:val="-2"/>
        </w:rPr>
        <w:t>ь</w:t>
      </w:r>
      <w:r>
        <w:rPr>
          <w:rFonts w:ascii="Times New Roman" w:eastAsia="Times New Roman" w:hAnsi="Times New Roman" w:cs="Times New Roman"/>
          <w:color w:val="000000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м Е.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. П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гачё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.</w:t>
      </w:r>
    </w:p>
    <w:p w:rsidR="00243EAC" w:rsidRDefault="00DA225E">
      <w:pPr>
        <w:widowControl w:val="0"/>
        <w:spacing w:line="241" w:lineRule="auto"/>
        <w:ind w:left="1" w:right="43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6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Либер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ые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 кон</w:t>
      </w:r>
      <w:r>
        <w:rPr>
          <w:rFonts w:ascii="Times New Roman" w:eastAsia="Times New Roman" w:hAnsi="Times New Roman" w:cs="Times New Roman"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вати</w:t>
      </w:r>
      <w:r>
        <w:rPr>
          <w:rFonts w:ascii="Times New Roman" w:eastAsia="Times New Roman" w:hAnsi="Times New Roman" w:cs="Times New Roman"/>
          <w:color w:val="000000"/>
          <w:spacing w:val="-1"/>
        </w:rPr>
        <w:t>вные</w:t>
      </w:r>
      <w:r>
        <w:rPr>
          <w:rFonts w:ascii="Times New Roman" w:eastAsia="Times New Roman" w:hAnsi="Times New Roman" w:cs="Times New Roman"/>
          <w:color w:val="000000"/>
        </w:rPr>
        <w:t xml:space="preserve"> начала во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тренней политике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</w:rPr>
        <w:t>лексан</w:t>
      </w:r>
      <w:r>
        <w:rPr>
          <w:rFonts w:ascii="Times New Roman" w:eastAsia="Times New Roman" w:hAnsi="Times New Roman" w:cs="Times New Roman"/>
          <w:color w:val="000000"/>
          <w:spacing w:val="-2"/>
        </w:rPr>
        <w:t>д</w:t>
      </w:r>
      <w:r>
        <w:rPr>
          <w:rFonts w:ascii="Times New Roman" w:eastAsia="Times New Roman" w:hAnsi="Times New Roman" w:cs="Times New Roman"/>
          <w:color w:val="000000"/>
        </w:rPr>
        <w:t>ра I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кол</w:t>
      </w:r>
      <w:r>
        <w:rPr>
          <w:rFonts w:ascii="Times New Roman" w:eastAsia="Times New Roman" w:hAnsi="Times New Roman" w:cs="Times New Roman"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I</w:t>
      </w:r>
      <w:r>
        <w:rPr>
          <w:rFonts w:ascii="Times New Roman" w:eastAsia="Times New Roman" w:hAnsi="Times New Roman" w:cs="Times New Roman"/>
          <w:color w:val="000000"/>
        </w:rPr>
        <w:t>. 27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е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енная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йна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812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</w:rPr>
        <w:t>граничные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ходы 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color w:val="000000"/>
        </w:rPr>
        <w:t>кой армии.</w:t>
      </w:r>
    </w:p>
    <w:p w:rsidR="00243EAC" w:rsidRDefault="00DA225E">
      <w:pPr>
        <w:widowControl w:val="0"/>
        <w:spacing w:line="241" w:lineRule="auto"/>
        <w:ind w:left="1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8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осси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 евро</w:t>
      </w:r>
      <w:r>
        <w:rPr>
          <w:rFonts w:ascii="Times New Roman" w:eastAsia="Times New Roman" w:hAnsi="Times New Roman" w:cs="Times New Roman"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color w:val="000000"/>
        </w:rPr>
        <w:t>ейской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литике в первой по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ови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</w:rPr>
        <w:t>X</w:t>
      </w:r>
      <w:r>
        <w:rPr>
          <w:rFonts w:ascii="Times New Roman" w:eastAsia="Times New Roman" w:hAnsi="Times New Roman" w:cs="Times New Roman"/>
          <w:color w:val="000000"/>
          <w:spacing w:val="-2"/>
        </w:rPr>
        <w:t>I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.</w:t>
      </w:r>
    </w:p>
    <w:p w:rsidR="00243EAC" w:rsidRDefault="00DA225E">
      <w:pPr>
        <w:widowControl w:val="0"/>
        <w:spacing w:line="239" w:lineRule="auto"/>
        <w:ind w:left="1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9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фициаль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ия и обществен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</w:rPr>
        <w:t>ыс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оссии в первой полови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</w:rPr>
        <w:t>X</w:t>
      </w:r>
      <w:r>
        <w:rPr>
          <w:rFonts w:ascii="Times New Roman" w:eastAsia="Times New Roman" w:hAnsi="Times New Roman" w:cs="Times New Roman"/>
          <w:color w:val="000000"/>
          <w:spacing w:val="-3"/>
        </w:rPr>
        <w:t>I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.</w:t>
      </w:r>
    </w:p>
    <w:p w:rsidR="00243EAC" w:rsidRDefault="00DA225E">
      <w:pPr>
        <w:widowControl w:val="0"/>
        <w:spacing w:line="239" w:lineRule="auto"/>
        <w:ind w:left="1" w:right="67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0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нешняя полити</w:t>
      </w:r>
      <w:r>
        <w:rPr>
          <w:rFonts w:ascii="Times New Roman" w:eastAsia="Times New Roman" w:hAnsi="Times New Roman" w:cs="Times New Roman"/>
          <w:color w:val="000000"/>
          <w:spacing w:val="-2"/>
        </w:rPr>
        <w:t>к</w:t>
      </w:r>
      <w:r>
        <w:rPr>
          <w:rFonts w:ascii="Times New Roman" w:eastAsia="Times New Roman" w:hAnsi="Times New Roman" w:cs="Times New Roman"/>
          <w:color w:val="000000"/>
        </w:rPr>
        <w:t>а Р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ссии в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царс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вание Н</w:t>
      </w:r>
      <w:r>
        <w:rPr>
          <w:rFonts w:ascii="Times New Roman" w:eastAsia="Times New Roman" w:hAnsi="Times New Roman" w:cs="Times New Roman"/>
          <w:color w:val="000000"/>
          <w:spacing w:val="-1"/>
        </w:rPr>
        <w:t>ик</w:t>
      </w:r>
      <w:r>
        <w:rPr>
          <w:rFonts w:ascii="Times New Roman" w:eastAsia="Times New Roman" w:hAnsi="Times New Roman" w:cs="Times New Roman"/>
          <w:color w:val="000000"/>
        </w:rPr>
        <w:t xml:space="preserve">олая </w:t>
      </w:r>
      <w:r>
        <w:rPr>
          <w:rFonts w:ascii="Times New Roman" w:eastAsia="Times New Roman" w:hAnsi="Times New Roman" w:cs="Times New Roman"/>
          <w:color w:val="000000"/>
          <w:spacing w:val="-4"/>
        </w:rPr>
        <w:t>I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рымская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йна.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тоги войны.</w:t>
      </w:r>
      <w:r>
        <w:rPr>
          <w:rFonts w:ascii="Times New Roman" w:eastAsia="Times New Roman" w:hAnsi="Times New Roman" w:cs="Times New Roman"/>
          <w:color w:val="000000"/>
          <w:spacing w:val="6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31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тренн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литика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</w:rPr>
        <w:t>к</w:t>
      </w:r>
      <w:r>
        <w:rPr>
          <w:rFonts w:ascii="Times New Roman" w:eastAsia="Times New Roman" w:hAnsi="Times New Roman" w:cs="Times New Roman"/>
          <w:color w:val="000000"/>
        </w:rPr>
        <w:t>са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</w:rPr>
        <w:t xml:space="preserve">дра </w:t>
      </w:r>
      <w:r>
        <w:rPr>
          <w:rFonts w:ascii="Times New Roman" w:eastAsia="Times New Roman" w:hAnsi="Times New Roman" w:cs="Times New Roman"/>
          <w:color w:val="000000"/>
          <w:spacing w:val="-3"/>
        </w:rPr>
        <w:t>I</w:t>
      </w:r>
      <w:r>
        <w:rPr>
          <w:rFonts w:ascii="Times New Roman" w:eastAsia="Times New Roman" w:hAnsi="Times New Roman" w:cs="Times New Roman"/>
          <w:color w:val="000000"/>
        </w:rPr>
        <w:t>. Б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ый хара</w:t>
      </w:r>
      <w:r>
        <w:rPr>
          <w:rFonts w:ascii="Times New Roman" w:eastAsia="Times New Roman" w:hAnsi="Times New Roman" w:cs="Times New Roman"/>
          <w:color w:val="000000"/>
          <w:spacing w:val="1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</w:rPr>
        <w:t>ер р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</w:rPr>
        <w:t>0</w:t>
      </w:r>
      <w:r>
        <w:rPr>
          <w:rFonts w:ascii="Times New Roman" w:eastAsia="Times New Roman" w:hAnsi="Times New Roman" w:cs="Times New Roman"/>
          <w:color w:val="000000"/>
        </w:rPr>
        <w:t>–7</w:t>
      </w:r>
      <w:r>
        <w:rPr>
          <w:rFonts w:ascii="Times New Roman" w:eastAsia="Times New Roman" w:hAnsi="Times New Roman" w:cs="Times New Roman"/>
          <w:color w:val="000000"/>
          <w:spacing w:val="1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одов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  <w:spacing w:val="-2"/>
        </w:rPr>
        <w:t>I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.</w:t>
      </w:r>
    </w:p>
    <w:p w:rsidR="00243EAC" w:rsidRDefault="00DA225E">
      <w:pPr>
        <w:widowControl w:val="0"/>
        <w:spacing w:line="239" w:lineRule="auto"/>
        <w:ind w:left="1" w:right="58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2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сстан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>е д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</w:rPr>
        <w:t>б</w:t>
      </w:r>
      <w:r>
        <w:rPr>
          <w:rFonts w:ascii="Times New Roman" w:eastAsia="Times New Roman" w:hAnsi="Times New Roman" w:cs="Times New Roman"/>
          <w:color w:val="000000"/>
        </w:rPr>
        <w:t>рист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</w:rPr>
        <w:t xml:space="preserve">в их цели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</w:rPr>
        <w:t>«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</w:rPr>
        <w:t>с</w:t>
      </w:r>
      <w:r>
        <w:rPr>
          <w:rFonts w:ascii="Times New Roman" w:eastAsia="Times New Roman" w:hAnsi="Times New Roman" w:cs="Times New Roman"/>
          <w:color w:val="000000"/>
        </w:rPr>
        <w:t>кая правда»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 xml:space="preserve">естеля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. И. и Консти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 xml:space="preserve">ция 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 xml:space="preserve">икиты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равьё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:rsidR="00243EAC" w:rsidRDefault="00DA225E">
      <w:pPr>
        <w:widowControl w:val="0"/>
        <w:spacing w:before="2" w:line="239" w:lineRule="auto"/>
        <w:ind w:left="1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3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ап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тал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м в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сти ф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 ра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после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еф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рмы 1861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.)</w:t>
      </w:r>
    </w:p>
    <w:p w:rsidR="00243EAC" w:rsidRDefault="00DA225E">
      <w:pPr>
        <w:widowControl w:val="0"/>
        <w:spacing w:line="239" w:lineRule="auto"/>
        <w:ind w:left="1" w:right="33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4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Либер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ые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 рево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ю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онные те</w:t>
      </w:r>
      <w:r>
        <w:rPr>
          <w:rFonts w:ascii="Times New Roman" w:eastAsia="Times New Roman" w:hAnsi="Times New Roman" w:cs="Times New Roman"/>
          <w:color w:val="000000"/>
          <w:spacing w:val="-2"/>
        </w:rPr>
        <w:t>ч</w:t>
      </w:r>
      <w:r>
        <w:rPr>
          <w:rFonts w:ascii="Times New Roman" w:eastAsia="Times New Roman" w:hAnsi="Times New Roman" w:cs="Times New Roman"/>
          <w:color w:val="000000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 об</w:t>
      </w:r>
      <w:r>
        <w:rPr>
          <w:rFonts w:ascii="Times New Roman" w:eastAsia="Times New Roman" w:hAnsi="Times New Roman" w:cs="Times New Roman"/>
          <w:color w:val="000000"/>
          <w:spacing w:val="-1"/>
        </w:rPr>
        <w:t>щ</w:t>
      </w:r>
      <w:r>
        <w:rPr>
          <w:rFonts w:ascii="Times New Roman" w:eastAsia="Times New Roman" w:hAnsi="Times New Roman" w:cs="Times New Roman"/>
          <w:color w:val="000000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енной жизни Ро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сии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о второй половине </w:t>
      </w:r>
      <w:r>
        <w:rPr>
          <w:rFonts w:ascii="Times New Roman" w:eastAsia="Times New Roman" w:hAnsi="Times New Roman" w:cs="Times New Roman"/>
          <w:color w:val="000000"/>
          <w:spacing w:val="1"/>
        </w:rPr>
        <w:t>X</w:t>
      </w:r>
      <w:r>
        <w:rPr>
          <w:rFonts w:ascii="Times New Roman" w:eastAsia="Times New Roman" w:hAnsi="Times New Roman" w:cs="Times New Roman"/>
          <w:color w:val="000000"/>
          <w:spacing w:val="-3"/>
        </w:rPr>
        <w:t>I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.</w:t>
      </w:r>
    </w:p>
    <w:p w:rsidR="00243EAC" w:rsidRDefault="00DA225E">
      <w:pPr>
        <w:widowControl w:val="0"/>
        <w:spacing w:before="2" w:line="239" w:lineRule="auto"/>
        <w:ind w:left="1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5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онтрр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формы в Р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color w:val="000000"/>
        </w:rPr>
        <w:t>ии в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80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– 90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е годы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  <w:spacing w:val="-2"/>
        </w:rPr>
        <w:t>I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.</w:t>
      </w:r>
    </w:p>
    <w:p w:rsidR="00243EAC" w:rsidRDefault="00DA225E">
      <w:pPr>
        <w:widowControl w:val="0"/>
        <w:spacing w:line="241" w:lineRule="auto"/>
        <w:ind w:left="1" w:right="327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6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нешняя полити</w:t>
      </w:r>
      <w:r>
        <w:rPr>
          <w:rFonts w:ascii="Times New Roman" w:eastAsia="Times New Roman" w:hAnsi="Times New Roman" w:cs="Times New Roman"/>
          <w:color w:val="000000"/>
          <w:spacing w:val="-2"/>
        </w:rPr>
        <w:t>к</w:t>
      </w:r>
      <w:r>
        <w:rPr>
          <w:rFonts w:ascii="Times New Roman" w:eastAsia="Times New Roman" w:hAnsi="Times New Roman" w:cs="Times New Roman"/>
          <w:color w:val="000000"/>
        </w:rPr>
        <w:t>а с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</w:rPr>
        <w:t>раны в г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ды п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авлени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А</w:t>
      </w:r>
      <w:r>
        <w:rPr>
          <w:rFonts w:ascii="Times New Roman" w:eastAsia="Times New Roman" w:hAnsi="Times New Roman" w:cs="Times New Roman"/>
          <w:color w:val="000000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андра </w:t>
      </w:r>
      <w:r>
        <w:rPr>
          <w:rFonts w:ascii="Times New Roman" w:eastAsia="Times New Roman" w:hAnsi="Times New Roman" w:cs="Times New Roman"/>
          <w:color w:val="000000"/>
          <w:spacing w:val="-1"/>
        </w:rPr>
        <w:t>II</w:t>
      </w:r>
      <w:r>
        <w:rPr>
          <w:rFonts w:ascii="Times New Roman" w:eastAsia="Times New Roman" w:hAnsi="Times New Roman" w:cs="Times New Roman"/>
          <w:color w:val="000000"/>
          <w:spacing w:val="-4"/>
        </w:rPr>
        <w:t>I</w:t>
      </w:r>
      <w:r>
        <w:rPr>
          <w:rFonts w:ascii="Times New Roman" w:eastAsia="Times New Roman" w:hAnsi="Times New Roman" w:cs="Times New Roman"/>
          <w:color w:val="000000"/>
        </w:rPr>
        <w:t>. 37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льт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 xml:space="preserve">ра России </w:t>
      </w:r>
      <w:r>
        <w:rPr>
          <w:rFonts w:ascii="Times New Roman" w:eastAsia="Times New Roman" w:hAnsi="Times New Roman" w:cs="Times New Roman"/>
          <w:color w:val="000000"/>
          <w:spacing w:val="1"/>
        </w:rPr>
        <w:t>X</w:t>
      </w:r>
      <w:r>
        <w:rPr>
          <w:rFonts w:ascii="Times New Roman" w:eastAsia="Times New Roman" w:hAnsi="Times New Roman" w:cs="Times New Roman"/>
          <w:color w:val="000000"/>
          <w:spacing w:val="-3"/>
        </w:rPr>
        <w:t>I</w:t>
      </w:r>
      <w:r>
        <w:rPr>
          <w:rFonts w:ascii="Times New Roman" w:eastAsia="Times New Roman" w:hAnsi="Times New Roman" w:cs="Times New Roman"/>
          <w:color w:val="000000"/>
        </w:rPr>
        <w:t xml:space="preserve">X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, её до</w:t>
      </w:r>
      <w:r>
        <w:rPr>
          <w:rFonts w:ascii="Times New Roman" w:eastAsia="Times New Roman" w:hAnsi="Times New Roman" w:cs="Times New Roman"/>
          <w:color w:val="000000"/>
          <w:spacing w:val="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жения.</w:t>
      </w:r>
    </w:p>
    <w:p w:rsidR="00243EAC" w:rsidRDefault="00DA225E">
      <w:pPr>
        <w:widowControl w:val="0"/>
        <w:spacing w:line="240" w:lineRule="auto"/>
        <w:ind w:left="1" w:right="120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8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осси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беж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. Ра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тие социальн</w:t>
      </w:r>
      <w:r>
        <w:rPr>
          <w:rFonts w:ascii="Times New Roman" w:eastAsia="Times New Roman" w:hAnsi="Times New Roman" w:cs="Times New Roman"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демократиче</w:t>
      </w:r>
      <w:r>
        <w:rPr>
          <w:rFonts w:ascii="Times New Roman" w:eastAsia="Times New Roman" w:hAnsi="Times New Roman" w:cs="Times New Roman"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color w:val="000000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 течени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тране. 39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осси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беж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X</w:t>
      </w:r>
      <w:r>
        <w:rPr>
          <w:rFonts w:ascii="Times New Roman" w:eastAsia="Times New Roman" w:hAnsi="Times New Roman" w:cs="Times New Roman"/>
          <w:color w:val="000000"/>
        </w:rPr>
        <w:t xml:space="preserve">X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ерва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демократиче</w:t>
      </w:r>
      <w:r>
        <w:rPr>
          <w:rFonts w:ascii="Times New Roman" w:eastAsia="Times New Roman" w:hAnsi="Times New Roman" w:cs="Times New Roman"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кая 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еволюция.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Её итоги. 40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 xml:space="preserve">ение в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олитич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жизни страны </w:t>
      </w:r>
      <w:r>
        <w:rPr>
          <w:rFonts w:ascii="Times New Roman" w:eastAsia="Times New Roman" w:hAnsi="Times New Roman" w:cs="Times New Roman"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color w:val="000000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еволюции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</w:rPr>
        <w:t>9</w:t>
      </w:r>
      <w:r>
        <w:rPr>
          <w:rFonts w:ascii="Times New Roman" w:eastAsia="Times New Roman" w:hAnsi="Times New Roman" w:cs="Times New Roman"/>
          <w:color w:val="000000"/>
        </w:rPr>
        <w:t>05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9</w:t>
      </w:r>
      <w:r>
        <w:rPr>
          <w:rFonts w:ascii="Times New Roman" w:eastAsia="Times New Roman" w:hAnsi="Times New Roman" w:cs="Times New Roman"/>
          <w:color w:val="000000"/>
          <w:spacing w:val="-1"/>
        </w:rPr>
        <w:t>0</w:t>
      </w:r>
      <w:r>
        <w:rPr>
          <w:rFonts w:ascii="Times New Roman" w:eastAsia="Times New Roman" w:hAnsi="Times New Roman" w:cs="Times New Roman"/>
          <w:color w:val="000000"/>
        </w:rPr>
        <w:t xml:space="preserve">7 </w:t>
      </w:r>
      <w:r>
        <w:rPr>
          <w:rFonts w:ascii="Times New Roman" w:eastAsia="Times New Roman" w:hAnsi="Times New Roman" w:cs="Times New Roman"/>
          <w:color w:val="000000"/>
          <w:spacing w:val="-1"/>
        </w:rPr>
        <w:t>гг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243EAC" w:rsidRDefault="00DA225E">
      <w:pPr>
        <w:widowControl w:val="0"/>
        <w:spacing w:line="241" w:lineRule="auto"/>
        <w:ind w:left="1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1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мы П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. Сто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</w:rPr>
        <w:t>ы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ина.</w:t>
      </w:r>
      <w:r>
        <w:rPr>
          <w:rFonts w:ascii="Times New Roman" w:eastAsia="Times New Roman" w:hAnsi="Times New Roman" w:cs="Times New Roman"/>
          <w:color w:val="000000"/>
        </w:rPr>
        <w:t xml:space="preserve"> Итоги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 xml:space="preserve">арной 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мы.</w:t>
      </w:r>
    </w:p>
    <w:p w:rsidR="00243EAC" w:rsidRDefault="00DA225E">
      <w:pPr>
        <w:widowControl w:val="0"/>
        <w:spacing w:line="240" w:lineRule="auto"/>
        <w:ind w:left="1" w:right="-2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2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ос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дарс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 в России в 1907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1</w:t>
      </w:r>
      <w:r>
        <w:rPr>
          <w:rFonts w:ascii="Times New Roman" w:eastAsia="Times New Roman" w:hAnsi="Times New Roman" w:cs="Times New Roman"/>
          <w:color w:val="000000"/>
        </w:rPr>
        <w:t>91</w:t>
      </w:r>
      <w:r>
        <w:rPr>
          <w:rFonts w:ascii="Times New Roman" w:eastAsia="Times New Roman" w:hAnsi="Times New Roman" w:cs="Times New Roman"/>
          <w:color w:val="000000"/>
          <w:spacing w:val="-1"/>
        </w:rPr>
        <w:t>7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</w:rPr>
        <w:t>(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 xml:space="preserve">асть, </w:t>
      </w:r>
      <w:r>
        <w:rPr>
          <w:rFonts w:ascii="Times New Roman" w:eastAsia="Times New Roman" w:hAnsi="Times New Roman" w:cs="Times New Roman"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color w:val="000000"/>
        </w:rPr>
        <w:t>артии, о</w:t>
      </w:r>
      <w:r>
        <w:rPr>
          <w:rFonts w:ascii="Times New Roman" w:eastAsia="Times New Roman" w:hAnsi="Times New Roman" w:cs="Times New Roman"/>
          <w:color w:val="000000"/>
          <w:spacing w:val="-1"/>
        </w:rPr>
        <w:t>б</w:t>
      </w:r>
      <w:r>
        <w:rPr>
          <w:rFonts w:ascii="Times New Roman" w:eastAsia="Times New Roman" w:hAnsi="Times New Roman" w:cs="Times New Roman"/>
          <w:color w:val="000000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енное д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жен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е).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43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осси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 с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>стеме м</w:t>
      </w:r>
      <w:r>
        <w:rPr>
          <w:rFonts w:ascii="Times New Roman" w:eastAsia="Times New Roman" w:hAnsi="Times New Roman" w:cs="Times New Roman"/>
          <w:color w:val="000000"/>
          <w:spacing w:val="-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ж</w:t>
      </w: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народных от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й в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ал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X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. Участ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>е в Первой 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ровой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йне. 44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амод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</w:rPr>
        <w:t>ж</w:t>
      </w:r>
      <w:r>
        <w:rPr>
          <w:rFonts w:ascii="Times New Roman" w:eastAsia="Times New Roman" w:hAnsi="Times New Roman" w:cs="Times New Roman"/>
          <w:color w:val="000000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е и ро</w:t>
      </w:r>
      <w:r>
        <w:rPr>
          <w:rFonts w:ascii="Times New Roman" w:eastAsia="Times New Roman" w:hAnsi="Times New Roman" w:cs="Times New Roman"/>
          <w:color w:val="000000"/>
          <w:spacing w:val="-1"/>
        </w:rPr>
        <w:t>с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й</w:t>
      </w:r>
      <w:r>
        <w:rPr>
          <w:rFonts w:ascii="Times New Roman" w:eastAsia="Times New Roman" w:hAnsi="Times New Roman" w:cs="Times New Roman"/>
          <w:color w:val="000000"/>
        </w:rPr>
        <w:t xml:space="preserve">ское 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о к </w:t>
      </w:r>
      <w:r>
        <w:rPr>
          <w:rFonts w:ascii="Times New Roman" w:eastAsia="Times New Roman" w:hAnsi="Times New Roman" w:cs="Times New Roman"/>
          <w:color w:val="000000"/>
          <w:spacing w:val="-1"/>
        </w:rPr>
        <w:t>1</w:t>
      </w:r>
      <w:r>
        <w:rPr>
          <w:rFonts w:ascii="Times New Roman" w:eastAsia="Times New Roman" w:hAnsi="Times New Roman" w:cs="Times New Roman"/>
          <w:color w:val="000000"/>
        </w:rPr>
        <w:t>917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К</w:t>
      </w:r>
      <w:r>
        <w:rPr>
          <w:rFonts w:ascii="Times New Roman" w:eastAsia="Times New Roman" w:hAnsi="Times New Roman" w:cs="Times New Roman"/>
          <w:color w:val="000000"/>
        </w:rPr>
        <w:t>ризис назрел.</w:t>
      </w:r>
    </w:p>
    <w:p w:rsidR="00243EAC" w:rsidRDefault="00DA225E">
      <w:pPr>
        <w:widowControl w:val="0"/>
        <w:spacing w:line="239" w:lineRule="auto"/>
        <w:ind w:left="1" w:right="31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5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оссий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кие 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еволюц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и XX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в. </w:t>
      </w:r>
      <w:r>
        <w:rPr>
          <w:rFonts w:ascii="Times New Roman" w:eastAsia="Times New Roman" w:hAnsi="Times New Roman" w:cs="Times New Roman"/>
          <w:color w:val="000000"/>
          <w:spacing w:val="-1"/>
        </w:rPr>
        <w:t>(</w:t>
      </w:r>
      <w:r>
        <w:rPr>
          <w:rFonts w:ascii="Times New Roman" w:eastAsia="Times New Roman" w:hAnsi="Times New Roman" w:cs="Times New Roman"/>
          <w:color w:val="000000"/>
        </w:rPr>
        <w:t>февра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ьс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ая и о</w:t>
      </w:r>
      <w:r>
        <w:rPr>
          <w:rFonts w:ascii="Times New Roman" w:eastAsia="Times New Roman" w:hAnsi="Times New Roman" w:cs="Times New Roman"/>
          <w:color w:val="000000"/>
          <w:spacing w:val="-2"/>
        </w:rPr>
        <w:t>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</w:rPr>
        <w:t>брьс</w:t>
      </w:r>
      <w:r>
        <w:rPr>
          <w:rFonts w:ascii="Times New Roman" w:eastAsia="Times New Roman" w:hAnsi="Times New Roman" w:cs="Times New Roman"/>
          <w:color w:val="000000"/>
          <w:spacing w:val="-2"/>
        </w:rPr>
        <w:t>к</w:t>
      </w:r>
      <w:r>
        <w:rPr>
          <w:rFonts w:ascii="Times New Roman" w:eastAsia="Times New Roman" w:hAnsi="Times New Roman" w:cs="Times New Roman"/>
          <w:color w:val="000000"/>
        </w:rPr>
        <w:t>ая 1917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.)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х ит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и в полити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 xml:space="preserve">еской, </w:t>
      </w:r>
      <w:r>
        <w:rPr>
          <w:rFonts w:ascii="Times New Roman" w:eastAsia="Times New Roman" w:hAnsi="Times New Roman" w:cs="Times New Roman"/>
          <w:color w:val="000000"/>
          <w:spacing w:val="-1"/>
        </w:rPr>
        <w:t>э</w:t>
      </w:r>
      <w:r>
        <w:rPr>
          <w:rFonts w:ascii="Times New Roman" w:eastAsia="Times New Roman" w:hAnsi="Times New Roman" w:cs="Times New Roman"/>
          <w:color w:val="000000"/>
        </w:rPr>
        <w:t>кономической и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оциа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</w:rPr>
        <w:t>ь</w:t>
      </w:r>
      <w:r>
        <w:rPr>
          <w:rFonts w:ascii="Times New Roman" w:eastAsia="Times New Roman" w:hAnsi="Times New Roman" w:cs="Times New Roman"/>
          <w:color w:val="000000"/>
        </w:rPr>
        <w:t>ных об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аст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</w:rPr>
        <w:t>х.</w:t>
      </w:r>
    </w:p>
    <w:p w:rsidR="00243EAC" w:rsidRDefault="00DA225E">
      <w:pPr>
        <w:widowControl w:val="0"/>
        <w:spacing w:line="239" w:lineRule="auto"/>
        <w:ind w:left="1" w:right="57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6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ование новой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ос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 xml:space="preserve">дарственности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опартийной систе</w:t>
      </w:r>
      <w:r>
        <w:rPr>
          <w:rFonts w:ascii="Times New Roman" w:eastAsia="Times New Roman" w:hAnsi="Times New Roman" w:cs="Times New Roman"/>
          <w:color w:val="000000"/>
          <w:spacing w:val="-2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ы в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словия дикта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ры пролетариа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а.</w:t>
      </w:r>
    </w:p>
    <w:p w:rsidR="00243EAC" w:rsidRDefault="00DA225E">
      <w:pPr>
        <w:widowControl w:val="0"/>
        <w:spacing w:before="1" w:line="239" w:lineRule="auto"/>
        <w:ind w:left="1" w:right="23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7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</w:rPr>
        <w:t>жда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 xml:space="preserve">ская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йна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</w:rPr>
        <w:t>1</w:t>
      </w:r>
      <w:r>
        <w:rPr>
          <w:rFonts w:ascii="Times New Roman" w:eastAsia="Times New Roman" w:hAnsi="Times New Roman" w:cs="Times New Roman"/>
          <w:color w:val="000000"/>
        </w:rPr>
        <w:t>918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92</w:t>
      </w:r>
      <w:r>
        <w:rPr>
          <w:rFonts w:ascii="Times New Roman" w:eastAsia="Times New Roman" w:hAnsi="Times New Roman" w:cs="Times New Roman"/>
          <w:color w:val="000000"/>
          <w:spacing w:val="-1"/>
        </w:rPr>
        <w:t>0</w:t>
      </w:r>
      <w:r>
        <w:rPr>
          <w:rFonts w:ascii="Times New Roman" w:eastAsia="Times New Roman" w:hAnsi="Times New Roman" w:cs="Times New Roman"/>
          <w:color w:val="000000"/>
        </w:rPr>
        <w:t xml:space="preserve">гг.)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 Росси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Е</w:t>
      </w:r>
      <w:r>
        <w:rPr>
          <w:rFonts w:ascii="Times New Roman" w:eastAsia="Times New Roman" w:hAnsi="Times New Roman" w:cs="Times New Roman"/>
          <w:color w:val="000000"/>
        </w:rPr>
        <w:t>ё осо</w:t>
      </w:r>
      <w:r>
        <w:rPr>
          <w:rFonts w:ascii="Times New Roman" w:eastAsia="Times New Roman" w:hAnsi="Times New Roman" w:cs="Times New Roman"/>
          <w:color w:val="000000"/>
          <w:spacing w:val="-1"/>
        </w:rPr>
        <w:t>б</w:t>
      </w:r>
      <w:r>
        <w:rPr>
          <w:rFonts w:ascii="Times New Roman" w:eastAsia="Times New Roman" w:hAnsi="Times New Roman" w:cs="Times New Roman"/>
          <w:color w:val="000000"/>
        </w:rPr>
        <w:t xml:space="preserve">енности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итоги. 48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</w:rPr>
        <w:t>жда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 xml:space="preserve">ская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йна 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ход б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</w:rPr>
        <w:t>ш</w:t>
      </w:r>
      <w:r>
        <w:rPr>
          <w:rFonts w:ascii="Times New Roman" w:eastAsia="Times New Roman" w:hAnsi="Times New Roman" w:cs="Times New Roman"/>
          <w:color w:val="000000"/>
        </w:rPr>
        <w:t>ев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ков 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 xml:space="preserve">асти в 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ренб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ржь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243EAC" w:rsidRDefault="00DA225E">
      <w:pPr>
        <w:widowControl w:val="0"/>
        <w:spacing w:line="241" w:lineRule="auto"/>
        <w:ind w:left="1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9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«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</w:rPr>
        <w:t>э</w:t>
      </w:r>
      <w:r>
        <w:rPr>
          <w:rFonts w:ascii="Times New Roman" w:eastAsia="Times New Roman" w:hAnsi="Times New Roman" w:cs="Times New Roman"/>
          <w:color w:val="000000"/>
        </w:rPr>
        <w:t>кономическ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</w:rPr>
        <w:t>я политика»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причи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 xml:space="preserve">ы, сущность, 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льтаты).</w:t>
      </w:r>
    </w:p>
    <w:p w:rsidR="00243EAC" w:rsidRDefault="00DA225E">
      <w:pPr>
        <w:widowControl w:val="0"/>
        <w:spacing w:line="239" w:lineRule="auto"/>
        <w:ind w:left="1" w:right="49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0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литический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>жим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</w:rPr>
        <w:t>СССР</w:t>
      </w:r>
      <w:r>
        <w:rPr>
          <w:rFonts w:ascii="Times New Roman" w:eastAsia="Times New Roman" w:hAnsi="Times New Roman" w:cs="Times New Roman"/>
          <w:color w:val="000000"/>
        </w:rPr>
        <w:t xml:space="preserve"> в 3</w:t>
      </w:r>
      <w:r>
        <w:rPr>
          <w:rFonts w:ascii="Times New Roman" w:eastAsia="Times New Roman" w:hAnsi="Times New Roman" w:cs="Times New Roman"/>
          <w:color w:val="000000"/>
          <w:spacing w:val="3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е год</w:t>
      </w:r>
      <w:r>
        <w:rPr>
          <w:rFonts w:ascii="Times New Roman" w:eastAsia="Times New Roman" w:hAnsi="Times New Roman" w:cs="Times New Roman"/>
          <w:color w:val="000000"/>
          <w:spacing w:val="1"/>
        </w:rPr>
        <w:t>ы</w:t>
      </w:r>
      <w:r>
        <w:rPr>
          <w:rFonts w:ascii="Times New Roman" w:eastAsia="Times New Roman" w:hAnsi="Times New Roman" w:cs="Times New Roman"/>
          <w:color w:val="000000"/>
        </w:rPr>
        <w:t>: при</w:t>
      </w:r>
      <w:r>
        <w:rPr>
          <w:rFonts w:ascii="Times New Roman" w:eastAsia="Times New Roman" w:hAnsi="Times New Roman" w:cs="Times New Roman"/>
          <w:color w:val="000000"/>
          <w:spacing w:val="-2"/>
        </w:rPr>
        <w:t>ч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стан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лени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</w:rPr>
        <w:t>, хар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ер, пос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</w:rPr>
        <w:t>. 51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СС</w:t>
      </w:r>
      <w:r>
        <w:rPr>
          <w:rFonts w:ascii="Times New Roman" w:eastAsia="Times New Roman" w:hAnsi="Times New Roman" w:cs="Times New Roman"/>
          <w:color w:val="000000"/>
        </w:rPr>
        <w:t>Р в системе м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</w:rPr>
        <w:t>ду</w:t>
      </w:r>
      <w:r>
        <w:rPr>
          <w:rFonts w:ascii="Times New Roman" w:eastAsia="Times New Roman" w:hAnsi="Times New Roman" w:cs="Times New Roman"/>
          <w:color w:val="000000"/>
        </w:rPr>
        <w:t>народных отношений в 30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– 40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е год</w:t>
      </w:r>
      <w:r>
        <w:rPr>
          <w:rFonts w:ascii="Times New Roman" w:eastAsia="Times New Roman" w:hAnsi="Times New Roman" w:cs="Times New Roman"/>
          <w:color w:val="000000"/>
          <w:spacing w:val="-1"/>
        </w:rPr>
        <w:t>ы</w:t>
      </w:r>
      <w:r>
        <w:rPr>
          <w:rFonts w:ascii="Times New Roman" w:eastAsia="Times New Roman" w:hAnsi="Times New Roman" w:cs="Times New Roman"/>
          <w:color w:val="000000"/>
        </w:rPr>
        <w:t>: сме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</w:rPr>
        <w:t>а пр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оритетов.</w:t>
      </w:r>
    </w:p>
    <w:p w:rsidR="00243EAC" w:rsidRDefault="00DA225E">
      <w:pPr>
        <w:widowControl w:val="0"/>
        <w:spacing w:before="2" w:line="239" w:lineRule="auto"/>
        <w:ind w:left="1" w:right="7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2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тор</w:t>
      </w:r>
      <w:r>
        <w:rPr>
          <w:rFonts w:ascii="Times New Roman" w:eastAsia="Times New Roman" w:hAnsi="Times New Roman" w:cs="Times New Roman"/>
          <w:color w:val="000000"/>
          <w:spacing w:val="-1"/>
        </w:rPr>
        <w:t>ж</w:t>
      </w:r>
      <w:r>
        <w:rPr>
          <w:rFonts w:ascii="Times New Roman" w:eastAsia="Times New Roman" w:hAnsi="Times New Roman" w:cs="Times New Roman"/>
          <w:color w:val="000000"/>
        </w:rPr>
        <w:t>ение войск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</w:rPr>
        <w:t>аш</w:t>
      </w:r>
      <w:r>
        <w:rPr>
          <w:rFonts w:ascii="Times New Roman" w:eastAsia="Times New Roman" w:hAnsi="Times New Roman" w:cs="Times New Roman"/>
          <w:color w:val="000000"/>
        </w:rPr>
        <w:t>исткой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г</w:t>
      </w:r>
      <w:r>
        <w:rPr>
          <w:rFonts w:ascii="Times New Roman" w:eastAsia="Times New Roman" w:hAnsi="Times New Roman" w:cs="Times New Roman"/>
          <w:color w:val="000000"/>
        </w:rPr>
        <w:t>ерма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и на т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рр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торию С</w:t>
      </w:r>
      <w:r>
        <w:rPr>
          <w:rFonts w:ascii="Times New Roman" w:eastAsia="Times New Roman" w:hAnsi="Times New Roman" w:cs="Times New Roman"/>
          <w:color w:val="000000"/>
          <w:spacing w:val="-1"/>
        </w:rPr>
        <w:t>ССР.</w:t>
      </w:r>
      <w:r>
        <w:rPr>
          <w:rFonts w:ascii="Times New Roman" w:eastAsia="Times New Roman" w:hAnsi="Times New Roman" w:cs="Times New Roman"/>
          <w:color w:val="000000"/>
        </w:rPr>
        <w:t xml:space="preserve"> Начало 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икой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течес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енной вой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ы.</w:t>
      </w:r>
    </w:p>
    <w:p w:rsidR="00243EAC" w:rsidRDefault="00DA225E">
      <w:pPr>
        <w:widowControl w:val="0"/>
        <w:spacing w:line="241" w:lineRule="auto"/>
        <w:ind w:left="1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3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</w:rPr>
        <w:t>вс</w:t>
      </w:r>
      <w:r>
        <w:rPr>
          <w:rFonts w:ascii="Times New Roman" w:eastAsia="Times New Roman" w:hAnsi="Times New Roman" w:cs="Times New Roman"/>
          <w:color w:val="000000"/>
        </w:rPr>
        <w:t xml:space="preserve">кое 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жени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941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</w:rPr>
        <w:t>9</w:t>
      </w:r>
      <w:r>
        <w:rPr>
          <w:rFonts w:ascii="Times New Roman" w:eastAsia="Times New Roman" w:hAnsi="Times New Roman" w:cs="Times New Roman"/>
          <w:color w:val="000000"/>
        </w:rPr>
        <w:t xml:space="preserve">42 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г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о итоги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 зна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ение.</w:t>
      </w:r>
    </w:p>
    <w:p w:rsidR="00243EAC" w:rsidRDefault="00DA225E">
      <w:pPr>
        <w:widowControl w:val="0"/>
        <w:spacing w:line="239" w:lineRule="auto"/>
        <w:ind w:left="1" w:right="62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4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талинг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кое и 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рское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р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</w:rPr>
        <w:t>жения -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оренной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ерелом в х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</w:rPr>
        <w:t>де В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>ликой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О</w:t>
      </w:r>
      <w:r>
        <w:rPr>
          <w:rFonts w:ascii="Times New Roman" w:eastAsia="Times New Roman" w:hAnsi="Times New Roman" w:cs="Times New Roman"/>
          <w:color w:val="000000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енной вой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ы.</w:t>
      </w:r>
    </w:p>
    <w:p w:rsidR="00243EAC" w:rsidRDefault="00DA225E">
      <w:pPr>
        <w:widowControl w:val="0"/>
        <w:spacing w:before="3" w:line="239" w:lineRule="auto"/>
        <w:ind w:left="1" w:right="68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5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ны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фронты и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с</w:t>
      </w:r>
      <w:r>
        <w:rPr>
          <w:rFonts w:ascii="Times New Roman" w:eastAsia="Times New Roman" w:hAnsi="Times New Roman" w:cs="Times New Roman"/>
          <w:color w:val="000000"/>
        </w:rPr>
        <w:t>ражени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 1</w:t>
      </w:r>
      <w:r>
        <w:rPr>
          <w:rFonts w:ascii="Times New Roman" w:eastAsia="Times New Roman" w:hAnsi="Times New Roman" w:cs="Times New Roman"/>
          <w:color w:val="000000"/>
          <w:spacing w:val="-2"/>
        </w:rPr>
        <w:t>9</w:t>
      </w:r>
      <w:r>
        <w:rPr>
          <w:rFonts w:ascii="Times New Roman" w:eastAsia="Times New Roman" w:hAnsi="Times New Roman" w:cs="Times New Roman"/>
          <w:color w:val="000000"/>
        </w:rPr>
        <w:t>43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–</w:t>
      </w:r>
      <w:r>
        <w:rPr>
          <w:rFonts w:ascii="Times New Roman" w:eastAsia="Times New Roman" w:hAnsi="Times New Roman" w:cs="Times New Roman"/>
          <w:color w:val="000000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pacing w:val="-1"/>
        </w:rPr>
        <w:t>9</w:t>
      </w:r>
      <w:r>
        <w:rPr>
          <w:rFonts w:ascii="Times New Roman" w:eastAsia="Times New Roman" w:hAnsi="Times New Roman" w:cs="Times New Roman"/>
          <w:color w:val="000000"/>
        </w:rPr>
        <w:t>44 гг.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 xml:space="preserve">свобождение </w:t>
      </w:r>
      <w:r>
        <w:rPr>
          <w:rFonts w:ascii="Times New Roman" w:eastAsia="Times New Roman" w:hAnsi="Times New Roman" w:cs="Times New Roman"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етской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ерритории от фаш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стских </w:t>
      </w:r>
      <w:r>
        <w:rPr>
          <w:rFonts w:ascii="Times New Roman" w:eastAsia="Times New Roman" w:hAnsi="Times New Roman" w:cs="Times New Roman"/>
          <w:color w:val="000000"/>
          <w:spacing w:val="-2"/>
        </w:rPr>
        <w:t>з</w:t>
      </w:r>
      <w:r>
        <w:rPr>
          <w:rFonts w:ascii="Times New Roman" w:eastAsia="Times New Roman" w:hAnsi="Times New Roman" w:cs="Times New Roman"/>
          <w:color w:val="000000"/>
        </w:rPr>
        <w:t>ахва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чиков.</w:t>
      </w:r>
    </w:p>
    <w:p w:rsidR="00243EAC" w:rsidRDefault="00DA225E">
      <w:pPr>
        <w:widowControl w:val="0"/>
        <w:spacing w:line="241" w:lineRule="auto"/>
        <w:ind w:left="1" w:right="54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6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линс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ая о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ерация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 1945 г. Капи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</w:rPr>
        <w:t>ц</w:t>
      </w:r>
      <w:r>
        <w:rPr>
          <w:rFonts w:ascii="Times New Roman" w:eastAsia="Times New Roman" w:hAnsi="Times New Roman" w:cs="Times New Roman"/>
          <w:color w:val="000000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ерма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. Разгром м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>лита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истской Япо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и. 57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СС</w:t>
      </w:r>
      <w:r>
        <w:rPr>
          <w:rFonts w:ascii="Times New Roman" w:eastAsia="Times New Roman" w:hAnsi="Times New Roman" w:cs="Times New Roman"/>
          <w:color w:val="000000"/>
        </w:rPr>
        <w:t>Р в системе п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</w:rPr>
        <w:t>ев</w:t>
      </w:r>
      <w:r>
        <w:rPr>
          <w:rFonts w:ascii="Times New Roman" w:eastAsia="Times New Roman" w:hAnsi="Times New Roman" w:cs="Times New Roman"/>
          <w:color w:val="000000"/>
        </w:rPr>
        <w:t>оенных м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>ж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народн</w:t>
      </w:r>
      <w:r>
        <w:rPr>
          <w:rFonts w:ascii="Times New Roman" w:eastAsia="Times New Roman" w:hAnsi="Times New Roman" w:cs="Times New Roman"/>
          <w:color w:val="000000"/>
          <w:spacing w:val="-1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ношений. Нача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</w:rPr>
        <w:t>«</w:t>
      </w:r>
      <w:r>
        <w:rPr>
          <w:rFonts w:ascii="Times New Roman" w:eastAsia="Times New Roman" w:hAnsi="Times New Roman" w:cs="Times New Roman"/>
          <w:color w:val="000000"/>
        </w:rPr>
        <w:t xml:space="preserve">холодной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йны</w:t>
      </w:r>
      <w:r>
        <w:rPr>
          <w:rFonts w:ascii="Times New Roman" w:eastAsia="Times New Roman" w:hAnsi="Times New Roman" w:cs="Times New Roman"/>
          <w:color w:val="000000"/>
          <w:spacing w:val="-4"/>
        </w:rPr>
        <w:t>»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243EAC" w:rsidRDefault="00DA225E">
      <w:pPr>
        <w:widowControl w:val="0"/>
        <w:spacing w:line="240" w:lineRule="auto"/>
        <w:ind w:left="1" w:right="2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8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-3"/>
        </w:rPr>
        <w:t>-</w:t>
      </w:r>
      <w:r>
        <w:rPr>
          <w:rFonts w:ascii="Times New Roman" w:eastAsia="Times New Roman" w:hAnsi="Times New Roman" w:cs="Times New Roman"/>
          <w:color w:val="000000"/>
        </w:rPr>
        <w:t>политическая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жизнь, соц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2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</w:rPr>
        <w:t>э</w:t>
      </w:r>
      <w:r>
        <w:rPr>
          <w:rFonts w:ascii="Times New Roman" w:eastAsia="Times New Roman" w:hAnsi="Times New Roman" w:cs="Times New Roman"/>
          <w:color w:val="000000"/>
        </w:rPr>
        <w:t>кономи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еск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е ра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СССР</w:t>
      </w:r>
      <w:r>
        <w:rPr>
          <w:rFonts w:ascii="Times New Roman" w:eastAsia="Times New Roman" w:hAnsi="Times New Roman" w:cs="Times New Roman"/>
          <w:color w:val="000000"/>
        </w:rPr>
        <w:t xml:space="preserve"> в 1953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964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г. 59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СС</w:t>
      </w:r>
      <w:r>
        <w:rPr>
          <w:rFonts w:ascii="Times New Roman" w:eastAsia="Times New Roman" w:hAnsi="Times New Roman" w:cs="Times New Roman"/>
          <w:color w:val="000000"/>
        </w:rPr>
        <w:t>Р в 1964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– 19</w:t>
      </w:r>
      <w:r>
        <w:rPr>
          <w:rFonts w:ascii="Times New Roman" w:eastAsia="Times New Roman" w:hAnsi="Times New Roman" w:cs="Times New Roman"/>
          <w:color w:val="000000"/>
          <w:spacing w:val="-1"/>
        </w:rPr>
        <w:t>8</w:t>
      </w:r>
      <w:r>
        <w:rPr>
          <w:rFonts w:ascii="Times New Roman" w:eastAsia="Times New Roman" w:hAnsi="Times New Roman" w:cs="Times New Roman"/>
          <w:color w:val="000000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мир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</w:rPr>
        <w:t>«</w:t>
      </w:r>
      <w:r>
        <w:rPr>
          <w:rFonts w:ascii="Times New Roman" w:eastAsia="Times New Roman" w:hAnsi="Times New Roman" w:cs="Times New Roman"/>
          <w:color w:val="000000"/>
        </w:rPr>
        <w:t>меха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</w:rPr>
        <w:t>з</w:t>
      </w:r>
      <w:r>
        <w:rPr>
          <w:rFonts w:ascii="Times New Roman" w:eastAsia="Times New Roman" w:hAnsi="Times New Roman" w:cs="Times New Roman"/>
          <w:color w:val="000000"/>
        </w:rPr>
        <w:t>мов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орможени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</w:rPr>
        <w:t>»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243EAC" w:rsidRDefault="00DA225E">
      <w:pPr>
        <w:widowControl w:val="0"/>
        <w:spacing w:line="240" w:lineRule="auto"/>
        <w:ind w:left="1" w:right="7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0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едп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сы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ки; причи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</w:rPr>
        <w:t>ы рас</w:t>
      </w:r>
      <w:r>
        <w:rPr>
          <w:rFonts w:ascii="Times New Roman" w:eastAsia="Times New Roman" w:hAnsi="Times New Roman" w:cs="Times New Roman"/>
          <w:color w:val="000000"/>
          <w:spacing w:val="-3"/>
        </w:rPr>
        <w:t>п</w:t>
      </w:r>
      <w:r>
        <w:rPr>
          <w:rFonts w:ascii="Times New Roman" w:eastAsia="Times New Roman" w:hAnsi="Times New Roman" w:cs="Times New Roman"/>
          <w:color w:val="000000"/>
        </w:rPr>
        <w:t>ада С</w:t>
      </w:r>
      <w:r>
        <w:rPr>
          <w:rFonts w:ascii="Times New Roman" w:eastAsia="Times New Roman" w:hAnsi="Times New Roman" w:cs="Times New Roman"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Р. Стан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ение нового Р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ссий</w:t>
      </w:r>
      <w:r>
        <w:rPr>
          <w:rFonts w:ascii="Times New Roman" w:eastAsia="Times New Roman" w:hAnsi="Times New Roman" w:cs="Times New Roman"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color w:val="000000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ос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дарс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 в 1</w:t>
      </w:r>
      <w:r>
        <w:rPr>
          <w:rFonts w:ascii="Times New Roman" w:eastAsia="Times New Roman" w:hAnsi="Times New Roman" w:cs="Times New Roman"/>
          <w:color w:val="000000"/>
          <w:spacing w:val="-2"/>
        </w:rPr>
        <w:t>9</w:t>
      </w:r>
      <w:r>
        <w:rPr>
          <w:rFonts w:ascii="Times New Roman" w:eastAsia="Times New Roman" w:hAnsi="Times New Roman" w:cs="Times New Roman"/>
          <w:color w:val="000000"/>
        </w:rPr>
        <w:t>9</w:t>
      </w:r>
      <w:r>
        <w:rPr>
          <w:rFonts w:ascii="Times New Roman" w:eastAsia="Times New Roman" w:hAnsi="Times New Roman" w:cs="Times New Roman"/>
          <w:color w:val="000000"/>
          <w:spacing w:val="4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е годы.</w:t>
      </w:r>
    </w:p>
    <w:p w:rsidR="00243EAC" w:rsidRDefault="00DA225E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1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-3"/>
        </w:rPr>
        <w:t>-</w:t>
      </w:r>
      <w:r>
        <w:rPr>
          <w:rFonts w:ascii="Times New Roman" w:eastAsia="Times New Roman" w:hAnsi="Times New Roman" w:cs="Times New Roman"/>
          <w:color w:val="000000"/>
        </w:rPr>
        <w:t>политическая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нь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</w:rPr>
        <w:t>СССР</w:t>
      </w:r>
      <w:r>
        <w:rPr>
          <w:rFonts w:ascii="Times New Roman" w:eastAsia="Times New Roman" w:hAnsi="Times New Roman" w:cs="Times New Roman"/>
          <w:color w:val="000000"/>
        </w:rPr>
        <w:t xml:space="preserve"> в 7</w:t>
      </w:r>
      <w:r>
        <w:rPr>
          <w:rFonts w:ascii="Times New Roman" w:eastAsia="Times New Roman" w:hAnsi="Times New Roman" w:cs="Times New Roman"/>
          <w:color w:val="000000"/>
          <w:spacing w:val="1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е – середине 80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х г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243EAC" w:rsidRDefault="00243EAC">
      <w:pPr>
        <w:spacing w:after="3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left="911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43EAC">
          <w:pgSz w:w="11906" w:h="16838"/>
          <w:pgMar w:top="1126" w:right="847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bookmarkEnd w:id="18"/>
    </w:p>
    <w:p w:rsidR="00243EAC" w:rsidRDefault="00DA225E">
      <w:pPr>
        <w:widowControl w:val="0"/>
        <w:spacing w:line="241" w:lineRule="auto"/>
        <w:ind w:left="1" w:right="-27"/>
        <w:rPr>
          <w:rFonts w:ascii="Times New Roman" w:eastAsia="Times New Roman" w:hAnsi="Times New Roman" w:cs="Times New Roman"/>
          <w:color w:val="000000"/>
        </w:rPr>
      </w:pPr>
      <w:bookmarkStart w:id="19" w:name="_page_95_0"/>
      <w:r>
        <w:rPr>
          <w:rFonts w:ascii="Times New Roman" w:eastAsia="Times New Roman" w:hAnsi="Times New Roman" w:cs="Times New Roman"/>
          <w:color w:val="000000"/>
        </w:rPr>
        <w:lastRenderedPageBreak/>
        <w:t>62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ерест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ойка в С</w:t>
      </w:r>
      <w:r>
        <w:rPr>
          <w:rFonts w:ascii="Times New Roman" w:eastAsia="Times New Roman" w:hAnsi="Times New Roman" w:cs="Times New Roman"/>
          <w:color w:val="000000"/>
          <w:spacing w:val="-1"/>
        </w:rPr>
        <w:t>ССР: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амысл</w:t>
      </w:r>
      <w:r>
        <w:rPr>
          <w:rFonts w:ascii="Times New Roman" w:eastAsia="Times New Roman" w:hAnsi="Times New Roman" w:cs="Times New Roman"/>
          <w:color w:val="000000"/>
          <w:spacing w:val="-1"/>
        </w:rPr>
        <w:t>ы</w:t>
      </w:r>
      <w:r>
        <w:rPr>
          <w:rFonts w:ascii="Times New Roman" w:eastAsia="Times New Roman" w:hAnsi="Times New Roman" w:cs="Times New Roman"/>
          <w:color w:val="000000"/>
        </w:rPr>
        <w:t>, дост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жения, п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 xml:space="preserve">осчёты.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бле</w:t>
      </w:r>
      <w:r>
        <w:rPr>
          <w:rFonts w:ascii="Times New Roman" w:eastAsia="Times New Roman" w:hAnsi="Times New Roman" w:cs="Times New Roman"/>
          <w:color w:val="000000"/>
          <w:spacing w:val="-3"/>
        </w:rPr>
        <w:t>м</w:t>
      </w:r>
      <w:r>
        <w:rPr>
          <w:rFonts w:ascii="Times New Roman" w:eastAsia="Times New Roman" w:hAnsi="Times New Roman" w:cs="Times New Roman"/>
          <w:color w:val="000000"/>
        </w:rPr>
        <w:t>ы о</w:t>
      </w:r>
      <w:r>
        <w:rPr>
          <w:rFonts w:ascii="Times New Roman" w:eastAsia="Times New Roman" w:hAnsi="Times New Roman" w:cs="Times New Roman"/>
          <w:color w:val="000000"/>
          <w:spacing w:val="-1"/>
        </w:rPr>
        <w:t>б</w:t>
      </w:r>
      <w:r>
        <w:rPr>
          <w:rFonts w:ascii="Times New Roman" w:eastAsia="Times New Roman" w:hAnsi="Times New Roman" w:cs="Times New Roman"/>
          <w:color w:val="000000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енн</w:t>
      </w:r>
      <w:r>
        <w:rPr>
          <w:rFonts w:ascii="Times New Roman" w:eastAsia="Times New Roman" w:hAnsi="Times New Roman" w:cs="Times New Roman"/>
          <w:color w:val="000000"/>
          <w:spacing w:val="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</w:rPr>
        <w:t>-</w:t>
      </w:r>
      <w:r>
        <w:rPr>
          <w:rFonts w:ascii="Times New Roman" w:eastAsia="Times New Roman" w:hAnsi="Times New Roman" w:cs="Times New Roman"/>
          <w:color w:val="000000"/>
        </w:rPr>
        <w:t>полити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еского и социально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</w:rPr>
        <w:t>э</w:t>
      </w:r>
      <w:r>
        <w:rPr>
          <w:rFonts w:ascii="Times New Roman" w:eastAsia="Times New Roman" w:hAnsi="Times New Roman" w:cs="Times New Roman"/>
          <w:color w:val="000000"/>
        </w:rPr>
        <w:t>кономи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</w:rPr>
        <w:t>к</w:t>
      </w:r>
      <w:r>
        <w:rPr>
          <w:rFonts w:ascii="Times New Roman" w:eastAsia="Times New Roman" w:hAnsi="Times New Roman" w:cs="Times New Roman"/>
          <w:color w:val="000000"/>
        </w:rPr>
        <w:t>ого развити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оссии в 1</w:t>
      </w:r>
      <w:r>
        <w:rPr>
          <w:rFonts w:ascii="Times New Roman" w:eastAsia="Times New Roman" w:hAnsi="Times New Roman" w:cs="Times New Roman"/>
          <w:color w:val="000000"/>
          <w:spacing w:val="-1"/>
        </w:rPr>
        <w:t>9</w:t>
      </w:r>
      <w:r>
        <w:rPr>
          <w:rFonts w:ascii="Times New Roman" w:eastAsia="Times New Roman" w:hAnsi="Times New Roman" w:cs="Times New Roman"/>
          <w:color w:val="000000"/>
        </w:rPr>
        <w:t>90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е годы.</w:t>
      </w:r>
    </w:p>
    <w:p w:rsidR="00243EAC" w:rsidRDefault="00DA225E">
      <w:pPr>
        <w:widowControl w:val="0"/>
        <w:spacing w:line="240" w:lineRule="auto"/>
        <w:ind w:left="1" w:right="324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3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е политиче</w:t>
      </w:r>
      <w:r>
        <w:rPr>
          <w:rFonts w:ascii="Times New Roman" w:eastAsia="Times New Roman" w:hAnsi="Times New Roman" w:cs="Times New Roman"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кое </w:t>
      </w:r>
      <w:r>
        <w:rPr>
          <w:rFonts w:ascii="Times New Roman" w:eastAsia="Times New Roman" w:hAnsi="Times New Roman" w:cs="Times New Roman"/>
          <w:color w:val="000000"/>
          <w:spacing w:val="-2"/>
        </w:rPr>
        <w:t>м</w:t>
      </w:r>
      <w:r>
        <w:rPr>
          <w:rFonts w:ascii="Times New Roman" w:eastAsia="Times New Roman" w:hAnsi="Times New Roman" w:cs="Times New Roman"/>
          <w:color w:val="000000"/>
        </w:rPr>
        <w:t>ышлен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е во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нешней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ике С</w:t>
      </w:r>
      <w:r>
        <w:rPr>
          <w:rFonts w:ascii="Times New Roman" w:eastAsia="Times New Roman" w:hAnsi="Times New Roman" w:cs="Times New Roman"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Р. 64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-3"/>
        </w:rPr>
        <w:t>-</w:t>
      </w:r>
      <w:r>
        <w:rPr>
          <w:rFonts w:ascii="Times New Roman" w:eastAsia="Times New Roman" w:hAnsi="Times New Roman" w:cs="Times New Roman"/>
          <w:color w:val="000000"/>
        </w:rPr>
        <w:t>политическое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</w:rPr>
        <w:t>итие 1991 –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995гг.</w:t>
      </w:r>
    </w:p>
    <w:p w:rsidR="00243EAC" w:rsidRDefault="00DA225E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5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ссия.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бщественно</w:t>
      </w:r>
      <w:r>
        <w:rPr>
          <w:rFonts w:ascii="Times New Roman" w:eastAsia="Times New Roman" w:hAnsi="Times New Roman" w:cs="Times New Roman"/>
          <w:color w:val="000000"/>
          <w:spacing w:val="-3"/>
        </w:rPr>
        <w:t>-</w:t>
      </w:r>
      <w:r>
        <w:rPr>
          <w:rFonts w:ascii="Times New Roman" w:eastAsia="Times New Roman" w:hAnsi="Times New Roman" w:cs="Times New Roman"/>
          <w:color w:val="000000"/>
        </w:rPr>
        <w:t>политичес</w:t>
      </w:r>
      <w:r>
        <w:rPr>
          <w:rFonts w:ascii="Times New Roman" w:eastAsia="Times New Roman" w:hAnsi="Times New Roman" w:cs="Times New Roman"/>
          <w:color w:val="000000"/>
          <w:spacing w:val="-2"/>
        </w:rPr>
        <w:t>к</w:t>
      </w:r>
      <w:r>
        <w:rPr>
          <w:rFonts w:ascii="Times New Roman" w:eastAsia="Times New Roman" w:hAnsi="Times New Roman" w:cs="Times New Roman"/>
          <w:color w:val="000000"/>
        </w:rPr>
        <w:t>ое ра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тие стра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</w:rPr>
        <w:t>ы 19</w:t>
      </w:r>
      <w:r>
        <w:rPr>
          <w:rFonts w:ascii="Times New Roman" w:eastAsia="Times New Roman" w:hAnsi="Times New Roman" w:cs="Times New Roman"/>
          <w:color w:val="000000"/>
          <w:spacing w:val="-1"/>
        </w:rPr>
        <w:t>9</w:t>
      </w:r>
      <w:r>
        <w:rPr>
          <w:rFonts w:ascii="Times New Roman" w:eastAsia="Times New Roman" w:hAnsi="Times New Roman" w:cs="Times New Roman"/>
          <w:color w:val="000000"/>
        </w:rPr>
        <w:t xml:space="preserve">5 – 2020 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г.</w:t>
      </w: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2.4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left="259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ОУ ВО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 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ва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и</w:t>
      </w:r>
    </w:p>
    <w:p w:rsidR="00243EAC" w:rsidRDefault="00243EAC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left="3253" w:right="3193" w:firstLine="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ЛЕТ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 ЗАЧЕТ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 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п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»</w:t>
      </w:r>
    </w:p>
    <w:p w:rsidR="00243EAC" w:rsidRDefault="00DA225E">
      <w:pPr>
        <w:widowControl w:val="0"/>
        <w:spacing w:line="240" w:lineRule="auto"/>
        <w:ind w:left="2596" w:right="2533" w:firstLine="8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в 1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»</w:t>
      </w:r>
    </w:p>
    <w:p w:rsidR="00243EAC" w:rsidRDefault="00243EAC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left="1" w:right="13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85" behindDoc="1" locked="0" layoutInCell="0" allowOverlap="1">
                <wp:simplePos x="0" y="0"/>
                <wp:positionH relativeFrom="page">
                  <wp:posOffset>1062532</wp:posOffset>
                </wp:positionH>
                <wp:positionV relativeFrom="paragraph">
                  <wp:posOffset>355947</wp:posOffset>
                </wp:positionV>
                <wp:extent cx="5978017" cy="175259"/>
                <wp:effectExtent l="0" t="0" r="0" b="0"/>
                <wp:wrapNone/>
                <wp:docPr id="2006" name="drawingObject2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017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5978017" y="175259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0381ABB" id="drawingObject2006" o:spid="_x0000_s1026" style="position:absolute;margin-left:83.65pt;margin-top:28.05pt;width:470.7pt;height:13.8pt;z-index:-50331589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" o:allowincell="f" path="m,l,175259r5978017,l5978017,,,xe" stroked="f">
                <v:path arrowok="t" textboxrect="0,0,5978017,175259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г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 Х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 3.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4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943 гг.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дская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.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.</w:t>
      </w: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з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ы, 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0 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243EAC" w:rsidRDefault="00243EA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243EAC" w:rsidRDefault="00DA225E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Т.Э.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н.,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</w:t>
      </w:r>
    </w:p>
    <w:p w:rsidR="00243EAC" w:rsidRDefault="00243EAC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tabs>
          <w:tab w:val="left" w:pos="3989"/>
        </w:tabs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 А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</w:p>
    <w:p w:rsidR="00243EAC" w:rsidRDefault="00DA225E">
      <w:pPr>
        <w:widowControl w:val="0"/>
        <w:spacing w:line="240" w:lineRule="auto"/>
        <w:ind w:left="708" w:right="18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Н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 3.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жаб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.К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</w:p>
    <w:p w:rsidR="00243EAC" w:rsidRDefault="00DA225E">
      <w:pPr>
        <w:widowControl w:val="0"/>
        <w:spacing w:line="240" w:lineRule="auto"/>
        <w:ind w:left="4309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______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_»_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______________20____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left="259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ОУ ВО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 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ва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и</w:t>
      </w:r>
    </w:p>
    <w:p w:rsidR="00243EAC" w:rsidRDefault="00243EAC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left="3253" w:right="3193" w:firstLine="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ЛЕТ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 ЗАЧЕТ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 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п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»</w:t>
      </w:r>
    </w:p>
    <w:p w:rsidR="00243EAC" w:rsidRDefault="00DA225E">
      <w:pPr>
        <w:widowControl w:val="0"/>
        <w:spacing w:line="240" w:lineRule="auto"/>
        <w:ind w:left="2596" w:right="2533" w:firstLine="8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в 1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»</w:t>
      </w: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43EAC" w:rsidRDefault="00DA225E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б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.)</w:t>
      </w:r>
    </w:p>
    <w:p w:rsidR="00243EAC" w:rsidRDefault="00DA225E">
      <w:pPr>
        <w:widowControl w:val="0"/>
        <w:spacing w:line="239" w:lineRule="auto"/>
        <w:ind w:left="720" w:right="62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ача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Х в.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я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.</w:t>
      </w:r>
    </w:p>
    <w:p w:rsidR="00243EAC" w:rsidRDefault="00DA225E">
      <w:pPr>
        <w:widowControl w:val="0"/>
        <w:spacing w:line="239" w:lineRule="auto"/>
        <w:ind w:left="360" w:right="-20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" behindDoc="1" locked="0" layoutInCell="0" allowOverlap="1">
                <wp:simplePos x="0" y="0"/>
                <wp:positionH relativeFrom="page">
                  <wp:posOffset>1291082</wp:posOffset>
                </wp:positionH>
                <wp:positionV relativeFrom="paragraph">
                  <wp:posOffset>4456</wp:posOffset>
                </wp:positionV>
                <wp:extent cx="5749416" cy="185927"/>
                <wp:effectExtent l="0" t="0" r="0" b="0"/>
                <wp:wrapNone/>
                <wp:docPr id="2007" name="drawingObject2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416" cy="185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9416" h="185927">
                              <a:moveTo>
                                <a:pt x="0" y="0"/>
                              </a:moveTo>
                              <a:lnTo>
                                <a:pt x="0" y="185927"/>
                              </a:lnTo>
                              <a:lnTo>
                                <a:pt x="5749416" y="185927"/>
                              </a:lnTo>
                              <a:lnTo>
                                <a:pt x="574941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E941E55" id="drawingObject2007" o:spid="_x0000_s1026" style="position:absolute;margin-left:101.65pt;margin-top:.35pt;width:452.7pt;height:14.65pt;z-index:-50331522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49416,185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" o:allowincell="f" path="m,l,185927r5749416,l5749416,,,xe" stroked="f">
                <v:path arrowok="t" textboxrect="0,0,5749416,185927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</w:rPr>
        <w:t>3.</w:t>
      </w:r>
      <w:r>
        <w:rPr>
          <w:rFonts w:ascii="Times New Roman" w:eastAsia="Times New Roman" w:hAnsi="Times New Roman" w:cs="Times New Roman"/>
          <w:color w:val="000000"/>
          <w:spacing w:val="1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раж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ка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йна в Ро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 xml:space="preserve">, итоги и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</w:rPr>
        <w:t>к</w:t>
      </w:r>
      <w:r>
        <w:rPr>
          <w:rFonts w:ascii="Times New Roman" w:eastAsia="Times New Roman" w:hAnsi="Times New Roman" w:cs="Times New Roman"/>
          <w:color w:val="000000"/>
        </w:rPr>
        <w:t>и.</w:t>
      </w: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43EAC" w:rsidRDefault="00DA225E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едры, 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2020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243EAC" w:rsidRDefault="00243EA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243EAC" w:rsidRDefault="00DA225E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Т.Э.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н.,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</w:t>
      </w:r>
    </w:p>
    <w:p w:rsidR="00243EAC" w:rsidRDefault="00243EAC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tabs>
          <w:tab w:val="left" w:pos="3989"/>
        </w:tabs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 А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left="911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43EAC">
          <w:pgSz w:w="11906" w:h="16838"/>
          <w:pgMar w:top="1126" w:right="847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bookmarkEnd w:id="19"/>
    </w:p>
    <w:p w:rsidR="00243EAC" w:rsidRDefault="00DA225E">
      <w:pPr>
        <w:widowControl w:val="0"/>
        <w:spacing w:line="240" w:lineRule="auto"/>
        <w:ind w:left="1838" w:right="18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0" w:name="_page_99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Н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 3.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жаб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.К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</w:p>
    <w:p w:rsidR="00243EAC" w:rsidRDefault="00DA225E">
      <w:pPr>
        <w:widowControl w:val="0"/>
        <w:spacing w:line="240" w:lineRule="auto"/>
        <w:ind w:left="5439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______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_»_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______________20____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left="1131" w:right="-5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2.5.</w:t>
      </w:r>
      <w:r>
        <w:rPr>
          <w:rFonts w:ascii="Times New Roman" w:eastAsia="Times New Roman" w:hAnsi="Times New Roman" w:cs="Times New Roman"/>
          <w:b/>
          <w:bCs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ипл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b/>
          <w:bCs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оц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43EAC" w:rsidRDefault="00243EAC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left="373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с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у 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х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ЧЕТ</w:t>
      </w: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43EAC" w:rsidRDefault="00DA225E">
      <w:pPr>
        <w:widowControl w:val="0"/>
        <w:tabs>
          <w:tab w:val="left" w:pos="1997"/>
          <w:tab w:val="left" w:pos="6848"/>
        </w:tabs>
        <w:spacing w:line="240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315" behindDoc="1" locked="0" layoutInCell="0" allowOverlap="1">
                <wp:simplePos x="0" y="0"/>
                <wp:positionH relativeFrom="page">
                  <wp:posOffset>356615</wp:posOffset>
                </wp:positionH>
                <wp:positionV relativeFrom="paragraph">
                  <wp:posOffset>22509</wp:posOffset>
                </wp:positionV>
                <wp:extent cx="6416590" cy="4821428"/>
                <wp:effectExtent l="0" t="0" r="0" b="0"/>
                <wp:wrapNone/>
                <wp:docPr id="2008" name="drawingObject20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6590" cy="4821428"/>
                          <a:chOff x="0" y="0"/>
                          <a:chExt cx="6416590" cy="4821428"/>
                        </a:xfrm>
                        <a:noFill/>
                      </wpg:grpSpPr>
                      <wps:wsp>
                        <wps:cNvPr id="2009" name="Shape 2009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0" name="Shape 2010"/>
                        <wps:cNvSpPr/>
                        <wps:spPr>
                          <a:xfrm>
                            <a:off x="6095" y="3047"/>
                            <a:ext cx="8034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452">
                                <a:moveTo>
                                  <a:pt x="0" y="0"/>
                                </a:moveTo>
                                <a:lnTo>
                                  <a:pt x="8034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1" name="Shape 2011"/>
                        <wps:cNvSpPr/>
                        <wps:spPr>
                          <a:xfrm>
                            <a:off x="80954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2" name="Shape 2012"/>
                        <wps:cNvSpPr/>
                        <wps:spPr>
                          <a:xfrm>
                            <a:off x="815644" y="3047"/>
                            <a:ext cx="2511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1804">
                                <a:moveTo>
                                  <a:pt x="0" y="0"/>
                                </a:moveTo>
                                <a:lnTo>
                                  <a:pt x="25118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3" name="Shape 2013"/>
                        <wps:cNvSpPr/>
                        <wps:spPr>
                          <a:xfrm>
                            <a:off x="3330574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4" name="Shape 2014"/>
                        <wps:cNvSpPr/>
                        <wps:spPr>
                          <a:xfrm>
                            <a:off x="3333623" y="3047"/>
                            <a:ext cx="30532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3206">
                                <a:moveTo>
                                  <a:pt x="0" y="0"/>
                                </a:moveTo>
                                <a:lnTo>
                                  <a:pt x="305320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5" name="Shape 2015"/>
                        <wps:cNvSpPr/>
                        <wps:spPr>
                          <a:xfrm>
                            <a:off x="638987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6" name="Shape 2016"/>
                        <wps:cNvSpPr/>
                        <wps:spPr>
                          <a:xfrm>
                            <a:off x="3047" y="6172"/>
                            <a:ext cx="0" cy="299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008">
                                <a:moveTo>
                                  <a:pt x="0" y="2990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7" name="Shape 2017"/>
                        <wps:cNvSpPr/>
                        <wps:spPr>
                          <a:xfrm>
                            <a:off x="812596" y="6172"/>
                            <a:ext cx="0" cy="299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008">
                                <a:moveTo>
                                  <a:pt x="0" y="2990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8" name="Shape 2018"/>
                        <wps:cNvSpPr/>
                        <wps:spPr>
                          <a:xfrm>
                            <a:off x="3330574" y="6172"/>
                            <a:ext cx="0" cy="299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008">
                                <a:moveTo>
                                  <a:pt x="0" y="2990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9" name="Shape 2019"/>
                        <wps:cNvSpPr/>
                        <wps:spPr>
                          <a:xfrm>
                            <a:off x="6389877" y="6172"/>
                            <a:ext cx="0" cy="299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008">
                                <a:moveTo>
                                  <a:pt x="0" y="2990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0" name="Shape 2020"/>
                        <wps:cNvSpPr/>
                        <wps:spPr>
                          <a:xfrm>
                            <a:off x="0" y="30822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1" name="Shape 2021"/>
                        <wps:cNvSpPr/>
                        <wps:spPr>
                          <a:xfrm>
                            <a:off x="6095" y="308229"/>
                            <a:ext cx="8034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452">
                                <a:moveTo>
                                  <a:pt x="0" y="0"/>
                                </a:moveTo>
                                <a:lnTo>
                                  <a:pt x="8034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2" name="Shape 2022"/>
                        <wps:cNvSpPr/>
                        <wps:spPr>
                          <a:xfrm>
                            <a:off x="809548" y="30822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3" name="Shape 2023"/>
                        <wps:cNvSpPr/>
                        <wps:spPr>
                          <a:xfrm>
                            <a:off x="815644" y="308229"/>
                            <a:ext cx="2511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1804">
                                <a:moveTo>
                                  <a:pt x="0" y="0"/>
                                </a:moveTo>
                                <a:lnTo>
                                  <a:pt x="25118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4" name="Shape 2024"/>
                        <wps:cNvSpPr/>
                        <wps:spPr>
                          <a:xfrm>
                            <a:off x="3330574" y="30518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5" name="Shape 2025"/>
                        <wps:cNvSpPr/>
                        <wps:spPr>
                          <a:xfrm>
                            <a:off x="3333623" y="308229"/>
                            <a:ext cx="30532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3206">
                                <a:moveTo>
                                  <a:pt x="0" y="0"/>
                                </a:moveTo>
                                <a:lnTo>
                                  <a:pt x="305320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6" name="Shape 2026"/>
                        <wps:cNvSpPr/>
                        <wps:spPr>
                          <a:xfrm>
                            <a:off x="6389877" y="30518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7" name="Shape 2027"/>
                        <wps:cNvSpPr/>
                        <wps:spPr>
                          <a:xfrm>
                            <a:off x="3047" y="311277"/>
                            <a:ext cx="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700">
                                <a:moveTo>
                                  <a:pt x="0" y="266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8" name="Shape 2028"/>
                        <wps:cNvSpPr/>
                        <wps:spPr>
                          <a:xfrm>
                            <a:off x="6389877" y="311277"/>
                            <a:ext cx="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700">
                                <a:moveTo>
                                  <a:pt x="0" y="266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9" name="Shape 2029"/>
                        <wps:cNvSpPr txBox="1"/>
                        <wps:spPr>
                          <a:xfrm>
                            <a:off x="885748" y="706298"/>
                            <a:ext cx="2466363" cy="14603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43EAC" w:rsidRDefault="00DA225E">
                              <w:pPr>
                                <w:widowControl w:val="0"/>
                                <w:spacing w:line="229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выделят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3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ущ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w w:val="99"/>
                                  <w:sz w:val="20"/>
                                  <w:szCs w:val="20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ть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3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ф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3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3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ф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3"/>
                                  <w:w w:val="99"/>
                                  <w:sz w:val="20"/>
                                  <w:szCs w:val="20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ции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2030" name="Shape 2030"/>
                        <wps:cNvSpPr txBox="1"/>
                        <wps:spPr>
                          <a:xfrm>
                            <a:off x="885748" y="972998"/>
                            <a:ext cx="2465964" cy="14603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43EAC" w:rsidRDefault="00DA225E">
                              <w:pPr>
                                <w:widowControl w:val="0"/>
                                <w:tabs>
                                  <w:tab w:val="left" w:pos="1314"/>
                                  <w:tab w:val="left" w:pos="3094"/>
                                </w:tabs>
                                <w:spacing w:line="229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w w:val="99"/>
                                  <w:sz w:val="20"/>
                                  <w:szCs w:val="20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чени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отечествен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истории;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2031" name="Shape 2031"/>
                        <wps:cNvSpPr txBox="1"/>
                        <wps:spPr>
                          <a:xfrm>
                            <a:off x="885748" y="1506398"/>
                            <a:ext cx="2464941" cy="14603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43EAC" w:rsidRDefault="00DA225E">
                              <w:pPr>
                                <w:widowControl w:val="0"/>
                                <w:tabs>
                                  <w:tab w:val="left" w:pos="2315"/>
                                  <w:tab w:val="left" w:pos="3294"/>
                                </w:tabs>
                                <w:spacing w:line="229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р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w w:val="99"/>
                                  <w:sz w:val="20"/>
                                  <w:szCs w:val="20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w w:val="99"/>
                                  <w:sz w:val="20"/>
                                  <w:szCs w:val="20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9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ц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ивилизаций;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9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знае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общ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5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е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2032" name="Shape 2032"/>
                        <wps:cNvSpPr txBox="1"/>
                        <wps:spPr>
                          <a:xfrm>
                            <a:off x="885748" y="1638986"/>
                            <a:ext cx="2463663" cy="14603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43EAC" w:rsidRDefault="00DA225E">
                              <w:pPr>
                                <w:widowControl w:val="0"/>
                                <w:tabs>
                                  <w:tab w:val="left" w:pos="1942"/>
                                  <w:tab w:val="left" w:pos="2618"/>
                                </w:tabs>
                                <w:spacing w:line="229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зак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w w:val="99"/>
                                  <w:sz w:val="20"/>
                                  <w:szCs w:val="20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омерност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наци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w w:val="99"/>
                                  <w:sz w:val="20"/>
                                  <w:szCs w:val="20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w w:val="99"/>
                                  <w:sz w:val="20"/>
                                  <w:szCs w:val="20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ьные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2033" name="Shape 2033"/>
                        <wps:cNvSpPr txBox="1"/>
                        <wps:spPr>
                          <a:xfrm>
                            <a:off x="3405251" y="744734"/>
                            <a:ext cx="3011198" cy="1606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43EAC" w:rsidRDefault="00DA225E">
                              <w:pPr>
                                <w:widowControl w:val="0"/>
                                <w:tabs>
                                  <w:tab w:val="left" w:pos="1190"/>
                                  <w:tab w:val="left" w:pos="2686"/>
                                  <w:tab w:val="left" w:pos="3629"/>
                                  <w:tab w:val="left" w:pos="4576"/>
                                </w:tabs>
                                <w:spacing w:line="252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ф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нкци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сторическ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5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го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  <w:t>зн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ия;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тоды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  <w:t>и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2034" name="Shape 2034"/>
                        <wps:cNvSpPr txBox="1"/>
                        <wps:spPr>
                          <a:xfrm>
                            <a:off x="3405251" y="1547882"/>
                            <a:ext cx="3011339" cy="160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43EAC" w:rsidRDefault="00DA225E">
                              <w:pPr>
                                <w:widowControl w:val="0"/>
                                <w:tabs>
                                  <w:tab w:val="left" w:pos="1081"/>
                                  <w:tab w:val="left" w:pos="1648"/>
                                  <w:tab w:val="left" w:pos="3085"/>
                                  <w:tab w:val="left" w:pos="4085"/>
                                  <w:tab w:val="left" w:pos="4597"/>
                                </w:tabs>
                                <w:spacing w:line="252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ра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ити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цив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аций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;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  <w:t>знае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  <w:t>о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  <w:t>е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2035" name="Shape 2035"/>
                        <wps:cNvSpPr txBox="1"/>
                        <wps:spPr>
                          <a:xfrm>
                            <a:off x="3405251" y="1869445"/>
                            <a:ext cx="3011338" cy="1606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43EAC" w:rsidRDefault="00DA225E">
                              <w:pPr>
                                <w:widowControl w:val="0"/>
                                <w:tabs>
                                  <w:tab w:val="left" w:pos="1631"/>
                                  <w:tab w:val="left" w:pos="2212"/>
                                  <w:tab w:val="left" w:pos="3612"/>
                                </w:tabs>
                                <w:spacing w:line="252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становлени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  <w:t>эво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юци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  <w:t>росс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с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й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2036" name="Shape 2036"/>
                        <wps:cNvSpPr/>
                        <wps:spPr>
                          <a:xfrm>
                            <a:off x="0" y="58102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7" name="Shape 2037"/>
                        <wps:cNvSpPr/>
                        <wps:spPr>
                          <a:xfrm>
                            <a:off x="815644" y="581025"/>
                            <a:ext cx="2511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1804">
                                <a:moveTo>
                                  <a:pt x="0" y="0"/>
                                </a:moveTo>
                                <a:lnTo>
                                  <a:pt x="25118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8" name="Shape 2038"/>
                        <wps:cNvSpPr/>
                        <wps:spPr>
                          <a:xfrm>
                            <a:off x="3330574" y="57797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9" name="Shape 2039"/>
                        <wps:cNvSpPr/>
                        <wps:spPr>
                          <a:xfrm>
                            <a:off x="3333623" y="581025"/>
                            <a:ext cx="30532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3206">
                                <a:moveTo>
                                  <a:pt x="0" y="0"/>
                                </a:moveTo>
                                <a:lnTo>
                                  <a:pt x="305320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0" name="Shape 2040"/>
                        <wps:cNvSpPr/>
                        <wps:spPr>
                          <a:xfrm>
                            <a:off x="6389877" y="57797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1" name="Shape 2041"/>
                        <wps:cNvSpPr/>
                        <wps:spPr>
                          <a:xfrm>
                            <a:off x="3047" y="584072"/>
                            <a:ext cx="0" cy="1610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0868">
                                <a:moveTo>
                                  <a:pt x="0" y="1610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2" name="Shape 2042"/>
                        <wps:cNvSpPr/>
                        <wps:spPr>
                          <a:xfrm>
                            <a:off x="812596" y="584072"/>
                            <a:ext cx="0" cy="1610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0868">
                                <a:moveTo>
                                  <a:pt x="0" y="1610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3" name="Shape 2043"/>
                        <wps:cNvSpPr/>
                        <wps:spPr>
                          <a:xfrm>
                            <a:off x="3330574" y="584072"/>
                            <a:ext cx="0" cy="1610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0868">
                                <a:moveTo>
                                  <a:pt x="0" y="1610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4" name="Shape 2044"/>
                        <wps:cNvSpPr/>
                        <wps:spPr>
                          <a:xfrm>
                            <a:off x="6389877" y="584072"/>
                            <a:ext cx="0" cy="1610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0868">
                                <a:moveTo>
                                  <a:pt x="0" y="1610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5" name="Shape 2045"/>
                        <wps:cNvSpPr/>
                        <wps:spPr>
                          <a:xfrm>
                            <a:off x="0" y="219798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6" name="Shape 2046"/>
                        <wps:cNvSpPr/>
                        <wps:spPr>
                          <a:xfrm>
                            <a:off x="6095" y="2197989"/>
                            <a:ext cx="8034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452">
                                <a:moveTo>
                                  <a:pt x="0" y="0"/>
                                </a:moveTo>
                                <a:lnTo>
                                  <a:pt x="8034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7" name="Shape 2047"/>
                        <wps:cNvSpPr/>
                        <wps:spPr>
                          <a:xfrm>
                            <a:off x="809548" y="219798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8" name="Shape 2048"/>
                        <wps:cNvSpPr/>
                        <wps:spPr>
                          <a:xfrm>
                            <a:off x="815644" y="2197989"/>
                            <a:ext cx="2511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1804">
                                <a:moveTo>
                                  <a:pt x="0" y="0"/>
                                </a:moveTo>
                                <a:lnTo>
                                  <a:pt x="25118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9" name="Shape 2049"/>
                        <wps:cNvSpPr/>
                        <wps:spPr>
                          <a:xfrm>
                            <a:off x="3330574" y="2194941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0" name="Shape 2050"/>
                        <wps:cNvSpPr/>
                        <wps:spPr>
                          <a:xfrm>
                            <a:off x="3333623" y="2197989"/>
                            <a:ext cx="30532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3206">
                                <a:moveTo>
                                  <a:pt x="0" y="0"/>
                                </a:moveTo>
                                <a:lnTo>
                                  <a:pt x="305320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1" name="Shape 2051"/>
                        <wps:cNvSpPr/>
                        <wps:spPr>
                          <a:xfrm>
                            <a:off x="6389877" y="2194941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2" name="Shape 2052"/>
                        <wps:cNvSpPr/>
                        <wps:spPr>
                          <a:xfrm>
                            <a:off x="3047" y="2200987"/>
                            <a:ext cx="0" cy="132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891">
                                <a:moveTo>
                                  <a:pt x="0" y="1328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3" name="Shape 2053"/>
                        <wps:cNvSpPr/>
                        <wps:spPr>
                          <a:xfrm>
                            <a:off x="3330574" y="2200987"/>
                            <a:ext cx="0" cy="132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891">
                                <a:moveTo>
                                  <a:pt x="0" y="1328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4" name="Shape 2054"/>
                        <wps:cNvSpPr/>
                        <wps:spPr>
                          <a:xfrm>
                            <a:off x="6389877" y="2200987"/>
                            <a:ext cx="0" cy="132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891">
                                <a:moveTo>
                                  <a:pt x="0" y="1328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5" name="Shape 2055"/>
                        <wps:cNvSpPr/>
                        <wps:spPr>
                          <a:xfrm>
                            <a:off x="0" y="233692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6" name="Shape 2056"/>
                        <wps:cNvSpPr/>
                        <wps:spPr>
                          <a:xfrm>
                            <a:off x="6095" y="2336927"/>
                            <a:ext cx="8034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452">
                                <a:moveTo>
                                  <a:pt x="0" y="0"/>
                                </a:moveTo>
                                <a:lnTo>
                                  <a:pt x="8034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7" name="Shape 2057"/>
                        <wps:cNvSpPr/>
                        <wps:spPr>
                          <a:xfrm>
                            <a:off x="809548" y="233692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8" name="Shape 2058"/>
                        <wps:cNvSpPr/>
                        <wps:spPr>
                          <a:xfrm>
                            <a:off x="815644" y="2336927"/>
                            <a:ext cx="2511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1804">
                                <a:moveTo>
                                  <a:pt x="0" y="0"/>
                                </a:moveTo>
                                <a:lnTo>
                                  <a:pt x="25118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9" name="Shape 2059"/>
                        <wps:cNvSpPr/>
                        <wps:spPr>
                          <a:xfrm>
                            <a:off x="3330574" y="233387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0" name="Shape 2060"/>
                        <wps:cNvSpPr/>
                        <wps:spPr>
                          <a:xfrm>
                            <a:off x="3333623" y="2336927"/>
                            <a:ext cx="30532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3206">
                                <a:moveTo>
                                  <a:pt x="0" y="0"/>
                                </a:moveTo>
                                <a:lnTo>
                                  <a:pt x="305320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1" name="Shape 2061"/>
                        <wps:cNvSpPr/>
                        <wps:spPr>
                          <a:xfrm>
                            <a:off x="6389877" y="233387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2" name="Shape 2062"/>
                        <wps:cNvSpPr/>
                        <wps:spPr>
                          <a:xfrm>
                            <a:off x="3047" y="2339975"/>
                            <a:ext cx="0" cy="1299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9972">
                                <a:moveTo>
                                  <a:pt x="0" y="12999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3" name="Shape 2063"/>
                        <wps:cNvSpPr/>
                        <wps:spPr>
                          <a:xfrm>
                            <a:off x="812596" y="2339975"/>
                            <a:ext cx="0" cy="1299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9972">
                                <a:moveTo>
                                  <a:pt x="0" y="12999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4" name="Shape 2064"/>
                        <wps:cNvSpPr/>
                        <wps:spPr>
                          <a:xfrm>
                            <a:off x="3330574" y="2339975"/>
                            <a:ext cx="0" cy="1299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9972">
                                <a:moveTo>
                                  <a:pt x="0" y="12999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5" name="Shape 2065"/>
                        <wps:cNvSpPr/>
                        <wps:spPr>
                          <a:xfrm>
                            <a:off x="6389877" y="2339975"/>
                            <a:ext cx="0" cy="1299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9972">
                                <a:moveTo>
                                  <a:pt x="0" y="12999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6" name="Shape 2066"/>
                        <wps:cNvSpPr/>
                        <wps:spPr>
                          <a:xfrm>
                            <a:off x="0" y="364299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7" name="Shape 2067"/>
                        <wps:cNvSpPr/>
                        <wps:spPr>
                          <a:xfrm>
                            <a:off x="6095" y="3642995"/>
                            <a:ext cx="8034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452">
                                <a:moveTo>
                                  <a:pt x="0" y="0"/>
                                </a:moveTo>
                                <a:lnTo>
                                  <a:pt x="8034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8" name="Shape 2068"/>
                        <wps:cNvSpPr/>
                        <wps:spPr>
                          <a:xfrm>
                            <a:off x="809548" y="364299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9" name="Shape 2069"/>
                        <wps:cNvSpPr/>
                        <wps:spPr>
                          <a:xfrm>
                            <a:off x="815644" y="3642995"/>
                            <a:ext cx="2511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1804">
                                <a:moveTo>
                                  <a:pt x="0" y="0"/>
                                </a:moveTo>
                                <a:lnTo>
                                  <a:pt x="25118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0" name="Shape 2070"/>
                        <wps:cNvSpPr/>
                        <wps:spPr>
                          <a:xfrm>
                            <a:off x="3330574" y="363994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1" name="Shape 2071"/>
                        <wps:cNvSpPr/>
                        <wps:spPr>
                          <a:xfrm>
                            <a:off x="3333623" y="3642995"/>
                            <a:ext cx="30532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3206">
                                <a:moveTo>
                                  <a:pt x="0" y="0"/>
                                </a:moveTo>
                                <a:lnTo>
                                  <a:pt x="305320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2" name="Shape 2072"/>
                        <wps:cNvSpPr/>
                        <wps:spPr>
                          <a:xfrm>
                            <a:off x="6389877" y="363994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3" name="Shape 2073"/>
                        <wps:cNvSpPr/>
                        <wps:spPr>
                          <a:xfrm>
                            <a:off x="3047" y="3646119"/>
                            <a:ext cx="0" cy="1169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9212">
                                <a:moveTo>
                                  <a:pt x="0" y="11692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4" name="Shape 2074"/>
                        <wps:cNvSpPr/>
                        <wps:spPr>
                          <a:xfrm>
                            <a:off x="3047" y="481533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5" name="Shape 2075"/>
                        <wps:cNvSpPr/>
                        <wps:spPr>
                          <a:xfrm>
                            <a:off x="6095" y="4818380"/>
                            <a:ext cx="8034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452">
                                <a:moveTo>
                                  <a:pt x="0" y="0"/>
                                </a:moveTo>
                                <a:lnTo>
                                  <a:pt x="80345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6" name="Shape 2076"/>
                        <wps:cNvSpPr/>
                        <wps:spPr>
                          <a:xfrm>
                            <a:off x="812596" y="3646119"/>
                            <a:ext cx="0" cy="1169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9212">
                                <a:moveTo>
                                  <a:pt x="0" y="11692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7" name="Shape 2077"/>
                        <wps:cNvSpPr/>
                        <wps:spPr>
                          <a:xfrm>
                            <a:off x="812596" y="481533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8" name="Shape 2078"/>
                        <wps:cNvSpPr/>
                        <wps:spPr>
                          <a:xfrm>
                            <a:off x="815644" y="4818380"/>
                            <a:ext cx="2511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1804">
                                <a:moveTo>
                                  <a:pt x="0" y="0"/>
                                </a:moveTo>
                                <a:lnTo>
                                  <a:pt x="251180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9" name="Shape 2079"/>
                        <wps:cNvSpPr/>
                        <wps:spPr>
                          <a:xfrm>
                            <a:off x="3330574" y="3646119"/>
                            <a:ext cx="0" cy="1169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9212">
                                <a:moveTo>
                                  <a:pt x="0" y="11692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0" name="Shape 2080"/>
                        <wps:cNvSpPr/>
                        <wps:spPr>
                          <a:xfrm>
                            <a:off x="3330574" y="481533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1" name="Shape 2081"/>
                        <wps:cNvSpPr/>
                        <wps:spPr>
                          <a:xfrm>
                            <a:off x="3333623" y="4818380"/>
                            <a:ext cx="30532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3206">
                                <a:moveTo>
                                  <a:pt x="0" y="0"/>
                                </a:moveTo>
                                <a:lnTo>
                                  <a:pt x="305320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2" name="Shape 2082"/>
                        <wps:cNvSpPr/>
                        <wps:spPr>
                          <a:xfrm>
                            <a:off x="6389877" y="3646119"/>
                            <a:ext cx="0" cy="1169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9212">
                                <a:moveTo>
                                  <a:pt x="0" y="11692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3" name="Shape 2083"/>
                        <wps:cNvSpPr/>
                        <wps:spPr>
                          <a:xfrm>
                            <a:off x="6389877" y="481533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2008" o:spid="_x0000_s1392" style="position:absolute;left:0;text-align:left;margin-left:28.1pt;margin-top:1.75pt;width:505.25pt;height:379.65pt;z-index:-503314165;mso-position-horizontal-relative:page" coordsize="64165,48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" o:allowincell="f">
                <v:shape id="Shape 2009" o:spid="_x0000_s1393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" path="m,l6095,e" filled="f" strokeweight=".16931mm">
                  <v:path arrowok="t" textboxrect="0,0,6095,0"/>
                </v:shape>
                <v:shape id="Shape 2010" o:spid="_x0000_s1394" style="position:absolute;left:60;top:30;width:8035;height:0;visibility:visible;mso-wrap-style:square;v-text-anchor:top" coordsize="8034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" path="m,l803452,e" filled="f" strokeweight=".16931mm">
                  <v:path arrowok="t" textboxrect="0,0,803452,0"/>
                </v:shape>
                <v:shape id="Shape 2011" o:spid="_x0000_s1395" style="position:absolute;left:8095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" path="m,l6096,e" filled="f" strokeweight=".16931mm">
                  <v:path arrowok="t" textboxrect="0,0,6096,0"/>
                </v:shape>
                <v:shape id="Shape 2012" o:spid="_x0000_s1396" style="position:absolute;left:8156;top:30;width:25118;height:0;visibility:visible;mso-wrap-style:square;v-text-anchor:top" coordsize="2511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" path="m,l2511804,e" filled="f" strokeweight=".16931mm">
                  <v:path arrowok="t" textboxrect="0,0,2511804,0"/>
                </v:shape>
                <v:shape id="Shape 2013" o:spid="_x0000_s1397" style="position:absolute;left:33305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" path="m,6095l,e" filled="f" strokeweight=".16928mm">
                  <v:path arrowok="t" textboxrect="0,0,0,6095"/>
                </v:shape>
                <v:shape id="Shape 2014" o:spid="_x0000_s1398" style="position:absolute;left:33336;top:30;width:30532;height:0;visibility:visible;mso-wrap-style:square;v-text-anchor:top" coordsize="3053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" path="m,l3053206,e" filled="f" strokeweight=".16931mm">
                  <v:path arrowok="t" textboxrect="0,0,3053206,0"/>
                </v:shape>
                <v:shape id="Shape 2015" o:spid="_x0000_s1399" style="position:absolute;left:63898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" path="m,6095l,e" filled="f" strokeweight=".16928mm">
                  <v:path arrowok="t" textboxrect="0,0,0,6095"/>
                </v:shape>
                <v:shape id="Shape 2016" o:spid="_x0000_s1400" style="position:absolute;left:30;top:61;width:0;height:2990;visibility:visible;mso-wrap-style:square;v-text-anchor:top" coordsize="0,299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" path="m,299008l,e" filled="f" strokeweight=".16931mm">
                  <v:path arrowok="t" textboxrect="0,0,0,299008"/>
                </v:shape>
                <v:shape id="Shape 2017" o:spid="_x0000_s1401" style="position:absolute;left:8125;top:61;width:0;height:2990;visibility:visible;mso-wrap-style:square;v-text-anchor:top" coordsize="0,299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" path="m,299008l,e" filled="f" strokeweight=".48pt">
                  <v:path arrowok="t" textboxrect="0,0,0,299008"/>
                </v:shape>
                <v:shape id="Shape 2018" o:spid="_x0000_s1402" style="position:absolute;left:33305;top:61;width:0;height:2990;visibility:visible;mso-wrap-style:square;v-text-anchor:top" coordsize="0,299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" path="m,299008l,e" filled="f" strokeweight=".16928mm">
                  <v:path arrowok="t" textboxrect="0,0,0,299008"/>
                </v:shape>
                <v:shape id="Shape 2019" o:spid="_x0000_s1403" style="position:absolute;left:63898;top:61;width:0;height:2990;visibility:visible;mso-wrap-style:square;v-text-anchor:top" coordsize="0,299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" path="m,299008l,e" filled="f" strokeweight=".16928mm">
                  <v:path arrowok="t" textboxrect="0,0,0,299008"/>
                </v:shape>
                <v:shape id="Shape 2020" o:spid="_x0000_s1404" style="position:absolute;top:308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" path="m,l6095,e" filled="f" strokeweight=".16931mm">
                  <v:path arrowok="t" textboxrect="0,0,6095,0"/>
                </v:shape>
                <v:shape id="Shape 2021" o:spid="_x0000_s1405" style="position:absolute;left:60;top:3082;width:8035;height:0;visibility:visible;mso-wrap-style:square;v-text-anchor:top" coordsize="8034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" path="m,l803452,e" filled="f" strokeweight=".16931mm">
                  <v:path arrowok="t" textboxrect="0,0,803452,0"/>
                </v:shape>
                <v:shape id="Shape 2022" o:spid="_x0000_s1406" style="position:absolute;left:8095;top:308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" path="m,l6096,e" filled="f" strokeweight=".16931mm">
                  <v:path arrowok="t" textboxrect="0,0,6096,0"/>
                </v:shape>
                <v:shape id="Shape 2023" o:spid="_x0000_s1407" style="position:absolute;left:8156;top:3082;width:25118;height:0;visibility:visible;mso-wrap-style:square;v-text-anchor:top" coordsize="2511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" path="m,l2511804,e" filled="f" strokeweight=".16931mm">
                  <v:path arrowok="t" textboxrect="0,0,2511804,0"/>
                </v:shape>
                <v:shape id="Shape 2024" o:spid="_x0000_s1408" style="position:absolute;left:33305;top:305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" path="m,6095l,e" filled="f" strokeweight=".16928mm">
                  <v:path arrowok="t" textboxrect="0,0,0,6095"/>
                </v:shape>
                <v:shape id="Shape 2025" o:spid="_x0000_s1409" style="position:absolute;left:33336;top:3082;width:30532;height:0;visibility:visible;mso-wrap-style:square;v-text-anchor:top" coordsize="3053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" path="m,l3053206,e" filled="f" strokeweight=".16931mm">
                  <v:path arrowok="t" textboxrect="0,0,3053206,0"/>
                </v:shape>
                <v:shape id="Shape 2026" o:spid="_x0000_s1410" style="position:absolute;left:63898;top:305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" path="m,6095l,e" filled="f" strokeweight=".16928mm">
                  <v:path arrowok="t" textboxrect="0,0,0,6095"/>
                </v:shape>
                <v:shape id="Shape 2027" o:spid="_x0000_s1411" style="position:absolute;left:30;top:3112;width:0;height:2667;visibility:visible;mso-wrap-style:square;v-text-anchor:top" coordsize="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" path="m,266700l,e" filled="f" strokeweight=".16931mm">
                  <v:path arrowok="t" textboxrect="0,0,0,266700"/>
                </v:shape>
                <v:shape id="Shape 2028" o:spid="_x0000_s1412" style="position:absolute;left:63898;top:3112;width:0;height:2667;visibility:visible;mso-wrap-style:square;v-text-anchor:top" coordsize="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" path="m,266700l,e" filled="f" strokeweight=".16928mm">
                  <v:path arrowok="t" textboxrect="0,0,0,266700"/>
                </v:shape>
                <v:shape id="Shape 2029" o:spid="_x0000_s1413" type="#_x0000_t202" style="position:absolute;left:8857;top:7062;width:24664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" filled="f" stroked="f">
                  <v:textbox style="mso-fit-shape-to-text:t" inset="0,0,0,0">
                    <w:txbxContent>
                      <w:p w:rsidR="00243EAC" w:rsidRDefault="00DA225E">
                        <w:pPr>
                          <w:widowControl w:val="0"/>
                          <w:spacing w:line="229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0"/>
                            <w:szCs w:val="20"/>
                          </w:rPr>
                          <w:t>выделять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3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w w:val="99"/>
                            <w:sz w:val="20"/>
                            <w:szCs w:val="20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0"/>
                            <w:szCs w:val="20"/>
                          </w:rPr>
                          <w:t>ущ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w w:val="99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w w:val="99"/>
                            <w:sz w:val="20"/>
                            <w:szCs w:val="20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0"/>
                            <w:szCs w:val="20"/>
                          </w:rPr>
                          <w:t>ть,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3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0"/>
                            <w:szCs w:val="20"/>
                          </w:rPr>
                          <w:t>ф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w w:val="99"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0"/>
                            <w:szCs w:val="20"/>
                          </w:rPr>
                          <w:t>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w w:val="99"/>
                            <w:sz w:val="20"/>
                            <w:szCs w:val="20"/>
                          </w:rPr>
                          <w:t>м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0"/>
                            <w:szCs w:val="20"/>
                          </w:rPr>
                          <w:t>ы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3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0"/>
                            <w:szCs w:val="20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3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w w:val="99"/>
                            <w:sz w:val="20"/>
                            <w:szCs w:val="20"/>
                          </w:rPr>
                          <w:t>ф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3"/>
                            <w:w w:val="99"/>
                            <w:sz w:val="20"/>
                            <w:szCs w:val="20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w w:val="99"/>
                            <w:sz w:val="20"/>
                            <w:szCs w:val="20"/>
                          </w:rPr>
                          <w:t>к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0"/>
                            <w:szCs w:val="20"/>
                          </w:rPr>
                          <w:t>ции</w:t>
                        </w:r>
                      </w:p>
                    </w:txbxContent>
                  </v:textbox>
                </v:shape>
                <v:shape id="Shape 2030" o:spid="_x0000_s1414" type="#_x0000_t202" style="position:absolute;left:8857;top:9729;width:24660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" filled="f" stroked="f">
                  <v:textbox style="mso-fit-shape-to-text:t" inset="0,0,0,0">
                    <w:txbxContent>
                      <w:p w:rsidR="00243EAC" w:rsidRDefault="00DA225E">
                        <w:pPr>
                          <w:widowControl w:val="0"/>
                          <w:tabs>
                            <w:tab w:val="left" w:pos="1314"/>
                            <w:tab w:val="left" w:pos="3094"/>
                          </w:tabs>
                          <w:spacing w:line="229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0"/>
                            <w:szCs w:val="20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w w:val="99"/>
                            <w:sz w:val="20"/>
                            <w:szCs w:val="20"/>
                          </w:rPr>
                          <w:t>з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w w:val="99"/>
                            <w:sz w:val="20"/>
                            <w:szCs w:val="20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0"/>
                            <w:szCs w:val="20"/>
                          </w:rPr>
                          <w:t>чения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0"/>
                            <w:szCs w:val="20"/>
                          </w:rPr>
                          <w:t>отечествен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w w:val="99"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0"/>
                            <w:szCs w:val="20"/>
                          </w:rPr>
                          <w:t>й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0"/>
                            <w:szCs w:val="20"/>
                          </w:rPr>
                          <w:t>истории;</w:t>
                        </w:r>
                      </w:p>
                    </w:txbxContent>
                  </v:textbox>
                </v:shape>
                <v:shape id="Shape 2031" o:spid="_x0000_s1415" type="#_x0000_t202" style="position:absolute;left:8857;top:15063;width:24649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" filled="f" stroked="f">
                  <v:textbox style="mso-fit-shape-to-text:t" inset="0,0,0,0">
                    <w:txbxContent>
                      <w:p w:rsidR="00243EAC" w:rsidRDefault="00DA225E">
                        <w:pPr>
                          <w:widowControl w:val="0"/>
                          <w:tabs>
                            <w:tab w:val="left" w:pos="2315"/>
                            <w:tab w:val="left" w:pos="3294"/>
                          </w:tabs>
                          <w:spacing w:line="229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0"/>
                            <w:szCs w:val="20"/>
                          </w:rPr>
                          <w:t>р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w w:val="99"/>
                            <w:sz w:val="20"/>
                            <w:szCs w:val="20"/>
                          </w:rPr>
                          <w:t>з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0"/>
                            <w:szCs w:val="20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w w:val="99"/>
                            <w:sz w:val="20"/>
                            <w:szCs w:val="20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w w:val="99"/>
                            <w:sz w:val="20"/>
                            <w:szCs w:val="20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w w:val="99"/>
                            <w:sz w:val="20"/>
                            <w:szCs w:val="20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0"/>
                            <w:szCs w:val="20"/>
                          </w:rPr>
                          <w:t>я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9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w w:val="99"/>
                            <w:sz w:val="20"/>
                            <w:szCs w:val="20"/>
                          </w:rPr>
                          <w:t>ц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0"/>
                            <w:szCs w:val="20"/>
                          </w:rPr>
                          <w:t>ивилизаций;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0"/>
                            <w:szCs w:val="20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9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0"/>
                            <w:szCs w:val="20"/>
                          </w:rPr>
                          <w:t>знае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0"/>
                            <w:szCs w:val="20"/>
                          </w:rPr>
                          <w:t>общ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0"/>
                            <w:szCs w:val="20"/>
                          </w:rPr>
                          <w:t>е</w:t>
                        </w:r>
                      </w:p>
                    </w:txbxContent>
                  </v:textbox>
                </v:shape>
                <v:shape id="Shape 2032" o:spid="_x0000_s1416" type="#_x0000_t202" style="position:absolute;left:8857;top:16389;width:24637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" filled="f" stroked="f">
                  <v:textbox style="mso-fit-shape-to-text:t" inset="0,0,0,0">
                    <w:txbxContent>
                      <w:p w:rsidR="00243EAC" w:rsidRDefault="00DA225E">
                        <w:pPr>
                          <w:widowControl w:val="0"/>
                          <w:tabs>
                            <w:tab w:val="left" w:pos="1942"/>
                            <w:tab w:val="left" w:pos="2618"/>
                          </w:tabs>
                          <w:spacing w:line="229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0"/>
                            <w:szCs w:val="20"/>
                          </w:rPr>
                          <w:t>зак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w w:val="99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0"/>
                            <w:szCs w:val="20"/>
                          </w:rPr>
                          <w:t>омерност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0"/>
                            <w:szCs w:val="20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0"/>
                            <w:szCs w:val="20"/>
                          </w:rPr>
                          <w:t>наци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w w:val="99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0"/>
                            <w:szCs w:val="20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w w:val="99"/>
                            <w:sz w:val="20"/>
                            <w:szCs w:val="20"/>
                          </w:rPr>
                          <w:t>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0"/>
                            <w:szCs w:val="20"/>
                          </w:rPr>
                          <w:t>ьные</w:t>
                        </w:r>
                      </w:p>
                    </w:txbxContent>
                  </v:textbox>
                </v:shape>
                <v:shape id="Shape 2033" o:spid="_x0000_s1417" type="#_x0000_t202" style="position:absolute;left:34052;top:7447;width:30112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" filled="f" stroked="f">
                  <v:textbox style="mso-fit-shape-to-text:t" inset="0,0,0,0">
                    <w:txbxContent>
                      <w:p w:rsidR="00243EAC" w:rsidRDefault="00DA225E">
                        <w:pPr>
                          <w:widowControl w:val="0"/>
                          <w:tabs>
                            <w:tab w:val="left" w:pos="1190"/>
                            <w:tab w:val="left" w:pos="2686"/>
                            <w:tab w:val="left" w:pos="3629"/>
                            <w:tab w:val="left" w:pos="4576"/>
                          </w:tabs>
                          <w:spacing w:line="252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ф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нкци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ab/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сторическ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го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ab/>
                          <w:t>зн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ия;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ab/>
                          <w:t>м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4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тоды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ab/>
                          <w:t>и</w:t>
                        </w:r>
                      </w:p>
                    </w:txbxContent>
                  </v:textbox>
                </v:shape>
                <v:shape id="Shape 2034" o:spid="_x0000_s1418" type="#_x0000_t202" style="position:absolute;left:34052;top:15478;width:30113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" filled="f" stroked="f">
                  <v:textbox style="mso-fit-shape-to-text:t" inset="0,0,0,0">
                    <w:txbxContent>
                      <w:p w:rsidR="00243EAC" w:rsidRDefault="00DA225E">
                        <w:pPr>
                          <w:widowControl w:val="0"/>
                          <w:tabs>
                            <w:tab w:val="left" w:pos="1081"/>
                            <w:tab w:val="left" w:pos="1648"/>
                            <w:tab w:val="left" w:pos="3085"/>
                            <w:tab w:val="left" w:pos="4085"/>
                            <w:tab w:val="left" w:pos="4597"/>
                          </w:tabs>
                          <w:spacing w:line="252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раз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ития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ab/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цив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ab/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</w:rPr>
                          <w:t>з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аций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;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ab/>
                          <w:t>знае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ab/>
                          <w:t>об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ab/>
                          <w:t>е</w:t>
                        </w:r>
                      </w:p>
                    </w:txbxContent>
                  </v:textbox>
                </v:shape>
                <v:shape id="Shape 2035" o:spid="_x0000_s1419" type="#_x0000_t202" style="position:absolute;left:34052;top:18694;width:30113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" filled="f" stroked="f">
                  <v:textbox style="mso-fit-shape-to-text:t" inset="0,0,0,0">
                    <w:txbxContent>
                      <w:p w:rsidR="00243EAC" w:rsidRDefault="00DA225E">
                        <w:pPr>
                          <w:widowControl w:val="0"/>
                          <w:tabs>
                            <w:tab w:val="left" w:pos="1631"/>
                            <w:tab w:val="left" w:pos="2212"/>
                            <w:tab w:val="left" w:pos="3612"/>
                          </w:tabs>
                          <w:spacing w:line="252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становления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ab/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ab/>
                          <w:t>эво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</w:rPr>
                          <w:t>юци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ab/>
                          <w:t>росс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</w:rPr>
                          <w:t>й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ск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й</w:t>
                        </w:r>
                      </w:p>
                    </w:txbxContent>
                  </v:textbox>
                </v:shape>
                <v:shape id="Shape 2036" o:spid="_x0000_s1420" style="position:absolute;top:581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" path="m,l6095,e" filled="f" strokeweight=".16931mm">
                  <v:path arrowok="t" textboxrect="0,0,6095,0"/>
                </v:shape>
                <v:shape id="Shape 2037" o:spid="_x0000_s1421" style="position:absolute;left:8156;top:5810;width:25118;height:0;visibility:visible;mso-wrap-style:square;v-text-anchor:top" coordsize="2511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" path="m,l2511804,e" filled="f" strokeweight=".16931mm">
                  <v:path arrowok="t" textboxrect="0,0,2511804,0"/>
                </v:shape>
                <v:shape id="Shape 2038" o:spid="_x0000_s1422" style="position:absolute;left:33305;top:577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" path="m,6095l,e" filled="f" strokeweight=".16928mm">
                  <v:path arrowok="t" textboxrect="0,0,0,6095"/>
                </v:shape>
                <v:shape id="Shape 2039" o:spid="_x0000_s1423" style="position:absolute;left:33336;top:5810;width:30532;height:0;visibility:visible;mso-wrap-style:square;v-text-anchor:top" coordsize="3053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" path="m,l3053206,e" filled="f" strokeweight=".16931mm">
                  <v:path arrowok="t" textboxrect="0,0,3053206,0"/>
                </v:shape>
                <v:shape id="Shape 2040" o:spid="_x0000_s1424" style="position:absolute;left:63898;top:577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" path="m,6095l,e" filled="f" strokeweight=".16928mm">
                  <v:path arrowok="t" textboxrect="0,0,0,6095"/>
                </v:shape>
                <v:shape id="Shape 2041" o:spid="_x0000_s1425" style="position:absolute;left:30;top:5840;width:0;height:16109;visibility:visible;mso-wrap-style:square;v-text-anchor:top" coordsize="0,1610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" path="m,1610868l,e" filled="f" strokeweight=".16931mm">
                  <v:path arrowok="t" textboxrect="0,0,0,1610868"/>
                </v:shape>
                <v:shape id="Shape 2042" o:spid="_x0000_s1426" style="position:absolute;left:8125;top:5840;width:0;height:16109;visibility:visible;mso-wrap-style:square;v-text-anchor:top" coordsize="0,1610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" path="m,1610868l,e" filled="f" strokeweight=".48pt">
                  <v:path arrowok="t" textboxrect="0,0,0,1610868"/>
                </v:shape>
                <v:shape id="Shape 2043" o:spid="_x0000_s1427" style="position:absolute;left:33305;top:5840;width:0;height:16109;visibility:visible;mso-wrap-style:square;v-text-anchor:top" coordsize="0,1610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" path="m,1610868l,e" filled="f" strokeweight=".16928mm">
                  <v:path arrowok="t" textboxrect="0,0,0,1610868"/>
                </v:shape>
                <v:shape id="Shape 2044" o:spid="_x0000_s1428" style="position:absolute;left:63898;top:5840;width:0;height:16109;visibility:visible;mso-wrap-style:square;v-text-anchor:top" coordsize="0,1610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" path="m,1610868l,e" filled="f" strokeweight=".16928mm">
                  <v:path arrowok="t" textboxrect="0,0,0,1610868"/>
                </v:shape>
                <v:shape id="Shape 2045" o:spid="_x0000_s1429" style="position:absolute;top:2197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" path="m,l6095,e" filled="f" strokeweight=".16931mm">
                  <v:path arrowok="t" textboxrect="0,0,6095,0"/>
                </v:shape>
                <v:shape id="Shape 2046" o:spid="_x0000_s1430" style="position:absolute;left:60;top:21979;width:8035;height:0;visibility:visible;mso-wrap-style:square;v-text-anchor:top" coordsize="8034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" path="m,l803452,e" filled="f" strokeweight=".16931mm">
                  <v:path arrowok="t" textboxrect="0,0,803452,0"/>
                </v:shape>
                <v:shape id="Shape 2047" o:spid="_x0000_s1431" style="position:absolute;left:8095;top:2197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" path="m,l6096,e" filled="f" strokeweight=".16931mm">
                  <v:path arrowok="t" textboxrect="0,0,6096,0"/>
                </v:shape>
                <v:shape id="Shape 2048" o:spid="_x0000_s1432" style="position:absolute;left:8156;top:21979;width:25118;height:0;visibility:visible;mso-wrap-style:square;v-text-anchor:top" coordsize="2511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" path="m,l2511804,e" filled="f" strokeweight=".16931mm">
                  <v:path arrowok="t" textboxrect="0,0,2511804,0"/>
                </v:shape>
                <v:shape id="Shape 2049" o:spid="_x0000_s1433" style="position:absolute;left:33305;top:21949;width:0;height:60;visibility:visible;mso-wrap-style:square;v-text-anchor:top" coordsize="0,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" path="m,6046l,e" filled="f" strokeweight=".16928mm">
                  <v:path arrowok="t" textboxrect="0,0,0,6046"/>
                </v:shape>
                <v:shape id="Shape 2050" o:spid="_x0000_s1434" style="position:absolute;left:33336;top:21979;width:30532;height:0;visibility:visible;mso-wrap-style:square;v-text-anchor:top" coordsize="3053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" path="m,l3053206,e" filled="f" strokeweight=".16931mm">
                  <v:path arrowok="t" textboxrect="0,0,3053206,0"/>
                </v:shape>
                <v:shape id="Shape 2051" o:spid="_x0000_s1435" style="position:absolute;left:63898;top:21949;width:0;height:60;visibility:visible;mso-wrap-style:square;v-text-anchor:top" coordsize="0,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" path="m,6046l,e" filled="f" strokeweight=".16928mm">
                  <v:path arrowok="t" textboxrect="0,0,0,6046"/>
                </v:shape>
                <v:shape id="Shape 2052" o:spid="_x0000_s1436" style="position:absolute;left:30;top:22009;width:0;height:1329;visibility:visible;mso-wrap-style:square;v-text-anchor:top" coordsize="0,132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" path="m,132891l,e" filled="f" strokeweight=".16931mm">
                  <v:path arrowok="t" textboxrect="0,0,0,132891"/>
                </v:shape>
                <v:shape id="Shape 2053" o:spid="_x0000_s1437" style="position:absolute;left:33305;top:22009;width:0;height:1329;visibility:visible;mso-wrap-style:square;v-text-anchor:top" coordsize="0,132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" path="m,132891l,e" filled="f" strokeweight=".16928mm">
                  <v:path arrowok="t" textboxrect="0,0,0,132891"/>
                </v:shape>
                <v:shape id="Shape 2054" o:spid="_x0000_s1438" style="position:absolute;left:63898;top:22009;width:0;height:1329;visibility:visible;mso-wrap-style:square;v-text-anchor:top" coordsize="0,132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" path="m,132891l,e" filled="f" strokeweight=".16928mm">
                  <v:path arrowok="t" textboxrect="0,0,0,132891"/>
                </v:shape>
                <v:shape id="Shape 2055" o:spid="_x0000_s1439" style="position:absolute;top:2336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" path="m,l6095,e" filled="f" strokeweight=".16931mm">
                  <v:path arrowok="t" textboxrect="0,0,6095,0"/>
                </v:shape>
                <v:shape id="Shape 2056" o:spid="_x0000_s1440" style="position:absolute;left:60;top:23369;width:8035;height:0;visibility:visible;mso-wrap-style:square;v-text-anchor:top" coordsize="8034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" path="m,l803452,e" filled="f" strokeweight=".16931mm">
                  <v:path arrowok="t" textboxrect="0,0,803452,0"/>
                </v:shape>
                <v:shape id="Shape 2057" o:spid="_x0000_s1441" style="position:absolute;left:8095;top:2336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" path="m,l6096,e" filled="f" strokeweight=".16931mm">
                  <v:path arrowok="t" textboxrect="0,0,6096,0"/>
                </v:shape>
                <v:shape id="Shape 2058" o:spid="_x0000_s1442" style="position:absolute;left:8156;top:23369;width:25118;height:0;visibility:visible;mso-wrap-style:square;v-text-anchor:top" coordsize="2511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" path="m,l2511804,e" filled="f" strokeweight=".16931mm">
                  <v:path arrowok="t" textboxrect="0,0,2511804,0"/>
                </v:shape>
                <v:shape id="Shape 2059" o:spid="_x0000_s1443" style="position:absolute;left:33305;top:2333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" path="m,6095l,e" filled="f" strokeweight=".16928mm">
                  <v:path arrowok="t" textboxrect="0,0,0,6095"/>
                </v:shape>
                <v:shape id="Shape 2060" o:spid="_x0000_s1444" style="position:absolute;left:33336;top:23369;width:30532;height:0;visibility:visible;mso-wrap-style:square;v-text-anchor:top" coordsize="3053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" path="m,l3053206,e" filled="f" strokeweight=".16931mm">
                  <v:path arrowok="t" textboxrect="0,0,3053206,0"/>
                </v:shape>
                <v:shape id="Shape 2061" o:spid="_x0000_s1445" style="position:absolute;left:63898;top:2333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" path="m,6095l,e" filled="f" strokeweight=".16928mm">
                  <v:path arrowok="t" textboxrect="0,0,0,6095"/>
                </v:shape>
                <v:shape id="Shape 2062" o:spid="_x0000_s1446" style="position:absolute;left:30;top:23399;width:0;height:13000;visibility:visible;mso-wrap-style:square;v-text-anchor:top" coordsize="0,1299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" path="m,1299972l,e" filled="f" strokeweight=".16931mm">
                  <v:path arrowok="t" textboxrect="0,0,0,1299972"/>
                </v:shape>
                <v:shape id="Shape 2063" o:spid="_x0000_s1447" style="position:absolute;left:8125;top:23399;width:0;height:13000;visibility:visible;mso-wrap-style:square;v-text-anchor:top" coordsize="0,1299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" path="m,1299972l,e" filled="f" strokeweight=".48pt">
                  <v:path arrowok="t" textboxrect="0,0,0,1299972"/>
                </v:shape>
                <v:shape id="Shape 2064" o:spid="_x0000_s1448" style="position:absolute;left:33305;top:23399;width:0;height:13000;visibility:visible;mso-wrap-style:square;v-text-anchor:top" coordsize="0,1299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" path="m,1299972l,e" filled="f" strokeweight=".16928mm">
                  <v:path arrowok="t" textboxrect="0,0,0,1299972"/>
                </v:shape>
                <v:shape id="Shape 2065" o:spid="_x0000_s1449" style="position:absolute;left:63898;top:23399;width:0;height:13000;visibility:visible;mso-wrap-style:square;v-text-anchor:top" coordsize="0,1299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" path="m,1299972l,e" filled="f" strokeweight=".16928mm">
                  <v:path arrowok="t" textboxrect="0,0,0,1299972"/>
                </v:shape>
                <v:shape id="Shape 2066" o:spid="_x0000_s1450" style="position:absolute;top:3642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" path="m,l6095,e" filled="f" strokeweight=".16931mm">
                  <v:path arrowok="t" textboxrect="0,0,6095,0"/>
                </v:shape>
                <v:shape id="Shape 2067" o:spid="_x0000_s1451" style="position:absolute;left:60;top:36429;width:8035;height:0;visibility:visible;mso-wrap-style:square;v-text-anchor:top" coordsize="8034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" path="m,l803452,e" filled="f" strokeweight=".16931mm">
                  <v:path arrowok="t" textboxrect="0,0,803452,0"/>
                </v:shape>
                <v:shape id="Shape 2068" o:spid="_x0000_s1452" style="position:absolute;left:8095;top:3642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" path="m,l6096,e" filled="f" strokeweight=".16931mm">
                  <v:path arrowok="t" textboxrect="0,0,6096,0"/>
                </v:shape>
                <v:shape id="Shape 2069" o:spid="_x0000_s1453" style="position:absolute;left:8156;top:36429;width:25118;height:0;visibility:visible;mso-wrap-style:square;v-text-anchor:top" coordsize="2511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" path="m,l2511804,e" filled="f" strokeweight=".16931mm">
                  <v:path arrowok="t" textboxrect="0,0,2511804,0"/>
                </v:shape>
                <v:shape id="Shape 2070" o:spid="_x0000_s1454" style="position:absolute;left:33305;top:3639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" path="m,6095l,e" filled="f" strokeweight=".16928mm">
                  <v:path arrowok="t" textboxrect="0,0,0,6095"/>
                </v:shape>
                <v:shape id="Shape 2071" o:spid="_x0000_s1455" style="position:absolute;left:33336;top:36429;width:30532;height:0;visibility:visible;mso-wrap-style:square;v-text-anchor:top" coordsize="3053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" path="m,l3053206,e" filled="f" strokeweight=".16931mm">
                  <v:path arrowok="t" textboxrect="0,0,3053206,0"/>
                </v:shape>
                <v:shape id="Shape 2072" o:spid="_x0000_s1456" style="position:absolute;left:63898;top:3639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" path="m,6095l,e" filled="f" strokeweight=".16928mm">
                  <v:path arrowok="t" textboxrect="0,0,0,6095"/>
                </v:shape>
                <v:shape id="Shape 2073" o:spid="_x0000_s1457" style="position:absolute;left:30;top:36461;width:0;height:11692;visibility:visible;mso-wrap-style:square;v-text-anchor:top" coordsize="0,1169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" path="m,1169212l,e" filled="f" strokeweight=".16931mm">
                  <v:path arrowok="t" textboxrect="0,0,0,1169212"/>
                </v:shape>
                <v:shape id="Shape 2074" o:spid="_x0000_s1458" style="position:absolute;left:30;top:4815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" path="m,6096l,e" filled="f" strokeweight=".16931mm">
                  <v:path arrowok="t" textboxrect="0,0,0,6096"/>
                </v:shape>
                <v:shape id="Shape 2075" o:spid="_x0000_s1459" style="position:absolute;left:60;top:48183;width:8035;height:0;visibility:visible;mso-wrap-style:square;v-text-anchor:top" coordsize="8034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" path="m,l803452,e" filled="f" strokeweight=".48pt">
                  <v:path arrowok="t" textboxrect="0,0,803452,0"/>
                </v:shape>
                <v:shape id="Shape 2076" o:spid="_x0000_s1460" style="position:absolute;left:8125;top:36461;width:0;height:11692;visibility:visible;mso-wrap-style:square;v-text-anchor:top" coordsize="0,1169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" path="m,1169212l,e" filled="f" strokeweight=".48pt">
                  <v:path arrowok="t" textboxrect="0,0,0,1169212"/>
                </v:shape>
                <v:shape id="Shape 2077" o:spid="_x0000_s1461" style="position:absolute;left:8125;top:4815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" path="m,6096l,e" filled="f" strokeweight=".48pt">
                  <v:path arrowok="t" textboxrect="0,0,0,6096"/>
                </v:shape>
                <v:shape id="Shape 2078" o:spid="_x0000_s1462" style="position:absolute;left:8156;top:48183;width:25118;height:0;visibility:visible;mso-wrap-style:square;v-text-anchor:top" coordsize="2511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" path="m,l2511804,e" filled="f" strokeweight=".48pt">
                  <v:path arrowok="t" textboxrect="0,0,2511804,0"/>
                </v:shape>
                <v:shape id="Shape 2079" o:spid="_x0000_s1463" style="position:absolute;left:33305;top:36461;width:0;height:11692;visibility:visible;mso-wrap-style:square;v-text-anchor:top" coordsize="0,1169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" path="m,1169212l,e" filled="f" strokeweight=".16928mm">
                  <v:path arrowok="t" textboxrect="0,0,0,1169212"/>
                </v:shape>
                <v:shape id="Shape 2080" o:spid="_x0000_s1464" style="position:absolute;left:33305;top:4815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" path="m,6096l,e" filled="f" strokeweight=".16928mm">
                  <v:path arrowok="t" textboxrect="0,0,0,6096"/>
                </v:shape>
                <v:shape id="Shape 2081" o:spid="_x0000_s1465" style="position:absolute;left:33336;top:48183;width:30532;height:0;visibility:visible;mso-wrap-style:square;v-text-anchor:top" coordsize="3053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" path="m,l3053206,e" filled="f" strokeweight=".48pt">
                  <v:path arrowok="t" textboxrect="0,0,3053206,0"/>
                </v:shape>
                <v:shape id="Shape 2082" o:spid="_x0000_s1466" style="position:absolute;left:63898;top:36461;width:0;height:11692;visibility:visible;mso-wrap-style:square;v-text-anchor:top" coordsize="0,1169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" path="m,1169212l,e" filled="f" strokeweight=".16928mm">
                  <v:path arrowok="t" textboxrect="0,0,0,1169212"/>
                </v:shape>
                <v:shape id="Shape 2083" o:spid="_x0000_s1467" style="position:absolute;left:63898;top:4815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" path="m,6096l,e" filled="f" strokeweight=".16928mm">
                  <v:path arrowok="t" textboxrect="0,0,0,609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м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не 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о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»</w:t>
      </w:r>
    </w:p>
    <w:p w:rsidR="00243EAC" w:rsidRDefault="00243EAC">
      <w:pPr>
        <w:spacing w:after="1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43EAC" w:rsidRDefault="00DA225E">
      <w:pPr>
        <w:widowControl w:val="0"/>
        <w:tabs>
          <w:tab w:val="left" w:pos="1212"/>
          <w:tab w:val="left" w:pos="2340"/>
        </w:tabs>
        <w:spacing w:line="224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position w:val="-20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position w:val="-20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position w:val="-2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position w:val="-20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position w:val="-20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position w:val="-2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position w:val="-20"/>
          <w:sz w:val="24"/>
          <w:szCs w:val="24"/>
          <w:u w:val="doub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2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-5</w:t>
      </w:r>
    </w:p>
    <w:p w:rsidR="00243EAC" w:rsidRDefault="00DA225E">
      <w:pPr>
        <w:widowControl w:val="0"/>
        <w:spacing w:line="241" w:lineRule="auto"/>
        <w:ind w:left="1330" w:right="439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3"/>
          <w:sz w:val="20"/>
          <w:szCs w:val="20"/>
        </w:rPr>
        <w:t>Ст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3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position w:val="3"/>
          <w:sz w:val="20"/>
          <w:szCs w:val="20"/>
        </w:rPr>
        <w:t>ент</w:t>
      </w:r>
      <w:r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27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3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26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3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3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position w:val="3"/>
          <w:sz w:val="20"/>
          <w:szCs w:val="20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3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3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25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3"/>
          <w:sz w:val="20"/>
          <w:szCs w:val="20"/>
        </w:rPr>
        <w:t>самостоя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3"/>
          <w:sz w:val="20"/>
          <w:szCs w:val="20"/>
        </w:rPr>
        <w:t>ельн</w:t>
      </w:r>
      <w:r>
        <w:rPr>
          <w:rFonts w:ascii="Times New Roman" w:eastAsia="Times New Roman" w:hAnsi="Times New Roman" w:cs="Times New Roman"/>
          <w:color w:val="000000"/>
          <w:w w:val="99"/>
          <w:position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position w:val="3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мос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оят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о</w:t>
      </w:r>
      <w:proofErr w:type="spellEnd"/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ыд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>ля</w:t>
      </w:r>
      <w:r>
        <w:rPr>
          <w:rFonts w:ascii="Times New Roman" w:eastAsia="Times New Roman" w:hAnsi="Times New Roman" w:cs="Times New Roman"/>
          <w:color w:val="000000"/>
          <w:spacing w:val="-3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т    </w:t>
      </w:r>
      <w:r>
        <w:rPr>
          <w:rFonts w:ascii="Times New Roman" w:eastAsia="Times New Roman" w:hAnsi="Times New Roman" w:cs="Times New Roman"/>
          <w:color w:val="000000"/>
          <w:spacing w:val="-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щность,</w:t>
      </w:r>
      <w:r>
        <w:rPr>
          <w:rFonts w:ascii="Times New Roman" w:eastAsia="Times New Roman" w:hAnsi="Times New Roman" w:cs="Times New Roman"/>
          <w:color w:val="000000"/>
          <w:spacing w:val="7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position w:val="12"/>
          <w:sz w:val="20"/>
          <w:szCs w:val="20"/>
        </w:rPr>
        <w:t>исторического</w:t>
      </w:r>
      <w:r>
        <w:rPr>
          <w:rFonts w:ascii="Times New Roman" w:eastAsia="Times New Roman" w:hAnsi="Times New Roman" w:cs="Times New Roman"/>
          <w:color w:val="000000"/>
          <w:spacing w:val="29"/>
          <w:position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12"/>
          <w:sz w:val="20"/>
          <w:szCs w:val="20"/>
        </w:rPr>
        <w:t>зн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12"/>
          <w:sz w:val="20"/>
          <w:szCs w:val="20"/>
        </w:rPr>
        <w:t>я;</w:t>
      </w:r>
      <w:r>
        <w:rPr>
          <w:rFonts w:ascii="Times New Roman" w:eastAsia="Times New Roman" w:hAnsi="Times New Roman" w:cs="Times New Roman"/>
          <w:color w:val="000000"/>
          <w:spacing w:val="28"/>
          <w:position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position w:val="12"/>
          <w:sz w:val="20"/>
          <w:szCs w:val="20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1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12"/>
          <w:sz w:val="20"/>
          <w:szCs w:val="20"/>
        </w:rPr>
        <w:t>ды</w:t>
      </w:r>
      <w:r>
        <w:rPr>
          <w:rFonts w:ascii="Times New Roman" w:eastAsia="Times New Roman" w:hAnsi="Times New Roman" w:cs="Times New Roman"/>
          <w:color w:val="000000"/>
          <w:spacing w:val="28"/>
          <w:position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1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position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1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1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2"/>
          <w:sz w:val="20"/>
          <w:szCs w:val="20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1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12"/>
          <w:sz w:val="20"/>
          <w:szCs w:val="20"/>
        </w:rPr>
        <w:t>ки</w:t>
      </w:r>
      <w:r>
        <w:rPr>
          <w:rFonts w:ascii="Times New Roman" w:eastAsia="Times New Roman" w:hAnsi="Times New Roman" w:cs="Times New Roman"/>
          <w:color w:val="000000"/>
          <w:spacing w:val="72"/>
          <w:position w:val="1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точники</w:t>
      </w:r>
      <w:proofErr w:type="spellEnd"/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8"/>
          <w:position w:val="25"/>
        </w:rPr>
        <w:t>и</w:t>
      </w:r>
      <w:r>
        <w:rPr>
          <w:rFonts w:ascii="Times New Roman" w:eastAsia="Times New Roman" w:hAnsi="Times New Roman" w:cs="Times New Roman"/>
          <w:color w:val="000000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4"/>
          <w:position w:val="25"/>
        </w:rPr>
        <w:t>о</w:t>
      </w:r>
      <w:r>
        <w:rPr>
          <w:rFonts w:ascii="Times New Roman" w:eastAsia="Times New Roman" w:hAnsi="Times New Roman" w:cs="Times New Roman"/>
          <w:color w:val="000000"/>
        </w:rPr>
        <w:t>отечес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5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position w:val="25"/>
        </w:rPr>
        <w:t>е</w:t>
      </w:r>
      <w:r>
        <w:rPr>
          <w:rFonts w:ascii="Times New Roman" w:eastAsia="Times New Roman" w:hAnsi="Times New Roman" w:cs="Times New Roman"/>
          <w:color w:val="000000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ори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243EAC" w:rsidRDefault="00DA225E">
      <w:pPr>
        <w:widowControl w:val="0"/>
        <w:spacing w:line="252" w:lineRule="exact"/>
        <w:ind w:left="1330" w:right="439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-4"/>
          <w:sz w:val="20"/>
          <w:szCs w:val="20"/>
        </w:rPr>
        <w:t>пери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4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position w:val="-4"/>
          <w:sz w:val="20"/>
          <w:szCs w:val="20"/>
        </w:rPr>
        <w:t>изацию</w:t>
      </w:r>
      <w:r>
        <w:rPr>
          <w:rFonts w:ascii="Times New Roman" w:eastAsia="Times New Roman" w:hAnsi="Times New Roman" w:cs="Times New Roman"/>
          <w:color w:val="000000"/>
          <w:position w:val="-4"/>
          <w:sz w:val="20"/>
          <w:szCs w:val="20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48"/>
          <w:position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-4"/>
          <w:sz w:val="20"/>
          <w:szCs w:val="20"/>
        </w:rPr>
        <w:t>оте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4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-4"/>
          <w:sz w:val="20"/>
          <w:szCs w:val="20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4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-4"/>
          <w:sz w:val="20"/>
          <w:szCs w:val="20"/>
        </w:rPr>
        <w:t>нной</w:t>
      </w:r>
      <w:r>
        <w:rPr>
          <w:rFonts w:ascii="Times New Roman" w:eastAsia="Times New Roman" w:hAnsi="Times New Roman" w:cs="Times New Roman"/>
          <w:color w:val="000000"/>
          <w:position w:val="-4"/>
          <w:sz w:val="20"/>
          <w:szCs w:val="20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47"/>
          <w:position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-4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-4"/>
          <w:sz w:val="20"/>
          <w:szCs w:val="20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4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position w:val="-4"/>
          <w:sz w:val="20"/>
          <w:szCs w:val="20"/>
        </w:rPr>
        <w:t>ии;</w:t>
      </w:r>
      <w:r>
        <w:rPr>
          <w:rFonts w:ascii="Times New Roman" w:eastAsia="Times New Roman" w:hAnsi="Times New Roman" w:cs="Times New Roman"/>
          <w:color w:val="000000"/>
          <w:spacing w:val="75"/>
          <w:position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периодизацию          </w:t>
      </w:r>
      <w:r>
        <w:rPr>
          <w:rFonts w:ascii="Times New Roman" w:eastAsia="Times New Roman" w:hAnsi="Times New Roman" w:cs="Times New Roman"/>
          <w:color w:val="000000"/>
          <w:spacing w:val="-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е</w:t>
      </w:r>
      <w:r>
        <w:rPr>
          <w:rFonts w:ascii="Times New Roman" w:eastAsia="Times New Roman" w:hAnsi="Times New Roman" w:cs="Times New Roman"/>
          <w:color w:val="000000"/>
          <w:spacing w:val="-3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енной          </w:t>
      </w:r>
      <w:r>
        <w:rPr>
          <w:rFonts w:ascii="Times New Roman" w:eastAsia="Times New Roman" w:hAnsi="Times New Roman" w:cs="Times New Roman"/>
          <w:color w:val="000000"/>
          <w:spacing w:val="-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истории;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временные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нцепции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вития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ового</w:t>
      </w:r>
      <w:r>
        <w:rPr>
          <w:rFonts w:ascii="Times New Roman" w:eastAsia="Times New Roman" w:hAnsi="Times New Roman" w:cs="Times New Roman"/>
          <w:color w:val="000000"/>
          <w:spacing w:val="7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овремен</w:t>
      </w:r>
      <w:r>
        <w:rPr>
          <w:rFonts w:ascii="Times New Roman" w:eastAsia="Times New Roman" w:hAnsi="Times New Roman" w:cs="Times New Roman"/>
          <w:color w:val="000000"/>
          <w:spacing w:val="-1"/>
        </w:rPr>
        <w:t>ны</w:t>
      </w:r>
      <w:r>
        <w:rPr>
          <w:rFonts w:ascii="Times New Roman" w:eastAsia="Times New Roman" w:hAnsi="Times New Roman" w:cs="Times New Roman"/>
          <w:color w:val="000000"/>
        </w:rPr>
        <w:t xml:space="preserve">е    </w:t>
      </w:r>
      <w:r>
        <w:rPr>
          <w:rFonts w:ascii="Times New Roman" w:eastAsia="Times New Roman" w:hAnsi="Times New Roman" w:cs="Times New Roman"/>
          <w:color w:val="000000"/>
          <w:spacing w:val="-3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</w:rPr>
        <w:t>ц</w:t>
      </w:r>
      <w:r>
        <w:rPr>
          <w:rFonts w:ascii="Times New Roman" w:eastAsia="Times New Roman" w:hAnsi="Times New Roman" w:cs="Times New Roman"/>
          <w:color w:val="000000"/>
        </w:rPr>
        <w:t>епц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3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ития    </w:t>
      </w:r>
      <w:r>
        <w:rPr>
          <w:rFonts w:ascii="Times New Roman" w:eastAsia="Times New Roman" w:hAnsi="Times New Roman" w:cs="Times New Roman"/>
          <w:color w:val="000000"/>
          <w:spacing w:val="-3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рового</w:t>
      </w:r>
    </w:p>
    <w:p w:rsidR="00243EAC" w:rsidRDefault="00DA225E">
      <w:pPr>
        <w:widowControl w:val="0"/>
        <w:spacing w:line="239" w:lineRule="auto"/>
        <w:ind w:left="1385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4"/>
          <w:sz w:val="20"/>
          <w:szCs w:val="20"/>
        </w:rPr>
        <w:t>исторического</w:t>
      </w:r>
      <w:r>
        <w:rPr>
          <w:rFonts w:ascii="Times New Roman" w:eastAsia="Times New Roman" w:hAnsi="Times New Roman" w:cs="Times New Roman"/>
          <w:color w:val="000000"/>
          <w:spacing w:val="81"/>
          <w:position w:val="4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position w:val="4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4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position w:val="4"/>
          <w:sz w:val="20"/>
          <w:szCs w:val="20"/>
        </w:rPr>
        <w:t>есса</w:t>
      </w:r>
      <w:proofErr w:type="spellEnd"/>
      <w:r>
        <w:rPr>
          <w:rFonts w:ascii="Times New Roman" w:eastAsia="Times New Roman" w:hAnsi="Times New Roman" w:cs="Times New Roman"/>
          <w:color w:val="000000"/>
          <w:spacing w:val="16"/>
          <w:w w:val="99"/>
          <w:position w:val="4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position w:val="-16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-4"/>
          <w:sz w:val="20"/>
          <w:szCs w:val="20"/>
        </w:rPr>
        <w:t>во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position w:val="4"/>
          <w:sz w:val="20"/>
          <w:szCs w:val="20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position w:val="4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4"/>
          <w:sz w:val="20"/>
          <w:szCs w:val="20"/>
        </w:rPr>
        <w:t>кновен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4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4"/>
          <w:sz w:val="20"/>
          <w:szCs w:val="20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-5"/>
          <w:position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8"/>
          <w:w w:val="99"/>
          <w:position w:val="-16"/>
          <w:sz w:val="20"/>
          <w:szCs w:val="20"/>
        </w:rPr>
        <w:t>и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4"/>
          <w:sz w:val="20"/>
          <w:szCs w:val="20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72"/>
          <w:position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сторичес</w:t>
      </w:r>
      <w:r>
        <w:rPr>
          <w:rFonts w:ascii="Times New Roman" w:eastAsia="Times New Roman" w:hAnsi="Times New Roman" w:cs="Times New Roman"/>
          <w:color w:val="000000"/>
          <w:spacing w:val="-2"/>
        </w:rPr>
        <w:t>к</w:t>
      </w:r>
      <w:r>
        <w:rPr>
          <w:rFonts w:ascii="Times New Roman" w:eastAsia="Times New Roman" w:hAnsi="Times New Roman" w:cs="Times New Roman"/>
          <w:color w:val="000000"/>
        </w:rPr>
        <w:t>ого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25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position w:val="-25"/>
        </w:rPr>
        <w:t>л</w:t>
      </w:r>
      <w:r>
        <w:rPr>
          <w:rFonts w:ascii="Times New Roman" w:eastAsia="Times New Roman" w:hAnsi="Times New Roman" w:cs="Times New Roman"/>
          <w:color w:val="000000"/>
        </w:rPr>
        <w:t>процес</w:t>
      </w:r>
      <w:r>
        <w:rPr>
          <w:rFonts w:ascii="Times New Roman" w:eastAsia="Times New Roman" w:hAnsi="Times New Roman" w:cs="Times New Roman"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color w:val="000000"/>
        </w:rPr>
        <w:t>а,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25"/>
        </w:rPr>
        <w:t>не</w:t>
      </w:r>
      <w:r>
        <w:rPr>
          <w:rFonts w:ascii="Times New Roman" w:eastAsia="Times New Roman" w:hAnsi="Times New Roman" w:cs="Times New Roman"/>
          <w:color w:val="000000"/>
          <w:spacing w:val="-20"/>
          <w:position w:val="-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зникн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ени</w:t>
      </w:r>
      <w:r>
        <w:rPr>
          <w:rFonts w:ascii="Times New Roman" w:eastAsia="Times New Roman" w:hAnsi="Times New Roman" w:cs="Times New Roman"/>
          <w:color w:val="000000"/>
          <w:spacing w:val="30"/>
        </w:rPr>
        <w:t>я</w:t>
      </w:r>
      <w:r>
        <w:rPr>
          <w:rFonts w:ascii="Times New Roman" w:eastAsia="Times New Roman" w:hAnsi="Times New Roman" w:cs="Times New Roman"/>
          <w:color w:val="000000"/>
          <w:position w:val="-25"/>
        </w:rPr>
        <w:t>щ</w:t>
      </w:r>
      <w:r>
        <w:rPr>
          <w:rFonts w:ascii="Times New Roman" w:eastAsia="Times New Roman" w:hAnsi="Times New Roman" w:cs="Times New Roman"/>
          <w:color w:val="000000"/>
          <w:spacing w:val="-21"/>
          <w:position w:val="-25"/>
        </w:rPr>
        <w:t>и</w:t>
      </w:r>
      <w:r>
        <w:rPr>
          <w:rFonts w:ascii="Times New Roman" w:eastAsia="Times New Roman" w:hAnsi="Times New Roman" w:cs="Times New Roman"/>
          <w:color w:val="000000"/>
        </w:rPr>
        <w:t>и</w:t>
      </w:r>
    </w:p>
    <w:p w:rsidR="00243EAC" w:rsidRDefault="00DA225E">
      <w:pPr>
        <w:widowControl w:val="0"/>
        <w:tabs>
          <w:tab w:val="left" w:pos="2711"/>
          <w:tab w:val="left" w:pos="4023"/>
          <w:tab w:val="left" w:pos="4380"/>
        </w:tabs>
        <w:spacing w:line="292" w:lineRule="exact"/>
        <w:ind w:left="1385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-8"/>
          <w:sz w:val="20"/>
          <w:szCs w:val="20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8"/>
          <w:sz w:val="20"/>
          <w:szCs w:val="20"/>
        </w:rPr>
        <w:t>о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position w:val="-8"/>
          <w:sz w:val="20"/>
          <w:szCs w:val="20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8"/>
          <w:sz w:val="20"/>
          <w:szCs w:val="20"/>
        </w:rPr>
        <w:t>нн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position w:val="-8"/>
          <w:sz w:val="20"/>
          <w:szCs w:val="20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8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position w:val="-8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position w:val="-8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position w:val="-8"/>
          <w:sz w:val="20"/>
          <w:szCs w:val="20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position w:val="8"/>
          <w:sz w:val="20"/>
          <w:szCs w:val="20"/>
        </w:rPr>
        <w:t>н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position w:val="-8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-8"/>
          <w:sz w:val="20"/>
          <w:szCs w:val="20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8"/>
          <w:sz w:val="20"/>
          <w:szCs w:val="20"/>
        </w:rPr>
        <w:t>л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position w:val="-8"/>
          <w:sz w:val="20"/>
          <w:szCs w:val="20"/>
        </w:rPr>
        <w:t>ения</w:t>
      </w:r>
      <w:proofErr w:type="spellEnd"/>
      <w:r>
        <w:rPr>
          <w:rFonts w:ascii="Times New Roman" w:eastAsia="Times New Roman" w:hAnsi="Times New Roman" w:cs="Times New Roman"/>
          <w:color w:val="000000"/>
          <w:position w:val="-8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position w:val="-8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position w:val="-8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position w:val="-8"/>
          <w:sz w:val="20"/>
          <w:szCs w:val="20"/>
        </w:rPr>
        <w:t>эволюции</w:t>
      </w:r>
      <w:r>
        <w:rPr>
          <w:rFonts w:ascii="Times New Roman" w:eastAsia="Times New Roman" w:hAnsi="Times New Roman" w:cs="Times New Roman"/>
          <w:color w:val="000000"/>
          <w:spacing w:val="73"/>
          <w:position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акономер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сти</w:t>
      </w:r>
      <w:r>
        <w:rPr>
          <w:rFonts w:ascii="Times New Roman" w:eastAsia="Times New Roman" w:hAnsi="Times New Roman" w:cs="Times New Roman"/>
          <w:color w:val="000000"/>
          <w:spacing w:val="1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циональн</w:t>
      </w:r>
      <w:r>
        <w:rPr>
          <w:rFonts w:ascii="Times New Roman" w:eastAsia="Times New Roman" w:hAnsi="Times New Roman" w:cs="Times New Roman"/>
          <w:color w:val="000000"/>
          <w:spacing w:val="-1"/>
        </w:rPr>
        <w:t>ы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собенн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сти</w:t>
      </w:r>
    </w:p>
    <w:p w:rsidR="00243EAC" w:rsidRDefault="00DA225E">
      <w:pPr>
        <w:widowControl w:val="0"/>
        <w:spacing w:line="213" w:lineRule="exact"/>
        <w:ind w:left="1385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дар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ти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243EAC" w:rsidRDefault="00DA225E">
      <w:pPr>
        <w:widowControl w:val="0"/>
        <w:spacing w:line="240" w:lineRule="auto"/>
        <w:ind w:left="5353" w:right="-20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>гос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дарстве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;.</w:t>
      </w:r>
      <w:proofErr w:type="gramEnd"/>
    </w:p>
    <w:p w:rsidR="00243EAC" w:rsidRDefault="00243EAC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43EAC" w:rsidRDefault="00243EAC">
      <w:pPr>
        <w:sectPr w:rsidR="00243EAC">
          <w:pgSz w:w="11906" w:h="16838"/>
          <w:pgMar w:top="1124" w:right="847" w:bottom="0" w:left="571" w:header="0" w:footer="0" w:gutter="0"/>
          <w:cols w:space="708"/>
        </w:sectPr>
      </w:pPr>
    </w:p>
    <w:p w:rsidR="00243EAC" w:rsidRDefault="00DA225E">
      <w:pPr>
        <w:widowControl w:val="0"/>
        <w:spacing w:before="5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after="10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243EAC" w:rsidRDefault="00DA225E">
      <w:pPr>
        <w:widowControl w:val="0"/>
        <w:tabs>
          <w:tab w:val="left" w:pos="1262"/>
          <w:tab w:val="left" w:pos="2893"/>
          <w:tab w:val="left" w:pos="5863"/>
          <w:tab w:val="left" w:pos="7334"/>
          <w:tab w:val="left" w:pos="8653"/>
        </w:tabs>
        <w:spacing w:line="240" w:lineRule="auto"/>
        <w:ind w:left="107" w:right="415"/>
        <w:jc w:val="both"/>
        <w:rPr>
          <w:rFonts w:ascii="Times New Roman" w:eastAsia="Times New Roman" w:hAnsi="Times New Roman" w:cs="Times New Roman"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т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лир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ть</w:t>
      </w:r>
      <w:proofErr w:type="gramEnd"/>
      <w:r>
        <w:rPr>
          <w:rFonts w:ascii="Times New Roman" w:eastAsia="Times New Roman" w:hAnsi="Times New Roman" w:cs="Times New Roman"/>
          <w:color w:val="000000"/>
          <w:spacing w:val="8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сторич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</w:rPr>
        <w:t>ские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оцес</w:t>
      </w:r>
      <w:r>
        <w:rPr>
          <w:rFonts w:ascii="Times New Roman" w:eastAsia="Times New Roman" w:hAnsi="Times New Roman" w:cs="Times New Roman"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color w:val="000000"/>
        </w:rPr>
        <w:t>ы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</w:t>
      </w:r>
      <w:r>
        <w:rPr>
          <w:rFonts w:ascii="Times New Roman" w:eastAsia="Times New Roman" w:hAnsi="Times New Roman" w:cs="Times New Roman"/>
          <w:color w:val="0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ыделить</w:t>
      </w:r>
      <w:r>
        <w:rPr>
          <w:rFonts w:ascii="Times New Roman" w:eastAsia="Times New Roman" w:hAnsi="Times New Roman" w:cs="Times New Roman"/>
          <w:color w:val="000000"/>
          <w:spacing w:val="13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стори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кие</w:t>
      </w:r>
      <w:r>
        <w:rPr>
          <w:rFonts w:ascii="Times New Roman" w:eastAsia="Times New Roman" w:hAnsi="Times New Roman" w:cs="Times New Roman"/>
          <w:color w:val="000000"/>
          <w:spacing w:val="13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цес</w:t>
      </w:r>
      <w:r>
        <w:rPr>
          <w:rFonts w:ascii="Times New Roman" w:eastAsia="Times New Roman" w:hAnsi="Times New Roman" w:cs="Times New Roman"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color w:val="000000"/>
        </w:rPr>
        <w:t>ы</w:t>
      </w:r>
      <w:r>
        <w:rPr>
          <w:rFonts w:ascii="Times New Roman" w:eastAsia="Times New Roman" w:hAnsi="Times New Roman" w:cs="Times New Roman"/>
          <w:color w:val="000000"/>
          <w:spacing w:val="13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</w:t>
      </w:r>
      <w:r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14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етодоло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ии;</w:t>
      </w:r>
      <w:r>
        <w:rPr>
          <w:rFonts w:ascii="Times New Roman" w:eastAsia="Times New Roman" w:hAnsi="Times New Roman" w:cs="Times New Roman"/>
          <w:color w:val="000000"/>
          <w:spacing w:val="14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е</w:t>
      </w:r>
      <w:r>
        <w:rPr>
          <w:rFonts w:ascii="Times New Roman" w:eastAsia="Times New Roman" w:hAnsi="Times New Roman" w:cs="Times New Roman"/>
          <w:color w:val="000000"/>
          <w:spacing w:val="14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ладеет</w:t>
      </w:r>
      <w:r>
        <w:rPr>
          <w:rFonts w:ascii="Times New Roman" w:eastAsia="Times New Roman" w:hAnsi="Times New Roman" w:cs="Times New Roman"/>
          <w:color w:val="000000"/>
          <w:spacing w:val="14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сновами основе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етод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гии;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еет</w:t>
      </w:r>
      <w:r>
        <w:rPr>
          <w:rFonts w:ascii="Times New Roman" w:eastAsia="Times New Roman" w:hAnsi="Times New Roman" w:cs="Times New Roman"/>
          <w:color w:val="000000"/>
          <w:spacing w:val="6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сторичес</w:t>
      </w:r>
      <w:r>
        <w:rPr>
          <w:rFonts w:ascii="Times New Roman" w:eastAsia="Times New Roman" w:hAnsi="Times New Roman" w:cs="Times New Roman"/>
          <w:color w:val="000000"/>
          <w:spacing w:val="-2"/>
        </w:rPr>
        <w:t>к</w:t>
      </w:r>
      <w:r>
        <w:rPr>
          <w:rFonts w:ascii="Times New Roman" w:eastAsia="Times New Roman" w:hAnsi="Times New Roman" w:cs="Times New Roman"/>
          <w:color w:val="000000"/>
        </w:rPr>
        <w:t>ого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</w:rPr>
        <w:t>м</w:t>
      </w:r>
      <w:r>
        <w:rPr>
          <w:rFonts w:ascii="Times New Roman" w:eastAsia="Times New Roman" w:hAnsi="Times New Roman" w:cs="Times New Roman"/>
          <w:color w:val="000000"/>
        </w:rPr>
        <w:t>ыш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</w:rPr>
        <w:t>ения</w:t>
      </w:r>
      <w:r>
        <w:rPr>
          <w:rFonts w:ascii="Times New Roman" w:eastAsia="Times New Roman" w:hAnsi="Times New Roman" w:cs="Times New Roman"/>
          <w:color w:val="000000"/>
        </w:rPr>
        <w:t>;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ыр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жать</w:t>
      </w:r>
      <w:r>
        <w:rPr>
          <w:rFonts w:ascii="Times New Roman" w:eastAsia="Times New Roman" w:hAnsi="Times New Roman" w:cs="Times New Roman"/>
          <w:color w:val="000000"/>
        </w:rPr>
        <w:tab/>
        <w:t>и основами</w:t>
      </w:r>
      <w:r>
        <w:rPr>
          <w:rFonts w:ascii="Times New Roman" w:eastAsia="Times New Roman" w:hAnsi="Times New Roman" w:cs="Times New Roman"/>
          <w:color w:val="000000"/>
        </w:rPr>
        <w:tab/>
        <w:t>истори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</w:rPr>
        <w:tab/>
        <w:t>мышлени</w:t>
      </w:r>
      <w:r>
        <w:rPr>
          <w:rFonts w:ascii="Times New Roman" w:eastAsia="Times New Roman" w:hAnsi="Times New Roman" w:cs="Times New Roman"/>
          <w:color w:val="000000"/>
          <w:spacing w:val="-2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;</w:t>
      </w:r>
      <w:r>
        <w:rPr>
          <w:rFonts w:ascii="Times New Roman" w:eastAsia="Times New Roman" w:hAnsi="Times New Roman" w:cs="Times New Roman"/>
          <w:color w:val="000000"/>
          <w:spacing w:val="6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основыва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 xml:space="preserve">ь    </w:t>
      </w:r>
      <w:r>
        <w:rPr>
          <w:rFonts w:ascii="Times New Roman" w:eastAsia="Times New Roman" w:hAnsi="Times New Roman" w:cs="Times New Roman"/>
          <w:color w:val="000000"/>
          <w:spacing w:val="-4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>сторич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скими    </w:t>
      </w:r>
      <w:r>
        <w:rPr>
          <w:rFonts w:ascii="Times New Roman" w:eastAsia="Times New Roman" w:hAnsi="Times New Roman" w:cs="Times New Roman"/>
          <w:color w:val="000000"/>
          <w:spacing w:val="-5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ктами    </w:t>
      </w:r>
      <w:r>
        <w:rPr>
          <w:rFonts w:ascii="Times New Roman" w:eastAsia="Times New Roman" w:hAnsi="Times New Roman" w:cs="Times New Roman"/>
          <w:color w:val="000000"/>
          <w:spacing w:val="-5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в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ыра</w:t>
      </w:r>
      <w:r>
        <w:rPr>
          <w:rFonts w:ascii="Times New Roman" w:eastAsia="Times New Roman" w:hAnsi="Times New Roman" w:cs="Times New Roman"/>
          <w:color w:val="000000"/>
          <w:spacing w:val="-1"/>
        </w:rPr>
        <w:t>ж</w:t>
      </w:r>
      <w:r>
        <w:rPr>
          <w:rFonts w:ascii="Times New Roman" w:eastAsia="Times New Roman" w:hAnsi="Times New Roman" w:cs="Times New Roman"/>
          <w:color w:val="000000"/>
        </w:rPr>
        <w:t xml:space="preserve">ать             </w:t>
      </w:r>
      <w:r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и             </w:t>
      </w:r>
      <w:r>
        <w:rPr>
          <w:rFonts w:ascii="Times New Roman" w:eastAsia="Times New Roman" w:hAnsi="Times New Roman" w:cs="Times New Roman"/>
          <w:color w:val="0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основыва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spacing w:val="6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зицию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нош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ю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</w:t>
      </w:r>
      <w:r>
        <w:rPr>
          <w:rFonts w:ascii="Times New Roman" w:eastAsia="Times New Roman" w:hAnsi="Times New Roman" w:cs="Times New Roman"/>
          <w:color w:val="000000"/>
          <w:spacing w:val="3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инами</w:t>
      </w:r>
      <w:r>
        <w:rPr>
          <w:rFonts w:ascii="Times New Roman" w:eastAsia="Times New Roman" w:hAnsi="Times New Roman" w:cs="Times New Roman"/>
          <w:color w:val="000000"/>
          <w:spacing w:val="-2"/>
        </w:rPr>
        <w:t>к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оциа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</w:rPr>
        <w:t>о</w:t>
      </w:r>
      <w:r>
        <w:rPr>
          <w:rFonts w:ascii="Times New Roman" w:eastAsia="Times New Roman" w:hAnsi="Times New Roman" w:cs="Times New Roman"/>
          <w:color w:val="000000"/>
        </w:rPr>
        <w:t>-истори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ескими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ф</w:t>
      </w:r>
      <w:r>
        <w:rPr>
          <w:rFonts w:ascii="Times New Roman" w:eastAsia="Times New Roman" w:hAnsi="Times New Roman" w:cs="Times New Roman"/>
          <w:color w:val="000000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ами</w:t>
      </w:r>
      <w:r>
        <w:rPr>
          <w:rFonts w:ascii="Times New Roman" w:eastAsia="Times New Roman" w:hAnsi="Times New Roman" w:cs="Times New Roman"/>
          <w:color w:val="000000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вою</w:t>
      </w:r>
      <w:r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зицию</w:t>
      </w:r>
      <w:r>
        <w:rPr>
          <w:rFonts w:ascii="Times New Roman" w:eastAsia="Times New Roman" w:hAnsi="Times New Roman" w:cs="Times New Roman"/>
          <w:color w:val="000000"/>
          <w:spacing w:val="6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литических п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оцес</w:t>
      </w:r>
      <w:r>
        <w:rPr>
          <w:rFonts w:ascii="Times New Roman" w:eastAsia="Times New Roman" w:hAnsi="Times New Roman" w:cs="Times New Roman"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color w:val="000000"/>
        </w:rPr>
        <w:t>ов в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оссии;</w:t>
      </w:r>
    </w:p>
    <w:p w:rsidR="00243EAC" w:rsidRDefault="00DA225E">
      <w:pPr>
        <w:widowControl w:val="0"/>
        <w:spacing w:before="1" w:line="239" w:lineRule="auto"/>
        <w:ind w:left="107" w:right="519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нош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ю</w:t>
      </w:r>
      <w:r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ина</w:t>
      </w:r>
      <w:r>
        <w:rPr>
          <w:rFonts w:ascii="Times New Roman" w:eastAsia="Times New Roman" w:hAnsi="Times New Roman" w:cs="Times New Roman"/>
          <w:color w:val="000000"/>
          <w:spacing w:val="-3"/>
        </w:rPr>
        <w:t>м</w:t>
      </w:r>
      <w:r>
        <w:rPr>
          <w:rFonts w:ascii="Times New Roman" w:eastAsia="Times New Roman" w:hAnsi="Times New Roman" w:cs="Times New Roman"/>
          <w:color w:val="000000"/>
        </w:rPr>
        <w:t>ике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оциальн</w:t>
      </w:r>
      <w:r>
        <w:rPr>
          <w:rFonts w:ascii="Times New Roman" w:eastAsia="Times New Roman" w:hAnsi="Times New Roman" w:cs="Times New Roman"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color w:val="000000"/>
        </w:rPr>
        <w:t>-политических п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оцес</w:t>
      </w:r>
      <w:r>
        <w:rPr>
          <w:rFonts w:ascii="Times New Roman" w:eastAsia="Times New Roman" w:hAnsi="Times New Roman" w:cs="Times New Roman"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 России;</w:t>
      </w:r>
    </w:p>
    <w:p w:rsidR="00243EAC" w:rsidRDefault="00DA225E">
      <w:pPr>
        <w:widowControl w:val="0"/>
        <w:tabs>
          <w:tab w:val="left" w:pos="3965"/>
          <w:tab w:val="left" w:pos="5117"/>
          <w:tab w:val="left" w:pos="6048"/>
          <w:tab w:val="left" w:pos="6386"/>
          <w:tab w:val="left" w:pos="8655"/>
        </w:tabs>
        <w:spacing w:before="10" w:line="240" w:lineRule="auto"/>
        <w:ind w:right="37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дент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е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</w:rPr>
        <w:t>д</w:t>
      </w:r>
      <w:r>
        <w:rPr>
          <w:rFonts w:ascii="Times New Roman" w:eastAsia="Times New Roman" w:hAnsi="Times New Roman" w:cs="Times New Roman"/>
          <w:color w:val="000000"/>
        </w:rPr>
        <w:t>еет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</w:rPr>
        <w:t>в</w:t>
      </w:r>
      <w:r>
        <w:rPr>
          <w:rFonts w:ascii="Times New Roman" w:eastAsia="Times New Roman" w:hAnsi="Times New Roman" w:cs="Times New Roman"/>
          <w:color w:val="000000"/>
        </w:rPr>
        <w:t>ыками</w:t>
      </w:r>
      <w:r>
        <w:rPr>
          <w:rFonts w:ascii="Times New Roman" w:eastAsia="Times New Roman" w:hAnsi="Times New Roman" w:cs="Times New Roman"/>
          <w:color w:val="000000"/>
          <w:spacing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авыкам</w:t>
      </w:r>
      <w:r>
        <w:rPr>
          <w:rFonts w:ascii="Times New Roman" w:eastAsia="Times New Roman" w:hAnsi="Times New Roman" w:cs="Times New Roman"/>
          <w:color w:val="000000"/>
          <w:spacing w:val="4"/>
        </w:rPr>
        <w:t>и</w:t>
      </w:r>
      <w:r>
        <w:rPr>
          <w:rFonts w:ascii="Times New Roman" w:eastAsia="Times New Roman" w:hAnsi="Times New Roman" w:cs="Times New Roman"/>
          <w:color w:val="000000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дент</w:t>
      </w:r>
      <w:proofErr w:type="spellEnd"/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казы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ет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бокое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лное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аден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>е на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</w:rPr>
        <w:t>-</w:t>
      </w:r>
      <w:r>
        <w:rPr>
          <w:rFonts w:ascii="Times New Roman" w:eastAsia="Times New Roman" w:hAnsi="Times New Roman" w:cs="Times New Roman"/>
          <w:color w:val="000000"/>
        </w:rPr>
        <w:t>исследовател</w:t>
      </w:r>
      <w:r>
        <w:rPr>
          <w:rFonts w:ascii="Times New Roman" w:eastAsia="Times New Roman" w:hAnsi="Times New Roman" w:cs="Times New Roman"/>
          <w:color w:val="000000"/>
          <w:spacing w:val="-2"/>
        </w:rPr>
        <w:t>ь</w:t>
      </w:r>
      <w:r>
        <w:rPr>
          <w:rFonts w:ascii="Times New Roman" w:eastAsia="Times New Roman" w:hAnsi="Times New Roman" w:cs="Times New Roman"/>
          <w:color w:val="000000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й работ</w:t>
      </w:r>
      <w:r>
        <w:rPr>
          <w:rFonts w:ascii="Times New Roman" w:eastAsia="Times New Roman" w:hAnsi="Times New Roman" w:cs="Times New Roman"/>
          <w:color w:val="000000"/>
          <w:spacing w:val="-2"/>
        </w:rPr>
        <w:t>ы</w:t>
      </w:r>
      <w:r>
        <w:rPr>
          <w:rFonts w:ascii="Times New Roman" w:eastAsia="Times New Roman" w:hAnsi="Times New Roman" w:cs="Times New Roman"/>
          <w:color w:val="000000"/>
        </w:rPr>
        <w:t>;</w:t>
      </w:r>
      <w:r>
        <w:rPr>
          <w:rFonts w:ascii="Times New Roman" w:eastAsia="Times New Roman" w:hAnsi="Times New Roman" w:cs="Times New Roman"/>
          <w:color w:val="000000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ыками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</w:rPr>
        <w:t>-</w:t>
      </w:r>
      <w:r>
        <w:rPr>
          <w:rFonts w:ascii="Times New Roman" w:eastAsia="Times New Roman" w:hAnsi="Times New Roman" w:cs="Times New Roman"/>
          <w:color w:val="000000"/>
        </w:rPr>
        <w:t>исследовател</w:t>
      </w:r>
      <w:r>
        <w:rPr>
          <w:rFonts w:ascii="Times New Roman" w:eastAsia="Times New Roman" w:hAnsi="Times New Roman" w:cs="Times New Roman"/>
          <w:color w:val="000000"/>
          <w:spacing w:val="-1"/>
        </w:rPr>
        <w:t>ь</w:t>
      </w:r>
      <w:r>
        <w:rPr>
          <w:rFonts w:ascii="Times New Roman" w:eastAsia="Times New Roman" w:hAnsi="Times New Roman" w:cs="Times New Roman"/>
          <w:color w:val="000000"/>
        </w:rPr>
        <w:t xml:space="preserve">ской 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або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ы; н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ыками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ы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чно</w:t>
      </w:r>
      <w:r>
        <w:rPr>
          <w:rFonts w:ascii="Times New Roman" w:eastAsia="Times New Roman" w:hAnsi="Times New Roman" w:cs="Times New Roman"/>
          <w:color w:val="000000"/>
          <w:spacing w:val="-3"/>
        </w:rPr>
        <w:t>-</w:t>
      </w:r>
      <w:r>
        <w:rPr>
          <w:rFonts w:ascii="Times New Roman" w:eastAsia="Times New Roman" w:hAnsi="Times New Roman" w:cs="Times New Roman"/>
          <w:color w:val="000000"/>
        </w:rPr>
        <w:t>истори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еской</w:t>
      </w:r>
      <w:r>
        <w:rPr>
          <w:rFonts w:ascii="Times New Roman" w:eastAsia="Times New Roman" w:hAnsi="Times New Roman" w:cs="Times New Roman"/>
          <w:color w:val="000000"/>
          <w:spacing w:val="-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ыками</w:t>
      </w:r>
      <w:r>
        <w:rPr>
          <w:rFonts w:ascii="Times New Roman" w:eastAsia="Times New Roman" w:hAnsi="Times New Roman" w:cs="Times New Roman"/>
          <w:color w:val="000000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боты</w:t>
      </w:r>
      <w:r>
        <w:rPr>
          <w:rFonts w:ascii="Times New Roman" w:eastAsia="Times New Roman" w:hAnsi="Times New Roman" w:cs="Times New Roman"/>
          <w:color w:val="000000"/>
        </w:rPr>
        <w:tab/>
        <w:t>с</w:t>
      </w:r>
      <w:r>
        <w:rPr>
          <w:rFonts w:ascii="Times New Roman" w:eastAsia="Times New Roman" w:hAnsi="Times New Roman" w:cs="Times New Roman"/>
          <w:color w:val="000000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-</w:t>
      </w:r>
      <w:r>
        <w:rPr>
          <w:rFonts w:ascii="Times New Roman" w:eastAsia="Times New Roman" w:hAnsi="Times New Roman" w:cs="Times New Roman"/>
          <w:color w:val="000000"/>
        </w:rPr>
        <w:t>исторической</w:t>
      </w:r>
      <w:r>
        <w:rPr>
          <w:rFonts w:ascii="Times New Roman" w:eastAsia="Times New Roman" w:hAnsi="Times New Roman" w:cs="Times New Roman"/>
          <w:color w:val="000000"/>
        </w:rPr>
        <w:tab/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блицистической лит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а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рой;</w:t>
      </w:r>
      <w:r>
        <w:rPr>
          <w:rFonts w:ascii="Times New Roman" w:eastAsia="Times New Roman" w:hAnsi="Times New Roman" w:cs="Times New Roman"/>
          <w:color w:val="000000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блицистической лите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рой;</w:t>
      </w:r>
    </w:p>
    <w:p w:rsidR="00243EAC" w:rsidRDefault="00DA225E">
      <w:pPr>
        <w:widowControl w:val="0"/>
        <w:spacing w:line="240" w:lineRule="auto"/>
        <w:ind w:right="3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я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proofErr w:type="spellEnd"/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243EAC" w:rsidRDefault="00243EAC">
      <w:pPr>
        <w:sectPr w:rsidR="00243EAC">
          <w:type w:val="continuous"/>
          <w:pgSz w:w="11906" w:h="16838"/>
          <w:pgMar w:top="1124" w:right="847" w:bottom="0" w:left="571" w:header="0" w:footer="0" w:gutter="0"/>
          <w:cols w:num="2" w:space="708" w:equalWidth="0">
            <w:col w:w="859" w:space="417"/>
            <w:col w:w="9210" w:space="0"/>
          </w:cols>
        </w:sectPr>
      </w:pPr>
    </w:p>
    <w:p w:rsidR="00243EAC" w:rsidRDefault="00243EAC">
      <w:pPr>
        <w:spacing w:line="240" w:lineRule="exact"/>
        <w:rPr>
          <w:sz w:val="24"/>
          <w:szCs w:val="24"/>
        </w:rPr>
      </w:pPr>
    </w:p>
    <w:p w:rsidR="00243EAC" w:rsidRDefault="00243EAC">
      <w:pPr>
        <w:spacing w:after="82" w:line="240" w:lineRule="exact"/>
        <w:rPr>
          <w:sz w:val="24"/>
          <w:szCs w:val="24"/>
        </w:rPr>
      </w:pPr>
    </w:p>
    <w:p w:rsidR="00243EAC" w:rsidRDefault="00DA225E">
      <w:pPr>
        <w:widowControl w:val="0"/>
        <w:spacing w:line="240" w:lineRule="auto"/>
        <w:ind w:left="1131" w:right="56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МЕТОДИЧЕСК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 ОБЕСПЕЧ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ДИСЦ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НЫ</w:t>
      </w:r>
    </w:p>
    <w:p w:rsidR="00243EAC" w:rsidRDefault="00243EAC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ectPr w:rsidR="00243EAC">
          <w:type w:val="continuous"/>
          <w:pgSz w:w="11906" w:h="16838"/>
          <w:pgMar w:top="1124" w:right="847" w:bottom="0" w:left="571" w:header="0" w:footer="0" w:gutter="0"/>
          <w:cols w:space="708"/>
        </w:sectPr>
      </w:pPr>
    </w:p>
    <w:p w:rsidR="00243EAC" w:rsidRDefault="00DA225E">
      <w:pPr>
        <w:widowControl w:val="0"/>
        <w:spacing w:line="240" w:lineRule="auto"/>
        <w:ind w:left="1131" w:right="46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7.1. Ос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Печ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 издания</w:t>
      </w:r>
    </w:p>
    <w:p w:rsidR="00243EAC" w:rsidRDefault="00DA225E">
      <w:pPr>
        <w:widowControl w:val="0"/>
        <w:tabs>
          <w:tab w:val="left" w:pos="4208"/>
        </w:tabs>
        <w:spacing w:before="12" w:line="240" w:lineRule="auto"/>
        <w:ind w:left="1255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649" behindDoc="1" locked="0" layoutInCell="0" allowOverlap="1">
                <wp:simplePos x="0" y="0"/>
                <wp:positionH relativeFrom="page">
                  <wp:posOffset>969568</wp:posOffset>
                </wp:positionH>
                <wp:positionV relativeFrom="paragraph">
                  <wp:posOffset>5655</wp:posOffset>
                </wp:positionV>
                <wp:extent cx="6016193" cy="1202689"/>
                <wp:effectExtent l="0" t="0" r="0" b="0"/>
                <wp:wrapNone/>
                <wp:docPr id="2084" name="drawingObject20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6193" cy="1202689"/>
                          <a:chOff x="0" y="0"/>
                          <a:chExt cx="6016193" cy="1202689"/>
                        </a:xfrm>
                        <a:noFill/>
                      </wpg:grpSpPr>
                      <wps:wsp>
                        <wps:cNvPr id="2085" name="Shape 2085"/>
                        <wps:cNvSpPr/>
                        <wps:spPr>
                          <a:xfrm>
                            <a:off x="190500" y="2996"/>
                            <a:ext cx="128016" cy="145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016" h="145084">
                                <a:moveTo>
                                  <a:pt x="0" y="0"/>
                                </a:moveTo>
                                <a:lnTo>
                                  <a:pt x="0" y="145084"/>
                                </a:lnTo>
                                <a:lnTo>
                                  <a:pt x="128016" y="145084"/>
                                </a:lnTo>
                                <a:lnTo>
                                  <a:pt x="1280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6" name="Shape 2086"/>
                        <wps:cNvSpPr/>
                        <wps:spPr>
                          <a:xfrm>
                            <a:off x="2065350" y="2996"/>
                            <a:ext cx="1348994" cy="145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8994" h="145084">
                                <a:moveTo>
                                  <a:pt x="0" y="0"/>
                                </a:moveTo>
                                <a:lnTo>
                                  <a:pt x="0" y="145084"/>
                                </a:lnTo>
                                <a:lnTo>
                                  <a:pt x="1348994" y="145084"/>
                                </a:lnTo>
                                <a:lnTo>
                                  <a:pt x="13489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7" name="Shape 2087"/>
                        <wps:cNvSpPr/>
                        <wps:spPr>
                          <a:xfrm>
                            <a:off x="5077409" y="2996"/>
                            <a:ext cx="679703" cy="143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703" h="143560">
                                <a:moveTo>
                                  <a:pt x="0" y="143560"/>
                                </a:moveTo>
                                <a:lnTo>
                                  <a:pt x="0" y="0"/>
                                </a:lnTo>
                                <a:lnTo>
                                  <a:pt x="679703" y="0"/>
                                </a:lnTo>
                                <a:lnTo>
                                  <a:pt x="679703" y="143560"/>
                                </a:lnTo>
                                <a:lnTo>
                                  <a:pt x="0" y="143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8" name="Shape 2088"/>
                        <wps:cNvSpPr/>
                        <wps:spPr>
                          <a:xfrm>
                            <a:off x="5040833" y="146557"/>
                            <a:ext cx="838200" cy="147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0" h="147827">
                                <a:moveTo>
                                  <a:pt x="0" y="0"/>
                                </a:moveTo>
                                <a:lnTo>
                                  <a:pt x="0" y="147827"/>
                                </a:lnTo>
                                <a:lnTo>
                                  <a:pt x="838200" y="147827"/>
                                </a:lnTo>
                                <a:lnTo>
                                  <a:pt x="838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9" name="Shape 2089"/>
                        <wps:cNvSpPr/>
                        <wps:spPr>
                          <a:xfrm>
                            <a:off x="5040833" y="292861"/>
                            <a:ext cx="656843" cy="147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843" h="147827">
                                <a:moveTo>
                                  <a:pt x="0" y="0"/>
                                </a:moveTo>
                                <a:lnTo>
                                  <a:pt x="0" y="147827"/>
                                </a:lnTo>
                                <a:lnTo>
                                  <a:pt x="656843" y="147827"/>
                                </a:lnTo>
                                <a:lnTo>
                                  <a:pt x="65684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0" name="Shape 2090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1" name="Shape 2091"/>
                        <wps:cNvSpPr/>
                        <wps:spPr>
                          <a:xfrm>
                            <a:off x="6095" y="0"/>
                            <a:ext cx="4617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721">
                                <a:moveTo>
                                  <a:pt x="0" y="0"/>
                                </a:moveTo>
                                <a:lnTo>
                                  <a:pt x="46172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2" name="Shape 2092"/>
                        <wps:cNvSpPr/>
                        <wps:spPr>
                          <a:xfrm>
                            <a:off x="467817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3" name="Shape 2093"/>
                        <wps:cNvSpPr/>
                        <wps:spPr>
                          <a:xfrm>
                            <a:off x="473913" y="0"/>
                            <a:ext cx="4496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6689">
                                <a:moveTo>
                                  <a:pt x="0" y="0"/>
                                </a:moveTo>
                                <a:lnTo>
                                  <a:pt x="449668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4" name="Shape 2094"/>
                        <wps:cNvSpPr/>
                        <wps:spPr>
                          <a:xfrm>
                            <a:off x="4970729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5" name="Shape 2095"/>
                        <wps:cNvSpPr/>
                        <wps:spPr>
                          <a:xfrm>
                            <a:off x="4976825" y="0"/>
                            <a:ext cx="10332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272">
                                <a:moveTo>
                                  <a:pt x="0" y="0"/>
                                </a:moveTo>
                                <a:lnTo>
                                  <a:pt x="103327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6" name="Shape 2096"/>
                        <wps:cNvSpPr/>
                        <wps:spPr>
                          <a:xfrm>
                            <a:off x="6010097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7" name="Shape 2097"/>
                        <wps:cNvSpPr/>
                        <wps:spPr>
                          <a:xfrm>
                            <a:off x="3047" y="2996"/>
                            <a:ext cx="0" cy="439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9216">
                                <a:moveTo>
                                  <a:pt x="0" y="439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8" name="Shape 2098"/>
                        <wps:cNvSpPr/>
                        <wps:spPr>
                          <a:xfrm>
                            <a:off x="470865" y="2996"/>
                            <a:ext cx="0" cy="439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9216">
                                <a:moveTo>
                                  <a:pt x="0" y="439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9" name="Shape 2099"/>
                        <wps:cNvSpPr/>
                        <wps:spPr>
                          <a:xfrm>
                            <a:off x="4973777" y="2996"/>
                            <a:ext cx="0" cy="439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9216">
                                <a:moveTo>
                                  <a:pt x="0" y="439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0" name="Shape 2100"/>
                        <wps:cNvSpPr/>
                        <wps:spPr>
                          <a:xfrm>
                            <a:off x="6013145" y="2996"/>
                            <a:ext cx="0" cy="439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9216">
                                <a:moveTo>
                                  <a:pt x="0" y="439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1" name="Shape 2101"/>
                        <wps:cNvSpPr/>
                        <wps:spPr>
                          <a:xfrm>
                            <a:off x="210311" y="452881"/>
                            <a:ext cx="50291" cy="120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1" h="120395">
                                <a:moveTo>
                                  <a:pt x="0" y="0"/>
                                </a:moveTo>
                                <a:lnTo>
                                  <a:pt x="0" y="120395"/>
                                </a:lnTo>
                                <a:lnTo>
                                  <a:pt x="50291" y="120395"/>
                                </a:lnTo>
                                <a:lnTo>
                                  <a:pt x="5029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2" name="Shape 2102"/>
                        <wps:cNvSpPr/>
                        <wps:spPr>
                          <a:xfrm>
                            <a:off x="5397449" y="468121"/>
                            <a:ext cx="190498" cy="147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498" h="147827">
                                <a:moveTo>
                                  <a:pt x="0" y="0"/>
                                </a:moveTo>
                                <a:lnTo>
                                  <a:pt x="0" y="147827"/>
                                </a:lnTo>
                                <a:lnTo>
                                  <a:pt x="190498" y="147827"/>
                                </a:lnTo>
                                <a:lnTo>
                                  <a:pt x="1904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3" name="Shape 2103"/>
                        <wps:cNvSpPr/>
                        <wps:spPr>
                          <a:xfrm>
                            <a:off x="0" y="44526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4" name="Shape 2104"/>
                        <wps:cNvSpPr/>
                        <wps:spPr>
                          <a:xfrm>
                            <a:off x="6095" y="445261"/>
                            <a:ext cx="4617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721">
                                <a:moveTo>
                                  <a:pt x="0" y="0"/>
                                </a:moveTo>
                                <a:lnTo>
                                  <a:pt x="46172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5" name="Shape 2105"/>
                        <wps:cNvSpPr/>
                        <wps:spPr>
                          <a:xfrm>
                            <a:off x="467817" y="44526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6" name="Shape 2106"/>
                        <wps:cNvSpPr/>
                        <wps:spPr>
                          <a:xfrm>
                            <a:off x="473913" y="445261"/>
                            <a:ext cx="4496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6689">
                                <a:moveTo>
                                  <a:pt x="0" y="0"/>
                                </a:moveTo>
                                <a:lnTo>
                                  <a:pt x="449668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7" name="Shape 2107"/>
                        <wps:cNvSpPr/>
                        <wps:spPr>
                          <a:xfrm>
                            <a:off x="4970729" y="44526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8" name="Shape 2108"/>
                        <wps:cNvSpPr/>
                        <wps:spPr>
                          <a:xfrm>
                            <a:off x="4976825" y="445261"/>
                            <a:ext cx="10332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272">
                                <a:moveTo>
                                  <a:pt x="0" y="0"/>
                                </a:moveTo>
                                <a:lnTo>
                                  <a:pt x="103327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9" name="Shape 2109"/>
                        <wps:cNvSpPr/>
                        <wps:spPr>
                          <a:xfrm>
                            <a:off x="6010097" y="44526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0" name="Shape 2110"/>
                        <wps:cNvSpPr/>
                        <wps:spPr>
                          <a:xfrm>
                            <a:off x="3047" y="448309"/>
                            <a:ext cx="0" cy="370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0331">
                                <a:moveTo>
                                  <a:pt x="0" y="3703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1" name="Shape 2111"/>
                        <wps:cNvSpPr/>
                        <wps:spPr>
                          <a:xfrm>
                            <a:off x="470865" y="448309"/>
                            <a:ext cx="0" cy="370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0331">
                                <a:moveTo>
                                  <a:pt x="0" y="3703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2" name="Shape 2112"/>
                        <wps:cNvSpPr/>
                        <wps:spPr>
                          <a:xfrm>
                            <a:off x="4973777" y="448309"/>
                            <a:ext cx="0" cy="370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0331">
                                <a:moveTo>
                                  <a:pt x="0" y="3703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3" name="Shape 2113"/>
                        <wps:cNvSpPr/>
                        <wps:spPr>
                          <a:xfrm>
                            <a:off x="6013145" y="448309"/>
                            <a:ext cx="0" cy="370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0331">
                                <a:moveTo>
                                  <a:pt x="0" y="3703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4" name="Shape 2114"/>
                        <wps:cNvSpPr/>
                        <wps:spPr>
                          <a:xfrm>
                            <a:off x="210311" y="830834"/>
                            <a:ext cx="50291" cy="1203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1" h="120394">
                                <a:moveTo>
                                  <a:pt x="0" y="0"/>
                                </a:moveTo>
                                <a:lnTo>
                                  <a:pt x="0" y="120394"/>
                                </a:lnTo>
                                <a:lnTo>
                                  <a:pt x="50291" y="120394"/>
                                </a:lnTo>
                                <a:lnTo>
                                  <a:pt x="5029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5" name="Shape 2115"/>
                        <wps:cNvSpPr/>
                        <wps:spPr>
                          <a:xfrm>
                            <a:off x="5429453" y="846073"/>
                            <a:ext cx="126492" cy="147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47827">
                                <a:moveTo>
                                  <a:pt x="0" y="0"/>
                                </a:moveTo>
                                <a:lnTo>
                                  <a:pt x="0" y="147827"/>
                                </a:lnTo>
                                <a:lnTo>
                                  <a:pt x="126492" y="147827"/>
                                </a:lnTo>
                                <a:lnTo>
                                  <a:pt x="126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6" name="Shape 2116"/>
                        <wps:cNvSpPr/>
                        <wps:spPr>
                          <a:xfrm>
                            <a:off x="3047" y="81864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7" name="Shape 2117"/>
                        <wps:cNvSpPr/>
                        <wps:spPr>
                          <a:xfrm>
                            <a:off x="6095" y="821689"/>
                            <a:ext cx="4617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772">
                                <a:moveTo>
                                  <a:pt x="0" y="0"/>
                                </a:moveTo>
                                <a:lnTo>
                                  <a:pt x="4617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8" name="Shape 2118"/>
                        <wps:cNvSpPr/>
                        <wps:spPr>
                          <a:xfrm>
                            <a:off x="470865" y="81864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9" name="Shape 2119"/>
                        <wps:cNvSpPr/>
                        <wps:spPr>
                          <a:xfrm>
                            <a:off x="473913" y="821689"/>
                            <a:ext cx="4496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6689">
                                <a:moveTo>
                                  <a:pt x="0" y="0"/>
                                </a:moveTo>
                                <a:lnTo>
                                  <a:pt x="449668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0" name="Shape 2120"/>
                        <wps:cNvSpPr/>
                        <wps:spPr>
                          <a:xfrm>
                            <a:off x="4970729" y="82168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1" name="Shape 2121"/>
                        <wps:cNvSpPr/>
                        <wps:spPr>
                          <a:xfrm>
                            <a:off x="4976825" y="821689"/>
                            <a:ext cx="10332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272">
                                <a:moveTo>
                                  <a:pt x="0" y="0"/>
                                </a:moveTo>
                                <a:lnTo>
                                  <a:pt x="10332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2" name="Shape 2122"/>
                        <wps:cNvSpPr/>
                        <wps:spPr>
                          <a:xfrm>
                            <a:off x="6013145" y="81864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3" name="Shape 2123"/>
                        <wps:cNvSpPr/>
                        <wps:spPr>
                          <a:xfrm>
                            <a:off x="3047" y="824737"/>
                            <a:ext cx="0" cy="371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855">
                                <a:moveTo>
                                  <a:pt x="0" y="3718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4" name="Shape 2124"/>
                        <wps:cNvSpPr/>
                        <wps:spPr>
                          <a:xfrm>
                            <a:off x="3047" y="119659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5" name="Shape 2125"/>
                        <wps:cNvSpPr/>
                        <wps:spPr>
                          <a:xfrm>
                            <a:off x="6095" y="1199641"/>
                            <a:ext cx="4617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772">
                                <a:moveTo>
                                  <a:pt x="0" y="0"/>
                                </a:moveTo>
                                <a:lnTo>
                                  <a:pt x="4617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6" name="Shape 2126"/>
                        <wps:cNvSpPr/>
                        <wps:spPr>
                          <a:xfrm>
                            <a:off x="470865" y="824737"/>
                            <a:ext cx="0" cy="371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855">
                                <a:moveTo>
                                  <a:pt x="0" y="3718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7" name="Shape 2127"/>
                        <wps:cNvSpPr/>
                        <wps:spPr>
                          <a:xfrm>
                            <a:off x="470865" y="119659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8" name="Shape 2128"/>
                        <wps:cNvSpPr/>
                        <wps:spPr>
                          <a:xfrm>
                            <a:off x="473913" y="1199641"/>
                            <a:ext cx="4496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6689">
                                <a:moveTo>
                                  <a:pt x="0" y="0"/>
                                </a:moveTo>
                                <a:lnTo>
                                  <a:pt x="449668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9" name="Shape 2129"/>
                        <wps:cNvSpPr/>
                        <wps:spPr>
                          <a:xfrm>
                            <a:off x="4973777" y="824737"/>
                            <a:ext cx="0" cy="371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855">
                                <a:moveTo>
                                  <a:pt x="0" y="3718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0" name="Shape 2130"/>
                        <wps:cNvSpPr/>
                        <wps:spPr>
                          <a:xfrm>
                            <a:off x="4970729" y="119964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1" name="Shape 2131"/>
                        <wps:cNvSpPr/>
                        <wps:spPr>
                          <a:xfrm>
                            <a:off x="4976825" y="1199641"/>
                            <a:ext cx="10332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272">
                                <a:moveTo>
                                  <a:pt x="0" y="0"/>
                                </a:moveTo>
                                <a:lnTo>
                                  <a:pt x="10332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2" name="Shape 2132"/>
                        <wps:cNvSpPr/>
                        <wps:spPr>
                          <a:xfrm>
                            <a:off x="6013145" y="824737"/>
                            <a:ext cx="0" cy="371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855">
                                <a:moveTo>
                                  <a:pt x="0" y="3718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3" name="Shape 2133"/>
                        <wps:cNvSpPr/>
                        <wps:spPr>
                          <a:xfrm>
                            <a:off x="6013145" y="119659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BA6B2A" id="drawingObject2084" o:spid="_x0000_s1026" style="position:absolute;margin-left:76.35pt;margin-top:.45pt;width:473.7pt;height:94.7pt;z-index:-503315831;mso-position-horizontal-relative:page" coordsize="60161,12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" o:allowincell="f">
                <v:shape id="Shape 2085" o:spid="_x0000_s1027" style="position:absolute;left:1905;top:29;width:1280;height:1451;visibility:visible;mso-wrap-style:square;v-text-anchor:top" coordsize="128016,145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" path="m,l,145084r128016,l128016,,,xe" stroked="f">
                  <v:path arrowok="t" textboxrect="0,0,128016,145084"/>
                </v:shape>
                <v:shape id="Shape 2086" o:spid="_x0000_s1028" style="position:absolute;left:20653;top:29;width:13490;height:1451;visibility:visible;mso-wrap-style:square;v-text-anchor:top" coordsize="1348994,145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" path="m,l,145084r1348994,l1348994,,,xe" stroked="f">
                  <v:path arrowok="t" textboxrect="0,0,1348994,145084"/>
                </v:shape>
                <v:shape id="Shape 2087" o:spid="_x0000_s1029" style="position:absolute;left:50774;top:29;width:6797;height:1436;visibility:visible;mso-wrap-style:square;v-text-anchor:top" coordsize="679703,143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" path="m,143560l,,679703,r,143560l,143560xe" stroked="f">
                  <v:path arrowok="t" textboxrect="0,0,679703,143560"/>
                </v:shape>
                <v:shape id="Shape 2088" o:spid="_x0000_s1030" style="position:absolute;left:50408;top:1465;width:8382;height:1478;visibility:visible;mso-wrap-style:square;v-text-anchor:top" coordsize="838200,147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" path="m,l,147827r838200,l838200,,,xe" stroked="f">
                  <v:path arrowok="t" textboxrect="0,0,838200,147827"/>
                </v:shape>
                <v:shape id="Shape 2089" o:spid="_x0000_s1031" style="position:absolute;left:50408;top:2928;width:6568;height:1478;visibility:visible;mso-wrap-style:square;v-text-anchor:top" coordsize="656843,147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" path="m,l,147827r656843,l656843,,,xe" stroked="f">
                  <v:path arrowok="t" textboxrect="0,0,656843,147827"/>
                </v:shape>
                <v:shape id="Shape 2090" o:spid="_x0000_s1032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" path="m,l6095,e" filled="f" strokeweight=".16928mm">
                  <v:path arrowok="t" textboxrect="0,0,6095,0"/>
                </v:shape>
                <v:shape id="Shape 2091" o:spid="_x0000_s1033" style="position:absolute;left:60;width:4618;height:0;visibility:visible;mso-wrap-style:square;v-text-anchor:top" coordsize="4617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" path="m,l461721,e" filled="f" strokeweight=".16928mm">
                  <v:path arrowok="t" textboxrect="0,0,461721,0"/>
                </v:shape>
                <v:shape id="Shape 2092" o:spid="_x0000_s1034" style="position:absolute;left:467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" path="m,l6096,e" filled="f" strokeweight=".16928mm">
                  <v:path arrowok="t" textboxrect="0,0,6096,0"/>
                </v:shape>
                <v:shape id="Shape 2093" o:spid="_x0000_s1035" style="position:absolute;left:4739;width:44967;height:0;visibility:visible;mso-wrap-style:square;v-text-anchor:top" coordsize="44966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" path="m,l4496689,e" filled="f" strokeweight=".16928mm">
                  <v:path arrowok="t" textboxrect="0,0,4496689,0"/>
                </v:shape>
                <v:shape id="Shape 2094" o:spid="_x0000_s1036" style="position:absolute;left:4970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" path="m,l6096,e" filled="f" strokeweight=".16928mm">
                  <v:path arrowok="t" textboxrect="0,0,6096,0"/>
                </v:shape>
                <v:shape id="Shape 2095" o:spid="_x0000_s1037" style="position:absolute;left:49768;width:10332;height:0;visibility:visible;mso-wrap-style:square;v-text-anchor:top" coordsize="10332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" path="m,l1033272,e" filled="f" strokeweight=".16928mm">
                  <v:path arrowok="t" textboxrect="0,0,1033272,0"/>
                </v:shape>
                <v:shape id="Shape 2096" o:spid="_x0000_s1038" style="position:absolute;left:6010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" path="m,l6095,e" filled="f" strokeweight=".16928mm">
                  <v:path arrowok="t" textboxrect="0,0,6095,0"/>
                </v:shape>
                <v:shape id="Shape 2097" o:spid="_x0000_s1039" style="position:absolute;left:30;top:29;width:0;height:4393;visibility:visible;mso-wrap-style:square;v-text-anchor:top" coordsize="0,439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" path="m,439216l,e" filled="f" strokeweight=".16931mm">
                  <v:path arrowok="t" textboxrect="0,0,0,439216"/>
                </v:shape>
                <v:shape id="Shape 2098" o:spid="_x0000_s1040" style="position:absolute;left:4708;top:29;width:0;height:4393;visibility:visible;mso-wrap-style:square;v-text-anchor:top" coordsize="0,439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" path="m,439216l,e" filled="f" strokeweight=".48pt">
                  <v:path arrowok="t" textboxrect="0,0,0,439216"/>
                </v:shape>
                <v:shape id="Shape 2099" o:spid="_x0000_s1041" style="position:absolute;left:49737;top:29;width:0;height:4393;visibility:visible;mso-wrap-style:square;v-text-anchor:top" coordsize="0,439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" path="m,439216l,e" filled="f" strokeweight=".48pt">
                  <v:path arrowok="t" textboxrect="0,0,0,439216"/>
                </v:shape>
                <v:shape id="Shape 2100" o:spid="_x0000_s1042" style="position:absolute;left:60131;top:29;width:0;height:4393;visibility:visible;mso-wrap-style:square;v-text-anchor:top" coordsize="0,439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" path="m,439216l,e" filled="f" strokeweight=".16931mm">
                  <v:path arrowok="t" textboxrect="0,0,0,439216"/>
                </v:shape>
                <v:shape id="Shape 2101" o:spid="_x0000_s1043" style="position:absolute;left:2103;top:4528;width:503;height:1204;visibility:visible;mso-wrap-style:square;v-text-anchor:top" coordsize="50291,120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" path="m,l,120395r50291,l50291,,,xe" stroked="f">
                  <v:path arrowok="t" textboxrect="0,0,50291,120395"/>
                </v:shape>
                <v:shape id="Shape 2102" o:spid="_x0000_s1044" style="position:absolute;left:53974;top:4681;width:1905;height:1478;visibility:visible;mso-wrap-style:square;v-text-anchor:top" coordsize="190498,147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" path="m,l,147827r190498,l190498,,,xe" stroked="f">
                  <v:path arrowok="t" textboxrect="0,0,190498,147827"/>
                </v:shape>
                <v:shape id="Shape 2103" o:spid="_x0000_s1045" style="position:absolute;top:445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" path="m,l6095,e" filled="f" strokeweight=".16928mm">
                  <v:path arrowok="t" textboxrect="0,0,6095,0"/>
                </v:shape>
                <v:shape id="Shape 2104" o:spid="_x0000_s1046" style="position:absolute;left:60;top:4452;width:4618;height:0;visibility:visible;mso-wrap-style:square;v-text-anchor:top" coordsize="4617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" path="m,l461721,e" filled="f" strokeweight=".16928mm">
                  <v:path arrowok="t" textboxrect="0,0,461721,0"/>
                </v:shape>
                <v:shape id="Shape 2105" o:spid="_x0000_s1047" style="position:absolute;left:4678;top:445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" path="m,l6096,e" filled="f" strokeweight=".16928mm">
                  <v:path arrowok="t" textboxrect="0,0,6096,0"/>
                </v:shape>
                <v:shape id="Shape 2106" o:spid="_x0000_s1048" style="position:absolute;left:4739;top:4452;width:44967;height:0;visibility:visible;mso-wrap-style:square;v-text-anchor:top" coordsize="44966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" path="m,l4496689,e" filled="f" strokeweight=".16928mm">
                  <v:path arrowok="t" textboxrect="0,0,4496689,0"/>
                </v:shape>
                <v:shape id="Shape 2107" o:spid="_x0000_s1049" style="position:absolute;left:49707;top:445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" path="m,l6096,e" filled="f" strokeweight=".16928mm">
                  <v:path arrowok="t" textboxrect="0,0,6096,0"/>
                </v:shape>
                <v:shape id="Shape 2108" o:spid="_x0000_s1050" style="position:absolute;left:49768;top:4452;width:10332;height:0;visibility:visible;mso-wrap-style:square;v-text-anchor:top" coordsize="10332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" path="m,l1033272,e" filled="f" strokeweight=".16928mm">
                  <v:path arrowok="t" textboxrect="0,0,1033272,0"/>
                </v:shape>
                <v:shape id="Shape 2109" o:spid="_x0000_s1051" style="position:absolute;left:60100;top:445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" path="m,l6095,e" filled="f" strokeweight=".16928mm">
                  <v:path arrowok="t" textboxrect="0,0,6095,0"/>
                </v:shape>
                <v:shape id="Shape 2110" o:spid="_x0000_s1052" style="position:absolute;left:30;top:4483;width:0;height:3703;visibility:visible;mso-wrap-style:square;v-text-anchor:top" coordsize="0,370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" path="m,370331l,e" filled="f" strokeweight=".16931mm">
                  <v:path arrowok="t" textboxrect="0,0,0,370331"/>
                </v:shape>
                <v:shape id="Shape 2111" o:spid="_x0000_s1053" style="position:absolute;left:4708;top:4483;width:0;height:3703;visibility:visible;mso-wrap-style:square;v-text-anchor:top" coordsize="0,370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" path="m,370331l,e" filled="f" strokeweight=".48pt">
                  <v:path arrowok="t" textboxrect="0,0,0,370331"/>
                </v:shape>
                <v:shape id="Shape 2112" o:spid="_x0000_s1054" style="position:absolute;left:49737;top:4483;width:0;height:3703;visibility:visible;mso-wrap-style:square;v-text-anchor:top" coordsize="0,370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" path="m,370331l,e" filled="f" strokeweight=".48pt">
                  <v:path arrowok="t" textboxrect="0,0,0,370331"/>
                </v:shape>
                <v:shape id="Shape 2113" o:spid="_x0000_s1055" style="position:absolute;left:60131;top:4483;width:0;height:3703;visibility:visible;mso-wrap-style:square;v-text-anchor:top" coordsize="0,370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" path="m,370331l,e" filled="f" strokeweight=".16931mm">
                  <v:path arrowok="t" textboxrect="0,0,0,370331"/>
                </v:shape>
                <v:shape id="Shape 2114" o:spid="_x0000_s1056" style="position:absolute;left:2103;top:8308;width:503;height:1204;visibility:visible;mso-wrap-style:square;v-text-anchor:top" coordsize="50291,120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" path="m,l,120394r50291,l50291,,,xe" stroked="f">
                  <v:path arrowok="t" textboxrect="0,0,50291,120394"/>
                </v:shape>
                <v:shape id="Shape 2115" o:spid="_x0000_s1057" style="position:absolute;left:54294;top:8460;width:1265;height:1479;visibility:visible;mso-wrap-style:square;v-text-anchor:top" coordsize="126492,147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" path="m,l,147827r126492,l126492,,,xe" stroked="f">
                  <v:path arrowok="t" textboxrect="0,0,126492,147827"/>
                </v:shape>
                <v:shape id="Shape 2116" o:spid="_x0000_s1058" style="position:absolute;left:30;top:818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" path="m,6096l,e" filled="f" strokeweight=".16931mm">
                  <v:path arrowok="t" textboxrect="0,0,0,6096"/>
                </v:shape>
                <v:shape id="Shape 2117" o:spid="_x0000_s1059" style="position:absolute;left:60;top:8216;width:4618;height:0;visibility:visible;mso-wrap-style:square;v-text-anchor:top" coordsize="4617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" path="m,l461772,e" filled="f" strokeweight=".48pt">
                  <v:path arrowok="t" textboxrect="0,0,461772,0"/>
                </v:shape>
                <v:shape id="Shape 2118" o:spid="_x0000_s1060" style="position:absolute;left:4708;top:818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" path="m,6096l,e" filled="f" strokeweight=".48pt">
                  <v:path arrowok="t" textboxrect="0,0,0,6096"/>
                </v:shape>
                <v:shape id="Shape 2119" o:spid="_x0000_s1061" style="position:absolute;left:4739;top:8216;width:44967;height:0;visibility:visible;mso-wrap-style:square;v-text-anchor:top" coordsize="44966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" path="m,l4496689,e" filled="f" strokeweight=".48pt">
                  <v:path arrowok="t" textboxrect="0,0,4496689,0"/>
                </v:shape>
                <v:shape id="Shape 2120" o:spid="_x0000_s1062" style="position:absolute;left:49707;top:821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" path="m,l6096,e" filled="f" strokeweight=".48pt">
                  <v:path arrowok="t" textboxrect="0,0,6096,0"/>
                </v:shape>
                <v:shape id="Shape 2121" o:spid="_x0000_s1063" style="position:absolute;left:49768;top:8216;width:10332;height:0;visibility:visible;mso-wrap-style:square;v-text-anchor:top" coordsize="10332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" path="m,l1033272,e" filled="f" strokeweight=".48pt">
                  <v:path arrowok="t" textboxrect="0,0,1033272,0"/>
                </v:shape>
                <v:shape id="Shape 2122" o:spid="_x0000_s1064" style="position:absolute;left:60131;top:818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" path="m,6096l,e" filled="f" strokeweight=".16931mm">
                  <v:path arrowok="t" textboxrect="0,0,0,6096"/>
                </v:shape>
                <v:shape id="Shape 2123" o:spid="_x0000_s1065" style="position:absolute;left:30;top:8247;width:0;height:3718;visibility:visible;mso-wrap-style:square;v-text-anchor:top" coordsize="0,37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" path="m,371855l,e" filled="f" strokeweight=".16931mm">
                  <v:path arrowok="t" textboxrect="0,0,0,371855"/>
                </v:shape>
                <v:shape id="Shape 2124" o:spid="_x0000_s1066" style="position:absolute;left:30;top:1196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" path="m,6096l,e" filled="f" strokeweight=".16931mm">
                  <v:path arrowok="t" textboxrect="0,0,0,6096"/>
                </v:shape>
                <v:shape id="Shape 2125" o:spid="_x0000_s1067" style="position:absolute;left:60;top:11996;width:4618;height:0;visibility:visible;mso-wrap-style:square;v-text-anchor:top" coordsize="4617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" path="m,l461772,e" filled="f" strokeweight=".48pt">
                  <v:path arrowok="t" textboxrect="0,0,461772,0"/>
                </v:shape>
                <v:shape id="Shape 2126" o:spid="_x0000_s1068" style="position:absolute;left:4708;top:8247;width:0;height:3718;visibility:visible;mso-wrap-style:square;v-text-anchor:top" coordsize="0,37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" path="m,371855l,e" filled="f" strokeweight=".48pt">
                  <v:path arrowok="t" textboxrect="0,0,0,371855"/>
                </v:shape>
                <v:shape id="Shape 2127" o:spid="_x0000_s1069" style="position:absolute;left:4708;top:1196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" path="m,6096l,e" filled="f" strokeweight=".48pt">
                  <v:path arrowok="t" textboxrect="0,0,0,6096"/>
                </v:shape>
                <v:shape id="Shape 2128" o:spid="_x0000_s1070" style="position:absolute;left:4739;top:11996;width:44967;height:0;visibility:visible;mso-wrap-style:square;v-text-anchor:top" coordsize="44966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" path="m,l4496689,e" filled="f" strokeweight=".48pt">
                  <v:path arrowok="t" textboxrect="0,0,4496689,0"/>
                </v:shape>
                <v:shape id="Shape 2129" o:spid="_x0000_s1071" style="position:absolute;left:49737;top:8247;width:0;height:3718;visibility:visible;mso-wrap-style:square;v-text-anchor:top" coordsize="0,37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" path="m,371855l,e" filled="f" strokeweight=".48pt">
                  <v:path arrowok="t" textboxrect="0,0,0,371855"/>
                </v:shape>
                <v:shape id="Shape 2130" o:spid="_x0000_s1072" style="position:absolute;left:49707;top:1199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" path="m,l6096,e" filled="f" strokeweight=".48pt">
                  <v:path arrowok="t" textboxrect="0,0,6096,0"/>
                </v:shape>
                <v:shape id="Shape 2131" o:spid="_x0000_s1073" style="position:absolute;left:49768;top:11996;width:10332;height:0;visibility:visible;mso-wrap-style:square;v-text-anchor:top" coordsize="10332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" path="m,l1033272,e" filled="f" strokeweight=".48pt">
                  <v:path arrowok="t" textboxrect="0,0,1033272,0"/>
                </v:shape>
                <v:shape id="Shape 2132" o:spid="_x0000_s1074" style="position:absolute;left:60131;top:8247;width:0;height:3718;visibility:visible;mso-wrap-style:square;v-text-anchor:top" coordsize="0,37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" path="m,371855l,e" filled="f" strokeweight=".16931mm">
                  <v:path arrowok="t" textboxrect="0,0,0,371855"/>
                </v:shape>
                <v:shape id="Shape 2133" o:spid="_x0000_s1075" style="position:absolute;left:60131;top:1196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" path="m,6096l,e" filled="f" strokeweight=".16931mm">
                  <v:path arrowok="t" textboxrect="0,0,0,609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№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и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в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издания</w:t>
      </w: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after="4" w:line="220" w:lineRule="exact"/>
        <w:rPr>
          <w:rFonts w:ascii="Times New Roman" w:eastAsia="Times New Roman" w:hAnsi="Times New Roman" w:cs="Times New Roman"/>
        </w:rPr>
      </w:pPr>
    </w:p>
    <w:p w:rsidR="00243EAC" w:rsidRDefault="00DA225E">
      <w:pPr>
        <w:widowControl w:val="0"/>
        <w:tabs>
          <w:tab w:val="left" w:pos="4664"/>
        </w:tabs>
        <w:spacing w:line="253" w:lineRule="auto"/>
        <w:ind w:left="1805" w:right="-59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position w:val="5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color w:val="000000"/>
          <w:position w:val="5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ло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ргиев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Г.,Т.</w:t>
      </w:r>
      <w:proofErr w:type="gramEnd"/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ина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–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ква, П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018г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672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3EAC" w:rsidRDefault="00DA225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243EAC" w:rsidRDefault="00243EAC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right="225" w:firstLine="57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Кол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пляров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библи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еке</w:t>
      </w:r>
    </w:p>
    <w:p w:rsidR="00243EAC" w:rsidRDefault="00DA225E">
      <w:pPr>
        <w:widowControl w:val="0"/>
        <w:spacing w:before="45" w:line="240" w:lineRule="auto"/>
        <w:ind w:left="561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15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5</w:t>
      </w:r>
    </w:p>
    <w:p w:rsidR="00243EAC" w:rsidRDefault="00243EAC">
      <w:pPr>
        <w:sectPr w:rsidR="00243EAC">
          <w:type w:val="continuous"/>
          <w:pgSz w:w="11906" w:h="16838"/>
          <w:pgMar w:top="1124" w:right="847" w:bottom="0" w:left="571" w:header="0" w:footer="0" w:gutter="0"/>
          <w:cols w:num="2" w:space="708" w:equalWidth="0">
            <w:col w:w="8677" w:space="216"/>
            <w:col w:w="1594" w:space="0"/>
          </w:cols>
        </w:sectPr>
      </w:pPr>
    </w:p>
    <w:p w:rsidR="00243EAC" w:rsidRDefault="00DA225E">
      <w:pPr>
        <w:widowControl w:val="0"/>
        <w:tabs>
          <w:tab w:val="left" w:pos="9506"/>
        </w:tabs>
        <w:spacing w:before="11" w:line="252" w:lineRule="auto"/>
        <w:ind w:left="1805" w:right="721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position w:val="5"/>
          <w:sz w:val="16"/>
          <w:szCs w:val="16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position w:val="5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ло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С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т, 2017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564с.</w:t>
      </w:r>
    </w:p>
    <w:p w:rsidR="00243EAC" w:rsidRDefault="00DA225E">
      <w:pPr>
        <w:widowControl w:val="0"/>
        <w:spacing w:before="98" w:line="240" w:lineRule="auto"/>
        <w:ind w:left="1024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43EAC">
          <w:type w:val="continuous"/>
          <w:pgSz w:w="11906" w:h="16838"/>
          <w:pgMar w:top="1124" w:right="847" w:bottom="0" w:left="57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bookmarkEnd w:id="20"/>
    </w:p>
    <w:p w:rsidR="00243EAC" w:rsidRDefault="00DA225E">
      <w:pPr>
        <w:widowControl w:val="0"/>
        <w:tabs>
          <w:tab w:val="left" w:pos="6710"/>
          <w:tab w:val="left" w:pos="8376"/>
        </w:tabs>
        <w:spacing w:line="253" w:lineRule="auto"/>
        <w:ind w:left="675" w:right="721" w:hanging="5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1" w:name="_page_101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3" behindDoc="1" locked="0" layoutInCell="0" allowOverlap="1">
                <wp:simplePos x="0" y="0"/>
                <wp:positionH relativeFrom="page">
                  <wp:posOffset>969568</wp:posOffset>
                </wp:positionH>
                <wp:positionV relativeFrom="paragraph">
                  <wp:posOffset>12446</wp:posOffset>
                </wp:positionV>
                <wp:extent cx="6016193" cy="567180"/>
                <wp:effectExtent l="0" t="0" r="0" b="0"/>
                <wp:wrapNone/>
                <wp:docPr id="2134" name="drawingObject2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6193" cy="567180"/>
                          <a:chOff x="0" y="0"/>
                          <a:chExt cx="6016193" cy="567180"/>
                        </a:xfrm>
                        <a:noFill/>
                      </wpg:grpSpPr>
                      <wps:wsp>
                        <wps:cNvPr id="2135" name="Shape 2135"/>
                        <wps:cNvSpPr/>
                        <wps:spPr>
                          <a:xfrm>
                            <a:off x="187450" y="4571"/>
                            <a:ext cx="96012" cy="129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12" h="129540">
                                <a:moveTo>
                                  <a:pt x="0" y="0"/>
                                </a:moveTo>
                                <a:lnTo>
                                  <a:pt x="0" y="129540"/>
                                </a:lnTo>
                                <a:lnTo>
                                  <a:pt x="96012" y="129540"/>
                                </a:lnTo>
                                <a:lnTo>
                                  <a:pt x="960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6" name="Shape 2136"/>
                        <wps:cNvSpPr/>
                        <wps:spPr>
                          <a:xfrm>
                            <a:off x="5429453" y="24383"/>
                            <a:ext cx="126492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47828">
                                <a:moveTo>
                                  <a:pt x="0" y="0"/>
                                </a:moveTo>
                                <a:lnTo>
                                  <a:pt x="0" y="147828"/>
                                </a:lnTo>
                                <a:lnTo>
                                  <a:pt x="126492" y="147828"/>
                                </a:lnTo>
                                <a:lnTo>
                                  <a:pt x="126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7" name="Shape 2137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8" name="Shape 2138"/>
                        <wps:cNvSpPr/>
                        <wps:spPr>
                          <a:xfrm>
                            <a:off x="6095" y="0"/>
                            <a:ext cx="4617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721">
                                <a:moveTo>
                                  <a:pt x="0" y="0"/>
                                </a:moveTo>
                                <a:lnTo>
                                  <a:pt x="46172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9" name="Shape 2139"/>
                        <wps:cNvSpPr/>
                        <wps:spPr>
                          <a:xfrm>
                            <a:off x="467817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0" name="Shape 2140"/>
                        <wps:cNvSpPr/>
                        <wps:spPr>
                          <a:xfrm>
                            <a:off x="473913" y="0"/>
                            <a:ext cx="4496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6689">
                                <a:moveTo>
                                  <a:pt x="0" y="0"/>
                                </a:moveTo>
                                <a:lnTo>
                                  <a:pt x="449668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1" name="Shape 2141"/>
                        <wps:cNvSpPr/>
                        <wps:spPr>
                          <a:xfrm>
                            <a:off x="4970729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2" name="Shape 2142"/>
                        <wps:cNvSpPr/>
                        <wps:spPr>
                          <a:xfrm>
                            <a:off x="4976825" y="0"/>
                            <a:ext cx="10332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272">
                                <a:moveTo>
                                  <a:pt x="0" y="0"/>
                                </a:moveTo>
                                <a:lnTo>
                                  <a:pt x="103327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3" name="Shape 2143"/>
                        <wps:cNvSpPr/>
                        <wps:spPr>
                          <a:xfrm>
                            <a:off x="6010097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4" name="Shape 2144"/>
                        <wps:cNvSpPr/>
                        <wps:spPr>
                          <a:xfrm>
                            <a:off x="3047" y="2997"/>
                            <a:ext cx="0" cy="558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8087">
                                <a:moveTo>
                                  <a:pt x="0" y="5580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5" name="Shape 2145"/>
                        <wps:cNvSpPr/>
                        <wps:spPr>
                          <a:xfrm>
                            <a:off x="0" y="56413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6" name="Shape 2146"/>
                        <wps:cNvSpPr/>
                        <wps:spPr>
                          <a:xfrm>
                            <a:off x="6095" y="564133"/>
                            <a:ext cx="4617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721">
                                <a:moveTo>
                                  <a:pt x="0" y="0"/>
                                </a:moveTo>
                                <a:lnTo>
                                  <a:pt x="4617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7" name="Shape 2147"/>
                        <wps:cNvSpPr/>
                        <wps:spPr>
                          <a:xfrm>
                            <a:off x="470865" y="2997"/>
                            <a:ext cx="0" cy="558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8087">
                                <a:moveTo>
                                  <a:pt x="0" y="5580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8" name="Shape 2148"/>
                        <wps:cNvSpPr/>
                        <wps:spPr>
                          <a:xfrm>
                            <a:off x="467817" y="56413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9" name="Shape 2149"/>
                        <wps:cNvSpPr/>
                        <wps:spPr>
                          <a:xfrm>
                            <a:off x="473913" y="564133"/>
                            <a:ext cx="4496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6689">
                                <a:moveTo>
                                  <a:pt x="0" y="0"/>
                                </a:moveTo>
                                <a:lnTo>
                                  <a:pt x="44966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0" name="Shape 2150"/>
                        <wps:cNvSpPr/>
                        <wps:spPr>
                          <a:xfrm>
                            <a:off x="4973777" y="2997"/>
                            <a:ext cx="0" cy="558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8087">
                                <a:moveTo>
                                  <a:pt x="0" y="5580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1" name="Shape 2151"/>
                        <wps:cNvSpPr/>
                        <wps:spPr>
                          <a:xfrm>
                            <a:off x="4970729" y="56413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2" name="Shape 2152"/>
                        <wps:cNvSpPr/>
                        <wps:spPr>
                          <a:xfrm>
                            <a:off x="4976825" y="564133"/>
                            <a:ext cx="10332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272">
                                <a:moveTo>
                                  <a:pt x="0" y="0"/>
                                </a:moveTo>
                                <a:lnTo>
                                  <a:pt x="10332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3" name="Shape 2153"/>
                        <wps:cNvSpPr/>
                        <wps:spPr>
                          <a:xfrm>
                            <a:off x="6013145" y="2997"/>
                            <a:ext cx="0" cy="558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8087">
                                <a:moveTo>
                                  <a:pt x="0" y="5580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4" name="Shape 2154"/>
                        <wps:cNvSpPr/>
                        <wps:spPr>
                          <a:xfrm>
                            <a:off x="6013145" y="56108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B9F449" id="drawingObject2134" o:spid="_x0000_s1026" style="position:absolute;margin-left:76.35pt;margin-top:1pt;width:473.7pt;height:44.65pt;z-index:-503316327;mso-position-horizontal-relative:page" coordsize="60161,5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" o:allowincell="f">
                <v:shape id="Shape 2135" o:spid="_x0000_s1027" style="position:absolute;left:1874;top:45;width:960;height:1296;visibility:visible;mso-wrap-style:square;v-text-anchor:top" coordsize="96012,129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" path="m,l,129540r96012,l96012,,,xe" stroked="f">
                  <v:path arrowok="t" textboxrect="0,0,96012,129540"/>
                </v:shape>
                <v:shape id="Shape 2136" o:spid="_x0000_s1028" style="position:absolute;left:54294;top:243;width:1265;height:1479;visibility:visible;mso-wrap-style:square;v-text-anchor:top" coordsize="126492,147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" path="m,l,147828r126492,l126492,,,xe" stroked="f">
                  <v:path arrowok="t" textboxrect="0,0,126492,147828"/>
                </v:shape>
                <v:shape id="Shape 2137" o:spid="_x0000_s1029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" path="m,l6095,e" filled="f" strokeweight=".16928mm">
                  <v:path arrowok="t" textboxrect="0,0,6095,0"/>
                </v:shape>
                <v:shape id="Shape 2138" o:spid="_x0000_s1030" style="position:absolute;left:60;width:4618;height:0;visibility:visible;mso-wrap-style:square;v-text-anchor:top" coordsize="4617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" path="m,l461721,e" filled="f" strokeweight=".16928mm">
                  <v:path arrowok="t" textboxrect="0,0,461721,0"/>
                </v:shape>
                <v:shape id="Shape 2139" o:spid="_x0000_s1031" style="position:absolute;left:467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" path="m,l6096,e" filled="f" strokeweight=".16928mm">
                  <v:path arrowok="t" textboxrect="0,0,6096,0"/>
                </v:shape>
                <v:shape id="Shape 2140" o:spid="_x0000_s1032" style="position:absolute;left:4739;width:44967;height:0;visibility:visible;mso-wrap-style:square;v-text-anchor:top" coordsize="44966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" path="m,l4496689,e" filled="f" strokeweight=".16928mm">
                  <v:path arrowok="t" textboxrect="0,0,4496689,0"/>
                </v:shape>
                <v:shape id="Shape 2141" o:spid="_x0000_s1033" style="position:absolute;left:4970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" path="m,l6096,e" filled="f" strokeweight=".16928mm">
                  <v:path arrowok="t" textboxrect="0,0,6096,0"/>
                </v:shape>
                <v:shape id="Shape 2142" o:spid="_x0000_s1034" style="position:absolute;left:49768;width:10332;height:0;visibility:visible;mso-wrap-style:square;v-text-anchor:top" coordsize="10332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" path="m,l1033272,e" filled="f" strokeweight=".16928mm">
                  <v:path arrowok="t" textboxrect="0,0,1033272,0"/>
                </v:shape>
                <v:shape id="Shape 2143" o:spid="_x0000_s1035" style="position:absolute;left:6010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" path="m,l6095,e" filled="f" strokeweight=".16928mm">
                  <v:path arrowok="t" textboxrect="0,0,6095,0"/>
                </v:shape>
                <v:shape id="Shape 2144" o:spid="_x0000_s1036" style="position:absolute;left:30;top:29;width:0;height:5581;visibility:visible;mso-wrap-style:square;v-text-anchor:top" coordsize="0,558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" path="m,558087l,e" filled="f" strokeweight=".16931mm">
                  <v:path arrowok="t" textboxrect="0,0,0,558087"/>
                </v:shape>
                <v:shape id="Shape 2145" o:spid="_x0000_s1037" style="position:absolute;top:564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" path="m,l6095,e" filled="f" strokeweight=".16931mm">
                  <v:path arrowok="t" textboxrect="0,0,6095,0"/>
                </v:shape>
                <v:shape id="Shape 2146" o:spid="_x0000_s1038" style="position:absolute;left:60;top:5641;width:4618;height:0;visibility:visible;mso-wrap-style:square;v-text-anchor:top" coordsize="4617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" path="m,l461721,e" filled="f" strokeweight=".16931mm">
                  <v:path arrowok="t" textboxrect="0,0,461721,0"/>
                </v:shape>
                <v:shape id="Shape 2147" o:spid="_x0000_s1039" style="position:absolute;left:4708;top:29;width:0;height:5581;visibility:visible;mso-wrap-style:square;v-text-anchor:top" coordsize="0,558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" path="m,558087l,e" filled="f" strokeweight=".48pt">
                  <v:path arrowok="t" textboxrect="0,0,0,558087"/>
                </v:shape>
                <v:shape id="Shape 2148" o:spid="_x0000_s1040" style="position:absolute;left:4678;top:564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" path="m,l6096,e" filled="f" strokeweight=".16931mm">
                  <v:path arrowok="t" textboxrect="0,0,6096,0"/>
                </v:shape>
                <v:shape id="Shape 2149" o:spid="_x0000_s1041" style="position:absolute;left:4739;top:5641;width:44967;height:0;visibility:visible;mso-wrap-style:square;v-text-anchor:top" coordsize="44966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" path="m,l4496689,e" filled="f" strokeweight=".16931mm">
                  <v:path arrowok="t" textboxrect="0,0,4496689,0"/>
                </v:shape>
                <v:shape id="Shape 2150" o:spid="_x0000_s1042" style="position:absolute;left:49737;top:29;width:0;height:5581;visibility:visible;mso-wrap-style:square;v-text-anchor:top" coordsize="0,558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" path="m,558087l,e" filled="f" strokeweight=".48pt">
                  <v:path arrowok="t" textboxrect="0,0,0,558087"/>
                </v:shape>
                <v:shape id="Shape 2151" o:spid="_x0000_s1043" style="position:absolute;left:49707;top:564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" path="m,l6096,e" filled="f" strokeweight=".16931mm">
                  <v:path arrowok="t" textboxrect="0,0,6096,0"/>
                </v:shape>
                <v:shape id="Shape 2152" o:spid="_x0000_s1044" style="position:absolute;left:49768;top:5641;width:10332;height:0;visibility:visible;mso-wrap-style:square;v-text-anchor:top" coordsize="10332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" path="m,l1033272,e" filled="f" strokeweight=".16931mm">
                  <v:path arrowok="t" textboxrect="0,0,1033272,0"/>
                </v:shape>
                <v:shape id="Shape 2153" o:spid="_x0000_s1045" style="position:absolute;left:60131;top:29;width:0;height:5581;visibility:visible;mso-wrap-style:square;v-text-anchor:top" coordsize="0,558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" path="m,558087l,e" filled="f" strokeweight=".16931mm">
                  <v:path arrowok="t" textboxrect="0,0,0,558087"/>
                </v:shape>
                <v:shape id="Shape 2154" o:spid="_x0000_s1046" style="position:absolute;left:60131;top:561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position w:val="5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position w:val="5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position w:val="5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Н.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А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: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и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ква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, 2013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768 с.</w:t>
      </w:r>
    </w:p>
    <w:p w:rsidR="00243EAC" w:rsidRDefault="00243EAC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4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243EAC" w:rsidRDefault="00DA225E">
      <w:pPr>
        <w:widowControl w:val="0"/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43EAC" w:rsidRDefault="00243EAC">
      <w:pPr>
        <w:spacing w:after="4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ectPr w:rsidR="00243EAC">
          <w:pgSz w:w="11906" w:h="16838"/>
          <w:pgMar w:top="1118" w:right="847" w:bottom="0" w:left="1701" w:header="0" w:footer="0" w:gutter="0"/>
          <w:cols w:space="708"/>
        </w:sectPr>
      </w:pPr>
    </w:p>
    <w:p w:rsidR="00243EAC" w:rsidRDefault="00DA225E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lastRenderedPageBreak/>
        <w:t>7.2. Допол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тельная 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т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тура</w:t>
      </w:r>
    </w:p>
    <w:p w:rsidR="00243EAC" w:rsidRDefault="00243EAC">
      <w:pPr>
        <w:spacing w:after="2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left="125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618" behindDoc="1" locked="0" layoutInCell="0" allowOverlap="1">
                <wp:simplePos x="0" y="0"/>
                <wp:positionH relativeFrom="page">
                  <wp:posOffset>969568</wp:posOffset>
                </wp:positionH>
                <wp:positionV relativeFrom="paragraph">
                  <wp:posOffset>-4720</wp:posOffset>
                </wp:positionV>
                <wp:extent cx="6016193" cy="1873377"/>
                <wp:effectExtent l="0" t="0" r="0" b="0"/>
                <wp:wrapNone/>
                <wp:docPr id="2155" name="drawingObject2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6193" cy="1873377"/>
                          <a:chOff x="0" y="0"/>
                          <a:chExt cx="6016193" cy="1873377"/>
                        </a:xfrm>
                        <a:noFill/>
                      </wpg:grpSpPr>
                      <wps:wsp>
                        <wps:cNvPr id="2156" name="Shape 2156"/>
                        <wps:cNvSpPr/>
                        <wps:spPr>
                          <a:xfrm>
                            <a:off x="190500" y="6095"/>
                            <a:ext cx="128016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016" h="144780">
                                <a:moveTo>
                                  <a:pt x="0" y="0"/>
                                </a:moveTo>
                                <a:lnTo>
                                  <a:pt x="0" y="144780"/>
                                </a:lnTo>
                                <a:lnTo>
                                  <a:pt x="128016" y="144780"/>
                                </a:lnTo>
                                <a:lnTo>
                                  <a:pt x="1280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7" name="Shape 2157"/>
                        <wps:cNvSpPr/>
                        <wps:spPr>
                          <a:xfrm>
                            <a:off x="2493594" y="6095"/>
                            <a:ext cx="492252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2252" h="144780">
                                <a:moveTo>
                                  <a:pt x="0" y="0"/>
                                </a:moveTo>
                                <a:lnTo>
                                  <a:pt x="0" y="144780"/>
                                </a:lnTo>
                                <a:lnTo>
                                  <a:pt x="492252" y="144780"/>
                                </a:lnTo>
                                <a:lnTo>
                                  <a:pt x="4922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8" name="Shape 2158"/>
                        <wps:cNvSpPr/>
                        <wps:spPr>
                          <a:xfrm>
                            <a:off x="5077409" y="6095"/>
                            <a:ext cx="679703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703" h="143256">
                                <a:moveTo>
                                  <a:pt x="0" y="143256"/>
                                </a:moveTo>
                                <a:lnTo>
                                  <a:pt x="0" y="0"/>
                                </a:lnTo>
                                <a:lnTo>
                                  <a:pt x="679703" y="0"/>
                                </a:lnTo>
                                <a:lnTo>
                                  <a:pt x="679703" y="143256"/>
                                </a:lnTo>
                                <a:lnTo>
                                  <a:pt x="0" y="143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9" name="Shape 2159"/>
                        <wps:cNvSpPr/>
                        <wps:spPr>
                          <a:xfrm>
                            <a:off x="5040833" y="149352"/>
                            <a:ext cx="838200" cy="147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0" h="147827">
                                <a:moveTo>
                                  <a:pt x="0" y="0"/>
                                </a:moveTo>
                                <a:lnTo>
                                  <a:pt x="0" y="147827"/>
                                </a:lnTo>
                                <a:lnTo>
                                  <a:pt x="838200" y="147827"/>
                                </a:lnTo>
                                <a:lnTo>
                                  <a:pt x="838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0" name="Shape 2160"/>
                        <wps:cNvSpPr/>
                        <wps:spPr>
                          <a:xfrm>
                            <a:off x="5040833" y="295655"/>
                            <a:ext cx="656843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843" h="147828">
                                <a:moveTo>
                                  <a:pt x="0" y="0"/>
                                </a:moveTo>
                                <a:lnTo>
                                  <a:pt x="0" y="147828"/>
                                </a:lnTo>
                                <a:lnTo>
                                  <a:pt x="656843" y="147828"/>
                                </a:lnTo>
                                <a:lnTo>
                                  <a:pt x="65684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1" name="Shape 2161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2" name="Shape 2162"/>
                        <wps:cNvSpPr/>
                        <wps:spPr>
                          <a:xfrm>
                            <a:off x="6095" y="3047"/>
                            <a:ext cx="4617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721">
                                <a:moveTo>
                                  <a:pt x="0" y="0"/>
                                </a:moveTo>
                                <a:lnTo>
                                  <a:pt x="4617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3" name="Shape 2163"/>
                        <wps:cNvSpPr/>
                        <wps:spPr>
                          <a:xfrm>
                            <a:off x="467817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4" name="Shape 2164"/>
                        <wps:cNvSpPr/>
                        <wps:spPr>
                          <a:xfrm>
                            <a:off x="473913" y="3047"/>
                            <a:ext cx="4496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6689">
                                <a:moveTo>
                                  <a:pt x="0" y="0"/>
                                </a:moveTo>
                                <a:lnTo>
                                  <a:pt x="44966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5" name="Shape 2165"/>
                        <wps:cNvSpPr/>
                        <wps:spPr>
                          <a:xfrm>
                            <a:off x="4970729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6" name="Shape 2166"/>
                        <wps:cNvSpPr/>
                        <wps:spPr>
                          <a:xfrm>
                            <a:off x="4976825" y="3047"/>
                            <a:ext cx="10332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272">
                                <a:moveTo>
                                  <a:pt x="0" y="0"/>
                                </a:moveTo>
                                <a:lnTo>
                                  <a:pt x="10332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7" name="Shape 2167"/>
                        <wps:cNvSpPr/>
                        <wps:spPr>
                          <a:xfrm>
                            <a:off x="601314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8" name="Shape 2168"/>
                        <wps:cNvSpPr/>
                        <wps:spPr>
                          <a:xfrm>
                            <a:off x="3047" y="6095"/>
                            <a:ext cx="0" cy="437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7388">
                                <a:moveTo>
                                  <a:pt x="0" y="437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9" name="Shape 2169"/>
                        <wps:cNvSpPr/>
                        <wps:spPr>
                          <a:xfrm>
                            <a:off x="470865" y="6095"/>
                            <a:ext cx="0" cy="437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7388">
                                <a:moveTo>
                                  <a:pt x="0" y="437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0" name="Shape 2170"/>
                        <wps:cNvSpPr/>
                        <wps:spPr>
                          <a:xfrm>
                            <a:off x="4973777" y="6095"/>
                            <a:ext cx="0" cy="437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7388">
                                <a:moveTo>
                                  <a:pt x="0" y="437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1" name="Shape 2171"/>
                        <wps:cNvSpPr/>
                        <wps:spPr>
                          <a:xfrm>
                            <a:off x="6013145" y="6095"/>
                            <a:ext cx="0" cy="437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7388">
                                <a:moveTo>
                                  <a:pt x="0" y="437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2" name="Shape 2172"/>
                        <wps:cNvSpPr/>
                        <wps:spPr>
                          <a:xfrm>
                            <a:off x="210311" y="455752"/>
                            <a:ext cx="50291" cy="1207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1" h="120701">
                                <a:moveTo>
                                  <a:pt x="0" y="0"/>
                                </a:moveTo>
                                <a:lnTo>
                                  <a:pt x="0" y="120701"/>
                                </a:lnTo>
                                <a:lnTo>
                                  <a:pt x="50291" y="120701"/>
                                </a:lnTo>
                                <a:lnTo>
                                  <a:pt x="5029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3" name="Shape 2173"/>
                        <wps:cNvSpPr/>
                        <wps:spPr>
                          <a:xfrm>
                            <a:off x="2696286" y="455752"/>
                            <a:ext cx="50290" cy="1207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0" h="120701">
                                <a:moveTo>
                                  <a:pt x="0" y="0"/>
                                </a:moveTo>
                                <a:lnTo>
                                  <a:pt x="0" y="120701"/>
                                </a:lnTo>
                                <a:lnTo>
                                  <a:pt x="50290" y="120701"/>
                                </a:lnTo>
                                <a:lnTo>
                                  <a:pt x="502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4" name="Shape 2174"/>
                        <wps:cNvSpPr/>
                        <wps:spPr>
                          <a:xfrm>
                            <a:off x="5467553" y="493852"/>
                            <a:ext cx="50292" cy="1207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120701">
                                <a:moveTo>
                                  <a:pt x="0" y="0"/>
                                </a:moveTo>
                                <a:lnTo>
                                  <a:pt x="0" y="120701"/>
                                </a:lnTo>
                                <a:lnTo>
                                  <a:pt x="50292" y="120701"/>
                                </a:lnTo>
                                <a:lnTo>
                                  <a:pt x="502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5" name="Shape 2175"/>
                        <wps:cNvSpPr/>
                        <wps:spPr>
                          <a:xfrm>
                            <a:off x="0" y="44653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6" name="Shape 2176"/>
                        <wps:cNvSpPr/>
                        <wps:spPr>
                          <a:xfrm>
                            <a:off x="6095" y="446531"/>
                            <a:ext cx="4617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721">
                                <a:moveTo>
                                  <a:pt x="0" y="0"/>
                                </a:moveTo>
                                <a:lnTo>
                                  <a:pt x="4617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7" name="Shape 2177"/>
                        <wps:cNvSpPr/>
                        <wps:spPr>
                          <a:xfrm>
                            <a:off x="467817" y="44653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8" name="Shape 2178"/>
                        <wps:cNvSpPr/>
                        <wps:spPr>
                          <a:xfrm>
                            <a:off x="473913" y="446531"/>
                            <a:ext cx="4496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6689">
                                <a:moveTo>
                                  <a:pt x="0" y="0"/>
                                </a:moveTo>
                                <a:lnTo>
                                  <a:pt x="44966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9" name="Shape 2179"/>
                        <wps:cNvSpPr/>
                        <wps:spPr>
                          <a:xfrm>
                            <a:off x="4970729" y="44653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0" name="Shape 2180"/>
                        <wps:cNvSpPr/>
                        <wps:spPr>
                          <a:xfrm>
                            <a:off x="4976825" y="446531"/>
                            <a:ext cx="10332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272">
                                <a:moveTo>
                                  <a:pt x="0" y="0"/>
                                </a:moveTo>
                                <a:lnTo>
                                  <a:pt x="10332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1" name="Shape 2181"/>
                        <wps:cNvSpPr/>
                        <wps:spPr>
                          <a:xfrm>
                            <a:off x="6013145" y="44348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2" name="Shape 2182"/>
                        <wps:cNvSpPr/>
                        <wps:spPr>
                          <a:xfrm>
                            <a:off x="3047" y="449656"/>
                            <a:ext cx="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3" name="Shape 2183"/>
                        <wps:cNvSpPr/>
                        <wps:spPr>
                          <a:xfrm>
                            <a:off x="470865" y="449656"/>
                            <a:ext cx="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4" name="Shape 2184"/>
                        <wps:cNvSpPr/>
                        <wps:spPr>
                          <a:xfrm>
                            <a:off x="4973777" y="449656"/>
                            <a:ext cx="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5" name="Shape 2185"/>
                        <wps:cNvSpPr/>
                        <wps:spPr>
                          <a:xfrm>
                            <a:off x="6013145" y="449656"/>
                            <a:ext cx="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6" name="Shape 2186"/>
                        <wps:cNvSpPr/>
                        <wps:spPr>
                          <a:xfrm>
                            <a:off x="187450" y="631318"/>
                            <a:ext cx="96012" cy="144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12" h="144778">
                                <a:moveTo>
                                  <a:pt x="0" y="0"/>
                                </a:moveTo>
                                <a:lnTo>
                                  <a:pt x="0" y="144778"/>
                                </a:lnTo>
                                <a:lnTo>
                                  <a:pt x="96012" y="144778"/>
                                </a:lnTo>
                                <a:lnTo>
                                  <a:pt x="960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7" name="Shape 2187"/>
                        <wps:cNvSpPr/>
                        <wps:spPr>
                          <a:xfrm>
                            <a:off x="5429453" y="631318"/>
                            <a:ext cx="126492" cy="144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44778">
                                <a:moveTo>
                                  <a:pt x="0" y="0"/>
                                </a:moveTo>
                                <a:lnTo>
                                  <a:pt x="0" y="144778"/>
                                </a:lnTo>
                                <a:lnTo>
                                  <a:pt x="126492" y="144778"/>
                                </a:lnTo>
                                <a:lnTo>
                                  <a:pt x="126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8" name="Shape 2188"/>
                        <wps:cNvSpPr/>
                        <wps:spPr>
                          <a:xfrm>
                            <a:off x="0" y="62826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9" name="Shape 2189"/>
                        <wps:cNvSpPr/>
                        <wps:spPr>
                          <a:xfrm>
                            <a:off x="6095" y="628268"/>
                            <a:ext cx="4617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721">
                                <a:moveTo>
                                  <a:pt x="0" y="0"/>
                                </a:moveTo>
                                <a:lnTo>
                                  <a:pt x="4617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0" name="Shape 2190"/>
                        <wps:cNvSpPr/>
                        <wps:spPr>
                          <a:xfrm>
                            <a:off x="467817" y="62826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1" name="Shape 2191"/>
                        <wps:cNvSpPr/>
                        <wps:spPr>
                          <a:xfrm>
                            <a:off x="473913" y="628268"/>
                            <a:ext cx="4496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6689">
                                <a:moveTo>
                                  <a:pt x="0" y="0"/>
                                </a:moveTo>
                                <a:lnTo>
                                  <a:pt x="44966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2" name="Shape 2192"/>
                        <wps:cNvSpPr/>
                        <wps:spPr>
                          <a:xfrm>
                            <a:off x="4970729" y="62826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3" name="Shape 2193"/>
                        <wps:cNvSpPr/>
                        <wps:spPr>
                          <a:xfrm>
                            <a:off x="4976825" y="628268"/>
                            <a:ext cx="10332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272">
                                <a:moveTo>
                                  <a:pt x="0" y="0"/>
                                </a:moveTo>
                                <a:lnTo>
                                  <a:pt x="10332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4" name="Shape 2194"/>
                        <wps:cNvSpPr/>
                        <wps:spPr>
                          <a:xfrm>
                            <a:off x="6013145" y="62522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5" name="Shape 2195"/>
                        <wps:cNvSpPr/>
                        <wps:spPr>
                          <a:xfrm>
                            <a:off x="3047" y="631318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6" name="Shape 2196"/>
                        <wps:cNvSpPr/>
                        <wps:spPr>
                          <a:xfrm>
                            <a:off x="470865" y="631318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7" name="Shape 2197"/>
                        <wps:cNvSpPr/>
                        <wps:spPr>
                          <a:xfrm>
                            <a:off x="4973777" y="631318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8" name="Shape 2198"/>
                        <wps:cNvSpPr/>
                        <wps:spPr>
                          <a:xfrm>
                            <a:off x="6013145" y="631318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9" name="Shape 2199"/>
                        <wps:cNvSpPr/>
                        <wps:spPr>
                          <a:xfrm>
                            <a:off x="187450" y="987934"/>
                            <a:ext cx="96012" cy="144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12" h="144778">
                                <a:moveTo>
                                  <a:pt x="0" y="0"/>
                                </a:moveTo>
                                <a:lnTo>
                                  <a:pt x="0" y="144778"/>
                                </a:lnTo>
                                <a:lnTo>
                                  <a:pt x="96012" y="144778"/>
                                </a:lnTo>
                                <a:lnTo>
                                  <a:pt x="960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0" name="Shape 2200"/>
                        <wps:cNvSpPr/>
                        <wps:spPr>
                          <a:xfrm>
                            <a:off x="5429453" y="987934"/>
                            <a:ext cx="126492" cy="144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44778">
                                <a:moveTo>
                                  <a:pt x="0" y="0"/>
                                </a:moveTo>
                                <a:lnTo>
                                  <a:pt x="0" y="144778"/>
                                </a:lnTo>
                                <a:lnTo>
                                  <a:pt x="126492" y="144778"/>
                                </a:lnTo>
                                <a:lnTo>
                                  <a:pt x="126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1" name="Shape 2201"/>
                        <wps:cNvSpPr/>
                        <wps:spPr>
                          <a:xfrm>
                            <a:off x="0" y="98488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2" name="Shape 2202"/>
                        <wps:cNvSpPr/>
                        <wps:spPr>
                          <a:xfrm>
                            <a:off x="6095" y="984884"/>
                            <a:ext cx="4617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721">
                                <a:moveTo>
                                  <a:pt x="0" y="0"/>
                                </a:moveTo>
                                <a:lnTo>
                                  <a:pt x="4617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3" name="Shape 2203"/>
                        <wps:cNvSpPr/>
                        <wps:spPr>
                          <a:xfrm>
                            <a:off x="467817" y="98488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4" name="Shape 2204"/>
                        <wps:cNvSpPr/>
                        <wps:spPr>
                          <a:xfrm>
                            <a:off x="473913" y="984884"/>
                            <a:ext cx="4496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6689">
                                <a:moveTo>
                                  <a:pt x="0" y="0"/>
                                </a:moveTo>
                                <a:lnTo>
                                  <a:pt x="44966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5" name="Shape 2205"/>
                        <wps:cNvSpPr/>
                        <wps:spPr>
                          <a:xfrm>
                            <a:off x="4970729" y="98488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6" name="Shape 2206"/>
                        <wps:cNvSpPr/>
                        <wps:spPr>
                          <a:xfrm>
                            <a:off x="4976825" y="984884"/>
                            <a:ext cx="10332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272">
                                <a:moveTo>
                                  <a:pt x="0" y="0"/>
                                </a:moveTo>
                                <a:lnTo>
                                  <a:pt x="10332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7" name="Shape 2207"/>
                        <wps:cNvSpPr/>
                        <wps:spPr>
                          <a:xfrm>
                            <a:off x="6013145" y="98183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8" name="Shape 2208"/>
                        <wps:cNvSpPr/>
                        <wps:spPr>
                          <a:xfrm>
                            <a:off x="3047" y="987934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9" name="Shape 2209"/>
                        <wps:cNvSpPr/>
                        <wps:spPr>
                          <a:xfrm>
                            <a:off x="470865" y="987934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0" name="Shape 2210"/>
                        <wps:cNvSpPr/>
                        <wps:spPr>
                          <a:xfrm>
                            <a:off x="4973777" y="987934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1" name="Shape 2211"/>
                        <wps:cNvSpPr/>
                        <wps:spPr>
                          <a:xfrm>
                            <a:off x="6013145" y="987934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2" name="Shape 2212"/>
                        <wps:cNvSpPr/>
                        <wps:spPr>
                          <a:xfrm>
                            <a:off x="187450" y="1344548"/>
                            <a:ext cx="96012" cy="144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12" h="144779">
                                <a:moveTo>
                                  <a:pt x="0" y="0"/>
                                </a:moveTo>
                                <a:lnTo>
                                  <a:pt x="0" y="144779"/>
                                </a:lnTo>
                                <a:lnTo>
                                  <a:pt x="96012" y="144779"/>
                                </a:lnTo>
                                <a:lnTo>
                                  <a:pt x="960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3" name="Shape 2213"/>
                        <wps:cNvSpPr/>
                        <wps:spPr>
                          <a:xfrm>
                            <a:off x="5459933" y="1344548"/>
                            <a:ext cx="64007" cy="144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7" h="144779">
                                <a:moveTo>
                                  <a:pt x="0" y="0"/>
                                </a:moveTo>
                                <a:lnTo>
                                  <a:pt x="0" y="144779"/>
                                </a:lnTo>
                                <a:lnTo>
                                  <a:pt x="64007" y="144779"/>
                                </a:lnTo>
                                <a:lnTo>
                                  <a:pt x="640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4" name="Shape 2214"/>
                        <wps:cNvSpPr/>
                        <wps:spPr>
                          <a:xfrm>
                            <a:off x="0" y="134150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5" name="Shape 2215"/>
                        <wps:cNvSpPr/>
                        <wps:spPr>
                          <a:xfrm>
                            <a:off x="6095" y="1341501"/>
                            <a:ext cx="4617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721">
                                <a:moveTo>
                                  <a:pt x="0" y="0"/>
                                </a:moveTo>
                                <a:lnTo>
                                  <a:pt x="46172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6" name="Shape 2216"/>
                        <wps:cNvSpPr/>
                        <wps:spPr>
                          <a:xfrm>
                            <a:off x="467817" y="134150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7" name="Shape 2217"/>
                        <wps:cNvSpPr/>
                        <wps:spPr>
                          <a:xfrm>
                            <a:off x="473913" y="1341501"/>
                            <a:ext cx="4496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6689">
                                <a:moveTo>
                                  <a:pt x="0" y="0"/>
                                </a:moveTo>
                                <a:lnTo>
                                  <a:pt x="449668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8" name="Shape 2218"/>
                        <wps:cNvSpPr/>
                        <wps:spPr>
                          <a:xfrm>
                            <a:off x="4970729" y="134150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9" name="Shape 2219"/>
                        <wps:cNvSpPr/>
                        <wps:spPr>
                          <a:xfrm>
                            <a:off x="4976825" y="1341501"/>
                            <a:ext cx="10332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272">
                                <a:moveTo>
                                  <a:pt x="0" y="0"/>
                                </a:moveTo>
                                <a:lnTo>
                                  <a:pt x="103327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0" name="Shape 2220"/>
                        <wps:cNvSpPr/>
                        <wps:spPr>
                          <a:xfrm>
                            <a:off x="6010097" y="134150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1" name="Shape 2221"/>
                        <wps:cNvSpPr/>
                        <wps:spPr>
                          <a:xfrm>
                            <a:off x="3047" y="1344548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2" name="Shape 2222"/>
                        <wps:cNvSpPr/>
                        <wps:spPr>
                          <a:xfrm>
                            <a:off x="0" y="18733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3" name="Shape 2223"/>
                        <wps:cNvSpPr/>
                        <wps:spPr>
                          <a:xfrm>
                            <a:off x="6095" y="1873377"/>
                            <a:ext cx="4617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721">
                                <a:moveTo>
                                  <a:pt x="0" y="0"/>
                                </a:moveTo>
                                <a:lnTo>
                                  <a:pt x="46172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4" name="Shape 2224"/>
                        <wps:cNvSpPr/>
                        <wps:spPr>
                          <a:xfrm>
                            <a:off x="470865" y="1344548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5" name="Shape 2225"/>
                        <wps:cNvSpPr/>
                        <wps:spPr>
                          <a:xfrm>
                            <a:off x="467817" y="187337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6" name="Shape 2226"/>
                        <wps:cNvSpPr/>
                        <wps:spPr>
                          <a:xfrm>
                            <a:off x="473913" y="1873377"/>
                            <a:ext cx="4496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6689">
                                <a:moveTo>
                                  <a:pt x="0" y="0"/>
                                </a:moveTo>
                                <a:lnTo>
                                  <a:pt x="449668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7" name="Shape 2227"/>
                        <wps:cNvSpPr/>
                        <wps:spPr>
                          <a:xfrm>
                            <a:off x="4973777" y="1344548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8" name="Shape 2228"/>
                        <wps:cNvSpPr/>
                        <wps:spPr>
                          <a:xfrm>
                            <a:off x="4970729" y="187337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9" name="Shape 2229"/>
                        <wps:cNvSpPr/>
                        <wps:spPr>
                          <a:xfrm>
                            <a:off x="4976825" y="1873377"/>
                            <a:ext cx="10332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272">
                                <a:moveTo>
                                  <a:pt x="0" y="0"/>
                                </a:moveTo>
                                <a:lnTo>
                                  <a:pt x="103327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0" name="Shape 2230"/>
                        <wps:cNvSpPr/>
                        <wps:spPr>
                          <a:xfrm>
                            <a:off x="6013145" y="1344548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1" name="Shape 2231"/>
                        <wps:cNvSpPr/>
                        <wps:spPr>
                          <a:xfrm>
                            <a:off x="6010097" y="18733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415309" id="drawingObject2155" o:spid="_x0000_s1026" style="position:absolute;margin-left:76.35pt;margin-top:-.35pt;width:473.7pt;height:147.5pt;z-index:-503315862;mso-position-horizontal-relative:page" coordsize="60161,18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" o:allowincell="f">
                <v:shape id="Shape 2156" o:spid="_x0000_s1027" style="position:absolute;left:1905;top:60;width:1280;height:1448;visibility:visible;mso-wrap-style:square;v-text-anchor:top" coordsize="128016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" path="m,l,144780r128016,l128016,,,xe" stroked="f">
                  <v:path arrowok="t" textboxrect="0,0,128016,144780"/>
                </v:shape>
                <v:shape id="Shape 2157" o:spid="_x0000_s1028" style="position:absolute;left:24935;top:60;width:4923;height:1448;visibility:visible;mso-wrap-style:square;v-text-anchor:top" coordsize="492252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" path="m,l,144780r492252,l492252,,,xe" stroked="f">
                  <v:path arrowok="t" textboxrect="0,0,492252,144780"/>
                </v:shape>
                <v:shape id="Shape 2158" o:spid="_x0000_s1029" style="position:absolute;left:50774;top:60;width:6797;height:1433;visibility:visible;mso-wrap-style:square;v-text-anchor:top" coordsize="679703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" path="m,143256l,,679703,r,143256l,143256xe" stroked="f">
                  <v:path arrowok="t" textboxrect="0,0,679703,143256"/>
                </v:shape>
                <v:shape id="Shape 2159" o:spid="_x0000_s1030" style="position:absolute;left:50408;top:1493;width:8382;height:1478;visibility:visible;mso-wrap-style:square;v-text-anchor:top" coordsize="838200,147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" path="m,l,147827r838200,l838200,,,xe" stroked="f">
                  <v:path arrowok="t" textboxrect="0,0,838200,147827"/>
                </v:shape>
                <v:shape id="Shape 2160" o:spid="_x0000_s1031" style="position:absolute;left:50408;top:2956;width:6568;height:1478;visibility:visible;mso-wrap-style:square;v-text-anchor:top" coordsize="656843,147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" path="m,l,147828r656843,l656843,,,xe" stroked="f">
                  <v:path arrowok="t" textboxrect="0,0,656843,147828"/>
                </v:shape>
                <v:shape id="Shape 2161" o:spid="_x0000_s1032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" path="m,l6095,e" filled="f" strokeweight=".16931mm">
                  <v:path arrowok="t" textboxrect="0,0,6095,0"/>
                </v:shape>
                <v:shape id="Shape 2162" o:spid="_x0000_s1033" style="position:absolute;left:60;top:30;width:4618;height:0;visibility:visible;mso-wrap-style:square;v-text-anchor:top" coordsize="4617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" path="m,l461721,e" filled="f" strokeweight=".16931mm">
                  <v:path arrowok="t" textboxrect="0,0,461721,0"/>
                </v:shape>
                <v:shape id="Shape 2163" o:spid="_x0000_s1034" style="position:absolute;left:4678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" path="m,l6096,e" filled="f" strokeweight=".16931mm">
                  <v:path arrowok="t" textboxrect="0,0,6096,0"/>
                </v:shape>
                <v:shape id="Shape 2164" o:spid="_x0000_s1035" style="position:absolute;left:4739;top:30;width:44967;height:0;visibility:visible;mso-wrap-style:square;v-text-anchor:top" coordsize="44966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" path="m,l4496689,e" filled="f" strokeweight=".16931mm">
                  <v:path arrowok="t" textboxrect="0,0,4496689,0"/>
                </v:shape>
                <v:shape id="Shape 2165" o:spid="_x0000_s1036" style="position:absolute;left:49707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" path="m,l6096,e" filled="f" strokeweight=".16931mm">
                  <v:path arrowok="t" textboxrect="0,0,6096,0"/>
                </v:shape>
                <v:shape id="Shape 2166" o:spid="_x0000_s1037" style="position:absolute;left:49768;top:30;width:10332;height:0;visibility:visible;mso-wrap-style:square;v-text-anchor:top" coordsize="10332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" path="m,l1033272,e" filled="f" strokeweight=".16931mm">
                  <v:path arrowok="t" textboxrect="0,0,1033272,0"/>
                </v:shape>
                <v:shape id="Shape 2167" o:spid="_x0000_s1038" style="position:absolute;left:60131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" path="m,6095l,e" filled="f" strokeweight=".16931mm">
                  <v:path arrowok="t" textboxrect="0,0,0,6095"/>
                </v:shape>
                <v:shape id="Shape 2168" o:spid="_x0000_s1039" style="position:absolute;left:30;top:60;width:0;height:4374;visibility:visible;mso-wrap-style:square;v-text-anchor:top" coordsize="0,43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" path="m,437388l,e" filled="f" strokeweight=".16931mm">
                  <v:path arrowok="t" textboxrect="0,0,0,437388"/>
                </v:shape>
                <v:shape id="Shape 2169" o:spid="_x0000_s1040" style="position:absolute;left:4708;top:60;width:0;height:4374;visibility:visible;mso-wrap-style:square;v-text-anchor:top" coordsize="0,43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" path="m,437388l,e" filled="f" strokeweight=".48pt">
                  <v:path arrowok="t" textboxrect="0,0,0,437388"/>
                </v:shape>
                <v:shape id="Shape 2170" o:spid="_x0000_s1041" style="position:absolute;left:49737;top:60;width:0;height:4374;visibility:visible;mso-wrap-style:square;v-text-anchor:top" coordsize="0,43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" path="m,437388l,e" filled="f" strokeweight=".48pt">
                  <v:path arrowok="t" textboxrect="0,0,0,437388"/>
                </v:shape>
                <v:shape id="Shape 2171" o:spid="_x0000_s1042" style="position:absolute;left:60131;top:60;width:0;height:4374;visibility:visible;mso-wrap-style:square;v-text-anchor:top" coordsize="0,43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" path="m,437388l,e" filled="f" strokeweight=".16931mm">
                  <v:path arrowok="t" textboxrect="0,0,0,437388"/>
                </v:shape>
                <v:shape id="Shape 2172" o:spid="_x0000_s1043" style="position:absolute;left:2103;top:4557;width:503;height:1207;visibility:visible;mso-wrap-style:square;v-text-anchor:top" coordsize="50291,12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" path="m,l,120701r50291,l50291,,,xe" stroked="f">
                  <v:path arrowok="t" textboxrect="0,0,50291,120701"/>
                </v:shape>
                <v:shape id="Shape 2173" o:spid="_x0000_s1044" style="position:absolute;left:26962;top:4557;width:503;height:1207;visibility:visible;mso-wrap-style:square;v-text-anchor:top" coordsize="50290,12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" path="m,l,120701r50290,l50290,,,xe" stroked="f">
                  <v:path arrowok="t" textboxrect="0,0,50290,120701"/>
                </v:shape>
                <v:shape id="Shape 2174" o:spid="_x0000_s1045" style="position:absolute;left:54675;top:4938;width:503;height:1207;visibility:visible;mso-wrap-style:square;v-text-anchor:top" coordsize="50292,12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" path="m,l,120701r50292,l50292,,,xe" stroked="f">
                  <v:path arrowok="t" textboxrect="0,0,50292,120701"/>
                </v:shape>
                <v:shape id="Shape 2175" o:spid="_x0000_s1046" style="position:absolute;top:446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" path="m,l6095,e" filled="f" strokeweight=".16931mm">
                  <v:path arrowok="t" textboxrect="0,0,6095,0"/>
                </v:shape>
                <v:shape id="Shape 2176" o:spid="_x0000_s1047" style="position:absolute;left:60;top:4465;width:4618;height:0;visibility:visible;mso-wrap-style:square;v-text-anchor:top" coordsize="4617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" path="m,l461721,e" filled="f" strokeweight=".16931mm">
                  <v:path arrowok="t" textboxrect="0,0,461721,0"/>
                </v:shape>
                <v:shape id="Shape 2177" o:spid="_x0000_s1048" style="position:absolute;left:4678;top:446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" path="m,l6096,e" filled="f" strokeweight=".16931mm">
                  <v:path arrowok="t" textboxrect="0,0,6096,0"/>
                </v:shape>
                <v:shape id="Shape 2178" o:spid="_x0000_s1049" style="position:absolute;left:4739;top:4465;width:44967;height:0;visibility:visible;mso-wrap-style:square;v-text-anchor:top" coordsize="44966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" path="m,l4496689,e" filled="f" strokeweight=".16931mm">
                  <v:path arrowok="t" textboxrect="0,0,4496689,0"/>
                </v:shape>
                <v:shape id="Shape 2179" o:spid="_x0000_s1050" style="position:absolute;left:49707;top:446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" path="m,l6096,e" filled="f" strokeweight=".16931mm">
                  <v:path arrowok="t" textboxrect="0,0,6096,0"/>
                </v:shape>
                <v:shape id="Shape 2180" o:spid="_x0000_s1051" style="position:absolute;left:49768;top:4465;width:10332;height:0;visibility:visible;mso-wrap-style:square;v-text-anchor:top" coordsize="10332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" path="m,l1033272,e" filled="f" strokeweight=".16931mm">
                  <v:path arrowok="t" textboxrect="0,0,1033272,0"/>
                </v:shape>
                <v:shape id="Shape 2181" o:spid="_x0000_s1052" style="position:absolute;left:60131;top:443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" path="m,6095l,e" filled="f" strokeweight=".16931mm">
                  <v:path arrowok="t" textboxrect="0,0,0,6095"/>
                </v:shape>
                <v:shape id="Shape 2182" o:spid="_x0000_s1053" style="position:absolute;left:30;top:4496;width:0;height:1756;visibility:visible;mso-wrap-style:square;v-text-anchor:top" coordsize="0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" path="m,175564l,e" filled="f" strokeweight=".16931mm">
                  <v:path arrowok="t" textboxrect="0,0,0,175564"/>
                </v:shape>
                <v:shape id="Shape 2183" o:spid="_x0000_s1054" style="position:absolute;left:4708;top:4496;width:0;height:1756;visibility:visible;mso-wrap-style:square;v-text-anchor:top" coordsize="0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" path="m,175564l,e" filled="f" strokeweight=".48pt">
                  <v:path arrowok="t" textboxrect="0,0,0,175564"/>
                </v:shape>
                <v:shape id="Shape 2184" o:spid="_x0000_s1055" style="position:absolute;left:49737;top:4496;width:0;height:1756;visibility:visible;mso-wrap-style:square;v-text-anchor:top" coordsize="0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" path="m,175564l,e" filled="f" strokeweight=".48pt">
                  <v:path arrowok="t" textboxrect="0,0,0,175564"/>
                </v:shape>
                <v:shape id="Shape 2185" o:spid="_x0000_s1056" style="position:absolute;left:60131;top:4496;width:0;height:1756;visibility:visible;mso-wrap-style:square;v-text-anchor:top" coordsize="0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" path="m,175564l,e" filled="f" strokeweight=".16931mm">
                  <v:path arrowok="t" textboxrect="0,0,0,175564"/>
                </v:shape>
                <v:shape id="Shape 2186" o:spid="_x0000_s1057" style="position:absolute;left:1874;top:6313;width:960;height:1447;visibility:visible;mso-wrap-style:square;v-text-anchor:top" coordsize="96012,144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" path="m,l,144778r96012,l96012,,,xe" stroked="f">
                  <v:path arrowok="t" textboxrect="0,0,96012,144778"/>
                </v:shape>
                <v:shape id="Shape 2187" o:spid="_x0000_s1058" style="position:absolute;left:54294;top:6313;width:1265;height:1447;visibility:visible;mso-wrap-style:square;v-text-anchor:top" coordsize="126492,144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" path="m,l,144778r126492,l126492,,,xe" stroked="f">
                  <v:path arrowok="t" textboxrect="0,0,126492,144778"/>
                </v:shape>
                <v:shape id="Shape 2188" o:spid="_x0000_s1059" style="position:absolute;top:628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" path="m,l6095,e" filled="f" strokeweight=".16931mm">
                  <v:path arrowok="t" textboxrect="0,0,6095,0"/>
                </v:shape>
                <v:shape id="Shape 2189" o:spid="_x0000_s1060" style="position:absolute;left:60;top:6282;width:4618;height:0;visibility:visible;mso-wrap-style:square;v-text-anchor:top" coordsize="4617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" path="m,l461721,e" filled="f" strokeweight=".16931mm">
                  <v:path arrowok="t" textboxrect="0,0,461721,0"/>
                </v:shape>
                <v:shape id="Shape 2190" o:spid="_x0000_s1061" style="position:absolute;left:4678;top:628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" path="m,l6096,e" filled="f" strokeweight=".16931mm">
                  <v:path arrowok="t" textboxrect="0,0,6096,0"/>
                </v:shape>
                <v:shape id="Shape 2191" o:spid="_x0000_s1062" style="position:absolute;left:4739;top:6282;width:44967;height:0;visibility:visible;mso-wrap-style:square;v-text-anchor:top" coordsize="44966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" path="m,l4496689,e" filled="f" strokeweight=".16931mm">
                  <v:path arrowok="t" textboxrect="0,0,4496689,0"/>
                </v:shape>
                <v:shape id="Shape 2192" o:spid="_x0000_s1063" style="position:absolute;left:49707;top:628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" path="m,l6096,e" filled="f" strokeweight=".16931mm">
                  <v:path arrowok="t" textboxrect="0,0,6096,0"/>
                </v:shape>
                <v:shape id="Shape 2193" o:spid="_x0000_s1064" style="position:absolute;left:49768;top:6282;width:10332;height:0;visibility:visible;mso-wrap-style:square;v-text-anchor:top" coordsize="10332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" path="m,l1033272,e" filled="f" strokeweight=".16931mm">
                  <v:path arrowok="t" textboxrect="0,0,1033272,0"/>
                </v:shape>
                <v:shape id="Shape 2194" o:spid="_x0000_s1065" style="position:absolute;left:60131;top:625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" path="m,6095l,e" filled="f" strokeweight=".16931mm">
                  <v:path arrowok="t" textboxrect="0,0,0,6095"/>
                </v:shape>
                <v:shape id="Shape 2195" o:spid="_x0000_s1066" style="position:absolute;left:30;top:6313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" path="m,350518l,e" filled="f" strokeweight=".16931mm">
                  <v:path arrowok="t" textboxrect="0,0,0,350518"/>
                </v:shape>
                <v:shape id="Shape 2196" o:spid="_x0000_s1067" style="position:absolute;left:4708;top:6313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" path="m,350518l,e" filled="f" strokeweight=".48pt">
                  <v:path arrowok="t" textboxrect="0,0,0,350518"/>
                </v:shape>
                <v:shape id="Shape 2197" o:spid="_x0000_s1068" style="position:absolute;left:49737;top:6313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" path="m,350518l,e" filled="f" strokeweight=".48pt">
                  <v:path arrowok="t" textboxrect="0,0,0,350518"/>
                </v:shape>
                <v:shape id="Shape 2198" o:spid="_x0000_s1069" style="position:absolute;left:60131;top:6313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" path="m,350518l,e" filled="f" strokeweight=".16931mm">
                  <v:path arrowok="t" textboxrect="0,0,0,350518"/>
                </v:shape>
                <v:shape id="Shape 2199" o:spid="_x0000_s1070" style="position:absolute;left:1874;top:9879;width:960;height:1448;visibility:visible;mso-wrap-style:square;v-text-anchor:top" coordsize="96012,144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" path="m,l,144778r96012,l96012,,,xe" stroked="f">
                  <v:path arrowok="t" textboxrect="0,0,96012,144778"/>
                </v:shape>
                <v:shape id="Shape 2200" o:spid="_x0000_s1071" style="position:absolute;left:54294;top:9879;width:1265;height:1448;visibility:visible;mso-wrap-style:square;v-text-anchor:top" coordsize="126492,144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" path="m,l,144778r126492,l126492,,,xe" stroked="f">
                  <v:path arrowok="t" textboxrect="0,0,126492,144778"/>
                </v:shape>
                <v:shape id="Shape 2201" o:spid="_x0000_s1072" style="position:absolute;top:984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" path="m,l6095,e" filled="f" strokeweight=".16931mm">
                  <v:path arrowok="t" textboxrect="0,0,6095,0"/>
                </v:shape>
                <v:shape id="Shape 2202" o:spid="_x0000_s1073" style="position:absolute;left:60;top:9848;width:4618;height:0;visibility:visible;mso-wrap-style:square;v-text-anchor:top" coordsize="4617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" path="m,l461721,e" filled="f" strokeweight=".16931mm">
                  <v:path arrowok="t" textboxrect="0,0,461721,0"/>
                </v:shape>
                <v:shape id="Shape 2203" o:spid="_x0000_s1074" style="position:absolute;left:4678;top:984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" path="m,l6096,e" filled="f" strokeweight=".16931mm">
                  <v:path arrowok="t" textboxrect="0,0,6096,0"/>
                </v:shape>
                <v:shape id="Shape 2204" o:spid="_x0000_s1075" style="position:absolute;left:4739;top:9848;width:44967;height:0;visibility:visible;mso-wrap-style:square;v-text-anchor:top" coordsize="44966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" path="m,l4496689,e" filled="f" strokeweight=".16931mm">
                  <v:path arrowok="t" textboxrect="0,0,4496689,0"/>
                </v:shape>
                <v:shape id="Shape 2205" o:spid="_x0000_s1076" style="position:absolute;left:49707;top:984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" path="m,l6096,e" filled="f" strokeweight=".16931mm">
                  <v:path arrowok="t" textboxrect="0,0,6096,0"/>
                </v:shape>
                <v:shape id="Shape 2206" o:spid="_x0000_s1077" style="position:absolute;left:49768;top:9848;width:10332;height:0;visibility:visible;mso-wrap-style:square;v-text-anchor:top" coordsize="10332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" path="m,l1033272,e" filled="f" strokeweight=".16931mm">
                  <v:path arrowok="t" textboxrect="0,0,1033272,0"/>
                </v:shape>
                <v:shape id="Shape 2207" o:spid="_x0000_s1078" style="position:absolute;left:60131;top:981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" path="m,6095l,e" filled="f" strokeweight=".16931mm">
                  <v:path arrowok="t" textboxrect="0,0,0,6095"/>
                </v:shape>
                <v:shape id="Shape 2208" o:spid="_x0000_s1079" style="position:absolute;left:30;top:9879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" path="m,350519l,e" filled="f" strokeweight=".16931mm">
                  <v:path arrowok="t" textboxrect="0,0,0,350519"/>
                </v:shape>
                <v:shape id="Shape 2209" o:spid="_x0000_s1080" style="position:absolute;left:4708;top:9879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" path="m,350519l,e" filled="f" strokeweight=".48pt">
                  <v:path arrowok="t" textboxrect="0,0,0,350519"/>
                </v:shape>
                <v:shape id="Shape 2210" o:spid="_x0000_s1081" style="position:absolute;left:49737;top:9879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" path="m,350519l,e" filled="f" strokeweight=".48pt">
                  <v:path arrowok="t" textboxrect="0,0,0,350519"/>
                </v:shape>
                <v:shape id="Shape 2211" o:spid="_x0000_s1082" style="position:absolute;left:60131;top:9879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" path="m,350519l,e" filled="f" strokeweight=".16931mm">
                  <v:path arrowok="t" textboxrect="0,0,0,350519"/>
                </v:shape>
                <v:shape id="Shape 2212" o:spid="_x0000_s1083" style="position:absolute;left:1874;top:13445;width:960;height:1448;visibility:visible;mso-wrap-style:square;v-text-anchor:top" coordsize="96012,144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" path="m,l,144779r96012,l96012,,,xe" stroked="f">
                  <v:path arrowok="t" textboxrect="0,0,96012,144779"/>
                </v:shape>
                <v:shape id="Shape 2213" o:spid="_x0000_s1084" style="position:absolute;left:54599;top:13445;width:640;height:1448;visibility:visible;mso-wrap-style:square;v-text-anchor:top" coordsize="64007,144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" path="m,l,144779r64007,l64007,,,xe" stroked="f">
                  <v:path arrowok="t" textboxrect="0,0,64007,144779"/>
                </v:shape>
                <v:shape id="Shape 2214" o:spid="_x0000_s1085" style="position:absolute;top:1341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" path="m,l6095,e" filled="f" strokeweight=".16928mm">
                  <v:path arrowok="t" textboxrect="0,0,6095,0"/>
                </v:shape>
                <v:shape id="Shape 2215" o:spid="_x0000_s1086" style="position:absolute;left:60;top:13415;width:4618;height:0;visibility:visible;mso-wrap-style:square;v-text-anchor:top" coordsize="4617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" path="m,l461721,e" filled="f" strokeweight=".16928mm">
                  <v:path arrowok="t" textboxrect="0,0,461721,0"/>
                </v:shape>
                <v:shape id="Shape 2216" o:spid="_x0000_s1087" style="position:absolute;left:4678;top:1341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" path="m,l6096,e" filled="f" strokeweight=".16928mm">
                  <v:path arrowok="t" textboxrect="0,0,6096,0"/>
                </v:shape>
                <v:shape id="Shape 2217" o:spid="_x0000_s1088" style="position:absolute;left:4739;top:13415;width:44967;height:0;visibility:visible;mso-wrap-style:square;v-text-anchor:top" coordsize="44966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" path="m,l4496689,e" filled="f" strokeweight=".16928mm">
                  <v:path arrowok="t" textboxrect="0,0,4496689,0"/>
                </v:shape>
                <v:shape id="Shape 2218" o:spid="_x0000_s1089" style="position:absolute;left:49707;top:1341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" path="m,l6096,e" filled="f" strokeweight=".16928mm">
                  <v:path arrowok="t" textboxrect="0,0,6096,0"/>
                </v:shape>
                <v:shape id="Shape 2219" o:spid="_x0000_s1090" style="position:absolute;left:49768;top:13415;width:10332;height:0;visibility:visible;mso-wrap-style:square;v-text-anchor:top" coordsize="10332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" path="m,l1033272,e" filled="f" strokeweight=".16928mm">
                  <v:path arrowok="t" textboxrect="0,0,1033272,0"/>
                </v:shape>
                <v:shape id="Shape 2220" o:spid="_x0000_s1091" style="position:absolute;left:60100;top:1341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" path="m,l6095,e" filled="f" strokeweight=".16928mm">
                  <v:path arrowok="t" textboxrect="0,0,6095,0"/>
                </v:shape>
                <v:shape id="Shape 2221" o:spid="_x0000_s1092" style="position:absolute;left:30;top:13445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" path="m,525779l,e" filled="f" strokeweight=".16931mm">
                  <v:path arrowok="t" textboxrect="0,0,0,525779"/>
                </v:shape>
                <v:shape id="Shape 2222" o:spid="_x0000_s1093" style="position:absolute;top:1873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" path="m,l6095,e" filled="f" strokeweight=".16928mm">
                  <v:path arrowok="t" textboxrect="0,0,6095,0"/>
                </v:shape>
                <v:shape id="Shape 2223" o:spid="_x0000_s1094" style="position:absolute;left:60;top:18733;width:4618;height:0;visibility:visible;mso-wrap-style:square;v-text-anchor:top" coordsize="4617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" path="m,l461721,e" filled="f" strokeweight=".16928mm">
                  <v:path arrowok="t" textboxrect="0,0,461721,0"/>
                </v:shape>
                <v:shape id="Shape 2224" o:spid="_x0000_s1095" style="position:absolute;left:4708;top:13445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" path="m,525779l,e" filled="f" strokeweight=".48pt">
                  <v:path arrowok="t" textboxrect="0,0,0,525779"/>
                </v:shape>
                <v:shape id="Shape 2225" o:spid="_x0000_s1096" style="position:absolute;left:4678;top:1873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" path="m,l6096,e" filled="f" strokeweight=".16928mm">
                  <v:path arrowok="t" textboxrect="0,0,6096,0"/>
                </v:shape>
                <v:shape id="Shape 2226" o:spid="_x0000_s1097" style="position:absolute;left:4739;top:18733;width:44967;height:0;visibility:visible;mso-wrap-style:square;v-text-anchor:top" coordsize="44966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" path="m,l4496689,e" filled="f" strokeweight=".16928mm">
                  <v:path arrowok="t" textboxrect="0,0,4496689,0"/>
                </v:shape>
                <v:shape id="Shape 2227" o:spid="_x0000_s1098" style="position:absolute;left:49737;top:13445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" path="m,525779l,e" filled="f" strokeweight=".48pt">
                  <v:path arrowok="t" textboxrect="0,0,0,525779"/>
                </v:shape>
                <v:shape id="Shape 2228" o:spid="_x0000_s1099" style="position:absolute;left:49707;top:1873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" path="m,l6096,e" filled="f" strokeweight=".16928mm">
                  <v:path arrowok="t" textboxrect="0,0,6096,0"/>
                </v:shape>
                <v:shape id="Shape 2229" o:spid="_x0000_s1100" style="position:absolute;left:49768;top:18733;width:10332;height:0;visibility:visible;mso-wrap-style:square;v-text-anchor:top" coordsize="10332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" path="m,l1033272,e" filled="f" strokeweight=".16928mm">
                  <v:path arrowok="t" textboxrect="0,0,1033272,0"/>
                </v:shape>
                <v:shape id="Shape 2230" o:spid="_x0000_s1101" style="position:absolute;left:60131;top:13445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" path="m,525779l,e" filled="f" strokeweight=".16931mm">
                  <v:path arrowok="t" textboxrect="0,0,0,525779"/>
                </v:shape>
                <v:shape id="Shape 2231" o:spid="_x0000_s1102" style="position:absolute;left:60100;top:1873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№</w:t>
      </w:r>
    </w:p>
    <w:p w:rsidR="00243EAC" w:rsidRDefault="00DA225E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243EAC" w:rsidRDefault="00DA225E">
      <w:pPr>
        <w:widowControl w:val="0"/>
        <w:spacing w:line="249" w:lineRule="auto"/>
        <w:ind w:left="9" w:right="-54" w:hanging="9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Пе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</w:rPr>
        <w:t>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ания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Издания</w:t>
      </w:r>
      <w:proofErr w:type="spellEnd"/>
    </w:p>
    <w:p w:rsidR="00243EAC" w:rsidRDefault="00DA225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243EAC" w:rsidRDefault="00243EAC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right="225" w:firstLine="57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Кол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пляров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библи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еке</w:t>
      </w:r>
    </w:p>
    <w:p w:rsidR="00243EAC" w:rsidRDefault="00243EAC">
      <w:pPr>
        <w:sectPr w:rsidR="00243EAC">
          <w:type w:val="continuous"/>
          <w:pgSz w:w="11906" w:h="16838"/>
          <w:pgMar w:top="1118" w:right="847" w:bottom="0" w:left="1701" w:header="0" w:footer="0" w:gutter="0"/>
          <w:cols w:num="3" w:space="708" w:equalWidth="0">
            <w:col w:w="3332" w:space="410"/>
            <w:col w:w="1874" w:space="2146"/>
            <w:col w:w="1594" w:space="0"/>
          </w:cols>
        </w:sectPr>
      </w:pPr>
    </w:p>
    <w:p w:rsidR="00243EAC" w:rsidRDefault="00DA225E">
      <w:pPr>
        <w:widowControl w:val="0"/>
        <w:tabs>
          <w:tab w:val="left" w:pos="4071"/>
          <w:tab w:val="left" w:pos="8436"/>
        </w:tabs>
        <w:spacing w:before="23" w:line="264" w:lineRule="auto"/>
        <w:ind w:left="121" w:right="721" w:firstLine="36"/>
        <w:rPr>
          <w:rFonts w:ascii="Times New Roman" w:eastAsia="Times New Roman" w:hAnsi="Times New Roman" w:cs="Times New Roman"/>
          <w:b/>
          <w:bCs/>
          <w:color w:val="000000"/>
          <w:position w:val="3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position w:val="-6"/>
          <w:sz w:val="16"/>
          <w:szCs w:val="16"/>
        </w:rPr>
        <w:t xml:space="preserve">3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position w:val="3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position w:val="3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position w:val="3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46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и: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ква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3г.            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position w:val="3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position w:val="3"/>
          <w:sz w:val="20"/>
          <w:szCs w:val="20"/>
        </w:rPr>
        <w:t>0</w:t>
      </w:r>
    </w:p>
    <w:p w:rsidR="00243EAC" w:rsidRDefault="00DA225E">
      <w:pPr>
        <w:widowControl w:val="0"/>
        <w:spacing w:line="240" w:lineRule="auto"/>
        <w:ind w:left="67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592 c.</w:t>
      </w:r>
    </w:p>
    <w:p w:rsidR="00243EAC" w:rsidRDefault="00DA225E">
      <w:pPr>
        <w:widowControl w:val="0"/>
        <w:tabs>
          <w:tab w:val="left" w:pos="8376"/>
        </w:tabs>
        <w:spacing w:line="240" w:lineRule="auto"/>
        <w:ind w:left="675" w:right="721" w:hanging="5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position w:val="3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position w:val="3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 Ис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ное пособие дл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калав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/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position w:val="3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position w:val="3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тер, 2013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464 с.</w:t>
      </w:r>
    </w:p>
    <w:p w:rsidR="00243EAC" w:rsidRDefault="00DA225E">
      <w:pPr>
        <w:widowControl w:val="0"/>
        <w:tabs>
          <w:tab w:val="left" w:pos="8424"/>
        </w:tabs>
        <w:spacing w:line="240" w:lineRule="auto"/>
        <w:ind w:left="675" w:right="774" w:hanging="5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position w:val="3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position w:val="3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лов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С.,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А.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Г.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а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А.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position w:val="3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</w:p>
    <w:p w:rsidR="00243EAC" w:rsidRDefault="00DA225E">
      <w:pPr>
        <w:widowControl w:val="0"/>
        <w:spacing w:line="240" w:lineRule="auto"/>
        <w:ind w:left="67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7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– 592с.</w:t>
      </w:r>
    </w:p>
    <w:p w:rsidR="00243EAC" w:rsidRDefault="00243EAC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243EAC" w:rsidRDefault="00DA225E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28" behindDoc="1" locked="0" layoutInCell="0" allowOverlap="1">
                <wp:simplePos x="0" y="0"/>
                <wp:positionH relativeFrom="page">
                  <wp:posOffset>1062532</wp:posOffset>
                </wp:positionH>
                <wp:positionV relativeFrom="paragraph">
                  <wp:posOffset>793</wp:posOffset>
                </wp:positionV>
                <wp:extent cx="5978017" cy="2443607"/>
                <wp:effectExtent l="0" t="0" r="0" b="0"/>
                <wp:wrapNone/>
                <wp:docPr id="2232" name="drawingObject2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7" cy="2443607"/>
                          <a:chOff x="0" y="0"/>
                          <a:chExt cx="5978017" cy="2443607"/>
                        </a:xfrm>
                        <a:noFill/>
                      </wpg:grpSpPr>
                      <wps:wsp>
                        <wps:cNvPr id="2233" name="Shape 2233"/>
                        <wps:cNvSpPr/>
                        <wps:spPr>
                          <a:xfrm>
                            <a:off x="0" y="0"/>
                            <a:ext cx="597801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4" name="Shape 2234"/>
                        <wps:cNvSpPr/>
                        <wps:spPr>
                          <a:xfrm>
                            <a:off x="0" y="201167"/>
                            <a:ext cx="5978017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02691">
                                <a:moveTo>
                                  <a:pt x="0" y="0"/>
                                </a:moveTo>
                                <a:lnTo>
                                  <a:pt x="0" y="202691"/>
                                </a:lnTo>
                                <a:lnTo>
                                  <a:pt x="5978017" y="202691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5" name="Shape 2235"/>
                        <wps:cNvSpPr/>
                        <wps:spPr>
                          <a:xfrm>
                            <a:off x="18286" y="40690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6" name="Shape 2236"/>
                        <wps:cNvSpPr/>
                        <wps:spPr>
                          <a:xfrm>
                            <a:off x="24383" y="406908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7" name="Shape 2237"/>
                        <wps:cNvSpPr/>
                        <wps:spPr>
                          <a:xfrm>
                            <a:off x="377901" y="40385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8" name="Shape 2238"/>
                        <wps:cNvSpPr/>
                        <wps:spPr>
                          <a:xfrm>
                            <a:off x="380949" y="406908"/>
                            <a:ext cx="55726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2633">
                                <a:moveTo>
                                  <a:pt x="0" y="0"/>
                                </a:moveTo>
                                <a:lnTo>
                                  <a:pt x="557263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9" name="Shape 2239"/>
                        <wps:cNvSpPr/>
                        <wps:spPr>
                          <a:xfrm>
                            <a:off x="5956757" y="40385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0" name="Shape 2240"/>
                        <wps:cNvSpPr/>
                        <wps:spPr>
                          <a:xfrm>
                            <a:off x="21335" y="409905"/>
                            <a:ext cx="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1" name="Shape 2241"/>
                        <wps:cNvSpPr/>
                        <wps:spPr>
                          <a:xfrm>
                            <a:off x="377901" y="409905"/>
                            <a:ext cx="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2" name="Shape 2242"/>
                        <wps:cNvSpPr/>
                        <wps:spPr>
                          <a:xfrm>
                            <a:off x="5956757" y="409905"/>
                            <a:ext cx="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3" name="Shape 2243"/>
                        <wps:cNvSpPr/>
                        <wps:spPr>
                          <a:xfrm>
                            <a:off x="446481" y="591565"/>
                            <a:ext cx="4711572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1572" h="173736">
                                <a:moveTo>
                                  <a:pt x="0" y="0"/>
                                </a:moveTo>
                                <a:lnTo>
                                  <a:pt x="0" y="173736"/>
                                </a:lnTo>
                                <a:lnTo>
                                  <a:pt x="4711572" y="173736"/>
                                </a:lnTo>
                                <a:lnTo>
                                  <a:pt x="47115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4" name="Shape 2244"/>
                        <wps:cNvSpPr/>
                        <wps:spPr>
                          <a:xfrm>
                            <a:off x="446481" y="760729"/>
                            <a:ext cx="838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0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838200" y="179832"/>
                                </a:lnTo>
                                <a:lnTo>
                                  <a:pt x="838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5" name="Shape 2245"/>
                        <wps:cNvSpPr/>
                        <wps:spPr>
                          <a:xfrm>
                            <a:off x="18286" y="58851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6" name="Shape 2246"/>
                        <wps:cNvSpPr/>
                        <wps:spPr>
                          <a:xfrm>
                            <a:off x="24383" y="588517"/>
                            <a:ext cx="3504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469">
                                <a:moveTo>
                                  <a:pt x="0" y="0"/>
                                </a:moveTo>
                                <a:lnTo>
                                  <a:pt x="35046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7" name="Shape 2247"/>
                        <wps:cNvSpPr/>
                        <wps:spPr>
                          <a:xfrm>
                            <a:off x="374853" y="58851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8" name="Shape 2248"/>
                        <wps:cNvSpPr/>
                        <wps:spPr>
                          <a:xfrm>
                            <a:off x="380949" y="588517"/>
                            <a:ext cx="55726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2633">
                                <a:moveTo>
                                  <a:pt x="0" y="0"/>
                                </a:moveTo>
                                <a:lnTo>
                                  <a:pt x="55726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9" name="Shape 2249"/>
                        <wps:cNvSpPr/>
                        <wps:spPr>
                          <a:xfrm>
                            <a:off x="5956757" y="58547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0" name="Shape 2250"/>
                        <wps:cNvSpPr/>
                        <wps:spPr>
                          <a:xfrm>
                            <a:off x="21335" y="591565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1" name="Shape 2251"/>
                        <wps:cNvSpPr/>
                        <wps:spPr>
                          <a:xfrm>
                            <a:off x="377901" y="591565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2" name="Shape 2252"/>
                        <wps:cNvSpPr/>
                        <wps:spPr>
                          <a:xfrm>
                            <a:off x="5956757" y="591565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3" name="Shape 2253"/>
                        <wps:cNvSpPr/>
                        <wps:spPr>
                          <a:xfrm>
                            <a:off x="446481" y="948182"/>
                            <a:ext cx="5190108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0108" h="173735">
                                <a:moveTo>
                                  <a:pt x="0" y="0"/>
                                </a:moveTo>
                                <a:lnTo>
                                  <a:pt x="0" y="173735"/>
                                </a:lnTo>
                                <a:lnTo>
                                  <a:pt x="5190108" y="173735"/>
                                </a:lnTo>
                                <a:lnTo>
                                  <a:pt x="51901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4" name="Shape 2254"/>
                        <wps:cNvSpPr/>
                        <wps:spPr>
                          <a:xfrm>
                            <a:off x="446481" y="1117346"/>
                            <a:ext cx="2823081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3081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2823081" y="179831"/>
                                </a:lnTo>
                                <a:lnTo>
                                  <a:pt x="28230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5" name="Shape 2255"/>
                        <wps:cNvSpPr/>
                        <wps:spPr>
                          <a:xfrm>
                            <a:off x="18286" y="94513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6" name="Shape 2256"/>
                        <wps:cNvSpPr/>
                        <wps:spPr>
                          <a:xfrm>
                            <a:off x="24383" y="945134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7" name="Shape 2257"/>
                        <wps:cNvSpPr/>
                        <wps:spPr>
                          <a:xfrm>
                            <a:off x="377901" y="9420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8" name="Shape 2258"/>
                        <wps:cNvSpPr/>
                        <wps:spPr>
                          <a:xfrm>
                            <a:off x="380949" y="945134"/>
                            <a:ext cx="55726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2633">
                                <a:moveTo>
                                  <a:pt x="0" y="0"/>
                                </a:moveTo>
                                <a:lnTo>
                                  <a:pt x="557263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9" name="Shape 2259"/>
                        <wps:cNvSpPr/>
                        <wps:spPr>
                          <a:xfrm>
                            <a:off x="5956757" y="9420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0" name="Shape 2260"/>
                        <wps:cNvSpPr/>
                        <wps:spPr>
                          <a:xfrm>
                            <a:off x="21335" y="948182"/>
                            <a:ext cx="0" cy="350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1">
                                <a:moveTo>
                                  <a:pt x="0" y="350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1" name="Shape 2261"/>
                        <wps:cNvSpPr/>
                        <wps:spPr>
                          <a:xfrm>
                            <a:off x="377901" y="948182"/>
                            <a:ext cx="0" cy="350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1">
                                <a:moveTo>
                                  <a:pt x="0" y="350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2" name="Shape 2262"/>
                        <wps:cNvSpPr/>
                        <wps:spPr>
                          <a:xfrm>
                            <a:off x="5956757" y="948182"/>
                            <a:ext cx="0" cy="350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1">
                                <a:moveTo>
                                  <a:pt x="0" y="350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3" name="Shape 2263"/>
                        <wps:cNvSpPr/>
                        <wps:spPr>
                          <a:xfrm>
                            <a:off x="446481" y="1304797"/>
                            <a:ext cx="3380866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0866" h="173735">
                                <a:moveTo>
                                  <a:pt x="0" y="0"/>
                                </a:moveTo>
                                <a:lnTo>
                                  <a:pt x="0" y="173735"/>
                                </a:lnTo>
                                <a:lnTo>
                                  <a:pt x="3380866" y="173735"/>
                                </a:lnTo>
                                <a:lnTo>
                                  <a:pt x="33808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4" name="Shape 2264"/>
                        <wps:cNvSpPr/>
                        <wps:spPr>
                          <a:xfrm>
                            <a:off x="18286" y="130175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5" name="Shape 2265"/>
                        <wps:cNvSpPr/>
                        <wps:spPr>
                          <a:xfrm>
                            <a:off x="24383" y="1301750"/>
                            <a:ext cx="3504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469">
                                <a:moveTo>
                                  <a:pt x="0" y="0"/>
                                </a:moveTo>
                                <a:lnTo>
                                  <a:pt x="35046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6" name="Shape 2266"/>
                        <wps:cNvSpPr/>
                        <wps:spPr>
                          <a:xfrm>
                            <a:off x="374853" y="13017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7" name="Shape 2267"/>
                        <wps:cNvSpPr/>
                        <wps:spPr>
                          <a:xfrm>
                            <a:off x="380949" y="1301750"/>
                            <a:ext cx="55726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2633">
                                <a:moveTo>
                                  <a:pt x="0" y="0"/>
                                </a:moveTo>
                                <a:lnTo>
                                  <a:pt x="55726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8" name="Shape 2268"/>
                        <wps:cNvSpPr/>
                        <wps:spPr>
                          <a:xfrm>
                            <a:off x="5953709" y="13017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9" name="Shape 2269"/>
                        <wps:cNvSpPr/>
                        <wps:spPr>
                          <a:xfrm>
                            <a:off x="21335" y="1304797"/>
                            <a:ext cx="0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5928">
                                <a:moveTo>
                                  <a:pt x="0" y="185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0" name="Shape 2270"/>
                        <wps:cNvSpPr/>
                        <wps:spPr>
                          <a:xfrm>
                            <a:off x="377901" y="1304797"/>
                            <a:ext cx="0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5928">
                                <a:moveTo>
                                  <a:pt x="0" y="185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1" name="Shape 2271"/>
                        <wps:cNvSpPr/>
                        <wps:spPr>
                          <a:xfrm>
                            <a:off x="5956757" y="1304797"/>
                            <a:ext cx="0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5928">
                                <a:moveTo>
                                  <a:pt x="0" y="185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2" name="Shape 2272"/>
                        <wps:cNvSpPr/>
                        <wps:spPr>
                          <a:xfrm>
                            <a:off x="446481" y="1496823"/>
                            <a:ext cx="5441568" cy="173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1568" h="173734">
                                <a:moveTo>
                                  <a:pt x="0" y="0"/>
                                </a:moveTo>
                                <a:lnTo>
                                  <a:pt x="0" y="173734"/>
                                </a:lnTo>
                                <a:lnTo>
                                  <a:pt x="5441568" y="173734"/>
                                </a:lnTo>
                                <a:lnTo>
                                  <a:pt x="54415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3" name="Shape 2273"/>
                        <wps:cNvSpPr/>
                        <wps:spPr>
                          <a:xfrm>
                            <a:off x="446481" y="1676653"/>
                            <a:ext cx="274383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834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2743834" y="179832"/>
                                </a:lnTo>
                                <a:lnTo>
                                  <a:pt x="274383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4" name="Shape 2274"/>
                        <wps:cNvSpPr/>
                        <wps:spPr>
                          <a:xfrm>
                            <a:off x="18286" y="149377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5" name="Shape 2275"/>
                        <wps:cNvSpPr/>
                        <wps:spPr>
                          <a:xfrm>
                            <a:off x="24383" y="1493773"/>
                            <a:ext cx="3504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469">
                                <a:moveTo>
                                  <a:pt x="0" y="0"/>
                                </a:moveTo>
                                <a:lnTo>
                                  <a:pt x="35046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6" name="Shape 2276"/>
                        <wps:cNvSpPr/>
                        <wps:spPr>
                          <a:xfrm>
                            <a:off x="374853" y="149377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7" name="Shape 2277"/>
                        <wps:cNvSpPr/>
                        <wps:spPr>
                          <a:xfrm>
                            <a:off x="380949" y="1493773"/>
                            <a:ext cx="55726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2633">
                                <a:moveTo>
                                  <a:pt x="0" y="0"/>
                                </a:moveTo>
                                <a:lnTo>
                                  <a:pt x="55726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8" name="Shape 2278"/>
                        <wps:cNvSpPr/>
                        <wps:spPr>
                          <a:xfrm>
                            <a:off x="5956757" y="149072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9" name="Shape 2279"/>
                        <wps:cNvSpPr/>
                        <wps:spPr>
                          <a:xfrm>
                            <a:off x="21335" y="1496821"/>
                            <a:ext cx="0" cy="37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0332">
                                <a:moveTo>
                                  <a:pt x="0" y="370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0" name="Shape 2280"/>
                        <wps:cNvSpPr/>
                        <wps:spPr>
                          <a:xfrm>
                            <a:off x="377901" y="1496821"/>
                            <a:ext cx="0" cy="37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0332">
                                <a:moveTo>
                                  <a:pt x="0" y="370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1" name="Shape 2281"/>
                        <wps:cNvSpPr/>
                        <wps:spPr>
                          <a:xfrm>
                            <a:off x="5956757" y="1496821"/>
                            <a:ext cx="0" cy="37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0332">
                                <a:moveTo>
                                  <a:pt x="0" y="370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2" name="Shape 2282"/>
                        <wps:cNvSpPr/>
                        <wps:spPr>
                          <a:xfrm>
                            <a:off x="446481" y="1874773"/>
                            <a:ext cx="5441568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1568" h="173735">
                                <a:moveTo>
                                  <a:pt x="0" y="0"/>
                                </a:moveTo>
                                <a:lnTo>
                                  <a:pt x="0" y="173735"/>
                                </a:lnTo>
                                <a:lnTo>
                                  <a:pt x="5441568" y="173735"/>
                                </a:lnTo>
                                <a:lnTo>
                                  <a:pt x="54415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3" name="Shape 2283"/>
                        <wps:cNvSpPr/>
                        <wps:spPr>
                          <a:xfrm>
                            <a:off x="446481" y="2053082"/>
                            <a:ext cx="1045768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5768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1045768" y="179832"/>
                                </a:lnTo>
                                <a:lnTo>
                                  <a:pt x="10457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4" name="Shape 2284"/>
                        <wps:cNvSpPr/>
                        <wps:spPr>
                          <a:xfrm>
                            <a:off x="18286" y="187020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5" name="Shape 2285"/>
                        <wps:cNvSpPr/>
                        <wps:spPr>
                          <a:xfrm>
                            <a:off x="24383" y="1870201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6" name="Shape 2286"/>
                        <wps:cNvSpPr/>
                        <wps:spPr>
                          <a:xfrm>
                            <a:off x="377901" y="186715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7" name="Shape 2287"/>
                        <wps:cNvSpPr/>
                        <wps:spPr>
                          <a:xfrm>
                            <a:off x="380949" y="1870201"/>
                            <a:ext cx="55726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2633">
                                <a:moveTo>
                                  <a:pt x="0" y="0"/>
                                </a:moveTo>
                                <a:lnTo>
                                  <a:pt x="557263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8" name="Shape 2288"/>
                        <wps:cNvSpPr/>
                        <wps:spPr>
                          <a:xfrm>
                            <a:off x="5956757" y="186715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9" name="Shape 2289"/>
                        <wps:cNvSpPr/>
                        <wps:spPr>
                          <a:xfrm>
                            <a:off x="21335" y="1873250"/>
                            <a:ext cx="0" cy="371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855">
                                <a:moveTo>
                                  <a:pt x="0" y="3718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0" name="Shape 2290"/>
                        <wps:cNvSpPr/>
                        <wps:spPr>
                          <a:xfrm>
                            <a:off x="377901" y="1873250"/>
                            <a:ext cx="0" cy="371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855">
                                <a:moveTo>
                                  <a:pt x="0" y="3718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1" name="Shape 2291"/>
                        <wps:cNvSpPr/>
                        <wps:spPr>
                          <a:xfrm>
                            <a:off x="5956757" y="1873250"/>
                            <a:ext cx="0" cy="371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855">
                                <a:moveTo>
                                  <a:pt x="0" y="3718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2" name="Shape 2292"/>
                        <wps:cNvSpPr/>
                        <wps:spPr>
                          <a:xfrm>
                            <a:off x="446481" y="2251203"/>
                            <a:ext cx="4248276" cy="173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8276" h="173734">
                                <a:moveTo>
                                  <a:pt x="0" y="0"/>
                                </a:moveTo>
                                <a:lnTo>
                                  <a:pt x="0" y="173734"/>
                                </a:lnTo>
                                <a:lnTo>
                                  <a:pt x="4248276" y="173734"/>
                                </a:lnTo>
                                <a:lnTo>
                                  <a:pt x="42482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3" name="Shape 2293"/>
                        <wps:cNvSpPr/>
                        <wps:spPr>
                          <a:xfrm>
                            <a:off x="18286" y="2248155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4" name="Shape 2294"/>
                        <wps:cNvSpPr/>
                        <wps:spPr>
                          <a:xfrm>
                            <a:off x="24383" y="2248155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5" name="Shape 2295"/>
                        <wps:cNvSpPr/>
                        <wps:spPr>
                          <a:xfrm>
                            <a:off x="377901" y="224510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6" name="Shape 2296"/>
                        <wps:cNvSpPr/>
                        <wps:spPr>
                          <a:xfrm>
                            <a:off x="380949" y="2248155"/>
                            <a:ext cx="55726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2633">
                                <a:moveTo>
                                  <a:pt x="0" y="0"/>
                                </a:moveTo>
                                <a:lnTo>
                                  <a:pt x="557263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7" name="Shape 2297"/>
                        <wps:cNvSpPr/>
                        <wps:spPr>
                          <a:xfrm>
                            <a:off x="5956757" y="224510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8" name="Shape 2298"/>
                        <wps:cNvSpPr/>
                        <wps:spPr>
                          <a:xfrm>
                            <a:off x="21335" y="2251202"/>
                            <a:ext cx="0" cy="185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5927">
                                <a:moveTo>
                                  <a:pt x="0" y="185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9" name="Shape 2299"/>
                        <wps:cNvSpPr/>
                        <wps:spPr>
                          <a:xfrm>
                            <a:off x="21335" y="2437206"/>
                            <a:ext cx="0" cy="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">
                                <a:moveTo>
                                  <a:pt x="0" y="6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0" name="Shape 2300"/>
                        <wps:cNvSpPr/>
                        <wps:spPr>
                          <a:xfrm>
                            <a:off x="24383" y="2440406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1" name="Shape 2301"/>
                        <wps:cNvSpPr/>
                        <wps:spPr>
                          <a:xfrm>
                            <a:off x="377901" y="2251202"/>
                            <a:ext cx="0" cy="185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5927">
                                <a:moveTo>
                                  <a:pt x="0" y="185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2" name="Shape 2302"/>
                        <wps:cNvSpPr/>
                        <wps:spPr>
                          <a:xfrm>
                            <a:off x="377901" y="2437206"/>
                            <a:ext cx="0" cy="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">
                                <a:moveTo>
                                  <a:pt x="0" y="6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3" name="Shape 2303"/>
                        <wps:cNvSpPr/>
                        <wps:spPr>
                          <a:xfrm>
                            <a:off x="380949" y="2440406"/>
                            <a:ext cx="55726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2633">
                                <a:moveTo>
                                  <a:pt x="0" y="0"/>
                                </a:moveTo>
                                <a:lnTo>
                                  <a:pt x="5572633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4" name="Shape 2304"/>
                        <wps:cNvSpPr/>
                        <wps:spPr>
                          <a:xfrm>
                            <a:off x="5956757" y="2251202"/>
                            <a:ext cx="0" cy="185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5927">
                                <a:moveTo>
                                  <a:pt x="0" y="185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5" name="Shape 2305"/>
                        <wps:cNvSpPr/>
                        <wps:spPr>
                          <a:xfrm>
                            <a:off x="5956757" y="2437206"/>
                            <a:ext cx="0" cy="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">
                                <a:moveTo>
                                  <a:pt x="0" y="6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99C853" id="drawingObject2232" o:spid="_x0000_s1026" style="position:absolute;margin-left:83.65pt;margin-top:.05pt;width:470.7pt;height:192.4pt;z-index:-503315252;mso-position-horizontal-relative:page" coordsize="59780,24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" o:allowincell="f">
                <v:shape id="Shape 2233" o:spid="_x0000_s1027" style="position:absolute;width:59780;height:2011;visibility:visible;mso-wrap-style:square;v-text-anchor:top" coordsize="597801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" path="m,201167l,,5978017,r,201167l,201167xe" stroked="f">
                  <v:path arrowok="t" textboxrect="0,0,5978017,201167"/>
                </v:shape>
                <v:shape id="Shape 2234" o:spid="_x0000_s1028" style="position:absolute;top:2011;width:59780;height:2027;visibility:visible;mso-wrap-style:square;v-text-anchor:top" coordsize="5978017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" path="m,l,202691r5978017,l5978017,,,xe" stroked="f">
                  <v:path arrowok="t" textboxrect="0,0,5978017,202691"/>
                </v:shape>
                <v:shape id="Shape 2235" o:spid="_x0000_s1029" style="position:absolute;left:182;top:4069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" path="m,l6097,e" filled="f" strokeweight=".48pt">
                  <v:path arrowok="t" textboxrect="0,0,6097,0"/>
                </v:shape>
                <v:shape id="Shape 2236" o:spid="_x0000_s1030" style="position:absolute;left:243;top:4069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" path="m,l350519,e" filled="f" strokeweight=".48pt">
                  <v:path arrowok="t" textboxrect="0,0,350519,0"/>
                </v:shape>
                <v:shape id="Shape 2237" o:spid="_x0000_s1031" style="position:absolute;left:3779;top:4038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" path="m,6045l,e" filled="f" strokeweight=".48pt">
                  <v:path arrowok="t" textboxrect="0,0,0,6045"/>
                </v:shape>
                <v:shape id="Shape 2238" o:spid="_x0000_s1032" style="position:absolute;left:3809;top:4069;width:55726;height:0;visibility:visible;mso-wrap-style:square;v-text-anchor:top" coordsize="55726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" path="m,l5572633,e" filled="f" strokeweight=".48pt">
                  <v:path arrowok="t" textboxrect="0,0,5572633,0"/>
                </v:shape>
                <v:shape id="Shape 2239" o:spid="_x0000_s1033" style="position:absolute;left:59567;top:4038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" path="m,6045l,e" filled="f" strokeweight=".16931mm">
                  <v:path arrowok="t" textboxrect="0,0,0,6045"/>
                </v:shape>
                <v:shape id="Shape 2240" o:spid="_x0000_s1034" style="position:absolute;left:213;top:4099;width:0;height:1755;visibility:visible;mso-wrap-style:square;v-text-anchor:top" coordsize="0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" path="m,175564l,e" filled="f" strokeweight=".16936mm">
                  <v:path arrowok="t" textboxrect="0,0,0,175564"/>
                </v:shape>
                <v:shape id="Shape 2241" o:spid="_x0000_s1035" style="position:absolute;left:3779;top:4099;width:0;height:1755;visibility:visible;mso-wrap-style:square;v-text-anchor:top" coordsize="0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" path="m,175564l,e" filled="f" strokeweight=".48pt">
                  <v:path arrowok="t" textboxrect="0,0,0,175564"/>
                </v:shape>
                <v:shape id="Shape 2242" o:spid="_x0000_s1036" style="position:absolute;left:59567;top:4099;width:0;height:1755;visibility:visible;mso-wrap-style:square;v-text-anchor:top" coordsize="0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" path="m,175564l,e" filled="f" strokeweight=".16931mm">
                  <v:path arrowok="t" textboxrect="0,0,0,175564"/>
                </v:shape>
                <v:shape id="Shape 2243" o:spid="_x0000_s1037" style="position:absolute;left:4464;top:5915;width:47116;height:1738;visibility:visible;mso-wrap-style:square;v-text-anchor:top" coordsize="4711572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" path="m,l,173736r4711572,l4711572,,,xe" stroked="f">
                  <v:path arrowok="t" textboxrect="0,0,4711572,173736"/>
                </v:shape>
                <v:shape id="Shape 2244" o:spid="_x0000_s1038" style="position:absolute;left:4464;top:7607;width:8382;height:1798;visibility:visible;mso-wrap-style:square;v-text-anchor:top" coordsize="838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" path="m,l,179832r838200,l838200,,,xe" stroked="f">
                  <v:path arrowok="t" textboxrect="0,0,838200,179832"/>
                </v:shape>
                <v:shape id="Shape 2245" o:spid="_x0000_s1039" style="position:absolute;left:182;top:5885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" path="m,l6097,e" filled="f" strokeweight=".16931mm">
                  <v:path arrowok="t" textboxrect="0,0,6097,0"/>
                </v:shape>
                <v:shape id="Shape 2246" o:spid="_x0000_s1040" style="position:absolute;left:243;top:5885;width:3505;height:0;visibility:visible;mso-wrap-style:square;v-text-anchor:top" coordsize="3504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" path="m,l350469,e" filled="f" strokeweight=".16931mm">
                  <v:path arrowok="t" textboxrect="0,0,350469,0"/>
                </v:shape>
                <v:shape id="Shape 2247" o:spid="_x0000_s1041" style="position:absolute;left:3748;top:588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" path="m,l6096,e" filled="f" strokeweight=".16931mm">
                  <v:path arrowok="t" textboxrect="0,0,6096,0"/>
                </v:shape>
                <v:shape id="Shape 2248" o:spid="_x0000_s1042" style="position:absolute;left:3809;top:5885;width:55726;height:0;visibility:visible;mso-wrap-style:square;v-text-anchor:top" coordsize="55726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" path="m,l5572633,e" filled="f" strokeweight=".16931mm">
                  <v:path arrowok="t" textboxrect="0,0,5572633,0"/>
                </v:shape>
                <v:shape id="Shape 2249" o:spid="_x0000_s1043" style="position:absolute;left:59567;top:585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" path="m,6095l,e" filled="f" strokeweight=".16931mm">
                  <v:path arrowok="t" textboxrect="0,0,0,6095"/>
                </v:shape>
                <v:shape id="Shape 2250" o:spid="_x0000_s1044" style="position:absolute;left:213;top:5915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" path="m,350520l,e" filled="f" strokeweight=".16936mm">
                  <v:path arrowok="t" textboxrect="0,0,0,350520"/>
                </v:shape>
                <v:shape id="Shape 2251" o:spid="_x0000_s1045" style="position:absolute;left:3779;top:5915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" path="m,350520l,e" filled="f" strokeweight=".48pt">
                  <v:path arrowok="t" textboxrect="0,0,0,350520"/>
                </v:shape>
                <v:shape id="Shape 2252" o:spid="_x0000_s1046" style="position:absolute;left:59567;top:5915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" path="m,350520l,e" filled="f" strokeweight=".16931mm">
                  <v:path arrowok="t" textboxrect="0,0,0,350520"/>
                </v:shape>
                <v:shape id="Shape 2253" o:spid="_x0000_s1047" style="position:absolute;left:4464;top:9481;width:51901;height:1738;visibility:visible;mso-wrap-style:square;v-text-anchor:top" coordsize="5190108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" path="m,l,173735r5190108,l5190108,,,xe" stroked="f">
                  <v:path arrowok="t" textboxrect="0,0,5190108,173735"/>
                </v:shape>
                <v:shape id="Shape 2254" o:spid="_x0000_s1048" style="position:absolute;left:4464;top:11173;width:28231;height:1798;visibility:visible;mso-wrap-style:square;v-text-anchor:top" coordsize="2823081,17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" path="m,l,179831r2823081,l2823081,,,xe" stroked="f">
                  <v:path arrowok="t" textboxrect="0,0,2823081,179831"/>
                </v:shape>
                <v:shape id="Shape 2255" o:spid="_x0000_s1049" style="position:absolute;left:182;top:9451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" path="m,l6097,e" filled="f" strokeweight=".48pt">
                  <v:path arrowok="t" textboxrect="0,0,6097,0"/>
                </v:shape>
                <v:shape id="Shape 2256" o:spid="_x0000_s1050" style="position:absolute;left:243;top:9451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" path="m,l350519,e" filled="f" strokeweight=".48pt">
                  <v:path arrowok="t" textboxrect="0,0,350519,0"/>
                </v:shape>
                <v:shape id="Shape 2257" o:spid="_x0000_s1051" style="position:absolute;left:3779;top:942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" path="m,6096l,e" filled="f" strokeweight=".48pt">
                  <v:path arrowok="t" textboxrect="0,0,0,6096"/>
                </v:shape>
                <v:shape id="Shape 2258" o:spid="_x0000_s1052" style="position:absolute;left:3809;top:9451;width:55726;height:0;visibility:visible;mso-wrap-style:square;v-text-anchor:top" coordsize="55726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" path="m,l5572633,e" filled="f" strokeweight=".48pt">
                  <v:path arrowok="t" textboxrect="0,0,5572633,0"/>
                </v:shape>
                <v:shape id="Shape 2259" o:spid="_x0000_s1053" style="position:absolute;left:59567;top:942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" path="m,6096l,e" filled="f" strokeweight=".16931mm">
                  <v:path arrowok="t" textboxrect="0,0,0,6096"/>
                </v:shape>
                <v:shape id="Shape 2260" o:spid="_x0000_s1054" style="position:absolute;left:213;top:9481;width:0;height:3506;visibility:visible;mso-wrap-style:square;v-text-anchor:top" coordsize="0,350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" path="m,350521l,e" filled="f" strokeweight=".16936mm">
                  <v:path arrowok="t" textboxrect="0,0,0,350521"/>
                </v:shape>
                <v:shape id="Shape 2261" o:spid="_x0000_s1055" style="position:absolute;left:3779;top:9481;width:0;height:3506;visibility:visible;mso-wrap-style:square;v-text-anchor:top" coordsize="0,350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" path="m,350521l,e" filled="f" strokeweight=".48pt">
                  <v:path arrowok="t" textboxrect="0,0,0,350521"/>
                </v:shape>
                <v:shape id="Shape 2262" o:spid="_x0000_s1056" style="position:absolute;left:59567;top:9481;width:0;height:3506;visibility:visible;mso-wrap-style:square;v-text-anchor:top" coordsize="0,350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" path="m,350521l,e" filled="f" strokeweight=".16931mm">
                  <v:path arrowok="t" textboxrect="0,0,0,350521"/>
                </v:shape>
                <v:shape id="Shape 2263" o:spid="_x0000_s1057" style="position:absolute;left:4464;top:13047;width:33809;height:1738;visibility:visible;mso-wrap-style:square;v-text-anchor:top" coordsize="3380866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" path="m,l,173735r3380866,l3380866,,,xe" stroked="f">
                  <v:path arrowok="t" textboxrect="0,0,3380866,173735"/>
                </v:shape>
                <v:shape id="Shape 2264" o:spid="_x0000_s1058" style="position:absolute;left:182;top:13017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" path="m,l6097,e" filled="f" strokeweight=".16928mm">
                  <v:path arrowok="t" textboxrect="0,0,6097,0"/>
                </v:shape>
                <v:shape id="Shape 2265" o:spid="_x0000_s1059" style="position:absolute;left:243;top:13017;width:3505;height:0;visibility:visible;mso-wrap-style:square;v-text-anchor:top" coordsize="3504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" path="m,l350469,e" filled="f" strokeweight=".16928mm">
                  <v:path arrowok="t" textboxrect="0,0,350469,0"/>
                </v:shape>
                <v:shape id="Shape 2266" o:spid="_x0000_s1060" style="position:absolute;left:3748;top:1301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" path="m,l6096,e" filled="f" strokeweight=".16928mm">
                  <v:path arrowok="t" textboxrect="0,0,6096,0"/>
                </v:shape>
                <v:shape id="Shape 2267" o:spid="_x0000_s1061" style="position:absolute;left:3809;top:13017;width:55726;height:0;visibility:visible;mso-wrap-style:square;v-text-anchor:top" coordsize="55726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" path="m,l5572633,e" filled="f" strokeweight=".16928mm">
                  <v:path arrowok="t" textboxrect="0,0,5572633,0"/>
                </v:shape>
                <v:shape id="Shape 2268" o:spid="_x0000_s1062" style="position:absolute;left:59537;top:1301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" path="m,l6095,e" filled="f" strokeweight=".16928mm">
                  <v:path arrowok="t" textboxrect="0,0,6095,0"/>
                </v:shape>
                <v:shape id="Shape 2269" o:spid="_x0000_s1063" style="position:absolute;left:213;top:13047;width:0;height:1860;visibility:visible;mso-wrap-style:square;v-text-anchor:top" coordsize="0,18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" path="m,185928l,e" filled="f" strokeweight=".16936mm">
                  <v:path arrowok="t" textboxrect="0,0,0,185928"/>
                </v:shape>
                <v:shape id="Shape 2270" o:spid="_x0000_s1064" style="position:absolute;left:3779;top:13047;width:0;height:1860;visibility:visible;mso-wrap-style:square;v-text-anchor:top" coordsize="0,18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" path="m,185928l,e" filled="f" strokeweight=".48pt">
                  <v:path arrowok="t" textboxrect="0,0,0,185928"/>
                </v:shape>
                <v:shape id="Shape 2271" o:spid="_x0000_s1065" style="position:absolute;left:59567;top:13047;width:0;height:1860;visibility:visible;mso-wrap-style:square;v-text-anchor:top" coordsize="0,18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" path="m,185928l,e" filled="f" strokeweight=".16931mm">
                  <v:path arrowok="t" textboxrect="0,0,0,185928"/>
                </v:shape>
                <v:shape id="Shape 2272" o:spid="_x0000_s1066" style="position:absolute;left:4464;top:14968;width:54416;height:1737;visibility:visible;mso-wrap-style:square;v-text-anchor:top" coordsize="5441568,173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" path="m,l,173734r5441568,l5441568,,,xe" stroked="f">
                  <v:path arrowok="t" textboxrect="0,0,5441568,173734"/>
                </v:shape>
                <v:shape id="Shape 2273" o:spid="_x0000_s1067" style="position:absolute;left:4464;top:16766;width:27439;height:1798;visibility:visible;mso-wrap-style:square;v-text-anchor:top" coordsize="274383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" path="m,l,179832r2743834,l2743834,,,xe" stroked="f">
                  <v:path arrowok="t" textboxrect="0,0,2743834,179832"/>
                </v:shape>
                <v:shape id="Shape 2274" o:spid="_x0000_s1068" style="position:absolute;left:182;top:14937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" path="m,l6097,e" filled="f" strokeweight=".16931mm">
                  <v:path arrowok="t" textboxrect="0,0,6097,0"/>
                </v:shape>
                <v:shape id="Shape 2275" o:spid="_x0000_s1069" style="position:absolute;left:243;top:14937;width:3505;height:0;visibility:visible;mso-wrap-style:square;v-text-anchor:top" coordsize="3504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" path="m,l350469,e" filled="f" strokeweight=".16931mm">
                  <v:path arrowok="t" textboxrect="0,0,350469,0"/>
                </v:shape>
                <v:shape id="Shape 2276" o:spid="_x0000_s1070" style="position:absolute;left:3748;top:1493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" path="m,l6096,e" filled="f" strokeweight=".16931mm">
                  <v:path arrowok="t" textboxrect="0,0,6096,0"/>
                </v:shape>
                <v:shape id="Shape 2277" o:spid="_x0000_s1071" style="position:absolute;left:3809;top:14937;width:55726;height:0;visibility:visible;mso-wrap-style:square;v-text-anchor:top" coordsize="55726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" path="m,l5572633,e" filled="f" strokeweight=".16931mm">
                  <v:path arrowok="t" textboxrect="0,0,5572633,0"/>
                </v:shape>
                <v:shape id="Shape 2278" o:spid="_x0000_s1072" style="position:absolute;left:59567;top:1490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" path="m,6095l,e" filled="f" strokeweight=".16931mm">
                  <v:path arrowok="t" textboxrect="0,0,0,6095"/>
                </v:shape>
                <v:shape id="Shape 2279" o:spid="_x0000_s1073" style="position:absolute;left:213;top:14968;width:0;height:3703;visibility:visible;mso-wrap-style:square;v-text-anchor:top" coordsize="0,37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" path="m,370332l,e" filled="f" strokeweight=".16936mm">
                  <v:path arrowok="t" textboxrect="0,0,0,370332"/>
                </v:shape>
                <v:shape id="Shape 2280" o:spid="_x0000_s1074" style="position:absolute;left:3779;top:14968;width:0;height:3703;visibility:visible;mso-wrap-style:square;v-text-anchor:top" coordsize="0,37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" path="m,370332l,e" filled="f" strokeweight=".48pt">
                  <v:path arrowok="t" textboxrect="0,0,0,370332"/>
                </v:shape>
                <v:shape id="Shape 2281" o:spid="_x0000_s1075" style="position:absolute;left:59567;top:14968;width:0;height:3703;visibility:visible;mso-wrap-style:square;v-text-anchor:top" coordsize="0,37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" path="m,370332l,e" filled="f" strokeweight=".16931mm">
                  <v:path arrowok="t" textboxrect="0,0,0,370332"/>
                </v:shape>
                <v:shape id="Shape 2282" o:spid="_x0000_s1076" style="position:absolute;left:4464;top:18747;width:54416;height:1738;visibility:visible;mso-wrap-style:square;v-text-anchor:top" coordsize="5441568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" path="m,l,173735r5441568,l5441568,,,xe" stroked="f">
                  <v:path arrowok="t" textboxrect="0,0,5441568,173735"/>
                </v:shape>
                <v:shape id="Shape 2283" o:spid="_x0000_s1077" style="position:absolute;left:4464;top:20530;width:10458;height:1799;visibility:visible;mso-wrap-style:square;v-text-anchor:top" coordsize="1045768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" path="m,l,179832r1045768,l1045768,,,xe" stroked="f">
                  <v:path arrowok="t" textboxrect="0,0,1045768,179832"/>
                </v:shape>
                <v:shape id="Shape 2284" o:spid="_x0000_s1078" style="position:absolute;left:182;top:18702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" path="m,l6097,e" filled="f" strokeweight=".48pt">
                  <v:path arrowok="t" textboxrect="0,0,6097,0"/>
                </v:shape>
                <v:shape id="Shape 2285" o:spid="_x0000_s1079" style="position:absolute;left:243;top:18702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" path="m,l350519,e" filled="f" strokeweight=".48pt">
                  <v:path arrowok="t" textboxrect="0,0,350519,0"/>
                </v:shape>
                <v:shape id="Shape 2286" o:spid="_x0000_s1080" style="position:absolute;left:3779;top:1867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" path="m,6096l,e" filled="f" strokeweight=".48pt">
                  <v:path arrowok="t" textboxrect="0,0,0,6096"/>
                </v:shape>
                <v:shape id="Shape 2287" o:spid="_x0000_s1081" style="position:absolute;left:3809;top:18702;width:55726;height:0;visibility:visible;mso-wrap-style:square;v-text-anchor:top" coordsize="55726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" path="m,l5572633,e" filled="f" strokeweight=".48pt">
                  <v:path arrowok="t" textboxrect="0,0,5572633,0"/>
                </v:shape>
                <v:shape id="Shape 2288" o:spid="_x0000_s1082" style="position:absolute;left:59567;top:1867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" path="m,6096l,e" filled="f" strokeweight=".16931mm">
                  <v:path arrowok="t" textboxrect="0,0,0,6096"/>
                </v:shape>
                <v:shape id="Shape 2289" o:spid="_x0000_s1083" style="position:absolute;left:213;top:18732;width:0;height:3719;visibility:visible;mso-wrap-style:square;v-text-anchor:top" coordsize="0,37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" path="m,371855l,e" filled="f" strokeweight=".16936mm">
                  <v:path arrowok="t" textboxrect="0,0,0,371855"/>
                </v:shape>
                <v:shape id="Shape 2290" o:spid="_x0000_s1084" style="position:absolute;left:3779;top:18732;width:0;height:3719;visibility:visible;mso-wrap-style:square;v-text-anchor:top" coordsize="0,37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" path="m,371855l,e" filled="f" strokeweight=".48pt">
                  <v:path arrowok="t" textboxrect="0,0,0,371855"/>
                </v:shape>
                <v:shape id="Shape 2291" o:spid="_x0000_s1085" style="position:absolute;left:59567;top:18732;width:0;height:3719;visibility:visible;mso-wrap-style:square;v-text-anchor:top" coordsize="0,37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" path="m,371855l,e" filled="f" strokeweight=".16931mm">
                  <v:path arrowok="t" textboxrect="0,0,0,371855"/>
                </v:shape>
                <v:shape id="Shape 2292" o:spid="_x0000_s1086" style="position:absolute;left:4464;top:22512;width:42483;height:1737;visibility:visible;mso-wrap-style:square;v-text-anchor:top" coordsize="4248276,173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" path="m,l,173734r4248276,l4248276,,,xe" stroked="f">
                  <v:path arrowok="t" textboxrect="0,0,4248276,173734"/>
                </v:shape>
                <v:shape id="Shape 2293" o:spid="_x0000_s1087" style="position:absolute;left:182;top:22481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" path="m,l6097,e" filled="f" strokeweight=".48pt">
                  <v:path arrowok="t" textboxrect="0,0,6097,0"/>
                </v:shape>
                <v:shape id="Shape 2294" o:spid="_x0000_s1088" style="position:absolute;left:243;top:22481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" path="m,l350519,e" filled="f" strokeweight=".48pt">
                  <v:path arrowok="t" textboxrect="0,0,350519,0"/>
                </v:shape>
                <v:shape id="Shape 2295" o:spid="_x0000_s1089" style="position:absolute;left:3779;top:22451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" path="m,6094l,e" filled="f" strokeweight=".48pt">
                  <v:path arrowok="t" textboxrect="0,0,0,6094"/>
                </v:shape>
                <v:shape id="Shape 2296" o:spid="_x0000_s1090" style="position:absolute;left:3809;top:22481;width:55726;height:0;visibility:visible;mso-wrap-style:square;v-text-anchor:top" coordsize="55726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" path="m,l5572633,e" filled="f" strokeweight=".48pt">
                  <v:path arrowok="t" textboxrect="0,0,5572633,0"/>
                </v:shape>
                <v:shape id="Shape 2297" o:spid="_x0000_s1091" style="position:absolute;left:59567;top:22451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" path="m,6094l,e" filled="f" strokeweight=".16931mm">
                  <v:path arrowok="t" textboxrect="0,0,0,6094"/>
                </v:shape>
                <v:shape id="Shape 2298" o:spid="_x0000_s1092" style="position:absolute;left:213;top:22512;width:0;height:1859;visibility:visible;mso-wrap-style:square;v-text-anchor:top" coordsize="0,185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" path="m,185927l,e" filled="f" strokeweight=".16936mm">
                  <v:path arrowok="t" textboxrect="0,0,0,185927"/>
                </v:shape>
                <v:shape id="Shape 2299" o:spid="_x0000_s1093" style="position:absolute;left:213;top:24372;width:0;height:64;visibility:visible;mso-wrap-style:square;v-text-anchor:top" coordsize="0,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" path="m,6400l,e" filled="f" strokeweight=".16936mm">
                  <v:path arrowok="t" textboxrect="0,0,0,6400"/>
                </v:shape>
                <v:shape id="Shape 2300" o:spid="_x0000_s1094" style="position:absolute;left:243;top:24404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" path="m,l350519,e" filled="f" strokeweight=".17778mm">
                  <v:path arrowok="t" textboxrect="0,0,350519,0"/>
                </v:shape>
                <v:shape id="Shape 2301" o:spid="_x0000_s1095" style="position:absolute;left:3779;top:22512;width:0;height:1859;visibility:visible;mso-wrap-style:square;v-text-anchor:top" coordsize="0,185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" path="m,185927l,e" filled="f" strokeweight=".48pt">
                  <v:path arrowok="t" textboxrect="0,0,0,185927"/>
                </v:shape>
                <v:shape id="Shape 2302" o:spid="_x0000_s1096" style="position:absolute;left:3779;top:24372;width:0;height:64;visibility:visible;mso-wrap-style:square;v-text-anchor:top" coordsize="0,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" path="m,6400l,e" filled="f" strokeweight=".48pt">
                  <v:path arrowok="t" textboxrect="0,0,0,6400"/>
                </v:shape>
                <v:shape id="Shape 2303" o:spid="_x0000_s1097" style="position:absolute;left:3809;top:24404;width:55726;height:0;visibility:visible;mso-wrap-style:square;v-text-anchor:top" coordsize="55726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" path="m,l5572633,e" filled="f" strokeweight=".17778mm">
                  <v:path arrowok="t" textboxrect="0,0,5572633,0"/>
                </v:shape>
                <v:shape id="Shape 2304" o:spid="_x0000_s1098" style="position:absolute;left:59567;top:22512;width:0;height:1859;visibility:visible;mso-wrap-style:square;v-text-anchor:top" coordsize="0,185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" path="m,185927l,e" filled="f" strokeweight=".16931mm">
                  <v:path arrowok="t" textboxrect="0,0,0,185927"/>
                </v:shape>
                <v:shape id="Shape 2305" o:spid="_x0000_s1099" style="position:absolute;left:59567;top:24372;width:0;height:64;visibility:visible;mso-wrap-style:square;v-text-anchor:top" coordsize="0,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" path="m,6400l,e" filled="f" strokeweight=".16931mm">
                  <v:path arrowok="t" textboxrect="0,0,0,64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7.3.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 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43EAC" w:rsidRDefault="00DA225E">
      <w:pPr>
        <w:widowControl w:val="0"/>
        <w:tabs>
          <w:tab w:val="left" w:pos="3711"/>
        </w:tabs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</w:p>
    <w:p w:rsidR="00243EAC" w:rsidRDefault="00DA225E">
      <w:pPr>
        <w:widowControl w:val="0"/>
        <w:spacing w:before="5" w:line="240" w:lineRule="auto"/>
        <w:ind w:left="675" w:right="1203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812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 в текст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w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.1812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</w:p>
    <w:p w:rsidR="00243EAC" w:rsidRDefault="00DA225E">
      <w:pPr>
        <w:widowControl w:val="0"/>
        <w:spacing w:before="9" w:line="240" w:lineRule="auto"/>
        <w:ind w:left="675" w:right="455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ы под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к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Коллекц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арт,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.kulichki.rambler.ru</w:t>
      </w:r>
    </w:p>
    <w:p w:rsidR="00243EAC" w:rsidRDefault="00DA225E">
      <w:pPr>
        <w:widowControl w:val="0"/>
        <w:tabs>
          <w:tab w:val="left" w:pos="675"/>
        </w:tabs>
        <w:spacing w:before="10" w:line="240" w:lineRule="auto"/>
        <w:ind w:left="11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19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906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tp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www.h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m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.ru/ER</w:t>
      </w:r>
    </w:p>
    <w:p w:rsidR="00243EAC" w:rsidRDefault="00DA225E">
      <w:pPr>
        <w:widowControl w:val="0"/>
        <w:tabs>
          <w:tab w:val="left" w:pos="2237"/>
          <w:tab w:val="left" w:pos="3165"/>
          <w:tab w:val="left" w:pos="5744"/>
          <w:tab w:val="left" w:pos="7051"/>
          <w:tab w:val="left" w:pos="9163"/>
        </w:tabs>
        <w:spacing w:before="26" w:line="254" w:lineRule="auto"/>
        <w:ind w:left="675" w:right="55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908г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tp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www.duma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.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d1905.htm</w:t>
      </w:r>
    </w:p>
    <w:p w:rsidR="00243EAC" w:rsidRDefault="00DA225E">
      <w:pPr>
        <w:widowControl w:val="0"/>
        <w:spacing w:before="10" w:line="252" w:lineRule="auto"/>
        <w:ind w:left="675" w:right="54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9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896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916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1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18гг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3EAC" w:rsidRDefault="00DA225E">
      <w:pPr>
        <w:widowControl w:val="0"/>
        <w:tabs>
          <w:tab w:val="left" w:pos="675"/>
        </w:tabs>
        <w:spacing w:before="12" w:line="240" w:lineRule="auto"/>
        <w:ind w:left="11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б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http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ww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loko.ru/Tem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in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html</w:t>
      </w: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43EAC" w:rsidRDefault="00DA225E">
      <w:pPr>
        <w:widowControl w:val="0"/>
        <w:spacing w:line="271" w:lineRule="auto"/>
        <w:ind w:left="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29" behindDoc="1" locked="0" layoutInCell="0" allowOverlap="1">
                <wp:simplePos x="0" y="0"/>
                <wp:positionH relativeFrom="page">
                  <wp:posOffset>1062532</wp:posOffset>
                </wp:positionH>
                <wp:positionV relativeFrom="paragraph">
                  <wp:posOffset>727</wp:posOffset>
                </wp:positionV>
                <wp:extent cx="5978017" cy="202691"/>
                <wp:effectExtent l="0" t="0" r="0" b="0"/>
                <wp:wrapNone/>
                <wp:docPr id="2306" name="drawingObject2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2026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017" h="202691">
                              <a:moveTo>
                                <a:pt x="0" y="0"/>
                              </a:moveTo>
                              <a:lnTo>
                                <a:pt x="0" y="202691"/>
                              </a:lnTo>
                              <a:lnTo>
                                <a:pt x="5978017" y="202691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2574D0D" id="drawingObject2306" o:spid="_x0000_s1026" style="position:absolute;margin-left:83.65pt;margin-top:.05pt;width:470.7pt;height:15.95pt;z-index:-5033152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" o:allowincell="f" path="m,l,202691r5978017,l5978017,,,xe" stroked="f">
                <v:path arrowok="t" textboxrect="0,0,5978017,202691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4. 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ии</w:t>
      </w:r>
    </w:p>
    <w:p w:rsidR="00243EAC" w:rsidRDefault="00DA225E">
      <w:pPr>
        <w:widowControl w:val="0"/>
        <w:tabs>
          <w:tab w:val="left" w:pos="1879"/>
          <w:tab w:val="left" w:pos="3846"/>
          <w:tab w:val="left" w:pos="5542"/>
          <w:tab w:val="left" w:pos="6893"/>
          <w:tab w:val="left" w:pos="8202"/>
        </w:tabs>
        <w:spacing w:line="238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в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ю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и;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ы.</w:t>
      </w:r>
    </w:p>
    <w:p w:rsidR="00243EAC" w:rsidRDefault="00DA225E">
      <w:pPr>
        <w:widowControl w:val="0"/>
        <w:spacing w:before="1"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ды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й.</w:t>
      </w:r>
    </w:p>
    <w:p w:rsidR="00243EAC" w:rsidRDefault="00DA225E">
      <w:pPr>
        <w:widowControl w:val="0"/>
        <w:spacing w:line="240" w:lineRule="auto"/>
        <w:ind w:left="1" w:right="9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методам 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н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й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няем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243EAC" w:rsidRDefault="00DA225E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243EAC" w:rsidRDefault="00DA225E">
      <w:pPr>
        <w:widowControl w:val="0"/>
        <w:tabs>
          <w:tab w:val="left" w:pos="720"/>
        </w:tabs>
        <w:spacing w:line="240" w:lineRule="auto"/>
        <w:ind w:left="360" w:right="11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иалов,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 виде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;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в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 (п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mo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le.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).</w:t>
      </w:r>
    </w:p>
    <w:p w:rsidR="00243EAC" w:rsidRDefault="00DA225E">
      <w:pPr>
        <w:widowControl w:val="0"/>
        <w:spacing w:line="240" w:lineRule="auto"/>
        <w:ind w:left="720" w:right="467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ес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:</w:t>
      </w:r>
    </w:p>
    <w:p w:rsidR="00243EAC" w:rsidRDefault="00243EAC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43EAC" w:rsidRPr="00DA225E" w:rsidRDefault="00DA225E">
      <w:pPr>
        <w:widowControl w:val="0"/>
        <w:spacing w:line="240" w:lineRule="auto"/>
        <w:ind w:left="9117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ectPr w:rsidR="00243EAC" w:rsidRPr="00DA225E">
          <w:type w:val="continuous"/>
          <w:pgSz w:w="11906" w:h="16838"/>
          <w:pgMar w:top="1118" w:right="847" w:bottom="0" w:left="1701" w:header="0" w:footer="0" w:gutter="0"/>
          <w:cols w:space="708"/>
        </w:sectPr>
      </w:pPr>
      <w:r w:rsidRPr="00DA22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1</w:t>
      </w:r>
      <w:bookmarkEnd w:id="21"/>
    </w:p>
    <w:p w:rsidR="00243EAC" w:rsidRPr="00DA225E" w:rsidRDefault="00DA225E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bookmarkStart w:id="22" w:name="_page_103_0"/>
      <w:r w:rsidRPr="00DA22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1.</w:t>
      </w:r>
      <w:r w:rsidRPr="00DA225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DA22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A22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 xml:space="preserve"> </w:t>
      </w:r>
      <w:r w:rsidRPr="00DA225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M</w:t>
      </w:r>
      <w:r w:rsidRPr="00DA22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cro</w:t>
      </w:r>
      <w:r w:rsidRPr="00DA225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s</w:t>
      </w:r>
      <w:r w:rsidRPr="00DA22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ft Window</w:t>
      </w:r>
      <w:r w:rsidRPr="00DA225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s</w:t>
      </w:r>
      <w:r w:rsidRPr="00DA22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7 </w:t>
      </w:r>
      <w:r w:rsidRPr="00DA225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en-US"/>
        </w:rPr>
        <w:t>P</w:t>
      </w:r>
      <w:r w:rsidRPr="00DA22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</w:t>
      </w:r>
      <w:r w:rsidRPr="00DA22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f</w:t>
      </w:r>
      <w:r w:rsidRPr="00DA22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DA225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ss</w:t>
      </w:r>
      <w:r w:rsidRPr="00DA22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onal;</w:t>
      </w:r>
    </w:p>
    <w:p w:rsidR="00243EAC" w:rsidRDefault="00DA225E">
      <w:pPr>
        <w:widowControl w:val="0"/>
        <w:spacing w:before="1" w:line="240" w:lineRule="auto"/>
        <w:ind w:left="142" w:right="373" w:firstLine="2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r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t</w:t>
      </w:r>
      <w:proofErr w:type="spellEnd"/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ow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</w:t>
      </w:r>
      <w:proofErr w:type="spellEnd"/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едр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 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ы);</w:t>
      </w:r>
    </w:p>
    <w:p w:rsidR="00243EAC" w:rsidRPr="00DA225E" w:rsidRDefault="00DA225E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A22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.</w:t>
      </w:r>
      <w:r w:rsidRPr="00DA225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еты</w:t>
      </w:r>
      <w:r w:rsidRPr="00DA22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A22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A22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243EAC" w:rsidRPr="00DA225E" w:rsidRDefault="00DA225E">
      <w:pPr>
        <w:widowControl w:val="0"/>
        <w:spacing w:line="240" w:lineRule="auto"/>
        <w:ind w:left="428" w:right="1348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A225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M</w:t>
      </w:r>
      <w:r w:rsidRPr="00DA22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c</w:t>
      </w:r>
      <w:r w:rsidRPr="00DA225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DA22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Pr="00DA225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s</w:t>
      </w:r>
      <w:r w:rsidRPr="00DA22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oft Office </w:t>
      </w:r>
      <w:r w:rsidRPr="00DA225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P</w:t>
      </w:r>
      <w:r w:rsidRPr="00DA22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fe</w:t>
      </w:r>
      <w:r w:rsidRPr="00DA225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ss</w:t>
      </w:r>
      <w:r w:rsidRPr="00DA22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i</w:t>
      </w:r>
      <w:r w:rsidRPr="00DA22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onal </w:t>
      </w:r>
      <w:r w:rsidRPr="00DA225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P</w:t>
      </w:r>
      <w:r w:rsidRPr="00DA22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u</w:t>
      </w:r>
      <w:r w:rsidRPr="00DA225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s</w:t>
      </w:r>
      <w:r w:rsidRPr="00DA22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007; </w:t>
      </w:r>
      <w:r w:rsidRPr="00DA225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M</w:t>
      </w:r>
      <w:r w:rsidRPr="00DA22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i</w:t>
      </w:r>
      <w:r w:rsidRPr="00DA22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ro</w:t>
      </w:r>
      <w:r w:rsidRPr="00DA225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s</w:t>
      </w:r>
      <w:r w:rsidRPr="00DA22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ft Of</w:t>
      </w:r>
      <w:r w:rsidRPr="00DA22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f</w:t>
      </w:r>
      <w:r w:rsidRPr="00DA22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ice </w:t>
      </w:r>
      <w:r w:rsidRPr="00DA225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P</w:t>
      </w:r>
      <w:r w:rsidRPr="00DA22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fe</w:t>
      </w:r>
      <w:r w:rsidRPr="00DA225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ss</w:t>
      </w:r>
      <w:r w:rsidRPr="00DA22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ional </w:t>
      </w:r>
      <w:r w:rsidRPr="00DA225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en-US"/>
        </w:rPr>
        <w:t>P</w:t>
      </w:r>
      <w:r w:rsidRPr="00DA22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u</w:t>
      </w:r>
      <w:r w:rsidRPr="00DA225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s</w:t>
      </w:r>
      <w:r w:rsidRPr="00DA22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</w:t>
      </w:r>
      <w:r w:rsidRPr="00DA22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0</w:t>
      </w:r>
      <w:r w:rsidRPr="00DA22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10; </w:t>
      </w:r>
      <w:r w:rsidRPr="00DA225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M</w:t>
      </w:r>
      <w:r w:rsidRPr="00DA22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c</w:t>
      </w:r>
      <w:r w:rsidRPr="00DA225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DA22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Pr="00DA225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s</w:t>
      </w:r>
      <w:r w:rsidRPr="00DA22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oft Office </w:t>
      </w:r>
      <w:r w:rsidRPr="00DA225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P</w:t>
      </w:r>
      <w:r w:rsidRPr="00DA22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fe</w:t>
      </w:r>
      <w:r w:rsidRPr="00DA225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ss</w:t>
      </w:r>
      <w:r w:rsidRPr="00DA22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i</w:t>
      </w:r>
      <w:r w:rsidRPr="00DA22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onal </w:t>
      </w:r>
      <w:r w:rsidRPr="00DA225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P</w:t>
      </w:r>
      <w:r w:rsidRPr="00DA22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u</w:t>
      </w:r>
      <w:r w:rsidRPr="00DA225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s</w:t>
      </w:r>
      <w:r w:rsidRPr="00DA22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013; </w:t>
      </w:r>
      <w:r w:rsidRPr="00DA225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M</w:t>
      </w:r>
      <w:r w:rsidRPr="00DA22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i</w:t>
      </w:r>
      <w:r w:rsidRPr="00DA22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ro</w:t>
      </w:r>
      <w:r w:rsidRPr="00DA225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s</w:t>
      </w:r>
      <w:r w:rsidRPr="00DA22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ft Of</w:t>
      </w:r>
      <w:r w:rsidRPr="00DA22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f</w:t>
      </w:r>
      <w:r w:rsidRPr="00DA22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ice </w:t>
      </w:r>
      <w:r w:rsidRPr="00DA225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S</w:t>
      </w:r>
      <w:r w:rsidRPr="00DA22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nd</w:t>
      </w:r>
      <w:r w:rsidRPr="00DA22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a</w:t>
      </w:r>
      <w:r w:rsidRPr="00DA22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d 2013;</w:t>
      </w:r>
    </w:p>
    <w:p w:rsidR="00243EAC" w:rsidRPr="00DA225E" w:rsidRDefault="00DA225E">
      <w:pPr>
        <w:widowControl w:val="0"/>
        <w:spacing w:line="240" w:lineRule="auto"/>
        <w:ind w:left="142" w:right="378" w:firstLine="285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A225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M</w:t>
      </w:r>
      <w:r w:rsidRPr="00DA22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c</w:t>
      </w:r>
      <w:r w:rsidRPr="00DA225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DA22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Pr="00DA225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s</w:t>
      </w:r>
      <w:r w:rsidRPr="00DA22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ft</w:t>
      </w:r>
      <w:r w:rsidRPr="00DA225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val="en-US"/>
        </w:rPr>
        <w:t xml:space="preserve"> </w:t>
      </w:r>
      <w:r w:rsidRPr="00DA22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Pr="00DA22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f</w:t>
      </w:r>
      <w:r w:rsidRPr="00DA22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ce</w:t>
      </w:r>
      <w:r w:rsidRPr="00DA225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en-US"/>
        </w:rPr>
        <w:t xml:space="preserve"> </w:t>
      </w:r>
      <w:r w:rsidRPr="00DA225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en-US"/>
        </w:rPr>
        <w:t>S</w:t>
      </w:r>
      <w:r w:rsidRPr="00DA22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ndard</w:t>
      </w:r>
      <w:r w:rsidRPr="00DA225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val="en-US"/>
        </w:rPr>
        <w:t xml:space="preserve"> </w:t>
      </w:r>
      <w:r w:rsidRPr="00DA22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16</w:t>
      </w:r>
      <w:r w:rsidRPr="00DA225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A225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 w:rsidRPr="00DA22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Pr="00DA225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val="en-US"/>
        </w:rPr>
        <w:t xml:space="preserve"> </w:t>
      </w:r>
      <w:r w:rsidRPr="00DA225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M</w:t>
      </w:r>
      <w:r w:rsidRPr="00DA22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cro</w:t>
      </w:r>
      <w:r w:rsidRPr="00DA225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s</w:t>
      </w:r>
      <w:r w:rsidRPr="00DA22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ft</w:t>
      </w:r>
      <w:r w:rsidRPr="00DA225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val="en-US"/>
        </w:rPr>
        <w:t xml:space="preserve"> </w:t>
      </w:r>
      <w:r w:rsidRPr="00DA22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W</w:t>
      </w:r>
      <w:r w:rsidRPr="00DA22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rd</w:t>
      </w:r>
      <w:r w:rsidRPr="00DA225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val="en-US"/>
        </w:rPr>
        <w:t xml:space="preserve"> </w:t>
      </w:r>
      <w:r w:rsidRPr="00DA22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07</w:t>
      </w:r>
      <w:r w:rsidRPr="00DA225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val="en-US"/>
        </w:rPr>
        <w:t xml:space="preserve"> </w:t>
      </w:r>
      <w:r w:rsidRPr="00DA22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2</w:t>
      </w:r>
      <w:r w:rsidRPr="00DA22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0</w:t>
      </w:r>
      <w:r w:rsidRPr="00DA22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0,</w:t>
      </w:r>
      <w:r w:rsidRPr="00DA225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val="en-US"/>
        </w:rPr>
        <w:t xml:space="preserve"> </w:t>
      </w:r>
      <w:r w:rsidRPr="00DA22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13,</w:t>
      </w:r>
      <w:r w:rsidRPr="00DA225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en-US"/>
        </w:rPr>
        <w:t xml:space="preserve"> </w:t>
      </w:r>
      <w:r w:rsidRPr="00DA22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16</w:t>
      </w:r>
      <w:r w:rsidRPr="00DA225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)</w:t>
      </w:r>
      <w:r w:rsidRPr="00DA22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DA225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M</w:t>
      </w:r>
      <w:r w:rsidRPr="00DA22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cro</w:t>
      </w:r>
      <w:r w:rsidRPr="00DA225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s</w:t>
      </w:r>
      <w:r w:rsidRPr="00DA22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ft E</w:t>
      </w:r>
      <w:r w:rsidRPr="00DA22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x</w:t>
      </w:r>
      <w:r w:rsidRPr="00DA22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el 2007 (2010, 201</w:t>
      </w:r>
      <w:r w:rsidRPr="00DA225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3</w:t>
      </w:r>
      <w:r w:rsidRPr="00DA22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2016), </w:t>
      </w:r>
      <w:r w:rsidRPr="00DA225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M</w:t>
      </w:r>
      <w:r w:rsidRPr="00DA22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cro</w:t>
      </w:r>
      <w:r w:rsidRPr="00DA225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en-US"/>
        </w:rPr>
        <w:t>s</w:t>
      </w:r>
      <w:r w:rsidRPr="00DA22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oft </w:t>
      </w:r>
      <w:r w:rsidRPr="00DA225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en-US"/>
        </w:rPr>
        <w:t>P</w:t>
      </w:r>
      <w:r w:rsidRPr="00DA22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w</w:t>
      </w:r>
      <w:r w:rsidRPr="00DA22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e</w:t>
      </w:r>
      <w:r w:rsidRPr="00DA22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r </w:t>
      </w:r>
      <w:r w:rsidRPr="00DA225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P</w:t>
      </w:r>
      <w:r w:rsidRPr="00DA22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int 2007 (2010, 2013, 2016</w:t>
      </w:r>
      <w:r w:rsidRPr="00DA225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)</w:t>
      </w:r>
      <w:r w:rsidRPr="00DA22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43EAC" w:rsidRPr="00DA225E" w:rsidRDefault="00243EAC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43EAC" w:rsidRDefault="00DA225E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чных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243EAC" w:rsidRDefault="00DA225E">
      <w:pPr>
        <w:widowControl w:val="0"/>
        <w:spacing w:before="34" w:line="240" w:lineRule="auto"/>
        <w:ind w:left="720" w:right="37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43" behindDoc="1" locked="0" layoutInCell="0" allowOverlap="1">
                <wp:simplePos x="0" y="0"/>
                <wp:positionH relativeFrom="page">
                  <wp:posOffset>1537969</wp:posOffset>
                </wp:positionH>
                <wp:positionV relativeFrom="paragraph">
                  <wp:posOffset>17698</wp:posOffset>
                </wp:positionV>
                <wp:extent cx="5136769" cy="358521"/>
                <wp:effectExtent l="0" t="0" r="0" b="0"/>
                <wp:wrapNone/>
                <wp:docPr id="2307" name="drawingObject2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6769" cy="358521"/>
                          <a:chOff x="0" y="0"/>
                          <a:chExt cx="5136769" cy="358521"/>
                        </a:xfrm>
                        <a:noFill/>
                      </wpg:grpSpPr>
                      <wps:wsp>
                        <wps:cNvPr id="2308" name="Shape 2308"/>
                        <wps:cNvSpPr/>
                        <wps:spPr>
                          <a:xfrm>
                            <a:off x="0" y="0"/>
                            <a:ext cx="5136769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6769" h="182880">
                                <a:moveTo>
                                  <a:pt x="0" y="0"/>
                                </a:moveTo>
                                <a:lnTo>
                                  <a:pt x="0" y="182880"/>
                                </a:lnTo>
                                <a:lnTo>
                                  <a:pt x="5136769" y="182880"/>
                                </a:lnTo>
                                <a:lnTo>
                                  <a:pt x="51367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9" name="Shape 2309"/>
                        <wps:cNvSpPr/>
                        <wps:spPr>
                          <a:xfrm>
                            <a:off x="0" y="178384"/>
                            <a:ext cx="1190548" cy="180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8" h="180137">
                                <a:moveTo>
                                  <a:pt x="0" y="0"/>
                                </a:moveTo>
                                <a:lnTo>
                                  <a:pt x="0" y="180137"/>
                                </a:lnTo>
                                <a:lnTo>
                                  <a:pt x="1190548" y="180137"/>
                                </a:lnTo>
                                <a:lnTo>
                                  <a:pt x="11905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1A70BB" id="drawingObject2307" o:spid="_x0000_s1026" style="position:absolute;margin-left:121.1pt;margin-top:1.4pt;width:404.45pt;height:28.25pt;z-index:-503315937;mso-position-horizontal-relative:page" coordsize="51367,3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" o:allowincell="f">
                <v:shape id="Shape 2308" o:spid="_x0000_s1027" style="position:absolute;width:51367;height:1828;visibility:visible;mso-wrap-style:square;v-text-anchor:top" coordsize="5136769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" path="m,l,182880r5136769,l5136769,,,xe" stroked="f">
                  <v:path arrowok="t" textboxrect="0,0,5136769,182880"/>
                </v:shape>
                <v:shape id="Shape 2309" o:spid="_x0000_s1028" style="position:absolute;top:1783;width:11905;height:1802;visibility:visible;mso-wrap-style:square;v-text-anchor:top" coordsize="1190548,180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" path="m,l,180137r1190548,l1190548,,,xe" stroked="f">
                  <v:path arrowok="t" textboxrect="0,0,1190548,180137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ая</w:t>
      </w:r>
      <w:r>
        <w:rPr>
          <w:rFonts w:ascii="Times New Roman" w:eastAsia="Times New Roman" w:hAnsi="Times New Roman" w:cs="Times New Roman"/>
          <w:b/>
          <w:bCs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b/>
          <w:bCs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С)</w:t>
      </w:r>
      <w:r>
        <w:rPr>
          <w:rFonts w:ascii="Times New Roman" w:eastAsia="Times New Roman" w:hAnsi="Times New Roman" w:cs="Times New Roman"/>
          <w:b/>
          <w:bCs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http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e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.ru</w:t>
      </w:r>
    </w:p>
    <w:p w:rsidR="00243EAC" w:rsidRDefault="00DA225E">
      <w:pPr>
        <w:widowControl w:val="0"/>
        <w:tabs>
          <w:tab w:val="left" w:pos="2555"/>
          <w:tab w:val="left" w:pos="3994"/>
          <w:tab w:val="left" w:pos="5677"/>
          <w:tab w:val="left" w:pos="7516"/>
          <w:tab w:val="left" w:pos="8808"/>
        </w:tabs>
        <w:spacing w:line="240" w:lineRule="auto"/>
        <w:ind w:left="720" w:right="37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н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http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www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dentlibrar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u</w:t>
      </w:r>
    </w:p>
    <w:p w:rsidR="00243EAC" w:rsidRDefault="00DA225E">
      <w:pPr>
        <w:widowControl w:val="0"/>
        <w:tabs>
          <w:tab w:val="left" w:pos="2618"/>
          <w:tab w:val="left" w:pos="3807"/>
          <w:tab w:val="left" w:pos="5554"/>
          <w:tab w:val="left" w:pos="7453"/>
          <w:tab w:val="left" w:pos="8810"/>
        </w:tabs>
        <w:spacing w:line="240" w:lineRule="auto"/>
        <w:ind w:left="720" w:right="37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http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www.r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dlib.ru</w:t>
      </w:r>
    </w:p>
    <w:p w:rsidR="00243EAC" w:rsidRPr="00DA225E" w:rsidRDefault="00DA225E">
      <w:pPr>
        <w:widowControl w:val="0"/>
        <w:tabs>
          <w:tab w:val="left" w:pos="2484"/>
          <w:tab w:val="left" w:pos="4184"/>
          <w:tab w:val="left" w:pos="5943"/>
          <w:tab w:val="left" w:pos="7520"/>
          <w:tab w:val="left" w:pos="8813"/>
        </w:tabs>
        <w:spacing w:line="240" w:lineRule="auto"/>
        <w:ind w:left="720" w:right="372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ц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A22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R</w:t>
      </w:r>
      <w:r w:rsidRPr="00DA225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L</w:t>
      </w:r>
      <w:r w:rsidRPr="00DA22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hyperlink r:id="rId13">
        <w:r w:rsidRPr="00DA225E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http://feml.scs</w:t>
        </w:r>
        <w:r w:rsidRPr="00DA225E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  <w:u w:val="single"/>
            <w:lang w:val="en-US"/>
          </w:rPr>
          <w:t>ml</w:t>
        </w:r>
        <w:r w:rsidRPr="00DA225E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.rssi.ru</w:t>
        </w:r>
      </w:hyperlink>
    </w:p>
    <w:p w:rsidR="00243EAC" w:rsidRDefault="00DA225E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я 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y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hyperlink r:id="rId14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s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//el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bra</w:t>
        </w:r>
        <w:r>
          <w:rPr>
            <w:rFonts w:ascii="Times New Roman" w:eastAsia="Times New Roman" w:hAnsi="Times New Roman" w:cs="Times New Roman"/>
            <w:color w:val="000000"/>
            <w:spacing w:val="3"/>
            <w:sz w:val="24"/>
            <w:szCs w:val="24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00"/>
            <w:spacing w:val="-5"/>
            <w:sz w:val="24"/>
            <w:szCs w:val="24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default</w:t>
        </w:r>
        <w:r>
          <w:rPr>
            <w:rFonts w:ascii="Times New Roman" w:eastAsia="Times New Roman" w:hAnsi="Times New Roman" w:cs="Times New Roman"/>
            <w:color w:val="000000"/>
            <w:spacing w:val="6"/>
            <w:sz w:val="24"/>
            <w:szCs w:val="24"/>
            <w:u w:val="single"/>
          </w:rPr>
          <w:t>x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.asp</w:t>
        </w:r>
      </w:hyperlink>
    </w:p>
    <w:p w:rsidR="00243EAC" w:rsidRDefault="00DA225E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ц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н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5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/www.medinfo.ru/</w:t>
        </w:r>
      </w:hyperlink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43EAC" w:rsidRDefault="00DA225E">
      <w:pPr>
        <w:widowControl w:val="0"/>
        <w:spacing w:line="240" w:lineRule="auto"/>
        <w:ind w:left="51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266" behindDoc="1" locked="0" layoutInCell="0" allowOverlap="1">
                <wp:simplePos x="0" y="0"/>
                <wp:positionH relativeFrom="page">
                  <wp:posOffset>1059484</wp:posOffset>
                </wp:positionH>
                <wp:positionV relativeFrom="paragraph">
                  <wp:posOffset>203910</wp:posOffset>
                </wp:positionV>
                <wp:extent cx="6309053" cy="4958207"/>
                <wp:effectExtent l="0" t="0" r="0" b="0"/>
                <wp:wrapNone/>
                <wp:docPr id="2310" name="drawingObject2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9053" cy="4958207"/>
                          <a:chOff x="0" y="0"/>
                          <a:chExt cx="6309053" cy="4958207"/>
                        </a:xfrm>
                        <a:noFill/>
                      </wpg:grpSpPr>
                      <wps:wsp>
                        <wps:cNvPr id="2311" name="Shape 2311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2" name="Shape 2312"/>
                        <wps:cNvSpPr/>
                        <wps:spPr>
                          <a:xfrm>
                            <a:off x="6095" y="3047"/>
                            <a:ext cx="6247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789">
                                <a:moveTo>
                                  <a:pt x="0" y="0"/>
                                </a:moveTo>
                                <a:lnTo>
                                  <a:pt x="6247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3" name="Shape 2313"/>
                        <wps:cNvSpPr/>
                        <wps:spPr>
                          <a:xfrm>
                            <a:off x="630885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4" name="Shape 2314"/>
                        <wps:cNvSpPr/>
                        <wps:spPr>
                          <a:xfrm>
                            <a:off x="636981" y="3047"/>
                            <a:ext cx="26935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3541">
                                <a:moveTo>
                                  <a:pt x="0" y="0"/>
                                </a:moveTo>
                                <a:lnTo>
                                  <a:pt x="269354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5" name="Shape 2315"/>
                        <wps:cNvSpPr/>
                        <wps:spPr>
                          <a:xfrm>
                            <a:off x="3333572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6" name="Shape 2316"/>
                        <wps:cNvSpPr/>
                        <wps:spPr>
                          <a:xfrm>
                            <a:off x="3336619" y="3047"/>
                            <a:ext cx="2966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6337">
                                <a:moveTo>
                                  <a:pt x="0" y="0"/>
                                </a:moveTo>
                                <a:lnTo>
                                  <a:pt x="29663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7" name="Shape 2317"/>
                        <wps:cNvSpPr/>
                        <wps:spPr>
                          <a:xfrm>
                            <a:off x="630600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8" name="Shape 2318"/>
                        <wps:cNvSpPr/>
                        <wps:spPr>
                          <a:xfrm>
                            <a:off x="3047" y="6095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9" name="Shape 2319"/>
                        <wps:cNvSpPr/>
                        <wps:spPr>
                          <a:xfrm>
                            <a:off x="633933" y="6095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0" name="Shape 2320"/>
                        <wps:cNvSpPr/>
                        <wps:spPr>
                          <a:xfrm>
                            <a:off x="3333572" y="6095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1" name="Shape 2321"/>
                        <wps:cNvSpPr/>
                        <wps:spPr>
                          <a:xfrm>
                            <a:off x="6306005" y="6095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2" name="Shape 2322"/>
                        <wps:cNvSpPr/>
                        <wps:spPr>
                          <a:xfrm>
                            <a:off x="3047" y="18135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3" name="Shape 2323"/>
                        <wps:cNvSpPr/>
                        <wps:spPr>
                          <a:xfrm>
                            <a:off x="6095" y="184404"/>
                            <a:ext cx="624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">
                                <a:moveTo>
                                  <a:pt x="0" y="0"/>
                                </a:moveTo>
                                <a:lnTo>
                                  <a:pt x="6248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4" name="Shape 2324"/>
                        <wps:cNvSpPr/>
                        <wps:spPr>
                          <a:xfrm>
                            <a:off x="633933" y="18135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5" name="Shape 2325"/>
                        <wps:cNvSpPr/>
                        <wps:spPr>
                          <a:xfrm>
                            <a:off x="636981" y="184404"/>
                            <a:ext cx="26935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3541">
                                <a:moveTo>
                                  <a:pt x="0" y="0"/>
                                </a:moveTo>
                                <a:lnTo>
                                  <a:pt x="269354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6" name="Shape 2326"/>
                        <wps:cNvSpPr/>
                        <wps:spPr>
                          <a:xfrm>
                            <a:off x="3333572" y="18135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7" name="Shape 2327"/>
                        <wps:cNvSpPr/>
                        <wps:spPr>
                          <a:xfrm>
                            <a:off x="3336619" y="184404"/>
                            <a:ext cx="2966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6337">
                                <a:moveTo>
                                  <a:pt x="0" y="0"/>
                                </a:moveTo>
                                <a:lnTo>
                                  <a:pt x="296633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8" name="Shape 2328"/>
                        <wps:cNvSpPr/>
                        <wps:spPr>
                          <a:xfrm>
                            <a:off x="6306005" y="18135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9" name="Shape 2329"/>
                        <wps:cNvSpPr/>
                        <wps:spPr>
                          <a:xfrm>
                            <a:off x="3047" y="187578"/>
                            <a:ext cx="0" cy="210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373">
                                <a:moveTo>
                                  <a:pt x="0" y="2103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0" name="Shape 2330"/>
                        <wps:cNvSpPr/>
                        <wps:spPr>
                          <a:xfrm>
                            <a:off x="633933" y="187578"/>
                            <a:ext cx="0" cy="210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373">
                                <a:moveTo>
                                  <a:pt x="0" y="2103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1" name="Shape 2331"/>
                        <wps:cNvSpPr/>
                        <wps:spPr>
                          <a:xfrm>
                            <a:off x="3333572" y="187578"/>
                            <a:ext cx="0" cy="210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373">
                                <a:moveTo>
                                  <a:pt x="0" y="2103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2" name="Shape 2332"/>
                        <wps:cNvSpPr/>
                        <wps:spPr>
                          <a:xfrm>
                            <a:off x="6306005" y="187578"/>
                            <a:ext cx="0" cy="210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373">
                                <a:moveTo>
                                  <a:pt x="0" y="2103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3" name="Shape 2333"/>
                        <wps:cNvSpPr/>
                        <wps:spPr>
                          <a:xfrm>
                            <a:off x="0" y="229400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4" name="Shape 2334"/>
                        <wps:cNvSpPr/>
                        <wps:spPr>
                          <a:xfrm>
                            <a:off x="6095" y="2294001"/>
                            <a:ext cx="6247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789">
                                <a:moveTo>
                                  <a:pt x="0" y="0"/>
                                </a:moveTo>
                                <a:lnTo>
                                  <a:pt x="62478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5" name="Shape 2335"/>
                        <wps:cNvSpPr/>
                        <wps:spPr>
                          <a:xfrm>
                            <a:off x="630885" y="229400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6" name="Shape 2336"/>
                        <wps:cNvSpPr/>
                        <wps:spPr>
                          <a:xfrm>
                            <a:off x="636981" y="2294001"/>
                            <a:ext cx="26935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3541">
                                <a:moveTo>
                                  <a:pt x="0" y="0"/>
                                </a:moveTo>
                                <a:lnTo>
                                  <a:pt x="269354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7" name="Shape 2337"/>
                        <wps:cNvSpPr/>
                        <wps:spPr>
                          <a:xfrm>
                            <a:off x="3330524" y="229400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8" name="Shape 2338"/>
                        <wps:cNvSpPr/>
                        <wps:spPr>
                          <a:xfrm>
                            <a:off x="3336619" y="2294001"/>
                            <a:ext cx="2966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6337">
                                <a:moveTo>
                                  <a:pt x="0" y="0"/>
                                </a:moveTo>
                                <a:lnTo>
                                  <a:pt x="29663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9" name="Shape 2339"/>
                        <wps:cNvSpPr/>
                        <wps:spPr>
                          <a:xfrm>
                            <a:off x="6302957" y="229400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0" name="Shape 2340"/>
                        <wps:cNvSpPr/>
                        <wps:spPr>
                          <a:xfrm>
                            <a:off x="3047" y="2297048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1" name="Shape 2341"/>
                        <wps:cNvSpPr/>
                        <wps:spPr>
                          <a:xfrm>
                            <a:off x="633933" y="2297048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2" name="Shape 2342"/>
                        <wps:cNvSpPr/>
                        <wps:spPr>
                          <a:xfrm>
                            <a:off x="3333572" y="2297048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3" name="Shape 2343"/>
                        <wps:cNvSpPr/>
                        <wps:spPr>
                          <a:xfrm>
                            <a:off x="6306005" y="2297048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4" name="Shape 2344"/>
                        <wps:cNvSpPr/>
                        <wps:spPr>
                          <a:xfrm>
                            <a:off x="3047" y="282282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5" name="Shape 2345"/>
                        <wps:cNvSpPr/>
                        <wps:spPr>
                          <a:xfrm>
                            <a:off x="6095" y="2825876"/>
                            <a:ext cx="624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">
                                <a:moveTo>
                                  <a:pt x="0" y="0"/>
                                </a:moveTo>
                                <a:lnTo>
                                  <a:pt x="6248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6" name="Shape 2346"/>
                        <wps:cNvSpPr/>
                        <wps:spPr>
                          <a:xfrm>
                            <a:off x="633933" y="282282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7" name="Shape 2347"/>
                        <wps:cNvSpPr/>
                        <wps:spPr>
                          <a:xfrm>
                            <a:off x="636981" y="2825876"/>
                            <a:ext cx="26935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3541">
                                <a:moveTo>
                                  <a:pt x="0" y="0"/>
                                </a:moveTo>
                                <a:lnTo>
                                  <a:pt x="269354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8" name="Shape 2348"/>
                        <wps:cNvSpPr/>
                        <wps:spPr>
                          <a:xfrm>
                            <a:off x="3333572" y="282282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9" name="Shape 2349"/>
                        <wps:cNvSpPr/>
                        <wps:spPr>
                          <a:xfrm>
                            <a:off x="3336619" y="2825876"/>
                            <a:ext cx="2966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6337">
                                <a:moveTo>
                                  <a:pt x="0" y="0"/>
                                </a:moveTo>
                                <a:lnTo>
                                  <a:pt x="296633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0" name="Shape 2350"/>
                        <wps:cNvSpPr/>
                        <wps:spPr>
                          <a:xfrm>
                            <a:off x="6306005" y="282282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1" name="Shape 2351"/>
                        <wps:cNvSpPr/>
                        <wps:spPr>
                          <a:xfrm>
                            <a:off x="3047" y="2828925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2" name="Shape 2352"/>
                        <wps:cNvSpPr/>
                        <wps:spPr>
                          <a:xfrm>
                            <a:off x="633933" y="2828925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3" name="Shape 2353"/>
                        <wps:cNvSpPr/>
                        <wps:spPr>
                          <a:xfrm>
                            <a:off x="3333572" y="2828925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4" name="Shape 2354"/>
                        <wps:cNvSpPr/>
                        <wps:spPr>
                          <a:xfrm>
                            <a:off x="6306005" y="2828925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5" name="Shape 2355"/>
                        <wps:cNvSpPr/>
                        <wps:spPr>
                          <a:xfrm>
                            <a:off x="3047" y="3354704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6" name="Shape 2356"/>
                        <wps:cNvSpPr/>
                        <wps:spPr>
                          <a:xfrm>
                            <a:off x="6095" y="3357752"/>
                            <a:ext cx="624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">
                                <a:moveTo>
                                  <a:pt x="0" y="0"/>
                                </a:moveTo>
                                <a:lnTo>
                                  <a:pt x="6248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7" name="Shape 2357"/>
                        <wps:cNvSpPr/>
                        <wps:spPr>
                          <a:xfrm>
                            <a:off x="633933" y="3354704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8" name="Shape 2358"/>
                        <wps:cNvSpPr/>
                        <wps:spPr>
                          <a:xfrm>
                            <a:off x="636981" y="3357752"/>
                            <a:ext cx="26935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3541">
                                <a:moveTo>
                                  <a:pt x="0" y="0"/>
                                </a:moveTo>
                                <a:lnTo>
                                  <a:pt x="269354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9" name="Shape 2359"/>
                        <wps:cNvSpPr/>
                        <wps:spPr>
                          <a:xfrm>
                            <a:off x="3333572" y="3354704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0" name="Shape 2360"/>
                        <wps:cNvSpPr/>
                        <wps:spPr>
                          <a:xfrm>
                            <a:off x="3336619" y="3357752"/>
                            <a:ext cx="2966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6337">
                                <a:moveTo>
                                  <a:pt x="0" y="0"/>
                                </a:moveTo>
                                <a:lnTo>
                                  <a:pt x="29663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1" name="Shape 2361"/>
                        <wps:cNvSpPr/>
                        <wps:spPr>
                          <a:xfrm>
                            <a:off x="6306005" y="3354704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2" name="Shape 2362"/>
                        <wps:cNvSpPr/>
                        <wps:spPr>
                          <a:xfrm>
                            <a:off x="3047" y="3360749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3" name="Shape 2363"/>
                        <wps:cNvSpPr/>
                        <wps:spPr>
                          <a:xfrm>
                            <a:off x="633933" y="3360749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4" name="Shape 2364"/>
                        <wps:cNvSpPr/>
                        <wps:spPr>
                          <a:xfrm>
                            <a:off x="3333572" y="3360749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5" name="Shape 2365"/>
                        <wps:cNvSpPr/>
                        <wps:spPr>
                          <a:xfrm>
                            <a:off x="6306005" y="3360749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6" name="Shape 2366"/>
                        <wps:cNvSpPr/>
                        <wps:spPr>
                          <a:xfrm>
                            <a:off x="3047" y="388683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7" name="Shape 2367"/>
                        <wps:cNvSpPr/>
                        <wps:spPr>
                          <a:xfrm>
                            <a:off x="6095" y="3889882"/>
                            <a:ext cx="624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">
                                <a:moveTo>
                                  <a:pt x="0" y="0"/>
                                </a:moveTo>
                                <a:lnTo>
                                  <a:pt x="6248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8" name="Shape 2368"/>
                        <wps:cNvSpPr/>
                        <wps:spPr>
                          <a:xfrm>
                            <a:off x="633933" y="388683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9" name="Shape 2369"/>
                        <wps:cNvSpPr/>
                        <wps:spPr>
                          <a:xfrm>
                            <a:off x="636981" y="3889882"/>
                            <a:ext cx="26935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3541">
                                <a:moveTo>
                                  <a:pt x="0" y="0"/>
                                </a:moveTo>
                                <a:lnTo>
                                  <a:pt x="269354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0" name="Shape 2370"/>
                        <wps:cNvSpPr/>
                        <wps:spPr>
                          <a:xfrm>
                            <a:off x="3333572" y="388683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1" name="Shape 2371"/>
                        <wps:cNvSpPr/>
                        <wps:spPr>
                          <a:xfrm>
                            <a:off x="3336619" y="3889882"/>
                            <a:ext cx="2966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6337">
                                <a:moveTo>
                                  <a:pt x="0" y="0"/>
                                </a:moveTo>
                                <a:lnTo>
                                  <a:pt x="296633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2" name="Shape 2372"/>
                        <wps:cNvSpPr/>
                        <wps:spPr>
                          <a:xfrm>
                            <a:off x="6306005" y="388683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3" name="Shape 2373"/>
                        <wps:cNvSpPr/>
                        <wps:spPr>
                          <a:xfrm>
                            <a:off x="3047" y="3892930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4" name="Shape 2374"/>
                        <wps:cNvSpPr/>
                        <wps:spPr>
                          <a:xfrm>
                            <a:off x="633933" y="3892930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5" name="Shape 2375"/>
                        <wps:cNvSpPr/>
                        <wps:spPr>
                          <a:xfrm>
                            <a:off x="3333572" y="3892930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6" name="Shape 2376"/>
                        <wps:cNvSpPr/>
                        <wps:spPr>
                          <a:xfrm>
                            <a:off x="6306005" y="3892930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7" name="Shape 2377"/>
                        <wps:cNvSpPr/>
                        <wps:spPr>
                          <a:xfrm>
                            <a:off x="3047" y="441871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8" name="Shape 2378"/>
                        <wps:cNvSpPr/>
                        <wps:spPr>
                          <a:xfrm>
                            <a:off x="6095" y="4421758"/>
                            <a:ext cx="624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">
                                <a:moveTo>
                                  <a:pt x="0" y="0"/>
                                </a:moveTo>
                                <a:lnTo>
                                  <a:pt x="6248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9" name="Shape 2379"/>
                        <wps:cNvSpPr/>
                        <wps:spPr>
                          <a:xfrm>
                            <a:off x="633933" y="441871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0" name="Shape 2380"/>
                        <wps:cNvSpPr/>
                        <wps:spPr>
                          <a:xfrm>
                            <a:off x="636981" y="4421758"/>
                            <a:ext cx="26935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3541">
                                <a:moveTo>
                                  <a:pt x="0" y="0"/>
                                </a:moveTo>
                                <a:lnTo>
                                  <a:pt x="269354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1" name="Shape 2381"/>
                        <wps:cNvSpPr/>
                        <wps:spPr>
                          <a:xfrm>
                            <a:off x="3333572" y="441871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2" name="Shape 2382"/>
                        <wps:cNvSpPr/>
                        <wps:spPr>
                          <a:xfrm>
                            <a:off x="3336619" y="4421758"/>
                            <a:ext cx="2966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6337">
                                <a:moveTo>
                                  <a:pt x="0" y="0"/>
                                </a:moveTo>
                                <a:lnTo>
                                  <a:pt x="296633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3" name="Shape 2383"/>
                        <wps:cNvSpPr/>
                        <wps:spPr>
                          <a:xfrm>
                            <a:off x="6306005" y="441871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4" name="Shape 2384"/>
                        <wps:cNvSpPr/>
                        <wps:spPr>
                          <a:xfrm>
                            <a:off x="3047" y="4424807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5" name="Shape 2385"/>
                        <wps:cNvSpPr/>
                        <wps:spPr>
                          <a:xfrm>
                            <a:off x="3047" y="495211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6" name="Shape 2386"/>
                        <wps:cNvSpPr/>
                        <wps:spPr>
                          <a:xfrm>
                            <a:off x="6095" y="4955158"/>
                            <a:ext cx="624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">
                                <a:moveTo>
                                  <a:pt x="0" y="0"/>
                                </a:moveTo>
                                <a:lnTo>
                                  <a:pt x="6248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7" name="Shape 2387"/>
                        <wps:cNvSpPr/>
                        <wps:spPr>
                          <a:xfrm>
                            <a:off x="633933" y="4424807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8" name="Shape 2388"/>
                        <wps:cNvSpPr/>
                        <wps:spPr>
                          <a:xfrm>
                            <a:off x="633933" y="495211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9" name="Shape 2389"/>
                        <wps:cNvSpPr/>
                        <wps:spPr>
                          <a:xfrm>
                            <a:off x="636981" y="4955158"/>
                            <a:ext cx="26935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3541">
                                <a:moveTo>
                                  <a:pt x="0" y="0"/>
                                </a:moveTo>
                                <a:lnTo>
                                  <a:pt x="269354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0" name="Shape 2390"/>
                        <wps:cNvSpPr/>
                        <wps:spPr>
                          <a:xfrm>
                            <a:off x="3333572" y="4424807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1" name="Shape 2391"/>
                        <wps:cNvSpPr/>
                        <wps:spPr>
                          <a:xfrm>
                            <a:off x="3333572" y="495211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2" name="Shape 2392"/>
                        <wps:cNvSpPr/>
                        <wps:spPr>
                          <a:xfrm>
                            <a:off x="3336619" y="4955158"/>
                            <a:ext cx="2966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6337">
                                <a:moveTo>
                                  <a:pt x="0" y="0"/>
                                </a:moveTo>
                                <a:lnTo>
                                  <a:pt x="296633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3" name="Shape 2393"/>
                        <wps:cNvSpPr/>
                        <wps:spPr>
                          <a:xfrm>
                            <a:off x="6306005" y="4424807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4" name="Shape 2394"/>
                        <wps:cNvSpPr/>
                        <wps:spPr>
                          <a:xfrm>
                            <a:off x="6306005" y="495211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890E48" id="drawingObject2310" o:spid="_x0000_s1026" style="position:absolute;margin-left:83.4pt;margin-top:16.05pt;width:496.8pt;height:390.4pt;z-index:-503314214;mso-position-horizontal-relative:page" coordsize="63090,49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" o:allowincell="f">
                <v:shape id="Shape 2311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" path="m,l6095,e" filled="f" strokeweight=".16931mm">
                  <v:path arrowok="t" textboxrect="0,0,6095,0"/>
                </v:shape>
                <v:shape id="Shape 2312" o:spid="_x0000_s1028" style="position:absolute;left:60;top:30;width:6248;height:0;visibility:visible;mso-wrap-style:square;v-text-anchor:top" coordsize="6247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" path="m,l624789,e" filled="f" strokeweight=".16931mm">
                  <v:path arrowok="t" textboxrect="0,0,624789,0"/>
                </v:shape>
                <v:shape id="Shape 2313" o:spid="_x0000_s1029" style="position:absolute;left:6308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" path="m,l6095,e" filled="f" strokeweight=".16931mm">
                  <v:path arrowok="t" textboxrect="0,0,6095,0"/>
                </v:shape>
                <v:shape id="Shape 2314" o:spid="_x0000_s1030" style="position:absolute;left:6369;top:30;width:26936;height:0;visibility:visible;mso-wrap-style:square;v-text-anchor:top" coordsize="26935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" path="m,l2693541,e" filled="f" strokeweight=".16931mm">
                  <v:path arrowok="t" textboxrect="0,0,2693541,0"/>
                </v:shape>
                <v:shape id="Shape 2315" o:spid="_x0000_s1031" style="position:absolute;left:33335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" path="m,6095l,e" filled="f" strokeweight=".16931mm">
                  <v:path arrowok="t" textboxrect="0,0,0,6095"/>
                </v:shape>
                <v:shape id="Shape 2316" o:spid="_x0000_s1032" style="position:absolute;left:33366;top:30;width:29663;height:0;visibility:visible;mso-wrap-style:square;v-text-anchor:top" coordsize="2966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" path="m,l2966337,e" filled="f" strokeweight=".16931mm">
                  <v:path arrowok="t" textboxrect="0,0,2966337,0"/>
                </v:shape>
                <v:shape id="Shape 2317" o:spid="_x0000_s1033" style="position:absolute;left:63060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" path="m,6095l,e" filled="f" strokeweight=".16931mm">
                  <v:path arrowok="t" textboxrect="0,0,0,6095"/>
                </v:shape>
                <v:shape id="Shape 2318" o:spid="_x0000_s1034" style="position:absolute;left:30;top:60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" path="m,175260l,e" filled="f" strokeweight=".16931mm">
                  <v:path arrowok="t" textboxrect="0,0,0,175260"/>
                </v:shape>
                <v:shape id="Shape 2319" o:spid="_x0000_s1035" style="position:absolute;left:6339;top:60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" path="m,175260l,e" filled="f" strokeweight=".16931mm">
                  <v:path arrowok="t" textboxrect="0,0,0,175260"/>
                </v:shape>
                <v:shape id="Shape 2320" o:spid="_x0000_s1036" style="position:absolute;left:33335;top:60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" path="m,175260l,e" filled="f" strokeweight=".16931mm">
                  <v:path arrowok="t" textboxrect="0,0,0,175260"/>
                </v:shape>
                <v:shape id="Shape 2321" o:spid="_x0000_s1037" style="position:absolute;left:63060;top:60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" path="m,175260l,e" filled="f" strokeweight=".16931mm">
                  <v:path arrowok="t" textboxrect="0,0,0,175260"/>
                </v:shape>
                <v:shape id="Shape 2322" o:spid="_x0000_s1038" style="position:absolute;left:30;top:181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" path="m,6096l,e" filled="f" strokeweight=".16931mm">
                  <v:path arrowok="t" textboxrect="0,0,0,6096"/>
                </v:shape>
                <v:shape id="Shape 2323" o:spid="_x0000_s1039" style="position:absolute;left:60;top:1844;width:6249;height:0;visibility:visible;mso-wrap-style:square;v-text-anchor:top" coordsize="6248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" path="m,l624840,e" filled="f" strokeweight=".48pt">
                  <v:path arrowok="t" textboxrect="0,0,624840,0"/>
                </v:shape>
                <v:shape id="Shape 2324" o:spid="_x0000_s1040" style="position:absolute;left:6339;top:181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" path="m,6096l,e" filled="f" strokeweight=".16931mm">
                  <v:path arrowok="t" textboxrect="0,0,0,6096"/>
                </v:shape>
                <v:shape id="Shape 2325" o:spid="_x0000_s1041" style="position:absolute;left:6369;top:1844;width:26936;height:0;visibility:visible;mso-wrap-style:square;v-text-anchor:top" coordsize="26935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" path="m,l2693541,e" filled="f" strokeweight=".48pt">
                  <v:path arrowok="t" textboxrect="0,0,2693541,0"/>
                </v:shape>
                <v:shape id="Shape 2326" o:spid="_x0000_s1042" style="position:absolute;left:33335;top:181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" path="m,6096l,e" filled="f" strokeweight=".16931mm">
                  <v:path arrowok="t" textboxrect="0,0,0,6096"/>
                </v:shape>
                <v:shape id="Shape 2327" o:spid="_x0000_s1043" style="position:absolute;left:33366;top:1844;width:29663;height:0;visibility:visible;mso-wrap-style:square;v-text-anchor:top" coordsize="2966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" path="m,l2966337,e" filled="f" strokeweight=".48pt">
                  <v:path arrowok="t" textboxrect="0,0,2966337,0"/>
                </v:shape>
                <v:shape id="Shape 2328" o:spid="_x0000_s1044" style="position:absolute;left:63060;top:181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" path="m,6096l,e" filled="f" strokeweight=".16931mm">
                  <v:path arrowok="t" textboxrect="0,0,0,6096"/>
                </v:shape>
                <v:shape id="Shape 2329" o:spid="_x0000_s1045" style="position:absolute;left:30;top:1875;width:0;height:21034;visibility:visible;mso-wrap-style:square;v-text-anchor:top" coordsize="0,2103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" path="m,2103373l,e" filled="f" strokeweight=".16931mm">
                  <v:path arrowok="t" textboxrect="0,0,0,2103373"/>
                </v:shape>
                <v:shape id="Shape 2330" o:spid="_x0000_s1046" style="position:absolute;left:6339;top:1875;width:0;height:21034;visibility:visible;mso-wrap-style:square;v-text-anchor:top" coordsize="0,2103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" path="m,2103373l,e" filled="f" strokeweight=".16931mm">
                  <v:path arrowok="t" textboxrect="0,0,0,2103373"/>
                </v:shape>
                <v:shape id="Shape 2331" o:spid="_x0000_s1047" style="position:absolute;left:33335;top:1875;width:0;height:21034;visibility:visible;mso-wrap-style:square;v-text-anchor:top" coordsize="0,2103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" path="m,2103373l,e" filled="f" strokeweight=".16931mm">
                  <v:path arrowok="t" textboxrect="0,0,0,2103373"/>
                </v:shape>
                <v:shape id="Shape 2332" o:spid="_x0000_s1048" style="position:absolute;left:63060;top:1875;width:0;height:21034;visibility:visible;mso-wrap-style:square;v-text-anchor:top" coordsize="0,2103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" path="m,2103373l,e" filled="f" strokeweight=".16931mm">
                  <v:path arrowok="t" textboxrect="0,0,0,2103373"/>
                </v:shape>
                <v:shape id="Shape 2333" o:spid="_x0000_s1049" style="position:absolute;top:2294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" path="m,l6095,e" filled="f" strokeweight=".16928mm">
                  <v:path arrowok="t" textboxrect="0,0,6095,0"/>
                </v:shape>
                <v:shape id="Shape 2334" o:spid="_x0000_s1050" style="position:absolute;left:60;top:22940;width:6248;height:0;visibility:visible;mso-wrap-style:square;v-text-anchor:top" coordsize="6247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" path="m,l624789,e" filled="f" strokeweight=".16928mm">
                  <v:path arrowok="t" textboxrect="0,0,624789,0"/>
                </v:shape>
                <v:shape id="Shape 2335" o:spid="_x0000_s1051" style="position:absolute;left:6308;top:2294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" path="m,l6095,e" filled="f" strokeweight=".16928mm">
                  <v:path arrowok="t" textboxrect="0,0,6095,0"/>
                </v:shape>
                <v:shape id="Shape 2336" o:spid="_x0000_s1052" style="position:absolute;left:6369;top:22940;width:26936;height:0;visibility:visible;mso-wrap-style:square;v-text-anchor:top" coordsize="26935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" path="m,l2693541,e" filled="f" strokeweight=".16928mm">
                  <v:path arrowok="t" textboxrect="0,0,2693541,0"/>
                </v:shape>
                <v:shape id="Shape 2337" o:spid="_x0000_s1053" style="position:absolute;left:33305;top:2294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" path="m,l6095,e" filled="f" strokeweight=".16928mm">
                  <v:path arrowok="t" textboxrect="0,0,6095,0"/>
                </v:shape>
                <v:shape id="Shape 2338" o:spid="_x0000_s1054" style="position:absolute;left:33366;top:22940;width:29663;height:0;visibility:visible;mso-wrap-style:square;v-text-anchor:top" coordsize="2966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" path="m,l2966337,e" filled="f" strokeweight=".16928mm">
                  <v:path arrowok="t" textboxrect="0,0,2966337,0"/>
                </v:shape>
                <v:shape id="Shape 2339" o:spid="_x0000_s1055" style="position:absolute;left:63029;top:2294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" path="m,l6095,e" filled="f" strokeweight=".16928mm">
                  <v:path arrowok="t" textboxrect="0,0,6095,0"/>
                </v:shape>
                <v:shape id="Shape 2340" o:spid="_x0000_s1056" style="position:absolute;left:30;top:22970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" path="m,525779l,e" filled="f" strokeweight=".16931mm">
                  <v:path arrowok="t" textboxrect="0,0,0,525779"/>
                </v:shape>
                <v:shape id="Shape 2341" o:spid="_x0000_s1057" style="position:absolute;left:6339;top:22970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" path="m,525779l,e" filled="f" strokeweight=".16931mm">
                  <v:path arrowok="t" textboxrect="0,0,0,525779"/>
                </v:shape>
                <v:shape id="Shape 2342" o:spid="_x0000_s1058" style="position:absolute;left:33335;top:22970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" path="m,525779l,e" filled="f" strokeweight=".16931mm">
                  <v:path arrowok="t" textboxrect="0,0,0,525779"/>
                </v:shape>
                <v:shape id="Shape 2343" o:spid="_x0000_s1059" style="position:absolute;left:63060;top:22970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" path="m,525779l,e" filled="f" strokeweight=".16931mm">
                  <v:path arrowok="t" textboxrect="0,0,0,525779"/>
                </v:shape>
                <v:shape id="Shape 2344" o:spid="_x0000_s1060" style="position:absolute;left:30;top:2822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" path="m,6096l,e" filled="f" strokeweight=".16931mm">
                  <v:path arrowok="t" textboxrect="0,0,0,6096"/>
                </v:shape>
                <v:shape id="Shape 2345" o:spid="_x0000_s1061" style="position:absolute;left:60;top:28258;width:6249;height:0;visibility:visible;mso-wrap-style:square;v-text-anchor:top" coordsize="6248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" path="m,l624840,e" filled="f" strokeweight=".48pt">
                  <v:path arrowok="t" textboxrect="0,0,624840,0"/>
                </v:shape>
                <v:shape id="Shape 2346" o:spid="_x0000_s1062" style="position:absolute;left:6339;top:2822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" path="m,6096l,e" filled="f" strokeweight=".16931mm">
                  <v:path arrowok="t" textboxrect="0,0,0,6096"/>
                </v:shape>
                <v:shape id="Shape 2347" o:spid="_x0000_s1063" style="position:absolute;left:6369;top:28258;width:26936;height:0;visibility:visible;mso-wrap-style:square;v-text-anchor:top" coordsize="26935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" path="m,l2693541,e" filled="f" strokeweight=".48pt">
                  <v:path arrowok="t" textboxrect="0,0,2693541,0"/>
                </v:shape>
                <v:shape id="Shape 2348" o:spid="_x0000_s1064" style="position:absolute;left:33335;top:2822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" path="m,6096l,e" filled="f" strokeweight=".16931mm">
                  <v:path arrowok="t" textboxrect="0,0,0,6096"/>
                </v:shape>
                <v:shape id="Shape 2349" o:spid="_x0000_s1065" style="position:absolute;left:33366;top:28258;width:29663;height:0;visibility:visible;mso-wrap-style:square;v-text-anchor:top" coordsize="2966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" path="m,l2966337,e" filled="f" strokeweight=".48pt">
                  <v:path arrowok="t" textboxrect="0,0,2966337,0"/>
                </v:shape>
                <v:shape id="Shape 2350" o:spid="_x0000_s1066" style="position:absolute;left:63060;top:2822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" path="m,6096l,e" filled="f" strokeweight=".16931mm">
                  <v:path arrowok="t" textboxrect="0,0,0,6096"/>
                </v:shape>
                <v:shape id="Shape 2351" o:spid="_x0000_s1067" style="position:absolute;left:30;top:28289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" path="m,525779l,e" filled="f" strokeweight=".16931mm">
                  <v:path arrowok="t" textboxrect="0,0,0,525779"/>
                </v:shape>
                <v:shape id="Shape 2352" o:spid="_x0000_s1068" style="position:absolute;left:6339;top:28289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" path="m,525779l,e" filled="f" strokeweight=".16931mm">
                  <v:path arrowok="t" textboxrect="0,0,0,525779"/>
                </v:shape>
                <v:shape id="Shape 2353" o:spid="_x0000_s1069" style="position:absolute;left:33335;top:28289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" path="m,525779l,e" filled="f" strokeweight=".16931mm">
                  <v:path arrowok="t" textboxrect="0,0,0,525779"/>
                </v:shape>
                <v:shape id="Shape 2354" o:spid="_x0000_s1070" style="position:absolute;left:63060;top:28289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" path="m,525779l,e" filled="f" strokeweight=".16931mm">
                  <v:path arrowok="t" textboxrect="0,0,0,525779"/>
                </v:shape>
                <v:shape id="Shape 2355" o:spid="_x0000_s1071" style="position:absolute;left:30;top:33547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" path="m,6045l,e" filled="f" strokeweight=".16931mm">
                  <v:path arrowok="t" textboxrect="0,0,0,6045"/>
                </v:shape>
                <v:shape id="Shape 2356" o:spid="_x0000_s1072" style="position:absolute;left:60;top:33577;width:6249;height:0;visibility:visible;mso-wrap-style:square;v-text-anchor:top" coordsize="6248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" path="m,l624840,e" filled="f" strokeweight=".16931mm">
                  <v:path arrowok="t" textboxrect="0,0,624840,0"/>
                </v:shape>
                <v:shape id="Shape 2357" o:spid="_x0000_s1073" style="position:absolute;left:6339;top:33547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" path="m,6045l,e" filled="f" strokeweight=".16931mm">
                  <v:path arrowok="t" textboxrect="0,0,0,6045"/>
                </v:shape>
                <v:shape id="Shape 2358" o:spid="_x0000_s1074" style="position:absolute;left:6369;top:33577;width:26936;height:0;visibility:visible;mso-wrap-style:square;v-text-anchor:top" coordsize="26935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" path="m,l2693541,e" filled="f" strokeweight=".16931mm">
                  <v:path arrowok="t" textboxrect="0,0,2693541,0"/>
                </v:shape>
                <v:shape id="Shape 2359" o:spid="_x0000_s1075" style="position:absolute;left:33335;top:33547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" path="m,6045l,e" filled="f" strokeweight=".16931mm">
                  <v:path arrowok="t" textboxrect="0,0,0,6045"/>
                </v:shape>
                <v:shape id="Shape 2360" o:spid="_x0000_s1076" style="position:absolute;left:33366;top:33577;width:29663;height:0;visibility:visible;mso-wrap-style:square;v-text-anchor:top" coordsize="2966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" path="m,l2966337,e" filled="f" strokeweight=".16931mm">
                  <v:path arrowok="t" textboxrect="0,0,2966337,0"/>
                </v:shape>
                <v:shape id="Shape 2361" o:spid="_x0000_s1077" style="position:absolute;left:63060;top:33547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" path="m,6045l,e" filled="f" strokeweight=".16931mm">
                  <v:path arrowok="t" textboxrect="0,0,0,6045"/>
                </v:shape>
                <v:shape id="Shape 2362" o:spid="_x0000_s1078" style="position:absolute;left:30;top:33607;width:0;height:5261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" path="m,526084l,e" filled="f" strokeweight=".16931mm">
                  <v:path arrowok="t" textboxrect="0,0,0,526084"/>
                </v:shape>
                <v:shape id="Shape 2363" o:spid="_x0000_s1079" style="position:absolute;left:6339;top:33607;width:0;height:5261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" path="m,526084l,e" filled="f" strokeweight=".16931mm">
                  <v:path arrowok="t" textboxrect="0,0,0,526084"/>
                </v:shape>
                <v:shape id="Shape 2364" o:spid="_x0000_s1080" style="position:absolute;left:33335;top:33607;width:0;height:5261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" path="m,526084l,e" filled="f" strokeweight=".16931mm">
                  <v:path arrowok="t" textboxrect="0,0,0,526084"/>
                </v:shape>
                <v:shape id="Shape 2365" o:spid="_x0000_s1081" style="position:absolute;left:63060;top:33607;width:0;height:5261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" path="m,526084l,e" filled="f" strokeweight=".16931mm">
                  <v:path arrowok="t" textboxrect="0,0,0,526084"/>
                </v:shape>
                <v:shape id="Shape 2366" o:spid="_x0000_s1082" style="position:absolute;left:30;top:3886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" path="m,6096l,e" filled="f" strokeweight=".16931mm">
                  <v:path arrowok="t" textboxrect="0,0,0,6096"/>
                </v:shape>
                <v:shape id="Shape 2367" o:spid="_x0000_s1083" style="position:absolute;left:60;top:38898;width:6249;height:0;visibility:visible;mso-wrap-style:square;v-text-anchor:top" coordsize="6248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" path="m,l624840,e" filled="f" strokeweight=".48pt">
                  <v:path arrowok="t" textboxrect="0,0,624840,0"/>
                </v:shape>
                <v:shape id="Shape 2368" o:spid="_x0000_s1084" style="position:absolute;left:6339;top:3886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" path="m,6096l,e" filled="f" strokeweight=".16931mm">
                  <v:path arrowok="t" textboxrect="0,0,0,6096"/>
                </v:shape>
                <v:shape id="Shape 2369" o:spid="_x0000_s1085" style="position:absolute;left:6369;top:38898;width:26936;height:0;visibility:visible;mso-wrap-style:square;v-text-anchor:top" coordsize="26935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" path="m,l2693541,e" filled="f" strokeweight=".48pt">
                  <v:path arrowok="t" textboxrect="0,0,2693541,0"/>
                </v:shape>
                <v:shape id="Shape 2370" o:spid="_x0000_s1086" style="position:absolute;left:33335;top:3886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" path="m,6096l,e" filled="f" strokeweight=".16931mm">
                  <v:path arrowok="t" textboxrect="0,0,0,6096"/>
                </v:shape>
                <v:shape id="Shape 2371" o:spid="_x0000_s1087" style="position:absolute;left:33366;top:38898;width:29663;height:0;visibility:visible;mso-wrap-style:square;v-text-anchor:top" coordsize="2966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" path="m,l2966337,e" filled="f" strokeweight=".48pt">
                  <v:path arrowok="t" textboxrect="0,0,2966337,0"/>
                </v:shape>
                <v:shape id="Shape 2372" o:spid="_x0000_s1088" style="position:absolute;left:63060;top:3886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" path="m,6096l,e" filled="f" strokeweight=".16931mm">
                  <v:path arrowok="t" textboxrect="0,0,0,6096"/>
                </v:shape>
                <v:shape id="Shape 2373" o:spid="_x0000_s1089" style="position:absolute;left:30;top:38929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" path="m,525779l,e" filled="f" strokeweight=".16931mm">
                  <v:path arrowok="t" textboxrect="0,0,0,525779"/>
                </v:shape>
                <v:shape id="Shape 2374" o:spid="_x0000_s1090" style="position:absolute;left:6339;top:38929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" path="m,525779l,e" filled="f" strokeweight=".16931mm">
                  <v:path arrowok="t" textboxrect="0,0,0,525779"/>
                </v:shape>
                <v:shape id="Shape 2375" o:spid="_x0000_s1091" style="position:absolute;left:33335;top:38929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" path="m,525779l,e" filled="f" strokeweight=".16931mm">
                  <v:path arrowok="t" textboxrect="0,0,0,525779"/>
                </v:shape>
                <v:shape id="Shape 2376" o:spid="_x0000_s1092" style="position:absolute;left:63060;top:38929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" path="m,525779l,e" filled="f" strokeweight=".16931mm">
                  <v:path arrowok="t" textboxrect="0,0,0,525779"/>
                </v:shape>
                <v:shape id="Shape 2377" o:spid="_x0000_s1093" style="position:absolute;left:30;top:4418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" path="m,6096l,e" filled="f" strokeweight=".16931mm">
                  <v:path arrowok="t" textboxrect="0,0,0,6096"/>
                </v:shape>
                <v:shape id="Shape 2378" o:spid="_x0000_s1094" style="position:absolute;left:60;top:44217;width:6249;height:0;visibility:visible;mso-wrap-style:square;v-text-anchor:top" coordsize="6248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" path="m,l624840,e" filled="f" strokeweight=".48pt">
                  <v:path arrowok="t" textboxrect="0,0,624840,0"/>
                </v:shape>
                <v:shape id="Shape 2379" o:spid="_x0000_s1095" style="position:absolute;left:6339;top:4418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" path="m,6096l,e" filled="f" strokeweight=".16931mm">
                  <v:path arrowok="t" textboxrect="0,0,0,6096"/>
                </v:shape>
                <v:shape id="Shape 2380" o:spid="_x0000_s1096" style="position:absolute;left:6369;top:44217;width:26936;height:0;visibility:visible;mso-wrap-style:square;v-text-anchor:top" coordsize="26935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" path="m,l2693541,e" filled="f" strokeweight=".48pt">
                  <v:path arrowok="t" textboxrect="0,0,2693541,0"/>
                </v:shape>
                <v:shape id="Shape 2381" o:spid="_x0000_s1097" style="position:absolute;left:33335;top:4418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" path="m,6096l,e" filled="f" strokeweight=".16931mm">
                  <v:path arrowok="t" textboxrect="0,0,0,6096"/>
                </v:shape>
                <v:shape id="Shape 2382" o:spid="_x0000_s1098" style="position:absolute;left:33366;top:44217;width:29663;height:0;visibility:visible;mso-wrap-style:square;v-text-anchor:top" coordsize="2966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" path="m,l2966337,e" filled="f" strokeweight=".48pt">
                  <v:path arrowok="t" textboxrect="0,0,2966337,0"/>
                </v:shape>
                <v:shape id="Shape 2383" o:spid="_x0000_s1099" style="position:absolute;left:63060;top:4418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" path="m,6096l,e" filled="f" strokeweight=".16931mm">
                  <v:path arrowok="t" textboxrect="0,0,0,6096"/>
                </v:shape>
                <v:shape id="Shape 2384" o:spid="_x0000_s1100" style="position:absolute;left:30;top:44248;width:0;height:5273;visibility:visible;mso-wrap-style:square;v-text-anchor:top" coordsize="0,527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" path="m,527303l,e" filled="f" strokeweight=".16931mm">
                  <v:path arrowok="t" textboxrect="0,0,0,527303"/>
                </v:shape>
                <v:shape id="Shape 2385" o:spid="_x0000_s1101" style="position:absolute;left:30;top:4952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" path="m,6096l,e" filled="f" strokeweight=".16931mm">
                  <v:path arrowok="t" textboxrect="0,0,0,6096"/>
                </v:shape>
                <v:shape id="Shape 2386" o:spid="_x0000_s1102" style="position:absolute;left:60;top:49551;width:6249;height:0;visibility:visible;mso-wrap-style:square;v-text-anchor:top" coordsize="6248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" path="m,l624840,e" filled="f" strokeweight=".48pt">
                  <v:path arrowok="t" textboxrect="0,0,624840,0"/>
                </v:shape>
                <v:shape id="Shape 2387" o:spid="_x0000_s1103" style="position:absolute;left:6339;top:44248;width:0;height:5273;visibility:visible;mso-wrap-style:square;v-text-anchor:top" coordsize="0,527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" path="m,527303l,e" filled="f" strokeweight=".16931mm">
                  <v:path arrowok="t" textboxrect="0,0,0,527303"/>
                </v:shape>
                <v:shape id="Shape 2388" o:spid="_x0000_s1104" style="position:absolute;left:6339;top:4952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" path="m,6096l,e" filled="f" strokeweight=".16931mm">
                  <v:path arrowok="t" textboxrect="0,0,0,6096"/>
                </v:shape>
                <v:shape id="Shape 2389" o:spid="_x0000_s1105" style="position:absolute;left:6369;top:49551;width:26936;height:0;visibility:visible;mso-wrap-style:square;v-text-anchor:top" coordsize="26935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" path="m,l2693541,e" filled="f" strokeweight=".48pt">
                  <v:path arrowok="t" textboxrect="0,0,2693541,0"/>
                </v:shape>
                <v:shape id="Shape 2390" o:spid="_x0000_s1106" style="position:absolute;left:33335;top:44248;width:0;height:5273;visibility:visible;mso-wrap-style:square;v-text-anchor:top" coordsize="0,527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" path="m,527303l,e" filled="f" strokeweight=".16931mm">
                  <v:path arrowok="t" textboxrect="0,0,0,527303"/>
                </v:shape>
                <v:shape id="Shape 2391" o:spid="_x0000_s1107" style="position:absolute;left:33335;top:4952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" path="m,6096l,e" filled="f" strokeweight=".16931mm">
                  <v:path arrowok="t" textboxrect="0,0,0,6096"/>
                </v:shape>
                <v:shape id="Shape 2392" o:spid="_x0000_s1108" style="position:absolute;left:33366;top:49551;width:29663;height:0;visibility:visible;mso-wrap-style:square;v-text-anchor:top" coordsize="2966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" path="m,l2966337,e" filled="f" strokeweight=".48pt">
                  <v:path arrowok="t" textboxrect="0,0,2966337,0"/>
                </v:shape>
                <v:shape id="Shape 2393" o:spid="_x0000_s1109" style="position:absolute;left:63060;top:44248;width:0;height:5273;visibility:visible;mso-wrap-style:square;v-text-anchor:top" coordsize="0,527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" path="m,527303l,e" filled="f" strokeweight=".16931mm">
                  <v:path arrowok="t" textboxrect="0,0,0,527303"/>
                </v:shape>
                <v:shape id="Shape 2394" o:spid="_x0000_s1110" style="position:absolute;left:63060;top:4952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" path="m,6096l,e" filled="f" strokeweight=".16931mm">
                  <v:path arrowok="t" textboxrect="0,0,0,609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ТЕХНИЧЕСК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ЧЕНИЕ 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243EAC" w:rsidRDefault="00243EAC">
      <w:pPr>
        <w:spacing w:after="9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ectPr w:rsidR="00243EAC">
          <w:pgSz w:w="11906" w:h="16838"/>
          <w:pgMar w:top="1124" w:right="418" w:bottom="0" w:left="1701" w:header="0" w:footer="0" w:gutter="0"/>
          <w:cols w:space="708"/>
        </w:sectPr>
      </w:pPr>
    </w:p>
    <w:p w:rsidR="00243EAC" w:rsidRDefault="00DA225E">
      <w:pPr>
        <w:widowControl w:val="0"/>
        <w:tabs>
          <w:tab w:val="left" w:pos="2110"/>
          <w:tab w:val="left" w:pos="3768"/>
          <w:tab w:val="left" w:pos="4355"/>
          <w:tab w:val="left" w:pos="4673"/>
        </w:tabs>
        <w:spacing w:line="240" w:lineRule="auto"/>
        <w:ind w:left="1071" w:right="-59" w:hanging="9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N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аб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я, 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а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мес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к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дл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        </w:t>
      </w:r>
      <w:r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   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ат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д.)</w:t>
      </w:r>
    </w:p>
    <w:p w:rsidR="00243EAC" w:rsidRDefault="00DA225E">
      <w:pPr>
        <w:widowControl w:val="0"/>
        <w:spacing w:before="9" w:line="232" w:lineRule="auto"/>
        <w:ind w:left="1071" w:right="-17" w:hanging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.</w:t>
      </w:r>
      <w:r>
        <w:rPr>
          <w:rFonts w:ascii="Times New Roman" w:eastAsia="Times New Roman" w:hAnsi="Times New Roman" w:cs="Times New Roman"/>
          <w:i/>
          <w:iCs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i/>
          <w:iCs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ам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 48,</w:t>
      </w:r>
      <w:r>
        <w:rPr>
          <w:rFonts w:ascii="Times New Roman" w:eastAsia="Times New Roman" w:hAnsi="Times New Roman" w:cs="Times New Roman"/>
          <w:i/>
          <w:iCs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9-ти</w:t>
      </w:r>
      <w:r>
        <w:rPr>
          <w:rFonts w:ascii="Times New Roman" w:eastAsia="Times New Roman" w:hAnsi="Times New Roman" w:cs="Times New Roman"/>
          <w:i/>
          <w:iCs/>
          <w:color w:val="000000"/>
          <w:spacing w:val="14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т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борато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й корпус, 3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6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43EAC" w:rsidRDefault="00DA225E">
      <w:pPr>
        <w:widowControl w:val="0"/>
        <w:spacing w:before="18" w:line="232" w:lineRule="auto"/>
        <w:ind w:left="1071" w:right="-17" w:hanging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.</w:t>
      </w:r>
      <w:r>
        <w:rPr>
          <w:rFonts w:ascii="Times New Roman" w:eastAsia="Times New Roman" w:hAnsi="Times New Roman" w:cs="Times New Roman"/>
          <w:i/>
          <w:iCs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i/>
          <w:iCs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ам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 48,</w:t>
      </w:r>
      <w:r>
        <w:rPr>
          <w:rFonts w:ascii="Times New Roman" w:eastAsia="Times New Roman" w:hAnsi="Times New Roman" w:cs="Times New Roman"/>
          <w:i/>
          <w:iCs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9-ти</w:t>
      </w:r>
      <w:r>
        <w:rPr>
          <w:rFonts w:ascii="Times New Roman" w:eastAsia="Times New Roman" w:hAnsi="Times New Roman" w:cs="Times New Roman"/>
          <w:i/>
          <w:iCs/>
          <w:color w:val="000000"/>
          <w:spacing w:val="14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т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борато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й корпус, 5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35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43EAC" w:rsidRDefault="00DA225E">
      <w:pPr>
        <w:widowControl w:val="0"/>
        <w:spacing w:before="18" w:line="232" w:lineRule="auto"/>
        <w:ind w:left="1071" w:right="-16" w:hanging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.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ам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48,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т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т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бо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рпус,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т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42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43EAC" w:rsidRDefault="00DA225E">
      <w:pPr>
        <w:widowControl w:val="0"/>
        <w:spacing w:before="18" w:line="232" w:lineRule="auto"/>
        <w:ind w:left="1071" w:right="-18" w:hanging="6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.</w:t>
      </w:r>
      <w:r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i/>
          <w:iCs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ам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 48,</w:t>
      </w:r>
      <w:r>
        <w:rPr>
          <w:rFonts w:ascii="Times New Roman" w:eastAsia="Times New Roman" w:hAnsi="Times New Roman" w:cs="Times New Roman"/>
          <w:i/>
          <w:iCs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9-ти</w:t>
      </w:r>
      <w:r>
        <w:rPr>
          <w:rFonts w:ascii="Times New Roman" w:eastAsia="Times New Roman" w:hAnsi="Times New Roman" w:cs="Times New Roman"/>
          <w:i/>
          <w:iCs/>
          <w:color w:val="000000"/>
          <w:spacing w:val="14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т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борато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й корпус, 5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35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43EAC" w:rsidRDefault="00DA225E">
      <w:pPr>
        <w:widowControl w:val="0"/>
        <w:tabs>
          <w:tab w:val="left" w:pos="2752"/>
          <w:tab w:val="left" w:pos="4146"/>
          <w:tab w:val="left" w:pos="4755"/>
        </w:tabs>
        <w:spacing w:before="18" w:line="231" w:lineRule="auto"/>
        <w:ind w:left="1071" w:right="-16" w:hanging="6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т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2 м</w:t>
      </w:r>
      <w:r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43EAC" w:rsidRDefault="00DA225E">
      <w:pPr>
        <w:widowControl w:val="0"/>
        <w:spacing w:line="240" w:lineRule="auto"/>
        <w:ind w:left="7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43EAC" w:rsidRDefault="00DA225E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чески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д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ка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243EAC" w:rsidRDefault="00DA225E">
      <w:pPr>
        <w:widowControl w:val="0"/>
        <w:spacing w:before="10" w:line="242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чески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(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), доска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чески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ийн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(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), доска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чески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д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ка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243EAC" w:rsidRDefault="00DA225E">
      <w:pPr>
        <w:widowControl w:val="0"/>
        <w:spacing w:before="7"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чески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(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), доска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</w:p>
    <w:p w:rsidR="00243EAC" w:rsidRDefault="00DA225E">
      <w:pPr>
        <w:widowControl w:val="0"/>
        <w:spacing w:before="93" w:line="240" w:lineRule="auto"/>
        <w:ind w:left="379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43EAC">
          <w:type w:val="continuous"/>
          <w:pgSz w:w="11906" w:h="16838"/>
          <w:pgMar w:top="1124" w:right="418" w:bottom="0" w:left="1701" w:header="0" w:footer="0" w:gutter="0"/>
          <w:cols w:num="2" w:space="708" w:equalWidth="0">
            <w:col w:w="5110" w:space="214"/>
            <w:col w:w="4462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bookmarkEnd w:id="22"/>
    </w:p>
    <w:p w:rsidR="00243EAC" w:rsidRDefault="00DA225E">
      <w:pPr>
        <w:widowControl w:val="0"/>
        <w:spacing w:line="277" w:lineRule="auto"/>
        <w:ind w:left="2108" w:right="1689" w:hanging="9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3" w:name="_page_110_0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lastRenderedPageBreak/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. ИСПОЛЬЗОВ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ЦИО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АКТИ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ИН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) 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</w:p>
    <w:p w:rsidR="00243EAC" w:rsidRDefault="00243EAC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75" w:lineRule="auto"/>
        <w:ind w:left="1" w:right="49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698" behindDoc="1" locked="0" layoutInCell="0" allowOverlap="1">
                <wp:simplePos x="0" y="0"/>
                <wp:positionH relativeFrom="page">
                  <wp:posOffset>1239316</wp:posOffset>
                </wp:positionH>
                <wp:positionV relativeFrom="paragraph">
                  <wp:posOffset>608711</wp:posOffset>
                </wp:positionV>
                <wp:extent cx="6219139" cy="2987674"/>
                <wp:effectExtent l="0" t="0" r="0" b="0"/>
                <wp:wrapNone/>
                <wp:docPr id="2395" name="drawingObject2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139" cy="2987674"/>
                          <a:chOff x="0" y="0"/>
                          <a:chExt cx="6219139" cy="2987674"/>
                        </a:xfrm>
                        <a:noFill/>
                      </wpg:grpSpPr>
                      <wps:wsp>
                        <wps:cNvPr id="2396" name="Shape 2396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7" name="Shape 2397"/>
                        <wps:cNvSpPr/>
                        <wps:spPr>
                          <a:xfrm>
                            <a:off x="6096" y="3047"/>
                            <a:ext cx="3733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329">
                                <a:moveTo>
                                  <a:pt x="0" y="0"/>
                                </a:moveTo>
                                <a:lnTo>
                                  <a:pt x="37332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8" name="Shape 2398"/>
                        <wps:cNvSpPr/>
                        <wps:spPr>
                          <a:xfrm>
                            <a:off x="379425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9" name="Shape 2399"/>
                        <wps:cNvSpPr/>
                        <wps:spPr>
                          <a:xfrm>
                            <a:off x="385521" y="3047"/>
                            <a:ext cx="15958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5882">
                                <a:moveTo>
                                  <a:pt x="0" y="0"/>
                                </a:moveTo>
                                <a:lnTo>
                                  <a:pt x="15958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0" name="Shape 2400"/>
                        <wps:cNvSpPr/>
                        <wps:spPr>
                          <a:xfrm>
                            <a:off x="198153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1" name="Shape 2401"/>
                        <wps:cNvSpPr/>
                        <wps:spPr>
                          <a:xfrm>
                            <a:off x="1987626" y="3047"/>
                            <a:ext cx="31446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4647">
                                <a:moveTo>
                                  <a:pt x="0" y="0"/>
                                </a:moveTo>
                                <a:lnTo>
                                  <a:pt x="31446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2" name="Shape 2402"/>
                        <wps:cNvSpPr/>
                        <wps:spPr>
                          <a:xfrm>
                            <a:off x="513532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3" name="Shape 2403"/>
                        <wps:cNvSpPr/>
                        <wps:spPr>
                          <a:xfrm>
                            <a:off x="5138369" y="3047"/>
                            <a:ext cx="10746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673">
                                <a:moveTo>
                                  <a:pt x="0" y="0"/>
                                </a:moveTo>
                                <a:lnTo>
                                  <a:pt x="107467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4" name="Shape 2404"/>
                        <wps:cNvSpPr/>
                        <wps:spPr>
                          <a:xfrm>
                            <a:off x="6213043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5" name="Shape 2405"/>
                        <wps:cNvSpPr/>
                        <wps:spPr>
                          <a:xfrm>
                            <a:off x="3048" y="6222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6" name="Shape 2406"/>
                        <wps:cNvSpPr/>
                        <wps:spPr>
                          <a:xfrm>
                            <a:off x="382473" y="6222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7" name="Shape 2407"/>
                        <wps:cNvSpPr/>
                        <wps:spPr>
                          <a:xfrm>
                            <a:off x="1984578" y="6222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8" name="Shape 2408"/>
                        <wps:cNvSpPr/>
                        <wps:spPr>
                          <a:xfrm>
                            <a:off x="5135321" y="6222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9" name="Shape 2409"/>
                        <wps:cNvSpPr/>
                        <wps:spPr>
                          <a:xfrm>
                            <a:off x="6216091" y="6222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0" name="Shape 2410"/>
                        <wps:cNvSpPr/>
                        <wps:spPr>
                          <a:xfrm>
                            <a:off x="0" y="141160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1" name="Shape 2411"/>
                        <wps:cNvSpPr/>
                        <wps:spPr>
                          <a:xfrm>
                            <a:off x="6096" y="1411604"/>
                            <a:ext cx="3733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329">
                                <a:moveTo>
                                  <a:pt x="0" y="0"/>
                                </a:moveTo>
                                <a:lnTo>
                                  <a:pt x="37332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2" name="Shape 2412"/>
                        <wps:cNvSpPr/>
                        <wps:spPr>
                          <a:xfrm>
                            <a:off x="379425" y="141160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3" name="Shape 2413"/>
                        <wps:cNvSpPr/>
                        <wps:spPr>
                          <a:xfrm>
                            <a:off x="385521" y="1411604"/>
                            <a:ext cx="15958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5882">
                                <a:moveTo>
                                  <a:pt x="0" y="0"/>
                                </a:moveTo>
                                <a:lnTo>
                                  <a:pt x="15958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4" name="Shape 2414"/>
                        <wps:cNvSpPr/>
                        <wps:spPr>
                          <a:xfrm>
                            <a:off x="1981530" y="14116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5" name="Shape 2415"/>
                        <wps:cNvSpPr/>
                        <wps:spPr>
                          <a:xfrm>
                            <a:off x="1987626" y="1411604"/>
                            <a:ext cx="31446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4647">
                                <a:moveTo>
                                  <a:pt x="0" y="0"/>
                                </a:moveTo>
                                <a:lnTo>
                                  <a:pt x="31446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6" name="Shape 2416"/>
                        <wps:cNvSpPr/>
                        <wps:spPr>
                          <a:xfrm>
                            <a:off x="5135321" y="140855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7" name="Shape 2417"/>
                        <wps:cNvSpPr/>
                        <wps:spPr>
                          <a:xfrm>
                            <a:off x="5138369" y="1411604"/>
                            <a:ext cx="10746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673">
                                <a:moveTo>
                                  <a:pt x="0" y="0"/>
                                </a:moveTo>
                                <a:lnTo>
                                  <a:pt x="107467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8" name="Shape 2418"/>
                        <wps:cNvSpPr/>
                        <wps:spPr>
                          <a:xfrm>
                            <a:off x="6213043" y="141160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9" name="Shape 2419"/>
                        <wps:cNvSpPr/>
                        <wps:spPr>
                          <a:xfrm>
                            <a:off x="3048" y="1414652"/>
                            <a:ext cx="0" cy="859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9536">
                                <a:moveTo>
                                  <a:pt x="0" y="8595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0" name="Shape 2420"/>
                        <wps:cNvSpPr/>
                        <wps:spPr>
                          <a:xfrm>
                            <a:off x="382473" y="1414652"/>
                            <a:ext cx="0" cy="859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9536">
                                <a:moveTo>
                                  <a:pt x="0" y="8595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1" name="Shape 2421"/>
                        <wps:cNvSpPr/>
                        <wps:spPr>
                          <a:xfrm>
                            <a:off x="1984578" y="1414652"/>
                            <a:ext cx="0" cy="859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9536">
                                <a:moveTo>
                                  <a:pt x="0" y="8595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2" name="Shape 2422"/>
                        <wps:cNvSpPr/>
                        <wps:spPr>
                          <a:xfrm>
                            <a:off x="5135321" y="1414652"/>
                            <a:ext cx="0" cy="859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9536">
                                <a:moveTo>
                                  <a:pt x="0" y="8595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3" name="Shape 2423"/>
                        <wps:cNvSpPr/>
                        <wps:spPr>
                          <a:xfrm>
                            <a:off x="6216091" y="1414652"/>
                            <a:ext cx="0" cy="859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9536">
                                <a:moveTo>
                                  <a:pt x="0" y="8595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4" name="Shape 2424"/>
                        <wps:cNvSpPr/>
                        <wps:spPr>
                          <a:xfrm>
                            <a:off x="3048" y="2274188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5" name="Shape 2425"/>
                        <wps:cNvSpPr/>
                        <wps:spPr>
                          <a:xfrm>
                            <a:off x="6096" y="2277236"/>
                            <a:ext cx="3733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379">
                                <a:moveTo>
                                  <a:pt x="0" y="0"/>
                                </a:moveTo>
                                <a:lnTo>
                                  <a:pt x="37337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6" name="Shape 2426"/>
                        <wps:cNvSpPr/>
                        <wps:spPr>
                          <a:xfrm>
                            <a:off x="382473" y="2274188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7" name="Shape 2427"/>
                        <wps:cNvSpPr/>
                        <wps:spPr>
                          <a:xfrm>
                            <a:off x="385521" y="2277236"/>
                            <a:ext cx="15958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5882">
                                <a:moveTo>
                                  <a:pt x="0" y="0"/>
                                </a:moveTo>
                                <a:lnTo>
                                  <a:pt x="15958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8" name="Shape 2428"/>
                        <wps:cNvSpPr/>
                        <wps:spPr>
                          <a:xfrm>
                            <a:off x="1984578" y="2274188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9" name="Shape 2429"/>
                        <wps:cNvSpPr/>
                        <wps:spPr>
                          <a:xfrm>
                            <a:off x="1987626" y="2277236"/>
                            <a:ext cx="31446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4647">
                                <a:moveTo>
                                  <a:pt x="0" y="0"/>
                                </a:moveTo>
                                <a:lnTo>
                                  <a:pt x="314464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0" name="Shape 2430"/>
                        <wps:cNvSpPr/>
                        <wps:spPr>
                          <a:xfrm>
                            <a:off x="5135321" y="2274188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1" name="Shape 2431"/>
                        <wps:cNvSpPr/>
                        <wps:spPr>
                          <a:xfrm>
                            <a:off x="5138369" y="2277236"/>
                            <a:ext cx="10746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673">
                                <a:moveTo>
                                  <a:pt x="0" y="0"/>
                                </a:moveTo>
                                <a:lnTo>
                                  <a:pt x="107467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2" name="Shape 2432"/>
                        <wps:cNvSpPr/>
                        <wps:spPr>
                          <a:xfrm>
                            <a:off x="6213043" y="227723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3" name="Shape 2433"/>
                        <wps:cNvSpPr/>
                        <wps:spPr>
                          <a:xfrm>
                            <a:off x="3048" y="2280234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4" name="Shape 2434"/>
                        <wps:cNvSpPr/>
                        <wps:spPr>
                          <a:xfrm>
                            <a:off x="0" y="29846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5" name="Shape 2435"/>
                        <wps:cNvSpPr/>
                        <wps:spPr>
                          <a:xfrm>
                            <a:off x="6096" y="2984626"/>
                            <a:ext cx="3733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329">
                                <a:moveTo>
                                  <a:pt x="0" y="0"/>
                                </a:moveTo>
                                <a:lnTo>
                                  <a:pt x="37332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6" name="Shape 2436"/>
                        <wps:cNvSpPr/>
                        <wps:spPr>
                          <a:xfrm>
                            <a:off x="382473" y="2280234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7" name="Shape 2437"/>
                        <wps:cNvSpPr/>
                        <wps:spPr>
                          <a:xfrm>
                            <a:off x="379425" y="29846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8" name="Shape 2438"/>
                        <wps:cNvSpPr/>
                        <wps:spPr>
                          <a:xfrm>
                            <a:off x="385521" y="2984626"/>
                            <a:ext cx="15958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5882">
                                <a:moveTo>
                                  <a:pt x="0" y="0"/>
                                </a:moveTo>
                                <a:lnTo>
                                  <a:pt x="15958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9" name="Shape 2439"/>
                        <wps:cNvSpPr/>
                        <wps:spPr>
                          <a:xfrm>
                            <a:off x="1984578" y="2280234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0" name="Shape 2440"/>
                        <wps:cNvSpPr/>
                        <wps:spPr>
                          <a:xfrm>
                            <a:off x="1981530" y="29846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1" name="Shape 2441"/>
                        <wps:cNvSpPr/>
                        <wps:spPr>
                          <a:xfrm>
                            <a:off x="1987626" y="2984626"/>
                            <a:ext cx="31446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4647">
                                <a:moveTo>
                                  <a:pt x="0" y="0"/>
                                </a:moveTo>
                                <a:lnTo>
                                  <a:pt x="31446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2" name="Shape 2442"/>
                        <wps:cNvSpPr/>
                        <wps:spPr>
                          <a:xfrm>
                            <a:off x="5135321" y="2280234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3" name="Shape 2443"/>
                        <wps:cNvSpPr/>
                        <wps:spPr>
                          <a:xfrm>
                            <a:off x="5135321" y="298157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4" name="Shape 2444"/>
                        <wps:cNvSpPr/>
                        <wps:spPr>
                          <a:xfrm>
                            <a:off x="5138369" y="2984626"/>
                            <a:ext cx="10746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673">
                                <a:moveTo>
                                  <a:pt x="0" y="0"/>
                                </a:moveTo>
                                <a:lnTo>
                                  <a:pt x="107467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5" name="Shape 2445"/>
                        <wps:cNvSpPr/>
                        <wps:spPr>
                          <a:xfrm>
                            <a:off x="6216091" y="2280234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6" name="Shape 2446"/>
                        <wps:cNvSpPr/>
                        <wps:spPr>
                          <a:xfrm>
                            <a:off x="6213043" y="29846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DC5FF3" id="drawingObject2395" o:spid="_x0000_s1026" style="position:absolute;margin-left:97.6pt;margin-top:47.95pt;width:489.7pt;height:235.25pt;z-index:-503315782;mso-position-horizontal-relative:page" coordsize="62191,29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" o:allowincell="f">
                <v:shape id="Shape 2396" o:spid="_x0000_s1027" style="position:absolute;top:3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" path="m,l6096,e" filled="f" strokeweight=".16931mm">
                  <v:path arrowok="t" textboxrect="0,0,6096,0"/>
                </v:shape>
                <v:shape id="Shape 2397" o:spid="_x0000_s1028" style="position:absolute;left:60;top:30;width:3734;height:0;visibility:visible;mso-wrap-style:square;v-text-anchor:top" coordsize="3733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" path="m,l373329,e" filled="f" strokeweight=".16931mm">
                  <v:path arrowok="t" textboxrect="0,0,373329,0"/>
                </v:shape>
                <v:shape id="Shape 2398" o:spid="_x0000_s1029" style="position:absolute;left:3794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" path="m,l6096,e" filled="f" strokeweight=".16931mm">
                  <v:path arrowok="t" textboxrect="0,0,6096,0"/>
                </v:shape>
                <v:shape id="Shape 2399" o:spid="_x0000_s1030" style="position:absolute;left:3855;top:30;width:15959;height:0;visibility:visible;mso-wrap-style:square;v-text-anchor:top" coordsize="15958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" path="m,l1595882,e" filled="f" strokeweight=".16931mm">
                  <v:path arrowok="t" textboxrect="0,0,1595882,0"/>
                </v:shape>
                <v:shape id="Shape 2400" o:spid="_x0000_s1031" style="position:absolute;left:19815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" path="m,l6095,e" filled="f" strokeweight=".16931mm">
                  <v:path arrowok="t" textboxrect="0,0,6095,0"/>
                </v:shape>
                <v:shape id="Shape 2401" o:spid="_x0000_s1032" style="position:absolute;left:19876;top:30;width:31446;height:0;visibility:visible;mso-wrap-style:square;v-text-anchor:top" coordsize="31446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" path="m,l3144647,e" filled="f" strokeweight=".16931mm">
                  <v:path arrowok="t" textboxrect="0,0,3144647,0"/>
                </v:shape>
                <v:shape id="Shape 2402" o:spid="_x0000_s1033" style="position:absolute;left:51353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" path="m,6095l,e" filled="f" strokeweight=".16931mm">
                  <v:path arrowok="t" textboxrect="0,0,0,6095"/>
                </v:shape>
                <v:shape id="Shape 2403" o:spid="_x0000_s1034" style="position:absolute;left:51383;top:30;width:10747;height:0;visibility:visible;mso-wrap-style:square;v-text-anchor:top" coordsize="10746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" path="m,l1074673,e" filled="f" strokeweight=".16931mm">
                  <v:path arrowok="t" textboxrect="0,0,1074673,0"/>
                </v:shape>
                <v:shape id="Shape 2404" o:spid="_x0000_s1035" style="position:absolute;left:62130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" path="m,l6096,e" filled="f" strokeweight=".16931mm">
                  <v:path arrowok="t" textboxrect="0,0,6096,0"/>
                </v:shape>
                <v:shape id="Shape 2405" o:spid="_x0000_s1036" style="position:absolute;left:30;top:62;width:0;height:14023;visibility:visible;mso-wrap-style:square;v-text-anchor:top" coordsize="0,140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" path="m,1402333l,e" filled="f" strokeweight=".48pt">
                  <v:path arrowok="t" textboxrect="0,0,0,1402333"/>
                </v:shape>
                <v:shape id="Shape 2406" o:spid="_x0000_s1037" style="position:absolute;left:3824;top:62;width:0;height:14023;visibility:visible;mso-wrap-style:square;v-text-anchor:top" coordsize="0,140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" path="m,1402333l,e" filled="f" strokeweight=".48pt">
                  <v:path arrowok="t" textboxrect="0,0,0,1402333"/>
                </v:shape>
                <v:shape id="Shape 2407" o:spid="_x0000_s1038" style="position:absolute;left:19845;top:62;width:0;height:14023;visibility:visible;mso-wrap-style:square;v-text-anchor:top" coordsize="0,140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" path="m,1402333l,e" filled="f" strokeweight=".16931mm">
                  <v:path arrowok="t" textboxrect="0,0,0,1402333"/>
                </v:shape>
                <v:shape id="Shape 2408" o:spid="_x0000_s1039" style="position:absolute;left:51353;top:62;width:0;height:14023;visibility:visible;mso-wrap-style:square;v-text-anchor:top" coordsize="0,140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" path="m,1402333l,e" filled="f" strokeweight=".16931mm">
                  <v:path arrowok="t" textboxrect="0,0,0,1402333"/>
                </v:shape>
                <v:shape id="Shape 2409" o:spid="_x0000_s1040" style="position:absolute;left:62160;top:62;width:0;height:14023;visibility:visible;mso-wrap-style:square;v-text-anchor:top" coordsize="0,140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" path="m,1402333l,e" filled="f" strokeweight=".48pt">
                  <v:path arrowok="t" textboxrect="0,0,0,1402333"/>
                </v:shape>
                <v:shape id="Shape 2410" o:spid="_x0000_s1041" style="position:absolute;top:14116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" path="m,l6096,e" filled="f" strokeweight=".16931mm">
                  <v:path arrowok="t" textboxrect="0,0,6096,0"/>
                </v:shape>
                <v:shape id="Shape 2411" o:spid="_x0000_s1042" style="position:absolute;left:60;top:14116;width:3734;height:0;visibility:visible;mso-wrap-style:square;v-text-anchor:top" coordsize="3733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" path="m,l373329,e" filled="f" strokeweight=".16931mm">
                  <v:path arrowok="t" textboxrect="0,0,373329,0"/>
                </v:shape>
                <v:shape id="Shape 2412" o:spid="_x0000_s1043" style="position:absolute;left:3794;top:1411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" path="m,l6096,e" filled="f" strokeweight=".16931mm">
                  <v:path arrowok="t" textboxrect="0,0,6096,0"/>
                </v:shape>
                <v:shape id="Shape 2413" o:spid="_x0000_s1044" style="position:absolute;left:3855;top:14116;width:15959;height:0;visibility:visible;mso-wrap-style:square;v-text-anchor:top" coordsize="15958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" path="m,l1595882,e" filled="f" strokeweight=".16931mm">
                  <v:path arrowok="t" textboxrect="0,0,1595882,0"/>
                </v:shape>
                <v:shape id="Shape 2414" o:spid="_x0000_s1045" style="position:absolute;left:19815;top:1411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" path="m,l6095,e" filled="f" strokeweight=".16931mm">
                  <v:path arrowok="t" textboxrect="0,0,6095,0"/>
                </v:shape>
                <v:shape id="Shape 2415" o:spid="_x0000_s1046" style="position:absolute;left:19876;top:14116;width:31446;height:0;visibility:visible;mso-wrap-style:square;v-text-anchor:top" coordsize="31446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" path="m,l3144647,e" filled="f" strokeweight=".16931mm">
                  <v:path arrowok="t" textboxrect="0,0,3144647,0"/>
                </v:shape>
                <v:shape id="Shape 2416" o:spid="_x0000_s1047" style="position:absolute;left:51353;top:1408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" path="m,6095l,e" filled="f" strokeweight=".16931mm">
                  <v:path arrowok="t" textboxrect="0,0,0,6095"/>
                </v:shape>
                <v:shape id="Shape 2417" o:spid="_x0000_s1048" style="position:absolute;left:51383;top:14116;width:10747;height:0;visibility:visible;mso-wrap-style:square;v-text-anchor:top" coordsize="10746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" path="m,l1074673,e" filled="f" strokeweight=".16931mm">
                  <v:path arrowok="t" textboxrect="0,0,1074673,0"/>
                </v:shape>
                <v:shape id="Shape 2418" o:spid="_x0000_s1049" style="position:absolute;left:62130;top:1411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" path="m,l6096,e" filled="f" strokeweight=".16931mm">
                  <v:path arrowok="t" textboxrect="0,0,6096,0"/>
                </v:shape>
                <v:shape id="Shape 2419" o:spid="_x0000_s1050" style="position:absolute;left:30;top:14146;width:0;height:8595;visibility:visible;mso-wrap-style:square;v-text-anchor:top" coordsize="0,859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" path="m,859536l,e" filled="f" strokeweight=".48pt">
                  <v:path arrowok="t" textboxrect="0,0,0,859536"/>
                </v:shape>
                <v:shape id="Shape 2420" o:spid="_x0000_s1051" style="position:absolute;left:3824;top:14146;width:0;height:8595;visibility:visible;mso-wrap-style:square;v-text-anchor:top" coordsize="0,859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" path="m,859536l,e" filled="f" strokeweight=".48pt">
                  <v:path arrowok="t" textboxrect="0,0,0,859536"/>
                </v:shape>
                <v:shape id="Shape 2421" o:spid="_x0000_s1052" style="position:absolute;left:19845;top:14146;width:0;height:8595;visibility:visible;mso-wrap-style:square;v-text-anchor:top" coordsize="0,859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" path="m,859536l,e" filled="f" strokeweight=".16931mm">
                  <v:path arrowok="t" textboxrect="0,0,0,859536"/>
                </v:shape>
                <v:shape id="Shape 2422" o:spid="_x0000_s1053" style="position:absolute;left:51353;top:14146;width:0;height:8595;visibility:visible;mso-wrap-style:square;v-text-anchor:top" coordsize="0,859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" path="m,859536l,e" filled="f" strokeweight=".16931mm">
                  <v:path arrowok="t" textboxrect="0,0,0,859536"/>
                </v:shape>
                <v:shape id="Shape 2423" o:spid="_x0000_s1054" style="position:absolute;left:62160;top:14146;width:0;height:8595;visibility:visible;mso-wrap-style:square;v-text-anchor:top" coordsize="0,859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" path="m,859536l,e" filled="f" strokeweight=".48pt">
                  <v:path arrowok="t" textboxrect="0,0,0,859536"/>
                </v:shape>
                <v:shape id="Shape 2424" o:spid="_x0000_s1055" style="position:absolute;left:30;top:22741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" path="m,6045l,e" filled="f" strokeweight=".48pt">
                  <v:path arrowok="t" textboxrect="0,0,0,6045"/>
                </v:shape>
                <v:shape id="Shape 2425" o:spid="_x0000_s1056" style="position:absolute;left:60;top:22772;width:3734;height:0;visibility:visible;mso-wrap-style:square;v-text-anchor:top" coordsize="3733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" path="m,l373379,e" filled="f" strokeweight=".48pt">
                  <v:path arrowok="t" textboxrect="0,0,373379,0"/>
                </v:shape>
                <v:shape id="Shape 2426" o:spid="_x0000_s1057" style="position:absolute;left:3824;top:22741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" path="m,6045l,e" filled="f" strokeweight=".48pt">
                  <v:path arrowok="t" textboxrect="0,0,0,6045"/>
                </v:shape>
                <v:shape id="Shape 2427" o:spid="_x0000_s1058" style="position:absolute;left:3855;top:22772;width:15959;height:0;visibility:visible;mso-wrap-style:square;v-text-anchor:top" coordsize="15958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" path="m,l1595882,e" filled="f" strokeweight=".48pt">
                  <v:path arrowok="t" textboxrect="0,0,1595882,0"/>
                </v:shape>
                <v:shape id="Shape 2428" o:spid="_x0000_s1059" style="position:absolute;left:19845;top:22741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" path="m,6045l,e" filled="f" strokeweight=".16931mm">
                  <v:path arrowok="t" textboxrect="0,0,0,6045"/>
                </v:shape>
                <v:shape id="Shape 2429" o:spid="_x0000_s1060" style="position:absolute;left:19876;top:22772;width:31446;height:0;visibility:visible;mso-wrap-style:square;v-text-anchor:top" coordsize="31446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" path="m,l3144647,e" filled="f" strokeweight=".48pt">
                  <v:path arrowok="t" textboxrect="0,0,3144647,0"/>
                </v:shape>
                <v:shape id="Shape 2430" o:spid="_x0000_s1061" style="position:absolute;left:51353;top:22741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" path="m,6045l,e" filled="f" strokeweight=".16931mm">
                  <v:path arrowok="t" textboxrect="0,0,0,6045"/>
                </v:shape>
                <v:shape id="Shape 2431" o:spid="_x0000_s1062" style="position:absolute;left:51383;top:22772;width:10747;height:0;visibility:visible;mso-wrap-style:square;v-text-anchor:top" coordsize="10746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" path="m,l1074673,e" filled="f" strokeweight=".48pt">
                  <v:path arrowok="t" textboxrect="0,0,1074673,0"/>
                </v:shape>
                <v:shape id="Shape 2432" o:spid="_x0000_s1063" style="position:absolute;left:62130;top:2277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" path="m,l6096,e" filled="f" strokeweight=".48pt">
                  <v:path arrowok="t" textboxrect="0,0,6096,0"/>
                </v:shape>
                <v:shape id="Shape 2433" o:spid="_x0000_s1064" style="position:absolute;left:30;top:22802;width:0;height:7013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" path="m,701344l,e" filled="f" strokeweight=".48pt">
                  <v:path arrowok="t" textboxrect="0,0,0,701344"/>
                </v:shape>
                <v:shape id="Shape 2434" o:spid="_x0000_s1065" style="position:absolute;top:29846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" path="m,l6096,e" filled="f" strokeweight=".16931mm">
                  <v:path arrowok="t" textboxrect="0,0,6096,0"/>
                </v:shape>
                <v:shape id="Shape 2435" o:spid="_x0000_s1066" style="position:absolute;left:60;top:29846;width:3734;height:0;visibility:visible;mso-wrap-style:square;v-text-anchor:top" coordsize="3733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" path="m,l373329,e" filled="f" strokeweight=".16931mm">
                  <v:path arrowok="t" textboxrect="0,0,373329,0"/>
                </v:shape>
                <v:shape id="Shape 2436" o:spid="_x0000_s1067" style="position:absolute;left:3824;top:22802;width:0;height:7013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" path="m,701344l,e" filled="f" strokeweight=".48pt">
                  <v:path arrowok="t" textboxrect="0,0,0,701344"/>
                </v:shape>
                <v:shape id="Shape 2437" o:spid="_x0000_s1068" style="position:absolute;left:3794;top:2984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" path="m,l6096,e" filled="f" strokeweight=".16931mm">
                  <v:path arrowok="t" textboxrect="0,0,6096,0"/>
                </v:shape>
                <v:shape id="Shape 2438" o:spid="_x0000_s1069" style="position:absolute;left:3855;top:29846;width:15959;height:0;visibility:visible;mso-wrap-style:square;v-text-anchor:top" coordsize="15958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" path="m,l1595882,e" filled="f" strokeweight=".16931mm">
                  <v:path arrowok="t" textboxrect="0,0,1595882,0"/>
                </v:shape>
                <v:shape id="Shape 2439" o:spid="_x0000_s1070" style="position:absolute;left:19845;top:22802;width:0;height:7013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" path="m,701344l,e" filled="f" strokeweight=".16931mm">
                  <v:path arrowok="t" textboxrect="0,0,0,701344"/>
                </v:shape>
                <v:shape id="Shape 2440" o:spid="_x0000_s1071" style="position:absolute;left:19815;top:2984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" path="m,l6095,e" filled="f" strokeweight=".16931mm">
                  <v:path arrowok="t" textboxrect="0,0,6095,0"/>
                </v:shape>
                <v:shape id="Shape 2441" o:spid="_x0000_s1072" style="position:absolute;left:19876;top:29846;width:31446;height:0;visibility:visible;mso-wrap-style:square;v-text-anchor:top" coordsize="31446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" path="m,l3144647,e" filled="f" strokeweight=".16931mm">
                  <v:path arrowok="t" textboxrect="0,0,3144647,0"/>
                </v:shape>
                <v:shape id="Shape 2442" o:spid="_x0000_s1073" style="position:absolute;left:51353;top:22802;width:0;height:7013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" path="m,701344l,e" filled="f" strokeweight=".16931mm">
                  <v:path arrowok="t" textboxrect="0,0,0,701344"/>
                </v:shape>
                <v:shape id="Shape 2443" o:spid="_x0000_s1074" style="position:absolute;left:51353;top:2981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" path="m,6095l,e" filled="f" strokeweight=".16931mm">
                  <v:path arrowok="t" textboxrect="0,0,0,6095"/>
                </v:shape>
                <v:shape id="Shape 2444" o:spid="_x0000_s1075" style="position:absolute;left:51383;top:29846;width:10747;height:0;visibility:visible;mso-wrap-style:square;v-text-anchor:top" coordsize="10746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" path="m,l1074673,e" filled="f" strokeweight=".16931mm">
                  <v:path arrowok="t" textboxrect="0,0,1074673,0"/>
                </v:shape>
                <v:shape id="Shape 2445" o:spid="_x0000_s1076" style="position:absolute;left:62160;top:22802;width:0;height:7013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" path="m,701344l,e" filled="f" strokeweight=".48pt">
                  <v:path arrowok="t" textboxrect="0,0,0,701344"/>
                </v:shape>
                <v:shape id="Shape 2446" o:spid="_x0000_s1077" style="position:absolute;left:62130;top:2984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" path="m,l6096,e" filled="f" strokeweight=".16931mm">
                  <v:path arrowok="t" textboxrect="0,0,6096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ы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пл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т 10 % от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.</w:t>
      </w:r>
    </w:p>
    <w:p w:rsidR="00243EAC" w:rsidRDefault="00243EAC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ectPr w:rsidR="00243EAC">
          <w:pgSz w:w="11906" w:h="16838"/>
          <w:pgMar w:top="1131" w:right="298" w:bottom="0" w:left="1701" w:header="0" w:footer="0" w:gutter="0"/>
          <w:cols w:space="708"/>
        </w:sectPr>
      </w:pPr>
    </w:p>
    <w:p w:rsidR="00243EAC" w:rsidRDefault="00DA225E">
      <w:pPr>
        <w:widowControl w:val="0"/>
        <w:tabs>
          <w:tab w:val="left" w:pos="2695"/>
        </w:tabs>
        <w:spacing w:line="240" w:lineRule="auto"/>
        <w:ind w:left="958" w:right="-58" w:hanging="5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а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т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ы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тор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 а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)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</w:p>
    <w:p w:rsidR="00243EAC" w:rsidRDefault="00DA225E">
      <w:pPr>
        <w:widowControl w:val="0"/>
        <w:tabs>
          <w:tab w:val="left" w:pos="1078"/>
        </w:tabs>
        <w:spacing w:before="10" w:line="240" w:lineRule="auto"/>
        <w:ind w:left="3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х</w:t>
      </w:r>
    </w:p>
    <w:p w:rsidR="00243EAC" w:rsidRDefault="00DA225E">
      <w:pPr>
        <w:widowControl w:val="0"/>
        <w:spacing w:before="84" w:line="240" w:lineRule="auto"/>
        <w:ind w:left="958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а</w:t>
      </w:r>
      <w:r>
        <w:rPr>
          <w:rFonts w:ascii="Times New Roman" w:eastAsia="Times New Roman" w:hAnsi="Times New Roman" w:cs="Times New Roman"/>
          <w:i/>
          <w:iCs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XIX</w:t>
      </w:r>
    </w:p>
    <w:p w:rsidR="00243EAC" w:rsidRDefault="00DA225E">
      <w:pPr>
        <w:widowControl w:val="0"/>
        <w:spacing w:before="81" w:line="240" w:lineRule="auto"/>
        <w:ind w:left="958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</w:t>
      </w:r>
    </w:p>
    <w:p w:rsidR="00243EAC" w:rsidRDefault="00DA225E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,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в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43EAC" w:rsidRDefault="00DA225E">
      <w:pPr>
        <w:widowControl w:val="0"/>
        <w:tabs>
          <w:tab w:val="left" w:pos="1213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Лекция</w:t>
      </w:r>
      <w:r>
        <w:rPr>
          <w:rFonts w:ascii="Times New Roman" w:eastAsia="Times New Roman" w:hAnsi="Times New Roman" w:cs="Times New Roman"/>
          <w:i/>
          <w:iCs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1.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б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6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укреп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7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ус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го ц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тра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з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нн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9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государства</w:t>
      </w:r>
      <w:r>
        <w:rPr>
          <w:rFonts w:ascii="Times New Roman" w:eastAsia="Times New Roman" w:hAnsi="Times New Roman" w:cs="Times New Roman"/>
          <w:i/>
          <w:iCs/>
          <w:color w:val="000000"/>
          <w:spacing w:val="9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</w:rPr>
        <w:t>XI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i/>
          <w:iCs/>
          <w:color w:val="000000"/>
        </w:rPr>
        <w:t>-X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VI</w:t>
      </w:r>
      <w:r>
        <w:rPr>
          <w:rFonts w:ascii="Times New Roman" w:eastAsia="Times New Roman" w:hAnsi="Times New Roman" w:cs="Times New Roman"/>
          <w:i/>
          <w:iCs/>
          <w:color w:val="000000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pacing w:val="9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в.). Пробле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ая л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ция</w:t>
      </w:r>
    </w:p>
    <w:p w:rsidR="00243EAC" w:rsidRDefault="00DA225E">
      <w:pPr>
        <w:widowControl w:val="0"/>
        <w:spacing w:line="240" w:lineRule="auto"/>
        <w:ind w:left="446" w:right="-60" w:hanging="4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243EAC" w:rsidRDefault="00DA225E">
      <w:pPr>
        <w:widowControl w:val="0"/>
        <w:spacing w:line="240" w:lineRule="auto"/>
        <w:ind w:left="662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</w:t>
      </w:r>
    </w:p>
    <w:p w:rsidR="00243EAC" w:rsidRDefault="00243EAC">
      <w:pPr>
        <w:sectPr w:rsidR="00243EAC">
          <w:type w:val="continuous"/>
          <w:pgSz w:w="11906" w:h="16838"/>
          <w:pgMar w:top="1131" w:right="298" w:bottom="0" w:left="1701" w:header="0" w:footer="0" w:gutter="0"/>
          <w:cols w:num="3" w:space="708" w:equalWidth="0">
            <w:col w:w="3265" w:space="218"/>
            <w:col w:w="4748" w:space="232"/>
            <w:col w:w="1442" w:space="0"/>
          </w:cols>
        </w:sectPr>
      </w:pPr>
    </w:p>
    <w:p w:rsidR="00243EAC" w:rsidRDefault="00243EAC">
      <w:pPr>
        <w:spacing w:line="240" w:lineRule="exact"/>
        <w:rPr>
          <w:sz w:val="24"/>
          <w:szCs w:val="24"/>
        </w:rPr>
      </w:pPr>
    </w:p>
    <w:p w:rsidR="00243EAC" w:rsidRDefault="00243EAC">
      <w:pPr>
        <w:spacing w:after="7" w:line="120" w:lineRule="exact"/>
        <w:rPr>
          <w:sz w:val="12"/>
          <w:szCs w:val="12"/>
        </w:rPr>
      </w:pPr>
    </w:p>
    <w:p w:rsidR="00243EAC" w:rsidRDefault="00243EAC">
      <w:pPr>
        <w:sectPr w:rsidR="00243EAC">
          <w:type w:val="continuous"/>
          <w:pgSz w:w="11906" w:h="16838"/>
          <w:pgMar w:top="1131" w:right="298" w:bottom="0" w:left="1701" w:header="0" w:footer="0" w:gutter="0"/>
          <w:cols w:space="708"/>
        </w:sectPr>
      </w:pPr>
    </w:p>
    <w:p w:rsidR="00243EAC" w:rsidRDefault="00DA225E">
      <w:pPr>
        <w:widowControl w:val="0"/>
        <w:spacing w:line="240" w:lineRule="auto"/>
        <w:ind w:left="958" w:right="-58" w:hanging="595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ое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р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 1991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)</w:t>
      </w:r>
    </w:p>
    <w:p w:rsidR="00243EAC" w:rsidRDefault="00DA225E">
      <w:pPr>
        <w:widowControl w:val="0"/>
        <w:tabs>
          <w:tab w:val="left" w:pos="1997"/>
          <w:tab w:val="left" w:pos="2476"/>
          <w:tab w:val="left" w:pos="3471"/>
          <w:tab w:val="left" w:pos="3882"/>
          <w:tab w:val="left" w:pos="4844"/>
          <w:tab w:val="left" w:pos="6501"/>
        </w:tabs>
        <w:spacing w:line="220" w:lineRule="auto"/>
        <w:ind w:left="858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i/>
          <w:iCs/>
          <w:color w:val="000000"/>
          <w:position w:val="1"/>
        </w:rPr>
        <w:lastRenderedPageBreak/>
        <w:t>Семинар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position w:val="1"/>
        </w:rPr>
        <w:t>1.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position w:val="1"/>
        </w:rPr>
        <w:t>«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position w:val="1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  <w:position w:val="1"/>
        </w:rPr>
        <w:t>Р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position w:val="1"/>
        </w:rPr>
        <w:t>в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position w:val="1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position w:val="1"/>
        </w:rPr>
        <w:t>е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position w:val="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position w:val="1"/>
        </w:rPr>
        <w:t>д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position w:val="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position w:val="1"/>
        </w:rPr>
        <w:t>еликой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</w:t>
      </w:r>
    </w:p>
    <w:p w:rsidR="00243EAC" w:rsidRDefault="00DA225E">
      <w:pPr>
        <w:widowControl w:val="0"/>
        <w:spacing w:line="254" w:lineRule="exact"/>
        <w:ind w:left="858" w:right="1618" w:hanging="858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91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position w:val="4"/>
        </w:rPr>
        <w:t>Отечес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position w:val="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position w:val="4"/>
        </w:rPr>
        <w:t>нной</w:t>
      </w:r>
      <w:r>
        <w:rPr>
          <w:rFonts w:ascii="Times New Roman" w:eastAsia="Times New Roman" w:hAnsi="Times New Roman" w:cs="Times New Roman"/>
          <w:i/>
          <w:iCs/>
          <w:color w:val="000000"/>
          <w:spacing w:val="96"/>
          <w:position w:val="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position w:val="4"/>
        </w:rPr>
        <w:t>войны».</w:t>
      </w:r>
      <w:r>
        <w:rPr>
          <w:rFonts w:ascii="Times New Roman" w:eastAsia="Times New Roman" w:hAnsi="Times New Roman" w:cs="Times New Roman"/>
          <w:i/>
          <w:iCs/>
          <w:color w:val="000000"/>
          <w:spacing w:val="94"/>
          <w:position w:val="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position w:val="4"/>
        </w:rPr>
        <w:t>Семина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position w:val="4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position w:val="4"/>
        </w:rPr>
        <w:t>дис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position w:val="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position w:val="4"/>
        </w:rPr>
        <w:t>ссия</w:t>
      </w:r>
      <w:r>
        <w:rPr>
          <w:rFonts w:ascii="Times New Roman" w:eastAsia="Times New Roman" w:hAnsi="Times New Roman" w:cs="Times New Roman"/>
          <w:i/>
          <w:iCs/>
          <w:color w:val="000000"/>
          <w:spacing w:val="95"/>
          <w:position w:val="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position w:val="4"/>
        </w:rPr>
        <w:t xml:space="preserve">по 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пу «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</w:rPr>
        <w:t>еб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я ко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</w:rPr>
        <w:t>е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</w:rPr>
        <w:t>ция»</w:t>
      </w:r>
    </w:p>
    <w:p w:rsidR="00243EAC" w:rsidRDefault="00243EAC">
      <w:pPr>
        <w:sectPr w:rsidR="00243EAC">
          <w:type w:val="continuous"/>
          <w:pgSz w:w="11906" w:h="16838"/>
          <w:pgMar w:top="1131" w:right="298" w:bottom="0" w:left="1701" w:header="0" w:footer="0" w:gutter="0"/>
          <w:cols w:num="2" w:space="708" w:equalWidth="0">
            <w:col w:w="2248" w:space="377"/>
            <w:col w:w="7281" w:space="0"/>
          </w:cols>
        </w:sectPr>
      </w:pPr>
    </w:p>
    <w:p w:rsidR="00243EAC" w:rsidRDefault="00243EAC">
      <w:pPr>
        <w:spacing w:line="240" w:lineRule="exact"/>
        <w:rPr>
          <w:sz w:val="24"/>
          <w:szCs w:val="24"/>
        </w:rPr>
      </w:pPr>
    </w:p>
    <w:p w:rsidR="00243EAC" w:rsidRDefault="00243EAC">
      <w:pPr>
        <w:spacing w:line="240" w:lineRule="exact"/>
        <w:rPr>
          <w:sz w:val="24"/>
          <w:szCs w:val="24"/>
        </w:rPr>
      </w:pPr>
    </w:p>
    <w:p w:rsidR="00243EAC" w:rsidRDefault="00243EAC">
      <w:pPr>
        <w:spacing w:after="8" w:line="120" w:lineRule="exact"/>
        <w:rPr>
          <w:sz w:val="12"/>
          <w:szCs w:val="12"/>
        </w:rPr>
      </w:pPr>
    </w:p>
    <w:p w:rsidR="00243EAC" w:rsidRDefault="00DA225E">
      <w:pPr>
        <w:widowControl w:val="0"/>
        <w:spacing w:line="235" w:lineRule="auto"/>
        <w:ind w:left="108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. МЕТ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ЦИПЛИНЫ</w:t>
      </w:r>
    </w:p>
    <w:p w:rsidR="00243EAC" w:rsidRDefault="00DA225E">
      <w:pPr>
        <w:widowControl w:val="0"/>
        <w:spacing w:line="238" w:lineRule="auto"/>
        <w:ind w:left="1" w:right="53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циплины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едре</w:t>
      </w:r>
      <w:proofErr w:type="spellEnd"/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а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: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н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е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).</w:t>
      </w:r>
    </w:p>
    <w:p w:rsidR="00243EAC" w:rsidRDefault="00243EAC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75" w:lineRule="auto"/>
        <w:ind w:left="708" w:right="906" w:hanging="34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2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НОС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ПО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Ц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Н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 ИН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ДОВ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Ц С 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ЫМ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Ж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ЗДО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243EAC" w:rsidRDefault="00DA225E">
      <w:pPr>
        <w:widowControl w:val="0"/>
        <w:spacing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1. Обучение 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о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ья</w:t>
      </w:r>
    </w:p>
    <w:p w:rsidR="00243EAC" w:rsidRDefault="00DA225E">
      <w:pPr>
        <w:widowControl w:val="0"/>
        <w:spacing w:line="238" w:lineRule="auto"/>
        <w:ind w:left="1" w:right="53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ы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зд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(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).</w:t>
      </w:r>
    </w:p>
    <w:p w:rsidR="00243EAC" w:rsidRDefault="00243EAC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35" w:lineRule="auto"/>
        <w:ind w:left="1" w:right="10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1.2. В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х 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ной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с 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43EAC" w:rsidRDefault="00DA225E">
      <w:pPr>
        <w:widowControl w:val="0"/>
        <w:spacing w:before="5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дл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43EAC" w:rsidRDefault="00DA225E">
      <w:pPr>
        <w:widowControl w:val="0"/>
        <w:spacing w:line="240" w:lineRule="auto"/>
        <w:ind w:left="1" w:right="53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ных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п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а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43EAC" w:rsidRDefault="00DA225E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 о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43EAC" w:rsidRDefault="00DA225E">
      <w:pPr>
        <w:widowControl w:val="0"/>
        <w:spacing w:line="240" w:lineRule="auto"/>
        <w:ind w:left="1" w:right="49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);</w:t>
      </w:r>
    </w:p>
    <w:p w:rsidR="00243EAC" w:rsidRDefault="00DA225E">
      <w:pPr>
        <w:widowControl w:val="0"/>
        <w:spacing w:line="239" w:lineRule="auto"/>
        <w:ind w:left="708" w:right="12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дл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лежа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вос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де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43EAC" w:rsidRDefault="00243EAC">
      <w:pPr>
        <w:spacing w:after="1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43EAC" w:rsidRDefault="00DA225E">
      <w:pPr>
        <w:widowControl w:val="0"/>
        <w:spacing w:line="240" w:lineRule="auto"/>
        <w:ind w:left="911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43EAC">
          <w:type w:val="continuous"/>
          <w:pgSz w:w="11906" w:h="16838"/>
          <w:pgMar w:top="1131" w:right="298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bookmarkEnd w:id="23"/>
    </w:p>
    <w:p w:rsidR="00243EAC" w:rsidRDefault="00DA225E">
      <w:pPr>
        <w:widowControl w:val="0"/>
        <w:spacing w:line="240" w:lineRule="auto"/>
        <w:ind w:left="1" w:right="-5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4" w:name="_page_112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)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</w:p>
    <w:p w:rsidR="00243EAC" w:rsidRDefault="00DA225E">
      <w:pPr>
        <w:widowControl w:val="0"/>
        <w:tabs>
          <w:tab w:val="left" w:pos="1310"/>
          <w:tab w:val="left" w:pos="2456"/>
          <w:tab w:val="left" w:pos="2840"/>
          <w:tab w:val="left" w:pos="3787"/>
          <w:tab w:val="left" w:pos="5211"/>
          <w:tab w:val="left" w:pos="6413"/>
          <w:tab w:val="left" w:pos="6826"/>
          <w:tab w:val="left" w:pos="7759"/>
        </w:tabs>
        <w:spacing w:line="240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федр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е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цесс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ровь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а 1, 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й к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, 1 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).</w:t>
      </w:r>
    </w:p>
    <w:p w:rsidR="00243EAC" w:rsidRDefault="00243EAC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left="1" w:right="2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3. 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о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о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ья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бы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 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3EAC" w:rsidRDefault="00243EA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tabs>
          <w:tab w:val="left" w:pos="761"/>
          <w:tab w:val="left" w:pos="2081"/>
          <w:tab w:val="left" w:pos="4785"/>
          <w:tab w:val="left" w:pos="6411"/>
          <w:tab w:val="left" w:pos="8561"/>
        </w:tabs>
        <w:spacing w:line="238" w:lineRule="auto"/>
        <w:ind w:left="1" w:right="-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ы обуч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по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ц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.</w:t>
      </w:r>
    </w:p>
    <w:p w:rsidR="00243EAC" w:rsidRDefault="00DA225E">
      <w:pPr>
        <w:widowControl w:val="0"/>
        <w:spacing w:line="238" w:lineRule="auto"/>
        <w:ind w:left="1" w:right="-5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мет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ы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м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ния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информации:</w:t>
      </w:r>
    </w:p>
    <w:p w:rsidR="00243EAC" w:rsidRDefault="00243EAC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tabs>
          <w:tab w:val="left" w:pos="4609"/>
        </w:tabs>
        <w:spacing w:line="240" w:lineRule="auto"/>
        <w:ind w:left="22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27" behindDoc="1" locked="0" layoutInCell="0" allowOverlap="1">
                <wp:simplePos x="0" y="0"/>
                <wp:positionH relativeFrom="page">
                  <wp:posOffset>1080819</wp:posOffset>
                </wp:positionH>
                <wp:positionV relativeFrom="paragraph">
                  <wp:posOffset>1016</wp:posOffset>
                </wp:positionV>
                <wp:extent cx="5941518" cy="1457197"/>
                <wp:effectExtent l="0" t="0" r="0" b="0"/>
                <wp:wrapNone/>
                <wp:docPr id="2447" name="drawingObject2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518" cy="1457197"/>
                          <a:chOff x="0" y="0"/>
                          <a:chExt cx="5941518" cy="1457197"/>
                        </a:xfrm>
                        <a:noFill/>
                      </wpg:grpSpPr>
                      <wps:wsp>
                        <wps:cNvPr id="2448" name="Shape 2448"/>
                        <wps:cNvSpPr/>
                        <wps:spPr>
                          <a:xfrm>
                            <a:off x="0" y="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9" name="Shape 2449"/>
                        <wps:cNvSpPr/>
                        <wps:spPr>
                          <a:xfrm>
                            <a:off x="6097" y="0"/>
                            <a:ext cx="27800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0030">
                                <a:moveTo>
                                  <a:pt x="0" y="0"/>
                                </a:moveTo>
                                <a:lnTo>
                                  <a:pt x="278003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0" name="Shape 2450"/>
                        <wps:cNvSpPr/>
                        <wps:spPr>
                          <a:xfrm>
                            <a:off x="2786203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1" name="Shape 2451"/>
                        <wps:cNvSpPr/>
                        <wps:spPr>
                          <a:xfrm>
                            <a:off x="2792299" y="0"/>
                            <a:ext cx="31431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3123">
                                <a:moveTo>
                                  <a:pt x="0" y="0"/>
                                </a:moveTo>
                                <a:lnTo>
                                  <a:pt x="31431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2" name="Shape 2452"/>
                        <wps:cNvSpPr/>
                        <wps:spPr>
                          <a:xfrm>
                            <a:off x="5935422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3" name="Shape 2453"/>
                        <wps:cNvSpPr/>
                        <wps:spPr>
                          <a:xfrm>
                            <a:off x="3048" y="3047"/>
                            <a:ext cx="0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4" name="Shape 2454"/>
                        <wps:cNvSpPr/>
                        <wps:spPr>
                          <a:xfrm>
                            <a:off x="2789251" y="3047"/>
                            <a:ext cx="0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5" name="Shape 2455"/>
                        <wps:cNvSpPr/>
                        <wps:spPr>
                          <a:xfrm>
                            <a:off x="5938470" y="3047"/>
                            <a:ext cx="0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6" name="Shape 2456"/>
                        <wps:cNvSpPr/>
                        <wps:spPr>
                          <a:xfrm>
                            <a:off x="0" y="20878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7" name="Shape 2457"/>
                        <wps:cNvSpPr/>
                        <wps:spPr>
                          <a:xfrm>
                            <a:off x="6097" y="208788"/>
                            <a:ext cx="27800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0030">
                                <a:moveTo>
                                  <a:pt x="0" y="0"/>
                                </a:moveTo>
                                <a:lnTo>
                                  <a:pt x="27800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8" name="Shape 2458"/>
                        <wps:cNvSpPr/>
                        <wps:spPr>
                          <a:xfrm>
                            <a:off x="2786203" y="20878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9" name="Shape 2459"/>
                        <wps:cNvSpPr/>
                        <wps:spPr>
                          <a:xfrm>
                            <a:off x="2792299" y="208788"/>
                            <a:ext cx="31431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3123">
                                <a:moveTo>
                                  <a:pt x="0" y="0"/>
                                </a:moveTo>
                                <a:lnTo>
                                  <a:pt x="31431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0" name="Shape 2460"/>
                        <wps:cNvSpPr/>
                        <wps:spPr>
                          <a:xfrm>
                            <a:off x="5938470" y="20574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1" name="Shape 2461"/>
                        <wps:cNvSpPr/>
                        <wps:spPr>
                          <a:xfrm>
                            <a:off x="3048" y="211836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2" name="Shape 2462"/>
                        <wps:cNvSpPr/>
                        <wps:spPr>
                          <a:xfrm>
                            <a:off x="2789251" y="211836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3" name="Shape 2463"/>
                        <wps:cNvSpPr/>
                        <wps:spPr>
                          <a:xfrm>
                            <a:off x="5938470" y="211836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4" name="Shape 2464"/>
                        <wps:cNvSpPr/>
                        <wps:spPr>
                          <a:xfrm>
                            <a:off x="0" y="56540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5" name="Shape 2465"/>
                        <wps:cNvSpPr/>
                        <wps:spPr>
                          <a:xfrm>
                            <a:off x="6097" y="565403"/>
                            <a:ext cx="27800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0030">
                                <a:moveTo>
                                  <a:pt x="0" y="0"/>
                                </a:moveTo>
                                <a:lnTo>
                                  <a:pt x="278003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6" name="Shape 2466"/>
                        <wps:cNvSpPr/>
                        <wps:spPr>
                          <a:xfrm>
                            <a:off x="2789251" y="562355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7" name="Shape 2467"/>
                        <wps:cNvSpPr/>
                        <wps:spPr>
                          <a:xfrm>
                            <a:off x="2792299" y="565403"/>
                            <a:ext cx="31431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3123">
                                <a:moveTo>
                                  <a:pt x="0" y="0"/>
                                </a:moveTo>
                                <a:lnTo>
                                  <a:pt x="314312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8" name="Shape 2468"/>
                        <wps:cNvSpPr/>
                        <wps:spPr>
                          <a:xfrm>
                            <a:off x="5938470" y="562355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9" name="Shape 2469"/>
                        <wps:cNvSpPr/>
                        <wps:spPr>
                          <a:xfrm>
                            <a:off x="3048" y="568400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0" name="Shape 2470"/>
                        <wps:cNvSpPr/>
                        <wps:spPr>
                          <a:xfrm>
                            <a:off x="2789251" y="568400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1" name="Shape 2471"/>
                        <wps:cNvSpPr/>
                        <wps:spPr>
                          <a:xfrm>
                            <a:off x="5938470" y="568400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2" name="Shape 2472"/>
                        <wps:cNvSpPr/>
                        <wps:spPr>
                          <a:xfrm>
                            <a:off x="0" y="109753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3" name="Shape 2473"/>
                        <wps:cNvSpPr/>
                        <wps:spPr>
                          <a:xfrm>
                            <a:off x="6097" y="1097533"/>
                            <a:ext cx="27800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0030">
                                <a:moveTo>
                                  <a:pt x="0" y="0"/>
                                </a:moveTo>
                                <a:lnTo>
                                  <a:pt x="278003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4" name="Shape 2474"/>
                        <wps:cNvSpPr/>
                        <wps:spPr>
                          <a:xfrm>
                            <a:off x="2789251" y="10944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5" name="Shape 2475"/>
                        <wps:cNvSpPr/>
                        <wps:spPr>
                          <a:xfrm>
                            <a:off x="2792299" y="1097533"/>
                            <a:ext cx="31431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3123">
                                <a:moveTo>
                                  <a:pt x="0" y="0"/>
                                </a:moveTo>
                                <a:lnTo>
                                  <a:pt x="314312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6" name="Shape 2476"/>
                        <wps:cNvSpPr/>
                        <wps:spPr>
                          <a:xfrm>
                            <a:off x="5938470" y="10944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7" name="Shape 2477"/>
                        <wps:cNvSpPr/>
                        <wps:spPr>
                          <a:xfrm>
                            <a:off x="3048" y="1100581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8" name="Shape 2478"/>
                        <wps:cNvSpPr/>
                        <wps:spPr>
                          <a:xfrm>
                            <a:off x="0" y="145414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9" name="Shape 2479"/>
                        <wps:cNvSpPr/>
                        <wps:spPr>
                          <a:xfrm>
                            <a:off x="6097" y="1454149"/>
                            <a:ext cx="27800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0030">
                                <a:moveTo>
                                  <a:pt x="0" y="0"/>
                                </a:moveTo>
                                <a:lnTo>
                                  <a:pt x="27800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0" name="Shape 2480"/>
                        <wps:cNvSpPr/>
                        <wps:spPr>
                          <a:xfrm>
                            <a:off x="2789251" y="1100581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1" name="Shape 2481"/>
                        <wps:cNvSpPr/>
                        <wps:spPr>
                          <a:xfrm>
                            <a:off x="2786203" y="145414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2" name="Shape 2482"/>
                        <wps:cNvSpPr/>
                        <wps:spPr>
                          <a:xfrm>
                            <a:off x="2792299" y="1454149"/>
                            <a:ext cx="31431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3123">
                                <a:moveTo>
                                  <a:pt x="0" y="0"/>
                                </a:moveTo>
                                <a:lnTo>
                                  <a:pt x="31431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3" name="Shape 2483"/>
                        <wps:cNvSpPr/>
                        <wps:spPr>
                          <a:xfrm>
                            <a:off x="5938470" y="1100581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4" name="Shape 2484"/>
                        <wps:cNvSpPr/>
                        <wps:spPr>
                          <a:xfrm>
                            <a:off x="5938470" y="145110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1B8262" id="drawingObject2447" o:spid="_x0000_s1026" style="position:absolute;margin-left:85.1pt;margin-top:.1pt;width:467.85pt;height:114.75pt;z-index:-503315253;mso-position-horizontal-relative:page" coordsize="59415,1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" o:allowincell="f">
                <v:shape id="Shape 2448" o:spid="_x0000_s1027" style="position:absolute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" path="m,l6097,e" filled="f" strokeweight=".16928mm">
                  <v:path arrowok="t" textboxrect="0,0,6097,0"/>
                </v:shape>
                <v:shape id="Shape 2449" o:spid="_x0000_s1028" style="position:absolute;left:60;width:27801;height:0;visibility:visible;mso-wrap-style:square;v-text-anchor:top" coordsize="2780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" path="m,l2780030,e" filled="f" strokeweight=".16928mm">
                  <v:path arrowok="t" textboxrect="0,0,2780030,0"/>
                </v:shape>
                <v:shape id="Shape 2450" o:spid="_x0000_s1029" style="position:absolute;left:27862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" path="m,l6096,e" filled="f" strokeweight=".16928mm">
                  <v:path arrowok="t" textboxrect="0,0,6096,0"/>
                </v:shape>
                <v:shape id="Shape 2451" o:spid="_x0000_s1030" style="position:absolute;left:27922;width:31432;height:0;visibility:visible;mso-wrap-style:square;v-text-anchor:top" coordsize="31431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" path="m,l3143123,e" filled="f" strokeweight=".16928mm">
                  <v:path arrowok="t" textboxrect="0,0,3143123,0"/>
                </v:shape>
                <v:shape id="Shape 2452" o:spid="_x0000_s1031" style="position:absolute;left:5935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" path="m,l6095,e" filled="f" strokeweight=".16928mm">
                  <v:path arrowok="t" textboxrect="0,0,6095,0"/>
                </v:shape>
                <v:shape id="Shape 2453" o:spid="_x0000_s1032" style="position:absolute;left:30;top:30;width:0;height:2027;visibility:visible;mso-wrap-style:square;v-text-anchor:top" coordsize="0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" path="m,202691l,e" filled="f" strokeweight=".16936mm">
                  <v:path arrowok="t" textboxrect="0,0,0,202691"/>
                </v:shape>
                <v:shape id="Shape 2454" o:spid="_x0000_s1033" style="position:absolute;left:27892;top:30;width:0;height:2027;visibility:visible;mso-wrap-style:square;v-text-anchor:top" coordsize="0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" path="m,202691l,e" filled="f" strokeweight=".48pt">
                  <v:path arrowok="t" textboxrect="0,0,0,202691"/>
                </v:shape>
                <v:shape id="Shape 2455" o:spid="_x0000_s1034" style="position:absolute;left:59384;top:30;width:0;height:2027;visibility:visible;mso-wrap-style:square;v-text-anchor:top" coordsize="0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" path="m,202691l,e" filled="f" strokeweight=".16931mm">
                  <v:path arrowok="t" textboxrect="0,0,0,202691"/>
                </v:shape>
                <v:shape id="Shape 2456" o:spid="_x0000_s1035" style="position:absolute;top:2087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" path="m,l6097,e" filled="f" strokeweight=".16931mm">
                  <v:path arrowok="t" textboxrect="0,0,6097,0"/>
                </v:shape>
                <v:shape id="Shape 2457" o:spid="_x0000_s1036" style="position:absolute;left:60;top:2087;width:27801;height:0;visibility:visible;mso-wrap-style:square;v-text-anchor:top" coordsize="2780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" path="m,l2780030,e" filled="f" strokeweight=".16931mm">
                  <v:path arrowok="t" textboxrect="0,0,2780030,0"/>
                </v:shape>
                <v:shape id="Shape 2458" o:spid="_x0000_s1037" style="position:absolute;left:27862;top:2087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" path="m,l6096,e" filled="f" strokeweight=".16931mm">
                  <v:path arrowok="t" textboxrect="0,0,6096,0"/>
                </v:shape>
                <v:shape id="Shape 2459" o:spid="_x0000_s1038" style="position:absolute;left:27922;top:2087;width:31432;height:0;visibility:visible;mso-wrap-style:square;v-text-anchor:top" coordsize="31431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" path="m,l3143123,e" filled="f" strokeweight=".16931mm">
                  <v:path arrowok="t" textboxrect="0,0,3143123,0"/>
                </v:shape>
                <v:shape id="Shape 2460" o:spid="_x0000_s1039" style="position:absolute;left:59384;top:205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" path="m,6095l,e" filled="f" strokeweight=".16931mm">
                  <v:path arrowok="t" textboxrect="0,0,0,6095"/>
                </v:shape>
                <v:shape id="Shape 2461" o:spid="_x0000_s1040" style="position:absolute;left:30;top:2118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" path="m,350518l,e" filled="f" strokeweight=".16936mm">
                  <v:path arrowok="t" textboxrect="0,0,0,350518"/>
                </v:shape>
                <v:shape id="Shape 2462" o:spid="_x0000_s1041" style="position:absolute;left:27892;top:2118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" path="m,350518l,e" filled="f" strokeweight=".48pt">
                  <v:path arrowok="t" textboxrect="0,0,0,350518"/>
                </v:shape>
                <v:shape id="Shape 2463" o:spid="_x0000_s1042" style="position:absolute;left:59384;top:2118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" path="m,350518l,e" filled="f" strokeweight=".16931mm">
                  <v:path arrowok="t" textboxrect="0,0,0,350518"/>
                </v:shape>
                <v:shape id="Shape 2464" o:spid="_x0000_s1043" style="position:absolute;top:5654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" path="m,l6097,e" filled="f" strokeweight=".48pt">
                  <v:path arrowok="t" textboxrect="0,0,6097,0"/>
                </v:shape>
                <v:shape id="Shape 2465" o:spid="_x0000_s1044" style="position:absolute;left:60;top:5654;width:27801;height:0;visibility:visible;mso-wrap-style:square;v-text-anchor:top" coordsize="2780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" path="m,l2780030,e" filled="f" strokeweight=".48pt">
                  <v:path arrowok="t" textboxrect="0,0,2780030,0"/>
                </v:shape>
                <v:shape id="Shape 2466" o:spid="_x0000_s1045" style="position:absolute;left:27892;top:5623;width:0;height:60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" path="m,6044l,e" filled="f" strokeweight=".48pt">
                  <v:path arrowok="t" textboxrect="0,0,0,6044"/>
                </v:shape>
                <v:shape id="Shape 2467" o:spid="_x0000_s1046" style="position:absolute;left:27922;top:5654;width:31432;height:0;visibility:visible;mso-wrap-style:square;v-text-anchor:top" coordsize="31431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" path="m,l3143123,e" filled="f" strokeweight=".48pt">
                  <v:path arrowok="t" textboxrect="0,0,3143123,0"/>
                </v:shape>
                <v:shape id="Shape 2468" o:spid="_x0000_s1047" style="position:absolute;left:59384;top:5623;width:0;height:60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" path="m,6044l,e" filled="f" strokeweight=".16931mm">
                  <v:path arrowok="t" textboxrect="0,0,0,6044"/>
                </v:shape>
                <v:shape id="Shape 2469" o:spid="_x0000_s1048" style="position:absolute;left:30;top:5684;width:0;height:5260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" path="m,526084l,e" filled="f" strokeweight=".16936mm">
                  <v:path arrowok="t" textboxrect="0,0,0,526084"/>
                </v:shape>
                <v:shape id="Shape 2470" o:spid="_x0000_s1049" style="position:absolute;left:27892;top:5684;width:0;height:5260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" path="m,526084l,e" filled="f" strokeweight=".48pt">
                  <v:path arrowok="t" textboxrect="0,0,0,526084"/>
                </v:shape>
                <v:shape id="Shape 2471" o:spid="_x0000_s1050" style="position:absolute;left:59384;top:5684;width:0;height:5260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" path="m,526084l,e" filled="f" strokeweight=".16931mm">
                  <v:path arrowok="t" textboxrect="0,0,0,526084"/>
                </v:shape>
                <v:shape id="Shape 2472" o:spid="_x0000_s1051" style="position:absolute;top:10975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" path="m,l6097,e" filled="f" strokeweight=".48pt">
                  <v:path arrowok="t" textboxrect="0,0,6097,0"/>
                </v:shape>
                <v:shape id="Shape 2473" o:spid="_x0000_s1052" style="position:absolute;left:60;top:10975;width:27801;height:0;visibility:visible;mso-wrap-style:square;v-text-anchor:top" coordsize="2780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" path="m,l2780030,e" filled="f" strokeweight=".48pt">
                  <v:path arrowok="t" textboxrect="0,0,2780030,0"/>
                </v:shape>
                <v:shape id="Shape 2474" o:spid="_x0000_s1053" style="position:absolute;left:27892;top:1094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" path="m,6096l,e" filled="f" strokeweight=".48pt">
                  <v:path arrowok="t" textboxrect="0,0,0,6096"/>
                </v:shape>
                <v:shape id="Shape 2475" o:spid="_x0000_s1054" style="position:absolute;left:27922;top:10975;width:31432;height:0;visibility:visible;mso-wrap-style:square;v-text-anchor:top" coordsize="31431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" path="m,l3143123,e" filled="f" strokeweight=".48pt">
                  <v:path arrowok="t" textboxrect="0,0,3143123,0"/>
                </v:shape>
                <v:shape id="Shape 2476" o:spid="_x0000_s1055" style="position:absolute;left:59384;top:1094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" path="m,6096l,e" filled="f" strokeweight=".16931mm">
                  <v:path arrowok="t" textboxrect="0,0,0,6096"/>
                </v:shape>
                <v:shape id="Shape 2477" o:spid="_x0000_s1056" style="position:absolute;left:30;top:11005;width:0;height:3506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" path="m,350520l,e" filled="f" strokeweight=".16936mm">
                  <v:path arrowok="t" textboxrect="0,0,0,350520"/>
                </v:shape>
                <v:shape id="Shape 2478" o:spid="_x0000_s1057" style="position:absolute;top:14541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" path="m,l6097,e" filled="f" strokeweight=".16931mm">
                  <v:path arrowok="t" textboxrect="0,0,6097,0"/>
                </v:shape>
                <v:shape id="Shape 2479" o:spid="_x0000_s1058" style="position:absolute;left:60;top:14541;width:27801;height:0;visibility:visible;mso-wrap-style:square;v-text-anchor:top" coordsize="2780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" path="m,l2780030,e" filled="f" strokeweight=".16931mm">
                  <v:path arrowok="t" textboxrect="0,0,2780030,0"/>
                </v:shape>
                <v:shape id="Shape 2480" o:spid="_x0000_s1059" style="position:absolute;left:27892;top:11005;width:0;height:3506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" path="m,350520l,e" filled="f" strokeweight=".48pt">
                  <v:path arrowok="t" textboxrect="0,0,0,350520"/>
                </v:shape>
                <v:shape id="Shape 2481" o:spid="_x0000_s1060" style="position:absolute;left:27862;top:14541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" path="m,l6096,e" filled="f" strokeweight=".16931mm">
                  <v:path arrowok="t" textboxrect="0,0,6096,0"/>
                </v:shape>
                <v:shape id="Shape 2482" o:spid="_x0000_s1061" style="position:absolute;left:27922;top:14541;width:31432;height:0;visibility:visible;mso-wrap-style:square;v-text-anchor:top" coordsize="31431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" path="m,l3143123,e" filled="f" strokeweight=".16931mm">
                  <v:path arrowok="t" textboxrect="0,0,3143123,0"/>
                </v:shape>
                <v:shape id="Shape 2483" o:spid="_x0000_s1062" style="position:absolute;left:59384;top:11005;width:0;height:3506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" path="m,350520l,e" filled="f" strokeweight=".16931mm">
                  <v:path arrowok="t" textboxrect="0,0,0,350520"/>
                </v:shape>
                <v:shape id="Shape 2484" o:spid="_x0000_s1063" style="position:absolute;left:59384;top:14511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ы</w:t>
      </w:r>
    </w:p>
    <w:p w:rsidR="00243EAC" w:rsidRDefault="00DA225E">
      <w:pPr>
        <w:widowControl w:val="0"/>
        <w:tabs>
          <w:tab w:val="left" w:pos="4501"/>
        </w:tabs>
        <w:spacing w:before="51" w:line="240" w:lineRule="auto"/>
        <w:ind w:left="11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в 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;</w:t>
      </w:r>
    </w:p>
    <w:p w:rsidR="00243EAC" w:rsidRDefault="00DA225E">
      <w:pPr>
        <w:widowControl w:val="0"/>
        <w:spacing w:line="240" w:lineRule="auto"/>
        <w:ind w:left="450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 фор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243EAC" w:rsidRDefault="00DA225E">
      <w:pPr>
        <w:widowControl w:val="0"/>
        <w:spacing w:before="9" w:line="240" w:lineRule="auto"/>
        <w:ind w:left="4501" w:right="288" w:hanging="4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з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в 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фтом; - в фор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243EAC" w:rsidRDefault="00DA225E">
      <w:pPr>
        <w:widowControl w:val="0"/>
        <w:tabs>
          <w:tab w:val="left" w:pos="4501"/>
        </w:tabs>
        <w:spacing w:before="1" w:line="247" w:lineRule="auto"/>
        <w:ind w:left="113" w:right="2492" w:firstLine="4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 фор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;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;</w:t>
      </w:r>
    </w:p>
    <w:p w:rsidR="00243EAC" w:rsidRDefault="00DA225E">
      <w:pPr>
        <w:widowControl w:val="0"/>
        <w:tabs>
          <w:tab w:val="left" w:pos="4501"/>
        </w:tabs>
        <w:spacing w:line="240" w:lineRule="auto"/>
        <w:ind w:left="11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в фор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243EAC" w:rsidRDefault="00DA225E">
      <w:pPr>
        <w:widowControl w:val="0"/>
        <w:spacing w:before="1" w:line="240" w:lineRule="auto"/>
        <w:ind w:left="1"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т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243EAC" w:rsidRDefault="00243EA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38" w:lineRule="auto"/>
        <w:ind w:left="1" w:right="-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5.</w:t>
      </w:r>
      <w:r>
        <w:rPr>
          <w:rFonts w:ascii="Times New Roman" w:eastAsia="Times New Roman" w:hAnsi="Times New Roman" w:cs="Times New Roman"/>
          <w:b/>
          <w:bCs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о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е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уч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по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ц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.</w:t>
      </w:r>
    </w:p>
    <w:p w:rsidR="00243EAC" w:rsidRDefault="00DA225E">
      <w:pPr>
        <w:widowControl w:val="0"/>
        <w:tabs>
          <w:tab w:val="left" w:pos="1666"/>
        </w:tabs>
        <w:spacing w:line="240" w:lineRule="auto"/>
        <w:ind w:left="1" w:right="-4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5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тат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243EAC" w:rsidRDefault="00DA225E">
      <w:pPr>
        <w:widowControl w:val="0"/>
        <w:spacing w:line="248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946" behindDoc="1" locked="0" layoutInCell="0" allowOverlap="1">
                <wp:simplePos x="0" y="0"/>
                <wp:positionH relativeFrom="page">
                  <wp:posOffset>1080819</wp:posOffset>
                </wp:positionH>
                <wp:positionV relativeFrom="paragraph">
                  <wp:posOffset>178241</wp:posOffset>
                </wp:positionV>
                <wp:extent cx="5941518" cy="2132711"/>
                <wp:effectExtent l="0" t="0" r="0" b="0"/>
                <wp:wrapNone/>
                <wp:docPr id="2485" name="drawingObject2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518" cy="2132711"/>
                          <a:chOff x="0" y="0"/>
                          <a:chExt cx="5941518" cy="2132711"/>
                        </a:xfrm>
                        <a:noFill/>
                      </wpg:grpSpPr>
                      <wps:wsp>
                        <wps:cNvPr id="2486" name="Shape 2486"/>
                        <wps:cNvSpPr/>
                        <wps:spPr>
                          <a:xfrm>
                            <a:off x="0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7" name="Shape 2487"/>
                        <wps:cNvSpPr/>
                        <wps:spPr>
                          <a:xfrm>
                            <a:off x="6097" y="3047"/>
                            <a:ext cx="1545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5589">
                                <a:moveTo>
                                  <a:pt x="0" y="0"/>
                                </a:moveTo>
                                <a:lnTo>
                                  <a:pt x="154558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8" name="Shape 2488"/>
                        <wps:cNvSpPr/>
                        <wps:spPr>
                          <a:xfrm>
                            <a:off x="1551762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9" name="Shape 2489"/>
                        <wps:cNvSpPr/>
                        <wps:spPr>
                          <a:xfrm>
                            <a:off x="1557859" y="3047"/>
                            <a:ext cx="15867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6737">
                                <a:moveTo>
                                  <a:pt x="0" y="0"/>
                                </a:moveTo>
                                <a:lnTo>
                                  <a:pt x="158673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0" name="Shape 2490"/>
                        <wps:cNvSpPr/>
                        <wps:spPr>
                          <a:xfrm>
                            <a:off x="3147645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1" name="Shape 2491"/>
                        <wps:cNvSpPr/>
                        <wps:spPr>
                          <a:xfrm>
                            <a:off x="3150693" y="3047"/>
                            <a:ext cx="1114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4044">
                                <a:moveTo>
                                  <a:pt x="0" y="0"/>
                                </a:moveTo>
                                <a:lnTo>
                                  <a:pt x="11140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2" name="Shape 2492"/>
                        <wps:cNvSpPr/>
                        <wps:spPr>
                          <a:xfrm>
                            <a:off x="4267786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3" name="Shape 2493"/>
                        <wps:cNvSpPr/>
                        <wps:spPr>
                          <a:xfrm>
                            <a:off x="4270833" y="3047"/>
                            <a:ext cx="16644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4461">
                                <a:moveTo>
                                  <a:pt x="0" y="0"/>
                                </a:moveTo>
                                <a:lnTo>
                                  <a:pt x="166446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4" name="Shape 2494"/>
                        <wps:cNvSpPr/>
                        <wps:spPr>
                          <a:xfrm>
                            <a:off x="5938470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5" name="Shape 2495"/>
                        <wps:cNvSpPr/>
                        <wps:spPr>
                          <a:xfrm>
                            <a:off x="3048" y="6172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6" name="Shape 2496"/>
                        <wps:cNvSpPr/>
                        <wps:spPr>
                          <a:xfrm>
                            <a:off x="1554810" y="6172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7" name="Shape 2497"/>
                        <wps:cNvSpPr/>
                        <wps:spPr>
                          <a:xfrm>
                            <a:off x="3147645" y="6172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8" name="Shape 2498"/>
                        <wps:cNvSpPr/>
                        <wps:spPr>
                          <a:xfrm>
                            <a:off x="4267786" y="6172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9" name="Shape 2499"/>
                        <wps:cNvSpPr/>
                        <wps:spPr>
                          <a:xfrm>
                            <a:off x="5938470" y="6172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0" name="Shape 2500"/>
                        <wps:cNvSpPr/>
                        <wps:spPr>
                          <a:xfrm>
                            <a:off x="0" y="535305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1" name="Shape 2501"/>
                        <wps:cNvSpPr/>
                        <wps:spPr>
                          <a:xfrm>
                            <a:off x="6097" y="535305"/>
                            <a:ext cx="1545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5589">
                                <a:moveTo>
                                  <a:pt x="0" y="0"/>
                                </a:moveTo>
                                <a:lnTo>
                                  <a:pt x="154558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2" name="Shape 2502"/>
                        <wps:cNvSpPr/>
                        <wps:spPr>
                          <a:xfrm>
                            <a:off x="1551762" y="535305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3" name="Shape 2503"/>
                        <wps:cNvSpPr/>
                        <wps:spPr>
                          <a:xfrm>
                            <a:off x="1557859" y="535305"/>
                            <a:ext cx="15867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6737">
                                <a:moveTo>
                                  <a:pt x="0" y="0"/>
                                </a:moveTo>
                                <a:lnTo>
                                  <a:pt x="158673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4" name="Shape 2504"/>
                        <wps:cNvSpPr/>
                        <wps:spPr>
                          <a:xfrm>
                            <a:off x="3147645" y="53225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5" name="Shape 2505"/>
                        <wps:cNvSpPr/>
                        <wps:spPr>
                          <a:xfrm>
                            <a:off x="3150693" y="535305"/>
                            <a:ext cx="1114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4044">
                                <a:moveTo>
                                  <a:pt x="0" y="0"/>
                                </a:moveTo>
                                <a:lnTo>
                                  <a:pt x="11140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6" name="Shape 2506"/>
                        <wps:cNvSpPr/>
                        <wps:spPr>
                          <a:xfrm>
                            <a:off x="4267786" y="53225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7" name="Shape 2507"/>
                        <wps:cNvSpPr/>
                        <wps:spPr>
                          <a:xfrm>
                            <a:off x="4270833" y="535305"/>
                            <a:ext cx="16644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4461">
                                <a:moveTo>
                                  <a:pt x="0" y="0"/>
                                </a:moveTo>
                                <a:lnTo>
                                  <a:pt x="166446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8" name="Shape 2508"/>
                        <wps:cNvSpPr/>
                        <wps:spPr>
                          <a:xfrm>
                            <a:off x="5938470" y="53225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9" name="Shape 2509"/>
                        <wps:cNvSpPr/>
                        <wps:spPr>
                          <a:xfrm>
                            <a:off x="3048" y="538353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0" name="Shape 2510"/>
                        <wps:cNvSpPr/>
                        <wps:spPr>
                          <a:xfrm>
                            <a:off x="1554810" y="538353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1" name="Shape 2511"/>
                        <wps:cNvSpPr/>
                        <wps:spPr>
                          <a:xfrm>
                            <a:off x="3147645" y="538353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2" name="Shape 2512"/>
                        <wps:cNvSpPr/>
                        <wps:spPr>
                          <a:xfrm>
                            <a:off x="4267786" y="538353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3" name="Shape 2513"/>
                        <wps:cNvSpPr/>
                        <wps:spPr>
                          <a:xfrm>
                            <a:off x="5938470" y="538353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4" name="Shape 2514"/>
                        <wps:cNvSpPr/>
                        <wps:spPr>
                          <a:xfrm>
                            <a:off x="0" y="893445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5" name="Shape 2515"/>
                        <wps:cNvSpPr/>
                        <wps:spPr>
                          <a:xfrm>
                            <a:off x="6097" y="893445"/>
                            <a:ext cx="1545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5589">
                                <a:moveTo>
                                  <a:pt x="0" y="0"/>
                                </a:moveTo>
                                <a:lnTo>
                                  <a:pt x="15455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6" name="Shape 2516"/>
                        <wps:cNvSpPr/>
                        <wps:spPr>
                          <a:xfrm>
                            <a:off x="1551762" y="893445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7" name="Shape 2517"/>
                        <wps:cNvSpPr/>
                        <wps:spPr>
                          <a:xfrm>
                            <a:off x="1557859" y="893445"/>
                            <a:ext cx="15867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6737">
                                <a:moveTo>
                                  <a:pt x="0" y="0"/>
                                </a:moveTo>
                                <a:lnTo>
                                  <a:pt x="15867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8" name="Shape 2518"/>
                        <wps:cNvSpPr/>
                        <wps:spPr>
                          <a:xfrm>
                            <a:off x="3144597" y="89344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9" name="Shape 2519"/>
                        <wps:cNvSpPr/>
                        <wps:spPr>
                          <a:xfrm>
                            <a:off x="3150693" y="893445"/>
                            <a:ext cx="1114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4044">
                                <a:moveTo>
                                  <a:pt x="0" y="0"/>
                                </a:moveTo>
                                <a:lnTo>
                                  <a:pt x="11140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0" name="Shape 2520"/>
                        <wps:cNvSpPr/>
                        <wps:spPr>
                          <a:xfrm>
                            <a:off x="4264737" y="89344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1" name="Shape 2521"/>
                        <wps:cNvSpPr/>
                        <wps:spPr>
                          <a:xfrm>
                            <a:off x="4270833" y="893445"/>
                            <a:ext cx="16644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4461">
                                <a:moveTo>
                                  <a:pt x="0" y="0"/>
                                </a:moveTo>
                                <a:lnTo>
                                  <a:pt x="166446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2" name="Shape 2522"/>
                        <wps:cNvSpPr/>
                        <wps:spPr>
                          <a:xfrm>
                            <a:off x="5938470" y="89039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3" name="Shape 2523"/>
                        <wps:cNvSpPr/>
                        <wps:spPr>
                          <a:xfrm>
                            <a:off x="3048" y="896493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4" name="Shape 2524"/>
                        <wps:cNvSpPr/>
                        <wps:spPr>
                          <a:xfrm>
                            <a:off x="1554810" y="896493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5" name="Shape 2525"/>
                        <wps:cNvSpPr/>
                        <wps:spPr>
                          <a:xfrm>
                            <a:off x="3147645" y="896493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6" name="Shape 2526"/>
                        <wps:cNvSpPr/>
                        <wps:spPr>
                          <a:xfrm>
                            <a:off x="4267786" y="896493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7" name="Shape 2527"/>
                        <wps:cNvSpPr/>
                        <wps:spPr>
                          <a:xfrm>
                            <a:off x="5938470" y="896493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8" name="Shape 2528"/>
                        <wps:cNvSpPr/>
                        <wps:spPr>
                          <a:xfrm>
                            <a:off x="0" y="142532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9" name="Shape 2529"/>
                        <wps:cNvSpPr/>
                        <wps:spPr>
                          <a:xfrm>
                            <a:off x="6097" y="1425321"/>
                            <a:ext cx="1545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5589">
                                <a:moveTo>
                                  <a:pt x="0" y="0"/>
                                </a:moveTo>
                                <a:lnTo>
                                  <a:pt x="154558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0" name="Shape 2530"/>
                        <wps:cNvSpPr/>
                        <wps:spPr>
                          <a:xfrm>
                            <a:off x="1551762" y="142532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1" name="Shape 2531"/>
                        <wps:cNvSpPr/>
                        <wps:spPr>
                          <a:xfrm>
                            <a:off x="1557859" y="1425321"/>
                            <a:ext cx="15867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6737">
                                <a:moveTo>
                                  <a:pt x="0" y="0"/>
                                </a:moveTo>
                                <a:lnTo>
                                  <a:pt x="158673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2" name="Shape 2532"/>
                        <wps:cNvSpPr/>
                        <wps:spPr>
                          <a:xfrm>
                            <a:off x="3147645" y="1422273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3" name="Shape 2533"/>
                        <wps:cNvSpPr/>
                        <wps:spPr>
                          <a:xfrm>
                            <a:off x="3150693" y="1425321"/>
                            <a:ext cx="1114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4044">
                                <a:moveTo>
                                  <a:pt x="0" y="0"/>
                                </a:moveTo>
                                <a:lnTo>
                                  <a:pt x="11140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4" name="Shape 2534"/>
                        <wps:cNvSpPr/>
                        <wps:spPr>
                          <a:xfrm>
                            <a:off x="4267786" y="1422273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5" name="Shape 2535"/>
                        <wps:cNvSpPr/>
                        <wps:spPr>
                          <a:xfrm>
                            <a:off x="4270833" y="1425321"/>
                            <a:ext cx="16644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4461">
                                <a:moveTo>
                                  <a:pt x="0" y="0"/>
                                </a:moveTo>
                                <a:lnTo>
                                  <a:pt x="166446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6" name="Shape 2536"/>
                        <wps:cNvSpPr/>
                        <wps:spPr>
                          <a:xfrm>
                            <a:off x="5938470" y="1422273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7" name="Shape 2537"/>
                        <wps:cNvSpPr/>
                        <wps:spPr>
                          <a:xfrm>
                            <a:off x="3048" y="1428319"/>
                            <a:ext cx="0" cy="701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3">
                                <a:moveTo>
                                  <a:pt x="0" y="7013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8" name="Shape 2538"/>
                        <wps:cNvSpPr/>
                        <wps:spPr>
                          <a:xfrm>
                            <a:off x="0" y="213271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9" name="Shape 2539"/>
                        <wps:cNvSpPr/>
                        <wps:spPr>
                          <a:xfrm>
                            <a:off x="6097" y="2132711"/>
                            <a:ext cx="1545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5589">
                                <a:moveTo>
                                  <a:pt x="0" y="0"/>
                                </a:moveTo>
                                <a:lnTo>
                                  <a:pt x="154558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0" name="Shape 2540"/>
                        <wps:cNvSpPr/>
                        <wps:spPr>
                          <a:xfrm>
                            <a:off x="1554810" y="1428319"/>
                            <a:ext cx="0" cy="701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3">
                                <a:moveTo>
                                  <a:pt x="0" y="7013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1" name="Shape 2541"/>
                        <wps:cNvSpPr/>
                        <wps:spPr>
                          <a:xfrm>
                            <a:off x="1551762" y="213271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2" name="Shape 2542"/>
                        <wps:cNvSpPr/>
                        <wps:spPr>
                          <a:xfrm>
                            <a:off x="1557859" y="2132711"/>
                            <a:ext cx="15867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6737">
                                <a:moveTo>
                                  <a:pt x="0" y="0"/>
                                </a:moveTo>
                                <a:lnTo>
                                  <a:pt x="15867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3" name="Shape 2543"/>
                        <wps:cNvSpPr/>
                        <wps:spPr>
                          <a:xfrm>
                            <a:off x="3147645" y="1428319"/>
                            <a:ext cx="0" cy="701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3">
                                <a:moveTo>
                                  <a:pt x="0" y="7013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4" name="Shape 2544"/>
                        <wps:cNvSpPr/>
                        <wps:spPr>
                          <a:xfrm>
                            <a:off x="3144597" y="213271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5" name="Shape 2545"/>
                        <wps:cNvSpPr/>
                        <wps:spPr>
                          <a:xfrm>
                            <a:off x="3150693" y="2132711"/>
                            <a:ext cx="1114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4044">
                                <a:moveTo>
                                  <a:pt x="0" y="0"/>
                                </a:moveTo>
                                <a:lnTo>
                                  <a:pt x="11140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6" name="Shape 2546"/>
                        <wps:cNvSpPr/>
                        <wps:spPr>
                          <a:xfrm>
                            <a:off x="4267786" y="1428319"/>
                            <a:ext cx="0" cy="701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3">
                                <a:moveTo>
                                  <a:pt x="0" y="7013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7" name="Shape 2547"/>
                        <wps:cNvSpPr/>
                        <wps:spPr>
                          <a:xfrm>
                            <a:off x="4264737" y="213271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8" name="Shape 2548"/>
                        <wps:cNvSpPr/>
                        <wps:spPr>
                          <a:xfrm>
                            <a:off x="4270833" y="2132711"/>
                            <a:ext cx="16644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4461">
                                <a:moveTo>
                                  <a:pt x="0" y="0"/>
                                </a:moveTo>
                                <a:lnTo>
                                  <a:pt x="166446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9" name="Shape 2549"/>
                        <wps:cNvSpPr/>
                        <wps:spPr>
                          <a:xfrm>
                            <a:off x="5938470" y="1428319"/>
                            <a:ext cx="0" cy="701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3">
                                <a:moveTo>
                                  <a:pt x="0" y="7013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0" name="Shape 2550"/>
                        <wps:cNvSpPr/>
                        <wps:spPr>
                          <a:xfrm>
                            <a:off x="5935422" y="213271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D2A763" id="drawingObject2485" o:spid="_x0000_s1026" style="position:absolute;margin-left:85.1pt;margin-top:14.05pt;width:467.85pt;height:167.95pt;z-index:-503314534;mso-position-horizontal-relative:page" coordsize="59415,2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" o:allowincell="f">
                <v:shape id="Shape 2486" o:spid="_x0000_s1027" style="position:absolute;top:30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" path="m,l6097,e" filled="f" strokeweight=".48pt">
                  <v:path arrowok="t" textboxrect="0,0,6097,0"/>
                </v:shape>
                <v:shape id="Shape 2487" o:spid="_x0000_s1028" style="position:absolute;left:60;top:30;width:15456;height:0;visibility:visible;mso-wrap-style:square;v-text-anchor:top" coordsize="15455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" path="m,l1545589,e" filled="f" strokeweight=".48pt">
                  <v:path arrowok="t" textboxrect="0,0,1545589,0"/>
                </v:shape>
                <v:shape id="Shape 2488" o:spid="_x0000_s1029" style="position:absolute;left:15517;top:30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" path="m,l6097,e" filled="f" strokeweight=".48pt">
                  <v:path arrowok="t" textboxrect="0,0,6097,0"/>
                </v:shape>
                <v:shape id="Shape 2489" o:spid="_x0000_s1030" style="position:absolute;left:15578;top:30;width:15867;height:0;visibility:visible;mso-wrap-style:square;v-text-anchor:top" coordsize="15867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" path="m,l1586737,e" filled="f" strokeweight=".48pt">
                  <v:path arrowok="t" textboxrect="0,0,1586737,0"/>
                </v:shape>
                <v:shape id="Shape 2490" o:spid="_x0000_s1031" style="position:absolute;left:31476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" path="m,6096l,e" filled="f" strokeweight=".48pt">
                  <v:path arrowok="t" textboxrect="0,0,0,6096"/>
                </v:shape>
                <v:shape id="Shape 2491" o:spid="_x0000_s1032" style="position:absolute;left:31506;top:30;width:11141;height:0;visibility:visible;mso-wrap-style:square;v-text-anchor:top" coordsize="11140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" path="m,l1114044,e" filled="f" strokeweight=".48pt">
                  <v:path arrowok="t" textboxrect="0,0,1114044,0"/>
                </v:shape>
                <v:shape id="Shape 2492" o:spid="_x0000_s1033" style="position:absolute;left:42677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" path="m,6096l,e" filled="f" strokeweight=".48pt">
                  <v:path arrowok="t" textboxrect="0,0,0,6096"/>
                </v:shape>
                <v:shape id="Shape 2493" o:spid="_x0000_s1034" style="position:absolute;left:42708;top:30;width:16644;height:0;visibility:visible;mso-wrap-style:square;v-text-anchor:top" coordsize="16644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" path="m,l1664461,e" filled="f" strokeweight=".48pt">
                  <v:path arrowok="t" textboxrect="0,0,1664461,0"/>
                </v:shape>
                <v:shape id="Shape 2494" o:spid="_x0000_s1035" style="position:absolute;left:59384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" path="m,6096l,e" filled="f" strokeweight=".16931mm">
                  <v:path arrowok="t" textboxrect="0,0,0,6096"/>
                </v:shape>
                <v:shape id="Shape 2495" o:spid="_x0000_s1036" style="position:absolute;left:30;top:61;width:0;height:5261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" path="m,526084l,e" filled="f" strokeweight=".16936mm">
                  <v:path arrowok="t" textboxrect="0,0,0,526084"/>
                </v:shape>
                <v:shape id="Shape 2496" o:spid="_x0000_s1037" style="position:absolute;left:15548;top:61;width:0;height:5261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" path="m,526084l,e" filled="f" strokeweight=".16936mm">
                  <v:path arrowok="t" textboxrect="0,0,0,526084"/>
                </v:shape>
                <v:shape id="Shape 2497" o:spid="_x0000_s1038" style="position:absolute;left:31476;top:61;width:0;height:5261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" path="m,526084l,e" filled="f" strokeweight=".48pt">
                  <v:path arrowok="t" textboxrect="0,0,0,526084"/>
                </v:shape>
                <v:shape id="Shape 2498" o:spid="_x0000_s1039" style="position:absolute;left:42677;top:61;width:0;height:5261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" path="m,526084l,e" filled="f" strokeweight=".48pt">
                  <v:path arrowok="t" textboxrect="0,0,0,526084"/>
                </v:shape>
                <v:shape id="Shape 2499" o:spid="_x0000_s1040" style="position:absolute;left:59384;top:61;width:0;height:5261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" path="m,526084l,e" filled="f" strokeweight=".16931mm">
                  <v:path arrowok="t" textboxrect="0,0,0,526084"/>
                </v:shape>
                <v:shape id="Shape 2500" o:spid="_x0000_s1041" style="position:absolute;top:5353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" path="m,l6097,e" filled="f" strokeweight=".48pt">
                  <v:path arrowok="t" textboxrect="0,0,6097,0"/>
                </v:shape>
                <v:shape id="Shape 2501" o:spid="_x0000_s1042" style="position:absolute;left:60;top:5353;width:15456;height:0;visibility:visible;mso-wrap-style:square;v-text-anchor:top" coordsize="15455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" path="m,l1545589,e" filled="f" strokeweight=".48pt">
                  <v:path arrowok="t" textboxrect="0,0,1545589,0"/>
                </v:shape>
                <v:shape id="Shape 2502" o:spid="_x0000_s1043" style="position:absolute;left:15517;top:5353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" path="m,l6097,e" filled="f" strokeweight=".48pt">
                  <v:path arrowok="t" textboxrect="0,0,6097,0"/>
                </v:shape>
                <v:shape id="Shape 2503" o:spid="_x0000_s1044" style="position:absolute;left:15578;top:5353;width:15867;height:0;visibility:visible;mso-wrap-style:square;v-text-anchor:top" coordsize="15867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" path="m,l1586737,e" filled="f" strokeweight=".48pt">
                  <v:path arrowok="t" textboxrect="0,0,1586737,0"/>
                </v:shape>
                <v:shape id="Shape 2504" o:spid="_x0000_s1045" style="position:absolute;left:31476;top:532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" path="m,6096l,e" filled="f" strokeweight=".48pt">
                  <v:path arrowok="t" textboxrect="0,0,0,6096"/>
                </v:shape>
                <v:shape id="Shape 2505" o:spid="_x0000_s1046" style="position:absolute;left:31506;top:5353;width:11141;height:0;visibility:visible;mso-wrap-style:square;v-text-anchor:top" coordsize="11140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" path="m,l1114044,e" filled="f" strokeweight=".48pt">
                  <v:path arrowok="t" textboxrect="0,0,1114044,0"/>
                </v:shape>
                <v:shape id="Shape 2506" o:spid="_x0000_s1047" style="position:absolute;left:42677;top:532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" path="m,6096l,e" filled="f" strokeweight=".48pt">
                  <v:path arrowok="t" textboxrect="0,0,0,6096"/>
                </v:shape>
                <v:shape id="Shape 2507" o:spid="_x0000_s1048" style="position:absolute;left:42708;top:5353;width:16644;height:0;visibility:visible;mso-wrap-style:square;v-text-anchor:top" coordsize="16644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" path="m,l1664461,e" filled="f" strokeweight=".48pt">
                  <v:path arrowok="t" textboxrect="0,0,1664461,0"/>
                </v:shape>
                <v:shape id="Shape 2508" o:spid="_x0000_s1049" style="position:absolute;left:59384;top:532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" path="m,6096l,e" filled="f" strokeweight=".16931mm">
                  <v:path arrowok="t" textboxrect="0,0,0,6096"/>
                </v:shape>
                <v:shape id="Shape 2509" o:spid="_x0000_s1050" style="position:absolute;left:30;top:5383;width:0;height:3520;visibility:visible;mso-wrap-style:square;v-text-anchor:top" coordsize="0,35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" path="m,352044l,e" filled="f" strokeweight=".16936mm">
                  <v:path arrowok="t" textboxrect="0,0,0,352044"/>
                </v:shape>
                <v:shape id="Shape 2510" o:spid="_x0000_s1051" style="position:absolute;left:15548;top:5383;width:0;height:3520;visibility:visible;mso-wrap-style:square;v-text-anchor:top" coordsize="0,35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" path="m,352044l,e" filled="f" strokeweight=".16936mm">
                  <v:path arrowok="t" textboxrect="0,0,0,352044"/>
                </v:shape>
                <v:shape id="Shape 2511" o:spid="_x0000_s1052" style="position:absolute;left:31476;top:5383;width:0;height:3520;visibility:visible;mso-wrap-style:square;v-text-anchor:top" coordsize="0,35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" path="m,352044l,e" filled="f" strokeweight=".48pt">
                  <v:path arrowok="t" textboxrect="0,0,0,352044"/>
                </v:shape>
                <v:shape id="Shape 2512" o:spid="_x0000_s1053" style="position:absolute;left:42677;top:5383;width:0;height:3520;visibility:visible;mso-wrap-style:square;v-text-anchor:top" coordsize="0,35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" path="m,352044l,e" filled="f" strokeweight=".48pt">
                  <v:path arrowok="t" textboxrect="0,0,0,352044"/>
                </v:shape>
                <v:shape id="Shape 2513" o:spid="_x0000_s1054" style="position:absolute;left:59384;top:5383;width:0;height:3520;visibility:visible;mso-wrap-style:square;v-text-anchor:top" coordsize="0,35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" path="m,352044l,e" filled="f" strokeweight=".16931mm">
                  <v:path arrowok="t" textboxrect="0,0,0,352044"/>
                </v:shape>
                <v:shape id="Shape 2514" o:spid="_x0000_s1055" style="position:absolute;top:8934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" path="m,l6097,e" filled="f" strokeweight=".16931mm">
                  <v:path arrowok="t" textboxrect="0,0,6097,0"/>
                </v:shape>
                <v:shape id="Shape 2515" o:spid="_x0000_s1056" style="position:absolute;left:60;top:8934;width:15456;height:0;visibility:visible;mso-wrap-style:square;v-text-anchor:top" coordsize="15455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" path="m,l1545589,e" filled="f" strokeweight=".16931mm">
                  <v:path arrowok="t" textboxrect="0,0,1545589,0"/>
                </v:shape>
                <v:shape id="Shape 2516" o:spid="_x0000_s1057" style="position:absolute;left:15517;top:8934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" path="m,l6097,e" filled="f" strokeweight=".16931mm">
                  <v:path arrowok="t" textboxrect="0,0,6097,0"/>
                </v:shape>
                <v:shape id="Shape 2517" o:spid="_x0000_s1058" style="position:absolute;left:15578;top:8934;width:15867;height:0;visibility:visible;mso-wrap-style:square;v-text-anchor:top" coordsize="15867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" path="m,l1586737,e" filled="f" strokeweight=".16931mm">
                  <v:path arrowok="t" textboxrect="0,0,1586737,0"/>
                </v:shape>
                <v:shape id="Shape 2518" o:spid="_x0000_s1059" style="position:absolute;left:31445;top:893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" path="m,l6096,e" filled="f" strokeweight=".16931mm">
                  <v:path arrowok="t" textboxrect="0,0,6096,0"/>
                </v:shape>
                <v:shape id="Shape 2519" o:spid="_x0000_s1060" style="position:absolute;left:31506;top:8934;width:11141;height:0;visibility:visible;mso-wrap-style:square;v-text-anchor:top" coordsize="11140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" path="m,l1114044,e" filled="f" strokeweight=".16931mm">
                  <v:path arrowok="t" textboxrect="0,0,1114044,0"/>
                </v:shape>
                <v:shape id="Shape 2520" o:spid="_x0000_s1061" style="position:absolute;left:42647;top:893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" path="m,l6096,e" filled="f" strokeweight=".16931mm">
                  <v:path arrowok="t" textboxrect="0,0,6096,0"/>
                </v:shape>
                <v:shape id="Shape 2521" o:spid="_x0000_s1062" style="position:absolute;left:42708;top:8934;width:16644;height:0;visibility:visible;mso-wrap-style:square;v-text-anchor:top" coordsize="16644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" path="m,l1664461,e" filled="f" strokeweight=".16931mm">
                  <v:path arrowok="t" textboxrect="0,0,1664461,0"/>
                </v:shape>
                <v:shape id="Shape 2522" o:spid="_x0000_s1063" style="position:absolute;left:59384;top:890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" path="m,6095l,e" filled="f" strokeweight=".16931mm">
                  <v:path arrowok="t" textboxrect="0,0,0,6095"/>
                </v:shape>
                <v:shape id="Shape 2523" o:spid="_x0000_s1064" style="position:absolute;left:30;top:8964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" path="m,525779l,e" filled="f" strokeweight=".16936mm">
                  <v:path arrowok="t" textboxrect="0,0,0,525779"/>
                </v:shape>
                <v:shape id="Shape 2524" o:spid="_x0000_s1065" style="position:absolute;left:15548;top:8964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" path="m,525779l,e" filled="f" strokeweight=".16936mm">
                  <v:path arrowok="t" textboxrect="0,0,0,525779"/>
                </v:shape>
                <v:shape id="Shape 2525" o:spid="_x0000_s1066" style="position:absolute;left:31476;top:8964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" path="m,525779l,e" filled="f" strokeweight=".48pt">
                  <v:path arrowok="t" textboxrect="0,0,0,525779"/>
                </v:shape>
                <v:shape id="Shape 2526" o:spid="_x0000_s1067" style="position:absolute;left:42677;top:8964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" path="m,525779l,e" filled="f" strokeweight=".48pt">
                  <v:path arrowok="t" textboxrect="0,0,0,525779"/>
                </v:shape>
                <v:shape id="Shape 2527" o:spid="_x0000_s1068" style="position:absolute;left:59384;top:8964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" path="m,525779l,e" filled="f" strokeweight=".16931mm">
                  <v:path arrowok="t" textboxrect="0,0,0,525779"/>
                </v:shape>
                <v:shape id="Shape 2528" o:spid="_x0000_s1069" style="position:absolute;top:14253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" path="m,l6097,e" filled="f" strokeweight=".48pt">
                  <v:path arrowok="t" textboxrect="0,0,6097,0"/>
                </v:shape>
                <v:shape id="Shape 2529" o:spid="_x0000_s1070" style="position:absolute;left:60;top:14253;width:15456;height:0;visibility:visible;mso-wrap-style:square;v-text-anchor:top" coordsize="15455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" path="m,l1545589,e" filled="f" strokeweight=".48pt">
                  <v:path arrowok="t" textboxrect="0,0,1545589,0"/>
                </v:shape>
                <v:shape id="Shape 2530" o:spid="_x0000_s1071" style="position:absolute;left:15517;top:14253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" path="m,l6097,e" filled="f" strokeweight=".48pt">
                  <v:path arrowok="t" textboxrect="0,0,6097,0"/>
                </v:shape>
                <v:shape id="Shape 2531" o:spid="_x0000_s1072" style="position:absolute;left:15578;top:14253;width:15867;height:0;visibility:visible;mso-wrap-style:square;v-text-anchor:top" coordsize="15867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" path="m,l1586737,e" filled="f" strokeweight=".48pt">
                  <v:path arrowok="t" textboxrect="0,0,1586737,0"/>
                </v:shape>
                <v:shape id="Shape 2532" o:spid="_x0000_s1073" style="position:absolute;left:31476;top:14222;width:0;height:61;visibility:visible;mso-wrap-style:square;v-text-anchor:top" coordsize="0,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" path="m,6046l,e" filled="f" strokeweight=".48pt">
                  <v:path arrowok="t" textboxrect="0,0,0,6046"/>
                </v:shape>
                <v:shape id="Shape 2533" o:spid="_x0000_s1074" style="position:absolute;left:31506;top:14253;width:11141;height:0;visibility:visible;mso-wrap-style:square;v-text-anchor:top" coordsize="11140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" path="m,l1114044,e" filled="f" strokeweight=".48pt">
                  <v:path arrowok="t" textboxrect="0,0,1114044,0"/>
                </v:shape>
                <v:shape id="Shape 2534" o:spid="_x0000_s1075" style="position:absolute;left:42677;top:14222;width:0;height:61;visibility:visible;mso-wrap-style:square;v-text-anchor:top" coordsize="0,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" path="m,6046l,e" filled="f" strokeweight=".48pt">
                  <v:path arrowok="t" textboxrect="0,0,0,6046"/>
                </v:shape>
                <v:shape id="Shape 2535" o:spid="_x0000_s1076" style="position:absolute;left:42708;top:14253;width:16644;height:0;visibility:visible;mso-wrap-style:square;v-text-anchor:top" coordsize="16644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" path="m,l1664461,e" filled="f" strokeweight=".48pt">
                  <v:path arrowok="t" textboxrect="0,0,1664461,0"/>
                </v:shape>
                <v:shape id="Shape 2536" o:spid="_x0000_s1077" style="position:absolute;left:59384;top:14222;width:0;height:61;visibility:visible;mso-wrap-style:square;v-text-anchor:top" coordsize="0,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" path="m,6046l,e" filled="f" strokeweight=".16931mm">
                  <v:path arrowok="t" textboxrect="0,0,0,6046"/>
                </v:shape>
                <v:shape id="Shape 2537" o:spid="_x0000_s1078" style="position:absolute;left:30;top:14283;width:0;height:7013;visibility:visible;mso-wrap-style:square;v-text-anchor:top" coordsize="0,701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" path="m,701343l,e" filled="f" strokeweight=".16936mm">
                  <v:path arrowok="t" textboxrect="0,0,0,701343"/>
                </v:shape>
                <v:shape id="Shape 2538" o:spid="_x0000_s1079" style="position:absolute;top:21327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" path="m,l6097,e" filled="f" strokeweight=".16928mm">
                  <v:path arrowok="t" textboxrect="0,0,6097,0"/>
                </v:shape>
                <v:shape id="Shape 2539" o:spid="_x0000_s1080" style="position:absolute;left:60;top:21327;width:15456;height:0;visibility:visible;mso-wrap-style:square;v-text-anchor:top" coordsize="15455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" path="m,l1545589,e" filled="f" strokeweight=".16928mm">
                  <v:path arrowok="t" textboxrect="0,0,1545589,0"/>
                </v:shape>
                <v:shape id="Shape 2540" o:spid="_x0000_s1081" style="position:absolute;left:15548;top:14283;width:0;height:7013;visibility:visible;mso-wrap-style:square;v-text-anchor:top" coordsize="0,701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" path="m,701343l,e" filled="f" strokeweight=".16936mm">
                  <v:path arrowok="t" textboxrect="0,0,0,701343"/>
                </v:shape>
                <v:shape id="Shape 2541" o:spid="_x0000_s1082" style="position:absolute;left:15517;top:21327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" path="m,l6097,e" filled="f" strokeweight=".16928mm">
                  <v:path arrowok="t" textboxrect="0,0,6097,0"/>
                </v:shape>
                <v:shape id="Shape 2542" o:spid="_x0000_s1083" style="position:absolute;left:15578;top:21327;width:15867;height:0;visibility:visible;mso-wrap-style:square;v-text-anchor:top" coordsize="15867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" path="m,l1586737,e" filled="f" strokeweight=".16928mm">
                  <v:path arrowok="t" textboxrect="0,0,1586737,0"/>
                </v:shape>
                <v:shape id="Shape 2543" o:spid="_x0000_s1084" style="position:absolute;left:31476;top:14283;width:0;height:7013;visibility:visible;mso-wrap-style:square;v-text-anchor:top" coordsize="0,701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" path="m,701343l,e" filled="f" strokeweight=".48pt">
                  <v:path arrowok="t" textboxrect="0,0,0,701343"/>
                </v:shape>
                <v:shape id="Shape 2544" o:spid="_x0000_s1085" style="position:absolute;left:31445;top:2132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" path="m,l6096,e" filled="f" strokeweight=".16928mm">
                  <v:path arrowok="t" textboxrect="0,0,6096,0"/>
                </v:shape>
                <v:shape id="Shape 2545" o:spid="_x0000_s1086" style="position:absolute;left:31506;top:21327;width:11141;height:0;visibility:visible;mso-wrap-style:square;v-text-anchor:top" coordsize="11140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" path="m,l1114044,e" filled="f" strokeweight=".16928mm">
                  <v:path arrowok="t" textboxrect="0,0,1114044,0"/>
                </v:shape>
                <v:shape id="Shape 2546" o:spid="_x0000_s1087" style="position:absolute;left:42677;top:14283;width:0;height:7013;visibility:visible;mso-wrap-style:square;v-text-anchor:top" coordsize="0,701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" path="m,701343l,e" filled="f" strokeweight=".48pt">
                  <v:path arrowok="t" textboxrect="0,0,0,701343"/>
                </v:shape>
                <v:shape id="Shape 2547" o:spid="_x0000_s1088" style="position:absolute;left:42647;top:2132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" path="m,l6096,e" filled="f" strokeweight=".16928mm">
                  <v:path arrowok="t" textboxrect="0,0,6096,0"/>
                </v:shape>
                <v:shape id="Shape 2548" o:spid="_x0000_s1089" style="position:absolute;left:42708;top:21327;width:16644;height:0;visibility:visible;mso-wrap-style:square;v-text-anchor:top" coordsize="16644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" path="m,l1664461,e" filled="f" strokeweight=".16928mm">
                  <v:path arrowok="t" textboxrect="0,0,1664461,0"/>
                </v:shape>
                <v:shape id="Shape 2549" o:spid="_x0000_s1090" style="position:absolute;left:59384;top:14283;width:0;height:7013;visibility:visible;mso-wrap-style:square;v-text-anchor:top" coordsize="0,701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" path="m,701343l,e" filled="f" strokeweight=".16931mm">
                  <v:path arrowok="t" textboxrect="0,0,0,701343"/>
                </v:shape>
                <v:shape id="Shape 2550" o:spid="_x0000_s1091" style="position:absolute;left:59354;top:2132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 с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243EAC" w:rsidRDefault="00DA225E">
      <w:pPr>
        <w:widowControl w:val="0"/>
        <w:tabs>
          <w:tab w:val="left" w:pos="6827"/>
        </w:tabs>
        <w:spacing w:line="240" w:lineRule="auto"/>
        <w:ind w:left="2557" w:right="466" w:hanging="24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ы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л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</w:p>
    <w:p w:rsidR="00243EAC" w:rsidRDefault="00DA225E">
      <w:pPr>
        <w:widowControl w:val="0"/>
        <w:spacing w:line="250" w:lineRule="auto"/>
        <w:ind w:left="68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243EAC" w:rsidRDefault="00DA225E">
      <w:pPr>
        <w:widowControl w:val="0"/>
        <w:tabs>
          <w:tab w:val="left" w:pos="2557"/>
        </w:tabs>
        <w:spacing w:line="240" w:lineRule="auto"/>
        <w:ind w:left="6827" w:right="274" w:hanging="67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ка</w:t>
      </w:r>
    </w:p>
    <w:p w:rsidR="00243EAC" w:rsidRDefault="00DA225E">
      <w:pPr>
        <w:widowControl w:val="0"/>
        <w:tabs>
          <w:tab w:val="left" w:pos="2557"/>
          <w:tab w:val="left" w:pos="6827"/>
        </w:tabs>
        <w:spacing w:before="6" w:line="240" w:lineRule="auto"/>
        <w:ind w:left="113" w:right="6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б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ка</w:t>
      </w:r>
    </w:p>
    <w:p w:rsidR="00243EAC" w:rsidRDefault="00DA225E">
      <w:pPr>
        <w:widowControl w:val="0"/>
        <w:spacing w:line="248" w:lineRule="auto"/>
        <w:ind w:left="68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</w:t>
      </w:r>
    </w:p>
    <w:p w:rsidR="00243EAC" w:rsidRDefault="00DA225E">
      <w:pPr>
        <w:widowControl w:val="0"/>
        <w:tabs>
          <w:tab w:val="left" w:pos="2557"/>
          <w:tab w:val="left" w:pos="6827"/>
        </w:tabs>
        <w:spacing w:line="240" w:lineRule="auto"/>
        <w:ind w:left="113" w:right="2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ЭИО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, 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стов,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ка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</w:t>
      </w:r>
    </w:p>
    <w:p w:rsidR="00243EAC" w:rsidRDefault="00DA225E">
      <w:pPr>
        <w:widowControl w:val="0"/>
        <w:spacing w:before="9" w:line="240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щимс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ри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идо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left="911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43EAC">
          <w:pgSz w:w="11906" w:h="16838"/>
          <w:pgMar w:top="1124" w:right="846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bookmarkEnd w:id="24"/>
    </w:p>
    <w:p w:rsidR="00243EAC" w:rsidRDefault="00DA225E">
      <w:pPr>
        <w:widowControl w:val="0"/>
        <w:spacing w:line="240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5" w:name="_page_114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1.5.2.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ы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о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пы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3EAC" w:rsidRDefault="00DA225E">
      <w:pPr>
        <w:widowControl w:val="0"/>
        <w:spacing w:line="240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ств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3EAC" w:rsidRDefault="00DA225E">
      <w:pPr>
        <w:widowControl w:val="0"/>
        <w:spacing w:line="240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идо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ния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информации:</w:t>
      </w:r>
    </w:p>
    <w:p w:rsidR="00243EAC" w:rsidRDefault="00DA225E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я:</w:t>
      </w:r>
    </w:p>
    <w:p w:rsidR="00243EAC" w:rsidRDefault="00DA225E">
      <w:pPr>
        <w:widowControl w:val="0"/>
        <w:spacing w:line="271" w:lineRule="auto"/>
        <w:ind w:left="708" w:right="40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; -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243EAC" w:rsidRDefault="00DA225E">
      <w:pPr>
        <w:widowControl w:val="0"/>
        <w:spacing w:before="1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.</w:t>
      </w:r>
    </w:p>
    <w:p w:rsidR="00243EAC" w:rsidRDefault="00DA225E">
      <w:pPr>
        <w:widowControl w:val="0"/>
        <w:spacing w:line="240" w:lineRule="auto"/>
        <w:ind w:left="708" w:right="5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: -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;</w:t>
      </w:r>
    </w:p>
    <w:p w:rsidR="00243EAC" w:rsidRDefault="00DA225E">
      <w:pPr>
        <w:widowControl w:val="0"/>
        <w:spacing w:before="36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243EAC" w:rsidRDefault="00DA225E">
      <w:pPr>
        <w:widowControl w:val="0"/>
        <w:spacing w:line="240" w:lineRule="auto"/>
        <w:ind w:left="708" w:right="27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ви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: -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;</w:t>
      </w:r>
    </w:p>
    <w:p w:rsidR="00243EAC" w:rsidRDefault="00DA225E">
      <w:pPr>
        <w:widowControl w:val="0"/>
        <w:spacing w:before="38" w:line="272" w:lineRule="auto"/>
        <w:ind w:left="708" w:right="49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; -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.</w:t>
      </w:r>
    </w:p>
    <w:p w:rsidR="00243EAC" w:rsidRDefault="00DA225E">
      <w:pPr>
        <w:widowControl w:val="0"/>
        <w:spacing w:line="240" w:lineRule="auto"/>
        <w:ind w:left="1" w:right="56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243EAC" w:rsidRDefault="00DA225E">
      <w:pPr>
        <w:widowControl w:val="0"/>
        <w:spacing w:line="240" w:lineRule="auto"/>
        <w:ind w:left="1" w:right="-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лин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243EAC" w:rsidRDefault="00DA225E">
      <w:pPr>
        <w:widowControl w:val="0"/>
        <w:spacing w:line="240" w:lineRule="auto"/>
        <w:ind w:left="1" w:right="-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це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етс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,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д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243EAC" w:rsidRDefault="00DA225E">
      <w:pPr>
        <w:widowControl w:val="0"/>
        <w:spacing w:line="240" w:lineRule="auto"/>
        <w:ind w:left="1"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чн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, 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аются 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 и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доперевода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43EAC" w:rsidRDefault="00DA225E">
      <w:pPr>
        <w:widowControl w:val="0"/>
        <w:spacing w:before="36" w:line="240" w:lineRule="auto"/>
        <w:ind w:left="1"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ь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ге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ор ответ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ере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.</w:t>
      </w:r>
    </w:p>
    <w:p w:rsidR="00243EAC" w:rsidRDefault="00243EAC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left="1" w:right="-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 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)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ся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243EAC" w:rsidRDefault="00DA225E">
      <w:pPr>
        <w:widowControl w:val="0"/>
        <w:spacing w:line="240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те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3EAC" w:rsidRDefault="00243EA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39" w:lineRule="auto"/>
        <w:ind w:left="1" w:right="3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6. Пере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ь 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н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бх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ос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43EAC" w:rsidRDefault="00DA225E">
      <w:pPr>
        <w:widowControl w:val="0"/>
        <w:tabs>
          <w:tab w:val="left" w:pos="2240"/>
          <w:tab w:val="left" w:pos="4029"/>
          <w:tab w:val="left" w:pos="4583"/>
          <w:tab w:val="left" w:pos="5634"/>
          <w:tab w:val="left" w:pos="6771"/>
          <w:tab w:val="left" w:pos="9223"/>
        </w:tabs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м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яются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ая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 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б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ны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х. 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яю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д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3EAC" w:rsidRDefault="00DA225E">
      <w:pPr>
        <w:widowControl w:val="0"/>
        <w:spacing w:before="110" w:line="240" w:lineRule="auto"/>
        <w:ind w:left="911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43EAC">
          <w:pgSz w:w="11906" w:h="16838"/>
          <w:pgMar w:top="1124" w:right="845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bookmarkEnd w:id="25"/>
    </w:p>
    <w:p w:rsidR="00243EAC" w:rsidRDefault="00243EAC">
      <w:pPr>
        <w:spacing w:after="31" w:line="240" w:lineRule="exact"/>
        <w:rPr>
          <w:sz w:val="24"/>
          <w:szCs w:val="24"/>
        </w:rPr>
      </w:pPr>
      <w:bookmarkStart w:id="26" w:name="_page_116_0"/>
    </w:p>
    <w:p w:rsidR="00243EAC" w:rsidRDefault="00DA225E">
      <w:pPr>
        <w:widowControl w:val="0"/>
        <w:spacing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1.7.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ук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 обуч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хс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ос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243EAC" w:rsidRDefault="00DA225E">
      <w:pPr>
        <w:widowControl w:val="0"/>
        <w:tabs>
          <w:tab w:val="left" w:pos="1241"/>
          <w:tab w:val="left" w:pos="2352"/>
          <w:tab w:val="left" w:pos="3693"/>
          <w:tab w:val="left" w:pos="5771"/>
          <w:tab w:val="left" w:pos="7988"/>
          <w:tab w:val="left" w:pos="9225"/>
        </w:tabs>
        <w:spacing w:line="238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идам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ам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о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етс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о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та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е.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иченн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243EAC" w:rsidRDefault="00243EAC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38" w:lineRule="auto"/>
        <w:ind w:left="1" w:right="-5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8.</w:t>
      </w:r>
      <w:r>
        <w:rPr>
          <w:rFonts w:ascii="Times New Roman" w:eastAsia="Times New Roman" w:hAnsi="Times New Roman" w:cs="Times New Roman"/>
          <w:b/>
          <w:bCs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зы,</w:t>
      </w:r>
      <w:r>
        <w:rPr>
          <w:rFonts w:ascii="Times New Roman" w:eastAsia="Times New Roman" w:hAnsi="Times New Roman" w:cs="Times New Roman"/>
          <w:b/>
          <w:bCs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бх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 по 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243EAC" w:rsidRDefault="00DA225E">
      <w:pPr>
        <w:widowControl w:val="0"/>
        <w:spacing w:line="240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м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ам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243EAC" w:rsidRDefault="00DA225E">
      <w:pPr>
        <w:widowControl w:val="0"/>
        <w:spacing w:line="240" w:lineRule="auto"/>
        <w:ind w:left="1"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ийно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;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;</w:t>
      </w:r>
    </w:p>
    <w:p w:rsidR="00243EAC" w:rsidRDefault="00DA225E">
      <w:pPr>
        <w:widowControl w:val="0"/>
        <w:spacing w:before="32" w:line="240" w:lineRule="auto"/>
        <w:ind w:left="1"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в)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л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с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;</w:t>
      </w:r>
    </w:p>
    <w:p w:rsidR="00243EAC" w:rsidRDefault="00DA225E">
      <w:pPr>
        <w:widowControl w:val="0"/>
        <w:spacing w:before="36" w:line="240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м,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м для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и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243EAC" w:rsidRDefault="00243EAC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ётом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after="9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DA225E">
      <w:pPr>
        <w:widowControl w:val="0"/>
        <w:spacing w:line="240" w:lineRule="auto"/>
        <w:ind w:left="911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43EAC">
          <w:pgSz w:w="11906" w:h="16838"/>
          <w:pgMar w:top="1134" w:right="847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bookmarkEnd w:id="26"/>
    </w:p>
    <w:p w:rsidR="00243EAC" w:rsidRDefault="00DA225E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7" w:name="_page_118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Х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ЛИСТ ИЗ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Й</w:t>
      </w:r>
    </w:p>
    <w:p w:rsidR="00243EAC" w:rsidRDefault="00DA225E">
      <w:pPr>
        <w:widowControl w:val="0"/>
        <w:spacing w:before="54" w:after="45" w:line="240" w:lineRule="auto"/>
        <w:ind w:left="510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97" behindDoc="1" locked="0" layoutInCell="0" allowOverlap="1">
                <wp:simplePos x="0" y="0"/>
                <wp:positionH relativeFrom="page">
                  <wp:posOffset>1239316</wp:posOffset>
                </wp:positionH>
                <wp:positionV relativeFrom="paragraph">
                  <wp:posOffset>28843</wp:posOffset>
                </wp:positionV>
                <wp:extent cx="6217615" cy="5615050"/>
                <wp:effectExtent l="0" t="0" r="0" b="0"/>
                <wp:wrapNone/>
                <wp:docPr id="2551" name="drawingObject2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615" cy="5615050"/>
                          <a:chOff x="0" y="0"/>
                          <a:chExt cx="6217615" cy="5615050"/>
                        </a:xfrm>
                        <a:noFill/>
                      </wpg:grpSpPr>
                      <wps:wsp>
                        <wps:cNvPr id="2552" name="Shape 2552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3" name="Shape 2553"/>
                        <wps:cNvSpPr/>
                        <wps:spPr>
                          <a:xfrm>
                            <a:off x="6096" y="3047"/>
                            <a:ext cx="29770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7007">
                                <a:moveTo>
                                  <a:pt x="0" y="0"/>
                                </a:moveTo>
                                <a:lnTo>
                                  <a:pt x="29770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4" name="Shape 2554"/>
                        <wps:cNvSpPr/>
                        <wps:spPr>
                          <a:xfrm>
                            <a:off x="2986099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5" name="Shape 2555"/>
                        <wps:cNvSpPr/>
                        <wps:spPr>
                          <a:xfrm>
                            <a:off x="2989148" y="3047"/>
                            <a:ext cx="32223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2370">
                                <a:moveTo>
                                  <a:pt x="0" y="0"/>
                                </a:moveTo>
                                <a:lnTo>
                                  <a:pt x="32223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6" name="Shape 2556"/>
                        <wps:cNvSpPr/>
                        <wps:spPr>
                          <a:xfrm>
                            <a:off x="621456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7" name="Shape 2557"/>
                        <wps:cNvSpPr/>
                        <wps:spPr>
                          <a:xfrm>
                            <a:off x="3048" y="6095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8" name="Shape 2558"/>
                        <wps:cNvSpPr/>
                        <wps:spPr>
                          <a:xfrm>
                            <a:off x="2986099" y="6095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9" name="Shape 2559"/>
                        <wps:cNvSpPr/>
                        <wps:spPr>
                          <a:xfrm>
                            <a:off x="6214567" y="6095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0" name="Shape 2560"/>
                        <wps:cNvSpPr/>
                        <wps:spPr>
                          <a:xfrm>
                            <a:off x="0" y="21031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1" name="Shape 2561"/>
                        <wps:cNvSpPr/>
                        <wps:spPr>
                          <a:xfrm>
                            <a:off x="2986099" y="20726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2" name="Shape 2562"/>
                        <wps:cNvSpPr/>
                        <wps:spPr>
                          <a:xfrm>
                            <a:off x="2989148" y="210311"/>
                            <a:ext cx="8046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671">
                                <a:moveTo>
                                  <a:pt x="0" y="0"/>
                                </a:moveTo>
                                <a:lnTo>
                                  <a:pt x="80467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3" name="Shape 2563"/>
                        <wps:cNvSpPr/>
                        <wps:spPr>
                          <a:xfrm>
                            <a:off x="3796867" y="20726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3799916" y="210311"/>
                            <a:ext cx="10747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4">
                                <a:moveTo>
                                  <a:pt x="0" y="0"/>
                                </a:moveTo>
                                <a:lnTo>
                                  <a:pt x="107472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5" name="Shape 2565"/>
                        <wps:cNvSpPr/>
                        <wps:spPr>
                          <a:xfrm>
                            <a:off x="4877765" y="20726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6" name="Shape 2566"/>
                        <wps:cNvSpPr/>
                        <wps:spPr>
                          <a:xfrm>
                            <a:off x="4880812" y="210311"/>
                            <a:ext cx="13307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0705">
                                <a:moveTo>
                                  <a:pt x="0" y="0"/>
                                </a:moveTo>
                                <a:lnTo>
                                  <a:pt x="13307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7" name="Shape 2567"/>
                        <wps:cNvSpPr/>
                        <wps:spPr>
                          <a:xfrm>
                            <a:off x="6214567" y="20726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8" name="Shape 2568"/>
                        <wps:cNvSpPr/>
                        <wps:spPr>
                          <a:xfrm>
                            <a:off x="3048" y="213359"/>
                            <a:ext cx="0" cy="806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195">
                                <a:moveTo>
                                  <a:pt x="0" y="8061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9" name="Shape 2569"/>
                        <wps:cNvSpPr/>
                        <wps:spPr>
                          <a:xfrm>
                            <a:off x="2986099" y="213359"/>
                            <a:ext cx="0" cy="806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195">
                                <a:moveTo>
                                  <a:pt x="0" y="8061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0" name="Shape 2570"/>
                        <wps:cNvSpPr/>
                        <wps:spPr>
                          <a:xfrm>
                            <a:off x="3796867" y="213359"/>
                            <a:ext cx="0" cy="806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195">
                                <a:moveTo>
                                  <a:pt x="0" y="8061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1" name="Shape 2571"/>
                        <wps:cNvSpPr/>
                        <wps:spPr>
                          <a:xfrm>
                            <a:off x="4877765" y="213359"/>
                            <a:ext cx="0" cy="806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195">
                                <a:moveTo>
                                  <a:pt x="0" y="8061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2" name="Shape 2572"/>
                        <wps:cNvSpPr/>
                        <wps:spPr>
                          <a:xfrm>
                            <a:off x="6214567" y="213359"/>
                            <a:ext cx="0" cy="806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195">
                                <a:moveTo>
                                  <a:pt x="0" y="8061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3" name="Shape 2573"/>
                        <wps:cNvSpPr/>
                        <wps:spPr>
                          <a:xfrm>
                            <a:off x="0" y="10226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4" name="Shape 2574"/>
                        <wps:cNvSpPr/>
                        <wps:spPr>
                          <a:xfrm>
                            <a:off x="6096" y="1022605"/>
                            <a:ext cx="29770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7007">
                                <a:moveTo>
                                  <a:pt x="0" y="0"/>
                                </a:moveTo>
                                <a:lnTo>
                                  <a:pt x="29770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5" name="Shape 2575"/>
                        <wps:cNvSpPr/>
                        <wps:spPr>
                          <a:xfrm>
                            <a:off x="2986099" y="101955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6" name="Shape 2576"/>
                        <wps:cNvSpPr/>
                        <wps:spPr>
                          <a:xfrm>
                            <a:off x="2989148" y="1022605"/>
                            <a:ext cx="8046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671">
                                <a:moveTo>
                                  <a:pt x="0" y="0"/>
                                </a:moveTo>
                                <a:lnTo>
                                  <a:pt x="80467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7" name="Shape 2577"/>
                        <wps:cNvSpPr/>
                        <wps:spPr>
                          <a:xfrm>
                            <a:off x="3796867" y="101955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8" name="Shape 2578"/>
                        <wps:cNvSpPr/>
                        <wps:spPr>
                          <a:xfrm>
                            <a:off x="3799916" y="1022605"/>
                            <a:ext cx="10747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4">
                                <a:moveTo>
                                  <a:pt x="0" y="0"/>
                                </a:moveTo>
                                <a:lnTo>
                                  <a:pt x="107472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9" name="Shape 2579"/>
                        <wps:cNvSpPr/>
                        <wps:spPr>
                          <a:xfrm>
                            <a:off x="4874717" y="10226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0" name="Shape 2580"/>
                        <wps:cNvSpPr/>
                        <wps:spPr>
                          <a:xfrm>
                            <a:off x="4880812" y="1022605"/>
                            <a:ext cx="13307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0705">
                                <a:moveTo>
                                  <a:pt x="0" y="0"/>
                                </a:moveTo>
                                <a:lnTo>
                                  <a:pt x="13307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1" name="Shape 2581"/>
                        <wps:cNvSpPr/>
                        <wps:spPr>
                          <a:xfrm>
                            <a:off x="6211519" y="10226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2" name="Shape 2582"/>
                        <wps:cNvSpPr/>
                        <wps:spPr>
                          <a:xfrm>
                            <a:off x="3048" y="1025652"/>
                            <a:ext cx="0" cy="4583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83302">
                                <a:moveTo>
                                  <a:pt x="0" y="4583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3" name="Shape 2583"/>
                        <wps:cNvSpPr/>
                        <wps:spPr>
                          <a:xfrm>
                            <a:off x="0" y="561200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4" name="Shape 2584"/>
                        <wps:cNvSpPr/>
                        <wps:spPr>
                          <a:xfrm>
                            <a:off x="6096" y="5612002"/>
                            <a:ext cx="29770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7007">
                                <a:moveTo>
                                  <a:pt x="0" y="0"/>
                                </a:moveTo>
                                <a:lnTo>
                                  <a:pt x="29770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5" name="Shape 2585"/>
                        <wps:cNvSpPr/>
                        <wps:spPr>
                          <a:xfrm>
                            <a:off x="2986099" y="1025652"/>
                            <a:ext cx="0" cy="4583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83302">
                                <a:moveTo>
                                  <a:pt x="0" y="4583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6" name="Shape 2586"/>
                        <wps:cNvSpPr/>
                        <wps:spPr>
                          <a:xfrm>
                            <a:off x="2986099" y="560895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7" name="Shape 2587"/>
                        <wps:cNvSpPr/>
                        <wps:spPr>
                          <a:xfrm>
                            <a:off x="2989148" y="5612002"/>
                            <a:ext cx="8046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671">
                                <a:moveTo>
                                  <a:pt x="0" y="0"/>
                                </a:moveTo>
                                <a:lnTo>
                                  <a:pt x="80467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8" name="Shape 2588"/>
                        <wps:cNvSpPr/>
                        <wps:spPr>
                          <a:xfrm>
                            <a:off x="3796867" y="1025652"/>
                            <a:ext cx="0" cy="4583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83302">
                                <a:moveTo>
                                  <a:pt x="0" y="4583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9" name="Shape 2589"/>
                        <wps:cNvSpPr/>
                        <wps:spPr>
                          <a:xfrm>
                            <a:off x="3796867" y="560895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0" name="Shape 2590"/>
                        <wps:cNvSpPr/>
                        <wps:spPr>
                          <a:xfrm>
                            <a:off x="3799916" y="5612002"/>
                            <a:ext cx="10747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4">
                                <a:moveTo>
                                  <a:pt x="0" y="0"/>
                                </a:moveTo>
                                <a:lnTo>
                                  <a:pt x="107472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1" name="Shape 2591"/>
                        <wps:cNvSpPr/>
                        <wps:spPr>
                          <a:xfrm>
                            <a:off x="4877765" y="1025652"/>
                            <a:ext cx="0" cy="4583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83302">
                                <a:moveTo>
                                  <a:pt x="0" y="4583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2" name="Shape 2592"/>
                        <wps:cNvSpPr/>
                        <wps:spPr>
                          <a:xfrm>
                            <a:off x="4877765" y="560895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3" name="Shape 2593"/>
                        <wps:cNvSpPr/>
                        <wps:spPr>
                          <a:xfrm>
                            <a:off x="4880812" y="5612002"/>
                            <a:ext cx="13307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0705">
                                <a:moveTo>
                                  <a:pt x="0" y="0"/>
                                </a:moveTo>
                                <a:lnTo>
                                  <a:pt x="13307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4" name="Shape 2594"/>
                        <wps:cNvSpPr/>
                        <wps:spPr>
                          <a:xfrm>
                            <a:off x="6214567" y="1025652"/>
                            <a:ext cx="0" cy="4583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83302">
                                <a:moveTo>
                                  <a:pt x="0" y="4583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5" name="Shape 2595"/>
                        <wps:cNvSpPr/>
                        <wps:spPr>
                          <a:xfrm>
                            <a:off x="6214567" y="560895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65E454" id="drawingObject2551" o:spid="_x0000_s1026" style="position:absolute;margin-left:97.6pt;margin-top:2.25pt;width:489.6pt;height:442.15pt;z-index:-503316083;mso-position-horizontal-relative:page" coordsize="62176,56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" o:allowincell="f">
                <v:shape id="Shape 2552" o:spid="_x0000_s1027" style="position:absolute;top:3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" path="m,l6096,e" filled="f" strokeweight=".16931mm">
                  <v:path arrowok="t" textboxrect="0,0,6096,0"/>
                </v:shape>
                <v:shape id="Shape 2553" o:spid="_x0000_s1028" style="position:absolute;left:60;top:30;width:29771;height:0;visibility:visible;mso-wrap-style:square;v-text-anchor:top" coordsize="29770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" path="m,l2977007,e" filled="f" strokeweight=".16931mm">
                  <v:path arrowok="t" textboxrect="0,0,2977007,0"/>
                </v:shape>
                <v:shape id="Shape 2554" o:spid="_x0000_s1029" style="position:absolute;left:29860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" path="m,6095l,e" filled="f" strokeweight=".16928mm">
                  <v:path arrowok="t" textboxrect="0,0,0,6095"/>
                </v:shape>
                <v:shape id="Shape 2555" o:spid="_x0000_s1030" style="position:absolute;left:29891;top:30;width:32224;height:0;visibility:visible;mso-wrap-style:square;v-text-anchor:top" coordsize="32223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" path="m,l3222370,e" filled="f" strokeweight=".16931mm">
                  <v:path arrowok="t" textboxrect="0,0,3222370,0"/>
                </v:shape>
                <v:shape id="Shape 2556" o:spid="_x0000_s1031" style="position:absolute;left:62145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" path="m,6095l,e" filled="f" strokeweight=".16931mm">
                  <v:path arrowok="t" textboxrect="0,0,0,6095"/>
                </v:shape>
                <v:shape id="Shape 2557" o:spid="_x0000_s1032" style="position:absolute;left:30;top:60;width:0;height:2012;visibility:visible;mso-wrap-style:square;v-text-anchor:top" coordsize="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" path="m,201168l,e" filled="f" strokeweight=".48pt">
                  <v:path arrowok="t" textboxrect="0,0,0,201168"/>
                </v:shape>
                <v:shape id="Shape 2558" o:spid="_x0000_s1033" style="position:absolute;left:29860;top:60;width:0;height:2012;visibility:visible;mso-wrap-style:square;v-text-anchor:top" coordsize="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" path="m,201168l,e" filled="f" strokeweight=".16928mm">
                  <v:path arrowok="t" textboxrect="0,0,0,201168"/>
                </v:shape>
                <v:shape id="Shape 2559" o:spid="_x0000_s1034" style="position:absolute;left:62145;top:60;width:0;height:2012;visibility:visible;mso-wrap-style:square;v-text-anchor:top" coordsize="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" path="m,201168l,e" filled="f" strokeweight=".16931mm">
                  <v:path arrowok="t" textboxrect="0,0,0,201168"/>
                </v:shape>
                <v:shape id="Shape 2560" o:spid="_x0000_s1035" style="position:absolute;top:2103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" path="m,l6096,e" filled="f" strokeweight=".16931mm">
                  <v:path arrowok="t" textboxrect="0,0,6096,0"/>
                </v:shape>
                <v:shape id="Shape 2561" o:spid="_x0000_s1036" style="position:absolute;left:29860;top:207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" path="m,6095l,e" filled="f" strokeweight=".16928mm">
                  <v:path arrowok="t" textboxrect="0,0,0,6095"/>
                </v:shape>
                <v:shape id="Shape 2562" o:spid="_x0000_s1037" style="position:absolute;left:29891;top:2103;width:8047;height:0;visibility:visible;mso-wrap-style:square;v-text-anchor:top" coordsize="8046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" path="m,l804671,e" filled="f" strokeweight=".16931mm">
                  <v:path arrowok="t" textboxrect="0,0,804671,0"/>
                </v:shape>
                <v:shape id="Shape 2563" o:spid="_x0000_s1038" style="position:absolute;left:37968;top:207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" path="m,6095l,e" filled="f" strokeweight=".16928mm">
                  <v:path arrowok="t" textboxrect="0,0,0,6095"/>
                </v:shape>
                <v:shape id="Shape 2564" o:spid="_x0000_s1039" style="position:absolute;left:37999;top:2103;width:10747;height:0;visibility:visible;mso-wrap-style:square;v-text-anchor:top" coordsize="10747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" path="m,l1074724,e" filled="f" strokeweight=".16931mm">
                  <v:path arrowok="t" textboxrect="0,0,1074724,0"/>
                </v:shape>
                <v:shape id="Shape 2565" o:spid="_x0000_s1040" style="position:absolute;left:48777;top:207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" path="m,6095l,e" filled="f" strokeweight=".16931mm">
                  <v:path arrowok="t" textboxrect="0,0,0,6095"/>
                </v:shape>
                <v:shape id="Shape 2566" o:spid="_x0000_s1041" style="position:absolute;left:48808;top:2103;width:13307;height:0;visibility:visible;mso-wrap-style:square;v-text-anchor:top" coordsize="13307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" path="m,l1330705,e" filled="f" strokeweight=".16931mm">
                  <v:path arrowok="t" textboxrect="0,0,1330705,0"/>
                </v:shape>
                <v:shape id="Shape 2567" o:spid="_x0000_s1042" style="position:absolute;left:62145;top:207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" path="m,6095l,e" filled="f" strokeweight=".16931mm">
                  <v:path arrowok="t" textboxrect="0,0,0,6095"/>
                </v:shape>
                <v:shape id="Shape 2568" o:spid="_x0000_s1043" style="position:absolute;left:30;top:2133;width:0;height:8062;visibility:visible;mso-wrap-style:square;v-text-anchor:top" coordsize="0,80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" path="m,806195l,e" filled="f" strokeweight=".48pt">
                  <v:path arrowok="t" textboxrect="0,0,0,806195"/>
                </v:shape>
                <v:shape id="Shape 2569" o:spid="_x0000_s1044" style="position:absolute;left:29860;top:2133;width:0;height:8062;visibility:visible;mso-wrap-style:square;v-text-anchor:top" coordsize="0,80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" path="m,806195l,e" filled="f" strokeweight=".16928mm">
                  <v:path arrowok="t" textboxrect="0,0,0,806195"/>
                </v:shape>
                <v:shape id="Shape 2570" o:spid="_x0000_s1045" style="position:absolute;left:37968;top:2133;width:0;height:8062;visibility:visible;mso-wrap-style:square;v-text-anchor:top" coordsize="0,80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" path="m,806195l,e" filled="f" strokeweight=".16928mm">
                  <v:path arrowok="t" textboxrect="0,0,0,806195"/>
                </v:shape>
                <v:shape id="Shape 2571" o:spid="_x0000_s1046" style="position:absolute;left:48777;top:2133;width:0;height:8062;visibility:visible;mso-wrap-style:square;v-text-anchor:top" coordsize="0,80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" path="m,806195l,e" filled="f" strokeweight=".16931mm">
                  <v:path arrowok="t" textboxrect="0,0,0,806195"/>
                </v:shape>
                <v:shape id="Shape 2572" o:spid="_x0000_s1047" style="position:absolute;left:62145;top:2133;width:0;height:8062;visibility:visible;mso-wrap-style:square;v-text-anchor:top" coordsize="0,80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" path="m,806195l,e" filled="f" strokeweight=".16931mm">
                  <v:path arrowok="t" textboxrect="0,0,0,806195"/>
                </v:shape>
                <v:shape id="Shape 2573" o:spid="_x0000_s1048" style="position:absolute;top:10226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" path="m,l6096,e" filled="f" strokeweight=".16928mm">
                  <v:path arrowok="t" textboxrect="0,0,6096,0"/>
                </v:shape>
                <v:shape id="Shape 2574" o:spid="_x0000_s1049" style="position:absolute;left:60;top:10226;width:29771;height:0;visibility:visible;mso-wrap-style:square;v-text-anchor:top" coordsize="29770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" path="m,l2977007,e" filled="f" strokeweight=".16928mm">
                  <v:path arrowok="t" textboxrect="0,0,2977007,0"/>
                </v:shape>
                <v:shape id="Shape 2575" o:spid="_x0000_s1050" style="position:absolute;left:29860;top:10195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" path="m,6094l,e" filled="f" strokeweight=".16928mm">
                  <v:path arrowok="t" textboxrect="0,0,0,6094"/>
                </v:shape>
                <v:shape id="Shape 2576" o:spid="_x0000_s1051" style="position:absolute;left:29891;top:10226;width:8047;height:0;visibility:visible;mso-wrap-style:square;v-text-anchor:top" coordsize="8046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" path="m,l804671,e" filled="f" strokeweight=".16928mm">
                  <v:path arrowok="t" textboxrect="0,0,804671,0"/>
                </v:shape>
                <v:shape id="Shape 2577" o:spid="_x0000_s1052" style="position:absolute;left:37968;top:10195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" path="m,6094l,e" filled="f" strokeweight=".16928mm">
                  <v:path arrowok="t" textboxrect="0,0,0,6094"/>
                </v:shape>
                <v:shape id="Shape 2578" o:spid="_x0000_s1053" style="position:absolute;left:37999;top:10226;width:10747;height:0;visibility:visible;mso-wrap-style:square;v-text-anchor:top" coordsize="10747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" path="m,l1074724,e" filled="f" strokeweight=".16928mm">
                  <v:path arrowok="t" textboxrect="0,0,1074724,0"/>
                </v:shape>
                <v:shape id="Shape 2579" o:spid="_x0000_s1054" style="position:absolute;left:48747;top:1022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" path="m,l6095,e" filled="f" strokeweight=".16928mm">
                  <v:path arrowok="t" textboxrect="0,0,6095,0"/>
                </v:shape>
                <v:shape id="Shape 2580" o:spid="_x0000_s1055" style="position:absolute;left:48808;top:10226;width:13307;height:0;visibility:visible;mso-wrap-style:square;v-text-anchor:top" coordsize="13307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" path="m,l1330705,e" filled="f" strokeweight=".16928mm">
                  <v:path arrowok="t" textboxrect="0,0,1330705,0"/>
                </v:shape>
                <v:shape id="Shape 2581" o:spid="_x0000_s1056" style="position:absolute;left:62115;top:1022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" path="m,l6095,e" filled="f" strokeweight=".16928mm">
                  <v:path arrowok="t" textboxrect="0,0,6095,0"/>
                </v:shape>
                <v:shape id="Shape 2582" o:spid="_x0000_s1057" style="position:absolute;left:30;top:10256;width:0;height:45833;visibility:visible;mso-wrap-style:square;v-text-anchor:top" coordsize="0,458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" path="m,4583302l,e" filled="f" strokeweight=".48pt">
                  <v:path arrowok="t" textboxrect="0,0,0,4583302"/>
                </v:shape>
                <v:shape id="Shape 2583" o:spid="_x0000_s1058" style="position:absolute;top:5612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" path="m,l6096,e" filled="f" strokeweight=".16931mm">
                  <v:path arrowok="t" textboxrect="0,0,6096,0"/>
                </v:shape>
                <v:shape id="Shape 2584" o:spid="_x0000_s1059" style="position:absolute;left:60;top:56120;width:29771;height:0;visibility:visible;mso-wrap-style:square;v-text-anchor:top" coordsize="29770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" path="m,l2977007,e" filled="f" strokeweight=".16931mm">
                  <v:path arrowok="t" textboxrect="0,0,2977007,0"/>
                </v:shape>
                <v:shape id="Shape 2585" o:spid="_x0000_s1060" style="position:absolute;left:29860;top:10256;width:0;height:45833;visibility:visible;mso-wrap-style:square;v-text-anchor:top" coordsize="0,458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" path="m,4583302l,e" filled="f" strokeweight=".16928mm">
                  <v:path arrowok="t" textboxrect="0,0,0,4583302"/>
                </v:shape>
                <v:shape id="Shape 2586" o:spid="_x0000_s1061" style="position:absolute;left:29860;top:5608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" path="m,6095l,e" filled="f" strokeweight=".16928mm">
                  <v:path arrowok="t" textboxrect="0,0,0,6095"/>
                </v:shape>
                <v:shape id="Shape 2587" o:spid="_x0000_s1062" style="position:absolute;left:29891;top:56120;width:8047;height:0;visibility:visible;mso-wrap-style:square;v-text-anchor:top" coordsize="8046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" path="m,l804671,e" filled="f" strokeweight=".16931mm">
                  <v:path arrowok="t" textboxrect="0,0,804671,0"/>
                </v:shape>
                <v:shape id="Shape 2588" o:spid="_x0000_s1063" style="position:absolute;left:37968;top:10256;width:0;height:45833;visibility:visible;mso-wrap-style:square;v-text-anchor:top" coordsize="0,458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" path="m,4583302l,e" filled="f" strokeweight=".16928mm">
                  <v:path arrowok="t" textboxrect="0,0,0,4583302"/>
                </v:shape>
                <v:shape id="Shape 2589" o:spid="_x0000_s1064" style="position:absolute;left:37968;top:5608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" path="m,6095l,e" filled="f" strokeweight=".16928mm">
                  <v:path arrowok="t" textboxrect="0,0,0,6095"/>
                </v:shape>
                <v:shape id="Shape 2590" o:spid="_x0000_s1065" style="position:absolute;left:37999;top:56120;width:10747;height:0;visibility:visible;mso-wrap-style:square;v-text-anchor:top" coordsize="10747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" path="m,l1074724,e" filled="f" strokeweight=".16931mm">
                  <v:path arrowok="t" textboxrect="0,0,1074724,0"/>
                </v:shape>
                <v:shape id="Shape 2591" o:spid="_x0000_s1066" style="position:absolute;left:48777;top:10256;width:0;height:45833;visibility:visible;mso-wrap-style:square;v-text-anchor:top" coordsize="0,458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" path="m,4583302l,e" filled="f" strokeweight=".16931mm">
                  <v:path arrowok="t" textboxrect="0,0,0,4583302"/>
                </v:shape>
                <v:shape id="Shape 2592" o:spid="_x0000_s1067" style="position:absolute;left:48777;top:5608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" path="m,6095l,e" filled="f" strokeweight=".16931mm">
                  <v:path arrowok="t" textboxrect="0,0,0,6095"/>
                </v:shape>
                <v:shape id="Shape 2593" o:spid="_x0000_s1068" style="position:absolute;left:48808;top:56120;width:13307;height:0;visibility:visible;mso-wrap-style:square;v-text-anchor:top" coordsize="13307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" path="m,l1330705,e" filled="f" strokeweight=".16931mm">
                  <v:path arrowok="t" textboxrect="0,0,1330705,0"/>
                </v:shape>
                <v:shape id="Shape 2594" o:spid="_x0000_s1069" style="position:absolute;left:62145;top:10256;width:0;height:45833;visibility:visible;mso-wrap-style:square;v-text-anchor:top" coordsize="0,458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" path="m,4583302l,e" filled="f" strokeweight=".16931mm">
                  <v:path arrowok="t" textboxrect="0,0,0,4583302"/>
                </v:shape>
                <v:shape id="Shape 2595" o:spid="_x0000_s1070" style="position:absolute;left:62145;top:5608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за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243EAC" w:rsidRDefault="00243EAC">
      <w:pPr>
        <w:sectPr w:rsidR="00243EAC">
          <w:pgSz w:w="11906" w:h="16838"/>
          <w:pgMar w:top="1131" w:right="325" w:bottom="0" w:left="1701" w:header="0" w:footer="0" w:gutter="0"/>
          <w:cols w:space="708"/>
        </w:sectPr>
      </w:pPr>
    </w:p>
    <w:p w:rsidR="00243EAC" w:rsidRDefault="00DA225E">
      <w:pPr>
        <w:widowControl w:val="0"/>
        <w:tabs>
          <w:tab w:val="left" w:pos="5330"/>
        </w:tabs>
        <w:spacing w:line="271" w:lineRule="auto"/>
        <w:ind w:left="795" w:right="-59" w:hanging="13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ь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внесенны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ч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</w:p>
    <w:p w:rsidR="00243EAC" w:rsidRDefault="00DA225E">
      <w:pPr>
        <w:widowControl w:val="0"/>
        <w:spacing w:before="7" w:line="240" w:lineRule="auto"/>
        <w:ind w:left="191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ци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43EAC" w:rsidRDefault="00DA225E">
      <w:pPr>
        <w:widowControl w:val="0"/>
        <w:spacing w:line="276" w:lineRule="auto"/>
        <w:ind w:left="363" w:right="9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ся с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243EAC" w:rsidRDefault="00DA225E">
      <w:pPr>
        <w:widowControl w:val="0"/>
        <w:spacing w:line="240" w:lineRule="auto"/>
        <w:ind w:left="36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…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43EAC" w:rsidRDefault="00DA225E">
      <w:pPr>
        <w:widowControl w:val="0"/>
        <w:spacing w:before="39" w:line="240" w:lineRule="auto"/>
        <w:ind w:left="36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…………………………………………</w:t>
      </w:r>
      <w:proofErr w:type="spellStart"/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3EAC" w:rsidRDefault="00DA225E">
      <w:pPr>
        <w:spacing w:line="5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243EAC" w:rsidRDefault="00DA225E">
      <w:pPr>
        <w:widowControl w:val="0"/>
        <w:spacing w:line="276" w:lineRule="auto"/>
        <w:ind w:right="-5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243EAC" w:rsidRDefault="00DA225E">
      <w:pPr>
        <w:widowControl w:val="0"/>
        <w:spacing w:line="240" w:lineRule="auto"/>
        <w:ind w:left="8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243EAC" w:rsidRDefault="00DA225E">
      <w:pPr>
        <w:spacing w:line="5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243EAC" w:rsidRDefault="00DA225E">
      <w:pPr>
        <w:widowControl w:val="0"/>
        <w:spacing w:line="276" w:lineRule="auto"/>
        <w:ind w:right="132" w:firstLine="23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ь заведу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</w:p>
    <w:p w:rsidR="00243EAC" w:rsidRDefault="00DA225E">
      <w:pPr>
        <w:widowControl w:val="0"/>
        <w:spacing w:line="240" w:lineRule="auto"/>
        <w:ind w:left="18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</w:p>
    <w:p w:rsidR="00243EAC" w:rsidRDefault="00243EAC">
      <w:pPr>
        <w:sectPr w:rsidR="00243EAC">
          <w:type w:val="continuous"/>
          <w:pgSz w:w="11906" w:h="16838"/>
          <w:pgMar w:top="1131" w:right="325" w:bottom="0" w:left="1701" w:header="0" w:footer="0" w:gutter="0"/>
          <w:cols w:num="3" w:space="708" w:equalWidth="0">
            <w:col w:w="5856" w:space="652"/>
            <w:col w:w="1145" w:space="621"/>
            <w:col w:w="1605" w:space="0"/>
          </w:cols>
        </w:sectPr>
      </w:pPr>
    </w:p>
    <w:p w:rsidR="00243EAC" w:rsidRDefault="00243EAC">
      <w:pPr>
        <w:spacing w:line="240" w:lineRule="exact"/>
        <w:rPr>
          <w:sz w:val="24"/>
          <w:szCs w:val="24"/>
        </w:rPr>
      </w:pPr>
    </w:p>
    <w:p w:rsidR="00243EAC" w:rsidRDefault="00243EAC">
      <w:pPr>
        <w:spacing w:after="1" w:line="120" w:lineRule="exact"/>
        <w:rPr>
          <w:sz w:val="12"/>
          <w:szCs w:val="12"/>
        </w:rPr>
      </w:pPr>
    </w:p>
    <w:p w:rsidR="00243EAC" w:rsidRDefault="00DA225E">
      <w:pPr>
        <w:widowControl w:val="0"/>
        <w:spacing w:line="275" w:lineRule="auto"/>
        <w:ind w:left="363" w:right="50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к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EAC" w:rsidRDefault="00243EAC">
      <w:pPr>
        <w:spacing w:after="1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43EAC" w:rsidRDefault="00DA225E">
      <w:pPr>
        <w:widowControl w:val="0"/>
        <w:spacing w:line="240" w:lineRule="auto"/>
        <w:ind w:left="911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bookmarkEnd w:id="27"/>
    </w:p>
    <w:sectPr w:rsidR="00243EAC">
      <w:type w:val="continuous"/>
      <w:pgSz w:w="11906" w:h="16838"/>
      <w:pgMar w:top="1131" w:right="325" w:bottom="0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AC"/>
    <w:rsid w:val="00243EAC"/>
    <w:rsid w:val="002A5437"/>
    <w:rsid w:val="00DA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535AC"/>
  <w15:docId w15:val="{AAB44D58-82AD-4813-8A63-07E2F116E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4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54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s95.ru/cgi-bin/redirect.cgi?url=www.rulex.ru/01181155.htm" TargetMode="External"/><Relationship Id="rId13" Type="http://schemas.openxmlformats.org/officeDocument/2006/relationships/hyperlink" Target="http://feml.scsml.rssi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his95.ru/cgi-bin/redirect.cgi?url=www.rulex.ru/01181155.htm" TargetMode="External"/><Relationship Id="rId12" Type="http://schemas.openxmlformats.org/officeDocument/2006/relationships/hyperlink" Target="http://his95.ru/poem/al2.ht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his95.ru/spr/mendel.htm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www.medinfo.ru/" TargetMode="External"/><Relationship Id="rId10" Type="http://schemas.openxmlformats.org/officeDocument/2006/relationships/hyperlink" Target="http://his95.ru/1861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is95.ru/1861.htm" TargetMode="External"/><Relationship Id="rId14" Type="http://schemas.openxmlformats.org/officeDocument/2006/relationships/hyperlink" Target="https://elibrary.ru/defaultx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F916F-9EFD-4FE4-8ABA-1C9FD1DA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7</Pages>
  <Words>8075</Words>
  <Characters>46028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MU</dc:creator>
  <cp:keywords/>
  <dc:description/>
  <cp:lastModifiedBy>DGMU</cp:lastModifiedBy>
  <cp:revision>1</cp:revision>
  <cp:lastPrinted>2023-11-27T10:36:00Z</cp:lastPrinted>
  <dcterms:created xsi:type="dcterms:W3CDTF">2023-11-27T07:46:00Z</dcterms:created>
  <dcterms:modified xsi:type="dcterms:W3CDTF">2023-11-27T10:41:00Z</dcterms:modified>
</cp:coreProperties>
</file>